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178B3" w14:textId="44D05D7F" w:rsidR="0003513E" w:rsidRDefault="0003513E"/>
    <w:p w14:paraId="328332D2" w14:textId="77777777" w:rsidR="00D12871" w:rsidRPr="001162FC" w:rsidRDefault="00D12871" w:rsidP="00D12871">
      <w:pPr>
        <w:tabs>
          <w:tab w:val="center" w:pos="4677"/>
          <w:tab w:val="right" w:pos="9355"/>
        </w:tabs>
        <w:spacing w:line="360" w:lineRule="auto"/>
        <w:ind w:left="142"/>
        <w:jc w:val="center"/>
        <w:rPr>
          <w:b/>
          <w:color w:val="FF0000"/>
          <w:sz w:val="24"/>
          <w:szCs w:val="24"/>
          <w:lang w:eastAsia="ru-RU"/>
        </w:rPr>
      </w:pPr>
      <w:r w:rsidRPr="001162FC">
        <w:rPr>
          <w:b/>
          <w:bCs/>
          <w:color w:val="FF0000"/>
          <w:sz w:val="24"/>
          <w:szCs w:val="24"/>
          <w:lang w:eastAsia="ru-RU"/>
        </w:rPr>
        <w:t>ГОСУДАРСТВЕННОЕ БЮДЖЕТНОЕ ОБЩЕОБРАЗОВАТЕЛЬНОЕ УЧРЕЖДЕНИЕ «</w:t>
      </w:r>
      <w:r w:rsidRPr="001162FC">
        <w:rPr>
          <w:b/>
          <w:color w:val="FF0000"/>
          <w:sz w:val="24"/>
          <w:szCs w:val="24"/>
          <w:lang w:eastAsia="ru-RU"/>
        </w:rPr>
        <w:t xml:space="preserve">КОМПЛЕКСНЫЙ РЕАБИЛИТАЦИОННО-ОБРАЗОВАТЕЛЬНЫЙ ЦЕНТР </w:t>
      </w:r>
    </w:p>
    <w:p w14:paraId="6E417B00" w14:textId="016FE57A" w:rsidR="00D12871" w:rsidRPr="001162FC" w:rsidRDefault="00D12871" w:rsidP="00D12871">
      <w:pPr>
        <w:tabs>
          <w:tab w:val="center" w:pos="4677"/>
          <w:tab w:val="right" w:pos="9355"/>
        </w:tabs>
        <w:spacing w:line="360" w:lineRule="auto"/>
        <w:ind w:left="142"/>
        <w:jc w:val="center"/>
        <w:rPr>
          <w:b/>
          <w:color w:val="FF0000"/>
          <w:sz w:val="24"/>
          <w:szCs w:val="24"/>
          <w:lang w:eastAsia="ru-RU"/>
        </w:rPr>
      </w:pPr>
      <w:r w:rsidRPr="001162FC">
        <w:rPr>
          <w:b/>
          <w:color w:val="FF0000"/>
          <w:sz w:val="24"/>
          <w:szCs w:val="24"/>
          <w:lang w:eastAsia="ru-RU"/>
        </w:rPr>
        <w:t>ДЛЯ ДЕТЕЙ С НАРУШЕНИЯМИ СЛУХА И ЗРЕНИЯ»</w:t>
      </w:r>
    </w:p>
    <w:p w14:paraId="3CC33B2F" w14:textId="28C246F4" w:rsidR="00D12871" w:rsidRDefault="00D12871" w:rsidP="00D12871">
      <w:pPr>
        <w:tabs>
          <w:tab w:val="center" w:pos="4677"/>
          <w:tab w:val="right" w:pos="9355"/>
        </w:tabs>
        <w:spacing w:line="360" w:lineRule="auto"/>
        <w:ind w:left="142"/>
        <w:jc w:val="center"/>
        <w:rPr>
          <w:b/>
          <w:sz w:val="24"/>
          <w:szCs w:val="24"/>
          <w:lang w:eastAsia="ru-RU"/>
        </w:rPr>
      </w:pPr>
    </w:p>
    <w:p w14:paraId="7619FCF5" w14:textId="0342FB10" w:rsidR="000103D9" w:rsidRDefault="00BB2DB3" w:rsidP="00BB2DB3">
      <w:pPr>
        <w:tabs>
          <w:tab w:val="center" w:pos="4677"/>
          <w:tab w:val="right" w:pos="9355"/>
        </w:tabs>
        <w:spacing w:line="360" w:lineRule="auto"/>
        <w:jc w:val="right"/>
        <w:rPr>
          <w:b/>
          <w:color w:val="FF0000"/>
          <w:sz w:val="72"/>
          <w:szCs w:val="72"/>
          <w:lang w:eastAsia="ru-RU"/>
        </w:rPr>
      </w:pPr>
      <w:r>
        <w:rPr>
          <w:noProof/>
        </w:rPr>
        <w:drawing>
          <wp:inline distT="0" distB="0" distL="0" distR="0" wp14:anchorId="3BA636FB" wp14:editId="6F418E63">
            <wp:extent cx="2477620" cy="188312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52"/>
                    <a:stretch/>
                  </pic:blipFill>
                  <pic:spPr bwMode="auto">
                    <a:xfrm>
                      <a:off x="0" y="0"/>
                      <a:ext cx="2533778" cy="19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7073C" w14:textId="5BF14DC8" w:rsidR="00D12871" w:rsidRPr="001162FC" w:rsidRDefault="000103D9" w:rsidP="000103D9">
      <w:pPr>
        <w:tabs>
          <w:tab w:val="center" w:pos="4677"/>
          <w:tab w:val="right" w:pos="9355"/>
        </w:tabs>
        <w:spacing w:line="360" w:lineRule="auto"/>
        <w:jc w:val="center"/>
        <w:rPr>
          <w:rFonts w:ascii="Century" w:hAnsi="Century"/>
          <w:b/>
          <w:color w:val="FF0000"/>
          <w:sz w:val="96"/>
          <w:szCs w:val="96"/>
          <w:lang w:eastAsia="ru-RU"/>
        </w:rPr>
      </w:pPr>
      <w:r w:rsidRPr="001162FC">
        <w:rPr>
          <w:rFonts w:ascii="Century" w:hAnsi="Century"/>
          <w:b/>
          <w:color w:val="FF0000"/>
          <w:sz w:val="96"/>
          <w:szCs w:val="96"/>
          <w:lang w:eastAsia="ru-RU"/>
        </w:rPr>
        <w:t>П Л А Н</w:t>
      </w:r>
    </w:p>
    <w:p w14:paraId="6A489FED" w14:textId="7351DD76" w:rsidR="00D12871" w:rsidRPr="001162FC" w:rsidRDefault="00D12871" w:rsidP="00D12871">
      <w:pPr>
        <w:tabs>
          <w:tab w:val="center" w:pos="4677"/>
          <w:tab w:val="right" w:pos="9355"/>
        </w:tabs>
        <w:spacing w:line="360" w:lineRule="auto"/>
        <w:ind w:left="142"/>
        <w:jc w:val="center"/>
        <w:rPr>
          <w:rFonts w:ascii="Century" w:hAnsi="Century"/>
          <w:b/>
          <w:color w:val="FF0000"/>
          <w:sz w:val="72"/>
          <w:szCs w:val="72"/>
          <w:lang w:eastAsia="ru-RU"/>
        </w:rPr>
      </w:pPr>
      <w:r w:rsidRPr="001162FC">
        <w:rPr>
          <w:rFonts w:ascii="Century" w:hAnsi="Century"/>
          <w:b/>
          <w:color w:val="FF0000"/>
          <w:sz w:val="72"/>
          <w:szCs w:val="72"/>
          <w:lang w:eastAsia="ru-RU"/>
        </w:rPr>
        <w:t>ГОДОВОЙ РАБОТЫ</w:t>
      </w:r>
    </w:p>
    <w:p w14:paraId="08980CF6" w14:textId="0308654C" w:rsidR="00E10B96" w:rsidRPr="001162FC" w:rsidRDefault="00E10B96" w:rsidP="00D12871">
      <w:pPr>
        <w:tabs>
          <w:tab w:val="center" w:pos="4677"/>
          <w:tab w:val="right" w:pos="9355"/>
        </w:tabs>
        <w:spacing w:line="360" w:lineRule="auto"/>
        <w:ind w:left="142"/>
        <w:jc w:val="center"/>
        <w:rPr>
          <w:rFonts w:ascii="Century" w:hAnsi="Century"/>
          <w:b/>
          <w:color w:val="FF0000"/>
          <w:sz w:val="72"/>
          <w:szCs w:val="72"/>
          <w:lang w:eastAsia="ru-RU"/>
        </w:rPr>
      </w:pPr>
      <w:r w:rsidRPr="001162FC">
        <w:rPr>
          <w:rFonts w:ascii="Century" w:hAnsi="Century"/>
          <w:b/>
          <w:color w:val="FF0000"/>
          <w:sz w:val="72"/>
          <w:szCs w:val="72"/>
          <w:lang w:eastAsia="ru-RU"/>
        </w:rPr>
        <w:t>ГБОУ КРОЦ</w:t>
      </w:r>
    </w:p>
    <w:p w14:paraId="03EF005E" w14:textId="56FD3D50" w:rsidR="00D12871" w:rsidRPr="001162FC" w:rsidRDefault="00D12871" w:rsidP="00D12871">
      <w:pPr>
        <w:tabs>
          <w:tab w:val="center" w:pos="4677"/>
          <w:tab w:val="right" w:pos="9355"/>
        </w:tabs>
        <w:spacing w:line="360" w:lineRule="auto"/>
        <w:ind w:left="142"/>
        <w:jc w:val="center"/>
        <w:rPr>
          <w:rFonts w:ascii="Century" w:hAnsi="Century"/>
          <w:b/>
          <w:color w:val="FF0000"/>
          <w:sz w:val="72"/>
          <w:szCs w:val="72"/>
          <w:lang w:eastAsia="ru-RU"/>
        </w:rPr>
      </w:pPr>
      <w:r w:rsidRPr="001162FC">
        <w:rPr>
          <w:rFonts w:ascii="Century" w:hAnsi="Century"/>
          <w:b/>
          <w:color w:val="FF0000"/>
          <w:sz w:val="72"/>
          <w:szCs w:val="72"/>
          <w:lang w:eastAsia="ru-RU"/>
        </w:rPr>
        <w:t>на 2025-2026 учебный год</w:t>
      </w:r>
    </w:p>
    <w:p w14:paraId="089FA330" w14:textId="6F4417F1" w:rsidR="00955D13" w:rsidRPr="007D3984" w:rsidRDefault="00955D13">
      <w:pPr>
        <w:rPr>
          <w:color w:val="000000" w:themeColor="text1"/>
          <w:sz w:val="72"/>
          <w:szCs w:val="72"/>
        </w:rPr>
      </w:pPr>
    </w:p>
    <w:p w14:paraId="22575889" w14:textId="0BEC4D79" w:rsidR="00955D13" w:rsidRDefault="00955D13"/>
    <w:p w14:paraId="0364DC4C" w14:textId="4F641212" w:rsidR="00955D13" w:rsidRDefault="00955D13"/>
    <w:p w14:paraId="4D161ACC" w14:textId="640EF147" w:rsidR="00955D13" w:rsidRDefault="00955D13"/>
    <w:p w14:paraId="2C4B2396" w14:textId="59A0EF75" w:rsidR="00955D13" w:rsidRDefault="00955D13"/>
    <w:p w14:paraId="0E0F3DAA" w14:textId="79BD5448" w:rsidR="00955D13" w:rsidRDefault="00955D13"/>
    <w:p w14:paraId="6F5750D4" w14:textId="03C4CCD4" w:rsidR="00955D13" w:rsidRDefault="00955D13"/>
    <w:p w14:paraId="2FF2A594" w14:textId="0AC6D9F6" w:rsidR="00955D13" w:rsidRDefault="00955D13"/>
    <w:p w14:paraId="09A478E1" w14:textId="05BE004C" w:rsidR="00955D13" w:rsidRDefault="00955D13"/>
    <w:p w14:paraId="651E0BB2" w14:textId="4CB38C52" w:rsidR="00955D13" w:rsidRDefault="00955D13"/>
    <w:p w14:paraId="1F1B0BC5" w14:textId="6B9F4035" w:rsidR="00955D13" w:rsidRDefault="00955D13"/>
    <w:p w14:paraId="268C4CFA" w14:textId="6F71E431" w:rsidR="00D12871" w:rsidRDefault="00D12871"/>
    <w:p w14:paraId="4676D705" w14:textId="5823C224" w:rsidR="00955D13" w:rsidRDefault="00955D13"/>
    <w:p w14:paraId="0C236775" w14:textId="7CF8BC4C" w:rsidR="00955D13" w:rsidRPr="00D12871" w:rsidRDefault="00D12871" w:rsidP="00D12871">
      <w:pPr>
        <w:jc w:val="center"/>
        <w:rPr>
          <w:b/>
          <w:bCs/>
          <w:sz w:val="28"/>
          <w:szCs w:val="28"/>
        </w:rPr>
        <w:sectPr w:rsidR="00955D13" w:rsidRPr="00D12871" w:rsidSect="007D3984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Borders w:display="firstPage" w:offsetFrom="page">
            <w:top w:val="thinThickThinSmallGap" w:sz="24" w:space="24" w:color="000000" w:themeColor="text1"/>
            <w:left w:val="thinThickThinSmallGap" w:sz="24" w:space="24" w:color="000000" w:themeColor="text1"/>
            <w:bottom w:val="thinThickThinSmallGap" w:sz="24" w:space="24" w:color="000000" w:themeColor="text1"/>
            <w:right w:val="thinThickThinSmallGap" w:sz="24" w:space="24" w:color="000000" w:themeColor="text1"/>
          </w:pgBorders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>г</w:t>
      </w:r>
      <w:r w:rsidRPr="00D12871">
        <w:rPr>
          <w:b/>
          <w:bCs/>
          <w:sz w:val="28"/>
          <w:szCs w:val="28"/>
        </w:rPr>
        <w:t>. Владикавказ - 2025</w:t>
      </w:r>
    </w:p>
    <w:p w14:paraId="77731516" w14:textId="77777777" w:rsidR="00955D13" w:rsidRPr="00D12871" w:rsidRDefault="00955D13" w:rsidP="00D12871">
      <w:pPr>
        <w:jc w:val="center"/>
        <w:rPr>
          <w:b/>
          <w:bCs/>
          <w:sz w:val="28"/>
          <w:szCs w:val="28"/>
        </w:rPr>
        <w:sectPr w:rsidR="00955D13" w:rsidRPr="00D12871" w:rsidSect="00955D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A6374B" w14:textId="522F314B" w:rsidR="00955D13" w:rsidRPr="00F94ED9" w:rsidRDefault="001162FC" w:rsidP="001162FC">
      <w:pPr>
        <w:ind w:firstLine="142"/>
        <w:rPr>
          <w:b/>
          <w:bCs/>
          <w:color w:val="FF0000"/>
          <w:sz w:val="28"/>
          <w:szCs w:val="28"/>
        </w:rPr>
      </w:pPr>
      <w:r w:rsidRPr="00F94ED9">
        <w:rPr>
          <w:b/>
          <w:bCs/>
          <w:color w:val="FF0000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955D13" w:rsidRPr="00F94ED9">
        <w:rPr>
          <w:b/>
          <w:bCs/>
          <w:color w:val="FF0000"/>
          <w:sz w:val="28"/>
          <w:szCs w:val="28"/>
        </w:rPr>
        <w:t>О</w:t>
      </w:r>
      <w:r w:rsidRPr="00F94ED9">
        <w:rPr>
          <w:b/>
          <w:bCs/>
          <w:color w:val="FF0000"/>
          <w:sz w:val="28"/>
          <w:szCs w:val="28"/>
        </w:rPr>
        <w:t xml:space="preserve"> </w:t>
      </w:r>
      <w:r w:rsidR="00955D13" w:rsidRPr="00F94ED9">
        <w:rPr>
          <w:b/>
          <w:bCs/>
          <w:color w:val="FF0000"/>
          <w:sz w:val="28"/>
          <w:szCs w:val="28"/>
        </w:rPr>
        <w:t>Г</w:t>
      </w:r>
      <w:r w:rsidRPr="00F94ED9">
        <w:rPr>
          <w:b/>
          <w:bCs/>
          <w:color w:val="FF0000"/>
          <w:sz w:val="28"/>
          <w:szCs w:val="28"/>
        </w:rPr>
        <w:t xml:space="preserve"> </w:t>
      </w:r>
      <w:r w:rsidR="00955D13" w:rsidRPr="00F94ED9">
        <w:rPr>
          <w:b/>
          <w:bCs/>
          <w:color w:val="FF0000"/>
          <w:sz w:val="28"/>
          <w:szCs w:val="28"/>
        </w:rPr>
        <w:t>Л</w:t>
      </w:r>
      <w:r w:rsidRPr="00F94ED9">
        <w:rPr>
          <w:b/>
          <w:bCs/>
          <w:color w:val="FF0000"/>
          <w:sz w:val="28"/>
          <w:szCs w:val="28"/>
        </w:rPr>
        <w:t xml:space="preserve"> </w:t>
      </w:r>
      <w:r w:rsidR="00955D13" w:rsidRPr="00F94ED9">
        <w:rPr>
          <w:b/>
          <w:bCs/>
          <w:color w:val="FF0000"/>
          <w:sz w:val="28"/>
          <w:szCs w:val="28"/>
        </w:rPr>
        <w:t>А</w:t>
      </w:r>
      <w:r w:rsidRPr="00F94ED9">
        <w:rPr>
          <w:b/>
          <w:bCs/>
          <w:color w:val="FF0000"/>
          <w:sz w:val="28"/>
          <w:szCs w:val="28"/>
        </w:rPr>
        <w:t xml:space="preserve"> </w:t>
      </w:r>
      <w:r w:rsidR="00955D13" w:rsidRPr="00F94ED9">
        <w:rPr>
          <w:b/>
          <w:bCs/>
          <w:color w:val="FF0000"/>
          <w:sz w:val="28"/>
          <w:szCs w:val="28"/>
        </w:rPr>
        <w:t>В</w:t>
      </w:r>
      <w:r w:rsidRPr="00F94ED9">
        <w:rPr>
          <w:b/>
          <w:bCs/>
          <w:color w:val="FF0000"/>
          <w:sz w:val="28"/>
          <w:szCs w:val="28"/>
        </w:rPr>
        <w:t xml:space="preserve"> </w:t>
      </w:r>
      <w:r w:rsidR="00955D13" w:rsidRPr="00F94ED9">
        <w:rPr>
          <w:b/>
          <w:bCs/>
          <w:color w:val="FF0000"/>
          <w:sz w:val="28"/>
          <w:szCs w:val="28"/>
        </w:rPr>
        <w:t>Л</w:t>
      </w:r>
      <w:r w:rsidRPr="00F94ED9">
        <w:rPr>
          <w:b/>
          <w:bCs/>
          <w:color w:val="FF0000"/>
          <w:sz w:val="28"/>
          <w:szCs w:val="28"/>
        </w:rPr>
        <w:t xml:space="preserve"> </w:t>
      </w:r>
      <w:r w:rsidR="00955D13" w:rsidRPr="00F94ED9">
        <w:rPr>
          <w:b/>
          <w:bCs/>
          <w:color w:val="FF0000"/>
          <w:sz w:val="28"/>
          <w:szCs w:val="28"/>
        </w:rPr>
        <w:t>Е</w:t>
      </w:r>
      <w:r w:rsidRPr="00F94ED9">
        <w:rPr>
          <w:b/>
          <w:bCs/>
          <w:color w:val="FF0000"/>
          <w:sz w:val="28"/>
          <w:szCs w:val="28"/>
        </w:rPr>
        <w:t xml:space="preserve"> </w:t>
      </w:r>
      <w:r w:rsidR="00955D13" w:rsidRPr="00F94ED9">
        <w:rPr>
          <w:b/>
          <w:bCs/>
          <w:color w:val="FF0000"/>
          <w:sz w:val="28"/>
          <w:szCs w:val="28"/>
        </w:rPr>
        <w:t>Н</w:t>
      </w:r>
      <w:r w:rsidRPr="00F94ED9">
        <w:rPr>
          <w:b/>
          <w:bCs/>
          <w:color w:val="FF0000"/>
          <w:sz w:val="28"/>
          <w:szCs w:val="28"/>
        </w:rPr>
        <w:t xml:space="preserve"> </w:t>
      </w:r>
      <w:r w:rsidR="00955D13" w:rsidRPr="00F94ED9">
        <w:rPr>
          <w:b/>
          <w:bCs/>
          <w:color w:val="FF0000"/>
          <w:sz w:val="28"/>
          <w:szCs w:val="28"/>
        </w:rPr>
        <w:t>И</w:t>
      </w:r>
      <w:r w:rsidRPr="00F94ED9">
        <w:rPr>
          <w:b/>
          <w:bCs/>
          <w:color w:val="FF0000"/>
          <w:sz w:val="28"/>
          <w:szCs w:val="28"/>
        </w:rPr>
        <w:t xml:space="preserve"> </w:t>
      </w:r>
      <w:r w:rsidR="00955D13" w:rsidRPr="00F94ED9">
        <w:rPr>
          <w:b/>
          <w:bCs/>
          <w:color w:val="FF0000"/>
          <w:sz w:val="28"/>
          <w:szCs w:val="28"/>
        </w:rPr>
        <w:t>Е</w:t>
      </w:r>
    </w:p>
    <w:p w14:paraId="2218F774" w14:textId="77777777" w:rsidR="00676574" w:rsidRPr="00955D13" w:rsidRDefault="00676574" w:rsidP="001162FC">
      <w:pPr>
        <w:ind w:firstLine="142"/>
        <w:jc w:val="center"/>
        <w:rPr>
          <w:b/>
          <w:bCs/>
          <w:color w:val="0070C0"/>
          <w:sz w:val="28"/>
          <w:szCs w:val="28"/>
        </w:rPr>
      </w:pPr>
    </w:p>
    <w:tbl>
      <w:tblPr>
        <w:tblStyle w:val="TableNormal"/>
        <w:tblW w:w="149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750"/>
        <w:gridCol w:w="672"/>
      </w:tblGrid>
      <w:tr w:rsidR="00955D13" w:rsidRPr="00955D13" w14:paraId="6A0DA81A" w14:textId="77777777" w:rsidTr="00F94ED9">
        <w:trPr>
          <w:trHeight w:val="297"/>
        </w:trPr>
        <w:tc>
          <w:tcPr>
            <w:tcW w:w="14318" w:type="dxa"/>
            <w:gridSpan w:val="2"/>
            <w:shd w:val="clear" w:color="auto" w:fill="E7E6E6" w:themeFill="background2"/>
          </w:tcPr>
          <w:p w14:paraId="53707675" w14:textId="27D1F7D0" w:rsidR="001162FC" w:rsidRDefault="001162FC" w:rsidP="001162FC">
            <w:pPr>
              <w:pStyle w:val="TableParagraph"/>
              <w:spacing w:line="276" w:lineRule="auto"/>
              <w:jc w:val="center"/>
              <w:rPr>
                <w:b/>
                <w:spacing w:val="-3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="00955D13" w:rsidRPr="00955D13">
              <w:rPr>
                <w:b/>
                <w:sz w:val="24"/>
                <w:szCs w:val="24"/>
                <w:lang w:val="ru-RU"/>
              </w:rPr>
              <w:t>Ц</w:t>
            </w:r>
            <w:r w:rsidR="007D3984">
              <w:rPr>
                <w:b/>
                <w:sz w:val="24"/>
                <w:szCs w:val="24"/>
                <w:lang w:val="ru-RU"/>
              </w:rPr>
              <w:t>ЕЛИ И ЗАДАЧИ</w:t>
            </w:r>
          </w:p>
          <w:p w14:paraId="25A3FD8F" w14:textId="21F8736A" w:rsidR="00955D13" w:rsidRPr="001162FC" w:rsidRDefault="00955D13" w:rsidP="001162FC">
            <w:pPr>
              <w:pStyle w:val="TableParagraph"/>
              <w:spacing w:line="276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1162FC">
              <w:rPr>
                <w:b/>
                <w:sz w:val="32"/>
                <w:szCs w:val="32"/>
                <w:lang w:val="ru-RU"/>
              </w:rPr>
              <w:t>педагогического</w:t>
            </w:r>
            <w:r w:rsidRPr="001162FC">
              <w:rPr>
                <w:b/>
                <w:spacing w:val="-2"/>
                <w:sz w:val="32"/>
                <w:szCs w:val="32"/>
                <w:lang w:val="ru-RU"/>
              </w:rPr>
              <w:t xml:space="preserve"> </w:t>
            </w:r>
            <w:r w:rsidRPr="001162FC">
              <w:rPr>
                <w:b/>
                <w:sz w:val="32"/>
                <w:szCs w:val="32"/>
                <w:lang w:val="ru-RU"/>
              </w:rPr>
              <w:t>коллектива</w:t>
            </w:r>
            <w:r w:rsidRPr="001162FC">
              <w:rPr>
                <w:b/>
                <w:spacing w:val="-5"/>
                <w:sz w:val="32"/>
                <w:szCs w:val="32"/>
                <w:lang w:val="ru-RU"/>
              </w:rPr>
              <w:t xml:space="preserve"> </w:t>
            </w:r>
            <w:r w:rsidRPr="001162FC">
              <w:rPr>
                <w:b/>
                <w:sz w:val="32"/>
                <w:szCs w:val="32"/>
                <w:lang w:val="ru-RU"/>
              </w:rPr>
              <w:t>на</w:t>
            </w:r>
            <w:r w:rsidRPr="001162FC">
              <w:rPr>
                <w:b/>
                <w:spacing w:val="-2"/>
                <w:sz w:val="32"/>
                <w:szCs w:val="32"/>
                <w:lang w:val="ru-RU"/>
              </w:rPr>
              <w:t xml:space="preserve"> </w:t>
            </w:r>
            <w:r w:rsidRPr="001162FC">
              <w:rPr>
                <w:b/>
                <w:sz w:val="32"/>
                <w:szCs w:val="32"/>
                <w:lang w:val="ru-RU"/>
              </w:rPr>
              <w:t>2025</w:t>
            </w:r>
            <w:r w:rsidRPr="001162FC">
              <w:rPr>
                <w:b/>
                <w:spacing w:val="1"/>
                <w:sz w:val="32"/>
                <w:szCs w:val="32"/>
                <w:lang w:val="ru-RU"/>
              </w:rPr>
              <w:t xml:space="preserve"> </w:t>
            </w:r>
            <w:r w:rsidRPr="001162FC">
              <w:rPr>
                <w:b/>
                <w:sz w:val="32"/>
                <w:szCs w:val="32"/>
                <w:lang w:val="ru-RU"/>
              </w:rPr>
              <w:t>-</w:t>
            </w:r>
            <w:r w:rsidRPr="001162FC">
              <w:rPr>
                <w:b/>
                <w:spacing w:val="-3"/>
                <w:sz w:val="32"/>
                <w:szCs w:val="32"/>
                <w:lang w:val="ru-RU"/>
              </w:rPr>
              <w:t xml:space="preserve"> </w:t>
            </w:r>
            <w:r w:rsidRPr="001162FC">
              <w:rPr>
                <w:b/>
                <w:sz w:val="32"/>
                <w:szCs w:val="32"/>
                <w:lang w:val="ru-RU"/>
              </w:rPr>
              <w:t>2026</w:t>
            </w:r>
            <w:r w:rsidRPr="001162FC">
              <w:rPr>
                <w:b/>
                <w:spacing w:val="-2"/>
                <w:sz w:val="32"/>
                <w:szCs w:val="32"/>
                <w:lang w:val="ru-RU"/>
              </w:rPr>
              <w:t xml:space="preserve"> </w:t>
            </w:r>
            <w:r w:rsidRPr="001162FC">
              <w:rPr>
                <w:b/>
                <w:sz w:val="32"/>
                <w:szCs w:val="32"/>
                <w:lang w:val="ru-RU"/>
              </w:rPr>
              <w:t>учебный</w:t>
            </w:r>
            <w:r w:rsidRPr="001162FC">
              <w:rPr>
                <w:b/>
                <w:spacing w:val="-1"/>
                <w:sz w:val="32"/>
                <w:szCs w:val="32"/>
                <w:lang w:val="ru-RU"/>
              </w:rPr>
              <w:t xml:space="preserve"> </w:t>
            </w:r>
            <w:r w:rsidRPr="001162FC">
              <w:rPr>
                <w:b/>
                <w:spacing w:val="-5"/>
                <w:sz w:val="32"/>
                <w:szCs w:val="32"/>
                <w:lang w:val="ru-RU"/>
              </w:rPr>
              <w:t>год</w:t>
            </w:r>
          </w:p>
        </w:tc>
        <w:tc>
          <w:tcPr>
            <w:tcW w:w="672" w:type="dxa"/>
            <w:shd w:val="clear" w:color="auto" w:fill="E7E6E6" w:themeFill="background2"/>
          </w:tcPr>
          <w:p w14:paraId="1F430B1A" w14:textId="7AEFF61D" w:rsidR="00955D13" w:rsidRPr="00955D13" w:rsidRDefault="0044753C" w:rsidP="001162FC">
            <w:pPr>
              <w:pStyle w:val="TableParagraph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4</w:t>
            </w:r>
          </w:p>
        </w:tc>
      </w:tr>
      <w:tr w:rsidR="00955D13" w:rsidRPr="00955D13" w14:paraId="58C30212" w14:textId="77777777" w:rsidTr="00F94ED9">
        <w:trPr>
          <w:trHeight w:val="482"/>
        </w:trPr>
        <w:tc>
          <w:tcPr>
            <w:tcW w:w="568" w:type="dxa"/>
            <w:shd w:val="clear" w:color="auto" w:fill="E7E6E6" w:themeFill="background2"/>
          </w:tcPr>
          <w:p w14:paraId="28F6EE79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3750" w:type="dxa"/>
            <w:shd w:val="clear" w:color="auto" w:fill="E7E6E6" w:themeFill="background2"/>
          </w:tcPr>
          <w:p w14:paraId="4A0889F9" w14:textId="77777777" w:rsidR="00955D13" w:rsidRDefault="00955D13" w:rsidP="001C5EE6">
            <w:pPr>
              <w:pStyle w:val="TableParagraph"/>
              <w:tabs>
                <w:tab w:val="left" w:pos="2290"/>
                <w:tab w:val="left" w:pos="2364"/>
                <w:tab w:val="left" w:pos="4604"/>
                <w:tab w:val="left" w:pos="7144"/>
              </w:tabs>
              <w:spacing w:line="276" w:lineRule="auto"/>
              <w:ind w:firstLine="60"/>
              <w:rPr>
                <w:b/>
                <w:sz w:val="24"/>
                <w:szCs w:val="24"/>
                <w:lang w:val="ru-RU"/>
              </w:rPr>
            </w:pP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>ОБЕСПЕЧЕНИЕ</w:t>
            </w:r>
            <w:r w:rsidRPr="00955D13">
              <w:rPr>
                <w:b/>
                <w:sz w:val="24"/>
                <w:szCs w:val="24"/>
                <w:lang w:val="ru-RU"/>
              </w:rPr>
              <w:tab/>
            </w:r>
            <w:r w:rsidRPr="00955D13">
              <w:rPr>
                <w:b/>
                <w:sz w:val="24"/>
                <w:szCs w:val="24"/>
                <w:lang w:val="ru-RU"/>
              </w:rPr>
              <w:tab/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>ДОСТУПНОСТИ</w:t>
            </w:r>
            <w:r w:rsidRPr="00955D13">
              <w:rPr>
                <w:b/>
                <w:sz w:val="24"/>
                <w:szCs w:val="24"/>
                <w:lang w:val="ru-RU"/>
              </w:rPr>
              <w:tab/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>КАЧЕСТВЕННОГ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>ОБЩЕГО ОБРАЗОВАНИЯ.</w:t>
            </w:r>
            <w:r w:rsidRPr="00955D13">
              <w:rPr>
                <w:b/>
                <w:sz w:val="24"/>
                <w:szCs w:val="24"/>
                <w:lang w:val="ru-RU"/>
              </w:rPr>
              <w:tab/>
            </w:r>
          </w:p>
          <w:p w14:paraId="2427698E" w14:textId="30731565" w:rsidR="00955D13" w:rsidRPr="00955D13" w:rsidRDefault="00955D13" w:rsidP="001C5EE6">
            <w:pPr>
              <w:pStyle w:val="TableParagraph"/>
              <w:tabs>
                <w:tab w:val="left" w:pos="2290"/>
                <w:tab w:val="left" w:pos="2364"/>
                <w:tab w:val="left" w:pos="4604"/>
                <w:tab w:val="left" w:pos="7144"/>
              </w:tabs>
              <w:spacing w:line="276" w:lineRule="auto"/>
              <w:ind w:firstLine="60"/>
              <w:rPr>
                <w:b/>
                <w:sz w:val="24"/>
                <w:szCs w:val="24"/>
                <w:lang w:val="ru-RU"/>
              </w:rPr>
            </w:pPr>
            <w:r w:rsidRPr="00955D13">
              <w:rPr>
                <w:b/>
                <w:sz w:val="24"/>
                <w:szCs w:val="24"/>
                <w:lang w:val="ru-RU"/>
              </w:rPr>
              <w:t>ДЕЯТЕЛЬНОСТЬ</w:t>
            </w:r>
            <w:r w:rsidRPr="00955D13">
              <w:rPr>
                <w:b/>
                <w:spacing w:val="68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ШКОЛЫ,</w:t>
            </w:r>
            <w:r w:rsidRPr="00955D13">
              <w:rPr>
                <w:b/>
                <w:spacing w:val="67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НАПРАВЛЕННАЯ</w:t>
            </w:r>
            <w:r w:rsidRPr="00955D13">
              <w:rPr>
                <w:b/>
                <w:spacing w:val="66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pacing w:val="-5"/>
                <w:sz w:val="24"/>
                <w:szCs w:val="24"/>
                <w:lang w:val="ru-RU"/>
              </w:rPr>
              <w:t>НА</w:t>
            </w:r>
            <w:r w:rsidRPr="00955D13">
              <w:rPr>
                <w:b/>
                <w:sz w:val="24"/>
                <w:szCs w:val="24"/>
                <w:lang w:val="ru-RU"/>
              </w:rPr>
              <w:t xml:space="preserve"> УЛУЧШЕНИЕ</w:t>
            </w:r>
            <w:r w:rsidRPr="00955D1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КАЧЕСТВА</w:t>
            </w:r>
            <w:r w:rsidRPr="00955D1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ОБРАЗОВАТЕЛЬНОГО</w:t>
            </w:r>
            <w:r w:rsidRPr="00955D1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672" w:type="dxa"/>
            <w:shd w:val="clear" w:color="auto" w:fill="E7E6E6" w:themeFill="background2"/>
          </w:tcPr>
          <w:p w14:paraId="17093F03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955D13">
              <w:rPr>
                <w:spacing w:val="-10"/>
                <w:lang w:val="ru-RU"/>
              </w:rPr>
              <w:t>4</w:t>
            </w:r>
          </w:p>
        </w:tc>
      </w:tr>
      <w:tr w:rsidR="00955D13" w:rsidRPr="00955D13" w14:paraId="0C34542E" w14:textId="77777777" w:rsidTr="001162FC">
        <w:trPr>
          <w:trHeight w:val="299"/>
        </w:trPr>
        <w:tc>
          <w:tcPr>
            <w:tcW w:w="568" w:type="dxa"/>
          </w:tcPr>
          <w:p w14:paraId="4C335E48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1.1</w:t>
            </w:r>
          </w:p>
        </w:tc>
        <w:tc>
          <w:tcPr>
            <w:tcW w:w="13750" w:type="dxa"/>
          </w:tcPr>
          <w:p w14:paraId="69B4BFA7" w14:textId="77777777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ы</w:t>
            </w:r>
            <w:r w:rsidRPr="00955D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о</w:t>
            </w:r>
            <w:r w:rsidRPr="00955D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>всеобучу</w:t>
            </w:r>
          </w:p>
        </w:tc>
        <w:tc>
          <w:tcPr>
            <w:tcW w:w="672" w:type="dxa"/>
          </w:tcPr>
          <w:p w14:paraId="56295F28" w14:textId="3E185A82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</w:tr>
      <w:tr w:rsidR="00955D13" w:rsidRPr="00955D13" w14:paraId="302738F0" w14:textId="77777777" w:rsidTr="001162FC">
        <w:trPr>
          <w:trHeight w:val="348"/>
        </w:trPr>
        <w:tc>
          <w:tcPr>
            <w:tcW w:w="568" w:type="dxa"/>
          </w:tcPr>
          <w:p w14:paraId="4E8E2999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1.2</w:t>
            </w:r>
          </w:p>
        </w:tc>
        <w:tc>
          <w:tcPr>
            <w:tcW w:w="13750" w:type="dxa"/>
          </w:tcPr>
          <w:p w14:paraId="014428FF" w14:textId="4A3319B2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 по</w:t>
            </w:r>
            <w:r w:rsidRPr="00955D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овышению качества образования</w:t>
            </w:r>
            <w:r w:rsidRPr="00955D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и</w:t>
            </w:r>
            <w:r w:rsidRPr="00955D1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управлению</w:t>
            </w:r>
            <w:r w:rsidRPr="00955D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системой</w:t>
            </w:r>
            <w:r w:rsidRPr="00955D1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>школьного</w:t>
            </w:r>
            <w:r w:rsidRPr="00955D13">
              <w:rPr>
                <w:sz w:val="24"/>
                <w:szCs w:val="24"/>
                <w:lang w:val="ru-RU"/>
              </w:rPr>
              <w:t xml:space="preserve"> образования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на учебный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72" w:type="dxa"/>
          </w:tcPr>
          <w:p w14:paraId="2EE55CD6" w14:textId="475513A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</w:tr>
      <w:tr w:rsidR="00955D13" w:rsidRPr="00955D13" w14:paraId="1D1B337C" w14:textId="77777777" w:rsidTr="001162FC">
        <w:trPr>
          <w:trHeight w:val="297"/>
        </w:trPr>
        <w:tc>
          <w:tcPr>
            <w:tcW w:w="568" w:type="dxa"/>
          </w:tcPr>
          <w:p w14:paraId="6BC02132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1.3</w:t>
            </w:r>
          </w:p>
        </w:tc>
        <w:tc>
          <w:tcPr>
            <w:tcW w:w="13750" w:type="dxa"/>
          </w:tcPr>
          <w:p w14:paraId="44C660BB" w14:textId="77777777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ы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о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еализации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ФГОС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ООО,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ФГОС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СОО,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ФГОС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4"/>
                <w:sz w:val="24"/>
                <w:szCs w:val="24"/>
                <w:lang w:val="ru-RU"/>
              </w:rPr>
              <w:t>ОВЗ.</w:t>
            </w:r>
          </w:p>
        </w:tc>
        <w:tc>
          <w:tcPr>
            <w:tcW w:w="672" w:type="dxa"/>
          </w:tcPr>
          <w:p w14:paraId="0979B4D6" w14:textId="25DFD31F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</w:tr>
      <w:tr w:rsidR="00955D13" w:rsidRPr="00955D13" w14:paraId="4D15EB05" w14:textId="77777777" w:rsidTr="001162FC">
        <w:trPr>
          <w:trHeight w:val="299"/>
        </w:trPr>
        <w:tc>
          <w:tcPr>
            <w:tcW w:w="568" w:type="dxa"/>
          </w:tcPr>
          <w:p w14:paraId="3C900C08" w14:textId="1E20104C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1.4</w:t>
            </w:r>
          </w:p>
        </w:tc>
        <w:tc>
          <w:tcPr>
            <w:tcW w:w="13750" w:type="dxa"/>
          </w:tcPr>
          <w:p w14:paraId="7D2A63DF" w14:textId="77777777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ы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о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редупреждению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неуспеваемости</w:t>
            </w:r>
          </w:p>
        </w:tc>
        <w:tc>
          <w:tcPr>
            <w:tcW w:w="672" w:type="dxa"/>
          </w:tcPr>
          <w:p w14:paraId="5E466177" w14:textId="16B323DB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</w:tr>
      <w:tr w:rsidR="00955D13" w:rsidRPr="00955D13" w14:paraId="3FA98061" w14:textId="77777777" w:rsidTr="001162FC">
        <w:trPr>
          <w:trHeight w:val="220"/>
        </w:trPr>
        <w:tc>
          <w:tcPr>
            <w:tcW w:w="568" w:type="dxa"/>
          </w:tcPr>
          <w:p w14:paraId="5CE60205" w14:textId="4D309AE2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1.5</w:t>
            </w:r>
          </w:p>
        </w:tc>
        <w:tc>
          <w:tcPr>
            <w:tcW w:w="13750" w:type="dxa"/>
          </w:tcPr>
          <w:p w14:paraId="7EE86689" w14:textId="14DE3749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мероприятий</w:t>
            </w:r>
            <w:r w:rsidRPr="00955D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о</w:t>
            </w:r>
            <w:r w:rsidRPr="00955D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одготовке</w:t>
            </w:r>
            <w:r w:rsidRPr="00955D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и</w:t>
            </w:r>
            <w:r w:rsidRPr="00955D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роведению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государственной</w:t>
            </w:r>
            <w:r w:rsidRPr="00955D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итоговой аттестации (ГВЭ) выпускников 10-</w:t>
            </w:r>
            <w:r>
              <w:rPr>
                <w:sz w:val="24"/>
                <w:szCs w:val="24"/>
                <w:lang w:val="ru-RU"/>
              </w:rPr>
              <w:t>го</w:t>
            </w:r>
            <w:r w:rsidRPr="00955D13">
              <w:rPr>
                <w:sz w:val="24"/>
                <w:szCs w:val="24"/>
                <w:lang w:val="ru-RU"/>
              </w:rPr>
              <w:t xml:space="preserve"> класс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672" w:type="dxa"/>
          </w:tcPr>
          <w:p w14:paraId="34B2851D" w14:textId="717348FF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</w:tr>
      <w:tr w:rsidR="00955D13" w:rsidRPr="00955D13" w14:paraId="7C5B7BE2" w14:textId="77777777" w:rsidTr="00F94ED9">
        <w:trPr>
          <w:trHeight w:val="200"/>
        </w:trPr>
        <w:tc>
          <w:tcPr>
            <w:tcW w:w="568" w:type="dxa"/>
            <w:shd w:val="clear" w:color="auto" w:fill="E7E6E6" w:themeFill="background2"/>
          </w:tcPr>
          <w:p w14:paraId="250AA0A0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3750" w:type="dxa"/>
            <w:shd w:val="clear" w:color="auto" w:fill="E7E6E6" w:themeFill="background2"/>
          </w:tcPr>
          <w:p w14:paraId="23C0D672" w14:textId="77777777" w:rsidR="00955D13" w:rsidRPr="00955D13" w:rsidRDefault="00955D13" w:rsidP="001C5EE6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955D13">
              <w:rPr>
                <w:b/>
                <w:sz w:val="24"/>
                <w:szCs w:val="24"/>
                <w:lang w:val="ru-RU"/>
              </w:rPr>
              <w:t>СИСТЕМА</w:t>
            </w:r>
            <w:r w:rsidRPr="00955D1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УПРАВЛЕНИЯ</w:t>
            </w:r>
            <w:r w:rsidRPr="00955D1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>ШКОЛОЙ</w:t>
            </w:r>
          </w:p>
        </w:tc>
        <w:tc>
          <w:tcPr>
            <w:tcW w:w="672" w:type="dxa"/>
            <w:shd w:val="clear" w:color="auto" w:fill="E7E6E6" w:themeFill="background2"/>
          </w:tcPr>
          <w:p w14:paraId="37EF8F5C" w14:textId="498325D8" w:rsidR="00955D13" w:rsidRPr="00955D13" w:rsidRDefault="006F17DE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19</w:t>
            </w:r>
          </w:p>
        </w:tc>
      </w:tr>
      <w:tr w:rsidR="00955D13" w:rsidRPr="00955D13" w14:paraId="71D3A24A" w14:textId="77777777" w:rsidTr="001162FC">
        <w:trPr>
          <w:trHeight w:val="297"/>
        </w:trPr>
        <w:tc>
          <w:tcPr>
            <w:tcW w:w="568" w:type="dxa"/>
          </w:tcPr>
          <w:p w14:paraId="5CAC8788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2.1</w:t>
            </w:r>
          </w:p>
        </w:tc>
        <w:tc>
          <w:tcPr>
            <w:tcW w:w="13750" w:type="dxa"/>
          </w:tcPr>
          <w:p w14:paraId="61D8651D" w14:textId="77777777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ы</w:t>
            </w:r>
            <w:r w:rsidRPr="00955D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едагогического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672" w:type="dxa"/>
          </w:tcPr>
          <w:p w14:paraId="45ABFB47" w14:textId="55757500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955D13">
              <w:rPr>
                <w:spacing w:val="-5"/>
                <w:lang w:val="ru-RU"/>
              </w:rPr>
              <w:t>2</w:t>
            </w:r>
            <w:r w:rsidR="006F17DE">
              <w:rPr>
                <w:spacing w:val="-5"/>
                <w:lang w:val="ru-RU"/>
              </w:rPr>
              <w:t>0</w:t>
            </w:r>
          </w:p>
        </w:tc>
      </w:tr>
      <w:tr w:rsidR="00955D13" w:rsidRPr="00955D13" w14:paraId="3B255409" w14:textId="77777777" w:rsidTr="001162FC">
        <w:trPr>
          <w:trHeight w:val="297"/>
        </w:trPr>
        <w:tc>
          <w:tcPr>
            <w:tcW w:w="568" w:type="dxa"/>
          </w:tcPr>
          <w:p w14:paraId="5F05E65E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2.2</w:t>
            </w:r>
          </w:p>
        </w:tc>
        <w:tc>
          <w:tcPr>
            <w:tcW w:w="13750" w:type="dxa"/>
          </w:tcPr>
          <w:p w14:paraId="00639D29" w14:textId="77777777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Совещания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ри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директоре</w:t>
            </w:r>
          </w:p>
        </w:tc>
        <w:tc>
          <w:tcPr>
            <w:tcW w:w="672" w:type="dxa"/>
          </w:tcPr>
          <w:p w14:paraId="0890EEC9" w14:textId="7487C62D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955D13">
              <w:rPr>
                <w:spacing w:val="-5"/>
                <w:lang w:val="ru-RU"/>
              </w:rPr>
              <w:t>2</w:t>
            </w:r>
            <w:r w:rsidR="006F17DE">
              <w:rPr>
                <w:spacing w:val="-5"/>
                <w:lang w:val="ru-RU"/>
              </w:rPr>
              <w:t>2</w:t>
            </w:r>
          </w:p>
        </w:tc>
      </w:tr>
      <w:tr w:rsidR="00955D13" w:rsidRPr="00955D13" w14:paraId="1D895B68" w14:textId="77777777" w:rsidTr="00F94ED9">
        <w:trPr>
          <w:trHeight w:val="189"/>
        </w:trPr>
        <w:tc>
          <w:tcPr>
            <w:tcW w:w="568" w:type="dxa"/>
            <w:shd w:val="clear" w:color="auto" w:fill="E7E6E6" w:themeFill="background2"/>
          </w:tcPr>
          <w:p w14:paraId="2215BC45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3750" w:type="dxa"/>
            <w:shd w:val="clear" w:color="auto" w:fill="E7E6E6" w:themeFill="background2"/>
          </w:tcPr>
          <w:p w14:paraId="36E479E9" w14:textId="77777777" w:rsidR="00955D13" w:rsidRPr="00955D13" w:rsidRDefault="00955D13" w:rsidP="001C5EE6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955D13">
              <w:rPr>
                <w:b/>
                <w:sz w:val="24"/>
                <w:szCs w:val="24"/>
                <w:lang w:val="ru-RU"/>
              </w:rPr>
              <w:t>МЕТОДИЧЕСКАЯ</w:t>
            </w:r>
            <w:r w:rsidRPr="00955D1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РАБОТА</w:t>
            </w:r>
            <w:r w:rsidRPr="00955D13">
              <w:rPr>
                <w:b/>
                <w:spacing w:val="-4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672" w:type="dxa"/>
            <w:shd w:val="clear" w:color="auto" w:fill="E7E6E6" w:themeFill="background2"/>
          </w:tcPr>
          <w:p w14:paraId="7625A720" w14:textId="4A9B976C" w:rsidR="00955D13" w:rsidRPr="00955D13" w:rsidRDefault="006F17DE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25</w:t>
            </w:r>
          </w:p>
        </w:tc>
      </w:tr>
      <w:tr w:rsidR="00955D13" w:rsidRPr="00955D13" w14:paraId="3A3604ED" w14:textId="77777777" w:rsidTr="001162FC">
        <w:trPr>
          <w:trHeight w:val="299"/>
        </w:trPr>
        <w:tc>
          <w:tcPr>
            <w:tcW w:w="568" w:type="dxa"/>
          </w:tcPr>
          <w:p w14:paraId="39846419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3.1</w:t>
            </w:r>
          </w:p>
        </w:tc>
        <w:tc>
          <w:tcPr>
            <w:tcW w:w="13750" w:type="dxa"/>
          </w:tcPr>
          <w:p w14:paraId="2700D937" w14:textId="1C3C49D1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методической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ы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на учебный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4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672" w:type="dxa"/>
          </w:tcPr>
          <w:p w14:paraId="6699ED6B" w14:textId="46F70E7D" w:rsidR="00955D13" w:rsidRPr="00955D13" w:rsidRDefault="00974175" w:rsidP="00974175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955D13" w:rsidRPr="00955D13" w14:paraId="6FB482AB" w14:textId="77777777" w:rsidTr="00F94ED9">
        <w:trPr>
          <w:trHeight w:val="297"/>
        </w:trPr>
        <w:tc>
          <w:tcPr>
            <w:tcW w:w="568" w:type="dxa"/>
            <w:shd w:val="clear" w:color="auto" w:fill="E7E6E6" w:themeFill="background2"/>
          </w:tcPr>
          <w:p w14:paraId="4567D6E2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3750" w:type="dxa"/>
            <w:shd w:val="clear" w:color="auto" w:fill="E7E6E6" w:themeFill="background2"/>
          </w:tcPr>
          <w:p w14:paraId="3BAB6D53" w14:textId="77777777" w:rsidR="00955D13" w:rsidRPr="00955D13" w:rsidRDefault="00955D13" w:rsidP="001C5EE6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955D13">
              <w:rPr>
                <w:b/>
                <w:sz w:val="24"/>
                <w:szCs w:val="24"/>
                <w:lang w:val="ru-RU"/>
              </w:rPr>
              <w:t>СИСТЕМА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ОЦЕНКИ</w:t>
            </w:r>
            <w:r w:rsidRPr="00955D1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КАЧЕСТВА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 xml:space="preserve"> ОБРАЗОВАНИЯ.</w:t>
            </w:r>
          </w:p>
        </w:tc>
        <w:tc>
          <w:tcPr>
            <w:tcW w:w="672" w:type="dxa"/>
            <w:shd w:val="clear" w:color="auto" w:fill="E7E6E6" w:themeFill="background2"/>
          </w:tcPr>
          <w:p w14:paraId="3A8DDF19" w14:textId="63CA1B59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955D13">
              <w:rPr>
                <w:spacing w:val="-5"/>
                <w:lang w:val="ru-RU"/>
              </w:rPr>
              <w:t>4</w:t>
            </w:r>
            <w:r w:rsidR="00714C7C">
              <w:rPr>
                <w:spacing w:val="-5"/>
                <w:lang w:val="ru-RU"/>
              </w:rPr>
              <w:t>8</w:t>
            </w:r>
          </w:p>
        </w:tc>
      </w:tr>
      <w:tr w:rsidR="00955D13" w:rsidRPr="00955D13" w14:paraId="459154C8" w14:textId="77777777" w:rsidTr="001162FC">
        <w:trPr>
          <w:trHeight w:val="297"/>
        </w:trPr>
        <w:tc>
          <w:tcPr>
            <w:tcW w:w="568" w:type="dxa"/>
          </w:tcPr>
          <w:p w14:paraId="7B05C9FC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4.1</w:t>
            </w:r>
          </w:p>
        </w:tc>
        <w:tc>
          <w:tcPr>
            <w:tcW w:w="13750" w:type="dxa"/>
          </w:tcPr>
          <w:p w14:paraId="2822D018" w14:textId="37998E28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внутришкольного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контроля</w:t>
            </w:r>
            <w:r w:rsidRPr="00955D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на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учебный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72" w:type="dxa"/>
          </w:tcPr>
          <w:p w14:paraId="5A95F2D2" w14:textId="0B74AB3D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955D13">
              <w:rPr>
                <w:spacing w:val="-5"/>
                <w:lang w:val="ru-RU"/>
              </w:rPr>
              <w:t>4</w:t>
            </w:r>
            <w:r w:rsidR="00714C7C">
              <w:rPr>
                <w:spacing w:val="-5"/>
                <w:lang w:val="ru-RU"/>
              </w:rPr>
              <w:t>9</w:t>
            </w:r>
          </w:p>
        </w:tc>
      </w:tr>
      <w:tr w:rsidR="00955D13" w:rsidRPr="00955D13" w14:paraId="0C7234C9" w14:textId="77777777" w:rsidTr="001162FC">
        <w:trPr>
          <w:trHeight w:val="299"/>
        </w:trPr>
        <w:tc>
          <w:tcPr>
            <w:tcW w:w="568" w:type="dxa"/>
          </w:tcPr>
          <w:p w14:paraId="736E451C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4.2</w:t>
            </w:r>
          </w:p>
        </w:tc>
        <w:tc>
          <w:tcPr>
            <w:tcW w:w="13750" w:type="dxa"/>
          </w:tcPr>
          <w:p w14:paraId="685E35CF" w14:textId="1A6F6339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ы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ВСОКО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на</w:t>
            </w:r>
            <w:r w:rsidRPr="00955D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учебный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72" w:type="dxa"/>
          </w:tcPr>
          <w:p w14:paraId="0143431C" w14:textId="31F460B6" w:rsidR="00955D13" w:rsidRPr="00955D13" w:rsidRDefault="00714C7C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59</w:t>
            </w:r>
          </w:p>
        </w:tc>
      </w:tr>
      <w:tr w:rsidR="00955D13" w:rsidRPr="00955D13" w14:paraId="1EFEC4B2" w14:textId="77777777" w:rsidTr="00F94ED9">
        <w:trPr>
          <w:trHeight w:val="297"/>
        </w:trPr>
        <w:tc>
          <w:tcPr>
            <w:tcW w:w="568" w:type="dxa"/>
            <w:shd w:val="clear" w:color="auto" w:fill="E7E6E6" w:themeFill="background2"/>
          </w:tcPr>
          <w:p w14:paraId="145FAB8F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3750" w:type="dxa"/>
            <w:shd w:val="clear" w:color="auto" w:fill="E7E6E6" w:themeFill="background2"/>
          </w:tcPr>
          <w:p w14:paraId="35455631" w14:textId="77777777" w:rsidR="00955D13" w:rsidRPr="00955D13" w:rsidRDefault="00955D13" w:rsidP="001C5EE6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955D13">
              <w:rPr>
                <w:b/>
                <w:sz w:val="24"/>
                <w:szCs w:val="24"/>
                <w:lang w:val="ru-RU"/>
              </w:rPr>
              <w:t>ВОСПИТАТЕЛЬНАЯ</w:t>
            </w:r>
            <w:r w:rsidRPr="00955D1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672" w:type="dxa"/>
            <w:shd w:val="clear" w:color="auto" w:fill="E7E6E6" w:themeFill="background2"/>
          </w:tcPr>
          <w:p w14:paraId="400871B3" w14:textId="31D8975B" w:rsidR="00955D13" w:rsidRPr="00955D13" w:rsidRDefault="00714C7C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72</w:t>
            </w:r>
          </w:p>
        </w:tc>
      </w:tr>
      <w:tr w:rsidR="00955D13" w:rsidRPr="00955D13" w14:paraId="61F5C7CE" w14:textId="77777777" w:rsidTr="001162FC">
        <w:trPr>
          <w:trHeight w:val="326"/>
        </w:trPr>
        <w:tc>
          <w:tcPr>
            <w:tcW w:w="568" w:type="dxa"/>
          </w:tcPr>
          <w:p w14:paraId="2ECCA899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5.1</w:t>
            </w:r>
          </w:p>
        </w:tc>
        <w:tc>
          <w:tcPr>
            <w:tcW w:w="13750" w:type="dxa"/>
          </w:tcPr>
          <w:p w14:paraId="7C6CB771" w14:textId="77777777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Реализация</w:t>
            </w:r>
            <w:r w:rsidRPr="00955D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чей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рограммы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воспитания</w:t>
            </w:r>
            <w:r w:rsidRPr="00955D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и</w:t>
            </w:r>
            <w:r w:rsidRPr="00955D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календарного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>плана</w:t>
            </w:r>
            <w:r w:rsidRPr="00955D13">
              <w:rPr>
                <w:sz w:val="24"/>
                <w:szCs w:val="24"/>
                <w:lang w:val="ru-RU"/>
              </w:rPr>
              <w:t xml:space="preserve"> воспитательной</w:t>
            </w:r>
            <w:r w:rsidRPr="00955D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72" w:type="dxa"/>
          </w:tcPr>
          <w:p w14:paraId="71C65D4A" w14:textId="1397FD0F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955D13">
              <w:rPr>
                <w:spacing w:val="-5"/>
                <w:lang w:val="ru-RU"/>
              </w:rPr>
              <w:t>9</w:t>
            </w:r>
            <w:r w:rsidR="00714C7C">
              <w:rPr>
                <w:spacing w:val="-5"/>
                <w:lang w:val="ru-RU"/>
              </w:rPr>
              <w:t>0</w:t>
            </w:r>
          </w:p>
        </w:tc>
      </w:tr>
      <w:tr w:rsidR="00955D13" w:rsidRPr="00955D13" w14:paraId="1FBCB204" w14:textId="77777777" w:rsidTr="00F94ED9">
        <w:trPr>
          <w:trHeight w:val="297"/>
        </w:trPr>
        <w:tc>
          <w:tcPr>
            <w:tcW w:w="568" w:type="dxa"/>
            <w:shd w:val="clear" w:color="auto" w:fill="E7E6E6" w:themeFill="background2"/>
          </w:tcPr>
          <w:p w14:paraId="4DDCCB0E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3750" w:type="dxa"/>
            <w:shd w:val="clear" w:color="auto" w:fill="E7E6E6" w:themeFill="background2"/>
          </w:tcPr>
          <w:p w14:paraId="2A66A63D" w14:textId="77777777" w:rsidR="00955D13" w:rsidRPr="00955D13" w:rsidRDefault="00955D13" w:rsidP="001C5EE6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955D13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955D1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РАБОТЫ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С</w:t>
            </w:r>
            <w:r w:rsidRPr="00955D1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>КАДРАМИ</w:t>
            </w:r>
          </w:p>
        </w:tc>
        <w:tc>
          <w:tcPr>
            <w:tcW w:w="672" w:type="dxa"/>
            <w:shd w:val="clear" w:color="auto" w:fill="E7E6E6" w:themeFill="background2"/>
          </w:tcPr>
          <w:p w14:paraId="3F0436F2" w14:textId="7268D9A1" w:rsidR="00955D13" w:rsidRPr="00955D13" w:rsidRDefault="00714C7C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98</w:t>
            </w:r>
          </w:p>
        </w:tc>
      </w:tr>
      <w:tr w:rsidR="00955D13" w:rsidRPr="00955D13" w14:paraId="0BE6E073" w14:textId="77777777" w:rsidTr="001162FC">
        <w:trPr>
          <w:trHeight w:val="297"/>
        </w:trPr>
        <w:tc>
          <w:tcPr>
            <w:tcW w:w="568" w:type="dxa"/>
          </w:tcPr>
          <w:p w14:paraId="2505FD99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6.1</w:t>
            </w:r>
          </w:p>
        </w:tc>
        <w:tc>
          <w:tcPr>
            <w:tcW w:w="13750" w:type="dxa"/>
          </w:tcPr>
          <w:p w14:paraId="71DEAE9F" w14:textId="77777777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ы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с</w:t>
            </w:r>
            <w:r w:rsidRPr="00955D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едагогическими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кадрами</w:t>
            </w:r>
          </w:p>
        </w:tc>
        <w:tc>
          <w:tcPr>
            <w:tcW w:w="672" w:type="dxa"/>
          </w:tcPr>
          <w:p w14:paraId="06DDF404" w14:textId="3800990D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</w:tr>
      <w:tr w:rsidR="00955D13" w:rsidRPr="00955D13" w14:paraId="4709523C" w14:textId="77777777" w:rsidTr="00F94ED9">
        <w:trPr>
          <w:trHeight w:val="188"/>
        </w:trPr>
        <w:tc>
          <w:tcPr>
            <w:tcW w:w="568" w:type="dxa"/>
            <w:shd w:val="clear" w:color="auto" w:fill="E7E6E6" w:themeFill="background2"/>
          </w:tcPr>
          <w:p w14:paraId="72FA49EC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13750" w:type="dxa"/>
            <w:shd w:val="clear" w:color="auto" w:fill="E7E6E6" w:themeFill="background2"/>
          </w:tcPr>
          <w:p w14:paraId="06F2CDA9" w14:textId="77777777" w:rsidR="00955D13" w:rsidRPr="00955D13" w:rsidRDefault="00955D13" w:rsidP="001C5EE6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955D13">
              <w:rPr>
                <w:b/>
                <w:sz w:val="24"/>
                <w:szCs w:val="24"/>
                <w:shd w:val="clear" w:color="auto" w:fill="F2F2F2" w:themeFill="background1" w:themeFillShade="F2"/>
                <w:lang w:val="ru-RU"/>
              </w:rPr>
              <w:t>ПСИХОЛОГО-ПЕДАГОГИЧЕСКОЕ</w:t>
            </w:r>
            <w:r w:rsidRPr="00955D13">
              <w:rPr>
                <w:b/>
                <w:spacing w:val="-8"/>
                <w:sz w:val="24"/>
                <w:szCs w:val="24"/>
                <w:shd w:val="clear" w:color="auto" w:fill="F2F2F2" w:themeFill="background1" w:themeFillShade="F2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shd w:val="clear" w:color="auto" w:fill="F2F2F2" w:themeFill="background1" w:themeFillShade="F2"/>
                <w:lang w:val="ru-RU"/>
              </w:rPr>
              <w:t>И</w:t>
            </w:r>
            <w:r w:rsidRPr="00955D13">
              <w:rPr>
                <w:b/>
                <w:spacing w:val="-6"/>
                <w:sz w:val="24"/>
                <w:szCs w:val="24"/>
                <w:shd w:val="clear" w:color="auto" w:fill="F2F2F2" w:themeFill="background1" w:themeFillShade="F2"/>
                <w:lang w:val="ru-RU"/>
              </w:rPr>
              <w:t xml:space="preserve"> </w:t>
            </w:r>
            <w:r w:rsidRPr="00955D13">
              <w:rPr>
                <w:b/>
                <w:spacing w:val="-2"/>
                <w:sz w:val="24"/>
                <w:szCs w:val="24"/>
                <w:shd w:val="clear" w:color="auto" w:fill="F2F2F2" w:themeFill="background1" w:themeFillShade="F2"/>
                <w:lang w:val="ru-RU"/>
              </w:rPr>
              <w:t>СОЦИАЛЬНОЕ</w:t>
            </w:r>
            <w:r w:rsidRPr="00955D13">
              <w:rPr>
                <w:b/>
                <w:sz w:val="24"/>
                <w:szCs w:val="24"/>
                <w:shd w:val="clear" w:color="auto" w:fill="F2F2F2" w:themeFill="background1" w:themeFillShade="F2"/>
                <w:lang w:val="ru-RU"/>
              </w:rPr>
              <w:t xml:space="preserve"> СОПРОВОЖДЕНИЕ</w:t>
            </w:r>
            <w:r w:rsidRPr="00955D13">
              <w:rPr>
                <w:b/>
                <w:spacing w:val="-7"/>
                <w:sz w:val="24"/>
                <w:szCs w:val="24"/>
                <w:shd w:val="clear" w:color="auto" w:fill="F2F2F2" w:themeFill="background1" w:themeFillShade="F2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shd w:val="clear" w:color="auto" w:fill="F2F2F2" w:themeFill="background1" w:themeFillShade="F2"/>
                <w:lang w:val="ru-RU"/>
              </w:rPr>
              <w:t>ОБРАЗОВАТЕЛЬНОЙ</w:t>
            </w:r>
            <w:r w:rsidRPr="00955D13">
              <w:rPr>
                <w:b/>
                <w:spacing w:val="-5"/>
                <w:sz w:val="24"/>
                <w:szCs w:val="24"/>
                <w:shd w:val="clear" w:color="auto" w:fill="F2F2F2" w:themeFill="background1" w:themeFillShade="F2"/>
                <w:lang w:val="ru-RU"/>
              </w:rPr>
              <w:t xml:space="preserve"> </w:t>
            </w:r>
            <w:r w:rsidRPr="00955D13">
              <w:rPr>
                <w:b/>
                <w:spacing w:val="-2"/>
                <w:sz w:val="24"/>
                <w:szCs w:val="24"/>
                <w:shd w:val="clear" w:color="auto" w:fill="F2F2F2" w:themeFill="background1" w:themeFillShade="F2"/>
                <w:lang w:val="ru-RU"/>
              </w:rPr>
              <w:t>ДЕЯТЕЛЬНОСТИ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672" w:type="dxa"/>
            <w:shd w:val="clear" w:color="auto" w:fill="E7E6E6" w:themeFill="background2"/>
          </w:tcPr>
          <w:p w14:paraId="2BC887AA" w14:textId="32E44D86" w:rsidR="00955D13" w:rsidRPr="00955D13" w:rsidRDefault="000E6EA5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99</w:t>
            </w:r>
          </w:p>
        </w:tc>
      </w:tr>
      <w:tr w:rsidR="00955D13" w:rsidRPr="00955D13" w14:paraId="15FF48BA" w14:textId="77777777" w:rsidTr="001162FC">
        <w:trPr>
          <w:trHeight w:val="297"/>
        </w:trPr>
        <w:tc>
          <w:tcPr>
            <w:tcW w:w="568" w:type="dxa"/>
          </w:tcPr>
          <w:p w14:paraId="4BA49A98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7.1</w:t>
            </w:r>
          </w:p>
        </w:tc>
        <w:tc>
          <w:tcPr>
            <w:tcW w:w="13750" w:type="dxa"/>
          </w:tcPr>
          <w:p w14:paraId="04CB880C" w14:textId="444A8A3B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ы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D13">
              <w:rPr>
                <w:sz w:val="24"/>
                <w:szCs w:val="24"/>
                <w:lang w:val="ru-RU"/>
              </w:rPr>
              <w:t>психологическиой</w:t>
            </w:r>
            <w:proofErr w:type="spellEnd"/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службы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на</w:t>
            </w:r>
            <w:r w:rsidRPr="00955D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учебный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72" w:type="dxa"/>
          </w:tcPr>
          <w:p w14:paraId="0F2EEB23" w14:textId="1C79BE7B" w:rsidR="00955D13" w:rsidRPr="00955D13" w:rsidRDefault="007B4290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100</w:t>
            </w:r>
          </w:p>
        </w:tc>
      </w:tr>
      <w:tr w:rsidR="00955D13" w:rsidRPr="00955D13" w14:paraId="39113E15" w14:textId="77777777" w:rsidTr="001162FC">
        <w:trPr>
          <w:trHeight w:val="297"/>
        </w:trPr>
        <w:tc>
          <w:tcPr>
            <w:tcW w:w="568" w:type="dxa"/>
          </w:tcPr>
          <w:p w14:paraId="7D95C515" w14:textId="77777777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7.2</w:t>
            </w:r>
          </w:p>
        </w:tc>
        <w:tc>
          <w:tcPr>
            <w:tcW w:w="13750" w:type="dxa"/>
          </w:tcPr>
          <w:p w14:paraId="75B6BBB3" w14:textId="01D321EC" w:rsidR="00955D13" w:rsidRPr="00955D13" w:rsidRDefault="00955D13" w:rsidP="001C5EE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ы</w:t>
            </w:r>
            <w:r w:rsidRPr="00955D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едагога-психолога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о</w:t>
            </w:r>
            <w:r w:rsidRPr="00955D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е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с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детьми</w:t>
            </w:r>
            <w:r w:rsidRPr="00955D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B4290">
              <w:rPr>
                <w:spacing w:val="-5"/>
                <w:sz w:val="24"/>
                <w:szCs w:val="24"/>
                <w:lang w:val="ru-RU"/>
              </w:rPr>
              <w:t>начальной школы</w:t>
            </w:r>
          </w:p>
        </w:tc>
        <w:tc>
          <w:tcPr>
            <w:tcW w:w="672" w:type="dxa"/>
          </w:tcPr>
          <w:p w14:paraId="7E4BB2A4" w14:textId="278C41AA" w:rsidR="00955D13" w:rsidRPr="00955D13" w:rsidRDefault="00955D13" w:rsidP="001C5EE6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955D13">
              <w:rPr>
                <w:spacing w:val="-5"/>
                <w:lang w:val="ru-RU"/>
              </w:rPr>
              <w:t>1</w:t>
            </w:r>
            <w:r w:rsidR="007B4290">
              <w:rPr>
                <w:spacing w:val="-5"/>
                <w:lang w:val="ru-RU"/>
              </w:rPr>
              <w:t>03</w:t>
            </w:r>
          </w:p>
        </w:tc>
      </w:tr>
      <w:tr w:rsidR="007B4290" w:rsidRPr="00955D13" w14:paraId="2212E4A9" w14:textId="77777777" w:rsidTr="001162FC">
        <w:trPr>
          <w:trHeight w:val="299"/>
        </w:trPr>
        <w:tc>
          <w:tcPr>
            <w:tcW w:w="568" w:type="dxa"/>
          </w:tcPr>
          <w:p w14:paraId="658772E2" w14:textId="77777777" w:rsidR="007B4290" w:rsidRPr="00955D13" w:rsidRDefault="007B4290" w:rsidP="007B429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7.3</w:t>
            </w:r>
          </w:p>
        </w:tc>
        <w:tc>
          <w:tcPr>
            <w:tcW w:w="13750" w:type="dxa"/>
          </w:tcPr>
          <w:p w14:paraId="184F3E57" w14:textId="71456F15" w:rsidR="007B4290" w:rsidRPr="00955D13" w:rsidRDefault="007B4290" w:rsidP="007B4290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ы</w:t>
            </w:r>
            <w:r w:rsidRPr="00955D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едагога-психолога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о</w:t>
            </w:r>
            <w:r w:rsidRPr="00955D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е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с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детьми</w:t>
            </w:r>
            <w:r w:rsidRPr="00955D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основной школы</w:t>
            </w:r>
          </w:p>
        </w:tc>
        <w:tc>
          <w:tcPr>
            <w:tcW w:w="672" w:type="dxa"/>
          </w:tcPr>
          <w:p w14:paraId="33175B36" w14:textId="2E054290" w:rsidR="007B4290" w:rsidRPr="00955D13" w:rsidRDefault="007B4290" w:rsidP="007B4290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955D13">
              <w:rPr>
                <w:spacing w:val="-5"/>
                <w:lang w:val="ru-RU"/>
              </w:rPr>
              <w:t>1</w:t>
            </w:r>
            <w:r w:rsidR="00977678">
              <w:rPr>
                <w:spacing w:val="-5"/>
                <w:lang w:val="ru-RU"/>
              </w:rPr>
              <w:t>16</w:t>
            </w:r>
          </w:p>
        </w:tc>
      </w:tr>
      <w:tr w:rsidR="007B4290" w:rsidRPr="00955D13" w14:paraId="3D0EA365" w14:textId="77777777" w:rsidTr="001162FC">
        <w:trPr>
          <w:trHeight w:val="297"/>
        </w:trPr>
        <w:tc>
          <w:tcPr>
            <w:tcW w:w="568" w:type="dxa"/>
          </w:tcPr>
          <w:p w14:paraId="49DAEA28" w14:textId="77777777" w:rsidR="007B4290" w:rsidRPr="00955D13" w:rsidRDefault="007B4290" w:rsidP="007B429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5"/>
                <w:sz w:val="24"/>
                <w:szCs w:val="24"/>
                <w:lang w:val="ru-RU"/>
              </w:rPr>
              <w:t>7.4</w:t>
            </w:r>
          </w:p>
        </w:tc>
        <w:tc>
          <w:tcPr>
            <w:tcW w:w="13750" w:type="dxa"/>
          </w:tcPr>
          <w:p w14:paraId="6E55D44C" w14:textId="7AA5C75B" w:rsidR="007B4290" w:rsidRPr="00955D13" w:rsidRDefault="007B4290" w:rsidP="007B4290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55D13">
              <w:rPr>
                <w:sz w:val="24"/>
                <w:szCs w:val="24"/>
                <w:lang w:val="ru-RU"/>
              </w:rPr>
              <w:t>План</w:t>
            </w:r>
            <w:r w:rsidRPr="00955D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работы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социального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педагога</w:t>
            </w:r>
            <w:r w:rsidRPr="00955D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на</w:t>
            </w:r>
            <w:r w:rsidRPr="00955D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z w:val="24"/>
                <w:szCs w:val="24"/>
                <w:lang w:val="ru-RU"/>
              </w:rPr>
              <w:t>учебный</w:t>
            </w:r>
            <w:r w:rsidRPr="00955D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spacing w:val="-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72" w:type="dxa"/>
          </w:tcPr>
          <w:p w14:paraId="6DBE6AA8" w14:textId="4F031507" w:rsidR="007B4290" w:rsidRPr="00955D13" w:rsidRDefault="007B4290" w:rsidP="007B4290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955D13">
              <w:rPr>
                <w:spacing w:val="-5"/>
                <w:lang w:val="ru-RU"/>
              </w:rPr>
              <w:t>1</w:t>
            </w:r>
            <w:r w:rsidR="00977678">
              <w:rPr>
                <w:spacing w:val="-5"/>
                <w:lang w:val="ru-RU"/>
              </w:rPr>
              <w:t>26</w:t>
            </w:r>
          </w:p>
        </w:tc>
      </w:tr>
      <w:tr w:rsidR="007B4290" w:rsidRPr="00955D13" w14:paraId="7359E6A8" w14:textId="77777777" w:rsidTr="00F94ED9">
        <w:trPr>
          <w:trHeight w:val="229"/>
        </w:trPr>
        <w:tc>
          <w:tcPr>
            <w:tcW w:w="568" w:type="dxa"/>
            <w:shd w:val="clear" w:color="auto" w:fill="E7E6E6" w:themeFill="background2"/>
          </w:tcPr>
          <w:p w14:paraId="759F36F9" w14:textId="77777777" w:rsidR="007B4290" w:rsidRPr="00955D13" w:rsidRDefault="007B4290" w:rsidP="007B429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55D13">
              <w:rPr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13750" w:type="dxa"/>
            <w:shd w:val="clear" w:color="auto" w:fill="E7E6E6" w:themeFill="background2"/>
          </w:tcPr>
          <w:p w14:paraId="780CF420" w14:textId="44DDEAAA" w:rsidR="007B4290" w:rsidRPr="00955D13" w:rsidRDefault="007B4290" w:rsidP="007B4290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955D13">
              <w:rPr>
                <w:b/>
                <w:sz w:val="24"/>
                <w:szCs w:val="24"/>
                <w:lang w:val="ru-RU"/>
              </w:rPr>
              <w:t>ПЛАН</w:t>
            </w:r>
            <w:r w:rsidRPr="00955D1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РАБОТЫ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ИНФОРМАЦИОННОГО</w:t>
            </w:r>
            <w:r w:rsidRPr="00955D1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-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 xml:space="preserve"> БИБЛИОТЕЧНОГО</w:t>
            </w:r>
            <w:r w:rsidRPr="00955D13">
              <w:rPr>
                <w:b/>
                <w:sz w:val="24"/>
                <w:szCs w:val="24"/>
                <w:lang w:val="ru-RU"/>
              </w:rPr>
              <w:t>ЦЕНТРА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НА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z w:val="24"/>
                <w:szCs w:val="24"/>
                <w:lang w:val="ru-RU"/>
              </w:rPr>
              <w:t>УЧЕБНЫЙ</w:t>
            </w:r>
            <w:r w:rsidRPr="00955D1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55D13">
              <w:rPr>
                <w:b/>
                <w:spacing w:val="-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72" w:type="dxa"/>
            <w:shd w:val="clear" w:color="auto" w:fill="E7E6E6" w:themeFill="background2"/>
          </w:tcPr>
          <w:p w14:paraId="23FE71A1" w14:textId="67217BF0" w:rsidR="007B4290" w:rsidRPr="00955D13" w:rsidRDefault="007B4290" w:rsidP="007B4290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955D13">
              <w:rPr>
                <w:spacing w:val="-5"/>
                <w:lang w:val="ru-RU"/>
              </w:rPr>
              <w:t>13</w:t>
            </w:r>
            <w:r w:rsidR="00977678">
              <w:rPr>
                <w:spacing w:val="-5"/>
                <w:lang w:val="ru-RU"/>
              </w:rPr>
              <w:t>3</w:t>
            </w:r>
          </w:p>
        </w:tc>
      </w:tr>
      <w:tr w:rsidR="00013127" w:rsidRPr="00955D13" w14:paraId="20731ED4" w14:textId="77777777" w:rsidTr="00F94ED9">
        <w:trPr>
          <w:trHeight w:val="229"/>
        </w:trPr>
        <w:tc>
          <w:tcPr>
            <w:tcW w:w="568" w:type="dxa"/>
            <w:shd w:val="clear" w:color="auto" w:fill="E7E6E6" w:themeFill="background2"/>
          </w:tcPr>
          <w:p w14:paraId="42FFC879" w14:textId="7B726202" w:rsidR="00013127" w:rsidRPr="00013127" w:rsidRDefault="00013127" w:rsidP="007B4290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13750" w:type="dxa"/>
            <w:shd w:val="clear" w:color="auto" w:fill="E7E6E6" w:themeFill="background2"/>
          </w:tcPr>
          <w:p w14:paraId="69BA9F26" w14:textId="61156A46" w:rsidR="00013127" w:rsidRPr="00013127" w:rsidRDefault="00013127" w:rsidP="007B4290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</w:t>
            </w:r>
            <w:r w:rsidR="000103D9">
              <w:rPr>
                <w:b/>
                <w:sz w:val="24"/>
                <w:szCs w:val="24"/>
                <w:lang w:val="ru-RU"/>
              </w:rPr>
              <w:t>КОЛЬНАЯ СЛУЖБА МЕДИАЦИИ</w:t>
            </w:r>
          </w:p>
        </w:tc>
        <w:tc>
          <w:tcPr>
            <w:tcW w:w="672" w:type="dxa"/>
            <w:shd w:val="clear" w:color="auto" w:fill="E7E6E6" w:themeFill="background2"/>
          </w:tcPr>
          <w:p w14:paraId="377862CD" w14:textId="48F71175" w:rsidR="00013127" w:rsidRPr="00013127" w:rsidRDefault="00013127" w:rsidP="007B4290">
            <w:pPr>
              <w:pStyle w:val="TableParagraph"/>
              <w:spacing w:line="276" w:lineRule="auto"/>
              <w:jc w:val="center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39</w:t>
            </w:r>
          </w:p>
        </w:tc>
      </w:tr>
      <w:tr w:rsidR="007B4290" w:rsidRPr="00955D13" w14:paraId="0CE51D2E" w14:textId="77777777" w:rsidTr="00F94ED9">
        <w:trPr>
          <w:trHeight w:val="191"/>
        </w:trPr>
        <w:tc>
          <w:tcPr>
            <w:tcW w:w="568" w:type="dxa"/>
            <w:shd w:val="clear" w:color="auto" w:fill="E7E6E6" w:themeFill="background2"/>
          </w:tcPr>
          <w:p w14:paraId="5AF2AB92" w14:textId="7E1B1D89" w:rsidR="007B4290" w:rsidRPr="00955D13" w:rsidRDefault="00013127" w:rsidP="007B429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750" w:type="dxa"/>
            <w:shd w:val="clear" w:color="auto" w:fill="E7E6E6" w:themeFill="background2"/>
          </w:tcPr>
          <w:p w14:paraId="2AACF9A6" w14:textId="6447016D" w:rsidR="007B4290" w:rsidRPr="00955D13" w:rsidRDefault="007B4290" w:rsidP="007B4290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>БЕЗОПАСНОСТЬ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.</w:t>
            </w:r>
            <w:r w:rsidRPr="00955D13">
              <w:rPr>
                <w:b/>
                <w:sz w:val="24"/>
                <w:szCs w:val="24"/>
                <w:lang w:val="ru-RU"/>
              </w:rPr>
              <w:t xml:space="preserve"> Антитеррористическая</w:t>
            </w:r>
            <w:r w:rsidRPr="00955D13">
              <w:rPr>
                <w:b/>
                <w:spacing w:val="-11"/>
                <w:sz w:val="24"/>
                <w:szCs w:val="24"/>
                <w:lang w:val="ru-RU"/>
              </w:rPr>
              <w:t xml:space="preserve"> и пожарная </w:t>
            </w:r>
            <w:r w:rsidRPr="00955D13">
              <w:rPr>
                <w:b/>
                <w:spacing w:val="-2"/>
                <w:sz w:val="24"/>
                <w:szCs w:val="24"/>
                <w:lang w:val="ru-RU"/>
              </w:rPr>
              <w:t>защищенность</w:t>
            </w:r>
          </w:p>
        </w:tc>
        <w:tc>
          <w:tcPr>
            <w:tcW w:w="672" w:type="dxa"/>
            <w:shd w:val="clear" w:color="auto" w:fill="E7E6E6" w:themeFill="background2"/>
          </w:tcPr>
          <w:p w14:paraId="48F22793" w14:textId="0ACA0402" w:rsidR="007B4290" w:rsidRPr="00955D13" w:rsidRDefault="000103D9" w:rsidP="007B4290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</w:tr>
    </w:tbl>
    <w:p w14:paraId="3D0E9DD4" w14:textId="77777777" w:rsidR="00D12871" w:rsidRDefault="00D12871" w:rsidP="0044753C">
      <w:pPr>
        <w:tabs>
          <w:tab w:val="left" w:pos="9780"/>
        </w:tabs>
        <w:spacing w:line="276" w:lineRule="auto"/>
        <w:jc w:val="center"/>
        <w:rPr>
          <w:b/>
          <w:color w:val="0070C0"/>
          <w:sz w:val="24"/>
        </w:rPr>
        <w:sectPr w:rsidR="00D12871" w:rsidSect="00D12871">
          <w:footerReference w:type="default" r:id="rId11"/>
          <w:pgSz w:w="16850" w:h="11900" w:orient="landscape"/>
          <w:pgMar w:top="720" w:right="720" w:bottom="720" w:left="720" w:header="0" w:footer="362" w:gutter="0"/>
          <w:pgNumType w:start="4"/>
          <w:cols w:space="720"/>
          <w:docGrid w:linePitch="299"/>
        </w:sectPr>
      </w:pPr>
    </w:p>
    <w:p w14:paraId="60190DB7" w14:textId="58868EE3" w:rsidR="00955D13" w:rsidRPr="007D3984" w:rsidRDefault="00955D13" w:rsidP="0044753C">
      <w:pPr>
        <w:tabs>
          <w:tab w:val="left" w:pos="9780"/>
        </w:tabs>
        <w:spacing w:line="276" w:lineRule="auto"/>
        <w:jc w:val="center"/>
        <w:rPr>
          <w:b/>
          <w:color w:val="000000" w:themeColor="text1"/>
          <w:sz w:val="24"/>
        </w:rPr>
      </w:pPr>
      <w:r w:rsidRPr="007D3984">
        <w:rPr>
          <w:b/>
          <w:color w:val="000000" w:themeColor="text1"/>
          <w:sz w:val="24"/>
        </w:rPr>
        <w:lastRenderedPageBreak/>
        <w:t>УЧЕБНЫЙ ГОД:</w:t>
      </w:r>
    </w:p>
    <w:p w14:paraId="3C3009BC" w14:textId="77777777" w:rsidR="00955D13" w:rsidRPr="00683040" w:rsidRDefault="00955D13" w:rsidP="00955D13">
      <w:pPr>
        <w:pStyle w:val="a7"/>
        <w:tabs>
          <w:tab w:val="left" w:pos="142"/>
          <w:tab w:val="left" w:pos="1741"/>
          <w:tab w:val="left" w:pos="3440"/>
          <w:tab w:val="left" w:pos="4394"/>
          <w:tab w:val="left" w:pos="6335"/>
          <w:tab w:val="left" w:pos="8014"/>
          <w:tab w:val="left" w:pos="9715"/>
          <w:tab w:val="left" w:pos="9780"/>
        </w:tabs>
        <w:spacing w:before="0" w:line="276" w:lineRule="auto"/>
        <w:ind w:firstLine="142"/>
        <w:jc w:val="both"/>
        <w:rPr>
          <w:b/>
        </w:rPr>
      </w:pPr>
      <w:r>
        <w:rPr>
          <w:b/>
          <w:spacing w:val="-2"/>
        </w:rPr>
        <w:t>Цели:</w:t>
      </w:r>
      <w:r>
        <w:rPr>
          <w:b/>
        </w:rPr>
        <w:t xml:space="preserve"> </w:t>
      </w:r>
      <w:r>
        <w:rPr>
          <w:spacing w:val="-2"/>
        </w:rPr>
        <w:t>сформировать</w:t>
      </w:r>
      <w:r>
        <w:t xml:space="preserve"> </w:t>
      </w:r>
      <w:r>
        <w:rPr>
          <w:spacing w:val="-2"/>
        </w:rPr>
        <w:t>единое</w:t>
      </w:r>
      <w:r>
        <w:tab/>
      </w:r>
      <w:r>
        <w:rPr>
          <w:spacing w:val="-2"/>
        </w:rPr>
        <w:t>образовательное</w:t>
      </w:r>
      <w:r>
        <w:t xml:space="preserve"> </w:t>
      </w:r>
      <w:r>
        <w:rPr>
          <w:spacing w:val="-2"/>
        </w:rPr>
        <w:t>пространство,</w:t>
      </w:r>
      <w:r>
        <w:t xml:space="preserve"> </w:t>
      </w:r>
      <w:r>
        <w:rPr>
          <w:spacing w:val="-2"/>
        </w:rPr>
        <w:t>сформировать</w:t>
      </w:r>
      <w:r>
        <w:t xml:space="preserve"> </w:t>
      </w:r>
      <w:r>
        <w:rPr>
          <w:spacing w:val="-10"/>
        </w:rPr>
        <w:t xml:space="preserve">у </w:t>
      </w:r>
      <w:r>
        <w:t>обучающихся представление о важности семьи.</w:t>
      </w:r>
    </w:p>
    <w:p w14:paraId="19F24C7D" w14:textId="77777777" w:rsidR="00955D13" w:rsidRPr="00683040" w:rsidRDefault="00955D13" w:rsidP="00955D13">
      <w:pPr>
        <w:tabs>
          <w:tab w:val="left" w:pos="142"/>
          <w:tab w:val="left" w:pos="9780"/>
        </w:tabs>
        <w:spacing w:line="276" w:lineRule="auto"/>
        <w:ind w:firstLine="142"/>
        <w:jc w:val="both"/>
        <w:rPr>
          <w:sz w:val="24"/>
        </w:rPr>
      </w:pPr>
      <w:r>
        <w:rPr>
          <w:b/>
          <w:spacing w:val="-2"/>
          <w:sz w:val="24"/>
        </w:rPr>
        <w:t>Задачи</w:t>
      </w:r>
      <w:r>
        <w:rPr>
          <w:spacing w:val="-2"/>
          <w:sz w:val="24"/>
        </w:rPr>
        <w:t xml:space="preserve">: </w:t>
      </w: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достижения</w:t>
      </w:r>
      <w:r>
        <w:rPr>
          <w:spacing w:val="-4"/>
        </w:rPr>
        <w:t xml:space="preserve"> </w:t>
      </w:r>
      <w:r>
        <w:rPr>
          <w:spacing w:val="-2"/>
        </w:rPr>
        <w:t>намеченных</w:t>
      </w:r>
      <w:r>
        <w:rPr>
          <w:spacing w:val="-1"/>
        </w:rPr>
        <w:t xml:space="preserve"> </w:t>
      </w:r>
      <w:r>
        <w:rPr>
          <w:spacing w:val="-2"/>
        </w:rPr>
        <w:t>целей</w:t>
      </w:r>
      <w:r>
        <w:rPr>
          <w:spacing w:val="-3"/>
        </w:rPr>
        <w:t xml:space="preserve"> </w:t>
      </w:r>
      <w:r>
        <w:rPr>
          <w:spacing w:val="-2"/>
        </w:rPr>
        <w:t>перед</w:t>
      </w:r>
      <w:r>
        <w:rPr>
          <w:spacing w:val="-3"/>
        </w:rPr>
        <w:t xml:space="preserve"> </w:t>
      </w:r>
      <w:r>
        <w:rPr>
          <w:spacing w:val="-2"/>
        </w:rPr>
        <w:t>школой</w:t>
      </w:r>
      <w:r>
        <w:rPr>
          <w:spacing w:val="-3"/>
        </w:rPr>
        <w:t xml:space="preserve"> </w:t>
      </w:r>
      <w:r>
        <w:rPr>
          <w:spacing w:val="-2"/>
        </w:rPr>
        <w:t>стоят следующие</w:t>
      </w:r>
      <w:r>
        <w:rPr>
          <w:spacing w:val="2"/>
        </w:rPr>
        <w:t xml:space="preserve"> </w:t>
      </w:r>
      <w:r>
        <w:rPr>
          <w:spacing w:val="-2"/>
        </w:rPr>
        <w:t>приоритетные</w:t>
      </w:r>
      <w:r>
        <w:rPr>
          <w:spacing w:val="-4"/>
        </w:rPr>
        <w:t xml:space="preserve"> </w:t>
      </w:r>
      <w:r>
        <w:rPr>
          <w:spacing w:val="-2"/>
        </w:rPr>
        <w:t>задачи:</w:t>
      </w:r>
    </w:p>
    <w:p w14:paraId="7F6D0D0E" w14:textId="77777777" w:rsidR="00955D13" w:rsidRDefault="00955D13" w:rsidP="00955D13">
      <w:pPr>
        <w:pStyle w:val="a7"/>
        <w:numPr>
          <w:ilvl w:val="0"/>
          <w:numId w:val="6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совершенствование</w:t>
      </w:r>
      <w:r>
        <w:rPr>
          <w:spacing w:val="40"/>
        </w:rPr>
        <w:t xml:space="preserve"> </w:t>
      </w:r>
      <w:r>
        <w:t>материально-технически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ых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основных образовательных программ, соответствующих ФОП и ФГОС общего образования;</w:t>
      </w:r>
    </w:p>
    <w:p w14:paraId="159AD464" w14:textId="77777777" w:rsidR="00955D13" w:rsidRDefault="00955D13" w:rsidP="00955D13">
      <w:pPr>
        <w:pStyle w:val="a7"/>
        <w:numPr>
          <w:ilvl w:val="0"/>
          <w:numId w:val="7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rPr>
          <w:spacing w:val="-2"/>
        </w:rPr>
        <w:t>использование</w:t>
      </w:r>
      <w:r>
        <w:t xml:space="preserve"> </w:t>
      </w:r>
      <w:r>
        <w:rPr>
          <w:spacing w:val="-2"/>
        </w:rPr>
        <w:t>воспитательных</w:t>
      </w:r>
      <w:r>
        <w:t xml:space="preserve"> </w:t>
      </w:r>
      <w:r>
        <w:rPr>
          <w:spacing w:val="-2"/>
        </w:rPr>
        <w:t>возможностей</w:t>
      </w:r>
      <w:r>
        <w:t xml:space="preserve"> </w:t>
      </w:r>
      <w:r>
        <w:rPr>
          <w:spacing w:val="-2"/>
        </w:rPr>
        <w:t>единой образовательной</w:t>
      </w:r>
      <w:r>
        <w:t xml:space="preserve"> </w:t>
      </w:r>
      <w:r>
        <w:rPr>
          <w:spacing w:val="-2"/>
        </w:rPr>
        <w:t>среды</w:t>
      </w:r>
      <w:r>
        <w:t xml:space="preserve"> </w:t>
      </w:r>
      <w:r>
        <w:rPr>
          <w:spacing w:val="-10"/>
        </w:rPr>
        <w:t xml:space="preserve">и </w:t>
      </w:r>
      <w:r>
        <w:rPr>
          <w:spacing w:val="-2"/>
        </w:rPr>
        <w:t>пространства;</w:t>
      </w:r>
    </w:p>
    <w:p w14:paraId="6FD2AF02" w14:textId="77777777" w:rsidR="00955D13" w:rsidRDefault="00955D13" w:rsidP="00955D13">
      <w:pPr>
        <w:pStyle w:val="a7"/>
        <w:numPr>
          <w:ilvl w:val="0"/>
          <w:numId w:val="7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rPr>
          <w:spacing w:val="-2"/>
        </w:rPr>
        <w:t>совершенствование</w:t>
      </w:r>
      <w:r>
        <w:tab/>
      </w:r>
      <w:r>
        <w:rPr>
          <w:spacing w:val="-2"/>
        </w:rPr>
        <w:t>механизмов</w:t>
      </w:r>
      <w:r>
        <w:t xml:space="preserve"> </w:t>
      </w:r>
      <w:r>
        <w:rPr>
          <w:spacing w:val="-2"/>
        </w:rPr>
        <w:t>просвещения обучающихся</w:t>
      </w:r>
      <w:r>
        <w:tab/>
      </w:r>
      <w:r>
        <w:rPr>
          <w:spacing w:val="-10"/>
        </w:rPr>
        <w:t>о</w:t>
      </w:r>
      <w:r>
        <w:t xml:space="preserve"> </w:t>
      </w:r>
      <w:r>
        <w:rPr>
          <w:spacing w:val="-2"/>
        </w:rPr>
        <w:t>важности</w:t>
      </w:r>
      <w:r>
        <w:t xml:space="preserve"> </w:t>
      </w:r>
      <w:r>
        <w:rPr>
          <w:spacing w:val="-2"/>
        </w:rPr>
        <w:t xml:space="preserve">труда, </w:t>
      </w:r>
      <w:r>
        <w:t>значимости семьи;</w:t>
      </w:r>
    </w:p>
    <w:p w14:paraId="0090BFCA" w14:textId="77777777" w:rsidR="00955D13" w:rsidRDefault="00955D13" w:rsidP="00955D13">
      <w:pPr>
        <w:pStyle w:val="a7"/>
        <w:numPr>
          <w:ilvl w:val="0"/>
          <w:numId w:val="6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создание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ноценного</w:t>
      </w:r>
      <w:r>
        <w:rPr>
          <w:spacing w:val="40"/>
        </w:rPr>
        <w:t xml:space="preserve"> </w:t>
      </w:r>
      <w:r>
        <w:t>сотрудничеств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циальными</w:t>
      </w:r>
      <w:r>
        <w:rPr>
          <w:spacing w:val="40"/>
        </w:rPr>
        <w:t xml:space="preserve"> </w:t>
      </w:r>
      <w:r>
        <w:t>партнерами</w:t>
      </w:r>
      <w:r>
        <w:rPr>
          <w:spacing w:val="40"/>
        </w:rPr>
        <w:t xml:space="preserve"> </w:t>
      </w:r>
      <w:r>
        <w:t>для разностороннего развития обучающихся.</w:t>
      </w:r>
    </w:p>
    <w:p w14:paraId="4C1A56C3" w14:textId="77777777" w:rsidR="00955D13" w:rsidRDefault="00955D13" w:rsidP="00955D13">
      <w:pPr>
        <w:pStyle w:val="a7"/>
        <w:numPr>
          <w:ilvl w:val="0"/>
          <w:numId w:val="6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продолжить</w:t>
      </w:r>
      <w:r>
        <w:rPr>
          <w:spacing w:val="40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Федеральных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образовательных стандартов основного общего образования:</w:t>
      </w:r>
    </w:p>
    <w:p w14:paraId="297F6164" w14:textId="77777777" w:rsidR="00955D13" w:rsidRPr="009C3685" w:rsidRDefault="00955D13" w:rsidP="00955D13">
      <w:pPr>
        <w:tabs>
          <w:tab w:val="left" w:pos="142"/>
        </w:tabs>
        <w:spacing w:line="276" w:lineRule="auto"/>
        <w:ind w:firstLine="142"/>
        <w:jc w:val="both"/>
        <w:rPr>
          <w:b/>
          <w:sz w:val="24"/>
        </w:rPr>
      </w:pPr>
      <w:r w:rsidRPr="009C3685">
        <w:rPr>
          <w:b/>
          <w:sz w:val="24"/>
        </w:rPr>
        <w:t>В</w:t>
      </w:r>
      <w:r w:rsidRPr="009C3685">
        <w:rPr>
          <w:b/>
          <w:spacing w:val="-4"/>
          <w:sz w:val="24"/>
        </w:rPr>
        <w:t xml:space="preserve"> </w:t>
      </w:r>
      <w:r w:rsidRPr="009C3685">
        <w:rPr>
          <w:b/>
          <w:sz w:val="24"/>
        </w:rPr>
        <w:t>части</w:t>
      </w:r>
      <w:r w:rsidRPr="009C3685">
        <w:rPr>
          <w:b/>
          <w:spacing w:val="-3"/>
          <w:sz w:val="24"/>
        </w:rPr>
        <w:t xml:space="preserve"> </w:t>
      </w:r>
      <w:r w:rsidRPr="009C3685">
        <w:rPr>
          <w:b/>
          <w:sz w:val="24"/>
        </w:rPr>
        <w:t>развития</w:t>
      </w:r>
      <w:r w:rsidRPr="009C3685">
        <w:rPr>
          <w:b/>
          <w:spacing w:val="-3"/>
          <w:sz w:val="24"/>
        </w:rPr>
        <w:t xml:space="preserve"> </w:t>
      </w:r>
      <w:r w:rsidRPr="009C3685">
        <w:rPr>
          <w:b/>
          <w:sz w:val="24"/>
        </w:rPr>
        <w:t>учительского</w:t>
      </w:r>
      <w:r w:rsidRPr="009C3685">
        <w:rPr>
          <w:b/>
          <w:spacing w:val="-2"/>
          <w:sz w:val="24"/>
        </w:rPr>
        <w:t xml:space="preserve"> потенциала:</w:t>
      </w:r>
    </w:p>
    <w:p w14:paraId="16C80383" w14:textId="77777777" w:rsidR="00955D13" w:rsidRDefault="00955D13" w:rsidP="00955D13">
      <w:pPr>
        <w:pStyle w:val="a7"/>
        <w:numPr>
          <w:ilvl w:val="0"/>
          <w:numId w:val="5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Содействовать</w:t>
      </w:r>
      <w:r>
        <w:rPr>
          <w:spacing w:val="-4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rPr>
          <w:spacing w:val="-2"/>
        </w:rPr>
        <w:t>педагогов;</w:t>
      </w:r>
    </w:p>
    <w:p w14:paraId="123B6553" w14:textId="77777777" w:rsidR="00955D13" w:rsidRDefault="00955D13" w:rsidP="00955D13">
      <w:pPr>
        <w:pStyle w:val="a7"/>
        <w:numPr>
          <w:ilvl w:val="0"/>
          <w:numId w:val="5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Совершенствовать</w:t>
      </w:r>
      <w:r>
        <w:rPr>
          <w:spacing w:val="40"/>
        </w:rPr>
        <w:t xml:space="preserve"> </w:t>
      </w:r>
      <w:r>
        <w:t>систему</w:t>
      </w:r>
      <w:r>
        <w:rPr>
          <w:spacing w:val="40"/>
        </w:rPr>
        <w:t xml:space="preserve"> </w:t>
      </w:r>
      <w:r>
        <w:t>стимулирования</w:t>
      </w:r>
      <w:r>
        <w:rPr>
          <w:spacing w:val="40"/>
        </w:rPr>
        <w:t xml:space="preserve"> </w:t>
      </w:r>
      <w:r>
        <w:t>трудов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едагогов;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улучшить организацию повышения квалификации;</w:t>
      </w:r>
    </w:p>
    <w:p w14:paraId="0BAAE57E" w14:textId="77777777" w:rsidR="00955D13" w:rsidRDefault="00955D13" w:rsidP="00955D13">
      <w:pPr>
        <w:pStyle w:val="a7"/>
        <w:numPr>
          <w:ilvl w:val="0"/>
          <w:numId w:val="5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Обеспечить</w:t>
      </w:r>
      <w:r>
        <w:rPr>
          <w:spacing w:val="-3"/>
        </w:rPr>
        <w:t xml:space="preserve"> </w:t>
      </w:r>
      <w:r>
        <w:t>внедрение</w:t>
      </w:r>
      <w:r>
        <w:rPr>
          <w:spacing w:val="-3"/>
        </w:rPr>
        <w:t xml:space="preserve"> </w:t>
      </w:r>
      <w:proofErr w:type="spellStart"/>
      <w:r>
        <w:t>профстандарта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педагогов;</w:t>
      </w:r>
    </w:p>
    <w:p w14:paraId="3632B910" w14:textId="77777777" w:rsidR="00955D13" w:rsidRDefault="00955D13" w:rsidP="00955D13">
      <w:pPr>
        <w:pStyle w:val="a7"/>
        <w:numPr>
          <w:ilvl w:val="0"/>
          <w:numId w:val="5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Обобщи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пространить</w:t>
      </w:r>
      <w:r>
        <w:rPr>
          <w:spacing w:val="40"/>
        </w:rPr>
        <w:t xml:space="preserve"> </w:t>
      </w:r>
      <w:r>
        <w:t>инновационный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школы,</w:t>
      </w:r>
      <w:r>
        <w:rPr>
          <w:spacing w:val="40"/>
        </w:rPr>
        <w:t xml:space="preserve"> </w:t>
      </w:r>
      <w:r>
        <w:t>педагогов,</w:t>
      </w:r>
      <w:r>
        <w:rPr>
          <w:spacing w:val="40"/>
        </w:rPr>
        <w:t xml:space="preserve"> </w:t>
      </w:r>
      <w:r>
        <w:t>пополнять педагогический опыт.</w:t>
      </w:r>
    </w:p>
    <w:p w14:paraId="52F26DAF" w14:textId="77777777" w:rsidR="00955D13" w:rsidRPr="009C3685" w:rsidRDefault="00955D13" w:rsidP="00955D13">
      <w:pPr>
        <w:tabs>
          <w:tab w:val="left" w:pos="142"/>
        </w:tabs>
        <w:spacing w:line="276" w:lineRule="auto"/>
        <w:ind w:firstLine="142"/>
        <w:jc w:val="both"/>
        <w:rPr>
          <w:b/>
          <w:sz w:val="24"/>
        </w:rPr>
      </w:pPr>
      <w:r w:rsidRPr="009C3685">
        <w:rPr>
          <w:b/>
          <w:sz w:val="24"/>
        </w:rPr>
        <w:t>В</w:t>
      </w:r>
      <w:r w:rsidRPr="009C3685">
        <w:rPr>
          <w:b/>
          <w:spacing w:val="-6"/>
          <w:sz w:val="24"/>
        </w:rPr>
        <w:t xml:space="preserve"> </w:t>
      </w:r>
      <w:r w:rsidRPr="009C3685">
        <w:rPr>
          <w:b/>
          <w:sz w:val="24"/>
        </w:rPr>
        <w:t>части</w:t>
      </w:r>
      <w:r w:rsidRPr="009C3685">
        <w:rPr>
          <w:b/>
          <w:spacing w:val="-5"/>
          <w:sz w:val="24"/>
        </w:rPr>
        <w:t xml:space="preserve"> </w:t>
      </w:r>
      <w:r w:rsidRPr="009C3685">
        <w:rPr>
          <w:b/>
          <w:sz w:val="24"/>
        </w:rPr>
        <w:t>укрепления</w:t>
      </w:r>
      <w:r w:rsidRPr="009C3685">
        <w:rPr>
          <w:b/>
          <w:spacing w:val="-4"/>
          <w:sz w:val="24"/>
        </w:rPr>
        <w:t xml:space="preserve"> </w:t>
      </w:r>
      <w:r w:rsidRPr="009C3685">
        <w:rPr>
          <w:b/>
          <w:sz w:val="24"/>
        </w:rPr>
        <w:t>материально-технической</w:t>
      </w:r>
      <w:r w:rsidRPr="009C3685">
        <w:rPr>
          <w:b/>
          <w:spacing w:val="-4"/>
          <w:sz w:val="24"/>
        </w:rPr>
        <w:t xml:space="preserve"> </w:t>
      </w:r>
      <w:r w:rsidRPr="009C3685">
        <w:rPr>
          <w:b/>
          <w:spacing w:val="-2"/>
          <w:sz w:val="24"/>
        </w:rPr>
        <w:t>базы:</w:t>
      </w:r>
    </w:p>
    <w:p w14:paraId="3966A85E" w14:textId="77777777" w:rsidR="00955D13" w:rsidRDefault="00955D13" w:rsidP="00955D13">
      <w:pPr>
        <w:pStyle w:val="a7"/>
        <w:numPr>
          <w:ilvl w:val="0"/>
          <w:numId w:val="4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Повысить</w:t>
      </w:r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комфорт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оснащенности</w:t>
      </w:r>
      <w:r>
        <w:rPr>
          <w:spacing w:val="-4"/>
        </w:rPr>
        <w:t xml:space="preserve"> </w:t>
      </w:r>
      <w:r>
        <w:rPr>
          <w:spacing w:val="-2"/>
        </w:rPr>
        <w:t>школы</w:t>
      </w:r>
      <w:r>
        <w:t xml:space="preserve"> (согласно</w:t>
      </w:r>
      <w:r>
        <w:rPr>
          <w:spacing w:val="17"/>
        </w:rPr>
        <w:t xml:space="preserve"> </w:t>
      </w:r>
      <w:r>
        <w:rPr>
          <w:spacing w:val="-2"/>
        </w:rPr>
        <w:t>ФГОС);</w:t>
      </w:r>
    </w:p>
    <w:p w14:paraId="3255F72A" w14:textId="77777777" w:rsidR="00955D13" w:rsidRDefault="00955D13" w:rsidP="00955D13">
      <w:pPr>
        <w:pStyle w:val="a7"/>
        <w:numPr>
          <w:ilvl w:val="0"/>
          <w:numId w:val="4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Обеспечить комплексную</w:t>
      </w:r>
      <w:r>
        <w:rPr>
          <w:spacing w:val="2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rPr>
          <w:spacing w:val="-2"/>
        </w:rPr>
        <w:t>школы;</w:t>
      </w:r>
    </w:p>
    <w:p w14:paraId="26F7D802" w14:textId="77777777" w:rsidR="00955D13" w:rsidRPr="009C3685" w:rsidRDefault="00955D13" w:rsidP="00955D13">
      <w:pPr>
        <w:tabs>
          <w:tab w:val="left" w:pos="142"/>
        </w:tabs>
        <w:spacing w:line="276" w:lineRule="auto"/>
        <w:ind w:firstLine="142"/>
        <w:jc w:val="both"/>
        <w:rPr>
          <w:b/>
          <w:sz w:val="24"/>
        </w:rPr>
      </w:pPr>
      <w:r w:rsidRPr="009C3685">
        <w:rPr>
          <w:spacing w:val="-41"/>
          <w:sz w:val="24"/>
        </w:rPr>
        <w:t xml:space="preserve"> </w:t>
      </w:r>
      <w:r w:rsidRPr="009C3685">
        <w:rPr>
          <w:b/>
          <w:sz w:val="24"/>
        </w:rPr>
        <w:t>В</w:t>
      </w:r>
      <w:r w:rsidRPr="009C3685">
        <w:rPr>
          <w:b/>
          <w:spacing w:val="-4"/>
          <w:sz w:val="24"/>
        </w:rPr>
        <w:t xml:space="preserve"> </w:t>
      </w:r>
      <w:r w:rsidRPr="009C3685">
        <w:rPr>
          <w:b/>
          <w:sz w:val="24"/>
        </w:rPr>
        <w:t>части</w:t>
      </w:r>
      <w:r w:rsidRPr="009C3685">
        <w:rPr>
          <w:b/>
          <w:spacing w:val="-2"/>
          <w:sz w:val="24"/>
        </w:rPr>
        <w:t xml:space="preserve"> </w:t>
      </w:r>
      <w:r w:rsidRPr="009C3685">
        <w:rPr>
          <w:b/>
          <w:sz w:val="24"/>
        </w:rPr>
        <w:t>сохранения</w:t>
      </w:r>
      <w:r w:rsidRPr="009C3685">
        <w:rPr>
          <w:b/>
          <w:spacing w:val="-5"/>
          <w:sz w:val="24"/>
        </w:rPr>
        <w:t xml:space="preserve"> </w:t>
      </w:r>
      <w:r w:rsidRPr="009C3685">
        <w:rPr>
          <w:b/>
          <w:sz w:val="24"/>
        </w:rPr>
        <w:t>и</w:t>
      </w:r>
      <w:r w:rsidRPr="009C3685">
        <w:rPr>
          <w:b/>
          <w:spacing w:val="-5"/>
          <w:sz w:val="24"/>
        </w:rPr>
        <w:t xml:space="preserve"> </w:t>
      </w:r>
      <w:r w:rsidRPr="009C3685">
        <w:rPr>
          <w:b/>
          <w:sz w:val="24"/>
        </w:rPr>
        <w:t>укрепления</w:t>
      </w:r>
      <w:r w:rsidRPr="009C3685">
        <w:rPr>
          <w:b/>
          <w:spacing w:val="-2"/>
          <w:sz w:val="24"/>
        </w:rPr>
        <w:t xml:space="preserve"> </w:t>
      </w:r>
      <w:r w:rsidRPr="009C3685">
        <w:rPr>
          <w:b/>
          <w:sz w:val="24"/>
        </w:rPr>
        <w:t>здоровья</w:t>
      </w:r>
      <w:r w:rsidRPr="009C3685">
        <w:rPr>
          <w:b/>
          <w:spacing w:val="-2"/>
          <w:sz w:val="24"/>
        </w:rPr>
        <w:t xml:space="preserve"> обучающихся:</w:t>
      </w:r>
    </w:p>
    <w:p w14:paraId="0D267EB9" w14:textId="77777777" w:rsidR="00955D13" w:rsidRDefault="00955D13" w:rsidP="00955D13">
      <w:pPr>
        <w:pStyle w:val="a7"/>
        <w:numPr>
          <w:ilvl w:val="0"/>
          <w:numId w:val="1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Вести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охранени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креплению</w:t>
      </w:r>
      <w:r>
        <w:rPr>
          <w:spacing w:val="-15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участников</w:t>
      </w:r>
      <w:r>
        <w:rPr>
          <w:spacing w:val="-15"/>
        </w:rPr>
        <w:t xml:space="preserve"> </w:t>
      </w:r>
      <w:r>
        <w:t>образовательных отношений, повышению их культуры здоровья;</w:t>
      </w:r>
    </w:p>
    <w:p w14:paraId="18D84950" w14:textId="77777777" w:rsidR="00955D13" w:rsidRDefault="00955D13" w:rsidP="00955D13">
      <w:pPr>
        <w:pStyle w:val="a7"/>
        <w:numPr>
          <w:ilvl w:val="0"/>
          <w:numId w:val="2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Организовать полноценную</w:t>
      </w:r>
      <w:r>
        <w:rPr>
          <w:spacing w:val="-1"/>
        </w:rPr>
        <w:t xml:space="preserve"> </w:t>
      </w:r>
      <w:r>
        <w:t>и эффективную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4"/>
        </w:rPr>
        <w:t>ОВЗ;</w:t>
      </w:r>
    </w:p>
    <w:p w14:paraId="3C814E31" w14:textId="77777777" w:rsidR="00955D13" w:rsidRDefault="00955D13" w:rsidP="00955D13">
      <w:pPr>
        <w:pStyle w:val="a7"/>
        <w:numPr>
          <w:ilvl w:val="0"/>
          <w:numId w:val="1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Усилить влияние школы на социализацию личности учащихся, их адаптацию к новым экономическим условиям современного общества, самоопределение.</w:t>
      </w:r>
    </w:p>
    <w:p w14:paraId="47A17642" w14:textId="77777777" w:rsidR="00955D13" w:rsidRDefault="00955D13" w:rsidP="00955D13">
      <w:pPr>
        <w:pStyle w:val="a7"/>
        <w:numPr>
          <w:ilvl w:val="0"/>
          <w:numId w:val="1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Развивать</w:t>
      </w:r>
      <w:r>
        <w:rPr>
          <w:spacing w:val="80"/>
        </w:rPr>
        <w:t xml:space="preserve"> </w:t>
      </w:r>
      <w:r>
        <w:t>работу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офориентации:</w:t>
      </w:r>
      <w:r>
        <w:rPr>
          <w:spacing w:val="80"/>
        </w:rPr>
        <w:t xml:space="preserve"> </w:t>
      </w:r>
      <w:r>
        <w:t>расширение</w:t>
      </w:r>
      <w:r>
        <w:rPr>
          <w:spacing w:val="80"/>
        </w:rPr>
        <w:t xml:space="preserve"> </w:t>
      </w:r>
      <w:r>
        <w:t>спектра</w:t>
      </w:r>
      <w:r>
        <w:rPr>
          <w:spacing w:val="80"/>
        </w:rPr>
        <w:t xml:space="preserve"> </w:t>
      </w:r>
      <w:r>
        <w:t>профориентационных мероприятий, вовлечение социальных партнеров.</w:t>
      </w:r>
    </w:p>
    <w:p w14:paraId="18428E42" w14:textId="77777777" w:rsidR="00955D13" w:rsidRPr="00683040" w:rsidRDefault="00955D13" w:rsidP="00955D13">
      <w:pPr>
        <w:pStyle w:val="a7"/>
        <w:numPr>
          <w:ilvl w:val="0"/>
          <w:numId w:val="1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и развитии</w:t>
      </w:r>
      <w:r>
        <w:rPr>
          <w:spacing w:val="-1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rPr>
          <w:spacing w:val="-2"/>
        </w:rPr>
        <w:t>России.</w:t>
      </w:r>
    </w:p>
    <w:p w14:paraId="4C582A01" w14:textId="77777777" w:rsidR="00955D13" w:rsidRDefault="00955D13" w:rsidP="00955D13">
      <w:pPr>
        <w:tabs>
          <w:tab w:val="left" w:pos="142"/>
        </w:tabs>
        <w:spacing w:line="276" w:lineRule="auto"/>
        <w:ind w:firstLine="142"/>
        <w:jc w:val="both"/>
        <w:rPr>
          <w:b/>
          <w:sz w:val="24"/>
        </w:rPr>
      </w:pPr>
      <w:r>
        <w:rPr>
          <w:b/>
          <w:sz w:val="24"/>
        </w:rPr>
        <w:t>Ожидаем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5-202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года:</w:t>
      </w:r>
    </w:p>
    <w:p w14:paraId="6D5052C2" w14:textId="77777777" w:rsidR="00955D13" w:rsidRDefault="00955D13" w:rsidP="00955D13">
      <w:pPr>
        <w:pStyle w:val="a7"/>
        <w:numPr>
          <w:ilvl w:val="0"/>
          <w:numId w:val="3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Повышение</w:t>
      </w:r>
      <w:r>
        <w:rPr>
          <w:spacing w:val="-11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компетентности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rPr>
          <w:spacing w:val="-2"/>
        </w:rPr>
        <w:t>коллектива.</w:t>
      </w:r>
    </w:p>
    <w:p w14:paraId="3D83D9FB" w14:textId="77777777" w:rsidR="00955D13" w:rsidRDefault="00955D13" w:rsidP="00955D13">
      <w:pPr>
        <w:pStyle w:val="a7"/>
        <w:numPr>
          <w:ilvl w:val="0"/>
          <w:numId w:val="3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Повышение</w:t>
      </w:r>
      <w:r>
        <w:rPr>
          <w:spacing w:val="-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ности</w:t>
      </w:r>
      <w:r>
        <w:rPr>
          <w:spacing w:val="-3"/>
        </w:rPr>
        <w:t xml:space="preserve"> </w:t>
      </w:r>
      <w:r>
        <w:t>школьника,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rPr>
          <w:spacing w:val="-2"/>
        </w:rPr>
        <w:t>воспитанности.</w:t>
      </w:r>
    </w:p>
    <w:p w14:paraId="064E559E" w14:textId="77777777" w:rsidR="00955D13" w:rsidRDefault="00955D13" w:rsidP="00955D13">
      <w:pPr>
        <w:pStyle w:val="a7"/>
        <w:numPr>
          <w:ilvl w:val="0"/>
          <w:numId w:val="3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Личностный</w:t>
      </w:r>
      <w:r>
        <w:rPr>
          <w:spacing w:val="-3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rPr>
          <w:spacing w:val="-2"/>
        </w:rPr>
        <w:t>обучающегося.</w:t>
      </w:r>
    </w:p>
    <w:p w14:paraId="0637434D" w14:textId="77777777" w:rsidR="00955D13" w:rsidRDefault="00955D13" w:rsidP="00955D13">
      <w:pPr>
        <w:pStyle w:val="a7"/>
        <w:numPr>
          <w:ilvl w:val="0"/>
          <w:numId w:val="3"/>
        </w:numPr>
        <w:tabs>
          <w:tab w:val="left" w:pos="142"/>
        </w:tabs>
        <w:spacing w:before="0" w:line="276" w:lineRule="auto"/>
        <w:ind w:left="0" w:firstLine="142"/>
        <w:jc w:val="both"/>
      </w:pPr>
      <w:r>
        <w:t>Готовность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стоятельному</w:t>
      </w:r>
      <w:r>
        <w:rPr>
          <w:spacing w:val="-5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ятию</w:t>
      </w:r>
      <w:r>
        <w:rPr>
          <w:spacing w:val="-4"/>
        </w:rPr>
        <w:t xml:space="preserve"> </w:t>
      </w:r>
      <w:r>
        <w:rPr>
          <w:spacing w:val="-2"/>
        </w:rPr>
        <w:t>решений.</w:t>
      </w:r>
    </w:p>
    <w:p w14:paraId="6EDBCB6C" w14:textId="62BA5C6E" w:rsidR="00955D13" w:rsidRPr="00955D13" w:rsidRDefault="00955D13" w:rsidP="00955D13">
      <w:pPr>
        <w:ind w:firstLine="142"/>
      </w:pPr>
    </w:p>
    <w:p w14:paraId="445CB574" w14:textId="77777777" w:rsidR="00FF45B3" w:rsidRPr="00FF45B3" w:rsidRDefault="00FF45B3" w:rsidP="00FF45B3">
      <w:pPr>
        <w:ind w:firstLine="709"/>
      </w:pPr>
    </w:p>
    <w:p w14:paraId="79EDE419" w14:textId="77777777" w:rsidR="0044753C" w:rsidRDefault="0044753C" w:rsidP="0044753C">
      <w:pPr>
        <w:spacing w:line="276" w:lineRule="auto"/>
        <w:rPr>
          <w:b/>
          <w:bCs/>
          <w:sz w:val="24"/>
          <w:szCs w:val="24"/>
        </w:rPr>
      </w:pPr>
    </w:p>
    <w:p w14:paraId="0CBA258B" w14:textId="39322369" w:rsidR="00045FC2" w:rsidRPr="007D3984" w:rsidRDefault="0044753C" w:rsidP="0044753C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7D3984">
        <w:rPr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FF45B3" w:rsidRPr="007D3984">
        <w:rPr>
          <w:b/>
          <w:bCs/>
          <w:color w:val="000000" w:themeColor="text1"/>
          <w:sz w:val="24"/>
          <w:szCs w:val="24"/>
        </w:rPr>
        <w:t>ОБЕСПЕЧЕНИЕ ДОСТУПНОСТИ КАЧЕСТВЕННОГО ОБЩЕГО ОБРАЗОВАНИЯ. ДЕЯТЕЛЬНОСТЬ ШКОЛЫ,</w:t>
      </w:r>
    </w:p>
    <w:p w14:paraId="6F2484C7" w14:textId="72B83A80" w:rsidR="008012C4" w:rsidRPr="007D3984" w:rsidRDefault="00FF45B3" w:rsidP="008012C4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D3984">
        <w:rPr>
          <w:b/>
          <w:bCs/>
          <w:color w:val="000000" w:themeColor="text1"/>
          <w:sz w:val="24"/>
          <w:szCs w:val="24"/>
        </w:rPr>
        <w:t>НАПРАВЛЕННАЯ НА УЛУЧШЕНИЕ КАЧЕСТВА ОБРАЗОВАТЕЛЬНОГО ПРОЦЕССА</w:t>
      </w:r>
    </w:p>
    <w:p w14:paraId="4CB26422" w14:textId="77777777" w:rsidR="000103D9" w:rsidRPr="007D3984" w:rsidRDefault="000103D9" w:rsidP="008012C4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198C2FAE" w14:textId="648705E4" w:rsidR="00FF45B3" w:rsidRPr="007D3984" w:rsidRDefault="008012C4" w:rsidP="008012C4">
      <w:pPr>
        <w:spacing w:line="360" w:lineRule="auto"/>
        <w:ind w:firstLine="284"/>
        <w:rPr>
          <w:b/>
          <w:bCs/>
          <w:color w:val="000000" w:themeColor="text1"/>
          <w:sz w:val="28"/>
          <w:szCs w:val="28"/>
        </w:rPr>
      </w:pPr>
      <w:r w:rsidRPr="007D3984">
        <w:rPr>
          <w:b/>
          <w:bCs/>
          <w:color w:val="000000" w:themeColor="text1"/>
          <w:sz w:val="28"/>
          <w:szCs w:val="28"/>
        </w:rPr>
        <w:t xml:space="preserve">1.1 </w:t>
      </w:r>
      <w:r w:rsidR="00FF45B3" w:rsidRPr="007D3984">
        <w:rPr>
          <w:b/>
          <w:bCs/>
          <w:color w:val="000000" w:themeColor="text1"/>
          <w:sz w:val="28"/>
          <w:szCs w:val="28"/>
        </w:rPr>
        <w:t>План работы по всеобучу</w:t>
      </w:r>
    </w:p>
    <w:tbl>
      <w:tblPr>
        <w:tblStyle w:val="TableNormal1"/>
        <w:tblW w:w="148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392"/>
        <w:gridCol w:w="1701"/>
        <w:gridCol w:w="2941"/>
      </w:tblGrid>
      <w:tr w:rsidR="00FF45B3" w:rsidRPr="00FF45B3" w14:paraId="0797A261" w14:textId="77777777" w:rsidTr="008012C4">
        <w:trPr>
          <w:trHeight w:val="568"/>
        </w:trPr>
        <w:tc>
          <w:tcPr>
            <w:tcW w:w="850" w:type="dxa"/>
          </w:tcPr>
          <w:p w14:paraId="5A05D3DB" w14:textId="61DA6492" w:rsidR="00FF45B3" w:rsidRPr="00045FC2" w:rsidRDefault="00FF45B3" w:rsidP="008012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5FC2">
              <w:rPr>
                <w:spacing w:val="-10"/>
                <w:sz w:val="28"/>
                <w:szCs w:val="28"/>
              </w:rPr>
              <w:t>№</w:t>
            </w:r>
          </w:p>
        </w:tc>
        <w:tc>
          <w:tcPr>
            <w:tcW w:w="9392" w:type="dxa"/>
          </w:tcPr>
          <w:p w14:paraId="2C9D6236" w14:textId="77777777" w:rsidR="00FF45B3" w:rsidRPr="00045FC2" w:rsidRDefault="00FF45B3" w:rsidP="008012C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5FC2">
              <w:rPr>
                <w:b/>
                <w:bCs/>
                <w:spacing w:val="-2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701" w:type="dxa"/>
          </w:tcPr>
          <w:p w14:paraId="2CCD6971" w14:textId="77777777" w:rsidR="00FF45B3" w:rsidRPr="00045FC2" w:rsidRDefault="00FF45B3" w:rsidP="008012C4">
            <w:pPr>
              <w:spacing w:line="276" w:lineRule="auto"/>
              <w:ind w:hanging="67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5FC2">
              <w:rPr>
                <w:b/>
                <w:bCs/>
                <w:spacing w:val="-2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941" w:type="dxa"/>
          </w:tcPr>
          <w:p w14:paraId="5F52D3E3" w14:textId="77777777" w:rsidR="00FF45B3" w:rsidRPr="00045FC2" w:rsidRDefault="00FF45B3" w:rsidP="008012C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45FC2">
              <w:rPr>
                <w:b/>
                <w:bCs/>
                <w:spacing w:val="-2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FF45B3" w:rsidRPr="00045FC2" w14:paraId="4E890DEA" w14:textId="77777777" w:rsidTr="008012C4">
        <w:trPr>
          <w:trHeight w:val="311"/>
        </w:trPr>
        <w:tc>
          <w:tcPr>
            <w:tcW w:w="850" w:type="dxa"/>
          </w:tcPr>
          <w:p w14:paraId="5F3D20D4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9392" w:type="dxa"/>
          </w:tcPr>
          <w:p w14:paraId="47214AB1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Учёт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детей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классам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в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оответствии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о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писочным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составом.</w:t>
            </w:r>
          </w:p>
        </w:tc>
        <w:tc>
          <w:tcPr>
            <w:tcW w:w="1701" w:type="dxa"/>
          </w:tcPr>
          <w:p w14:paraId="633B54CC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 xml:space="preserve">до 31 </w:t>
            </w:r>
            <w:r w:rsidRPr="00045FC2">
              <w:rPr>
                <w:spacing w:val="-2"/>
                <w:sz w:val="24"/>
                <w:lang w:val="ru-RU"/>
              </w:rPr>
              <w:t>августа</w:t>
            </w:r>
          </w:p>
        </w:tc>
        <w:tc>
          <w:tcPr>
            <w:tcW w:w="2941" w:type="dxa"/>
          </w:tcPr>
          <w:p w14:paraId="7630F08B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2"/>
                <w:sz w:val="24"/>
                <w:lang w:val="ru-RU"/>
              </w:rPr>
              <w:t>Администрация</w:t>
            </w:r>
          </w:p>
        </w:tc>
      </w:tr>
      <w:tr w:rsidR="00FF45B3" w:rsidRPr="00045FC2" w14:paraId="7A6266F0" w14:textId="77777777" w:rsidTr="008012C4">
        <w:trPr>
          <w:trHeight w:val="644"/>
        </w:trPr>
        <w:tc>
          <w:tcPr>
            <w:tcW w:w="850" w:type="dxa"/>
          </w:tcPr>
          <w:p w14:paraId="7AE7A8F0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9392" w:type="dxa"/>
          </w:tcPr>
          <w:p w14:paraId="244904B6" w14:textId="386B93F4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Комплектование</w:t>
            </w:r>
            <w:r w:rsidRPr="00045FC2">
              <w:rPr>
                <w:spacing w:val="-8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5</w:t>
            </w:r>
            <w:r w:rsidR="006E0BF3">
              <w:rPr>
                <w:sz w:val="24"/>
                <w:lang w:val="ru-RU"/>
              </w:rPr>
              <w:t>-9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классов.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роверка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писочного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остава обучающихся по классам.</w:t>
            </w:r>
          </w:p>
        </w:tc>
        <w:tc>
          <w:tcPr>
            <w:tcW w:w="1701" w:type="dxa"/>
          </w:tcPr>
          <w:p w14:paraId="204687F8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 xml:space="preserve">до 31 </w:t>
            </w:r>
            <w:r w:rsidRPr="00045FC2">
              <w:rPr>
                <w:spacing w:val="-2"/>
                <w:sz w:val="24"/>
                <w:lang w:val="ru-RU"/>
              </w:rPr>
              <w:t>августа</w:t>
            </w:r>
          </w:p>
        </w:tc>
        <w:tc>
          <w:tcPr>
            <w:tcW w:w="2941" w:type="dxa"/>
          </w:tcPr>
          <w:p w14:paraId="4CDB045E" w14:textId="77777777" w:rsidR="00FF45B3" w:rsidRPr="00045FC2" w:rsidRDefault="00FF45B3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pacing w:val="-2"/>
                <w:sz w:val="24"/>
                <w:lang w:val="ru-RU"/>
              </w:rPr>
              <w:t>Администрация,</w:t>
            </w:r>
          </w:p>
          <w:p w14:paraId="09436ABC" w14:textId="76E4F8E1" w:rsidR="00FF45B3" w:rsidRPr="008012C4" w:rsidRDefault="00FF45B3" w:rsidP="008012C4">
            <w:pPr>
              <w:spacing w:line="276" w:lineRule="auto"/>
              <w:ind w:hanging="142"/>
              <w:jc w:val="center"/>
              <w:rPr>
                <w:spacing w:val="-13"/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классные</w:t>
            </w:r>
            <w:r w:rsidRPr="00045FC2">
              <w:rPr>
                <w:spacing w:val="-1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ук</w:t>
            </w:r>
            <w:r w:rsidR="008012C4">
              <w:rPr>
                <w:sz w:val="24"/>
                <w:lang w:val="ru-RU"/>
              </w:rPr>
              <w:t>.</w:t>
            </w:r>
            <w:r w:rsidR="008012C4">
              <w:rPr>
                <w:spacing w:val="-1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 xml:space="preserve">5 </w:t>
            </w:r>
            <w:r w:rsidRPr="00045FC2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FF45B3" w:rsidRPr="00045FC2" w14:paraId="55F6169B" w14:textId="77777777" w:rsidTr="008012C4">
        <w:trPr>
          <w:trHeight w:val="611"/>
        </w:trPr>
        <w:tc>
          <w:tcPr>
            <w:tcW w:w="850" w:type="dxa"/>
          </w:tcPr>
          <w:p w14:paraId="2C1411AE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9392" w:type="dxa"/>
          </w:tcPr>
          <w:p w14:paraId="18F709DE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Сбор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ведений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трудоустройстве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выпускников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школы.</w:t>
            </w:r>
          </w:p>
        </w:tc>
        <w:tc>
          <w:tcPr>
            <w:tcW w:w="1701" w:type="dxa"/>
          </w:tcPr>
          <w:p w14:paraId="58425254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 xml:space="preserve">до 25 </w:t>
            </w:r>
            <w:r w:rsidRPr="00045FC2">
              <w:rPr>
                <w:spacing w:val="-2"/>
                <w:sz w:val="24"/>
                <w:lang w:val="ru-RU"/>
              </w:rPr>
              <w:t>августа</w:t>
            </w:r>
          </w:p>
        </w:tc>
        <w:tc>
          <w:tcPr>
            <w:tcW w:w="2941" w:type="dxa"/>
          </w:tcPr>
          <w:p w14:paraId="035D41B4" w14:textId="77777777" w:rsidR="00FF45B3" w:rsidRPr="00045FC2" w:rsidRDefault="00FF45B3" w:rsidP="008012C4">
            <w:pPr>
              <w:spacing w:line="276" w:lineRule="auto"/>
              <w:ind w:firstLine="136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классные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руководители</w:t>
            </w:r>
          </w:p>
          <w:p w14:paraId="2BAE3A0F" w14:textId="64967D65" w:rsidR="00FF45B3" w:rsidRPr="00045FC2" w:rsidRDefault="00FF45B3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 xml:space="preserve">9 </w:t>
            </w:r>
            <w:r w:rsidRPr="00045FC2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FF45B3" w:rsidRPr="00045FC2" w14:paraId="571F17B6" w14:textId="77777777" w:rsidTr="008012C4">
        <w:trPr>
          <w:trHeight w:val="674"/>
        </w:trPr>
        <w:tc>
          <w:tcPr>
            <w:tcW w:w="850" w:type="dxa"/>
          </w:tcPr>
          <w:p w14:paraId="5CCE2B3F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9392" w:type="dxa"/>
          </w:tcPr>
          <w:p w14:paraId="6D856C14" w14:textId="589B621B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Собеседование с педагогом-библиотекарем школы о степени обеспеченности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школьников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чебниками</w:t>
            </w:r>
            <w:r w:rsidRPr="00045FC2">
              <w:rPr>
                <w:spacing w:val="-8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и</w:t>
            </w:r>
            <w:r w:rsidRPr="00045FC2">
              <w:rPr>
                <w:spacing w:val="-8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охранности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чебного</w:t>
            </w:r>
            <w:r w:rsidRPr="00045FC2">
              <w:rPr>
                <w:spacing w:val="-8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фонда</w:t>
            </w:r>
            <w:r w:rsidR="00045FC2">
              <w:rPr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школы.</w:t>
            </w:r>
          </w:p>
        </w:tc>
        <w:tc>
          <w:tcPr>
            <w:tcW w:w="1701" w:type="dxa"/>
          </w:tcPr>
          <w:p w14:paraId="32903A45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 xml:space="preserve">до 31 </w:t>
            </w:r>
            <w:r w:rsidRPr="00045FC2">
              <w:rPr>
                <w:spacing w:val="-2"/>
                <w:sz w:val="24"/>
                <w:lang w:val="ru-RU"/>
              </w:rPr>
              <w:t>августа</w:t>
            </w:r>
          </w:p>
        </w:tc>
        <w:tc>
          <w:tcPr>
            <w:tcW w:w="2941" w:type="dxa"/>
          </w:tcPr>
          <w:p w14:paraId="62183E68" w14:textId="6A57E091" w:rsidR="00FF45B3" w:rsidRPr="00045FC2" w:rsidRDefault="00045FC2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.</w:t>
            </w:r>
            <w:r w:rsidRPr="00045FC2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ВР</w:t>
            </w:r>
          </w:p>
        </w:tc>
      </w:tr>
      <w:tr w:rsidR="00FF45B3" w:rsidRPr="00045FC2" w14:paraId="2E35768E" w14:textId="77777777" w:rsidTr="008012C4">
        <w:trPr>
          <w:trHeight w:val="420"/>
        </w:trPr>
        <w:tc>
          <w:tcPr>
            <w:tcW w:w="850" w:type="dxa"/>
          </w:tcPr>
          <w:p w14:paraId="5EDD8B97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9392" w:type="dxa"/>
          </w:tcPr>
          <w:p w14:paraId="7C5BCBF6" w14:textId="756FB791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Составление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писков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детей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для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бучения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на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дому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и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ВЗ.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Организация</w:t>
            </w:r>
            <w:r w:rsidR="008012C4"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бучения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на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дому</w:t>
            </w:r>
            <w:r w:rsidR="008012C4">
              <w:rPr>
                <w:spacing w:val="-6"/>
                <w:sz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68AC9779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2941" w:type="dxa"/>
          </w:tcPr>
          <w:p w14:paraId="553004D0" w14:textId="165C68A6" w:rsidR="00FF45B3" w:rsidRPr="00045FC2" w:rsidRDefault="00045FC2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.</w:t>
            </w:r>
            <w:r w:rsidRPr="00045FC2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ВР</w:t>
            </w:r>
          </w:p>
        </w:tc>
      </w:tr>
      <w:tr w:rsidR="00FF45B3" w:rsidRPr="00045FC2" w14:paraId="031E0D70" w14:textId="77777777" w:rsidTr="008012C4">
        <w:trPr>
          <w:trHeight w:val="796"/>
        </w:trPr>
        <w:tc>
          <w:tcPr>
            <w:tcW w:w="850" w:type="dxa"/>
          </w:tcPr>
          <w:p w14:paraId="5411FB01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9392" w:type="dxa"/>
          </w:tcPr>
          <w:p w14:paraId="50D731E6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Организация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горячего</w:t>
            </w:r>
            <w:r w:rsidRPr="00045FC2">
              <w:rPr>
                <w:spacing w:val="-8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итания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в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школе.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оставление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графика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итания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в столовой. Организация дежурства учителей в столовой.</w:t>
            </w:r>
          </w:p>
        </w:tc>
        <w:tc>
          <w:tcPr>
            <w:tcW w:w="1701" w:type="dxa"/>
          </w:tcPr>
          <w:p w14:paraId="6AA22AE8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в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течение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941" w:type="dxa"/>
          </w:tcPr>
          <w:p w14:paraId="55D90EEA" w14:textId="2E0FF345" w:rsidR="00FF45B3" w:rsidRPr="00045FC2" w:rsidRDefault="00FF45B3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Директор, классные руководители,</w:t>
            </w:r>
            <w:r w:rsidRPr="00045FC2">
              <w:rPr>
                <w:spacing w:val="-1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оциальный</w:t>
            </w:r>
            <w:r w:rsidR="00045FC2">
              <w:rPr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педагог</w:t>
            </w:r>
          </w:p>
        </w:tc>
      </w:tr>
      <w:tr w:rsidR="00FF45B3" w:rsidRPr="00045FC2" w14:paraId="7150B5B5" w14:textId="77777777" w:rsidTr="008012C4">
        <w:trPr>
          <w:trHeight w:val="355"/>
        </w:trPr>
        <w:tc>
          <w:tcPr>
            <w:tcW w:w="850" w:type="dxa"/>
          </w:tcPr>
          <w:p w14:paraId="32F640C7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10"/>
                <w:sz w:val="24"/>
                <w:lang w:val="ru-RU"/>
              </w:rPr>
              <w:t>7</w:t>
            </w:r>
          </w:p>
        </w:tc>
        <w:tc>
          <w:tcPr>
            <w:tcW w:w="9392" w:type="dxa"/>
          </w:tcPr>
          <w:p w14:paraId="2C1FE9E3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Составление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асписания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занятий.</w:t>
            </w:r>
          </w:p>
        </w:tc>
        <w:tc>
          <w:tcPr>
            <w:tcW w:w="1701" w:type="dxa"/>
          </w:tcPr>
          <w:p w14:paraId="5F5C80E8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 xml:space="preserve">до 29 </w:t>
            </w:r>
            <w:r w:rsidRPr="00045FC2">
              <w:rPr>
                <w:spacing w:val="-2"/>
                <w:sz w:val="24"/>
                <w:lang w:val="ru-RU"/>
              </w:rPr>
              <w:t>августа</w:t>
            </w:r>
          </w:p>
        </w:tc>
        <w:tc>
          <w:tcPr>
            <w:tcW w:w="2941" w:type="dxa"/>
          </w:tcPr>
          <w:p w14:paraId="36CCFE9E" w14:textId="225230D7" w:rsidR="00FF45B3" w:rsidRPr="00045FC2" w:rsidRDefault="00045FC2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.</w:t>
            </w:r>
            <w:r w:rsidRPr="00045FC2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ВР</w:t>
            </w:r>
          </w:p>
        </w:tc>
      </w:tr>
      <w:tr w:rsidR="00FF45B3" w:rsidRPr="00045FC2" w14:paraId="28B5F2B5" w14:textId="77777777" w:rsidTr="008012C4">
        <w:trPr>
          <w:trHeight w:val="611"/>
        </w:trPr>
        <w:tc>
          <w:tcPr>
            <w:tcW w:w="850" w:type="dxa"/>
          </w:tcPr>
          <w:p w14:paraId="4057D771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9392" w:type="dxa"/>
          </w:tcPr>
          <w:p w14:paraId="04F0D91B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Комплектование</w:t>
            </w:r>
            <w:r w:rsidRPr="00045FC2">
              <w:rPr>
                <w:spacing w:val="-9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внеурочной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деятельности,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кружков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и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секций.</w:t>
            </w:r>
          </w:p>
        </w:tc>
        <w:tc>
          <w:tcPr>
            <w:tcW w:w="1701" w:type="dxa"/>
          </w:tcPr>
          <w:p w14:paraId="26C58620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 xml:space="preserve">до 31 </w:t>
            </w:r>
            <w:r w:rsidRPr="00045FC2">
              <w:rPr>
                <w:spacing w:val="-2"/>
                <w:sz w:val="24"/>
                <w:lang w:val="ru-RU"/>
              </w:rPr>
              <w:t>августа</w:t>
            </w:r>
          </w:p>
        </w:tc>
        <w:tc>
          <w:tcPr>
            <w:tcW w:w="2941" w:type="dxa"/>
          </w:tcPr>
          <w:p w14:paraId="02B73EA3" w14:textId="77777777" w:rsidR="00FF45B3" w:rsidRPr="00045FC2" w:rsidRDefault="00FF45B3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Заместители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директора</w:t>
            </w:r>
          </w:p>
          <w:p w14:paraId="4AEAB1DB" w14:textId="77777777" w:rsidR="00FF45B3" w:rsidRPr="00045FC2" w:rsidRDefault="00FF45B3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 xml:space="preserve">по </w:t>
            </w:r>
            <w:r w:rsidRPr="00045FC2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FF45B3" w:rsidRPr="00045FC2" w14:paraId="1CE25ABF" w14:textId="77777777" w:rsidTr="008012C4">
        <w:trPr>
          <w:trHeight w:val="496"/>
        </w:trPr>
        <w:tc>
          <w:tcPr>
            <w:tcW w:w="850" w:type="dxa"/>
          </w:tcPr>
          <w:p w14:paraId="672CD38E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10"/>
                <w:sz w:val="24"/>
                <w:lang w:val="ru-RU"/>
              </w:rPr>
              <w:t>9</w:t>
            </w:r>
          </w:p>
        </w:tc>
        <w:tc>
          <w:tcPr>
            <w:tcW w:w="9392" w:type="dxa"/>
          </w:tcPr>
          <w:p w14:paraId="13A5F29E" w14:textId="1FBE51DF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База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данных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детей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из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многодетных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и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малообеспеченных,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опекунских</w:t>
            </w:r>
            <w:r w:rsidR="00045FC2">
              <w:rPr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семей.</w:t>
            </w:r>
          </w:p>
        </w:tc>
        <w:tc>
          <w:tcPr>
            <w:tcW w:w="1701" w:type="dxa"/>
          </w:tcPr>
          <w:p w14:paraId="6059622D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2941" w:type="dxa"/>
          </w:tcPr>
          <w:p w14:paraId="60183CD3" w14:textId="77777777" w:rsidR="00FF45B3" w:rsidRPr="00045FC2" w:rsidRDefault="00FF45B3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Социальный</w:t>
            </w:r>
            <w:r w:rsidRPr="00045FC2">
              <w:rPr>
                <w:spacing w:val="-8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педагог</w:t>
            </w:r>
          </w:p>
        </w:tc>
      </w:tr>
      <w:tr w:rsidR="00FF45B3" w:rsidRPr="00045FC2" w14:paraId="1E1B066D" w14:textId="77777777" w:rsidTr="008012C4">
        <w:trPr>
          <w:trHeight w:val="609"/>
        </w:trPr>
        <w:tc>
          <w:tcPr>
            <w:tcW w:w="850" w:type="dxa"/>
          </w:tcPr>
          <w:p w14:paraId="32C02109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5"/>
                <w:sz w:val="24"/>
                <w:lang w:val="ru-RU"/>
              </w:rPr>
              <w:t>10</w:t>
            </w:r>
          </w:p>
        </w:tc>
        <w:tc>
          <w:tcPr>
            <w:tcW w:w="9392" w:type="dxa"/>
          </w:tcPr>
          <w:p w14:paraId="5B7E0E48" w14:textId="0C67A1DD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Смотр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анитарного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остояния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школьных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мещений,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соблюдение</w:t>
            </w:r>
            <w:r w:rsidR="00045FC2"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техники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безопасности.</w:t>
            </w:r>
          </w:p>
        </w:tc>
        <w:tc>
          <w:tcPr>
            <w:tcW w:w="1701" w:type="dxa"/>
          </w:tcPr>
          <w:p w14:paraId="0DF6C829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1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аз в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триместр</w:t>
            </w:r>
          </w:p>
        </w:tc>
        <w:tc>
          <w:tcPr>
            <w:tcW w:w="2941" w:type="dxa"/>
          </w:tcPr>
          <w:p w14:paraId="4F6984DE" w14:textId="77777777" w:rsidR="00FF45B3" w:rsidRPr="00045FC2" w:rsidRDefault="00FF45B3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pacing w:val="-2"/>
                <w:sz w:val="24"/>
                <w:lang w:val="ru-RU"/>
              </w:rPr>
              <w:t>Администрация</w:t>
            </w:r>
          </w:p>
        </w:tc>
      </w:tr>
      <w:tr w:rsidR="00FF45B3" w:rsidRPr="00045FC2" w14:paraId="6A618D95" w14:textId="77777777" w:rsidTr="008012C4">
        <w:trPr>
          <w:trHeight w:val="609"/>
        </w:trPr>
        <w:tc>
          <w:tcPr>
            <w:tcW w:w="850" w:type="dxa"/>
          </w:tcPr>
          <w:p w14:paraId="0DD24BE8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5"/>
                <w:sz w:val="24"/>
                <w:lang w:val="ru-RU"/>
              </w:rPr>
              <w:t>11</w:t>
            </w:r>
          </w:p>
        </w:tc>
        <w:tc>
          <w:tcPr>
            <w:tcW w:w="9392" w:type="dxa"/>
          </w:tcPr>
          <w:p w14:paraId="57B6C19F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Организация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аботы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ропаганде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здорового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браза</w:t>
            </w:r>
            <w:r w:rsidRPr="00045FC2">
              <w:rPr>
                <w:spacing w:val="-2"/>
                <w:sz w:val="24"/>
                <w:lang w:val="ru-RU"/>
              </w:rPr>
              <w:t xml:space="preserve"> жизни.</w:t>
            </w:r>
          </w:p>
        </w:tc>
        <w:tc>
          <w:tcPr>
            <w:tcW w:w="1701" w:type="dxa"/>
          </w:tcPr>
          <w:p w14:paraId="192ECF66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в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течение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941" w:type="dxa"/>
          </w:tcPr>
          <w:p w14:paraId="63A5CACA" w14:textId="0E94E322" w:rsidR="00FF45B3" w:rsidRPr="00045FC2" w:rsidRDefault="00FF45B3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Зам</w:t>
            </w:r>
            <w:r w:rsidR="00045FC2">
              <w:rPr>
                <w:sz w:val="24"/>
                <w:lang w:val="ru-RU"/>
              </w:rPr>
              <w:t>.</w:t>
            </w:r>
            <w:r w:rsidRPr="00045FC2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="00045FC2" w:rsidRPr="00045FC2">
              <w:rPr>
                <w:spacing w:val="-2"/>
                <w:sz w:val="24"/>
                <w:lang w:val="ru-RU"/>
              </w:rPr>
              <w:t>Д</w:t>
            </w:r>
            <w:r w:rsidRPr="00045FC2">
              <w:rPr>
                <w:spacing w:val="-2"/>
                <w:sz w:val="24"/>
                <w:lang w:val="ru-RU"/>
              </w:rPr>
              <w:t>иректора</w:t>
            </w:r>
            <w:r w:rsidR="00045FC2"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ВР,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едагог-</w:t>
            </w:r>
            <w:r w:rsidRPr="00045FC2">
              <w:rPr>
                <w:spacing w:val="-2"/>
                <w:sz w:val="24"/>
                <w:lang w:val="ru-RU"/>
              </w:rPr>
              <w:t>организатор</w:t>
            </w:r>
          </w:p>
        </w:tc>
      </w:tr>
      <w:tr w:rsidR="008012C4" w:rsidRPr="00045FC2" w14:paraId="03173612" w14:textId="77777777" w:rsidTr="008012C4">
        <w:trPr>
          <w:trHeight w:val="609"/>
        </w:trPr>
        <w:tc>
          <w:tcPr>
            <w:tcW w:w="850" w:type="dxa"/>
          </w:tcPr>
          <w:p w14:paraId="0D27A9D3" w14:textId="077D307E" w:rsidR="008012C4" w:rsidRPr="00045FC2" w:rsidRDefault="008012C4" w:rsidP="008012C4">
            <w:pPr>
              <w:spacing w:line="276" w:lineRule="auto"/>
              <w:jc w:val="center"/>
              <w:rPr>
                <w:spacing w:val="-5"/>
                <w:sz w:val="24"/>
              </w:rPr>
            </w:pPr>
            <w:r w:rsidRPr="00045FC2">
              <w:rPr>
                <w:spacing w:val="-5"/>
                <w:sz w:val="24"/>
                <w:lang w:val="ru-RU"/>
              </w:rPr>
              <w:t>12</w:t>
            </w:r>
          </w:p>
        </w:tc>
        <w:tc>
          <w:tcPr>
            <w:tcW w:w="9392" w:type="dxa"/>
          </w:tcPr>
          <w:p w14:paraId="45AAC284" w14:textId="68B9FD14" w:rsidR="008012C4" w:rsidRPr="00045FC2" w:rsidRDefault="008012C4" w:rsidP="008012C4">
            <w:pPr>
              <w:spacing w:line="276" w:lineRule="auto"/>
              <w:jc w:val="both"/>
              <w:rPr>
                <w:sz w:val="24"/>
              </w:rPr>
            </w:pPr>
            <w:r w:rsidRPr="00045FC2">
              <w:rPr>
                <w:sz w:val="24"/>
                <w:lang w:val="ru-RU"/>
              </w:rPr>
              <w:t>Учёт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сещаемости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школы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обучающимися.</w:t>
            </w:r>
          </w:p>
        </w:tc>
        <w:tc>
          <w:tcPr>
            <w:tcW w:w="1701" w:type="dxa"/>
          </w:tcPr>
          <w:p w14:paraId="42F52B01" w14:textId="422EE805" w:rsidR="008012C4" w:rsidRPr="00045FC2" w:rsidRDefault="008012C4" w:rsidP="008012C4">
            <w:pPr>
              <w:spacing w:line="276" w:lineRule="auto"/>
              <w:jc w:val="center"/>
              <w:rPr>
                <w:sz w:val="24"/>
              </w:rPr>
            </w:pPr>
            <w:r w:rsidRPr="00045FC2">
              <w:rPr>
                <w:spacing w:val="-2"/>
                <w:sz w:val="24"/>
                <w:lang w:val="ru-RU"/>
              </w:rPr>
              <w:t>ежедневно</w:t>
            </w:r>
          </w:p>
        </w:tc>
        <w:tc>
          <w:tcPr>
            <w:tcW w:w="2941" w:type="dxa"/>
          </w:tcPr>
          <w:p w14:paraId="1C87D60B" w14:textId="77777777" w:rsidR="008012C4" w:rsidRDefault="008012C4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.</w:t>
            </w:r>
            <w:r w:rsidRPr="00045FC2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ВР,</w:t>
            </w:r>
          </w:p>
          <w:p w14:paraId="527F922A" w14:textId="222B2FC0" w:rsidR="008012C4" w:rsidRPr="008012C4" w:rsidRDefault="008012C4" w:rsidP="008012C4">
            <w:pPr>
              <w:spacing w:line="276" w:lineRule="auto"/>
              <w:ind w:hanging="142"/>
              <w:jc w:val="center"/>
              <w:rPr>
                <w:sz w:val="24"/>
                <w:lang w:val="ru-RU"/>
              </w:rPr>
            </w:pP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кл</w:t>
            </w:r>
            <w:r>
              <w:rPr>
                <w:sz w:val="24"/>
                <w:lang w:val="ru-RU"/>
              </w:rPr>
              <w:t>ассные</w:t>
            </w:r>
            <w:r w:rsidRPr="00045FC2">
              <w:rPr>
                <w:sz w:val="24"/>
                <w:lang w:val="ru-RU"/>
              </w:rPr>
              <w:t xml:space="preserve"> </w:t>
            </w:r>
            <w:r w:rsidRPr="00045FC2">
              <w:rPr>
                <w:spacing w:val="-4"/>
                <w:sz w:val="24"/>
                <w:lang w:val="ru-RU"/>
              </w:rPr>
              <w:t>рук.</w:t>
            </w:r>
          </w:p>
        </w:tc>
      </w:tr>
      <w:tr w:rsidR="008012C4" w:rsidRPr="00045FC2" w14:paraId="7EF5E383" w14:textId="77777777" w:rsidTr="008012C4">
        <w:trPr>
          <w:trHeight w:val="609"/>
        </w:trPr>
        <w:tc>
          <w:tcPr>
            <w:tcW w:w="850" w:type="dxa"/>
          </w:tcPr>
          <w:p w14:paraId="27FE35E2" w14:textId="6DD3A4BA" w:rsidR="008012C4" w:rsidRPr="00045FC2" w:rsidRDefault="008012C4" w:rsidP="008012C4">
            <w:pPr>
              <w:spacing w:line="276" w:lineRule="auto"/>
              <w:jc w:val="center"/>
              <w:rPr>
                <w:spacing w:val="-5"/>
                <w:sz w:val="24"/>
              </w:rPr>
            </w:pPr>
            <w:r w:rsidRPr="00045FC2">
              <w:rPr>
                <w:spacing w:val="-5"/>
                <w:sz w:val="24"/>
                <w:lang w:val="ru-RU"/>
              </w:rPr>
              <w:t>13</w:t>
            </w:r>
          </w:p>
        </w:tc>
        <w:tc>
          <w:tcPr>
            <w:tcW w:w="9392" w:type="dxa"/>
          </w:tcPr>
          <w:p w14:paraId="3BBBADD0" w14:textId="2A07DBC8" w:rsidR="008012C4" w:rsidRDefault="008012C4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Организация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аботы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</w:t>
            </w:r>
            <w:r w:rsidRPr="00045FC2">
              <w:rPr>
                <w:spacing w:val="-10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бучающимися,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мотивированными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на</w:t>
            </w:r>
            <w:r w:rsidRPr="00045FC2">
              <w:rPr>
                <w:spacing w:val="-8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бучение</w:t>
            </w:r>
            <w:r>
              <w:rPr>
                <w:sz w:val="24"/>
                <w:lang w:val="ru-RU"/>
              </w:rPr>
              <w:t>.</w:t>
            </w:r>
            <w:r w:rsidRPr="00045FC2">
              <w:rPr>
                <w:sz w:val="24"/>
                <w:lang w:val="ru-RU"/>
              </w:rPr>
              <w:t xml:space="preserve"> </w:t>
            </w:r>
          </w:p>
          <w:p w14:paraId="5E65EE4D" w14:textId="67477761" w:rsidR="008012C4" w:rsidRPr="008012C4" w:rsidRDefault="008012C4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(олимпиады, конкурсы, соревнования).</w:t>
            </w:r>
          </w:p>
        </w:tc>
        <w:tc>
          <w:tcPr>
            <w:tcW w:w="1701" w:type="dxa"/>
          </w:tcPr>
          <w:p w14:paraId="0773D997" w14:textId="5CABBABC" w:rsidR="008012C4" w:rsidRPr="00045FC2" w:rsidRDefault="008012C4" w:rsidP="008012C4">
            <w:pPr>
              <w:spacing w:line="276" w:lineRule="auto"/>
              <w:jc w:val="center"/>
              <w:rPr>
                <w:sz w:val="24"/>
              </w:rPr>
            </w:pPr>
            <w:r w:rsidRPr="00045FC2">
              <w:rPr>
                <w:sz w:val="24"/>
                <w:lang w:val="ru-RU"/>
              </w:rPr>
              <w:t>в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течение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941" w:type="dxa"/>
          </w:tcPr>
          <w:p w14:paraId="026F32A0" w14:textId="62725ADC" w:rsidR="008012C4" w:rsidRPr="008012C4" w:rsidRDefault="008012C4" w:rsidP="008012C4">
            <w:pPr>
              <w:spacing w:line="276" w:lineRule="auto"/>
              <w:ind w:firstLine="110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.</w:t>
            </w:r>
            <w:r w:rsidRPr="00045FC2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45FC2">
              <w:rPr>
                <w:sz w:val="24"/>
                <w:lang w:val="ru-RU"/>
              </w:rPr>
              <w:t>УВР</w:t>
            </w:r>
            <w:r w:rsidRPr="00045FC2">
              <w:rPr>
                <w:spacing w:val="-4"/>
                <w:sz w:val="24"/>
                <w:lang w:val="ru-RU"/>
              </w:rPr>
              <w:t>,</w:t>
            </w:r>
            <w:r w:rsidRPr="00045FC2">
              <w:rPr>
                <w:spacing w:val="-2"/>
                <w:sz w:val="24"/>
                <w:lang w:val="ru-RU"/>
              </w:rPr>
              <w:t>учителя</w:t>
            </w:r>
            <w:proofErr w:type="spellEnd"/>
            <w:r w:rsidRPr="00045FC2">
              <w:rPr>
                <w:spacing w:val="-2"/>
                <w:sz w:val="24"/>
                <w:lang w:val="ru-RU"/>
              </w:rPr>
              <w:t>-предметники</w:t>
            </w:r>
          </w:p>
        </w:tc>
      </w:tr>
    </w:tbl>
    <w:p w14:paraId="3B81840A" w14:textId="77777777" w:rsidR="00FF45B3" w:rsidRPr="00045FC2" w:rsidRDefault="00FF45B3" w:rsidP="008012C4">
      <w:pPr>
        <w:spacing w:line="276" w:lineRule="auto"/>
        <w:jc w:val="both"/>
        <w:rPr>
          <w:sz w:val="24"/>
        </w:rPr>
        <w:sectPr w:rsidR="00FF45B3" w:rsidRPr="00045FC2" w:rsidSect="00D12871">
          <w:pgSz w:w="16850" w:h="11900" w:orient="landscape"/>
          <w:pgMar w:top="720" w:right="720" w:bottom="720" w:left="720" w:header="0" w:footer="362" w:gutter="0"/>
          <w:pgNumType w:start="4"/>
          <w:cols w:space="720"/>
          <w:docGrid w:linePitch="299"/>
        </w:sectPr>
      </w:pPr>
    </w:p>
    <w:p w14:paraId="72B35796" w14:textId="77777777" w:rsidR="00FF45B3" w:rsidRPr="00045FC2" w:rsidRDefault="00FF45B3" w:rsidP="008012C4">
      <w:pPr>
        <w:spacing w:line="276" w:lineRule="auto"/>
        <w:jc w:val="both"/>
        <w:rPr>
          <w:b/>
          <w:sz w:val="6"/>
          <w:szCs w:val="24"/>
        </w:rPr>
      </w:pPr>
    </w:p>
    <w:tbl>
      <w:tblPr>
        <w:tblStyle w:val="TableNormal1"/>
        <w:tblW w:w="150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497"/>
        <w:gridCol w:w="1701"/>
        <w:gridCol w:w="2977"/>
      </w:tblGrid>
      <w:tr w:rsidR="00FF45B3" w:rsidRPr="00045FC2" w14:paraId="785DAEBB" w14:textId="77777777" w:rsidTr="00813094">
        <w:trPr>
          <w:trHeight w:val="428"/>
        </w:trPr>
        <w:tc>
          <w:tcPr>
            <w:tcW w:w="850" w:type="dxa"/>
          </w:tcPr>
          <w:p w14:paraId="4753A68B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5"/>
                <w:sz w:val="24"/>
                <w:lang w:val="ru-RU"/>
              </w:rPr>
              <w:t>14</w:t>
            </w:r>
          </w:p>
        </w:tc>
        <w:tc>
          <w:tcPr>
            <w:tcW w:w="9497" w:type="dxa"/>
          </w:tcPr>
          <w:p w14:paraId="6F290207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Контроль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выполнения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абочих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рограмм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всем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чебным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предметам.</w:t>
            </w:r>
          </w:p>
        </w:tc>
        <w:tc>
          <w:tcPr>
            <w:tcW w:w="1701" w:type="dxa"/>
          </w:tcPr>
          <w:p w14:paraId="133FB717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1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аз в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триместр</w:t>
            </w:r>
          </w:p>
        </w:tc>
        <w:tc>
          <w:tcPr>
            <w:tcW w:w="2977" w:type="dxa"/>
          </w:tcPr>
          <w:p w14:paraId="04ACE86F" w14:textId="2AB70F09" w:rsidR="00FF45B3" w:rsidRPr="00045FC2" w:rsidRDefault="00045FC2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.</w:t>
            </w:r>
            <w:r w:rsidRPr="00045FC2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ВР</w:t>
            </w:r>
          </w:p>
        </w:tc>
      </w:tr>
      <w:tr w:rsidR="00FF45B3" w:rsidRPr="00045FC2" w14:paraId="7D00A42B" w14:textId="77777777" w:rsidTr="00813094">
        <w:trPr>
          <w:trHeight w:val="947"/>
        </w:trPr>
        <w:tc>
          <w:tcPr>
            <w:tcW w:w="850" w:type="dxa"/>
          </w:tcPr>
          <w:p w14:paraId="3D0535EB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5"/>
                <w:sz w:val="24"/>
                <w:lang w:val="ru-RU"/>
              </w:rPr>
              <w:t>15</w:t>
            </w:r>
          </w:p>
        </w:tc>
        <w:tc>
          <w:tcPr>
            <w:tcW w:w="9497" w:type="dxa"/>
          </w:tcPr>
          <w:p w14:paraId="0BF24720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Профориентация (изучение профессиональных предпочтений выпускников,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вязь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чебными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заведениями,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формление</w:t>
            </w:r>
            <w:r w:rsidRPr="00045FC2">
              <w:rPr>
                <w:spacing w:val="-8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тендовой информации для обучающихся и их родителей).</w:t>
            </w:r>
          </w:p>
        </w:tc>
        <w:tc>
          <w:tcPr>
            <w:tcW w:w="1701" w:type="dxa"/>
          </w:tcPr>
          <w:p w14:paraId="689F466D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в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течение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977" w:type="dxa"/>
          </w:tcPr>
          <w:p w14:paraId="4486A8A5" w14:textId="38EA9CA1" w:rsidR="00FF45B3" w:rsidRPr="00045FC2" w:rsidRDefault="00FF45B3" w:rsidP="008012C4">
            <w:pPr>
              <w:tabs>
                <w:tab w:val="left" w:pos="137"/>
              </w:tabs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2"/>
                <w:sz w:val="24"/>
                <w:lang w:val="ru-RU"/>
              </w:rPr>
              <w:t>Классные</w:t>
            </w:r>
            <w:r w:rsid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уководители,</w:t>
            </w:r>
            <w:r w:rsidRPr="00045FC2">
              <w:rPr>
                <w:spacing w:val="80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 xml:space="preserve">педагог- </w:t>
            </w:r>
            <w:r w:rsidRPr="00045FC2">
              <w:rPr>
                <w:spacing w:val="-2"/>
                <w:sz w:val="24"/>
                <w:lang w:val="ru-RU"/>
              </w:rPr>
              <w:t>психолог,</w:t>
            </w:r>
            <w:r w:rsidRPr="00045FC2">
              <w:rPr>
                <w:sz w:val="24"/>
                <w:lang w:val="ru-RU"/>
              </w:rPr>
              <w:tab/>
            </w:r>
            <w:r w:rsidRPr="00045FC2">
              <w:rPr>
                <w:spacing w:val="-2"/>
                <w:sz w:val="24"/>
                <w:lang w:val="ru-RU"/>
              </w:rPr>
              <w:t>социальный</w:t>
            </w:r>
            <w:r w:rsidR="00045FC2">
              <w:rPr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педагог</w:t>
            </w:r>
          </w:p>
        </w:tc>
      </w:tr>
      <w:tr w:rsidR="00FF45B3" w:rsidRPr="00045FC2" w14:paraId="0CFE43E8" w14:textId="77777777" w:rsidTr="00813094">
        <w:trPr>
          <w:trHeight w:val="709"/>
        </w:trPr>
        <w:tc>
          <w:tcPr>
            <w:tcW w:w="850" w:type="dxa"/>
          </w:tcPr>
          <w:p w14:paraId="1CA70AD9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5"/>
                <w:sz w:val="24"/>
                <w:lang w:val="ru-RU"/>
              </w:rPr>
              <w:t>16</w:t>
            </w:r>
          </w:p>
        </w:tc>
        <w:tc>
          <w:tcPr>
            <w:tcW w:w="9497" w:type="dxa"/>
          </w:tcPr>
          <w:p w14:paraId="4F57D8CF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Работа</w:t>
            </w:r>
            <w:r w:rsidRPr="00045FC2">
              <w:rPr>
                <w:spacing w:val="-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редупреждению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неуспеваемости</w:t>
            </w:r>
            <w:r w:rsidRPr="00045FC2">
              <w:rPr>
                <w:spacing w:val="-2"/>
                <w:sz w:val="24"/>
                <w:lang w:val="ru-RU"/>
              </w:rPr>
              <w:t xml:space="preserve"> обучающихся.</w:t>
            </w:r>
          </w:p>
        </w:tc>
        <w:tc>
          <w:tcPr>
            <w:tcW w:w="1701" w:type="dxa"/>
          </w:tcPr>
          <w:p w14:paraId="78255CF4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в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течение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977" w:type="dxa"/>
          </w:tcPr>
          <w:p w14:paraId="647F389A" w14:textId="6D698A99" w:rsidR="00045FC2" w:rsidRDefault="00045FC2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.</w:t>
            </w:r>
            <w:r w:rsidRPr="00045FC2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ВР</w:t>
            </w:r>
            <w:r w:rsidR="00FF45B3" w:rsidRPr="00045FC2">
              <w:rPr>
                <w:sz w:val="24"/>
                <w:lang w:val="ru-RU"/>
              </w:rPr>
              <w:tab/>
            </w:r>
          </w:p>
          <w:p w14:paraId="14B55EB0" w14:textId="054C8B0E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2"/>
                <w:sz w:val="24"/>
                <w:lang w:val="ru-RU"/>
              </w:rPr>
              <w:t>классные руководители</w:t>
            </w:r>
          </w:p>
        </w:tc>
      </w:tr>
      <w:tr w:rsidR="00FF45B3" w:rsidRPr="00045FC2" w14:paraId="1A1AEA14" w14:textId="77777777" w:rsidTr="00813094">
        <w:trPr>
          <w:trHeight w:val="611"/>
        </w:trPr>
        <w:tc>
          <w:tcPr>
            <w:tcW w:w="850" w:type="dxa"/>
          </w:tcPr>
          <w:p w14:paraId="117FD714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5"/>
                <w:sz w:val="24"/>
                <w:lang w:val="ru-RU"/>
              </w:rPr>
              <w:t>17</w:t>
            </w:r>
          </w:p>
        </w:tc>
        <w:tc>
          <w:tcPr>
            <w:tcW w:w="9497" w:type="dxa"/>
          </w:tcPr>
          <w:p w14:paraId="706ACBCA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Организация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аботы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дготовке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бучающихся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к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государственной</w:t>
            </w:r>
          </w:p>
          <w:p w14:paraId="4C19070F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итоговой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аттестации.</w:t>
            </w:r>
          </w:p>
        </w:tc>
        <w:tc>
          <w:tcPr>
            <w:tcW w:w="1701" w:type="dxa"/>
          </w:tcPr>
          <w:p w14:paraId="77309BE5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 xml:space="preserve">по </w:t>
            </w:r>
            <w:r w:rsidRPr="00045FC2">
              <w:rPr>
                <w:spacing w:val="-2"/>
                <w:sz w:val="24"/>
                <w:lang w:val="ru-RU"/>
              </w:rPr>
              <w:t>плану</w:t>
            </w:r>
          </w:p>
        </w:tc>
        <w:tc>
          <w:tcPr>
            <w:tcW w:w="2977" w:type="dxa"/>
          </w:tcPr>
          <w:p w14:paraId="1ED98B0B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Заместители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директора</w:t>
            </w:r>
          </w:p>
          <w:p w14:paraId="1AB7D960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 xml:space="preserve">по </w:t>
            </w:r>
            <w:r w:rsidRPr="00045FC2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FF45B3" w:rsidRPr="00045FC2" w14:paraId="690E6168" w14:textId="77777777" w:rsidTr="00813094">
        <w:trPr>
          <w:trHeight w:val="609"/>
        </w:trPr>
        <w:tc>
          <w:tcPr>
            <w:tcW w:w="850" w:type="dxa"/>
          </w:tcPr>
          <w:p w14:paraId="1592CF92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5"/>
                <w:sz w:val="24"/>
                <w:lang w:val="ru-RU"/>
              </w:rPr>
              <w:t>18</w:t>
            </w:r>
          </w:p>
        </w:tc>
        <w:tc>
          <w:tcPr>
            <w:tcW w:w="9497" w:type="dxa"/>
          </w:tcPr>
          <w:p w14:paraId="5BAED0E9" w14:textId="30DB93DA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Своевременное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информирование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одителей,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бучающихся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б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итогах</w:t>
            </w:r>
            <w:r w:rsidR="008012C4"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спеваемости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их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1701" w:type="dxa"/>
          </w:tcPr>
          <w:p w14:paraId="5C915BE6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в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течение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977" w:type="dxa"/>
          </w:tcPr>
          <w:p w14:paraId="4F7F7DEA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Классные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FF45B3" w:rsidRPr="00045FC2" w14:paraId="23924871" w14:textId="77777777" w:rsidTr="00813094">
        <w:trPr>
          <w:trHeight w:val="609"/>
        </w:trPr>
        <w:tc>
          <w:tcPr>
            <w:tcW w:w="850" w:type="dxa"/>
          </w:tcPr>
          <w:p w14:paraId="67BBC618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5"/>
                <w:sz w:val="24"/>
                <w:lang w:val="ru-RU"/>
              </w:rPr>
              <w:t>19</w:t>
            </w:r>
          </w:p>
        </w:tc>
        <w:tc>
          <w:tcPr>
            <w:tcW w:w="9497" w:type="dxa"/>
          </w:tcPr>
          <w:p w14:paraId="29AB7577" w14:textId="69CEF8E0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Организация</w:t>
            </w:r>
            <w:r w:rsidRPr="00045FC2">
              <w:rPr>
                <w:spacing w:val="2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индивидуальной</w:t>
            </w:r>
            <w:r w:rsidRPr="00045FC2">
              <w:rPr>
                <w:spacing w:val="28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аботы</w:t>
            </w:r>
            <w:r w:rsidRPr="00045FC2">
              <w:rPr>
                <w:spacing w:val="2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</w:t>
            </w:r>
            <w:r w:rsidRPr="00045FC2">
              <w:rPr>
                <w:spacing w:val="27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бучающимися,</w:t>
            </w:r>
            <w:r w:rsidRPr="00045FC2">
              <w:rPr>
                <w:spacing w:val="28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имеющими</w:t>
            </w:r>
          </w:p>
          <w:p w14:paraId="31C61B8A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неудовлетворительные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отметки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предметам.</w:t>
            </w:r>
          </w:p>
        </w:tc>
        <w:tc>
          <w:tcPr>
            <w:tcW w:w="1701" w:type="dxa"/>
          </w:tcPr>
          <w:p w14:paraId="181B57A6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в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течение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977" w:type="dxa"/>
          </w:tcPr>
          <w:p w14:paraId="6BFE3EF6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2"/>
                <w:sz w:val="24"/>
                <w:lang w:val="ru-RU"/>
              </w:rPr>
              <w:t>Учителя-предметники,</w:t>
            </w:r>
          </w:p>
          <w:p w14:paraId="13C26466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классные</w:t>
            </w:r>
            <w:r w:rsidRPr="00045FC2">
              <w:rPr>
                <w:spacing w:val="-5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FF45B3" w:rsidRPr="00045FC2" w14:paraId="522B90F5" w14:textId="77777777" w:rsidTr="00813094">
        <w:trPr>
          <w:trHeight w:val="1501"/>
        </w:trPr>
        <w:tc>
          <w:tcPr>
            <w:tcW w:w="850" w:type="dxa"/>
          </w:tcPr>
          <w:p w14:paraId="3DF1D10C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5"/>
                <w:sz w:val="24"/>
                <w:lang w:val="ru-RU"/>
              </w:rPr>
              <w:t>20</w:t>
            </w:r>
          </w:p>
        </w:tc>
        <w:tc>
          <w:tcPr>
            <w:tcW w:w="9497" w:type="dxa"/>
          </w:tcPr>
          <w:p w14:paraId="00ED8378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Ведение</w:t>
            </w:r>
            <w:r w:rsidRPr="00045FC2">
              <w:rPr>
                <w:spacing w:val="-6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журнала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ТБ,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роведение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инструктажа</w:t>
            </w:r>
            <w:r w:rsidRPr="00045FC2">
              <w:rPr>
                <w:spacing w:val="-4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с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обучающимися.</w:t>
            </w:r>
          </w:p>
        </w:tc>
        <w:tc>
          <w:tcPr>
            <w:tcW w:w="1701" w:type="dxa"/>
          </w:tcPr>
          <w:p w14:paraId="32D9385C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в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течение</w:t>
            </w:r>
            <w:r w:rsidRPr="00045FC2">
              <w:rPr>
                <w:spacing w:val="-2"/>
                <w:sz w:val="24"/>
                <w:lang w:val="ru-RU"/>
              </w:rPr>
              <w:t xml:space="preserve"> </w:t>
            </w:r>
            <w:r w:rsidRPr="00045FC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977" w:type="dxa"/>
          </w:tcPr>
          <w:p w14:paraId="5253E9E1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классные</w:t>
            </w:r>
            <w:r w:rsidRPr="00045FC2">
              <w:rPr>
                <w:spacing w:val="-15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уководители учителя физкультуры, технологии, информатики, физики., заместитель</w:t>
            </w:r>
          </w:p>
          <w:p w14:paraId="78403483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директора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 xml:space="preserve">по </w:t>
            </w:r>
            <w:r w:rsidRPr="00045FC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FF45B3" w:rsidRPr="00045FC2" w14:paraId="2EF9708B" w14:textId="77777777" w:rsidTr="00813094">
        <w:trPr>
          <w:trHeight w:val="364"/>
        </w:trPr>
        <w:tc>
          <w:tcPr>
            <w:tcW w:w="850" w:type="dxa"/>
          </w:tcPr>
          <w:p w14:paraId="6C64DB25" w14:textId="77777777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pacing w:val="-5"/>
                <w:sz w:val="24"/>
                <w:lang w:val="ru-RU"/>
              </w:rPr>
              <w:t>21</w:t>
            </w:r>
          </w:p>
        </w:tc>
        <w:tc>
          <w:tcPr>
            <w:tcW w:w="9497" w:type="dxa"/>
          </w:tcPr>
          <w:p w14:paraId="743819F7" w14:textId="77777777" w:rsidR="00FF45B3" w:rsidRPr="00045FC2" w:rsidRDefault="00FF45B3" w:rsidP="008012C4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Анализ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работы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всеобучу.</w:t>
            </w:r>
          </w:p>
        </w:tc>
        <w:tc>
          <w:tcPr>
            <w:tcW w:w="1701" w:type="dxa"/>
          </w:tcPr>
          <w:p w14:paraId="3B34503A" w14:textId="733C55FF" w:rsidR="00FF45B3" w:rsidRPr="00045FC2" w:rsidRDefault="00FF45B3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в</w:t>
            </w:r>
            <w:r w:rsidRPr="00045FC2">
              <w:rPr>
                <w:spacing w:val="-1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течение</w:t>
            </w:r>
            <w:r w:rsidR="00045FC2">
              <w:rPr>
                <w:sz w:val="24"/>
                <w:lang w:val="ru-RU"/>
              </w:rPr>
              <w:t xml:space="preserve"> </w:t>
            </w:r>
            <w:r w:rsidRPr="00045FC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977" w:type="dxa"/>
          </w:tcPr>
          <w:p w14:paraId="6D31EA61" w14:textId="31DFFB5B" w:rsidR="00FF45B3" w:rsidRPr="00045FC2" w:rsidRDefault="00045FC2" w:rsidP="008012C4">
            <w:pPr>
              <w:spacing w:line="276" w:lineRule="auto"/>
              <w:jc w:val="center"/>
              <w:rPr>
                <w:sz w:val="24"/>
                <w:lang w:val="ru-RU"/>
              </w:rPr>
            </w:pPr>
            <w:r w:rsidRPr="00045FC2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.</w:t>
            </w:r>
            <w:r w:rsidRPr="00045FC2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045FC2">
              <w:rPr>
                <w:spacing w:val="-2"/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по</w:t>
            </w:r>
            <w:r w:rsidRPr="00045FC2">
              <w:rPr>
                <w:spacing w:val="-3"/>
                <w:sz w:val="24"/>
                <w:lang w:val="ru-RU"/>
              </w:rPr>
              <w:t xml:space="preserve"> </w:t>
            </w:r>
            <w:r w:rsidRPr="00045FC2">
              <w:rPr>
                <w:sz w:val="24"/>
                <w:lang w:val="ru-RU"/>
              </w:rPr>
              <w:t>УВР</w:t>
            </w:r>
          </w:p>
        </w:tc>
      </w:tr>
    </w:tbl>
    <w:p w14:paraId="2278CF4A" w14:textId="0FB50FDE" w:rsidR="00955D13" w:rsidRPr="00045FC2" w:rsidRDefault="00955D13"/>
    <w:p w14:paraId="302E8427" w14:textId="72C3DD32" w:rsidR="00955D13" w:rsidRDefault="00955D13"/>
    <w:p w14:paraId="5F09C08C" w14:textId="142C9E98" w:rsidR="008012C4" w:rsidRDefault="008012C4"/>
    <w:p w14:paraId="0ECCD7A2" w14:textId="7965405C" w:rsidR="008012C4" w:rsidRDefault="008012C4"/>
    <w:p w14:paraId="3C630521" w14:textId="3DC898A2" w:rsidR="008012C4" w:rsidRDefault="008012C4"/>
    <w:p w14:paraId="539449EE" w14:textId="7AE50972" w:rsidR="008012C4" w:rsidRDefault="008012C4"/>
    <w:p w14:paraId="3FA86063" w14:textId="3986871D" w:rsidR="008012C4" w:rsidRDefault="008012C4"/>
    <w:p w14:paraId="78FA3282" w14:textId="3170904D" w:rsidR="008012C4" w:rsidRDefault="008012C4"/>
    <w:p w14:paraId="465CA32D" w14:textId="6AECE0F1" w:rsidR="008012C4" w:rsidRDefault="008012C4"/>
    <w:p w14:paraId="1C7E7776" w14:textId="3AB9B1B9" w:rsidR="008012C4" w:rsidRDefault="008012C4"/>
    <w:p w14:paraId="00E3E778" w14:textId="4233913A" w:rsidR="008012C4" w:rsidRDefault="008012C4"/>
    <w:p w14:paraId="361A55DD" w14:textId="31DA26ED" w:rsidR="008012C4" w:rsidRDefault="008012C4"/>
    <w:p w14:paraId="1914280B" w14:textId="3550EE96" w:rsidR="00395BEF" w:rsidRDefault="00395BEF"/>
    <w:p w14:paraId="7CDDB9FE" w14:textId="77777777" w:rsidR="00395BEF" w:rsidRDefault="00395BEF"/>
    <w:p w14:paraId="3ABC3EAB" w14:textId="77777777" w:rsidR="0044753C" w:rsidRDefault="0044753C">
      <w:pPr>
        <w:sectPr w:rsidR="0044753C" w:rsidSect="00395BEF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2139925F" w14:textId="53854531" w:rsidR="008012C4" w:rsidRPr="007D3984" w:rsidRDefault="008012C4">
      <w:pPr>
        <w:rPr>
          <w:color w:val="000000" w:themeColor="text1"/>
        </w:rPr>
      </w:pPr>
    </w:p>
    <w:p w14:paraId="4D404AC1" w14:textId="16F307FC" w:rsidR="008012C4" w:rsidRPr="007D3984" w:rsidRDefault="008012C4" w:rsidP="00073D72">
      <w:pPr>
        <w:pStyle w:val="a9"/>
        <w:numPr>
          <w:ilvl w:val="1"/>
          <w:numId w:val="8"/>
        </w:numPr>
        <w:tabs>
          <w:tab w:val="left" w:pos="1072"/>
        </w:tabs>
        <w:spacing w:line="276" w:lineRule="auto"/>
        <w:ind w:left="0" w:firstLine="567"/>
        <w:rPr>
          <w:b/>
          <w:color w:val="000000" w:themeColor="text1"/>
          <w:sz w:val="28"/>
          <w:szCs w:val="28"/>
        </w:rPr>
      </w:pPr>
      <w:r w:rsidRPr="007D3984">
        <w:rPr>
          <w:b/>
          <w:color w:val="000000" w:themeColor="text1"/>
          <w:sz w:val="28"/>
          <w:szCs w:val="28"/>
        </w:rPr>
        <w:t>План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по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повышению</w:t>
      </w:r>
      <w:r w:rsidRPr="007D3984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качества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образования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и</w:t>
      </w:r>
      <w:r w:rsidRPr="007D3984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управлению</w:t>
      </w:r>
      <w:r w:rsidRPr="007D3984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системой</w:t>
      </w:r>
      <w:r w:rsidRPr="007D3984">
        <w:rPr>
          <w:b/>
          <w:color w:val="000000" w:themeColor="text1"/>
          <w:spacing w:val="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школьного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образования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на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2025</w:t>
      </w:r>
      <w:r w:rsidR="00395BEF" w:rsidRPr="007D3984">
        <w:rPr>
          <w:b/>
          <w:color w:val="000000" w:themeColor="text1"/>
          <w:sz w:val="28"/>
          <w:szCs w:val="28"/>
        </w:rPr>
        <w:t>/</w:t>
      </w:r>
      <w:r w:rsidRPr="007D3984">
        <w:rPr>
          <w:b/>
          <w:color w:val="000000" w:themeColor="text1"/>
          <w:sz w:val="28"/>
          <w:szCs w:val="28"/>
        </w:rPr>
        <w:t>26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уч</w:t>
      </w:r>
      <w:r w:rsidR="00395BEF" w:rsidRPr="007D3984">
        <w:rPr>
          <w:b/>
          <w:color w:val="000000" w:themeColor="text1"/>
          <w:sz w:val="28"/>
          <w:szCs w:val="28"/>
        </w:rPr>
        <w:t>.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pacing w:val="-5"/>
          <w:sz w:val="28"/>
          <w:szCs w:val="28"/>
        </w:rPr>
        <w:t>год</w:t>
      </w:r>
    </w:p>
    <w:p w14:paraId="3680B0DF" w14:textId="77777777" w:rsidR="008012C4" w:rsidRPr="007D3984" w:rsidRDefault="008012C4" w:rsidP="008012C4">
      <w:pPr>
        <w:pStyle w:val="a7"/>
        <w:spacing w:before="0" w:line="276" w:lineRule="auto"/>
        <w:ind w:firstLine="567"/>
        <w:rPr>
          <w:color w:val="000000" w:themeColor="text1"/>
        </w:rPr>
      </w:pPr>
      <w:r w:rsidRPr="007D3984">
        <w:rPr>
          <w:b/>
          <w:color w:val="000000" w:themeColor="text1"/>
          <w:u w:val="single"/>
        </w:rPr>
        <w:t>Задача:</w:t>
      </w:r>
      <w:r w:rsidRPr="007D3984">
        <w:rPr>
          <w:b/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>повышение</w:t>
      </w:r>
      <w:r w:rsidRPr="007D3984">
        <w:rPr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>качества</w:t>
      </w:r>
      <w:r w:rsidRPr="007D3984">
        <w:rPr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>обучения</w:t>
      </w:r>
      <w:r w:rsidRPr="007D3984">
        <w:rPr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>и</w:t>
      </w:r>
      <w:r w:rsidRPr="007D3984">
        <w:rPr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>уровня</w:t>
      </w:r>
      <w:r w:rsidRPr="007D3984">
        <w:rPr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>воспитанности</w:t>
      </w:r>
      <w:r w:rsidRPr="007D3984">
        <w:rPr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>учащихся</w:t>
      </w:r>
      <w:r w:rsidRPr="007D3984">
        <w:rPr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>через</w:t>
      </w:r>
      <w:r w:rsidRPr="007D3984">
        <w:rPr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>различные</w:t>
      </w:r>
      <w:r w:rsidRPr="007D3984">
        <w:rPr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>технологии</w:t>
      </w:r>
      <w:r w:rsidRPr="007D3984">
        <w:rPr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>оценивания</w:t>
      </w:r>
      <w:r w:rsidRPr="007D3984">
        <w:rPr>
          <w:color w:val="000000" w:themeColor="text1"/>
          <w:spacing w:val="80"/>
        </w:rPr>
        <w:t xml:space="preserve"> </w:t>
      </w:r>
      <w:r w:rsidRPr="007D3984">
        <w:rPr>
          <w:color w:val="000000" w:themeColor="text1"/>
        </w:rPr>
        <w:t xml:space="preserve">достижений </w:t>
      </w:r>
      <w:r w:rsidRPr="007D3984">
        <w:rPr>
          <w:color w:val="000000" w:themeColor="text1"/>
          <w:spacing w:val="-2"/>
        </w:rPr>
        <w:t>школьников.</w:t>
      </w:r>
    </w:p>
    <w:p w14:paraId="020E1DED" w14:textId="77777777" w:rsidR="008012C4" w:rsidRDefault="008012C4" w:rsidP="008012C4">
      <w:pPr>
        <w:pStyle w:val="a7"/>
        <w:spacing w:before="89"/>
        <w:rPr>
          <w:sz w:val="20"/>
        </w:rPr>
      </w:pPr>
    </w:p>
    <w:tbl>
      <w:tblPr>
        <w:tblStyle w:val="TableNormal"/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9"/>
        <w:gridCol w:w="2835"/>
        <w:gridCol w:w="2272"/>
        <w:gridCol w:w="4674"/>
      </w:tblGrid>
      <w:tr w:rsidR="008012C4" w:rsidRPr="008012C4" w14:paraId="6D1FD085" w14:textId="77777777" w:rsidTr="0044753C">
        <w:trPr>
          <w:trHeight w:val="316"/>
        </w:trPr>
        <w:tc>
          <w:tcPr>
            <w:tcW w:w="709" w:type="dxa"/>
          </w:tcPr>
          <w:p w14:paraId="729EC870" w14:textId="77777777" w:rsidR="008012C4" w:rsidRPr="00DB570B" w:rsidRDefault="008012C4" w:rsidP="009507B0">
            <w:pPr>
              <w:pStyle w:val="TableParagraph"/>
              <w:spacing w:before="15"/>
              <w:ind w:right="23"/>
              <w:jc w:val="center"/>
              <w:rPr>
                <w:b/>
                <w:sz w:val="28"/>
                <w:szCs w:val="28"/>
                <w:lang w:val="ru-RU"/>
              </w:rPr>
            </w:pPr>
            <w:r w:rsidRPr="00DB570B">
              <w:rPr>
                <w:b/>
                <w:sz w:val="28"/>
                <w:szCs w:val="28"/>
                <w:lang w:val="ru-RU"/>
              </w:rPr>
              <w:t>№</w:t>
            </w:r>
            <w:r w:rsidRPr="00DB570B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DB570B">
              <w:rPr>
                <w:b/>
                <w:spacing w:val="-5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819" w:type="dxa"/>
          </w:tcPr>
          <w:p w14:paraId="507C6B7F" w14:textId="77777777" w:rsidR="008012C4" w:rsidRPr="00DB570B" w:rsidRDefault="008012C4" w:rsidP="009507B0">
            <w:pPr>
              <w:pStyle w:val="TableParagraph"/>
              <w:spacing w:before="15"/>
              <w:ind w:left="1259"/>
              <w:jc w:val="center"/>
              <w:rPr>
                <w:b/>
                <w:sz w:val="28"/>
                <w:szCs w:val="28"/>
                <w:lang w:val="ru-RU"/>
              </w:rPr>
            </w:pPr>
            <w:r w:rsidRPr="00DB570B">
              <w:rPr>
                <w:b/>
                <w:spacing w:val="-2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835" w:type="dxa"/>
          </w:tcPr>
          <w:p w14:paraId="5034CCD0" w14:textId="77777777" w:rsidR="008012C4" w:rsidRPr="00DB570B" w:rsidRDefault="008012C4" w:rsidP="009507B0">
            <w:pPr>
              <w:pStyle w:val="TableParagraph"/>
              <w:spacing w:before="15"/>
              <w:jc w:val="center"/>
              <w:rPr>
                <w:b/>
                <w:sz w:val="28"/>
                <w:szCs w:val="28"/>
                <w:lang w:val="ru-RU"/>
              </w:rPr>
            </w:pPr>
            <w:r w:rsidRPr="00DB570B">
              <w:rPr>
                <w:b/>
                <w:spacing w:val="-2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72" w:type="dxa"/>
          </w:tcPr>
          <w:p w14:paraId="14A23410" w14:textId="77777777" w:rsidR="008012C4" w:rsidRPr="00DB570B" w:rsidRDefault="008012C4" w:rsidP="009507B0">
            <w:pPr>
              <w:pStyle w:val="TableParagraph"/>
              <w:spacing w:before="15"/>
              <w:jc w:val="center"/>
              <w:rPr>
                <w:b/>
                <w:sz w:val="28"/>
                <w:szCs w:val="28"/>
                <w:lang w:val="ru-RU"/>
              </w:rPr>
            </w:pPr>
            <w:r w:rsidRPr="00DB570B">
              <w:rPr>
                <w:b/>
                <w:spacing w:val="-2"/>
                <w:sz w:val="28"/>
                <w:szCs w:val="28"/>
                <w:lang w:val="ru-RU"/>
              </w:rPr>
              <w:t>Ответственный</w:t>
            </w:r>
          </w:p>
        </w:tc>
        <w:tc>
          <w:tcPr>
            <w:tcW w:w="4674" w:type="dxa"/>
          </w:tcPr>
          <w:p w14:paraId="2DB3FDE4" w14:textId="77777777" w:rsidR="008012C4" w:rsidRPr="00DB570B" w:rsidRDefault="008012C4" w:rsidP="009507B0">
            <w:pPr>
              <w:pStyle w:val="TableParagraph"/>
              <w:spacing w:before="15"/>
              <w:ind w:left="779" w:hanging="363"/>
              <w:jc w:val="center"/>
              <w:rPr>
                <w:b/>
                <w:sz w:val="28"/>
                <w:szCs w:val="28"/>
                <w:lang w:val="ru-RU"/>
              </w:rPr>
            </w:pPr>
            <w:r w:rsidRPr="00DB570B">
              <w:rPr>
                <w:b/>
                <w:sz w:val="28"/>
                <w:szCs w:val="28"/>
                <w:lang w:val="ru-RU"/>
              </w:rPr>
              <w:t>Прогнозируемый</w:t>
            </w:r>
            <w:r w:rsidRPr="00DB570B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B570B">
              <w:rPr>
                <w:b/>
                <w:spacing w:val="-2"/>
                <w:sz w:val="28"/>
                <w:szCs w:val="28"/>
                <w:lang w:val="ru-RU"/>
              </w:rPr>
              <w:t>результат</w:t>
            </w:r>
          </w:p>
        </w:tc>
      </w:tr>
      <w:tr w:rsidR="008012C4" w:rsidRPr="008012C4" w14:paraId="41DEF185" w14:textId="77777777" w:rsidTr="0044753C">
        <w:trPr>
          <w:trHeight w:val="909"/>
        </w:trPr>
        <w:tc>
          <w:tcPr>
            <w:tcW w:w="709" w:type="dxa"/>
          </w:tcPr>
          <w:p w14:paraId="788F5D19" w14:textId="77777777" w:rsidR="008012C4" w:rsidRPr="008012C4" w:rsidRDefault="008012C4" w:rsidP="00DB570B">
            <w:pPr>
              <w:pStyle w:val="TableParagraph"/>
              <w:spacing w:before="11"/>
              <w:ind w:right="4"/>
              <w:jc w:val="center"/>
              <w:rPr>
                <w:sz w:val="24"/>
                <w:lang w:val="ru-RU"/>
              </w:rPr>
            </w:pPr>
            <w:r w:rsidRPr="008012C4">
              <w:rPr>
                <w:spacing w:val="-5"/>
                <w:sz w:val="24"/>
                <w:lang w:val="ru-RU"/>
              </w:rPr>
              <w:t>1.</w:t>
            </w:r>
          </w:p>
        </w:tc>
        <w:tc>
          <w:tcPr>
            <w:tcW w:w="4819" w:type="dxa"/>
          </w:tcPr>
          <w:p w14:paraId="4E787902" w14:textId="1DEB5D67" w:rsidR="008012C4" w:rsidRPr="008012C4" w:rsidRDefault="008012C4" w:rsidP="00395BE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Выявление</w:t>
            </w:r>
            <w:r w:rsidRPr="008012C4">
              <w:rPr>
                <w:spacing w:val="-7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группы</w:t>
            </w:r>
            <w:r w:rsidR="00395BEF"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чащихся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с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неблагоприятной оценочной ситуацией</w:t>
            </w:r>
          </w:p>
        </w:tc>
        <w:tc>
          <w:tcPr>
            <w:tcW w:w="2835" w:type="dxa"/>
          </w:tcPr>
          <w:p w14:paraId="042B4393" w14:textId="77777777" w:rsidR="00DB570B" w:rsidRDefault="008012C4" w:rsidP="00DB570B">
            <w:pPr>
              <w:pStyle w:val="TableParagraph"/>
              <w:spacing w:line="259" w:lineRule="auto"/>
              <w:ind w:firstLine="33"/>
              <w:jc w:val="center"/>
              <w:rPr>
                <w:spacing w:val="-2"/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>Сентябрь</w:t>
            </w:r>
            <w:r w:rsidR="00DB570B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 xml:space="preserve">-октябрь </w:t>
            </w:r>
          </w:p>
          <w:p w14:paraId="7EC72B86" w14:textId="5055BC72" w:rsidR="008012C4" w:rsidRPr="008012C4" w:rsidRDefault="008012C4" w:rsidP="00DB570B">
            <w:pPr>
              <w:pStyle w:val="TableParagraph"/>
              <w:spacing w:line="259" w:lineRule="auto"/>
              <w:ind w:firstLine="33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ечение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года</w:t>
            </w:r>
            <w:r w:rsidRPr="008012C4">
              <w:rPr>
                <w:spacing w:val="1"/>
                <w:sz w:val="24"/>
                <w:lang w:val="ru-RU"/>
              </w:rPr>
              <w:t xml:space="preserve"> </w:t>
            </w:r>
            <w:r w:rsidRPr="008012C4">
              <w:rPr>
                <w:spacing w:val="-5"/>
                <w:sz w:val="24"/>
                <w:lang w:val="ru-RU"/>
              </w:rPr>
              <w:t>(по</w:t>
            </w:r>
          </w:p>
          <w:p w14:paraId="39DD9FCD" w14:textId="77777777" w:rsidR="008012C4" w:rsidRPr="008012C4" w:rsidRDefault="008012C4" w:rsidP="00DB570B">
            <w:pPr>
              <w:pStyle w:val="TableParagraph"/>
              <w:spacing w:line="276" w:lineRule="exact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итогам</w:t>
            </w:r>
            <w:r w:rsidRPr="008012C4">
              <w:rPr>
                <w:spacing w:val="-4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чебных</w:t>
            </w:r>
            <w:r w:rsidRPr="008012C4">
              <w:rPr>
                <w:spacing w:val="-1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периодов)</w:t>
            </w:r>
          </w:p>
        </w:tc>
        <w:tc>
          <w:tcPr>
            <w:tcW w:w="2272" w:type="dxa"/>
          </w:tcPr>
          <w:p w14:paraId="06485983" w14:textId="77777777" w:rsidR="008012C4" w:rsidRPr="008012C4" w:rsidRDefault="008012C4" w:rsidP="00DB570B">
            <w:pPr>
              <w:pStyle w:val="TableParagraph"/>
              <w:spacing w:line="259" w:lineRule="auto"/>
              <w:ind w:firstLine="2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Учителя,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классные </w:t>
            </w:r>
            <w:r w:rsidRPr="008012C4">
              <w:rPr>
                <w:spacing w:val="-2"/>
                <w:sz w:val="24"/>
                <w:lang w:val="ru-RU"/>
              </w:rPr>
              <w:t>руководители</w:t>
            </w:r>
          </w:p>
        </w:tc>
        <w:tc>
          <w:tcPr>
            <w:tcW w:w="4674" w:type="dxa"/>
          </w:tcPr>
          <w:p w14:paraId="209EA87F" w14:textId="77777777" w:rsidR="008012C4" w:rsidRPr="008012C4" w:rsidRDefault="008012C4" w:rsidP="00DB570B">
            <w:pPr>
              <w:pStyle w:val="TableParagraph"/>
              <w:spacing w:line="259" w:lineRule="auto"/>
              <w:ind w:firstLine="741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Снижение количества неуспевающих,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своевременная</w:t>
            </w:r>
          </w:p>
          <w:p w14:paraId="01B2C291" w14:textId="21838B80" w:rsidR="008012C4" w:rsidRPr="008012C4" w:rsidRDefault="00DB570B" w:rsidP="00DB570B">
            <w:pPr>
              <w:pStyle w:val="TableParagraph"/>
              <w:spacing w:line="276" w:lineRule="exact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П</w:t>
            </w:r>
            <w:r w:rsidR="008012C4" w:rsidRPr="008012C4">
              <w:rPr>
                <w:sz w:val="24"/>
                <w:lang w:val="ru-RU"/>
              </w:rPr>
              <w:t>сихолого</w:t>
            </w:r>
            <w:r>
              <w:rPr>
                <w:sz w:val="24"/>
                <w:lang w:val="ru-RU"/>
              </w:rPr>
              <w:t>-</w:t>
            </w:r>
            <w:r w:rsidR="008012C4" w:rsidRPr="008012C4">
              <w:rPr>
                <w:sz w:val="24"/>
                <w:lang w:val="ru-RU"/>
              </w:rPr>
              <w:t>педагогическая</w:t>
            </w:r>
            <w:r w:rsidR="008012C4" w:rsidRPr="008012C4">
              <w:rPr>
                <w:spacing w:val="-14"/>
                <w:sz w:val="24"/>
                <w:lang w:val="ru-RU"/>
              </w:rPr>
              <w:t xml:space="preserve"> </w:t>
            </w:r>
            <w:r w:rsidR="008012C4" w:rsidRPr="008012C4">
              <w:rPr>
                <w:spacing w:val="-2"/>
                <w:sz w:val="24"/>
                <w:lang w:val="ru-RU"/>
              </w:rPr>
              <w:t>поддержка</w:t>
            </w:r>
          </w:p>
        </w:tc>
      </w:tr>
      <w:tr w:rsidR="008012C4" w:rsidRPr="008012C4" w14:paraId="7DD90E89" w14:textId="77777777" w:rsidTr="009507B0">
        <w:trPr>
          <w:trHeight w:val="1177"/>
        </w:trPr>
        <w:tc>
          <w:tcPr>
            <w:tcW w:w="709" w:type="dxa"/>
          </w:tcPr>
          <w:p w14:paraId="20E441AE" w14:textId="77777777" w:rsidR="008012C4" w:rsidRPr="008012C4" w:rsidRDefault="008012C4" w:rsidP="00DB570B">
            <w:pPr>
              <w:pStyle w:val="TableParagraph"/>
              <w:spacing w:before="13"/>
              <w:ind w:right="4"/>
              <w:jc w:val="center"/>
              <w:rPr>
                <w:sz w:val="24"/>
                <w:lang w:val="ru-RU"/>
              </w:rPr>
            </w:pPr>
            <w:r w:rsidRPr="008012C4">
              <w:rPr>
                <w:spacing w:val="-5"/>
                <w:sz w:val="24"/>
                <w:lang w:val="ru-RU"/>
              </w:rPr>
              <w:t>2.</w:t>
            </w:r>
          </w:p>
        </w:tc>
        <w:tc>
          <w:tcPr>
            <w:tcW w:w="4819" w:type="dxa"/>
          </w:tcPr>
          <w:p w14:paraId="10C0DE02" w14:textId="03682E4B" w:rsidR="008012C4" w:rsidRPr="008012C4" w:rsidRDefault="008012C4" w:rsidP="009507B0">
            <w:pPr>
              <w:pStyle w:val="TableParagraph"/>
              <w:spacing w:line="259" w:lineRule="auto"/>
              <w:jc w:val="center"/>
              <w:rPr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 xml:space="preserve">Организация </w:t>
            </w:r>
            <w:r w:rsidRPr="008012C4">
              <w:rPr>
                <w:sz w:val="24"/>
                <w:lang w:val="ru-RU"/>
              </w:rPr>
              <w:t>индивидуальной работы с учащимися,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имеющими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робелы в знаниях и испытывающими</w:t>
            </w:r>
            <w:r w:rsidR="009507B0"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рудности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обучении</w:t>
            </w:r>
          </w:p>
        </w:tc>
        <w:tc>
          <w:tcPr>
            <w:tcW w:w="2835" w:type="dxa"/>
          </w:tcPr>
          <w:p w14:paraId="5211AD18" w14:textId="77777777" w:rsidR="008012C4" w:rsidRPr="008012C4" w:rsidRDefault="008012C4" w:rsidP="00DB570B">
            <w:pPr>
              <w:pStyle w:val="TableParagraph"/>
              <w:spacing w:line="237" w:lineRule="auto"/>
              <w:ind w:firstLine="535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соответствии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с графиком</w:t>
            </w:r>
            <w:r w:rsidRPr="008012C4">
              <w:rPr>
                <w:spacing w:val="-2"/>
                <w:sz w:val="24"/>
                <w:lang w:val="ru-RU"/>
              </w:rPr>
              <w:t xml:space="preserve"> проведения</w:t>
            </w:r>
          </w:p>
          <w:p w14:paraId="0B2A5EAB" w14:textId="77777777" w:rsidR="008012C4" w:rsidRPr="008012C4" w:rsidRDefault="008012C4" w:rsidP="00DB570B">
            <w:pPr>
              <w:pStyle w:val="TableParagraph"/>
              <w:spacing w:line="272" w:lineRule="exact"/>
              <w:jc w:val="center"/>
              <w:rPr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>индивидуальных</w:t>
            </w:r>
          </w:p>
          <w:p w14:paraId="737E7DA4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>занятий</w:t>
            </w:r>
          </w:p>
        </w:tc>
        <w:tc>
          <w:tcPr>
            <w:tcW w:w="2272" w:type="dxa"/>
          </w:tcPr>
          <w:p w14:paraId="56A6ED45" w14:textId="77777777" w:rsidR="008012C4" w:rsidRPr="008012C4" w:rsidRDefault="008012C4" w:rsidP="00DB570B">
            <w:pPr>
              <w:pStyle w:val="TableParagraph"/>
              <w:spacing w:line="259" w:lineRule="auto"/>
              <w:ind w:firstLine="2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Учителя,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классные </w:t>
            </w:r>
            <w:r w:rsidRPr="008012C4">
              <w:rPr>
                <w:spacing w:val="-2"/>
                <w:sz w:val="24"/>
                <w:lang w:val="ru-RU"/>
              </w:rPr>
              <w:t>руководители</w:t>
            </w:r>
          </w:p>
        </w:tc>
        <w:tc>
          <w:tcPr>
            <w:tcW w:w="4674" w:type="dxa"/>
          </w:tcPr>
          <w:p w14:paraId="5CE95119" w14:textId="77777777" w:rsidR="008012C4" w:rsidRPr="008012C4" w:rsidRDefault="008012C4" w:rsidP="00DB570B">
            <w:pPr>
              <w:pStyle w:val="TableParagraph"/>
              <w:spacing w:line="259" w:lineRule="auto"/>
              <w:ind w:firstLine="26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Повышение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ровня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бученности учащихся, ликвидация пробелов</w:t>
            </w:r>
          </w:p>
        </w:tc>
      </w:tr>
      <w:tr w:rsidR="008012C4" w:rsidRPr="008012C4" w14:paraId="282380EA" w14:textId="77777777" w:rsidTr="0044753C">
        <w:trPr>
          <w:trHeight w:val="851"/>
        </w:trPr>
        <w:tc>
          <w:tcPr>
            <w:tcW w:w="709" w:type="dxa"/>
          </w:tcPr>
          <w:p w14:paraId="0B0F918A" w14:textId="77777777" w:rsidR="008012C4" w:rsidRPr="008012C4" w:rsidRDefault="008012C4" w:rsidP="00DB570B">
            <w:pPr>
              <w:pStyle w:val="TableParagraph"/>
              <w:spacing w:before="11"/>
              <w:ind w:right="4"/>
              <w:jc w:val="center"/>
              <w:rPr>
                <w:sz w:val="24"/>
                <w:lang w:val="ru-RU"/>
              </w:rPr>
            </w:pPr>
            <w:r w:rsidRPr="008012C4">
              <w:rPr>
                <w:spacing w:val="-5"/>
                <w:sz w:val="24"/>
                <w:lang w:val="ru-RU"/>
              </w:rPr>
              <w:t>3.</w:t>
            </w:r>
          </w:p>
        </w:tc>
        <w:tc>
          <w:tcPr>
            <w:tcW w:w="4819" w:type="dxa"/>
          </w:tcPr>
          <w:p w14:paraId="6F4F00AB" w14:textId="77777777" w:rsidR="008012C4" w:rsidRPr="008012C4" w:rsidRDefault="008012C4" w:rsidP="00DB570B">
            <w:pPr>
              <w:pStyle w:val="TableParagraph"/>
              <w:spacing w:line="259" w:lineRule="auto"/>
              <w:ind w:firstLine="282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Работа социально- психологической службы по профилактике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неуспешности</w:t>
            </w:r>
          </w:p>
          <w:p w14:paraId="44D9A066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>обучающихся.</w:t>
            </w:r>
          </w:p>
        </w:tc>
        <w:tc>
          <w:tcPr>
            <w:tcW w:w="2835" w:type="dxa"/>
          </w:tcPr>
          <w:p w14:paraId="6BEB41B1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ечение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272" w:type="dxa"/>
          </w:tcPr>
          <w:p w14:paraId="3B441EEF" w14:textId="77777777" w:rsidR="008012C4" w:rsidRPr="008012C4" w:rsidRDefault="008012C4" w:rsidP="00395BEF">
            <w:pPr>
              <w:pStyle w:val="TableParagraph"/>
              <w:spacing w:line="259" w:lineRule="auto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Социальный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педагог, </w:t>
            </w:r>
            <w:r w:rsidRPr="008012C4">
              <w:rPr>
                <w:spacing w:val="-2"/>
                <w:sz w:val="24"/>
                <w:lang w:val="ru-RU"/>
              </w:rPr>
              <w:t>психолог</w:t>
            </w:r>
          </w:p>
        </w:tc>
        <w:tc>
          <w:tcPr>
            <w:tcW w:w="4674" w:type="dxa"/>
          </w:tcPr>
          <w:p w14:paraId="3F638593" w14:textId="77777777" w:rsidR="008012C4" w:rsidRPr="008012C4" w:rsidRDefault="008012C4" w:rsidP="00DB570B">
            <w:pPr>
              <w:pStyle w:val="TableParagraph"/>
              <w:spacing w:line="259" w:lineRule="auto"/>
              <w:ind w:firstLine="741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Снижение количества неуспевающих,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своевременная</w:t>
            </w:r>
          </w:p>
          <w:p w14:paraId="1CEF6C89" w14:textId="2F83637D" w:rsidR="008012C4" w:rsidRPr="008012C4" w:rsidRDefault="00DB570B" w:rsidP="00DB570B">
            <w:pPr>
              <w:pStyle w:val="TableParagraph"/>
              <w:spacing w:line="275" w:lineRule="exact"/>
              <w:jc w:val="center"/>
              <w:rPr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>С</w:t>
            </w:r>
            <w:r w:rsidR="008012C4" w:rsidRPr="008012C4">
              <w:rPr>
                <w:spacing w:val="-2"/>
                <w:sz w:val="24"/>
                <w:lang w:val="ru-RU"/>
              </w:rPr>
              <w:t>оциально</w:t>
            </w:r>
            <w:r>
              <w:rPr>
                <w:spacing w:val="-2"/>
                <w:sz w:val="24"/>
                <w:lang w:val="ru-RU"/>
              </w:rPr>
              <w:t>-</w:t>
            </w:r>
            <w:r w:rsidR="008012C4" w:rsidRPr="008012C4">
              <w:rPr>
                <w:spacing w:val="-2"/>
                <w:sz w:val="24"/>
                <w:lang w:val="ru-RU"/>
              </w:rPr>
              <w:t>психологическая</w:t>
            </w:r>
            <w:r>
              <w:rPr>
                <w:sz w:val="24"/>
                <w:lang w:val="ru-RU"/>
              </w:rPr>
              <w:t xml:space="preserve"> </w:t>
            </w:r>
            <w:r w:rsidR="008012C4" w:rsidRPr="008012C4">
              <w:rPr>
                <w:spacing w:val="-2"/>
                <w:sz w:val="24"/>
                <w:lang w:val="ru-RU"/>
              </w:rPr>
              <w:t>поддержка</w:t>
            </w:r>
          </w:p>
        </w:tc>
      </w:tr>
      <w:tr w:rsidR="008012C4" w:rsidRPr="008012C4" w14:paraId="34B45BF6" w14:textId="77777777" w:rsidTr="0044753C">
        <w:trPr>
          <w:trHeight w:val="796"/>
        </w:trPr>
        <w:tc>
          <w:tcPr>
            <w:tcW w:w="709" w:type="dxa"/>
          </w:tcPr>
          <w:p w14:paraId="75154CDF" w14:textId="77777777" w:rsidR="008012C4" w:rsidRPr="008012C4" w:rsidRDefault="008012C4" w:rsidP="00DB570B">
            <w:pPr>
              <w:pStyle w:val="TableParagraph"/>
              <w:spacing w:before="11"/>
              <w:ind w:right="4"/>
              <w:jc w:val="center"/>
              <w:rPr>
                <w:sz w:val="24"/>
                <w:lang w:val="ru-RU"/>
              </w:rPr>
            </w:pPr>
            <w:r w:rsidRPr="008012C4">
              <w:rPr>
                <w:spacing w:val="-5"/>
                <w:sz w:val="24"/>
                <w:lang w:val="ru-RU"/>
              </w:rPr>
              <w:t>4.</w:t>
            </w:r>
          </w:p>
        </w:tc>
        <w:tc>
          <w:tcPr>
            <w:tcW w:w="4819" w:type="dxa"/>
          </w:tcPr>
          <w:p w14:paraId="70B54878" w14:textId="76647905" w:rsidR="008012C4" w:rsidRPr="008012C4" w:rsidRDefault="008012C4" w:rsidP="00DB570B">
            <w:pPr>
              <w:pStyle w:val="TableParagraph"/>
              <w:tabs>
                <w:tab w:val="left" w:pos="140"/>
              </w:tabs>
              <w:jc w:val="center"/>
              <w:rPr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>Работа</w:t>
            </w:r>
            <w:r w:rsidRPr="008012C4">
              <w:rPr>
                <w:sz w:val="24"/>
                <w:lang w:val="ru-RU"/>
              </w:rPr>
              <w:tab/>
            </w:r>
            <w:r w:rsidRPr="008012C4">
              <w:rPr>
                <w:spacing w:val="-2"/>
                <w:sz w:val="24"/>
                <w:lang w:val="ru-RU"/>
              </w:rPr>
              <w:t>педагога-</w:t>
            </w:r>
            <w:r w:rsidR="00DB570B">
              <w:rPr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дефектолога</w:t>
            </w:r>
            <w:r w:rsidRPr="008012C4">
              <w:rPr>
                <w:sz w:val="24"/>
                <w:lang w:val="ru-RU"/>
              </w:rPr>
              <w:tab/>
            </w:r>
            <w:r w:rsidRPr="008012C4">
              <w:rPr>
                <w:spacing w:val="-10"/>
                <w:sz w:val="24"/>
                <w:lang w:val="ru-RU"/>
              </w:rPr>
              <w:t>с</w:t>
            </w:r>
            <w:r w:rsidR="00DB570B"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бучающимися с ОВЗ, испытывающими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рудности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в </w:t>
            </w:r>
            <w:r w:rsidRPr="008012C4">
              <w:rPr>
                <w:spacing w:val="-2"/>
                <w:sz w:val="24"/>
                <w:lang w:val="ru-RU"/>
              </w:rPr>
              <w:t>обучении</w:t>
            </w:r>
          </w:p>
        </w:tc>
        <w:tc>
          <w:tcPr>
            <w:tcW w:w="2835" w:type="dxa"/>
          </w:tcPr>
          <w:p w14:paraId="2D501857" w14:textId="63731B67" w:rsidR="008012C4" w:rsidRPr="008012C4" w:rsidRDefault="008012C4" w:rsidP="00DB570B">
            <w:pPr>
              <w:pStyle w:val="TableParagraph"/>
              <w:spacing w:line="259" w:lineRule="auto"/>
              <w:ind w:firstLine="56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соответствии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с графиком</w:t>
            </w:r>
            <w:r w:rsidR="00DB570B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2272" w:type="dxa"/>
          </w:tcPr>
          <w:p w14:paraId="74C28689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>Педагог-дефектолог</w:t>
            </w:r>
          </w:p>
        </w:tc>
        <w:tc>
          <w:tcPr>
            <w:tcW w:w="4674" w:type="dxa"/>
          </w:tcPr>
          <w:p w14:paraId="65B03A2A" w14:textId="77777777" w:rsidR="008012C4" w:rsidRPr="008012C4" w:rsidRDefault="008012C4" w:rsidP="00DB570B">
            <w:pPr>
              <w:pStyle w:val="TableParagraph"/>
              <w:spacing w:line="259" w:lineRule="auto"/>
              <w:ind w:firstLine="26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Повышение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ровня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бученности учащихся, ликвидация пробелов</w:t>
            </w:r>
          </w:p>
        </w:tc>
      </w:tr>
      <w:tr w:rsidR="00DB570B" w:rsidRPr="008012C4" w14:paraId="049CB421" w14:textId="77777777" w:rsidTr="0044753C">
        <w:trPr>
          <w:trHeight w:val="1140"/>
        </w:trPr>
        <w:tc>
          <w:tcPr>
            <w:tcW w:w="709" w:type="dxa"/>
          </w:tcPr>
          <w:p w14:paraId="0EDDF79E" w14:textId="3ECC4BA3" w:rsidR="00DB570B" w:rsidRPr="008012C4" w:rsidRDefault="00DB570B" w:rsidP="00DB570B">
            <w:pPr>
              <w:pStyle w:val="TableParagraph"/>
              <w:spacing w:before="11"/>
              <w:ind w:right="4"/>
              <w:jc w:val="center"/>
              <w:rPr>
                <w:spacing w:val="-5"/>
                <w:sz w:val="24"/>
              </w:rPr>
            </w:pPr>
            <w:r w:rsidRPr="008012C4">
              <w:rPr>
                <w:spacing w:val="-5"/>
                <w:sz w:val="24"/>
                <w:lang w:val="ru-RU"/>
              </w:rPr>
              <w:t>5.</w:t>
            </w:r>
          </w:p>
        </w:tc>
        <w:tc>
          <w:tcPr>
            <w:tcW w:w="4819" w:type="dxa"/>
          </w:tcPr>
          <w:p w14:paraId="7471345F" w14:textId="3E7E7D70" w:rsidR="00DB570B" w:rsidRPr="00DB570B" w:rsidRDefault="00DB570B" w:rsidP="00DB570B">
            <w:pPr>
              <w:pStyle w:val="TableParagraph"/>
              <w:tabs>
                <w:tab w:val="left" w:pos="140"/>
              </w:tabs>
              <w:jc w:val="center"/>
              <w:rPr>
                <w:spacing w:val="-2"/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Работа с одаренными учащимися: участие в олимпиадах,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интеллектуальных марафонах, конкурсах, проектной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и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исследовательской</w:t>
            </w:r>
            <w:r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работе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и </w:t>
            </w:r>
            <w:r w:rsidRPr="008012C4">
              <w:rPr>
                <w:spacing w:val="-4"/>
                <w:sz w:val="24"/>
                <w:lang w:val="ru-RU"/>
              </w:rPr>
              <w:t>т.д.</w:t>
            </w:r>
          </w:p>
        </w:tc>
        <w:tc>
          <w:tcPr>
            <w:tcW w:w="2835" w:type="dxa"/>
          </w:tcPr>
          <w:p w14:paraId="35F327C2" w14:textId="159F07A2" w:rsidR="00DB570B" w:rsidRPr="008012C4" w:rsidRDefault="00DB570B" w:rsidP="00DB570B">
            <w:pPr>
              <w:pStyle w:val="TableParagraph"/>
              <w:spacing w:line="259" w:lineRule="auto"/>
              <w:ind w:firstLine="56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ечение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272" w:type="dxa"/>
          </w:tcPr>
          <w:p w14:paraId="0078B076" w14:textId="77777777" w:rsidR="00DB570B" w:rsidRDefault="00DB570B" w:rsidP="00DB570B">
            <w:pPr>
              <w:pStyle w:val="TableParagraph"/>
              <w:jc w:val="center"/>
              <w:rPr>
                <w:spacing w:val="-15"/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Учителя,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</w:p>
          <w:p w14:paraId="429DD1E8" w14:textId="77777777" w:rsidR="00DB570B" w:rsidRDefault="00DB570B" w:rsidP="00DB570B">
            <w:pPr>
              <w:pStyle w:val="TableParagraph"/>
              <w:jc w:val="center"/>
              <w:rPr>
                <w:spacing w:val="-5"/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Рук МО</w:t>
            </w:r>
            <w:r w:rsidRPr="008012C4">
              <w:rPr>
                <w:spacing w:val="-5"/>
                <w:sz w:val="24"/>
                <w:lang w:val="ru-RU"/>
              </w:rPr>
              <w:t xml:space="preserve"> </w:t>
            </w:r>
          </w:p>
          <w:p w14:paraId="4C491212" w14:textId="2A4ABCA9" w:rsidR="00DB570B" w:rsidRPr="00DB570B" w:rsidRDefault="00DB570B" w:rsidP="00DB570B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зам.</w:t>
            </w:r>
            <w:r w:rsidRPr="008012C4">
              <w:rPr>
                <w:spacing w:val="-1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Директора</w:t>
            </w:r>
            <w:r>
              <w:rPr>
                <w:spacing w:val="-2"/>
                <w:sz w:val="24"/>
                <w:lang w:val="ru-RU"/>
              </w:rPr>
              <w:t xml:space="preserve"> по УВР</w:t>
            </w:r>
          </w:p>
        </w:tc>
        <w:tc>
          <w:tcPr>
            <w:tcW w:w="4674" w:type="dxa"/>
          </w:tcPr>
          <w:p w14:paraId="2A471927" w14:textId="11A2C28F" w:rsidR="00DB570B" w:rsidRPr="00DB570B" w:rsidRDefault="00DB570B" w:rsidP="00DB570B">
            <w:pPr>
              <w:pStyle w:val="TableParagraph"/>
              <w:spacing w:line="259" w:lineRule="auto"/>
              <w:ind w:firstLine="26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Возрастание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рестижа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знаний, создание ситуации успеха</w:t>
            </w:r>
          </w:p>
        </w:tc>
      </w:tr>
      <w:tr w:rsidR="00DB570B" w:rsidRPr="008012C4" w14:paraId="5A563B37" w14:textId="77777777" w:rsidTr="0044753C">
        <w:trPr>
          <w:trHeight w:val="953"/>
        </w:trPr>
        <w:tc>
          <w:tcPr>
            <w:tcW w:w="709" w:type="dxa"/>
          </w:tcPr>
          <w:p w14:paraId="20DB3ED7" w14:textId="5A78B3D4" w:rsidR="00DB570B" w:rsidRPr="008012C4" w:rsidRDefault="00DB570B" w:rsidP="00DB570B">
            <w:pPr>
              <w:pStyle w:val="TableParagraph"/>
              <w:spacing w:before="11"/>
              <w:ind w:right="4"/>
              <w:jc w:val="center"/>
              <w:rPr>
                <w:spacing w:val="-5"/>
                <w:sz w:val="24"/>
              </w:rPr>
            </w:pPr>
            <w:r w:rsidRPr="008012C4">
              <w:rPr>
                <w:spacing w:val="-5"/>
                <w:sz w:val="24"/>
                <w:lang w:val="ru-RU"/>
              </w:rPr>
              <w:t>6.</w:t>
            </w:r>
          </w:p>
        </w:tc>
        <w:tc>
          <w:tcPr>
            <w:tcW w:w="4819" w:type="dxa"/>
          </w:tcPr>
          <w:p w14:paraId="160694E0" w14:textId="6397C4F3" w:rsidR="00DB570B" w:rsidRPr="00DB570B" w:rsidRDefault="00DB570B" w:rsidP="00DB570B">
            <w:pPr>
              <w:pStyle w:val="TableParagraph"/>
              <w:tabs>
                <w:tab w:val="left" w:pos="140"/>
              </w:tabs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Изучение образовательных потребностей</w:t>
            </w:r>
            <w:r w:rsidRPr="008012C4">
              <w:rPr>
                <w:spacing w:val="-10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чащихся</w:t>
            </w:r>
            <w:r w:rsidRPr="008012C4">
              <w:rPr>
                <w:spacing w:val="-11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на</w:t>
            </w:r>
            <w:r w:rsidRPr="008012C4">
              <w:rPr>
                <w:spacing w:val="-1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новый учебный год</w:t>
            </w:r>
          </w:p>
        </w:tc>
        <w:tc>
          <w:tcPr>
            <w:tcW w:w="2835" w:type="dxa"/>
          </w:tcPr>
          <w:p w14:paraId="158A15E4" w14:textId="506B7E8F" w:rsidR="00DB570B" w:rsidRPr="008012C4" w:rsidRDefault="00DB570B" w:rsidP="00DB570B">
            <w:pPr>
              <w:pStyle w:val="TableParagraph"/>
              <w:spacing w:line="259" w:lineRule="auto"/>
              <w:ind w:firstLine="56"/>
              <w:jc w:val="center"/>
              <w:rPr>
                <w:sz w:val="24"/>
              </w:rPr>
            </w:pPr>
            <w:r w:rsidRPr="008012C4">
              <w:rPr>
                <w:spacing w:val="-2"/>
                <w:sz w:val="24"/>
                <w:lang w:val="ru-RU"/>
              </w:rPr>
              <w:t>Апрель-</w:t>
            </w:r>
            <w:r w:rsidRPr="008012C4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2272" w:type="dxa"/>
          </w:tcPr>
          <w:p w14:paraId="6D768E5D" w14:textId="46E31D73" w:rsidR="00DB570B" w:rsidRPr="008012C4" w:rsidRDefault="00DB570B" w:rsidP="00DB570B">
            <w:pPr>
              <w:pStyle w:val="TableParagraph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Зам.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иректора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по </w:t>
            </w:r>
            <w:r w:rsidRPr="008012C4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4674" w:type="dxa"/>
          </w:tcPr>
          <w:p w14:paraId="78406B03" w14:textId="52A1BEDB" w:rsidR="00DB570B" w:rsidRPr="0044753C" w:rsidRDefault="00DB570B" w:rsidP="0044753C">
            <w:pPr>
              <w:pStyle w:val="TableParagraph"/>
              <w:spacing w:before="11" w:line="261" w:lineRule="auto"/>
              <w:ind w:left="140" w:right="226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Эффективное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использование часов компонента</w:t>
            </w:r>
            <w:r w:rsidR="0044753C"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бщеобразовательной</w:t>
            </w:r>
            <w:r w:rsidRPr="008012C4">
              <w:rPr>
                <w:spacing w:val="-10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рганизации</w:t>
            </w:r>
            <w:r w:rsidRPr="008012C4">
              <w:rPr>
                <w:spacing w:val="-9"/>
                <w:sz w:val="24"/>
                <w:lang w:val="ru-RU"/>
              </w:rPr>
              <w:t xml:space="preserve"> </w:t>
            </w:r>
            <w:r w:rsidRPr="008012C4">
              <w:rPr>
                <w:spacing w:val="-5"/>
                <w:sz w:val="24"/>
                <w:lang w:val="ru-RU"/>
              </w:rPr>
              <w:t>из</w:t>
            </w:r>
            <w:r w:rsidR="009507B0"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чебного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лана</w:t>
            </w:r>
            <w:r w:rsidRPr="008012C4">
              <w:rPr>
                <w:spacing w:val="-2"/>
                <w:sz w:val="24"/>
                <w:lang w:val="ru-RU"/>
              </w:rPr>
              <w:t xml:space="preserve"> школы.</w:t>
            </w:r>
          </w:p>
        </w:tc>
      </w:tr>
      <w:tr w:rsidR="00395BEF" w:rsidRPr="008012C4" w14:paraId="0DCF5D57" w14:textId="77777777" w:rsidTr="0044753C">
        <w:trPr>
          <w:trHeight w:val="853"/>
        </w:trPr>
        <w:tc>
          <w:tcPr>
            <w:tcW w:w="709" w:type="dxa"/>
          </w:tcPr>
          <w:p w14:paraId="1DA7AFEB" w14:textId="65693C4B" w:rsidR="00395BEF" w:rsidRPr="008012C4" w:rsidRDefault="00395BEF" w:rsidP="00395BEF">
            <w:pPr>
              <w:pStyle w:val="TableParagraph"/>
              <w:spacing w:before="11"/>
              <w:ind w:right="4"/>
              <w:jc w:val="center"/>
              <w:rPr>
                <w:spacing w:val="-5"/>
                <w:sz w:val="24"/>
              </w:rPr>
            </w:pPr>
            <w:r w:rsidRPr="008012C4">
              <w:rPr>
                <w:spacing w:val="-5"/>
                <w:sz w:val="24"/>
                <w:lang w:val="ru-RU"/>
              </w:rPr>
              <w:t>7.</w:t>
            </w:r>
          </w:p>
        </w:tc>
        <w:tc>
          <w:tcPr>
            <w:tcW w:w="4819" w:type="dxa"/>
          </w:tcPr>
          <w:p w14:paraId="45149A2B" w14:textId="113B088D" w:rsidR="00395BEF" w:rsidRPr="00395BEF" w:rsidRDefault="00395BEF" w:rsidP="00395BEF">
            <w:pPr>
              <w:pStyle w:val="TableParagraph"/>
              <w:tabs>
                <w:tab w:val="left" w:pos="140"/>
              </w:tabs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Информационная работа с учителями предметниками по технологии проведения внешних оценочных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роцедур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(ГИА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2835" w:type="dxa"/>
          </w:tcPr>
          <w:p w14:paraId="426B4E9E" w14:textId="20C3D401" w:rsidR="00395BEF" w:rsidRPr="008012C4" w:rsidRDefault="00395BEF" w:rsidP="00395BEF">
            <w:pPr>
              <w:pStyle w:val="TableParagraph"/>
              <w:spacing w:line="259" w:lineRule="auto"/>
              <w:ind w:firstLine="56"/>
              <w:jc w:val="center"/>
              <w:rPr>
                <w:spacing w:val="-2"/>
                <w:sz w:val="24"/>
              </w:rPr>
            </w:pPr>
            <w:r w:rsidRPr="008012C4">
              <w:rPr>
                <w:sz w:val="24"/>
                <w:lang w:val="ru-RU"/>
              </w:rPr>
              <w:t xml:space="preserve">По мере </w:t>
            </w:r>
            <w:r w:rsidRPr="008012C4">
              <w:rPr>
                <w:spacing w:val="-2"/>
                <w:sz w:val="24"/>
                <w:lang w:val="ru-RU"/>
              </w:rPr>
              <w:t>необходимости</w:t>
            </w:r>
          </w:p>
        </w:tc>
        <w:tc>
          <w:tcPr>
            <w:tcW w:w="2272" w:type="dxa"/>
          </w:tcPr>
          <w:p w14:paraId="29B3EBED" w14:textId="13A8E87B" w:rsidR="00395BEF" w:rsidRPr="008012C4" w:rsidRDefault="00395BEF" w:rsidP="00395BEF">
            <w:pPr>
              <w:pStyle w:val="TableParagraph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Зам.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иректора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по </w:t>
            </w:r>
            <w:r w:rsidRPr="008012C4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4674" w:type="dxa"/>
          </w:tcPr>
          <w:p w14:paraId="766EA57B" w14:textId="0AE93158" w:rsidR="00395BEF" w:rsidRPr="00395BEF" w:rsidRDefault="00395BEF" w:rsidP="00395BEF">
            <w:pPr>
              <w:pStyle w:val="TableParagraph"/>
              <w:spacing w:line="278" w:lineRule="auto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Четкая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и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родуктивная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работа учителей</w:t>
            </w:r>
            <w:r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редметников при</w:t>
            </w:r>
            <w:r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рганизации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частия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чащихся в оценочных мероприятиях</w:t>
            </w:r>
          </w:p>
        </w:tc>
      </w:tr>
      <w:tr w:rsidR="00395BEF" w:rsidRPr="008012C4" w14:paraId="20018783" w14:textId="77777777" w:rsidTr="0044753C">
        <w:trPr>
          <w:trHeight w:val="139"/>
        </w:trPr>
        <w:tc>
          <w:tcPr>
            <w:tcW w:w="709" w:type="dxa"/>
          </w:tcPr>
          <w:p w14:paraId="68D03ED2" w14:textId="577B1A47" w:rsidR="00395BEF" w:rsidRPr="008012C4" w:rsidRDefault="00395BEF" w:rsidP="00395BEF">
            <w:pPr>
              <w:pStyle w:val="TableParagraph"/>
              <w:spacing w:before="11"/>
              <w:ind w:right="4"/>
              <w:jc w:val="center"/>
              <w:rPr>
                <w:spacing w:val="-5"/>
                <w:sz w:val="24"/>
              </w:rPr>
            </w:pPr>
            <w:r w:rsidRPr="008012C4">
              <w:rPr>
                <w:spacing w:val="-5"/>
                <w:sz w:val="24"/>
                <w:lang w:val="ru-RU"/>
              </w:rPr>
              <w:t>8.</w:t>
            </w:r>
          </w:p>
        </w:tc>
        <w:tc>
          <w:tcPr>
            <w:tcW w:w="4819" w:type="dxa"/>
          </w:tcPr>
          <w:p w14:paraId="28ABE9CA" w14:textId="77777777" w:rsidR="00395BEF" w:rsidRPr="008012C4" w:rsidRDefault="00395BEF" w:rsidP="00395BEF">
            <w:pPr>
              <w:pStyle w:val="TableParagraph"/>
              <w:spacing w:line="264" w:lineRule="auto"/>
              <w:ind w:firstLine="571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Организация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и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роведение внешних оценочных процедур:</w:t>
            </w:r>
            <w:r>
              <w:rPr>
                <w:sz w:val="24"/>
                <w:lang w:val="ru-RU"/>
              </w:rPr>
              <w:t xml:space="preserve"> ГИА</w:t>
            </w:r>
          </w:p>
          <w:p w14:paraId="1806E95D" w14:textId="77777777" w:rsidR="00395BEF" w:rsidRPr="00395BEF" w:rsidRDefault="00395BEF" w:rsidP="00395BEF">
            <w:pPr>
              <w:pStyle w:val="TableParagraph"/>
              <w:tabs>
                <w:tab w:val="left" w:pos="14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5C335DEA" w14:textId="6634B59C" w:rsidR="00395BEF" w:rsidRPr="008012C4" w:rsidRDefault="00395BEF" w:rsidP="00395BEF">
            <w:pPr>
              <w:pStyle w:val="TableParagraph"/>
              <w:spacing w:line="259" w:lineRule="auto"/>
              <w:ind w:firstLine="56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ечение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272" w:type="dxa"/>
          </w:tcPr>
          <w:p w14:paraId="39A6BEA3" w14:textId="0F28099A" w:rsidR="00395BEF" w:rsidRPr="008012C4" w:rsidRDefault="00395BEF" w:rsidP="00395BEF">
            <w:pPr>
              <w:pStyle w:val="TableParagraph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Зам.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иректора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по </w:t>
            </w:r>
            <w:r w:rsidRPr="008012C4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4674" w:type="dxa"/>
          </w:tcPr>
          <w:p w14:paraId="4CEC4AE1" w14:textId="6F50346D" w:rsidR="00395BEF" w:rsidRPr="00395BEF" w:rsidRDefault="00395BEF" w:rsidP="00395BEF">
            <w:pPr>
              <w:pStyle w:val="TableParagraph"/>
              <w:spacing w:line="237" w:lineRule="auto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Использование результатов оценочных</w:t>
            </w:r>
            <w:r w:rsidRPr="008012C4">
              <w:rPr>
                <w:spacing w:val="-1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роцедур</w:t>
            </w:r>
            <w:r w:rsidRPr="008012C4">
              <w:rPr>
                <w:spacing w:val="-14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ля</w:t>
            </w:r>
            <w:r w:rsidRPr="008012C4">
              <w:rPr>
                <w:spacing w:val="-14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овышения</w:t>
            </w:r>
            <w:r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качества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бразования,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принятия </w:t>
            </w:r>
            <w:r w:rsidRPr="008012C4">
              <w:rPr>
                <w:spacing w:val="-2"/>
                <w:sz w:val="24"/>
                <w:lang w:val="ru-RU"/>
              </w:rPr>
              <w:t>упр</w:t>
            </w:r>
            <w:r>
              <w:rPr>
                <w:spacing w:val="-2"/>
                <w:sz w:val="24"/>
                <w:lang w:val="ru-RU"/>
              </w:rPr>
              <w:t>. решений</w:t>
            </w:r>
          </w:p>
        </w:tc>
      </w:tr>
    </w:tbl>
    <w:p w14:paraId="231C078D" w14:textId="77777777" w:rsidR="008012C4" w:rsidRPr="008012C4" w:rsidRDefault="008012C4" w:rsidP="008012C4">
      <w:pPr>
        <w:pStyle w:val="TableParagraph"/>
        <w:spacing w:line="259" w:lineRule="auto"/>
        <w:rPr>
          <w:sz w:val="24"/>
        </w:rPr>
        <w:sectPr w:rsidR="008012C4" w:rsidRPr="008012C4" w:rsidSect="00395BEF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50B329FF" w14:textId="77777777" w:rsidR="008012C4" w:rsidRPr="008012C4" w:rsidRDefault="008012C4" w:rsidP="008012C4">
      <w:pPr>
        <w:pStyle w:val="a7"/>
        <w:spacing w:before="68"/>
        <w:rPr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9"/>
        <w:gridCol w:w="2977"/>
        <w:gridCol w:w="2126"/>
        <w:gridCol w:w="4536"/>
      </w:tblGrid>
      <w:tr w:rsidR="008012C4" w:rsidRPr="008012C4" w14:paraId="3CE1791F" w14:textId="77777777" w:rsidTr="00395BEF">
        <w:trPr>
          <w:trHeight w:val="985"/>
        </w:trPr>
        <w:tc>
          <w:tcPr>
            <w:tcW w:w="709" w:type="dxa"/>
          </w:tcPr>
          <w:p w14:paraId="0296F5FE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pacing w:val="-5"/>
                <w:sz w:val="24"/>
                <w:lang w:val="ru-RU"/>
              </w:rPr>
              <w:t>9.</w:t>
            </w:r>
          </w:p>
        </w:tc>
        <w:tc>
          <w:tcPr>
            <w:tcW w:w="4819" w:type="dxa"/>
          </w:tcPr>
          <w:p w14:paraId="4AAEFA0A" w14:textId="269FAA98" w:rsidR="008012C4" w:rsidRPr="008012C4" w:rsidRDefault="008012C4" w:rsidP="00DB570B">
            <w:pPr>
              <w:pStyle w:val="TableParagraph"/>
              <w:spacing w:line="259" w:lineRule="auto"/>
              <w:ind w:firstLine="571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Организация и ведение элективных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курсов,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олностью соответствующих запросам</w:t>
            </w:r>
            <w:r w:rsidR="00DB570B"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бучающихся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и</w:t>
            </w:r>
            <w:r w:rsidRPr="008012C4">
              <w:rPr>
                <w:spacing w:val="-4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их</w:t>
            </w:r>
            <w:r w:rsidRPr="008012C4">
              <w:rPr>
                <w:spacing w:val="1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родителей</w:t>
            </w:r>
          </w:p>
        </w:tc>
        <w:tc>
          <w:tcPr>
            <w:tcW w:w="2977" w:type="dxa"/>
          </w:tcPr>
          <w:p w14:paraId="35BB20FC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ечение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14:paraId="66ED24BC" w14:textId="77777777" w:rsidR="008012C4" w:rsidRPr="008012C4" w:rsidRDefault="008012C4" w:rsidP="00DB570B">
            <w:pPr>
              <w:pStyle w:val="TableParagraph"/>
              <w:spacing w:line="259" w:lineRule="auto"/>
              <w:ind w:firstLine="52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Учителя,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зам. директора</w:t>
            </w:r>
            <w:r w:rsidRPr="008012C4">
              <w:rPr>
                <w:spacing w:val="-1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по </w:t>
            </w:r>
            <w:r w:rsidRPr="008012C4">
              <w:rPr>
                <w:spacing w:val="-5"/>
                <w:sz w:val="24"/>
                <w:lang w:val="ru-RU"/>
              </w:rPr>
              <w:t>УВР</w:t>
            </w:r>
          </w:p>
        </w:tc>
        <w:tc>
          <w:tcPr>
            <w:tcW w:w="4536" w:type="dxa"/>
          </w:tcPr>
          <w:p w14:paraId="304AB3D3" w14:textId="24165C47" w:rsidR="008012C4" w:rsidRPr="008012C4" w:rsidRDefault="008012C4" w:rsidP="00DB570B">
            <w:pPr>
              <w:pStyle w:val="TableParagraph"/>
              <w:spacing w:line="259" w:lineRule="auto"/>
              <w:ind w:firstLine="213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Повышение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мотивации обучения у учащихся,</w:t>
            </w:r>
            <w:r w:rsidR="00DB570B"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довлетворение</w:t>
            </w:r>
            <w:r w:rsidRPr="008012C4">
              <w:rPr>
                <w:spacing w:val="-5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профессиональных</w:t>
            </w:r>
            <w:r w:rsidR="00DB570B">
              <w:rPr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потребностей.</w:t>
            </w:r>
          </w:p>
        </w:tc>
      </w:tr>
      <w:tr w:rsidR="008012C4" w:rsidRPr="008012C4" w14:paraId="0ADB80F1" w14:textId="77777777" w:rsidTr="00395BEF">
        <w:trPr>
          <w:trHeight w:val="612"/>
        </w:trPr>
        <w:tc>
          <w:tcPr>
            <w:tcW w:w="709" w:type="dxa"/>
          </w:tcPr>
          <w:p w14:paraId="30F08170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pacing w:val="-5"/>
                <w:sz w:val="24"/>
                <w:lang w:val="ru-RU"/>
              </w:rPr>
              <w:t>10.</w:t>
            </w:r>
          </w:p>
        </w:tc>
        <w:tc>
          <w:tcPr>
            <w:tcW w:w="4819" w:type="dxa"/>
          </w:tcPr>
          <w:p w14:paraId="15A2841A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Организация</w:t>
            </w:r>
            <w:r w:rsidRPr="008012C4">
              <w:rPr>
                <w:spacing w:val="-6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одготовки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10"/>
                <w:sz w:val="24"/>
                <w:lang w:val="ru-RU"/>
              </w:rPr>
              <w:t>к</w:t>
            </w:r>
          </w:p>
          <w:p w14:paraId="16B287D4" w14:textId="4F6D213A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ГИА-</w:t>
            </w:r>
            <w:r w:rsidRPr="008012C4">
              <w:rPr>
                <w:spacing w:val="-4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202</w:t>
            </w:r>
            <w:r w:rsidR="00DB570B">
              <w:rPr>
                <w:sz w:val="24"/>
                <w:lang w:val="ru-RU"/>
              </w:rPr>
              <w:t>6</w:t>
            </w:r>
            <w:r w:rsidRPr="008012C4">
              <w:rPr>
                <w:spacing w:val="1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чащихся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="00DB570B">
              <w:rPr>
                <w:sz w:val="24"/>
                <w:lang w:val="ru-RU"/>
              </w:rPr>
              <w:t>10</w:t>
            </w:r>
            <w:r w:rsidRPr="008012C4">
              <w:rPr>
                <w:spacing w:val="-2"/>
                <w:sz w:val="24"/>
                <w:lang w:val="ru-RU"/>
              </w:rPr>
              <w:t xml:space="preserve"> классов</w:t>
            </w:r>
          </w:p>
        </w:tc>
        <w:tc>
          <w:tcPr>
            <w:tcW w:w="2977" w:type="dxa"/>
          </w:tcPr>
          <w:p w14:paraId="5A119433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ечение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14:paraId="6F6F4D9A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>Учителя,</w:t>
            </w:r>
          </w:p>
          <w:p w14:paraId="1C010E6D" w14:textId="28A08776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зам.</w:t>
            </w:r>
            <w:r w:rsidR="00DB570B"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иректора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о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5"/>
                <w:sz w:val="24"/>
                <w:lang w:val="ru-RU"/>
              </w:rPr>
              <w:t>УВР</w:t>
            </w:r>
          </w:p>
        </w:tc>
        <w:tc>
          <w:tcPr>
            <w:tcW w:w="4536" w:type="dxa"/>
          </w:tcPr>
          <w:p w14:paraId="6F931A47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Успешная</w:t>
            </w:r>
            <w:r w:rsidRPr="008012C4">
              <w:rPr>
                <w:spacing w:val="-5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сдача</w:t>
            </w:r>
          </w:p>
          <w:p w14:paraId="7963F5D9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экзаменационной</w:t>
            </w:r>
            <w:r w:rsidRPr="008012C4">
              <w:rPr>
                <w:spacing w:val="-9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сессии.</w:t>
            </w:r>
          </w:p>
        </w:tc>
      </w:tr>
      <w:tr w:rsidR="008012C4" w:rsidRPr="008012C4" w14:paraId="1CEC590A" w14:textId="77777777" w:rsidTr="00395BEF">
        <w:trPr>
          <w:trHeight w:val="1193"/>
        </w:trPr>
        <w:tc>
          <w:tcPr>
            <w:tcW w:w="709" w:type="dxa"/>
          </w:tcPr>
          <w:p w14:paraId="21EE61D0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pacing w:val="-5"/>
                <w:sz w:val="24"/>
                <w:lang w:val="ru-RU"/>
              </w:rPr>
              <w:t>11.</w:t>
            </w:r>
          </w:p>
        </w:tc>
        <w:tc>
          <w:tcPr>
            <w:tcW w:w="4819" w:type="dxa"/>
          </w:tcPr>
          <w:p w14:paraId="0099FDE2" w14:textId="0139E7A7" w:rsidR="008012C4" w:rsidRPr="008012C4" w:rsidRDefault="008012C4" w:rsidP="00DB570B">
            <w:pPr>
              <w:pStyle w:val="TableParagraph"/>
              <w:spacing w:line="259" w:lineRule="auto"/>
              <w:ind w:firstLine="571"/>
              <w:jc w:val="center"/>
              <w:rPr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 xml:space="preserve">Административный </w:t>
            </w:r>
            <w:r w:rsidRPr="008012C4">
              <w:rPr>
                <w:sz w:val="24"/>
                <w:lang w:val="ru-RU"/>
              </w:rPr>
              <w:t>контроль за состоянием преподавания предметов с низким рейтингом по результатам внешней оценки (ОГЭ</w:t>
            </w:r>
            <w:r w:rsidR="00395BEF">
              <w:rPr>
                <w:sz w:val="24"/>
                <w:lang w:val="ru-RU"/>
              </w:rPr>
              <w:t>)</w:t>
            </w:r>
          </w:p>
        </w:tc>
        <w:tc>
          <w:tcPr>
            <w:tcW w:w="2977" w:type="dxa"/>
          </w:tcPr>
          <w:p w14:paraId="2EAD7628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ечение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14:paraId="4F9AB911" w14:textId="77777777" w:rsidR="008012C4" w:rsidRPr="008012C4" w:rsidRDefault="008012C4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>Администрация</w:t>
            </w:r>
          </w:p>
        </w:tc>
        <w:tc>
          <w:tcPr>
            <w:tcW w:w="4536" w:type="dxa"/>
          </w:tcPr>
          <w:p w14:paraId="7E7300A3" w14:textId="557D947B" w:rsidR="008012C4" w:rsidRPr="008012C4" w:rsidRDefault="008012C4" w:rsidP="00DB570B">
            <w:pPr>
              <w:pStyle w:val="TableParagraph"/>
              <w:spacing w:line="259" w:lineRule="auto"/>
              <w:ind w:firstLine="81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Повышение качества преподавания</w:t>
            </w:r>
            <w:r w:rsidRPr="008012C4">
              <w:rPr>
                <w:spacing w:val="-1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редметов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="00DB570B">
              <w:rPr>
                <w:sz w:val="24"/>
                <w:lang w:val="ru-RU"/>
              </w:rPr>
              <w:t xml:space="preserve">10 </w:t>
            </w:r>
            <w:r w:rsidRPr="008012C4">
              <w:rPr>
                <w:spacing w:val="-2"/>
                <w:sz w:val="24"/>
                <w:lang w:val="ru-RU"/>
              </w:rPr>
              <w:t>класс</w:t>
            </w:r>
            <w:r w:rsidR="00DB570B">
              <w:rPr>
                <w:spacing w:val="-2"/>
                <w:sz w:val="24"/>
                <w:lang w:val="ru-RU"/>
              </w:rPr>
              <w:t>е</w:t>
            </w:r>
          </w:p>
        </w:tc>
      </w:tr>
      <w:tr w:rsidR="00DB570B" w:rsidRPr="008012C4" w14:paraId="717C46FE" w14:textId="77777777" w:rsidTr="00395BEF">
        <w:trPr>
          <w:trHeight w:val="997"/>
        </w:trPr>
        <w:tc>
          <w:tcPr>
            <w:tcW w:w="709" w:type="dxa"/>
          </w:tcPr>
          <w:p w14:paraId="406E0736" w14:textId="1B990625" w:rsidR="00DB570B" w:rsidRPr="008012C4" w:rsidRDefault="00DB570B" w:rsidP="00DB570B">
            <w:pPr>
              <w:pStyle w:val="TableParagraph"/>
              <w:jc w:val="center"/>
              <w:rPr>
                <w:spacing w:val="-5"/>
                <w:sz w:val="24"/>
              </w:rPr>
            </w:pPr>
            <w:r w:rsidRPr="008012C4">
              <w:rPr>
                <w:spacing w:val="-5"/>
                <w:sz w:val="24"/>
                <w:lang w:val="ru-RU"/>
              </w:rPr>
              <w:t>12.</w:t>
            </w:r>
          </w:p>
        </w:tc>
        <w:tc>
          <w:tcPr>
            <w:tcW w:w="4819" w:type="dxa"/>
          </w:tcPr>
          <w:p w14:paraId="58178898" w14:textId="477322B2" w:rsidR="00DB570B" w:rsidRPr="00DB570B" w:rsidRDefault="00DB570B" w:rsidP="00DB570B">
            <w:pPr>
              <w:pStyle w:val="TableParagraph"/>
              <w:spacing w:before="11" w:line="259" w:lineRule="auto"/>
              <w:ind w:left="6" w:right="43" w:firstLine="571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Организация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родительского лектория по вопросам ФГОС ООО, СОО, ГИА для</w:t>
            </w:r>
            <w:r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бучающихся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0</w:t>
            </w:r>
            <w:r w:rsidRPr="008012C4">
              <w:rPr>
                <w:spacing w:val="-1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классов.</w:t>
            </w:r>
          </w:p>
        </w:tc>
        <w:tc>
          <w:tcPr>
            <w:tcW w:w="2977" w:type="dxa"/>
          </w:tcPr>
          <w:p w14:paraId="19E0113A" w14:textId="51801628" w:rsidR="00DB570B" w:rsidRPr="00DB570B" w:rsidRDefault="00DB570B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Согласно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лану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14:paraId="4401A806" w14:textId="39DEE9B4" w:rsidR="00DB570B" w:rsidRPr="008012C4" w:rsidRDefault="00DB570B" w:rsidP="00DB570B">
            <w:pPr>
              <w:pStyle w:val="TableParagraph"/>
              <w:jc w:val="center"/>
              <w:rPr>
                <w:spacing w:val="-2"/>
                <w:sz w:val="24"/>
              </w:rPr>
            </w:pPr>
            <w:r w:rsidRPr="008012C4">
              <w:rPr>
                <w:sz w:val="24"/>
                <w:lang w:val="ru-RU"/>
              </w:rPr>
              <w:t>Зам. директора классные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руководители</w:t>
            </w:r>
          </w:p>
        </w:tc>
        <w:tc>
          <w:tcPr>
            <w:tcW w:w="4536" w:type="dxa"/>
          </w:tcPr>
          <w:p w14:paraId="0E97D2BD" w14:textId="37B86AD1" w:rsidR="00DB570B" w:rsidRPr="00DB570B" w:rsidRDefault="00DB570B" w:rsidP="00DB570B">
            <w:pPr>
              <w:pStyle w:val="TableParagraph"/>
              <w:spacing w:line="259" w:lineRule="auto"/>
              <w:ind w:firstLine="81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Повышение уровня просветительской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еятельности среди родителей</w:t>
            </w:r>
          </w:p>
        </w:tc>
      </w:tr>
      <w:tr w:rsidR="00DB570B" w:rsidRPr="008012C4" w14:paraId="787AC989" w14:textId="77777777" w:rsidTr="00395BEF">
        <w:trPr>
          <w:trHeight w:val="929"/>
        </w:trPr>
        <w:tc>
          <w:tcPr>
            <w:tcW w:w="709" w:type="dxa"/>
          </w:tcPr>
          <w:p w14:paraId="205EB8D3" w14:textId="38E6B841" w:rsidR="00DB570B" w:rsidRPr="008012C4" w:rsidRDefault="00DB570B" w:rsidP="00DB570B">
            <w:pPr>
              <w:pStyle w:val="TableParagraph"/>
              <w:jc w:val="center"/>
              <w:rPr>
                <w:spacing w:val="-5"/>
                <w:sz w:val="24"/>
              </w:rPr>
            </w:pPr>
            <w:r w:rsidRPr="008012C4">
              <w:rPr>
                <w:spacing w:val="-5"/>
                <w:sz w:val="24"/>
                <w:lang w:val="ru-RU"/>
              </w:rPr>
              <w:t>13.</w:t>
            </w:r>
          </w:p>
        </w:tc>
        <w:tc>
          <w:tcPr>
            <w:tcW w:w="4819" w:type="dxa"/>
          </w:tcPr>
          <w:p w14:paraId="6CE53306" w14:textId="3638AE1E" w:rsidR="00DB570B" w:rsidRPr="00DB570B" w:rsidRDefault="00DB570B" w:rsidP="00DB570B">
            <w:pPr>
              <w:pStyle w:val="TableParagraph"/>
              <w:spacing w:before="13" w:line="259" w:lineRule="auto"/>
              <w:ind w:left="6" w:right="66" w:hanging="9"/>
              <w:jc w:val="center"/>
              <w:rPr>
                <w:sz w:val="24"/>
                <w:lang w:val="ru-RU"/>
              </w:rPr>
            </w:pPr>
            <w:r w:rsidRPr="008012C4">
              <w:rPr>
                <w:spacing w:val="-2"/>
                <w:sz w:val="24"/>
                <w:lang w:val="ru-RU"/>
              </w:rPr>
              <w:t xml:space="preserve">Организация </w:t>
            </w:r>
            <w:r w:rsidRPr="008012C4">
              <w:rPr>
                <w:sz w:val="24"/>
                <w:lang w:val="ru-RU"/>
              </w:rPr>
              <w:t>сотрудничества</w:t>
            </w:r>
            <w:r w:rsidRPr="008012C4">
              <w:rPr>
                <w:spacing w:val="-1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с</w:t>
            </w:r>
            <w:r w:rsidRPr="008012C4">
              <w:rPr>
                <w:spacing w:val="-14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родителями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о вопросам качества образования</w:t>
            </w:r>
            <w:r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(совет</w:t>
            </w:r>
            <w:r w:rsidRPr="008012C4">
              <w:rPr>
                <w:spacing w:val="-4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школы,</w:t>
            </w:r>
            <w:r w:rsidR="00774027">
              <w:rPr>
                <w:spacing w:val="-2"/>
                <w:sz w:val="24"/>
                <w:lang w:val="ru-RU"/>
              </w:rPr>
              <w:t xml:space="preserve"> родителей)</w:t>
            </w:r>
          </w:p>
        </w:tc>
        <w:tc>
          <w:tcPr>
            <w:tcW w:w="2977" w:type="dxa"/>
          </w:tcPr>
          <w:p w14:paraId="2FE35E53" w14:textId="60B79CD0" w:rsidR="00DB570B" w:rsidRPr="008012C4" w:rsidRDefault="00DB570B" w:rsidP="00DB570B">
            <w:pPr>
              <w:pStyle w:val="TableParagraph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ечение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14:paraId="40A6546B" w14:textId="7F07CF5F" w:rsidR="00DB570B" w:rsidRPr="008012C4" w:rsidRDefault="00DB570B" w:rsidP="00DB570B">
            <w:pPr>
              <w:pStyle w:val="TableParagraph"/>
              <w:jc w:val="center"/>
              <w:rPr>
                <w:spacing w:val="-2"/>
                <w:sz w:val="24"/>
              </w:rPr>
            </w:pPr>
            <w:r w:rsidRPr="008012C4">
              <w:rPr>
                <w:spacing w:val="-2"/>
                <w:sz w:val="24"/>
                <w:lang w:val="ru-RU"/>
              </w:rPr>
              <w:t>Классные руководители, администрация</w:t>
            </w:r>
          </w:p>
        </w:tc>
        <w:tc>
          <w:tcPr>
            <w:tcW w:w="4536" w:type="dxa"/>
          </w:tcPr>
          <w:p w14:paraId="48016489" w14:textId="69AB5A5B" w:rsidR="00DB570B" w:rsidRPr="00DB570B" w:rsidRDefault="00DB570B" w:rsidP="00DB570B">
            <w:pPr>
              <w:pStyle w:val="TableParagraph"/>
              <w:spacing w:line="259" w:lineRule="auto"/>
              <w:ind w:firstLine="81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Повышение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родительской мотивации к контролю за </w:t>
            </w:r>
            <w:r w:rsidRPr="008012C4">
              <w:rPr>
                <w:spacing w:val="-2"/>
                <w:sz w:val="24"/>
                <w:lang w:val="ru-RU"/>
              </w:rPr>
              <w:t>успеваемостью,</w:t>
            </w:r>
          </w:p>
        </w:tc>
      </w:tr>
      <w:tr w:rsidR="00DB570B" w:rsidRPr="008012C4" w14:paraId="411DA572" w14:textId="77777777" w:rsidTr="00395BEF">
        <w:trPr>
          <w:trHeight w:val="883"/>
        </w:trPr>
        <w:tc>
          <w:tcPr>
            <w:tcW w:w="709" w:type="dxa"/>
          </w:tcPr>
          <w:p w14:paraId="30FC0D70" w14:textId="193977E0" w:rsidR="00DB570B" w:rsidRPr="00DB570B" w:rsidRDefault="00DB570B" w:rsidP="00DB570B">
            <w:pPr>
              <w:pStyle w:val="TableParagraph"/>
              <w:jc w:val="center"/>
              <w:rPr>
                <w:spacing w:val="-5"/>
                <w:sz w:val="24"/>
                <w:lang w:val="ru-RU"/>
              </w:rPr>
            </w:pPr>
            <w:r w:rsidRPr="008012C4">
              <w:rPr>
                <w:spacing w:val="-5"/>
                <w:sz w:val="24"/>
                <w:lang w:val="ru-RU"/>
              </w:rPr>
              <w:t>14.</w:t>
            </w:r>
          </w:p>
        </w:tc>
        <w:tc>
          <w:tcPr>
            <w:tcW w:w="4819" w:type="dxa"/>
          </w:tcPr>
          <w:p w14:paraId="509C4EA3" w14:textId="3484062F" w:rsidR="00DB570B" w:rsidRPr="00DB570B" w:rsidRDefault="00DB570B" w:rsidP="00DB570B">
            <w:pPr>
              <w:pStyle w:val="TableParagraph"/>
              <w:spacing w:before="11" w:line="259" w:lineRule="auto"/>
              <w:ind w:left="6" w:right="280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Повышение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рофессионализма педагогов через организацию курсовой подготовки,</w:t>
            </w:r>
            <w:r>
              <w:rPr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самообразование</w:t>
            </w:r>
          </w:p>
        </w:tc>
        <w:tc>
          <w:tcPr>
            <w:tcW w:w="2977" w:type="dxa"/>
          </w:tcPr>
          <w:p w14:paraId="1781B1F6" w14:textId="70063391" w:rsidR="00DB570B" w:rsidRPr="00DB570B" w:rsidRDefault="00DB570B" w:rsidP="00DB570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ечение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14:paraId="6594EFAD" w14:textId="38F5240F" w:rsidR="00DB570B" w:rsidRPr="00DB570B" w:rsidRDefault="00DB570B" w:rsidP="00DB570B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Зам.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иректора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учителя- </w:t>
            </w:r>
            <w:r w:rsidRPr="008012C4">
              <w:rPr>
                <w:spacing w:val="-2"/>
                <w:sz w:val="24"/>
                <w:lang w:val="ru-RU"/>
              </w:rPr>
              <w:t>предметники</w:t>
            </w:r>
          </w:p>
        </w:tc>
        <w:tc>
          <w:tcPr>
            <w:tcW w:w="4536" w:type="dxa"/>
          </w:tcPr>
          <w:p w14:paraId="1DBB9A5D" w14:textId="2F7519F5" w:rsidR="00DB570B" w:rsidRPr="00DB570B" w:rsidRDefault="00DB570B" w:rsidP="00DB570B">
            <w:pPr>
              <w:pStyle w:val="TableParagraph"/>
              <w:spacing w:line="259" w:lineRule="auto"/>
              <w:ind w:firstLine="81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Повышение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качества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преподавания </w:t>
            </w:r>
            <w:r w:rsidRPr="008012C4">
              <w:rPr>
                <w:spacing w:val="-2"/>
                <w:sz w:val="24"/>
                <w:lang w:val="ru-RU"/>
              </w:rPr>
              <w:t>предметов</w:t>
            </w:r>
          </w:p>
        </w:tc>
      </w:tr>
      <w:tr w:rsidR="00774027" w:rsidRPr="008012C4" w14:paraId="7B43392D" w14:textId="77777777" w:rsidTr="00395BEF">
        <w:trPr>
          <w:trHeight w:val="967"/>
        </w:trPr>
        <w:tc>
          <w:tcPr>
            <w:tcW w:w="709" w:type="dxa"/>
          </w:tcPr>
          <w:p w14:paraId="60C9A4AF" w14:textId="0D3CBB28" w:rsidR="00774027" w:rsidRPr="008012C4" w:rsidRDefault="00774027" w:rsidP="00774027">
            <w:pPr>
              <w:pStyle w:val="TableParagraph"/>
              <w:jc w:val="center"/>
              <w:rPr>
                <w:spacing w:val="-5"/>
                <w:sz w:val="24"/>
              </w:rPr>
            </w:pPr>
            <w:r w:rsidRPr="008012C4">
              <w:rPr>
                <w:spacing w:val="-5"/>
                <w:sz w:val="24"/>
                <w:lang w:val="ru-RU"/>
              </w:rPr>
              <w:t>15.</w:t>
            </w:r>
          </w:p>
        </w:tc>
        <w:tc>
          <w:tcPr>
            <w:tcW w:w="4819" w:type="dxa"/>
          </w:tcPr>
          <w:p w14:paraId="32BFBDD1" w14:textId="52A81DBC" w:rsidR="00774027" w:rsidRPr="00774027" w:rsidRDefault="00774027" w:rsidP="00774027">
            <w:pPr>
              <w:pStyle w:val="TableParagraph"/>
              <w:spacing w:before="11" w:line="259" w:lineRule="auto"/>
              <w:ind w:left="6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Оценка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чебных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остижений учащихся (стимулирование результатов, открытость,</w:t>
            </w:r>
            <w:r>
              <w:rPr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гласность)</w:t>
            </w:r>
          </w:p>
        </w:tc>
        <w:tc>
          <w:tcPr>
            <w:tcW w:w="2977" w:type="dxa"/>
          </w:tcPr>
          <w:p w14:paraId="00E1D884" w14:textId="23670689" w:rsidR="00774027" w:rsidRPr="008012C4" w:rsidRDefault="00774027" w:rsidP="00774027">
            <w:pPr>
              <w:pStyle w:val="TableParagraph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течение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14:paraId="733BEE68" w14:textId="42727622" w:rsidR="00774027" w:rsidRPr="00774027" w:rsidRDefault="00774027" w:rsidP="0077402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Зам.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иректора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о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ВР, классные</w:t>
            </w:r>
            <w:r w:rsidRPr="008012C4">
              <w:rPr>
                <w:spacing w:val="-5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руководители</w:t>
            </w:r>
          </w:p>
        </w:tc>
        <w:tc>
          <w:tcPr>
            <w:tcW w:w="4536" w:type="dxa"/>
          </w:tcPr>
          <w:p w14:paraId="5D35FD4C" w14:textId="3C2AD151" w:rsidR="00774027" w:rsidRPr="00774027" w:rsidRDefault="00774027" w:rsidP="00774027">
            <w:pPr>
              <w:pStyle w:val="TableParagraph"/>
              <w:spacing w:line="259" w:lineRule="auto"/>
              <w:ind w:firstLine="81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Повышение мотивации, увеличение количества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спешных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бучающихся</w:t>
            </w:r>
          </w:p>
        </w:tc>
      </w:tr>
      <w:tr w:rsidR="00774027" w:rsidRPr="008012C4" w14:paraId="1F0EE5A2" w14:textId="77777777" w:rsidTr="00395BEF">
        <w:trPr>
          <w:trHeight w:val="967"/>
        </w:trPr>
        <w:tc>
          <w:tcPr>
            <w:tcW w:w="709" w:type="dxa"/>
          </w:tcPr>
          <w:p w14:paraId="62B47969" w14:textId="012168ED" w:rsidR="00774027" w:rsidRPr="008012C4" w:rsidRDefault="00774027" w:rsidP="00774027">
            <w:pPr>
              <w:pStyle w:val="TableParagraph"/>
              <w:jc w:val="center"/>
              <w:rPr>
                <w:spacing w:val="-5"/>
                <w:sz w:val="24"/>
              </w:rPr>
            </w:pPr>
            <w:r w:rsidRPr="008012C4">
              <w:rPr>
                <w:spacing w:val="-5"/>
                <w:sz w:val="24"/>
                <w:lang w:val="ru-RU"/>
              </w:rPr>
              <w:t>16.</w:t>
            </w:r>
          </w:p>
        </w:tc>
        <w:tc>
          <w:tcPr>
            <w:tcW w:w="4819" w:type="dxa"/>
          </w:tcPr>
          <w:p w14:paraId="40A2904E" w14:textId="22BFF2F5" w:rsidR="00774027" w:rsidRPr="00395BEF" w:rsidRDefault="00774027" w:rsidP="00395BEF">
            <w:pPr>
              <w:pStyle w:val="TableParagraph"/>
              <w:spacing w:before="13" w:line="264" w:lineRule="auto"/>
              <w:ind w:left="6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Анализ</w:t>
            </w:r>
            <w:r w:rsidRPr="008012C4">
              <w:rPr>
                <w:spacing w:val="-1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результатов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ГИА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 xml:space="preserve">для обучающихся </w:t>
            </w:r>
            <w:r>
              <w:rPr>
                <w:sz w:val="24"/>
                <w:lang w:val="ru-RU"/>
              </w:rPr>
              <w:t>10</w:t>
            </w:r>
            <w:r w:rsidRPr="008012C4">
              <w:rPr>
                <w:sz w:val="24"/>
                <w:lang w:val="ru-RU"/>
              </w:rPr>
              <w:t xml:space="preserve"> классов.</w:t>
            </w:r>
            <w:r w:rsidR="00395BEF"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Мониторинг</w:t>
            </w:r>
            <w:r w:rsidRPr="008012C4">
              <w:rPr>
                <w:spacing w:val="-7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западающих</w:t>
            </w:r>
            <w:r w:rsidRPr="008012C4">
              <w:rPr>
                <w:spacing w:val="-4"/>
                <w:sz w:val="24"/>
                <w:lang w:val="ru-RU"/>
              </w:rPr>
              <w:t xml:space="preserve"> тем.</w:t>
            </w:r>
          </w:p>
        </w:tc>
        <w:tc>
          <w:tcPr>
            <w:tcW w:w="2977" w:type="dxa"/>
          </w:tcPr>
          <w:p w14:paraId="3786CE0A" w14:textId="120A49DC" w:rsidR="00774027" w:rsidRPr="008012C4" w:rsidRDefault="00774027" w:rsidP="00774027">
            <w:pPr>
              <w:pStyle w:val="TableParagraph"/>
              <w:jc w:val="center"/>
              <w:rPr>
                <w:sz w:val="24"/>
              </w:rPr>
            </w:pPr>
            <w:r w:rsidRPr="008012C4">
              <w:rPr>
                <w:spacing w:val="-2"/>
                <w:sz w:val="24"/>
                <w:lang w:val="ru-RU"/>
              </w:rPr>
              <w:t>Август-сентябрь</w:t>
            </w:r>
          </w:p>
        </w:tc>
        <w:tc>
          <w:tcPr>
            <w:tcW w:w="2126" w:type="dxa"/>
          </w:tcPr>
          <w:p w14:paraId="499B16F8" w14:textId="2FC04741" w:rsidR="00774027" w:rsidRPr="00774027" w:rsidRDefault="00774027" w:rsidP="0077402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Зам.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иректора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о</w:t>
            </w:r>
            <w:r w:rsidRPr="008012C4">
              <w:rPr>
                <w:spacing w:val="-1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ВР, руководители МО</w:t>
            </w:r>
          </w:p>
        </w:tc>
        <w:tc>
          <w:tcPr>
            <w:tcW w:w="4536" w:type="dxa"/>
          </w:tcPr>
          <w:p w14:paraId="7E7A4347" w14:textId="77777777" w:rsidR="00774027" w:rsidRPr="008012C4" w:rsidRDefault="00774027" w:rsidP="00774027">
            <w:pPr>
              <w:pStyle w:val="TableParagraph"/>
              <w:spacing w:before="13"/>
              <w:ind w:left="7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Устранение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робелов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в</w:t>
            </w:r>
            <w:r w:rsidRPr="008012C4">
              <w:rPr>
                <w:spacing w:val="-2"/>
                <w:sz w:val="24"/>
                <w:lang w:val="ru-RU"/>
              </w:rPr>
              <w:t xml:space="preserve"> знаниях</w:t>
            </w:r>
          </w:p>
          <w:p w14:paraId="5DCD10EB" w14:textId="3374039D" w:rsidR="00774027" w:rsidRPr="00774027" w:rsidRDefault="00774027" w:rsidP="00774027">
            <w:pPr>
              <w:pStyle w:val="TableParagraph"/>
              <w:spacing w:line="259" w:lineRule="auto"/>
              <w:ind w:firstLine="818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учащихся,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эффективная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рганизация итогового повторения</w:t>
            </w:r>
          </w:p>
        </w:tc>
      </w:tr>
      <w:tr w:rsidR="00395BEF" w:rsidRPr="008012C4" w14:paraId="68D9CF7D" w14:textId="77777777" w:rsidTr="00395BEF">
        <w:trPr>
          <w:trHeight w:val="967"/>
        </w:trPr>
        <w:tc>
          <w:tcPr>
            <w:tcW w:w="709" w:type="dxa"/>
          </w:tcPr>
          <w:p w14:paraId="59450C09" w14:textId="2E7CB023" w:rsidR="00395BEF" w:rsidRPr="008012C4" w:rsidRDefault="00395BEF" w:rsidP="00395BEF">
            <w:pPr>
              <w:pStyle w:val="TableParagraph"/>
              <w:jc w:val="center"/>
              <w:rPr>
                <w:spacing w:val="-5"/>
                <w:sz w:val="24"/>
              </w:rPr>
            </w:pPr>
            <w:r w:rsidRPr="008012C4">
              <w:rPr>
                <w:spacing w:val="-5"/>
                <w:sz w:val="24"/>
                <w:lang w:val="ru-RU"/>
              </w:rPr>
              <w:t>1</w:t>
            </w:r>
            <w:r>
              <w:rPr>
                <w:spacing w:val="-5"/>
                <w:sz w:val="24"/>
                <w:lang w:val="ru-RU"/>
              </w:rPr>
              <w:t>7</w:t>
            </w:r>
            <w:r w:rsidRPr="008012C4">
              <w:rPr>
                <w:spacing w:val="-5"/>
                <w:sz w:val="24"/>
                <w:lang w:val="ru-RU"/>
              </w:rPr>
              <w:t>.</w:t>
            </w:r>
          </w:p>
        </w:tc>
        <w:tc>
          <w:tcPr>
            <w:tcW w:w="4819" w:type="dxa"/>
          </w:tcPr>
          <w:p w14:paraId="018C53A6" w14:textId="77777777" w:rsidR="00395BEF" w:rsidRPr="008012C4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Организация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совместной урочной и внеурочной деятельности</w:t>
            </w:r>
            <w:r w:rsidRPr="008012C4">
              <w:rPr>
                <w:spacing w:val="-1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родителей, педагогов, учащихся,</w:t>
            </w:r>
          </w:p>
          <w:p w14:paraId="48EBA8E2" w14:textId="7F71BA7A" w:rsidR="00395BEF" w:rsidRPr="008012C4" w:rsidRDefault="00395BEF" w:rsidP="00395BEF">
            <w:pPr>
              <w:pStyle w:val="TableParagraph"/>
              <w:spacing w:before="13" w:line="264" w:lineRule="auto"/>
              <w:ind w:left="6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социальных</w:t>
            </w:r>
            <w:r w:rsidRPr="008012C4">
              <w:rPr>
                <w:spacing w:val="-5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партнеров</w:t>
            </w:r>
          </w:p>
        </w:tc>
        <w:tc>
          <w:tcPr>
            <w:tcW w:w="2977" w:type="dxa"/>
          </w:tcPr>
          <w:p w14:paraId="13BACA5C" w14:textId="490BDCD9" w:rsidR="00395BEF" w:rsidRPr="008012C4" w:rsidRDefault="00395BEF" w:rsidP="00395BEF">
            <w:pPr>
              <w:pStyle w:val="TableParagraph"/>
              <w:jc w:val="center"/>
              <w:rPr>
                <w:spacing w:val="-2"/>
                <w:sz w:val="24"/>
              </w:rPr>
            </w:pPr>
            <w:r w:rsidRPr="008012C4">
              <w:rPr>
                <w:sz w:val="24"/>
                <w:lang w:val="ru-RU"/>
              </w:rPr>
              <w:t>По плану</w:t>
            </w:r>
            <w:r w:rsidRPr="008012C4">
              <w:rPr>
                <w:spacing w:val="-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работы</w:t>
            </w:r>
            <w:r w:rsidRPr="008012C4">
              <w:rPr>
                <w:spacing w:val="1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2126" w:type="dxa"/>
          </w:tcPr>
          <w:p w14:paraId="7FF1E03E" w14:textId="67243FE1" w:rsidR="00395BEF" w:rsidRPr="008012C4" w:rsidRDefault="00395BEF" w:rsidP="00395BEF">
            <w:pPr>
              <w:pStyle w:val="TableParagraph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Зам.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иректора</w:t>
            </w:r>
            <w:r w:rsidRPr="008012C4">
              <w:rPr>
                <w:spacing w:val="-1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о</w:t>
            </w:r>
            <w:r w:rsidRPr="008012C4">
              <w:rPr>
                <w:spacing w:val="-1"/>
                <w:sz w:val="24"/>
                <w:lang w:val="ru-RU"/>
              </w:rPr>
              <w:t xml:space="preserve"> </w:t>
            </w:r>
            <w:r w:rsidRPr="008012C4">
              <w:rPr>
                <w:spacing w:val="-5"/>
                <w:sz w:val="24"/>
                <w:lang w:val="ru-RU"/>
              </w:rPr>
              <w:t>ВР</w:t>
            </w:r>
          </w:p>
        </w:tc>
        <w:tc>
          <w:tcPr>
            <w:tcW w:w="4536" w:type="dxa"/>
          </w:tcPr>
          <w:p w14:paraId="7D34ACE5" w14:textId="74B38CC7" w:rsidR="00395BEF" w:rsidRPr="00395BEF" w:rsidRDefault="00395BEF" w:rsidP="00395BEF">
            <w:pPr>
              <w:pStyle w:val="TableParagraph"/>
              <w:spacing w:before="13"/>
              <w:ind w:left="7"/>
              <w:jc w:val="center"/>
              <w:rPr>
                <w:sz w:val="24"/>
                <w:lang w:val="ru-RU"/>
              </w:rPr>
            </w:pPr>
            <w:r w:rsidRPr="008012C4">
              <w:rPr>
                <w:sz w:val="24"/>
                <w:lang w:val="ru-RU"/>
              </w:rPr>
              <w:t>Повышение мотивации родительской</w:t>
            </w:r>
            <w:r w:rsidRPr="008012C4">
              <w:rPr>
                <w:spacing w:val="-15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общественности, социума, учащихся</w:t>
            </w:r>
          </w:p>
        </w:tc>
      </w:tr>
      <w:tr w:rsidR="00395BEF" w:rsidRPr="008012C4" w14:paraId="5A6D32BE" w14:textId="77777777" w:rsidTr="00395BEF">
        <w:trPr>
          <w:trHeight w:val="967"/>
        </w:trPr>
        <w:tc>
          <w:tcPr>
            <w:tcW w:w="709" w:type="dxa"/>
          </w:tcPr>
          <w:p w14:paraId="501E6E6A" w14:textId="71FE293F" w:rsidR="00395BEF" w:rsidRPr="008012C4" w:rsidRDefault="00395BEF" w:rsidP="00395BEF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ru-RU"/>
              </w:rPr>
              <w:t>18</w:t>
            </w:r>
            <w:r w:rsidRPr="008012C4">
              <w:rPr>
                <w:spacing w:val="-5"/>
                <w:sz w:val="24"/>
                <w:lang w:val="ru-RU"/>
              </w:rPr>
              <w:t>.</w:t>
            </w:r>
          </w:p>
        </w:tc>
        <w:tc>
          <w:tcPr>
            <w:tcW w:w="4819" w:type="dxa"/>
          </w:tcPr>
          <w:p w14:paraId="3A7EBB90" w14:textId="750FF3D5" w:rsidR="00395BEF" w:rsidRPr="008012C4" w:rsidRDefault="00395BEF" w:rsidP="00395BEF">
            <w:pPr>
              <w:pStyle w:val="TableParagraph"/>
              <w:spacing w:before="13" w:line="264" w:lineRule="auto"/>
              <w:ind w:left="6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Организация</w:t>
            </w:r>
            <w:r w:rsidRPr="008012C4">
              <w:rPr>
                <w:spacing w:val="-8"/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итогового</w:t>
            </w:r>
            <w:r>
              <w:rPr>
                <w:sz w:val="24"/>
                <w:lang w:val="ru-RU"/>
              </w:rPr>
              <w:t xml:space="preserve"> </w:t>
            </w:r>
            <w:r w:rsidRPr="008012C4">
              <w:rPr>
                <w:spacing w:val="-2"/>
                <w:sz w:val="24"/>
                <w:lang w:val="ru-RU"/>
              </w:rPr>
              <w:t>повторения</w:t>
            </w:r>
          </w:p>
        </w:tc>
        <w:tc>
          <w:tcPr>
            <w:tcW w:w="2977" w:type="dxa"/>
          </w:tcPr>
          <w:p w14:paraId="2AEE6219" w14:textId="000A33DC" w:rsidR="00395BEF" w:rsidRPr="008012C4" w:rsidRDefault="00395BEF" w:rsidP="00395BEF">
            <w:pPr>
              <w:pStyle w:val="TableParagraph"/>
              <w:jc w:val="center"/>
              <w:rPr>
                <w:spacing w:val="-2"/>
                <w:sz w:val="24"/>
              </w:rPr>
            </w:pPr>
            <w:r w:rsidRPr="008012C4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2126" w:type="dxa"/>
          </w:tcPr>
          <w:p w14:paraId="16362A4F" w14:textId="22742D9B" w:rsidR="00395BEF" w:rsidRPr="008012C4" w:rsidRDefault="00395BEF" w:rsidP="00395BEF">
            <w:pPr>
              <w:pStyle w:val="TableParagraph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директора</w:t>
            </w:r>
            <w:r w:rsidRPr="008012C4">
              <w:rPr>
                <w:spacing w:val="-3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по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pacing w:val="-5"/>
                <w:sz w:val="24"/>
                <w:lang w:val="ru-RU"/>
              </w:rPr>
              <w:t>УВР</w:t>
            </w:r>
          </w:p>
        </w:tc>
        <w:tc>
          <w:tcPr>
            <w:tcW w:w="4536" w:type="dxa"/>
          </w:tcPr>
          <w:p w14:paraId="3701C848" w14:textId="5E064D01" w:rsidR="00395BEF" w:rsidRPr="008012C4" w:rsidRDefault="00395BEF" w:rsidP="00395BEF">
            <w:pPr>
              <w:pStyle w:val="TableParagraph"/>
              <w:spacing w:before="13"/>
              <w:ind w:left="7"/>
              <w:jc w:val="center"/>
              <w:rPr>
                <w:sz w:val="24"/>
              </w:rPr>
            </w:pPr>
            <w:r w:rsidRPr="008012C4">
              <w:rPr>
                <w:sz w:val="24"/>
                <w:lang w:val="ru-RU"/>
              </w:rPr>
              <w:t>Прочность</w:t>
            </w:r>
            <w:r w:rsidRPr="008012C4">
              <w:rPr>
                <w:spacing w:val="-2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усвоения</w:t>
            </w:r>
            <w:r w:rsidRPr="008012C4">
              <w:rPr>
                <w:spacing w:val="-4"/>
                <w:sz w:val="24"/>
                <w:lang w:val="ru-RU"/>
              </w:rPr>
              <w:t xml:space="preserve"> </w:t>
            </w:r>
            <w:r w:rsidRPr="008012C4">
              <w:rPr>
                <w:sz w:val="24"/>
                <w:lang w:val="ru-RU"/>
              </w:rPr>
              <w:t>ЗУН</w:t>
            </w:r>
            <w:r w:rsidRPr="008012C4">
              <w:rPr>
                <w:spacing w:val="-2"/>
                <w:sz w:val="24"/>
                <w:lang w:val="ru-RU"/>
              </w:rPr>
              <w:t xml:space="preserve"> учащимися</w:t>
            </w:r>
          </w:p>
        </w:tc>
      </w:tr>
    </w:tbl>
    <w:p w14:paraId="322096CC" w14:textId="77777777" w:rsidR="008012C4" w:rsidRPr="008012C4" w:rsidRDefault="008012C4" w:rsidP="008012C4">
      <w:pPr>
        <w:pStyle w:val="TableParagraph"/>
        <w:spacing w:line="275" w:lineRule="exact"/>
        <w:rPr>
          <w:sz w:val="24"/>
        </w:rPr>
        <w:sectPr w:rsidR="008012C4" w:rsidRPr="008012C4" w:rsidSect="00DB570B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71245BC1" w14:textId="226163FA" w:rsidR="00395BEF" w:rsidRPr="007D3984" w:rsidRDefault="00395BEF" w:rsidP="00395BEF">
      <w:pPr>
        <w:ind w:firstLine="426"/>
        <w:rPr>
          <w:b/>
          <w:color w:val="000000" w:themeColor="text1"/>
          <w:sz w:val="28"/>
          <w:szCs w:val="28"/>
        </w:rPr>
      </w:pPr>
      <w:r w:rsidRPr="007D3984">
        <w:rPr>
          <w:b/>
          <w:color w:val="000000" w:themeColor="text1"/>
          <w:sz w:val="28"/>
          <w:szCs w:val="28"/>
        </w:rPr>
        <w:lastRenderedPageBreak/>
        <w:t>1.3 План</w:t>
      </w:r>
      <w:r w:rsidRPr="007D3984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работы</w:t>
      </w:r>
      <w:r w:rsidRPr="007D3984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по</w:t>
      </w:r>
      <w:r w:rsidRPr="007D3984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реализации ФОП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и</w:t>
      </w:r>
      <w:r w:rsidRPr="007D3984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ФГОС</w:t>
      </w:r>
      <w:r w:rsidRPr="007D3984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ООО,</w:t>
      </w:r>
      <w:r w:rsidRPr="007D3984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ФГОС</w:t>
      </w:r>
      <w:r w:rsidRPr="007D3984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СОО,</w:t>
      </w:r>
      <w:r w:rsidRPr="007D3984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ФГОС</w:t>
      </w:r>
      <w:r w:rsidRPr="007D3984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7D3984">
        <w:rPr>
          <w:b/>
          <w:color w:val="000000" w:themeColor="text1"/>
          <w:spacing w:val="-4"/>
          <w:sz w:val="28"/>
          <w:szCs w:val="28"/>
        </w:rPr>
        <w:t>ОВЗ.</w:t>
      </w:r>
    </w:p>
    <w:p w14:paraId="1AE0FBB1" w14:textId="77777777" w:rsidR="00395BEF" w:rsidRPr="00395BEF" w:rsidRDefault="00395BEF" w:rsidP="00395BEF">
      <w:pPr>
        <w:pStyle w:val="a7"/>
        <w:spacing w:before="92" w:after="1"/>
        <w:rPr>
          <w:b/>
          <w:sz w:val="28"/>
          <w:szCs w:val="28"/>
        </w:rPr>
      </w:pPr>
    </w:p>
    <w:tbl>
      <w:tblPr>
        <w:tblStyle w:val="TableNormal"/>
        <w:tblW w:w="15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654"/>
        <w:gridCol w:w="1701"/>
        <w:gridCol w:w="1985"/>
        <w:gridCol w:w="3260"/>
      </w:tblGrid>
      <w:tr w:rsidR="00395BEF" w14:paraId="14C12AAB" w14:textId="77777777" w:rsidTr="00395BEF">
        <w:trPr>
          <w:trHeight w:val="628"/>
        </w:trPr>
        <w:tc>
          <w:tcPr>
            <w:tcW w:w="710" w:type="dxa"/>
          </w:tcPr>
          <w:p w14:paraId="44248373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7C1D4F">
              <w:rPr>
                <w:b/>
                <w:spacing w:val="-10"/>
                <w:sz w:val="24"/>
                <w:lang w:val="ru-RU"/>
              </w:rPr>
              <w:t>№</w:t>
            </w:r>
          </w:p>
          <w:p w14:paraId="47D3BDED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7C1D4F">
              <w:rPr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7654" w:type="dxa"/>
          </w:tcPr>
          <w:p w14:paraId="2129FD33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7C1D4F">
              <w:rPr>
                <w:b/>
                <w:spacing w:val="-2"/>
                <w:sz w:val="24"/>
                <w:lang w:val="ru-RU"/>
              </w:rPr>
              <w:t>Мероприятия</w:t>
            </w:r>
          </w:p>
        </w:tc>
        <w:tc>
          <w:tcPr>
            <w:tcW w:w="1701" w:type="dxa"/>
          </w:tcPr>
          <w:p w14:paraId="62E347AB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7C1D4F">
              <w:rPr>
                <w:b/>
                <w:spacing w:val="-2"/>
                <w:sz w:val="24"/>
                <w:lang w:val="ru-RU"/>
              </w:rPr>
              <w:t>Сроки</w:t>
            </w:r>
          </w:p>
        </w:tc>
        <w:tc>
          <w:tcPr>
            <w:tcW w:w="1985" w:type="dxa"/>
          </w:tcPr>
          <w:p w14:paraId="44416986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7C1D4F">
              <w:rPr>
                <w:b/>
                <w:spacing w:val="-2"/>
                <w:sz w:val="24"/>
                <w:lang w:val="ru-RU"/>
              </w:rPr>
              <w:t>Ответственные</w:t>
            </w:r>
          </w:p>
        </w:tc>
        <w:tc>
          <w:tcPr>
            <w:tcW w:w="3260" w:type="dxa"/>
          </w:tcPr>
          <w:p w14:paraId="1C7A23EE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7C1D4F">
              <w:rPr>
                <w:b/>
                <w:sz w:val="24"/>
                <w:lang w:val="ru-RU"/>
              </w:rPr>
              <w:t>Контрольные</w:t>
            </w:r>
            <w:r w:rsidRPr="007C1D4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b/>
                <w:spacing w:val="-2"/>
                <w:sz w:val="24"/>
                <w:lang w:val="ru-RU"/>
              </w:rPr>
              <w:t>показатели</w:t>
            </w:r>
          </w:p>
        </w:tc>
      </w:tr>
      <w:tr w:rsidR="00395BEF" w14:paraId="68B7219A" w14:textId="77777777" w:rsidTr="00395BEF">
        <w:trPr>
          <w:trHeight w:val="472"/>
        </w:trPr>
        <w:tc>
          <w:tcPr>
            <w:tcW w:w="15310" w:type="dxa"/>
            <w:gridSpan w:val="5"/>
          </w:tcPr>
          <w:p w14:paraId="518EA75B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lang w:val="ru-RU"/>
              </w:rPr>
            </w:pPr>
            <w:r w:rsidRPr="007C1D4F">
              <w:rPr>
                <w:b/>
                <w:i/>
                <w:sz w:val="24"/>
                <w:lang w:val="ru-RU"/>
              </w:rPr>
              <w:t>1.</w:t>
            </w:r>
            <w:r w:rsidRPr="007C1D4F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b/>
                <w:i/>
                <w:sz w:val="24"/>
                <w:lang w:val="ru-RU"/>
              </w:rPr>
              <w:t>Нормативно-правовое</w:t>
            </w:r>
            <w:r w:rsidRPr="007C1D4F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b/>
                <w:i/>
                <w:spacing w:val="-2"/>
                <w:sz w:val="24"/>
                <w:lang w:val="ru-RU"/>
              </w:rPr>
              <w:t>обеспечение</w:t>
            </w:r>
          </w:p>
        </w:tc>
      </w:tr>
      <w:tr w:rsidR="00395BEF" w14:paraId="0D5F850F" w14:textId="77777777" w:rsidTr="00395BEF">
        <w:trPr>
          <w:trHeight w:val="609"/>
        </w:trPr>
        <w:tc>
          <w:tcPr>
            <w:tcW w:w="710" w:type="dxa"/>
          </w:tcPr>
          <w:p w14:paraId="5490FF17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7654" w:type="dxa"/>
          </w:tcPr>
          <w:p w14:paraId="5996EFA5" w14:textId="77777777" w:rsidR="00395BEF" w:rsidRPr="007C1D4F" w:rsidRDefault="00395BEF" w:rsidP="00395BEF">
            <w:pPr>
              <w:pStyle w:val="TableParagraph"/>
              <w:spacing w:line="276" w:lineRule="auto"/>
              <w:ind w:hanging="54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ключение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оговоров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одителями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обучающихся</w:t>
            </w:r>
            <w:r w:rsidRPr="007C1D4F">
              <w:rPr>
                <w:sz w:val="24"/>
                <w:lang w:val="ru-RU"/>
              </w:rPr>
              <w:t xml:space="preserve"> 5,10-х</w:t>
            </w:r>
            <w:r w:rsidRPr="007C1D4F">
              <w:rPr>
                <w:spacing w:val="1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классов.</w:t>
            </w:r>
          </w:p>
        </w:tc>
        <w:tc>
          <w:tcPr>
            <w:tcW w:w="1701" w:type="dxa"/>
          </w:tcPr>
          <w:p w14:paraId="0E74621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Август-</w:t>
            </w:r>
          </w:p>
          <w:p w14:paraId="21E2C07A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1985" w:type="dxa"/>
          </w:tcPr>
          <w:p w14:paraId="12FED8CC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Директор,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7C1D4F">
              <w:rPr>
                <w:spacing w:val="-5"/>
                <w:sz w:val="24"/>
                <w:lang w:val="ru-RU"/>
              </w:rPr>
              <w:t>кл</w:t>
            </w:r>
            <w:proofErr w:type="spellEnd"/>
            <w:r w:rsidRPr="007C1D4F">
              <w:rPr>
                <w:spacing w:val="-5"/>
                <w:sz w:val="24"/>
                <w:lang w:val="ru-RU"/>
              </w:rPr>
              <w:t>.</w:t>
            </w:r>
          </w:p>
          <w:p w14:paraId="55CFC0BB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руководитель</w:t>
            </w:r>
          </w:p>
        </w:tc>
        <w:tc>
          <w:tcPr>
            <w:tcW w:w="3260" w:type="dxa"/>
          </w:tcPr>
          <w:p w14:paraId="1E21AFBC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ключенные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договора</w:t>
            </w:r>
          </w:p>
        </w:tc>
      </w:tr>
      <w:tr w:rsidR="00395BEF" w14:paraId="0B2082E4" w14:textId="77777777" w:rsidTr="00395BEF">
        <w:trPr>
          <w:trHeight w:val="609"/>
        </w:trPr>
        <w:tc>
          <w:tcPr>
            <w:tcW w:w="710" w:type="dxa"/>
          </w:tcPr>
          <w:p w14:paraId="2480480C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7654" w:type="dxa"/>
          </w:tcPr>
          <w:p w14:paraId="6858C5A8" w14:textId="77777777" w:rsidR="00395BEF" w:rsidRPr="007C1D4F" w:rsidRDefault="00395BEF" w:rsidP="00395BEF">
            <w:pPr>
              <w:pStyle w:val="TableParagraph"/>
              <w:spacing w:line="276" w:lineRule="auto"/>
              <w:ind w:left="141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Отслеживание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воевременное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нформирование</w:t>
            </w:r>
            <w:r w:rsidRPr="007C1D4F">
              <w:rPr>
                <w:spacing w:val="-5"/>
                <w:sz w:val="24"/>
                <w:lang w:val="ru-RU"/>
              </w:rPr>
              <w:t xml:space="preserve"> об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зменениях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нормативно-правовых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окументов федерального и регионального уровней.</w:t>
            </w:r>
          </w:p>
        </w:tc>
        <w:tc>
          <w:tcPr>
            <w:tcW w:w="1701" w:type="dxa"/>
          </w:tcPr>
          <w:p w14:paraId="30A39AF2" w14:textId="77777777" w:rsidR="00395BEF" w:rsidRDefault="00395BEF" w:rsidP="00395BEF">
            <w:pPr>
              <w:pStyle w:val="TableParagraph"/>
              <w:spacing w:line="276" w:lineRule="auto"/>
              <w:jc w:val="center"/>
              <w:rPr>
                <w:spacing w:val="-15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Не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pacing w:val="-4"/>
                <w:sz w:val="24"/>
                <w:lang w:val="ru-RU"/>
              </w:rPr>
              <w:t>реж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чем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</w:p>
          <w:p w14:paraId="0F7BF262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раз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в </w:t>
            </w:r>
            <w:r w:rsidRPr="007C1D4F">
              <w:rPr>
                <w:spacing w:val="-2"/>
                <w:sz w:val="24"/>
                <w:lang w:val="ru-RU"/>
              </w:rPr>
              <w:t>месяц</w:t>
            </w:r>
          </w:p>
        </w:tc>
        <w:tc>
          <w:tcPr>
            <w:tcW w:w="1985" w:type="dxa"/>
          </w:tcPr>
          <w:p w14:paraId="210E637C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Администрация</w:t>
            </w:r>
          </w:p>
        </w:tc>
        <w:tc>
          <w:tcPr>
            <w:tcW w:w="3260" w:type="dxa"/>
          </w:tcPr>
          <w:p w14:paraId="400B4345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Информация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ля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тендов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</w:t>
            </w:r>
            <w:r w:rsidRPr="007C1D4F">
              <w:rPr>
                <w:spacing w:val="-2"/>
                <w:sz w:val="24"/>
                <w:lang w:val="ru-RU"/>
              </w:rPr>
              <w:t xml:space="preserve"> сайта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У,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вещаний,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педагогических </w:t>
            </w:r>
            <w:r w:rsidRPr="007C1D4F">
              <w:rPr>
                <w:spacing w:val="-2"/>
                <w:sz w:val="24"/>
                <w:lang w:val="ru-RU"/>
              </w:rPr>
              <w:t>советов</w:t>
            </w:r>
          </w:p>
        </w:tc>
      </w:tr>
      <w:tr w:rsidR="00395BEF" w14:paraId="2A7E3F22" w14:textId="77777777" w:rsidTr="00395BEF">
        <w:trPr>
          <w:trHeight w:val="609"/>
        </w:trPr>
        <w:tc>
          <w:tcPr>
            <w:tcW w:w="710" w:type="dxa"/>
          </w:tcPr>
          <w:p w14:paraId="794A099D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7654" w:type="dxa"/>
          </w:tcPr>
          <w:p w14:paraId="285FD35C" w14:textId="77777777" w:rsidR="00395BE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Анализ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сполнения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окументов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работниками:</w:t>
            </w:r>
          </w:p>
          <w:p w14:paraId="7F3C25B1" w14:textId="77777777" w:rsidR="00395BEF" w:rsidRPr="007C1D4F" w:rsidRDefault="00395BEF" w:rsidP="00395BEF">
            <w:pPr>
              <w:pStyle w:val="TableParagraph"/>
              <w:spacing w:line="276" w:lineRule="auto"/>
              <w:ind w:lef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C1D4F">
              <w:rPr>
                <w:sz w:val="24"/>
                <w:lang w:val="ru-RU"/>
              </w:rPr>
              <w:t>положение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ртфолио</w:t>
            </w:r>
            <w:r w:rsidRPr="007C1D4F">
              <w:rPr>
                <w:spacing w:val="1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ученика;</w:t>
            </w:r>
          </w:p>
          <w:p w14:paraId="417EFD1F" w14:textId="77777777" w:rsidR="00395BEF" w:rsidRPr="007C1D4F" w:rsidRDefault="00395BEF" w:rsidP="00395BEF">
            <w:pPr>
              <w:pStyle w:val="TableParagraph"/>
              <w:tabs>
                <w:tab w:val="left" w:pos="812"/>
              </w:tabs>
              <w:spacing w:line="276" w:lineRule="auto"/>
              <w:ind w:lef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C1D4F">
              <w:rPr>
                <w:sz w:val="24"/>
                <w:lang w:val="ru-RU"/>
              </w:rPr>
              <w:t>положение о системе оценок, формах и порядке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оведения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омежуточной</w:t>
            </w:r>
            <w:r w:rsidRPr="007C1D4F">
              <w:rPr>
                <w:spacing w:val="-1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аттестации;</w:t>
            </w:r>
          </w:p>
          <w:p w14:paraId="3FC177FC" w14:textId="77777777" w:rsidR="00395BEF" w:rsidRPr="00E44635" w:rsidRDefault="00395BEF" w:rsidP="00395BEF">
            <w:pPr>
              <w:pStyle w:val="TableParagraph"/>
              <w:tabs>
                <w:tab w:val="left" w:pos="812"/>
              </w:tabs>
              <w:spacing w:line="276" w:lineRule="auto"/>
              <w:ind w:lef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C1D4F">
              <w:rPr>
                <w:sz w:val="24"/>
                <w:lang w:val="ru-RU"/>
              </w:rPr>
              <w:t>должностные инструкции учителей- предметников,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заместителя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ВР,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педагога- </w:t>
            </w:r>
            <w:r w:rsidRPr="007C1D4F">
              <w:rPr>
                <w:spacing w:val="-2"/>
                <w:sz w:val="24"/>
                <w:lang w:val="ru-RU"/>
              </w:rPr>
              <w:t>организатора;</w:t>
            </w:r>
            <w:r w:rsidRPr="00E44635">
              <w:rPr>
                <w:sz w:val="24"/>
                <w:lang w:val="ru-RU"/>
              </w:rPr>
              <w:t xml:space="preserve"> ООП</w:t>
            </w:r>
            <w:r w:rsidRPr="00E44635">
              <w:rPr>
                <w:spacing w:val="-6"/>
                <w:sz w:val="24"/>
                <w:lang w:val="ru-RU"/>
              </w:rPr>
              <w:t xml:space="preserve"> </w:t>
            </w:r>
            <w:r w:rsidRPr="00E44635">
              <w:rPr>
                <w:sz w:val="24"/>
                <w:lang w:val="ru-RU"/>
              </w:rPr>
              <w:t>ООО,</w:t>
            </w:r>
            <w:r w:rsidRPr="00E44635">
              <w:rPr>
                <w:spacing w:val="-2"/>
                <w:sz w:val="24"/>
                <w:lang w:val="ru-RU"/>
              </w:rPr>
              <w:t xml:space="preserve"> </w:t>
            </w:r>
            <w:r w:rsidRPr="00E44635">
              <w:rPr>
                <w:sz w:val="24"/>
                <w:lang w:val="ru-RU"/>
              </w:rPr>
              <w:t xml:space="preserve">СОО, </w:t>
            </w:r>
            <w:r w:rsidRPr="00E44635">
              <w:rPr>
                <w:spacing w:val="-4"/>
                <w:sz w:val="24"/>
                <w:lang w:val="ru-RU"/>
              </w:rPr>
              <w:t>АООП</w:t>
            </w:r>
          </w:p>
        </w:tc>
        <w:tc>
          <w:tcPr>
            <w:tcW w:w="1701" w:type="dxa"/>
          </w:tcPr>
          <w:p w14:paraId="7C24E3B2" w14:textId="77777777" w:rsidR="00395BEF" w:rsidRDefault="00395BEF" w:rsidP="00395BEF">
            <w:pPr>
              <w:pStyle w:val="TableParagraph"/>
              <w:spacing w:line="276" w:lineRule="auto"/>
              <w:jc w:val="center"/>
              <w:rPr>
                <w:spacing w:val="-15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Не реже чем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</w:p>
          <w:p w14:paraId="2E402C1C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раз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в </w:t>
            </w:r>
            <w:r w:rsidRPr="007C1D4F">
              <w:rPr>
                <w:spacing w:val="-2"/>
                <w:sz w:val="24"/>
                <w:lang w:val="ru-RU"/>
              </w:rPr>
              <w:t>месяц</w:t>
            </w:r>
          </w:p>
        </w:tc>
        <w:tc>
          <w:tcPr>
            <w:tcW w:w="1985" w:type="dxa"/>
          </w:tcPr>
          <w:p w14:paraId="6EE8FF2B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Администрация</w:t>
            </w:r>
          </w:p>
        </w:tc>
        <w:tc>
          <w:tcPr>
            <w:tcW w:w="3260" w:type="dxa"/>
          </w:tcPr>
          <w:p w14:paraId="7B91FC05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 xml:space="preserve">Аналитические справки, предложения по </w:t>
            </w:r>
            <w:r w:rsidRPr="007C1D4F">
              <w:rPr>
                <w:spacing w:val="-2"/>
                <w:sz w:val="24"/>
                <w:lang w:val="ru-RU"/>
              </w:rPr>
              <w:t xml:space="preserve">совершенствованию </w:t>
            </w:r>
            <w:r w:rsidRPr="007C1D4F">
              <w:rPr>
                <w:sz w:val="24"/>
                <w:lang w:val="ru-RU"/>
              </w:rPr>
              <w:t>содержания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нормативных </w:t>
            </w:r>
            <w:r w:rsidRPr="007C1D4F">
              <w:rPr>
                <w:spacing w:val="-4"/>
                <w:sz w:val="24"/>
                <w:lang w:val="ru-RU"/>
              </w:rPr>
              <w:t>актов</w:t>
            </w:r>
          </w:p>
        </w:tc>
      </w:tr>
      <w:tr w:rsidR="00395BEF" w14:paraId="2A8CA87A" w14:textId="77777777" w:rsidTr="00395BEF">
        <w:trPr>
          <w:trHeight w:val="350"/>
        </w:trPr>
        <w:tc>
          <w:tcPr>
            <w:tcW w:w="15310" w:type="dxa"/>
            <w:gridSpan w:val="5"/>
          </w:tcPr>
          <w:p w14:paraId="4848C3CF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b/>
                <w:i/>
                <w:sz w:val="24"/>
                <w:lang w:val="ru-RU"/>
              </w:rPr>
              <w:t>2.</w:t>
            </w:r>
            <w:r w:rsidRPr="007C1D4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b/>
                <w:i/>
                <w:sz w:val="24"/>
                <w:lang w:val="ru-RU"/>
              </w:rPr>
              <w:t>Кадровое</w:t>
            </w:r>
            <w:r w:rsidRPr="007C1D4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b/>
                <w:i/>
                <w:spacing w:val="-2"/>
                <w:sz w:val="24"/>
                <w:lang w:val="ru-RU"/>
              </w:rPr>
              <w:t>обеспечение</w:t>
            </w:r>
          </w:p>
        </w:tc>
      </w:tr>
      <w:tr w:rsidR="00395BEF" w14:paraId="2CFF1345" w14:textId="77777777" w:rsidTr="00395BEF">
        <w:trPr>
          <w:trHeight w:val="436"/>
        </w:trPr>
        <w:tc>
          <w:tcPr>
            <w:tcW w:w="710" w:type="dxa"/>
          </w:tcPr>
          <w:p w14:paraId="712826B6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7654" w:type="dxa"/>
          </w:tcPr>
          <w:p w14:paraId="2C61FE84" w14:textId="77777777" w:rsidR="00395BEF" w:rsidRPr="007C1D4F" w:rsidRDefault="00395BEF" w:rsidP="00395BEF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Утверждение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штатного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асписания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</w:t>
            </w:r>
            <w:r w:rsidRPr="007C1D4F">
              <w:rPr>
                <w:spacing w:val="-2"/>
                <w:sz w:val="24"/>
                <w:lang w:val="ru-RU"/>
              </w:rPr>
              <w:t xml:space="preserve"> расстановка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кадров.</w:t>
            </w:r>
          </w:p>
        </w:tc>
        <w:tc>
          <w:tcPr>
            <w:tcW w:w="1701" w:type="dxa"/>
          </w:tcPr>
          <w:p w14:paraId="466DE518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1985" w:type="dxa"/>
          </w:tcPr>
          <w:p w14:paraId="00FAAD14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Директор</w:t>
            </w:r>
          </w:p>
        </w:tc>
        <w:tc>
          <w:tcPr>
            <w:tcW w:w="3260" w:type="dxa"/>
          </w:tcPr>
          <w:p w14:paraId="2BCE8633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Штатное</w:t>
            </w:r>
            <w:r w:rsidRPr="007C1D4F">
              <w:rPr>
                <w:spacing w:val="-2"/>
                <w:sz w:val="24"/>
                <w:lang w:val="ru-RU"/>
              </w:rPr>
              <w:t xml:space="preserve"> расписание</w:t>
            </w:r>
          </w:p>
        </w:tc>
      </w:tr>
      <w:tr w:rsidR="00395BEF" w14:paraId="71243FB7" w14:textId="77777777" w:rsidTr="00395BEF">
        <w:trPr>
          <w:trHeight w:val="413"/>
        </w:trPr>
        <w:tc>
          <w:tcPr>
            <w:tcW w:w="710" w:type="dxa"/>
          </w:tcPr>
          <w:p w14:paraId="5092FAA5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7654" w:type="dxa"/>
          </w:tcPr>
          <w:p w14:paraId="31A67375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Составление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огноза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беспечения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кадрами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pacing w:val="-5"/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ледующий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чебный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pacing w:val="-4"/>
                <w:sz w:val="24"/>
                <w:lang w:val="ru-RU"/>
              </w:rPr>
              <w:t>год.</w:t>
            </w:r>
          </w:p>
        </w:tc>
        <w:tc>
          <w:tcPr>
            <w:tcW w:w="1701" w:type="dxa"/>
          </w:tcPr>
          <w:p w14:paraId="59A813B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Апрель</w:t>
            </w:r>
          </w:p>
        </w:tc>
        <w:tc>
          <w:tcPr>
            <w:tcW w:w="1985" w:type="dxa"/>
          </w:tcPr>
          <w:p w14:paraId="20082C05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Директор</w:t>
            </w:r>
          </w:p>
        </w:tc>
        <w:tc>
          <w:tcPr>
            <w:tcW w:w="3260" w:type="dxa"/>
          </w:tcPr>
          <w:p w14:paraId="748D709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явка,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направленная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pacing w:val="-5"/>
                <w:sz w:val="24"/>
                <w:lang w:val="ru-RU"/>
              </w:rPr>
              <w:t>ЦЗН</w:t>
            </w:r>
          </w:p>
        </w:tc>
      </w:tr>
      <w:tr w:rsidR="00395BEF" w14:paraId="389E5038" w14:textId="77777777" w:rsidTr="00395BEF">
        <w:trPr>
          <w:trHeight w:val="609"/>
        </w:trPr>
        <w:tc>
          <w:tcPr>
            <w:tcW w:w="710" w:type="dxa"/>
          </w:tcPr>
          <w:p w14:paraId="16AD55FB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7654" w:type="dxa"/>
          </w:tcPr>
          <w:p w14:paraId="12C83376" w14:textId="77777777" w:rsidR="00395BEF" w:rsidRPr="007C1D4F" w:rsidRDefault="00395BEF" w:rsidP="00395BEF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беспечение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вышения</w:t>
            </w:r>
            <w:r w:rsidRPr="007C1D4F">
              <w:rPr>
                <w:spacing w:val="-1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квалификации</w:t>
            </w:r>
            <w:r w:rsidRPr="007C1D4F">
              <w:rPr>
                <w:spacing w:val="-1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чителей начальных классов, учителей-предметников по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опросам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ОО, ФГОС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О,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pacing w:val="-5"/>
                <w:sz w:val="24"/>
                <w:lang w:val="ru-RU"/>
              </w:rPr>
              <w:t>ОВЗ</w:t>
            </w:r>
          </w:p>
        </w:tc>
        <w:tc>
          <w:tcPr>
            <w:tcW w:w="1701" w:type="dxa"/>
          </w:tcPr>
          <w:p w14:paraId="256AEEF7" w14:textId="77777777" w:rsidR="00395BE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В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течение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</w:p>
          <w:p w14:paraId="125E3CF2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14:paraId="4454C0C4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м.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ректора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по </w:t>
            </w:r>
            <w:r w:rsidRPr="007C1D4F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3260" w:type="dxa"/>
          </w:tcPr>
          <w:p w14:paraId="02740988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Аналитическая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справка</w:t>
            </w:r>
          </w:p>
        </w:tc>
      </w:tr>
      <w:tr w:rsidR="00395BEF" w14:paraId="7F666423" w14:textId="77777777" w:rsidTr="00395BEF">
        <w:trPr>
          <w:trHeight w:val="609"/>
        </w:trPr>
        <w:tc>
          <w:tcPr>
            <w:tcW w:w="710" w:type="dxa"/>
          </w:tcPr>
          <w:p w14:paraId="2C783576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7654" w:type="dxa"/>
          </w:tcPr>
          <w:p w14:paraId="1AA7B46E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Организация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зучения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чет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инструктивно-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методических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исем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дготовке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реализации</w:t>
            </w:r>
            <w:r w:rsidRPr="007C1D4F">
              <w:rPr>
                <w:sz w:val="24"/>
                <w:lang w:val="ru-RU"/>
              </w:rPr>
              <w:t xml:space="preserve"> ФГОС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ОО,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О,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ФГОС </w:t>
            </w:r>
            <w:r w:rsidRPr="007C1D4F">
              <w:rPr>
                <w:spacing w:val="-4"/>
                <w:sz w:val="24"/>
                <w:lang w:val="ru-RU"/>
              </w:rPr>
              <w:t>ОВЗ.</w:t>
            </w:r>
          </w:p>
        </w:tc>
        <w:tc>
          <w:tcPr>
            <w:tcW w:w="1701" w:type="dxa"/>
          </w:tcPr>
          <w:p w14:paraId="2EC19B28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Май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-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pacing w:val="-4"/>
                <w:sz w:val="24"/>
                <w:lang w:val="ru-RU"/>
              </w:rPr>
              <w:t>июнь</w:t>
            </w:r>
          </w:p>
        </w:tc>
        <w:tc>
          <w:tcPr>
            <w:tcW w:w="1985" w:type="dxa"/>
          </w:tcPr>
          <w:p w14:paraId="546A140A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м.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ректора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pacing w:val="-5"/>
                <w:sz w:val="24"/>
                <w:lang w:val="ru-RU"/>
              </w:rPr>
              <w:t>по</w:t>
            </w:r>
          </w:p>
          <w:p w14:paraId="048F9A8E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5"/>
                <w:sz w:val="24"/>
                <w:lang w:val="ru-RU"/>
              </w:rPr>
              <w:t>УВР</w:t>
            </w:r>
          </w:p>
        </w:tc>
        <w:tc>
          <w:tcPr>
            <w:tcW w:w="3260" w:type="dxa"/>
          </w:tcPr>
          <w:p w14:paraId="1428E1AD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лан-график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еализации</w:t>
            </w:r>
            <w:r w:rsidRPr="007C1D4F">
              <w:rPr>
                <w:spacing w:val="-4"/>
                <w:sz w:val="24"/>
                <w:lang w:val="ru-RU"/>
              </w:rPr>
              <w:t xml:space="preserve"> ФГОС</w:t>
            </w:r>
            <w:r>
              <w:rPr>
                <w:sz w:val="24"/>
                <w:lang w:val="ru-RU"/>
              </w:rPr>
              <w:t xml:space="preserve">, </w:t>
            </w:r>
            <w:r w:rsidRPr="007C1D4F">
              <w:rPr>
                <w:sz w:val="24"/>
                <w:lang w:val="ru-RU"/>
              </w:rPr>
              <w:t>ООО,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pacing w:val="-5"/>
                <w:sz w:val="24"/>
                <w:lang w:val="ru-RU"/>
              </w:rPr>
              <w:t>СОО</w:t>
            </w:r>
          </w:p>
        </w:tc>
      </w:tr>
      <w:tr w:rsidR="00395BEF" w14:paraId="4F9B2D1F" w14:textId="77777777" w:rsidTr="00395BEF">
        <w:trPr>
          <w:trHeight w:val="609"/>
        </w:trPr>
        <w:tc>
          <w:tcPr>
            <w:tcW w:w="710" w:type="dxa"/>
          </w:tcPr>
          <w:p w14:paraId="161C9F0F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7654" w:type="dxa"/>
          </w:tcPr>
          <w:p w14:paraId="630EBE2A" w14:textId="77777777" w:rsidR="00395BEF" w:rsidRPr="007C1D4F" w:rsidRDefault="00395BEF" w:rsidP="00395BEF">
            <w:pPr>
              <w:pStyle w:val="TableParagraph"/>
              <w:spacing w:line="276" w:lineRule="auto"/>
              <w:ind w:hanging="54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одготовка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опросов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еализации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ОО, ФГОС СОО, ФГОС ОВЗ</w:t>
            </w:r>
          </w:p>
        </w:tc>
        <w:tc>
          <w:tcPr>
            <w:tcW w:w="1701" w:type="dxa"/>
          </w:tcPr>
          <w:p w14:paraId="47A2488B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В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течение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14:paraId="37C5DCEE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Руководители</w:t>
            </w:r>
          </w:p>
          <w:p w14:paraId="3CB96789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5"/>
                <w:sz w:val="24"/>
                <w:lang w:val="ru-RU"/>
              </w:rPr>
              <w:t>ШМО</w:t>
            </w:r>
          </w:p>
        </w:tc>
        <w:tc>
          <w:tcPr>
            <w:tcW w:w="3260" w:type="dxa"/>
          </w:tcPr>
          <w:p w14:paraId="2FC5BAC7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прос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педагогов</w:t>
            </w:r>
          </w:p>
        </w:tc>
      </w:tr>
      <w:tr w:rsidR="00395BEF" w14:paraId="30858A64" w14:textId="77777777" w:rsidTr="00395BEF">
        <w:trPr>
          <w:trHeight w:val="396"/>
        </w:trPr>
        <w:tc>
          <w:tcPr>
            <w:tcW w:w="15310" w:type="dxa"/>
            <w:gridSpan w:val="5"/>
          </w:tcPr>
          <w:p w14:paraId="0F1EED62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b/>
                <w:i/>
                <w:sz w:val="24"/>
                <w:lang w:val="ru-RU"/>
              </w:rPr>
              <w:t>3.</w:t>
            </w:r>
            <w:r w:rsidRPr="007C1D4F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b/>
                <w:i/>
                <w:sz w:val="24"/>
                <w:lang w:val="ru-RU"/>
              </w:rPr>
              <w:t>Информационное</w:t>
            </w:r>
            <w:r w:rsidRPr="007C1D4F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b/>
                <w:i/>
                <w:spacing w:val="-2"/>
                <w:sz w:val="24"/>
                <w:lang w:val="ru-RU"/>
              </w:rPr>
              <w:t>обеспечение</w:t>
            </w:r>
          </w:p>
        </w:tc>
      </w:tr>
      <w:tr w:rsidR="00395BEF" w14:paraId="44DF8B5C" w14:textId="77777777" w:rsidTr="00395BEF">
        <w:trPr>
          <w:trHeight w:val="423"/>
        </w:trPr>
        <w:tc>
          <w:tcPr>
            <w:tcW w:w="710" w:type="dxa"/>
          </w:tcPr>
          <w:p w14:paraId="0E1AE43D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5"/>
                <w:sz w:val="24"/>
                <w:lang w:val="ru-RU"/>
              </w:rPr>
              <w:t>1.</w:t>
            </w:r>
          </w:p>
        </w:tc>
        <w:tc>
          <w:tcPr>
            <w:tcW w:w="7654" w:type="dxa"/>
          </w:tcPr>
          <w:p w14:paraId="38B2BDB2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редоставление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нформации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еализации ФГОС для родителей на сайте школы.</w:t>
            </w:r>
          </w:p>
        </w:tc>
        <w:tc>
          <w:tcPr>
            <w:tcW w:w="1701" w:type="dxa"/>
          </w:tcPr>
          <w:p w14:paraId="3C241EB8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Ежемесячно</w:t>
            </w:r>
          </w:p>
        </w:tc>
        <w:tc>
          <w:tcPr>
            <w:tcW w:w="1985" w:type="dxa"/>
          </w:tcPr>
          <w:p w14:paraId="50BB5681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м.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ректора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pacing w:val="-5"/>
                <w:sz w:val="24"/>
                <w:lang w:val="ru-RU"/>
              </w:rPr>
              <w:t>по</w:t>
            </w:r>
          </w:p>
          <w:p w14:paraId="3DF26EA7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4"/>
                <w:sz w:val="24"/>
                <w:lang w:val="ru-RU"/>
              </w:rPr>
              <w:t>УВР,</w:t>
            </w:r>
            <w:r w:rsidRPr="007C1D4F">
              <w:rPr>
                <w:sz w:val="24"/>
                <w:lang w:val="ru-RU"/>
              </w:rPr>
              <w:tab/>
            </w:r>
            <w:r w:rsidRPr="007C1D4F">
              <w:rPr>
                <w:spacing w:val="-2"/>
                <w:sz w:val="24"/>
                <w:lang w:val="ru-RU"/>
              </w:rPr>
              <w:t>учитель информатики</w:t>
            </w:r>
          </w:p>
        </w:tc>
        <w:tc>
          <w:tcPr>
            <w:tcW w:w="3260" w:type="dxa"/>
          </w:tcPr>
          <w:p w14:paraId="188BC3B4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размещенная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нформация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на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сайте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школы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(Публичный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тчет,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анализы и др.)</w:t>
            </w:r>
          </w:p>
        </w:tc>
      </w:tr>
      <w:tr w:rsidR="00395BEF" w14:paraId="49170CED" w14:textId="77777777" w:rsidTr="00395BEF">
        <w:trPr>
          <w:trHeight w:val="609"/>
        </w:trPr>
        <w:tc>
          <w:tcPr>
            <w:tcW w:w="710" w:type="dxa"/>
          </w:tcPr>
          <w:p w14:paraId="4EF22063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5"/>
                <w:sz w:val="24"/>
                <w:lang w:val="ru-RU"/>
              </w:rPr>
              <w:lastRenderedPageBreak/>
              <w:t>2.</w:t>
            </w:r>
          </w:p>
        </w:tc>
        <w:tc>
          <w:tcPr>
            <w:tcW w:w="7654" w:type="dxa"/>
          </w:tcPr>
          <w:p w14:paraId="39D1593F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Сопровождение</w:t>
            </w:r>
            <w:r w:rsidRPr="007C1D4F">
              <w:rPr>
                <w:spacing w:val="-1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азделов</w:t>
            </w:r>
            <w:r w:rsidRPr="007C1D4F">
              <w:rPr>
                <w:spacing w:val="-1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(страничек)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айта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школы по вопросам ФГОС:</w:t>
            </w:r>
          </w:p>
          <w:p w14:paraId="2F599337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-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нормативные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окументы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ФГОС.</w:t>
            </w:r>
          </w:p>
        </w:tc>
        <w:tc>
          <w:tcPr>
            <w:tcW w:w="1701" w:type="dxa"/>
          </w:tcPr>
          <w:p w14:paraId="14FC4F8E" w14:textId="2E84C2AB" w:rsidR="000103D9" w:rsidRDefault="00395BEF" w:rsidP="00395BEF">
            <w:pPr>
              <w:pStyle w:val="TableParagraph"/>
              <w:spacing w:line="276" w:lineRule="auto"/>
              <w:jc w:val="center"/>
              <w:rPr>
                <w:spacing w:val="-15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Не реже</w:t>
            </w:r>
            <w:r w:rsidR="000103D9">
              <w:rPr>
                <w:sz w:val="24"/>
                <w:lang w:val="ru-RU"/>
              </w:rPr>
              <w:t>,</w:t>
            </w:r>
            <w:r w:rsidRPr="007C1D4F">
              <w:rPr>
                <w:sz w:val="24"/>
                <w:lang w:val="ru-RU"/>
              </w:rPr>
              <w:t xml:space="preserve"> чем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</w:p>
          <w:p w14:paraId="1A7169D8" w14:textId="20A92BA6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1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аза в месяц</w:t>
            </w:r>
          </w:p>
        </w:tc>
        <w:tc>
          <w:tcPr>
            <w:tcW w:w="1985" w:type="dxa"/>
          </w:tcPr>
          <w:p w14:paraId="0BF6342D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м.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ректора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по </w:t>
            </w:r>
            <w:r w:rsidRPr="007C1D4F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3260" w:type="dxa"/>
          </w:tcPr>
          <w:p w14:paraId="7F3C585E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Обновленная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на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айте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нформация, количество посещений</w:t>
            </w:r>
          </w:p>
        </w:tc>
      </w:tr>
      <w:tr w:rsidR="00395BEF" w14:paraId="7B1B2B1E" w14:textId="77777777" w:rsidTr="00395BEF">
        <w:trPr>
          <w:trHeight w:val="609"/>
        </w:trPr>
        <w:tc>
          <w:tcPr>
            <w:tcW w:w="710" w:type="dxa"/>
          </w:tcPr>
          <w:p w14:paraId="1457C6D4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5"/>
                <w:sz w:val="24"/>
                <w:lang w:val="ru-RU"/>
              </w:rPr>
              <w:t>3.</w:t>
            </w:r>
          </w:p>
        </w:tc>
        <w:tc>
          <w:tcPr>
            <w:tcW w:w="7654" w:type="dxa"/>
          </w:tcPr>
          <w:p w14:paraId="0673679E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роведение родительских собраний для обучающихся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темам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ОО,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О, ФГОС ОВЗ</w:t>
            </w:r>
          </w:p>
        </w:tc>
        <w:tc>
          <w:tcPr>
            <w:tcW w:w="1701" w:type="dxa"/>
          </w:tcPr>
          <w:p w14:paraId="145ADF82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1985" w:type="dxa"/>
          </w:tcPr>
          <w:p w14:paraId="7D3D4029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м.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ректора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 УВР, учителя</w:t>
            </w:r>
          </w:p>
        </w:tc>
        <w:tc>
          <w:tcPr>
            <w:tcW w:w="3260" w:type="dxa"/>
          </w:tcPr>
          <w:p w14:paraId="31D35F1B" w14:textId="77777777" w:rsidR="00395BE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ротоколы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одительских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браний, предложения по</w:t>
            </w:r>
            <w:r>
              <w:rPr>
                <w:sz w:val="24"/>
                <w:lang w:val="ru-RU"/>
              </w:rPr>
              <w:t xml:space="preserve"> </w:t>
            </w:r>
          </w:p>
          <w:p w14:paraId="14F44C2E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совершенствованию реализации ФГОС в ОУ, общая информация на сайт школы</w:t>
            </w:r>
          </w:p>
        </w:tc>
      </w:tr>
      <w:tr w:rsidR="00395BEF" w14:paraId="6E498C4B" w14:textId="77777777" w:rsidTr="00395BEF">
        <w:trPr>
          <w:trHeight w:val="609"/>
        </w:trPr>
        <w:tc>
          <w:tcPr>
            <w:tcW w:w="710" w:type="dxa"/>
          </w:tcPr>
          <w:p w14:paraId="5C5216C2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5"/>
                <w:sz w:val="24"/>
                <w:lang w:val="ru-RU"/>
              </w:rPr>
              <w:t>4.</w:t>
            </w:r>
          </w:p>
        </w:tc>
        <w:tc>
          <w:tcPr>
            <w:tcW w:w="7654" w:type="dxa"/>
          </w:tcPr>
          <w:p w14:paraId="543FE9DD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Индивидуальные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консультации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ля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родителей</w:t>
            </w:r>
          </w:p>
        </w:tc>
        <w:tc>
          <w:tcPr>
            <w:tcW w:w="1701" w:type="dxa"/>
          </w:tcPr>
          <w:p w14:paraId="32FBB7E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 xml:space="preserve">По </w:t>
            </w:r>
            <w:r w:rsidRPr="007C1D4F">
              <w:rPr>
                <w:spacing w:val="-2"/>
                <w:sz w:val="24"/>
                <w:lang w:val="ru-RU"/>
              </w:rPr>
              <w:t>требованию</w:t>
            </w:r>
          </w:p>
        </w:tc>
        <w:tc>
          <w:tcPr>
            <w:tcW w:w="1985" w:type="dxa"/>
          </w:tcPr>
          <w:p w14:paraId="7DC9D82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Администрация,</w:t>
            </w:r>
          </w:p>
          <w:p w14:paraId="437535F7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3260" w:type="dxa"/>
          </w:tcPr>
          <w:p w14:paraId="02A425C4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</w:p>
        </w:tc>
      </w:tr>
      <w:tr w:rsidR="00395BEF" w14:paraId="5547971D" w14:textId="77777777" w:rsidTr="00395BEF">
        <w:trPr>
          <w:trHeight w:val="609"/>
        </w:trPr>
        <w:tc>
          <w:tcPr>
            <w:tcW w:w="710" w:type="dxa"/>
          </w:tcPr>
          <w:p w14:paraId="16980D04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5"/>
                <w:sz w:val="24"/>
                <w:lang w:val="ru-RU"/>
              </w:rPr>
              <w:t>5.</w:t>
            </w:r>
          </w:p>
        </w:tc>
        <w:tc>
          <w:tcPr>
            <w:tcW w:w="7654" w:type="dxa"/>
          </w:tcPr>
          <w:p w14:paraId="62380EEB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Анкетирование родителей (законных представителей) с целью изучения общественного мнения</w:t>
            </w:r>
            <w:r w:rsidRPr="007C1D4F">
              <w:rPr>
                <w:spacing w:val="-1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1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опросам</w:t>
            </w:r>
            <w:r w:rsidRPr="007C1D4F">
              <w:rPr>
                <w:spacing w:val="-1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ОО,</w:t>
            </w:r>
            <w:r w:rsidRPr="007C1D4F">
              <w:rPr>
                <w:spacing w:val="-1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О,</w:t>
            </w:r>
            <w:r w:rsidRPr="007C1D4F">
              <w:rPr>
                <w:spacing w:val="-1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</w:p>
          <w:p w14:paraId="1BA13D9E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pacing w:val="-5"/>
                <w:sz w:val="24"/>
                <w:lang w:val="ru-RU"/>
              </w:rPr>
              <w:t>ОВЗ</w:t>
            </w:r>
          </w:p>
        </w:tc>
        <w:tc>
          <w:tcPr>
            <w:tcW w:w="1701" w:type="dxa"/>
          </w:tcPr>
          <w:p w14:paraId="13C58DA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требованию </w:t>
            </w:r>
            <w:r w:rsidRPr="007C1D4F">
              <w:rPr>
                <w:spacing w:val="-4"/>
                <w:sz w:val="24"/>
                <w:lang w:val="ru-RU"/>
              </w:rPr>
              <w:t>РОО</w:t>
            </w:r>
          </w:p>
        </w:tc>
        <w:tc>
          <w:tcPr>
            <w:tcW w:w="1985" w:type="dxa"/>
          </w:tcPr>
          <w:p w14:paraId="1CD6E195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м.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ректора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по </w:t>
            </w:r>
            <w:r w:rsidRPr="007C1D4F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3260" w:type="dxa"/>
          </w:tcPr>
          <w:p w14:paraId="7A98DC47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Анкеты,</w:t>
            </w:r>
            <w:r w:rsidRPr="007C1D4F">
              <w:rPr>
                <w:spacing w:val="-2"/>
                <w:sz w:val="24"/>
                <w:lang w:val="ru-RU"/>
              </w:rPr>
              <w:t xml:space="preserve"> Анализ</w:t>
            </w:r>
          </w:p>
        </w:tc>
      </w:tr>
      <w:tr w:rsidR="00395BEF" w14:paraId="76BBEA71" w14:textId="77777777" w:rsidTr="00395BEF">
        <w:trPr>
          <w:trHeight w:val="346"/>
        </w:trPr>
        <w:tc>
          <w:tcPr>
            <w:tcW w:w="15310" w:type="dxa"/>
            <w:gridSpan w:val="5"/>
          </w:tcPr>
          <w:p w14:paraId="367D0F2C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center"/>
              <w:rPr>
                <w:sz w:val="24"/>
                <w:lang w:val="ru-RU"/>
              </w:rPr>
            </w:pPr>
            <w:r w:rsidRPr="007C1D4F">
              <w:rPr>
                <w:i/>
                <w:sz w:val="24"/>
                <w:lang w:val="ru-RU"/>
              </w:rPr>
              <w:t>4.</w:t>
            </w:r>
            <w:r w:rsidRPr="007C1D4F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7C1D4F">
              <w:rPr>
                <w:b/>
                <w:i/>
                <w:sz w:val="24"/>
                <w:lang w:val="ru-RU"/>
              </w:rPr>
              <w:t>Организационно-методическое</w:t>
            </w:r>
            <w:r w:rsidRPr="007C1D4F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b/>
                <w:i/>
                <w:spacing w:val="-2"/>
                <w:sz w:val="24"/>
                <w:lang w:val="ru-RU"/>
              </w:rPr>
              <w:t>обеспечение</w:t>
            </w:r>
          </w:p>
        </w:tc>
      </w:tr>
      <w:tr w:rsidR="00395BEF" w14:paraId="5BEEC81D" w14:textId="77777777" w:rsidTr="00395BEF">
        <w:trPr>
          <w:trHeight w:val="609"/>
        </w:trPr>
        <w:tc>
          <w:tcPr>
            <w:tcW w:w="710" w:type="dxa"/>
          </w:tcPr>
          <w:p w14:paraId="221DDAA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7654" w:type="dxa"/>
          </w:tcPr>
          <w:p w14:paraId="6E59036A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Освещение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на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августовском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ед.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вете</w:t>
            </w:r>
            <w:r w:rsidRPr="007C1D4F">
              <w:rPr>
                <w:spacing w:val="-2"/>
                <w:sz w:val="24"/>
                <w:lang w:val="ru-RU"/>
              </w:rPr>
              <w:t xml:space="preserve"> вопроса</w:t>
            </w:r>
          </w:p>
          <w:p w14:paraId="67E4EACC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«Итоги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аботы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школы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еализации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ОО, ФГОС СОО, ФГОС ОВЗ и задачи на следующий</w:t>
            </w:r>
          </w:p>
          <w:p w14:paraId="54108686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учебный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год».</w:t>
            </w:r>
          </w:p>
        </w:tc>
        <w:tc>
          <w:tcPr>
            <w:tcW w:w="1701" w:type="dxa"/>
          </w:tcPr>
          <w:p w14:paraId="1905AA88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1985" w:type="dxa"/>
          </w:tcPr>
          <w:p w14:paraId="096BF3CF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Директор,</w:t>
            </w:r>
            <w:r w:rsidRPr="007C1D4F">
              <w:rPr>
                <w:sz w:val="24"/>
                <w:lang w:val="ru-RU"/>
              </w:rPr>
              <w:tab/>
            </w:r>
            <w:r w:rsidRPr="007C1D4F">
              <w:rPr>
                <w:spacing w:val="-4"/>
                <w:sz w:val="24"/>
                <w:lang w:val="ru-RU"/>
              </w:rPr>
              <w:t xml:space="preserve">Зам. </w:t>
            </w:r>
            <w:r w:rsidRPr="007C1D4F">
              <w:rPr>
                <w:sz w:val="24"/>
                <w:lang w:val="ru-RU"/>
              </w:rPr>
              <w:t>директора по УВР</w:t>
            </w:r>
          </w:p>
        </w:tc>
        <w:tc>
          <w:tcPr>
            <w:tcW w:w="3260" w:type="dxa"/>
          </w:tcPr>
          <w:p w14:paraId="0D74FBDB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ротокол пед.</w:t>
            </w:r>
            <w:r w:rsidRPr="007C1D4F">
              <w:rPr>
                <w:spacing w:val="1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совета</w:t>
            </w:r>
          </w:p>
        </w:tc>
      </w:tr>
      <w:tr w:rsidR="00395BEF" w14:paraId="29A9FA7B" w14:textId="77777777" w:rsidTr="00395BEF">
        <w:trPr>
          <w:trHeight w:val="609"/>
        </w:trPr>
        <w:tc>
          <w:tcPr>
            <w:tcW w:w="710" w:type="dxa"/>
          </w:tcPr>
          <w:p w14:paraId="727FEC47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7654" w:type="dxa"/>
          </w:tcPr>
          <w:p w14:paraId="309867A4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Реализация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ОО,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О,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ВЗ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в </w:t>
            </w:r>
            <w:r w:rsidRPr="007C1D4F">
              <w:rPr>
                <w:spacing w:val="-4"/>
                <w:sz w:val="24"/>
                <w:lang w:val="ru-RU"/>
              </w:rPr>
              <w:t>ОУ:</w:t>
            </w:r>
          </w:p>
          <w:p w14:paraId="61CCBE31" w14:textId="77777777" w:rsidR="00395BEF" w:rsidRPr="007C1D4F" w:rsidRDefault="00395BEF" w:rsidP="00073D72">
            <w:pPr>
              <w:pStyle w:val="TableParagraph"/>
              <w:numPr>
                <w:ilvl w:val="0"/>
                <w:numId w:val="9"/>
              </w:numPr>
              <w:tabs>
                <w:tab w:val="left" w:pos="646"/>
              </w:tabs>
              <w:spacing w:line="276" w:lineRule="auto"/>
              <w:ind w:left="150" w:firstLine="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Соответствие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чебных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ограмм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2"/>
                <w:sz w:val="24"/>
                <w:lang w:val="ru-RU"/>
              </w:rPr>
              <w:t xml:space="preserve"> ФГОС.</w:t>
            </w:r>
          </w:p>
          <w:p w14:paraId="06A93FD0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рограммы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неурочной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еятельности</w:t>
            </w:r>
            <w:r w:rsidRPr="007C1D4F">
              <w:rPr>
                <w:spacing w:val="-4"/>
                <w:sz w:val="24"/>
                <w:lang w:val="ru-RU"/>
              </w:rPr>
              <w:t xml:space="preserve"> для.</w:t>
            </w:r>
          </w:p>
        </w:tc>
        <w:tc>
          <w:tcPr>
            <w:tcW w:w="1701" w:type="dxa"/>
          </w:tcPr>
          <w:p w14:paraId="2601B228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2A1C66B9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1E9D97E8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1985" w:type="dxa"/>
          </w:tcPr>
          <w:p w14:paraId="1ED96AD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Директор, Зам. директора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УВР, </w:t>
            </w:r>
            <w:r w:rsidRPr="007C1D4F">
              <w:rPr>
                <w:spacing w:val="-2"/>
                <w:sz w:val="24"/>
                <w:lang w:val="ru-RU"/>
              </w:rPr>
              <w:t>учителя-</w:t>
            </w:r>
          </w:p>
        </w:tc>
        <w:tc>
          <w:tcPr>
            <w:tcW w:w="3260" w:type="dxa"/>
          </w:tcPr>
          <w:p w14:paraId="15E364A3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Решения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вещаний,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абочей группы. ШМО</w:t>
            </w:r>
          </w:p>
          <w:p w14:paraId="4F988819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риказы</w:t>
            </w:r>
            <w:r w:rsidRPr="007C1D4F">
              <w:rPr>
                <w:spacing w:val="-2"/>
                <w:sz w:val="24"/>
                <w:lang w:val="ru-RU"/>
              </w:rPr>
              <w:t xml:space="preserve"> директора</w:t>
            </w:r>
          </w:p>
        </w:tc>
      </w:tr>
      <w:tr w:rsidR="00395BEF" w14:paraId="377EFDB3" w14:textId="77777777" w:rsidTr="00395BEF">
        <w:trPr>
          <w:trHeight w:val="423"/>
        </w:trPr>
        <w:tc>
          <w:tcPr>
            <w:tcW w:w="710" w:type="dxa"/>
          </w:tcPr>
          <w:p w14:paraId="78FAFA86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7654" w:type="dxa"/>
          </w:tcPr>
          <w:p w14:paraId="4F69EF93" w14:textId="77777777" w:rsidR="00395BEF" w:rsidRPr="007C1D4F" w:rsidRDefault="00395BEF" w:rsidP="00073D72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76" w:lineRule="auto"/>
              <w:ind w:left="150" w:firstLine="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роведение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агностики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ля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5,10-х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классов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 вопросам адаптации.</w:t>
            </w:r>
          </w:p>
          <w:p w14:paraId="2E18AED9" w14:textId="77777777" w:rsidR="00395BEF" w:rsidRPr="007C1D4F" w:rsidRDefault="00395BEF" w:rsidP="00073D72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76" w:lineRule="auto"/>
              <w:ind w:left="150" w:firstLine="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Использование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временных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бразовательных технологий на уроке.</w:t>
            </w:r>
          </w:p>
          <w:p w14:paraId="03F88983" w14:textId="77777777" w:rsidR="00395BEF" w:rsidRPr="007A34BC" w:rsidRDefault="00395BEF" w:rsidP="00073D72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76" w:lineRule="auto"/>
              <w:ind w:left="150" w:firstLine="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Адаптация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бучающихся</w:t>
            </w:r>
            <w:r w:rsidRPr="007C1D4F">
              <w:rPr>
                <w:spacing w:val="4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5,10-х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классов.</w:t>
            </w:r>
            <w:r w:rsidRPr="007C1D4F">
              <w:rPr>
                <w:spacing w:val="-8"/>
                <w:sz w:val="24"/>
                <w:lang w:val="ru-RU"/>
              </w:rPr>
              <w:t xml:space="preserve"> </w:t>
            </w:r>
          </w:p>
          <w:p w14:paraId="70C00F6C" w14:textId="77777777" w:rsidR="00395BEF" w:rsidRPr="007C1D4F" w:rsidRDefault="00395BEF" w:rsidP="00395BEF">
            <w:pPr>
              <w:pStyle w:val="TableParagraph"/>
              <w:tabs>
                <w:tab w:val="left" w:pos="235"/>
              </w:tabs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- </w:t>
            </w:r>
            <w:r w:rsidRPr="007C1D4F">
              <w:rPr>
                <w:sz w:val="24"/>
                <w:lang w:val="ru-RU"/>
              </w:rPr>
              <w:t>Проверка журналов согласно Положению о заполнении и ведении классных журналов.</w:t>
            </w:r>
          </w:p>
          <w:p w14:paraId="131CA237" w14:textId="77777777" w:rsidR="00395BEF" w:rsidRDefault="00395BEF" w:rsidP="00073D72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76" w:lineRule="auto"/>
              <w:ind w:left="150" w:firstLine="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 xml:space="preserve">Проверка личных дел учащихся 5-х классов. </w:t>
            </w:r>
          </w:p>
          <w:p w14:paraId="4C87D4BF" w14:textId="77777777" w:rsidR="00395BEF" w:rsidRPr="007C1D4F" w:rsidRDefault="00395BEF" w:rsidP="00395BEF">
            <w:pPr>
              <w:pStyle w:val="TableParagraph"/>
              <w:tabs>
                <w:tab w:val="left" w:pos="235"/>
              </w:tabs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C1D4F">
              <w:rPr>
                <w:sz w:val="24"/>
                <w:lang w:val="ru-RU"/>
              </w:rPr>
              <w:t>Выполнение</w:t>
            </w:r>
            <w:r w:rsidRPr="007C1D4F">
              <w:rPr>
                <w:spacing w:val="-1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ограммного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материала</w:t>
            </w:r>
            <w:r w:rsidRPr="007C1D4F">
              <w:rPr>
                <w:spacing w:val="-1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едметам учебного плана.</w:t>
            </w:r>
          </w:p>
          <w:p w14:paraId="11F98924" w14:textId="77777777" w:rsidR="00395BEF" w:rsidRPr="007C1D4F" w:rsidRDefault="00395BEF" w:rsidP="00073D72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76" w:lineRule="auto"/>
              <w:ind w:left="150" w:firstLine="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Анализ</w:t>
            </w:r>
            <w:r w:rsidRPr="007C1D4F">
              <w:rPr>
                <w:spacing w:val="-1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оведения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занятий</w:t>
            </w:r>
            <w:r w:rsidRPr="007C1D4F">
              <w:rPr>
                <w:spacing w:val="-1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внеурочной </w:t>
            </w:r>
            <w:r w:rsidRPr="007C1D4F">
              <w:rPr>
                <w:spacing w:val="-2"/>
                <w:sz w:val="24"/>
                <w:lang w:val="ru-RU"/>
              </w:rPr>
              <w:t>деятельности.</w:t>
            </w:r>
          </w:p>
          <w:p w14:paraId="2D0EF72E" w14:textId="77777777" w:rsidR="00395BEF" w:rsidRPr="007C1D4F" w:rsidRDefault="00395BEF" w:rsidP="00073D72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76" w:lineRule="auto"/>
              <w:ind w:left="150" w:firstLine="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Деятельность методических объединений учителей-</w:t>
            </w:r>
            <w:r w:rsidRPr="007C1D4F">
              <w:rPr>
                <w:spacing w:val="-1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едметников</w:t>
            </w:r>
            <w:r w:rsidRPr="007C1D4F">
              <w:rPr>
                <w:spacing w:val="-1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словиях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еализации ФГОС</w:t>
            </w:r>
            <w:r w:rsidRPr="007C1D4F">
              <w:rPr>
                <w:spacing w:val="4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за текущий учебный год:</w:t>
            </w:r>
          </w:p>
          <w:p w14:paraId="322D7608" w14:textId="77777777" w:rsidR="00395BEF" w:rsidRPr="007C1D4F" w:rsidRDefault="00395BEF" w:rsidP="00073D72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6" w:lineRule="auto"/>
              <w:ind w:left="150" w:firstLine="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о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ходе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еализации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тогам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1-2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полугодий</w:t>
            </w:r>
          </w:p>
          <w:p w14:paraId="1515CDFA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lastRenderedPageBreak/>
              <w:t>о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омежуточных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тогах</w:t>
            </w:r>
            <w:r w:rsidRPr="007C1D4F">
              <w:rPr>
                <w:spacing w:val="-2"/>
                <w:sz w:val="24"/>
                <w:lang w:val="ru-RU"/>
              </w:rPr>
              <w:t xml:space="preserve"> реализации</w:t>
            </w:r>
          </w:p>
        </w:tc>
        <w:tc>
          <w:tcPr>
            <w:tcW w:w="1701" w:type="dxa"/>
          </w:tcPr>
          <w:p w14:paraId="008BA4B9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083B09D4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5BF4BB78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Сентябрь</w:t>
            </w:r>
          </w:p>
          <w:p w14:paraId="56C8CB7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Октябрь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1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раз </w:t>
            </w:r>
            <w:r w:rsidRPr="007C1D4F">
              <w:rPr>
                <w:spacing w:val="-2"/>
                <w:sz w:val="24"/>
                <w:lang w:val="ru-RU"/>
              </w:rPr>
              <w:t>триместр</w:t>
            </w:r>
          </w:p>
          <w:p w14:paraId="70316BF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3306D7BD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Декабрь</w:t>
            </w:r>
          </w:p>
          <w:p w14:paraId="288F49C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1C0D074B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 xml:space="preserve">Апрель </w:t>
            </w:r>
            <w:r w:rsidRPr="007C1D4F">
              <w:rPr>
                <w:sz w:val="24"/>
                <w:lang w:val="ru-RU"/>
              </w:rPr>
              <w:t>Декабрь,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юнь Апрель- май</w:t>
            </w:r>
          </w:p>
        </w:tc>
        <w:tc>
          <w:tcPr>
            <w:tcW w:w="1985" w:type="dxa"/>
          </w:tcPr>
          <w:p w14:paraId="3ADD9918" w14:textId="77777777" w:rsidR="00395BE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редметники,</w:t>
            </w:r>
          </w:p>
          <w:p w14:paraId="6247072E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кл</w:t>
            </w:r>
            <w:r>
              <w:rPr>
                <w:sz w:val="24"/>
                <w:lang w:val="ru-RU"/>
              </w:rPr>
              <w:t>ассный</w:t>
            </w:r>
            <w:r w:rsidRPr="007C1D4F">
              <w:rPr>
                <w:sz w:val="24"/>
                <w:lang w:val="ru-RU"/>
              </w:rPr>
              <w:t xml:space="preserve"> </w:t>
            </w:r>
            <w:r w:rsidRPr="007C1D4F">
              <w:rPr>
                <w:spacing w:val="-4"/>
                <w:sz w:val="24"/>
                <w:lang w:val="ru-RU"/>
              </w:rPr>
              <w:t>рук.</w:t>
            </w:r>
          </w:p>
        </w:tc>
        <w:tc>
          <w:tcPr>
            <w:tcW w:w="3260" w:type="dxa"/>
          </w:tcPr>
          <w:p w14:paraId="59EB6B44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</w:p>
        </w:tc>
      </w:tr>
      <w:tr w:rsidR="00395BEF" w14:paraId="107A3BD5" w14:textId="77777777" w:rsidTr="00395BEF">
        <w:trPr>
          <w:trHeight w:val="609"/>
        </w:trPr>
        <w:tc>
          <w:tcPr>
            <w:tcW w:w="710" w:type="dxa"/>
          </w:tcPr>
          <w:p w14:paraId="1DD78862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7654" w:type="dxa"/>
          </w:tcPr>
          <w:p w14:paraId="7097CE99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одведение предварительных итогов реализации ФГОС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ОО,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О,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ВЗ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текущем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ч.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году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бсуждение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задач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на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ледующий</w:t>
            </w:r>
            <w:r w:rsidRPr="007C1D4F">
              <w:rPr>
                <w:spacing w:val="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ч.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pacing w:val="-4"/>
                <w:sz w:val="24"/>
                <w:lang w:val="ru-RU"/>
              </w:rPr>
              <w:t>год.</w:t>
            </w:r>
          </w:p>
        </w:tc>
        <w:tc>
          <w:tcPr>
            <w:tcW w:w="1701" w:type="dxa"/>
          </w:tcPr>
          <w:p w14:paraId="0ADDA9DD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Апрель-</w:t>
            </w:r>
            <w:r w:rsidRPr="007C1D4F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1985" w:type="dxa"/>
          </w:tcPr>
          <w:p w14:paraId="74CA3483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м.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ректора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pacing w:val="-5"/>
                <w:sz w:val="24"/>
                <w:lang w:val="ru-RU"/>
              </w:rPr>
              <w:t>по</w:t>
            </w:r>
          </w:p>
          <w:p w14:paraId="0C4D6C65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УВР,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руководители </w:t>
            </w:r>
            <w:r w:rsidRPr="007C1D4F">
              <w:rPr>
                <w:spacing w:val="-4"/>
                <w:sz w:val="24"/>
                <w:lang w:val="ru-RU"/>
              </w:rPr>
              <w:t>ШМО</w:t>
            </w:r>
          </w:p>
        </w:tc>
        <w:tc>
          <w:tcPr>
            <w:tcW w:w="3260" w:type="dxa"/>
          </w:tcPr>
          <w:p w14:paraId="11441A43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Аналитическая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правка, предложения в</w:t>
            </w:r>
          </w:p>
          <w:p w14:paraId="7CB03F53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лан-график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еализации</w:t>
            </w:r>
            <w:r w:rsidRPr="007C1D4F">
              <w:rPr>
                <w:spacing w:val="-4"/>
                <w:sz w:val="24"/>
                <w:lang w:val="ru-RU"/>
              </w:rPr>
              <w:t xml:space="preserve"> ФГОС</w:t>
            </w:r>
          </w:p>
        </w:tc>
      </w:tr>
      <w:tr w:rsidR="00395BEF" w14:paraId="4AF42C86" w14:textId="77777777" w:rsidTr="00395BEF">
        <w:trPr>
          <w:trHeight w:val="404"/>
        </w:trPr>
        <w:tc>
          <w:tcPr>
            <w:tcW w:w="15310" w:type="dxa"/>
            <w:gridSpan w:val="5"/>
          </w:tcPr>
          <w:p w14:paraId="3C56046A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b/>
                <w:i/>
                <w:sz w:val="24"/>
                <w:lang w:val="ru-RU"/>
              </w:rPr>
              <w:t>5.</w:t>
            </w:r>
            <w:r w:rsidRPr="007C1D4F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b/>
                <w:i/>
                <w:sz w:val="24"/>
                <w:lang w:val="ru-RU"/>
              </w:rPr>
              <w:t>Методическое</w:t>
            </w:r>
            <w:r w:rsidRPr="007C1D4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b/>
                <w:i/>
                <w:spacing w:val="-2"/>
                <w:sz w:val="24"/>
                <w:lang w:val="ru-RU"/>
              </w:rPr>
              <w:t>обеспечение</w:t>
            </w:r>
          </w:p>
        </w:tc>
      </w:tr>
      <w:tr w:rsidR="00395BEF" w14:paraId="55D77CB5" w14:textId="77777777" w:rsidTr="00395BEF">
        <w:trPr>
          <w:trHeight w:val="609"/>
        </w:trPr>
        <w:tc>
          <w:tcPr>
            <w:tcW w:w="710" w:type="dxa"/>
          </w:tcPr>
          <w:p w14:paraId="145CFE9A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7654" w:type="dxa"/>
          </w:tcPr>
          <w:p w14:paraId="4EA01F54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Анализ методического обеспечения образовательного процесса в соответствии с требованиями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едерального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мониторинга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 ООО,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О,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ВЗ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сем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едметам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(по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каждому</w:t>
            </w:r>
          </w:p>
          <w:p w14:paraId="6FDEBAFF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УУД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четом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выбранных </w:t>
            </w:r>
            <w:r w:rsidRPr="007C1D4F">
              <w:rPr>
                <w:spacing w:val="-4"/>
                <w:sz w:val="24"/>
                <w:lang w:val="ru-RU"/>
              </w:rPr>
              <w:t>УМК).</w:t>
            </w:r>
          </w:p>
        </w:tc>
        <w:tc>
          <w:tcPr>
            <w:tcW w:w="1701" w:type="dxa"/>
          </w:tcPr>
          <w:p w14:paraId="4EB8AE8A" w14:textId="77777777" w:rsidR="00395BE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 xml:space="preserve">Октябрь </w:t>
            </w:r>
          </w:p>
          <w:p w14:paraId="1E0CBF2C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Январь</w:t>
            </w:r>
          </w:p>
        </w:tc>
        <w:tc>
          <w:tcPr>
            <w:tcW w:w="1985" w:type="dxa"/>
          </w:tcPr>
          <w:p w14:paraId="6A0EC90F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Учителя предметники</w:t>
            </w:r>
          </w:p>
        </w:tc>
        <w:tc>
          <w:tcPr>
            <w:tcW w:w="3260" w:type="dxa"/>
          </w:tcPr>
          <w:p w14:paraId="544428A1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явка на приобретение литературы,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максимально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лный перечень учебной и учебно- методической литературы</w:t>
            </w:r>
          </w:p>
        </w:tc>
      </w:tr>
      <w:tr w:rsidR="00395BEF" w14:paraId="1887486B" w14:textId="77777777" w:rsidTr="00395BEF">
        <w:trPr>
          <w:trHeight w:val="609"/>
        </w:trPr>
        <w:tc>
          <w:tcPr>
            <w:tcW w:w="710" w:type="dxa"/>
          </w:tcPr>
          <w:p w14:paraId="46D80BE3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7654" w:type="dxa"/>
          </w:tcPr>
          <w:p w14:paraId="694CDF06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Методическая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мощь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чителям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созданию</w:t>
            </w:r>
          </w:p>
          <w:p w14:paraId="4514E809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системы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роков,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казывающих</w:t>
            </w:r>
            <w:r w:rsidRPr="007C1D4F">
              <w:rPr>
                <w:spacing w:val="-1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выработку </w:t>
            </w:r>
            <w:r w:rsidRPr="007C1D4F">
              <w:rPr>
                <w:spacing w:val="-4"/>
                <w:sz w:val="24"/>
                <w:lang w:val="ru-RU"/>
              </w:rPr>
              <w:t>УУД.</w:t>
            </w:r>
          </w:p>
        </w:tc>
        <w:tc>
          <w:tcPr>
            <w:tcW w:w="1701" w:type="dxa"/>
          </w:tcPr>
          <w:p w14:paraId="4E16689A" w14:textId="77777777" w:rsidR="00395BE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В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течение</w:t>
            </w:r>
          </w:p>
          <w:p w14:paraId="4CB7B2C9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14:paraId="3E52B6DD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м.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ректора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по </w:t>
            </w:r>
            <w:r w:rsidRPr="007C1D4F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3260" w:type="dxa"/>
          </w:tcPr>
          <w:p w14:paraId="063E2111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Консультации</w:t>
            </w:r>
          </w:p>
        </w:tc>
      </w:tr>
      <w:tr w:rsidR="00395BEF" w14:paraId="396380DC" w14:textId="77777777" w:rsidTr="00395BEF">
        <w:trPr>
          <w:trHeight w:val="609"/>
        </w:trPr>
        <w:tc>
          <w:tcPr>
            <w:tcW w:w="710" w:type="dxa"/>
          </w:tcPr>
          <w:p w14:paraId="18F1F00A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7654" w:type="dxa"/>
          </w:tcPr>
          <w:p w14:paraId="149267D5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Открытые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роки</w:t>
            </w:r>
            <w:r w:rsidRPr="007C1D4F">
              <w:rPr>
                <w:spacing w:val="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«Формирование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универсальных</w:t>
            </w:r>
          </w:p>
          <w:p w14:paraId="4FA612B2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учебных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ействий у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обучающихся»</w:t>
            </w:r>
          </w:p>
        </w:tc>
        <w:tc>
          <w:tcPr>
            <w:tcW w:w="1701" w:type="dxa"/>
          </w:tcPr>
          <w:p w14:paraId="312818F9" w14:textId="77777777" w:rsidR="00395BE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В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течение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</w:p>
          <w:p w14:paraId="6A52C7EB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14:paraId="04CC7CCF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Учителя</w:t>
            </w:r>
          </w:p>
          <w:p w14:paraId="33DCBD09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предметники</w:t>
            </w:r>
          </w:p>
        </w:tc>
        <w:tc>
          <w:tcPr>
            <w:tcW w:w="3260" w:type="dxa"/>
          </w:tcPr>
          <w:p w14:paraId="364CBFB6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Рекомендации</w:t>
            </w:r>
          </w:p>
        </w:tc>
      </w:tr>
      <w:tr w:rsidR="00395BEF" w14:paraId="0422B62C" w14:textId="77777777" w:rsidTr="00395BEF">
        <w:trPr>
          <w:trHeight w:val="609"/>
        </w:trPr>
        <w:tc>
          <w:tcPr>
            <w:tcW w:w="710" w:type="dxa"/>
          </w:tcPr>
          <w:p w14:paraId="3953464C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7654" w:type="dxa"/>
          </w:tcPr>
          <w:p w14:paraId="43046CB5" w14:textId="225297E1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Организация участия в мероприятиях муниципального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ровня</w:t>
            </w:r>
            <w:r w:rsidRPr="007C1D4F">
              <w:rPr>
                <w:spacing w:val="-1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1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опросам</w:t>
            </w:r>
            <w:r w:rsidRPr="007C1D4F">
              <w:rPr>
                <w:spacing w:val="-1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еализации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тандарта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торого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коления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школ</w:t>
            </w:r>
            <w:r w:rsidRPr="007C1D4F">
              <w:rPr>
                <w:spacing w:val="-2"/>
                <w:sz w:val="24"/>
                <w:lang w:val="ru-RU"/>
              </w:rPr>
              <w:t xml:space="preserve"> района.</w:t>
            </w:r>
          </w:p>
        </w:tc>
        <w:tc>
          <w:tcPr>
            <w:tcW w:w="1701" w:type="dxa"/>
          </w:tcPr>
          <w:p w14:paraId="1BCB3D63" w14:textId="77777777" w:rsidR="00395BE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В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течение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</w:p>
          <w:p w14:paraId="5EFECC7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14:paraId="6FF5DDD8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7C1D4F">
              <w:rPr>
                <w:spacing w:val="-4"/>
                <w:sz w:val="24"/>
                <w:lang w:val="ru-RU"/>
              </w:rPr>
              <w:t>ШМО</w:t>
            </w:r>
          </w:p>
        </w:tc>
        <w:tc>
          <w:tcPr>
            <w:tcW w:w="3260" w:type="dxa"/>
          </w:tcPr>
          <w:p w14:paraId="464C9CA8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</w:p>
        </w:tc>
      </w:tr>
      <w:tr w:rsidR="00395BEF" w14:paraId="6173CD34" w14:textId="77777777" w:rsidTr="00395BEF">
        <w:trPr>
          <w:trHeight w:val="609"/>
        </w:trPr>
        <w:tc>
          <w:tcPr>
            <w:tcW w:w="710" w:type="dxa"/>
          </w:tcPr>
          <w:p w14:paraId="42B360FE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7654" w:type="dxa"/>
          </w:tcPr>
          <w:p w14:paraId="769CD426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роведение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заседаний</w:t>
            </w:r>
            <w:r w:rsidRPr="007C1D4F">
              <w:rPr>
                <w:spacing w:val="-5"/>
                <w:sz w:val="24"/>
                <w:lang w:val="ru-RU"/>
              </w:rPr>
              <w:t xml:space="preserve"> МО</w:t>
            </w:r>
          </w:p>
        </w:tc>
        <w:tc>
          <w:tcPr>
            <w:tcW w:w="1701" w:type="dxa"/>
          </w:tcPr>
          <w:p w14:paraId="7983BAE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 xml:space="preserve">1 раз в </w:t>
            </w:r>
            <w:r w:rsidRPr="007C1D4F">
              <w:rPr>
                <w:spacing w:val="-2"/>
                <w:sz w:val="24"/>
                <w:lang w:val="ru-RU"/>
              </w:rPr>
              <w:t>триместр</w:t>
            </w:r>
          </w:p>
        </w:tc>
        <w:tc>
          <w:tcPr>
            <w:tcW w:w="1985" w:type="dxa"/>
          </w:tcPr>
          <w:p w14:paraId="4DA513FE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7C1D4F">
              <w:rPr>
                <w:sz w:val="24"/>
                <w:lang w:val="ru-RU"/>
              </w:rPr>
              <w:t>ШМО,</w:t>
            </w:r>
            <w:r w:rsidRPr="007C1D4F">
              <w:rPr>
                <w:spacing w:val="2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3260" w:type="dxa"/>
          </w:tcPr>
          <w:p w14:paraId="0DFA96B1" w14:textId="15160E74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Обобщенный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пыт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и </w:t>
            </w:r>
            <w:r w:rsidRPr="007C1D4F">
              <w:rPr>
                <w:spacing w:val="-2"/>
                <w:sz w:val="24"/>
                <w:lang w:val="ru-RU"/>
              </w:rPr>
              <w:t>методические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екомендации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ля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чителей, материалы для сайта</w:t>
            </w:r>
          </w:p>
        </w:tc>
      </w:tr>
      <w:tr w:rsidR="00395BEF" w14:paraId="58616AB2" w14:textId="77777777" w:rsidTr="00395BEF">
        <w:trPr>
          <w:trHeight w:val="609"/>
        </w:trPr>
        <w:tc>
          <w:tcPr>
            <w:tcW w:w="710" w:type="dxa"/>
          </w:tcPr>
          <w:p w14:paraId="329439FB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7654" w:type="dxa"/>
          </w:tcPr>
          <w:p w14:paraId="7B810FD9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Создание</w:t>
            </w:r>
            <w:r w:rsidRPr="007C1D4F">
              <w:rPr>
                <w:spacing w:val="-2"/>
                <w:sz w:val="24"/>
                <w:lang w:val="ru-RU"/>
              </w:rPr>
              <w:t xml:space="preserve"> медиатеки:</w:t>
            </w:r>
          </w:p>
          <w:p w14:paraId="2149E47B" w14:textId="77777777" w:rsidR="00395BEF" w:rsidRPr="007C1D4F" w:rsidRDefault="00395BEF" w:rsidP="00073D72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6" w:lineRule="auto"/>
              <w:ind w:left="150" w:firstLine="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электронные</w:t>
            </w:r>
            <w:r w:rsidRPr="007C1D4F">
              <w:rPr>
                <w:spacing w:val="5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ерсии</w:t>
            </w:r>
            <w:r w:rsidRPr="007C1D4F">
              <w:rPr>
                <w:spacing w:val="58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чебно-</w:t>
            </w:r>
            <w:r w:rsidRPr="007C1D4F">
              <w:rPr>
                <w:spacing w:val="-2"/>
                <w:sz w:val="24"/>
                <w:lang w:val="ru-RU"/>
              </w:rPr>
              <w:t>методической</w:t>
            </w:r>
          </w:p>
          <w:p w14:paraId="2ACF04D9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литературы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ответствии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</w:t>
            </w:r>
            <w:r w:rsidRPr="007C1D4F">
              <w:rPr>
                <w:spacing w:val="-2"/>
                <w:sz w:val="24"/>
                <w:lang w:val="ru-RU"/>
              </w:rPr>
              <w:t xml:space="preserve"> перечнем;</w:t>
            </w:r>
          </w:p>
          <w:p w14:paraId="62F9BB37" w14:textId="77777777" w:rsidR="00395BEF" w:rsidRPr="007C1D4F" w:rsidRDefault="00395BEF" w:rsidP="00073D72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spacing w:line="276" w:lineRule="auto"/>
              <w:ind w:left="150" w:firstLine="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банк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конспектов</w:t>
            </w:r>
            <w:r w:rsidRPr="007C1D4F">
              <w:rPr>
                <w:spacing w:val="-11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роков</w:t>
            </w:r>
            <w:r w:rsidRPr="007C1D4F">
              <w:rPr>
                <w:spacing w:val="-1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(занятий), </w:t>
            </w:r>
            <w:r w:rsidRPr="007C1D4F">
              <w:rPr>
                <w:spacing w:val="-2"/>
                <w:sz w:val="24"/>
                <w:lang w:val="ru-RU"/>
              </w:rPr>
              <w:t>презентаций,</w:t>
            </w:r>
          </w:p>
          <w:p w14:paraId="21902AA3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контрольных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заданий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ля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обучающихся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школы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татьи учителей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б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пыте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701" w:type="dxa"/>
          </w:tcPr>
          <w:p w14:paraId="32C07A25" w14:textId="77777777" w:rsidR="00395BE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В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течение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</w:p>
          <w:p w14:paraId="1D1AA97F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14:paraId="22E52EA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Учителя предметники</w:t>
            </w:r>
          </w:p>
        </w:tc>
        <w:tc>
          <w:tcPr>
            <w:tcW w:w="3260" w:type="dxa"/>
          </w:tcPr>
          <w:p w14:paraId="4D3A8086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Накопительные папки учителей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едметников,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база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ЭОР</w:t>
            </w:r>
          </w:p>
        </w:tc>
      </w:tr>
      <w:tr w:rsidR="00395BEF" w14:paraId="654CB661" w14:textId="77777777" w:rsidTr="00395BEF">
        <w:trPr>
          <w:trHeight w:val="609"/>
        </w:trPr>
        <w:tc>
          <w:tcPr>
            <w:tcW w:w="710" w:type="dxa"/>
          </w:tcPr>
          <w:p w14:paraId="2C471C96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7</w:t>
            </w:r>
          </w:p>
        </w:tc>
        <w:tc>
          <w:tcPr>
            <w:tcW w:w="7654" w:type="dxa"/>
          </w:tcPr>
          <w:p w14:paraId="59D751DB" w14:textId="355B581F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Организация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ндивидуального</w:t>
            </w:r>
            <w:r w:rsidRPr="007C1D4F">
              <w:rPr>
                <w:spacing w:val="-6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консультирования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учителей</w:t>
            </w:r>
          </w:p>
        </w:tc>
        <w:tc>
          <w:tcPr>
            <w:tcW w:w="1701" w:type="dxa"/>
          </w:tcPr>
          <w:p w14:paraId="346C2476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Еженедельно</w:t>
            </w:r>
          </w:p>
        </w:tc>
        <w:tc>
          <w:tcPr>
            <w:tcW w:w="1985" w:type="dxa"/>
          </w:tcPr>
          <w:p w14:paraId="33BF9DE8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м.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ректора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pacing w:val="-5"/>
                <w:sz w:val="24"/>
                <w:lang w:val="ru-RU"/>
              </w:rPr>
              <w:t>по</w:t>
            </w:r>
          </w:p>
          <w:p w14:paraId="59199B5B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5"/>
                <w:sz w:val="24"/>
                <w:lang w:val="ru-RU"/>
              </w:rPr>
              <w:t>УВР</w:t>
            </w:r>
          </w:p>
        </w:tc>
        <w:tc>
          <w:tcPr>
            <w:tcW w:w="3260" w:type="dxa"/>
          </w:tcPr>
          <w:p w14:paraId="4669D63D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</w:p>
        </w:tc>
      </w:tr>
      <w:tr w:rsidR="00395BEF" w14:paraId="24DBFA6E" w14:textId="77777777" w:rsidTr="00395BEF">
        <w:trPr>
          <w:trHeight w:val="609"/>
        </w:trPr>
        <w:tc>
          <w:tcPr>
            <w:tcW w:w="710" w:type="dxa"/>
          </w:tcPr>
          <w:p w14:paraId="4AFD875F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7654" w:type="dxa"/>
          </w:tcPr>
          <w:p w14:paraId="7B3F2312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Методическое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беспечение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внеурочной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деятельности:</w:t>
            </w:r>
          </w:p>
          <w:p w14:paraId="40316865" w14:textId="77777777" w:rsidR="00395BE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- анализ результатов реализации внеурочной</w:t>
            </w:r>
            <w:r w:rsidRPr="007C1D4F">
              <w:rPr>
                <w:spacing w:val="-1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еятельности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и</w:t>
            </w:r>
            <w:r w:rsidRPr="007C1D4F">
              <w:rPr>
                <w:spacing w:val="-1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рабочих </w:t>
            </w:r>
            <w:r w:rsidRPr="007C1D4F">
              <w:rPr>
                <w:sz w:val="24"/>
                <w:lang w:val="ru-RU"/>
              </w:rPr>
              <w:lastRenderedPageBreak/>
              <w:t xml:space="preserve">программ ООП </w:t>
            </w:r>
          </w:p>
          <w:p w14:paraId="427EB219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- анализ модели внеурочной деятельности и при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необходимости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внесение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корректив</w:t>
            </w:r>
          </w:p>
        </w:tc>
        <w:tc>
          <w:tcPr>
            <w:tcW w:w="1701" w:type="dxa"/>
          </w:tcPr>
          <w:p w14:paraId="118346E5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lastRenderedPageBreak/>
              <w:t>Январь</w:t>
            </w:r>
          </w:p>
          <w:p w14:paraId="7443828D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Апрель-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pacing w:val="-5"/>
                <w:sz w:val="24"/>
                <w:lang w:val="ru-RU"/>
              </w:rPr>
              <w:t>май</w:t>
            </w:r>
          </w:p>
          <w:p w14:paraId="5CF4406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2156851C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Апрель</w:t>
            </w:r>
          </w:p>
        </w:tc>
        <w:tc>
          <w:tcPr>
            <w:tcW w:w="1985" w:type="dxa"/>
          </w:tcPr>
          <w:p w14:paraId="0F3D3BAC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pacing w:val="-4"/>
                <w:sz w:val="24"/>
                <w:lang w:val="ru-RU"/>
              </w:rPr>
              <w:lastRenderedPageBreak/>
              <w:t>Зам.</w:t>
            </w:r>
            <w:r w:rsidRPr="007C1D4F">
              <w:rPr>
                <w:sz w:val="24"/>
                <w:lang w:val="ru-RU"/>
              </w:rPr>
              <w:t xml:space="preserve"> директора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pacing w:val="-5"/>
                <w:sz w:val="24"/>
                <w:lang w:val="ru-RU"/>
              </w:rPr>
              <w:t>по</w:t>
            </w:r>
          </w:p>
          <w:p w14:paraId="3B26E750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 xml:space="preserve">УВР, педагоги, </w:t>
            </w:r>
            <w:r w:rsidRPr="007C1D4F">
              <w:rPr>
                <w:sz w:val="24"/>
                <w:lang w:val="ru-RU"/>
              </w:rPr>
              <w:lastRenderedPageBreak/>
              <w:t>Ведущие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занятия по </w:t>
            </w:r>
            <w:proofErr w:type="spellStart"/>
            <w:r w:rsidRPr="007C1D4F">
              <w:rPr>
                <w:sz w:val="24"/>
                <w:lang w:val="ru-RU"/>
              </w:rPr>
              <w:t>внеур</w:t>
            </w:r>
            <w:proofErr w:type="spellEnd"/>
            <w:r w:rsidRPr="007C1D4F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C1D4F">
              <w:rPr>
                <w:sz w:val="24"/>
                <w:lang w:val="ru-RU"/>
              </w:rPr>
              <w:t>деят</w:t>
            </w:r>
            <w:proofErr w:type="spellEnd"/>
            <w:r w:rsidRPr="007C1D4F">
              <w:rPr>
                <w:sz w:val="24"/>
                <w:lang w:val="ru-RU"/>
              </w:rPr>
              <w:t>.</w:t>
            </w:r>
          </w:p>
        </w:tc>
        <w:tc>
          <w:tcPr>
            <w:tcW w:w="3260" w:type="dxa"/>
          </w:tcPr>
          <w:p w14:paraId="5E84B9E2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</w:p>
        </w:tc>
      </w:tr>
      <w:tr w:rsidR="00395BEF" w14:paraId="7867124A" w14:textId="77777777" w:rsidTr="00395BEF">
        <w:trPr>
          <w:trHeight w:val="609"/>
        </w:trPr>
        <w:tc>
          <w:tcPr>
            <w:tcW w:w="710" w:type="dxa"/>
          </w:tcPr>
          <w:p w14:paraId="262313F2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9</w:t>
            </w:r>
          </w:p>
        </w:tc>
        <w:tc>
          <w:tcPr>
            <w:tcW w:w="7654" w:type="dxa"/>
          </w:tcPr>
          <w:p w14:paraId="2AC0F76B" w14:textId="77777777" w:rsidR="00395BE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pacing w:val="-9"/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Обобщение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пыта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еализации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1"/>
                <w:sz w:val="24"/>
                <w:lang w:val="ru-RU"/>
              </w:rPr>
              <w:t xml:space="preserve"> </w:t>
            </w:r>
            <w:r w:rsidRPr="007C1D4F">
              <w:rPr>
                <w:spacing w:val="-10"/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У: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</w:p>
          <w:p w14:paraId="47E088CE" w14:textId="77777777" w:rsidR="00395BEF" w:rsidRPr="007C1D4F" w:rsidRDefault="00395BEF" w:rsidP="00395BEF">
            <w:pPr>
              <w:pStyle w:val="TableParagraph"/>
              <w:spacing w:line="276" w:lineRule="auto"/>
              <w:ind w:left="150" w:hanging="9"/>
              <w:jc w:val="both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-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азработка</w:t>
            </w:r>
            <w:r w:rsidRPr="007C1D4F">
              <w:rPr>
                <w:spacing w:val="-10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едложений</w:t>
            </w:r>
            <w:r w:rsidRPr="007C1D4F">
              <w:rPr>
                <w:spacing w:val="-9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по </w:t>
            </w:r>
            <w:r w:rsidRPr="007C1D4F">
              <w:rPr>
                <w:spacing w:val="-2"/>
                <w:sz w:val="24"/>
                <w:lang w:val="ru-RU"/>
              </w:rPr>
              <w:t>публикации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пыта</w:t>
            </w:r>
            <w:r w:rsidRPr="007C1D4F">
              <w:rPr>
                <w:spacing w:val="-4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еализации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ФГОС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ОО,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О,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pacing w:val="-5"/>
                <w:sz w:val="24"/>
                <w:lang w:val="ru-RU"/>
              </w:rPr>
              <w:t>ОВЗ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аботников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школы</w:t>
            </w:r>
          </w:p>
          <w:p w14:paraId="0BED24E0" w14:textId="77777777" w:rsidR="00395BEF" w:rsidRDefault="00395BEF" w:rsidP="00395BEF">
            <w:pPr>
              <w:pStyle w:val="TableParagraph"/>
              <w:tabs>
                <w:tab w:val="left" w:pos="812"/>
              </w:tabs>
              <w:spacing w:line="276" w:lineRule="auto"/>
              <w:ind w:left="150" w:hanging="9"/>
              <w:jc w:val="both"/>
              <w:rPr>
                <w:sz w:val="24"/>
                <w:lang w:val="ru-RU"/>
              </w:rPr>
            </w:pPr>
            <w:r w:rsidRPr="007C1D4F">
              <w:rPr>
                <w:spacing w:val="-10"/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анализ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работы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учителей,</w:t>
            </w:r>
            <w:r w:rsidRPr="007C1D4F">
              <w:rPr>
                <w:spacing w:val="-2"/>
                <w:sz w:val="24"/>
                <w:lang w:val="ru-RU"/>
              </w:rPr>
              <w:t xml:space="preserve"> педагогов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ополнительного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бразования,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психолога,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заместителя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ректора;</w:t>
            </w:r>
          </w:p>
          <w:p w14:paraId="23AC5748" w14:textId="77777777" w:rsidR="00395BEF" w:rsidRPr="007C1D4F" w:rsidRDefault="00395BEF" w:rsidP="00395BEF">
            <w:pPr>
              <w:pStyle w:val="TableParagraph"/>
              <w:tabs>
                <w:tab w:val="left" w:pos="812"/>
              </w:tabs>
              <w:spacing w:line="276" w:lineRule="auto"/>
              <w:ind w:left="150" w:hanging="9"/>
              <w:jc w:val="both"/>
              <w:rPr>
                <w:sz w:val="24"/>
                <w:lang w:val="ru-RU"/>
              </w:rPr>
            </w:pP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-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составление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pacing w:val="-4"/>
                <w:sz w:val="24"/>
                <w:lang w:val="ru-RU"/>
              </w:rPr>
              <w:t>плана</w:t>
            </w:r>
            <w:r>
              <w:rPr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открытых</w:t>
            </w:r>
            <w:r w:rsidRPr="007C1D4F">
              <w:rPr>
                <w:spacing w:val="-2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занятий,</w:t>
            </w:r>
            <w:r w:rsidRPr="007C1D4F">
              <w:rPr>
                <w:spacing w:val="-7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редложений</w:t>
            </w:r>
            <w:r w:rsidRPr="007C1D4F">
              <w:rPr>
                <w:spacing w:val="-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3"/>
                <w:sz w:val="24"/>
                <w:lang w:val="ru-RU"/>
              </w:rPr>
              <w:t xml:space="preserve"> </w:t>
            </w:r>
            <w:r w:rsidRPr="007C1D4F">
              <w:rPr>
                <w:spacing w:val="-2"/>
                <w:sz w:val="24"/>
                <w:lang w:val="ru-RU"/>
              </w:rPr>
              <w:t>мастер-</w:t>
            </w:r>
          </w:p>
          <w:p w14:paraId="259D1796" w14:textId="77777777" w:rsidR="00395BE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классам;</w:t>
            </w:r>
            <w:r>
              <w:rPr>
                <w:sz w:val="24"/>
                <w:lang w:val="ru-RU"/>
              </w:rPr>
              <w:t xml:space="preserve"> </w:t>
            </w:r>
          </w:p>
          <w:p w14:paraId="169E9256" w14:textId="77777777" w:rsidR="00395BEF" w:rsidRPr="007C1D4F" w:rsidRDefault="00395BEF" w:rsidP="00395BEF">
            <w:pPr>
              <w:pStyle w:val="TableParagraph"/>
              <w:spacing w:line="276" w:lineRule="auto"/>
              <w:ind w:left="15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7C1D4F">
              <w:rPr>
                <w:sz w:val="24"/>
                <w:lang w:val="ru-RU"/>
              </w:rPr>
              <w:t>подготовка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материалов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для </w:t>
            </w:r>
            <w:r w:rsidRPr="007C1D4F">
              <w:rPr>
                <w:spacing w:val="-2"/>
                <w:sz w:val="24"/>
                <w:lang w:val="ru-RU"/>
              </w:rPr>
              <w:t>самообследования.</w:t>
            </w:r>
          </w:p>
        </w:tc>
        <w:tc>
          <w:tcPr>
            <w:tcW w:w="1701" w:type="dxa"/>
          </w:tcPr>
          <w:p w14:paraId="5C60B399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7C1D4F">
              <w:rPr>
                <w:spacing w:val="-2"/>
                <w:sz w:val="24"/>
                <w:lang w:val="ru-RU"/>
              </w:rPr>
              <w:t>Апрель</w:t>
            </w:r>
          </w:p>
        </w:tc>
        <w:tc>
          <w:tcPr>
            <w:tcW w:w="1985" w:type="dxa"/>
          </w:tcPr>
          <w:p w14:paraId="04D6E3EE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Зам.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директора</w:t>
            </w:r>
            <w:r w:rsidRPr="007C1D4F">
              <w:rPr>
                <w:spacing w:val="-15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 УВР, ответ. за сайт, учителя</w:t>
            </w:r>
          </w:p>
        </w:tc>
        <w:tc>
          <w:tcPr>
            <w:tcW w:w="3260" w:type="dxa"/>
          </w:tcPr>
          <w:p w14:paraId="42F2D1CA" w14:textId="77777777" w:rsidR="00395BEF" w:rsidRPr="007C1D4F" w:rsidRDefault="00395BEF" w:rsidP="00395BEF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7C1D4F">
              <w:rPr>
                <w:sz w:val="24"/>
                <w:lang w:val="ru-RU"/>
              </w:rPr>
              <w:t>Предложения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о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>публикации</w:t>
            </w:r>
            <w:r w:rsidRPr="007C1D4F">
              <w:rPr>
                <w:spacing w:val="-13"/>
                <w:sz w:val="24"/>
                <w:lang w:val="ru-RU"/>
              </w:rPr>
              <w:t xml:space="preserve"> </w:t>
            </w:r>
            <w:r w:rsidRPr="007C1D4F">
              <w:rPr>
                <w:sz w:val="24"/>
                <w:lang w:val="ru-RU"/>
              </w:rPr>
              <w:t xml:space="preserve">опыта учителей, материалы для </w:t>
            </w:r>
            <w:r w:rsidRPr="007C1D4F">
              <w:rPr>
                <w:spacing w:val="-2"/>
                <w:sz w:val="24"/>
                <w:lang w:val="ru-RU"/>
              </w:rPr>
              <w:t>самообследования.</w:t>
            </w:r>
          </w:p>
        </w:tc>
      </w:tr>
    </w:tbl>
    <w:p w14:paraId="2745D27F" w14:textId="77777777" w:rsidR="008012C4" w:rsidRPr="008012C4" w:rsidRDefault="008012C4" w:rsidP="008012C4">
      <w:pPr>
        <w:pStyle w:val="a7"/>
        <w:rPr>
          <w:sz w:val="6"/>
        </w:rPr>
      </w:pPr>
    </w:p>
    <w:p w14:paraId="2BF7D3D9" w14:textId="77777777" w:rsidR="00774027" w:rsidRPr="008012C4" w:rsidRDefault="00774027" w:rsidP="00774027">
      <w:pPr>
        <w:pStyle w:val="a7"/>
        <w:spacing w:before="61"/>
      </w:pPr>
    </w:p>
    <w:p w14:paraId="0FBEFFB6" w14:textId="27F221DF" w:rsidR="001C5EE6" w:rsidRPr="008012C4" w:rsidRDefault="001C5EE6" w:rsidP="008012C4">
      <w:pPr>
        <w:pStyle w:val="TableParagraph"/>
        <w:spacing w:line="290" w:lineRule="atLeast"/>
        <w:rPr>
          <w:sz w:val="24"/>
        </w:rPr>
        <w:sectPr w:rsidR="001C5EE6" w:rsidRPr="008012C4" w:rsidSect="001C5EE6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5BCBCE9A" w14:textId="545D0F79" w:rsidR="00395BEF" w:rsidRPr="007D3984" w:rsidRDefault="00395BEF" w:rsidP="00395BEF">
      <w:pPr>
        <w:spacing w:after="23" w:line="360" w:lineRule="auto"/>
        <w:ind w:firstLine="426"/>
        <w:rPr>
          <w:b/>
          <w:color w:val="000000" w:themeColor="text1"/>
          <w:sz w:val="28"/>
          <w:szCs w:val="28"/>
        </w:rPr>
      </w:pPr>
      <w:r w:rsidRPr="007D3984">
        <w:rPr>
          <w:b/>
          <w:color w:val="000000" w:themeColor="text1"/>
          <w:sz w:val="28"/>
          <w:szCs w:val="28"/>
        </w:rPr>
        <w:lastRenderedPageBreak/>
        <w:t>1.4 План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работы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по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z w:val="28"/>
          <w:szCs w:val="28"/>
        </w:rPr>
        <w:t>предупреждению</w:t>
      </w:r>
      <w:r w:rsidRPr="007D39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D3984">
        <w:rPr>
          <w:b/>
          <w:color w:val="000000" w:themeColor="text1"/>
          <w:spacing w:val="-2"/>
          <w:sz w:val="28"/>
          <w:szCs w:val="28"/>
        </w:rPr>
        <w:t>неуспеваемости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7464"/>
        <w:gridCol w:w="2554"/>
        <w:gridCol w:w="3262"/>
      </w:tblGrid>
      <w:tr w:rsidR="00395BEF" w14:paraId="3696C3FC" w14:textId="77777777" w:rsidTr="003B7235">
        <w:trPr>
          <w:trHeight w:val="525"/>
        </w:trPr>
        <w:tc>
          <w:tcPr>
            <w:tcW w:w="896" w:type="dxa"/>
          </w:tcPr>
          <w:p w14:paraId="34C1C7AE" w14:textId="77777777" w:rsidR="00395BEF" w:rsidRPr="003B7235" w:rsidRDefault="00395BEF" w:rsidP="00676574">
            <w:pPr>
              <w:pStyle w:val="TableParagraph"/>
              <w:ind w:hanging="173"/>
              <w:jc w:val="center"/>
              <w:rPr>
                <w:b/>
                <w:bCs/>
                <w:sz w:val="28"/>
                <w:szCs w:val="28"/>
              </w:rPr>
            </w:pPr>
            <w:r w:rsidRPr="003B7235">
              <w:rPr>
                <w:b/>
                <w:bCs/>
                <w:sz w:val="28"/>
                <w:szCs w:val="28"/>
              </w:rPr>
              <w:t>№</w:t>
            </w:r>
            <w:r w:rsidRPr="003B723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B7235">
              <w:rPr>
                <w:b/>
                <w:bCs/>
                <w:spacing w:val="-5"/>
                <w:sz w:val="28"/>
                <w:szCs w:val="28"/>
              </w:rPr>
              <w:t>п/п</w:t>
            </w:r>
          </w:p>
        </w:tc>
        <w:tc>
          <w:tcPr>
            <w:tcW w:w="7464" w:type="dxa"/>
          </w:tcPr>
          <w:p w14:paraId="091640F8" w14:textId="77777777" w:rsidR="00395BEF" w:rsidRPr="003B7235" w:rsidRDefault="00395BEF" w:rsidP="00676574">
            <w:pPr>
              <w:pStyle w:val="TableParagraph"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B7235">
              <w:rPr>
                <w:b/>
                <w:bCs/>
                <w:spacing w:val="-2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4" w:type="dxa"/>
          </w:tcPr>
          <w:p w14:paraId="35C72D01" w14:textId="77777777" w:rsidR="00395BEF" w:rsidRPr="003B7235" w:rsidRDefault="00395BEF" w:rsidP="00676574">
            <w:pPr>
              <w:pStyle w:val="TableParagraph"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B7235">
              <w:rPr>
                <w:b/>
                <w:bCs/>
                <w:spacing w:val="-2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3262" w:type="dxa"/>
          </w:tcPr>
          <w:p w14:paraId="35166112" w14:textId="77777777" w:rsidR="00395BEF" w:rsidRPr="003B7235" w:rsidRDefault="00395BEF" w:rsidP="00676574">
            <w:pPr>
              <w:pStyle w:val="TableParagraph"/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B7235">
              <w:rPr>
                <w:b/>
                <w:bCs/>
                <w:spacing w:val="-2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395BEF" w14:paraId="4702CE8B" w14:textId="77777777" w:rsidTr="003B7235">
        <w:trPr>
          <w:trHeight w:val="698"/>
        </w:trPr>
        <w:tc>
          <w:tcPr>
            <w:tcW w:w="896" w:type="dxa"/>
          </w:tcPr>
          <w:p w14:paraId="50E96939" w14:textId="77777777" w:rsidR="00395BEF" w:rsidRDefault="00395BEF" w:rsidP="0067657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464" w:type="dxa"/>
          </w:tcPr>
          <w:p w14:paraId="25767EE8" w14:textId="77777777" w:rsidR="00395BEF" w:rsidRPr="003B7235" w:rsidRDefault="00395BEF" w:rsidP="00676574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Выявление</w:t>
            </w:r>
            <w:r w:rsidRPr="003B7235">
              <w:rPr>
                <w:spacing w:val="-9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лабоуспевающих</w:t>
            </w:r>
            <w:r w:rsidRPr="003B7235">
              <w:rPr>
                <w:spacing w:val="-6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обучающихся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в</w:t>
            </w:r>
            <w:r w:rsidRPr="003B7235">
              <w:rPr>
                <w:spacing w:val="-9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классах</w:t>
            </w:r>
            <w:r w:rsidRPr="003B7235">
              <w:rPr>
                <w:spacing w:val="-6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и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изучение возможных причин неуспеваемости.</w:t>
            </w:r>
          </w:p>
        </w:tc>
        <w:tc>
          <w:tcPr>
            <w:tcW w:w="2554" w:type="dxa"/>
          </w:tcPr>
          <w:p w14:paraId="4DEF63E5" w14:textId="77777777" w:rsidR="00395BEF" w:rsidRPr="003B7235" w:rsidRDefault="00395BEF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3262" w:type="dxa"/>
          </w:tcPr>
          <w:p w14:paraId="73D82B52" w14:textId="77777777" w:rsidR="00395BEF" w:rsidRPr="003B7235" w:rsidRDefault="00395BEF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Учителя-</w:t>
            </w:r>
            <w:r w:rsidRPr="003B7235">
              <w:rPr>
                <w:spacing w:val="-3"/>
                <w:sz w:val="24"/>
                <w:lang w:val="ru-RU"/>
              </w:rPr>
              <w:t xml:space="preserve"> </w:t>
            </w:r>
            <w:r w:rsidRPr="003B7235">
              <w:rPr>
                <w:spacing w:val="-2"/>
                <w:sz w:val="24"/>
                <w:lang w:val="ru-RU"/>
              </w:rPr>
              <w:t>предметники</w:t>
            </w:r>
          </w:p>
        </w:tc>
      </w:tr>
      <w:tr w:rsidR="00395BEF" w14:paraId="510E7CCA" w14:textId="77777777" w:rsidTr="003B7235">
        <w:trPr>
          <w:trHeight w:val="721"/>
        </w:trPr>
        <w:tc>
          <w:tcPr>
            <w:tcW w:w="896" w:type="dxa"/>
          </w:tcPr>
          <w:p w14:paraId="51BA77BF" w14:textId="77777777" w:rsidR="00395BEF" w:rsidRDefault="00395BEF" w:rsidP="0067657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464" w:type="dxa"/>
          </w:tcPr>
          <w:p w14:paraId="7990BEA3" w14:textId="77777777" w:rsidR="00395BEF" w:rsidRPr="003B7235" w:rsidRDefault="00395BEF" w:rsidP="00676574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Дифференцирование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домашних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задании</w:t>
            </w:r>
            <w:r w:rsidRPr="003B7235">
              <w:rPr>
                <w:spacing w:val="-7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</w:t>
            </w:r>
            <w:r w:rsidRPr="003B7235">
              <w:rPr>
                <w:spacing w:val="-6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учетом</w:t>
            </w:r>
            <w:r w:rsidRPr="003B7235">
              <w:rPr>
                <w:spacing w:val="-7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возможностей</w:t>
            </w:r>
            <w:r w:rsidRPr="003B7235">
              <w:rPr>
                <w:spacing w:val="-7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и способностей ребёнка.</w:t>
            </w:r>
          </w:p>
        </w:tc>
        <w:tc>
          <w:tcPr>
            <w:tcW w:w="2554" w:type="dxa"/>
          </w:tcPr>
          <w:p w14:paraId="40EE74C4" w14:textId="77777777" w:rsidR="00395BEF" w:rsidRPr="003B7235" w:rsidRDefault="00395BEF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pacing w:val="-2"/>
                <w:sz w:val="24"/>
                <w:lang w:val="ru-RU"/>
              </w:rPr>
              <w:t>Постоянно</w:t>
            </w:r>
          </w:p>
        </w:tc>
        <w:tc>
          <w:tcPr>
            <w:tcW w:w="3262" w:type="dxa"/>
          </w:tcPr>
          <w:p w14:paraId="17025F4B" w14:textId="77777777" w:rsidR="00395BEF" w:rsidRPr="003B7235" w:rsidRDefault="00395BEF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Учителя</w:t>
            </w:r>
            <w:r w:rsidRPr="003B7235">
              <w:rPr>
                <w:spacing w:val="-1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-</w:t>
            </w:r>
            <w:r w:rsidRPr="003B7235">
              <w:rPr>
                <w:spacing w:val="-2"/>
                <w:sz w:val="24"/>
                <w:lang w:val="ru-RU"/>
              </w:rPr>
              <w:t xml:space="preserve"> предметники</w:t>
            </w:r>
          </w:p>
        </w:tc>
      </w:tr>
      <w:tr w:rsidR="00395BEF" w14:paraId="5DCC92F4" w14:textId="77777777" w:rsidTr="003B7235">
        <w:trPr>
          <w:trHeight w:val="731"/>
        </w:trPr>
        <w:tc>
          <w:tcPr>
            <w:tcW w:w="896" w:type="dxa"/>
          </w:tcPr>
          <w:p w14:paraId="33D6223B" w14:textId="77777777" w:rsidR="00395BEF" w:rsidRDefault="00395BEF" w:rsidP="0067657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464" w:type="dxa"/>
          </w:tcPr>
          <w:p w14:paraId="38EC0AE6" w14:textId="77777777" w:rsidR="00395BEF" w:rsidRPr="003B7235" w:rsidRDefault="00395BEF" w:rsidP="00676574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Дополнительные</w:t>
            </w:r>
            <w:r w:rsidRPr="003B7235">
              <w:rPr>
                <w:spacing w:val="-7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учебные</w:t>
            </w:r>
            <w:r w:rsidRPr="003B7235">
              <w:rPr>
                <w:spacing w:val="-9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занятия</w:t>
            </w:r>
            <w:r w:rsidRPr="003B7235">
              <w:rPr>
                <w:spacing w:val="-7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в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каникулярное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время</w:t>
            </w:r>
            <w:r w:rsidRPr="003B7235">
              <w:rPr>
                <w:spacing w:val="-7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о слабоуспевающими учащимися.</w:t>
            </w:r>
          </w:p>
        </w:tc>
        <w:tc>
          <w:tcPr>
            <w:tcW w:w="2554" w:type="dxa"/>
          </w:tcPr>
          <w:p w14:paraId="526AEEBF" w14:textId="77777777" w:rsidR="00395BEF" w:rsidRPr="003B7235" w:rsidRDefault="00395BEF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Весенние,</w:t>
            </w:r>
            <w:r w:rsidRPr="003B7235">
              <w:rPr>
                <w:spacing w:val="-1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 xml:space="preserve">осенние </w:t>
            </w:r>
            <w:r w:rsidRPr="003B7235">
              <w:rPr>
                <w:spacing w:val="-2"/>
                <w:sz w:val="24"/>
                <w:lang w:val="ru-RU"/>
              </w:rPr>
              <w:t>каникулы</w:t>
            </w:r>
          </w:p>
        </w:tc>
        <w:tc>
          <w:tcPr>
            <w:tcW w:w="3262" w:type="dxa"/>
          </w:tcPr>
          <w:p w14:paraId="6B560361" w14:textId="77777777" w:rsidR="00395BEF" w:rsidRPr="003B7235" w:rsidRDefault="00395BEF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Учителя</w:t>
            </w:r>
            <w:r w:rsidRPr="003B7235">
              <w:rPr>
                <w:spacing w:val="-1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-</w:t>
            </w:r>
            <w:r w:rsidRPr="003B7235">
              <w:rPr>
                <w:spacing w:val="-2"/>
                <w:sz w:val="24"/>
                <w:lang w:val="ru-RU"/>
              </w:rPr>
              <w:t xml:space="preserve"> предметники</w:t>
            </w:r>
          </w:p>
        </w:tc>
      </w:tr>
      <w:tr w:rsidR="00395BEF" w14:paraId="562A25B2" w14:textId="77777777" w:rsidTr="003B7235">
        <w:trPr>
          <w:trHeight w:val="734"/>
        </w:trPr>
        <w:tc>
          <w:tcPr>
            <w:tcW w:w="896" w:type="dxa"/>
          </w:tcPr>
          <w:p w14:paraId="0C2E7814" w14:textId="77777777" w:rsidR="00395BEF" w:rsidRDefault="00395BEF" w:rsidP="0067657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464" w:type="dxa"/>
          </w:tcPr>
          <w:p w14:paraId="6DC15E25" w14:textId="77777777" w:rsidR="00395BEF" w:rsidRPr="003B7235" w:rsidRDefault="00395BEF" w:rsidP="00676574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Проведение</w:t>
            </w:r>
            <w:r w:rsidRPr="003B7235">
              <w:rPr>
                <w:spacing w:val="-6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овещаний</w:t>
            </w:r>
            <w:r w:rsidRPr="003B7235">
              <w:rPr>
                <w:spacing w:val="-7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при</w:t>
            </w:r>
            <w:r w:rsidRPr="003B7235">
              <w:rPr>
                <w:spacing w:val="-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директоре</w:t>
            </w:r>
            <w:r w:rsidRPr="003B7235">
              <w:rPr>
                <w:spacing w:val="-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"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остояние</w:t>
            </w:r>
            <w:r w:rsidRPr="003B7235">
              <w:rPr>
                <w:spacing w:val="-6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УВР</w:t>
            </w:r>
            <w:r w:rsidRPr="003B7235">
              <w:rPr>
                <w:spacing w:val="-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о слабоуспевающими обучающимися".</w:t>
            </w:r>
          </w:p>
        </w:tc>
        <w:tc>
          <w:tcPr>
            <w:tcW w:w="2554" w:type="dxa"/>
          </w:tcPr>
          <w:p w14:paraId="2E45AB34" w14:textId="77777777" w:rsidR="00395BEF" w:rsidRPr="003B7235" w:rsidRDefault="00395BEF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1</w:t>
            </w:r>
            <w:r w:rsidRPr="003B7235">
              <w:rPr>
                <w:spacing w:val="-1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 xml:space="preserve">раз в </w:t>
            </w:r>
            <w:r w:rsidRPr="003B7235">
              <w:rPr>
                <w:spacing w:val="-2"/>
                <w:sz w:val="24"/>
                <w:lang w:val="ru-RU"/>
              </w:rPr>
              <w:t>триместр</w:t>
            </w:r>
          </w:p>
        </w:tc>
        <w:tc>
          <w:tcPr>
            <w:tcW w:w="3262" w:type="dxa"/>
          </w:tcPr>
          <w:p w14:paraId="41C5A3CF" w14:textId="77777777" w:rsidR="00395BEF" w:rsidRPr="003B7235" w:rsidRDefault="00395BEF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Зам.</w:t>
            </w:r>
            <w:r w:rsidRPr="003B7235">
              <w:rPr>
                <w:spacing w:val="-2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директора</w:t>
            </w:r>
            <w:r w:rsidRPr="003B7235">
              <w:rPr>
                <w:spacing w:val="-1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по</w:t>
            </w:r>
            <w:r w:rsidRPr="003B7235">
              <w:rPr>
                <w:spacing w:val="-1"/>
                <w:sz w:val="24"/>
                <w:lang w:val="ru-RU"/>
              </w:rPr>
              <w:t xml:space="preserve"> </w:t>
            </w:r>
            <w:r w:rsidRPr="003B7235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3B7235" w14:paraId="3DBC1140" w14:textId="77777777" w:rsidTr="003B7235">
        <w:trPr>
          <w:trHeight w:val="734"/>
        </w:trPr>
        <w:tc>
          <w:tcPr>
            <w:tcW w:w="896" w:type="dxa"/>
          </w:tcPr>
          <w:p w14:paraId="25849FC3" w14:textId="3CE48666" w:rsidR="003B7235" w:rsidRDefault="003B7235" w:rsidP="00676574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464" w:type="dxa"/>
          </w:tcPr>
          <w:p w14:paraId="6BF1D347" w14:textId="2604CA4D" w:rsidR="003B7235" w:rsidRPr="003B7235" w:rsidRDefault="003B7235" w:rsidP="00676574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Встречи</w:t>
            </w:r>
            <w:r w:rsidRPr="003B7235">
              <w:rPr>
                <w:spacing w:val="-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</w:t>
            </w:r>
            <w:r w:rsidRPr="003B7235">
              <w:rPr>
                <w:spacing w:val="-3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отдельными</w:t>
            </w:r>
            <w:r w:rsidRPr="003B7235">
              <w:rPr>
                <w:spacing w:val="-2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родителями</w:t>
            </w:r>
            <w:r w:rsidRPr="003B7235">
              <w:rPr>
                <w:spacing w:val="-2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и</w:t>
            </w:r>
            <w:r w:rsidRPr="003B7235">
              <w:rPr>
                <w:spacing w:val="-3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беседы</w:t>
            </w:r>
            <w:r w:rsidRPr="003B7235">
              <w:rPr>
                <w:spacing w:val="-2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</w:t>
            </w:r>
            <w:r w:rsidRPr="003B7235">
              <w:rPr>
                <w:spacing w:val="-4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амими</w:t>
            </w:r>
            <w:r w:rsidRPr="003B7235">
              <w:rPr>
                <w:spacing w:val="1"/>
                <w:sz w:val="24"/>
                <w:lang w:val="ru-RU"/>
              </w:rPr>
              <w:t xml:space="preserve"> </w:t>
            </w:r>
            <w:r w:rsidRPr="003B7235">
              <w:rPr>
                <w:spacing w:val="-2"/>
                <w:sz w:val="24"/>
                <w:lang w:val="ru-RU"/>
              </w:rPr>
              <w:t>учащимися</w:t>
            </w:r>
          </w:p>
        </w:tc>
        <w:tc>
          <w:tcPr>
            <w:tcW w:w="2554" w:type="dxa"/>
          </w:tcPr>
          <w:p w14:paraId="37434A06" w14:textId="20D1BE3F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В</w:t>
            </w:r>
            <w:r w:rsidRPr="003B7235">
              <w:rPr>
                <w:spacing w:val="-1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течение</w:t>
            </w:r>
            <w:r w:rsidRPr="003B7235">
              <w:rPr>
                <w:spacing w:val="-1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 xml:space="preserve">учебного </w:t>
            </w:r>
            <w:r w:rsidRPr="003B7235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262" w:type="dxa"/>
          </w:tcPr>
          <w:p w14:paraId="2B7B8C24" w14:textId="297C3B4C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Зам.</w:t>
            </w:r>
            <w:r w:rsidRPr="003B7235">
              <w:rPr>
                <w:spacing w:val="-13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директора</w:t>
            </w:r>
            <w:r w:rsidRPr="003B7235">
              <w:rPr>
                <w:spacing w:val="-13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по</w:t>
            </w:r>
            <w:r w:rsidRPr="003B7235">
              <w:rPr>
                <w:spacing w:val="-13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УВР, учителя - предметники</w:t>
            </w:r>
          </w:p>
        </w:tc>
      </w:tr>
      <w:tr w:rsidR="003B7235" w14:paraId="1C89F819" w14:textId="77777777" w:rsidTr="003B7235">
        <w:trPr>
          <w:trHeight w:val="734"/>
        </w:trPr>
        <w:tc>
          <w:tcPr>
            <w:tcW w:w="896" w:type="dxa"/>
          </w:tcPr>
          <w:p w14:paraId="2377BDA2" w14:textId="1DFBA63B" w:rsidR="003B7235" w:rsidRDefault="003B7235" w:rsidP="00676574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464" w:type="dxa"/>
          </w:tcPr>
          <w:p w14:paraId="43B2C545" w14:textId="5A24F42F" w:rsidR="003B7235" w:rsidRPr="003B7235" w:rsidRDefault="003B7235" w:rsidP="00676574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Проведение</w:t>
            </w:r>
            <w:r w:rsidRPr="003B7235">
              <w:rPr>
                <w:spacing w:val="-6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оветов</w:t>
            </w:r>
            <w:r w:rsidRPr="003B7235">
              <w:rPr>
                <w:spacing w:val="-6"/>
                <w:sz w:val="24"/>
                <w:lang w:val="ru-RU"/>
              </w:rPr>
              <w:t xml:space="preserve"> </w:t>
            </w:r>
            <w:r w:rsidRPr="003B7235">
              <w:rPr>
                <w:spacing w:val="-2"/>
                <w:sz w:val="24"/>
                <w:lang w:val="ru-RU"/>
              </w:rPr>
              <w:t>профилактики</w:t>
            </w:r>
          </w:p>
        </w:tc>
        <w:tc>
          <w:tcPr>
            <w:tcW w:w="2554" w:type="dxa"/>
          </w:tcPr>
          <w:p w14:paraId="3C46C49A" w14:textId="56B8853E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В</w:t>
            </w:r>
            <w:r w:rsidRPr="003B7235">
              <w:rPr>
                <w:spacing w:val="-1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течение</w:t>
            </w:r>
            <w:r w:rsidRPr="003B7235">
              <w:rPr>
                <w:spacing w:val="-1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 xml:space="preserve">учебного </w:t>
            </w:r>
            <w:r w:rsidRPr="003B7235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262" w:type="dxa"/>
          </w:tcPr>
          <w:p w14:paraId="7FDC7103" w14:textId="77777777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Соц.</w:t>
            </w:r>
            <w:r w:rsidRPr="003B7235">
              <w:rPr>
                <w:spacing w:val="-3"/>
                <w:sz w:val="24"/>
                <w:lang w:val="ru-RU"/>
              </w:rPr>
              <w:t xml:space="preserve"> </w:t>
            </w:r>
            <w:r w:rsidRPr="003B7235">
              <w:rPr>
                <w:spacing w:val="-2"/>
                <w:sz w:val="24"/>
                <w:lang w:val="ru-RU"/>
              </w:rPr>
              <w:t>Педагог,</w:t>
            </w:r>
          </w:p>
          <w:p w14:paraId="01F12E4D" w14:textId="46E889F5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Зам.</w:t>
            </w:r>
            <w:r w:rsidRPr="003B7235">
              <w:rPr>
                <w:spacing w:val="-13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директора</w:t>
            </w:r>
            <w:r w:rsidRPr="003B7235">
              <w:rPr>
                <w:spacing w:val="-13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по</w:t>
            </w:r>
            <w:r w:rsidRPr="003B7235">
              <w:rPr>
                <w:spacing w:val="-13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УВР, учителя - предметники</w:t>
            </w:r>
          </w:p>
        </w:tc>
      </w:tr>
      <w:tr w:rsidR="003B7235" w14:paraId="566BC0F3" w14:textId="77777777" w:rsidTr="003B7235">
        <w:trPr>
          <w:trHeight w:val="734"/>
        </w:trPr>
        <w:tc>
          <w:tcPr>
            <w:tcW w:w="896" w:type="dxa"/>
          </w:tcPr>
          <w:p w14:paraId="1CDA00B4" w14:textId="62015E3C" w:rsidR="003B7235" w:rsidRDefault="003B7235" w:rsidP="00676574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464" w:type="dxa"/>
          </w:tcPr>
          <w:p w14:paraId="7259AEBD" w14:textId="698902A7" w:rsidR="003B7235" w:rsidRPr="003B7235" w:rsidRDefault="003B7235" w:rsidP="00676574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Проведение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заседаний</w:t>
            </w:r>
            <w:r w:rsidRPr="003B7235">
              <w:rPr>
                <w:spacing w:val="-7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МО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по</w:t>
            </w:r>
            <w:r w:rsidRPr="003B7235">
              <w:rPr>
                <w:spacing w:val="-7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профилактике</w:t>
            </w:r>
            <w:r w:rsidRPr="003B7235">
              <w:rPr>
                <w:spacing w:val="-7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неуспеваемости</w:t>
            </w:r>
            <w:r w:rsidRPr="003B7235">
              <w:rPr>
                <w:spacing w:val="-6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 xml:space="preserve">и </w:t>
            </w:r>
            <w:r w:rsidRPr="003B7235">
              <w:rPr>
                <w:spacing w:val="-2"/>
                <w:sz w:val="24"/>
                <w:lang w:val="ru-RU"/>
              </w:rPr>
              <w:t>второгодничества.</w:t>
            </w:r>
          </w:p>
        </w:tc>
        <w:tc>
          <w:tcPr>
            <w:tcW w:w="2554" w:type="dxa"/>
          </w:tcPr>
          <w:p w14:paraId="75916F16" w14:textId="4837BF39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3262" w:type="dxa"/>
          </w:tcPr>
          <w:p w14:paraId="1DAFBF88" w14:textId="77777777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Руководители</w:t>
            </w:r>
            <w:r w:rsidRPr="003B7235">
              <w:rPr>
                <w:spacing w:val="-6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ШМО,</w:t>
            </w:r>
            <w:r w:rsidRPr="003B7235">
              <w:rPr>
                <w:spacing w:val="-4"/>
                <w:sz w:val="24"/>
                <w:lang w:val="ru-RU"/>
              </w:rPr>
              <w:t xml:space="preserve"> </w:t>
            </w:r>
            <w:r w:rsidRPr="003B7235">
              <w:rPr>
                <w:spacing w:val="-2"/>
                <w:sz w:val="24"/>
                <w:lang w:val="ru-RU"/>
              </w:rPr>
              <w:t>учителя</w:t>
            </w:r>
          </w:p>
          <w:p w14:paraId="675F8485" w14:textId="7A53855E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-</w:t>
            </w:r>
            <w:r w:rsidRPr="003B7235">
              <w:rPr>
                <w:spacing w:val="-1"/>
                <w:sz w:val="24"/>
                <w:lang w:val="ru-RU"/>
              </w:rPr>
              <w:t xml:space="preserve"> </w:t>
            </w:r>
            <w:r w:rsidRPr="003B7235">
              <w:rPr>
                <w:spacing w:val="-2"/>
                <w:sz w:val="24"/>
                <w:lang w:val="ru-RU"/>
              </w:rPr>
              <w:t>предметники</w:t>
            </w:r>
          </w:p>
        </w:tc>
      </w:tr>
      <w:tr w:rsidR="003B7235" w14:paraId="353ACCEF" w14:textId="77777777" w:rsidTr="003B7235">
        <w:trPr>
          <w:trHeight w:val="734"/>
        </w:trPr>
        <w:tc>
          <w:tcPr>
            <w:tcW w:w="896" w:type="dxa"/>
          </w:tcPr>
          <w:p w14:paraId="105089E3" w14:textId="7130537E" w:rsidR="003B7235" w:rsidRDefault="003B7235" w:rsidP="00676574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7464" w:type="dxa"/>
          </w:tcPr>
          <w:p w14:paraId="7CC68BFF" w14:textId="65FFFBC9" w:rsidR="003B7235" w:rsidRPr="003B7235" w:rsidRDefault="003B7235" w:rsidP="00676574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Анализ</w:t>
            </w:r>
            <w:r w:rsidRPr="003B7235">
              <w:rPr>
                <w:spacing w:val="-6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успеваемости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и</w:t>
            </w:r>
            <w:r w:rsidRPr="003B7235">
              <w:rPr>
                <w:spacing w:val="-9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работы</w:t>
            </w:r>
            <w:r w:rsidRPr="003B7235">
              <w:rPr>
                <w:spacing w:val="-9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о</w:t>
            </w:r>
            <w:r w:rsidRPr="003B7235">
              <w:rPr>
                <w:spacing w:val="-9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слабоуспевающими обучающимися на педагогических советах.</w:t>
            </w:r>
          </w:p>
        </w:tc>
        <w:tc>
          <w:tcPr>
            <w:tcW w:w="2554" w:type="dxa"/>
          </w:tcPr>
          <w:p w14:paraId="67F5C13A" w14:textId="286B4755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Август, ноябрь, декабрь,</w:t>
            </w:r>
            <w:r w:rsidRPr="003B7235">
              <w:rPr>
                <w:spacing w:val="-1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март,</w:t>
            </w:r>
            <w:r w:rsidRPr="003B7235">
              <w:rPr>
                <w:spacing w:val="-1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май</w:t>
            </w:r>
          </w:p>
        </w:tc>
        <w:tc>
          <w:tcPr>
            <w:tcW w:w="3262" w:type="dxa"/>
          </w:tcPr>
          <w:p w14:paraId="5A02B732" w14:textId="369C3E47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Зам.</w:t>
            </w:r>
            <w:r w:rsidRPr="003B7235">
              <w:rPr>
                <w:spacing w:val="-2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директора</w:t>
            </w:r>
            <w:r w:rsidRPr="003B7235">
              <w:rPr>
                <w:spacing w:val="-1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по</w:t>
            </w:r>
            <w:r w:rsidRPr="003B7235">
              <w:rPr>
                <w:spacing w:val="-1"/>
                <w:sz w:val="24"/>
                <w:lang w:val="ru-RU"/>
              </w:rPr>
              <w:t xml:space="preserve"> </w:t>
            </w:r>
            <w:r w:rsidRPr="003B7235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3B7235" w14:paraId="4B5F41A8" w14:textId="77777777" w:rsidTr="003B7235">
        <w:trPr>
          <w:trHeight w:val="734"/>
        </w:trPr>
        <w:tc>
          <w:tcPr>
            <w:tcW w:w="896" w:type="dxa"/>
          </w:tcPr>
          <w:p w14:paraId="1B18DD83" w14:textId="230DFEB0" w:rsidR="003B7235" w:rsidRDefault="003B7235" w:rsidP="00676574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464" w:type="dxa"/>
          </w:tcPr>
          <w:p w14:paraId="23F6A6D6" w14:textId="6AF0780E" w:rsidR="003B7235" w:rsidRPr="003B7235" w:rsidRDefault="003B7235" w:rsidP="00676574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Своевременное</w:t>
            </w:r>
            <w:r w:rsidRPr="003B7235">
              <w:rPr>
                <w:spacing w:val="-11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извещение</w:t>
            </w:r>
            <w:r w:rsidRPr="003B7235">
              <w:rPr>
                <w:spacing w:val="-11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родителей</w:t>
            </w:r>
            <w:r w:rsidRPr="003B7235">
              <w:rPr>
                <w:spacing w:val="-10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о</w:t>
            </w:r>
            <w:r w:rsidRPr="003B7235">
              <w:rPr>
                <w:spacing w:val="-12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 xml:space="preserve">неуспеваемости </w:t>
            </w:r>
            <w:r w:rsidRPr="003B7235">
              <w:rPr>
                <w:spacing w:val="-2"/>
                <w:sz w:val="24"/>
                <w:lang w:val="ru-RU"/>
              </w:rPr>
              <w:t>обучающихся.</w:t>
            </w:r>
          </w:p>
        </w:tc>
        <w:tc>
          <w:tcPr>
            <w:tcW w:w="2554" w:type="dxa"/>
          </w:tcPr>
          <w:p w14:paraId="486B14B7" w14:textId="263AB44A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pacing w:val="-2"/>
                <w:sz w:val="24"/>
                <w:lang w:val="ru-RU"/>
              </w:rPr>
              <w:t>Постоянно</w:t>
            </w:r>
          </w:p>
        </w:tc>
        <w:tc>
          <w:tcPr>
            <w:tcW w:w="3262" w:type="dxa"/>
          </w:tcPr>
          <w:p w14:paraId="4F069A6E" w14:textId="35233075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Классные</w:t>
            </w:r>
            <w:r w:rsidRPr="003B7235">
              <w:rPr>
                <w:spacing w:val="-1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руководители</w:t>
            </w:r>
            <w:r w:rsidRPr="003B7235">
              <w:rPr>
                <w:spacing w:val="-1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 xml:space="preserve">1-9 </w:t>
            </w:r>
            <w:proofErr w:type="spellStart"/>
            <w:r w:rsidRPr="003B7235">
              <w:rPr>
                <w:spacing w:val="-4"/>
                <w:sz w:val="24"/>
                <w:lang w:val="ru-RU"/>
              </w:rPr>
              <w:t>кл</w:t>
            </w:r>
            <w:proofErr w:type="spellEnd"/>
            <w:r w:rsidRPr="003B7235">
              <w:rPr>
                <w:spacing w:val="-4"/>
                <w:sz w:val="24"/>
                <w:lang w:val="ru-RU"/>
              </w:rPr>
              <w:t>.</w:t>
            </w:r>
          </w:p>
        </w:tc>
      </w:tr>
      <w:tr w:rsidR="003B7235" w14:paraId="305AC45D" w14:textId="77777777" w:rsidTr="003B7235">
        <w:trPr>
          <w:trHeight w:val="734"/>
        </w:trPr>
        <w:tc>
          <w:tcPr>
            <w:tcW w:w="896" w:type="dxa"/>
          </w:tcPr>
          <w:p w14:paraId="46E08B89" w14:textId="2206CD7A" w:rsidR="003B7235" w:rsidRDefault="003B7235" w:rsidP="00676574">
            <w:pPr>
              <w:pStyle w:val="TableParagraph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7464" w:type="dxa"/>
          </w:tcPr>
          <w:p w14:paraId="2F55EE8C" w14:textId="7A05740B" w:rsidR="003B7235" w:rsidRPr="003B7235" w:rsidRDefault="003B7235" w:rsidP="00676574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Посещение уроков с целью анализа работы учителя по предупреждению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неуспеваемости</w:t>
            </w:r>
            <w:r w:rsidRPr="003B7235">
              <w:rPr>
                <w:spacing w:val="-8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в</w:t>
            </w:r>
            <w:r w:rsidRPr="003B7235">
              <w:rPr>
                <w:spacing w:val="-9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ходе</w:t>
            </w:r>
            <w:r w:rsidRPr="003B7235">
              <w:rPr>
                <w:spacing w:val="-9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тематических</w:t>
            </w:r>
            <w:r w:rsidRPr="003B7235">
              <w:rPr>
                <w:spacing w:val="-9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 xml:space="preserve">комплексных </w:t>
            </w:r>
            <w:r w:rsidRPr="003B7235">
              <w:rPr>
                <w:spacing w:val="-2"/>
                <w:sz w:val="24"/>
                <w:lang w:val="ru-RU"/>
              </w:rPr>
              <w:t>проверок.</w:t>
            </w:r>
          </w:p>
        </w:tc>
        <w:tc>
          <w:tcPr>
            <w:tcW w:w="2554" w:type="dxa"/>
          </w:tcPr>
          <w:p w14:paraId="0EAD3A4B" w14:textId="3E41C913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В</w:t>
            </w:r>
            <w:r w:rsidRPr="003B7235">
              <w:rPr>
                <w:spacing w:val="-1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течение</w:t>
            </w:r>
            <w:r w:rsidRPr="003B7235">
              <w:rPr>
                <w:spacing w:val="-15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 xml:space="preserve">учебного </w:t>
            </w:r>
            <w:r w:rsidRPr="003B7235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262" w:type="dxa"/>
          </w:tcPr>
          <w:p w14:paraId="26A20306" w14:textId="7CCBBA23" w:rsidR="003B7235" w:rsidRPr="003B7235" w:rsidRDefault="003B723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235">
              <w:rPr>
                <w:sz w:val="24"/>
                <w:lang w:val="ru-RU"/>
              </w:rPr>
              <w:t>Директор,</w:t>
            </w:r>
            <w:r w:rsidRPr="003B7235">
              <w:rPr>
                <w:spacing w:val="-13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зам.</w:t>
            </w:r>
            <w:r w:rsidRPr="003B7235">
              <w:rPr>
                <w:spacing w:val="-13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>директора</w:t>
            </w:r>
            <w:r w:rsidRPr="003B7235">
              <w:rPr>
                <w:spacing w:val="-13"/>
                <w:sz w:val="24"/>
                <w:lang w:val="ru-RU"/>
              </w:rPr>
              <w:t xml:space="preserve"> </w:t>
            </w:r>
            <w:r w:rsidRPr="003B7235">
              <w:rPr>
                <w:sz w:val="24"/>
                <w:lang w:val="ru-RU"/>
              </w:rPr>
              <w:t xml:space="preserve">по </w:t>
            </w:r>
            <w:r w:rsidRPr="003B7235">
              <w:rPr>
                <w:spacing w:val="-4"/>
                <w:sz w:val="24"/>
                <w:lang w:val="ru-RU"/>
              </w:rPr>
              <w:t>УВР</w:t>
            </w:r>
          </w:p>
        </w:tc>
      </w:tr>
    </w:tbl>
    <w:p w14:paraId="4F7AAE06" w14:textId="30730AED" w:rsidR="00955D13" w:rsidRDefault="00955D13" w:rsidP="00676574"/>
    <w:p w14:paraId="48770269" w14:textId="18A44798" w:rsidR="00955D13" w:rsidRDefault="00955D13" w:rsidP="00676574"/>
    <w:p w14:paraId="2C16FDF3" w14:textId="0919197D" w:rsidR="003B7235" w:rsidRDefault="003B7235"/>
    <w:p w14:paraId="4BB20495" w14:textId="77777777" w:rsidR="00FC25B9" w:rsidRDefault="00FC25B9" w:rsidP="00FC25B9">
      <w:pPr>
        <w:tabs>
          <w:tab w:val="left" w:pos="550"/>
        </w:tabs>
        <w:spacing w:before="1" w:line="276" w:lineRule="auto"/>
        <w:ind w:right="372"/>
      </w:pPr>
    </w:p>
    <w:p w14:paraId="051EB2C4" w14:textId="77777777" w:rsidR="00FC25B9" w:rsidRDefault="00FC25B9" w:rsidP="00FC25B9">
      <w:pPr>
        <w:tabs>
          <w:tab w:val="left" w:pos="550"/>
        </w:tabs>
        <w:spacing w:before="1" w:line="276" w:lineRule="auto"/>
        <w:ind w:right="372"/>
      </w:pPr>
    </w:p>
    <w:p w14:paraId="4B627B52" w14:textId="039BBD42" w:rsidR="003B7235" w:rsidRPr="007D3984" w:rsidRDefault="00FC25B9" w:rsidP="00A451B2">
      <w:pPr>
        <w:tabs>
          <w:tab w:val="left" w:pos="550"/>
        </w:tabs>
        <w:spacing w:before="1" w:line="276" w:lineRule="auto"/>
        <w:ind w:left="567" w:right="372"/>
        <w:jc w:val="center"/>
        <w:rPr>
          <w:b/>
          <w:color w:val="000000" w:themeColor="text1"/>
          <w:sz w:val="28"/>
          <w:szCs w:val="28"/>
        </w:rPr>
      </w:pPr>
      <w:r w:rsidRPr="007D3984">
        <w:rPr>
          <w:b/>
          <w:bCs/>
          <w:color w:val="000000" w:themeColor="text1"/>
          <w:sz w:val="28"/>
          <w:szCs w:val="28"/>
        </w:rPr>
        <w:lastRenderedPageBreak/>
        <w:t xml:space="preserve">1.5 </w:t>
      </w:r>
      <w:r w:rsidR="003B7235" w:rsidRPr="007D3984">
        <w:rPr>
          <w:b/>
          <w:bCs/>
          <w:color w:val="000000" w:themeColor="text1"/>
          <w:sz w:val="28"/>
          <w:szCs w:val="28"/>
        </w:rPr>
        <w:t>План</w:t>
      </w:r>
      <w:r w:rsidR="003B7235" w:rsidRPr="007D3984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3B7235" w:rsidRPr="007D3984">
        <w:rPr>
          <w:b/>
          <w:bCs/>
          <w:color w:val="000000" w:themeColor="text1"/>
          <w:sz w:val="28"/>
          <w:szCs w:val="28"/>
        </w:rPr>
        <w:t>мероприятий</w:t>
      </w:r>
      <w:r w:rsidR="003B7235" w:rsidRPr="007D3984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3B7235" w:rsidRPr="007D3984">
        <w:rPr>
          <w:b/>
          <w:bCs/>
          <w:color w:val="000000" w:themeColor="text1"/>
          <w:sz w:val="28"/>
          <w:szCs w:val="28"/>
        </w:rPr>
        <w:t>по</w:t>
      </w:r>
      <w:r w:rsidR="003B7235" w:rsidRPr="007D3984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3B7235" w:rsidRPr="007D3984">
        <w:rPr>
          <w:b/>
          <w:bCs/>
          <w:color w:val="000000" w:themeColor="text1"/>
          <w:sz w:val="28"/>
          <w:szCs w:val="28"/>
        </w:rPr>
        <w:t>подготовке</w:t>
      </w:r>
      <w:r w:rsidR="003B7235" w:rsidRPr="007D3984">
        <w:rPr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3B7235" w:rsidRPr="007D3984">
        <w:rPr>
          <w:b/>
          <w:bCs/>
          <w:color w:val="000000" w:themeColor="text1"/>
          <w:sz w:val="28"/>
          <w:szCs w:val="28"/>
        </w:rPr>
        <w:t>и</w:t>
      </w:r>
      <w:r w:rsidR="003B7235" w:rsidRPr="007D3984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3B7235" w:rsidRPr="007D3984">
        <w:rPr>
          <w:b/>
          <w:bCs/>
          <w:color w:val="000000" w:themeColor="text1"/>
          <w:sz w:val="28"/>
          <w:szCs w:val="28"/>
        </w:rPr>
        <w:t>проведению</w:t>
      </w:r>
      <w:r w:rsidR="003B7235" w:rsidRPr="007D3984">
        <w:rPr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3B7235" w:rsidRPr="007D3984">
        <w:rPr>
          <w:b/>
          <w:bCs/>
          <w:color w:val="000000" w:themeColor="text1"/>
          <w:sz w:val="28"/>
          <w:szCs w:val="28"/>
        </w:rPr>
        <w:t>(ГИА)</w:t>
      </w:r>
      <w:r w:rsidR="003B7235" w:rsidRPr="007D3984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A451B2">
        <w:rPr>
          <w:b/>
          <w:bCs/>
          <w:color w:val="000000" w:themeColor="text1"/>
          <w:sz w:val="28"/>
          <w:szCs w:val="28"/>
        </w:rPr>
        <w:t>обучающихся</w:t>
      </w:r>
      <w:r w:rsidR="003B7235" w:rsidRPr="007D3984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A451B2">
        <w:rPr>
          <w:b/>
          <w:bCs/>
          <w:color w:val="000000" w:themeColor="text1"/>
          <w:sz w:val="28"/>
          <w:szCs w:val="28"/>
        </w:rPr>
        <w:t>9</w:t>
      </w:r>
      <w:r w:rsidR="003B7235" w:rsidRPr="007D3984">
        <w:rPr>
          <w:b/>
          <w:bCs/>
          <w:color w:val="000000" w:themeColor="text1"/>
          <w:sz w:val="28"/>
          <w:szCs w:val="28"/>
        </w:rPr>
        <w:t>-х</w:t>
      </w:r>
      <w:r w:rsidR="003B7235" w:rsidRPr="007D3984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3B7235" w:rsidRPr="007D3984">
        <w:rPr>
          <w:b/>
          <w:bCs/>
          <w:color w:val="000000" w:themeColor="text1"/>
          <w:sz w:val="28"/>
          <w:szCs w:val="28"/>
        </w:rPr>
        <w:t>классов</w:t>
      </w:r>
      <w:r w:rsidR="003B7235" w:rsidRPr="007D3984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3B7235" w:rsidRPr="007D3984">
        <w:rPr>
          <w:b/>
          <w:color w:val="000000" w:themeColor="text1"/>
          <w:sz w:val="28"/>
          <w:szCs w:val="28"/>
        </w:rPr>
        <w:t>за</w:t>
      </w:r>
      <w:r w:rsidR="003B7235" w:rsidRPr="007D3984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3B7235" w:rsidRPr="007D3984">
        <w:rPr>
          <w:b/>
          <w:color w:val="000000" w:themeColor="text1"/>
          <w:sz w:val="28"/>
          <w:szCs w:val="28"/>
        </w:rPr>
        <w:t>курс основной школы в 2025-2026 учебном году</w:t>
      </w:r>
    </w:p>
    <w:p w14:paraId="1C21E7AF" w14:textId="77777777" w:rsidR="003B7235" w:rsidRDefault="003B7235" w:rsidP="003B7235">
      <w:pPr>
        <w:pStyle w:val="a7"/>
        <w:spacing w:before="68"/>
        <w:rPr>
          <w:b/>
          <w:sz w:val="20"/>
        </w:rPr>
      </w:pPr>
    </w:p>
    <w:tbl>
      <w:tblPr>
        <w:tblStyle w:val="TableNormal"/>
        <w:tblW w:w="1524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164"/>
        <w:gridCol w:w="10"/>
        <w:gridCol w:w="1916"/>
        <w:gridCol w:w="64"/>
        <w:gridCol w:w="499"/>
        <w:gridCol w:w="1625"/>
        <w:gridCol w:w="9"/>
        <w:gridCol w:w="130"/>
        <w:gridCol w:w="635"/>
        <w:gridCol w:w="2777"/>
        <w:gridCol w:w="26"/>
        <w:gridCol w:w="10"/>
        <w:gridCol w:w="2233"/>
        <w:gridCol w:w="138"/>
      </w:tblGrid>
      <w:tr w:rsidR="00556C52" w14:paraId="166AF302" w14:textId="77777777" w:rsidTr="00FC25B9">
        <w:trPr>
          <w:gridBefore w:val="1"/>
          <w:gridAfter w:val="1"/>
          <w:wBefore w:w="8" w:type="dxa"/>
          <w:wAfter w:w="138" w:type="dxa"/>
          <w:trHeight w:val="609"/>
        </w:trPr>
        <w:tc>
          <w:tcPr>
            <w:tcW w:w="5164" w:type="dxa"/>
          </w:tcPr>
          <w:p w14:paraId="5BC1F7D1" w14:textId="77777777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76574">
              <w:rPr>
                <w:b/>
                <w:spacing w:val="-2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990" w:type="dxa"/>
            <w:gridSpan w:val="3"/>
          </w:tcPr>
          <w:p w14:paraId="3B4D0590" w14:textId="77777777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76574">
              <w:rPr>
                <w:b/>
                <w:spacing w:val="-2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124" w:type="dxa"/>
            <w:gridSpan w:val="2"/>
          </w:tcPr>
          <w:p w14:paraId="36DC71D4" w14:textId="77777777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76574">
              <w:rPr>
                <w:b/>
                <w:spacing w:val="-2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3551" w:type="dxa"/>
            <w:gridSpan w:val="4"/>
          </w:tcPr>
          <w:p w14:paraId="4207A0C4" w14:textId="77777777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76574">
              <w:rPr>
                <w:b/>
                <w:spacing w:val="-2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2269" w:type="dxa"/>
            <w:gridSpan w:val="3"/>
          </w:tcPr>
          <w:p w14:paraId="39AF555F" w14:textId="77777777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76574">
              <w:rPr>
                <w:b/>
                <w:spacing w:val="-2"/>
                <w:sz w:val="28"/>
                <w:szCs w:val="28"/>
                <w:lang w:val="ru-RU"/>
              </w:rPr>
              <w:t>Индикатор</w:t>
            </w:r>
          </w:p>
        </w:tc>
      </w:tr>
      <w:tr w:rsidR="00F97F95" w14:paraId="2F663499" w14:textId="77777777" w:rsidTr="0044753C">
        <w:trPr>
          <w:gridBefore w:val="1"/>
          <w:gridAfter w:val="1"/>
          <w:wBefore w:w="8" w:type="dxa"/>
          <w:wAfter w:w="138" w:type="dxa"/>
          <w:trHeight w:val="518"/>
        </w:trPr>
        <w:tc>
          <w:tcPr>
            <w:tcW w:w="15098" w:type="dxa"/>
            <w:gridSpan w:val="13"/>
            <w:shd w:val="clear" w:color="auto" w:fill="F2F2F2" w:themeFill="background1" w:themeFillShade="F2"/>
          </w:tcPr>
          <w:p w14:paraId="3AA036E1" w14:textId="6A794E29" w:rsidR="00F97F95" w:rsidRPr="00676574" w:rsidRDefault="00F97F95" w:rsidP="00676574">
            <w:pPr>
              <w:pStyle w:val="TableParagraph"/>
              <w:tabs>
                <w:tab w:val="left" w:pos="6147"/>
              </w:tabs>
              <w:spacing w:line="276" w:lineRule="auto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 xml:space="preserve">                                                                                                            </w:t>
            </w:r>
            <w:r w:rsidRPr="00676574">
              <w:rPr>
                <w:b/>
                <w:spacing w:val="-5"/>
                <w:sz w:val="24"/>
                <w:lang w:val="ru-RU"/>
              </w:rPr>
              <w:t>I.</w:t>
            </w:r>
            <w:r w:rsidRPr="00676574">
              <w:rPr>
                <w:b/>
                <w:sz w:val="24"/>
                <w:lang w:val="ru-RU"/>
              </w:rPr>
              <w:tab/>
              <w:t>Организационная</w:t>
            </w:r>
            <w:r w:rsidRPr="00676574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76574">
              <w:rPr>
                <w:b/>
                <w:spacing w:val="-2"/>
                <w:sz w:val="24"/>
                <w:lang w:val="ru-RU"/>
              </w:rPr>
              <w:t>работа</w:t>
            </w:r>
          </w:p>
        </w:tc>
      </w:tr>
      <w:tr w:rsidR="00556C52" w14:paraId="66B377FF" w14:textId="77777777" w:rsidTr="00FC25B9">
        <w:trPr>
          <w:gridBefore w:val="1"/>
          <w:gridAfter w:val="1"/>
          <w:wBefore w:w="8" w:type="dxa"/>
          <w:wAfter w:w="138" w:type="dxa"/>
          <w:trHeight w:val="921"/>
        </w:trPr>
        <w:tc>
          <w:tcPr>
            <w:tcW w:w="5164" w:type="dxa"/>
          </w:tcPr>
          <w:p w14:paraId="3E09E2C0" w14:textId="26889109" w:rsidR="00F97F95" w:rsidRPr="00676574" w:rsidRDefault="00F97F95" w:rsidP="009E3D08">
            <w:pPr>
              <w:pStyle w:val="TableParagraph"/>
              <w:spacing w:line="276" w:lineRule="auto"/>
              <w:ind w:left="208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Выбор темы индивидуального итогового</w:t>
            </w:r>
            <w:r w:rsidRPr="00676574">
              <w:rPr>
                <w:spacing w:val="-1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оекта</w:t>
            </w:r>
            <w:r w:rsidRPr="00676574">
              <w:rPr>
                <w:spacing w:val="-1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обучающимися</w:t>
            </w:r>
            <w:r w:rsidRPr="00676574">
              <w:rPr>
                <w:spacing w:val="-13"/>
                <w:sz w:val="24"/>
                <w:lang w:val="ru-RU"/>
              </w:rPr>
              <w:t xml:space="preserve"> </w:t>
            </w:r>
            <w:r w:rsidR="00A451B2">
              <w:rPr>
                <w:sz w:val="24"/>
                <w:lang w:val="ru-RU"/>
              </w:rPr>
              <w:t>9</w:t>
            </w:r>
            <w:r w:rsidRPr="00676574">
              <w:rPr>
                <w:sz w:val="24"/>
                <w:lang w:val="ru-RU"/>
              </w:rPr>
              <w:t xml:space="preserve">-х </w:t>
            </w:r>
            <w:r w:rsidRPr="00676574">
              <w:rPr>
                <w:spacing w:val="-2"/>
                <w:sz w:val="24"/>
                <w:lang w:val="ru-RU"/>
              </w:rPr>
              <w:t>классов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Работа</w:t>
            </w:r>
            <w:r w:rsidRPr="00676574"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над</w:t>
            </w:r>
            <w:r w:rsidRPr="00676574">
              <w:rPr>
                <w:spacing w:val="-1"/>
                <w:sz w:val="24"/>
                <w:lang w:val="ru-RU"/>
              </w:rPr>
              <w:t xml:space="preserve"> </w:t>
            </w:r>
            <w:r w:rsidRPr="00676574">
              <w:rPr>
                <w:spacing w:val="-2"/>
                <w:sz w:val="24"/>
                <w:lang w:val="ru-RU"/>
              </w:rPr>
              <w:t>проектом.</w:t>
            </w:r>
          </w:p>
        </w:tc>
        <w:tc>
          <w:tcPr>
            <w:tcW w:w="1990" w:type="dxa"/>
            <w:gridSpan w:val="3"/>
          </w:tcPr>
          <w:p w14:paraId="487E1040" w14:textId="012EEA5C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Сентябрь</w:t>
            </w:r>
          </w:p>
          <w:p w14:paraId="274233C1" w14:textId="77777777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В течении учебного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года</w:t>
            </w:r>
          </w:p>
        </w:tc>
        <w:tc>
          <w:tcPr>
            <w:tcW w:w="2124" w:type="dxa"/>
            <w:gridSpan w:val="2"/>
          </w:tcPr>
          <w:p w14:paraId="691B0264" w14:textId="77777777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676574">
              <w:rPr>
                <w:sz w:val="24"/>
                <w:lang w:val="ru-RU"/>
              </w:rPr>
              <w:t xml:space="preserve">директора по УВР </w:t>
            </w:r>
            <w:r w:rsidRPr="00676574">
              <w:rPr>
                <w:spacing w:val="-2"/>
                <w:sz w:val="24"/>
                <w:lang w:val="ru-RU"/>
              </w:rPr>
              <w:t>Педагоги-наставники</w:t>
            </w:r>
          </w:p>
        </w:tc>
        <w:tc>
          <w:tcPr>
            <w:tcW w:w="3551" w:type="dxa"/>
            <w:gridSpan w:val="4"/>
          </w:tcPr>
          <w:p w14:paraId="017F1E02" w14:textId="77777777" w:rsidR="00F97F95" w:rsidRDefault="00F97F9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Подготовка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к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защите </w:t>
            </w:r>
            <w:r w:rsidRPr="00676574">
              <w:rPr>
                <w:spacing w:val="-2"/>
                <w:sz w:val="24"/>
                <w:lang w:val="ru-RU"/>
              </w:rPr>
              <w:t xml:space="preserve">индивидуального </w:t>
            </w:r>
            <w:r w:rsidRPr="00676574">
              <w:rPr>
                <w:sz w:val="24"/>
                <w:lang w:val="ru-RU"/>
              </w:rPr>
              <w:t xml:space="preserve">итогового </w:t>
            </w:r>
          </w:p>
          <w:p w14:paraId="4C37B4F5" w14:textId="5A476F21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проекта</w:t>
            </w:r>
          </w:p>
        </w:tc>
        <w:tc>
          <w:tcPr>
            <w:tcW w:w="2269" w:type="dxa"/>
            <w:gridSpan w:val="3"/>
          </w:tcPr>
          <w:p w14:paraId="1B0695F4" w14:textId="4009FD4E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Сводная таблица Приказ</w:t>
            </w:r>
            <w:r>
              <w:rPr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о </w:t>
            </w:r>
            <w:r w:rsidRPr="00676574">
              <w:rPr>
                <w:spacing w:val="-2"/>
                <w:sz w:val="24"/>
                <w:lang w:val="ru-RU"/>
              </w:rPr>
              <w:t xml:space="preserve">назначении </w:t>
            </w:r>
            <w:r w:rsidRPr="00676574">
              <w:rPr>
                <w:sz w:val="24"/>
                <w:lang w:val="ru-RU"/>
              </w:rPr>
              <w:t>ответственных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676574">
              <w:rPr>
                <w:spacing w:val="-5"/>
                <w:sz w:val="24"/>
                <w:lang w:val="ru-RU"/>
              </w:rPr>
              <w:t>ИП</w:t>
            </w:r>
          </w:p>
        </w:tc>
      </w:tr>
      <w:tr w:rsidR="00556C52" w14:paraId="7C3A5002" w14:textId="77777777" w:rsidTr="00FC25B9">
        <w:trPr>
          <w:gridBefore w:val="1"/>
          <w:gridAfter w:val="1"/>
          <w:wBefore w:w="8" w:type="dxa"/>
          <w:wAfter w:w="138" w:type="dxa"/>
          <w:trHeight w:val="783"/>
        </w:trPr>
        <w:tc>
          <w:tcPr>
            <w:tcW w:w="5164" w:type="dxa"/>
          </w:tcPr>
          <w:p w14:paraId="2E359D35" w14:textId="3775D150" w:rsidR="00F97F95" w:rsidRPr="00676574" w:rsidRDefault="00F97F95" w:rsidP="009E3D08">
            <w:pPr>
              <w:pStyle w:val="TableParagraph"/>
              <w:spacing w:line="276" w:lineRule="auto"/>
              <w:ind w:left="208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Изучение</w:t>
            </w:r>
            <w:r w:rsidRPr="00676574">
              <w:rPr>
                <w:spacing w:val="-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результатов</w:t>
            </w:r>
            <w:r w:rsidRPr="00676574">
              <w:rPr>
                <w:spacing w:val="-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запроса обучающихся</w:t>
            </w:r>
            <w:r w:rsidRPr="00676574">
              <w:rPr>
                <w:spacing w:val="-1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о</w:t>
            </w:r>
            <w:r w:rsidRPr="00676574">
              <w:rPr>
                <w:spacing w:val="-1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участию</w:t>
            </w:r>
            <w:r w:rsidRPr="00676574">
              <w:rPr>
                <w:spacing w:val="-1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9 классов</w:t>
            </w:r>
            <w:r w:rsidRPr="00676574">
              <w:rPr>
                <w:spacing w:val="40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в экзаменах</w:t>
            </w:r>
          </w:p>
        </w:tc>
        <w:tc>
          <w:tcPr>
            <w:tcW w:w="1990" w:type="dxa"/>
            <w:gridSpan w:val="3"/>
          </w:tcPr>
          <w:p w14:paraId="59DCBDD7" w14:textId="04D66BAD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Октябрь- ноябрь</w:t>
            </w:r>
          </w:p>
        </w:tc>
        <w:tc>
          <w:tcPr>
            <w:tcW w:w="2124" w:type="dxa"/>
            <w:gridSpan w:val="2"/>
          </w:tcPr>
          <w:p w14:paraId="3303F231" w14:textId="30ED7117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676574">
              <w:rPr>
                <w:sz w:val="24"/>
                <w:lang w:val="ru-RU"/>
              </w:rPr>
              <w:t>директора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о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УВР.</w:t>
            </w:r>
          </w:p>
        </w:tc>
        <w:tc>
          <w:tcPr>
            <w:tcW w:w="3551" w:type="dxa"/>
            <w:gridSpan w:val="4"/>
          </w:tcPr>
          <w:p w14:paraId="396F13D9" w14:textId="20183D66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Формирование списков по</w:t>
            </w:r>
            <w:r w:rsidRPr="00676574">
              <w:rPr>
                <w:spacing w:val="-1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едметам</w:t>
            </w:r>
            <w:r w:rsidRPr="00676574"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о</w:t>
            </w:r>
            <w:r w:rsidRPr="00676574">
              <w:rPr>
                <w:spacing w:val="-1"/>
                <w:sz w:val="24"/>
                <w:lang w:val="ru-RU"/>
              </w:rPr>
              <w:t xml:space="preserve"> </w:t>
            </w:r>
            <w:r w:rsidRPr="00676574">
              <w:rPr>
                <w:spacing w:val="-2"/>
                <w:sz w:val="24"/>
                <w:lang w:val="ru-RU"/>
              </w:rPr>
              <w:t>выбору</w:t>
            </w:r>
          </w:p>
        </w:tc>
        <w:tc>
          <w:tcPr>
            <w:tcW w:w="2269" w:type="dxa"/>
            <w:gridSpan w:val="3"/>
          </w:tcPr>
          <w:p w14:paraId="755941B2" w14:textId="5CF834D0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Сводная</w:t>
            </w:r>
            <w:r w:rsidRPr="00676574">
              <w:rPr>
                <w:spacing w:val="-4"/>
                <w:sz w:val="24"/>
                <w:lang w:val="ru-RU"/>
              </w:rPr>
              <w:t xml:space="preserve"> </w:t>
            </w:r>
            <w:r w:rsidRPr="00676574">
              <w:rPr>
                <w:spacing w:val="-2"/>
                <w:sz w:val="24"/>
                <w:lang w:val="ru-RU"/>
              </w:rPr>
              <w:t>таблица</w:t>
            </w:r>
          </w:p>
        </w:tc>
      </w:tr>
      <w:tr w:rsidR="00556C52" w14:paraId="3F5C6A08" w14:textId="77777777" w:rsidTr="00FC25B9">
        <w:trPr>
          <w:gridBefore w:val="1"/>
          <w:gridAfter w:val="1"/>
          <w:wBefore w:w="8" w:type="dxa"/>
          <w:wAfter w:w="138" w:type="dxa"/>
          <w:trHeight w:val="1047"/>
        </w:trPr>
        <w:tc>
          <w:tcPr>
            <w:tcW w:w="5164" w:type="dxa"/>
          </w:tcPr>
          <w:p w14:paraId="74992CCB" w14:textId="6C76921F" w:rsidR="00F97F95" w:rsidRPr="00676574" w:rsidRDefault="00F97F95" w:rsidP="009E3D08">
            <w:pPr>
              <w:pStyle w:val="TableParagraph"/>
              <w:tabs>
                <w:tab w:val="left" w:pos="1942"/>
                <w:tab w:val="left" w:pos="2983"/>
              </w:tabs>
              <w:spacing w:line="276" w:lineRule="auto"/>
              <w:ind w:left="208"/>
              <w:jc w:val="both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Организация</w:t>
            </w:r>
            <w:r w:rsidRPr="00676574">
              <w:rPr>
                <w:spacing w:val="-8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обных,</w:t>
            </w:r>
            <w:r w:rsidRPr="00676574">
              <w:rPr>
                <w:spacing w:val="-10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репетиционных </w:t>
            </w:r>
            <w:r w:rsidRPr="00676574">
              <w:rPr>
                <w:spacing w:val="-2"/>
                <w:sz w:val="24"/>
                <w:lang w:val="ru-RU"/>
              </w:rPr>
              <w:t>экзаменов</w:t>
            </w:r>
            <w:r w:rsidRPr="00676574">
              <w:rPr>
                <w:sz w:val="24"/>
                <w:lang w:val="ru-RU"/>
              </w:rPr>
              <w:tab/>
            </w:r>
            <w:r w:rsidRPr="00676574">
              <w:rPr>
                <w:spacing w:val="-6"/>
                <w:sz w:val="24"/>
                <w:lang w:val="ru-RU"/>
              </w:rPr>
              <w:t>по</w:t>
            </w:r>
            <w:r w:rsidRPr="00676574">
              <w:rPr>
                <w:sz w:val="24"/>
                <w:lang w:val="ru-RU"/>
              </w:rPr>
              <w:tab/>
            </w:r>
            <w:r w:rsidRPr="00676574">
              <w:rPr>
                <w:spacing w:val="-2"/>
                <w:sz w:val="24"/>
                <w:lang w:val="ru-RU"/>
              </w:rPr>
              <w:t xml:space="preserve">предметам, </w:t>
            </w:r>
            <w:r w:rsidRPr="00676574">
              <w:rPr>
                <w:sz w:val="24"/>
                <w:lang w:val="ru-RU"/>
              </w:rPr>
              <w:t>предложенным к</w:t>
            </w:r>
            <w:r>
              <w:rPr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итоговой</w:t>
            </w:r>
            <w:r w:rsidRPr="00676574">
              <w:rPr>
                <w:spacing w:val="-5"/>
                <w:sz w:val="24"/>
                <w:lang w:val="ru-RU"/>
              </w:rPr>
              <w:t xml:space="preserve"> </w:t>
            </w:r>
            <w:r w:rsidRPr="00676574">
              <w:rPr>
                <w:spacing w:val="-2"/>
                <w:sz w:val="24"/>
                <w:lang w:val="ru-RU"/>
              </w:rPr>
              <w:t>аттестации</w:t>
            </w:r>
          </w:p>
        </w:tc>
        <w:tc>
          <w:tcPr>
            <w:tcW w:w="1990" w:type="dxa"/>
            <w:gridSpan w:val="3"/>
          </w:tcPr>
          <w:p w14:paraId="33585854" w14:textId="4D1AF263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октябрь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– </w:t>
            </w:r>
            <w:r w:rsidRPr="00676574">
              <w:rPr>
                <w:spacing w:val="-2"/>
                <w:sz w:val="24"/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14:paraId="67F4A344" w14:textId="1DD1904A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Администрация школы</w:t>
            </w:r>
          </w:p>
        </w:tc>
        <w:tc>
          <w:tcPr>
            <w:tcW w:w="3551" w:type="dxa"/>
            <w:gridSpan w:val="4"/>
          </w:tcPr>
          <w:p w14:paraId="2F2867E8" w14:textId="0B9935F0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проведения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обных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и </w:t>
            </w:r>
            <w:r w:rsidRPr="00676574">
              <w:rPr>
                <w:spacing w:val="-2"/>
                <w:sz w:val="24"/>
                <w:lang w:val="ru-RU"/>
              </w:rPr>
              <w:t>репетиционных экзаменов</w:t>
            </w:r>
          </w:p>
        </w:tc>
        <w:tc>
          <w:tcPr>
            <w:tcW w:w="2269" w:type="dxa"/>
            <w:gridSpan w:val="3"/>
          </w:tcPr>
          <w:p w14:paraId="3C2700F4" w14:textId="0FB6DD81" w:rsidR="00F97F95" w:rsidRPr="00676574" w:rsidRDefault="00F97F95" w:rsidP="006765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Повышение качества образования</w:t>
            </w:r>
          </w:p>
        </w:tc>
      </w:tr>
      <w:tr w:rsidR="00556C52" w14:paraId="5E0C778A" w14:textId="77777777" w:rsidTr="00FC25B9">
        <w:trPr>
          <w:gridBefore w:val="1"/>
          <w:gridAfter w:val="1"/>
          <w:wBefore w:w="8" w:type="dxa"/>
          <w:wAfter w:w="138" w:type="dxa"/>
          <w:trHeight w:val="1699"/>
        </w:trPr>
        <w:tc>
          <w:tcPr>
            <w:tcW w:w="5164" w:type="dxa"/>
          </w:tcPr>
          <w:p w14:paraId="1A7B0C57" w14:textId="58A1EDC8" w:rsidR="00F97F95" w:rsidRPr="00676574" w:rsidRDefault="00F97F95" w:rsidP="009E3D08">
            <w:pPr>
              <w:pStyle w:val="TableParagraph"/>
              <w:spacing w:line="276" w:lineRule="auto"/>
              <w:ind w:left="66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Организация</w:t>
            </w:r>
            <w:r w:rsidRPr="00676574">
              <w:rPr>
                <w:spacing w:val="-1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классных</w:t>
            </w:r>
            <w:r w:rsidRPr="00676574">
              <w:rPr>
                <w:spacing w:val="-10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часов</w:t>
            </w:r>
            <w:r w:rsidRPr="00676574">
              <w:rPr>
                <w:spacing w:val="-9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в</w:t>
            </w:r>
            <w:r w:rsidRPr="00676574">
              <w:rPr>
                <w:spacing w:val="-10"/>
                <w:sz w:val="24"/>
                <w:lang w:val="ru-RU"/>
              </w:rPr>
              <w:t xml:space="preserve"> </w:t>
            </w:r>
            <w:r w:rsidR="00A451B2">
              <w:rPr>
                <w:sz w:val="24"/>
                <w:lang w:val="ru-RU"/>
              </w:rPr>
              <w:t>9</w:t>
            </w:r>
            <w:r w:rsidRPr="00676574">
              <w:rPr>
                <w:sz w:val="24"/>
                <w:lang w:val="ru-RU"/>
              </w:rPr>
              <w:t xml:space="preserve"> класс</w:t>
            </w:r>
            <w:r w:rsidR="00556C52">
              <w:rPr>
                <w:sz w:val="24"/>
                <w:lang w:val="ru-RU"/>
              </w:rPr>
              <w:t>е</w:t>
            </w:r>
            <w:r w:rsidRPr="00676574">
              <w:rPr>
                <w:sz w:val="24"/>
                <w:lang w:val="ru-RU"/>
              </w:rPr>
              <w:t xml:space="preserve"> по вопросам ГИА</w:t>
            </w:r>
          </w:p>
        </w:tc>
        <w:tc>
          <w:tcPr>
            <w:tcW w:w="1990" w:type="dxa"/>
            <w:gridSpan w:val="3"/>
          </w:tcPr>
          <w:p w14:paraId="7D952B96" w14:textId="7F4AA3BC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В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течение </w:t>
            </w:r>
            <w:r w:rsidRPr="00676574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4" w:type="dxa"/>
            <w:gridSpan w:val="2"/>
          </w:tcPr>
          <w:p w14:paraId="0904EA6F" w14:textId="6D785B8E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Классные руководители</w:t>
            </w:r>
          </w:p>
        </w:tc>
        <w:tc>
          <w:tcPr>
            <w:tcW w:w="3551" w:type="dxa"/>
            <w:gridSpan w:val="4"/>
          </w:tcPr>
          <w:p w14:paraId="1CA262F7" w14:textId="756912B1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 xml:space="preserve">Информированность </w:t>
            </w:r>
            <w:r w:rsidRPr="00676574">
              <w:rPr>
                <w:sz w:val="24"/>
                <w:lang w:val="ru-RU"/>
              </w:rPr>
              <w:t>учащихся о порядке проведения ГИА, правах и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обязанностях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учащихся в экзаменационный период, правилах поведения</w:t>
            </w:r>
          </w:p>
        </w:tc>
        <w:tc>
          <w:tcPr>
            <w:tcW w:w="2269" w:type="dxa"/>
            <w:gridSpan w:val="3"/>
          </w:tcPr>
          <w:p w14:paraId="1CBB71E1" w14:textId="1A73415F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 xml:space="preserve">Информационная </w:t>
            </w:r>
            <w:r w:rsidRPr="00676574">
              <w:rPr>
                <w:sz w:val="24"/>
                <w:lang w:val="ru-RU"/>
              </w:rPr>
              <w:t xml:space="preserve">справка по </w:t>
            </w:r>
            <w:r w:rsidRPr="00676574">
              <w:rPr>
                <w:spacing w:val="-2"/>
                <w:sz w:val="24"/>
                <w:lang w:val="ru-RU"/>
              </w:rPr>
              <w:t xml:space="preserve">организации </w:t>
            </w:r>
            <w:r w:rsidRPr="00676574">
              <w:rPr>
                <w:sz w:val="24"/>
                <w:lang w:val="ru-RU"/>
              </w:rPr>
              <w:t>классных часов</w:t>
            </w:r>
          </w:p>
        </w:tc>
      </w:tr>
      <w:tr w:rsidR="00556C52" w14:paraId="7270AAB6" w14:textId="77777777" w:rsidTr="00FC25B9">
        <w:trPr>
          <w:gridBefore w:val="1"/>
          <w:gridAfter w:val="1"/>
          <w:wBefore w:w="8" w:type="dxa"/>
          <w:wAfter w:w="138" w:type="dxa"/>
          <w:trHeight w:val="692"/>
        </w:trPr>
        <w:tc>
          <w:tcPr>
            <w:tcW w:w="5164" w:type="dxa"/>
          </w:tcPr>
          <w:p w14:paraId="0D91A244" w14:textId="656ABC0C" w:rsidR="00F97F95" w:rsidRPr="00676574" w:rsidRDefault="00F97F95" w:rsidP="009E3D08">
            <w:pPr>
              <w:pStyle w:val="TableParagraph"/>
              <w:spacing w:line="276" w:lineRule="auto"/>
              <w:ind w:left="66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Изучение</w:t>
            </w:r>
            <w:r w:rsidRPr="00676574">
              <w:rPr>
                <w:spacing w:val="-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результатов</w:t>
            </w:r>
            <w:r w:rsidRPr="00676574">
              <w:rPr>
                <w:spacing w:val="-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запроса обучающихся</w:t>
            </w:r>
            <w:r w:rsidRPr="00676574">
              <w:rPr>
                <w:spacing w:val="-1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о</w:t>
            </w:r>
            <w:r w:rsidRPr="00676574">
              <w:rPr>
                <w:spacing w:val="-1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участию</w:t>
            </w:r>
            <w:r w:rsidRPr="00676574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0</w:t>
            </w:r>
            <w:r w:rsidRPr="00676574">
              <w:rPr>
                <w:sz w:val="24"/>
                <w:lang w:val="ru-RU"/>
              </w:rPr>
              <w:t xml:space="preserve"> класс</w:t>
            </w:r>
            <w:r>
              <w:rPr>
                <w:sz w:val="24"/>
                <w:lang w:val="ru-RU"/>
              </w:rPr>
              <w:t>е</w:t>
            </w:r>
            <w:r w:rsidRPr="00676574">
              <w:rPr>
                <w:spacing w:val="40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в экзаменах</w:t>
            </w:r>
          </w:p>
        </w:tc>
        <w:tc>
          <w:tcPr>
            <w:tcW w:w="1990" w:type="dxa"/>
            <w:gridSpan w:val="3"/>
          </w:tcPr>
          <w:p w14:paraId="270ABD48" w14:textId="3564931E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Октябрь- ноябрь</w:t>
            </w:r>
          </w:p>
        </w:tc>
        <w:tc>
          <w:tcPr>
            <w:tcW w:w="2124" w:type="dxa"/>
            <w:gridSpan w:val="2"/>
          </w:tcPr>
          <w:p w14:paraId="0AB0DE4E" w14:textId="6E6CA549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676574">
              <w:rPr>
                <w:sz w:val="24"/>
                <w:lang w:val="ru-RU"/>
              </w:rPr>
              <w:t>директора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о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УВР.</w:t>
            </w:r>
          </w:p>
        </w:tc>
        <w:tc>
          <w:tcPr>
            <w:tcW w:w="3551" w:type="dxa"/>
            <w:gridSpan w:val="4"/>
          </w:tcPr>
          <w:p w14:paraId="3E4D2011" w14:textId="590DD4FC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Формирование списков по</w:t>
            </w:r>
            <w:r w:rsidRPr="00676574">
              <w:rPr>
                <w:spacing w:val="-1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едметам</w:t>
            </w:r>
            <w:r w:rsidRPr="00676574"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о</w:t>
            </w:r>
            <w:r w:rsidRPr="00676574">
              <w:rPr>
                <w:spacing w:val="-1"/>
                <w:sz w:val="24"/>
                <w:lang w:val="ru-RU"/>
              </w:rPr>
              <w:t xml:space="preserve"> </w:t>
            </w:r>
            <w:r w:rsidRPr="00676574">
              <w:rPr>
                <w:spacing w:val="-2"/>
                <w:sz w:val="24"/>
                <w:lang w:val="ru-RU"/>
              </w:rPr>
              <w:t>выбору</w:t>
            </w:r>
          </w:p>
        </w:tc>
        <w:tc>
          <w:tcPr>
            <w:tcW w:w="2269" w:type="dxa"/>
            <w:gridSpan w:val="3"/>
          </w:tcPr>
          <w:p w14:paraId="2FD3FBD3" w14:textId="02B09DF1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Сводная</w:t>
            </w:r>
            <w:r w:rsidRPr="00676574">
              <w:rPr>
                <w:spacing w:val="-4"/>
                <w:sz w:val="24"/>
                <w:lang w:val="ru-RU"/>
              </w:rPr>
              <w:t xml:space="preserve"> </w:t>
            </w:r>
            <w:r w:rsidRPr="00676574">
              <w:rPr>
                <w:spacing w:val="-2"/>
                <w:sz w:val="24"/>
                <w:lang w:val="ru-RU"/>
              </w:rPr>
              <w:t>таблица</w:t>
            </w:r>
          </w:p>
        </w:tc>
      </w:tr>
      <w:tr w:rsidR="00556C52" w14:paraId="47C87FA3" w14:textId="77777777" w:rsidTr="00FC25B9">
        <w:trPr>
          <w:gridBefore w:val="1"/>
          <w:gridAfter w:val="1"/>
          <w:wBefore w:w="8" w:type="dxa"/>
          <w:wAfter w:w="138" w:type="dxa"/>
          <w:trHeight w:val="985"/>
        </w:trPr>
        <w:tc>
          <w:tcPr>
            <w:tcW w:w="5164" w:type="dxa"/>
          </w:tcPr>
          <w:p w14:paraId="51EBDB15" w14:textId="1002F43D" w:rsidR="00F97F95" w:rsidRPr="00676574" w:rsidRDefault="00F97F95" w:rsidP="009E3D08">
            <w:pPr>
              <w:pStyle w:val="TableParagraph"/>
              <w:spacing w:line="276" w:lineRule="auto"/>
              <w:ind w:left="66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Формирование</w:t>
            </w:r>
            <w:r w:rsidRPr="00676574">
              <w:rPr>
                <w:spacing w:val="-1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акета</w:t>
            </w:r>
            <w:r w:rsidRPr="00676574">
              <w:rPr>
                <w:spacing w:val="-1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документов</w:t>
            </w:r>
            <w:r w:rsidRPr="00676574">
              <w:rPr>
                <w:spacing w:val="-1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по проведению ГИА в </w:t>
            </w:r>
            <w:r w:rsidR="00A451B2">
              <w:rPr>
                <w:sz w:val="24"/>
                <w:lang w:val="ru-RU"/>
              </w:rPr>
              <w:t>9</w:t>
            </w:r>
            <w:r w:rsidRPr="00676574">
              <w:rPr>
                <w:sz w:val="24"/>
                <w:lang w:val="ru-RU"/>
              </w:rPr>
              <w:t xml:space="preserve"> классах</w:t>
            </w:r>
          </w:p>
        </w:tc>
        <w:tc>
          <w:tcPr>
            <w:tcW w:w="1990" w:type="dxa"/>
            <w:gridSpan w:val="3"/>
          </w:tcPr>
          <w:p w14:paraId="604097E9" w14:textId="60DF53A2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Декабрь- апрель</w:t>
            </w:r>
          </w:p>
        </w:tc>
        <w:tc>
          <w:tcPr>
            <w:tcW w:w="2124" w:type="dxa"/>
            <w:gridSpan w:val="2"/>
          </w:tcPr>
          <w:p w14:paraId="7D9AEB87" w14:textId="72986835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676574">
              <w:rPr>
                <w:sz w:val="24"/>
                <w:lang w:val="ru-RU"/>
              </w:rPr>
              <w:t>директора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о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УВР</w:t>
            </w:r>
          </w:p>
        </w:tc>
        <w:tc>
          <w:tcPr>
            <w:tcW w:w="3551" w:type="dxa"/>
            <w:gridSpan w:val="4"/>
          </w:tcPr>
          <w:p w14:paraId="7A500F67" w14:textId="6C6BECCF" w:rsidR="00F97F95" w:rsidRDefault="00F97F95" w:rsidP="009E3D08">
            <w:pPr>
              <w:pStyle w:val="TableParagraph"/>
              <w:tabs>
                <w:tab w:val="left" w:pos="2315"/>
              </w:tabs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Знание</w:t>
            </w:r>
            <w:r w:rsidRPr="00676574">
              <w:rPr>
                <w:spacing w:val="77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авового</w:t>
            </w:r>
            <w:r w:rsidRPr="00676574">
              <w:rPr>
                <w:spacing w:val="78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поля </w:t>
            </w:r>
            <w:r w:rsidRPr="00676574">
              <w:rPr>
                <w:spacing w:val="-2"/>
                <w:sz w:val="24"/>
                <w:lang w:val="ru-RU"/>
              </w:rPr>
              <w:t>деятельности, закреплени</w:t>
            </w:r>
            <w:r>
              <w:rPr>
                <w:spacing w:val="-2"/>
                <w:sz w:val="24"/>
                <w:lang w:val="ru-RU"/>
              </w:rPr>
              <w:t>е</w:t>
            </w:r>
          </w:p>
          <w:p w14:paraId="3B4A86C4" w14:textId="0EFB6FC9" w:rsidR="00F97F95" w:rsidRPr="00676574" w:rsidRDefault="00F97F95" w:rsidP="009E3D08">
            <w:pPr>
              <w:pStyle w:val="TableParagraph"/>
              <w:tabs>
                <w:tab w:val="left" w:pos="2315"/>
              </w:tabs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4"/>
                <w:sz w:val="24"/>
                <w:lang w:val="ru-RU"/>
              </w:rPr>
              <w:t>Зон</w:t>
            </w:r>
            <w:r>
              <w:rPr>
                <w:sz w:val="24"/>
                <w:lang w:val="ru-RU"/>
              </w:rPr>
              <w:t xml:space="preserve"> </w:t>
            </w:r>
            <w:r w:rsidRPr="00676574">
              <w:rPr>
                <w:spacing w:val="-2"/>
                <w:sz w:val="24"/>
                <w:lang w:val="ru-RU"/>
              </w:rPr>
              <w:t>ответственности</w:t>
            </w:r>
          </w:p>
        </w:tc>
        <w:tc>
          <w:tcPr>
            <w:tcW w:w="2269" w:type="dxa"/>
            <w:gridSpan w:val="3"/>
          </w:tcPr>
          <w:p w14:paraId="3520D642" w14:textId="056BE210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Пакет документов</w:t>
            </w:r>
          </w:p>
        </w:tc>
      </w:tr>
      <w:tr w:rsidR="00556C52" w14:paraId="55654498" w14:textId="77777777" w:rsidTr="00FC25B9">
        <w:trPr>
          <w:gridBefore w:val="1"/>
          <w:gridAfter w:val="1"/>
          <w:wBefore w:w="8" w:type="dxa"/>
          <w:wAfter w:w="138" w:type="dxa"/>
          <w:trHeight w:val="757"/>
        </w:trPr>
        <w:tc>
          <w:tcPr>
            <w:tcW w:w="5164" w:type="dxa"/>
          </w:tcPr>
          <w:p w14:paraId="6252AC92" w14:textId="24A83D52" w:rsidR="00F97F95" w:rsidRPr="00676574" w:rsidRDefault="00F97F95" w:rsidP="009E3D08">
            <w:pPr>
              <w:pStyle w:val="TableParagraph"/>
              <w:tabs>
                <w:tab w:val="left" w:pos="1942"/>
                <w:tab w:val="left" w:pos="2983"/>
              </w:tabs>
              <w:spacing w:line="276" w:lineRule="auto"/>
              <w:ind w:left="66"/>
              <w:jc w:val="both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Организация</w:t>
            </w:r>
            <w:r w:rsidRPr="00676574">
              <w:rPr>
                <w:spacing w:val="-8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обных,</w:t>
            </w:r>
            <w:r w:rsidRPr="00676574">
              <w:rPr>
                <w:spacing w:val="-10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репетиционных </w:t>
            </w:r>
            <w:r w:rsidRPr="00676574">
              <w:rPr>
                <w:spacing w:val="-2"/>
                <w:sz w:val="24"/>
                <w:lang w:val="ru-RU"/>
              </w:rPr>
              <w:t>экзаменов</w:t>
            </w:r>
            <w:r>
              <w:rPr>
                <w:sz w:val="24"/>
                <w:lang w:val="ru-RU"/>
              </w:rPr>
              <w:t xml:space="preserve"> </w:t>
            </w:r>
            <w:r w:rsidRPr="00676574">
              <w:rPr>
                <w:spacing w:val="-6"/>
                <w:sz w:val="24"/>
                <w:lang w:val="ru-RU"/>
              </w:rPr>
              <w:t>по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 w:rsidRPr="00676574">
              <w:rPr>
                <w:spacing w:val="-2"/>
                <w:sz w:val="24"/>
                <w:lang w:val="ru-RU"/>
              </w:rPr>
              <w:t xml:space="preserve">предметам, </w:t>
            </w:r>
            <w:r w:rsidRPr="00676574">
              <w:rPr>
                <w:sz w:val="24"/>
                <w:lang w:val="ru-RU"/>
              </w:rPr>
              <w:t>предложенным к</w:t>
            </w:r>
            <w:r>
              <w:rPr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итоговой</w:t>
            </w:r>
            <w:r w:rsidRPr="00676574">
              <w:rPr>
                <w:spacing w:val="-5"/>
                <w:sz w:val="24"/>
                <w:lang w:val="ru-RU"/>
              </w:rPr>
              <w:t xml:space="preserve"> </w:t>
            </w:r>
            <w:r w:rsidRPr="00676574">
              <w:rPr>
                <w:spacing w:val="-2"/>
                <w:sz w:val="24"/>
                <w:lang w:val="ru-RU"/>
              </w:rPr>
              <w:t>аттестации</w:t>
            </w:r>
          </w:p>
        </w:tc>
        <w:tc>
          <w:tcPr>
            <w:tcW w:w="1990" w:type="dxa"/>
            <w:gridSpan w:val="3"/>
          </w:tcPr>
          <w:p w14:paraId="18B345DE" w14:textId="44004F8B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октябрь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– </w:t>
            </w:r>
            <w:r w:rsidRPr="00676574">
              <w:rPr>
                <w:spacing w:val="-2"/>
                <w:sz w:val="24"/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14:paraId="07F07AAC" w14:textId="5AF86528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Администрация школы</w:t>
            </w:r>
          </w:p>
        </w:tc>
        <w:tc>
          <w:tcPr>
            <w:tcW w:w="3551" w:type="dxa"/>
            <w:gridSpan w:val="4"/>
          </w:tcPr>
          <w:p w14:paraId="2F9EBE8D" w14:textId="064D8B52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проведения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обных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и </w:t>
            </w:r>
            <w:r w:rsidRPr="00676574">
              <w:rPr>
                <w:spacing w:val="-2"/>
                <w:sz w:val="24"/>
                <w:lang w:val="ru-RU"/>
              </w:rPr>
              <w:t>репетиционных экзаменов</w:t>
            </w:r>
          </w:p>
        </w:tc>
        <w:tc>
          <w:tcPr>
            <w:tcW w:w="2269" w:type="dxa"/>
            <w:gridSpan w:val="3"/>
          </w:tcPr>
          <w:p w14:paraId="7800E52F" w14:textId="67E68FD2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Повышение качества образования</w:t>
            </w:r>
          </w:p>
        </w:tc>
      </w:tr>
      <w:tr w:rsidR="00556C52" w14:paraId="3456CA05" w14:textId="77777777" w:rsidTr="00FC25B9">
        <w:trPr>
          <w:gridBefore w:val="1"/>
          <w:gridAfter w:val="1"/>
          <w:wBefore w:w="8" w:type="dxa"/>
          <w:wAfter w:w="138" w:type="dxa"/>
          <w:trHeight w:val="1273"/>
        </w:trPr>
        <w:tc>
          <w:tcPr>
            <w:tcW w:w="5164" w:type="dxa"/>
          </w:tcPr>
          <w:p w14:paraId="4C4B1AE8" w14:textId="166BC602" w:rsidR="00F97F95" w:rsidRPr="00676574" w:rsidRDefault="00F97F95" w:rsidP="009E3D0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lastRenderedPageBreak/>
              <w:t>Защита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индивидуальных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оектов обучающ</w:t>
            </w:r>
            <w:r>
              <w:rPr>
                <w:sz w:val="24"/>
                <w:lang w:val="ru-RU"/>
              </w:rPr>
              <w:t xml:space="preserve">ихся </w:t>
            </w:r>
            <w:r w:rsidR="00A451B2">
              <w:rPr>
                <w:sz w:val="24"/>
                <w:lang w:val="ru-RU"/>
              </w:rPr>
              <w:t>9</w:t>
            </w:r>
            <w:r w:rsidRPr="00676574">
              <w:rPr>
                <w:sz w:val="24"/>
                <w:lang w:val="ru-RU"/>
              </w:rPr>
              <w:t xml:space="preserve"> классов</w:t>
            </w:r>
          </w:p>
        </w:tc>
        <w:tc>
          <w:tcPr>
            <w:tcW w:w="1990" w:type="dxa"/>
            <w:gridSpan w:val="3"/>
          </w:tcPr>
          <w:p w14:paraId="7854173C" w14:textId="5BFDC0C8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Январь-</w:t>
            </w:r>
            <w:r w:rsidRPr="00676574">
              <w:rPr>
                <w:spacing w:val="-4"/>
                <w:sz w:val="24"/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14:paraId="6DFE63E6" w14:textId="30D9AF32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 xml:space="preserve">Классные руководители, заместитель </w:t>
            </w:r>
            <w:r w:rsidRPr="00676574">
              <w:rPr>
                <w:sz w:val="24"/>
                <w:lang w:val="ru-RU"/>
              </w:rPr>
              <w:t>директора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о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УВР</w:t>
            </w:r>
          </w:p>
        </w:tc>
        <w:tc>
          <w:tcPr>
            <w:tcW w:w="3551" w:type="dxa"/>
            <w:gridSpan w:val="4"/>
          </w:tcPr>
          <w:p w14:paraId="534B6757" w14:textId="2A22D247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Допуск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обучающихся</w:t>
            </w:r>
            <w:r w:rsidRPr="00676574">
              <w:rPr>
                <w:spacing w:val="-1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к </w:t>
            </w:r>
            <w:r w:rsidRPr="00676574">
              <w:rPr>
                <w:spacing w:val="-4"/>
                <w:sz w:val="24"/>
                <w:lang w:val="ru-RU"/>
              </w:rPr>
              <w:t>ГИА</w:t>
            </w:r>
          </w:p>
        </w:tc>
        <w:tc>
          <w:tcPr>
            <w:tcW w:w="2269" w:type="dxa"/>
            <w:gridSpan w:val="3"/>
          </w:tcPr>
          <w:p w14:paraId="0EC846F4" w14:textId="14E9C1B7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Аналитическая справка</w:t>
            </w:r>
          </w:p>
        </w:tc>
      </w:tr>
      <w:tr w:rsidR="00556C52" w14:paraId="43FFF446" w14:textId="77777777" w:rsidTr="00FC25B9">
        <w:trPr>
          <w:gridBefore w:val="1"/>
          <w:gridAfter w:val="1"/>
          <w:wBefore w:w="8" w:type="dxa"/>
          <w:wAfter w:w="138" w:type="dxa"/>
          <w:trHeight w:val="1547"/>
        </w:trPr>
        <w:tc>
          <w:tcPr>
            <w:tcW w:w="5164" w:type="dxa"/>
          </w:tcPr>
          <w:p w14:paraId="71300FDD" w14:textId="77777777" w:rsidR="00F97F95" w:rsidRPr="00676574" w:rsidRDefault="00F97F95" w:rsidP="009E3D0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Совещания:</w:t>
            </w:r>
          </w:p>
          <w:p w14:paraId="5BB3764B" w14:textId="31E06B17" w:rsidR="00F97F95" w:rsidRPr="00676574" w:rsidRDefault="00F97F95" w:rsidP="009E3D08">
            <w:pPr>
              <w:pStyle w:val="TableParagraph"/>
              <w:tabs>
                <w:tab w:val="left" w:pos="813"/>
              </w:tabs>
              <w:spacing w:line="276" w:lineRule="auto"/>
              <w:rPr>
                <w:sz w:val="24"/>
                <w:lang w:val="ru-RU"/>
              </w:rPr>
            </w:pPr>
            <w:r w:rsidRPr="00676574">
              <w:rPr>
                <w:spacing w:val="-10"/>
                <w:sz w:val="24"/>
                <w:lang w:val="ru-RU"/>
              </w:rPr>
              <w:t>-</w:t>
            </w:r>
            <w:r w:rsidRPr="00676574">
              <w:rPr>
                <w:sz w:val="24"/>
                <w:lang w:val="ru-RU"/>
              </w:rPr>
              <w:t>внутришкольные</w:t>
            </w:r>
            <w:r w:rsidRPr="00676574">
              <w:rPr>
                <w:spacing w:val="-8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и</w:t>
            </w:r>
            <w:r w:rsidRPr="00676574">
              <w:rPr>
                <w:spacing w:val="-5"/>
                <w:sz w:val="24"/>
                <w:lang w:val="ru-RU"/>
              </w:rPr>
              <w:t xml:space="preserve"> </w:t>
            </w:r>
            <w:r w:rsidRPr="00676574">
              <w:rPr>
                <w:spacing w:val="-2"/>
                <w:sz w:val="24"/>
                <w:lang w:val="ru-RU"/>
              </w:rPr>
              <w:t>директоре</w:t>
            </w:r>
            <w:r>
              <w:rPr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 xml:space="preserve">по </w:t>
            </w:r>
            <w:r w:rsidRPr="00676574">
              <w:rPr>
                <w:spacing w:val="-2"/>
                <w:sz w:val="24"/>
                <w:lang w:val="ru-RU"/>
              </w:rPr>
              <w:t>итогам</w:t>
            </w:r>
          </w:p>
          <w:p w14:paraId="0ECE0E7D" w14:textId="77777777" w:rsidR="00F97F95" w:rsidRPr="00676574" w:rsidRDefault="00F97F95" w:rsidP="009E3D0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ВШК</w:t>
            </w:r>
            <w:r w:rsidRPr="00676574"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за</w:t>
            </w:r>
            <w:r w:rsidRPr="00676574">
              <w:rPr>
                <w:spacing w:val="-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одготовкой</w:t>
            </w:r>
            <w:r w:rsidRPr="00676574"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к</w:t>
            </w:r>
            <w:r w:rsidRPr="00676574">
              <w:rPr>
                <w:spacing w:val="-3"/>
                <w:sz w:val="24"/>
                <w:lang w:val="ru-RU"/>
              </w:rPr>
              <w:t xml:space="preserve"> </w:t>
            </w:r>
            <w:r w:rsidRPr="00676574">
              <w:rPr>
                <w:spacing w:val="-4"/>
                <w:sz w:val="24"/>
                <w:lang w:val="ru-RU"/>
              </w:rPr>
              <w:t>ГИА;</w:t>
            </w:r>
          </w:p>
          <w:p w14:paraId="120E92D3" w14:textId="09792295" w:rsidR="00F97F95" w:rsidRPr="00676574" w:rsidRDefault="00F97F95" w:rsidP="009E3D08">
            <w:pPr>
              <w:pStyle w:val="TableParagraph"/>
              <w:tabs>
                <w:tab w:val="left" w:pos="813"/>
              </w:tabs>
              <w:spacing w:line="276" w:lineRule="auto"/>
              <w:rPr>
                <w:sz w:val="24"/>
                <w:lang w:val="ru-RU"/>
              </w:rPr>
            </w:pPr>
            <w:r w:rsidRPr="00676574">
              <w:rPr>
                <w:spacing w:val="-10"/>
                <w:sz w:val="24"/>
                <w:lang w:val="ru-RU"/>
              </w:rPr>
              <w:t>-</w:t>
            </w:r>
            <w:r w:rsidRPr="00676574">
              <w:rPr>
                <w:sz w:val="24"/>
                <w:lang w:val="ru-RU"/>
              </w:rPr>
              <w:t>директора</w:t>
            </w:r>
            <w:r w:rsidRPr="00676574">
              <w:rPr>
                <w:spacing w:val="-5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и</w:t>
            </w:r>
            <w:r w:rsidRPr="00676574">
              <w:rPr>
                <w:spacing w:val="-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зам.</w:t>
            </w:r>
            <w:r w:rsidRPr="00676574"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директоров</w:t>
            </w:r>
            <w:r w:rsidRPr="00676574">
              <w:rPr>
                <w:spacing w:val="-3"/>
                <w:sz w:val="24"/>
                <w:lang w:val="ru-RU"/>
              </w:rPr>
              <w:t xml:space="preserve"> </w:t>
            </w:r>
            <w:r w:rsidRPr="00676574">
              <w:rPr>
                <w:spacing w:val="-5"/>
                <w:sz w:val="24"/>
                <w:lang w:val="ru-RU"/>
              </w:rPr>
              <w:t>по</w:t>
            </w:r>
          </w:p>
          <w:p w14:paraId="0336E83B" w14:textId="1DD997F9" w:rsidR="00F97F95" w:rsidRPr="00676574" w:rsidRDefault="00F97F95" w:rsidP="009E3D0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УВР</w:t>
            </w:r>
            <w:r w:rsidRPr="00676574">
              <w:rPr>
                <w:spacing w:val="-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о</w:t>
            </w:r>
            <w:r w:rsidRPr="00676574"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облемам</w:t>
            </w:r>
            <w:r w:rsidRPr="00676574"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проведения</w:t>
            </w:r>
            <w:r w:rsidRPr="00676574">
              <w:rPr>
                <w:spacing w:val="-3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ГИА</w:t>
            </w:r>
            <w:r w:rsidRPr="00676574"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pacing w:val="-10"/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  <w:r w:rsidRPr="00676574"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уч.</w:t>
            </w:r>
            <w:r w:rsidRPr="00676574">
              <w:rPr>
                <w:spacing w:val="-2"/>
                <w:sz w:val="24"/>
                <w:lang w:val="ru-RU"/>
              </w:rPr>
              <w:t xml:space="preserve"> Г</w:t>
            </w:r>
            <w:r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990" w:type="dxa"/>
            <w:gridSpan w:val="3"/>
          </w:tcPr>
          <w:p w14:paraId="18D271C0" w14:textId="77777777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4"/>
                <w:sz w:val="24"/>
                <w:lang w:val="ru-RU"/>
              </w:rPr>
              <w:t>Март</w:t>
            </w:r>
          </w:p>
          <w:p w14:paraId="5C629BCE" w14:textId="77777777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5"/>
                <w:sz w:val="24"/>
                <w:lang w:val="ru-RU"/>
              </w:rPr>
              <w:t>Май</w:t>
            </w:r>
          </w:p>
          <w:p w14:paraId="4E000B7F" w14:textId="77777777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В</w:t>
            </w:r>
            <w:r w:rsidRPr="00676574">
              <w:rPr>
                <w:spacing w:val="-2"/>
                <w:sz w:val="24"/>
                <w:lang w:val="ru-RU"/>
              </w:rPr>
              <w:t xml:space="preserve"> течение</w:t>
            </w:r>
          </w:p>
          <w:p w14:paraId="6C77CD36" w14:textId="72C5E2EC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4" w:type="dxa"/>
            <w:gridSpan w:val="2"/>
          </w:tcPr>
          <w:p w14:paraId="2C9F6522" w14:textId="77777777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Администрация</w:t>
            </w:r>
          </w:p>
          <w:p w14:paraId="228ED234" w14:textId="79F78451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3551" w:type="dxa"/>
            <w:gridSpan w:val="4"/>
          </w:tcPr>
          <w:p w14:paraId="279C15C2" w14:textId="391F3802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Информированность и результаты готовности школы, педагогов и выпускников</w:t>
            </w:r>
            <w:r w:rsidRPr="00676574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0</w:t>
            </w:r>
            <w:r w:rsidRPr="00676574">
              <w:rPr>
                <w:spacing w:val="-14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класса</w:t>
            </w:r>
            <w:r w:rsidRPr="00676574">
              <w:rPr>
                <w:spacing w:val="-14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к</w:t>
            </w:r>
          </w:p>
          <w:p w14:paraId="5C22EAE8" w14:textId="0EBC059F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z w:val="24"/>
                <w:lang w:val="ru-RU"/>
              </w:rPr>
              <w:t>ГИА</w:t>
            </w:r>
            <w:r w:rsidRPr="00676574">
              <w:rPr>
                <w:spacing w:val="-4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в</w:t>
            </w:r>
            <w:r w:rsidRPr="00676574">
              <w:rPr>
                <w:spacing w:val="-2"/>
                <w:sz w:val="24"/>
                <w:lang w:val="ru-RU"/>
              </w:rPr>
              <w:t xml:space="preserve"> </w:t>
            </w:r>
            <w:r w:rsidRPr="00676574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5</w:t>
            </w:r>
            <w:r w:rsidRPr="00676574">
              <w:rPr>
                <w:sz w:val="24"/>
                <w:lang w:val="ru-RU"/>
              </w:rPr>
              <w:t xml:space="preserve"> </w:t>
            </w:r>
            <w:r w:rsidRPr="00676574">
              <w:rPr>
                <w:spacing w:val="-4"/>
                <w:sz w:val="24"/>
                <w:lang w:val="ru-RU"/>
              </w:rPr>
              <w:t>году.</w:t>
            </w:r>
          </w:p>
        </w:tc>
        <w:tc>
          <w:tcPr>
            <w:tcW w:w="2269" w:type="dxa"/>
            <w:gridSpan w:val="3"/>
          </w:tcPr>
          <w:p w14:paraId="2E195FC3" w14:textId="77777777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Протокол</w:t>
            </w:r>
          </w:p>
          <w:p w14:paraId="429AB434" w14:textId="1E7B7876" w:rsidR="00F97F95" w:rsidRPr="00676574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676574">
              <w:rPr>
                <w:spacing w:val="-2"/>
                <w:sz w:val="24"/>
                <w:lang w:val="ru-RU"/>
              </w:rPr>
              <w:t>совещания</w:t>
            </w:r>
          </w:p>
        </w:tc>
      </w:tr>
      <w:tr w:rsidR="00F97F95" w14:paraId="50B7F3B1" w14:textId="77777777" w:rsidTr="0044753C">
        <w:trPr>
          <w:gridBefore w:val="1"/>
          <w:gridAfter w:val="1"/>
          <w:wBefore w:w="8" w:type="dxa"/>
          <w:wAfter w:w="138" w:type="dxa"/>
          <w:trHeight w:val="706"/>
        </w:trPr>
        <w:tc>
          <w:tcPr>
            <w:tcW w:w="15098" w:type="dxa"/>
            <w:gridSpan w:val="13"/>
            <w:shd w:val="clear" w:color="auto" w:fill="F2F2F2" w:themeFill="background1" w:themeFillShade="F2"/>
          </w:tcPr>
          <w:p w14:paraId="336BFC39" w14:textId="67557F9D" w:rsidR="00F97F95" w:rsidRPr="00F97F95" w:rsidRDefault="00F97F95" w:rsidP="009E3D08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F97F95">
              <w:rPr>
                <w:b/>
                <w:spacing w:val="-5"/>
                <w:sz w:val="24"/>
                <w:lang w:val="ru-RU"/>
              </w:rPr>
              <w:t>II.</w:t>
            </w:r>
            <w:r w:rsidRPr="00F97F95">
              <w:rPr>
                <w:b/>
                <w:sz w:val="24"/>
                <w:lang w:val="ru-RU"/>
              </w:rPr>
              <w:t xml:space="preserve"> Информационная</w:t>
            </w:r>
            <w:r w:rsidRPr="00F97F9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F97F95">
              <w:rPr>
                <w:b/>
                <w:spacing w:val="-2"/>
                <w:sz w:val="24"/>
                <w:lang w:val="ru-RU"/>
              </w:rPr>
              <w:t>работа</w:t>
            </w:r>
          </w:p>
        </w:tc>
      </w:tr>
      <w:tr w:rsidR="00556C52" w14:paraId="3937620D" w14:textId="77777777" w:rsidTr="00FC25B9">
        <w:trPr>
          <w:gridAfter w:val="1"/>
          <w:wAfter w:w="138" w:type="dxa"/>
          <w:trHeight w:val="990"/>
        </w:trPr>
        <w:tc>
          <w:tcPr>
            <w:tcW w:w="5182" w:type="dxa"/>
            <w:gridSpan w:val="3"/>
          </w:tcPr>
          <w:p w14:paraId="74DF4F4A" w14:textId="27C126F8" w:rsidR="00F97F95" w:rsidRPr="00F97F95" w:rsidRDefault="00F97F95" w:rsidP="00F97F95">
            <w:pPr>
              <w:pStyle w:val="TableParagraph"/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Оформление</w:t>
            </w:r>
            <w:r w:rsidRPr="00F97F95">
              <w:rPr>
                <w:spacing w:val="-1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информационных</w:t>
            </w:r>
            <w:r w:rsidRPr="00F97F95">
              <w:rPr>
                <w:spacing w:val="-1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стендов в ГБОУ КРОЦ</w:t>
            </w:r>
          </w:p>
        </w:tc>
        <w:tc>
          <w:tcPr>
            <w:tcW w:w="1980" w:type="dxa"/>
            <w:gridSpan w:val="2"/>
          </w:tcPr>
          <w:p w14:paraId="35F1D10E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2 раза в год (декабрь,</w:t>
            </w:r>
            <w:r w:rsidRPr="00F97F95">
              <w:rPr>
                <w:spacing w:val="-1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май)</w:t>
            </w:r>
          </w:p>
        </w:tc>
        <w:tc>
          <w:tcPr>
            <w:tcW w:w="2133" w:type="dxa"/>
            <w:gridSpan w:val="3"/>
          </w:tcPr>
          <w:p w14:paraId="18EDD3A4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F97F95">
              <w:rPr>
                <w:sz w:val="24"/>
                <w:lang w:val="ru-RU"/>
              </w:rPr>
              <w:t>директора</w:t>
            </w:r>
            <w:r w:rsidRPr="00F97F95">
              <w:rPr>
                <w:spacing w:val="-1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по</w:t>
            </w:r>
            <w:r w:rsidRPr="00F97F95">
              <w:rPr>
                <w:spacing w:val="-1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УВР</w:t>
            </w:r>
          </w:p>
        </w:tc>
        <w:tc>
          <w:tcPr>
            <w:tcW w:w="3542" w:type="dxa"/>
            <w:gridSpan w:val="3"/>
          </w:tcPr>
          <w:p w14:paraId="76DCEDFA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 xml:space="preserve">Информированность </w:t>
            </w:r>
            <w:r w:rsidRPr="00F97F95">
              <w:rPr>
                <w:sz w:val="24"/>
                <w:lang w:val="ru-RU"/>
              </w:rPr>
              <w:t>участников</w:t>
            </w:r>
            <w:r w:rsidRPr="00F97F95">
              <w:rPr>
                <w:spacing w:val="-1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об</w:t>
            </w:r>
            <w:r w:rsidRPr="00F97F95">
              <w:rPr>
                <w:spacing w:val="-1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 xml:space="preserve">итоговой аттестации в новой </w:t>
            </w:r>
            <w:r w:rsidRPr="00F97F95">
              <w:rPr>
                <w:spacing w:val="-2"/>
                <w:sz w:val="24"/>
                <w:lang w:val="ru-RU"/>
              </w:rPr>
              <w:t>форме</w:t>
            </w:r>
          </w:p>
        </w:tc>
        <w:tc>
          <w:tcPr>
            <w:tcW w:w="2269" w:type="dxa"/>
            <w:gridSpan w:val="3"/>
          </w:tcPr>
          <w:p w14:paraId="14A280E4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Информационный стенд</w:t>
            </w:r>
          </w:p>
        </w:tc>
      </w:tr>
      <w:tr w:rsidR="00556C52" w14:paraId="292FF3C8" w14:textId="77777777" w:rsidTr="00FC25B9">
        <w:trPr>
          <w:gridAfter w:val="1"/>
          <w:wAfter w:w="138" w:type="dxa"/>
          <w:trHeight w:val="1007"/>
        </w:trPr>
        <w:tc>
          <w:tcPr>
            <w:tcW w:w="5182" w:type="dxa"/>
            <w:gridSpan w:val="3"/>
          </w:tcPr>
          <w:p w14:paraId="1CB9618B" w14:textId="77777777" w:rsidR="00F97F95" w:rsidRPr="00F97F95" w:rsidRDefault="00F97F95" w:rsidP="00F97F95">
            <w:pPr>
              <w:pStyle w:val="TableParagraph"/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Оформление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информационных</w:t>
            </w:r>
          </w:p>
          <w:p w14:paraId="0EDFDCA7" w14:textId="77777777" w:rsidR="00F97F95" w:rsidRPr="00F97F95" w:rsidRDefault="00F97F95" w:rsidP="00F97F95">
            <w:pPr>
              <w:pStyle w:val="TableParagraph"/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предметных уголков</w:t>
            </w:r>
            <w:r w:rsidRPr="00F97F95">
              <w:rPr>
                <w:spacing w:val="-4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по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экзаменам</w:t>
            </w:r>
            <w:r w:rsidRPr="00F97F95">
              <w:rPr>
                <w:spacing w:val="54"/>
                <w:sz w:val="24"/>
                <w:lang w:val="ru-RU"/>
              </w:rPr>
              <w:t xml:space="preserve"> </w:t>
            </w:r>
            <w:r w:rsidRPr="00F97F95">
              <w:rPr>
                <w:spacing w:val="-10"/>
                <w:sz w:val="24"/>
                <w:lang w:val="ru-RU"/>
              </w:rPr>
              <w:t>в</w:t>
            </w:r>
          </w:p>
          <w:p w14:paraId="3D20AD43" w14:textId="77777777" w:rsidR="00F97F95" w:rsidRPr="00F97F95" w:rsidRDefault="00F97F95" w:rsidP="00F97F95">
            <w:pPr>
              <w:pStyle w:val="TableParagraph"/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школьных</w:t>
            </w:r>
            <w:r w:rsidRPr="00F97F95">
              <w:rPr>
                <w:spacing w:val="-6"/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кабинетах</w:t>
            </w:r>
          </w:p>
        </w:tc>
        <w:tc>
          <w:tcPr>
            <w:tcW w:w="1980" w:type="dxa"/>
            <w:gridSpan w:val="2"/>
          </w:tcPr>
          <w:p w14:paraId="29A3BED4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Январь</w:t>
            </w:r>
          </w:p>
        </w:tc>
        <w:tc>
          <w:tcPr>
            <w:tcW w:w="2133" w:type="dxa"/>
            <w:gridSpan w:val="3"/>
          </w:tcPr>
          <w:p w14:paraId="09DC9C8B" w14:textId="7DB85031" w:rsidR="00F97F95" w:rsidRPr="00F97F95" w:rsidRDefault="00F97F95" w:rsidP="00F97F95">
            <w:pPr>
              <w:pStyle w:val="TableParagraph"/>
              <w:tabs>
                <w:tab w:val="left" w:pos="2226"/>
              </w:tabs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Учителя</w:t>
            </w:r>
          </w:p>
          <w:p w14:paraId="6F6E2595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предметники</w:t>
            </w:r>
          </w:p>
        </w:tc>
        <w:tc>
          <w:tcPr>
            <w:tcW w:w="3542" w:type="dxa"/>
            <w:gridSpan w:val="3"/>
          </w:tcPr>
          <w:p w14:paraId="6FA4C1F5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Информированность</w:t>
            </w:r>
          </w:p>
          <w:p w14:paraId="1EB1C586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участников</w:t>
            </w:r>
            <w:r w:rsidRPr="00F97F95">
              <w:rPr>
                <w:spacing w:val="-4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об</w:t>
            </w:r>
            <w:r w:rsidRPr="00F97F95">
              <w:rPr>
                <w:spacing w:val="-2"/>
                <w:sz w:val="24"/>
                <w:lang w:val="ru-RU"/>
              </w:rPr>
              <w:t xml:space="preserve"> итоговой</w:t>
            </w:r>
          </w:p>
          <w:p w14:paraId="27C418CA" w14:textId="35C3FEBD" w:rsidR="00F97F95" w:rsidRPr="00F97F95" w:rsidRDefault="00F97F95" w:rsidP="00556C52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аттестации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в</w:t>
            </w:r>
            <w:r w:rsidRPr="00F97F95">
              <w:rPr>
                <w:spacing w:val="-2"/>
                <w:sz w:val="24"/>
                <w:lang w:val="ru-RU"/>
              </w:rPr>
              <w:t xml:space="preserve"> новой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форме</w:t>
            </w:r>
          </w:p>
        </w:tc>
        <w:tc>
          <w:tcPr>
            <w:tcW w:w="2269" w:type="dxa"/>
            <w:gridSpan w:val="3"/>
          </w:tcPr>
          <w:p w14:paraId="28F7CAC9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Информационный</w:t>
            </w:r>
          </w:p>
          <w:p w14:paraId="452B4CD9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стенд</w:t>
            </w:r>
            <w:r w:rsidRPr="00F97F95">
              <w:rPr>
                <w:spacing w:val="-2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в</w:t>
            </w:r>
            <w:r w:rsidRPr="00F97F95">
              <w:rPr>
                <w:spacing w:val="-2"/>
                <w:sz w:val="24"/>
                <w:lang w:val="ru-RU"/>
              </w:rPr>
              <w:t xml:space="preserve"> кабинетах</w:t>
            </w:r>
          </w:p>
        </w:tc>
      </w:tr>
      <w:tr w:rsidR="00556C52" w14:paraId="66CB64C6" w14:textId="77777777" w:rsidTr="00FC25B9">
        <w:trPr>
          <w:gridAfter w:val="1"/>
          <w:wAfter w:w="138" w:type="dxa"/>
          <w:trHeight w:val="1819"/>
        </w:trPr>
        <w:tc>
          <w:tcPr>
            <w:tcW w:w="5182" w:type="dxa"/>
            <w:gridSpan w:val="3"/>
          </w:tcPr>
          <w:p w14:paraId="0D32F16E" w14:textId="77777777" w:rsidR="00F97F95" w:rsidRPr="00F97F95" w:rsidRDefault="00F97F95" w:rsidP="00F97F95">
            <w:pPr>
              <w:pStyle w:val="TableParagraph"/>
              <w:tabs>
                <w:tab w:val="left" w:pos="2214"/>
              </w:tabs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Проведение</w:t>
            </w:r>
            <w:r w:rsidRPr="00F97F95">
              <w:rPr>
                <w:sz w:val="24"/>
                <w:lang w:val="ru-RU"/>
              </w:rPr>
              <w:tab/>
            </w:r>
            <w:r w:rsidRPr="00F97F95">
              <w:rPr>
                <w:spacing w:val="-2"/>
                <w:sz w:val="24"/>
                <w:lang w:val="ru-RU"/>
              </w:rPr>
              <w:t>информационных</w:t>
            </w:r>
          </w:p>
          <w:p w14:paraId="31FA026F" w14:textId="6FF3EFFC" w:rsidR="00F97F95" w:rsidRPr="00F97F95" w:rsidRDefault="00F97F95" w:rsidP="00556C52">
            <w:pPr>
              <w:pStyle w:val="TableParagraph"/>
              <w:tabs>
                <w:tab w:val="left" w:pos="225"/>
              </w:tabs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классных</w:t>
            </w:r>
            <w:r w:rsidRPr="00F97F95">
              <w:rPr>
                <w:sz w:val="24"/>
                <w:lang w:val="ru-RU"/>
              </w:rPr>
              <w:tab/>
            </w:r>
            <w:r w:rsidRPr="00F97F95">
              <w:rPr>
                <w:spacing w:val="-2"/>
                <w:sz w:val="24"/>
                <w:lang w:val="ru-RU"/>
              </w:rPr>
              <w:t>часов</w:t>
            </w:r>
            <w:r w:rsidRPr="00F97F95">
              <w:rPr>
                <w:sz w:val="24"/>
                <w:lang w:val="ru-RU"/>
              </w:rPr>
              <w:tab/>
              <w:t>по</w:t>
            </w:r>
            <w:r w:rsidRPr="00F97F95">
              <w:rPr>
                <w:spacing w:val="38"/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знакомству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выпускников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pacing w:val="-4"/>
                <w:sz w:val="24"/>
                <w:lang w:val="ru-RU"/>
              </w:rPr>
              <w:t>1</w:t>
            </w:r>
            <w:r w:rsidR="00A451B2">
              <w:rPr>
                <w:spacing w:val="-4"/>
                <w:sz w:val="24"/>
                <w:lang w:val="ru-RU"/>
              </w:rPr>
              <w:t>9</w:t>
            </w:r>
            <w:r w:rsidRPr="00F97F95">
              <w:rPr>
                <w:sz w:val="24"/>
                <w:lang w:val="ru-RU"/>
              </w:rPr>
              <w:tab/>
            </w:r>
            <w:r w:rsidRPr="00F97F95">
              <w:rPr>
                <w:spacing w:val="-2"/>
                <w:sz w:val="24"/>
                <w:lang w:val="ru-RU"/>
              </w:rPr>
              <w:t>классе</w:t>
            </w:r>
            <w:r w:rsidRPr="00F97F95">
              <w:rPr>
                <w:sz w:val="24"/>
                <w:lang w:val="ru-RU"/>
              </w:rPr>
              <w:tab/>
            </w:r>
            <w:r w:rsidRPr="00F97F95">
              <w:rPr>
                <w:spacing w:val="-10"/>
                <w:sz w:val="24"/>
                <w:lang w:val="ru-RU"/>
              </w:rPr>
              <w:t>с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Положением</w:t>
            </w:r>
            <w:r w:rsidRPr="00F97F95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о</w:t>
            </w:r>
            <w:r w:rsidRPr="00F97F95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порядке</w:t>
            </w:r>
            <w:r w:rsidRPr="00F97F95">
              <w:rPr>
                <w:spacing w:val="70"/>
                <w:w w:val="150"/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проведения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ГИА,</w:t>
            </w:r>
            <w:r w:rsidRPr="00F97F95">
              <w:rPr>
                <w:spacing w:val="66"/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инструкциями</w:t>
            </w:r>
            <w:r w:rsidRPr="00F97F95">
              <w:rPr>
                <w:sz w:val="24"/>
                <w:lang w:val="ru-RU"/>
              </w:rPr>
              <w:tab/>
              <w:t>для</w:t>
            </w:r>
            <w:r w:rsidRPr="00F97F95">
              <w:rPr>
                <w:spacing w:val="69"/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учащихся,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расписанием</w:t>
            </w:r>
            <w:r w:rsidRPr="00F97F95">
              <w:rPr>
                <w:sz w:val="24"/>
                <w:lang w:val="ru-RU"/>
              </w:rPr>
              <w:tab/>
            </w:r>
            <w:r w:rsidRPr="00F97F95">
              <w:rPr>
                <w:spacing w:val="-2"/>
                <w:sz w:val="24"/>
                <w:lang w:val="ru-RU"/>
              </w:rPr>
              <w:t>экзаменов</w:t>
            </w:r>
            <w:r w:rsidRPr="00F97F95">
              <w:rPr>
                <w:sz w:val="24"/>
                <w:lang w:val="ru-RU"/>
              </w:rPr>
              <w:tab/>
            </w:r>
            <w:r w:rsidRPr="00F97F95">
              <w:rPr>
                <w:spacing w:val="-10"/>
                <w:sz w:val="24"/>
                <w:lang w:val="ru-RU"/>
              </w:rPr>
              <w:t>и</w:t>
            </w:r>
          </w:p>
          <w:p w14:paraId="5F3C25C1" w14:textId="77777777" w:rsidR="00F97F95" w:rsidRPr="00F97F95" w:rsidRDefault="00F97F95" w:rsidP="00F97F95">
            <w:pPr>
              <w:pStyle w:val="TableParagraph"/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консультаций</w:t>
            </w:r>
          </w:p>
        </w:tc>
        <w:tc>
          <w:tcPr>
            <w:tcW w:w="1980" w:type="dxa"/>
            <w:gridSpan w:val="2"/>
          </w:tcPr>
          <w:p w14:paraId="21813741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2133" w:type="dxa"/>
            <w:gridSpan w:val="3"/>
          </w:tcPr>
          <w:p w14:paraId="75317FCB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Администрация</w:t>
            </w:r>
          </w:p>
          <w:p w14:paraId="07007E05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 xml:space="preserve">школы, </w:t>
            </w:r>
            <w:r w:rsidRPr="00F97F95">
              <w:rPr>
                <w:spacing w:val="-2"/>
                <w:sz w:val="24"/>
                <w:lang w:val="ru-RU"/>
              </w:rPr>
              <w:t>классные</w:t>
            </w:r>
          </w:p>
          <w:p w14:paraId="38EF2F41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руководители</w:t>
            </w:r>
          </w:p>
        </w:tc>
        <w:tc>
          <w:tcPr>
            <w:tcW w:w="3542" w:type="dxa"/>
            <w:gridSpan w:val="3"/>
          </w:tcPr>
          <w:p w14:paraId="4AF4953F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Информированность</w:t>
            </w:r>
          </w:p>
          <w:p w14:paraId="240E7A6A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учащихся</w:t>
            </w:r>
            <w:r w:rsidRPr="00F97F95">
              <w:rPr>
                <w:spacing w:val="-4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по</w:t>
            </w:r>
            <w:r w:rsidRPr="00F97F95">
              <w:rPr>
                <w:spacing w:val="-1"/>
                <w:sz w:val="24"/>
                <w:lang w:val="ru-RU"/>
              </w:rPr>
              <w:t xml:space="preserve"> </w:t>
            </w:r>
            <w:r w:rsidRPr="00F97F95">
              <w:rPr>
                <w:spacing w:val="-4"/>
                <w:sz w:val="24"/>
                <w:lang w:val="ru-RU"/>
              </w:rPr>
              <w:t>всем</w:t>
            </w:r>
          </w:p>
          <w:p w14:paraId="5A7AF6E5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режимным</w:t>
            </w:r>
            <w:r w:rsidRPr="00F97F95">
              <w:rPr>
                <w:spacing w:val="-5"/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моментам</w:t>
            </w:r>
          </w:p>
          <w:p w14:paraId="3A5E867C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5"/>
                <w:sz w:val="24"/>
                <w:lang w:val="ru-RU"/>
              </w:rPr>
              <w:t>ГИА</w:t>
            </w:r>
          </w:p>
        </w:tc>
        <w:tc>
          <w:tcPr>
            <w:tcW w:w="2269" w:type="dxa"/>
            <w:gridSpan w:val="3"/>
          </w:tcPr>
          <w:p w14:paraId="575A0DF9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Ведомость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pacing w:val="-5"/>
                <w:sz w:val="24"/>
                <w:lang w:val="ru-RU"/>
              </w:rPr>
              <w:t>по</w:t>
            </w:r>
          </w:p>
          <w:p w14:paraId="34D6FBE0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ознакомлению</w:t>
            </w:r>
          </w:p>
          <w:p w14:paraId="368981DD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учащихся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pacing w:val="-10"/>
                <w:sz w:val="24"/>
                <w:lang w:val="ru-RU"/>
              </w:rPr>
              <w:t>с</w:t>
            </w:r>
          </w:p>
          <w:p w14:paraId="5447CBAF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порядком</w:t>
            </w:r>
          </w:p>
          <w:p w14:paraId="615DCE97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проведения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pacing w:val="-5"/>
                <w:sz w:val="24"/>
                <w:lang w:val="ru-RU"/>
              </w:rPr>
              <w:t>ГИА</w:t>
            </w:r>
          </w:p>
        </w:tc>
      </w:tr>
      <w:tr w:rsidR="00F97F95" w14:paraId="2B90EA57" w14:textId="77777777" w:rsidTr="00FC25B9">
        <w:trPr>
          <w:gridAfter w:val="1"/>
          <w:wAfter w:w="138" w:type="dxa"/>
          <w:trHeight w:val="2120"/>
        </w:trPr>
        <w:tc>
          <w:tcPr>
            <w:tcW w:w="5182" w:type="dxa"/>
            <w:gridSpan w:val="3"/>
          </w:tcPr>
          <w:p w14:paraId="1F25DF95" w14:textId="77777777" w:rsidR="00F97F95" w:rsidRPr="00F97F95" w:rsidRDefault="00F97F95" w:rsidP="00F97F95">
            <w:pPr>
              <w:pStyle w:val="TableParagraph"/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Проведение</w:t>
            </w:r>
            <w:r w:rsidRPr="00F97F95">
              <w:rPr>
                <w:spacing w:val="-6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обучения</w:t>
            </w:r>
            <w:r w:rsidRPr="00F97F95">
              <w:rPr>
                <w:spacing w:val="-4"/>
                <w:sz w:val="24"/>
                <w:lang w:val="ru-RU"/>
              </w:rPr>
              <w:t xml:space="preserve"> </w:t>
            </w:r>
            <w:r w:rsidRPr="00F97F95">
              <w:rPr>
                <w:spacing w:val="-5"/>
                <w:sz w:val="24"/>
                <w:lang w:val="ru-RU"/>
              </w:rPr>
              <w:t>для</w:t>
            </w:r>
          </w:p>
          <w:p w14:paraId="0AFF2BBA" w14:textId="77777777" w:rsidR="00F97F95" w:rsidRPr="00F97F95" w:rsidRDefault="00F97F95" w:rsidP="00F97F95">
            <w:pPr>
              <w:pStyle w:val="TableParagraph"/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организаторов</w:t>
            </w:r>
            <w:r w:rsidRPr="00F97F95">
              <w:rPr>
                <w:spacing w:val="-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проведения</w:t>
            </w:r>
            <w:r w:rsidRPr="00F97F95">
              <w:rPr>
                <w:spacing w:val="-4"/>
                <w:sz w:val="24"/>
                <w:lang w:val="ru-RU"/>
              </w:rPr>
              <w:t xml:space="preserve"> ГИА,</w:t>
            </w:r>
          </w:p>
          <w:p w14:paraId="7A3D34D1" w14:textId="77777777" w:rsidR="00F97F95" w:rsidRPr="00F97F95" w:rsidRDefault="00F97F95" w:rsidP="00F97F95">
            <w:pPr>
              <w:pStyle w:val="TableParagraph"/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технических</w:t>
            </w:r>
            <w:r w:rsidRPr="00F97F95">
              <w:rPr>
                <w:spacing w:val="-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специалистов,</w:t>
            </w:r>
            <w:r w:rsidRPr="00F97F95">
              <w:rPr>
                <w:spacing w:val="-6"/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дежурных</w:t>
            </w:r>
          </w:p>
          <w:p w14:paraId="19202340" w14:textId="77777777" w:rsidR="00F97F95" w:rsidRPr="00F97F95" w:rsidRDefault="00F97F95" w:rsidP="00F97F95">
            <w:pPr>
              <w:pStyle w:val="TableParagraph"/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на</w:t>
            </w:r>
            <w:r w:rsidRPr="00F97F95">
              <w:rPr>
                <w:spacing w:val="-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этажах,</w:t>
            </w:r>
            <w:r w:rsidRPr="00F97F95">
              <w:rPr>
                <w:spacing w:val="-1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уполномоченных</w:t>
            </w:r>
            <w:r w:rsidRPr="00F97F95">
              <w:rPr>
                <w:spacing w:val="-2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от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школы,</w:t>
            </w:r>
          </w:p>
          <w:p w14:paraId="00F50254" w14:textId="77777777" w:rsidR="00F97F95" w:rsidRPr="00F97F95" w:rsidRDefault="00F97F95" w:rsidP="00F97F95">
            <w:pPr>
              <w:pStyle w:val="TableParagraph"/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по</w:t>
            </w:r>
            <w:r w:rsidRPr="00F97F95">
              <w:rPr>
                <w:spacing w:val="-4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функциональным</w:t>
            </w:r>
            <w:r w:rsidRPr="00F97F95">
              <w:rPr>
                <w:spacing w:val="51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действиям</w:t>
            </w:r>
            <w:r w:rsidRPr="00F97F95">
              <w:rPr>
                <w:spacing w:val="-4"/>
                <w:sz w:val="24"/>
                <w:lang w:val="ru-RU"/>
              </w:rPr>
              <w:t xml:space="preserve"> </w:t>
            </w:r>
            <w:r w:rsidRPr="00F97F95">
              <w:rPr>
                <w:spacing w:val="-10"/>
                <w:sz w:val="24"/>
                <w:lang w:val="ru-RU"/>
              </w:rPr>
              <w:t>в</w:t>
            </w:r>
          </w:p>
          <w:p w14:paraId="65B6F186" w14:textId="746A7148" w:rsidR="00F97F95" w:rsidRPr="00556C52" w:rsidRDefault="00F97F95" w:rsidP="00556C52">
            <w:pPr>
              <w:pStyle w:val="TableParagraph"/>
              <w:spacing w:line="276" w:lineRule="auto"/>
              <w:ind w:left="225"/>
              <w:jc w:val="both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период</w:t>
            </w:r>
            <w:r w:rsidRPr="00F97F95">
              <w:rPr>
                <w:spacing w:val="-2"/>
                <w:sz w:val="24"/>
                <w:lang w:val="ru-RU"/>
              </w:rPr>
              <w:t xml:space="preserve"> экзаменов</w:t>
            </w:r>
            <w:r w:rsidR="00556C52">
              <w:rPr>
                <w:spacing w:val="-2"/>
                <w:sz w:val="24"/>
                <w:lang w:val="ru-RU"/>
              </w:rPr>
              <w:t>.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Размещение</w:t>
            </w:r>
            <w:r w:rsidRPr="00F97F95">
              <w:rPr>
                <w:spacing w:val="5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информации</w:t>
            </w:r>
            <w:r w:rsidRPr="00F97F95">
              <w:rPr>
                <w:spacing w:val="-2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о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ГИА</w:t>
            </w:r>
            <w:r w:rsidRPr="00F97F95">
              <w:rPr>
                <w:spacing w:val="-2"/>
                <w:sz w:val="24"/>
                <w:lang w:val="ru-RU"/>
              </w:rPr>
              <w:t xml:space="preserve"> </w:t>
            </w:r>
            <w:r w:rsidRPr="00F97F95">
              <w:rPr>
                <w:spacing w:val="-10"/>
                <w:sz w:val="24"/>
                <w:lang w:val="ru-RU"/>
              </w:rPr>
              <w:t>в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202</w:t>
            </w:r>
            <w:r w:rsidR="00556C52">
              <w:rPr>
                <w:sz w:val="24"/>
                <w:lang w:val="ru-RU"/>
              </w:rPr>
              <w:t>6</w:t>
            </w:r>
            <w:r w:rsidRPr="00F97F95">
              <w:rPr>
                <w:sz w:val="24"/>
                <w:lang w:val="ru-RU"/>
              </w:rPr>
              <w:t xml:space="preserve"> году</w:t>
            </w:r>
            <w:r w:rsidRPr="00F97F95">
              <w:rPr>
                <w:spacing w:val="-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на сайте</w:t>
            </w:r>
            <w:r w:rsidRPr="00F97F95">
              <w:rPr>
                <w:spacing w:val="1"/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школы</w:t>
            </w:r>
            <w:r w:rsidR="00556C52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980" w:type="dxa"/>
            <w:gridSpan w:val="2"/>
          </w:tcPr>
          <w:p w14:paraId="370B14B7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5"/>
                <w:sz w:val="24"/>
                <w:lang w:val="ru-RU"/>
              </w:rPr>
              <w:t>Май</w:t>
            </w:r>
          </w:p>
          <w:p w14:paraId="3F2686BA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В</w:t>
            </w:r>
            <w:r w:rsidRPr="00F97F95">
              <w:rPr>
                <w:spacing w:val="-2"/>
                <w:sz w:val="24"/>
                <w:lang w:val="ru-RU"/>
              </w:rPr>
              <w:t xml:space="preserve"> течение</w:t>
            </w:r>
          </w:p>
          <w:p w14:paraId="365C7C58" w14:textId="440B5AAC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pacing w:val="-5"/>
                <w:sz w:val="24"/>
                <w:lang w:val="ru-RU"/>
              </w:rPr>
            </w:pPr>
            <w:r w:rsidRPr="00F97F95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33" w:type="dxa"/>
            <w:gridSpan w:val="3"/>
          </w:tcPr>
          <w:p w14:paraId="02A24ECE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Заместитель</w:t>
            </w:r>
          </w:p>
          <w:p w14:paraId="27B5F1E8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директора</w:t>
            </w:r>
            <w:r w:rsidRPr="00F97F95">
              <w:rPr>
                <w:spacing w:val="-1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 xml:space="preserve">по </w:t>
            </w:r>
            <w:r w:rsidRPr="00F97F95">
              <w:rPr>
                <w:spacing w:val="-5"/>
                <w:sz w:val="24"/>
                <w:lang w:val="ru-RU"/>
              </w:rPr>
              <w:t>УВР</w:t>
            </w:r>
          </w:p>
          <w:p w14:paraId="0A0E0630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ответственный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pacing w:val="-5"/>
                <w:sz w:val="24"/>
                <w:lang w:val="ru-RU"/>
              </w:rPr>
              <w:t>за</w:t>
            </w:r>
          </w:p>
          <w:p w14:paraId="57100CB1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размещение</w:t>
            </w:r>
          </w:p>
          <w:p w14:paraId="1DC3D76B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информации</w:t>
            </w:r>
            <w:r w:rsidRPr="00F97F95">
              <w:rPr>
                <w:spacing w:val="-4"/>
                <w:sz w:val="24"/>
                <w:lang w:val="ru-RU"/>
              </w:rPr>
              <w:t xml:space="preserve"> </w:t>
            </w:r>
            <w:r w:rsidRPr="00F97F95">
              <w:rPr>
                <w:spacing w:val="-5"/>
                <w:sz w:val="24"/>
                <w:lang w:val="ru-RU"/>
              </w:rPr>
              <w:t>на</w:t>
            </w:r>
          </w:p>
          <w:p w14:paraId="151B0D92" w14:textId="7D2BD3AC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сайте</w:t>
            </w:r>
            <w:r w:rsidRPr="00F97F95">
              <w:rPr>
                <w:spacing w:val="-2"/>
                <w:sz w:val="24"/>
                <w:lang w:val="ru-RU"/>
              </w:rPr>
              <w:t xml:space="preserve"> школы</w:t>
            </w:r>
          </w:p>
        </w:tc>
        <w:tc>
          <w:tcPr>
            <w:tcW w:w="3542" w:type="dxa"/>
            <w:gridSpan w:val="3"/>
          </w:tcPr>
          <w:p w14:paraId="15646958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Информированность</w:t>
            </w:r>
          </w:p>
          <w:p w14:paraId="48F86FBD" w14:textId="0A34F360" w:rsidR="00F97F95" w:rsidRPr="00F97F95" w:rsidRDefault="00F97F95" w:rsidP="00556C52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должностных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лиц</w:t>
            </w:r>
            <w:r w:rsidRPr="00F97F95">
              <w:rPr>
                <w:spacing w:val="-4"/>
                <w:sz w:val="24"/>
                <w:lang w:val="ru-RU"/>
              </w:rPr>
              <w:t xml:space="preserve"> </w:t>
            </w:r>
            <w:r w:rsidRPr="00F97F95">
              <w:rPr>
                <w:spacing w:val="-5"/>
                <w:sz w:val="24"/>
                <w:lang w:val="ru-RU"/>
              </w:rPr>
              <w:t>на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ППЭ</w:t>
            </w:r>
            <w:r w:rsidRPr="00F97F95">
              <w:rPr>
                <w:spacing w:val="-5"/>
                <w:sz w:val="24"/>
                <w:lang w:val="ru-RU"/>
              </w:rPr>
              <w:t xml:space="preserve"> по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функциональным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действиям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в</w:t>
            </w:r>
            <w:r w:rsidRPr="00F97F95">
              <w:rPr>
                <w:spacing w:val="-2"/>
                <w:sz w:val="24"/>
                <w:lang w:val="ru-RU"/>
              </w:rPr>
              <w:t xml:space="preserve"> период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экзаменов</w:t>
            </w:r>
            <w:r w:rsidR="00556C52">
              <w:rPr>
                <w:spacing w:val="-2"/>
                <w:sz w:val="24"/>
                <w:lang w:val="ru-RU"/>
              </w:rPr>
              <w:t>.</w:t>
            </w:r>
          </w:p>
          <w:p w14:paraId="56F3DCD6" w14:textId="0789742A" w:rsidR="00F97F95" w:rsidRPr="00F97F95" w:rsidRDefault="00F97F95" w:rsidP="00556C52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Информированность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всех</w:t>
            </w:r>
            <w:r w:rsidRPr="00F97F95">
              <w:rPr>
                <w:spacing w:val="1"/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участников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pacing w:val="-2"/>
                <w:sz w:val="24"/>
                <w:lang w:val="ru-RU"/>
              </w:rPr>
              <w:t>образовательного</w:t>
            </w:r>
          </w:p>
          <w:p w14:paraId="49E44619" w14:textId="3288BE42" w:rsidR="00F97F95" w:rsidRPr="00556C52" w:rsidRDefault="00F97F95" w:rsidP="00556C52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процесса</w:t>
            </w:r>
            <w:r w:rsidRPr="00F97F95">
              <w:rPr>
                <w:spacing w:val="-4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по</w:t>
            </w:r>
            <w:r w:rsidRPr="00F97F95">
              <w:rPr>
                <w:spacing w:val="-2"/>
                <w:sz w:val="24"/>
                <w:lang w:val="ru-RU"/>
              </w:rPr>
              <w:t xml:space="preserve"> вопросам</w:t>
            </w:r>
            <w:r w:rsidR="00556C52">
              <w:rPr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ГИА</w:t>
            </w:r>
            <w:r w:rsidRPr="00F97F95">
              <w:rPr>
                <w:spacing w:val="-5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-202</w:t>
            </w:r>
            <w:r w:rsidR="00556C52">
              <w:rPr>
                <w:sz w:val="24"/>
                <w:lang w:val="ru-RU"/>
              </w:rPr>
              <w:t>6</w:t>
            </w:r>
            <w:r w:rsidRPr="00F97F95">
              <w:rPr>
                <w:spacing w:val="-5"/>
                <w:sz w:val="24"/>
                <w:lang w:val="ru-RU"/>
              </w:rPr>
              <w:t>.</w:t>
            </w:r>
          </w:p>
        </w:tc>
        <w:tc>
          <w:tcPr>
            <w:tcW w:w="2269" w:type="dxa"/>
            <w:gridSpan w:val="3"/>
          </w:tcPr>
          <w:p w14:paraId="48F47A98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Ведомость</w:t>
            </w:r>
          </w:p>
          <w:p w14:paraId="66100470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проведения</w:t>
            </w:r>
          </w:p>
          <w:p w14:paraId="0F873A1F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pacing w:val="-2"/>
                <w:sz w:val="24"/>
                <w:lang w:val="ru-RU"/>
              </w:rPr>
              <w:t>консультации</w:t>
            </w:r>
          </w:p>
          <w:p w14:paraId="51CD6D49" w14:textId="77777777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Раздел</w:t>
            </w:r>
            <w:r w:rsidRPr="00F97F95">
              <w:rPr>
                <w:spacing w:val="-3"/>
                <w:sz w:val="24"/>
                <w:lang w:val="ru-RU"/>
              </w:rPr>
              <w:t xml:space="preserve"> </w:t>
            </w:r>
            <w:r w:rsidRPr="00F97F95">
              <w:rPr>
                <w:sz w:val="24"/>
                <w:lang w:val="ru-RU"/>
              </w:rPr>
              <w:t>ГИА</w:t>
            </w:r>
            <w:r w:rsidRPr="00F97F95">
              <w:rPr>
                <w:spacing w:val="-2"/>
                <w:sz w:val="24"/>
                <w:lang w:val="ru-RU"/>
              </w:rPr>
              <w:t xml:space="preserve"> </w:t>
            </w:r>
            <w:r w:rsidRPr="00F97F95">
              <w:rPr>
                <w:spacing w:val="-5"/>
                <w:sz w:val="24"/>
                <w:lang w:val="ru-RU"/>
              </w:rPr>
              <w:t>на</w:t>
            </w:r>
          </w:p>
          <w:p w14:paraId="5561FF6D" w14:textId="50E661EF" w:rsidR="00F97F95" w:rsidRPr="00F97F95" w:rsidRDefault="00F97F95" w:rsidP="00F97F95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F97F95">
              <w:rPr>
                <w:sz w:val="24"/>
                <w:lang w:val="ru-RU"/>
              </w:rPr>
              <w:t>сайте</w:t>
            </w:r>
            <w:r w:rsidRPr="00F97F95">
              <w:rPr>
                <w:spacing w:val="-2"/>
                <w:sz w:val="24"/>
                <w:lang w:val="ru-RU"/>
              </w:rPr>
              <w:t xml:space="preserve"> школы</w:t>
            </w:r>
          </w:p>
        </w:tc>
      </w:tr>
      <w:tr w:rsidR="00556C52" w14:paraId="30CC4E90" w14:textId="77777777" w:rsidTr="0044753C">
        <w:trPr>
          <w:gridAfter w:val="1"/>
          <w:wAfter w:w="138" w:type="dxa"/>
          <w:trHeight w:val="423"/>
        </w:trPr>
        <w:tc>
          <w:tcPr>
            <w:tcW w:w="15106" w:type="dxa"/>
            <w:gridSpan w:val="14"/>
            <w:shd w:val="clear" w:color="auto" w:fill="F2F2F2" w:themeFill="background1" w:themeFillShade="F2"/>
          </w:tcPr>
          <w:p w14:paraId="45E301E3" w14:textId="584D2CAA" w:rsidR="00556C52" w:rsidRPr="00556C52" w:rsidRDefault="00556C52" w:rsidP="00F97F95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556C52">
              <w:rPr>
                <w:b/>
                <w:spacing w:val="-5"/>
                <w:sz w:val="24"/>
                <w:lang w:val="ru-RU"/>
              </w:rPr>
              <w:t>III</w:t>
            </w:r>
            <w:r w:rsidRPr="00556C52">
              <w:rPr>
                <w:b/>
                <w:sz w:val="24"/>
                <w:lang w:val="ru-RU"/>
              </w:rPr>
              <w:t>.</w:t>
            </w:r>
            <w:r w:rsidRPr="00556C5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56C52">
              <w:rPr>
                <w:b/>
                <w:sz w:val="24"/>
                <w:lang w:val="ru-RU"/>
              </w:rPr>
              <w:t>Психолого-педагогическое</w:t>
            </w:r>
            <w:r w:rsidRPr="00556C5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56C52">
              <w:rPr>
                <w:b/>
                <w:spacing w:val="-2"/>
                <w:sz w:val="24"/>
                <w:lang w:val="ru-RU"/>
              </w:rPr>
              <w:t>сопровождение</w:t>
            </w:r>
          </w:p>
        </w:tc>
      </w:tr>
      <w:tr w:rsidR="00556C52" w14:paraId="6B15761A" w14:textId="4B54B4DB" w:rsidTr="00FC25B9">
        <w:trPr>
          <w:gridAfter w:val="1"/>
          <w:wAfter w:w="138" w:type="dxa"/>
          <w:trHeight w:val="423"/>
        </w:trPr>
        <w:tc>
          <w:tcPr>
            <w:tcW w:w="5172" w:type="dxa"/>
            <w:gridSpan w:val="2"/>
            <w:tcBorders>
              <w:right w:val="single" w:sz="4" w:space="0" w:color="auto"/>
            </w:tcBorders>
          </w:tcPr>
          <w:p w14:paraId="72240660" w14:textId="71C4415E" w:rsidR="00556C52" w:rsidRPr="00556C52" w:rsidRDefault="00556C52" w:rsidP="00556C52">
            <w:pPr>
              <w:pStyle w:val="TableParagraph"/>
              <w:spacing w:line="276" w:lineRule="auto"/>
              <w:jc w:val="center"/>
              <w:rPr>
                <w:b/>
                <w:spacing w:val="-5"/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lastRenderedPageBreak/>
              <w:t>Индивидуальное и групповое консультирование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родителей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и учащихся школы по вопросам подготовки к ГИА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14:paraId="5ECE8FA1" w14:textId="110CAD96" w:rsidR="00556C52" w:rsidRPr="00556C52" w:rsidRDefault="00556C52" w:rsidP="00556C52">
            <w:pPr>
              <w:pStyle w:val="TableParagraph"/>
              <w:spacing w:line="276" w:lineRule="auto"/>
              <w:jc w:val="center"/>
              <w:rPr>
                <w:b/>
                <w:spacing w:val="-5"/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Январь-</w:t>
            </w:r>
            <w:r w:rsidRPr="00556C52">
              <w:rPr>
                <w:spacing w:val="-3"/>
                <w:sz w:val="24"/>
                <w:lang w:val="ru-RU"/>
              </w:rPr>
              <w:t xml:space="preserve"> </w:t>
            </w:r>
            <w:r w:rsidRPr="00556C52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23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0B55DF" w14:textId="2E6BFF7A" w:rsidR="00556C52" w:rsidRPr="00556C52" w:rsidRDefault="00556C52" w:rsidP="00556C52">
            <w:pPr>
              <w:pStyle w:val="TableParagraph"/>
              <w:spacing w:line="276" w:lineRule="auto"/>
              <w:jc w:val="center"/>
              <w:rPr>
                <w:b/>
                <w:spacing w:val="-5"/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психолог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 xml:space="preserve">школы, </w:t>
            </w:r>
            <w:r w:rsidRPr="00556C52">
              <w:rPr>
                <w:spacing w:val="-2"/>
                <w:sz w:val="24"/>
                <w:lang w:val="ru-RU"/>
              </w:rPr>
              <w:t>классные руководители</w:t>
            </w:r>
          </w:p>
        </w:tc>
        <w:tc>
          <w:tcPr>
            <w:tcW w:w="34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60C116" w14:textId="0034B6B4" w:rsidR="00556C52" w:rsidRPr="00556C52" w:rsidRDefault="00556C52" w:rsidP="00556C52">
            <w:pPr>
              <w:pStyle w:val="TableParagraph"/>
              <w:spacing w:line="276" w:lineRule="auto"/>
              <w:jc w:val="center"/>
              <w:rPr>
                <w:b/>
                <w:spacing w:val="-5"/>
                <w:sz w:val="24"/>
                <w:lang w:val="ru-RU"/>
              </w:rPr>
            </w:pPr>
            <w:r w:rsidRPr="00556C52">
              <w:rPr>
                <w:spacing w:val="-2"/>
                <w:sz w:val="24"/>
                <w:lang w:val="ru-RU"/>
              </w:rPr>
              <w:t xml:space="preserve">Информирование, </w:t>
            </w:r>
            <w:r w:rsidRPr="00556C52">
              <w:rPr>
                <w:sz w:val="24"/>
                <w:lang w:val="ru-RU"/>
              </w:rPr>
              <w:t>снижение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тревожности, оказание помощи в подготовке к ГИА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14:paraId="0BAB1432" w14:textId="0151C088" w:rsidR="00556C52" w:rsidRPr="00556C52" w:rsidRDefault="00556C52" w:rsidP="00556C52">
            <w:pPr>
              <w:pStyle w:val="TableParagraph"/>
              <w:spacing w:line="276" w:lineRule="auto"/>
              <w:jc w:val="center"/>
              <w:rPr>
                <w:b/>
                <w:spacing w:val="-5"/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Записи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в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 xml:space="preserve">журнале психолога по работе с </w:t>
            </w:r>
            <w:r w:rsidRPr="00556C52">
              <w:rPr>
                <w:spacing w:val="-2"/>
                <w:sz w:val="24"/>
                <w:lang w:val="ru-RU"/>
              </w:rPr>
              <w:t>родителями</w:t>
            </w:r>
          </w:p>
        </w:tc>
      </w:tr>
      <w:tr w:rsidR="00556C52" w14:paraId="7E9F2DC8" w14:textId="77777777" w:rsidTr="00FC25B9">
        <w:trPr>
          <w:trHeight w:val="1245"/>
        </w:trPr>
        <w:tc>
          <w:tcPr>
            <w:tcW w:w="5182" w:type="dxa"/>
            <w:gridSpan w:val="3"/>
          </w:tcPr>
          <w:p w14:paraId="133D435C" w14:textId="55100F4A" w:rsidR="00556C52" w:rsidRPr="00556C52" w:rsidRDefault="00556C52" w:rsidP="007F02D5">
            <w:pPr>
              <w:pStyle w:val="TableParagraph"/>
              <w:spacing w:before="47" w:line="259" w:lineRule="auto"/>
              <w:ind w:left="107" w:right="25"/>
              <w:jc w:val="both"/>
              <w:rPr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Диагностика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особенностей</w:t>
            </w:r>
            <w:r w:rsidRPr="00556C52">
              <w:rPr>
                <w:spacing w:val="40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 xml:space="preserve">личности, памяти, внимания учащихся </w:t>
            </w:r>
            <w:r w:rsidR="00A451B2">
              <w:rPr>
                <w:sz w:val="24"/>
                <w:lang w:val="ru-RU"/>
              </w:rPr>
              <w:t>9</w:t>
            </w:r>
            <w:r w:rsidRPr="00556C52">
              <w:rPr>
                <w:sz w:val="24"/>
                <w:lang w:val="ru-RU"/>
              </w:rPr>
              <w:t xml:space="preserve"> </w:t>
            </w:r>
            <w:r w:rsidRPr="00556C52">
              <w:rPr>
                <w:spacing w:val="-2"/>
                <w:sz w:val="24"/>
                <w:lang w:val="ru-RU"/>
              </w:rPr>
              <w:t>класса</w:t>
            </w:r>
          </w:p>
        </w:tc>
        <w:tc>
          <w:tcPr>
            <w:tcW w:w="2479" w:type="dxa"/>
            <w:gridSpan w:val="3"/>
          </w:tcPr>
          <w:p w14:paraId="363C9F6A" w14:textId="32DB18BE" w:rsidR="00556C52" w:rsidRPr="00556C52" w:rsidRDefault="00556C52" w:rsidP="00556C5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В</w:t>
            </w:r>
            <w:r w:rsidRPr="00556C52">
              <w:rPr>
                <w:spacing w:val="-3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течение</w:t>
            </w:r>
            <w:r w:rsidRPr="00556C52">
              <w:rPr>
                <w:spacing w:val="-2"/>
                <w:sz w:val="24"/>
                <w:lang w:val="ru-RU"/>
              </w:rPr>
              <w:t xml:space="preserve"> </w:t>
            </w:r>
            <w:r w:rsidRPr="00556C5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399" w:type="dxa"/>
            <w:gridSpan w:val="4"/>
          </w:tcPr>
          <w:p w14:paraId="4EBC803F" w14:textId="77777777" w:rsidR="00556C52" w:rsidRPr="00556C52" w:rsidRDefault="00556C52" w:rsidP="00556C52">
            <w:pPr>
              <w:pStyle w:val="TableParagraph"/>
              <w:spacing w:before="47"/>
              <w:ind w:left="107"/>
              <w:jc w:val="center"/>
              <w:rPr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психолог</w:t>
            </w:r>
            <w:r w:rsidRPr="00556C52">
              <w:rPr>
                <w:spacing w:val="-5"/>
                <w:sz w:val="24"/>
                <w:lang w:val="ru-RU"/>
              </w:rPr>
              <w:t xml:space="preserve"> </w:t>
            </w:r>
            <w:r w:rsidRPr="00556C52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2803" w:type="dxa"/>
            <w:gridSpan w:val="2"/>
          </w:tcPr>
          <w:p w14:paraId="3090C974" w14:textId="77777777" w:rsidR="00556C52" w:rsidRPr="00556C52" w:rsidRDefault="00556C52" w:rsidP="00556C52">
            <w:pPr>
              <w:pStyle w:val="TableParagraph"/>
              <w:spacing w:before="47" w:line="259" w:lineRule="auto"/>
              <w:ind w:left="106" w:right="430"/>
              <w:jc w:val="center"/>
              <w:rPr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Выявление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учащихся, нуждающихся в индивидуальной и</w:t>
            </w:r>
          </w:p>
          <w:p w14:paraId="3D8D3571" w14:textId="77777777" w:rsidR="00556C52" w:rsidRPr="00556C52" w:rsidRDefault="00556C52" w:rsidP="00556C52">
            <w:pPr>
              <w:pStyle w:val="TableParagraph"/>
              <w:spacing w:before="1"/>
              <w:ind w:left="106"/>
              <w:jc w:val="center"/>
              <w:rPr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групповой</w:t>
            </w:r>
            <w:r w:rsidRPr="00556C52">
              <w:rPr>
                <w:spacing w:val="-6"/>
                <w:sz w:val="24"/>
                <w:lang w:val="ru-RU"/>
              </w:rPr>
              <w:t xml:space="preserve"> </w:t>
            </w:r>
            <w:r w:rsidRPr="00556C52">
              <w:rPr>
                <w:spacing w:val="-2"/>
                <w:sz w:val="24"/>
                <w:lang w:val="ru-RU"/>
              </w:rPr>
              <w:t>поддержке</w:t>
            </w:r>
          </w:p>
        </w:tc>
        <w:tc>
          <w:tcPr>
            <w:tcW w:w="2381" w:type="dxa"/>
            <w:gridSpan w:val="3"/>
          </w:tcPr>
          <w:p w14:paraId="6D4802C5" w14:textId="77777777" w:rsidR="00556C52" w:rsidRPr="00556C52" w:rsidRDefault="00556C52" w:rsidP="00556C52">
            <w:pPr>
              <w:pStyle w:val="TableParagraph"/>
              <w:spacing w:before="47" w:line="261" w:lineRule="auto"/>
              <w:ind w:left="108"/>
              <w:jc w:val="center"/>
              <w:rPr>
                <w:sz w:val="24"/>
                <w:lang w:val="ru-RU"/>
              </w:rPr>
            </w:pPr>
            <w:r w:rsidRPr="00556C52">
              <w:rPr>
                <w:spacing w:val="-2"/>
                <w:sz w:val="24"/>
                <w:lang w:val="ru-RU"/>
              </w:rPr>
              <w:t>Результаты тестирования</w:t>
            </w:r>
          </w:p>
        </w:tc>
      </w:tr>
      <w:tr w:rsidR="00556C52" w14:paraId="4357103B" w14:textId="77777777" w:rsidTr="00FC25B9">
        <w:trPr>
          <w:trHeight w:val="948"/>
        </w:trPr>
        <w:tc>
          <w:tcPr>
            <w:tcW w:w="5182" w:type="dxa"/>
            <w:gridSpan w:val="3"/>
          </w:tcPr>
          <w:p w14:paraId="5DECA9BC" w14:textId="1CE5AF5C" w:rsidR="00556C52" w:rsidRPr="00556C52" w:rsidRDefault="00556C52" w:rsidP="00556C52">
            <w:pPr>
              <w:pStyle w:val="TableParagraph"/>
              <w:spacing w:before="49" w:line="259" w:lineRule="auto"/>
              <w:ind w:left="107" w:right="102"/>
              <w:rPr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Ознакомление педагогов с результатами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диагностирования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и внесение</w:t>
            </w:r>
            <w:r w:rsidRPr="00556C52">
              <w:rPr>
                <w:spacing w:val="-4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изменений</w:t>
            </w:r>
            <w:r w:rsidRPr="00556C52">
              <w:rPr>
                <w:spacing w:val="-3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в</w:t>
            </w:r>
            <w:r w:rsidRPr="00556C52">
              <w:rPr>
                <w:spacing w:val="-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план</w:t>
            </w:r>
            <w:r w:rsidRPr="00556C52">
              <w:rPr>
                <w:spacing w:val="-2"/>
                <w:sz w:val="24"/>
                <w:lang w:val="ru-RU"/>
              </w:rPr>
              <w:t xml:space="preserve"> работы</w:t>
            </w:r>
          </w:p>
        </w:tc>
        <w:tc>
          <w:tcPr>
            <w:tcW w:w="2479" w:type="dxa"/>
            <w:gridSpan w:val="3"/>
          </w:tcPr>
          <w:p w14:paraId="20E87311" w14:textId="3FBC58B0" w:rsidR="00556C52" w:rsidRPr="00556C52" w:rsidRDefault="00556C52" w:rsidP="00556C5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56C52">
              <w:rPr>
                <w:spacing w:val="-4"/>
                <w:sz w:val="24"/>
                <w:lang w:val="ru-RU"/>
              </w:rPr>
              <w:t>Март</w:t>
            </w:r>
          </w:p>
        </w:tc>
        <w:tc>
          <w:tcPr>
            <w:tcW w:w="2399" w:type="dxa"/>
            <w:gridSpan w:val="4"/>
          </w:tcPr>
          <w:p w14:paraId="1093186A" w14:textId="77777777" w:rsidR="00556C52" w:rsidRPr="00556C52" w:rsidRDefault="00556C52" w:rsidP="00556C52">
            <w:pPr>
              <w:pStyle w:val="TableParagraph"/>
              <w:spacing w:before="49"/>
              <w:ind w:left="107"/>
              <w:jc w:val="center"/>
              <w:rPr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психолог</w:t>
            </w:r>
            <w:r w:rsidRPr="00556C52">
              <w:rPr>
                <w:spacing w:val="-5"/>
                <w:sz w:val="24"/>
                <w:lang w:val="ru-RU"/>
              </w:rPr>
              <w:t xml:space="preserve"> </w:t>
            </w:r>
            <w:r w:rsidRPr="00556C52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2803" w:type="dxa"/>
            <w:gridSpan w:val="2"/>
          </w:tcPr>
          <w:p w14:paraId="761C47B0" w14:textId="77777777" w:rsidR="00556C52" w:rsidRPr="00556C52" w:rsidRDefault="00556C52" w:rsidP="00556C52">
            <w:pPr>
              <w:pStyle w:val="TableParagraph"/>
              <w:spacing w:before="49" w:line="259" w:lineRule="auto"/>
              <w:ind w:left="106" w:right="39"/>
              <w:jc w:val="center"/>
              <w:rPr>
                <w:sz w:val="24"/>
                <w:lang w:val="ru-RU"/>
              </w:rPr>
            </w:pPr>
            <w:r w:rsidRPr="00556C52">
              <w:rPr>
                <w:spacing w:val="-2"/>
                <w:sz w:val="24"/>
                <w:lang w:val="ru-RU"/>
              </w:rPr>
              <w:t xml:space="preserve">Информированность </w:t>
            </w:r>
            <w:r w:rsidRPr="00556C52">
              <w:rPr>
                <w:sz w:val="24"/>
                <w:lang w:val="ru-RU"/>
              </w:rPr>
              <w:t>педагогов,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корректировка</w:t>
            </w:r>
          </w:p>
          <w:p w14:paraId="35F71915" w14:textId="77777777" w:rsidR="00556C52" w:rsidRPr="00556C52" w:rsidRDefault="00556C52" w:rsidP="00556C52">
            <w:pPr>
              <w:pStyle w:val="TableParagraph"/>
              <w:spacing w:line="276" w:lineRule="exact"/>
              <w:ind w:left="106"/>
              <w:jc w:val="center"/>
              <w:rPr>
                <w:sz w:val="24"/>
                <w:lang w:val="ru-RU"/>
              </w:rPr>
            </w:pPr>
            <w:r w:rsidRPr="00556C52">
              <w:rPr>
                <w:spacing w:val="-2"/>
                <w:sz w:val="24"/>
                <w:lang w:val="ru-RU"/>
              </w:rPr>
              <w:t>планов</w:t>
            </w:r>
          </w:p>
        </w:tc>
        <w:tc>
          <w:tcPr>
            <w:tcW w:w="2381" w:type="dxa"/>
            <w:gridSpan w:val="3"/>
          </w:tcPr>
          <w:p w14:paraId="638A1511" w14:textId="77777777" w:rsidR="00556C52" w:rsidRPr="00556C52" w:rsidRDefault="00556C52" w:rsidP="00556C52">
            <w:pPr>
              <w:pStyle w:val="TableParagraph"/>
              <w:spacing w:before="49" w:line="259" w:lineRule="auto"/>
              <w:ind w:left="108"/>
              <w:jc w:val="center"/>
              <w:rPr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Совещание при зам.</w:t>
            </w:r>
            <w:r w:rsidRPr="00556C52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556C52">
              <w:rPr>
                <w:sz w:val="24"/>
                <w:lang w:val="ru-RU"/>
              </w:rPr>
              <w:t>дир</w:t>
            </w:r>
            <w:proofErr w:type="spellEnd"/>
            <w:r w:rsidRPr="00556C52">
              <w:rPr>
                <w:spacing w:val="-13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по</w:t>
            </w:r>
            <w:r w:rsidRPr="00556C52">
              <w:rPr>
                <w:spacing w:val="-13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УВР</w:t>
            </w:r>
          </w:p>
        </w:tc>
      </w:tr>
      <w:tr w:rsidR="00556C52" w14:paraId="56B7F726" w14:textId="77777777" w:rsidTr="00FC25B9">
        <w:trPr>
          <w:trHeight w:val="1035"/>
        </w:trPr>
        <w:tc>
          <w:tcPr>
            <w:tcW w:w="5182" w:type="dxa"/>
            <w:gridSpan w:val="3"/>
          </w:tcPr>
          <w:p w14:paraId="4127E391" w14:textId="564080D8" w:rsidR="00556C52" w:rsidRPr="00556C52" w:rsidRDefault="00556C52" w:rsidP="00556C52">
            <w:pPr>
              <w:pStyle w:val="TableParagraph"/>
              <w:spacing w:before="47" w:line="259" w:lineRule="auto"/>
              <w:ind w:left="107"/>
              <w:rPr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Выпуск буклетов, информационных листов по рекомендациям поведения, режима</w:t>
            </w:r>
            <w:r w:rsidRPr="00556C52">
              <w:rPr>
                <w:spacing w:val="-7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сна</w:t>
            </w:r>
            <w:r w:rsidRPr="00556C52">
              <w:rPr>
                <w:spacing w:val="-7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и</w:t>
            </w:r>
            <w:r w:rsidRPr="00556C52">
              <w:rPr>
                <w:spacing w:val="-6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дня</w:t>
            </w:r>
            <w:r w:rsidRPr="00556C52">
              <w:rPr>
                <w:spacing w:val="-6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выпускников</w:t>
            </w:r>
            <w:r w:rsidRPr="00556C52">
              <w:rPr>
                <w:spacing w:val="-7"/>
                <w:sz w:val="24"/>
                <w:lang w:val="ru-RU"/>
              </w:rPr>
              <w:t xml:space="preserve"> </w:t>
            </w:r>
            <w:r w:rsidR="00A451B2">
              <w:rPr>
                <w:sz w:val="24"/>
                <w:lang w:val="ru-RU"/>
              </w:rPr>
              <w:t>9</w:t>
            </w:r>
            <w:r w:rsidRPr="00556C52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556C52">
              <w:rPr>
                <w:sz w:val="24"/>
                <w:lang w:val="ru-RU"/>
              </w:rPr>
              <w:t>кл</w:t>
            </w:r>
            <w:proofErr w:type="spellEnd"/>
            <w:r w:rsidRPr="00556C52">
              <w:rPr>
                <w:sz w:val="24"/>
                <w:lang w:val="ru-RU"/>
              </w:rPr>
              <w:t>. и</w:t>
            </w:r>
            <w:r w:rsidRPr="00556C52">
              <w:rPr>
                <w:spacing w:val="58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их</w:t>
            </w:r>
            <w:r w:rsidRPr="00556C52">
              <w:rPr>
                <w:spacing w:val="2"/>
                <w:sz w:val="24"/>
                <w:lang w:val="ru-RU"/>
              </w:rPr>
              <w:t xml:space="preserve"> </w:t>
            </w:r>
            <w:r w:rsidRPr="00556C52">
              <w:rPr>
                <w:spacing w:val="-2"/>
                <w:sz w:val="24"/>
                <w:lang w:val="ru-RU"/>
              </w:rPr>
              <w:t>родителей</w:t>
            </w:r>
          </w:p>
        </w:tc>
        <w:tc>
          <w:tcPr>
            <w:tcW w:w="2479" w:type="dxa"/>
            <w:gridSpan w:val="3"/>
          </w:tcPr>
          <w:p w14:paraId="0FFB1F5A" w14:textId="5CA5FFEA" w:rsidR="00556C52" w:rsidRPr="00556C52" w:rsidRDefault="00556C52" w:rsidP="00556C5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Январь-</w:t>
            </w:r>
            <w:r w:rsidRPr="00556C52">
              <w:rPr>
                <w:spacing w:val="-3"/>
                <w:sz w:val="24"/>
                <w:lang w:val="ru-RU"/>
              </w:rPr>
              <w:t xml:space="preserve"> </w:t>
            </w:r>
            <w:r w:rsidRPr="00556C52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2399" w:type="dxa"/>
            <w:gridSpan w:val="4"/>
          </w:tcPr>
          <w:p w14:paraId="2FEE8934" w14:textId="77777777" w:rsidR="00556C52" w:rsidRPr="00556C52" w:rsidRDefault="00556C52" w:rsidP="00556C52">
            <w:pPr>
              <w:pStyle w:val="TableParagraph"/>
              <w:spacing w:before="47" w:line="259" w:lineRule="auto"/>
              <w:ind w:left="107" w:right="512"/>
              <w:jc w:val="center"/>
              <w:rPr>
                <w:sz w:val="24"/>
                <w:lang w:val="ru-RU"/>
              </w:rPr>
            </w:pPr>
            <w:r w:rsidRPr="00556C52">
              <w:rPr>
                <w:sz w:val="24"/>
                <w:lang w:val="ru-RU"/>
              </w:rPr>
              <w:t>психолог</w:t>
            </w:r>
            <w:r w:rsidRPr="00556C52">
              <w:rPr>
                <w:spacing w:val="-15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 xml:space="preserve">школы, </w:t>
            </w:r>
            <w:r w:rsidRPr="00556C52">
              <w:rPr>
                <w:spacing w:val="-2"/>
                <w:sz w:val="24"/>
                <w:lang w:val="ru-RU"/>
              </w:rPr>
              <w:t>классные руководители</w:t>
            </w:r>
          </w:p>
        </w:tc>
        <w:tc>
          <w:tcPr>
            <w:tcW w:w="2803" w:type="dxa"/>
            <w:gridSpan w:val="2"/>
          </w:tcPr>
          <w:p w14:paraId="6D124AA2" w14:textId="0D623451" w:rsidR="00556C52" w:rsidRPr="00556C52" w:rsidRDefault="00556C52" w:rsidP="00556C52">
            <w:pPr>
              <w:pStyle w:val="TableParagraph"/>
              <w:spacing w:before="47" w:line="261" w:lineRule="auto"/>
              <w:ind w:left="106"/>
              <w:jc w:val="center"/>
              <w:rPr>
                <w:sz w:val="24"/>
                <w:lang w:val="ru-RU"/>
              </w:rPr>
            </w:pPr>
            <w:r w:rsidRPr="00556C52">
              <w:rPr>
                <w:spacing w:val="-2"/>
                <w:sz w:val="24"/>
                <w:lang w:val="ru-RU"/>
              </w:rPr>
              <w:t xml:space="preserve">Психологическая </w:t>
            </w:r>
            <w:r w:rsidRPr="00556C52">
              <w:rPr>
                <w:sz w:val="24"/>
                <w:lang w:val="ru-RU"/>
              </w:rPr>
              <w:t>готовность</w:t>
            </w:r>
            <w:r w:rsidRPr="00556C52">
              <w:rPr>
                <w:spacing w:val="-9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к</w:t>
            </w:r>
            <w:r w:rsidRPr="00556C52">
              <w:rPr>
                <w:spacing w:val="-9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ГИА</w:t>
            </w:r>
            <w:r w:rsidRPr="00556C52">
              <w:rPr>
                <w:spacing w:val="-10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2026</w:t>
            </w:r>
            <w:r w:rsidRPr="00556C52">
              <w:rPr>
                <w:spacing w:val="-12"/>
                <w:sz w:val="24"/>
                <w:lang w:val="ru-RU"/>
              </w:rPr>
              <w:t xml:space="preserve"> </w:t>
            </w:r>
            <w:r w:rsidRPr="00556C52">
              <w:rPr>
                <w:sz w:val="24"/>
                <w:lang w:val="ru-RU"/>
              </w:rPr>
              <w:t>г.</w:t>
            </w:r>
          </w:p>
        </w:tc>
        <w:tc>
          <w:tcPr>
            <w:tcW w:w="2381" w:type="dxa"/>
            <w:gridSpan w:val="3"/>
          </w:tcPr>
          <w:p w14:paraId="71C61246" w14:textId="77777777" w:rsidR="00556C52" w:rsidRPr="00556C52" w:rsidRDefault="00556C52" w:rsidP="00556C52">
            <w:pPr>
              <w:pStyle w:val="TableParagraph"/>
              <w:spacing w:before="47" w:line="261" w:lineRule="auto"/>
              <w:ind w:left="108"/>
              <w:jc w:val="center"/>
              <w:rPr>
                <w:sz w:val="24"/>
                <w:lang w:val="ru-RU"/>
              </w:rPr>
            </w:pPr>
            <w:r w:rsidRPr="00556C52">
              <w:rPr>
                <w:spacing w:val="-2"/>
                <w:sz w:val="24"/>
                <w:lang w:val="ru-RU"/>
              </w:rPr>
              <w:t>Оформление стендов</w:t>
            </w:r>
          </w:p>
        </w:tc>
      </w:tr>
    </w:tbl>
    <w:p w14:paraId="6EF24ECC" w14:textId="60C5EBE8" w:rsidR="00955D13" w:rsidRDefault="00955D13"/>
    <w:p w14:paraId="23F8109B" w14:textId="7EA1BE4E" w:rsidR="00955D13" w:rsidRDefault="00955D13"/>
    <w:p w14:paraId="1E0EB8CA" w14:textId="35D3DA00" w:rsidR="00955D13" w:rsidRDefault="00955D13"/>
    <w:p w14:paraId="1B5F09D2" w14:textId="46163E14" w:rsidR="00955D13" w:rsidRDefault="00955D13"/>
    <w:p w14:paraId="5E5866E5" w14:textId="00705309" w:rsidR="00556C52" w:rsidRDefault="00556C52"/>
    <w:p w14:paraId="702E2CB3" w14:textId="3675C438" w:rsidR="00556C52" w:rsidRDefault="00556C52"/>
    <w:p w14:paraId="5EF55AA7" w14:textId="05A3AF5C" w:rsidR="00556C52" w:rsidRDefault="00556C52"/>
    <w:p w14:paraId="738B051B" w14:textId="374FCEDA" w:rsidR="00556C52" w:rsidRDefault="00556C52"/>
    <w:p w14:paraId="0BBF465C" w14:textId="43FADDA3" w:rsidR="00556C52" w:rsidRDefault="00556C52"/>
    <w:p w14:paraId="0A15821F" w14:textId="762D92CF" w:rsidR="00556C52" w:rsidRDefault="00556C52"/>
    <w:p w14:paraId="4D660E34" w14:textId="5F3BB63B" w:rsidR="00556C52" w:rsidRDefault="00556C52"/>
    <w:p w14:paraId="10CAF15E" w14:textId="549A6742" w:rsidR="00556C52" w:rsidRDefault="00556C52"/>
    <w:p w14:paraId="42782D16" w14:textId="1766843B" w:rsidR="00556C52" w:rsidRDefault="00556C52"/>
    <w:p w14:paraId="52EB79BD" w14:textId="2EAA2B3E" w:rsidR="00556C52" w:rsidRDefault="00556C52"/>
    <w:p w14:paraId="5149AC5C" w14:textId="1266202A" w:rsidR="00556C52" w:rsidRDefault="00556C52"/>
    <w:p w14:paraId="72EC9D75" w14:textId="7A61862A" w:rsidR="00556C52" w:rsidRDefault="00556C52"/>
    <w:p w14:paraId="0A64F26C" w14:textId="5DB4C1C5" w:rsidR="00556C52" w:rsidRDefault="00556C52"/>
    <w:p w14:paraId="7A7A86AB" w14:textId="498D41BC" w:rsidR="00556C52" w:rsidRDefault="00556C52"/>
    <w:p w14:paraId="4B1FADA0" w14:textId="1954B549" w:rsidR="00556C52" w:rsidRDefault="00556C52"/>
    <w:p w14:paraId="61BB630C" w14:textId="6CD39FAB" w:rsidR="00556C52" w:rsidRDefault="00556C52"/>
    <w:p w14:paraId="0DA15AEF" w14:textId="022A4763" w:rsidR="00556C52" w:rsidRDefault="00556C52"/>
    <w:p w14:paraId="2B015C29" w14:textId="6E395767" w:rsidR="00556C52" w:rsidRDefault="00556C52"/>
    <w:p w14:paraId="28DAF857" w14:textId="7375E710" w:rsidR="00556C52" w:rsidRDefault="00556C52"/>
    <w:p w14:paraId="0D2E3944" w14:textId="4157A145" w:rsidR="00556C52" w:rsidRDefault="00556C52"/>
    <w:p w14:paraId="59D2BD6A" w14:textId="04B97430" w:rsidR="00556C52" w:rsidRDefault="00556C52"/>
    <w:p w14:paraId="59AAFF65" w14:textId="1014BB1B" w:rsidR="00556C52" w:rsidRDefault="00556C52"/>
    <w:p w14:paraId="065AC67D" w14:textId="637D6E6B" w:rsidR="00556C52" w:rsidRDefault="00556C52"/>
    <w:p w14:paraId="5E01E3DF" w14:textId="06FF3A88" w:rsidR="00556C52" w:rsidRDefault="00556C52"/>
    <w:p w14:paraId="0875168D" w14:textId="0EEED9F8" w:rsidR="00A451B2" w:rsidRDefault="00A451B2"/>
    <w:p w14:paraId="7C2CC227" w14:textId="5C2141CF" w:rsidR="00A451B2" w:rsidRDefault="00A451B2"/>
    <w:p w14:paraId="02E694EB" w14:textId="62EBB25E" w:rsidR="00A451B2" w:rsidRDefault="00A451B2"/>
    <w:p w14:paraId="0726A66F" w14:textId="70CB921D" w:rsidR="00A451B2" w:rsidRDefault="00A451B2"/>
    <w:p w14:paraId="4CB15FAA" w14:textId="4BAFE3C9" w:rsidR="00A451B2" w:rsidRDefault="00A451B2"/>
    <w:p w14:paraId="35C2667E" w14:textId="7DE2CCC2" w:rsidR="00A451B2" w:rsidRDefault="00A451B2"/>
    <w:p w14:paraId="00D61848" w14:textId="306E218D" w:rsidR="00A451B2" w:rsidRDefault="00A451B2"/>
    <w:p w14:paraId="0C09FC30" w14:textId="761C73DF" w:rsidR="00A451B2" w:rsidRDefault="00A451B2"/>
    <w:p w14:paraId="3C961D92" w14:textId="65F94D51" w:rsidR="00A451B2" w:rsidRDefault="00A451B2"/>
    <w:p w14:paraId="2818101E" w14:textId="3E2F13C2" w:rsidR="00A451B2" w:rsidRDefault="00A451B2"/>
    <w:p w14:paraId="2F15D08B" w14:textId="72EE40E1" w:rsidR="00A451B2" w:rsidRDefault="00A451B2"/>
    <w:p w14:paraId="393BF685" w14:textId="4C6D0CAE" w:rsidR="00A451B2" w:rsidRDefault="00A451B2"/>
    <w:p w14:paraId="0E8C4A2D" w14:textId="37066775" w:rsidR="00A451B2" w:rsidRDefault="00A451B2"/>
    <w:p w14:paraId="0BBBB572" w14:textId="3B2C83E5" w:rsidR="00A451B2" w:rsidRDefault="00A451B2"/>
    <w:p w14:paraId="35CCCBD9" w14:textId="0CB50DA4" w:rsidR="00A451B2" w:rsidRDefault="00A451B2"/>
    <w:p w14:paraId="18D8FCD6" w14:textId="57685051" w:rsidR="00A451B2" w:rsidRDefault="00A451B2"/>
    <w:p w14:paraId="57DE2491" w14:textId="002DB329" w:rsidR="00A451B2" w:rsidRDefault="00A451B2"/>
    <w:p w14:paraId="743ECF42" w14:textId="28A20CFE" w:rsidR="00A451B2" w:rsidRDefault="00A451B2"/>
    <w:p w14:paraId="6BD9316E" w14:textId="064A3BE8" w:rsidR="00A451B2" w:rsidRDefault="00A451B2"/>
    <w:p w14:paraId="68E8D8F8" w14:textId="47D889F2" w:rsidR="00A451B2" w:rsidRDefault="00A451B2"/>
    <w:p w14:paraId="5930D950" w14:textId="420DA815" w:rsidR="00A451B2" w:rsidRDefault="00A451B2"/>
    <w:p w14:paraId="20F5F530" w14:textId="16CBF7D3" w:rsidR="00A451B2" w:rsidRDefault="00A451B2"/>
    <w:p w14:paraId="29EF14C6" w14:textId="53FCAF78" w:rsidR="00A451B2" w:rsidRDefault="00A451B2"/>
    <w:p w14:paraId="1FE469A2" w14:textId="18B539EE" w:rsidR="00A451B2" w:rsidRDefault="00A451B2"/>
    <w:p w14:paraId="7B7C1D46" w14:textId="637C0103" w:rsidR="00A451B2" w:rsidRDefault="00A451B2"/>
    <w:p w14:paraId="273FB03A" w14:textId="51585645" w:rsidR="00A451B2" w:rsidRDefault="00A451B2"/>
    <w:p w14:paraId="44F26D8F" w14:textId="2361CE48" w:rsidR="00A451B2" w:rsidRDefault="00A451B2"/>
    <w:p w14:paraId="7A3376FF" w14:textId="2369027C" w:rsidR="00A451B2" w:rsidRDefault="00A451B2"/>
    <w:p w14:paraId="0E910D9E" w14:textId="6DC40D35" w:rsidR="00A451B2" w:rsidRDefault="00A451B2"/>
    <w:p w14:paraId="153BADE8" w14:textId="2D8B564E" w:rsidR="00A451B2" w:rsidRDefault="00A451B2"/>
    <w:p w14:paraId="557AAA94" w14:textId="5DEECB1A" w:rsidR="00A451B2" w:rsidRDefault="00A451B2"/>
    <w:p w14:paraId="2CF28E65" w14:textId="704D8C62" w:rsidR="00A451B2" w:rsidRDefault="00A451B2"/>
    <w:p w14:paraId="6A0F87AE" w14:textId="70D5169E" w:rsidR="00A451B2" w:rsidRDefault="00A451B2"/>
    <w:p w14:paraId="39D1A7A1" w14:textId="3B18AB9F" w:rsidR="00A451B2" w:rsidRDefault="00A451B2"/>
    <w:p w14:paraId="3C7CCE53" w14:textId="1B041EA5" w:rsidR="00A451B2" w:rsidRDefault="00A451B2"/>
    <w:p w14:paraId="08186747" w14:textId="77777777" w:rsidR="00A451B2" w:rsidRDefault="00A451B2"/>
    <w:p w14:paraId="23C62BE6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755F4146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669E4638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4048695B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28C398A6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6080FA62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0E450FFC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5C83AC66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538312CE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3C0A32D4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144379E7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050B3B0D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635980F4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69856078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7F60FD20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734DD66F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04F4C23E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0CCAF6AA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10BDA169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717F7840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09BE511B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046B5691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71AA9CFD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1EEBFC38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1A0A04A4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559E1B1B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0D6412EF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017759CC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0F1BEE56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4BB81366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261E7D98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6E9972BF" w14:textId="77777777" w:rsidR="00020D1F" w:rsidRDefault="00020D1F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056728D9" w14:textId="7AC4E531" w:rsidR="00FC25B9" w:rsidRPr="007D3984" w:rsidRDefault="0044753C" w:rsidP="0044753C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D3984">
        <w:rPr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FC25B9" w:rsidRPr="007D3984">
        <w:rPr>
          <w:b/>
          <w:bCs/>
          <w:color w:val="000000" w:themeColor="text1"/>
          <w:sz w:val="28"/>
          <w:szCs w:val="28"/>
        </w:rPr>
        <w:t>СИСТЕМА УПРАВЛЕНИЯ ШКОЛОЙ</w:t>
      </w:r>
    </w:p>
    <w:p w14:paraId="70BDF876" w14:textId="77777777" w:rsidR="00FC25B9" w:rsidRPr="007D3984" w:rsidRDefault="00FC25B9" w:rsidP="00FC25B9">
      <w:pPr>
        <w:pStyle w:val="a9"/>
        <w:rPr>
          <w:color w:val="000000" w:themeColor="text1"/>
          <w:sz w:val="24"/>
        </w:rPr>
      </w:pPr>
    </w:p>
    <w:p w14:paraId="4F243E15" w14:textId="77777777" w:rsidR="00FC25B9" w:rsidRPr="007D3984" w:rsidRDefault="00FC25B9" w:rsidP="0044753C">
      <w:pPr>
        <w:pStyle w:val="a9"/>
        <w:ind w:firstLine="1475"/>
        <w:rPr>
          <w:color w:val="000000" w:themeColor="text1"/>
          <w:sz w:val="24"/>
        </w:rPr>
      </w:pPr>
    </w:p>
    <w:p w14:paraId="58034535" w14:textId="1383A923" w:rsidR="00FC25B9" w:rsidRPr="007D3984" w:rsidRDefault="0044753C" w:rsidP="0044753C">
      <w:pPr>
        <w:tabs>
          <w:tab w:val="left" w:pos="3609"/>
        </w:tabs>
        <w:spacing w:line="360" w:lineRule="auto"/>
        <w:ind w:left="-426" w:firstLine="1475"/>
        <w:rPr>
          <w:color w:val="000000" w:themeColor="text1"/>
          <w:sz w:val="28"/>
          <w:szCs w:val="28"/>
        </w:rPr>
      </w:pPr>
      <w:r w:rsidRPr="007D3984">
        <w:rPr>
          <w:b/>
          <w:bCs/>
          <w:color w:val="000000" w:themeColor="text1"/>
          <w:sz w:val="28"/>
          <w:szCs w:val="28"/>
        </w:rPr>
        <w:t>2</w:t>
      </w:r>
      <w:r w:rsidR="007F02D5" w:rsidRPr="007D3984">
        <w:rPr>
          <w:b/>
          <w:bCs/>
          <w:color w:val="000000" w:themeColor="text1"/>
          <w:sz w:val="28"/>
          <w:szCs w:val="28"/>
        </w:rPr>
        <w:t xml:space="preserve">.1 </w:t>
      </w:r>
      <w:r w:rsidR="00FC25B9" w:rsidRPr="007D3984">
        <w:rPr>
          <w:b/>
          <w:bCs/>
          <w:color w:val="000000" w:themeColor="text1"/>
          <w:sz w:val="28"/>
          <w:szCs w:val="28"/>
        </w:rPr>
        <w:t>План работы Педагогического совета на 2025-2026 учебный год</w:t>
      </w:r>
    </w:p>
    <w:p w14:paraId="1082D906" w14:textId="77777777" w:rsidR="00FC25B9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</w:pPr>
      <w:r w:rsidRPr="00102DCD">
        <w:rPr>
          <w:b/>
          <w:bCs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</w:p>
    <w:p w14:paraId="6DB21E33" w14:textId="713E7615" w:rsidR="00FC25B9" w:rsidRPr="00FC25B9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</w:pPr>
      <w:r w:rsidRPr="00102DCD">
        <w:rPr>
          <w:sz w:val="24"/>
          <w:szCs w:val="24"/>
        </w:rPr>
        <w:t>Определить наиболее значимые критерии успешности педагогической деятельности школы, способы поддержки, сопровождения создания и развития имиджа школы в условиях реализации обновленных ФГОС НОО, ООО, СОО, ФГОС детей с ОВЗ</w:t>
      </w:r>
    </w:p>
    <w:p w14:paraId="653D6FC1" w14:textId="77777777" w:rsidR="00FC25B9" w:rsidRPr="00102DCD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b/>
          <w:bCs/>
          <w:sz w:val="24"/>
          <w:szCs w:val="24"/>
        </w:rPr>
      </w:pPr>
      <w:r w:rsidRPr="00102DCD">
        <w:rPr>
          <w:b/>
          <w:bCs/>
          <w:sz w:val="24"/>
          <w:szCs w:val="24"/>
        </w:rPr>
        <w:t>Задачи:</w:t>
      </w:r>
    </w:p>
    <w:p w14:paraId="00F5283E" w14:textId="77777777" w:rsidR="00FC25B9" w:rsidRPr="00102DCD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</w:pPr>
      <w:r w:rsidRPr="00102DCD">
        <w:rPr>
          <w:sz w:val="24"/>
          <w:szCs w:val="24"/>
        </w:rPr>
        <w:t>1.   Реализация государственной политики по вопросам образования.</w:t>
      </w:r>
    </w:p>
    <w:p w14:paraId="58157FEE" w14:textId="77777777" w:rsidR="00FC25B9" w:rsidRPr="00102DCD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</w:pPr>
      <w:r w:rsidRPr="00102DCD">
        <w:rPr>
          <w:sz w:val="24"/>
          <w:szCs w:val="24"/>
        </w:rPr>
        <w:t>2. Своевременное реагирование (принятие мер, решений) на нормативные изменения государственной образовательной политики.</w:t>
      </w:r>
    </w:p>
    <w:p w14:paraId="4BD9AA26" w14:textId="77777777" w:rsidR="00FC25B9" w:rsidRPr="00102DCD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</w:pPr>
      <w:r w:rsidRPr="00102DCD">
        <w:rPr>
          <w:sz w:val="24"/>
          <w:szCs w:val="24"/>
        </w:rPr>
        <w:t>3. Ориентация деятельности педагогического коллектива школы на совершенствование образовательного процесса.</w:t>
      </w:r>
    </w:p>
    <w:p w14:paraId="78614D31" w14:textId="77777777" w:rsidR="00FC25B9" w:rsidRPr="00102DCD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</w:pPr>
      <w:r w:rsidRPr="00102DCD">
        <w:rPr>
          <w:sz w:val="24"/>
          <w:szCs w:val="24"/>
        </w:rPr>
        <w:t>4. Разработка содержания работы по общей методической теме школы.</w:t>
      </w:r>
    </w:p>
    <w:p w14:paraId="47DB4564" w14:textId="77777777" w:rsidR="00FC25B9" w:rsidRPr="00102DCD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</w:pPr>
      <w:r w:rsidRPr="00102DCD">
        <w:rPr>
          <w:sz w:val="24"/>
          <w:szCs w:val="24"/>
        </w:rPr>
        <w:t>5.  Обобщение опыта и внедрение в практическую деятельность педагогических работников достижений педагогической деятельности и передового педагогического опыта.</w:t>
      </w:r>
    </w:p>
    <w:p w14:paraId="4201D915" w14:textId="77777777" w:rsidR="00FC25B9" w:rsidRPr="00102DCD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</w:pPr>
      <w:r w:rsidRPr="00102DCD">
        <w:rPr>
          <w:sz w:val="24"/>
          <w:szCs w:val="24"/>
        </w:rPr>
        <w:t>6 Решение вопросов о приеме, переводе и выпуске обучающихся школы.</w:t>
      </w:r>
    </w:p>
    <w:p w14:paraId="5BF1C69B" w14:textId="77777777" w:rsidR="00FC25B9" w:rsidRPr="00102DCD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</w:pPr>
      <w:r w:rsidRPr="00102DCD">
        <w:rPr>
          <w:sz w:val="24"/>
          <w:szCs w:val="24"/>
        </w:rPr>
        <w:t>7. Организация проведения оценочных процедур, анализ полученных результатов, принятие решений с целью повышения качества знаний по каждому общеобразовательному предмету.</w:t>
      </w:r>
    </w:p>
    <w:p w14:paraId="655D0930" w14:textId="77777777" w:rsidR="00FC25B9" w:rsidRPr="00102DCD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</w:pPr>
      <w:r w:rsidRPr="00102DCD">
        <w:rPr>
          <w:sz w:val="24"/>
          <w:szCs w:val="24"/>
        </w:rPr>
        <w:t>8. Рассмотрение и принятие (корректировка) проектов рабочих программ, адаптированных основных образовательных программ, учебных планов, расписания и других локальных нормативных актов.</w:t>
      </w:r>
    </w:p>
    <w:p w14:paraId="3D367152" w14:textId="77777777" w:rsidR="00FC25B9" w:rsidRPr="00102DCD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</w:pPr>
      <w:r w:rsidRPr="00102DCD">
        <w:rPr>
          <w:sz w:val="24"/>
          <w:szCs w:val="24"/>
        </w:rPr>
        <w:t>9. Рассмотрение вопросов дополнительного профессионального образования педагогических работников (повышения квалификации, профессиональной переподготовки), награждений государственными и ведомственными наградами.</w:t>
      </w:r>
    </w:p>
    <w:p w14:paraId="2242BFE3" w14:textId="731FBA62" w:rsidR="00FC25B9" w:rsidRPr="00FC25B9" w:rsidRDefault="00FC25B9" w:rsidP="00FC25B9">
      <w:pPr>
        <w:shd w:val="clear" w:color="auto" w:fill="FFFFFF"/>
        <w:spacing w:line="360" w:lineRule="auto"/>
        <w:ind w:left="709" w:right="809" w:firstLine="567"/>
        <w:jc w:val="both"/>
        <w:rPr>
          <w:sz w:val="24"/>
          <w:szCs w:val="24"/>
        </w:rPr>
        <w:sectPr w:rsidR="00FC25B9" w:rsidRPr="00FC25B9" w:rsidSect="00FC25B9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  <w:r w:rsidRPr="00102DCD">
        <w:rPr>
          <w:sz w:val="24"/>
          <w:szCs w:val="24"/>
        </w:rPr>
        <w:t>10. Анализ деятельности школы по основным направлениям работы за четверть, полугодие и год, прошедший период с позиции проведения мониторинга образовательной деятельности школы, создания её позитивного имиджа и определение цели и задачи на новый учебный год</w:t>
      </w:r>
    </w:p>
    <w:p w14:paraId="263B8210" w14:textId="40135697" w:rsidR="00FC25B9" w:rsidRPr="007D3984" w:rsidRDefault="006F17DE" w:rsidP="0044753C">
      <w:pPr>
        <w:widowControl/>
        <w:autoSpaceDE/>
        <w:autoSpaceDN/>
        <w:spacing w:before="100" w:beforeAutospacing="1" w:after="100" w:afterAutospacing="1"/>
        <w:ind w:firstLine="567"/>
        <w:rPr>
          <w:rFonts w:eastAsiaTheme="minorHAnsi"/>
          <w:color w:val="000000" w:themeColor="text1"/>
          <w:sz w:val="28"/>
          <w:szCs w:val="28"/>
        </w:rPr>
      </w:pPr>
      <w:r w:rsidRPr="007D3984">
        <w:rPr>
          <w:rFonts w:eastAsiaTheme="minorHAnsi"/>
          <w:b/>
          <w:bCs/>
          <w:color w:val="000000" w:themeColor="text1"/>
          <w:sz w:val="28"/>
          <w:szCs w:val="28"/>
        </w:rPr>
        <w:lastRenderedPageBreak/>
        <w:t xml:space="preserve">2.1 </w:t>
      </w:r>
      <w:r w:rsidR="00FC25B9" w:rsidRPr="007D3984">
        <w:rPr>
          <w:rFonts w:eastAsiaTheme="minorHAnsi"/>
          <w:b/>
          <w:bCs/>
          <w:color w:val="000000" w:themeColor="text1"/>
          <w:sz w:val="28"/>
          <w:szCs w:val="28"/>
        </w:rPr>
        <w:t>План работы педагогического совета на 2025</w:t>
      </w:r>
      <w:r w:rsidR="007D3984">
        <w:rPr>
          <w:rFonts w:eastAsiaTheme="minorHAnsi"/>
          <w:b/>
          <w:bCs/>
          <w:color w:val="000000" w:themeColor="text1"/>
          <w:sz w:val="28"/>
          <w:szCs w:val="28"/>
        </w:rPr>
        <w:t>-20</w:t>
      </w:r>
      <w:r w:rsidR="00FC25B9" w:rsidRPr="007D3984">
        <w:rPr>
          <w:rFonts w:eastAsiaTheme="minorHAnsi"/>
          <w:b/>
          <w:bCs/>
          <w:color w:val="000000" w:themeColor="text1"/>
          <w:sz w:val="28"/>
          <w:szCs w:val="28"/>
        </w:rPr>
        <w:t>26 учебный год</w:t>
      </w:r>
    </w:p>
    <w:tbl>
      <w:tblPr>
        <w:tblW w:w="15167" w:type="dxa"/>
        <w:tblInd w:w="2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7"/>
        <w:gridCol w:w="10348"/>
        <w:gridCol w:w="3402"/>
      </w:tblGrid>
      <w:tr w:rsidR="00FC25B9" w:rsidRPr="00FC25B9" w14:paraId="5B23438C" w14:textId="77777777" w:rsidTr="00FC25B9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9560F" w14:textId="77777777" w:rsidR="00FC25B9" w:rsidRPr="00FC25B9" w:rsidRDefault="00FC25B9" w:rsidP="00FC25B9">
            <w:pPr>
              <w:widowControl/>
              <w:autoSpaceDE/>
              <w:autoSpaceDN/>
              <w:spacing w:line="360" w:lineRule="auto"/>
              <w:ind w:left="26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FC25B9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76AC6" w14:textId="77777777" w:rsidR="00FC25B9" w:rsidRPr="00FC25B9" w:rsidRDefault="00FC25B9" w:rsidP="00FC25B9">
            <w:pPr>
              <w:widowControl/>
              <w:autoSpaceDE/>
              <w:autoSpaceDN/>
              <w:spacing w:line="360" w:lineRule="auto"/>
              <w:ind w:left="26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FC25B9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Вопросы для обсуж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7E1EE" w14:textId="77777777" w:rsidR="00FC25B9" w:rsidRPr="00FC25B9" w:rsidRDefault="00FC25B9" w:rsidP="00FC25B9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FC25B9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C25B9" w:rsidRPr="00FC25B9" w14:paraId="7A4A1042" w14:textId="77777777" w:rsidTr="007F02D5">
        <w:tc>
          <w:tcPr>
            <w:tcW w:w="15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334C3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ind w:left="26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едагогический совет № 1 </w:t>
            </w:r>
            <w:r w:rsidRPr="00FC25B9">
              <w:rPr>
                <w:rFonts w:eastAsiaTheme="minorHAnsi"/>
              </w:rPr>
              <w:br/>
            </w:r>
            <w:r w:rsidRPr="00FC25B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«Анализ итогов 2025/26 учебного года.</w:t>
            </w:r>
          </w:p>
          <w:p w14:paraId="116C140E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ind w:left="26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Условия реализации образовательных программ в учебном году»</w:t>
            </w:r>
          </w:p>
        </w:tc>
      </w:tr>
      <w:tr w:rsidR="00FC25B9" w:rsidRPr="00FC25B9" w14:paraId="324FF303" w14:textId="77777777" w:rsidTr="002730D9">
        <w:trPr>
          <w:trHeight w:val="570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EB681" w14:textId="505CA9B8" w:rsidR="00FC25B9" w:rsidRPr="00FC25B9" w:rsidRDefault="00FC25B9" w:rsidP="00FC25B9">
            <w:pPr>
              <w:widowControl/>
              <w:autoSpaceDE/>
              <w:autoSpaceDN/>
              <w:spacing w:line="276" w:lineRule="auto"/>
              <w:ind w:left="260"/>
              <w:jc w:val="center"/>
              <w:rPr>
                <w:rFonts w:eastAsiaTheme="minorHAnsi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2</w:t>
            </w:r>
            <w:r w:rsidR="000D60BE">
              <w:rPr>
                <w:rFonts w:eastAsiaTheme="minorHAnsi"/>
                <w:color w:val="000000"/>
                <w:sz w:val="24"/>
                <w:szCs w:val="24"/>
              </w:rPr>
              <w:t>9</w:t>
            </w: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C3685" w14:textId="77777777" w:rsidR="00FC25B9" w:rsidRPr="00FC25B9" w:rsidRDefault="00FC25B9" w:rsidP="005B0AB9">
            <w:pPr>
              <w:widowControl/>
              <w:numPr>
                <w:ilvl w:val="0"/>
                <w:numId w:val="92"/>
              </w:numPr>
              <w:tabs>
                <w:tab w:val="clear" w:pos="720"/>
                <w:tab w:val="num" w:pos="119"/>
              </w:tabs>
              <w:autoSpaceDE/>
              <w:autoSpaceDN/>
              <w:spacing w:before="100" w:beforeAutospacing="1" w:after="100" w:afterAutospacing="1" w:line="276" w:lineRule="auto"/>
              <w:ind w:left="65" w:firstLine="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Анализ результативности образовательной деятельности в</w:t>
            </w:r>
          </w:p>
          <w:p w14:paraId="70148D57" w14:textId="77777777" w:rsidR="00FC25B9" w:rsidRPr="005B0AB9" w:rsidRDefault="00FC25B9" w:rsidP="005B0AB9">
            <w:pPr>
              <w:pStyle w:val="a9"/>
              <w:widowControl/>
              <w:numPr>
                <w:ilvl w:val="0"/>
                <w:numId w:val="92"/>
              </w:numPr>
              <w:tabs>
                <w:tab w:val="clear" w:pos="720"/>
                <w:tab w:val="num" w:pos="119"/>
              </w:tabs>
              <w:autoSpaceDE/>
              <w:autoSpaceDN/>
              <w:spacing w:line="276" w:lineRule="auto"/>
              <w:ind w:left="65" w:firstLine="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5B0AB9">
              <w:rPr>
                <w:rFonts w:eastAsiaTheme="minorHAnsi"/>
                <w:color w:val="000000"/>
                <w:sz w:val="24"/>
                <w:szCs w:val="24"/>
              </w:rPr>
              <w:t xml:space="preserve">2024/2025 уч. году. </w:t>
            </w:r>
          </w:p>
          <w:p w14:paraId="5F7F3AB7" w14:textId="77777777" w:rsidR="00FC25B9" w:rsidRPr="00FC25B9" w:rsidRDefault="00FC25B9" w:rsidP="005B0AB9">
            <w:pPr>
              <w:widowControl/>
              <w:numPr>
                <w:ilvl w:val="0"/>
                <w:numId w:val="92"/>
              </w:numPr>
              <w:tabs>
                <w:tab w:val="clear" w:pos="720"/>
                <w:tab w:val="num" w:pos="119"/>
              </w:tabs>
              <w:autoSpaceDE/>
              <w:autoSpaceDN/>
              <w:spacing w:before="100" w:beforeAutospacing="1" w:after="100" w:afterAutospacing="1" w:line="276" w:lineRule="auto"/>
              <w:ind w:left="65" w:right="211" w:firstLine="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Новшества и реформы в российском образовании, основные аспекты деятельности педагогов: внедрение ФОП НОО, ФОП ООО и ФОП СОО; реализация ООП по обновленным ФГОС; осуществление единых подходов к оцениванию, система ВСОКО; ведение образовательной деятельности с детьми с ОВЗ в 2025/2026 уч. году; особенности учебного плана в 2025/2026,  использование учебников и учебных пособий в 2025/2026  уч. году; воспитательная деятельность в 2025/2026 уч. году.</w:t>
            </w:r>
          </w:p>
          <w:p w14:paraId="2EFC5EEA" w14:textId="77777777" w:rsidR="00FC25B9" w:rsidRPr="00FC25B9" w:rsidRDefault="00FC25B9" w:rsidP="005B0AB9">
            <w:pPr>
              <w:widowControl/>
              <w:numPr>
                <w:ilvl w:val="0"/>
                <w:numId w:val="92"/>
              </w:numPr>
              <w:tabs>
                <w:tab w:val="clear" w:pos="720"/>
                <w:tab w:val="num" w:pos="119"/>
              </w:tabs>
              <w:autoSpaceDE/>
              <w:autoSpaceDN/>
              <w:spacing w:before="100" w:beforeAutospacing="1" w:after="100" w:afterAutospacing="1" w:line="276" w:lineRule="auto"/>
              <w:ind w:left="65" w:right="211" w:firstLine="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Утверждение ООП уровней образования, разработанных или</w:t>
            </w:r>
          </w:p>
          <w:p w14:paraId="22D20815" w14:textId="77777777" w:rsidR="00FC25B9" w:rsidRPr="005B0AB9" w:rsidRDefault="00FC25B9" w:rsidP="005B0AB9">
            <w:pPr>
              <w:pStyle w:val="a9"/>
              <w:widowControl/>
              <w:numPr>
                <w:ilvl w:val="0"/>
                <w:numId w:val="92"/>
              </w:numPr>
              <w:tabs>
                <w:tab w:val="clear" w:pos="720"/>
                <w:tab w:val="num" w:pos="119"/>
              </w:tabs>
              <w:autoSpaceDE/>
              <w:autoSpaceDN/>
              <w:spacing w:line="276" w:lineRule="auto"/>
              <w:ind w:left="65" w:right="211" w:firstLine="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5B0AB9">
              <w:rPr>
                <w:rFonts w:eastAsiaTheme="minorHAnsi"/>
                <w:color w:val="000000"/>
                <w:sz w:val="24"/>
                <w:szCs w:val="24"/>
              </w:rPr>
              <w:t>обновленных в соответствии с ФОП НОО, ФОП ООО и ФОП СОО.</w:t>
            </w:r>
          </w:p>
          <w:p w14:paraId="6E8CD5A2" w14:textId="77777777" w:rsidR="00FC25B9" w:rsidRPr="00FC25B9" w:rsidRDefault="00FC25B9" w:rsidP="005B0AB9">
            <w:pPr>
              <w:widowControl/>
              <w:numPr>
                <w:ilvl w:val="0"/>
                <w:numId w:val="92"/>
              </w:numPr>
              <w:tabs>
                <w:tab w:val="clear" w:pos="720"/>
                <w:tab w:val="num" w:pos="119"/>
              </w:tabs>
              <w:autoSpaceDE/>
              <w:autoSpaceDN/>
              <w:spacing w:before="100" w:beforeAutospacing="1" w:after="100" w:afterAutospacing="1" w:line="276" w:lineRule="auto"/>
              <w:ind w:left="65" w:right="211" w:firstLine="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Согласование изменений в ООП уровней образования, разработанных в соответствии с ФОП НОО, ФОП ООО и ФОП СОО, на 2025-2026 учебный год: учебный план, план внеурочной деятельности, рабочие программы по предметам и курсам внеурочной деятельности.</w:t>
            </w:r>
          </w:p>
          <w:p w14:paraId="2BEC970C" w14:textId="77777777" w:rsidR="00FC25B9" w:rsidRPr="00FC25B9" w:rsidRDefault="00FC25B9" w:rsidP="005B0AB9">
            <w:pPr>
              <w:widowControl/>
              <w:numPr>
                <w:ilvl w:val="0"/>
                <w:numId w:val="92"/>
              </w:numPr>
              <w:tabs>
                <w:tab w:val="clear" w:pos="720"/>
                <w:tab w:val="num" w:pos="119"/>
              </w:tabs>
              <w:autoSpaceDE/>
              <w:autoSpaceDN/>
              <w:spacing w:before="100" w:beforeAutospacing="1" w:after="100" w:afterAutospacing="1" w:line="276" w:lineRule="auto"/>
              <w:ind w:left="65" w:right="211" w:firstLine="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Утверждение плана работы школы на 2025/2026 учебный год. календарного учебного графика на 2025/2026 учебный год, рабочей программы воспитания и календарного плана воспитательной работы на 2025/2026 учебный год.</w:t>
            </w:r>
          </w:p>
          <w:p w14:paraId="53F655D8" w14:textId="5D097756" w:rsidR="002730D9" w:rsidRPr="002730D9" w:rsidRDefault="00FC25B9" w:rsidP="005B0AB9">
            <w:pPr>
              <w:widowControl/>
              <w:numPr>
                <w:ilvl w:val="0"/>
                <w:numId w:val="92"/>
              </w:numPr>
              <w:tabs>
                <w:tab w:val="clear" w:pos="720"/>
                <w:tab w:val="num" w:pos="119"/>
              </w:tabs>
              <w:autoSpaceDE/>
              <w:autoSpaceDN/>
              <w:spacing w:before="100" w:beforeAutospacing="1" w:after="100" w:afterAutospacing="1" w:line="276" w:lineRule="auto"/>
              <w:ind w:left="65" w:right="211" w:firstLine="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Утверждение локальных актов, регламентирующих образовательную деятельность. Приведение локальных актов в соответствие с ФОП НОО,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82B5E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Директор школы </w:t>
            </w:r>
          </w:p>
          <w:p w14:paraId="67B47E34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14:paraId="125A6E8E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C25B9" w:rsidRPr="00FC25B9" w14:paraId="39A86398" w14:textId="77777777" w:rsidTr="007F02D5">
        <w:tc>
          <w:tcPr>
            <w:tcW w:w="15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A811F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едагогический совет № 2</w:t>
            </w:r>
            <w:r w:rsidRPr="00FC25B9">
              <w:rPr>
                <w:rFonts w:eastAsiaTheme="minorHAnsi"/>
              </w:rPr>
              <w:br/>
            </w:r>
            <w:r w:rsidRPr="00FC25B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«Качество образования как основной показатель работы школы»</w:t>
            </w:r>
          </w:p>
        </w:tc>
      </w:tr>
      <w:tr w:rsidR="00FC25B9" w:rsidRPr="00FC25B9" w14:paraId="207C9CEA" w14:textId="77777777" w:rsidTr="000D60BE">
        <w:trPr>
          <w:trHeight w:val="65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B099B" w14:textId="77777777" w:rsidR="000D60BE" w:rsidRDefault="00FC25B9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</w:rPr>
            </w:pPr>
            <w:r w:rsidRPr="00FC25B9">
              <w:rPr>
                <w:rFonts w:eastAsiaTheme="minorHAnsi"/>
              </w:rPr>
              <w:t xml:space="preserve">25 </w:t>
            </w:r>
          </w:p>
          <w:p w14:paraId="0C019630" w14:textId="1FA518F4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</w:rPr>
            </w:pPr>
            <w:r w:rsidRPr="00FC25B9">
              <w:rPr>
                <w:rFonts w:eastAsiaTheme="minorHAnsi"/>
              </w:rPr>
              <w:t>Октября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B6C5B" w14:textId="77777777" w:rsidR="00FC25B9" w:rsidRPr="00FC25B9" w:rsidRDefault="00FC25B9" w:rsidP="005B0AB9">
            <w:pPr>
              <w:widowControl/>
              <w:numPr>
                <w:ilvl w:val="0"/>
                <w:numId w:val="91"/>
              </w:numPr>
              <w:autoSpaceDE/>
              <w:autoSpaceDN/>
              <w:spacing w:line="276" w:lineRule="auto"/>
              <w:ind w:left="349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Анализ результатов стартовой и входной диагностик.</w:t>
            </w:r>
          </w:p>
          <w:p w14:paraId="69A8AC62" w14:textId="77777777" w:rsidR="00FC25B9" w:rsidRPr="00FC25B9" w:rsidRDefault="00FC25B9" w:rsidP="005B0AB9">
            <w:pPr>
              <w:widowControl/>
              <w:numPr>
                <w:ilvl w:val="0"/>
                <w:numId w:val="91"/>
              </w:numPr>
              <w:autoSpaceDE/>
              <w:autoSpaceDN/>
              <w:spacing w:line="276" w:lineRule="auto"/>
              <w:ind w:left="349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Анализ образовательных результатов обучающихся по итогам I четверти.</w:t>
            </w:r>
          </w:p>
          <w:p w14:paraId="06EA16D4" w14:textId="77777777" w:rsidR="00FC25B9" w:rsidRPr="00FC25B9" w:rsidRDefault="00FC25B9" w:rsidP="005B0AB9">
            <w:pPr>
              <w:widowControl/>
              <w:numPr>
                <w:ilvl w:val="0"/>
                <w:numId w:val="91"/>
              </w:numPr>
              <w:autoSpaceDE/>
              <w:autoSpaceDN/>
              <w:spacing w:line="276" w:lineRule="auto"/>
              <w:ind w:left="349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Формирование функциональной грамотности по ФГОС и ФОП.</w:t>
            </w:r>
          </w:p>
          <w:p w14:paraId="758B6401" w14:textId="3317AFBC" w:rsidR="002730D9" w:rsidRPr="002730D9" w:rsidRDefault="00FC25B9" w:rsidP="005B0AB9">
            <w:pPr>
              <w:pStyle w:val="a9"/>
              <w:widowControl/>
              <w:numPr>
                <w:ilvl w:val="0"/>
                <w:numId w:val="91"/>
              </w:numPr>
              <w:adjustRightInd w:val="0"/>
              <w:spacing w:line="276" w:lineRule="auto"/>
              <w:ind w:left="349"/>
              <w:rPr>
                <w:rFonts w:eastAsiaTheme="minorHAnsi"/>
                <w:color w:val="000000"/>
                <w:sz w:val="24"/>
                <w:szCs w:val="24"/>
              </w:rPr>
            </w:pPr>
            <w:r w:rsidRPr="002730D9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Внутришкольная система оценки качества образования: проблемы и перспектив</w:t>
            </w:r>
            <w:r w:rsidR="002730D9" w:rsidRPr="002730D9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14:paraId="2AAD6FC6" w14:textId="32085854" w:rsidR="002730D9" w:rsidRPr="005B0AB9" w:rsidRDefault="002730D9" w:rsidP="005B0AB9">
            <w:pPr>
              <w:pStyle w:val="a9"/>
              <w:widowControl/>
              <w:numPr>
                <w:ilvl w:val="0"/>
                <w:numId w:val="15"/>
              </w:numPr>
              <w:adjustRightInd w:val="0"/>
              <w:spacing w:line="276" w:lineRule="auto"/>
              <w:ind w:left="349"/>
              <w:rPr>
                <w:rFonts w:eastAsiaTheme="minorHAnsi"/>
                <w:color w:val="000000"/>
                <w:sz w:val="24"/>
                <w:szCs w:val="24"/>
              </w:rPr>
            </w:pPr>
            <w:r w:rsidRPr="005B0AB9">
              <w:rPr>
                <w:rFonts w:ascii="TimesNewRomanPSMT" w:eastAsiaTheme="minorHAnsi" w:hAnsi="TimesNewRomanPSMT" w:cs="TimesNewRomanPSMT"/>
                <w:sz w:val="24"/>
                <w:szCs w:val="24"/>
              </w:rPr>
              <w:t>Анализ эффективности внеурочной деятельности и кружков.</w:t>
            </w:r>
          </w:p>
          <w:p w14:paraId="5D7A73B8" w14:textId="5AA5B8B3" w:rsidR="00FC25B9" w:rsidRPr="00FC25B9" w:rsidRDefault="002730D9" w:rsidP="005B0AB9">
            <w:pPr>
              <w:widowControl/>
              <w:numPr>
                <w:ilvl w:val="0"/>
                <w:numId w:val="91"/>
              </w:numPr>
              <w:autoSpaceDE/>
              <w:autoSpaceDN/>
              <w:spacing w:line="276" w:lineRule="auto"/>
              <w:ind w:left="349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2730D9">
              <w:rPr>
                <w:rFonts w:ascii="TimesNewRomanPSMT" w:eastAsiaTheme="minorHAnsi" w:hAnsi="TimesNewRomanPSMT" w:cs="TimesNewRomanPSMT"/>
                <w:sz w:val="24"/>
                <w:szCs w:val="24"/>
              </w:rPr>
              <w:t>2. Анализ работы классных руководителей и воспитателей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6363B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Заместитель директора по УВР </w:t>
            </w:r>
          </w:p>
          <w:p w14:paraId="124B4DDA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14:paraId="6DF6648E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Руководитель ШМО учителей </w:t>
            </w:r>
          </w:p>
        </w:tc>
      </w:tr>
      <w:tr w:rsidR="00FC25B9" w:rsidRPr="00FC25B9" w14:paraId="7A8AF493" w14:textId="77777777" w:rsidTr="007F02D5">
        <w:tc>
          <w:tcPr>
            <w:tcW w:w="15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C8443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едагогический совет № 3</w:t>
            </w:r>
            <w:r w:rsidRPr="00FC25B9">
              <w:rPr>
                <w:rFonts w:eastAsiaTheme="minorHAnsi"/>
              </w:rPr>
              <w:br/>
            </w:r>
            <w:r w:rsidRPr="00FC25B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«Развитие профессиональных компетенций педагогов»</w:t>
            </w:r>
          </w:p>
        </w:tc>
      </w:tr>
      <w:tr w:rsidR="00FC25B9" w:rsidRPr="00FC25B9" w14:paraId="6004EA56" w14:textId="77777777" w:rsidTr="00FC25B9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59D5E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25</w:t>
            </w:r>
          </w:p>
          <w:p w14:paraId="010303A2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E90FF" w14:textId="7CADDDA2" w:rsidR="00FC25B9" w:rsidRPr="005B0AB9" w:rsidRDefault="00FC25B9" w:rsidP="005B0AB9">
            <w:pPr>
              <w:pStyle w:val="a9"/>
              <w:widowControl/>
              <w:numPr>
                <w:ilvl w:val="0"/>
                <w:numId w:val="90"/>
              </w:numPr>
              <w:tabs>
                <w:tab w:val="left" w:pos="2880"/>
              </w:tabs>
              <w:autoSpaceDE/>
              <w:autoSpaceDN/>
              <w:spacing w:line="276" w:lineRule="auto"/>
              <w:ind w:left="349"/>
              <w:jc w:val="both"/>
              <w:rPr>
                <w:rFonts w:eastAsiaTheme="minorHAnsi"/>
                <w:sz w:val="24"/>
                <w:szCs w:val="24"/>
              </w:rPr>
            </w:pPr>
            <w:r w:rsidRPr="005B0AB9">
              <w:rPr>
                <w:rFonts w:eastAsiaTheme="minorHAnsi"/>
                <w:sz w:val="24"/>
                <w:szCs w:val="24"/>
              </w:rPr>
              <w:t xml:space="preserve">«Развитие профессионального мастерства через реализацию индивидуального образовательного маршрута учителя. Устранение предметных и методических дефицитов». </w:t>
            </w:r>
          </w:p>
          <w:p w14:paraId="2B04629A" w14:textId="17AAAD38" w:rsidR="00FC25B9" w:rsidRPr="005B0AB9" w:rsidRDefault="00FC25B9" w:rsidP="005B0AB9">
            <w:pPr>
              <w:pStyle w:val="a9"/>
              <w:widowControl/>
              <w:numPr>
                <w:ilvl w:val="0"/>
                <w:numId w:val="90"/>
              </w:numPr>
              <w:adjustRightInd w:val="0"/>
              <w:ind w:left="349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5B0AB9">
              <w:rPr>
                <w:rFonts w:eastAsiaTheme="minorHAnsi"/>
                <w:sz w:val="24"/>
                <w:szCs w:val="24"/>
              </w:rPr>
              <w:t>Итоги 2 четверти</w:t>
            </w:r>
            <w:r w:rsidR="002730D9" w:rsidRPr="005B0AB9">
              <w:rPr>
                <w:rFonts w:eastAsiaTheme="minorHAnsi"/>
                <w:sz w:val="24"/>
                <w:szCs w:val="24"/>
              </w:rPr>
              <w:t xml:space="preserve">. </w:t>
            </w:r>
            <w:r w:rsidR="002730D9" w:rsidRPr="005B0AB9">
              <w:rPr>
                <w:rFonts w:ascii="TimesNewRomanPSMT" w:eastAsiaTheme="minorHAnsi" w:hAnsi="TimesNewRomanPSMT" w:cs="TimesNewRomanPSMT"/>
                <w:sz w:val="24"/>
                <w:szCs w:val="24"/>
              </w:rPr>
              <w:t>Обсуждение результатов промежуточной и итоговой аттестации, выявление</w:t>
            </w:r>
            <w:r w:rsidR="005B0AB9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2730D9" w:rsidRPr="005B0AB9">
              <w:rPr>
                <w:rFonts w:ascii="TimesNewRomanPSMT" w:eastAsiaTheme="minorHAnsi" w:hAnsi="TimesNewRomanPSMT" w:cs="TimesNewRomanPSMT"/>
                <w:sz w:val="24"/>
                <w:szCs w:val="24"/>
              </w:rPr>
              <w:t>проблемных моментов, анализ причин неуспеваемости отдельных учащихся.</w:t>
            </w:r>
          </w:p>
          <w:p w14:paraId="62477CFE" w14:textId="404A73CF" w:rsidR="00FC25B9" w:rsidRPr="005B0AB9" w:rsidRDefault="00FC25B9" w:rsidP="005B0AB9">
            <w:pPr>
              <w:pStyle w:val="a9"/>
              <w:widowControl/>
              <w:numPr>
                <w:ilvl w:val="0"/>
                <w:numId w:val="90"/>
              </w:numPr>
              <w:tabs>
                <w:tab w:val="left" w:pos="2880"/>
              </w:tabs>
              <w:autoSpaceDE/>
              <w:autoSpaceDN/>
              <w:spacing w:line="276" w:lineRule="auto"/>
              <w:ind w:left="349"/>
              <w:jc w:val="both"/>
              <w:rPr>
                <w:rFonts w:eastAsiaTheme="minorHAnsi"/>
                <w:sz w:val="24"/>
                <w:szCs w:val="24"/>
              </w:rPr>
            </w:pPr>
            <w:r w:rsidRPr="005B0AB9">
              <w:rPr>
                <w:rFonts w:eastAsiaTheme="minorHAnsi"/>
                <w:sz w:val="24"/>
                <w:szCs w:val="24"/>
              </w:rPr>
              <w:t>Результаты работы со слабоуспевающими обучающимис</w:t>
            </w:r>
            <w:r w:rsidR="005B0AB9" w:rsidRPr="005B0AB9">
              <w:rPr>
                <w:rFonts w:eastAsiaTheme="minorHAnsi"/>
                <w:sz w:val="24"/>
                <w:szCs w:val="24"/>
              </w:rPr>
              <w:t>я</w:t>
            </w:r>
            <w:r w:rsidRPr="005B0AB9">
              <w:rPr>
                <w:rFonts w:eastAsiaTheme="minorHAnsi"/>
                <w:sz w:val="24"/>
                <w:szCs w:val="24"/>
              </w:rPr>
              <w:t>.</w:t>
            </w:r>
          </w:p>
          <w:p w14:paraId="39989912" w14:textId="77777777" w:rsidR="005B0AB9" w:rsidRDefault="00FC25B9" w:rsidP="005B0AB9">
            <w:pPr>
              <w:pStyle w:val="a9"/>
              <w:widowControl/>
              <w:numPr>
                <w:ilvl w:val="0"/>
                <w:numId w:val="90"/>
              </w:numPr>
              <w:adjustRightInd w:val="0"/>
              <w:ind w:left="349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5B0AB9">
              <w:rPr>
                <w:rFonts w:eastAsiaTheme="minorHAnsi"/>
                <w:sz w:val="24"/>
                <w:szCs w:val="24"/>
              </w:rPr>
              <w:t>Проведение праздника «Новый год»</w:t>
            </w:r>
            <w:r w:rsidR="005B0AB9" w:rsidRPr="005B0AB9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</w:p>
          <w:p w14:paraId="0168AA02" w14:textId="7ECDD606" w:rsidR="005B0AB9" w:rsidRPr="005B0AB9" w:rsidRDefault="005B0AB9" w:rsidP="005B0AB9">
            <w:pPr>
              <w:pStyle w:val="a9"/>
              <w:widowControl/>
              <w:numPr>
                <w:ilvl w:val="0"/>
                <w:numId w:val="90"/>
              </w:numPr>
              <w:adjustRightInd w:val="0"/>
              <w:ind w:left="349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5B0AB9">
              <w:rPr>
                <w:rFonts w:ascii="TimesNewRomanPSMT" w:eastAsiaTheme="minorHAnsi" w:hAnsi="TimesNewRomanPSMT" w:cs="TimesNewRomanPSMT"/>
                <w:sz w:val="24"/>
                <w:szCs w:val="24"/>
              </w:rPr>
              <w:t>Культурное развитие учащихся: организация экскурсионной деятельности.</w:t>
            </w:r>
          </w:p>
          <w:p w14:paraId="0398FE70" w14:textId="66AF6F06" w:rsidR="00FC25B9" w:rsidRPr="005B0AB9" w:rsidRDefault="005B0AB9" w:rsidP="005B0AB9">
            <w:pPr>
              <w:pStyle w:val="a9"/>
              <w:widowControl/>
              <w:numPr>
                <w:ilvl w:val="0"/>
                <w:numId w:val="90"/>
              </w:numPr>
              <w:adjustRightInd w:val="0"/>
              <w:ind w:left="349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5B0AB9">
              <w:rPr>
                <w:rFonts w:ascii="TimesNewRomanPSMT" w:eastAsiaTheme="minorHAnsi" w:hAnsi="TimesNewRomanPSMT" w:cs="TimesNewRomanPSMT"/>
                <w:sz w:val="24"/>
                <w:szCs w:val="24"/>
              </w:rPr>
              <w:t>Включает рассмотрение вопросов, связанных с культурным развитием учащихся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5B0AB9">
              <w:rPr>
                <w:rFonts w:ascii="TimesNewRomanPSMT" w:eastAsiaTheme="minorHAnsi" w:hAnsi="TimesNewRomanPSMT" w:cs="TimesNewRomanPSMT"/>
                <w:sz w:val="24"/>
                <w:szCs w:val="24"/>
              </w:rPr>
              <w:t>через проведение экскурсионных мероприятий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5CD68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Директор школы </w:t>
            </w:r>
          </w:p>
          <w:p w14:paraId="1F85C388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Заместитель директора по УВР </w:t>
            </w:r>
          </w:p>
          <w:p w14:paraId="69AB0D73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14:paraId="622FD4D5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FC25B9" w:rsidRPr="00FC25B9" w14:paraId="607FB584" w14:textId="77777777" w:rsidTr="007F02D5">
        <w:tc>
          <w:tcPr>
            <w:tcW w:w="15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EC1DB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</w:rPr>
            </w:pPr>
            <w:r w:rsidRPr="00FC25B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едагогический совет № 4</w:t>
            </w:r>
            <w:r w:rsidRPr="00FC25B9">
              <w:rPr>
                <w:rFonts w:eastAsiaTheme="minorHAnsi"/>
              </w:rPr>
              <w:br/>
            </w:r>
            <w:r w:rsidRPr="00FC25B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«Воспитание в современной школе: от программы к конкретным действиям»</w:t>
            </w:r>
          </w:p>
        </w:tc>
      </w:tr>
      <w:tr w:rsidR="00FC25B9" w:rsidRPr="00FC25B9" w14:paraId="0C49B147" w14:textId="77777777" w:rsidTr="00FC25B9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770AF" w14:textId="77777777" w:rsidR="00FC25B9" w:rsidRDefault="009C137E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</w:t>
            </w:r>
          </w:p>
          <w:p w14:paraId="1E636352" w14:textId="73EB4EFD" w:rsidR="009C137E" w:rsidRPr="00FC25B9" w:rsidRDefault="009C137E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/>
              </w:rPr>
              <w:t xml:space="preserve">Апреля 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3F2FD" w14:textId="0E4C32F7" w:rsidR="00FC25B9" w:rsidRPr="002730D9" w:rsidRDefault="00FC25B9" w:rsidP="002730D9">
            <w:pPr>
              <w:pStyle w:val="a9"/>
              <w:widowControl/>
              <w:numPr>
                <w:ilvl w:val="0"/>
                <w:numId w:val="89"/>
              </w:numPr>
              <w:tabs>
                <w:tab w:val="left" w:pos="2880"/>
              </w:tabs>
              <w:autoSpaceDE/>
              <w:autoSpaceDN/>
              <w:spacing w:line="276" w:lineRule="auto"/>
              <w:ind w:left="349"/>
              <w:jc w:val="both"/>
              <w:rPr>
                <w:rFonts w:eastAsiaTheme="minorHAnsi"/>
                <w:sz w:val="24"/>
                <w:szCs w:val="24"/>
              </w:rPr>
            </w:pPr>
            <w:r w:rsidRPr="002730D9">
              <w:rPr>
                <w:rFonts w:eastAsiaTheme="minorHAnsi"/>
                <w:sz w:val="24"/>
                <w:szCs w:val="24"/>
              </w:rPr>
              <w:t>Об итогах 3 четверти.</w:t>
            </w:r>
          </w:p>
          <w:p w14:paraId="617D8702" w14:textId="6CB1015D" w:rsidR="00FC25B9" w:rsidRPr="002730D9" w:rsidRDefault="00FC25B9" w:rsidP="002730D9">
            <w:pPr>
              <w:pStyle w:val="a9"/>
              <w:widowControl/>
              <w:numPr>
                <w:ilvl w:val="0"/>
                <w:numId w:val="89"/>
              </w:numPr>
              <w:tabs>
                <w:tab w:val="left" w:pos="2880"/>
              </w:tabs>
              <w:autoSpaceDE/>
              <w:autoSpaceDN/>
              <w:spacing w:line="276" w:lineRule="auto"/>
              <w:ind w:left="349"/>
              <w:jc w:val="both"/>
              <w:rPr>
                <w:rFonts w:eastAsiaTheme="minorHAnsi"/>
                <w:sz w:val="24"/>
                <w:szCs w:val="24"/>
              </w:rPr>
            </w:pPr>
            <w:r w:rsidRPr="002730D9">
              <w:rPr>
                <w:rFonts w:eastAsiaTheme="minorHAnsi"/>
                <w:sz w:val="24"/>
                <w:szCs w:val="24"/>
              </w:rPr>
              <w:t>Планирование работы с обучающимися на весенних каникулах;</w:t>
            </w:r>
          </w:p>
          <w:p w14:paraId="49FFADDE" w14:textId="76A61EFC" w:rsidR="002730D9" w:rsidRPr="002730D9" w:rsidRDefault="002730D9" w:rsidP="002730D9">
            <w:pPr>
              <w:pStyle w:val="a9"/>
              <w:widowControl/>
              <w:numPr>
                <w:ilvl w:val="0"/>
                <w:numId w:val="89"/>
              </w:numPr>
              <w:adjustRightInd w:val="0"/>
              <w:ind w:left="349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2730D9">
              <w:rPr>
                <w:rFonts w:ascii="TimesNewRomanPSMT" w:eastAsiaTheme="minorHAnsi" w:hAnsi="TimesNewRomanPSMT" w:cs="TimesNewRomanPSMT"/>
                <w:sz w:val="24"/>
                <w:szCs w:val="24"/>
              </w:rPr>
              <w:t>Оценка эффективности воспитательных мероприятий, анализ проблем,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2730D9">
              <w:rPr>
                <w:rFonts w:ascii="TimesNewRomanPSMT" w:eastAsiaTheme="minorHAnsi" w:hAnsi="TimesNewRomanPSMT" w:cs="TimesNewRomanPSMT"/>
                <w:sz w:val="24"/>
                <w:szCs w:val="24"/>
              </w:rPr>
              <w:t>связанных с детским поведением, обсуждение вопросов профилактики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2730D9">
              <w:rPr>
                <w:rFonts w:ascii="TimesNewRomanPSMT" w:eastAsiaTheme="minorHAnsi" w:hAnsi="TimesNewRomanPSMT" w:cs="TimesNewRomanPSMT"/>
                <w:sz w:val="24"/>
                <w:szCs w:val="24"/>
              </w:rPr>
              <w:t>правонарушений.</w:t>
            </w:r>
          </w:p>
          <w:p w14:paraId="40C11F9F" w14:textId="4D01EB11" w:rsidR="002730D9" w:rsidRPr="002730D9" w:rsidRDefault="002730D9" w:rsidP="002730D9">
            <w:pPr>
              <w:pStyle w:val="a9"/>
              <w:widowControl/>
              <w:numPr>
                <w:ilvl w:val="0"/>
                <w:numId w:val="89"/>
              </w:numPr>
              <w:adjustRightInd w:val="0"/>
              <w:ind w:left="349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2730D9">
              <w:rPr>
                <w:rFonts w:ascii="TimesNewRomanPSMT" w:eastAsiaTheme="minorHAnsi" w:hAnsi="TimesNewRomanPSMT" w:cs="TimesNewRomanPSMT"/>
                <w:sz w:val="24"/>
                <w:szCs w:val="24"/>
              </w:rPr>
              <w:t>Анализ эффективности работы кружков, секций и других внеурочных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2730D9">
              <w:rPr>
                <w:rFonts w:ascii="TimesNewRomanPSMT" w:eastAsiaTheme="minorHAnsi" w:hAnsi="TimesNewRomanPSMT" w:cs="TimesNewRomanPSMT"/>
                <w:sz w:val="24"/>
                <w:szCs w:val="24"/>
              </w:rPr>
              <w:t>занятий, обсуждение новых направлений и предложений.</w:t>
            </w:r>
          </w:p>
          <w:p w14:paraId="5A0A297B" w14:textId="77777777" w:rsidR="00FC25B9" w:rsidRDefault="002730D9" w:rsidP="002730D9">
            <w:pPr>
              <w:pStyle w:val="a9"/>
              <w:widowControl/>
              <w:numPr>
                <w:ilvl w:val="0"/>
                <w:numId w:val="89"/>
              </w:numPr>
              <w:adjustRightInd w:val="0"/>
              <w:ind w:left="349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2730D9">
              <w:rPr>
                <w:rFonts w:ascii="TimesNewRomanPSMT" w:eastAsiaTheme="minorHAnsi" w:hAnsi="TimesNewRomanPSMT" w:cs="TimesNewRomanPSMT"/>
                <w:sz w:val="24"/>
                <w:szCs w:val="24"/>
              </w:rPr>
              <w:t>Обсуждение вопросов повышения квалификации педагогов, организация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2730D9">
              <w:rPr>
                <w:rFonts w:ascii="TimesNewRomanPSMT" w:eastAsiaTheme="minorHAnsi" w:hAnsi="TimesNewRomanPSMT" w:cs="TimesNewRomanPSMT"/>
                <w:sz w:val="24"/>
                <w:szCs w:val="24"/>
              </w:rPr>
              <w:t>методических объединений, обмен опытом (описание эффективных практик и их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2730D9">
              <w:rPr>
                <w:rFonts w:ascii="TimesNewRomanPSMT" w:eastAsiaTheme="minorHAnsi" w:hAnsi="TimesNewRomanPSMT" w:cs="TimesNewRomanPSMT"/>
                <w:sz w:val="24"/>
                <w:szCs w:val="24"/>
              </w:rPr>
              <w:t>диссеминация)</w:t>
            </w:r>
          </w:p>
          <w:p w14:paraId="27B15349" w14:textId="321CBBBD" w:rsidR="002730D9" w:rsidRPr="002730D9" w:rsidRDefault="002730D9" w:rsidP="002730D9">
            <w:pPr>
              <w:pStyle w:val="a9"/>
              <w:widowControl/>
              <w:numPr>
                <w:ilvl w:val="0"/>
                <w:numId w:val="89"/>
              </w:numPr>
              <w:adjustRightInd w:val="0"/>
              <w:ind w:left="349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Утверждение самоанализа за 2025г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4DF26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Директор школы </w:t>
            </w:r>
          </w:p>
          <w:p w14:paraId="7981A784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14:paraId="7E0476AC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C25B9" w:rsidRPr="00FC25B9" w14:paraId="07C52891" w14:textId="77777777" w:rsidTr="007F02D5">
        <w:tc>
          <w:tcPr>
            <w:tcW w:w="15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2AFF6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едагогический совет № 5</w:t>
            </w:r>
            <w:r w:rsidRPr="00FC25B9">
              <w:rPr>
                <w:rFonts w:eastAsiaTheme="minorHAnsi"/>
              </w:rPr>
              <w:br/>
            </w:r>
            <w:r w:rsidRPr="00FC25B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«О переводе обучающихся 1–9 -х классов»</w:t>
            </w:r>
          </w:p>
        </w:tc>
      </w:tr>
      <w:tr w:rsidR="00FC25B9" w:rsidRPr="00FC25B9" w14:paraId="3B25D494" w14:textId="77777777" w:rsidTr="00FC25B9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922C7" w14:textId="3406B9D2" w:rsidR="009C137E" w:rsidRDefault="00FC25B9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</w:rPr>
            </w:pPr>
            <w:r w:rsidRPr="00FC25B9">
              <w:rPr>
                <w:rFonts w:eastAsiaTheme="minorHAnsi"/>
              </w:rPr>
              <w:t>2</w:t>
            </w:r>
            <w:r w:rsidR="009C137E">
              <w:rPr>
                <w:rFonts w:eastAsiaTheme="minorHAnsi"/>
              </w:rPr>
              <w:t>9</w:t>
            </w:r>
          </w:p>
          <w:p w14:paraId="31B1FEFF" w14:textId="25424476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</w:rPr>
            </w:pPr>
            <w:r w:rsidRPr="00FC25B9">
              <w:rPr>
                <w:rFonts w:eastAsiaTheme="minorHAnsi"/>
              </w:rPr>
              <w:t xml:space="preserve"> Мая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04F93" w14:textId="77777777" w:rsidR="00FC25B9" w:rsidRPr="00FC25B9" w:rsidRDefault="00FC25B9" w:rsidP="00073D72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Итоги промежуточной аттестации. </w:t>
            </w:r>
          </w:p>
          <w:p w14:paraId="7F4987EA" w14:textId="77777777" w:rsidR="00FC25B9" w:rsidRPr="00FC25B9" w:rsidRDefault="00FC25B9" w:rsidP="00073D72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276" w:lineRule="auto"/>
              <w:ind w:left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Перевод обучающихся 1–9-х классов в следующий класс</w:t>
            </w:r>
          </w:p>
          <w:p w14:paraId="0D0EAC95" w14:textId="746E3B27" w:rsidR="00FC25B9" w:rsidRPr="00983134" w:rsidRDefault="00FC25B9" w:rsidP="00FC25B9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Реализация ООП в 2026/27</w:t>
            </w:r>
            <w:r w:rsidRPr="00FC25B9">
              <w:rPr>
                <w:rFonts w:eastAsiaTheme="minorHAnsi"/>
                <w:color w:val="000000"/>
                <w:sz w:val="24"/>
                <w:szCs w:val="24"/>
                <w:lang w:val="en-US"/>
              </w:rPr>
              <w:t> </w:t>
            </w:r>
            <w:r w:rsidRPr="00FC25B9">
              <w:rPr>
                <w:rFonts w:eastAsiaTheme="minorHAnsi"/>
                <w:color w:val="000000"/>
                <w:sz w:val="24"/>
                <w:szCs w:val="24"/>
              </w:rPr>
              <w:t>учебном году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F7765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Директор школы </w:t>
            </w:r>
          </w:p>
          <w:p w14:paraId="11941810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14:paraId="796BE464" w14:textId="77777777" w:rsidR="00FC25B9" w:rsidRPr="00FC25B9" w:rsidRDefault="00FC25B9" w:rsidP="00FC25B9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FC25B9">
              <w:rPr>
                <w:rFonts w:eastAsiaTheme="minorHAnsi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</w:tbl>
    <w:p w14:paraId="04BF81C7" w14:textId="77777777" w:rsidR="007F02D5" w:rsidRDefault="007F02D5" w:rsidP="007F02D5">
      <w:pPr>
        <w:tabs>
          <w:tab w:val="left" w:pos="3609"/>
        </w:tabs>
        <w:spacing w:line="360" w:lineRule="auto"/>
        <w:ind w:left="-426" w:firstLine="568"/>
        <w:jc w:val="center"/>
        <w:rPr>
          <w:b/>
          <w:bCs/>
          <w:sz w:val="28"/>
          <w:szCs w:val="28"/>
        </w:rPr>
      </w:pPr>
    </w:p>
    <w:p w14:paraId="05C5334F" w14:textId="54F2930B" w:rsidR="007F02D5" w:rsidRPr="00FC3AC5" w:rsidRDefault="006F17DE" w:rsidP="006F17DE">
      <w:pPr>
        <w:tabs>
          <w:tab w:val="left" w:pos="3609"/>
        </w:tabs>
        <w:spacing w:line="360" w:lineRule="auto"/>
        <w:ind w:firstLine="567"/>
        <w:rPr>
          <w:color w:val="000000" w:themeColor="text1"/>
          <w:sz w:val="28"/>
          <w:szCs w:val="28"/>
        </w:rPr>
      </w:pPr>
      <w:r w:rsidRPr="00FC3AC5">
        <w:rPr>
          <w:b/>
          <w:bCs/>
          <w:color w:val="000000" w:themeColor="text1"/>
          <w:sz w:val="28"/>
          <w:szCs w:val="28"/>
        </w:rPr>
        <w:t xml:space="preserve">2.2 </w:t>
      </w:r>
      <w:r w:rsidR="007F02D5" w:rsidRPr="00FC3AC5">
        <w:rPr>
          <w:b/>
          <w:bCs/>
          <w:color w:val="000000" w:themeColor="text1"/>
          <w:sz w:val="28"/>
          <w:szCs w:val="28"/>
        </w:rPr>
        <w:t xml:space="preserve">План </w:t>
      </w:r>
      <w:bookmarkStart w:id="0" w:name="_Hlk206511823"/>
      <w:r w:rsidR="007F02D5" w:rsidRPr="00FC3AC5">
        <w:rPr>
          <w:b/>
          <w:bCs/>
          <w:color w:val="000000" w:themeColor="text1"/>
          <w:sz w:val="28"/>
          <w:szCs w:val="28"/>
        </w:rPr>
        <w:t xml:space="preserve">совещаний при директоре </w:t>
      </w:r>
      <w:bookmarkEnd w:id="0"/>
      <w:r w:rsidR="007F02D5" w:rsidRPr="00FC3AC5">
        <w:rPr>
          <w:b/>
          <w:bCs/>
          <w:color w:val="000000" w:themeColor="text1"/>
          <w:sz w:val="28"/>
          <w:szCs w:val="28"/>
        </w:rPr>
        <w:t>на 2025-2026 учебный год</w:t>
      </w:r>
    </w:p>
    <w:tbl>
      <w:tblPr>
        <w:tblStyle w:val="ab"/>
        <w:tblW w:w="14885" w:type="dxa"/>
        <w:tblInd w:w="137" w:type="dxa"/>
        <w:tblLook w:val="04A0" w:firstRow="1" w:lastRow="0" w:firstColumn="1" w:lastColumn="0" w:noHBand="0" w:noVBand="1"/>
      </w:tblPr>
      <w:tblGrid>
        <w:gridCol w:w="851"/>
        <w:gridCol w:w="11340"/>
        <w:gridCol w:w="2694"/>
      </w:tblGrid>
      <w:tr w:rsidR="007F02D5" w14:paraId="151E4BC9" w14:textId="77777777" w:rsidTr="007F02D5">
        <w:tc>
          <w:tcPr>
            <w:tcW w:w="851" w:type="dxa"/>
            <w:shd w:val="clear" w:color="auto" w:fill="E7E6E6" w:themeFill="background2"/>
          </w:tcPr>
          <w:p w14:paraId="794E22B4" w14:textId="77777777" w:rsidR="007F02D5" w:rsidRPr="00D977F3" w:rsidRDefault="007F02D5" w:rsidP="007F02D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206511761"/>
            <w:r w:rsidRPr="00D977F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340" w:type="dxa"/>
            <w:shd w:val="clear" w:color="auto" w:fill="E7E6E6" w:themeFill="background2"/>
          </w:tcPr>
          <w:p w14:paraId="45965EC2" w14:textId="77777777" w:rsidR="007F02D5" w:rsidRDefault="007F02D5" w:rsidP="007F02D5">
            <w:pPr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t>Тема, вопросы</w:t>
            </w:r>
          </w:p>
          <w:p w14:paraId="34BE0C9F" w14:textId="77777777" w:rsidR="007F02D5" w:rsidRPr="00D977F3" w:rsidRDefault="007F02D5" w:rsidP="007F02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79F708EC" w14:textId="77777777" w:rsidR="007F02D5" w:rsidRPr="00D977F3" w:rsidRDefault="007F02D5" w:rsidP="007F02D5">
            <w:pPr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t>Кто присутствует</w:t>
            </w:r>
          </w:p>
        </w:tc>
      </w:tr>
      <w:tr w:rsidR="007F02D5" w14:paraId="5C3B5ACD" w14:textId="77777777" w:rsidTr="007F02D5">
        <w:trPr>
          <w:cantSplit/>
          <w:trHeight w:val="1706"/>
        </w:trPr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464E0FD9" w14:textId="77777777" w:rsidR="007F02D5" w:rsidRPr="00D977F3" w:rsidRDefault="007F02D5" w:rsidP="007F02D5">
            <w:pPr>
              <w:tabs>
                <w:tab w:val="left" w:pos="962"/>
              </w:tabs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1340" w:type="dxa"/>
          </w:tcPr>
          <w:p w14:paraId="3BC2C9A8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«Организованное начало нового учебного года»:</w:t>
            </w:r>
          </w:p>
          <w:p w14:paraId="3ABEF2FF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урегулирование вопросов начала учебного года (подвоз обучающихся, организация питания, режим работы, дежурство, обеспеченность учебниками);</w:t>
            </w:r>
          </w:p>
          <w:p w14:paraId="4A7CE69F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проведение Дня знаний 2 сентября;</w:t>
            </w:r>
          </w:p>
          <w:p w14:paraId="34A82E44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выполнение закона о всеобуче</w:t>
            </w:r>
          </w:p>
        </w:tc>
        <w:tc>
          <w:tcPr>
            <w:tcW w:w="2694" w:type="dxa"/>
          </w:tcPr>
          <w:p w14:paraId="3303ABA3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Директор,</w:t>
            </w:r>
          </w:p>
          <w:p w14:paraId="2EDC6A40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УВР,</w:t>
            </w:r>
          </w:p>
          <w:p w14:paraId="58E4F184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ВР,</w:t>
            </w:r>
          </w:p>
          <w:p w14:paraId="62122DBE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вхоз,</w:t>
            </w:r>
          </w:p>
          <w:p w14:paraId="6E71B53A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Врач,</w:t>
            </w:r>
          </w:p>
          <w:p w14:paraId="1B425ECB" w14:textId="77777777" w:rsidR="007F02D5" w:rsidRDefault="007F02D5" w:rsidP="007F02D5">
            <w:r w:rsidRPr="00026BC5">
              <w:rPr>
                <w:sz w:val="24"/>
                <w:szCs w:val="24"/>
              </w:rPr>
              <w:t>Гл. бухгалтер.</w:t>
            </w:r>
          </w:p>
        </w:tc>
      </w:tr>
      <w:tr w:rsidR="007F02D5" w14:paraId="288FBD35" w14:textId="77777777" w:rsidTr="007F02D5">
        <w:trPr>
          <w:cantSplit/>
          <w:trHeight w:val="1134"/>
        </w:trPr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6C174821" w14:textId="77777777" w:rsidR="007F02D5" w:rsidRPr="00D977F3" w:rsidRDefault="007F02D5" w:rsidP="007F02D5">
            <w:pPr>
              <w:tabs>
                <w:tab w:val="left" w:pos="962"/>
              </w:tabs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1340" w:type="dxa"/>
          </w:tcPr>
          <w:p w14:paraId="54371C23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1. «Организация работы школы»:</w:t>
            </w:r>
          </w:p>
          <w:p w14:paraId="613F582F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регулировка режимных моментов;</w:t>
            </w:r>
          </w:p>
          <w:p w14:paraId="5626EB60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комплектование факультативов, </w:t>
            </w:r>
            <w:proofErr w:type="spellStart"/>
            <w:r w:rsidRPr="00CA0BDC">
              <w:rPr>
                <w:sz w:val="24"/>
                <w:szCs w:val="24"/>
              </w:rPr>
              <w:t>элективов</w:t>
            </w:r>
            <w:proofErr w:type="spellEnd"/>
            <w:r w:rsidRPr="00CA0BDC">
              <w:rPr>
                <w:sz w:val="24"/>
                <w:szCs w:val="24"/>
              </w:rPr>
              <w:t>, кружков;</w:t>
            </w:r>
          </w:p>
          <w:p w14:paraId="2E2095B9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утверждение нагрузки учителей;</w:t>
            </w:r>
          </w:p>
          <w:p w14:paraId="331C9780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корректировка плана работы на учебный год;</w:t>
            </w:r>
          </w:p>
          <w:p w14:paraId="6AECD34D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оформление документации;</w:t>
            </w:r>
          </w:p>
          <w:p w14:paraId="1A732DF5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подготовка материалов отчетности;</w:t>
            </w:r>
          </w:p>
          <w:p w14:paraId="4FB6C294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организация обучения на дому;</w:t>
            </w:r>
          </w:p>
          <w:p w14:paraId="315398E9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организация обучения детей с ОВЗ;</w:t>
            </w:r>
          </w:p>
          <w:p w14:paraId="6F1DE0C2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2. «Состояние работы по охране труда ТБ, ПБ и профилактике экстремизма в школе»: </w:t>
            </w:r>
          </w:p>
          <w:p w14:paraId="68446291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состояние охраны труда, производственной санитарии на уроках труда, физики, химии, информатики, физкультуры;</w:t>
            </w:r>
          </w:p>
          <w:p w14:paraId="22864AB1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итоги работы комиссии по ТБ и ПБ в школе</w:t>
            </w:r>
          </w:p>
        </w:tc>
        <w:tc>
          <w:tcPr>
            <w:tcW w:w="2694" w:type="dxa"/>
          </w:tcPr>
          <w:p w14:paraId="14EC1F00" w14:textId="77777777" w:rsidR="007F02D5" w:rsidRDefault="007F02D5" w:rsidP="007F02D5">
            <w:pPr>
              <w:rPr>
                <w:sz w:val="24"/>
                <w:szCs w:val="24"/>
              </w:rPr>
            </w:pPr>
          </w:p>
          <w:p w14:paraId="416E0D67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Директор,</w:t>
            </w:r>
          </w:p>
          <w:p w14:paraId="3605106B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УВР,</w:t>
            </w:r>
          </w:p>
          <w:p w14:paraId="7B53B734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ВР,</w:t>
            </w:r>
          </w:p>
          <w:p w14:paraId="55A83A07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вхоз,</w:t>
            </w:r>
          </w:p>
          <w:p w14:paraId="31C70D5D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Врач,</w:t>
            </w:r>
          </w:p>
          <w:p w14:paraId="3C587510" w14:textId="77777777" w:rsidR="007F02D5" w:rsidRDefault="007F02D5" w:rsidP="007F02D5">
            <w:r w:rsidRPr="00026BC5">
              <w:rPr>
                <w:sz w:val="24"/>
                <w:szCs w:val="24"/>
              </w:rPr>
              <w:t>Гл. бухгалтер.</w:t>
            </w:r>
          </w:p>
        </w:tc>
      </w:tr>
      <w:tr w:rsidR="007F02D5" w14:paraId="16DFACC0" w14:textId="77777777" w:rsidTr="007F02D5">
        <w:trPr>
          <w:cantSplit/>
          <w:trHeight w:val="1134"/>
        </w:trPr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2D5A5E4A" w14:textId="77777777" w:rsidR="007F02D5" w:rsidRPr="00D977F3" w:rsidRDefault="007F02D5" w:rsidP="007F02D5">
            <w:pPr>
              <w:tabs>
                <w:tab w:val="left" w:pos="962"/>
              </w:tabs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1340" w:type="dxa"/>
          </w:tcPr>
          <w:p w14:paraId="7EE01405" w14:textId="77777777" w:rsidR="007F02D5" w:rsidRDefault="007F02D5" w:rsidP="00073D72">
            <w:pPr>
              <w:pStyle w:val="a9"/>
              <w:widowControl/>
              <w:numPr>
                <w:ilvl w:val="0"/>
                <w:numId w:val="17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«Организация внутренней оценки качества образования» </w:t>
            </w:r>
          </w:p>
          <w:p w14:paraId="756D0D88" w14:textId="77777777" w:rsidR="007F02D5" w:rsidRDefault="007F02D5" w:rsidP="00073D72">
            <w:pPr>
              <w:pStyle w:val="a9"/>
              <w:widowControl/>
              <w:numPr>
                <w:ilvl w:val="0"/>
                <w:numId w:val="17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итоги стартового контроля </w:t>
            </w:r>
          </w:p>
          <w:p w14:paraId="73AD1536" w14:textId="77777777" w:rsidR="007F02D5" w:rsidRPr="00CA0BDC" w:rsidRDefault="007F02D5" w:rsidP="00073D72">
            <w:pPr>
              <w:pStyle w:val="a9"/>
              <w:widowControl/>
              <w:numPr>
                <w:ilvl w:val="0"/>
                <w:numId w:val="17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итоги школьных олимпиад.</w:t>
            </w:r>
          </w:p>
          <w:p w14:paraId="5213ADBB" w14:textId="77777777" w:rsidR="007F02D5" w:rsidRDefault="007F02D5" w:rsidP="00073D72">
            <w:pPr>
              <w:pStyle w:val="a9"/>
              <w:widowControl/>
              <w:numPr>
                <w:ilvl w:val="0"/>
                <w:numId w:val="17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«Организация инклюзивного образования в школе»: </w:t>
            </w:r>
          </w:p>
          <w:p w14:paraId="57FCB52D" w14:textId="77777777" w:rsidR="007F02D5" w:rsidRDefault="007F02D5" w:rsidP="00073D72">
            <w:pPr>
              <w:pStyle w:val="a9"/>
              <w:widowControl/>
              <w:numPr>
                <w:ilvl w:val="0"/>
                <w:numId w:val="17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анализ состояния инклюзивного образования в школе; </w:t>
            </w:r>
          </w:p>
          <w:p w14:paraId="14BF5BD0" w14:textId="77777777" w:rsidR="007F02D5" w:rsidRPr="00CA0BDC" w:rsidRDefault="007F02D5" w:rsidP="00073D72">
            <w:pPr>
              <w:pStyle w:val="a9"/>
              <w:widowControl/>
              <w:numPr>
                <w:ilvl w:val="0"/>
                <w:numId w:val="17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анализ работы по доступной среде.</w:t>
            </w:r>
          </w:p>
        </w:tc>
        <w:tc>
          <w:tcPr>
            <w:tcW w:w="2694" w:type="dxa"/>
          </w:tcPr>
          <w:p w14:paraId="0C31F396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Директор,</w:t>
            </w:r>
          </w:p>
          <w:p w14:paraId="735A7DBB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УВР,</w:t>
            </w:r>
          </w:p>
          <w:p w14:paraId="719670A2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ВР,</w:t>
            </w:r>
          </w:p>
          <w:p w14:paraId="336BE0E0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вхоз,</w:t>
            </w:r>
          </w:p>
          <w:p w14:paraId="4C9ECC1D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Врач,</w:t>
            </w:r>
          </w:p>
          <w:p w14:paraId="03094D1B" w14:textId="77777777" w:rsidR="007F02D5" w:rsidRDefault="007F02D5" w:rsidP="007F02D5">
            <w:r w:rsidRPr="00026BC5">
              <w:rPr>
                <w:sz w:val="24"/>
                <w:szCs w:val="24"/>
              </w:rPr>
              <w:t>Гл. бухгалтер.</w:t>
            </w:r>
          </w:p>
        </w:tc>
      </w:tr>
      <w:tr w:rsidR="007F02D5" w14:paraId="0D546F95" w14:textId="77777777" w:rsidTr="007F02D5">
        <w:trPr>
          <w:cantSplit/>
          <w:trHeight w:val="1134"/>
        </w:trPr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1DF2EE1D" w14:textId="77777777" w:rsidR="007F02D5" w:rsidRPr="00D977F3" w:rsidRDefault="007F02D5" w:rsidP="007F02D5">
            <w:pPr>
              <w:tabs>
                <w:tab w:val="left" w:pos="962"/>
              </w:tabs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40" w:type="dxa"/>
          </w:tcPr>
          <w:p w14:paraId="0BA58709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1.Итоги I четверти</w:t>
            </w:r>
          </w:p>
          <w:p w14:paraId="683A1618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организованное окончание I четверти и проведение осенних каникул; </w:t>
            </w:r>
          </w:p>
          <w:p w14:paraId="176E8EE8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анализ учебной работы за I четверть; </w:t>
            </w:r>
          </w:p>
          <w:p w14:paraId="076D1B3F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анализ воспитательной работы за I четверть; </w:t>
            </w:r>
          </w:p>
          <w:p w14:paraId="7FBB05DE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анализ внеурочной деятельности.</w:t>
            </w:r>
          </w:p>
          <w:p w14:paraId="44DD0883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2. Качество преподавания II уровня образования (8-9-е классы); </w:t>
            </w:r>
          </w:p>
          <w:p w14:paraId="6E9C74F6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итоги четвертных контрольных работ</w:t>
            </w:r>
            <w:r>
              <w:rPr>
                <w:sz w:val="24"/>
                <w:szCs w:val="24"/>
              </w:rPr>
              <w:t>.</w:t>
            </w:r>
          </w:p>
          <w:p w14:paraId="033FE660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итоги проверки документации (журналы, тетради, дневники, личные дела учащихся)</w:t>
            </w:r>
          </w:p>
        </w:tc>
        <w:tc>
          <w:tcPr>
            <w:tcW w:w="2694" w:type="dxa"/>
          </w:tcPr>
          <w:p w14:paraId="45759EA8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Директор,</w:t>
            </w:r>
          </w:p>
          <w:p w14:paraId="4C546C33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УВР,</w:t>
            </w:r>
          </w:p>
          <w:p w14:paraId="5DC7B0D9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ВР,</w:t>
            </w:r>
          </w:p>
          <w:p w14:paraId="50D86A3E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вхоз,</w:t>
            </w:r>
          </w:p>
          <w:p w14:paraId="1970BE91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Врач,</w:t>
            </w:r>
          </w:p>
          <w:p w14:paraId="154B85B0" w14:textId="77777777" w:rsidR="007F02D5" w:rsidRDefault="007F02D5" w:rsidP="007F02D5">
            <w:r w:rsidRPr="00026BC5">
              <w:rPr>
                <w:sz w:val="24"/>
                <w:szCs w:val="24"/>
              </w:rPr>
              <w:t>Гл. бухгалтер.</w:t>
            </w:r>
          </w:p>
        </w:tc>
      </w:tr>
      <w:tr w:rsidR="007F02D5" w14:paraId="1D4864F4" w14:textId="77777777" w:rsidTr="007F02D5">
        <w:trPr>
          <w:cantSplit/>
          <w:trHeight w:val="1134"/>
        </w:trPr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7B4954E8" w14:textId="77777777" w:rsidR="007F02D5" w:rsidRPr="00D977F3" w:rsidRDefault="007F02D5" w:rsidP="007F02D5">
            <w:pPr>
              <w:tabs>
                <w:tab w:val="left" w:pos="962"/>
              </w:tabs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1340" w:type="dxa"/>
          </w:tcPr>
          <w:p w14:paraId="474B47CF" w14:textId="77777777" w:rsidR="007F02D5" w:rsidRDefault="007F02D5" w:rsidP="00073D72">
            <w:pPr>
              <w:pStyle w:val="a9"/>
              <w:widowControl/>
              <w:numPr>
                <w:ilvl w:val="0"/>
                <w:numId w:val="18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Предупреждение неуспеваемости по предметам за I полугодие:</w:t>
            </w:r>
          </w:p>
          <w:p w14:paraId="2E0EB009" w14:textId="77777777" w:rsidR="007F02D5" w:rsidRDefault="007F02D5" w:rsidP="00073D72">
            <w:pPr>
              <w:pStyle w:val="a9"/>
              <w:widowControl/>
              <w:numPr>
                <w:ilvl w:val="0"/>
                <w:numId w:val="18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выяснение причин неуспеваемости; </w:t>
            </w:r>
          </w:p>
          <w:p w14:paraId="048408F6" w14:textId="77777777" w:rsidR="007F02D5" w:rsidRPr="00CA0BDC" w:rsidRDefault="007F02D5" w:rsidP="00073D72">
            <w:pPr>
              <w:pStyle w:val="a9"/>
              <w:widowControl/>
              <w:numPr>
                <w:ilvl w:val="0"/>
                <w:numId w:val="18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поиск путей преодоления сложившихся затруднений.</w:t>
            </w:r>
          </w:p>
          <w:p w14:paraId="585887FA" w14:textId="77777777" w:rsidR="007F02D5" w:rsidRDefault="007F02D5" w:rsidP="00073D72">
            <w:pPr>
              <w:pStyle w:val="a9"/>
              <w:widowControl/>
              <w:numPr>
                <w:ilvl w:val="0"/>
                <w:numId w:val="18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2. «Организация и проведение новых праздников и каникул»:</w:t>
            </w:r>
          </w:p>
          <w:p w14:paraId="57656E04" w14:textId="77777777" w:rsidR="007F02D5" w:rsidRDefault="007F02D5" w:rsidP="00073D72">
            <w:pPr>
              <w:pStyle w:val="a9"/>
              <w:widowControl/>
              <w:numPr>
                <w:ilvl w:val="0"/>
                <w:numId w:val="18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организованное окончание I полугодия;</w:t>
            </w:r>
          </w:p>
          <w:p w14:paraId="693A7461" w14:textId="77777777" w:rsidR="007F02D5" w:rsidRDefault="007F02D5" w:rsidP="00073D72">
            <w:pPr>
              <w:pStyle w:val="a9"/>
              <w:widowControl/>
              <w:numPr>
                <w:ilvl w:val="0"/>
                <w:numId w:val="18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организация рождественских каникул;</w:t>
            </w:r>
          </w:p>
          <w:p w14:paraId="028FA0C8" w14:textId="77777777" w:rsidR="007F02D5" w:rsidRPr="00CA0BDC" w:rsidRDefault="007F02D5" w:rsidP="00073D72">
            <w:pPr>
              <w:pStyle w:val="a9"/>
              <w:widowControl/>
              <w:numPr>
                <w:ilvl w:val="0"/>
                <w:numId w:val="18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организация дежурства в новогодние праздники</w:t>
            </w:r>
          </w:p>
        </w:tc>
        <w:tc>
          <w:tcPr>
            <w:tcW w:w="2694" w:type="dxa"/>
          </w:tcPr>
          <w:p w14:paraId="5B17CF94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Директор,</w:t>
            </w:r>
          </w:p>
          <w:p w14:paraId="3B834014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УВР,</w:t>
            </w:r>
          </w:p>
          <w:p w14:paraId="353E0B8B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ВР,</w:t>
            </w:r>
          </w:p>
          <w:p w14:paraId="284DA9E4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вхоз,</w:t>
            </w:r>
          </w:p>
          <w:p w14:paraId="467B53DD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Врач,</w:t>
            </w:r>
          </w:p>
          <w:p w14:paraId="044D1C6E" w14:textId="77777777" w:rsidR="007F02D5" w:rsidRDefault="007F02D5" w:rsidP="007F02D5">
            <w:r w:rsidRPr="00026BC5">
              <w:rPr>
                <w:sz w:val="24"/>
                <w:szCs w:val="24"/>
              </w:rPr>
              <w:t>Гл. бухгалтер.</w:t>
            </w:r>
          </w:p>
        </w:tc>
      </w:tr>
      <w:tr w:rsidR="007F02D5" w14:paraId="30F518E5" w14:textId="77777777" w:rsidTr="007F02D5">
        <w:trPr>
          <w:cantSplit/>
          <w:trHeight w:val="1134"/>
        </w:trPr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7D55B8EE" w14:textId="77777777" w:rsidR="007F02D5" w:rsidRPr="00D977F3" w:rsidRDefault="007F02D5" w:rsidP="007F02D5">
            <w:pPr>
              <w:tabs>
                <w:tab w:val="left" w:pos="962"/>
              </w:tabs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1340" w:type="dxa"/>
          </w:tcPr>
          <w:p w14:paraId="5CA48FED" w14:textId="77777777" w:rsidR="007F02D5" w:rsidRDefault="007F02D5" w:rsidP="00073D72">
            <w:pPr>
              <w:pStyle w:val="a9"/>
              <w:widowControl/>
              <w:numPr>
                <w:ilvl w:val="0"/>
                <w:numId w:val="19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Итоги работы школы за I полугодие: </w:t>
            </w:r>
          </w:p>
          <w:p w14:paraId="30324E8A" w14:textId="77777777" w:rsidR="007F02D5" w:rsidRDefault="007F02D5" w:rsidP="00073D72">
            <w:pPr>
              <w:pStyle w:val="a9"/>
              <w:widowControl/>
              <w:numPr>
                <w:ilvl w:val="0"/>
                <w:numId w:val="19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итоги учебной работы школы; </w:t>
            </w:r>
          </w:p>
          <w:p w14:paraId="14FBDD00" w14:textId="77777777" w:rsidR="007F02D5" w:rsidRDefault="007F02D5" w:rsidP="00073D72">
            <w:pPr>
              <w:pStyle w:val="a9"/>
              <w:widowControl/>
              <w:numPr>
                <w:ilvl w:val="0"/>
                <w:numId w:val="19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состояние нравственного и патриотического воспитания;</w:t>
            </w:r>
          </w:p>
          <w:p w14:paraId="1D5A0CD0" w14:textId="77777777" w:rsidR="007F02D5" w:rsidRDefault="007F02D5" w:rsidP="00073D72">
            <w:pPr>
              <w:pStyle w:val="a9"/>
              <w:widowControl/>
              <w:numPr>
                <w:ilvl w:val="0"/>
                <w:numId w:val="19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итоги контроля учебно-воспитательной работы школы;</w:t>
            </w:r>
          </w:p>
          <w:p w14:paraId="22AA49CD" w14:textId="77777777" w:rsidR="007F02D5" w:rsidRPr="00CA0BDC" w:rsidRDefault="007F02D5" w:rsidP="00073D72">
            <w:pPr>
              <w:pStyle w:val="a9"/>
              <w:widowControl/>
              <w:numPr>
                <w:ilvl w:val="0"/>
                <w:numId w:val="19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анализ выполнения учебных программ за I полугодие.</w:t>
            </w:r>
          </w:p>
          <w:p w14:paraId="79DE06D3" w14:textId="77777777" w:rsidR="007F02D5" w:rsidRDefault="007F02D5" w:rsidP="00073D72">
            <w:pPr>
              <w:pStyle w:val="a9"/>
              <w:widowControl/>
              <w:numPr>
                <w:ilvl w:val="0"/>
                <w:numId w:val="19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«Организация методической работы в школе»: </w:t>
            </w:r>
          </w:p>
          <w:p w14:paraId="55B8C62F" w14:textId="77777777" w:rsidR="007F02D5" w:rsidRDefault="007F02D5" w:rsidP="00073D72">
            <w:pPr>
              <w:pStyle w:val="a9"/>
              <w:widowControl/>
              <w:numPr>
                <w:ilvl w:val="0"/>
                <w:numId w:val="19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определение результативности и качества проведенных открытых уроков;</w:t>
            </w:r>
          </w:p>
          <w:p w14:paraId="2C97EAE4" w14:textId="77777777" w:rsidR="007F02D5" w:rsidRDefault="007F02D5" w:rsidP="00073D72">
            <w:pPr>
              <w:pStyle w:val="a9"/>
              <w:widowControl/>
              <w:numPr>
                <w:ilvl w:val="0"/>
                <w:numId w:val="19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ход выполнения курсовой системы повышения квалификации; </w:t>
            </w:r>
          </w:p>
          <w:p w14:paraId="5B1B034B" w14:textId="77777777" w:rsidR="007F02D5" w:rsidRPr="00CA0BDC" w:rsidRDefault="007F02D5" w:rsidP="00073D72">
            <w:pPr>
              <w:pStyle w:val="a9"/>
              <w:widowControl/>
              <w:numPr>
                <w:ilvl w:val="0"/>
                <w:numId w:val="19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роль внеклассной работы по предметам, ее влияние на развитие интереса к изучаемым дисциплинам</w:t>
            </w:r>
          </w:p>
        </w:tc>
        <w:tc>
          <w:tcPr>
            <w:tcW w:w="2694" w:type="dxa"/>
          </w:tcPr>
          <w:p w14:paraId="365A459D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Директор,</w:t>
            </w:r>
          </w:p>
          <w:p w14:paraId="402D6B0E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УВР,</w:t>
            </w:r>
          </w:p>
          <w:p w14:paraId="2970DBD1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ВР,</w:t>
            </w:r>
          </w:p>
          <w:p w14:paraId="69ADB1B2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вхоз,</w:t>
            </w:r>
          </w:p>
          <w:p w14:paraId="4786F286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Врач,</w:t>
            </w:r>
          </w:p>
          <w:p w14:paraId="1F12D7FF" w14:textId="77777777" w:rsidR="007F02D5" w:rsidRDefault="007F02D5" w:rsidP="007F02D5">
            <w:r w:rsidRPr="00026BC5">
              <w:rPr>
                <w:sz w:val="24"/>
                <w:szCs w:val="24"/>
              </w:rPr>
              <w:t>Гл. бухгалтер.</w:t>
            </w:r>
          </w:p>
        </w:tc>
      </w:tr>
      <w:tr w:rsidR="007F02D5" w14:paraId="765EBEAB" w14:textId="77777777" w:rsidTr="007F02D5">
        <w:trPr>
          <w:cantSplit/>
          <w:trHeight w:val="1134"/>
        </w:trPr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45C8D911" w14:textId="77777777" w:rsidR="007F02D5" w:rsidRPr="00D977F3" w:rsidRDefault="007F02D5" w:rsidP="007F02D5">
            <w:pPr>
              <w:tabs>
                <w:tab w:val="left" w:pos="962"/>
              </w:tabs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1340" w:type="dxa"/>
          </w:tcPr>
          <w:p w14:paraId="453C2CC7" w14:textId="77777777" w:rsidR="007F02D5" w:rsidRDefault="007F02D5" w:rsidP="00073D72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«О подготовке к итоговой аттестации обучающихся»: </w:t>
            </w:r>
          </w:p>
          <w:p w14:paraId="308EB2B3" w14:textId="77777777" w:rsidR="007F02D5" w:rsidRDefault="007F02D5" w:rsidP="00073D72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организация повторения по предметам; </w:t>
            </w:r>
          </w:p>
          <w:p w14:paraId="6D6A3FC9" w14:textId="77777777" w:rsidR="007F02D5" w:rsidRDefault="007F02D5" w:rsidP="00073D72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итоги классно-обобщающего контроля в 9 класс</w:t>
            </w:r>
            <w:r>
              <w:rPr>
                <w:sz w:val="24"/>
                <w:szCs w:val="24"/>
              </w:rPr>
              <w:t>е</w:t>
            </w:r>
            <w:r w:rsidRPr="00CA0BDC">
              <w:rPr>
                <w:sz w:val="24"/>
                <w:szCs w:val="24"/>
              </w:rPr>
              <w:t>;</w:t>
            </w:r>
          </w:p>
          <w:p w14:paraId="201DFC28" w14:textId="77777777" w:rsidR="007F02D5" w:rsidRPr="00CA0BDC" w:rsidRDefault="007F02D5" w:rsidP="00073D72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участие в работе по проведению ГИА.</w:t>
            </w:r>
          </w:p>
          <w:p w14:paraId="395F4101" w14:textId="77777777" w:rsidR="007F02D5" w:rsidRDefault="007F02D5" w:rsidP="00073D72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«Состояние работы с обучающимися, требующими индивидуального подхода в обучении и воспитании»: </w:t>
            </w:r>
          </w:p>
          <w:p w14:paraId="164D9F3A" w14:textId="77777777" w:rsidR="007F02D5" w:rsidRDefault="007F02D5" w:rsidP="00073D72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коррекционно-развивающая работа в классах интегрированного и коррекционного обучения; </w:t>
            </w:r>
          </w:p>
          <w:p w14:paraId="3AE24212" w14:textId="77777777" w:rsidR="007F02D5" w:rsidRPr="00CA0BDC" w:rsidRDefault="007F02D5" w:rsidP="00073D72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обучение по индивидуальным образовательным программам школьников.</w:t>
            </w:r>
          </w:p>
        </w:tc>
        <w:tc>
          <w:tcPr>
            <w:tcW w:w="2694" w:type="dxa"/>
          </w:tcPr>
          <w:p w14:paraId="150D89C1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Директор,</w:t>
            </w:r>
          </w:p>
          <w:p w14:paraId="436A6317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УВР,</w:t>
            </w:r>
          </w:p>
          <w:p w14:paraId="6368491D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ВР,</w:t>
            </w:r>
          </w:p>
          <w:p w14:paraId="32C9BC9F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вхоз,</w:t>
            </w:r>
          </w:p>
          <w:p w14:paraId="0055E680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Врач,</w:t>
            </w:r>
          </w:p>
          <w:p w14:paraId="7A785B98" w14:textId="77777777" w:rsidR="007F02D5" w:rsidRDefault="007F02D5" w:rsidP="007F02D5">
            <w:r w:rsidRPr="00026BC5">
              <w:rPr>
                <w:sz w:val="24"/>
                <w:szCs w:val="24"/>
              </w:rPr>
              <w:t>Гл. бухгалтер.</w:t>
            </w:r>
          </w:p>
        </w:tc>
      </w:tr>
      <w:tr w:rsidR="007F02D5" w14:paraId="0FA8F9FC" w14:textId="77777777" w:rsidTr="007F02D5">
        <w:trPr>
          <w:cantSplit/>
          <w:trHeight w:val="1134"/>
        </w:trPr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2BC5964A" w14:textId="77777777" w:rsidR="007F02D5" w:rsidRPr="00D977F3" w:rsidRDefault="007F02D5" w:rsidP="007F02D5">
            <w:pPr>
              <w:tabs>
                <w:tab w:val="left" w:pos="962"/>
              </w:tabs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40" w:type="dxa"/>
          </w:tcPr>
          <w:p w14:paraId="56236B93" w14:textId="77777777" w:rsidR="007F02D5" w:rsidRDefault="007F02D5" w:rsidP="00073D72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«Качество преподавания на I уровне обучения»: </w:t>
            </w:r>
          </w:p>
          <w:p w14:paraId="27E2C650" w14:textId="77777777" w:rsidR="007F02D5" w:rsidRDefault="007F02D5" w:rsidP="00073D72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итоги административных контрольных работ по русскому языку, математике, проверке техники чтения; </w:t>
            </w:r>
          </w:p>
          <w:p w14:paraId="41DEB1B8" w14:textId="77777777" w:rsidR="007F02D5" w:rsidRDefault="007F02D5" w:rsidP="00073D72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итоги контроля за уроками;</w:t>
            </w:r>
          </w:p>
          <w:p w14:paraId="1754C4B3" w14:textId="77777777" w:rsidR="007F02D5" w:rsidRPr="00CA0BDC" w:rsidRDefault="007F02D5" w:rsidP="00073D72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анализ воспитательной работы в школе.</w:t>
            </w:r>
          </w:p>
          <w:p w14:paraId="2A0ACD3D" w14:textId="77777777" w:rsidR="007F02D5" w:rsidRPr="00026BC5" w:rsidRDefault="007F02D5" w:rsidP="00073D72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. «Организация итоговой аттестации обучающихся 9-х классов»: </w:t>
            </w:r>
          </w:p>
          <w:p w14:paraId="7B705833" w14:textId="77777777" w:rsidR="007F02D5" w:rsidRDefault="007F02D5" w:rsidP="00073D72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ход подготовки учащихся к экзаменам; </w:t>
            </w:r>
          </w:p>
          <w:p w14:paraId="1FF4A1D4" w14:textId="77777777" w:rsidR="007F02D5" w:rsidRDefault="007F02D5" w:rsidP="00073D72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работа учителей-предметников по подготовке к промежуточной аттестации; </w:t>
            </w:r>
          </w:p>
          <w:p w14:paraId="06F0FAE4" w14:textId="77777777" w:rsidR="007F02D5" w:rsidRDefault="007F02D5" w:rsidP="00073D72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работа классных руководителей по подготовке к экзаменам;</w:t>
            </w:r>
          </w:p>
          <w:p w14:paraId="65D5AB22" w14:textId="77777777" w:rsidR="007F02D5" w:rsidRPr="00CA0BDC" w:rsidRDefault="007F02D5" w:rsidP="00073D72">
            <w:pPr>
              <w:pStyle w:val="a9"/>
              <w:widowControl/>
              <w:numPr>
                <w:ilvl w:val="0"/>
                <w:numId w:val="21"/>
              </w:numPr>
              <w:tabs>
                <w:tab w:val="left" w:pos="962"/>
              </w:tabs>
              <w:autoSpaceDE/>
              <w:autoSpaceDN/>
              <w:spacing w:line="276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проведение пробных экзаменов в 9-х классах и организация итогового повторения</w:t>
            </w:r>
          </w:p>
        </w:tc>
        <w:tc>
          <w:tcPr>
            <w:tcW w:w="2694" w:type="dxa"/>
          </w:tcPr>
          <w:p w14:paraId="51131AEE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Директор,</w:t>
            </w:r>
          </w:p>
          <w:p w14:paraId="64FD05A9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УВР,</w:t>
            </w:r>
          </w:p>
          <w:p w14:paraId="59CEFF22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ВР,</w:t>
            </w:r>
          </w:p>
          <w:p w14:paraId="751E93EA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вхоз,</w:t>
            </w:r>
          </w:p>
          <w:p w14:paraId="311D6CAC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Врач,</w:t>
            </w:r>
          </w:p>
          <w:p w14:paraId="50DED548" w14:textId="77777777" w:rsidR="007F02D5" w:rsidRDefault="007F02D5" w:rsidP="007F02D5">
            <w:r w:rsidRPr="00026BC5">
              <w:rPr>
                <w:sz w:val="24"/>
                <w:szCs w:val="24"/>
              </w:rPr>
              <w:t>Гл. бухгалтер.</w:t>
            </w:r>
          </w:p>
        </w:tc>
      </w:tr>
      <w:tr w:rsidR="007F02D5" w14:paraId="56EFB58A" w14:textId="77777777" w:rsidTr="007F02D5">
        <w:trPr>
          <w:cantSplit/>
          <w:trHeight w:val="1134"/>
        </w:trPr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608AEF51" w14:textId="77777777" w:rsidR="007F02D5" w:rsidRPr="00D977F3" w:rsidRDefault="007F02D5" w:rsidP="007F02D5">
            <w:pPr>
              <w:tabs>
                <w:tab w:val="left" w:pos="962"/>
              </w:tabs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1340" w:type="dxa"/>
          </w:tcPr>
          <w:p w14:paraId="4D0BEE29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. «Организованное окончание учебного года»: </w:t>
            </w:r>
          </w:p>
          <w:p w14:paraId="5DBC7EC6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итоги учебной работы; </w:t>
            </w:r>
          </w:p>
          <w:p w14:paraId="235850A4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итоги воспитательной работы;</w:t>
            </w:r>
          </w:p>
          <w:p w14:paraId="0E1A6DD6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итоги внеурочной деятельности;</w:t>
            </w:r>
          </w:p>
          <w:p w14:paraId="26F45E72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 - итоги дополнительного образования; </w:t>
            </w:r>
          </w:p>
          <w:p w14:paraId="07D7FBA2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- идеи, взгляды, предложения к планированию; </w:t>
            </w:r>
          </w:p>
          <w:p w14:paraId="03DD1C85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организация последних дней занятий (экскурсии, сдача учебников, документации, подготовка к ремонту кабинетов, посадка огорода, «Последний звонок» т. д.)</w:t>
            </w:r>
          </w:p>
        </w:tc>
        <w:tc>
          <w:tcPr>
            <w:tcW w:w="2694" w:type="dxa"/>
          </w:tcPr>
          <w:p w14:paraId="549BC34D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Директор,</w:t>
            </w:r>
          </w:p>
          <w:p w14:paraId="76A04885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УВР,</w:t>
            </w:r>
          </w:p>
          <w:p w14:paraId="7E0B1790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ВР,</w:t>
            </w:r>
          </w:p>
          <w:p w14:paraId="0A93FC42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вхоз,</w:t>
            </w:r>
          </w:p>
          <w:p w14:paraId="6A4116B6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Врач,</w:t>
            </w:r>
          </w:p>
          <w:p w14:paraId="5E1140CC" w14:textId="77777777" w:rsidR="007F02D5" w:rsidRDefault="007F02D5" w:rsidP="007F02D5">
            <w:r w:rsidRPr="00026BC5">
              <w:rPr>
                <w:sz w:val="24"/>
                <w:szCs w:val="24"/>
              </w:rPr>
              <w:t>Гл. бухгалтер.</w:t>
            </w:r>
          </w:p>
        </w:tc>
      </w:tr>
      <w:tr w:rsidR="007F02D5" w14:paraId="6C1CFB4A" w14:textId="77777777" w:rsidTr="007F02D5">
        <w:trPr>
          <w:cantSplit/>
          <w:trHeight w:val="1134"/>
        </w:trPr>
        <w:tc>
          <w:tcPr>
            <w:tcW w:w="851" w:type="dxa"/>
            <w:shd w:val="clear" w:color="auto" w:fill="E7E6E6" w:themeFill="background2"/>
            <w:textDirection w:val="btLr"/>
            <w:vAlign w:val="center"/>
          </w:tcPr>
          <w:p w14:paraId="45144A65" w14:textId="77777777" w:rsidR="007F02D5" w:rsidRPr="00D977F3" w:rsidRDefault="007F02D5" w:rsidP="007F02D5">
            <w:pPr>
              <w:tabs>
                <w:tab w:val="left" w:pos="962"/>
              </w:tabs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977F3">
              <w:rPr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11340" w:type="dxa"/>
          </w:tcPr>
          <w:p w14:paraId="3676E7AC" w14:textId="77777777" w:rsidR="007F02D5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 xml:space="preserve">«Подготовка школы к новому учебному году»: </w:t>
            </w:r>
          </w:p>
          <w:p w14:paraId="0AA2894E" w14:textId="77777777" w:rsidR="007F02D5" w:rsidRPr="00CA0BDC" w:rsidRDefault="007F02D5" w:rsidP="007F02D5">
            <w:pPr>
              <w:tabs>
                <w:tab w:val="left" w:pos="96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A0BDC">
              <w:rPr>
                <w:sz w:val="24"/>
                <w:szCs w:val="24"/>
              </w:rPr>
              <w:t>- определение уровня готовности кабинетов, мастерских, спортзала «Состояние работы по профилактике экстремизма и воспитанию толерантности»</w:t>
            </w:r>
          </w:p>
        </w:tc>
        <w:tc>
          <w:tcPr>
            <w:tcW w:w="2694" w:type="dxa"/>
          </w:tcPr>
          <w:p w14:paraId="187A2452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Директор,</w:t>
            </w:r>
          </w:p>
          <w:p w14:paraId="20D00CFF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УВР,</w:t>
            </w:r>
          </w:p>
          <w:p w14:paraId="688F56BF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м. Директора по ВР,</w:t>
            </w:r>
          </w:p>
          <w:p w14:paraId="5DFFBB7F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Завхоз,</w:t>
            </w:r>
          </w:p>
          <w:p w14:paraId="36C8D65F" w14:textId="77777777" w:rsidR="007F02D5" w:rsidRPr="00026BC5" w:rsidRDefault="007F02D5" w:rsidP="007F02D5">
            <w:pPr>
              <w:rPr>
                <w:sz w:val="24"/>
                <w:szCs w:val="24"/>
              </w:rPr>
            </w:pPr>
            <w:r w:rsidRPr="00026BC5">
              <w:rPr>
                <w:sz w:val="24"/>
                <w:szCs w:val="24"/>
              </w:rPr>
              <w:t>Врач,</w:t>
            </w:r>
          </w:p>
          <w:p w14:paraId="51D4CF2E" w14:textId="77777777" w:rsidR="007F02D5" w:rsidRDefault="007F02D5" w:rsidP="007F02D5">
            <w:r w:rsidRPr="00026BC5">
              <w:rPr>
                <w:sz w:val="24"/>
                <w:szCs w:val="24"/>
              </w:rPr>
              <w:t>Гл. бухгалтер.</w:t>
            </w:r>
          </w:p>
        </w:tc>
      </w:tr>
    </w:tbl>
    <w:p w14:paraId="3558FC2C" w14:textId="77777777" w:rsidR="00FC25B9" w:rsidRPr="00FC25B9" w:rsidRDefault="00FC25B9" w:rsidP="00FC25B9">
      <w:pPr>
        <w:widowControl/>
        <w:autoSpaceDE/>
        <w:autoSpaceDN/>
        <w:spacing w:before="100" w:beforeAutospacing="1" w:after="100" w:afterAutospacing="1"/>
        <w:rPr>
          <w:rFonts w:asciiTheme="minorHAnsi" w:eastAsiaTheme="minorHAnsi" w:hAnsiTheme="minorHAnsi" w:cstheme="minorBidi"/>
        </w:rPr>
      </w:pPr>
    </w:p>
    <w:bookmarkEnd w:id="1"/>
    <w:p w14:paraId="6BC16D99" w14:textId="6B488FC7" w:rsidR="00955D13" w:rsidRDefault="00955D13"/>
    <w:p w14:paraId="59C0B5E9" w14:textId="510F85C8" w:rsidR="007F02D5" w:rsidRDefault="007F02D5"/>
    <w:p w14:paraId="5B8C3733" w14:textId="2D2E8ECC" w:rsidR="007F02D5" w:rsidRDefault="007F02D5"/>
    <w:p w14:paraId="6E28F7D5" w14:textId="34B88A69" w:rsidR="007F02D5" w:rsidRDefault="007F02D5"/>
    <w:p w14:paraId="26A2A481" w14:textId="488DB1D8" w:rsidR="007F02D5" w:rsidRDefault="007F02D5"/>
    <w:p w14:paraId="7EEC8228" w14:textId="71080E85" w:rsidR="007F02D5" w:rsidRDefault="007F02D5"/>
    <w:p w14:paraId="5D21FC33" w14:textId="7BD52257" w:rsidR="007F02D5" w:rsidRDefault="007F02D5"/>
    <w:p w14:paraId="5764610B" w14:textId="77777777" w:rsidR="0044753C" w:rsidRDefault="0044753C">
      <w:pPr>
        <w:sectPr w:rsidR="0044753C" w:rsidSect="00397F83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08DE77C8" w14:textId="4D730050" w:rsidR="007F02D5" w:rsidRPr="00FC3AC5" w:rsidRDefault="0044753C" w:rsidP="006F17DE">
      <w:pPr>
        <w:tabs>
          <w:tab w:val="left" w:pos="5942"/>
        </w:tabs>
        <w:jc w:val="center"/>
        <w:rPr>
          <w:b/>
          <w:color w:val="000000" w:themeColor="text1"/>
          <w:sz w:val="32"/>
          <w:szCs w:val="32"/>
        </w:rPr>
      </w:pPr>
      <w:r w:rsidRPr="00FC3AC5">
        <w:rPr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="007F02D5" w:rsidRPr="00FC3AC5">
        <w:rPr>
          <w:b/>
          <w:bCs/>
          <w:color w:val="000000" w:themeColor="text1"/>
          <w:sz w:val="32"/>
          <w:szCs w:val="32"/>
        </w:rPr>
        <w:t>МЕТОДИЧЕСКАЯ</w:t>
      </w:r>
      <w:r w:rsidR="007F02D5" w:rsidRPr="00FC3AC5">
        <w:rPr>
          <w:b/>
          <w:color w:val="000000" w:themeColor="text1"/>
          <w:spacing w:val="-6"/>
          <w:sz w:val="32"/>
          <w:szCs w:val="32"/>
        </w:rPr>
        <w:t xml:space="preserve"> </w:t>
      </w:r>
      <w:r w:rsidR="007F02D5" w:rsidRPr="00FC3AC5">
        <w:rPr>
          <w:b/>
          <w:color w:val="000000" w:themeColor="text1"/>
          <w:sz w:val="32"/>
          <w:szCs w:val="32"/>
        </w:rPr>
        <w:t>РАБОТА</w:t>
      </w:r>
      <w:r w:rsidR="007F02D5" w:rsidRPr="00FC3AC5">
        <w:rPr>
          <w:b/>
          <w:color w:val="000000" w:themeColor="text1"/>
          <w:spacing w:val="-4"/>
          <w:sz w:val="32"/>
          <w:szCs w:val="32"/>
        </w:rPr>
        <w:t xml:space="preserve"> </w:t>
      </w:r>
      <w:r w:rsidR="007F02D5" w:rsidRPr="00FC3AC5">
        <w:rPr>
          <w:b/>
          <w:color w:val="000000" w:themeColor="text1"/>
          <w:spacing w:val="-2"/>
          <w:sz w:val="32"/>
          <w:szCs w:val="32"/>
        </w:rPr>
        <w:t>ШКОЛЫ.</w:t>
      </w:r>
    </w:p>
    <w:p w14:paraId="0F09BAC0" w14:textId="77777777" w:rsidR="007F02D5" w:rsidRPr="00FC3AC5" w:rsidRDefault="007F02D5" w:rsidP="007F02D5">
      <w:pPr>
        <w:pStyle w:val="a9"/>
        <w:tabs>
          <w:tab w:val="left" w:pos="5942"/>
        </w:tabs>
        <w:ind w:left="360" w:firstLine="0"/>
        <w:rPr>
          <w:b/>
          <w:color w:val="000000" w:themeColor="text1"/>
          <w:sz w:val="24"/>
        </w:rPr>
      </w:pPr>
    </w:p>
    <w:p w14:paraId="3A79CED9" w14:textId="77777777" w:rsidR="007F02D5" w:rsidRPr="006F17DE" w:rsidRDefault="007F02D5" w:rsidP="006F17DE">
      <w:pPr>
        <w:pStyle w:val="a9"/>
        <w:tabs>
          <w:tab w:val="left" w:pos="1641"/>
        </w:tabs>
        <w:spacing w:line="276" w:lineRule="auto"/>
        <w:ind w:left="1701" w:right="939" w:firstLine="0"/>
        <w:rPr>
          <w:b/>
          <w:color w:val="0070C0"/>
          <w:sz w:val="28"/>
          <w:szCs w:val="28"/>
        </w:rPr>
      </w:pPr>
    </w:p>
    <w:p w14:paraId="6A94D2F3" w14:textId="77777777" w:rsidR="007F02D5" w:rsidRPr="006F17DE" w:rsidRDefault="007F02D5" w:rsidP="007F02D5">
      <w:pPr>
        <w:tabs>
          <w:tab w:val="left" w:pos="1641"/>
        </w:tabs>
        <w:spacing w:line="276" w:lineRule="auto"/>
        <w:ind w:left="567" w:right="514" w:firstLine="709"/>
        <w:jc w:val="both"/>
        <w:rPr>
          <w:sz w:val="24"/>
        </w:rPr>
      </w:pPr>
      <w:r w:rsidRPr="00974175">
        <w:rPr>
          <w:b/>
          <w:bCs/>
          <w:sz w:val="28"/>
          <w:szCs w:val="28"/>
        </w:rPr>
        <w:t>Методическая</w:t>
      </w:r>
      <w:r w:rsidRPr="00974175">
        <w:rPr>
          <w:b/>
          <w:bCs/>
          <w:spacing w:val="-6"/>
          <w:sz w:val="28"/>
          <w:szCs w:val="28"/>
        </w:rPr>
        <w:t xml:space="preserve"> </w:t>
      </w:r>
      <w:r w:rsidRPr="00974175">
        <w:rPr>
          <w:b/>
          <w:bCs/>
          <w:sz w:val="28"/>
          <w:szCs w:val="28"/>
        </w:rPr>
        <w:t>тема</w:t>
      </w:r>
      <w:r w:rsidRPr="006F17DE">
        <w:rPr>
          <w:sz w:val="24"/>
        </w:rPr>
        <w:t>:</w:t>
      </w:r>
      <w:r w:rsidRPr="006F17DE">
        <w:rPr>
          <w:spacing w:val="-2"/>
          <w:sz w:val="24"/>
        </w:rPr>
        <w:t xml:space="preserve"> </w:t>
      </w:r>
      <w:r w:rsidRPr="006F17DE">
        <w:rPr>
          <w:sz w:val="24"/>
        </w:rPr>
        <w:t>«Обновление</w:t>
      </w:r>
      <w:r w:rsidRPr="006F17DE">
        <w:rPr>
          <w:spacing w:val="-4"/>
          <w:sz w:val="24"/>
        </w:rPr>
        <w:t xml:space="preserve"> </w:t>
      </w:r>
      <w:r w:rsidRPr="006F17DE">
        <w:rPr>
          <w:sz w:val="24"/>
        </w:rPr>
        <w:t>методической</w:t>
      </w:r>
      <w:r w:rsidRPr="006F17DE">
        <w:rPr>
          <w:spacing w:val="-4"/>
          <w:sz w:val="24"/>
        </w:rPr>
        <w:t xml:space="preserve"> </w:t>
      </w:r>
      <w:r w:rsidRPr="006F17DE">
        <w:rPr>
          <w:sz w:val="24"/>
        </w:rPr>
        <w:t>работы</w:t>
      </w:r>
      <w:r w:rsidRPr="006F17DE">
        <w:rPr>
          <w:spacing w:val="-4"/>
          <w:sz w:val="24"/>
        </w:rPr>
        <w:t xml:space="preserve"> </w:t>
      </w:r>
      <w:r w:rsidRPr="006F17DE">
        <w:rPr>
          <w:sz w:val="24"/>
        </w:rPr>
        <w:t>как</w:t>
      </w:r>
      <w:r w:rsidRPr="006F17DE">
        <w:rPr>
          <w:spacing w:val="-3"/>
          <w:sz w:val="24"/>
        </w:rPr>
        <w:t xml:space="preserve"> </w:t>
      </w:r>
      <w:r w:rsidRPr="006F17DE">
        <w:rPr>
          <w:sz w:val="24"/>
        </w:rPr>
        <w:t>условие</w:t>
      </w:r>
      <w:r w:rsidRPr="006F17DE">
        <w:rPr>
          <w:spacing w:val="-5"/>
          <w:sz w:val="24"/>
        </w:rPr>
        <w:t xml:space="preserve"> </w:t>
      </w:r>
      <w:r w:rsidRPr="006F17DE">
        <w:rPr>
          <w:sz w:val="24"/>
        </w:rPr>
        <w:t>повышения</w:t>
      </w:r>
      <w:r w:rsidRPr="006F17DE">
        <w:rPr>
          <w:spacing w:val="-5"/>
          <w:sz w:val="24"/>
        </w:rPr>
        <w:t xml:space="preserve"> </w:t>
      </w:r>
      <w:r w:rsidRPr="006F17DE">
        <w:rPr>
          <w:sz w:val="24"/>
        </w:rPr>
        <w:t>качества</w:t>
      </w:r>
      <w:r w:rsidRPr="006F17DE">
        <w:rPr>
          <w:spacing w:val="2"/>
          <w:sz w:val="24"/>
        </w:rPr>
        <w:t xml:space="preserve"> </w:t>
      </w:r>
      <w:r w:rsidRPr="006F17DE">
        <w:rPr>
          <w:spacing w:val="-2"/>
          <w:sz w:val="24"/>
        </w:rPr>
        <w:t>образования».</w:t>
      </w:r>
    </w:p>
    <w:p w14:paraId="6A6DAB69" w14:textId="77777777" w:rsidR="007F02D5" w:rsidRDefault="007F02D5" w:rsidP="007F02D5">
      <w:pPr>
        <w:pStyle w:val="a7"/>
        <w:tabs>
          <w:tab w:val="left" w:pos="1641"/>
        </w:tabs>
        <w:spacing w:before="0" w:line="276" w:lineRule="auto"/>
        <w:ind w:left="567" w:right="514" w:firstLine="709"/>
        <w:jc w:val="both"/>
      </w:pPr>
      <w:r w:rsidRPr="00974175">
        <w:rPr>
          <w:b/>
          <w:bCs/>
          <w:sz w:val="28"/>
          <w:szCs w:val="28"/>
        </w:rPr>
        <w:t>Цель</w:t>
      </w:r>
      <w:r w:rsidRPr="007F02D5">
        <w:rPr>
          <w:b/>
          <w:bCs/>
        </w:rPr>
        <w:t>:</w:t>
      </w:r>
      <w:r>
        <w:t xml:space="preserve"> непрерывное совершенствование профессиональной компетентности педагогов как условие реализации цели обеспечения изменений в содержании и организации образовательного процесса, способствующих формированию </w:t>
      </w:r>
      <w:proofErr w:type="spellStart"/>
      <w:r>
        <w:t>общеучебных</w:t>
      </w:r>
      <w:proofErr w:type="spellEnd"/>
      <w:r>
        <w:t xml:space="preserve"> умений и навыков </w:t>
      </w:r>
      <w:r>
        <w:rPr>
          <w:spacing w:val="-2"/>
        </w:rPr>
        <w:t>школьников.</w:t>
      </w:r>
    </w:p>
    <w:p w14:paraId="0C55D402" w14:textId="77777777" w:rsidR="007F02D5" w:rsidRDefault="007F02D5" w:rsidP="00073D72">
      <w:pPr>
        <w:pStyle w:val="a9"/>
        <w:numPr>
          <w:ilvl w:val="0"/>
          <w:numId w:val="22"/>
        </w:numPr>
        <w:tabs>
          <w:tab w:val="left" w:pos="1500"/>
          <w:tab w:val="left" w:pos="1641"/>
        </w:tabs>
        <w:spacing w:line="276" w:lineRule="auto"/>
        <w:ind w:left="567" w:right="514" w:firstLine="708"/>
        <w:rPr>
          <w:sz w:val="24"/>
        </w:rPr>
      </w:pPr>
      <w:r>
        <w:rPr>
          <w:sz w:val="24"/>
        </w:rPr>
        <w:t>Соз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онно-управленческие,</w:t>
      </w:r>
      <w:r>
        <w:rPr>
          <w:spacing w:val="39"/>
          <w:sz w:val="24"/>
        </w:rPr>
        <w:t xml:space="preserve"> </w:t>
      </w:r>
      <w:r>
        <w:rPr>
          <w:sz w:val="24"/>
        </w:rPr>
        <w:t>методические,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ФГОС</w:t>
      </w:r>
      <w:r>
        <w:rPr>
          <w:spacing w:val="40"/>
          <w:sz w:val="24"/>
        </w:rPr>
        <w:t xml:space="preserve"> </w:t>
      </w:r>
      <w:r>
        <w:rPr>
          <w:sz w:val="24"/>
        </w:rPr>
        <w:t>ООО,</w:t>
      </w:r>
      <w:r>
        <w:rPr>
          <w:spacing w:val="39"/>
          <w:sz w:val="24"/>
        </w:rPr>
        <w:t xml:space="preserve"> </w:t>
      </w:r>
      <w:r>
        <w:rPr>
          <w:sz w:val="24"/>
        </w:rPr>
        <w:t>ФГОС</w:t>
      </w:r>
      <w:r>
        <w:rPr>
          <w:spacing w:val="40"/>
          <w:sz w:val="24"/>
        </w:rPr>
        <w:t xml:space="preserve"> </w:t>
      </w:r>
      <w:r>
        <w:rPr>
          <w:sz w:val="24"/>
        </w:rPr>
        <w:t>СОО, ФГОС ОВЗ. Обеспечивать информационную поддержку учителей в условиях работы по ФГОС.</w:t>
      </w:r>
    </w:p>
    <w:p w14:paraId="53B303AD" w14:textId="77777777" w:rsidR="007F02D5" w:rsidRDefault="007F02D5" w:rsidP="00073D72">
      <w:pPr>
        <w:pStyle w:val="a9"/>
        <w:numPr>
          <w:ilvl w:val="0"/>
          <w:numId w:val="22"/>
        </w:numPr>
        <w:tabs>
          <w:tab w:val="left" w:pos="1500"/>
          <w:tab w:val="left" w:pos="1641"/>
        </w:tabs>
        <w:spacing w:line="276" w:lineRule="auto"/>
        <w:ind w:left="567" w:right="514" w:firstLine="708"/>
        <w:rPr>
          <w:sz w:val="24"/>
        </w:rPr>
      </w:pPr>
      <w:r>
        <w:rPr>
          <w:sz w:val="24"/>
        </w:rPr>
        <w:t>Продолжи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еспечивающих деятельностный и компетентный подход к успешному обучению.</w:t>
      </w:r>
    </w:p>
    <w:p w14:paraId="15A0F178" w14:textId="77777777" w:rsidR="007F02D5" w:rsidRDefault="007F02D5" w:rsidP="00073D72">
      <w:pPr>
        <w:pStyle w:val="a9"/>
        <w:numPr>
          <w:ilvl w:val="0"/>
          <w:numId w:val="22"/>
        </w:numPr>
        <w:tabs>
          <w:tab w:val="left" w:pos="1500"/>
          <w:tab w:val="left" w:pos="1641"/>
        </w:tabs>
        <w:spacing w:line="276" w:lineRule="auto"/>
        <w:ind w:left="567" w:right="514" w:firstLine="708"/>
        <w:rPr>
          <w:sz w:val="24"/>
        </w:rPr>
      </w:pPr>
      <w:r>
        <w:rPr>
          <w:sz w:val="24"/>
        </w:rPr>
        <w:t>Обеспечить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мастерства.</w:t>
      </w:r>
    </w:p>
    <w:p w14:paraId="5A5C5877" w14:textId="77777777" w:rsidR="007F02D5" w:rsidRDefault="007F02D5" w:rsidP="00073D72">
      <w:pPr>
        <w:pStyle w:val="a9"/>
        <w:numPr>
          <w:ilvl w:val="0"/>
          <w:numId w:val="22"/>
        </w:numPr>
        <w:tabs>
          <w:tab w:val="left" w:pos="1500"/>
          <w:tab w:val="left" w:pos="1641"/>
        </w:tabs>
        <w:spacing w:line="276" w:lineRule="auto"/>
        <w:ind w:left="567" w:right="514" w:firstLine="708"/>
        <w:rPr>
          <w:sz w:val="24"/>
        </w:rPr>
      </w:pPr>
      <w:r>
        <w:rPr>
          <w:sz w:val="24"/>
        </w:rPr>
        <w:t>Создать</w:t>
      </w:r>
      <w:r>
        <w:rPr>
          <w:spacing w:val="7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3"/>
          <w:sz w:val="24"/>
        </w:rPr>
        <w:t xml:space="preserve"> </w:t>
      </w:r>
      <w:r>
        <w:rPr>
          <w:sz w:val="24"/>
        </w:rPr>
        <w:t>для</w:t>
      </w:r>
      <w:r>
        <w:rPr>
          <w:spacing w:val="74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7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73"/>
          <w:sz w:val="24"/>
        </w:rPr>
        <w:t xml:space="preserve"> </w:t>
      </w:r>
      <w:r>
        <w:rPr>
          <w:sz w:val="24"/>
        </w:rPr>
        <w:t>через</w:t>
      </w:r>
      <w:r>
        <w:rPr>
          <w:spacing w:val="74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72"/>
          <w:sz w:val="24"/>
        </w:rPr>
        <w:t xml:space="preserve"> </w:t>
      </w:r>
      <w:r>
        <w:rPr>
          <w:sz w:val="24"/>
        </w:rPr>
        <w:t>их</w:t>
      </w:r>
      <w:r>
        <w:rPr>
          <w:spacing w:val="7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7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инновационной </w:t>
      </w:r>
      <w:r>
        <w:rPr>
          <w:spacing w:val="-2"/>
          <w:sz w:val="24"/>
        </w:rPr>
        <w:t>деятельности.</w:t>
      </w:r>
    </w:p>
    <w:p w14:paraId="23BABF33" w14:textId="77777777" w:rsidR="007F02D5" w:rsidRDefault="007F02D5" w:rsidP="00073D72">
      <w:pPr>
        <w:pStyle w:val="a9"/>
        <w:numPr>
          <w:ilvl w:val="0"/>
          <w:numId w:val="22"/>
        </w:numPr>
        <w:tabs>
          <w:tab w:val="left" w:pos="1500"/>
          <w:tab w:val="left" w:pos="1641"/>
        </w:tabs>
        <w:spacing w:line="276" w:lineRule="auto"/>
        <w:ind w:left="567" w:right="514" w:firstLine="708"/>
        <w:rPr>
          <w:sz w:val="24"/>
        </w:rPr>
      </w:pPr>
      <w:r>
        <w:rPr>
          <w:sz w:val="24"/>
        </w:rPr>
        <w:t>Совершенствовать систему мониторинга и диагностики успешности образования, уровня профессиональной компетентности и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ической подготовки педагогов.</w:t>
      </w:r>
    </w:p>
    <w:p w14:paraId="4E45C591" w14:textId="77777777" w:rsidR="007F02D5" w:rsidRDefault="007F02D5" w:rsidP="00073D72">
      <w:pPr>
        <w:pStyle w:val="a9"/>
        <w:numPr>
          <w:ilvl w:val="0"/>
          <w:numId w:val="22"/>
        </w:numPr>
        <w:tabs>
          <w:tab w:val="left" w:pos="1500"/>
          <w:tab w:val="left" w:pos="1641"/>
        </w:tabs>
        <w:spacing w:line="276" w:lineRule="auto"/>
        <w:ind w:left="567" w:right="514" w:firstLine="708"/>
        <w:rPr>
          <w:sz w:val="24"/>
        </w:rPr>
      </w:pPr>
      <w:r>
        <w:rPr>
          <w:sz w:val="24"/>
        </w:rPr>
        <w:t>Активиз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7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темам</w:t>
      </w:r>
      <w:r>
        <w:rPr>
          <w:spacing w:val="39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37"/>
          <w:sz w:val="24"/>
        </w:rPr>
        <w:t xml:space="preserve"> </w:t>
      </w:r>
      <w:r>
        <w:rPr>
          <w:sz w:val="24"/>
        </w:rPr>
        <w:t>распространению передового педагогического опыта творчески работающих педагогов.</w:t>
      </w:r>
    </w:p>
    <w:p w14:paraId="65B934CC" w14:textId="77777777" w:rsidR="007F02D5" w:rsidRDefault="007F02D5" w:rsidP="00073D72">
      <w:pPr>
        <w:pStyle w:val="a9"/>
        <w:numPr>
          <w:ilvl w:val="0"/>
          <w:numId w:val="22"/>
        </w:numPr>
        <w:tabs>
          <w:tab w:val="left" w:pos="1500"/>
          <w:tab w:val="left" w:pos="1641"/>
        </w:tabs>
        <w:spacing w:line="276" w:lineRule="auto"/>
        <w:ind w:left="567" w:right="514" w:firstLine="708"/>
        <w:rPr>
          <w:sz w:val="24"/>
        </w:rPr>
      </w:pPr>
      <w:r>
        <w:rPr>
          <w:sz w:val="24"/>
        </w:rPr>
        <w:t>Повысить</w:t>
      </w:r>
      <w:r>
        <w:rPr>
          <w:spacing w:val="40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0"/>
          <w:sz w:val="24"/>
        </w:rPr>
        <w:t xml:space="preserve"> </w:t>
      </w:r>
      <w:r>
        <w:rPr>
          <w:sz w:val="24"/>
        </w:rPr>
        <w:t>видо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едагогической </w:t>
      </w:r>
      <w:r>
        <w:rPr>
          <w:spacing w:val="-2"/>
          <w:sz w:val="24"/>
        </w:rPr>
        <w:t>деятельности.</w:t>
      </w:r>
    </w:p>
    <w:p w14:paraId="0D2B703F" w14:textId="77777777" w:rsidR="007F02D5" w:rsidRDefault="007F02D5" w:rsidP="00073D72">
      <w:pPr>
        <w:pStyle w:val="a9"/>
        <w:numPr>
          <w:ilvl w:val="0"/>
          <w:numId w:val="22"/>
        </w:numPr>
        <w:tabs>
          <w:tab w:val="left" w:pos="1501"/>
          <w:tab w:val="left" w:pos="1641"/>
        </w:tabs>
        <w:spacing w:line="276" w:lineRule="auto"/>
        <w:ind w:left="567" w:right="514" w:firstLine="708"/>
        <w:rPr>
          <w:sz w:val="24"/>
        </w:rPr>
      </w:pP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ов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ециалистами.</w:t>
      </w:r>
    </w:p>
    <w:p w14:paraId="0C0C97B3" w14:textId="5A246912" w:rsidR="007F02D5" w:rsidRDefault="007F02D5"/>
    <w:p w14:paraId="08E41002" w14:textId="77777777" w:rsidR="007F02D5" w:rsidRDefault="007F02D5" w:rsidP="007F02D5">
      <w:pPr>
        <w:spacing w:before="78"/>
        <w:ind w:left="1818" w:right="1574"/>
        <w:jc w:val="center"/>
        <w:rPr>
          <w:b/>
          <w:sz w:val="24"/>
        </w:rPr>
      </w:pPr>
    </w:p>
    <w:p w14:paraId="2829DDFF" w14:textId="77777777" w:rsidR="007F02D5" w:rsidRDefault="007F02D5" w:rsidP="007F02D5">
      <w:pPr>
        <w:spacing w:before="78"/>
        <w:ind w:left="1818" w:right="1574"/>
        <w:jc w:val="center"/>
        <w:rPr>
          <w:b/>
          <w:sz w:val="24"/>
        </w:rPr>
      </w:pPr>
    </w:p>
    <w:p w14:paraId="638DF084" w14:textId="77777777" w:rsidR="007F02D5" w:rsidRDefault="007F02D5" w:rsidP="007F02D5">
      <w:pPr>
        <w:spacing w:before="78"/>
        <w:ind w:left="1818" w:right="1574"/>
        <w:jc w:val="center"/>
        <w:rPr>
          <w:b/>
          <w:sz w:val="24"/>
        </w:rPr>
      </w:pPr>
    </w:p>
    <w:p w14:paraId="52CF4771" w14:textId="77777777" w:rsidR="007F02D5" w:rsidRDefault="007F02D5" w:rsidP="007F02D5">
      <w:pPr>
        <w:spacing w:before="78"/>
        <w:ind w:left="1818" w:right="1574"/>
        <w:jc w:val="center"/>
        <w:rPr>
          <w:b/>
          <w:sz w:val="24"/>
        </w:rPr>
      </w:pPr>
    </w:p>
    <w:p w14:paraId="68D4213A" w14:textId="77777777" w:rsidR="007F02D5" w:rsidRDefault="007F02D5" w:rsidP="007F02D5">
      <w:pPr>
        <w:spacing w:before="78"/>
        <w:ind w:left="1818" w:right="1574"/>
        <w:jc w:val="center"/>
        <w:rPr>
          <w:b/>
          <w:sz w:val="24"/>
        </w:rPr>
      </w:pPr>
    </w:p>
    <w:p w14:paraId="316C24A9" w14:textId="77777777" w:rsidR="007F02D5" w:rsidRDefault="007F02D5" w:rsidP="007F02D5">
      <w:pPr>
        <w:spacing w:before="78"/>
        <w:ind w:left="1818" w:right="1574"/>
        <w:jc w:val="center"/>
        <w:rPr>
          <w:b/>
          <w:sz w:val="24"/>
        </w:rPr>
      </w:pPr>
    </w:p>
    <w:p w14:paraId="1E83E17F" w14:textId="77777777" w:rsidR="007F02D5" w:rsidRDefault="007F02D5" w:rsidP="007F02D5">
      <w:pPr>
        <w:spacing w:before="78"/>
        <w:ind w:left="1818" w:right="1574"/>
        <w:jc w:val="center"/>
        <w:rPr>
          <w:b/>
          <w:sz w:val="24"/>
        </w:rPr>
      </w:pPr>
    </w:p>
    <w:p w14:paraId="5D43EEA3" w14:textId="77777777" w:rsidR="007F02D5" w:rsidRDefault="007F02D5" w:rsidP="007F02D5">
      <w:pPr>
        <w:spacing w:before="78"/>
        <w:ind w:left="1818" w:right="1574"/>
        <w:jc w:val="center"/>
        <w:rPr>
          <w:b/>
          <w:sz w:val="24"/>
        </w:rPr>
      </w:pPr>
    </w:p>
    <w:p w14:paraId="17716894" w14:textId="2C5361F7" w:rsidR="007F02D5" w:rsidRPr="00FC3AC5" w:rsidRDefault="007F02D5" w:rsidP="001B4304">
      <w:pPr>
        <w:spacing w:before="78"/>
        <w:ind w:left="1818" w:right="1574"/>
        <w:jc w:val="center"/>
        <w:rPr>
          <w:b/>
          <w:color w:val="000000" w:themeColor="text1"/>
          <w:spacing w:val="-2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lastRenderedPageBreak/>
        <w:t>Структура</w:t>
      </w:r>
      <w:r w:rsidRPr="00FC3AC5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FC3AC5">
        <w:rPr>
          <w:b/>
          <w:color w:val="000000" w:themeColor="text1"/>
          <w:sz w:val="28"/>
          <w:szCs w:val="28"/>
        </w:rPr>
        <w:t>методической</w:t>
      </w:r>
      <w:r w:rsidRPr="00FC3AC5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FC3AC5">
        <w:rPr>
          <w:b/>
          <w:color w:val="000000" w:themeColor="text1"/>
          <w:sz w:val="28"/>
          <w:szCs w:val="28"/>
        </w:rPr>
        <w:t>работы</w:t>
      </w:r>
      <w:r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FC3AC5">
        <w:rPr>
          <w:b/>
          <w:color w:val="000000" w:themeColor="text1"/>
          <w:spacing w:val="-2"/>
          <w:sz w:val="28"/>
          <w:szCs w:val="28"/>
        </w:rPr>
        <w:t>школы:</w:t>
      </w:r>
    </w:p>
    <w:p w14:paraId="15E20704" w14:textId="77777777" w:rsidR="001B4304" w:rsidRPr="007F02D5" w:rsidRDefault="001B4304" w:rsidP="001B4304">
      <w:pPr>
        <w:spacing w:before="78"/>
        <w:ind w:left="1818" w:right="1574"/>
        <w:jc w:val="center"/>
        <w:rPr>
          <w:b/>
          <w:sz w:val="28"/>
          <w:szCs w:val="28"/>
        </w:rPr>
      </w:pPr>
    </w:p>
    <w:tbl>
      <w:tblPr>
        <w:tblStyle w:val="TableNormal"/>
        <w:tblW w:w="150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2552"/>
        <w:gridCol w:w="2268"/>
        <w:gridCol w:w="2551"/>
        <w:gridCol w:w="2314"/>
      </w:tblGrid>
      <w:tr w:rsidR="00813094" w14:paraId="5EFD358E" w14:textId="3D1A7FC2" w:rsidTr="001B4304">
        <w:trPr>
          <w:trHeight w:val="517"/>
        </w:trPr>
        <w:tc>
          <w:tcPr>
            <w:tcW w:w="15071" w:type="dxa"/>
            <w:gridSpan w:val="6"/>
            <w:shd w:val="clear" w:color="auto" w:fill="F2F2F2" w:themeFill="background1" w:themeFillShade="F2"/>
          </w:tcPr>
          <w:p w14:paraId="3CA3F9E3" w14:textId="3C04A5D4" w:rsidR="00813094" w:rsidRPr="00974175" w:rsidRDefault="00813094" w:rsidP="001B4304">
            <w:pPr>
              <w:pStyle w:val="TableParagraph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74175">
              <w:rPr>
                <w:b/>
                <w:bCs/>
                <w:sz w:val="28"/>
                <w:szCs w:val="28"/>
                <w:lang w:val="ru-RU"/>
              </w:rPr>
              <w:t>Педагогический</w:t>
            </w:r>
            <w:r w:rsidRPr="00974175">
              <w:rPr>
                <w:b/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974175">
              <w:rPr>
                <w:b/>
                <w:bCs/>
                <w:spacing w:val="-4"/>
                <w:sz w:val="28"/>
                <w:szCs w:val="28"/>
                <w:lang w:val="ru-RU"/>
              </w:rPr>
              <w:t>совет</w:t>
            </w:r>
          </w:p>
        </w:tc>
      </w:tr>
      <w:tr w:rsidR="00813094" w14:paraId="19302C10" w14:textId="79B64D15" w:rsidTr="001B4304">
        <w:trPr>
          <w:trHeight w:val="517"/>
        </w:trPr>
        <w:tc>
          <w:tcPr>
            <w:tcW w:w="15071" w:type="dxa"/>
            <w:gridSpan w:val="6"/>
            <w:shd w:val="clear" w:color="auto" w:fill="F2F2F2" w:themeFill="background1" w:themeFillShade="F2"/>
          </w:tcPr>
          <w:p w14:paraId="61B813BD" w14:textId="25E197F4" w:rsidR="00813094" w:rsidRPr="00974175" w:rsidRDefault="00813094" w:rsidP="001B4304">
            <w:pPr>
              <w:pStyle w:val="TableParagraph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74175">
              <w:rPr>
                <w:b/>
                <w:bCs/>
                <w:sz w:val="28"/>
                <w:szCs w:val="28"/>
                <w:lang w:val="ru-RU"/>
              </w:rPr>
              <w:t>Методический</w:t>
            </w:r>
            <w:r w:rsidRPr="00974175">
              <w:rPr>
                <w:b/>
                <w:bCs/>
                <w:spacing w:val="-4"/>
                <w:sz w:val="28"/>
                <w:szCs w:val="28"/>
                <w:lang w:val="ru-RU"/>
              </w:rPr>
              <w:t xml:space="preserve"> совет</w:t>
            </w:r>
          </w:p>
        </w:tc>
      </w:tr>
      <w:tr w:rsidR="00813094" w14:paraId="5ABAB0FB" w14:textId="6DDA3643" w:rsidTr="001B4304">
        <w:trPr>
          <w:trHeight w:val="518"/>
        </w:trPr>
        <w:tc>
          <w:tcPr>
            <w:tcW w:w="15071" w:type="dxa"/>
            <w:gridSpan w:val="6"/>
            <w:shd w:val="clear" w:color="auto" w:fill="F2F2F2" w:themeFill="background1" w:themeFillShade="F2"/>
          </w:tcPr>
          <w:p w14:paraId="6760AB2A" w14:textId="23195A83" w:rsidR="00813094" w:rsidRPr="00974175" w:rsidRDefault="00813094" w:rsidP="001B4304">
            <w:pPr>
              <w:pStyle w:val="TableParagraph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74175">
              <w:rPr>
                <w:b/>
                <w:bCs/>
                <w:sz w:val="28"/>
                <w:szCs w:val="28"/>
                <w:lang w:val="ru-RU"/>
              </w:rPr>
              <w:t>Методические</w:t>
            </w:r>
            <w:r w:rsidRPr="00974175">
              <w:rPr>
                <w:b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r w:rsidRPr="00974175">
              <w:rPr>
                <w:b/>
                <w:bCs/>
                <w:spacing w:val="-2"/>
                <w:sz w:val="28"/>
                <w:szCs w:val="28"/>
                <w:lang w:val="ru-RU"/>
              </w:rPr>
              <w:t>объединения</w:t>
            </w:r>
          </w:p>
        </w:tc>
      </w:tr>
      <w:tr w:rsidR="00813094" w14:paraId="3C336F8D" w14:textId="029349CC" w:rsidTr="001B4304">
        <w:trPr>
          <w:trHeight w:val="1633"/>
        </w:trPr>
        <w:tc>
          <w:tcPr>
            <w:tcW w:w="2835" w:type="dxa"/>
            <w:shd w:val="clear" w:color="auto" w:fill="FFFFFF" w:themeFill="background1"/>
          </w:tcPr>
          <w:p w14:paraId="467B4F1F" w14:textId="77777777" w:rsidR="001B430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z w:val="24"/>
                <w:lang w:val="ru-RU"/>
              </w:rPr>
              <w:t>МО учителей гуманитарного цикла (русского</w:t>
            </w:r>
            <w:r w:rsidRPr="001B4304">
              <w:rPr>
                <w:spacing w:val="-15"/>
                <w:sz w:val="24"/>
                <w:lang w:val="ru-RU"/>
              </w:rPr>
              <w:t xml:space="preserve"> </w:t>
            </w:r>
            <w:r w:rsidRPr="001B4304">
              <w:rPr>
                <w:sz w:val="24"/>
                <w:lang w:val="ru-RU"/>
              </w:rPr>
              <w:t xml:space="preserve">языка и литературы, </w:t>
            </w:r>
            <w:r w:rsidR="001B4304" w:rsidRPr="001B4304">
              <w:rPr>
                <w:sz w:val="24"/>
                <w:lang w:val="ru-RU"/>
              </w:rPr>
              <w:t>история, обществознание</w:t>
            </w:r>
          </w:p>
          <w:p w14:paraId="605D01E8" w14:textId="38F5BDB3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z w:val="24"/>
                <w:lang w:val="ru-RU"/>
              </w:rPr>
              <w:t>географии,</w:t>
            </w:r>
          </w:p>
          <w:p w14:paraId="47247D34" w14:textId="4A48A7DF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pacing w:val="-2"/>
                <w:sz w:val="24"/>
                <w:lang w:val="ru-RU"/>
              </w:rPr>
              <w:t>иностранных языков</w:t>
            </w:r>
          </w:p>
        </w:tc>
        <w:tc>
          <w:tcPr>
            <w:tcW w:w="2551" w:type="dxa"/>
            <w:shd w:val="clear" w:color="auto" w:fill="FFFFFF" w:themeFill="background1"/>
          </w:tcPr>
          <w:p w14:paraId="5DE3FC92" w14:textId="6299F0DF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2"/>
                <w:sz w:val="24"/>
                <w:lang w:val="ru-RU"/>
              </w:rPr>
            </w:pPr>
            <w:r w:rsidRPr="001B4304">
              <w:rPr>
                <w:sz w:val="24"/>
                <w:lang w:val="ru-RU"/>
              </w:rPr>
              <w:t>МО</w:t>
            </w:r>
            <w:r w:rsidRPr="001B4304">
              <w:rPr>
                <w:spacing w:val="-15"/>
                <w:sz w:val="24"/>
                <w:lang w:val="ru-RU"/>
              </w:rPr>
              <w:t xml:space="preserve"> </w:t>
            </w:r>
            <w:r w:rsidRPr="001B4304">
              <w:rPr>
                <w:sz w:val="24"/>
                <w:lang w:val="ru-RU"/>
              </w:rPr>
              <w:t xml:space="preserve">учителей </w:t>
            </w:r>
          </w:p>
          <w:p w14:paraId="46BA8B8E" w14:textId="3ACBF4FE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pacing w:val="-2"/>
                <w:sz w:val="24"/>
                <w:lang w:val="ru-RU"/>
              </w:rPr>
              <w:t>дефектологов-сурдопедагогов</w:t>
            </w:r>
          </w:p>
          <w:p w14:paraId="0E5D4E39" w14:textId="08140E7C" w:rsidR="00813094" w:rsidRPr="001B4304" w:rsidRDefault="00813094" w:rsidP="001B4304">
            <w:pPr>
              <w:pStyle w:val="TableParagraph"/>
              <w:tabs>
                <w:tab w:val="left" w:pos="1566"/>
              </w:tabs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BF52EDF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z w:val="24"/>
                <w:lang w:val="ru-RU"/>
              </w:rPr>
              <w:t>МО</w:t>
            </w:r>
            <w:r w:rsidRPr="001B4304">
              <w:rPr>
                <w:spacing w:val="-15"/>
                <w:sz w:val="24"/>
                <w:lang w:val="ru-RU"/>
              </w:rPr>
              <w:t xml:space="preserve"> </w:t>
            </w:r>
            <w:r w:rsidRPr="001B4304">
              <w:rPr>
                <w:sz w:val="24"/>
                <w:lang w:val="ru-RU"/>
              </w:rPr>
              <w:t>учителей естественно-научного цикла (математики,</w:t>
            </w:r>
          </w:p>
          <w:p w14:paraId="5B41852A" w14:textId="77777777" w:rsid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2"/>
                <w:sz w:val="24"/>
                <w:lang w:val="ru-RU"/>
              </w:rPr>
            </w:pPr>
            <w:r w:rsidRPr="001B4304">
              <w:rPr>
                <w:spacing w:val="-2"/>
                <w:sz w:val="24"/>
                <w:lang w:val="ru-RU"/>
              </w:rPr>
              <w:t xml:space="preserve">химии, биологии, </w:t>
            </w:r>
          </w:p>
          <w:p w14:paraId="2C8EAABD" w14:textId="21D3F3ED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z w:val="24"/>
                <w:lang w:val="ru-RU"/>
              </w:rPr>
              <w:t>физики и</w:t>
            </w:r>
          </w:p>
          <w:p w14:paraId="7838D9D1" w14:textId="1AC67618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pacing w:val="-2"/>
                <w:sz w:val="24"/>
                <w:lang w:val="ru-RU"/>
              </w:rPr>
              <w:t>информатика)</w:t>
            </w:r>
          </w:p>
        </w:tc>
        <w:tc>
          <w:tcPr>
            <w:tcW w:w="2268" w:type="dxa"/>
            <w:shd w:val="clear" w:color="auto" w:fill="FFFFFF" w:themeFill="background1"/>
          </w:tcPr>
          <w:p w14:paraId="380919DE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МО</w:t>
            </w:r>
          </w:p>
          <w:p w14:paraId="2C0D49FB" w14:textId="1A8D5BA3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2"/>
                <w:sz w:val="24"/>
                <w:lang w:val="ru-RU"/>
              </w:rPr>
            </w:pPr>
            <w:r w:rsidRPr="001B4304">
              <w:rPr>
                <w:spacing w:val="-2"/>
                <w:sz w:val="24"/>
                <w:lang w:val="ru-RU"/>
              </w:rPr>
              <w:t>учителей</w:t>
            </w:r>
          </w:p>
          <w:p w14:paraId="28CB7F00" w14:textId="77777777" w:rsid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2"/>
                <w:sz w:val="24"/>
                <w:lang w:val="ru-RU"/>
              </w:rPr>
            </w:pPr>
            <w:r w:rsidRPr="001B4304">
              <w:rPr>
                <w:spacing w:val="-2"/>
                <w:sz w:val="24"/>
                <w:lang w:val="ru-RU"/>
              </w:rPr>
              <w:t>технологии</w:t>
            </w:r>
            <w:r w:rsidR="001B4304">
              <w:rPr>
                <w:spacing w:val="-2"/>
                <w:sz w:val="24"/>
                <w:lang w:val="ru-RU"/>
              </w:rPr>
              <w:t>,</w:t>
            </w:r>
          </w:p>
          <w:p w14:paraId="503225B3" w14:textId="506E0BE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pacing w:val="-2"/>
                <w:sz w:val="24"/>
                <w:lang w:val="ru-RU"/>
              </w:rPr>
              <w:t xml:space="preserve"> музыки.</w:t>
            </w:r>
          </w:p>
        </w:tc>
        <w:tc>
          <w:tcPr>
            <w:tcW w:w="2551" w:type="dxa"/>
            <w:shd w:val="clear" w:color="auto" w:fill="FFFFFF" w:themeFill="background1"/>
          </w:tcPr>
          <w:p w14:paraId="30B0F9AB" w14:textId="77777777" w:rsidR="001B430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2"/>
                <w:sz w:val="24"/>
                <w:lang w:val="ru-RU"/>
              </w:rPr>
            </w:pPr>
            <w:r w:rsidRPr="001B4304">
              <w:rPr>
                <w:sz w:val="24"/>
                <w:lang w:val="ru-RU"/>
              </w:rPr>
              <w:t>МО</w:t>
            </w:r>
            <w:r w:rsidRPr="001B4304">
              <w:rPr>
                <w:spacing w:val="-15"/>
                <w:sz w:val="24"/>
                <w:lang w:val="ru-RU"/>
              </w:rPr>
              <w:t xml:space="preserve"> </w:t>
            </w:r>
            <w:r w:rsidRPr="001B4304">
              <w:rPr>
                <w:sz w:val="24"/>
                <w:lang w:val="ru-RU"/>
              </w:rPr>
              <w:t xml:space="preserve">учителей </w:t>
            </w:r>
            <w:r w:rsidRPr="001B4304">
              <w:rPr>
                <w:spacing w:val="-2"/>
                <w:sz w:val="24"/>
                <w:lang w:val="ru-RU"/>
              </w:rPr>
              <w:t>технологии, физкультуры,</w:t>
            </w:r>
          </w:p>
          <w:p w14:paraId="2EDD2BE1" w14:textId="2D0B971D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pacing w:val="-2"/>
                <w:sz w:val="24"/>
                <w:lang w:val="ru-RU"/>
              </w:rPr>
              <w:t xml:space="preserve"> </w:t>
            </w:r>
            <w:r w:rsidRPr="001B4304">
              <w:rPr>
                <w:sz w:val="24"/>
                <w:lang w:val="ru-RU"/>
              </w:rPr>
              <w:t>ИЗО, ОБЗР</w:t>
            </w:r>
          </w:p>
        </w:tc>
        <w:tc>
          <w:tcPr>
            <w:tcW w:w="2314" w:type="dxa"/>
            <w:shd w:val="clear" w:color="auto" w:fill="FFFFFF" w:themeFill="background1"/>
          </w:tcPr>
          <w:p w14:paraId="329165B4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МО учителей</w:t>
            </w:r>
          </w:p>
          <w:p w14:paraId="6782BAEC" w14:textId="0EF7758C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5"/>
                <w:sz w:val="24"/>
                <w:lang w:val="ru-RU"/>
              </w:rPr>
            </w:pPr>
            <w:r w:rsidRPr="001B4304">
              <w:rPr>
                <w:spacing w:val="-2"/>
                <w:sz w:val="24"/>
                <w:lang w:val="ru-RU"/>
              </w:rPr>
              <w:t>начальных классов</w:t>
            </w:r>
          </w:p>
        </w:tc>
      </w:tr>
      <w:tr w:rsidR="00813094" w14:paraId="4BFBFAFD" w14:textId="77777777" w:rsidTr="001B4304">
        <w:trPr>
          <w:trHeight w:val="1633"/>
        </w:trPr>
        <w:tc>
          <w:tcPr>
            <w:tcW w:w="2835" w:type="dxa"/>
            <w:shd w:val="clear" w:color="auto" w:fill="FFFFFF" w:themeFill="background1"/>
          </w:tcPr>
          <w:p w14:paraId="18AE4AD6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МО</w:t>
            </w:r>
          </w:p>
          <w:p w14:paraId="749FEE03" w14:textId="7179BD3F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pacing w:val="-2"/>
                <w:sz w:val="24"/>
                <w:lang w:val="ru-RU"/>
              </w:rPr>
              <w:t>учителей ресурсных классов с РАС</w:t>
            </w:r>
          </w:p>
        </w:tc>
        <w:tc>
          <w:tcPr>
            <w:tcW w:w="2551" w:type="dxa"/>
            <w:shd w:val="clear" w:color="auto" w:fill="FFFFFF" w:themeFill="background1"/>
          </w:tcPr>
          <w:p w14:paraId="7B85C463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5"/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МО</w:t>
            </w:r>
          </w:p>
          <w:p w14:paraId="55CC175B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5"/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специалистов сопровождения</w:t>
            </w:r>
          </w:p>
          <w:p w14:paraId="11A8CE9C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5"/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(учитель -логопед,</w:t>
            </w:r>
          </w:p>
          <w:p w14:paraId="3EFD8BA7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5"/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Педагог-психолог,</w:t>
            </w:r>
          </w:p>
          <w:p w14:paraId="367AD9A2" w14:textId="720EDB3C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 xml:space="preserve"> учитель – библиотекарь, социальный педагог, секретарь </w:t>
            </w:r>
            <w:proofErr w:type="spellStart"/>
            <w:r w:rsidRPr="001B4304">
              <w:rPr>
                <w:spacing w:val="-5"/>
                <w:sz w:val="24"/>
                <w:lang w:val="ru-RU"/>
              </w:rPr>
              <w:t>ПМПКа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3D0C9756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z w:val="24"/>
                <w:lang w:val="ru-RU"/>
              </w:rPr>
              <w:t>МО</w:t>
            </w:r>
          </w:p>
          <w:p w14:paraId="21FBEF19" w14:textId="208C65AB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z w:val="24"/>
                <w:lang w:val="ru-RU"/>
              </w:rPr>
              <w:t>Воспитателей ГПД</w:t>
            </w:r>
          </w:p>
        </w:tc>
        <w:tc>
          <w:tcPr>
            <w:tcW w:w="2268" w:type="dxa"/>
            <w:shd w:val="clear" w:color="auto" w:fill="FFFFFF" w:themeFill="background1"/>
          </w:tcPr>
          <w:p w14:paraId="0FED6019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5"/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МО</w:t>
            </w:r>
          </w:p>
          <w:p w14:paraId="2BA2DD07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5"/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 xml:space="preserve">Дошкольной </w:t>
            </w:r>
          </w:p>
          <w:p w14:paraId="5910645A" w14:textId="609412D2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5"/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группы</w:t>
            </w:r>
          </w:p>
        </w:tc>
        <w:tc>
          <w:tcPr>
            <w:tcW w:w="2551" w:type="dxa"/>
            <w:shd w:val="clear" w:color="auto" w:fill="FFFFFF" w:themeFill="background1"/>
          </w:tcPr>
          <w:p w14:paraId="173EE03F" w14:textId="77777777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z w:val="24"/>
                <w:lang w:val="ru-RU"/>
              </w:rPr>
              <w:t>МО</w:t>
            </w:r>
          </w:p>
          <w:p w14:paraId="259DC389" w14:textId="68F2B0AE" w:rsidR="001B4304" w:rsidRDefault="001B430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813094" w:rsidRPr="001B4304">
              <w:rPr>
                <w:sz w:val="24"/>
                <w:lang w:val="ru-RU"/>
              </w:rPr>
              <w:t xml:space="preserve">лассных </w:t>
            </w:r>
          </w:p>
          <w:p w14:paraId="64E6BB77" w14:textId="0FB4C95E" w:rsidR="00813094" w:rsidRPr="001B4304" w:rsidRDefault="00813094" w:rsidP="001B4304">
            <w:pPr>
              <w:pStyle w:val="TableParagraph"/>
              <w:spacing w:line="276" w:lineRule="auto"/>
              <w:ind w:hanging="141"/>
              <w:jc w:val="center"/>
              <w:rPr>
                <w:sz w:val="24"/>
                <w:lang w:val="ru-RU"/>
              </w:rPr>
            </w:pPr>
            <w:r w:rsidRPr="001B4304">
              <w:rPr>
                <w:spacing w:val="-2"/>
                <w:sz w:val="24"/>
                <w:lang w:val="ru-RU"/>
              </w:rPr>
              <w:t>руководителей</w:t>
            </w:r>
          </w:p>
        </w:tc>
        <w:tc>
          <w:tcPr>
            <w:tcW w:w="2314" w:type="dxa"/>
            <w:shd w:val="clear" w:color="auto" w:fill="FFFFFF" w:themeFill="background1"/>
          </w:tcPr>
          <w:p w14:paraId="75341437" w14:textId="77777777" w:rsidR="00813094" w:rsidRPr="001B4304" w:rsidRDefault="001B430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5"/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МО</w:t>
            </w:r>
          </w:p>
          <w:p w14:paraId="4EC64760" w14:textId="5D710C52" w:rsidR="001B4304" w:rsidRPr="001B4304" w:rsidRDefault="001B430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5"/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Специалистов</w:t>
            </w:r>
          </w:p>
          <w:p w14:paraId="16E0DFF2" w14:textId="26B35230" w:rsidR="001B4304" w:rsidRPr="001B4304" w:rsidRDefault="001B4304" w:rsidP="001B4304">
            <w:pPr>
              <w:pStyle w:val="TableParagraph"/>
              <w:spacing w:line="276" w:lineRule="auto"/>
              <w:ind w:hanging="141"/>
              <w:jc w:val="center"/>
              <w:rPr>
                <w:spacing w:val="-5"/>
                <w:sz w:val="24"/>
                <w:lang w:val="ru-RU"/>
              </w:rPr>
            </w:pPr>
            <w:r w:rsidRPr="001B4304">
              <w:rPr>
                <w:spacing w:val="-5"/>
                <w:sz w:val="24"/>
                <w:lang w:val="ru-RU"/>
              </w:rPr>
              <w:t>ППМС - центра</w:t>
            </w:r>
          </w:p>
        </w:tc>
      </w:tr>
    </w:tbl>
    <w:p w14:paraId="1C4B4705" w14:textId="77777777" w:rsidR="007F02D5" w:rsidRDefault="007F02D5" w:rsidP="001B4304">
      <w:pPr>
        <w:pStyle w:val="a7"/>
        <w:spacing w:before="0" w:line="276" w:lineRule="auto"/>
        <w:rPr>
          <w:b/>
        </w:rPr>
      </w:pPr>
    </w:p>
    <w:p w14:paraId="311D3E0B" w14:textId="77777777" w:rsidR="001B4304" w:rsidRDefault="001B4304" w:rsidP="001B4304">
      <w:pPr>
        <w:spacing w:after="28"/>
        <w:ind w:left="1936" w:right="1574"/>
        <w:jc w:val="center"/>
        <w:rPr>
          <w:b/>
          <w:sz w:val="24"/>
        </w:rPr>
      </w:pPr>
    </w:p>
    <w:p w14:paraId="1E8CCE83" w14:textId="77777777" w:rsidR="008D51FA" w:rsidRDefault="008D51FA" w:rsidP="008D51FA">
      <w:pPr>
        <w:spacing w:line="276" w:lineRule="auto"/>
        <w:jc w:val="center"/>
        <w:rPr>
          <w:b/>
          <w:sz w:val="28"/>
          <w:szCs w:val="28"/>
        </w:rPr>
      </w:pPr>
    </w:p>
    <w:p w14:paraId="660731B9" w14:textId="77777777" w:rsidR="008D51FA" w:rsidRDefault="008D51FA" w:rsidP="008D51FA">
      <w:pPr>
        <w:spacing w:line="276" w:lineRule="auto"/>
        <w:jc w:val="center"/>
        <w:rPr>
          <w:b/>
          <w:sz w:val="28"/>
          <w:szCs w:val="28"/>
        </w:rPr>
      </w:pPr>
    </w:p>
    <w:p w14:paraId="7CC04C5E" w14:textId="77777777" w:rsidR="008D51FA" w:rsidRDefault="008D51FA" w:rsidP="008D51FA">
      <w:pPr>
        <w:spacing w:line="276" w:lineRule="auto"/>
        <w:jc w:val="center"/>
        <w:rPr>
          <w:b/>
          <w:sz w:val="28"/>
          <w:szCs w:val="28"/>
        </w:rPr>
      </w:pPr>
    </w:p>
    <w:p w14:paraId="16CBC9C6" w14:textId="77777777" w:rsidR="008D51FA" w:rsidRDefault="008D51FA" w:rsidP="008D51FA">
      <w:pPr>
        <w:spacing w:line="276" w:lineRule="auto"/>
        <w:jc w:val="center"/>
        <w:rPr>
          <w:b/>
          <w:sz w:val="28"/>
          <w:szCs w:val="28"/>
        </w:rPr>
      </w:pPr>
    </w:p>
    <w:p w14:paraId="174255F4" w14:textId="77777777" w:rsidR="008D51FA" w:rsidRDefault="008D51FA" w:rsidP="008D51FA">
      <w:pPr>
        <w:spacing w:line="276" w:lineRule="auto"/>
        <w:jc w:val="center"/>
        <w:rPr>
          <w:b/>
          <w:sz w:val="28"/>
          <w:szCs w:val="28"/>
        </w:rPr>
      </w:pPr>
    </w:p>
    <w:p w14:paraId="71F34C6E" w14:textId="77777777" w:rsidR="008D51FA" w:rsidRDefault="008D51FA" w:rsidP="008D51FA">
      <w:pPr>
        <w:spacing w:line="276" w:lineRule="auto"/>
        <w:jc w:val="center"/>
        <w:rPr>
          <w:b/>
          <w:sz w:val="28"/>
          <w:szCs w:val="28"/>
        </w:rPr>
      </w:pPr>
    </w:p>
    <w:p w14:paraId="2065143B" w14:textId="77777777" w:rsidR="008D51FA" w:rsidRDefault="008D51FA" w:rsidP="008D51FA">
      <w:pPr>
        <w:spacing w:line="276" w:lineRule="auto"/>
        <w:jc w:val="center"/>
        <w:rPr>
          <w:b/>
          <w:sz w:val="28"/>
          <w:szCs w:val="28"/>
        </w:rPr>
      </w:pPr>
    </w:p>
    <w:p w14:paraId="339E966D" w14:textId="1DC8189D" w:rsidR="001B4304" w:rsidRPr="00FC3AC5" w:rsidRDefault="001B4304" w:rsidP="00974175">
      <w:pPr>
        <w:spacing w:line="276" w:lineRule="auto"/>
        <w:ind w:firstLine="567"/>
        <w:rPr>
          <w:b/>
          <w:color w:val="000000" w:themeColor="text1"/>
          <w:spacing w:val="-2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lastRenderedPageBreak/>
        <w:t>Основные</w:t>
      </w:r>
      <w:r w:rsidRPr="00FC3AC5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FC3AC5">
        <w:rPr>
          <w:b/>
          <w:color w:val="000000" w:themeColor="text1"/>
          <w:sz w:val="28"/>
          <w:szCs w:val="28"/>
        </w:rPr>
        <w:t>направления</w:t>
      </w:r>
      <w:r w:rsidRPr="00FC3AC5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FC3AC5">
        <w:rPr>
          <w:b/>
          <w:color w:val="000000" w:themeColor="text1"/>
          <w:spacing w:val="-2"/>
          <w:sz w:val="28"/>
          <w:szCs w:val="28"/>
        </w:rPr>
        <w:t>деятельности</w:t>
      </w:r>
    </w:p>
    <w:p w14:paraId="7FE12A95" w14:textId="77777777" w:rsidR="001B4304" w:rsidRPr="008D51FA" w:rsidRDefault="001B4304" w:rsidP="008D51FA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902"/>
        <w:gridCol w:w="1985"/>
        <w:gridCol w:w="3969"/>
      </w:tblGrid>
      <w:tr w:rsidR="008D51FA" w:rsidRPr="008D51FA" w14:paraId="2DF0FA01" w14:textId="77777777" w:rsidTr="00397F83">
        <w:trPr>
          <w:trHeight w:val="624"/>
        </w:trPr>
        <w:tc>
          <w:tcPr>
            <w:tcW w:w="14504" w:type="dxa"/>
            <w:gridSpan w:val="4"/>
            <w:shd w:val="clear" w:color="auto" w:fill="F2F2F2" w:themeFill="background1" w:themeFillShade="F2"/>
          </w:tcPr>
          <w:p w14:paraId="1055DC9D" w14:textId="77777777" w:rsidR="008D51FA" w:rsidRPr="00397F83" w:rsidRDefault="008D51FA" w:rsidP="008D51FA">
            <w:pPr>
              <w:pStyle w:val="TableParagraph"/>
              <w:spacing w:line="276" w:lineRule="auto"/>
              <w:jc w:val="center"/>
              <w:rPr>
                <w:b/>
                <w:i/>
                <w:iCs/>
                <w:spacing w:val="-2"/>
                <w:sz w:val="24"/>
                <w:lang w:val="ru-RU"/>
              </w:rPr>
            </w:pPr>
            <w:r w:rsidRPr="00397F83">
              <w:rPr>
                <w:b/>
                <w:i/>
                <w:iCs/>
                <w:spacing w:val="-2"/>
                <w:sz w:val="24"/>
                <w:lang w:val="ru-RU"/>
              </w:rPr>
              <w:t>1. Работа с педагогическими кадрами</w:t>
            </w:r>
          </w:p>
          <w:p w14:paraId="48FD222A" w14:textId="77777777" w:rsidR="008D51FA" w:rsidRPr="00397F83" w:rsidRDefault="008D51FA" w:rsidP="008D51FA">
            <w:pPr>
              <w:pStyle w:val="TableParagraph"/>
              <w:spacing w:line="276" w:lineRule="auto"/>
              <w:jc w:val="center"/>
              <w:rPr>
                <w:bCs/>
                <w:spacing w:val="-2"/>
                <w:sz w:val="24"/>
                <w:lang w:val="ru-RU"/>
              </w:rPr>
            </w:pPr>
            <w:r w:rsidRPr="00397F83">
              <w:rPr>
                <w:bCs/>
                <w:spacing w:val="-2"/>
                <w:sz w:val="24"/>
                <w:lang w:val="ru-RU"/>
              </w:rPr>
              <w:t>1.1. Повышение квалификации</w:t>
            </w:r>
          </w:p>
          <w:p w14:paraId="4FD901F0" w14:textId="77777777" w:rsidR="00397F83" w:rsidRPr="00397F83" w:rsidRDefault="008D51FA" w:rsidP="008D51FA">
            <w:pPr>
              <w:pStyle w:val="TableParagraph"/>
              <w:spacing w:line="276" w:lineRule="auto"/>
              <w:jc w:val="center"/>
              <w:rPr>
                <w:bCs/>
                <w:spacing w:val="-2"/>
                <w:sz w:val="24"/>
                <w:lang w:val="ru-RU"/>
              </w:rPr>
            </w:pPr>
            <w:r w:rsidRPr="00397F83">
              <w:rPr>
                <w:bCs/>
                <w:spacing w:val="-2"/>
                <w:sz w:val="24"/>
                <w:lang w:val="ru-RU"/>
              </w:rPr>
              <w:t xml:space="preserve">Цели: совершенствование системы работы с педагогическими кадрами по самооценке деятельности и повышению </w:t>
            </w:r>
          </w:p>
          <w:p w14:paraId="6189E43C" w14:textId="77777777" w:rsidR="00397F83" w:rsidRPr="00397F83" w:rsidRDefault="008D51FA" w:rsidP="008D51FA">
            <w:pPr>
              <w:pStyle w:val="TableParagraph"/>
              <w:spacing w:line="276" w:lineRule="auto"/>
              <w:jc w:val="center"/>
              <w:rPr>
                <w:bCs/>
                <w:spacing w:val="-2"/>
                <w:sz w:val="24"/>
                <w:lang w:val="ru-RU"/>
              </w:rPr>
            </w:pPr>
            <w:r w:rsidRPr="00397F83">
              <w:rPr>
                <w:bCs/>
                <w:spacing w:val="-2"/>
                <w:sz w:val="24"/>
                <w:lang w:val="ru-RU"/>
              </w:rPr>
              <w:t xml:space="preserve">профессиональной компетенции; поддержка системы непрерывного образования и самообразования как одного </w:t>
            </w:r>
          </w:p>
          <w:p w14:paraId="672FC04B" w14:textId="532C3213" w:rsidR="008D51FA" w:rsidRPr="008D51FA" w:rsidRDefault="008D51FA" w:rsidP="008D51FA">
            <w:pPr>
              <w:pStyle w:val="TableParagraph"/>
              <w:spacing w:line="276" w:lineRule="auto"/>
              <w:jc w:val="center"/>
              <w:rPr>
                <w:b/>
                <w:spacing w:val="-2"/>
                <w:sz w:val="24"/>
                <w:lang w:val="ru-RU"/>
              </w:rPr>
            </w:pPr>
            <w:r w:rsidRPr="00397F83">
              <w:rPr>
                <w:bCs/>
                <w:spacing w:val="-2"/>
                <w:sz w:val="24"/>
                <w:lang w:val="ru-RU"/>
              </w:rPr>
              <w:t>из факторов успеха в педагогической деятельности.</w:t>
            </w:r>
          </w:p>
        </w:tc>
      </w:tr>
      <w:tr w:rsidR="001B4304" w:rsidRPr="008D51FA" w14:paraId="14B86CD3" w14:textId="77777777" w:rsidTr="008D51FA">
        <w:trPr>
          <w:trHeight w:val="624"/>
        </w:trPr>
        <w:tc>
          <w:tcPr>
            <w:tcW w:w="648" w:type="dxa"/>
          </w:tcPr>
          <w:p w14:paraId="1EFB3BFD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D51FA">
              <w:rPr>
                <w:b/>
                <w:spacing w:val="-10"/>
                <w:sz w:val="24"/>
                <w:lang w:val="ru-RU"/>
              </w:rPr>
              <w:t>№</w:t>
            </w:r>
          </w:p>
          <w:p w14:paraId="2739160E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D51FA">
              <w:rPr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7902" w:type="dxa"/>
          </w:tcPr>
          <w:p w14:paraId="540FE157" w14:textId="77777777" w:rsidR="001B4304" w:rsidRPr="008D51FA" w:rsidRDefault="001B4304" w:rsidP="008D51FA">
            <w:pPr>
              <w:pStyle w:val="TableParagraph"/>
              <w:spacing w:line="276" w:lineRule="auto"/>
              <w:rPr>
                <w:b/>
                <w:sz w:val="24"/>
                <w:lang w:val="ru-RU"/>
              </w:rPr>
            </w:pPr>
            <w:r w:rsidRPr="008D51FA">
              <w:rPr>
                <w:b/>
                <w:sz w:val="24"/>
                <w:lang w:val="ru-RU"/>
              </w:rPr>
              <w:t>Содержание</w:t>
            </w:r>
            <w:r w:rsidRPr="008D51FA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8D51FA">
              <w:rPr>
                <w:b/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985" w:type="dxa"/>
          </w:tcPr>
          <w:p w14:paraId="0044A0AC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D51FA">
              <w:rPr>
                <w:b/>
                <w:spacing w:val="-2"/>
                <w:sz w:val="24"/>
                <w:lang w:val="ru-RU"/>
              </w:rPr>
              <w:t>Сроки</w:t>
            </w:r>
          </w:p>
        </w:tc>
        <w:tc>
          <w:tcPr>
            <w:tcW w:w="3969" w:type="dxa"/>
          </w:tcPr>
          <w:p w14:paraId="63D4A6B2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D51FA">
              <w:rPr>
                <w:b/>
                <w:spacing w:val="-2"/>
                <w:sz w:val="24"/>
                <w:lang w:val="ru-RU"/>
              </w:rPr>
              <w:t>Исполнители</w:t>
            </w:r>
          </w:p>
        </w:tc>
      </w:tr>
      <w:tr w:rsidR="001B4304" w:rsidRPr="008D51FA" w14:paraId="1171C678" w14:textId="77777777" w:rsidTr="008D51FA">
        <w:trPr>
          <w:trHeight w:val="609"/>
        </w:trPr>
        <w:tc>
          <w:tcPr>
            <w:tcW w:w="648" w:type="dxa"/>
          </w:tcPr>
          <w:p w14:paraId="02339720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7902" w:type="dxa"/>
          </w:tcPr>
          <w:p w14:paraId="10394A25" w14:textId="77777777" w:rsidR="001B4304" w:rsidRPr="008D51FA" w:rsidRDefault="001B4304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редварительный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анализ</w:t>
            </w:r>
            <w:r w:rsidRPr="008D51FA">
              <w:rPr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рохождения</w:t>
            </w:r>
            <w:r w:rsidRPr="008D51FA">
              <w:rPr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spacing w:val="-2"/>
                <w:sz w:val="24"/>
                <w:lang w:val="ru-RU"/>
              </w:rPr>
              <w:t>курсовой</w:t>
            </w:r>
          </w:p>
          <w:p w14:paraId="00DE24AC" w14:textId="2E4E811F" w:rsidR="001B4304" w:rsidRPr="008D51FA" w:rsidRDefault="001B4304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одготовки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202</w:t>
            </w:r>
            <w:r w:rsidR="008D51FA" w:rsidRPr="008D51FA">
              <w:rPr>
                <w:sz w:val="24"/>
                <w:lang w:val="ru-RU"/>
              </w:rPr>
              <w:t>5-</w:t>
            </w:r>
            <w:r w:rsidRPr="008D51FA">
              <w:rPr>
                <w:sz w:val="24"/>
                <w:lang w:val="ru-RU"/>
              </w:rPr>
              <w:t>202</w:t>
            </w:r>
            <w:r w:rsidR="008D51FA" w:rsidRPr="008D51FA">
              <w:rPr>
                <w:spacing w:val="-2"/>
                <w:sz w:val="24"/>
                <w:lang w:val="ru-RU"/>
              </w:rPr>
              <w:t>6</w:t>
            </w:r>
            <w:r w:rsidR="00397F83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учебном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pacing w:val="-4"/>
                <w:sz w:val="24"/>
                <w:lang w:val="ru-RU"/>
              </w:rPr>
              <w:t>году.</w:t>
            </w:r>
          </w:p>
        </w:tc>
        <w:tc>
          <w:tcPr>
            <w:tcW w:w="1985" w:type="dxa"/>
          </w:tcPr>
          <w:p w14:paraId="65317994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4"/>
                <w:sz w:val="24"/>
                <w:lang w:val="ru-RU"/>
              </w:rPr>
              <w:t>Июнь</w:t>
            </w:r>
          </w:p>
        </w:tc>
        <w:tc>
          <w:tcPr>
            <w:tcW w:w="3969" w:type="dxa"/>
          </w:tcPr>
          <w:p w14:paraId="36120B38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иректора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1B4304" w:rsidRPr="008D51FA" w14:paraId="01FD8CA4" w14:textId="77777777" w:rsidTr="008D51FA">
        <w:trPr>
          <w:trHeight w:val="606"/>
        </w:trPr>
        <w:tc>
          <w:tcPr>
            <w:tcW w:w="648" w:type="dxa"/>
          </w:tcPr>
          <w:p w14:paraId="54D7A383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7902" w:type="dxa"/>
          </w:tcPr>
          <w:p w14:paraId="6FA8C216" w14:textId="77777777" w:rsidR="001B4304" w:rsidRPr="008D51FA" w:rsidRDefault="001B4304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Корректировка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ерспективного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лана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pacing w:val="-2"/>
                <w:sz w:val="24"/>
                <w:lang w:val="ru-RU"/>
              </w:rPr>
              <w:t>повышения</w:t>
            </w:r>
          </w:p>
          <w:p w14:paraId="382ABC9B" w14:textId="77777777" w:rsidR="001B4304" w:rsidRPr="008D51FA" w:rsidRDefault="001B4304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квалификации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едагогических</w:t>
            </w:r>
            <w:r w:rsidRPr="008D51FA">
              <w:rPr>
                <w:spacing w:val="-7"/>
                <w:sz w:val="24"/>
                <w:lang w:val="ru-RU"/>
              </w:rPr>
              <w:t xml:space="preserve"> </w:t>
            </w:r>
            <w:r w:rsidRPr="008D51FA">
              <w:rPr>
                <w:spacing w:val="-2"/>
                <w:sz w:val="24"/>
                <w:lang w:val="ru-RU"/>
              </w:rPr>
              <w:t>работников</w:t>
            </w:r>
          </w:p>
        </w:tc>
        <w:tc>
          <w:tcPr>
            <w:tcW w:w="1985" w:type="dxa"/>
          </w:tcPr>
          <w:p w14:paraId="5A924E77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3969" w:type="dxa"/>
          </w:tcPr>
          <w:p w14:paraId="39D90200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иректора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1B4304" w:rsidRPr="008D51FA" w14:paraId="2487F1A5" w14:textId="77777777" w:rsidTr="008D51FA">
        <w:trPr>
          <w:trHeight w:val="907"/>
        </w:trPr>
        <w:tc>
          <w:tcPr>
            <w:tcW w:w="648" w:type="dxa"/>
          </w:tcPr>
          <w:p w14:paraId="77093256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7902" w:type="dxa"/>
          </w:tcPr>
          <w:p w14:paraId="36DD0761" w14:textId="0E525D18" w:rsidR="001B4304" w:rsidRPr="008D51FA" w:rsidRDefault="001B4304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Составление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заявок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а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рохождение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урсов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вышения квалификации педагогов на 20</w:t>
            </w:r>
            <w:r w:rsidR="008D51FA" w:rsidRPr="008D51FA">
              <w:rPr>
                <w:sz w:val="24"/>
                <w:lang w:val="ru-RU"/>
              </w:rPr>
              <w:t>25</w:t>
            </w:r>
            <w:r w:rsidRPr="008D51FA">
              <w:rPr>
                <w:sz w:val="24"/>
                <w:lang w:val="ru-RU"/>
              </w:rPr>
              <w:t xml:space="preserve"> год</w:t>
            </w:r>
          </w:p>
        </w:tc>
        <w:tc>
          <w:tcPr>
            <w:tcW w:w="1985" w:type="dxa"/>
          </w:tcPr>
          <w:p w14:paraId="5870E1A3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4"/>
                <w:sz w:val="24"/>
                <w:lang w:val="ru-RU"/>
              </w:rPr>
              <w:t>Июнь</w:t>
            </w:r>
          </w:p>
        </w:tc>
        <w:tc>
          <w:tcPr>
            <w:tcW w:w="3969" w:type="dxa"/>
          </w:tcPr>
          <w:p w14:paraId="7D8D1C67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иректора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1B4304" w:rsidRPr="008D51FA" w14:paraId="3E3C5442" w14:textId="77777777" w:rsidTr="008D51FA">
        <w:trPr>
          <w:trHeight w:val="606"/>
        </w:trPr>
        <w:tc>
          <w:tcPr>
            <w:tcW w:w="648" w:type="dxa"/>
          </w:tcPr>
          <w:p w14:paraId="0E4E14F2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7902" w:type="dxa"/>
          </w:tcPr>
          <w:p w14:paraId="64863EC2" w14:textId="77777777" w:rsidR="001B4304" w:rsidRPr="008D51FA" w:rsidRDefault="001B4304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Формирование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и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орректировка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лана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рохождения</w:t>
            </w:r>
            <w:r w:rsidRPr="008D51FA">
              <w:rPr>
                <w:spacing w:val="-2"/>
                <w:sz w:val="24"/>
                <w:lang w:val="ru-RU"/>
              </w:rPr>
              <w:t xml:space="preserve"> курсов</w:t>
            </w:r>
          </w:p>
          <w:p w14:paraId="0D22972F" w14:textId="59805349" w:rsidR="001B4304" w:rsidRPr="008D51FA" w:rsidRDefault="001B4304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овышения</w:t>
            </w:r>
            <w:r w:rsidRPr="008D51FA">
              <w:rPr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валификации</w:t>
            </w:r>
            <w:r w:rsidRPr="008D51FA">
              <w:rPr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едагогов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а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202</w:t>
            </w:r>
            <w:r w:rsidR="00020D1F">
              <w:rPr>
                <w:sz w:val="24"/>
                <w:lang w:val="ru-RU"/>
              </w:rPr>
              <w:t>5</w:t>
            </w:r>
            <w:r w:rsidRPr="008D51FA">
              <w:rPr>
                <w:sz w:val="24"/>
                <w:lang w:val="ru-RU"/>
              </w:rPr>
              <w:t>-202</w:t>
            </w:r>
            <w:r w:rsidR="00020D1F">
              <w:rPr>
                <w:sz w:val="24"/>
                <w:lang w:val="ru-RU"/>
              </w:rPr>
              <w:t>6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pacing w:val="-5"/>
                <w:sz w:val="24"/>
                <w:lang w:val="ru-RU"/>
              </w:rPr>
              <w:t>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0E9F79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Январ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3089DAD" w14:textId="77777777" w:rsidR="001B4304" w:rsidRPr="008D51FA" w:rsidRDefault="001B4304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иректора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8D51FA" w:rsidRPr="008D51FA" w14:paraId="47E31207" w14:textId="77777777" w:rsidTr="008D51FA">
        <w:trPr>
          <w:trHeight w:val="606"/>
        </w:trPr>
        <w:tc>
          <w:tcPr>
            <w:tcW w:w="648" w:type="dxa"/>
          </w:tcPr>
          <w:p w14:paraId="4C0CC201" w14:textId="1832A9C6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7902" w:type="dxa"/>
          </w:tcPr>
          <w:p w14:paraId="207B6FA4" w14:textId="6AA7BD36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Составление аналитических отчетов по итогам прохождения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урсов</w:t>
            </w:r>
            <w:r w:rsidRPr="008D51FA">
              <w:rPr>
                <w:spacing w:val="-1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вышения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валификации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сле индивидуальной беседы- анкетировании с педагого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1FF3E2C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В</w:t>
            </w:r>
          </w:p>
          <w:p w14:paraId="3A76A0CC" w14:textId="3800BC2E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соответствии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с </w:t>
            </w:r>
            <w:r w:rsidRPr="008D51FA">
              <w:rPr>
                <w:spacing w:val="-2"/>
                <w:sz w:val="24"/>
                <w:lang w:val="ru-RU"/>
              </w:rPr>
              <w:t>графиком курсов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F401246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иректора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по </w:t>
            </w:r>
            <w:r w:rsidRPr="008D51FA">
              <w:rPr>
                <w:spacing w:val="-4"/>
                <w:sz w:val="24"/>
                <w:lang w:val="ru-RU"/>
              </w:rPr>
              <w:t>УВР</w:t>
            </w:r>
          </w:p>
          <w:p w14:paraId="7403911E" w14:textId="2809BE94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Педагоги</w:t>
            </w:r>
          </w:p>
        </w:tc>
      </w:tr>
      <w:tr w:rsidR="008D51FA" w:rsidRPr="008D51FA" w14:paraId="32B57591" w14:textId="77777777" w:rsidTr="008D51FA">
        <w:trPr>
          <w:trHeight w:val="606"/>
        </w:trPr>
        <w:tc>
          <w:tcPr>
            <w:tcW w:w="648" w:type="dxa"/>
          </w:tcPr>
          <w:p w14:paraId="18E1019E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0B07D9AD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4AE5A43F" w14:textId="47367C11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7902" w:type="dxa"/>
          </w:tcPr>
          <w:p w14:paraId="10427730" w14:textId="77777777" w:rsidR="008D51FA" w:rsidRPr="008D51FA" w:rsidRDefault="008D51FA" w:rsidP="008D51FA">
            <w:pPr>
              <w:pStyle w:val="TableParagraph"/>
              <w:spacing w:line="276" w:lineRule="auto"/>
              <w:rPr>
                <w:b/>
                <w:sz w:val="24"/>
                <w:lang w:val="ru-RU"/>
              </w:rPr>
            </w:pPr>
          </w:p>
          <w:p w14:paraId="60E32C33" w14:textId="77777777" w:rsidR="008D51FA" w:rsidRPr="008D51FA" w:rsidRDefault="008D51FA" w:rsidP="008D51FA">
            <w:pPr>
              <w:pStyle w:val="TableParagraph"/>
              <w:spacing w:line="276" w:lineRule="auto"/>
              <w:rPr>
                <w:b/>
                <w:sz w:val="24"/>
                <w:lang w:val="ru-RU"/>
              </w:rPr>
            </w:pPr>
          </w:p>
          <w:p w14:paraId="66DAF08E" w14:textId="73B4E6BB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Анализ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рохождения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урсовой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дготовки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в</w:t>
            </w:r>
            <w:r w:rsidR="00020D1F">
              <w:rPr>
                <w:spacing w:val="-4"/>
                <w:sz w:val="24"/>
                <w:lang w:val="ru-RU"/>
              </w:rPr>
              <w:t xml:space="preserve"> учебном </w:t>
            </w:r>
            <w:r w:rsidRPr="008D51FA">
              <w:rPr>
                <w:spacing w:val="-2"/>
                <w:sz w:val="24"/>
                <w:lang w:val="ru-RU"/>
              </w:rPr>
              <w:t>году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6A33AC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0E4D0C6D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784B7876" w14:textId="3CE27B41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Декабр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25930E5" w14:textId="579F354B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иректора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по </w:t>
            </w:r>
            <w:r w:rsidRPr="008D51FA">
              <w:rPr>
                <w:spacing w:val="-4"/>
                <w:sz w:val="24"/>
                <w:lang w:val="ru-RU"/>
              </w:rPr>
              <w:t>УВР</w:t>
            </w:r>
          </w:p>
        </w:tc>
      </w:tr>
      <w:tr w:rsidR="008D51FA" w:rsidRPr="008D51FA" w14:paraId="03F27803" w14:textId="77777777" w:rsidTr="008D51FA">
        <w:trPr>
          <w:trHeight w:val="606"/>
        </w:trPr>
        <w:tc>
          <w:tcPr>
            <w:tcW w:w="648" w:type="dxa"/>
          </w:tcPr>
          <w:p w14:paraId="11CC5F6E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6875C8FD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218FDC98" w14:textId="09AC7D70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7</w:t>
            </w:r>
          </w:p>
        </w:tc>
        <w:tc>
          <w:tcPr>
            <w:tcW w:w="7902" w:type="dxa"/>
          </w:tcPr>
          <w:p w14:paraId="3954D7E7" w14:textId="77777777" w:rsidR="008D51FA" w:rsidRPr="008D51FA" w:rsidRDefault="008D51FA" w:rsidP="008D51FA">
            <w:pPr>
              <w:pStyle w:val="TableParagraph"/>
              <w:spacing w:line="276" w:lineRule="auto"/>
              <w:rPr>
                <w:b/>
                <w:sz w:val="24"/>
                <w:lang w:val="ru-RU"/>
              </w:rPr>
            </w:pPr>
          </w:p>
          <w:p w14:paraId="270E64D3" w14:textId="06EB84D3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 xml:space="preserve">Промежуточный анализ прохождения курсовой подготовки </w:t>
            </w:r>
            <w:r w:rsidRPr="008D51FA">
              <w:rPr>
                <w:spacing w:val="-2"/>
                <w:sz w:val="24"/>
                <w:lang w:val="ru-RU"/>
              </w:rPr>
              <w:t>учителя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534635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59B91188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6E3EAF91" w14:textId="2BE263AD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Ежеквартально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5E2415D" w14:textId="2716B273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иректора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по </w:t>
            </w:r>
            <w:r w:rsidRPr="008D51FA">
              <w:rPr>
                <w:spacing w:val="-4"/>
                <w:sz w:val="24"/>
                <w:lang w:val="ru-RU"/>
              </w:rPr>
              <w:t>УВР</w:t>
            </w:r>
          </w:p>
        </w:tc>
      </w:tr>
      <w:tr w:rsidR="008D51FA" w:rsidRPr="008D51FA" w14:paraId="20D7A4E5" w14:textId="77777777" w:rsidTr="008D51FA">
        <w:trPr>
          <w:trHeight w:val="606"/>
        </w:trPr>
        <w:tc>
          <w:tcPr>
            <w:tcW w:w="14504" w:type="dxa"/>
            <w:gridSpan w:val="4"/>
          </w:tcPr>
          <w:p w14:paraId="21AED72F" w14:textId="77777777" w:rsidR="008D51FA" w:rsidRPr="008D51FA" w:rsidRDefault="008D51FA" w:rsidP="00397F83">
            <w:pPr>
              <w:pStyle w:val="TableParagraph"/>
              <w:shd w:val="clear" w:color="auto" w:fill="F2F2F2" w:themeFill="background1" w:themeFillShade="F2"/>
              <w:spacing w:line="276" w:lineRule="auto"/>
              <w:jc w:val="center"/>
              <w:rPr>
                <w:b/>
                <w:i/>
                <w:sz w:val="24"/>
                <w:lang w:val="ru-RU"/>
              </w:rPr>
            </w:pPr>
            <w:r w:rsidRPr="008D51FA">
              <w:rPr>
                <w:b/>
                <w:i/>
                <w:sz w:val="24"/>
                <w:lang w:val="ru-RU"/>
              </w:rPr>
              <w:t>1.2</w:t>
            </w:r>
            <w:r w:rsidRPr="008D51FA">
              <w:rPr>
                <w:i/>
                <w:sz w:val="24"/>
                <w:lang w:val="ru-RU"/>
              </w:rPr>
              <w:t>.</w:t>
            </w:r>
            <w:r w:rsidRPr="008D51FA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b/>
                <w:i/>
                <w:sz w:val="24"/>
                <w:lang w:val="ru-RU"/>
              </w:rPr>
              <w:t>Аттестация</w:t>
            </w:r>
            <w:r w:rsidRPr="008D51FA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b/>
                <w:i/>
                <w:sz w:val="24"/>
                <w:lang w:val="ru-RU"/>
              </w:rPr>
              <w:t>педагогических</w:t>
            </w:r>
            <w:r w:rsidRPr="008D51F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b/>
                <w:i/>
                <w:spacing w:val="-2"/>
                <w:sz w:val="24"/>
                <w:lang w:val="ru-RU"/>
              </w:rPr>
              <w:t>работников</w:t>
            </w:r>
          </w:p>
          <w:p w14:paraId="5CF43D11" w14:textId="4B81F460" w:rsidR="008D51FA" w:rsidRPr="008D51FA" w:rsidRDefault="008D51FA" w:rsidP="00397F83">
            <w:pPr>
              <w:pStyle w:val="TableParagraph"/>
              <w:shd w:val="clear" w:color="auto" w:fill="F2F2F2" w:themeFill="background1" w:themeFillShade="F2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b/>
                <w:i/>
                <w:sz w:val="24"/>
                <w:lang w:val="ru-RU"/>
              </w:rPr>
              <w:t>Цели:</w:t>
            </w:r>
            <w:r w:rsidRPr="008D51FA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определение</w:t>
            </w:r>
            <w:r w:rsidRPr="008D51FA">
              <w:rPr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соответствия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уровня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рофессиональной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омпетентности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и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создание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условий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ля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вышения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валификационной категории педагогических работников; стимулирование роста педагогического мастерства</w:t>
            </w:r>
          </w:p>
        </w:tc>
      </w:tr>
      <w:tr w:rsidR="008D51FA" w:rsidRPr="008D51FA" w14:paraId="5B38BED1" w14:textId="77777777" w:rsidTr="008D51FA">
        <w:trPr>
          <w:trHeight w:val="606"/>
        </w:trPr>
        <w:tc>
          <w:tcPr>
            <w:tcW w:w="648" w:type="dxa"/>
          </w:tcPr>
          <w:p w14:paraId="7177FA91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D51FA">
              <w:rPr>
                <w:b/>
                <w:spacing w:val="-10"/>
                <w:sz w:val="24"/>
                <w:lang w:val="ru-RU"/>
              </w:rPr>
              <w:t>№</w:t>
            </w:r>
          </w:p>
          <w:p w14:paraId="09F76602" w14:textId="22D47A86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7902" w:type="dxa"/>
          </w:tcPr>
          <w:p w14:paraId="731118B1" w14:textId="4C6D253F" w:rsidR="008D51FA" w:rsidRPr="008D51FA" w:rsidRDefault="008D51FA" w:rsidP="008D51FA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b/>
                <w:sz w:val="24"/>
                <w:lang w:val="ru-RU"/>
              </w:rPr>
              <w:t>Содержание</w:t>
            </w:r>
            <w:r w:rsidRPr="008D51FA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8D51FA">
              <w:rPr>
                <w:b/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ED2074" w14:textId="123AAF11" w:rsidR="008D51FA" w:rsidRPr="008D51FA" w:rsidRDefault="008D51FA" w:rsidP="008D51FA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b/>
                <w:spacing w:val="-2"/>
                <w:sz w:val="24"/>
                <w:lang w:val="ru-RU"/>
              </w:rPr>
              <w:t>Срок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103008C" w14:textId="705AD618" w:rsidR="008D51FA" w:rsidRPr="008D51FA" w:rsidRDefault="008D51FA" w:rsidP="008D51FA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b/>
                <w:spacing w:val="-2"/>
                <w:sz w:val="24"/>
                <w:lang w:val="ru-RU"/>
              </w:rPr>
              <w:t>Исполнители</w:t>
            </w:r>
          </w:p>
        </w:tc>
      </w:tr>
      <w:tr w:rsidR="008D51FA" w:rsidRPr="008D51FA" w14:paraId="7891FF69" w14:textId="77777777" w:rsidTr="008D51FA">
        <w:trPr>
          <w:trHeight w:val="606"/>
        </w:trPr>
        <w:tc>
          <w:tcPr>
            <w:tcW w:w="648" w:type="dxa"/>
          </w:tcPr>
          <w:p w14:paraId="7D32021C" w14:textId="67D45C64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7902" w:type="dxa"/>
          </w:tcPr>
          <w:p w14:paraId="0287F080" w14:textId="58E943F7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Уточнение</w:t>
            </w:r>
            <w:r w:rsidRPr="008D51FA">
              <w:rPr>
                <w:spacing w:val="-1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списка</w:t>
            </w:r>
            <w:r w:rsidRPr="008D51FA">
              <w:rPr>
                <w:spacing w:val="-1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аттестуемых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едагогических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аботников в 2025 учебном год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220996" w14:textId="07E13A31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6822D02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директора </w:t>
            </w:r>
            <w:r w:rsidRPr="008D51FA">
              <w:rPr>
                <w:spacing w:val="-6"/>
                <w:sz w:val="24"/>
                <w:lang w:val="ru-RU"/>
              </w:rPr>
              <w:t>по</w:t>
            </w:r>
          </w:p>
          <w:p w14:paraId="18D683FB" w14:textId="2B05A34F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8D51FA" w:rsidRPr="008D51FA" w14:paraId="352D6991" w14:textId="77777777" w:rsidTr="008D51FA">
        <w:trPr>
          <w:trHeight w:val="606"/>
        </w:trPr>
        <w:tc>
          <w:tcPr>
            <w:tcW w:w="648" w:type="dxa"/>
          </w:tcPr>
          <w:p w14:paraId="2A5AB202" w14:textId="1256D1AA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7902" w:type="dxa"/>
          </w:tcPr>
          <w:p w14:paraId="27B61092" w14:textId="0C035E3B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Корректировка перспективного плана аттестации. Методический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семинар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ля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едагогов,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8D51FA">
              <w:rPr>
                <w:sz w:val="24"/>
                <w:lang w:val="ru-RU"/>
              </w:rPr>
              <w:t>аттестующихся</w:t>
            </w:r>
            <w:proofErr w:type="spellEnd"/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а первую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и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высшую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валификационную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атегорию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7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202</w:t>
            </w:r>
            <w:r w:rsidR="00974175">
              <w:rPr>
                <w:sz w:val="24"/>
                <w:lang w:val="ru-RU"/>
              </w:rPr>
              <w:t>5</w:t>
            </w:r>
            <w:r w:rsidRPr="008D51FA">
              <w:rPr>
                <w:sz w:val="24"/>
                <w:lang w:val="ru-RU"/>
              </w:rPr>
              <w:t>- 202</w:t>
            </w:r>
            <w:r w:rsidR="00974175">
              <w:rPr>
                <w:sz w:val="24"/>
                <w:lang w:val="ru-RU"/>
              </w:rPr>
              <w:t>6</w:t>
            </w:r>
            <w:r w:rsidRPr="008D51FA">
              <w:rPr>
                <w:sz w:val="24"/>
                <w:lang w:val="ru-RU"/>
              </w:rPr>
              <w:t xml:space="preserve"> учебном году «Порядок проведения аттестации</w:t>
            </w:r>
          </w:p>
          <w:p w14:paraId="746BC014" w14:textId="0EA67228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едагогических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pacing w:val="-2"/>
                <w:sz w:val="24"/>
                <w:lang w:val="ru-RU"/>
              </w:rPr>
              <w:t>работников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4B4B8CC" w14:textId="2276161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3A349E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директора </w:t>
            </w:r>
            <w:r w:rsidRPr="008D51FA">
              <w:rPr>
                <w:spacing w:val="-6"/>
                <w:sz w:val="24"/>
                <w:lang w:val="ru-RU"/>
              </w:rPr>
              <w:t>по</w:t>
            </w:r>
          </w:p>
          <w:p w14:paraId="04225BEE" w14:textId="7F015714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8D51FA" w:rsidRPr="008D51FA" w14:paraId="22AAF46B" w14:textId="77777777" w:rsidTr="008D51FA">
        <w:trPr>
          <w:trHeight w:val="606"/>
        </w:trPr>
        <w:tc>
          <w:tcPr>
            <w:tcW w:w="648" w:type="dxa"/>
          </w:tcPr>
          <w:p w14:paraId="35904C67" w14:textId="7176979E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7902" w:type="dxa"/>
          </w:tcPr>
          <w:p w14:paraId="7BCFE4BB" w14:textId="6DA38441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одготовка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редставлений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а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едагогических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аботников. Работа школьной аттестационной комисси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2027D91" w14:textId="499269B4" w:rsidR="009507B0" w:rsidRDefault="009507B0" w:rsidP="009507B0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с</w:t>
            </w:r>
            <w:r w:rsidR="008D51FA" w:rsidRPr="008D51FA">
              <w:rPr>
                <w:sz w:val="24"/>
                <w:lang w:val="ru-RU"/>
              </w:rPr>
              <w:t>оответствии</w:t>
            </w:r>
          </w:p>
          <w:p w14:paraId="7186C78D" w14:textId="2223C9D4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с </w:t>
            </w:r>
            <w:r w:rsidRPr="008D51FA">
              <w:rPr>
                <w:spacing w:val="-2"/>
                <w:sz w:val="24"/>
                <w:lang w:val="ru-RU"/>
              </w:rPr>
              <w:t>графиком аттестаци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B04549C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директора </w:t>
            </w:r>
            <w:r w:rsidRPr="008D51FA">
              <w:rPr>
                <w:spacing w:val="-6"/>
                <w:sz w:val="24"/>
                <w:lang w:val="ru-RU"/>
              </w:rPr>
              <w:t>по</w:t>
            </w:r>
          </w:p>
          <w:p w14:paraId="5AA26288" w14:textId="302EB91E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8D51FA" w:rsidRPr="008D51FA" w14:paraId="716F0960" w14:textId="77777777" w:rsidTr="008D51FA">
        <w:trPr>
          <w:trHeight w:val="606"/>
        </w:trPr>
        <w:tc>
          <w:tcPr>
            <w:tcW w:w="648" w:type="dxa"/>
          </w:tcPr>
          <w:p w14:paraId="001C5D6A" w14:textId="011CD0BA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7902" w:type="dxa"/>
          </w:tcPr>
          <w:p w14:paraId="49800DC4" w14:textId="77777777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Изучение деятельности педагогов, оформление необходимых документов для прохождения аттестации; разъяснительная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абота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с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аттестуемыми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формированию пакета</w:t>
            </w:r>
            <w:r w:rsidRPr="008D51FA">
              <w:rPr>
                <w:spacing w:val="-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окументов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а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аттестацию,</w:t>
            </w:r>
            <w:r w:rsidRPr="008D51FA">
              <w:rPr>
                <w:spacing w:val="-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методическая</w:t>
            </w:r>
            <w:r w:rsidRPr="008D51FA">
              <w:rPr>
                <w:spacing w:val="-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мощь</w:t>
            </w:r>
            <w:r w:rsidRPr="008D51FA">
              <w:rPr>
                <w:spacing w:val="-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в заполнении информационной карты, индивидуальные</w:t>
            </w:r>
          </w:p>
          <w:p w14:paraId="5B384BA7" w14:textId="509CF9C3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консультации,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видеосъёмка</w:t>
            </w:r>
            <w:r w:rsidRPr="008D51FA">
              <w:rPr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и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монтаж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pacing w:val="-2"/>
                <w:sz w:val="24"/>
                <w:lang w:val="ru-RU"/>
              </w:rPr>
              <w:t>урок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BB1C97" w14:textId="31267FD0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течение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года, </w:t>
            </w:r>
            <w:r w:rsidRPr="008D51FA">
              <w:rPr>
                <w:spacing w:val="-2"/>
                <w:sz w:val="24"/>
                <w:lang w:val="ru-RU"/>
              </w:rPr>
              <w:t>согласно графику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D021D77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директора </w:t>
            </w:r>
            <w:r w:rsidRPr="008D51FA">
              <w:rPr>
                <w:spacing w:val="-6"/>
                <w:sz w:val="24"/>
                <w:lang w:val="ru-RU"/>
              </w:rPr>
              <w:t>по</w:t>
            </w:r>
          </w:p>
          <w:p w14:paraId="3A448354" w14:textId="45311BF9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8D51FA" w:rsidRPr="008D51FA" w14:paraId="1D1EA06A" w14:textId="77777777" w:rsidTr="008D51FA">
        <w:trPr>
          <w:trHeight w:val="606"/>
        </w:trPr>
        <w:tc>
          <w:tcPr>
            <w:tcW w:w="648" w:type="dxa"/>
          </w:tcPr>
          <w:p w14:paraId="2FD1B705" w14:textId="080AECB6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7902" w:type="dxa"/>
          </w:tcPr>
          <w:p w14:paraId="1B6707EC" w14:textId="2627C003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роведение открытых мероприятий, представление собственного</w:t>
            </w:r>
            <w:r w:rsidRPr="008D51FA">
              <w:rPr>
                <w:spacing w:val="-1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опыта</w:t>
            </w:r>
            <w:r w:rsidRPr="008D51FA">
              <w:rPr>
                <w:spacing w:val="-12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аботы</w:t>
            </w:r>
            <w:r w:rsidRPr="008D51FA">
              <w:rPr>
                <w:spacing w:val="-1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аттестуемыми</w:t>
            </w:r>
            <w:r w:rsidRPr="008D51FA">
              <w:rPr>
                <w:spacing w:val="-7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учителям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AA798B0" w14:textId="5DFDE7EA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Согласно графику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0B6D804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директора </w:t>
            </w:r>
            <w:r w:rsidRPr="008D51FA">
              <w:rPr>
                <w:spacing w:val="-6"/>
                <w:sz w:val="24"/>
                <w:lang w:val="ru-RU"/>
              </w:rPr>
              <w:t>по</w:t>
            </w:r>
          </w:p>
          <w:p w14:paraId="6A997B5D" w14:textId="318A13C1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8D51FA" w:rsidRPr="008D51FA" w14:paraId="0F35DDC4" w14:textId="77777777" w:rsidTr="008D51FA">
        <w:trPr>
          <w:trHeight w:val="606"/>
        </w:trPr>
        <w:tc>
          <w:tcPr>
            <w:tcW w:w="648" w:type="dxa"/>
          </w:tcPr>
          <w:p w14:paraId="7C03E899" w14:textId="1924A829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7</w:t>
            </w:r>
          </w:p>
        </w:tc>
        <w:tc>
          <w:tcPr>
            <w:tcW w:w="7902" w:type="dxa"/>
          </w:tcPr>
          <w:p w14:paraId="3CFF21A1" w14:textId="460B5100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Составление графиков прохождения аттестации на соответствие</w:t>
            </w:r>
            <w:r w:rsidRPr="008D51FA">
              <w:rPr>
                <w:spacing w:val="-1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занимаемой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олжности</w:t>
            </w:r>
            <w:r w:rsidRPr="008D51FA">
              <w:rPr>
                <w:spacing w:val="-1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едагогических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и руководящих работников школы, оформление нужной документации на 202</w:t>
            </w:r>
            <w:r w:rsidR="00020D1F">
              <w:rPr>
                <w:sz w:val="24"/>
                <w:lang w:val="ru-RU"/>
              </w:rPr>
              <w:t>5/26</w:t>
            </w:r>
            <w:r w:rsidRPr="008D51FA">
              <w:rPr>
                <w:sz w:val="24"/>
                <w:lang w:val="ru-RU"/>
              </w:rPr>
              <w:t xml:space="preserve">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B9F4A2" w14:textId="63C20373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Январ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2EAA7D8" w14:textId="250B2F64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Руковод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МС школы, методист</w:t>
            </w:r>
          </w:p>
        </w:tc>
      </w:tr>
      <w:tr w:rsidR="008D51FA" w:rsidRPr="008D51FA" w14:paraId="13811F13" w14:textId="77777777" w:rsidTr="008D51FA">
        <w:trPr>
          <w:trHeight w:val="606"/>
        </w:trPr>
        <w:tc>
          <w:tcPr>
            <w:tcW w:w="648" w:type="dxa"/>
          </w:tcPr>
          <w:p w14:paraId="26501211" w14:textId="3925D649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9</w:t>
            </w:r>
          </w:p>
        </w:tc>
        <w:tc>
          <w:tcPr>
            <w:tcW w:w="7902" w:type="dxa"/>
          </w:tcPr>
          <w:p w14:paraId="68D1DF87" w14:textId="7B9A88E1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Оформление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аналитических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материалов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вопросу прохождения аттестаци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6793793" w14:textId="72822230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pacing w:val="-4"/>
                <w:sz w:val="24"/>
                <w:lang w:val="ru-RU"/>
              </w:rPr>
              <w:t>Июн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5666E6C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директора </w:t>
            </w:r>
            <w:r w:rsidRPr="008D51FA">
              <w:rPr>
                <w:spacing w:val="-6"/>
                <w:sz w:val="24"/>
                <w:lang w:val="ru-RU"/>
              </w:rPr>
              <w:t>по</w:t>
            </w:r>
          </w:p>
          <w:p w14:paraId="0355F413" w14:textId="45A6D6C3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8D51FA" w:rsidRPr="008D51FA" w14:paraId="64AD9A43" w14:textId="77777777" w:rsidTr="008D51FA">
        <w:trPr>
          <w:trHeight w:val="606"/>
        </w:trPr>
        <w:tc>
          <w:tcPr>
            <w:tcW w:w="648" w:type="dxa"/>
          </w:tcPr>
          <w:p w14:paraId="2C89D327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7A24B26B" w14:textId="3E76509E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5"/>
                <w:sz w:val="24"/>
                <w:lang w:val="ru-RU"/>
              </w:rPr>
              <w:t>10</w:t>
            </w:r>
          </w:p>
        </w:tc>
        <w:tc>
          <w:tcPr>
            <w:tcW w:w="7902" w:type="dxa"/>
          </w:tcPr>
          <w:p w14:paraId="6CDDA655" w14:textId="12247596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Составление списков педагогических работников, выходящих</w:t>
            </w:r>
            <w:r w:rsidRPr="008D51FA">
              <w:rPr>
                <w:spacing w:val="-7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а</w:t>
            </w:r>
            <w:r w:rsidRPr="008D51FA">
              <w:rPr>
                <w:spacing w:val="-7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аттестацию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учебном</w:t>
            </w:r>
            <w:r w:rsidRPr="008D51FA">
              <w:rPr>
                <w:spacing w:val="-7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год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4307A3" w14:textId="27A48E01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EE88E55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директора </w:t>
            </w:r>
            <w:r w:rsidRPr="008D51FA">
              <w:rPr>
                <w:spacing w:val="-6"/>
                <w:sz w:val="24"/>
                <w:lang w:val="ru-RU"/>
              </w:rPr>
              <w:t>по</w:t>
            </w:r>
          </w:p>
          <w:p w14:paraId="3C88BC53" w14:textId="6AA94824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8D51FA" w:rsidRPr="008D51FA" w14:paraId="0F2015E8" w14:textId="77777777" w:rsidTr="008D51FA">
        <w:trPr>
          <w:trHeight w:val="606"/>
        </w:trPr>
        <w:tc>
          <w:tcPr>
            <w:tcW w:w="14504" w:type="dxa"/>
            <w:gridSpan w:val="4"/>
          </w:tcPr>
          <w:p w14:paraId="664E0C16" w14:textId="77777777" w:rsidR="008D51FA" w:rsidRPr="008D51FA" w:rsidRDefault="008D51FA" w:rsidP="00397F83">
            <w:pPr>
              <w:pStyle w:val="TableParagraph"/>
              <w:shd w:val="clear" w:color="auto" w:fill="F2F2F2" w:themeFill="background1" w:themeFillShade="F2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8D51FA">
              <w:rPr>
                <w:b/>
                <w:sz w:val="24"/>
                <w:lang w:val="ru-RU"/>
              </w:rPr>
              <w:t>1.3.</w:t>
            </w:r>
            <w:r w:rsidRPr="008D51F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b/>
                <w:sz w:val="24"/>
                <w:lang w:val="ru-RU"/>
              </w:rPr>
              <w:t>Обеспечение</w:t>
            </w:r>
            <w:r w:rsidRPr="008D51F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b/>
                <w:sz w:val="24"/>
                <w:lang w:val="ru-RU"/>
              </w:rPr>
              <w:t>условий</w:t>
            </w:r>
            <w:r w:rsidRPr="008D51F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b/>
                <w:sz w:val="24"/>
                <w:lang w:val="ru-RU"/>
              </w:rPr>
              <w:t>для</w:t>
            </w:r>
            <w:r w:rsidRPr="008D51F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b/>
                <w:sz w:val="24"/>
                <w:lang w:val="ru-RU"/>
              </w:rPr>
              <w:t>изучения,</w:t>
            </w:r>
            <w:r w:rsidRPr="008D51F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b/>
                <w:sz w:val="24"/>
                <w:lang w:val="ru-RU"/>
              </w:rPr>
              <w:t>обобщения</w:t>
            </w:r>
            <w:r w:rsidRPr="008D51F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b/>
                <w:sz w:val="24"/>
                <w:lang w:val="ru-RU"/>
              </w:rPr>
              <w:t>и</w:t>
            </w:r>
            <w:r w:rsidRPr="008D51F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b/>
                <w:sz w:val="24"/>
                <w:lang w:val="ru-RU"/>
              </w:rPr>
              <w:t>распространения</w:t>
            </w:r>
            <w:r w:rsidRPr="008D51F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b/>
                <w:sz w:val="24"/>
                <w:lang w:val="ru-RU"/>
              </w:rPr>
              <w:t>передового</w:t>
            </w:r>
            <w:r w:rsidRPr="008D51FA">
              <w:rPr>
                <w:b/>
                <w:spacing w:val="-2"/>
                <w:sz w:val="24"/>
                <w:lang w:val="ru-RU"/>
              </w:rPr>
              <w:t xml:space="preserve"> опыта</w:t>
            </w:r>
          </w:p>
          <w:p w14:paraId="2131D0B3" w14:textId="5B328607" w:rsidR="008D51FA" w:rsidRPr="008D51FA" w:rsidRDefault="008D51FA" w:rsidP="00397F83">
            <w:pPr>
              <w:pStyle w:val="TableParagraph"/>
              <w:shd w:val="clear" w:color="auto" w:fill="F2F2F2" w:themeFill="background1" w:themeFillShade="F2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Цель: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обобщение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и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аспространение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езультатов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рофессиональной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еятельности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едагогов,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овышение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творческой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активности учителей; методическая помощь, консультации. Обобщение опыта работы учителей</w:t>
            </w:r>
          </w:p>
        </w:tc>
      </w:tr>
      <w:tr w:rsidR="008D51FA" w:rsidRPr="008D51FA" w14:paraId="715C6069" w14:textId="77777777" w:rsidTr="008D51FA">
        <w:trPr>
          <w:trHeight w:val="606"/>
        </w:trPr>
        <w:tc>
          <w:tcPr>
            <w:tcW w:w="648" w:type="dxa"/>
          </w:tcPr>
          <w:p w14:paraId="7EB5FA79" w14:textId="6676976E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b/>
                <w:sz w:val="24"/>
                <w:lang w:val="ru-RU"/>
              </w:rPr>
              <w:t>№</w:t>
            </w:r>
            <w:r w:rsidRPr="008D51FA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7902" w:type="dxa"/>
          </w:tcPr>
          <w:p w14:paraId="2656E1BB" w14:textId="6E9C416F" w:rsidR="008D51FA" w:rsidRPr="008D51FA" w:rsidRDefault="008D51FA" w:rsidP="008D51FA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b/>
                <w:sz w:val="24"/>
                <w:lang w:val="ru-RU"/>
              </w:rPr>
              <w:t>Содержание</w:t>
            </w:r>
            <w:r w:rsidRPr="008D51FA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8D51FA">
              <w:rPr>
                <w:b/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1E7A74" w14:textId="7B87346F" w:rsidR="008D51FA" w:rsidRPr="008D51FA" w:rsidRDefault="008D51FA" w:rsidP="008D51FA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b/>
                <w:spacing w:val="-2"/>
                <w:sz w:val="24"/>
                <w:lang w:val="ru-RU"/>
              </w:rPr>
              <w:t>Срок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24CA4D6" w14:textId="0CF382EF" w:rsidR="008D51FA" w:rsidRPr="008D51FA" w:rsidRDefault="008D51FA" w:rsidP="008D51FA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b/>
                <w:spacing w:val="-2"/>
                <w:sz w:val="24"/>
                <w:lang w:val="ru-RU"/>
              </w:rPr>
              <w:t>Исполнители</w:t>
            </w:r>
          </w:p>
        </w:tc>
      </w:tr>
      <w:tr w:rsidR="008D51FA" w:rsidRPr="008D51FA" w14:paraId="183ACC9C" w14:textId="77777777" w:rsidTr="008D51FA">
        <w:trPr>
          <w:trHeight w:val="606"/>
        </w:trPr>
        <w:tc>
          <w:tcPr>
            <w:tcW w:w="648" w:type="dxa"/>
          </w:tcPr>
          <w:p w14:paraId="18A7CF2A" w14:textId="74F2C0FF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7902" w:type="dxa"/>
          </w:tcPr>
          <w:p w14:paraId="78C34C7B" w14:textId="1FE2DCFE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ополнение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методической</w:t>
            </w:r>
            <w:r w:rsidRPr="008D51FA">
              <w:rPr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«копилки»</w:t>
            </w:r>
            <w:r w:rsidRPr="008D51FA">
              <w:rPr>
                <w:spacing w:val="-1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а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сайте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школы, пополнение Портфолио учителе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59FCCC" w14:textId="5D44B48B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течение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CF2225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директора </w:t>
            </w:r>
            <w:r w:rsidRPr="008D51FA">
              <w:rPr>
                <w:spacing w:val="-6"/>
                <w:sz w:val="24"/>
                <w:lang w:val="ru-RU"/>
              </w:rPr>
              <w:t>по</w:t>
            </w:r>
          </w:p>
          <w:p w14:paraId="52441086" w14:textId="385DC3A1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8D51FA" w:rsidRPr="008D51FA" w14:paraId="70661D66" w14:textId="77777777" w:rsidTr="008D51FA">
        <w:trPr>
          <w:trHeight w:val="606"/>
        </w:trPr>
        <w:tc>
          <w:tcPr>
            <w:tcW w:w="648" w:type="dxa"/>
          </w:tcPr>
          <w:p w14:paraId="5E27248B" w14:textId="0E24D02B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7902" w:type="dxa"/>
          </w:tcPr>
          <w:p w14:paraId="1EB1D06D" w14:textId="3552B2B3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редставление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опыта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а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заседании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pacing w:val="-5"/>
                <w:sz w:val="24"/>
                <w:lang w:val="ru-RU"/>
              </w:rPr>
              <w:t>МО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9E55E5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2695969A" w14:textId="1551F601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течение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457469B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Руководители</w:t>
            </w:r>
            <w:r w:rsidRPr="008D51FA">
              <w:rPr>
                <w:spacing w:val="-12"/>
                <w:sz w:val="24"/>
                <w:lang w:val="ru-RU"/>
              </w:rPr>
              <w:t xml:space="preserve"> </w:t>
            </w:r>
            <w:r w:rsidRPr="008D51FA">
              <w:rPr>
                <w:spacing w:val="-5"/>
                <w:sz w:val="24"/>
                <w:lang w:val="ru-RU"/>
              </w:rPr>
              <w:t>МО,</w:t>
            </w:r>
          </w:p>
          <w:p w14:paraId="53BF63D7" w14:textId="233C4B4D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учителя-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pacing w:val="-2"/>
                <w:sz w:val="24"/>
                <w:lang w:val="ru-RU"/>
              </w:rPr>
              <w:t>предметники</w:t>
            </w:r>
          </w:p>
        </w:tc>
      </w:tr>
      <w:tr w:rsidR="008D51FA" w:rsidRPr="008D51FA" w14:paraId="2E3BF4EC" w14:textId="77777777" w:rsidTr="008D51FA">
        <w:trPr>
          <w:trHeight w:val="606"/>
        </w:trPr>
        <w:tc>
          <w:tcPr>
            <w:tcW w:w="648" w:type="dxa"/>
          </w:tcPr>
          <w:p w14:paraId="19399EC8" w14:textId="5B219C24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7902" w:type="dxa"/>
          </w:tcPr>
          <w:p w14:paraId="528D2949" w14:textId="337002BF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редставление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опыта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а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заседании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pacing w:val="-5"/>
                <w:sz w:val="24"/>
                <w:lang w:val="ru-RU"/>
              </w:rPr>
              <w:t>МС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75AC11" w14:textId="6B2621EA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о</w:t>
            </w:r>
            <w:r w:rsidRPr="008D51FA">
              <w:rPr>
                <w:spacing w:val="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лану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pacing w:val="-5"/>
                <w:sz w:val="24"/>
                <w:lang w:val="ru-RU"/>
              </w:rPr>
              <w:t>МС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0F0079E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pacing w:val="-2"/>
                <w:sz w:val="24"/>
                <w:lang w:val="ru-RU"/>
              </w:rPr>
              <w:t>директора</w:t>
            </w:r>
          </w:p>
          <w:p w14:paraId="1956B3C9" w14:textId="03610AC0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о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УВР,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руководители </w:t>
            </w:r>
            <w:r w:rsidRPr="008D51FA">
              <w:rPr>
                <w:spacing w:val="-6"/>
                <w:sz w:val="24"/>
                <w:lang w:val="ru-RU"/>
              </w:rPr>
              <w:t>МО</w:t>
            </w:r>
          </w:p>
        </w:tc>
      </w:tr>
      <w:tr w:rsidR="008D51FA" w:rsidRPr="008D51FA" w14:paraId="5411FD00" w14:textId="77777777" w:rsidTr="008D51FA">
        <w:trPr>
          <w:trHeight w:val="606"/>
        </w:trPr>
        <w:tc>
          <w:tcPr>
            <w:tcW w:w="648" w:type="dxa"/>
          </w:tcPr>
          <w:p w14:paraId="34033B6A" w14:textId="3CE60CC4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7902" w:type="dxa"/>
          </w:tcPr>
          <w:p w14:paraId="7B0B0E0C" w14:textId="60848AB3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Организация обмена опытом: открытые уроки учителей (в рамках семинаров, предметных декад, методических декад); распространения результатов</w:t>
            </w:r>
            <w:r w:rsidRPr="008D51FA">
              <w:rPr>
                <w:spacing w:val="-1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рофессиональной</w:t>
            </w:r>
            <w:r w:rsidRPr="008D51FA">
              <w:rPr>
                <w:spacing w:val="-1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деятельности</w:t>
            </w:r>
            <w:r w:rsidRPr="008D51FA">
              <w:rPr>
                <w:spacing w:val="-1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в </w:t>
            </w:r>
            <w:r w:rsidRPr="008D51FA">
              <w:rPr>
                <w:spacing w:val="-4"/>
                <w:sz w:val="24"/>
                <w:lang w:val="ru-RU"/>
              </w:rPr>
              <w:t>ШМО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C9EA84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78369C99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622280D5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60B550E8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7226D991" w14:textId="26EDB2D8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течение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7F2C4CA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директора </w:t>
            </w:r>
            <w:r w:rsidRPr="008D51FA">
              <w:rPr>
                <w:spacing w:val="-6"/>
                <w:sz w:val="24"/>
                <w:lang w:val="ru-RU"/>
              </w:rPr>
              <w:t>по</w:t>
            </w:r>
          </w:p>
          <w:p w14:paraId="07743554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УВР,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руководители </w:t>
            </w:r>
            <w:r w:rsidRPr="008D51FA">
              <w:rPr>
                <w:spacing w:val="-4"/>
                <w:sz w:val="24"/>
                <w:lang w:val="ru-RU"/>
              </w:rPr>
              <w:t>МО,</w:t>
            </w:r>
          </w:p>
          <w:p w14:paraId="57758F94" w14:textId="102E96FC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Педагоги</w:t>
            </w:r>
          </w:p>
        </w:tc>
      </w:tr>
      <w:tr w:rsidR="008D51FA" w:rsidRPr="008D51FA" w14:paraId="25ACE9FB" w14:textId="77777777" w:rsidTr="008D51FA">
        <w:trPr>
          <w:trHeight w:val="606"/>
        </w:trPr>
        <w:tc>
          <w:tcPr>
            <w:tcW w:w="648" w:type="dxa"/>
          </w:tcPr>
          <w:p w14:paraId="232D2782" w14:textId="6662EF40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7902" w:type="dxa"/>
          </w:tcPr>
          <w:p w14:paraId="7C8162CE" w14:textId="77777777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Школьные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онкурсы</w:t>
            </w:r>
            <w:r w:rsidRPr="008D51FA">
              <w:rPr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рофессионального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pacing w:val="-2"/>
                <w:sz w:val="24"/>
                <w:lang w:val="ru-RU"/>
              </w:rPr>
              <w:t>мастерства:</w:t>
            </w:r>
          </w:p>
          <w:p w14:paraId="0AB88302" w14:textId="77777777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«Организация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аботы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с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одарёнными</w:t>
            </w:r>
            <w:r w:rsidRPr="008D51FA">
              <w:rPr>
                <w:spacing w:val="-2"/>
                <w:sz w:val="24"/>
                <w:lang w:val="ru-RU"/>
              </w:rPr>
              <w:t xml:space="preserve"> детьми»;</w:t>
            </w:r>
          </w:p>
          <w:p w14:paraId="1651767A" w14:textId="6386951A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«Педагогическая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pacing w:val="-2"/>
                <w:sz w:val="24"/>
                <w:lang w:val="ru-RU"/>
              </w:rPr>
              <w:t>инициатив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3AEE67" w14:textId="3D12FB2F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течение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5D8B537" w14:textId="1C3B13C4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Руковод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МС школы, педагоги</w:t>
            </w:r>
          </w:p>
        </w:tc>
      </w:tr>
      <w:tr w:rsidR="008D51FA" w:rsidRPr="008D51FA" w14:paraId="6E8E4C64" w14:textId="77777777" w:rsidTr="008D51FA">
        <w:trPr>
          <w:trHeight w:val="606"/>
        </w:trPr>
        <w:tc>
          <w:tcPr>
            <w:tcW w:w="648" w:type="dxa"/>
          </w:tcPr>
          <w:p w14:paraId="7E5D94C5" w14:textId="217209F1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7902" w:type="dxa"/>
          </w:tcPr>
          <w:p w14:paraId="2EF41DD2" w14:textId="77777777" w:rsidR="008D51FA" w:rsidRPr="008D51FA" w:rsidRDefault="008D51FA" w:rsidP="008D51FA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Посещение</w:t>
            </w:r>
            <w:r w:rsidRPr="008D51FA">
              <w:rPr>
                <w:spacing w:val="-1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айонных</w:t>
            </w:r>
            <w:r w:rsidRPr="008D51FA">
              <w:rPr>
                <w:spacing w:val="-12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онференций,</w:t>
            </w:r>
            <w:r w:rsidRPr="008D51FA">
              <w:rPr>
                <w:spacing w:val="-1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аучно-методических семинаров,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МО,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уроков</w:t>
            </w:r>
            <w:r w:rsidRPr="008D51FA">
              <w:rPr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творчески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аботающих учителей города, участие творческих и проблемных группах</w:t>
            </w:r>
          </w:p>
          <w:p w14:paraId="67215887" w14:textId="6628CEC3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учителей-</w:t>
            </w:r>
            <w:r w:rsidRPr="008D51FA">
              <w:rPr>
                <w:spacing w:val="-5"/>
                <w:sz w:val="24"/>
                <w:lang w:val="ru-RU"/>
              </w:rPr>
              <w:t xml:space="preserve"> </w:t>
            </w:r>
            <w:r w:rsidRPr="008D51FA">
              <w:rPr>
                <w:spacing w:val="-2"/>
                <w:sz w:val="24"/>
                <w:lang w:val="ru-RU"/>
              </w:rPr>
              <w:t>предметник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4E22C4" w14:textId="46910800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течение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1986603" w14:textId="44ECB6D3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Педагоги</w:t>
            </w:r>
          </w:p>
        </w:tc>
      </w:tr>
      <w:tr w:rsidR="008D51FA" w:rsidRPr="008D51FA" w14:paraId="1BC716A9" w14:textId="77777777" w:rsidTr="008D51FA">
        <w:trPr>
          <w:trHeight w:val="606"/>
        </w:trPr>
        <w:tc>
          <w:tcPr>
            <w:tcW w:w="648" w:type="dxa"/>
          </w:tcPr>
          <w:p w14:paraId="2032377E" w14:textId="482E99CA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7</w:t>
            </w:r>
          </w:p>
        </w:tc>
        <w:tc>
          <w:tcPr>
            <w:tcW w:w="7902" w:type="dxa"/>
          </w:tcPr>
          <w:p w14:paraId="4187AB86" w14:textId="3ECEABC1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Участие</w:t>
            </w:r>
            <w:r w:rsidRPr="008D51FA">
              <w:rPr>
                <w:spacing w:val="-6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заочных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и</w:t>
            </w:r>
            <w:r w:rsidRPr="008D51FA">
              <w:rPr>
                <w:spacing w:val="-4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очных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профессиональных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pacing w:val="-2"/>
                <w:sz w:val="24"/>
                <w:lang w:val="ru-RU"/>
              </w:rPr>
              <w:t>конкурс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CC09DA" w14:textId="199FEEFF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Октябрь- Декабр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A064FC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директора </w:t>
            </w:r>
            <w:r w:rsidRPr="008D51FA">
              <w:rPr>
                <w:spacing w:val="-6"/>
                <w:sz w:val="24"/>
                <w:lang w:val="ru-RU"/>
              </w:rPr>
              <w:t>по</w:t>
            </w:r>
          </w:p>
          <w:p w14:paraId="4F4EE1CD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УВР,</w:t>
            </w:r>
            <w:r w:rsidRPr="008D51FA">
              <w:rPr>
                <w:spacing w:val="-2"/>
                <w:sz w:val="24"/>
                <w:lang w:val="ru-RU"/>
              </w:rPr>
              <w:t xml:space="preserve"> руководители</w:t>
            </w:r>
          </w:p>
          <w:p w14:paraId="0AA29F54" w14:textId="20394F8A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МО,</w:t>
            </w:r>
            <w:r w:rsidRPr="008D51FA">
              <w:rPr>
                <w:spacing w:val="-2"/>
                <w:sz w:val="24"/>
                <w:lang w:val="ru-RU"/>
              </w:rPr>
              <w:t xml:space="preserve"> Педагоги</w:t>
            </w:r>
          </w:p>
        </w:tc>
      </w:tr>
      <w:tr w:rsidR="008D51FA" w:rsidRPr="008D51FA" w14:paraId="2FBB093D" w14:textId="77777777" w:rsidTr="008D51FA">
        <w:trPr>
          <w:trHeight w:val="606"/>
        </w:trPr>
        <w:tc>
          <w:tcPr>
            <w:tcW w:w="648" w:type="dxa"/>
          </w:tcPr>
          <w:p w14:paraId="2B7BF701" w14:textId="51AD2158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7902" w:type="dxa"/>
          </w:tcPr>
          <w:p w14:paraId="4DBFAB8B" w14:textId="79E5205B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Организация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обмена</w:t>
            </w:r>
            <w:r w:rsidRPr="008D51FA">
              <w:rPr>
                <w:spacing w:val="-11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опытом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а</w:t>
            </w:r>
            <w:r w:rsidRPr="008D51FA">
              <w:rPr>
                <w:spacing w:val="-1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муниципальном уровне (заседания РМО, методические семинары, внесении опыта инновационной педагогической деятельности</w:t>
            </w:r>
            <w:r w:rsidRPr="008D51FA">
              <w:rPr>
                <w:spacing w:val="80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в районную базу данных )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D24C697" w14:textId="661738C5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течение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3E9C532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Заместитель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директора </w:t>
            </w:r>
            <w:r w:rsidRPr="008D51FA">
              <w:rPr>
                <w:spacing w:val="-6"/>
                <w:sz w:val="24"/>
                <w:lang w:val="ru-RU"/>
              </w:rPr>
              <w:t>по</w:t>
            </w:r>
          </w:p>
          <w:p w14:paraId="5A3ECAA8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УВР,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 xml:space="preserve">руководители </w:t>
            </w:r>
            <w:r w:rsidRPr="008D51FA">
              <w:rPr>
                <w:spacing w:val="-4"/>
                <w:sz w:val="24"/>
                <w:lang w:val="ru-RU"/>
              </w:rPr>
              <w:t>МО,</w:t>
            </w:r>
          </w:p>
          <w:p w14:paraId="16E3798E" w14:textId="35F1716A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2"/>
                <w:sz w:val="24"/>
                <w:lang w:val="ru-RU"/>
              </w:rPr>
              <w:t>Педагоги</w:t>
            </w:r>
          </w:p>
        </w:tc>
      </w:tr>
      <w:tr w:rsidR="008D51FA" w:rsidRPr="008D51FA" w14:paraId="781B6C39" w14:textId="77777777" w:rsidTr="008D51FA">
        <w:trPr>
          <w:trHeight w:val="606"/>
        </w:trPr>
        <w:tc>
          <w:tcPr>
            <w:tcW w:w="648" w:type="dxa"/>
          </w:tcPr>
          <w:p w14:paraId="16CFC462" w14:textId="7CE1555D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8D51FA">
              <w:rPr>
                <w:spacing w:val="-10"/>
                <w:sz w:val="24"/>
                <w:lang w:val="ru-RU"/>
              </w:rPr>
              <w:t>9</w:t>
            </w:r>
          </w:p>
        </w:tc>
        <w:tc>
          <w:tcPr>
            <w:tcW w:w="7902" w:type="dxa"/>
          </w:tcPr>
          <w:p w14:paraId="3BADADB5" w14:textId="6B94BE8E" w:rsidR="008D51FA" w:rsidRPr="008D51FA" w:rsidRDefault="008D51FA" w:rsidP="008D51F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Информирование</w:t>
            </w:r>
            <w:r w:rsidRPr="008D51FA">
              <w:rPr>
                <w:spacing w:val="-8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учителей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о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НПК,</w:t>
            </w:r>
            <w:r w:rsidRPr="008D51FA">
              <w:rPr>
                <w:spacing w:val="-9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конкурсах</w:t>
            </w:r>
            <w:r w:rsidRPr="008D51FA">
              <w:rPr>
                <w:spacing w:val="-7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азного уровня, оказание методической помощи учителя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EDC4E2" w14:textId="445F2B79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В</w:t>
            </w:r>
            <w:r w:rsidRPr="008D51FA">
              <w:rPr>
                <w:spacing w:val="-3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течение</w:t>
            </w:r>
            <w:r w:rsidRPr="008D51FA">
              <w:rPr>
                <w:spacing w:val="-2"/>
                <w:sz w:val="24"/>
                <w:lang w:val="ru-RU"/>
              </w:rPr>
              <w:t xml:space="preserve"> </w:t>
            </w:r>
            <w:r w:rsidRPr="008D51FA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2138B5D" w14:textId="77777777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z w:val="24"/>
                <w:lang w:val="ru-RU"/>
              </w:rPr>
              <w:t>Руководитель МС школы,</w:t>
            </w:r>
            <w:r w:rsidRPr="008D51FA">
              <w:rPr>
                <w:spacing w:val="-15"/>
                <w:sz w:val="24"/>
                <w:lang w:val="ru-RU"/>
              </w:rPr>
              <w:t xml:space="preserve"> </w:t>
            </w:r>
            <w:r w:rsidRPr="008D51FA">
              <w:rPr>
                <w:sz w:val="24"/>
                <w:lang w:val="ru-RU"/>
              </w:rPr>
              <w:t>руководители</w:t>
            </w:r>
          </w:p>
          <w:p w14:paraId="0CA6DA90" w14:textId="12D6306D" w:rsidR="008D51FA" w:rsidRPr="008D51FA" w:rsidRDefault="008D51FA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8D51FA">
              <w:rPr>
                <w:spacing w:val="-5"/>
                <w:sz w:val="24"/>
                <w:lang w:val="ru-RU"/>
              </w:rPr>
              <w:t>МО</w:t>
            </w:r>
          </w:p>
        </w:tc>
      </w:tr>
    </w:tbl>
    <w:p w14:paraId="084E2311" w14:textId="38A40A22" w:rsidR="007F02D5" w:rsidRPr="008D51FA" w:rsidRDefault="007F02D5" w:rsidP="008D51FA">
      <w:pPr>
        <w:spacing w:line="276" w:lineRule="auto"/>
      </w:pPr>
    </w:p>
    <w:p w14:paraId="082594B8" w14:textId="70A4F493" w:rsidR="007F02D5" w:rsidRDefault="007F02D5" w:rsidP="008D51FA">
      <w:pPr>
        <w:spacing w:line="276" w:lineRule="auto"/>
      </w:pPr>
    </w:p>
    <w:p w14:paraId="03479056" w14:textId="6B78DA21" w:rsidR="008D51FA" w:rsidRDefault="008D51FA" w:rsidP="008D51FA">
      <w:pPr>
        <w:spacing w:line="276" w:lineRule="auto"/>
      </w:pPr>
    </w:p>
    <w:p w14:paraId="1655083F" w14:textId="572A24CA" w:rsidR="008D51FA" w:rsidRDefault="008D51FA" w:rsidP="008D51FA">
      <w:pPr>
        <w:spacing w:line="276" w:lineRule="auto"/>
      </w:pPr>
    </w:p>
    <w:p w14:paraId="06D2334D" w14:textId="77777777" w:rsidR="008D51FA" w:rsidRPr="008D51FA" w:rsidRDefault="008D51FA" w:rsidP="008D51FA">
      <w:pPr>
        <w:spacing w:line="276" w:lineRule="auto"/>
      </w:pPr>
    </w:p>
    <w:p w14:paraId="689E37AC" w14:textId="5E92EAEE" w:rsidR="009507B0" w:rsidRDefault="009507B0" w:rsidP="006F17DE">
      <w:pPr>
        <w:rPr>
          <w:b/>
          <w:bCs/>
          <w:color w:val="0070C0"/>
          <w:sz w:val="28"/>
          <w:szCs w:val="28"/>
        </w:rPr>
      </w:pPr>
    </w:p>
    <w:p w14:paraId="454B90B7" w14:textId="7EFB97AA" w:rsidR="00974175" w:rsidRDefault="00974175" w:rsidP="006F17DE">
      <w:pPr>
        <w:rPr>
          <w:b/>
          <w:bCs/>
          <w:color w:val="0070C0"/>
          <w:sz w:val="28"/>
          <w:szCs w:val="28"/>
        </w:rPr>
      </w:pPr>
    </w:p>
    <w:p w14:paraId="14F65723" w14:textId="77777777" w:rsidR="00974175" w:rsidRDefault="00974175" w:rsidP="006F17DE">
      <w:pPr>
        <w:rPr>
          <w:b/>
          <w:bCs/>
          <w:color w:val="0070C0"/>
          <w:sz w:val="28"/>
          <w:szCs w:val="28"/>
        </w:rPr>
      </w:pPr>
    </w:p>
    <w:p w14:paraId="33C901E1" w14:textId="77777777" w:rsidR="009507B0" w:rsidRDefault="009507B0" w:rsidP="006F17DE">
      <w:pPr>
        <w:rPr>
          <w:b/>
          <w:bCs/>
          <w:color w:val="0070C0"/>
          <w:sz w:val="28"/>
          <w:szCs w:val="28"/>
        </w:rPr>
      </w:pPr>
    </w:p>
    <w:p w14:paraId="404F105F" w14:textId="32EE8BB5" w:rsidR="008D51FA" w:rsidRPr="00FC3AC5" w:rsidRDefault="00974175" w:rsidP="009507B0">
      <w:pPr>
        <w:ind w:firstLine="709"/>
        <w:rPr>
          <w:b/>
          <w:bCs/>
          <w:color w:val="000000" w:themeColor="text1"/>
          <w:sz w:val="28"/>
          <w:szCs w:val="28"/>
        </w:rPr>
      </w:pPr>
      <w:r w:rsidRPr="00FC3AC5">
        <w:rPr>
          <w:b/>
          <w:bCs/>
          <w:color w:val="000000" w:themeColor="text1"/>
          <w:sz w:val="28"/>
          <w:szCs w:val="28"/>
        </w:rPr>
        <w:lastRenderedPageBreak/>
        <w:t>3.1</w:t>
      </w:r>
      <w:r w:rsidR="00397F83" w:rsidRPr="00FC3AC5">
        <w:rPr>
          <w:b/>
          <w:bCs/>
          <w:color w:val="000000" w:themeColor="text1"/>
          <w:sz w:val="28"/>
          <w:szCs w:val="28"/>
        </w:rPr>
        <w:t xml:space="preserve"> </w:t>
      </w:r>
      <w:r w:rsidR="008D51FA" w:rsidRPr="00FC3AC5">
        <w:rPr>
          <w:b/>
          <w:bCs/>
          <w:color w:val="000000" w:themeColor="text1"/>
          <w:sz w:val="28"/>
          <w:szCs w:val="28"/>
        </w:rPr>
        <w:t>План методической работы школы на 2025</w:t>
      </w:r>
      <w:r w:rsidR="00FC3AC5">
        <w:rPr>
          <w:b/>
          <w:bCs/>
          <w:color w:val="000000" w:themeColor="text1"/>
          <w:sz w:val="28"/>
          <w:szCs w:val="28"/>
        </w:rPr>
        <w:t>-20</w:t>
      </w:r>
      <w:r w:rsidR="008D51FA" w:rsidRPr="00FC3AC5">
        <w:rPr>
          <w:b/>
          <w:bCs/>
          <w:color w:val="000000" w:themeColor="text1"/>
          <w:sz w:val="28"/>
          <w:szCs w:val="28"/>
        </w:rPr>
        <w:t>26 учебный год</w:t>
      </w:r>
    </w:p>
    <w:p w14:paraId="237D4385" w14:textId="77777777" w:rsidR="008D51FA" w:rsidRPr="00FC3AC5" w:rsidRDefault="008D51FA" w:rsidP="008D51FA">
      <w:pPr>
        <w:jc w:val="center"/>
        <w:rPr>
          <w:color w:val="000000" w:themeColor="text1"/>
          <w:sz w:val="24"/>
          <w:szCs w:val="24"/>
        </w:rPr>
      </w:pPr>
    </w:p>
    <w:tbl>
      <w:tblPr>
        <w:tblW w:w="15172" w:type="dxa"/>
        <w:tblInd w:w="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03"/>
        <w:gridCol w:w="1559"/>
        <w:gridCol w:w="1985"/>
        <w:gridCol w:w="6094"/>
        <w:gridCol w:w="2131"/>
      </w:tblGrid>
      <w:tr w:rsidR="008D51FA" w:rsidRPr="0054552A" w14:paraId="631AC91C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3D199" w14:textId="77777777" w:rsidR="008D51FA" w:rsidRPr="0054552A" w:rsidRDefault="008D51FA" w:rsidP="008D51F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52A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CA031" w14:textId="77777777" w:rsidR="008D51FA" w:rsidRPr="0054552A" w:rsidRDefault="008D51FA" w:rsidP="008D51F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52A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A47D2" w14:textId="77777777" w:rsidR="008D51FA" w:rsidRPr="0054552A" w:rsidRDefault="008D51FA" w:rsidP="008D51F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52A">
              <w:rPr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24330" w14:textId="77777777" w:rsidR="008D51FA" w:rsidRPr="0054552A" w:rsidRDefault="008D51FA" w:rsidP="008D51F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52A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88B09" w14:textId="77777777" w:rsidR="008D51FA" w:rsidRPr="0054552A" w:rsidRDefault="008D51FA" w:rsidP="008D51F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52A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D51FA" w:rsidRPr="0054552A" w14:paraId="089E0D4C" w14:textId="77777777" w:rsidTr="00397F83">
        <w:tc>
          <w:tcPr>
            <w:tcW w:w="1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22625" w14:textId="77777777" w:rsidR="008D51FA" w:rsidRPr="0054552A" w:rsidRDefault="008D51FA" w:rsidP="008D51F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54552A">
              <w:rPr>
                <w:b/>
                <w:bCs/>
                <w:color w:val="252525"/>
                <w:spacing w:val="-2"/>
                <w:sz w:val="32"/>
                <w:szCs w:val="32"/>
              </w:rPr>
              <w:t>АВГУСТ</w:t>
            </w:r>
          </w:p>
        </w:tc>
      </w:tr>
      <w:tr w:rsidR="008D51FA" w:rsidRPr="0054552A" w14:paraId="64B5022B" w14:textId="77777777" w:rsidTr="00397F83">
        <w:trPr>
          <w:trHeight w:val="4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0C466" w14:textId="77777777" w:rsidR="008D51F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Выбор </w:t>
            </w:r>
          </w:p>
          <w:p w14:paraId="2B2B41D7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модели методической работы шко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9A534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39C65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3CD18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пределить модель методической работы в зависимости от ключевой идеи школьной методической работы и форм объединения педагог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FFC0B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НМР</w:t>
            </w:r>
          </w:p>
        </w:tc>
      </w:tr>
      <w:tr w:rsidR="008D51FA" w:rsidRPr="0047208E" w14:paraId="00721825" w14:textId="77777777" w:rsidTr="00397F83">
        <w:trPr>
          <w:trHeight w:val="4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1131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67A01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33C9F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98BCF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Утвердить:</w:t>
            </w:r>
          </w:p>
          <w:p w14:paraId="73957231" w14:textId="77777777" w:rsidR="008D51FA" w:rsidRPr="0054552A" w:rsidRDefault="008D51FA" w:rsidP="00073D7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план методической работы на 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Pr="0054552A">
              <w:rPr>
                <w:color w:val="000000"/>
                <w:sz w:val="24"/>
                <w:szCs w:val="24"/>
              </w:rPr>
              <w:t>учебный год;</w:t>
            </w:r>
          </w:p>
          <w:p w14:paraId="474AB484" w14:textId="77777777" w:rsidR="008D51FA" w:rsidRPr="0054552A" w:rsidRDefault="008D51FA" w:rsidP="00073D7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единую методической темы на 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Pr="0054552A">
              <w:rPr>
                <w:color w:val="000000"/>
                <w:sz w:val="24"/>
                <w:szCs w:val="24"/>
              </w:rPr>
              <w:t>учебный год и программы работы над единой методической темой;</w:t>
            </w:r>
          </w:p>
          <w:p w14:paraId="17FC0964" w14:textId="77777777" w:rsidR="008D51FA" w:rsidRPr="0054552A" w:rsidRDefault="008D51FA" w:rsidP="00073D7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ланы работы методических объединений;</w:t>
            </w:r>
          </w:p>
          <w:p w14:paraId="3B010836" w14:textId="77777777" w:rsidR="008D51FA" w:rsidRPr="0054552A" w:rsidRDefault="008D51FA" w:rsidP="00073D72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лан проведения предметных недель.</w:t>
            </w:r>
          </w:p>
          <w:p w14:paraId="31A4D303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Проинформировать о проведении мониторинга профессиональных компетенций в 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Pr="0054552A">
              <w:rPr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FFA4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Председатель методического совета, замдиректора по </w:t>
            </w:r>
            <w:r>
              <w:rPr>
                <w:color w:val="000000"/>
                <w:sz w:val="24"/>
                <w:szCs w:val="24"/>
              </w:rPr>
              <w:t>УВ</w:t>
            </w:r>
            <w:r w:rsidRPr="0054552A">
              <w:rPr>
                <w:color w:val="000000"/>
                <w:sz w:val="24"/>
                <w:szCs w:val="24"/>
              </w:rPr>
              <w:t>Р</w:t>
            </w:r>
          </w:p>
        </w:tc>
      </w:tr>
      <w:tr w:rsidR="008D51FA" w:rsidRPr="0047208E" w14:paraId="564C2798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4F17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F907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6C3DF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50389" w14:textId="77777777" w:rsidR="008D51FA" w:rsidRPr="0054552A" w:rsidRDefault="008D51FA" w:rsidP="00073D72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Согласовать планы работы методических объединений;</w:t>
            </w:r>
          </w:p>
          <w:p w14:paraId="2B0585D6" w14:textId="77777777" w:rsidR="008D51FA" w:rsidRPr="0054552A" w:rsidRDefault="008D51FA" w:rsidP="00073D72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утвердить темы по самообразованию;</w:t>
            </w:r>
          </w:p>
          <w:p w14:paraId="0DEC237C" w14:textId="77777777" w:rsidR="008D51FA" w:rsidRPr="0054552A" w:rsidRDefault="008D51FA" w:rsidP="00073D72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согласовать план курсовой подготовки на 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Pr="0054552A">
              <w:rPr>
                <w:color w:val="000000"/>
                <w:sz w:val="24"/>
                <w:szCs w:val="24"/>
              </w:rPr>
              <w:t>учебный год;</w:t>
            </w:r>
          </w:p>
          <w:p w14:paraId="3719FD20" w14:textId="77777777" w:rsidR="008D51FA" w:rsidRPr="0054552A" w:rsidRDefault="008D51FA" w:rsidP="00073D72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едставить региональных методистов по предметам, проинформировать о планах работы региональных методистов;</w:t>
            </w:r>
          </w:p>
          <w:p w14:paraId="7B108D7D" w14:textId="77777777" w:rsidR="008D51FA" w:rsidRPr="0054552A" w:rsidRDefault="008D51FA" w:rsidP="00073D72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изменения во ФГОС и ФОП, которые вступают в силу 1 сентября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4552A">
              <w:rPr>
                <w:color w:val="000000"/>
                <w:sz w:val="24"/>
                <w:szCs w:val="24"/>
              </w:rPr>
              <w:t xml:space="preserve"> года;</w:t>
            </w:r>
          </w:p>
          <w:p w14:paraId="4510DE95" w14:textId="77777777" w:rsidR="008D51FA" w:rsidRPr="0054552A" w:rsidRDefault="008D51FA" w:rsidP="00073D72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обсудить особенности реализации федеральных рабочих программ по учебным предметам «Труд </w:t>
            </w:r>
            <w:r w:rsidRPr="0054552A">
              <w:rPr>
                <w:color w:val="000000"/>
                <w:sz w:val="24"/>
                <w:szCs w:val="24"/>
              </w:rPr>
              <w:lastRenderedPageBreak/>
              <w:t>(технология)» и «Основы безопасности и защиты Родины»;</w:t>
            </w:r>
          </w:p>
          <w:p w14:paraId="3337E2CE" w14:textId="77777777" w:rsidR="008D51FA" w:rsidRPr="0054552A" w:rsidRDefault="008D51FA" w:rsidP="00073D72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возможности реализации профориентационного минимума в урочной деятельности;</w:t>
            </w:r>
          </w:p>
          <w:p w14:paraId="0204C92A" w14:textId="77777777" w:rsidR="008D51FA" w:rsidRPr="0054552A" w:rsidRDefault="008D51FA" w:rsidP="00073D72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крепить наставников для молодых специалис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F8F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>Руководители методических объединений, замдиректора по ВР</w:t>
            </w:r>
          </w:p>
        </w:tc>
      </w:tr>
      <w:tr w:rsidR="008D51FA" w:rsidRPr="0047208E" w14:paraId="2FDF0A42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7CE39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Мастер-класс для учителей по системе оцени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F2D5C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BF54B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E140B" w14:textId="77777777" w:rsidR="008D51FA" w:rsidRPr="0054552A" w:rsidRDefault="008D51FA" w:rsidP="00073D72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Проинформировать о единых подходах к оцениванию (письмо </w:t>
            </w:r>
            <w:proofErr w:type="spellStart"/>
            <w:r w:rsidRPr="0054552A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 от 13.01.2023 № 03-49);</w:t>
            </w:r>
          </w:p>
          <w:p w14:paraId="70E39CA5" w14:textId="77777777" w:rsidR="008D51FA" w:rsidRPr="0054552A" w:rsidRDefault="008D51FA" w:rsidP="00073D72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напомнить о требованиях к оцениванию, которые закреплены в локальных актах;</w:t>
            </w:r>
          </w:p>
          <w:p w14:paraId="66FD5E0D" w14:textId="77777777" w:rsidR="008D51FA" w:rsidRPr="0054552A" w:rsidRDefault="008D51FA" w:rsidP="00073D72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проинформировать об оценочных процедурах в 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Pr="0054552A">
              <w:rPr>
                <w:color w:val="000000"/>
                <w:sz w:val="24"/>
                <w:szCs w:val="24"/>
              </w:rPr>
              <w:t>учебном году;</w:t>
            </w:r>
          </w:p>
          <w:p w14:paraId="301C449B" w14:textId="56E9AC89" w:rsidR="008D51FA" w:rsidRPr="006F17DE" w:rsidRDefault="008D51FA" w:rsidP="006F17DE">
            <w:pPr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ссмотреть виды оценивания и возможности их применения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0B651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55B18ED3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94EBC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Мастер-класс для учителей физической куль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E4416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6C5E6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2F475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специфику изучения новых вариативных модулей, которые включили в Ф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8CF33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47208E" w14:paraId="62E7C5FC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12772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Методический семинар «Обучение учебному предмет "Труд (технология)" на уровне НОО и ООО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2FE61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5B165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34795" w14:textId="77777777" w:rsidR="008D51FA" w:rsidRPr="0054552A" w:rsidRDefault="008D51FA" w:rsidP="00073D72">
            <w:pPr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информировать учителей об особенностях содержания и преподавания учебного предмета «Труд (технология)» на уровне НОО и ООО;</w:t>
            </w:r>
          </w:p>
          <w:p w14:paraId="2FBDFB71" w14:textId="77777777" w:rsidR="008D51FA" w:rsidRPr="0054552A" w:rsidRDefault="008D51FA" w:rsidP="008D51FA">
            <w:pPr>
              <w:spacing w:line="276" w:lineRule="auto"/>
              <w:ind w:left="28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3EF80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47208E" w14:paraId="0DB18176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32F22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Методический семинар «Обучение учебному предмет ОБЗР на уровне ООО и СОО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41C58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03283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E9D91" w14:textId="77777777" w:rsidR="008D51FA" w:rsidRPr="0054552A" w:rsidRDefault="008D51FA" w:rsidP="00073D72">
            <w:pPr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информировать учителей об особенностях содержания и преподавания учебного предмета «ОБЗР» на уровне ООО и СОО;</w:t>
            </w:r>
          </w:p>
          <w:p w14:paraId="455F6C36" w14:textId="77777777" w:rsidR="008D51FA" w:rsidRPr="0054552A" w:rsidRDefault="008D51FA" w:rsidP="008D51FA">
            <w:pPr>
              <w:spacing w:line="276" w:lineRule="auto"/>
              <w:ind w:left="28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737B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04DD528A" w14:textId="77777777" w:rsidTr="00397F83">
        <w:tc>
          <w:tcPr>
            <w:tcW w:w="1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049D5" w14:textId="77777777" w:rsidR="008D51FA" w:rsidRPr="0054552A" w:rsidRDefault="008D51FA" w:rsidP="00397F83">
            <w:pPr>
              <w:spacing w:line="276" w:lineRule="auto"/>
              <w:ind w:firstLine="286"/>
              <w:jc w:val="center"/>
              <w:rPr>
                <w:sz w:val="32"/>
                <w:szCs w:val="32"/>
              </w:rPr>
            </w:pPr>
            <w:r w:rsidRPr="0054552A">
              <w:rPr>
                <w:b/>
                <w:bCs/>
                <w:color w:val="252525"/>
                <w:spacing w:val="-2"/>
                <w:sz w:val="32"/>
                <w:szCs w:val="32"/>
              </w:rPr>
              <w:t>СЕНТЯБРЬ</w:t>
            </w:r>
          </w:p>
        </w:tc>
      </w:tr>
      <w:tr w:rsidR="008D51FA" w:rsidRPr="0047208E" w14:paraId="37CD44FD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429D0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4D472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 1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708FB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070C8" w14:textId="77777777" w:rsidR="008D51FA" w:rsidRPr="0054552A" w:rsidRDefault="008D51FA" w:rsidP="00073D72">
            <w:pPr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Проинформировать педагогов о проведении стартовой диагностики в 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Pr="0054552A">
              <w:rPr>
                <w:color w:val="000000"/>
                <w:sz w:val="24"/>
                <w:szCs w:val="24"/>
              </w:rPr>
              <w:t>учебном году;</w:t>
            </w:r>
          </w:p>
          <w:p w14:paraId="7C637C33" w14:textId="77777777" w:rsidR="008D51FA" w:rsidRPr="0054552A" w:rsidRDefault="008D51FA" w:rsidP="00073D72">
            <w:pPr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>обсудить график стартовой диагностики и подготовку КИМ для проведения стартовой диагностики;</w:t>
            </w:r>
          </w:p>
          <w:p w14:paraId="0FA09EAD" w14:textId="77777777" w:rsidR="008D51FA" w:rsidRPr="0054552A" w:rsidRDefault="008D51FA" w:rsidP="00073D72">
            <w:pPr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обсудить пути развития в школе Общероссийского общественно-государственного движения детей и молодежи «Движение первых» и программы </w:t>
            </w:r>
            <w:proofErr w:type="spellStart"/>
            <w:r w:rsidRPr="0054552A">
              <w:rPr>
                <w:color w:val="000000"/>
                <w:sz w:val="24"/>
                <w:szCs w:val="24"/>
              </w:rPr>
              <w:t>социальнои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>̆ активности учащихся начальных классов «Орлята России»;</w:t>
            </w:r>
          </w:p>
          <w:p w14:paraId="1FF406ED" w14:textId="77777777" w:rsidR="008D51FA" w:rsidRPr="0054552A" w:rsidRDefault="008D51FA" w:rsidP="00073D72">
            <w:pPr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согласовать формат и уровень реализации профориентационного минимума в 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Pr="0054552A">
              <w:rPr>
                <w:color w:val="000000"/>
                <w:sz w:val="24"/>
                <w:szCs w:val="24"/>
              </w:rPr>
              <w:t>учебном году;</w:t>
            </w:r>
          </w:p>
          <w:p w14:paraId="6FBA6EC9" w14:textId="77777777" w:rsidR="008D51FA" w:rsidRPr="0054552A" w:rsidRDefault="008D51FA" w:rsidP="00073D72">
            <w:pPr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актуализировать программу наставничества;</w:t>
            </w:r>
          </w:p>
          <w:p w14:paraId="5E391A2A" w14:textId="77777777" w:rsidR="008D51FA" w:rsidRPr="0054552A" w:rsidRDefault="008D51FA" w:rsidP="00073D72">
            <w:pPr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утвердить индивидуальные планы работы под руководством наставника в форме «учитель – учитель»;</w:t>
            </w:r>
          </w:p>
          <w:p w14:paraId="4FADB4EB" w14:textId="77777777" w:rsidR="008D51FA" w:rsidRPr="00CE6F7B" w:rsidRDefault="008D51FA" w:rsidP="00073D72">
            <w:pPr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согласовать план аттестации педагогических работников на 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Pr="0054552A">
              <w:rPr>
                <w:color w:val="000000"/>
                <w:sz w:val="24"/>
                <w:szCs w:val="24"/>
              </w:rPr>
              <w:t xml:space="preserve">учебный год. Обсудить список педагогов, которые будут аттестовываться в 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Pr="0054552A">
              <w:rPr>
                <w:color w:val="000000"/>
                <w:sz w:val="24"/>
                <w:szCs w:val="24"/>
              </w:rPr>
              <w:t>учебном году. Сформировать плана мероприятий по подготовке к аттестации педагогов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27848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 xml:space="preserve">Замдиректора по УВР, </w:t>
            </w:r>
            <w:r w:rsidRPr="0054552A">
              <w:rPr>
                <w:color w:val="000000"/>
                <w:sz w:val="24"/>
                <w:szCs w:val="24"/>
              </w:rPr>
              <w:lastRenderedPageBreak/>
              <w:t>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4922D919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C67C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>Диагностика профессиональных компетен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68DF9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1-2- 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137E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Диагностическ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AD729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пределить профессиональные дефициты педагогов</w:t>
            </w:r>
          </w:p>
          <w:p w14:paraId="34AD20DA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Выявить уровень методической подготовки и профессиональные затруднения молодых и вновь пришедших уч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226A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47208E" w14:paraId="05620BC6" w14:textId="77777777" w:rsidTr="00397F83">
        <w:trPr>
          <w:trHeight w:val="8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F5F89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Организация аттестации в 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Pr="0054552A">
              <w:rPr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0E13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DAC2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4552A">
              <w:rPr>
                <w:color w:val="000000"/>
                <w:sz w:val="24"/>
                <w:szCs w:val="24"/>
              </w:rPr>
              <w:t>Организационое</w:t>
            </w:r>
            <w:proofErr w:type="spellEnd"/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29A5A" w14:textId="77777777" w:rsidR="008D51FA" w:rsidRPr="0054552A" w:rsidRDefault="008D51FA" w:rsidP="00073D72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Спланировать методическое сопровождение учителей при подготовке к аттестации и в </w:t>
            </w:r>
            <w:proofErr w:type="spellStart"/>
            <w:r w:rsidRPr="0054552A">
              <w:rPr>
                <w:color w:val="000000"/>
                <w:sz w:val="24"/>
                <w:szCs w:val="24"/>
              </w:rPr>
              <w:t>межаттестационный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 период;</w:t>
            </w:r>
          </w:p>
          <w:p w14:paraId="6BE85964" w14:textId="77777777" w:rsidR="008D51FA" w:rsidRPr="0054552A" w:rsidRDefault="008D51FA" w:rsidP="00073D72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дготовить график аттестации на соответствие занимаемой должности;</w:t>
            </w:r>
          </w:p>
          <w:p w14:paraId="4BBA4458" w14:textId="77777777" w:rsidR="008D51FA" w:rsidRPr="0054552A" w:rsidRDefault="008D51FA" w:rsidP="00073D72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дготовить ходатайства для учителей, которые аттестуются на новые квалификационные категории «педагог-методист» и «педагог-наставник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CB6E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уководители методических объединений, замдиректора по УВР</w:t>
            </w:r>
          </w:p>
        </w:tc>
      </w:tr>
      <w:tr w:rsidR="008D51FA" w:rsidRPr="0054552A" w14:paraId="05260A25" w14:textId="77777777" w:rsidTr="00397F83">
        <w:trPr>
          <w:trHeight w:val="8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A5976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 xml:space="preserve">Участие в реализации проекта </w:t>
            </w:r>
            <w:r w:rsidRPr="0054552A">
              <w:rPr>
                <w:color w:val="000000"/>
                <w:sz w:val="24"/>
                <w:szCs w:val="24"/>
              </w:rPr>
              <w:lastRenderedPageBreak/>
              <w:t xml:space="preserve">«Школа </w:t>
            </w:r>
            <w:proofErr w:type="spellStart"/>
            <w:r w:rsidRPr="0054552A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 Росс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6D5FE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>1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C27B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4552A">
              <w:rPr>
                <w:color w:val="000000"/>
                <w:sz w:val="24"/>
                <w:szCs w:val="24"/>
              </w:rPr>
              <w:t>Диагностическо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, </w:t>
            </w:r>
            <w:r w:rsidRPr="0054552A">
              <w:rPr>
                <w:color w:val="000000"/>
                <w:sz w:val="24"/>
                <w:szCs w:val="24"/>
              </w:rPr>
              <w:lastRenderedPageBreak/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DA63F" w14:textId="77777777" w:rsidR="008D51FA" w:rsidRPr="0054552A" w:rsidRDefault="008D51FA" w:rsidP="00073D72">
            <w:pPr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>Проведение самодиагностики;</w:t>
            </w:r>
          </w:p>
          <w:p w14:paraId="7BAFB366" w14:textId="77777777" w:rsidR="008D51FA" w:rsidRPr="0054552A" w:rsidRDefault="008D51FA" w:rsidP="00073D72">
            <w:pPr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 xml:space="preserve">получение статуса </w:t>
            </w:r>
            <w:proofErr w:type="spellStart"/>
            <w:r w:rsidRPr="0054552A">
              <w:rPr>
                <w:color w:val="000000"/>
                <w:sz w:val="24"/>
                <w:szCs w:val="24"/>
              </w:rPr>
              <w:t>стажировочной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23B34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 xml:space="preserve">Директор, </w:t>
            </w:r>
            <w:r w:rsidRPr="0054552A">
              <w:rPr>
                <w:color w:val="000000"/>
                <w:sz w:val="24"/>
                <w:szCs w:val="24"/>
              </w:rPr>
              <w:lastRenderedPageBreak/>
              <w:t>замдиректора по УВР</w:t>
            </w:r>
          </w:p>
        </w:tc>
      </w:tr>
      <w:tr w:rsidR="008D51FA" w:rsidRPr="0054552A" w14:paraId="4ED00A96" w14:textId="77777777" w:rsidTr="00397F83">
        <w:trPr>
          <w:trHeight w:val="8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FCF29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>Актуализация системы работы с одаренными и высокомотивированными обучающими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B27B2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 1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E9C4D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EF823" w14:textId="77777777" w:rsidR="008D51FA" w:rsidRPr="0054552A" w:rsidRDefault="008D51FA" w:rsidP="00073D72">
            <w:pPr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Актуализировать цели и задачи работы с одаренными и высокомотивированными обучающимися на 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54552A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Pr="0054552A">
              <w:rPr>
                <w:color w:val="000000"/>
                <w:sz w:val="24"/>
                <w:szCs w:val="24"/>
              </w:rPr>
              <w:t>учебный год;</w:t>
            </w:r>
          </w:p>
          <w:p w14:paraId="4912191A" w14:textId="77777777" w:rsidR="008D51FA" w:rsidRPr="0054552A" w:rsidRDefault="008D51FA" w:rsidP="008D51FA">
            <w:pPr>
              <w:spacing w:line="276" w:lineRule="auto"/>
              <w:ind w:left="28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9D1BC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НМР</w:t>
            </w:r>
          </w:p>
        </w:tc>
      </w:tr>
      <w:tr w:rsidR="008D51FA" w:rsidRPr="0054552A" w14:paraId="6FB43914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30EE9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FC222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762BF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435C4" w14:textId="77777777" w:rsidR="008D51FA" w:rsidRPr="0054552A" w:rsidRDefault="008D51FA" w:rsidP="00073D72">
            <w:pPr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Согласовать планы открытых уроков;</w:t>
            </w:r>
          </w:p>
          <w:p w14:paraId="343F8E20" w14:textId="77777777" w:rsidR="008D51FA" w:rsidRPr="0054552A" w:rsidRDefault="008D51FA" w:rsidP="00073D72">
            <w:pPr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обсудить оценочные материалы для стартовых диагностических работ для 5-х и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4552A">
              <w:rPr>
                <w:color w:val="000000"/>
                <w:sz w:val="24"/>
                <w:szCs w:val="24"/>
              </w:rPr>
              <w:t>-х классов и входных диагностических работ для 2–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4552A">
              <w:rPr>
                <w:color w:val="000000"/>
                <w:sz w:val="24"/>
                <w:szCs w:val="24"/>
              </w:rPr>
              <w:t>-х клас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C2716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8D51FA" w:rsidRPr="0054552A" w14:paraId="720033A7" w14:textId="77777777" w:rsidTr="00397F83">
        <w:trPr>
          <w:trHeight w:val="8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E960B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учающий семинар по использованию ЭОР и ЦОР в образовательном проце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F25D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BC76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E9963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высить уровень компетентности педагогов по вопросам применения ЭОР и ЦОР и образовательном процесс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F16F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47208E" w14:paraId="0123D6BD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A8389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сихологический тренинг «Учительский мос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4C79B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A5EE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866DD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сихологическая подготовка, чтобы сплотить команду педагогов и повысить качеств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F120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НМР, педагог-психолог</w:t>
            </w:r>
          </w:p>
        </w:tc>
      </w:tr>
      <w:tr w:rsidR="008D51FA" w:rsidRPr="0054552A" w14:paraId="47D7E3D4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1C09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Самодиагностика риска профессионального выгор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72A7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4FDF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Диагностическое, коррек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F7AF8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Выявить педагогов с признаками профессионального выгорания и определить методы помощ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D433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и МО,</w:t>
            </w:r>
            <w:r w:rsidRPr="0054552A">
              <w:rPr>
                <w:color w:val="000000"/>
                <w:sz w:val="24"/>
                <w:szCs w:val="24"/>
              </w:rPr>
              <w:t xml:space="preserve"> педагог-психолог</w:t>
            </w:r>
          </w:p>
        </w:tc>
      </w:tr>
      <w:tr w:rsidR="008D51FA" w:rsidRPr="0054552A" w14:paraId="19BE1C3D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C0FDC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Формирование по итогам диагностики профессиональных дефицитов индивидуальных образовательных треков для повышения квал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94E94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84D9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Коррекционное, 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4B0A8" w14:textId="77777777" w:rsidR="008D51FA" w:rsidRPr="0054552A" w:rsidRDefault="008D51FA" w:rsidP="008D51FA">
            <w:pPr>
              <w:spacing w:line="276" w:lineRule="auto"/>
              <w:ind w:firstLine="286"/>
              <w:jc w:val="both"/>
            </w:pPr>
            <w:r w:rsidRPr="0054552A">
              <w:rPr>
                <w:color w:val="000000"/>
                <w:sz w:val="24"/>
                <w:szCs w:val="24"/>
              </w:rPr>
              <w:t>Совместно с куратором регионального центра повышения профессионального мастерства и региональным методистом предложить мероприятия, определить курсы для повышения квалификац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9F5F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Заместитель директора, руководители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</w:tr>
      <w:tr w:rsidR="008D51FA" w:rsidRPr="0054552A" w14:paraId="1DC423A0" w14:textId="77777777" w:rsidTr="00397F83">
        <w:trPr>
          <w:trHeight w:val="8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E0E47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Составление списка учителей, которые будут проходить обучение по дополнительным профессиональным </w:t>
            </w:r>
            <w:r w:rsidRPr="0054552A">
              <w:rPr>
                <w:color w:val="000000"/>
                <w:sz w:val="24"/>
                <w:szCs w:val="24"/>
              </w:rPr>
              <w:lastRenderedPageBreak/>
              <w:t>программам повышения квалификации в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4552A">
              <w:rPr>
                <w:color w:val="000000"/>
                <w:sz w:val="24"/>
                <w:szCs w:val="24"/>
              </w:rPr>
              <w:t>/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4552A">
              <w:rPr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68386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07B5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82294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Скорректировать план-график курсовой подготовки педагог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3522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47208E" w14:paraId="7208DDF5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7691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4552A">
              <w:rPr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 уроков молодых учителей и учителей-настав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7B1D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С 3-й нед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F0D3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Диагностическое, коррекционное, 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B4EC6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Организовать </w:t>
            </w:r>
            <w:proofErr w:type="spellStart"/>
            <w:r w:rsidRPr="0054552A">
              <w:rPr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 уроков педагогами для обмена опытом и повышения уровня профессионального мастер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9E090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47208E" w14:paraId="5B426998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804B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93B3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288C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6DAB1" w14:textId="77777777" w:rsidR="008D51FA" w:rsidRPr="0054552A" w:rsidRDefault="008D51FA" w:rsidP="00073D72">
            <w:pPr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информировать педагогов о методических мероприятиях на уровне школы, города, района, области;</w:t>
            </w:r>
          </w:p>
          <w:p w14:paraId="29409750" w14:textId="77777777" w:rsidR="008D51FA" w:rsidRPr="0054552A" w:rsidRDefault="008D51FA" w:rsidP="00073D72">
            <w:pPr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контролировать участие в мероприятия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997D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48B2268D" w14:textId="77777777" w:rsidTr="00397F83">
        <w:tc>
          <w:tcPr>
            <w:tcW w:w="1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9D44C" w14:textId="77777777" w:rsidR="008D51FA" w:rsidRPr="0054552A" w:rsidRDefault="008D51FA" w:rsidP="00397F83">
            <w:pPr>
              <w:spacing w:line="276" w:lineRule="auto"/>
              <w:ind w:firstLine="286"/>
              <w:jc w:val="center"/>
              <w:rPr>
                <w:sz w:val="32"/>
                <w:szCs w:val="32"/>
              </w:rPr>
            </w:pPr>
            <w:r w:rsidRPr="0054552A">
              <w:rPr>
                <w:b/>
                <w:bCs/>
                <w:color w:val="252525"/>
                <w:spacing w:val="-2"/>
                <w:sz w:val="32"/>
                <w:szCs w:val="32"/>
              </w:rPr>
              <w:t>ОКТЯБРЬ</w:t>
            </w:r>
          </w:p>
        </w:tc>
      </w:tr>
      <w:tr w:rsidR="008D51FA" w:rsidRPr="0047208E" w14:paraId="28811183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DB8E0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Обучающий семинар для педагогов «Как составить задание на формирование функциональной грамотно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A586A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EE234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8BCEF" w14:textId="77777777" w:rsidR="008D51FA" w:rsidRPr="0054552A" w:rsidRDefault="008D51FA" w:rsidP="00073D72">
            <w:pPr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казать педагогам, как составлять задания на формирование функциональной грамотности;</w:t>
            </w:r>
          </w:p>
          <w:p w14:paraId="16C4E0B6" w14:textId="77777777" w:rsidR="008D51FA" w:rsidRPr="0054552A" w:rsidRDefault="008D51FA" w:rsidP="00073D72">
            <w:pPr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информировать о ресурсах, которыми могут пользоваться педагоги, чтобы составить задания на формирование функциональной грамотности</w:t>
            </w:r>
          </w:p>
          <w:p w14:paraId="19ED6F53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4886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47208E" w14:paraId="2A48FE98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9965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едметная неделя: русский язык и 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A94C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B51AB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8D4C1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дготовить и провести мероприятия в рамках предметной нед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6BC77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ь методического объединения учителей русского языка и литературы</w:t>
            </w:r>
          </w:p>
        </w:tc>
      </w:tr>
      <w:tr w:rsidR="008D51FA" w:rsidRPr="0047208E" w14:paraId="0A481346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BCD22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Контроль реализации федеральных рабочих программ по учебному предмету «Труд (технология)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968D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8EC7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Диагностическое, коррек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510BC" w14:textId="77777777" w:rsidR="008D51FA" w:rsidRPr="0054552A" w:rsidRDefault="008D51FA" w:rsidP="00073D72">
            <w:pPr>
              <w:widowControl/>
              <w:numPr>
                <w:ilvl w:val="0"/>
                <w:numId w:val="35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сетить уроки учебного предмета «Труд (технология)» на уровне НОО и ООО;</w:t>
            </w:r>
          </w:p>
          <w:p w14:paraId="1E4FE546" w14:textId="77777777" w:rsidR="008D51FA" w:rsidRPr="0054552A" w:rsidRDefault="008D51FA" w:rsidP="00073D72">
            <w:pPr>
              <w:widowControl/>
              <w:numPr>
                <w:ilvl w:val="0"/>
                <w:numId w:val="35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верить, как педагоги реализуют федеральные рабоч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B7442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0BCC8E82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80B52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 xml:space="preserve">Контроль изучения </w:t>
            </w:r>
            <w:r w:rsidRPr="0054552A">
              <w:rPr>
                <w:color w:val="000000"/>
                <w:sz w:val="24"/>
                <w:szCs w:val="24"/>
              </w:rPr>
              <w:lastRenderedPageBreak/>
              <w:t>государственных символов РФ в уроч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706AE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81C67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 xml:space="preserve">Диагностическое, </w:t>
            </w:r>
            <w:r w:rsidRPr="0054552A">
              <w:rPr>
                <w:color w:val="000000"/>
                <w:sz w:val="24"/>
                <w:szCs w:val="24"/>
              </w:rPr>
              <w:lastRenderedPageBreak/>
              <w:t>коррек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65111" w14:textId="77777777" w:rsidR="008D51FA" w:rsidRPr="0054552A" w:rsidRDefault="008D51FA" w:rsidP="008D51FA">
            <w:pPr>
              <w:spacing w:line="276" w:lineRule="auto"/>
              <w:ind w:firstLine="286"/>
              <w:jc w:val="both"/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 xml:space="preserve">Посетить уроки истории, литературы, обществознания, </w:t>
            </w:r>
            <w:r w:rsidRPr="0054552A">
              <w:rPr>
                <w:color w:val="000000"/>
                <w:sz w:val="24"/>
                <w:szCs w:val="24"/>
              </w:rPr>
              <w:lastRenderedPageBreak/>
              <w:t>музыки, изобразительного искусства. Проверить, как педагоги включают в содержание уроков изучение государственных символов РФ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0D51C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 xml:space="preserve">Замдиректора по </w:t>
            </w:r>
            <w:r w:rsidRPr="0054552A">
              <w:rPr>
                <w:color w:val="000000"/>
                <w:sz w:val="24"/>
                <w:szCs w:val="24"/>
              </w:rPr>
              <w:lastRenderedPageBreak/>
              <w:t>УВР</w:t>
            </w:r>
          </w:p>
        </w:tc>
      </w:tr>
      <w:tr w:rsidR="008D51FA" w:rsidRPr="0054552A" w14:paraId="59D34309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3C3F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>Заседание методического 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1405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EBF4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D9129" w14:textId="77777777" w:rsidR="008D51FA" w:rsidRPr="0054552A" w:rsidRDefault="008D51FA" w:rsidP="00073D72">
            <w:pPr>
              <w:widowControl/>
              <w:numPr>
                <w:ilvl w:val="0"/>
                <w:numId w:val="36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результаты стартовой и входной диагностик;</w:t>
            </w:r>
          </w:p>
          <w:p w14:paraId="2F46C7D5" w14:textId="77777777" w:rsidR="008D51FA" w:rsidRPr="0054552A" w:rsidRDefault="008D51FA" w:rsidP="00073D72">
            <w:pPr>
              <w:widowControl/>
              <w:numPr>
                <w:ilvl w:val="0"/>
                <w:numId w:val="36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реализацию планов мероприятий по адаптации обучающихся на новом уровне образования;</w:t>
            </w:r>
          </w:p>
          <w:p w14:paraId="496D0C9F" w14:textId="77777777" w:rsidR="008D51FA" w:rsidRPr="0054552A" w:rsidRDefault="008D51FA" w:rsidP="00073D72">
            <w:pPr>
              <w:widowControl/>
              <w:numPr>
                <w:ilvl w:val="0"/>
                <w:numId w:val="36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, насколько успешно педагоги используют ЭОР и ЦОР;</w:t>
            </w:r>
          </w:p>
          <w:p w14:paraId="778A0C38" w14:textId="77777777" w:rsidR="008D51FA" w:rsidRPr="0054552A" w:rsidRDefault="008D51FA" w:rsidP="00073D72">
            <w:pPr>
              <w:widowControl/>
              <w:numPr>
                <w:ilvl w:val="0"/>
                <w:numId w:val="36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результаты диагностики профессиональных компетенций педагогов. Согласовать ИОМ педагог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3C61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едседатель методического совета</w:t>
            </w:r>
          </w:p>
        </w:tc>
      </w:tr>
      <w:tr w:rsidR="008D51FA" w:rsidRPr="0054552A" w14:paraId="6049C939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F929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6F73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76680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43510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работу в рамках методического марафона, проанализировать участие в мероприятиях по повышению профессионального мастер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4645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8D51FA" w:rsidRPr="0047208E" w14:paraId="531045DF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9805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CCA3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6868F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4E8F9" w14:textId="77777777" w:rsidR="008D51FA" w:rsidRPr="0054552A" w:rsidRDefault="008D51FA" w:rsidP="00073D72">
            <w:pPr>
              <w:widowControl/>
              <w:numPr>
                <w:ilvl w:val="0"/>
                <w:numId w:val="37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информировать педагогов о методических мероприятиях на уровне школы, города, района, области;</w:t>
            </w:r>
          </w:p>
          <w:p w14:paraId="20AA8E2C" w14:textId="77777777" w:rsidR="008D51FA" w:rsidRPr="0054552A" w:rsidRDefault="008D51FA" w:rsidP="00073D72">
            <w:pPr>
              <w:widowControl/>
              <w:numPr>
                <w:ilvl w:val="0"/>
                <w:numId w:val="37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контролировать участие в мероприятия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CEF2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10B12804" w14:textId="77777777" w:rsidTr="00397F83">
        <w:tc>
          <w:tcPr>
            <w:tcW w:w="1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56284" w14:textId="77777777" w:rsidR="008D51FA" w:rsidRPr="0054552A" w:rsidRDefault="008D51FA" w:rsidP="00397F83">
            <w:pPr>
              <w:spacing w:line="276" w:lineRule="auto"/>
              <w:ind w:firstLine="286"/>
              <w:jc w:val="center"/>
              <w:rPr>
                <w:sz w:val="32"/>
                <w:szCs w:val="32"/>
              </w:rPr>
            </w:pPr>
            <w:r w:rsidRPr="0054552A">
              <w:rPr>
                <w:b/>
                <w:bCs/>
                <w:color w:val="252525"/>
                <w:spacing w:val="-2"/>
                <w:sz w:val="32"/>
                <w:szCs w:val="32"/>
              </w:rPr>
              <w:t>НОЯБРЬ</w:t>
            </w:r>
          </w:p>
        </w:tc>
      </w:tr>
      <w:tr w:rsidR="008D51FA" w:rsidRPr="0047208E" w14:paraId="3813F67F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8CE8F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едметная неделя: история, обществознание, музыка, искусств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92B21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8491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992E3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овать предметную неделю и конференцию в школе. Проконтролировать защиту исследовательских работ и проектов обучающихся. Помочь школьникам презентовать творческие работы: эссе, чтение стихов, песни, рисун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4CE87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7F428083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43DE0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Предметная неделя биологии в рамках реализации предметной концеп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6AF1C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8C561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8C59E" w14:textId="77777777" w:rsidR="008D51FA" w:rsidRPr="0054552A" w:rsidRDefault="008D51FA" w:rsidP="008D51FA">
            <w:pPr>
              <w:spacing w:line="276" w:lineRule="auto"/>
              <w:ind w:firstLine="286"/>
              <w:jc w:val="both"/>
            </w:pPr>
            <w:r w:rsidRPr="0054552A">
              <w:rPr>
                <w:color w:val="000000"/>
                <w:sz w:val="24"/>
                <w:szCs w:val="24"/>
              </w:rPr>
              <w:t>Провести предметную неделю биологии для повышения мотивации обучающихся к изучению биолог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2451F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уководитель методического </w:t>
            </w:r>
            <w:proofErr w:type="spellStart"/>
            <w:r w:rsidRPr="0054552A">
              <w:rPr>
                <w:color w:val="000000"/>
                <w:sz w:val="24"/>
                <w:szCs w:val="24"/>
              </w:rPr>
              <w:t>объединеня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, </w:t>
            </w:r>
          </w:p>
        </w:tc>
      </w:tr>
      <w:tr w:rsidR="008D51FA" w:rsidRPr="0054552A" w14:paraId="0A361F24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9220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lastRenderedPageBreak/>
              <w:t>Мониторинг качества подготовки высокомотивированных обучающихся к олимпиад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ADA2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0F1A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Диагностическ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440F4" w14:textId="77777777" w:rsidR="008D51FA" w:rsidRPr="0054552A" w:rsidRDefault="008D51FA" w:rsidP="00073D72">
            <w:pPr>
              <w:widowControl/>
              <w:numPr>
                <w:ilvl w:val="0"/>
                <w:numId w:val="38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сетить уроки и внеурочные занятия, чтобы проверить;</w:t>
            </w:r>
          </w:p>
          <w:p w14:paraId="4EFCB8F1" w14:textId="77777777" w:rsidR="008D51FA" w:rsidRPr="0054552A" w:rsidRDefault="008D51FA" w:rsidP="00073D72">
            <w:pPr>
              <w:widowControl/>
              <w:numPr>
                <w:ilvl w:val="0"/>
                <w:numId w:val="38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контролировать охват высокомотивированных обучающихся, продолжительность, периодичность занятий;</w:t>
            </w:r>
          </w:p>
          <w:p w14:paraId="504FC96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E0B59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54552A" w14:paraId="5FF4C27D" w14:textId="77777777" w:rsidTr="00397F83">
        <w:trPr>
          <w:trHeight w:val="8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55855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Интерактивное методическое занятие «Особенности реализации федеральной рабочей программы по учебному предмету «Труд (технология) на уровне НОО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A8DD2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F7C12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Коррекционное, 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77CA7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высить уровень профессиональной компетентности педагогов начальной шко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602C3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54552A" w14:paraId="0C68503C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6127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F765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C8F6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70092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Организовать разбор заданий олимпиадного цикла. Обсудить вопрос реализации проектной деятельности обучающихся, особенно индивидуальные проекты на уровне среднего общего образования. Организовать обсуждение для методического объединения учителей русского языка вопроса подготовки обучающихся к итоговому сочинению в </w:t>
            </w:r>
            <w:r>
              <w:rPr>
                <w:color w:val="000000"/>
                <w:sz w:val="24"/>
                <w:szCs w:val="24"/>
              </w:rPr>
              <w:t>9-10</w:t>
            </w:r>
            <w:r w:rsidRPr="0054552A">
              <w:rPr>
                <w:color w:val="000000"/>
                <w:sz w:val="24"/>
                <w:szCs w:val="24"/>
              </w:rPr>
              <w:t xml:space="preserve">-х классах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DAED0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8D51FA" w:rsidRPr="0054552A" w14:paraId="2B50303F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ACC2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6395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2F4FB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D1F5F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высить уровень профессиональной компетентности педагог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93F5B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54552A" w14:paraId="0787E37A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79E7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Индивидуальные консультации для педагогов, которые аттестуются на квалификационные категории «педагог-методист» и «педагог-настав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79400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58A2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Коррекционное, 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114CA" w14:textId="77777777" w:rsidR="008D51FA" w:rsidRPr="0054552A" w:rsidRDefault="008D51FA" w:rsidP="008D51FA">
            <w:pPr>
              <w:spacing w:line="276" w:lineRule="auto"/>
              <w:ind w:firstLine="286"/>
              <w:jc w:val="both"/>
            </w:pPr>
            <w:r w:rsidRPr="0054552A">
              <w:rPr>
                <w:color w:val="000000"/>
                <w:sz w:val="24"/>
                <w:szCs w:val="24"/>
              </w:rPr>
              <w:t>Установить соответствие деятельности работника утвержденным показателям. Оказать помощь в подготовке к аттес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76C70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54552A" w14:paraId="26AC3CA8" w14:textId="77777777" w:rsidTr="00397F83">
        <w:tc>
          <w:tcPr>
            <w:tcW w:w="1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E6A2F" w14:textId="77777777" w:rsidR="008D51FA" w:rsidRPr="0054552A" w:rsidRDefault="008D51FA" w:rsidP="00397F83">
            <w:pPr>
              <w:spacing w:line="276" w:lineRule="auto"/>
              <w:ind w:firstLine="286"/>
              <w:jc w:val="center"/>
              <w:rPr>
                <w:sz w:val="32"/>
                <w:szCs w:val="32"/>
              </w:rPr>
            </w:pPr>
            <w:r w:rsidRPr="0054552A">
              <w:rPr>
                <w:b/>
                <w:bCs/>
                <w:color w:val="252525"/>
                <w:spacing w:val="-2"/>
                <w:sz w:val="32"/>
                <w:szCs w:val="32"/>
              </w:rPr>
              <w:t>ДЕКАБРЬ</w:t>
            </w:r>
          </w:p>
        </w:tc>
      </w:tr>
      <w:tr w:rsidR="008D51FA" w:rsidRPr="0054552A" w14:paraId="1CF2F81F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FB99F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Методический семинар «Формирование УУД на уроках географии»</w:t>
            </w:r>
          </w:p>
          <w:p w14:paraId="62A0E94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Мастер-класс «Разработка метапредметных учебных занят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1D41B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2FA0E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Коррекционное, 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FDAA8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высить уровень профессиональной компетентности педагогов, в том числе в вопросах реализации рабочих программ по обновленным ФГОС и Ф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42457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НМР</w:t>
            </w:r>
          </w:p>
        </w:tc>
      </w:tr>
      <w:tr w:rsidR="008D51FA" w:rsidRPr="0047208E" w14:paraId="228E93C5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580E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Метапредметная неделя на уровне ОО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FB866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1F2A7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6C318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овать и провести мероприятия в рамках метапредметной нед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71BB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Руководители методических </w:t>
            </w:r>
            <w:proofErr w:type="spellStart"/>
            <w:r w:rsidRPr="0054552A">
              <w:rPr>
                <w:color w:val="000000"/>
                <w:sz w:val="24"/>
                <w:szCs w:val="24"/>
              </w:rPr>
              <w:t>объединени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>, замдиректора по НМР</w:t>
            </w:r>
          </w:p>
        </w:tc>
      </w:tr>
      <w:tr w:rsidR="008D51FA" w:rsidRPr="0047208E" w14:paraId="09EF26DF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7BC11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сихологический тренинг «Профессиональная позиция педагог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6A74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D079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Коррекционное</w:t>
            </w:r>
          </w:p>
          <w:p w14:paraId="27AA1FA7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D08D5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овать тренинг для педагогов с целью соотнесения собственной профессиональной позиции с целями и задачами ФГОС и Ф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8B1F0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НМР, педагог-психолог</w:t>
            </w:r>
          </w:p>
        </w:tc>
      </w:tr>
      <w:tr w:rsidR="008D51FA" w:rsidRPr="0054552A" w14:paraId="2C5991C9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2F50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EFA5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6AB8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03928" w14:textId="77777777" w:rsidR="008D51FA" w:rsidRPr="0054552A" w:rsidRDefault="008D51FA" w:rsidP="00073D72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 результаты текущей успеваемости по предмету. Выявить проблемы неуспеваемости обучающихся группы риска;</w:t>
            </w:r>
          </w:p>
          <w:p w14:paraId="3F4D93D1" w14:textId="77777777" w:rsidR="008D51FA" w:rsidRPr="0054552A" w:rsidRDefault="008D51FA" w:rsidP="00073D72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вести анализ сформированности УУД за первое полугодие на уровне НОО и ООО;</w:t>
            </w:r>
          </w:p>
          <w:p w14:paraId="1E2C7C24" w14:textId="77777777" w:rsidR="008D51FA" w:rsidRPr="0054552A" w:rsidRDefault="008D51FA" w:rsidP="00073D72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вести анализ работы методических объединений за первое полугодие учебного года и корректировку плана работы на второе полугодие. Провести анализ качества подготовки выпускников 9-х,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4552A">
              <w:rPr>
                <w:color w:val="000000"/>
                <w:sz w:val="24"/>
                <w:szCs w:val="24"/>
              </w:rPr>
              <w:t>-х классов к ГИ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321EF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8D51FA" w:rsidRPr="0054552A" w14:paraId="10F7A543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A9C32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е методического совета «Качество подготовки выпускников к ГИ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6EB46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CD6B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605D2" w14:textId="77777777" w:rsidR="008D51FA" w:rsidRPr="0054552A" w:rsidRDefault="008D51FA" w:rsidP="00073D72">
            <w:pPr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ссмотреть систему работы учителей-предметников с неуспевающими и слабоуспевающими обучающимися;</w:t>
            </w:r>
          </w:p>
          <w:p w14:paraId="51DA0CE0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CC112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едседатель методического совета</w:t>
            </w:r>
          </w:p>
        </w:tc>
      </w:tr>
      <w:tr w:rsidR="008D51FA" w:rsidRPr="0054552A" w14:paraId="44A7DA98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BA707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Индивидуальные консультации для педагогов, которые аттестуются на соответствие занимаемой долж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3670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5175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Коррекционное, 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D5899" w14:textId="77777777" w:rsidR="008D51FA" w:rsidRPr="0054552A" w:rsidRDefault="008D51FA" w:rsidP="00073D72">
            <w:pPr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Установить соответствие деятельности работника утвержденным показателям. Сформировать представление для аттестации с указанием результатов профессиональной деятельности;</w:t>
            </w:r>
          </w:p>
          <w:p w14:paraId="25FC9FF4" w14:textId="77777777" w:rsidR="008D51FA" w:rsidRPr="0054552A" w:rsidRDefault="008D51FA" w:rsidP="00073D72">
            <w:pPr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казать помощь в подготовке к аттес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11A39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НМР</w:t>
            </w:r>
          </w:p>
        </w:tc>
      </w:tr>
      <w:tr w:rsidR="008D51FA" w:rsidRPr="0054552A" w14:paraId="384FB2E4" w14:textId="77777777" w:rsidTr="00397F83">
        <w:tc>
          <w:tcPr>
            <w:tcW w:w="1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9C38B" w14:textId="77777777" w:rsidR="008D51FA" w:rsidRPr="0054552A" w:rsidRDefault="008D51FA" w:rsidP="00397F83">
            <w:pPr>
              <w:spacing w:line="276" w:lineRule="auto"/>
              <w:ind w:firstLine="286"/>
              <w:jc w:val="center"/>
              <w:rPr>
                <w:sz w:val="32"/>
                <w:szCs w:val="32"/>
              </w:rPr>
            </w:pPr>
            <w:r w:rsidRPr="0054552A">
              <w:rPr>
                <w:b/>
                <w:bCs/>
                <w:color w:val="252525"/>
                <w:spacing w:val="-2"/>
                <w:sz w:val="32"/>
                <w:szCs w:val="32"/>
              </w:rPr>
              <w:t>ЯНВАРЬ</w:t>
            </w:r>
          </w:p>
        </w:tc>
      </w:tr>
      <w:tr w:rsidR="008D51FA" w:rsidRPr="0054552A" w14:paraId="40C194B0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EB75B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Тематическое заседание методического совета «Проблема объективного оценивания знаний обучающихс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D18CA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CEB7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19476" w14:textId="77777777" w:rsidR="008D51FA" w:rsidRPr="00EC1361" w:rsidRDefault="008D51FA" w:rsidP="00073D72">
            <w:pPr>
              <w:pStyle w:val="a9"/>
              <w:widowControl/>
              <w:numPr>
                <w:ilvl w:val="0"/>
                <w:numId w:val="52"/>
              </w:numPr>
              <w:autoSpaceDE/>
              <w:autoSpaceDN/>
              <w:spacing w:line="276" w:lineRule="auto"/>
              <w:ind w:left="634" w:hanging="425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C1361">
              <w:rPr>
                <w:color w:val="000000"/>
                <w:sz w:val="24"/>
                <w:szCs w:val="24"/>
              </w:rPr>
              <w:t>Проанализироватьобразовательные</w:t>
            </w:r>
            <w:proofErr w:type="spellEnd"/>
            <w:r w:rsidRPr="00EC1361">
              <w:rPr>
                <w:color w:val="000000"/>
                <w:sz w:val="24"/>
                <w:szCs w:val="24"/>
              </w:rPr>
              <w:t> результаты обучающихся в первом полугодии;</w:t>
            </w:r>
          </w:p>
          <w:p w14:paraId="54D94C1B" w14:textId="77777777" w:rsidR="008D51FA" w:rsidRPr="0054552A" w:rsidRDefault="008D51FA" w:rsidP="00073D72">
            <w:pPr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 причины несоответствия школьных оценок с оценками внешних диагностик;</w:t>
            </w:r>
          </w:p>
          <w:p w14:paraId="2F498E76" w14:textId="77777777" w:rsidR="008D51FA" w:rsidRPr="0054552A" w:rsidRDefault="008D51FA" w:rsidP="00073D72">
            <w:pPr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 школьную систему оценивания. Выявить риски и дефициты действующей системы оценивания;</w:t>
            </w:r>
          </w:p>
          <w:p w14:paraId="33EB18DD" w14:textId="77777777" w:rsidR="008D51FA" w:rsidRPr="0054552A" w:rsidRDefault="008D51FA" w:rsidP="00073D72">
            <w:pPr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профессиональные дефициты учителей в оценочной деятельности. Рассмотреть пути повышения компетентности педагогов в области оценивания;</w:t>
            </w:r>
          </w:p>
          <w:p w14:paraId="5D25A183" w14:textId="77777777" w:rsidR="008D51FA" w:rsidRPr="0054552A" w:rsidRDefault="008D51FA" w:rsidP="00073D72">
            <w:pPr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0" w:firstLine="21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552A">
              <w:rPr>
                <w:color w:val="000000"/>
                <w:sz w:val="24"/>
                <w:szCs w:val="24"/>
              </w:rPr>
              <w:t>возможности использования </w:t>
            </w:r>
            <w:proofErr w:type="spellStart"/>
            <w:r w:rsidRPr="0054552A">
              <w:rPr>
                <w:color w:val="000000"/>
                <w:sz w:val="24"/>
                <w:szCs w:val="24"/>
              </w:rPr>
              <w:t>критериального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 и формирующего оценивания при оценке образовательных результатов обучающихся;</w:t>
            </w:r>
          </w:p>
          <w:p w14:paraId="07B20685" w14:textId="77777777" w:rsidR="008D51FA" w:rsidRPr="0054552A" w:rsidRDefault="008D51FA" w:rsidP="00073D72">
            <w:pPr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0" w:firstLine="210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 результаты муниципального этапа Всероссийской олимпиады школьников. Выявить пути повышения результативности участия школьников в интеллектуальных соревнования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0CD52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Председатель методического совета</w:t>
            </w:r>
          </w:p>
        </w:tc>
      </w:tr>
      <w:tr w:rsidR="008D51FA" w:rsidRPr="0054552A" w14:paraId="74C2BC2B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1EBD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работка индивидуальных образовательных траекторий для обучающихся с разной учебной мотиваци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28BDF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CDD41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Коррекционное</w:t>
            </w:r>
          </w:p>
          <w:p w14:paraId="2270C82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C3DB6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казать методическую помощь в разработке индивидуальных образовательных траекторий для учеников группы риска и высокомотивированных обучаю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86760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47208E" w14:paraId="7C3B2ADA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9A5D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Метапредметная неделя «Неделя краеведа: значимые события на территории села, района, обла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C42C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AE17B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8D199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овать и провести мероприятия в рамках метапредметной нед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DB0F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53FD132C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7EAB4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Анализ воспитательного потенциала уроков. Реализация рабочей программы воспитания в уроч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3B875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83BC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Диагностическое, коррекционное, 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9B130" w14:textId="77777777" w:rsidR="008D51FA" w:rsidRPr="0054552A" w:rsidRDefault="008D51FA" w:rsidP="008D51FA">
            <w:pPr>
              <w:spacing w:line="276" w:lineRule="auto"/>
              <w:ind w:firstLine="286"/>
              <w:jc w:val="both"/>
            </w:pPr>
            <w:r w:rsidRPr="0054552A">
              <w:rPr>
                <w:color w:val="000000"/>
                <w:sz w:val="24"/>
                <w:szCs w:val="24"/>
              </w:rPr>
              <w:t>Посетить уроки педагогов-предметников, оценить реализацию модуля «Урочная деятельность» рабочей программы воспит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F2FE3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8D51FA" w:rsidRPr="0054552A" w14:paraId="02258197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554A1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Участие педагогов в семинаре «Функциональная грамотность как образовательный результат. Оценка функциональной грамотно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C6F91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0E7A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4445E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овать семинар для педагогов, чтобы повысить уровень профессиональной компетентности по вопросам оценивания функциональной грамотности, в том числе цифровой грамотности, по ФОП ООО и ФОП СО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F9B4D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54552A" w14:paraId="406F9746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91C3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Мониторинг профессиональных компетенций учителей истории и обществозн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BC006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27B8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Диагностическ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9993F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овать мониторинг, чтобы определить степень профессиональных затруднений педагогов при работе по Ф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8F083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54552A" w14:paraId="155C3C71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B2F6D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Диагностика воспитательной деятельности классных руководи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717A8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33E34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Диагностическ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6373F" w14:textId="77777777" w:rsidR="008D51FA" w:rsidRPr="0054552A" w:rsidRDefault="008D51FA" w:rsidP="008D51FA">
            <w:pPr>
              <w:spacing w:line="276" w:lineRule="auto"/>
              <w:ind w:firstLine="286"/>
              <w:jc w:val="both"/>
            </w:pPr>
            <w:r w:rsidRPr="0054552A">
              <w:rPr>
                <w:color w:val="000000"/>
                <w:sz w:val="24"/>
                <w:szCs w:val="24"/>
              </w:rPr>
              <w:t>Посетить классные часы, организовать опросы родителей и детей, проанализировать их результаты. Оценить реализацию модуля «Классное руководство» рабочей программы воспитания за первое полугод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22402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8D51FA" w:rsidRPr="0054552A" w14:paraId="1E0CBE29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77B1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Экспертное и методическое сопровождение педагогов по вопросам изучения государственных символов РФ на урок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AECFC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27D81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Диагностическое, коррек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57E61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казать помощь и поддержку педагогам в организации работы по изучению государственных символов РФ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E11C7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НМР</w:t>
            </w:r>
          </w:p>
        </w:tc>
      </w:tr>
      <w:tr w:rsidR="008D51FA" w:rsidRPr="0054552A" w14:paraId="019239EF" w14:textId="77777777" w:rsidTr="00397F83">
        <w:tc>
          <w:tcPr>
            <w:tcW w:w="1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7ED94" w14:textId="77777777" w:rsidR="008D51FA" w:rsidRPr="0054552A" w:rsidRDefault="008D51FA" w:rsidP="00397F83">
            <w:pPr>
              <w:spacing w:line="276" w:lineRule="auto"/>
              <w:ind w:firstLine="286"/>
              <w:jc w:val="center"/>
              <w:rPr>
                <w:sz w:val="32"/>
                <w:szCs w:val="32"/>
              </w:rPr>
            </w:pPr>
            <w:r w:rsidRPr="0054552A">
              <w:rPr>
                <w:b/>
                <w:bCs/>
                <w:color w:val="252525"/>
                <w:spacing w:val="-2"/>
                <w:sz w:val="32"/>
                <w:szCs w:val="32"/>
              </w:rPr>
              <w:t>ФЕВРАЛЬ</w:t>
            </w:r>
          </w:p>
        </w:tc>
      </w:tr>
      <w:tr w:rsidR="008D51FA" w:rsidRPr="0047208E" w14:paraId="7C1ECA9C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5404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едметная неделя: математика, физика, инфор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F649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3E6A1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3712C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99827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НМР, руководители методических объединений</w:t>
            </w:r>
          </w:p>
        </w:tc>
      </w:tr>
      <w:tr w:rsidR="008D51FA" w:rsidRPr="0047208E" w14:paraId="41B78375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FB696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сихологический семинар «Как бороться с профессиональным выгорание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C725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AF88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Диагностическое, коррекционное, 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E129C" w14:textId="77777777" w:rsidR="008D51FA" w:rsidRPr="0054552A" w:rsidRDefault="008D51FA" w:rsidP="00073D72">
            <w:pPr>
              <w:widowControl/>
              <w:numPr>
                <w:ilvl w:val="0"/>
                <w:numId w:val="43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сихологическая поддержка;</w:t>
            </w:r>
          </w:p>
          <w:p w14:paraId="0D1CDF57" w14:textId="77777777" w:rsidR="008D51FA" w:rsidRPr="0054552A" w:rsidRDefault="008D51FA" w:rsidP="00073D72">
            <w:pPr>
              <w:widowControl/>
              <w:numPr>
                <w:ilvl w:val="0"/>
                <w:numId w:val="43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научить педагогов предотвращать профессиональное выгорание и контролировать его призна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0B90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6675E8C9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AFCA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AF0F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A7E2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6A33E" w14:textId="77777777" w:rsidR="008D51FA" w:rsidRPr="0054552A" w:rsidRDefault="008D51FA" w:rsidP="00073D72">
            <w:pPr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лушать отчет руководителей методических объединений о подготовке к ВПР. Обсудить, как организовать работу с неуспевающими и слабоуспевающими обучающимися;</w:t>
            </w:r>
          </w:p>
          <w:p w14:paraId="7D714BC6" w14:textId="77777777" w:rsidR="008D51FA" w:rsidRPr="0054552A" w:rsidRDefault="008D51FA" w:rsidP="00073D72">
            <w:pPr>
              <w:widowControl/>
              <w:numPr>
                <w:ilvl w:val="0"/>
                <w:numId w:val="44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 xml:space="preserve">обсудить реализацию профориентационного минимума в рамках урочной деятельности. Проанализировать методические подходы к профориентации на уроках физики, химии и биологии. Выявить лучшие практики реализации </w:t>
            </w:r>
            <w:proofErr w:type="spellStart"/>
            <w:r w:rsidRPr="0054552A">
              <w:rPr>
                <w:color w:val="000000"/>
                <w:sz w:val="24"/>
                <w:szCs w:val="24"/>
              </w:rPr>
              <w:t>профминимума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 в урочн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4EB5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едседатель методического совета</w:t>
            </w:r>
          </w:p>
        </w:tc>
      </w:tr>
      <w:tr w:rsidR="008D51FA" w:rsidRPr="0054552A" w14:paraId="4CC50997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0420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30786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483D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36338" w14:textId="77777777" w:rsidR="008D51FA" w:rsidRPr="0054552A" w:rsidRDefault="008D51FA" w:rsidP="00073D72">
            <w:pPr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дготовиться к оценке метапредметных результатов. Обсудить работу педагогов по формированию и оценке метапредметных УУД;</w:t>
            </w:r>
          </w:p>
          <w:p w14:paraId="4DA21C15" w14:textId="77777777" w:rsidR="008D51FA" w:rsidRPr="0054552A" w:rsidRDefault="008D51FA" w:rsidP="00073D72">
            <w:pPr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 участие педагогов в профессиональных конкурсах, семинарах, конференциях;</w:t>
            </w:r>
          </w:p>
          <w:p w14:paraId="5F1C2912" w14:textId="77777777" w:rsidR="008D51FA" w:rsidRPr="0054552A" w:rsidRDefault="008D51FA" w:rsidP="00073D72">
            <w:pPr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вопросы о ликвидации отставания после первого полугодия и о подготовке материалов к промежуточной аттес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07067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8D51FA" w:rsidRPr="0047208E" w14:paraId="1C8AA15D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DCE7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Индивидуальные консультации для учителей по проблемам реализации федеральных рабочих програ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627DC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 В течение меся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3F61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Коррекционное, 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4C206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 затруднения педагогов, выявить причины затруднений, оказать методическую помощ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428B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замдиректора по НМР</w:t>
            </w:r>
          </w:p>
        </w:tc>
      </w:tr>
      <w:tr w:rsidR="008D51FA" w:rsidRPr="0054552A" w14:paraId="4D48E6DC" w14:textId="77777777" w:rsidTr="00397F83">
        <w:tc>
          <w:tcPr>
            <w:tcW w:w="1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D3F0F" w14:textId="77777777" w:rsidR="008D51FA" w:rsidRPr="0054552A" w:rsidRDefault="008D51FA" w:rsidP="00397F83">
            <w:pPr>
              <w:spacing w:line="276" w:lineRule="auto"/>
              <w:ind w:firstLine="286"/>
              <w:jc w:val="center"/>
              <w:rPr>
                <w:sz w:val="32"/>
                <w:szCs w:val="32"/>
              </w:rPr>
            </w:pPr>
            <w:r w:rsidRPr="0054552A">
              <w:rPr>
                <w:b/>
                <w:bCs/>
                <w:color w:val="252525"/>
                <w:spacing w:val="-2"/>
                <w:sz w:val="32"/>
                <w:szCs w:val="32"/>
              </w:rPr>
              <w:t>МАРТ</w:t>
            </w:r>
          </w:p>
        </w:tc>
      </w:tr>
      <w:tr w:rsidR="008D51FA" w:rsidRPr="0047208E" w14:paraId="76486891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D598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едметная неделя: иностранные язы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0F83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05F0F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B7D0B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8EA7B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ь методического объединения</w:t>
            </w:r>
          </w:p>
        </w:tc>
      </w:tr>
      <w:tr w:rsidR="008D51FA" w:rsidRPr="0054552A" w14:paraId="4731E482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0747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ектная мастерская для учителей старшей школы «Профильное обучение по требованиям ФГОС СОО и ФОП СОО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1DC52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DE165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CD4F4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особенности профильного обучения в соответствии с требованиями обновленного ФГОС СОО и ФОП СОО. Определить возможности развития профи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278D3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47208E" w14:paraId="0DFE69E3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82F5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едметная неделя: биология, химия, г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DB7F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81709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8A1F7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A579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47208E" w14:paraId="77F9A475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0E7E1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Участие в городской методической конференции «Воспитание граждани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C8858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7572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691EA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высить уровень профессиональной компетентности педагогов по формированию личностных результатов и организации гражданско-патриотического воспит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87A5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47208E" w14:paraId="37085EA0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7025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4552A">
              <w:rPr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 уроков между учителями начальной школы и учителями-предметник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14B06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7FE59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Диагностическое</w:t>
            </w:r>
          </w:p>
          <w:p w14:paraId="2AE555A7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Коррекционное</w:t>
            </w:r>
          </w:p>
          <w:p w14:paraId="3B13BFC9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14CDF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 преемственность программ уровней НОО и ООО. Выработать общие подходы к подготовке учеников начальных классов к обучению на уровне ОО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EF27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3C1E69DD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2FE16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A6349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FEACC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Коррек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F5094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развитие профильного обучения в контексте обновленного ФГОС СОО и ФОП СОО. Проанализировать варианты развития профилей в соответствии с обновленным ФГОС СОО и внедрением ФОП СОО.</w:t>
            </w:r>
          </w:p>
          <w:p w14:paraId="256307A6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Начать подготовку к метапредметной декаде, школьной научной конференции обучающихся «Стратегия успех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92286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едседатель методического совета</w:t>
            </w:r>
          </w:p>
        </w:tc>
      </w:tr>
      <w:tr w:rsidR="008D51FA" w:rsidRPr="0054552A" w14:paraId="37CE70D6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00E6F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Индивидуальные консультации для педагогов, обучающиеся которых показали низкие образовательные результ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6BFA5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2F894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Коррекционное</w:t>
            </w:r>
          </w:p>
          <w:p w14:paraId="34F7253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BE549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Выявить профессиональные дефициты, определить мероприятия по повышению профессиональных компетенц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7D25F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54552A" w14:paraId="6DA9A57B" w14:textId="77777777" w:rsidTr="00397F83">
        <w:tc>
          <w:tcPr>
            <w:tcW w:w="1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B91EB" w14:textId="77777777" w:rsidR="008D51FA" w:rsidRPr="0054552A" w:rsidRDefault="008D51FA" w:rsidP="00397F83">
            <w:pPr>
              <w:spacing w:line="276" w:lineRule="auto"/>
              <w:ind w:firstLine="286"/>
              <w:jc w:val="center"/>
              <w:rPr>
                <w:sz w:val="32"/>
                <w:szCs w:val="32"/>
              </w:rPr>
            </w:pPr>
            <w:r w:rsidRPr="0054552A">
              <w:rPr>
                <w:b/>
                <w:bCs/>
                <w:color w:val="252525"/>
                <w:spacing w:val="-2"/>
                <w:sz w:val="32"/>
                <w:szCs w:val="32"/>
              </w:rPr>
              <w:t>АПРЕЛЬ</w:t>
            </w:r>
          </w:p>
        </w:tc>
      </w:tr>
      <w:tr w:rsidR="008D51FA" w:rsidRPr="0054552A" w14:paraId="7D40C88B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E59F8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Мастер-класс для учителей по составлению школьной документации в соответствии с требованиями ФГОС и ФОП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E435B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ABFBE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AB304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особенности разработки рабочих программ учебных предметов, учебных курсов, учебных модулей, курсов внеурочной деятельности в соответствии с требованиями ФГОС и Ф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275DF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8D51FA" w:rsidRPr="0054552A" w14:paraId="66562ED5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A8936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Мастер-класс для классных руководителей по составлению школьной документации в соответствии с требованиями ФГОС и ФО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EBB40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26FE7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BA8BD" w14:textId="77777777" w:rsidR="008D51FA" w:rsidRPr="0054552A" w:rsidRDefault="008D51FA" w:rsidP="008D51FA">
            <w:pPr>
              <w:spacing w:line="276" w:lineRule="auto"/>
              <w:ind w:firstLine="286"/>
              <w:jc w:val="both"/>
            </w:pPr>
            <w:r w:rsidRPr="0054552A">
              <w:rPr>
                <w:color w:val="000000"/>
                <w:sz w:val="24"/>
                <w:szCs w:val="24"/>
              </w:rPr>
              <w:t>Обсудить разработку планов воспитательной работы классных руководителей с учетом требований ФГОС и ФОП к рабочей программе воспитания и календарному плану воспитатель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540DC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8D51FA" w:rsidRPr="0054552A" w14:paraId="7B3C99CB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F8569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DD36D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4E4F9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0FF58" w14:textId="77777777" w:rsidR="008D51FA" w:rsidRPr="0054552A" w:rsidRDefault="008D51FA" w:rsidP="00073D72">
            <w:pPr>
              <w:widowControl/>
              <w:numPr>
                <w:ilvl w:val="0"/>
                <w:numId w:val="46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4552A">
              <w:rPr>
                <w:color w:val="000000"/>
                <w:sz w:val="24"/>
                <w:szCs w:val="24"/>
              </w:rPr>
              <w:t>Проаназировать</w:t>
            </w:r>
            <w:proofErr w:type="spellEnd"/>
            <w:r w:rsidRPr="0054552A">
              <w:rPr>
                <w:color w:val="000000"/>
                <w:sz w:val="24"/>
                <w:szCs w:val="24"/>
              </w:rPr>
              <w:t xml:space="preserve"> зависимость уровня образовательных результатов обучающихся от уровня профессиональных компетенций педагогов;</w:t>
            </w:r>
          </w:p>
          <w:p w14:paraId="2740B979" w14:textId="77777777" w:rsidR="008D51FA" w:rsidRPr="0054552A" w:rsidRDefault="008D51FA" w:rsidP="00073D72">
            <w:pPr>
              <w:widowControl/>
              <w:numPr>
                <w:ilvl w:val="0"/>
                <w:numId w:val="46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двести итоги предметных недель;</w:t>
            </w:r>
          </w:p>
          <w:p w14:paraId="79181D03" w14:textId="77777777" w:rsidR="008D51FA" w:rsidRPr="0054552A" w:rsidRDefault="008D51FA" w:rsidP="00073D72">
            <w:pPr>
              <w:widowControl/>
              <w:numPr>
                <w:ilvl w:val="0"/>
                <w:numId w:val="46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ценить, как педагоги используют на уроках ЭОР и ЦОР;</w:t>
            </w:r>
          </w:p>
          <w:p w14:paraId="2D1DF5ED" w14:textId="77777777" w:rsidR="008D51FA" w:rsidRPr="0054552A" w:rsidRDefault="008D51FA" w:rsidP="00073D72">
            <w:pPr>
              <w:widowControl/>
              <w:numPr>
                <w:ilvl w:val="0"/>
                <w:numId w:val="46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 качество реализации профориентационного минимума во внеурочно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0460F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Председатель методического совета</w:t>
            </w:r>
          </w:p>
        </w:tc>
      </w:tr>
      <w:tr w:rsidR="008D51FA" w:rsidRPr="0047208E" w14:paraId="4D56B7B3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4F3C2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852C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CC5C9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C5E8C" w14:textId="77777777" w:rsidR="008D51FA" w:rsidRPr="0054552A" w:rsidRDefault="008D51FA" w:rsidP="00073D72">
            <w:pPr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подготовку обучающихся к промежуточной аттестации и ГИА;</w:t>
            </w:r>
          </w:p>
          <w:p w14:paraId="11441959" w14:textId="77777777" w:rsidR="008D51FA" w:rsidRPr="0054552A" w:rsidRDefault="008D51FA" w:rsidP="00073D72">
            <w:pPr>
              <w:widowControl/>
              <w:numPr>
                <w:ilvl w:val="0"/>
                <w:numId w:val="47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 участие педагогов в профессиональных конкурс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D21C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218FD57F" w14:textId="77777777" w:rsidTr="00397F83">
        <w:tc>
          <w:tcPr>
            <w:tcW w:w="1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21C2E" w14:textId="77777777" w:rsidR="008D51FA" w:rsidRPr="0054552A" w:rsidRDefault="008D51FA" w:rsidP="00397F83">
            <w:pPr>
              <w:spacing w:line="276" w:lineRule="auto"/>
              <w:ind w:firstLine="286"/>
              <w:jc w:val="center"/>
              <w:rPr>
                <w:sz w:val="32"/>
                <w:szCs w:val="32"/>
              </w:rPr>
            </w:pPr>
            <w:r w:rsidRPr="0054552A">
              <w:rPr>
                <w:b/>
                <w:bCs/>
                <w:color w:val="252525"/>
                <w:spacing w:val="-2"/>
                <w:sz w:val="32"/>
                <w:szCs w:val="32"/>
              </w:rPr>
              <w:t>МАЙ</w:t>
            </w:r>
          </w:p>
        </w:tc>
      </w:tr>
      <w:tr w:rsidR="008D51FA" w:rsidRPr="0047208E" w14:paraId="05E1FAC9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E393D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6934E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DEF61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5201F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:</w:t>
            </w:r>
          </w:p>
          <w:p w14:paraId="606E34D4" w14:textId="77777777" w:rsidR="008D51FA" w:rsidRPr="0054552A" w:rsidRDefault="008D51FA" w:rsidP="00073D72">
            <w:pPr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разовательные результаты обучающихся за учебный год;</w:t>
            </w:r>
          </w:p>
          <w:p w14:paraId="7EED94AF" w14:textId="77777777" w:rsidR="008D51FA" w:rsidRPr="0054552A" w:rsidRDefault="008D51FA" w:rsidP="00073D72">
            <w:pPr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еализацию ООП по уровням образования.</w:t>
            </w:r>
          </w:p>
          <w:p w14:paraId="7B6DFE73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двести итоги проектной деятельности обучающихся.</w:t>
            </w:r>
          </w:p>
          <w:p w14:paraId="45C76BCD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одвести итоги:</w:t>
            </w:r>
          </w:p>
          <w:p w14:paraId="0E7F7237" w14:textId="77777777" w:rsidR="008D51FA" w:rsidRPr="0054552A" w:rsidRDefault="008D51FA" w:rsidP="00073D7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еализации программы наставничества;</w:t>
            </w:r>
          </w:p>
          <w:p w14:paraId="4A4D5A2F" w14:textId="77777777" w:rsidR="008D51FA" w:rsidRPr="0054552A" w:rsidRDefault="008D51FA" w:rsidP="00073D7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еализации ИОМ педагогов;</w:t>
            </w:r>
          </w:p>
          <w:p w14:paraId="14898B61" w14:textId="77777777" w:rsidR="008D51FA" w:rsidRPr="0054552A" w:rsidRDefault="008D51FA" w:rsidP="00073D7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аттестации педагогов в 2024/25 учебном году.</w:t>
            </w:r>
          </w:p>
          <w:p w14:paraId="7BB4B498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выполнение плана повышения квалификации и плана аттестации педагогических кадров школы на 2024/25 учебный год.</w:t>
            </w:r>
          </w:p>
          <w:p w14:paraId="5E811970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формат и уровень реализации профориентационного минимума в классах на 2025/26 учебный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9BF06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47208E" w14:paraId="7BD9D8F1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EADF0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39D83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E95D0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623A1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:</w:t>
            </w:r>
          </w:p>
          <w:p w14:paraId="1551B3E1" w14:textId="77777777" w:rsidR="008D51FA" w:rsidRPr="0054552A" w:rsidRDefault="008D51FA" w:rsidP="00073D72">
            <w:pPr>
              <w:widowControl/>
              <w:numPr>
                <w:ilvl w:val="0"/>
                <w:numId w:val="50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езультаты выполнения ВПР, сопоставить их с текущими отметками обучающихся.</w:t>
            </w:r>
          </w:p>
          <w:p w14:paraId="7A6E70CA" w14:textId="77777777" w:rsidR="008D51FA" w:rsidRPr="0054552A" w:rsidRDefault="008D51FA" w:rsidP="00073D72">
            <w:pPr>
              <w:widowControl/>
              <w:numPr>
                <w:ilvl w:val="0"/>
                <w:numId w:val="50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езультаты промежуточной аттестации, сопоставить их с текущими отметками обучающихся;</w:t>
            </w:r>
          </w:p>
          <w:p w14:paraId="79E9DC1B" w14:textId="77777777" w:rsidR="008D51FA" w:rsidRPr="0054552A" w:rsidRDefault="008D51FA" w:rsidP="00073D72">
            <w:pPr>
              <w:widowControl/>
              <w:numPr>
                <w:ilvl w:val="0"/>
                <w:numId w:val="50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езультаты диагностик функциональной грамотности;</w:t>
            </w:r>
          </w:p>
          <w:p w14:paraId="1BADF936" w14:textId="77777777" w:rsidR="008D51FA" w:rsidRPr="0054552A" w:rsidRDefault="008D51FA" w:rsidP="00073D72">
            <w:pPr>
              <w:widowControl/>
              <w:numPr>
                <w:ilvl w:val="0"/>
                <w:numId w:val="50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езультаты участия обучающихся в олимпиадах и интеллектуальных соревнованиях.</w:t>
            </w:r>
          </w:p>
          <w:p w14:paraId="7C3E5AC4" w14:textId="77777777" w:rsidR="008D51FA" w:rsidRPr="0054552A" w:rsidRDefault="008D51FA" w:rsidP="00073D72">
            <w:pPr>
              <w:widowControl/>
              <w:numPr>
                <w:ilvl w:val="0"/>
                <w:numId w:val="50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езультаты участия педагогов в профессиональных олимпиадах и конкурс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CFC59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54552A" w14:paraId="7E2B7D61" w14:textId="77777777" w:rsidTr="00397F83">
        <w:trPr>
          <w:trHeight w:val="110"/>
        </w:trPr>
        <w:tc>
          <w:tcPr>
            <w:tcW w:w="1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48411" w14:textId="77777777" w:rsidR="008D51FA" w:rsidRPr="0054552A" w:rsidRDefault="008D51FA" w:rsidP="00397F83">
            <w:pPr>
              <w:spacing w:line="276" w:lineRule="auto"/>
              <w:ind w:firstLine="286"/>
              <w:jc w:val="center"/>
              <w:rPr>
                <w:sz w:val="32"/>
                <w:szCs w:val="32"/>
              </w:rPr>
            </w:pPr>
            <w:r w:rsidRPr="0054552A">
              <w:rPr>
                <w:b/>
                <w:bCs/>
                <w:color w:val="252525"/>
                <w:spacing w:val="-2"/>
                <w:sz w:val="32"/>
                <w:szCs w:val="32"/>
              </w:rPr>
              <w:t>ИЮНЬ</w:t>
            </w:r>
          </w:p>
        </w:tc>
      </w:tr>
      <w:tr w:rsidR="008D51FA" w:rsidRPr="0047208E" w14:paraId="451C4999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5E028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Школьный фестиваль педагогических иннов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54A5A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24726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Развивающее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0385F" w14:textId="77777777" w:rsidR="008D51FA" w:rsidRPr="0054552A" w:rsidRDefault="008D51FA" w:rsidP="008D51FA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рганизовать школьный фестиваль «Совершенствование единого информационного пространства школы: опыт и инновации». Провести образовательные и воспитательные мастер-классы, творческие отчеты, презентации инновационных продуктов и др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F7DDD" w14:textId="77777777" w:rsidR="008D51FA" w:rsidRPr="0054552A" w:rsidRDefault="008D51FA" w:rsidP="008D51F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47208E" w14:paraId="1904FD2F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042E7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38D54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1C18E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 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B4FF6" w14:textId="77777777" w:rsidR="008D51FA" w:rsidRPr="0054552A" w:rsidRDefault="008D51FA" w:rsidP="00073D72">
            <w:pPr>
              <w:widowControl/>
              <w:numPr>
                <w:ilvl w:val="0"/>
                <w:numId w:val="51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 отчеты методических объединений о реализации планов работы;</w:t>
            </w:r>
          </w:p>
          <w:p w14:paraId="06474F03" w14:textId="77777777" w:rsidR="008D51FA" w:rsidRPr="0054552A" w:rsidRDefault="008D51FA" w:rsidP="00073D72">
            <w:pPr>
              <w:widowControl/>
              <w:numPr>
                <w:ilvl w:val="0"/>
                <w:numId w:val="51"/>
              </w:numPr>
              <w:autoSpaceDE/>
              <w:autoSpaceDN/>
              <w:spacing w:line="276" w:lineRule="auto"/>
              <w:ind w:left="0" w:firstLine="28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обсудить организацию и результаты ГИА;</w:t>
            </w:r>
          </w:p>
          <w:p w14:paraId="78AED3DE" w14:textId="77777777" w:rsidR="008D51FA" w:rsidRPr="0054552A" w:rsidRDefault="008D51FA" w:rsidP="00073D72">
            <w:pPr>
              <w:widowControl/>
              <w:numPr>
                <w:ilvl w:val="0"/>
                <w:numId w:val="51"/>
              </w:numPr>
              <w:autoSpaceDE/>
              <w:autoSpaceDN/>
              <w:spacing w:line="276" w:lineRule="auto"/>
              <w:ind w:left="0" w:firstLine="286"/>
              <w:jc w:val="both"/>
              <w:rPr>
                <w:color w:val="000000"/>
                <w:sz w:val="24"/>
                <w:szCs w:val="24"/>
              </w:rPr>
            </w:pPr>
            <w:r w:rsidRPr="0054552A">
              <w:rPr>
                <w:color w:val="000000"/>
                <w:sz w:val="24"/>
                <w:szCs w:val="24"/>
              </w:rPr>
              <w:t>проанализировать итоги реализации ООП с учетом обновлений ФОП и ФГОС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2EB2D" w14:textId="77777777" w:rsidR="008D51FA" w:rsidRPr="0054552A" w:rsidRDefault="008D51FA" w:rsidP="008D51FA">
            <w:pPr>
              <w:spacing w:line="276" w:lineRule="auto"/>
              <w:jc w:val="both"/>
            </w:pPr>
            <w:r w:rsidRPr="0054552A">
              <w:rPr>
                <w:color w:val="000000"/>
                <w:sz w:val="24"/>
                <w:szCs w:val="24"/>
              </w:rPr>
              <w:t>Замдиректора по УВР, руководител</w:t>
            </w:r>
            <w:r>
              <w:rPr>
                <w:color w:val="000000"/>
                <w:sz w:val="24"/>
                <w:szCs w:val="24"/>
              </w:rPr>
              <w:t>и МО</w:t>
            </w:r>
          </w:p>
        </w:tc>
      </w:tr>
      <w:tr w:rsidR="008D51FA" w:rsidRPr="00397F83" w14:paraId="3A24F262" w14:textId="77777777" w:rsidTr="00397F83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1B3C3" w14:textId="77777777" w:rsidR="008D51FA" w:rsidRPr="00397F83" w:rsidRDefault="008D51FA" w:rsidP="00397F8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97F83">
              <w:rPr>
                <w:color w:val="000000"/>
                <w:sz w:val="24"/>
                <w:szCs w:val="24"/>
              </w:rPr>
              <w:t>Подведение итогов методической работы за учебн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A28D0" w14:textId="77777777" w:rsidR="008D51FA" w:rsidRPr="00397F83" w:rsidRDefault="008D51FA" w:rsidP="00397F8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97F83">
              <w:rPr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C9FD6" w14:textId="77777777" w:rsidR="008D51FA" w:rsidRPr="00397F83" w:rsidRDefault="008D51FA" w:rsidP="00397F8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97F83">
              <w:rPr>
                <w:color w:val="000000"/>
                <w:sz w:val="24"/>
                <w:szCs w:val="24"/>
              </w:rPr>
              <w:t>Организационное</w:t>
            </w:r>
          </w:p>
        </w:tc>
        <w:tc>
          <w:tcPr>
            <w:tcW w:w="60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C9A5A" w14:textId="77777777" w:rsidR="008D51FA" w:rsidRPr="00397F83" w:rsidRDefault="008D51FA" w:rsidP="00397F83">
            <w:pPr>
              <w:spacing w:line="276" w:lineRule="auto"/>
              <w:ind w:firstLine="286"/>
              <w:jc w:val="both"/>
              <w:rPr>
                <w:color w:val="000000"/>
                <w:sz w:val="24"/>
                <w:szCs w:val="24"/>
              </w:rPr>
            </w:pPr>
            <w:r w:rsidRPr="00397F83">
              <w:rPr>
                <w:color w:val="000000"/>
                <w:sz w:val="24"/>
                <w:szCs w:val="24"/>
              </w:rPr>
              <w:t>Проанализировать выполнение плана методической работы за учебный год. Составить проект плана методической работы на 2025/26 учебный год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A3EB7" w14:textId="77777777" w:rsidR="008D51FA" w:rsidRPr="00397F83" w:rsidRDefault="008D51FA" w:rsidP="00397F8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97F83">
              <w:rPr>
                <w:color w:val="000000"/>
                <w:sz w:val="24"/>
                <w:szCs w:val="24"/>
              </w:rPr>
              <w:t>Замдиректора по УВР, руководители МО</w:t>
            </w:r>
          </w:p>
        </w:tc>
      </w:tr>
    </w:tbl>
    <w:p w14:paraId="6A5F0A68" w14:textId="5B1F2B52" w:rsidR="007F02D5" w:rsidRPr="00397F83" w:rsidRDefault="007F02D5" w:rsidP="00397F83">
      <w:pPr>
        <w:spacing w:line="276" w:lineRule="auto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9"/>
        <w:gridCol w:w="1657"/>
        <w:gridCol w:w="2336"/>
        <w:gridCol w:w="4355"/>
      </w:tblGrid>
      <w:tr w:rsidR="00397F83" w:rsidRPr="00397F83" w14:paraId="318B8468" w14:textId="77777777" w:rsidTr="00397F83">
        <w:trPr>
          <w:trHeight w:val="628"/>
        </w:trPr>
        <w:tc>
          <w:tcPr>
            <w:tcW w:w="15128" w:type="dxa"/>
            <w:gridSpan w:val="5"/>
            <w:shd w:val="clear" w:color="auto" w:fill="F2F2F2" w:themeFill="background1" w:themeFillShade="F2"/>
          </w:tcPr>
          <w:p w14:paraId="6F198945" w14:textId="7B0A7610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b/>
                <w:i/>
                <w:iCs/>
                <w:sz w:val="24"/>
                <w:lang w:val="ru-RU"/>
              </w:rPr>
            </w:pPr>
            <w:r w:rsidRPr="00397F83">
              <w:rPr>
                <w:b/>
                <w:i/>
                <w:iCs/>
                <w:sz w:val="24"/>
                <w:lang w:val="ru-RU"/>
              </w:rPr>
              <w:t>1.</w:t>
            </w:r>
            <w:r>
              <w:rPr>
                <w:b/>
                <w:i/>
                <w:iCs/>
                <w:sz w:val="24"/>
                <w:lang w:val="ru-RU"/>
              </w:rPr>
              <w:t>5</w:t>
            </w:r>
            <w:r w:rsidRPr="00397F83">
              <w:rPr>
                <w:i/>
                <w:iCs/>
                <w:sz w:val="24"/>
                <w:lang w:val="ru-RU"/>
              </w:rPr>
              <w:t>.</w:t>
            </w:r>
            <w:r w:rsidRPr="00397F83">
              <w:rPr>
                <w:i/>
                <w:iCs/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b/>
                <w:i/>
                <w:iCs/>
                <w:sz w:val="24"/>
                <w:lang w:val="ru-RU"/>
              </w:rPr>
              <w:t>Работа</w:t>
            </w:r>
            <w:r w:rsidRPr="00397F83">
              <w:rPr>
                <w:b/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b/>
                <w:i/>
                <w:iCs/>
                <w:sz w:val="24"/>
                <w:lang w:val="ru-RU"/>
              </w:rPr>
              <w:t>методических</w:t>
            </w:r>
            <w:r w:rsidRPr="00397F83">
              <w:rPr>
                <w:b/>
                <w:i/>
                <w:iCs/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b/>
                <w:i/>
                <w:iCs/>
                <w:sz w:val="24"/>
                <w:lang w:val="ru-RU"/>
              </w:rPr>
              <w:t>объединений</w:t>
            </w:r>
            <w:r w:rsidRPr="00397F83">
              <w:rPr>
                <w:b/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b/>
                <w:i/>
                <w:iCs/>
                <w:spacing w:val="-2"/>
                <w:sz w:val="24"/>
                <w:lang w:val="ru-RU"/>
              </w:rPr>
              <w:t>педагогов</w:t>
            </w:r>
          </w:p>
          <w:p w14:paraId="41B400B2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b/>
                <w:i/>
                <w:sz w:val="24"/>
                <w:lang w:val="ru-RU"/>
              </w:rPr>
              <w:t>Цель:</w:t>
            </w:r>
            <w:r w:rsidRPr="00397F83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овершенствование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ческого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беспечения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бразовательных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ограмм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оста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офессионального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астерства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едагогов</w:t>
            </w:r>
          </w:p>
        </w:tc>
      </w:tr>
      <w:tr w:rsidR="00397F83" w:rsidRPr="00397F83" w14:paraId="2CAD1B38" w14:textId="77777777" w:rsidTr="00397F83">
        <w:trPr>
          <w:trHeight w:val="626"/>
        </w:trPr>
        <w:tc>
          <w:tcPr>
            <w:tcW w:w="851" w:type="dxa"/>
          </w:tcPr>
          <w:p w14:paraId="50635828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397F83">
              <w:rPr>
                <w:b/>
                <w:spacing w:val="-10"/>
                <w:sz w:val="24"/>
                <w:lang w:val="ru-RU"/>
              </w:rPr>
              <w:t>№</w:t>
            </w:r>
          </w:p>
          <w:p w14:paraId="0E39D039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397F83">
              <w:rPr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5929" w:type="dxa"/>
          </w:tcPr>
          <w:p w14:paraId="5AF5DE71" w14:textId="77777777" w:rsidR="00397F83" w:rsidRPr="00397F83" w:rsidRDefault="00397F83" w:rsidP="00397F83">
            <w:pPr>
              <w:pStyle w:val="TableParagraph"/>
              <w:spacing w:line="276" w:lineRule="auto"/>
              <w:rPr>
                <w:b/>
                <w:sz w:val="24"/>
                <w:lang w:val="ru-RU"/>
              </w:rPr>
            </w:pPr>
            <w:r w:rsidRPr="00397F83">
              <w:rPr>
                <w:b/>
                <w:sz w:val="24"/>
                <w:lang w:val="ru-RU"/>
              </w:rPr>
              <w:t>Содержание</w:t>
            </w:r>
            <w:r w:rsidRPr="00397F83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397F83">
              <w:rPr>
                <w:b/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657" w:type="dxa"/>
          </w:tcPr>
          <w:p w14:paraId="256376AF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397F83">
              <w:rPr>
                <w:b/>
                <w:spacing w:val="-2"/>
                <w:sz w:val="24"/>
                <w:lang w:val="ru-RU"/>
              </w:rPr>
              <w:t>Сроки</w:t>
            </w:r>
          </w:p>
        </w:tc>
        <w:tc>
          <w:tcPr>
            <w:tcW w:w="2336" w:type="dxa"/>
          </w:tcPr>
          <w:p w14:paraId="73CCE50C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397F83">
              <w:rPr>
                <w:b/>
                <w:spacing w:val="-2"/>
                <w:sz w:val="24"/>
                <w:lang w:val="ru-RU"/>
              </w:rPr>
              <w:t>Исполнители</w:t>
            </w:r>
          </w:p>
        </w:tc>
        <w:tc>
          <w:tcPr>
            <w:tcW w:w="4355" w:type="dxa"/>
          </w:tcPr>
          <w:p w14:paraId="167BF685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397F83">
              <w:rPr>
                <w:b/>
                <w:sz w:val="24"/>
                <w:lang w:val="ru-RU"/>
              </w:rPr>
              <w:t>Прогнозируемый</w:t>
            </w:r>
            <w:r w:rsidRPr="00397F83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b/>
                <w:spacing w:val="-2"/>
                <w:sz w:val="24"/>
                <w:lang w:val="ru-RU"/>
              </w:rPr>
              <w:t>результат</w:t>
            </w:r>
          </w:p>
        </w:tc>
      </w:tr>
      <w:tr w:rsidR="00397F83" w:rsidRPr="00397F83" w14:paraId="595AC54D" w14:textId="77777777" w:rsidTr="00397F83">
        <w:trPr>
          <w:trHeight w:val="609"/>
        </w:trPr>
        <w:tc>
          <w:tcPr>
            <w:tcW w:w="851" w:type="dxa"/>
          </w:tcPr>
          <w:p w14:paraId="07F9F117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5929" w:type="dxa"/>
          </w:tcPr>
          <w:p w14:paraId="1AA2A63F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ланирование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ы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О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на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pacing w:val="-4"/>
                <w:sz w:val="24"/>
                <w:lang w:val="ru-RU"/>
              </w:rPr>
              <w:t>год.</w:t>
            </w:r>
          </w:p>
        </w:tc>
        <w:tc>
          <w:tcPr>
            <w:tcW w:w="1657" w:type="dxa"/>
          </w:tcPr>
          <w:p w14:paraId="6CD07CC6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2336" w:type="dxa"/>
          </w:tcPr>
          <w:p w14:paraId="154FB97C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Заместители</w:t>
            </w:r>
          </w:p>
          <w:p w14:paraId="2E8B7FC6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директора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по </w:t>
            </w:r>
            <w:r w:rsidRPr="00397F83">
              <w:rPr>
                <w:spacing w:val="-5"/>
                <w:sz w:val="24"/>
                <w:lang w:val="ru-RU"/>
              </w:rPr>
              <w:t>УВР</w:t>
            </w:r>
          </w:p>
        </w:tc>
        <w:tc>
          <w:tcPr>
            <w:tcW w:w="4355" w:type="dxa"/>
          </w:tcPr>
          <w:p w14:paraId="38B18B79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Составление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лана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ы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pacing w:val="-5"/>
                <w:sz w:val="24"/>
                <w:lang w:val="ru-RU"/>
              </w:rPr>
              <w:t>над</w:t>
            </w:r>
          </w:p>
          <w:p w14:paraId="0E4071CF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методической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емой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pacing w:val="-10"/>
                <w:sz w:val="24"/>
                <w:lang w:val="ru-RU"/>
              </w:rPr>
              <w:t>и</w:t>
            </w:r>
          </w:p>
        </w:tc>
      </w:tr>
      <w:tr w:rsidR="00397F83" w:rsidRPr="00397F83" w14:paraId="6FD831A4" w14:textId="77777777" w:rsidTr="00397F83">
        <w:trPr>
          <w:trHeight w:val="544"/>
        </w:trPr>
        <w:tc>
          <w:tcPr>
            <w:tcW w:w="851" w:type="dxa"/>
          </w:tcPr>
          <w:p w14:paraId="0A4FF02B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37BD6941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5929" w:type="dxa"/>
          </w:tcPr>
          <w:p w14:paraId="3BF41717" w14:textId="78821171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Утверждение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документации</w:t>
            </w:r>
            <w:r w:rsidRPr="00397F83">
              <w:rPr>
                <w:spacing w:val="-1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на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5</w:t>
            </w:r>
            <w:r w:rsidRPr="00397F83">
              <w:rPr>
                <w:sz w:val="24"/>
                <w:lang w:val="ru-RU"/>
              </w:rPr>
              <w:t>-202</w:t>
            </w:r>
            <w:r>
              <w:rPr>
                <w:sz w:val="24"/>
                <w:lang w:val="ru-RU"/>
              </w:rPr>
              <w:t>6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год. Анализ стартовых контрольных работ по</w:t>
            </w:r>
            <w:r>
              <w:rPr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редметам.</w:t>
            </w:r>
          </w:p>
        </w:tc>
        <w:tc>
          <w:tcPr>
            <w:tcW w:w="1657" w:type="dxa"/>
          </w:tcPr>
          <w:p w14:paraId="1E26B3C9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2336" w:type="dxa"/>
          </w:tcPr>
          <w:p w14:paraId="4DCBE51C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и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pacing w:val="-5"/>
                <w:sz w:val="24"/>
                <w:lang w:val="ru-RU"/>
              </w:rPr>
              <w:t>МО</w:t>
            </w:r>
          </w:p>
        </w:tc>
        <w:tc>
          <w:tcPr>
            <w:tcW w:w="4355" w:type="dxa"/>
          </w:tcPr>
          <w:p w14:paraId="22213AC4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абочие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ограммы,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темы </w:t>
            </w:r>
            <w:r w:rsidRPr="00397F83">
              <w:rPr>
                <w:spacing w:val="-2"/>
                <w:sz w:val="24"/>
                <w:lang w:val="ru-RU"/>
              </w:rPr>
              <w:t>самообразования</w:t>
            </w:r>
          </w:p>
        </w:tc>
      </w:tr>
      <w:tr w:rsidR="00397F83" w:rsidRPr="00397F83" w14:paraId="2A3F5159" w14:textId="77777777" w:rsidTr="00397F83">
        <w:trPr>
          <w:trHeight w:val="912"/>
        </w:trPr>
        <w:tc>
          <w:tcPr>
            <w:tcW w:w="851" w:type="dxa"/>
          </w:tcPr>
          <w:p w14:paraId="53F54282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5929" w:type="dxa"/>
          </w:tcPr>
          <w:p w14:paraId="03055EA8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Участие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чителей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О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различных</w:t>
            </w:r>
          </w:p>
          <w:p w14:paraId="000CF5F4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интеллектуальных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конкурсах,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оведение мероприятий для обучающихся</w:t>
            </w:r>
          </w:p>
        </w:tc>
        <w:tc>
          <w:tcPr>
            <w:tcW w:w="1657" w:type="dxa"/>
          </w:tcPr>
          <w:p w14:paraId="0C44377C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233AF04B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ечение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336" w:type="dxa"/>
          </w:tcPr>
          <w:p w14:paraId="27212C3A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и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МО, </w:t>
            </w:r>
            <w:r w:rsidRPr="00397F83">
              <w:rPr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4355" w:type="dxa"/>
          </w:tcPr>
          <w:p w14:paraId="3EAA6707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рганизация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частия</w:t>
            </w:r>
            <w:r w:rsidRPr="00397F83">
              <w:rPr>
                <w:spacing w:val="-1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проведения </w:t>
            </w:r>
            <w:r w:rsidRPr="00397F83">
              <w:rPr>
                <w:spacing w:val="-2"/>
                <w:sz w:val="24"/>
                <w:lang w:val="ru-RU"/>
              </w:rPr>
              <w:t>конкурсов</w:t>
            </w:r>
          </w:p>
        </w:tc>
      </w:tr>
      <w:tr w:rsidR="00397F83" w:rsidRPr="00397F83" w14:paraId="04B45C32" w14:textId="77777777" w:rsidTr="00397F83">
        <w:trPr>
          <w:trHeight w:val="652"/>
        </w:trPr>
        <w:tc>
          <w:tcPr>
            <w:tcW w:w="851" w:type="dxa"/>
          </w:tcPr>
          <w:p w14:paraId="5A207E60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5929" w:type="dxa"/>
          </w:tcPr>
          <w:p w14:paraId="2B9D07D0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роведение</w:t>
            </w:r>
            <w:r w:rsidRPr="00397F83">
              <w:rPr>
                <w:spacing w:val="-1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школьного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этапа</w:t>
            </w:r>
            <w:r w:rsidRPr="00397F83">
              <w:rPr>
                <w:spacing w:val="-1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сероссийской олимпиады школьников</w:t>
            </w:r>
          </w:p>
        </w:tc>
        <w:tc>
          <w:tcPr>
            <w:tcW w:w="1657" w:type="dxa"/>
          </w:tcPr>
          <w:p w14:paraId="42416F5C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Октябрь- Ноябрь</w:t>
            </w:r>
          </w:p>
        </w:tc>
        <w:tc>
          <w:tcPr>
            <w:tcW w:w="2336" w:type="dxa"/>
          </w:tcPr>
          <w:p w14:paraId="6359EA1F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и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МО, </w:t>
            </w:r>
            <w:r w:rsidRPr="00397F83">
              <w:rPr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4355" w:type="dxa"/>
          </w:tcPr>
          <w:p w14:paraId="0B778EF7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овышение квалификации учителей, совершенствование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качества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бразования и воспитанности школьников</w:t>
            </w:r>
          </w:p>
        </w:tc>
      </w:tr>
      <w:tr w:rsidR="00397F83" w:rsidRPr="00397F83" w14:paraId="185F1602" w14:textId="77777777" w:rsidTr="00397F83">
        <w:trPr>
          <w:trHeight w:val="611"/>
        </w:trPr>
        <w:tc>
          <w:tcPr>
            <w:tcW w:w="851" w:type="dxa"/>
          </w:tcPr>
          <w:p w14:paraId="1641A210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5929" w:type="dxa"/>
          </w:tcPr>
          <w:p w14:paraId="6EF3069E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роведение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едметных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недель</w:t>
            </w:r>
          </w:p>
        </w:tc>
        <w:tc>
          <w:tcPr>
            <w:tcW w:w="1657" w:type="dxa"/>
          </w:tcPr>
          <w:p w14:paraId="7C51CE2F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Согласно</w:t>
            </w:r>
          </w:p>
          <w:p w14:paraId="695FEBC4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графику</w:t>
            </w:r>
          </w:p>
        </w:tc>
        <w:tc>
          <w:tcPr>
            <w:tcW w:w="2336" w:type="dxa"/>
          </w:tcPr>
          <w:p w14:paraId="1FE4A070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и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pacing w:val="-5"/>
                <w:sz w:val="24"/>
                <w:lang w:val="ru-RU"/>
              </w:rPr>
              <w:t>МО,</w:t>
            </w:r>
          </w:p>
          <w:p w14:paraId="20EBA130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4355" w:type="dxa"/>
          </w:tcPr>
          <w:p w14:paraId="0A936045" w14:textId="35E26591" w:rsidR="00397F83" w:rsidRPr="00397F83" w:rsidRDefault="00397F83" w:rsidP="00397F83">
            <w:pPr>
              <w:pStyle w:val="TableParagraph"/>
              <w:tabs>
                <w:tab w:val="left" w:pos="2851"/>
              </w:tabs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Повышение</w:t>
            </w:r>
            <w:r w:rsidRPr="00397F83">
              <w:rPr>
                <w:sz w:val="24"/>
                <w:lang w:val="ru-RU"/>
              </w:rPr>
              <w:tab/>
            </w:r>
            <w:proofErr w:type="spellStart"/>
            <w:r w:rsidRPr="00397F83">
              <w:rPr>
                <w:spacing w:val="-2"/>
                <w:sz w:val="24"/>
                <w:lang w:val="ru-RU"/>
              </w:rPr>
              <w:t>эффективноси</w:t>
            </w:r>
            <w:proofErr w:type="spellEnd"/>
          </w:p>
          <w:p w14:paraId="52E0E286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бразовательного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роцесса</w:t>
            </w:r>
          </w:p>
        </w:tc>
      </w:tr>
      <w:tr w:rsidR="00397F83" w:rsidRPr="00397F83" w14:paraId="238DEBAE" w14:textId="77777777" w:rsidTr="00397F83">
        <w:trPr>
          <w:trHeight w:val="614"/>
        </w:trPr>
        <w:tc>
          <w:tcPr>
            <w:tcW w:w="851" w:type="dxa"/>
          </w:tcPr>
          <w:p w14:paraId="12DC10B6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5929" w:type="dxa"/>
          </w:tcPr>
          <w:p w14:paraId="1F79E29F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Анализ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тартовых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езультатов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pacing w:val="-5"/>
                <w:sz w:val="24"/>
                <w:lang w:val="ru-RU"/>
              </w:rPr>
              <w:t>ВПР</w:t>
            </w:r>
          </w:p>
        </w:tc>
        <w:tc>
          <w:tcPr>
            <w:tcW w:w="1657" w:type="dxa"/>
          </w:tcPr>
          <w:p w14:paraId="21F7B2B3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2336" w:type="dxa"/>
          </w:tcPr>
          <w:p w14:paraId="368F34B3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и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pacing w:val="-5"/>
                <w:sz w:val="24"/>
                <w:lang w:val="ru-RU"/>
              </w:rPr>
              <w:t>МО,</w:t>
            </w:r>
          </w:p>
          <w:p w14:paraId="2EE58F4B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4355" w:type="dxa"/>
          </w:tcPr>
          <w:p w14:paraId="37B70909" w14:textId="651D8017" w:rsidR="00397F83" w:rsidRPr="00397F83" w:rsidRDefault="00397F83" w:rsidP="00397F83">
            <w:pPr>
              <w:pStyle w:val="TableParagraph"/>
              <w:tabs>
                <w:tab w:val="left" w:pos="2851"/>
              </w:tabs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Повышение</w:t>
            </w:r>
            <w:r>
              <w:rPr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эффективности</w:t>
            </w:r>
          </w:p>
          <w:p w14:paraId="03E2817B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бразовательного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роцесса</w:t>
            </w:r>
          </w:p>
        </w:tc>
      </w:tr>
    </w:tbl>
    <w:p w14:paraId="16973B32" w14:textId="77777777" w:rsidR="00397F83" w:rsidRPr="00397F83" w:rsidRDefault="00397F83" w:rsidP="00397F83">
      <w:pPr>
        <w:pStyle w:val="TableParagraph"/>
        <w:spacing w:line="276" w:lineRule="auto"/>
        <w:rPr>
          <w:sz w:val="24"/>
        </w:rPr>
        <w:sectPr w:rsidR="00397F83" w:rsidRPr="00397F83" w:rsidSect="006F17DE">
          <w:pgSz w:w="16850" w:h="11900" w:orient="landscape"/>
          <w:pgMar w:top="709" w:right="720" w:bottom="720" w:left="720" w:header="0" w:footer="362" w:gutter="0"/>
          <w:cols w:space="720"/>
          <w:docGrid w:linePitch="299"/>
        </w:sectPr>
      </w:pPr>
    </w:p>
    <w:p w14:paraId="42C69D7E" w14:textId="77777777" w:rsidR="00397F83" w:rsidRPr="00397F83" w:rsidRDefault="00397F83" w:rsidP="00397F83">
      <w:pPr>
        <w:pStyle w:val="a7"/>
        <w:spacing w:before="0" w:line="276" w:lineRule="auto"/>
        <w:rPr>
          <w:b/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8"/>
        <w:gridCol w:w="1671"/>
        <w:gridCol w:w="2245"/>
        <w:gridCol w:w="4428"/>
      </w:tblGrid>
      <w:tr w:rsidR="00397F83" w:rsidRPr="00397F83" w14:paraId="653B9829" w14:textId="77777777" w:rsidTr="00397F83">
        <w:trPr>
          <w:trHeight w:val="909"/>
        </w:trPr>
        <w:tc>
          <w:tcPr>
            <w:tcW w:w="851" w:type="dxa"/>
          </w:tcPr>
          <w:p w14:paraId="5894CAAE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5928" w:type="dxa"/>
          </w:tcPr>
          <w:p w14:paraId="5F30623B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ыполнение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государственных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ограмм по предметам. Анализ результатов</w:t>
            </w:r>
          </w:p>
          <w:p w14:paraId="5E355649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ромежуточной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аттестации</w:t>
            </w:r>
          </w:p>
        </w:tc>
        <w:tc>
          <w:tcPr>
            <w:tcW w:w="1671" w:type="dxa"/>
          </w:tcPr>
          <w:p w14:paraId="3F3C1B17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 xml:space="preserve">Декабрь </w:t>
            </w:r>
            <w:r w:rsidRPr="00397F83">
              <w:rPr>
                <w:spacing w:val="-4"/>
                <w:sz w:val="24"/>
                <w:lang w:val="ru-RU"/>
              </w:rPr>
              <w:t>Май</w:t>
            </w:r>
          </w:p>
        </w:tc>
        <w:tc>
          <w:tcPr>
            <w:tcW w:w="2245" w:type="dxa"/>
          </w:tcPr>
          <w:p w14:paraId="7FE822C2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и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О Зам. директора</w:t>
            </w:r>
          </w:p>
        </w:tc>
        <w:tc>
          <w:tcPr>
            <w:tcW w:w="4428" w:type="dxa"/>
          </w:tcPr>
          <w:p w14:paraId="078A71C7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езультативность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деятельности</w:t>
            </w:r>
            <w:r w:rsidRPr="00397F83">
              <w:rPr>
                <w:spacing w:val="-1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за</w:t>
            </w:r>
            <w:r w:rsidRPr="00397F83">
              <w:rPr>
                <w:spacing w:val="-1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первое </w:t>
            </w:r>
            <w:r w:rsidRPr="00397F83">
              <w:rPr>
                <w:spacing w:val="-2"/>
                <w:sz w:val="24"/>
                <w:lang w:val="ru-RU"/>
              </w:rPr>
              <w:t>полугодие</w:t>
            </w:r>
          </w:p>
        </w:tc>
      </w:tr>
      <w:tr w:rsidR="00397F83" w:rsidRPr="00397F83" w14:paraId="044D0F13" w14:textId="77777777" w:rsidTr="00397F83">
        <w:trPr>
          <w:trHeight w:val="613"/>
        </w:trPr>
        <w:tc>
          <w:tcPr>
            <w:tcW w:w="851" w:type="dxa"/>
          </w:tcPr>
          <w:p w14:paraId="3A4957ED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9</w:t>
            </w:r>
          </w:p>
        </w:tc>
        <w:tc>
          <w:tcPr>
            <w:tcW w:w="5928" w:type="dxa"/>
          </w:tcPr>
          <w:p w14:paraId="2ABF02AE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абота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над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ческой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емой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школы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pacing w:val="-5"/>
                <w:sz w:val="24"/>
                <w:lang w:val="ru-RU"/>
              </w:rPr>
              <w:t>МО</w:t>
            </w:r>
          </w:p>
        </w:tc>
        <w:tc>
          <w:tcPr>
            <w:tcW w:w="1671" w:type="dxa"/>
          </w:tcPr>
          <w:p w14:paraId="7CD6900B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ечение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245" w:type="dxa"/>
          </w:tcPr>
          <w:p w14:paraId="4E60F719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и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pacing w:val="-5"/>
                <w:sz w:val="24"/>
                <w:lang w:val="ru-RU"/>
              </w:rPr>
              <w:t>МО,</w:t>
            </w:r>
          </w:p>
          <w:p w14:paraId="78F452B8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4428" w:type="dxa"/>
          </w:tcPr>
          <w:p w14:paraId="5016587A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овышение</w:t>
            </w:r>
            <w:r w:rsidRPr="00397F83">
              <w:rPr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квалификации</w:t>
            </w:r>
            <w:r w:rsidRPr="00397F83">
              <w:rPr>
                <w:spacing w:val="-2"/>
                <w:sz w:val="24"/>
                <w:lang w:val="ru-RU"/>
              </w:rPr>
              <w:t xml:space="preserve"> учителей</w:t>
            </w:r>
          </w:p>
        </w:tc>
      </w:tr>
      <w:tr w:rsidR="00397F83" w:rsidRPr="00397F83" w14:paraId="57E9CF64" w14:textId="77777777" w:rsidTr="00397F83">
        <w:trPr>
          <w:trHeight w:val="787"/>
        </w:trPr>
        <w:tc>
          <w:tcPr>
            <w:tcW w:w="851" w:type="dxa"/>
          </w:tcPr>
          <w:p w14:paraId="1B47FBB6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5"/>
                <w:sz w:val="24"/>
                <w:lang w:val="ru-RU"/>
              </w:rPr>
              <w:t>10</w:t>
            </w:r>
          </w:p>
        </w:tc>
        <w:tc>
          <w:tcPr>
            <w:tcW w:w="5928" w:type="dxa"/>
          </w:tcPr>
          <w:p w14:paraId="33902440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рограммно-методическое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беспечение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на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2023- 2024 учебный год</w:t>
            </w:r>
          </w:p>
        </w:tc>
        <w:tc>
          <w:tcPr>
            <w:tcW w:w="1671" w:type="dxa"/>
          </w:tcPr>
          <w:p w14:paraId="3BCB6864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Январь- февраль</w:t>
            </w:r>
          </w:p>
        </w:tc>
        <w:tc>
          <w:tcPr>
            <w:tcW w:w="2245" w:type="dxa"/>
          </w:tcPr>
          <w:p w14:paraId="0570A690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и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МО, </w:t>
            </w:r>
            <w:r w:rsidRPr="00397F83">
              <w:rPr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4428" w:type="dxa"/>
          </w:tcPr>
          <w:p w14:paraId="4DB29ACF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рограммно-методическое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беспечение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на 2022-2023 учебный год</w:t>
            </w:r>
          </w:p>
        </w:tc>
      </w:tr>
      <w:tr w:rsidR="00397F83" w:rsidRPr="00397F83" w14:paraId="4AF5EC29" w14:textId="77777777" w:rsidTr="00397F83">
        <w:trPr>
          <w:trHeight w:val="1525"/>
        </w:trPr>
        <w:tc>
          <w:tcPr>
            <w:tcW w:w="851" w:type="dxa"/>
          </w:tcPr>
          <w:p w14:paraId="3FC60126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5"/>
                <w:sz w:val="24"/>
                <w:lang w:val="ru-RU"/>
              </w:rPr>
              <w:t>12</w:t>
            </w:r>
          </w:p>
        </w:tc>
        <w:tc>
          <w:tcPr>
            <w:tcW w:w="5928" w:type="dxa"/>
          </w:tcPr>
          <w:p w14:paraId="2A26F622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Анализ итоговых результатов ВПР Отчет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е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над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ческой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емой.</w:t>
            </w:r>
          </w:p>
          <w:p w14:paraId="33BD3C56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тчет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ыполнении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лана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ы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О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степени</w:t>
            </w:r>
          </w:p>
          <w:p w14:paraId="7DC07BBE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участия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едагогов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еализации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лана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ческой работы школы</w:t>
            </w:r>
          </w:p>
        </w:tc>
        <w:tc>
          <w:tcPr>
            <w:tcW w:w="1671" w:type="dxa"/>
          </w:tcPr>
          <w:p w14:paraId="5C581352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2245" w:type="dxa"/>
          </w:tcPr>
          <w:p w14:paraId="39EA0ED3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и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pacing w:val="-5"/>
                <w:sz w:val="24"/>
                <w:lang w:val="ru-RU"/>
              </w:rPr>
              <w:t>МО</w:t>
            </w:r>
          </w:p>
        </w:tc>
        <w:tc>
          <w:tcPr>
            <w:tcW w:w="4428" w:type="dxa"/>
          </w:tcPr>
          <w:p w14:paraId="63478CEB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езультативность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деятельности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за учебный год</w:t>
            </w:r>
          </w:p>
        </w:tc>
      </w:tr>
      <w:tr w:rsidR="00397F83" w:rsidRPr="00397F83" w14:paraId="4BA2AAD1" w14:textId="77777777" w:rsidTr="006E7533">
        <w:trPr>
          <w:trHeight w:val="614"/>
        </w:trPr>
        <w:tc>
          <w:tcPr>
            <w:tcW w:w="15123" w:type="dxa"/>
            <w:gridSpan w:val="5"/>
            <w:shd w:val="clear" w:color="auto" w:fill="F2F2F2" w:themeFill="background1" w:themeFillShade="F2"/>
          </w:tcPr>
          <w:p w14:paraId="5771C419" w14:textId="154DFE72" w:rsidR="00397F83" w:rsidRPr="006E7533" w:rsidRDefault="00397F83" w:rsidP="00397F83">
            <w:pPr>
              <w:pStyle w:val="TableParagraph"/>
              <w:spacing w:line="276" w:lineRule="auto"/>
              <w:jc w:val="center"/>
              <w:rPr>
                <w:b/>
                <w:i/>
                <w:iCs/>
                <w:sz w:val="24"/>
                <w:lang w:val="ru-RU"/>
              </w:rPr>
            </w:pPr>
            <w:r w:rsidRPr="006E7533">
              <w:rPr>
                <w:b/>
                <w:i/>
                <w:iCs/>
                <w:sz w:val="24"/>
                <w:lang w:val="ru-RU"/>
              </w:rPr>
              <w:t>1.</w:t>
            </w:r>
            <w:r w:rsidR="006E7533" w:rsidRPr="006E7533">
              <w:rPr>
                <w:b/>
                <w:i/>
                <w:iCs/>
                <w:sz w:val="24"/>
                <w:lang w:val="ru-RU"/>
              </w:rPr>
              <w:t>6</w:t>
            </w:r>
            <w:r w:rsidRPr="006E7533">
              <w:rPr>
                <w:b/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Предметные</w:t>
            </w:r>
            <w:r w:rsidRPr="006E7533">
              <w:rPr>
                <w:b/>
                <w:i/>
                <w:iCs/>
                <w:spacing w:val="-2"/>
                <w:sz w:val="24"/>
                <w:lang w:val="ru-RU"/>
              </w:rPr>
              <w:t xml:space="preserve"> декады</w:t>
            </w:r>
          </w:p>
          <w:p w14:paraId="427CDFCE" w14:textId="77777777" w:rsidR="00397F83" w:rsidRPr="00397F83" w:rsidRDefault="00397F83" w:rsidP="00397F8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Цель:</w:t>
            </w:r>
            <w:r w:rsidRPr="00397F83">
              <w:rPr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вышение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нтереса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чеников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к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едметам,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формирование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знавательной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активности,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кругозора.</w:t>
            </w:r>
          </w:p>
        </w:tc>
      </w:tr>
      <w:tr w:rsidR="00397F83" w:rsidRPr="00397F83" w14:paraId="58ECF9E6" w14:textId="77777777" w:rsidTr="006E7533">
        <w:trPr>
          <w:trHeight w:val="518"/>
        </w:trPr>
        <w:tc>
          <w:tcPr>
            <w:tcW w:w="851" w:type="dxa"/>
          </w:tcPr>
          <w:p w14:paraId="3A7FEA9E" w14:textId="77777777" w:rsidR="00397F83" w:rsidRPr="00397F83" w:rsidRDefault="00397F83" w:rsidP="00073D72">
            <w:pPr>
              <w:pStyle w:val="TableParagraph"/>
              <w:numPr>
                <w:ilvl w:val="0"/>
                <w:numId w:val="53"/>
              </w:numPr>
              <w:spacing w:line="276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5928" w:type="dxa"/>
          </w:tcPr>
          <w:p w14:paraId="58588F4E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редметные</w:t>
            </w:r>
            <w:r w:rsidRPr="00397F83">
              <w:rPr>
                <w:spacing w:val="-1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декады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(недели),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месячники:</w:t>
            </w:r>
          </w:p>
        </w:tc>
        <w:tc>
          <w:tcPr>
            <w:tcW w:w="1671" w:type="dxa"/>
          </w:tcPr>
          <w:p w14:paraId="587E905B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о</w:t>
            </w:r>
            <w:r w:rsidRPr="00397F83">
              <w:rPr>
                <w:spacing w:val="-2"/>
                <w:sz w:val="24"/>
                <w:lang w:val="ru-RU"/>
              </w:rPr>
              <w:t xml:space="preserve"> плану</w:t>
            </w:r>
          </w:p>
        </w:tc>
        <w:tc>
          <w:tcPr>
            <w:tcW w:w="2245" w:type="dxa"/>
          </w:tcPr>
          <w:p w14:paraId="0A74D7EA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и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pacing w:val="-5"/>
                <w:sz w:val="24"/>
                <w:lang w:val="ru-RU"/>
              </w:rPr>
              <w:t>МО</w:t>
            </w:r>
          </w:p>
        </w:tc>
        <w:tc>
          <w:tcPr>
            <w:tcW w:w="4428" w:type="dxa"/>
          </w:tcPr>
          <w:p w14:paraId="76D80962" w14:textId="65151231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</w:p>
        </w:tc>
      </w:tr>
      <w:tr w:rsidR="00397F83" w:rsidRPr="00397F83" w14:paraId="32CD9DC6" w14:textId="77777777" w:rsidTr="00C713C1">
        <w:trPr>
          <w:trHeight w:val="682"/>
        </w:trPr>
        <w:tc>
          <w:tcPr>
            <w:tcW w:w="851" w:type="dxa"/>
          </w:tcPr>
          <w:p w14:paraId="163BCBCB" w14:textId="77777777" w:rsidR="00397F83" w:rsidRPr="00397F83" w:rsidRDefault="00397F83" w:rsidP="00073D72">
            <w:pPr>
              <w:pStyle w:val="TableParagraph"/>
              <w:numPr>
                <w:ilvl w:val="0"/>
                <w:numId w:val="53"/>
              </w:numPr>
              <w:spacing w:line="276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5928" w:type="dxa"/>
          </w:tcPr>
          <w:p w14:paraId="0F05D90E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Неделя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искусства</w:t>
            </w:r>
          </w:p>
        </w:tc>
        <w:tc>
          <w:tcPr>
            <w:tcW w:w="1671" w:type="dxa"/>
          </w:tcPr>
          <w:p w14:paraId="6E64AB4D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октябрь</w:t>
            </w:r>
          </w:p>
        </w:tc>
        <w:tc>
          <w:tcPr>
            <w:tcW w:w="2245" w:type="dxa"/>
          </w:tcPr>
          <w:p w14:paraId="270C922C" w14:textId="77777777" w:rsidR="00397F83" w:rsidRPr="00397F83" w:rsidRDefault="00397F83" w:rsidP="00C713C1">
            <w:pPr>
              <w:pStyle w:val="TableParagraph"/>
              <w:spacing w:line="276" w:lineRule="auto"/>
              <w:ind w:hanging="10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Учителя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ЗО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и </w:t>
            </w:r>
            <w:r w:rsidRPr="00397F83">
              <w:rPr>
                <w:spacing w:val="-2"/>
                <w:sz w:val="24"/>
                <w:lang w:val="ru-RU"/>
              </w:rPr>
              <w:t>музыки</w:t>
            </w:r>
          </w:p>
        </w:tc>
        <w:tc>
          <w:tcPr>
            <w:tcW w:w="4428" w:type="dxa"/>
          </w:tcPr>
          <w:p w14:paraId="28507CB9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Отчет</w:t>
            </w:r>
          </w:p>
        </w:tc>
      </w:tr>
      <w:tr w:rsidR="00397F83" w:rsidRPr="00397F83" w14:paraId="6EDB5191" w14:textId="77777777" w:rsidTr="00397F83">
        <w:trPr>
          <w:trHeight w:val="945"/>
        </w:trPr>
        <w:tc>
          <w:tcPr>
            <w:tcW w:w="851" w:type="dxa"/>
          </w:tcPr>
          <w:p w14:paraId="152A833C" w14:textId="77777777" w:rsidR="00397F83" w:rsidRPr="00397F83" w:rsidRDefault="00397F83" w:rsidP="00073D72">
            <w:pPr>
              <w:pStyle w:val="TableParagraph"/>
              <w:numPr>
                <w:ilvl w:val="0"/>
                <w:numId w:val="53"/>
              </w:numPr>
              <w:spacing w:line="276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5928" w:type="dxa"/>
          </w:tcPr>
          <w:p w14:paraId="1AF94128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Декада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очных</w:t>
            </w:r>
            <w:r w:rsidRPr="00397F83">
              <w:rPr>
                <w:spacing w:val="-4"/>
                <w:sz w:val="24"/>
                <w:lang w:val="ru-RU"/>
              </w:rPr>
              <w:t xml:space="preserve"> наук</w:t>
            </w:r>
          </w:p>
        </w:tc>
        <w:tc>
          <w:tcPr>
            <w:tcW w:w="1671" w:type="dxa"/>
          </w:tcPr>
          <w:p w14:paraId="67456363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2245" w:type="dxa"/>
          </w:tcPr>
          <w:p w14:paraId="6C02AE38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Учителя</w:t>
            </w:r>
          </w:p>
          <w:p w14:paraId="3DE291B4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математики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и </w:t>
            </w:r>
            <w:r w:rsidRPr="00397F83">
              <w:rPr>
                <w:spacing w:val="-2"/>
                <w:sz w:val="24"/>
                <w:lang w:val="ru-RU"/>
              </w:rPr>
              <w:t>информатики</w:t>
            </w:r>
          </w:p>
        </w:tc>
        <w:tc>
          <w:tcPr>
            <w:tcW w:w="4428" w:type="dxa"/>
          </w:tcPr>
          <w:p w14:paraId="37FC8DDE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Отчет</w:t>
            </w:r>
          </w:p>
        </w:tc>
      </w:tr>
      <w:tr w:rsidR="00397F83" w:rsidRPr="00397F83" w14:paraId="0DEAFB37" w14:textId="77777777" w:rsidTr="006E7533">
        <w:trPr>
          <w:trHeight w:val="625"/>
        </w:trPr>
        <w:tc>
          <w:tcPr>
            <w:tcW w:w="851" w:type="dxa"/>
          </w:tcPr>
          <w:p w14:paraId="6ED5124C" w14:textId="77777777" w:rsidR="00397F83" w:rsidRPr="00397F83" w:rsidRDefault="00397F83" w:rsidP="00073D72">
            <w:pPr>
              <w:pStyle w:val="TableParagraph"/>
              <w:numPr>
                <w:ilvl w:val="0"/>
                <w:numId w:val="53"/>
              </w:numPr>
              <w:spacing w:line="276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5928" w:type="dxa"/>
          </w:tcPr>
          <w:p w14:paraId="7F2BD9BA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Декада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естественных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pacing w:val="-4"/>
                <w:sz w:val="24"/>
                <w:lang w:val="ru-RU"/>
              </w:rPr>
              <w:t>наук</w:t>
            </w:r>
          </w:p>
        </w:tc>
        <w:tc>
          <w:tcPr>
            <w:tcW w:w="1671" w:type="dxa"/>
          </w:tcPr>
          <w:p w14:paraId="504CB8F8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декабрь</w:t>
            </w:r>
          </w:p>
        </w:tc>
        <w:tc>
          <w:tcPr>
            <w:tcW w:w="2245" w:type="dxa"/>
          </w:tcPr>
          <w:p w14:paraId="2A60DA70" w14:textId="0CCC1BB8" w:rsidR="00397F83" w:rsidRPr="00397F83" w:rsidRDefault="00397F83" w:rsidP="00C713C1">
            <w:pPr>
              <w:pStyle w:val="TableParagraph"/>
              <w:spacing w:line="276" w:lineRule="auto"/>
              <w:ind w:hanging="10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Учителя географии</w:t>
            </w:r>
            <w:r w:rsidR="00C713C1">
              <w:rPr>
                <w:spacing w:val="-2"/>
                <w:sz w:val="24"/>
                <w:lang w:val="ru-RU"/>
              </w:rPr>
              <w:t>,</w:t>
            </w:r>
          </w:p>
          <w:p w14:paraId="60A8B415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биологии</w:t>
            </w:r>
          </w:p>
        </w:tc>
        <w:tc>
          <w:tcPr>
            <w:tcW w:w="4428" w:type="dxa"/>
          </w:tcPr>
          <w:p w14:paraId="431168B7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Отчет</w:t>
            </w:r>
          </w:p>
        </w:tc>
      </w:tr>
      <w:tr w:rsidR="00397F83" w:rsidRPr="00397F83" w14:paraId="3258A6DE" w14:textId="77777777" w:rsidTr="00C713C1">
        <w:trPr>
          <w:trHeight w:val="658"/>
        </w:trPr>
        <w:tc>
          <w:tcPr>
            <w:tcW w:w="851" w:type="dxa"/>
          </w:tcPr>
          <w:p w14:paraId="0AB43271" w14:textId="77777777" w:rsidR="00397F83" w:rsidRPr="00397F83" w:rsidRDefault="00397F83" w:rsidP="00073D72">
            <w:pPr>
              <w:pStyle w:val="TableParagraph"/>
              <w:numPr>
                <w:ilvl w:val="0"/>
                <w:numId w:val="53"/>
              </w:numPr>
              <w:spacing w:line="276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5928" w:type="dxa"/>
          </w:tcPr>
          <w:p w14:paraId="3DFFDB23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Декада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гуманитарных</w:t>
            </w:r>
            <w:r w:rsidRPr="00397F83">
              <w:rPr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pacing w:val="-4"/>
                <w:sz w:val="24"/>
                <w:lang w:val="ru-RU"/>
              </w:rPr>
              <w:t>наук</w:t>
            </w:r>
          </w:p>
        </w:tc>
        <w:tc>
          <w:tcPr>
            <w:tcW w:w="1671" w:type="dxa"/>
          </w:tcPr>
          <w:p w14:paraId="1B86AF80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январь</w:t>
            </w:r>
          </w:p>
        </w:tc>
        <w:tc>
          <w:tcPr>
            <w:tcW w:w="2245" w:type="dxa"/>
          </w:tcPr>
          <w:p w14:paraId="1907768D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Учителя гуманитарного цикла</w:t>
            </w:r>
          </w:p>
        </w:tc>
        <w:tc>
          <w:tcPr>
            <w:tcW w:w="4428" w:type="dxa"/>
          </w:tcPr>
          <w:p w14:paraId="4E5BC9C7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Отчет</w:t>
            </w:r>
          </w:p>
        </w:tc>
      </w:tr>
      <w:tr w:rsidR="00397F83" w:rsidRPr="00397F83" w14:paraId="66FCDF25" w14:textId="77777777" w:rsidTr="00397F83">
        <w:trPr>
          <w:trHeight w:val="556"/>
        </w:trPr>
        <w:tc>
          <w:tcPr>
            <w:tcW w:w="851" w:type="dxa"/>
          </w:tcPr>
          <w:p w14:paraId="0E0668BF" w14:textId="77777777" w:rsidR="00397F83" w:rsidRPr="00397F83" w:rsidRDefault="00397F83" w:rsidP="00073D72">
            <w:pPr>
              <w:pStyle w:val="TableParagraph"/>
              <w:numPr>
                <w:ilvl w:val="0"/>
                <w:numId w:val="53"/>
              </w:numPr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5928" w:type="dxa"/>
          </w:tcPr>
          <w:p w14:paraId="26ED0F8D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Неделя</w:t>
            </w:r>
            <w:r w:rsidRPr="00397F83">
              <w:rPr>
                <w:spacing w:val="-1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детской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pacing w:val="-4"/>
                <w:sz w:val="24"/>
                <w:lang w:val="ru-RU"/>
              </w:rPr>
              <w:t>книги</w:t>
            </w:r>
          </w:p>
        </w:tc>
        <w:tc>
          <w:tcPr>
            <w:tcW w:w="1671" w:type="dxa"/>
          </w:tcPr>
          <w:p w14:paraId="6F7A557C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февраль</w:t>
            </w:r>
          </w:p>
        </w:tc>
        <w:tc>
          <w:tcPr>
            <w:tcW w:w="2245" w:type="dxa"/>
          </w:tcPr>
          <w:p w14:paraId="432E57E7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Библиотекарь</w:t>
            </w:r>
          </w:p>
        </w:tc>
        <w:tc>
          <w:tcPr>
            <w:tcW w:w="4428" w:type="dxa"/>
          </w:tcPr>
          <w:p w14:paraId="63EF1B72" w14:textId="77777777" w:rsidR="00397F83" w:rsidRPr="00397F83" w:rsidRDefault="00397F83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Отчет</w:t>
            </w:r>
          </w:p>
        </w:tc>
      </w:tr>
      <w:tr w:rsidR="006E7533" w:rsidRPr="00397F83" w14:paraId="1D6474B2" w14:textId="77777777" w:rsidTr="00397F83">
        <w:trPr>
          <w:trHeight w:val="556"/>
        </w:trPr>
        <w:tc>
          <w:tcPr>
            <w:tcW w:w="851" w:type="dxa"/>
          </w:tcPr>
          <w:p w14:paraId="13B896C8" w14:textId="77777777" w:rsidR="006E7533" w:rsidRPr="00397F83" w:rsidRDefault="006E7533" w:rsidP="00073D72">
            <w:pPr>
              <w:pStyle w:val="TableParagraph"/>
              <w:numPr>
                <w:ilvl w:val="0"/>
                <w:numId w:val="53"/>
              </w:numPr>
              <w:spacing w:line="276" w:lineRule="auto"/>
              <w:rPr>
                <w:sz w:val="24"/>
              </w:rPr>
            </w:pPr>
          </w:p>
        </w:tc>
        <w:tc>
          <w:tcPr>
            <w:tcW w:w="5928" w:type="dxa"/>
          </w:tcPr>
          <w:p w14:paraId="2B7D4196" w14:textId="35BAC4AB" w:rsidR="006E7533" w:rsidRPr="00397F83" w:rsidRDefault="006E7533" w:rsidP="006E7533">
            <w:pPr>
              <w:pStyle w:val="TableParagraph"/>
              <w:spacing w:line="276" w:lineRule="auto"/>
              <w:rPr>
                <w:sz w:val="24"/>
              </w:rPr>
            </w:pPr>
            <w:r w:rsidRPr="00397F83">
              <w:rPr>
                <w:sz w:val="24"/>
                <w:lang w:val="ru-RU"/>
              </w:rPr>
              <w:t>Декада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здоровья</w:t>
            </w:r>
          </w:p>
        </w:tc>
        <w:tc>
          <w:tcPr>
            <w:tcW w:w="1671" w:type="dxa"/>
          </w:tcPr>
          <w:p w14:paraId="7F49E38A" w14:textId="5917A498" w:rsidR="006E7533" w:rsidRPr="00397F83" w:rsidRDefault="006E7533" w:rsidP="00C713C1">
            <w:pPr>
              <w:pStyle w:val="TableParagraph"/>
              <w:spacing w:line="276" w:lineRule="auto"/>
              <w:jc w:val="center"/>
              <w:rPr>
                <w:spacing w:val="-2"/>
                <w:sz w:val="24"/>
              </w:rPr>
            </w:pPr>
            <w:r w:rsidRPr="00397F83">
              <w:rPr>
                <w:spacing w:val="-4"/>
                <w:sz w:val="24"/>
                <w:lang w:val="ru-RU"/>
              </w:rPr>
              <w:t>март</w:t>
            </w:r>
          </w:p>
        </w:tc>
        <w:tc>
          <w:tcPr>
            <w:tcW w:w="2245" w:type="dxa"/>
          </w:tcPr>
          <w:p w14:paraId="7B123834" w14:textId="77777777" w:rsidR="006E7533" w:rsidRPr="00397F83" w:rsidRDefault="006E7533" w:rsidP="00C713C1">
            <w:pPr>
              <w:pStyle w:val="TableParagraph"/>
              <w:spacing w:line="276" w:lineRule="auto"/>
              <w:ind w:hanging="10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Учителя физической</w:t>
            </w:r>
          </w:p>
          <w:p w14:paraId="50AB3359" w14:textId="05030CB1" w:rsidR="006E7533" w:rsidRPr="00397F83" w:rsidRDefault="006E7533" w:rsidP="00C713C1">
            <w:pPr>
              <w:pStyle w:val="TableParagraph"/>
              <w:spacing w:line="276" w:lineRule="auto"/>
              <w:jc w:val="center"/>
              <w:rPr>
                <w:spacing w:val="-2"/>
                <w:sz w:val="24"/>
              </w:rPr>
            </w:pPr>
            <w:r w:rsidRPr="00397F83">
              <w:rPr>
                <w:spacing w:val="-2"/>
                <w:sz w:val="24"/>
                <w:lang w:val="ru-RU"/>
              </w:rPr>
              <w:t>культуры</w:t>
            </w:r>
          </w:p>
        </w:tc>
        <w:tc>
          <w:tcPr>
            <w:tcW w:w="4428" w:type="dxa"/>
          </w:tcPr>
          <w:p w14:paraId="52DDADE1" w14:textId="610AA80F" w:rsidR="006E7533" w:rsidRPr="00397F83" w:rsidRDefault="006E7533" w:rsidP="00C713C1">
            <w:pPr>
              <w:pStyle w:val="TableParagraph"/>
              <w:spacing w:line="276" w:lineRule="auto"/>
              <w:jc w:val="center"/>
              <w:rPr>
                <w:spacing w:val="-2"/>
                <w:sz w:val="24"/>
              </w:rPr>
            </w:pPr>
            <w:r w:rsidRPr="00397F83">
              <w:rPr>
                <w:spacing w:val="-2"/>
                <w:sz w:val="24"/>
                <w:lang w:val="ru-RU"/>
              </w:rPr>
              <w:t>Отчет</w:t>
            </w:r>
          </w:p>
        </w:tc>
      </w:tr>
    </w:tbl>
    <w:p w14:paraId="0E097C84" w14:textId="77777777" w:rsidR="00397F83" w:rsidRPr="00397F83" w:rsidRDefault="00397F83" w:rsidP="00397F83">
      <w:pPr>
        <w:pStyle w:val="TableParagraph"/>
        <w:spacing w:line="276" w:lineRule="auto"/>
        <w:rPr>
          <w:sz w:val="24"/>
        </w:rPr>
        <w:sectPr w:rsidR="00397F83" w:rsidRPr="00397F83" w:rsidSect="00397F83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1CFA80EA" w14:textId="77777777" w:rsidR="00397F83" w:rsidRPr="00397F83" w:rsidRDefault="00397F83" w:rsidP="00397F83">
      <w:pPr>
        <w:pStyle w:val="a7"/>
        <w:spacing w:before="0" w:line="276" w:lineRule="auto"/>
        <w:rPr>
          <w:b/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70"/>
        <w:gridCol w:w="1671"/>
        <w:gridCol w:w="2245"/>
        <w:gridCol w:w="4428"/>
      </w:tblGrid>
      <w:tr w:rsidR="00397F83" w:rsidRPr="00397F83" w14:paraId="0E764DA6" w14:textId="77777777" w:rsidTr="006E7533">
        <w:trPr>
          <w:trHeight w:val="954"/>
        </w:trPr>
        <w:tc>
          <w:tcPr>
            <w:tcW w:w="15123" w:type="dxa"/>
            <w:gridSpan w:val="5"/>
            <w:shd w:val="clear" w:color="auto" w:fill="F2F2F2" w:themeFill="background1" w:themeFillShade="F2"/>
          </w:tcPr>
          <w:p w14:paraId="298AA832" w14:textId="273AAC1E" w:rsidR="00397F83" w:rsidRPr="006E7533" w:rsidRDefault="00397F83" w:rsidP="006E7533">
            <w:pPr>
              <w:pStyle w:val="TableParagraph"/>
              <w:spacing w:line="276" w:lineRule="auto"/>
              <w:jc w:val="center"/>
              <w:rPr>
                <w:b/>
                <w:i/>
                <w:iCs/>
                <w:sz w:val="24"/>
                <w:lang w:val="ru-RU"/>
              </w:rPr>
            </w:pPr>
            <w:r w:rsidRPr="006E7533">
              <w:rPr>
                <w:b/>
                <w:i/>
                <w:iCs/>
                <w:sz w:val="24"/>
                <w:lang w:val="ru-RU"/>
              </w:rPr>
              <w:t>1.</w:t>
            </w:r>
            <w:r w:rsidR="006E7533">
              <w:rPr>
                <w:b/>
                <w:i/>
                <w:iCs/>
                <w:sz w:val="24"/>
                <w:lang w:val="ru-RU"/>
              </w:rPr>
              <w:t>7</w:t>
            </w:r>
            <w:r w:rsidRPr="006E7533">
              <w:rPr>
                <w:b/>
                <w:i/>
                <w:iCs/>
                <w:sz w:val="24"/>
                <w:lang w:val="ru-RU"/>
              </w:rPr>
              <w:t>.</w:t>
            </w:r>
            <w:r w:rsidRPr="006E7533">
              <w:rPr>
                <w:b/>
                <w:i/>
                <w:iCs/>
                <w:spacing w:val="-6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Работа</w:t>
            </w:r>
            <w:r w:rsidRPr="006E7533">
              <w:rPr>
                <w:b/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с</w:t>
            </w:r>
            <w:r w:rsidRPr="006E7533">
              <w:rPr>
                <w:b/>
                <w:i/>
                <w:iCs/>
                <w:spacing w:val="-4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молодыми</w:t>
            </w:r>
            <w:r w:rsidRPr="006E7533">
              <w:rPr>
                <w:b/>
                <w:i/>
                <w:iCs/>
                <w:spacing w:val="-4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специалистами</w:t>
            </w:r>
            <w:r w:rsidRPr="006E7533">
              <w:rPr>
                <w:b/>
                <w:i/>
                <w:iCs/>
                <w:spacing w:val="-4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и</w:t>
            </w:r>
            <w:r w:rsidRPr="006E7533">
              <w:rPr>
                <w:b/>
                <w:i/>
                <w:iCs/>
                <w:spacing w:val="-4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вновь</w:t>
            </w:r>
            <w:r w:rsidRPr="006E7533">
              <w:rPr>
                <w:b/>
                <w:i/>
                <w:iCs/>
                <w:spacing w:val="-4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прибывшими</w:t>
            </w:r>
            <w:r w:rsidRPr="006E7533">
              <w:rPr>
                <w:b/>
                <w:i/>
                <w:iCs/>
                <w:spacing w:val="-4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pacing w:val="-2"/>
                <w:sz w:val="24"/>
                <w:lang w:val="ru-RU"/>
              </w:rPr>
              <w:t>учителями</w:t>
            </w:r>
          </w:p>
          <w:p w14:paraId="47634807" w14:textId="77777777" w:rsidR="00397F83" w:rsidRPr="006E7533" w:rsidRDefault="00397F83" w:rsidP="006E7533">
            <w:pPr>
              <w:pStyle w:val="TableParagraph"/>
              <w:spacing w:line="276" w:lineRule="auto"/>
              <w:jc w:val="center"/>
              <w:rPr>
                <w:b/>
                <w:i/>
                <w:iCs/>
                <w:sz w:val="24"/>
                <w:lang w:val="ru-RU"/>
              </w:rPr>
            </w:pPr>
            <w:r w:rsidRPr="006E7533">
              <w:rPr>
                <w:b/>
                <w:i/>
                <w:iCs/>
                <w:sz w:val="24"/>
                <w:lang w:val="ru-RU"/>
              </w:rPr>
              <w:t>Работа</w:t>
            </w:r>
            <w:r w:rsidRPr="006E7533">
              <w:rPr>
                <w:b/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с</w:t>
            </w:r>
            <w:r w:rsidRPr="006E7533">
              <w:rPr>
                <w:b/>
                <w:i/>
                <w:iCs/>
                <w:spacing w:val="-4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молодыми</w:t>
            </w:r>
            <w:r w:rsidRPr="006E7533">
              <w:rPr>
                <w:b/>
                <w:i/>
                <w:iCs/>
                <w:spacing w:val="-4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pacing w:val="-2"/>
                <w:sz w:val="24"/>
                <w:lang w:val="ru-RU"/>
              </w:rPr>
              <w:t>специалистами</w:t>
            </w:r>
          </w:p>
          <w:p w14:paraId="46CF016B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Цель: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казание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ческой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мощи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олодому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учителю.</w:t>
            </w:r>
          </w:p>
        </w:tc>
      </w:tr>
      <w:tr w:rsidR="00397F83" w:rsidRPr="00397F83" w14:paraId="4ED80C70" w14:textId="77777777" w:rsidTr="006E7533">
        <w:trPr>
          <w:trHeight w:val="2053"/>
        </w:trPr>
        <w:tc>
          <w:tcPr>
            <w:tcW w:w="709" w:type="dxa"/>
          </w:tcPr>
          <w:p w14:paraId="6B8DA2BB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6070" w:type="dxa"/>
          </w:tcPr>
          <w:p w14:paraId="33A8E070" w14:textId="1CA3B339" w:rsidR="00397F83" w:rsidRPr="00397F83" w:rsidRDefault="00397F83" w:rsidP="006E753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Корректировка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лана</w:t>
            </w:r>
            <w:r w:rsidRPr="00397F83">
              <w:rPr>
                <w:spacing w:val="-1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ы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олодыми</w:t>
            </w:r>
            <w:r w:rsidR="006E7533">
              <w:rPr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специалистами.</w:t>
            </w:r>
          </w:p>
          <w:p w14:paraId="70B6EFF1" w14:textId="77777777" w:rsidR="00397F83" w:rsidRPr="00397F83" w:rsidRDefault="00397F83" w:rsidP="006E753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Консультация по составлению учебной документации: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чая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ограмма</w:t>
            </w:r>
            <w:r w:rsidRPr="00397F83">
              <w:rPr>
                <w:spacing w:val="-1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едмету, ведение классного журнала, документация классного руководителя.</w:t>
            </w:r>
          </w:p>
          <w:p w14:paraId="351FE6CA" w14:textId="77777777" w:rsidR="00397F83" w:rsidRPr="00397F83" w:rsidRDefault="00397F83" w:rsidP="006E753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знакомление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ланом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ческой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ы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на </w:t>
            </w:r>
            <w:r w:rsidRPr="00397F83">
              <w:rPr>
                <w:spacing w:val="-4"/>
                <w:sz w:val="24"/>
                <w:lang w:val="ru-RU"/>
              </w:rPr>
              <w:t>год</w:t>
            </w:r>
          </w:p>
        </w:tc>
        <w:tc>
          <w:tcPr>
            <w:tcW w:w="1671" w:type="dxa"/>
          </w:tcPr>
          <w:p w14:paraId="23E59F23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2245" w:type="dxa"/>
          </w:tcPr>
          <w:p w14:paraId="3B16CDB1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397F83">
              <w:rPr>
                <w:sz w:val="24"/>
                <w:lang w:val="ru-RU"/>
              </w:rPr>
              <w:t>директора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по </w:t>
            </w:r>
            <w:r w:rsidRPr="00397F83">
              <w:rPr>
                <w:spacing w:val="-4"/>
                <w:sz w:val="24"/>
                <w:lang w:val="ru-RU"/>
              </w:rPr>
              <w:t>УВР</w:t>
            </w:r>
          </w:p>
          <w:p w14:paraId="7EEE3F97" w14:textId="52410EDF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4428" w:type="dxa"/>
          </w:tcPr>
          <w:p w14:paraId="150A7FDD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равильность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формления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школьной </w:t>
            </w:r>
            <w:r w:rsidRPr="00397F83">
              <w:rPr>
                <w:spacing w:val="-2"/>
                <w:sz w:val="24"/>
                <w:lang w:val="ru-RU"/>
              </w:rPr>
              <w:t>документации</w:t>
            </w:r>
          </w:p>
        </w:tc>
      </w:tr>
      <w:tr w:rsidR="00397F83" w:rsidRPr="00397F83" w14:paraId="3A08E21A" w14:textId="77777777" w:rsidTr="006E7533">
        <w:trPr>
          <w:trHeight w:val="911"/>
        </w:trPr>
        <w:tc>
          <w:tcPr>
            <w:tcW w:w="709" w:type="dxa"/>
          </w:tcPr>
          <w:p w14:paraId="516205A5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6070" w:type="dxa"/>
          </w:tcPr>
          <w:p w14:paraId="387F666E" w14:textId="77777777" w:rsidR="00397F83" w:rsidRPr="00397F83" w:rsidRDefault="00397F83" w:rsidP="006E753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осещение уроков молодыми специалистами у коллег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школы.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Контроль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над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ладением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кой</w:t>
            </w:r>
          </w:p>
          <w:p w14:paraId="0A895B7D" w14:textId="77777777" w:rsidR="00397F83" w:rsidRPr="00397F83" w:rsidRDefault="00397F83" w:rsidP="006E753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едения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рока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алоопытными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специалистами</w:t>
            </w:r>
          </w:p>
        </w:tc>
        <w:tc>
          <w:tcPr>
            <w:tcW w:w="1671" w:type="dxa"/>
          </w:tcPr>
          <w:p w14:paraId="52876F80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ечение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245" w:type="dxa"/>
          </w:tcPr>
          <w:p w14:paraId="30CD57F8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Молодые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едагоги</w:t>
            </w:r>
          </w:p>
        </w:tc>
        <w:tc>
          <w:tcPr>
            <w:tcW w:w="4428" w:type="dxa"/>
          </w:tcPr>
          <w:p w14:paraId="50B49019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Становление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профессионального </w:t>
            </w:r>
            <w:r w:rsidRPr="00397F83">
              <w:rPr>
                <w:spacing w:val="-2"/>
                <w:sz w:val="24"/>
                <w:lang w:val="ru-RU"/>
              </w:rPr>
              <w:t>мастерства</w:t>
            </w:r>
          </w:p>
        </w:tc>
      </w:tr>
      <w:tr w:rsidR="00397F83" w:rsidRPr="00397F83" w14:paraId="648392C0" w14:textId="77777777" w:rsidTr="006E7533">
        <w:trPr>
          <w:trHeight w:val="611"/>
        </w:trPr>
        <w:tc>
          <w:tcPr>
            <w:tcW w:w="709" w:type="dxa"/>
          </w:tcPr>
          <w:p w14:paraId="01D6E32E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6070" w:type="dxa"/>
          </w:tcPr>
          <w:p w14:paraId="2BD6061F" w14:textId="77777777" w:rsidR="00397F83" w:rsidRPr="00397F83" w:rsidRDefault="00397F83" w:rsidP="006E753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ткрытые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роки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олодых</w:t>
            </w:r>
            <w:r w:rsidRPr="00397F83">
              <w:rPr>
                <w:spacing w:val="3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учителей</w:t>
            </w:r>
          </w:p>
        </w:tc>
        <w:tc>
          <w:tcPr>
            <w:tcW w:w="1671" w:type="dxa"/>
          </w:tcPr>
          <w:p w14:paraId="4CB5A5C2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 xml:space="preserve">По </w:t>
            </w:r>
            <w:r w:rsidRPr="00397F83">
              <w:rPr>
                <w:spacing w:val="-2"/>
                <w:sz w:val="24"/>
                <w:lang w:val="ru-RU"/>
              </w:rPr>
              <w:t>графику</w:t>
            </w:r>
          </w:p>
        </w:tc>
        <w:tc>
          <w:tcPr>
            <w:tcW w:w="2245" w:type="dxa"/>
          </w:tcPr>
          <w:p w14:paraId="6FA4F3CB" w14:textId="77777777" w:rsidR="00397F83" w:rsidRPr="00397F83" w:rsidRDefault="00397F83" w:rsidP="006E7533">
            <w:pPr>
              <w:pStyle w:val="TableParagraph"/>
              <w:tabs>
                <w:tab w:val="left" w:pos="1776"/>
              </w:tabs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Руководитель</w:t>
            </w:r>
            <w:r w:rsidRPr="00397F83">
              <w:rPr>
                <w:sz w:val="24"/>
                <w:lang w:val="ru-RU"/>
              </w:rPr>
              <w:tab/>
            </w:r>
            <w:r w:rsidRPr="00397F83">
              <w:rPr>
                <w:spacing w:val="-5"/>
                <w:sz w:val="24"/>
                <w:lang w:val="ru-RU"/>
              </w:rPr>
              <w:t>МО,</w:t>
            </w:r>
          </w:p>
          <w:p w14:paraId="2629974D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педагоги</w:t>
            </w:r>
          </w:p>
        </w:tc>
        <w:tc>
          <w:tcPr>
            <w:tcW w:w="4428" w:type="dxa"/>
          </w:tcPr>
          <w:p w14:paraId="249E35D3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казание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ческой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омощи</w:t>
            </w:r>
          </w:p>
        </w:tc>
      </w:tr>
      <w:tr w:rsidR="00397F83" w:rsidRPr="00397F83" w14:paraId="15540D81" w14:textId="77777777" w:rsidTr="006E7533">
        <w:trPr>
          <w:trHeight w:val="1209"/>
        </w:trPr>
        <w:tc>
          <w:tcPr>
            <w:tcW w:w="709" w:type="dxa"/>
          </w:tcPr>
          <w:p w14:paraId="26A1CB4F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6070" w:type="dxa"/>
          </w:tcPr>
          <w:p w14:paraId="5766523B" w14:textId="46CD57BB" w:rsidR="00397F83" w:rsidRPr="00397F83" w:rsidRDefault="00397F83" w:rsidP="006E753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Анкетирование молодых учителей по</w:t>
            </w:r>
            <w:r w:rsidR="006E7533">
              <w:rPr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амообразованию,</w:t>
            </w:r>
            <w:r w:rsidRPr="00397F83">
              <w:rPr>
                <w:spacing w:val="-1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ыявлению</w:t>
            </w:r>
            <w:r w:rsidRPr="00397F83">
              <w:rPr>
                <w:spacing w:val="-1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затруднений</w:t>
            </w:r>
            <w:r w:rsidRPr="00397F83">
              <w:rPr>
                <w:spacing w:val="-1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в профессиональной деятельности. </w:t>
            </w:r>
            <w:proofErr w:type="spellStart"/>
            <w:r w:rsidRPr="00397F83">
              <w:rPr>
                <w:sz w:val="24"/>
                <w:lang w:val="ru-RU"/>
              </w:rPr>
              <w:t>Оказаниеметодической</w:t>
            </w:r>
            <w:proofErr w:type="spellEnd"/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мощи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оддержки</w:t>
            </w:r>
          </w:p>
        </w:tc>
        <w:tc>
          <w:tcPr>
            <w:tcW w:w="1671" w:type="dxa"/>
          </w:tcPr>
          <w:p w14:paraId="0B6D7ECC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ечение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245" w:type="dxa"/>
          </w:tcPr>
          <w:p w14:paraId="02A61807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ь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МС </w:t>
            </w:r>
            <w:r w:rsidRPr="00397F83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4428" w:type="dxa"/>
          </w:tcPr>
          <w:p w14:paraId="38F475B2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ыявление</w:t>
            </w:r>
            <w:r w:rsidRPr="00397F83">
              <w:rPr>
                <w:spacing w:val="-1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облем,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рудностей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1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е молодых учителей</w:t>
            </w:r>
          </w:p>
        </w:tc>
      </w:tr>
      <w:tr w:rsidR="00397F83" w:rsidRPr="00397F83" w14:paraId="0243DC7B" w14:textId="77777777" w:rsidTr="006E7533">
        <w:trPr>
          <w:trHeight w:val="786"/>
        </w:trPr>
        <w:tc>
          <w:tcPr>
            <w:tcW w:w="709" w:type="dxa"/>
          </w:tcPr>
          <w:p w14:paraId="5496BE31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6070" w:type="dxa"/>
          </w:tcPr>
          <w:p w14:paraId="360B3DB6" w14:textId="77777777" w:rsidR="00397F83" w:rsidRPr="00397F83" w:rsidRDefault="00397F83" w:rsidP="006E7533">
            <w:pPr>
              <w:pStyle w:val="TableParagraph"/>
              <w:tabs>
                <w:tab w:val="left" w:pos="1119"/>
                <w:tab w:val="left" w:pos="2311"/>
                <w:tab w:val="left" w:pos="3599"/>
                <w:tab w:val="left" w:pos="3990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Участие</w:t>
            </w:r>
            <w:r w:rsidRPr="00397F83">
              <w:rPr>
                <w:sz w:val="24"/>
                <w:lang w:val="ru-RU"/>
              </w:rPr>
              <w:tab/>
            </w:r>
            <w:r w:rsidRPr="00397F83">
              <w:rPr>
                <w:spacing w:val="-2"/>
                <w:sz w:val="24"/>
                <w:lang w:val="ru-RU"/>
              </w:rPr>
              <w:t>молодых</w:t>
            </w:r>
            <w:r w:rsidRPr="00397F83">
              <w:rPr>
                <w:sz w:val="24"/>
                <w:lang w:val="ru-RU"/>
              </w:rPr>
              <w:tab/>
            </w:r>
            <w:r w:rsidRPr="00397F83">
              <w:rPr>
                <w:spacing w:val="-2"/>
                <w:sz w:val="24"/>
                <w:lang w:val="ru-RU"/>
              </w:rPr>
              <w:t>педагогов</w:t>
            </w:r>
            <w:r w:rsidRPr="00397F83">
              <w:rPr>
                <w:sz w:val="24"/>
                <w:lang w:val="ru-RU"/>
              </w:rPr>
              <w:tab/>
            </w:r>
            <w:r w:rsidRPr="00397F83">
              <w:rPr>
                <w:spacing w:val="-10"/>
                <w:sz w:val="24"/>
                <w:lang w:val="ru-RU"/>
              </w:rPr>
              <w:t>в</w:t>
            </w:r>
            <w:r w:rsidRPr="00397F83">
              <w:rPr>
                <w:sz w:val="24"/>
                <w:lang w:val="ru-RU"/>
              </w:rPr>
              <w:tab/>
            </w:r>
            <w:r w:rsidRPr="00397F83">
              <w:rPr>
                <w:spacing w:val="-2"/>
                <w:sz w:val="24"/>
                <w:lang w:val="ru-RU"/>
              </w:rPr>
              <w:t xml:space="preserve">региональной </w:t>
            </w:r>
            <w:r w:rsidRPr="00397F83">
              <w:rPr>
                <w:sz w:val="24"/>
                <w:lang w:val="ru-RU"/>
              </w:rPr>
              <w:t>проектной лаборатории молодых педагогов</w:t>
            </w:r>
          </w:p>
        </w:tc>
        <w:tc>
          <w:tcPr>
            <w:tcW w:w="1671" w:type="dxa"/>
          </w:tcPr>
          <w:p w14:paraId="684B35C6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ечение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245" w:type="dxa"/>
          </w:tcPr>
          <w:p w14:paraId="285AD1C9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Молодые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едагоги</w:t>
            </w:r>
          </w:p>
        </w:tc>
        <w:tc>
          <w:tcPr>
            <w:tcW w:w="4428" w:type="dxa"/>
          </w:tcPr>
          <w:p w14:paraId="3F2ED23A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Становление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профессионального </w:t>
            </w:r>
            <w:r w:rsidRPr="00397F83">
              <w:rPr>
                <w:spacing w:val="-2"/>
                <w:sz w:val="24"/>
                <w:lang w:val="ru-RU"/>
              </w:rPr>
              <w:t>мастерства</w:t>
            </w:r>
          </w:p>
        </w:tc>
      </w:tr>
      <w:tr w:rsidR="00397F83" w:rsidRPr="00397F83" w14:paraId="4B4F636E" w14:textId="77777777" w:rsidTr="006E7533">
        <w:trPr>
          <w:trHeight w:val="987"/>
        </w:trPr>
        <w:tc>
          <w:tcPr>
            <w:tcW w:w="709" w:type="dxa"/>
          </w:tcPr>
          <w:p w14:paraId="006E1342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6070" w:type="dxa"/>
          </w:tcPr>
          <w:p w14:paraId="19E583C7" w14:textId="77777777" w:rsidR="00397F83" w:rsidRPr="00397F83" w:rsidRDefault="00397F83" w:rsidP="006E753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Круглый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тол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«Оценка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спешности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деятельности молодых специалистов»</w:t>
            </w:r>
          </w:p>
        </w:tc>
        <w:tc>
          <w:tcPr>
            <w:tcW w:w="1671" w:type="dxa"/>
          </w:tcPr>
          <w:p w14:paraId="14FD27A1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2245" w:type="dxa"/>
          </w:tcPr>
          <w:p w14:paraId="4EE616FF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 xml:space="preserve">Заместители </w:t>
            </w:r>
            <w:r w:rsidRPr="00397F83">
              <w:rPr>
                <w:sz w:val="24"/>
                <w:lang w:val="ru-RU"/>
              </w:rPr>
              <w:t>директора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по </w:t>
            </w:r>
            <w:r w:rsidRPr="00397F83">
              <w:rPr>
                <w:spacing w:val="-4"/>
                <w:sz w:val="24"/>
                <w:lang w:val="ru-RU"/>
              </w:rPr>
              <w:t>УВР</w:t>
            </w:r>
          </w:p>
          <w:p w14:paraId="6C0D19EB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Молодые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едагоги</w:t>
            </w:r>
          </w:p>
        </w:tc>
        <w:tc>
          <w:tcPr>
            <w:tcW w:w="4428" w:type="dxa"/>
          </w:tcPr>
          <w:p w14:paraId="4DA84441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ыявление</w:t>
            </w:r>
            <w:r w:rsidRPr="00397F83">
              <w:rPr>
                <w:spacing w:val="-1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облем,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рудностей</w:t>
            </w:r>
            <w:r w:rsidRPr="00397F83">
              <w:rPr>
                <w:spacing w:val="-10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1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е молодых учителей. Становление профессионального мастерства</w:t>
            </w:r>
          </w:p>
        </w:tc>
      </w:tr>
      <w:tr w:rsidR="006E7533" w:rsidRPr="00397F83" w14:paraId="14CF4E5E" w14:textId="77777777" w:rsidTr="006E7533">
        <w:trPr>
          <w:trHeight w:val="562"/>
        </w:trPr>
        <w:tc>
          <w:tcPr>
            <w:tcW w:w="15123" w:type="dxa"/>
            <w:gridSpan w:val="5"/>
            <w:shd w:val="clear" w:color="auto" w:fill="F2F2F2" w:themeFill="background1" w:themeFillShade="F2"/>
          </w:tcPr>
          <w:p w14:paraId="21736400" w14:textId="25661E01" w:rsidR="006E7533" w:rsidRPr="00397F83" w:rsidRDefault="006E7533" w:rsidP="006E7533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1.8 </w:t>
            </w:r>
            <w:r w:rsidRPr="00397F83">
              <w:rPr>
                <w:b/>
                <w:i/>
                <w:sz w:val="24"/>
                <w:lang w:val="ru-RU"/>
              </w:rPr>
              <w:t>Работа</w:t>
            </w:r>
            <w:r w:rsidRPr="00397F83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b/>
                <w:i/>
                <w:sz w:val="24"/>
                <w:lang w:val="ru-RU"/>
              </w:rPr>
              <w:t>с</w:t>
            </w:r>
            <w:r w:rsidRPr="00397F83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b/>
                <w:i/>
                <w:sz w:val="24"/>
                <w:lang w:val="ru-RU"/>
              </w:rPr>
              <w:t>вновь</w:t>
            </w:r>
            <w:r w:rsidRPr="00397F83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b/>
                <w:i/>
                <w:sz w:val="24"/>
                <w:lang w:val="ru-RU"/>
              </w:rPr>
              <w:t>прибывшими</w:t>
            </w:r>
            <w:r w:rsidRPr="00397F83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b/>
                <w:i/>
                <w:spacing w:val="-2"/>
                <w:sz w:val="24"/>
                <w:lang w:val="ru-RU"/>
              </w:rPr>
              <w:t>учителями</w:t>
            </w:r>
          </w:p>
          <w:p w14:paraId="3FA76B61" w14:textId="62D023F2" w:rsidR="006E7533" w:rsidRPr="006E7533" w:rsidRDefault="006E753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b/>
                <w:i/>
                <w:sz w:val="24"/>
                <w:lang w:val="ru-RU"/>
              </w:rPr>
              <w:t>Цель:</w:t>
            </w:r>
            <w:r w:rsidRPr="00397F83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ыявление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ровня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офессиональной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компетенции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ческой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дготовки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новь</w:t>
            </w:r>
            <w:r w:rsidRPr="00397F83">
              <w:rPr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рибывших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учителей.</w:t>
            </w:r>
          </w:p>
        </w:tc>
      </w:tr>
      <w:tr w:rsidR="006E7533" w:rsidRPr="00397F83" w14:paraId="37D1DCFA" w14:textId="77777777" w:rsidTr="006E7533">
        <w:trPr>
          <w:trHeight w:val="987"/>
        </w:trPr>
        <w:tc>
          <w:tcPr>
            <w:tcW w:w="709" w:type="dxa"/>
          </w:tcPr>
          <w:p w14:paraId="033F81B6" w14:textId="77777777" w:rsidR="006E7533" w:rsidRPr="00397F83" w:rsidRDefault="006E7533" w:rsidP="006E7533">
            <w:pPr>
              <w:pStyle w:val="TableParagraph"/>
              <w:spacing w:line="276" w:lineRule="auto"/>
              <w:rPr>
                <w:b/>
                <w:sz w:val="24"/>
                <w:lang w:val="ru-RU"/>
              </w:rPr>
            </w:pPr>
          </w:p>
          <w:p w14:paraId="3ABC25CF" w14:textId="365FC68F" w:rsidR="006E7533" w:rsidRPr="006E7533" w:rsidRDefault="006E7533" w:rsidP="006E753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6070" w:type="dxa"/>
          </w:tcPr>
          <w:p w14:paraId="5F0343AC" w14:textId="13513292" w:rsidR="006E7533" w:rsidRPr="006E7533" w:rsidRDefault="006E7533" w:rsidP="006E753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Изучение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ребований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к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формлению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едению документации строгой отчетности</w:t>
            </w:r>
          </w:p>
        </w:tc>
        <w:tc>
          <w:tcPr>
            <w:tcW w:w="1671" w:type="dxa"/>
          </w:tcPr>
          <w:p w14:paraId="1B4816A5" w14:textId="2D0DD49F" w:rsidR="006E7533" w:rsidRPr="006E7533" w:rsidRDefault="006E7533" w:rsidP="006E7533">
            <w:pPr>
              <w:pStyle w:val="TableParagraph"/>
              <w:spacing w:line="276" w:lineRule="auto"/>
              <w:jc w:val="center"/>
              <w:rPr>
                <w:spacing w:val="-5"/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2245" w:type="dxa"/>
          </w:tcPr>
          <w:p w14:paraId="06A2997A" w14:textId="77777777" w:rsidR="006E7533" w:rsidRPr="00397F83" w:rsidRDefault="006E753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Зам.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директора</w:t>
            </w:r>
          </w:p>
          <w:p w14:paraId="379986C4" w14:textId="26E69C43" w:rsidR="006E7533" w:rsidRPr="006E7533" w:rsidRDefault="006E7533" w:rsidP="006E753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ь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МС </w:t>
            </w:r>
            <w:r w:rsidRPr="00397F83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4428" w:type="dxa"/>
          </w:tcPr>
          <w:p w14:paraId="17D3EA57" w14:textId="78057FFE" w:rsidR="006E7533" w:rsidRPr="006E7533" w:rsidRDefault="006E753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ыполнение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единых</w:t>
            </w:r>
            <w:r w:rsidRPr="00397F83">
              <w:rPr>
                <w:spacing w:val="-2"/>
                <w:sz w:val="24"/>
                <w:lang w:val="ru-RU"/>
              </w:rPr>
              <w:t xml:space="preserve"> требований</w:t>
            </w:r>
          </w:p>
        </w:tc>
      </w:tr>
    </w:tbl>
    <w:p w14:paraId="3FA6496E" w14:textId="77777777" w:rsidR="00397F83" w:rsidRPr="00397F83" w:rsidRDefault="00397F83" w:rsidP="00397F83">
      <w:pPr>
        <w:pStyle w:val="TableParagraph"/>
        <w:spacing w:line="276" w:lineRule="auto"/>
        <w:rPr>
          <w:sz w:val="24"/>
        </w:rPr>
        <w:sectPr w:rsidR="00397F83" w:rsidRPr="00397F83" w:rsidSect="006E7533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695BCBF6" w14:textId="77777777" w:rsidR="00397F83" w:rsidRPr="00397F83" w:rsidRDefault="00397F83" w:rsidP="00397F83">
      <w:pPr>
        <w:pStyle w:val="a7"/>
        <w:spacing w:before="0" w:line="276" w:lineRule="auto"/>
        <w:rPr>
          <w:b/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71"/>
        <w:gridCol w:w="24"/>
        <w:gridCol w:w="1633"/>
        <w:gridCol w:w="68"/>
        <w:gridCol w:w="2126"/>
        <w:gridCol w:w="68"/>
        <w:gridCol w:w="4430"/>
      </w:tblGrid>
      <w:tr w:rsidR="00397F83" w:rsidRPr="00397F83" w14:paraId="07EFEA31" w14:textId="77777777" w:rsidTr="006E7533">
        <w:trPr>
          <w:trHeight w:val="933"/>
        </w:trPr>
        <w:tc>
          <w:tcPr>
            <w:tcW w:w="709" w:type="dxa"/>
          </w:tcPr>
          <w:p w14:paraId="7FCD26DE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7C59164B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6071" w:type="dxa"/>
          </w:tcPr>
          <w:p w14:paraId="00B940FF" w14:textId="77777777" w:rsidR="00397F83" w:rsidRPr="00397F83" w:rsidRDefault="00397F83" w:rsidP="00397F83">
            <w:pPr>
              <w:pStyle w:val="TableParagraph"/>
              <w:tabs>
                <w:tab w:val="left" w:pos="1599"/>
                <w:tab w:val="left" w:pos="3487"/>
                <w:tab w:val="left" w:pos="5288"/>
              </w:tabs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Выявление</w:t>
            </w:r>
            <w:r w:rsidRPr="00397F83">
              <w:rPr>
                <w:sz w:val="24"/>
                <w:lang w:val="ru-RU"/>
              </w:rPr>
              <w:tab/>
            </w:r>
            <w:r w:rsidRPr="00397F83">
              <w:rPr>
                <w:spacing w:val="-2"/>
                <w:sz w:val="24"/>
                <w:lang w:val="ru-RU"/>
              </w:rPr>
              <w:t>методической</w:t>
            </w:r>
            <w:r w:rsidRPr="00397F83">
              <w:rPr>
                <w:sz w:val="24"/>
                <w:lang w:val="ru-RU"/>
              </w:rPr>
              <w:tab/>
            </w:r>
            <w:r w:rsidRPr="00397F83">
              <w:rPr>
                <w:spacing w:val="-2"/>
                <w:sz w:val="24"/>
                <w:lang w:val="ru-RU"/>
              </w:rPr>
              <w:t>компетенции</w:t>
            </w:r>
            <w:r w:rsidRPr="00397F83">
              <w:rPr>
                <w:sz w:val="24"/>
                <w:lang w:val="ru-RU"/>
              </w:rPr>
              <w:tab/>
            </w:r>
            <w:r w:rsidRPr="00397F83">
              <w:rPr>
                <w:spacing w:val="-10"/>
                <w:sz w:val="24"/>
                <w:lang w:val="ru-RU"/>
              </w:rPr>
              <w:t xml:space="preserve">и </w:t>
            </w:r>
            <w:r w:rsidRPr="00397F83">
              <w:rPr>
                <w:sz w:val="24"/>
                <w:lang w:val="ru-RU"/>
              </w:rPr>
              <w:t>профессиональных затруднений.</w:t>
            </w:r>
          </w:p>
        </w:tc>
        <w:tc>
          <w:tcPr>
            <w:tcW w:w="1657" w:type="dxa"/>
            <w:gridSpan w:val="2"/>
          </w:tcPr>
          <w:p w14:paraId="5DFF32F4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ечение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262" w:type="dxa"/>
            <w:gridSpan w:val="3"/>
          </w:tcPr>
          <w:p w14:paraId="22529CF3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Зам.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директора</w:t>
            </w:r>
          </w:p>
          <w:p w14:paraId="565BE134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ь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МС </w:t>
            </w:r>
            <w:r w:rsidRPr="00397F83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4430" w:type="dxa"/>
          </w:tcPr>
          <w:p w14:paraId="1DDB7A4F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казание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ческой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омощи</w:t>
            </w:r>
          </w:p>
        </w:tc>
      </w:tr>
      <w:tr w:rsidR="00397F83" w:rsidRPr="00397F83" w14:paraId="182B10FF" w14:textId="77777777" w:rsidTr="006E7533">
        <w:trPr>
          <w:trHeight w:val="930"/>
        </w:trPr>
        <w:tc>
          <w:tcPr>
            <w:tcW w:w="709" w:type="dxa"/>
          </w:tcPr>
          <w:p w14:paraId="19F803D7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5AB7FEC2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6071" w:type="dxa"/>
          </w:tcPr>
          <w:p w14:paraId="5FB54665" w14:textId="77777777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Индивидуальные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консультации,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казание методической помощи.</w:t>
            </w:r>
          </w:p>
        </w:tc>
        <w:tc>
          <w:tcPr>
            <w:tcW w:w="1657" w:type="dxa"/>
            <w:gridSpan w:val="2"/>
          </w:tcPr>
          <w:p w14:paraId="485A7C70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ечение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262" w:type="dxa"/>
            <w:gridSpan w:val="3"/>
          </w:tcPr>
          <w:p w14:paraId="5264B62B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Зам.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директора</w:t>
            </w:r>
          </w:p>
          <w:p w14:paraId="7CAD7585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уководитель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МС </w:t>
            </w:r>
            <w:r w:rsidRPr="00397F83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4430" w:type="dxa"/>
          </w:tcPr>
          <w:p w14:paraId="258270B8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казание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ческой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омощи</w:t>
            </w:r>
          </w:p>
        </w:tc>
      </w:tr>
      <w:tr w:rsidR="00397F83" w:rsidRPr="00397F83" w14:paraId="4283BE55" w14:textId="77777777" w:rsidTr="006E7533">
        <w:trPr>
          <w:trHeight w:val="313"/>
        </w:trPr>
        <w:tc>
          <w:tcPr>
            <w:tcW w:w="15129" w:type="dxa"/>
            <w:gridSpan w:val="8"/>
            <w:shd w:val="clear" w:color="auto" w:fill="F2F2F2" w:themeFill="background1" w:themeFillShade="F2"/>
          </w:tcPr>
          <w:p w14:paraId="4737CB6C" w14:textId="3373C67D" w:rsidR="00397F83" w:rsidRPr="006E7533" w:rsidRDefault="00397F83" w:rsidP="006E7533">
            <w:pPr>
              <w:pStyle w:val="TableParagraph"/>
              <w:spacing w:line="276" w:lineRule="auto"/>
              <w:jc w:val="center"/>
              <w:rPr>
                <w:b/>
                <w:i/>
                <w:iCs/>
                <w:sz w:val="24"/>
                <w:lang w:val="ru-RU"/>
              </w:rPr>
            </w:pPr>
            <w:r w:rsidRPr="006E7533">
              <w:rPr>
                <w:b/>
                <w:i/>
                <w:iCs/>
                <w:sz w:val="24"/>
                <w:lang w:val="ru-RU"/>
              </w:rPr>
              <w:t>1.</w:t>
            </w:r>
            <w:r w:rsidR="006E7533">
              <w:rPr>
                <w:b/>
                <w:i/>
                <w:iCs/>
                <w:sz w:val="24"/>
                <w:lang w:val="ru-RU"/>
              </w:rPr>
              <w:t xml:space="preserve">9 </w:t>
            </w:r>
            <w:r w:rsidRPr="006E7533">
              <w:rPr>
                <w:b/>
                <w:i/>
                <w:iCs/>
                <w:sz w:val="24"/>
                <w:lang w:val="ru-RU"/>
              </w:rPr>
              <w:t>Информационное</w:t>
            </w:r>
            <w:r w:rsidRPr="006E7533">
              <w:rPr>
                <w:b/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обеспечение</w:t>
            </w:r>
            <w:r w:rsidRPr="006E7533">
              <w:rPr>
                <w:b/>
                <w:i/>
                <w:iCs/>
                <w:spacing w:val="-6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методической</w:t>
            </w:r>
            <w:r w:rsidRPr="006E7533">
              <w:rPr>
                <w:b/>
                <w:i/>
                <w:iCs/>
                <w:spacing w:val="-4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pacing w:val="-2"/>
                <w:sz w:val="24"/>
                <w:lang w:val="ru-RU"/>
              </w:rPr>
              <w:t>работы</w:t>
            </w:r>
          </w:p>
        </w:tc>
      </w:tr>
      <w:tr w:rsidR="00397F83" w:rsidRPr="00397F83" w14:paraId="7F6DE501" w14:textId="77777777" w:rsidTr="006E7533">
        <w:trPr>
          <w:trHeight w:val="316"/>
        </w:trPr>
        <w:tc>
          <w:tcPr>
            <w:tcW w:w="15129" w:type="dxa"/>
            <w:gridSpan w:val="8"/>
            <w:shd w:val="clear" w:color="auto" w:fill="F2F2F2" w:themeFill="background1" w:themeFillShade="F2"/>
          </w:tcPr>
          <w:p w14:paraId="5329A363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b/>
                <w:i/>
                <w:sz w:val="24"/>
                <w:lang w:val="ru-RU"/>
              </w:rPr>
              <w:t>Цель:</w:t>
            </w:r>
            <w:r w:rsidRPr="00397F83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овершенствование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нформационного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тодического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обеспечения.</w:t>
            </w:r>
          </w:p>
        </w:tc>
      </w:tr>
      <w:tr w:rsidR="00397F83" w:rsidRPr="00397F83" w14:paraId="2481FE0A" w14:textId="77777777" w:rsidTr="006E7533">
        <w:trPr>
          <w:trHeight w:val="871"/>
        </w:trPr>
        <w:tc>
          <w:tcPr>
            <w:tcW w:w="709" w:type="dxa"/>
          </w:tcPr>
          <w:p w14:paraId="35F7419D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6095" w:type="dxa"/>
            <w:gridSpan w:val="2"/>
          </w:tcPr>
          <w:p w14:paraId="699CED63" w14:textId="181BD102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Работа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уководителями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О,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зав.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школьной</w:t>
            </w:r>
            <w:r w:rsidRPr="00397F83">
              <w:rPr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библиотекой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 учебно-методическому обеспечению: учебники, учебно- методическая литература</w:t>
            </w:r>
            <w:r w:rsidR="00C713C1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gridSpan w:val="2"/>
          </w:tcPr>
          <w:p w14:paraId="444BE880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течение </w:t>
            </w:r>
            <w:r w:rsidRPr="00397F8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14:paraId="2F2341CE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Зам. директора, руководители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О,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зав. </w:t>
            </w:r>
            <w:r w:rsidRPr="00397F83">
              <w:rPr>
                <w:spacing w:val="-2"/>
                <w:sz w:val="24"/>
                <w:lang w:val="ru-RU"/>
              </w:rPr>
              <w:t>библиотекой,</w:t>
            </w:r>
          </w:p>
        </w:tc>
        <w:tc>
          <w:tcPr>
            <w:tcW w:w="4498" w:type="dxa"/>
            <w:gridSpan w:val="2"/>
          </w:tcPr>
          <w:p w14:paraId="76A0445D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формление заказа на учебники,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приобретение </w:t>
            </w:r>
            <w:r w:rsidRPr="00397F83">
              <w:rPr>
                <w:spacing w:val="-2"/>
                <w:sz w:val="24"/>
                <w:lang w:val="ru-RU"/>
              </w:rPr>
              <w:t>учебно-методической</w:t>
            </w:r>
          </w:p>
          <w:p w14:paraId="7D6B9D64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литературы</w:t>
            </w:r>
          </w:p>
        </w:tc>
      </w:tr>
      <w:tr w:rsidR="00397F83" w:rsidRPr="00397F83" w14:paraId="2D44CD68" w14:textId="77777777" w:rsidTr="00C713C1">
        <w:trPr>
          <w:trHeight w:val="2189"/>
        </w:trPr>
        <w:tc>
          <w:tcPr>
            <w:tcW w:w="709" w:type="dxa"/>
          </w:tcPr>
          <w:p w14:paraId="29FB9116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6095" w:type="dxa"/>
            <w:gridSpan w:val="2"/>
          </w:tcPr>
          <w:p w14:paraId="3498ACDF" w14:textId="2F3C63D1" w:rsidR="00397F83" w:rsidRPr="00397F83" w:rsidRDefault="00397F83" w:rsidP="00397F83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Содействие информационно-справочному обеспечению: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консультации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чителями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опросам применения новых информационных технологий в педагогике; работа по обновлению и совершенствованию школьного сайта; оказание помощи в разработке методических рекомендаций с последующей</w:t>
            </w:r>
            <w:r w:rsidRPr="00397F83">
              <w:rPr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убликацией</w:t>
            </w:r>
            <w:r w:rsidRPr="00397F83">
              <w:rPr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на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айте</w:t>
            </w:r>
            <w:r w:rsidRPr="00397F83">
              <w:rPr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школы</w:t>
            </w:r>
          </w:p>
        </w:tc>
        <w:tc>
          <w:tcPr>
            <w:tcW w:w="1701" w:type="dxa"/>
            <w:gridSpan w:val="2"/>
          </w:tcPr>
          <w:p w14:paraId="602CBA08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течение </w:t>
            </w:r>
            <w:r w:rsidRPr="00397F8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14:paraId="2EE9A8A3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Зам. директора, учитель информатики,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уководители МО, ответственный за ведение сайта.</w:t>
            </w:r>
          </w:p>
        </w:tc>
        <w:tc>
          <w:tcPr>
            <w:tcW w:w="4498" w:type="dxa"/>
            <w:gridSpan w:val="2"/>
          </w:tcPr>
          <w:p w14:paraId="54F745FD" w14:textId="77777777" w:rsidR="00397F83" w:rsidRPr="00397F83" w:rsidRDefault="00397F8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 xml:space="preserve">Расширение информационного </w:t>
            </w:r>
            <w:r w:rsidRPr="00397F83">
              <w:rPr>
                <w:sz w:val="24"/>
                <w:lang w:val="ru-RU"/>
              </w:rPr>
              <w:t>пространства;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ддержание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и развитие связей с другими учебными заведениями; повышение квалификации </w:t>
            </w:r>
            <w:r w:rsidRPr="00397F83">
              <w:rPr>
                <w:spacing w:val="-2"/>
                <w:sz w:val="24"/>
                <w:lang w:val="ru-RU"/>
              </w:rPr>
              <w:t>педагогов</w:t>
            </w:r>
          </w:p>
        </w:tc>
      </w:tr>
      <w:tr w:rsidR="006E7533" w:rsidRPr="00397F83" w14:paraId="3938A915" w14:textId="77777777" w:rsidTr="006E7533">
        <w:trPr>
          <w:trHeight w:val="551"/>
        </w:trPr>
        <w:tc>
          <w:tcPr>
            <w:tcW w:w="15129" w:type="dxa"/>
            <w:gridSpan w:val="8"/>
            <w:shd w:val="clear" w:color="auto" w:fill="F2F2F2" w:themeFill="background1" w:themeFillShade="F2"/>
          </w:tcPr>
          <w:p w14:paraId="35767538" w14:textId="4A946202" w:rsidR="006E7533" w:rsidRPr="006E7533" w:rsidRDefault="006E7533" w:rsidP="006E7533">
            <w:pPr>
              <w:pStyle w:val="TableParagraph"/>
              <w:spacing w:line="276" w:lineRule="auto"/>
              <w:jc w:val="center"/>
              <w:rPr>
                <w:b/>
                <w:i/>
                <w:iCs/>
                <w:sz w:val="24"/>
                <w:lang w:val="ru-RU"/>
              </w:rPr>
            </w:pPr>
            <w:r>
              <w:rPr>
                <w:b/>
                <w:i/>
                <w:iCs/>
                <w:sz w:val="24"/>
                <w:lang w:val="ru-RU"/>
              </w:rPr>
              <w:t>2</w:t>
            </w:r>
            <w:r w:rsidRPr="006E7533">
              <w:rPr>
                <w:b/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Работа</w:t>
            </w:r>
            <w:r w:rsidRPr="006E7533">
              <w:rPr>
                <w:b/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6E7533">
              <w:rPr>
                <w:b/>
                <w:i/>
                <w:iCs/>
                <w:sz w:val="24"/>
                <w:lang w:val="ru-RU"/>
              </w:rPr>
              <w:t>с</w:t>
            </w:r>
            <w:r w:rsidRPr="006E7533">
              <w:rPr>
                <w:b/>
                <w:i/>
                <w:iCs/>
                <w:spacing w:val="-2"/>
                <w:sz w:val="24"/>
                <w:lang w:val="ru-RU"/>
              </w:rPr>
              <w:t xml:space="preserve"> учащимися</w:t>
            </w:r>
          </w:p>
          <w:p w14:paraId="191C3F7D" w14:textId="77777777" w:rsidR="00C713C1" w:rsidRDefault="006E7533" w:rsidP="006E7533">
            <w:pPr>
              <w:pStyle w:val="TableParagraph"/>
              <w:spacing w:line="276" w:lineRule="auto"/>
              <w:jc w:val="center"/>
              <w:rPr>
                <w:spacing w:val="-4"/>
                <w:sz w:val="24"/>
                <w:lang w:val="ru-RU"/>
              </w:rPr>
            </w:pPr>
            <w:r w:rsidRPr="00397F83">
              <w:rPr>
                <w:b/>
                <w:i/>
                <w:sz w:val="24"/>
                <w:lang w:val="ru-RU"/>
              </w:rPr>
              <w:t>Цель:</w:t>
            </w:r>
            <w:r w:rsidRPr="00397F83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своение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эффективных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форм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рганизации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бразовательной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деятельности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чащихся.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</w:p>
          <w:p w14:paraId="771D46F9" w14:textId="0ABD3EBB" w:rsidR="006E7533" w:rsidRPr="006E7533" w:rsidRDefault="006E7533" w:rsidP="006E753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ыявление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накопление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спешного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пыта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ы педагогов в данном направлении.</w:t>
            </w:r>
          </w:p>
        </w:tc>
      </w:tr>
      <w:tr w:rsidR="006E7533" w:rsidRPr="00397F83" w14:paraId="7AB3312A" w14:textId="77777777" w:rsidTr="006E7533">
        <w:trPr>
          <w:trHeight w:val="551"/>
        </w:trPr>
        <w:tc>
          <w:tcPr>
            <w:tcW w:w="709" w:type="dxa"/>
          </w:tcPr>
          <w:p w14:paraId="38FFEB58" w14:textId="192E8E37" w:rsidR="006E7533" w:rsidRPr="006E7533" w:rsidRDefault="006E7533" w:rsidP="006E7533">
            <w:pPr>
              <w:pStyle w:val="TableParagraph"/>
              <w:spacing w:line="276" w:lineRule="auto"/>
              <w:jc w:val="center"/>
              <w:rPr>
                <w:spacing w:val="-10"/>
                <w:sz w:val="24"/>
                <w:lang w:val="ru-RU"/>
              </w:rPr>
            </w:pPr>
            <w:r w:rsidRPr="00397F83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6095" w:type="dxa"/>
            <w:gridSpan w:val="2"/>
          </w:tcPr>
          <w:p w14:paraId="4CF46F67" w14:textId="3E7B5CD6" w:rsidR="006E7533" w:rsidRPr="006E7533" w:rsidRDefault="006E7533" w:rsidP="00C713C1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Составление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лана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ы</w:t>
            </w:r>
            <w:r w:rsidRPr="00397F83">
              <w:rPr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даренными</w:t>
            </w:r>
            <w:r w:rsidRPr="00397F83">
              <w:rPr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</w:t>
            </w:r>
            <w:r w:rsidRPr="00397F83">
              <w:rPr>
                <w:spacing w:val="-7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лабоуспевающими детьми,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а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также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чащимися,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меющими</w:t>
            </w:r>
            <w:r w:rsidRPr="00397F83">
              <w:rPr>
                <w:spacing w:val="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ценку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«3»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</w:t>
            </w:r>
            <w:r w:rsidRPr="00397F83">
              <w:rPr>
                <w:spacing w:val="-2"/>
                <w:sz w:val="24"/>
                <w:lang w:val="ru-RU"/>
              </w:rPr>
              <w:t xml:space="preserve"> одному</w:t>
            </w:r>
            <w:r w:rsidR="00C713C1">
              <w:rPr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редмету</w:t>
            </w:r>
          </w:p>
        </w:tc>
        <w:tc>
          <w:tcPr>
            <w:tcW w:w="1701" w:type="dxa"/>
            <w:gridSpan w:val="2"/>
          </w:tcPr>
          <w:p w14:paraId="5862937D" w14:textId="3FF5E122" w:rsidR="006E7533" w:rsidRPr="006E7533" w:rsidRDefault="006E753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2126" w:type="dxa"/>
          </w:tcPr>
          <w:p w14:paraId="58C110C7" w14:textId="56CAB988" w:rsidR="006E7533" w:rsidRPr="006E7533" w:rsidRDefault="006E753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Зам. директора, руководители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О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чителя</w:t>
            </w:r>
          </w:p>
        </w:tc>
        <w:tc>
          <w:tcPr>
            <w:tcW w:w="4498" w:type="dxa"/>
            <w:gridSpan w:val="2"/>
          </w:tcPr>
          <w:p w14:paraId="3A3C6AA0" w14:textId="77777777" w:rsidR="006E7533" w:rsidRPr="00397F83" w:rsidRDefault="006E7533" w:rsidP="006E753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рганизация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ы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 одаренными и</w:t>
            </w:r>
          </w:p>
          <w:p w14:paraId="01AD917E" w14:textId="3AD35C42" w:rsidR="006E7533" w:rsidRPr="006E7533" w:rsidRDefault="006E7533" w:rsidP="006E7533">
            <w:pPr>
              <w:pStyle w:val="TableParagraph"/>
              <w:spacing w:line="276" w:lineRule="auto"/>
              <w:jc w:val="center"/>
              <w:rPr>
                <w:spacing w:val="-2"/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слабоуспевающими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детьми.</w:t>
            </w:r>
          </w:p>
        </w:tc>
      </w:tr>
      <w:tr w:rsidR="00C713C1" w:rsidRPr="00397F83" w14:paraId="18AC180F" w14:textId="77777777" w:rsidTr="006E7533">
        <w:trPr>
          <w:trHeight w:val="551"/>
        </w:trPr>
        <w:tc>
          <w:tcPr>
            <w:tcW w:w="709" w:type="dxa"/>
          </w:tcPr>
          <w:p w14:paraId="0A39311F" w14:textId="186E04D9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spacing w:val="-10"/>
                <w:sz w:val="24"/>
              </w:rPr>
            </w:pPr>
            <w:r w:rsidRPr="00397F83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6095" w:type="dxa"/>
            <w:gridSpan w:val="2"/>
          </w:tcPr>
          <w:p w14:paraId="4F1E188D" w14:textId="32704535" w:rsidR="00C713C1" w:rsidRPr="00C713C1" w:rsidRDefault="00C713C1" w:rsidP="00C713C1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рганизация продуктивной образовательной деятельности учащихся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четом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х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нтересов,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пособностей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требностей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gridSpan w:val="2"/>
          </w:tcPr>
          <w:p w14:paraId="50A0AC18" w14:textId="17E57970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spacing w:val="-2"/>
                <w:sz w:val="24"/>
              </w:rPr>
            </w:pP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течение </w:t>
            </w:r>
            <w:r w:rsidRPr="00397F8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14:paraId="3EF6EA83" w14:textId="4B8F5476" w:rsidR="00C713C1" w:rsidRPr="00C713C1" w:rsidRDefault="00C713C1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Зам. директора, руководители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О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учителя</w:t>
            </w:r>
          </w:p>
        </w:tc>
        <w:tc>
          <w:tcPr>
            <w:tcW w:w="4498" w:type="dxa"/>
            <w:gridSpan w:val="2"/>
          </w:tcPr>
          <w:p w14:paraId="54A812B3" w14:textId="77777777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ыявление и поддержка одаренных</w:t>
            </w:r>
            <w:r w:rsidRPr="00397F83">
              <w:rPr>
                <w:spacing w:val="-13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детей,</w:t>
            </w:r>
            <w:r w:rsidRPr="00397F83">
              <w:rPr>
                <w:spacing w:val="-1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работа</w:t>
            </w:r>
            <w:r w:rsidRPr="00397F83">
              <w:rPr>
                <w:spacing w:val="-1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со</w:t>
            </w:r>
          </w:p>
          <w:p w14:paraId="218F7C9B" w14:textId="4EE24314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397F83">
              <w:rPr>
                <w:sz w:val="24"/>
                <w:lang w:val="ru-RU"/>
              </w:rPr>
              <w:t>слабоуспевающими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детьми.</w:t>
            </w:r>
          </w:p>
        </w:tc>
      </w:tr>
      <w:tr w:rsidR="00C713C1" w:rsidRPr="00397F83" w14:paraId="53F50678" w14:textId="77777777" w:rsidTr="006E7533">
        <w:trPr>
          <w:trHeight w:val="551"/>
        </w:trPr>
        <w:tc>
          <w:tcPr>
            <w:tcW w:w="709" w:type="dxa"/>
          </w:tcPr>
          <w:p w14:paraId="7DBDFB46" w14:textId="59343F3D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6095" w:type="dxa"/>
            <w:gridSpan w:val="2"/>
          </w:tcPr>
          <w:p w14:paraId="446AF35B" w14:textId="77777777" w:rsidR="00C713C1" w:rsidRPr="00397F83" w:rsidRDefault="00C713C1" w:rsidP="00C713C1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роведение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нтеллектуальных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мероприятий</w:t>
            </w:r>
            <w:r w:rsidRPr="00397F83">
              <w:rPr>
                <w:spacing w:val="-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рамках</w:t>
            </w:r>
          </w:p>
          <w:p w14:paraId="7C5D96D3" w14:textId="6BBC50AF" w:rsidR="00C713C1" w:rsidRPr="00C713C1" w:rsidRDefault="00C713C1" w:rsidP="00C713C1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предметных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недель,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олимпиад</w:t>
            </w:r>
            <w:r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701" w:type="dxa"/>
            <w:gridSpan w:val="2"/>
          </w:tcPr>
          <w:p w14:paraId="2D701A29" w14:textId="5E3F8D16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spacing w:val="-2"/>
                <w:sz w:val="24"/>
              </w:rPr>
            </w:pPr>
            <w:r w:rsidRPr="00397F83">
              <w:rPr>
                <w:sz w:val="24"/>
                <w:lang w:val="ru-RU"/>
              </w:rPr>
              <w:t xml:space="preserve">По </w:t>
            </w:r>
            <w:r w:rsidRPr="00397F83">
              <w:rPr>
                <w:spacing w:val="-2"/>
                <w:sz w:val="24"/>
                <w:lang w:val="ru-RU"/>
              </w:rPr>
              <w:t>плану</w:t>
            </w:r>
          </w:p>
        </w:tc>
        <w:tc>
          <w:tcPr>
            <w:tcW w:w="2126" w:type="dxa"/>
          </w:tcPr>
          <w:p w14:paraId="40A853F6" w14:textId="47146247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397F83">
              <w:rPr>
                <w:sz w:val="24"/>
                <w:lang w:val="ru-RU"/>
              </w:rPr>
              <w:t>Руководители</w:t>
            </w:r>
            <w:r w:rsidRPr="00397F83">
              <w:rPr>
                <w:spacing w:val="-12"/>
                <w:sz w:val="24"/>
                <w:lang w:val="ru-RU"/>
              </w:rPr>
              <w:t xml:space="preserve"> </w:t>
            </w:r>
            <w:r w:rsidRPr="00397F83">
              <w:rPr>
                <w:spacing w:val="-5"/>
                <w:sz w:val="24"/>
                <w:lang w:val="ru-RU"/>
              </w:rPr>
              <w:t>МО</w:t>
            </w:r>
          </w:p>
        </w:tc>
        <w:tc>
          <w:tcPr>
            <w:tcW w:w="4498" w:type="dxa"/>
            <w:gridSpan w:val="2"/>
          </w:tcPr>
          <w:p w14:paraId="740B1D19" w14:textId="77777777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ыявление</w:t>
            </w:r>
            <w:r w:rsidRPr="00397F83">
              <w:rPr>
                <w:spacing w:val="-4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и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поддержка</w:t>
            </w:r>
          </w:p>
          <w:p w14:paraId="14A9DFA2" w14:textId="69684A15" w:rsidR="00C713C1" w:rsidRPr="00C713C1" w:rsidRDefault="00C713C1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одаренных</w:t>
            </w:r>
            <w:r w:rsidRPr="00397F83">
              <w:rPr>
                <w:spacing w:val="-3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детей</w:t>
            </w:r>
          </w:p>
        </w:tc>
      </w:tr>
      <w:tr w:rsidR="00C713C1" w:rsidRPr="00397F83" w14:paraId="773792FE" w14:textId="77777777" w:rsidTr="006E7533">
        <w:trPr>
          <w:trHeight w:val="551"/>
        </w:trPr>
        <w:tc>
          <w:tcPr>
            <w:tcW w:w="709" w:type="dxa"/>
          </w:tcPr>
          <w:p w14:paraId="60EEE729" w14:textId="77777777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48270070" w14:textId="77777777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b/>
                <w:sz w:val="24"/>
                <w:lang w:val="ru-RU"/>
              </w:rPr>
            </w:pPr>
          </w:p>
          <w:p w14:paraId="2467E87F" w14:textId="1B489BC9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6095" w:type="dxa"/>
            <w:gridSpan w:val="2"/>
          </w:tcPr>
          <w:p w14:paraId="414F2149" w14:textId="0B710AF0" w:rsidR="00C713C1" w:rsidRPr="00C713C1" w:rsidRDefault="00C713C1" w:rsidP="00C713C1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Участие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бучающихся</w:t>
            </w:r>
            <w:r w:rsidRPr="00397F83">
              <w:rPr>
                <w:spacing w:val="-8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дистанционных</w:t>
            </w:r>
            <w:r w:rsidRPr="00397F83">
              <w:rPr>
                <w:spacing w:val="-6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олимпиадах</w:t>
            </w:r>
            <w:r w:rsidRPr="00397F83">
              <w:rPr>
                <w:spacing w:val="-9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по предметам, а также в муниципальных, региональных, всероссийских и международных конкурсах.</w:t>
            </w:r>
          </w:p>
        </w:tc>
        <w:tc>
          <w:tcPr>
            <w:tcW w:w="1701" w:type="dxa"/>
            <w:gridSpan w:val="2"/>
          </w:tcPr>
          <w:p w14:paraId="13BCBC7F" w14:textId="3E02ADFD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spacing w:val="-2"/>
                <w:sz w:val="24"/>
              </w:rPr>
            </w:pPr>
            <w:r w:rsidRPr="00397F83">
              <w:rPr>
                <w:sz w:val="24"/>
                <w:lang w:val="ru-RU"/>
              </w:rPr>
              <w:t>В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течение </w:t>
            </w:r>
            <w:r w:rsidRPr="00397F8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2126" w:type="dxa"/>
          </w:tcPr>
          <w:p w14:paraId="4A9818D8" w14:textId="07D998B6" w:rsidR="00C713C1" w:rsidRPr="00397F83" w:rsidRDefault="00C713C1" w:rsidP="00C713C1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397F83">
              <w:rPr>
                <w:sz w:val="24"/>
                <w:lang w:val="ru-RU"/>
              </w:rPr>
              <w:t>Зам.</w:t>
            </w:r>
            <w:r w:rsidRPr="00397F83">
              <w:rPr>
                <w:spacing w:val="-2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>директора,</w:t>
            </w:r>
            <w:r w:rsidRPr="00397F83">
              <w:rPr>
                <w:spacing w:val="-1"/>
                <w:sz w:val="24"/>
                <w:lang w:val="ru-RU"/>
              </w:rPr>
              <w:t xml:space="preserve"> </w:t>
            </w:r>
            <w:r w:rsidRPr="00397F83">
              <w:rPr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4498" w:type="dxa"/>
            <w:gridSpan w:val="2"/>
          </w:tcPr>
          <w:p w14:paraId="47FE05F6" w14:textId="41C42169" w:rsidR="00C713C1" w:rsidRPr="00C713C1" w:rsidRDefault="00C713C1" w:rsidP="00C713C1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97F83">
              <w:rPr>
                <w:sz w:val="24"/>
                <w:lang w:val="ru-RU"/>
              </w:rPr>
              <w:t>Выявление и поддержка одаренных детей, исследовательская</w:t>
            </w:r>
            <w:r w:rsidRPr="00397F83">
              <w:rPr>
                <w:spacing w:val="-15"/>
                <w:sz w:val="24"/>
                <w:lang w:val="ru-RU"/>
              </w:rPr>
              <w:t xml:space="preserve"> </w:t>
            </w:r>
            <w:r w:rsidRPr="00397F83">
              <w:rPr>
                <w:sz w:val="24"/>
                <w:lang w:val="ru-RU"/>
              </w:rPr>
              <w:t xml:space="preserve">культура </w:t>
            </w:r>
            <w:r w:rsidRPr="00397F83">
              <w:rPr>
                <w:spacing w:val="-2"/>
                <w:sz w:val="24"/>
                <w:lang w:val="ru-RU"/>
              </w:rPr>
              <w:t>школьников</w:t>
            </w:r>
          </w:p>
        </w:tc>
      </w:tr>
    </w:tbl>
    <w:p w14:paraId="6A4B2798" w14:textId="77777777" w:rsidR="00397F83" w:rsidRPr="00397F83" w:rsidRDefault="00397F83" w:rsidP="00397F83">
      <w:pPr>
        <w:pStyle w:val="TableParagraph"/>
        <w:spacing w:line="276" w:lineRule="auto"/>
        <w:rPr>
          <w:sz w:val="24"/>
        </w:rPr>
        <w:sectPr w:rsidR="00397F83" w:rsidRPr="00397F83" w:rsidSect="006E7533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603ADF8A" w14:textId="77777777" w:rsidR="00397F83" w:rsidRPr="00FC3AC5" w:rsidRDefault="00397F83" w:rsidP="00DE4490">
      <w:pPr>
        <w:pStyle w:val="a7"/>
        <w:spacing w:before="0" w:line="276" w:lineRule="auto"/>
        <w:rPr>
          <w:b/>
          <w:color w:val="000000" w:themeColor="text1"/>
          <w:sz w:val="6"/>
        </w:rPr>
      </w:pPr>
    </w:p>
    <w:p w14:paraId="0BA92131" w14:textId="13A0B645" w:rsidR="00DE4490" w:rsidRPr="00FC3AC5" w:rsidRDefault="006F17DE" w:rsidP="00DE4490">
      <w:pPr>
        <w:jc w:val="center"/>
        <w:rPr>
          <w:b/>
          <w:bCs/>
          <w:color w:val="000000" w:themeColor="text1"/>
          <w:spacing w:val="-2"/>
          <w:sz w:val="28"/>
          <w:szCs w:val="28"/>
        </w:rPr>
      </w:pPr>
      <w:r w:rsidRPr="00FC3AC5">
        <w:rPr>
          <w:b/>
          <w:bCs/>
          <w:color w:val="000000" w:themeColor="text1"/>
          <w:sz w:val="28"/>
          <w:szCs w:val="28"/>
        </w:rPr>
        <w:t>4.</w:t>
      </w:r>
      <w:r w:rsidR="00DE4490" w:rsidRPr="00FC3AC5">
        <w:rPr>
          <w:b/>
          <w:bCs/>
          <w:color w:val="000000" w:themeColor="text1"/>
          <w:sz w:val="28"/>
          <w:szCs w:val="28"/>
        </w:rPr>
        <w:t xml:space="preserve"> СИСТЕМА ОЦЕНКИ КАЧЕСТВА ОБРАЗОВАНИЯ</w:t>
      </w:r>
    </w:p>
    <w:p w14:paraId="3942B03F" w14:textId="77777777" w:rsidR="00DE4490" w:rsidRPr="00DE4490" w:rsidRDefault="00DE4490" w:rsidP="00DE4490">
      <w:pPr>
        <w:spacing w:line="276" w:lineRule="auto"/>
        <w:ind w:firstLine="2127"/>
        <w:jc w:val="center"/>
        <w:rPr>
          <w:b/>
          <w:bCs/>
          <w:color w:val="0070C0"/>
          <w:sz w:val="28"/>
          <w:szCs w:val="28"/>
        </w:rPr>
      </w:pPr>
    </w:p>
    <w:p w14:paraId="42FB24A4" w14:textId="77777777" w:rsidR="00DE4490" w:rsidRPr="00DE4490" w:rsidRDefault="00DE4490" w:rsidP="00DE4490">
      <w:pPr>
        <w:pStyle w:val="a9"/>
        <w:tabs>
          <w:tab w:val="left" w:pos="4382"/>
        </w:tabs>
        <w:spacing w:line="276" w:lineRule="auto"/>
        <w:ind w:left="1985" w:firstLine="0"/>
        <w:jc w:val="both"/>
        <w:rPr>
          <w:b/>
          <w:sz w:val="28"/>
          <w:szCs w:val="28"/>
        </w:rPr>
      </w:pPr>
    </w:p>
    <w:p w14:paraId="115144A3" w14:textId="77A6CF64" w:rsidR="00DE4490" w:rsidRDefault="00DE4490" w:rsidP="00DE4490">
      <w:pPr>
        <w:pStyle w:val="a7"/>
        <w:spacing w:before="0" w:line="276" w:lineRule="auto"/>
        <w:ind w:left="1134" w:right="951" w:firstLine="851"/>
        <w:jc w:val="both"/>
      </w:pPr>
      <w:r w:rsidRPr="00974175">
        <w:rPr>
          <w:b/>
          <w:sz w:val="28"/>
          <w:szCs w:val="28"/>
        </w:rPr>
        <w:t xml:space="preserve">Целью </w:t>
      </w:r>
      <w:r w:rsidRPr="00974175">
        <w:rPr>
          <w:sz w:val="28"/>
          <w:szCs w:val="28"/>
        </w:rPr>
        <w:t>ВШК</w:t>
      </w:r>
      <w:r>
        <w:t xml:space="preserve"> на 2025-2026 учебный год является приведение в соответствие с нормативными документами работы педагогического коллектива,</w:t>
      </w:r>
      <w:r>
        <w:rPr>
          <w:spacing w:val="-14"/>
        </w:rPr>
        <w:t xml:space="preserve"> </w:t>
      </w:r>
      <w:r>
        <w:t>методической</w:t>
      </w:r>
      <w:r>
        <w:rPr>
          <w:spacing w:val="-14"/>
        </w:rPr>
        <w:t xml:space="preserve"> </w:t>
      </w:r>
      <w:r>
        <w:t>службы</w:t>
      </w:r>
      <w:r>
        <w:rPr>
          <w:spacing w:val="-15"/>
        </w:rPr>
        <w:t xml:space="preserve"> </w:t>
      </w:r>
      <w:r>
        <w:t>школы,</w:t>
      </w:r>
      <w:r>
        <w:rPr>
          <w:spacing w:val="-15"/>
        </w:rPr>
        <w:t xml:space="preserve"> </w:t>
      </w:r>
      <w:r>
        <w:t>повышение</w:t>
      </w:r>
      <w:r>
        <w:rPr>
          <w:spacing w:val="-15"/>
        </w:rPr>
        <w:t xml:space="preserve"> </w:t>
      </w:r>
      <w:r>
        <w:t>качеств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ффективности</w:t>
      </w:r>
      <w:r>
        <w:rPr>
          <w:spacing w:val="-15"/>
        </w:rPr>
        <w:t xml:space="preserve"> </w:t>
      </w:r>
      <w:r>
        <w:t>контрол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введение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ФОП</w:t>
      </w:r>
      <w:r>
        <w:rPr>
          <w:spacing w:val="-15"/>
        </w:rPr>
        <w:t xml:space="preserve"> </w:t>
      </w:r>
      <w:r>
        <w:t>ООО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О, получение</w:t>
      </w:r>
      <w:r>
        <w:rPr>
          <w:spacing w:val="-12"/>
        </w:rPr>
        <w:t xml:space="preserve"> </w:t>
      </w:r>
      <w:r>
        <w:t>всесторонн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ективной</w:t>
      </w:r>
      <w:r>
        <w:rPr>
          <w:spacing w:val="-13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бразовательном</w:t>
      </w:r>
      <w:r>
        <w:rPr>
          <w:spacing w:val="-12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школе,</w:t>
      </w:r>
      <w:r>
        <w:rPr>
          <w:spacing w:val="-9"/>
        </w:rPr>
        <w:t xml:space="preserve"> </w:t>
      </w:r>
      <w:r>
        <w:t>своевременное</w:t>
      </w:r>
      <w:r>
        <w:rPr>
          <w:spacing w:val="-12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информации участникам образовательного процесса.</w:t>
      </w:r>
    </w:p>
    <w:p w14:paraId="75C2E2C6" w14:textId="77777777" w:rsidR="00DE4490" w:rsidRPr="00974175" w:rsidRDefault="00DE4490" w:rsidP="00DE4490">
      <w:pPr>
        <w:spacing w:line="276" w:lineRule="auto"/>
        <w:ind w:left="1134" w:right="951" w:firstLine="851"/>
        <w:jc w:val="both"/>
        <w:rPr>
          <w:sz w:val="28"/>
          <w:szCs w:val="28"/>
        </w:rPr>
      </w:pPr>
      <w:r w:rsidRPr="00974175">
        <w:rPr>
          <w:b/>
          <w:sz w:val="28"/>
          <w:szCs w:val="28"/>
        </w:rPr>
        <w:t>Задачи</w:t>
      </w:r>
      <w:r w:rsidRPr="00974175">
        <w:rPr>
          <w:b/>
          <w:spacing w:val="1"/>
          <w:sz w:val="28"/>
          <w:szCs w:val="28"/>
        </w:rPr>
        <w:t xml:space="preserve"> </w:t>
      </w:r>
      <w:r w:rsidRPr="00974175">
        <w:rPr>
          <w:spacing w:val="-4"/>
          <w:sz w:val="28"/>
          <w:szCs w:val="28"/>
        </w:rPr>
        <w:t>ВШК:</w:t>
      </w:r>
    </w:p>
    <w:p w14:paraId="5082C3A9" w14:textId="77777777" w:rsidR="00DE4490" w:rsidRDefault="00DE4490" w:rsidP="00DE4490">
      <w:pPr>
        <w:pStyle w:val="a9"/>
        <w:numPr>
          <w:ilvl w:val="0"/>
          <w:numId w:val="54"/>
        </w:numPr>
        <w:tabs>
          <w:tab w:val="left" w:pos="793"/>
        </w:tabs>
        <w:spacing w:line="276" w:lineRule="auto"/>
        <w:ind w:left="1134" w:right="951" w:firstLine="851"/>
        <w:jc w:val="both"/>
        <w:rPr>
          <w:sz w:val="24"/>
        </w:rPr>
      </w:pPr>
      <w:r>
        <w:rPr>
          <w:sz w:val="24"/>
        </w:rPr>
        <w:t>период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метам;</w:t>
      </w:r>
    </w:p>
    <w:p w14:paraId="4398FC71" w14:textId="77777777" w:rsidR="00DE4490" w:rsidRDefault="00DE4490" w:rsidP="00DE4490">
      <w:pPr>
        <w:pStyle w:val="a9"/>
        <w:numPr>
          <w:ilvl w:val="0"/>
          <w:numId w:val="54"/>
        </w:numPr>
        <w:tabs>
          <w:tab w:val="left" w:pos="793"/>
        </w:tabs>
        <w:spacing w:line="276" w:lineRule="auto"/>
        <w:ind w:left="1134" w:right="951" w:firstLine="851"/>
        <w:jc w:val="both"/>
        <w:rPr>
          <w:sz w:val="24"/>
        </w:rPr>
      </w:pPr>
      <w:r>
        <w:rPr>
          <w:sz w:val="24"/>
        </w:rPr>
        <w:t>систематический контроль за качеством преподавания учебных дисциплин, соблюдением учителями научно обоснованных требований к содержанию, формам и методам учебно-воспитательной работы;</w:t>
      </w:r>
    </w:p>
    <w:p w14:paraId="5F1950EB" w14:textId="77777777" w:rsidR="00DE4490" w:rsidRDefault="00DE4490" w:rsidP="00DE4490">
      <w:pPr>
        <w:pStyle w:val="a9"/>
        <w:numPr>
          <w:ilvl w:val="0"/>
          <w:numId w:val="54"/>
        </w:numPr>
        <w:tabs>
          <w:tab w:val="left" w:pos="793"/>
        </w:tabs>
        <w:spacing w:line="276" w:lineRule="auto"/>
        <w:ind w:left="1134" w:right="951" w:firstLine="851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40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ОП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0"/>
          <w:sz w:val="24"/>
        </w:rPr>
        <w:t xml:space="preserve"> </w:t>
      </w:r>
      <w:r>
        <w:rPr>
          <w:sz w:val="24"/>
        </w:rPr>
        <w:t>влад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иобретения </w:t>
      </w:r>
      <w:r>
        <w:rPr>
          <w:spacing w:val="-2"/>
          <w:sz w:val="24"/>
        </w:rPr>
        <w:t>знаний;</w:t>
      </w:r>
    </w:p>
    <w:p w14:paraId="6942275A" w14:textId="77777777" w:rsidR="00DE4490" w:rsidRDefault="00DE4490" w:rsidP="00DE4490">
      <w:pPr>
        <w:pStyle w:val="a9"/>
        <w:numPr>
          <w:ilvl w:val="0"/>
          <w:numId w:val="54"/>
        </w:numPr>
        <w:tabs>
          <w:tab w:val="left" w:pos="793"/>
        </w:tabs>
        <w:spacing w:line="276" w:lineRule="auto"/>
        <w:ind w:left="1134" w:right="951" w:firstLine="851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76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7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7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7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7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76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76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79"/>
          <w:sz w:val="24"/>
        </w:rPr>
        <w:t xml:space="preserve"> </w:t>
      </w:r>
      <w:r>
        <w:rPr>
          <w:sz w:val="24"/>
        </w:rPr>
        <w:t>государственных образовательных стандартов;</w:t>
      </w:r>
    </w:p>
    <w:p w14:paraId="29EC9BB0" w14:textId="77777777" w:rsidR="00DE4490" w:rsidRDefault="00DE4490" w:rsidP="00DE4490">
      <w:pPr>
        <w:pStyle w:val="a9"/>
        <w:numPr>
          <w:ilvl w:val="0"/>
          <w:numId w:val="54"/>
        </w:numPr>
        <w:tabs>
          <w:tab w:val="left" w:pos="793"/>
        </w:tabs>
        <w:spacing w:line="276" w:lineRule="auto"/>
        <w:ind w:left="1134" w:right="951" w:firstLine="851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3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35"/>
          <w:sz w:val="24"/>
        </w:rPr>
        <w:t xml:space="preserve"> </w:t>
      </w:r>
      <w:r>
        <w:rPr>
          <w:sz w:val="24"/>
        </w:rPr>
        <w:t>психофиз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3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7"/>
          <w:sz w:val="24"/>
        </w:rPr>
        <w:t xml:space="preserve"> </w:t>
      </w:r>
      <w:r>
        <w:rPr>
          <w:sz w:val="24"/>
        </w:rPr>
        <w:t>сохранения здоровья обучающихся;</w:t>
      </w:r>
    </w:p>
    <w:p w14:paraId="751D694E" w14:textId="77777777" w:rsidR="00DE4490" w:rsidRDefault="00DE4490" w:rsidP="00DE4490">
      <w:pPr>
        <w:pStyle w:val="a9"/>
        <w:numPr>
          <w:ilvl w:val="0"/>
          <w:numId w:val="54"/>
        </w:numPr>
        <w:tabs>
          <w:tab w:val="left" w:pos="793"/>
        </w:tabs>
        <w:spacing w:line="276" w:lineRule="auto"/>
        <w:ind w:left="1134" w:right="951" w:firstLine="851"/>
        <w:jc w:val="both"/>
        <w:rPr>
          <w:sz w:val="24"/>
        </w:rPr>
      </w:pPr>
      <w:r>
        <w:rPr>
          <w:sz w:val="24"/>
        </w:rPr>
        <w:t>оказание помощи учителям в учебно-воспитательной работе и совершенствовании ими своего педагогического мастерства; • изучение опыта работы учителей;</w:t>
      </w:r>
    </w:p>
    <w:p w14:paraId="045DC249" w14:textId="77777777" w:rsidR="00DE4490" w:rsidRDefault="00DE4490" w:rsidP="00DE4490">
      <w:pPr>
        <w:pStyle w:val="a9"/>
        <w:numPr>
          <w:ilvl w:val="0"/>
          <w:numId w:val="54"/>
        </w:numPr>
        <w:tabs>
          <w:tab w:val="left" w:pos="793"/>
        </w:tabs>
        <w:spacing w:line="276" w:lineRule="auto"/>
        <w:ind w:left="1134" w:right="951" w:firstLine="851"/>
        <w:jc w:val="both"/>
        <w:rPr>
          <w:sz w:val="24"/>
        </w:rPr>
      </w:pPr>
      <w:r>
        <w:rPr>
          <w:sz w:val="24"/>
        </w:rPr>
        <w:t>постоянная проверка выполнения всех планов работы школы и принимаемых управленческих решений; • обеспечение связи урочной и внеурочной деятельности школы;</w:t>
      </w:r>
    </w:p>
    <w:p w14:paraId="1BF32232" w14:textId="77777777" w:rsidR="00DE4490" w:rsidRDefault="00DE4490" w:rsidP="00DE4490">
      <w:pPr>
        <w:pStyle w:val="a9"/>
        <w:numPr>
          <w:ilvl w:val="0"/>
          <w:numId w:val="54"/>
        </w:numPr>
        <w:tabs>
          <w:tab w:val="left" w:pos="793"/>
        </w:tabs>
        <w:spacing w:line="276" w:lineRule="auto"/>
        <w:ind w:left="1134" w:right="951" w:firstLine="851"/>
        <w:jc w:val="both"/>
        <w:rPr>
          <w:sz w:val="24"/>
        </w:rPr>
      </w:pPr>
      <w:r>
        <w:rPr>
          <w:sz w:val="24"/>
        </w:rPr>
        <w:t>диагностика состояния образовательного процесса, выявление отклонений от запрограммированного результата в работе коллектива и отдельных его членов, создание обстановки заинтересованности, доверия и совместного творчества;</w:t>
      </w:r>
    </w:p>
    <w:p w14:paraId="59738A11" w14:textId="77777777" w:rsidR="00DE4490" w:rsidRDefault="00DE4490" w:rsidP="00DE4490">
      <w:pPr>
        <w:pStyle w:val="a9"/>
        <w:numPr>
          <w:ilvl w:val="0"/>
          <w:numId w:val="54"/>
        </w:numPr>
        <w:tabs>
          <w:tab w:val="left" w:pos="793"/>
        </w:tabs>
        <w:spacing w:line="276" w:lineRule="auto"/>
        <w:ind w:left="1134" w:right="951" w:firstLine="851"/>
        <w:jc w:val="both"/>
        <w:rPr>
          <w:sz w:val="24"/>
        </w:rPr>
      </w:pPr>
      <w:r>
        <w:rPr>
          <w:sz w:val="24"/>
        </w:rPr>
        <w:t>вы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ов;</w:t>
      </w:r>
    </w:p>
    <w:p w14:paraId="23C49A12" w14:textId="77777777" w:rsidR="00397F83" w:rsidRDefault="00397F83" w:rsidP="00397F83">
      <w:pPr>
        <w:pStyle w:val="TableParagraph"/>
        <w:spacing w:line="276" w:lineRule="auto"/>
        <w:rPr>
          <w:sz w:val="24"/>
        </w:rPr>
      </w:pPr>
    </w:p>
    <w:p w14:paraId="17C4961C" w14:textId="77777777" w:rsidR="00DE4490" w:rsidRDefault="00DE4490" w:rsidP="00397F83">
      <w:pPr>
        <w:pStyle w:val="TableParagraph"/>
        <w:spacing w:line="276" w:lineRule="auto"/>
        <w:rPr>
          <w:sz w:val="24"/>
        </w:rPr>
      </w:pPr>
    </w:p>
    <w:p w14:paraId="29DFD7A6" w14:textId="77777777" w:rsidR="00DE4490" w:rsidRDefault="00DE4490" w:rsidP="00397F83">
      <w:pPr>
        <w:pStyle w:val="TableParagraph"/>
        <w:spacing w:line="276" w:lineRule="auto"/>
        <w:rPr>
          <w:sz w:val="24"/>
        </w:rPr>
      </w:pPr>
    </w:p>
    <w:p w14:paraId="1A87D904" w14:textId="77777777" w:rsidR="00DE4490" w:rsidRDefault="00DE4490" w:rsidP="00397F83">
      <w:pPr>
        <w:pStyle w:val="TableParagraph"/>
        <w:spacing w:line="276" w:lineRule="auto"/>
        <w:rPr>
          <w:sz w:val="24"/>
        </w:rPr>
      </w:pPr>
    </w:p>
    <w:p w14:paraId="71142325" w14:textId="77777777" w:rsidR="00DE4490" w:rsidRDefault="00DE4490" w:rsidP="00397F83">
      <w:pPr>
        <w:pStyle w:val="TableParagraph"/>
        <w:spacing w:line="276" w:lineRule="auto"/>
        <w:rPr>
          <w:sz w:val="24"/>
        </w:rPr>
      </w:pPr>
    </w:p>
    <w:p w14:paraId="739817CA" w14:textId="77777777" w:rsidR="00DE4490" w:rsidRDefault="00DE4490" w:rsidP="00397F83">
      <w:pPr>
        <w:pStyle w:val="TableParagraph"/>
        <w:spacing w:line="276" w:lineRule="auto"/>
        <w:rPr>
          <w:sz w:val="24"/>
        </w:rPr>
      </w:pPr>
    </w:p>
    <w:p w14:paraId="1BB1FE7B" w14:textId="77777777" w:rsidR="00DE4490" w:rsidRDefault="00DE4490" w:rsidP="00397F83">
      <w:pPr>
        <w:pStyle w:val="TableParagraph"/>
        <w:spacing w:line="276" w:lineRule="auto"/>
        <w:rPr>
          <w:sz w:val="24"/>
        </w:rPr>
      </w:pPr>
    </w:p>
    <w:p w14:paraId="3CE2E802" w14:textId="77777777" w:rsidR="00DE4490" w:rsidRDefault="00DE4490" w:rsidP="00397F83">
      <w:pPr>
        <w:pStyle w:val="TableParagraph"/>
        <w:spacing w:line="276" w:lineRule="auto"/>
        <w:rPr>
          <w:sz w:val="24"/>
        </w:rPr>
      </w:pPr>
    </w:p>
    <w:p w14:paraId="118EBEC3" w14:textId="77777777" w:rsidR="006F17DE" w:rsidRPr="00FC3AC5" w:rsidRDefault="006F17DE" w:rsidP="006F17DE">
      <w:pPr>
        <w:tabs>
          <w:tab w:val="left" w:pos="4382"/>
        </w:tabs>
        <w:spacing w:line="276" w:lineRule="auto"/>
        <w:ind w:firstLine="567"/>
        <w:rPr>
          <w:b/>
          <w:color w:val="000000" w:themeColor="text1"/>
          <w:spacing w:val="-5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t>4.1 План</w:t>
      </w:r>
      <w:r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FC3AC5">
        <w:rPr>
          <w:b/>
          <w:color w:val="000000" w:themeColor="text1"/>
          <w:sz w:val="28"/>
          <w:szCs w:val="28"/>
        </w:rPr>
        <w:t>внутришкольного</w:t>
      </w:r>
      <w:r w:rsidRPr="00FC3A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C3AC5">
        <w:rPr>
          <w:b/>
          <w:color w:val="000000" w:themeColor="text1"/>
          <w:sz w:val="28"/>
          <w:szCs w:val="28"/>
        </w:rPr>
        <w:t>контроля</w:t>
      </w:r>
      <w:r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FC3AC5">
        <w:rPr>
          <w:b/>
          <w:color w:val="000000" w:themeColor="text1"/>
          <w:sz w:val="28"/>
          <w:szCs w:val="28"/>
        </w:rPr>
        <w:t>на</w:t>
      </w:r>
      <w:r w:rsidRPr="00FC3A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C3AC5">
        <w:rPr>
          <w:b/>
          <w:color w:val="000000" w:themeColor="text1"/>
          <w:sz w:val="28"/>
          <w:szCs w:val="28"/>
        </w:rPr>
        <w:t>2025-202</w:t>
      </w:r>
      <w:r w:rsidRPr="00FC3AC5">
        <w:rPr>
          <w:b/>
          <w:color w:val="000000" w:themeColor="text1"/>
          <w:spacing w:val="-3"/>
          <w:sz w:val="28"/>
          <w:szCs w:val="28"/>
        </w:rPr>
        <w:t xml:space="preserve">6 </w:t>
      </w:r>
      <w:r w:rsidRPr="00FC3AC5">
        <w:rPr>
          <w:b/>
          <w:color w:val="000000" w:themeColor="text1"/>
          <w:sz w:val="28"/>
          <w:szCs w:val="28"/>
        </w:rPr>
        <w:t>учебный</w:t>
      </w:r>
      <w:r w:rsidRPr="00FC3A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C3AC5">
        <w:rPr>
          <w:b/>
          <w:color w:val="000000" w:themeColor="text1"/>
          <w:spacing w:val="-5"/>
          <w:sz w:val="28"/>
          <w:szCs w:val="28"/>
        </w:rPr>
        <w:t>год</w:t>
      </w:r>
    </w:p>
    <w:p w14:paraId="0049F75B" w14:textId="77777777" w:rsidR="00DE4490" w:rsidRPr="00DE4490" w:rsidRDefault="00DE4490" w:rsidP="00DE4490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tbl>
      <w:tblPr>
        <w:tblStyle w:val="TableNormal"/>
        <w:tblW w:w="1530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984"/>
        <w:gridCol w:w="2410"/>
        <w:gridCol w:w="1417"/>
      </w:tblGrid>
      <w:tr w:rsidR="00DE4490" w:rsidRPr="00DE4490" w14:paraId="414C28EB" w14:textId="77777777" w:rsidTr="00DE4490">
        <w:trPr>
          <w:trHeight w:val="673"/>
        </w:trPr>
        <w:tc>
          <w:tcPr>
            <w:tcW w:w="9498" w:type="dxa"/>
            <w:tcBorders>
              <w:right w:val="single" w:sz="4" w:space="0" w:color="000000"/>
            </w:tcBorders>
          </w:tcPr>
          <w:p w14:paraId="30A2FCB5" w14:textId="77777777" w:rsidR="00DE4490" w:rsidRPr="00DE4490" w:rsidRDefault="00DE4490" w:rsidP="00DE4490">
            <w:pPr>
              <w:spacing w:line="276" w:lineRule="auto"/>
              <w:ind w:firstLine="133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 xml:space="preserve">Цель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7C56A64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Вид</w:t>
            </w:r>
            <w:r w:rsidRPr="00DE449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2410" w:type="dxa"/>
          </w:tcPr>
          <w:p w14:paraId="6B8F8738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417" w:type="dxa"/>
          </w:tcPr>
          <w:p w14:paraId="7C436A26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Результаты контроля</w:t>
            </w:r>
          </w:p>
        </w:tc>
      </w:tr>
      <w:tr w:rsidR="00DE4490" w:rsidRPr="00DE4490" w14:paraId="73DA847E" w14:textId="77777777" w:rsidTr="00DE4490">
        <w:trPr>
          <w:trHeight w:val="352"/>
        </w:trPr>
        <w:tc>
          <w:tcPr>
            <w:tcW w:w="15309" w:type="dxa"/>
            <w:gridSpan w:val="4"/>
            <w:shd w:val="clear" w:color="auto" w:fill="E7E6E6" w:themeFill="background2"/>
          </w:tcPr>
          <w:p w14:paraId="21CA959E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color w:val="242424"/>
                <w:spacing w:val="-2"/>
                <w:sz w:val="24"/>
                <w:szCs w:val="24"/>
                <w:lang w:val="ru-RU"/>
              </w:rPr>
              <w:t>АВГУСТ</w:t>
            </w:r>
          </w:p>
        </w:tc>
      </w:tr>
      <w:tr w:rsidR="00DE4490" w:rsidRPr="00DE4490" w14:paraId="78075FFE" w14:textId="77777777" w:rsidTr="00DE4490">
        <w:trPr>
          <w:trHeight w:val="352"/>
        </w:trPr>
        <w:tc>
          <w:tcPr>
            <w:tcW w:w="15309" w:type="dxa"/>
            <w:gridSpan w:val="4"/>
            <w:shd w:val="clear" w:color="auto" w:fill="E7E6E6" w:themeFill="background2"/>
          </w:tcPr>
          <w:p w14:paraId="2119DB86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словий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реализации</w:t>
            </w:r>
            <w:r w:rsidRPr="00DE44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ООП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ровней</w:t>
            </w:r>
            <w:r w:rsidRPr="00DE44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</w:tr>
      <w:tr w:rsidR="00DE4490" w:rsidRPr="00DE4490" w14:paraId="3EB39D61" w14:textId="77777777" w:rsidTr="00DE4490">
        <w:trPr>
          <w:trHeight w:val="793"/>
        </w:trPr>
        <w:tc>
          <w:tcPr>
            <w:tcW w:w="9498" w:type="dxa"/>
          </w:tcPr>
          <w:p w14:paraId="4DFA9BF1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готовности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мещений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школы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к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новому учебному году</w:t>
            </w:r>
          </w:p>
        </w:tc>
        <w:tc>
          <w:tcPr>
            <w:tcW w:w="1984" w:type="dxa"/>
          </w:tcPr>
          <w:p w14:paraId="223D5261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2410" w:type="dxa"/>
          </w:tcPr>
          <w:p w14:paraId="258E274F" w14:textId="77777777" w:rsidR="00DE4490" w:rsidRPr="00DE4490" w:rsidRDefault="00DE4490" w:rsidP="00DE4490">
            <w:pPr>
              <w:spacing w:line="276" w:lineRule="auto"/>
              <w:rPr>
                <w:spacing w:val="-17"/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Директор,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завхоз,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</w:p>
          <w:p w14:paraId="5986D3E5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 xml:space="preserve">зам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247BDBF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4680DF92" w14:textId="77777777" w:rsidTr="00DE4490">
        <w:trPr>
          <w:trHeight w:val="793"/>
        </w:trPr>
        <w:tc>
          <w:tcPr>
            <w:tcW w:w="9498" w:type="dxa"/>
          </w:tcPr>
          <w:p w14:paraId="0BA9609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беспеченности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учебниками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учебными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пособиями</w:t>
            </w:r>
          </w:p>
        </w:tc>
        <w:tc>
          <w:tcPr>
            <w:tcW w:w="1984" w:type="dxa"/>
          </w:tcPr>
          <w:p w14:paraId="7BEC40B9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317BE34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иректора,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директор,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педагог-библиотекарь</w:t>
            </w:r>
          </w:p>
        </w:tc>
        <w:tc>
          <w:tcPr>
            <w:tcW w:w="1417" w:type="dxa"/>
          </w:tcPr>
          <w:p w14:paraId="78CC08F7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3EC75450" w14:textId="77777777" w:rsidTr="00DE4490">
        <w:trPr>
          <w:trHeight w:val="794"/>
        </w:trPr>
        <w:tc>
          <w:tcPr>
            <w:tcW w:w="9498" w:type="dxa"/>
          </w:tcPr>
          <w:p w14:paraId="590DB6F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 обеспечения специальных условий обучения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воспитания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ля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бучающихся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с</w:t>
            </w:r>
            <w:r w:rsidRPr="00DE4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ВЗ</w:t>
            </w:r>
          </w:p>
        </w:tc>
        <w:tc>
          <w:tcPr>
            <w:tcW w:w="1984" w:type="dxa"/>
          </w:tcPr>
          <w:p w14:paraId="7E31BE4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555EB198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Директор,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директора УВР,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тьютор</w:t>
            </w:r>
          </w:p>
        </w:tc>
        <w:tc>
          <w:tcPr>
            <w:tcW w:w="1417" w:type="dxa"/>
          </w:tcPr>
          <w:p w14:paraId="2CCFE66B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71A0BBE2" w14:textId="77777777" w:rsidTr="00DE4490">
        <w:trPr>
          <w:trHeight w:val="472"/>
        </w:trPr>
        <w:tc>
          <w:tcPr>
            <w:tcW w:w="9498" w:type="dxa"/>
            <w:tcBorders>
              <w:right w:val="single" w:sz="4" w:space="0" w:color="000000"/>
            </w:tcBorders>
          </w:tcPr>
          <w:p w14:paraId="7FFA58C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расписания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422DA536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6C27E27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1417" w:type="dxa"/>
          </w:tcPr>
          <w:p w14:paraId="5127742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56AE1726" w14:textId="77777777" w:rsidTr="00DE4490">
        <w:trPr>
          <w:trHeight w:val="472"/>
        </w:trPr>
        <w:tc>
          <w:tcPr>
            <w:tcW w:w="15309" w:type="dxa"/>
            <w:gridSpan w:val="4"/>
          </w:tcPr>
          <w:p w14:paraId="3E54CFA1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соответствия</w:t>
            </w:r>
            <w:r w:rsidRPr="00DE44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структуры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и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содержания</w:t>
            </w:r>
            <w:r w:rsidRPr="00DE449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ООП</w:t>
            </w:r>
            <w:r w:rsidRPr="00DE449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ровней</w:t>
            </w:r>
            <w:r w:rsidRPr="00DE449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образования</w:t>
            </w:r>
            <w:r w:rsidRPr="00DE449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требованиям</w:t>
            </w:r>
            <w:r w:rsidRPr="00DE44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ФГОС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и</w:t>
            </w:r>
            <w:r w:rsidRPr="00DE449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5"/>
                <w:sz w:val="24"/>
                <w:szCs w:val="24"/>
                <w:lang w:val="ru-RU"/>
              </w:rPr>
              <w:t>ФОП</w:t>
            </w:r>
          </w:p>
        </w:tc>
      </w:tr>
      <w:tr w:rsidR="00DE4490" w:rsidRPr="00DE4490" w14:paraId="45E241D3" w14:textId="77777777" w:rsidTr="00DE4490">
        <w:trPr>
          <w:trHeight w:val="627"/>
        </w:trPr>
        <w:tc>
          <w:tcPr>
            <w:tcW w:w="9498" w:type="dxa"/>
          </w:tcPr>
          <w:p w14:paraId="6FBAE777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ОП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уровней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образования</w:t>
            </w:r>
          </w:p>
          <w:p w14:paraId="704EB830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на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соответствие</w:t>
            </w:r>
            <w:r w:rsidRPr="00DE4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требованиям</w:t>
            </w:r>
            <w:r w:rsidRPr="00DE4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ФГОС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984" w:type="dxa"/>
          </w:tcPr>
          <w:p w14:paraId="16FD024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034DF701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Директор,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1417" w:type="dxa"/>
          </w:tcPr>
          <w:p w14:paraId="61098939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03B90F75" w14:textId="77777777" w:rsidTr="00DE4490">
        <w:trPr>
          <w:trHeight w:val="500"/>
        </w:trPr>
        <w:tc>
          <w:tcPr>
            <w:tcW w:w="9498" w:type="dxa"/>
          </w:tcPr>
          <w:p w14:paraId="14041EA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чих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рограмм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</w:t>
            </w:r>
            <w:r w:rsidRPr="00DE4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учебным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1984" w:type="dxa"/>
          </w:tcPr>
          <w:p w14:paraId="7D1804A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1D77E978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иректора УВР,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руководители </w:t>
            </w:r>
            <w:r w:rsidRPr="00DE4490">
              <w:rPr>
                <w:spacing w:val="-4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1417" w:type="dxa"/>
          </w:tcPr>
          <w:p w14:paraId="1C444FE0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682FF73F" w14:textId="77777777" w:rsidTr="00DE4490">
        <w:trPr>
          <w:trHeight w:val="849"/>
        </w:trPr>
        <w:tc>
          <w:tcPr>
            <w:tcW w:w="9498" w:type="dxa"/>
          </w:tcPr>
          <w:p w14:paraId="6D92AF21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готовности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чих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рограмм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учебного предмета «Труд (технология)» для уровня НОО и 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1984" w:type="dxa"/>
          </w:tcPr>
          <w:p w14:paraId="2F556499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A0112B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16385EE9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B9DD582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41148CEE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4C6F62D9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0372D1FB" w14:textId="77777777" w:rsidTr="00DE4490">
        <w:trPr>
          <w:trHeight w:val="836"/>
        </w:trPr>
        <w:tc>
          <w:tcPr>
            <w:tcW w:w="9498" w:type="dxa"/>
          </w:tcPr>
          <w:p w14:paraId="132D129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 готовности рабочих программ учебного предмета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«Основы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безопасности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защиты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одины» для уровня ООО и СОО</w:t>
            </w:r>
          </w:p>
        </w:tc>
        <w:tc>
          <w:tcPr>
            <w:tcW w:w="1984" w:type="dxa"/>
          </w:tcPr>
          <w:p w14:paraId="432FEC00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07D831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0A1B8B1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5DB48504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15FCE1B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4EE04F2C" w14:textId="77777777" w:rsidTr="00DE4490">
        <w:trPr>
          <w:trHeight w:val="555"/>
        </w:trPr>
        <w:tc>
          <w:tcPr>
            <w:tcW w:w="9498" w:type="dxa"/>
          </w:tcPr>
          <w:p w14:paraId="66EE3A8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чих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рограмм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курсов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внеурочной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984" w:type="dxa"/>
          </w:tcPr>
          <w:p w14:paraId="5C47937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40F25C28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2CC64F6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35CD65E5" w14:textId="77777777" w:rsidTr="00DE4490">
        <w:trPr>
          <w:trHeight w:val="594"/>
        </w:trPr>
        <w:tc>
          <w:tcPr>
            <w:tcW w:w="9498" w:type="dxa"/>
          </w:tcPr>
          <w:p w14:paraId="0E4A2C65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чих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рограмм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воспитания</w:t>
            </w:r>
          </w:p>
          <w:p w14:paraId="4E95D74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календарных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ланов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воспитательной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984" w:type="dxa"/>
          </w:tcPr>
          <w:p w14:paraId="6570047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1569703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09023C3B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438ACC13" w14:textId="77777777" w:rsidTr="00DE4490">
        <w:trPr>
          <w:trHeight w:val="478"/>
        </w:trPr>
        <w:tc>
          <w:tcPr>
            <w:tcW w:w="9498" w:type="dxa"/>
            <w:tcBorders>
              <w:right w:val="single" w:sz="4" w:space="0" w:color="000000"/>
            </w:tcBorders>
          </w:tcPr>
          <w:p w14:paraId="23CAE07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ополнительных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бщеразвивающих программ (АИС «Навигатор»)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91188F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70BF9EB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023843B9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799FCF08" w14:textId="77777777" w:rsidTr="00DE4490">
        <w:trPr>
          <w:trHeight w:val="472"/>
        </w:trPr>
        <w:tc>
          <w:tcPr>
            <w:tcW w:w="15309" w:type="dxa"/>
            <w:gridSpan w:val="4"/>
          </w:tcPr>
          <w:p w14:paraId="3EC3D3C4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ровня</w:t>
            </w:r>
            <w:r w:rsidRPr="00DE4490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профессионального</w:t>
            </w:r>
            <w:r w:rsidRPr="00DE4490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мастерства</w:t>
            </w:r>
            <w:r w:rsidRPr="00DE4490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педагогических</w:t>
            </w:r>
            <w:r w:rsidRPr="00DE4490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</w:tr>
      <w:tr w:rsidR="00DE4490" w:rsidRPr="00DE4490" w14:paraId="4574C7CC" w14:textId="77777777" w:rsidTr="00DE4490">
        <w:trPr>
          <w:trHeight w:val="472"/>
        </w:trPr>
        <w:tc>
          <w:tcPr>
            <w:tcW w:w="9498" w:type="dxa"/>
          </w:tcPr>
          <w:p w14:paraId="02D65507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рганизации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ты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1984" w:type="dxa"/>
          </w:tcPr>
          <w:p w14:paraId="7388AF67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5DBDF5A9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5B862CE2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54C44FCC" w14:textId="77777777" w:rsidTr="00DE4490">
        <w:trPr>
          <w:trHeight w:val="847"/>
        </w:trPr>
        <w:tc>
          <w:tcPr>
            <w:tcW w:w="9498" w:type="dxa"/>
          </w:tcPr>
          <w:p w14:paraId="2C21B3F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готовности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к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роведению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аттестации педагогов по</w:t>
            </w:r>
            <w:r w:rsidRPr="00DE449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рядку проведения аттестации педагогических работников</w:t>
            </w:r>
          </w:p>
        </w:tc>
        <w:tc>
          <w:tcPr>
            <w:tcW w:w="1984" w:type="dxa"/>
          </w:tcPr>
          <w:p w14:paraId="24015F20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3AB0D0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34201E3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Руководители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ШМО,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4F34C953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71C53B6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5A92F356" w14:textId="77777777" w:rsidTr="00DE4490">
        <w:trPr>
          <w:trHeight w:val="472"/>
        </w:trPr>
        <w:tc>
          <w:tcPr>
            <w:tcW w:w="15309" w:type="dxa"/>
            <w:gridSpan w:val="4"/>
            <w:shd w:val="clear" w:color="auto" w:fill="E7E6E6" w:themeFill="background2"/>
          </w:tcPr>
          <w:p w14:paraId="0A36276B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color w:val="242424"/>
                <w:spacing w:val="-2"/>
                <w:sz w:val="24"/>
                <w:szCs w:val="24"/>
                <w:lang w:val="ru-RU"/>
              </w:rPr>
              <w:t>СЕНТЯБРЬ</w:t>
            </w:r>
          </w:p>
        </w:tc>
      </w:tr>
      <w:tr w:rsidR="00DE4490" w:rsidRPr="00DE4490" w14:paraId="2C621543" w14:textId="77777777" w:rsidTr="00DE4490">
        <w:trPr>
          <w:trHeight w:val="472"/>
        </w:trPr>
        <w:tc>
          <w:tcPr>
            <w:tcW w:w="15309" w:type="dxa"/>
            <w:gridSpan w:val="4"/>
            <w:shd w:val="clear" w:color="auto" w:fill="E7E6E6" w:themeFill="background2"/>
          </w:tcPr>
          <w:p w14:paraId="528DFE50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образовательных</w:t>
            </w:r>
            <w:r w:rsidRPr="00DE449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результатов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</w:tr>
      <w:tr w:rsidR="00DE4490" w:rsidRPr="00DE4490" w14:paraId="74ADB266" w14:textId="77777777" w:rsidTr="00DE4490">
        <w:trPr>
          <w:trHeight w:val="472"/>
        </w:trPr>
        <w:tc>
          <w:tcPr>
            <w:tcW w:w="9498" w:type="dxa"/>
          </w:tcPr>
          <w:p w14:paraId="49D668C8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Стартовые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иагностики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в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1-х,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5-х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10-х</w:t>
            </w:r>
            <w:r w:rsidRPr="00DE4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1984" w:type="dxa"/>
          </w:tcPr>
          <w:p w14:paraId="417E9866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30A94F6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6A5908A6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614F443B" w14:textId="77777777" w:rsidTr="00DE4490">
        <w:trPr>
          <w:trHeight w:val="472"/>
        </w:trPr>
        <w:tc>
          <w:tcPr>
            <w:tcW w:w="9498" w:type="dxa"/>
          </w:tcPr>
          <w:p w14:paraId="46A1FB0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Входная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иагностика</w:t>
            </w:r>
            <w:r w:rsidRPr="00DE4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во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2–4-х,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6–9-х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10-х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1984" w:type="dxa"/>
          </w:tcPr>
          <w:p w14:paraId="4F28EF46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0702A31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1A0F8AD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5D05860C" w14:textId="77777777" w:rsidTr="00DE4490">
        <w:trPr>
          <w:trHeight w:val="793"/>
        </w:trPr>
        <w:tc>
          <w:tcPr>
            <w:tcW w:w="9498" w:type="dxa"/>
          </w:tcPr>
          <w:p w14:paraId="38F9869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востребованности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выпускников</w:t>
            </w:r>
          </w:p>
        </w:tc>
        <w:tc>
          <w:tcPr>
            <w:tcW w:w="1984" w:type="dxa"/>
          </w:tcPr>
          <w:p w14:paraId="57AE268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4F09D02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  <w:r w:rsidRPr="00DE4490">
              <w:rPr>
                <w:sz w:val="24"/>
                <w:szCs w:val="24"/>
                <w:lang w:val="ru-RU"/>
              </w:rPr>
              <w:t xml:space="preserve"> классные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1417" w:type="dxa"/>
          </w:tcPr>
          <w:p w14:paraId="4684503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4D9AC76A" w14:textId="77777777" w:rsidTr="00DE4490">
        <w:trPr>
          <w:trHeight w:val="472"/>
        </w:trPr>
        <w:tc>
          <w:tcPr>
            <w:tcW w:w="9498" w:type="dxa"/>
            <w:tcBorders>
              <w:right w:val="single" w:sz="4" w:space="0" w:color="000000"/>
            </w:tcBorders>
          </w:tcPr>
          <w:p w14:paraId="37F46C2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сещаемости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6E6D0D1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4FE5ACE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1417" w:type="dxa"/>
          </w:tcPr>
          <w:p w14:paraId="3927F97B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6387E2A7" w14:textId="77777777" w:rsidTr="00DE4490">
        <w:trPr>
          <w:trHeight w:val="472"/>
        </w:trPr>
        <w:tc>
          <w:tcPr>
            <w:tcW w:w="15309" w:type="dxa"/>
            <w:gridSpan w:val="4"/>
          </w:tcPr>
          <w:p w14:paraId="45E0FE48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словий</w:t>
            </w:r>
            <w:r w:rsidRPr="00DE44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реализации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ООП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ровней</w:t>
            </w:r>
            <w:r w:rsidRPr="00DE44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</w:tr>
      <w:tr w:rsidR="00DE4490" w:rsidRPr="00DE4490" w14:paraId="5379A723" w14:textId="77777777" w:rsidTr="00DE4490">
        <w:trPr>
          <w:trHeight w:val="472"/>
        </w:trPr>
        <w:tc>
          <w:tcPr>
            <w:tcW w:w="9498" w:type="dxa"/>
            <w:tcBorders>
              <w:right w:val="single" w:sz="4" w:space="0" w:color="000000"/>
            </w:tcBorders>
          </w:tcPr>
          <w:p w14:paraId="6F0EF9FB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ведения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личных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ел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учеников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2C98FFC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049A51C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2F405E98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229555A4" w14:textId="77777777" w:rsidTr="00DE4490">
        <w:trPr>
          <w:trHeight w:val="567"/>
        </w:trPr>
        <w:tc>
          <w:tcPr>
            <w:tcW w:w="9498" w:type="dxa"/>
          </w:tcPr>
          <w:p w14:paraId="7D0DD336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 оформления журналов учета успеваемости (внеурочной деятельности, дополнительного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бразования),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электронных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журналов</w:t>
            </w:r>
          </w:p>
        </w:tc>
        <w:tc>
          <w:tcPr>
            <w:tcW w:w="1984" w:type="dxa"/>
          </w:tcPr>
          <w:p w14:paraId="166CB53B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63716096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0F9357A0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7644E9D4" w14:textId="77777777" w:rsidTr="00DE4490">
        <w:trPr>
          <w:trHeight w:val="1115"/>
        </w:trPr>
        <w:tc>
          <w:tcPr>
            <w:tcW w:w="9498" w:type="dxa"/>
            <w:tcBorders>
              <w:right w:val="single" w:sz="4" w:space="0" w:color="000000"/>
            </w:tcBorders>
          </w:tcPr>
          <w:p w14:paraId="5603371D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46638C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состояния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школьного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09C79E3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DFCECA1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2B0EBD5F" w14:textId="77777777" w:rsidR="00DE4490" w:rsidRPr="00DE4490" w:rsidRDefault="00DE4490" w:rsidP="00DE4490">
            <w:pPr>
              <w:spacing w:line="276" w:lineRule="auto"/>
              <w:rPr>
                <w:spacing w:val="-17"/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Технический специалист (учитель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нформатики),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</w:p>
          <w:p w14:paraId="6F83BA07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 xml:space="preserve">зам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417" w:type="dxa"/>
          </w:tcPr>
          <w:p w14:paraId="2B849A8D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929DE61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32F5F53F" w14:textId="77777777" w:rsidTr="00DE4490">
        <w:trPr>
          <w:trHeight w:val="472"/>
        </w:trPr>
        <w:tc>
          <w:tcPr>
            <w:tcW w:w="15309" w:type="dxa"/>
            <w:gridSpan w:val="4"/>
          </w:tcPr>
          <w:p w14:paraId="4CCB6BDE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реализации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ООП</w:t>
            </w:r>
            <w:r w:rsidRPr="00DE449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ровней</w:t>
            </w:r>
            <w:r w:rsidRPr="00DE449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</w:tr>
      <w:tr w:rsidR="00DE4490" w:rsidRPr="00DE4490" w14:paraId="6ED4C876" w14:textId="77777777" w:rsidTr="00DE4490">
        <w:trPr>
          <w:trHeight w:val="555"/>
        </w:trPr>
        <w:tc>
          <w:tcPr>
            <w:tcW w:w="9498" w:type="dxa"/>
          </w:tcPr>
          <w:p w14:paraId="20CE444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ценочной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еятельности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педагогов</w:t>
            </w:r>
          </w:p>
          <w:p w14:paraId="241F5D0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с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учетом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Методических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екомендаций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з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письма </w:t>
            </w:r>
            <w:proofErr w:type="spellStart"/>
            <w:r w:rsidRPr="00DE4490">
              <w:rPr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DE4490">
              <w:rPr>
                <w:sz w:val="24"/>
                <w:szCs w:val="24"/>
                <w:lang w:val="ru-RU"/>
              </w:rPr>
              <w:t xml:space="preserve"> от 13.01.2023 № 03-49</w:t>
            </w:r>
          </w:p>
        </w:tc>
        <w:tc>
          <w:tcPr>
            <w:tcW w:w="1984" w:type="dxa"/>
          </w:tcPr>
          <w:p w14:paraId="624160B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0129022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1D44AE05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101431A7" w14:textId="77777777" w:rsidTr="00DE4490">
        <w:trPr>
          <w:trHeight w:val="415"/>
        </w:trPr>
        <w:tc>
          <w:tcPr>
            <w:tcW w:w="9498" w:type="dxa"/>
          </w:tcPr>
          <w:p w14:paraId="741B499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рганизации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зучения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государственных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символов</w:t>
            </w:r>
          </w:p>
        </w:tc>
        <w:tc>
          <w:tcPr>
            <w:tcW w:w="1984" w:type="dxa"/>
          </w:tcPr>
          <w:p w14:paraId="55E42676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2CA464A5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ВР</w:t>
            </w:r>
          </w:p>
        </w:tc>
        <w:tc>
          <w:tcPr>
            <w:tcW w:w="1417" w:type="dxa"/>
          </w:tcPr>
          <w:p w14:paraId="39B5D75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095732D8" w14:textId="77777777" w:rsidTr="00DE4490">
        <w:trPr>
          <w:trHeight w:val="535"/>
        </w:trPr>
        <w:tc>
          <w:tcPr>
            <w:tcW w:w="9498" w:type="dxa"/>
          </w:tcPr>
          <w:p w14:paraId="71C19AD9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рганизации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дополнительного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984" w:type="dxa"/>
          </w:tcPr>
          <w:p w14:paraId="2B5E661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5F7FC33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43720C85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19577197" w14:textId="77777777" w:rsidTr="00DE4490">
        <w:trPr>
          <w:trHeight w:val="793"/>
        </w:trPr>
        <w:tc>
          <w:tcPr>
            <w:tcW w:w="9498" w:type="dxa"/>
          </w:tcPr>
          <w:p w14:paraId="71464AD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выполнения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санитарных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требований на уроках</w:t>
            </w:r>
          </w:p>
        </w:tc>
        <w:tc>
          <w:tcPr>
            <w:tcW w:w="1984" w:type="dxa"/>
          </w:tcPr>
          <w:p w14:paraId="30B28AD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 (персональный)</w:t>
            </w:r>
          </w:p>
        </w:tc>
        <w:tc>
          <w:tcPr>
            <w:tcW w:w="2410" w:type="dxa"/>
          </w:tcPr>
          <w:p w14:paraId="4C85983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, врач</w:t>
            </w:r>
          </w:p>
        </w:tc>
        <w:tc>
          <w:tcPr>
            <w:tcW w:w="1417" w:type="dxa"/>
          </w:tcPr>
          <w:p w14:paraId="3C2CAF8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7CDFB8FB" w14:textId="77777777" w:rsidTr="00DE4490">
        <w:trPr>
          <w:trHeight w:val="472"/>
        </w:trPr>
        <w:tc>
          <w:tcPr>
            <w:tcW w:w="15309" w:type="dxa"/>
            <w:gridSpan w:val="4"/>
          </w:tcPr>
          <w:p w14:paraId="4AAD7EA1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ровня</w:t>
            </w:r>
            <w:r w:rsidRPr="00DE4490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профессионального</w:t>
            </w:r>
            <w:r w:rsidRPr="00DE4490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мастерства</w:t>
            </w:r>
            <w:r w:rsidRPr="00DE4490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педагогических</w:t>
            </w:r>
            <w:r w:rsidRPr="00DE4490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</w:tr>
      <w:tr w:rsidR="00DE4490" w:rsidRPr="00DE4490" w14:paraId="1FB6D5AF" w14:textId="77777777" w:rsidTr="00DE4490">
        <w:trPr>
          <w:trHeight w:val="793"/>
        </w:trPr>
        <w:tc>
          <w:tcPr>
            <w:tcW w:w="9498" w:type="dxa"/>
            <w:tcBorders>
              <w:right w:val="single" w:sz="4" w:space="0" w:color="000000"/>
            </w:tcBorders>
          </w:tcPr>
          <w:p w14:paraId="2DC874D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еятельности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вновь</w:t>
            </w:r>
            <w:r w:rsidRPr="00DE449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рибывших педагогов, молодых специалистов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E38098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 (персональный)</w:t>
            </w:r>
          </w:p>
        </w:tc>
        <w:tc>
          <w:tcPr>
            <w:tcW w:w="2410" w:type="dxa"/>
          </w:tcPr>
          <w:p w14:paraId="46D2E95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Руководители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ШМО,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244FAD4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2A5A5700" w14:textId="77777777" w:rsidTr="00DE4490">
        <w:trPr>
          <w:trHeight w:val="636"/>
        </w:trPr>
        <w:tc>
          <w:tcPr>
            <w:tcW w:w="9498" w:type="dxa"/>
          </w:tcPr>
          <w:p w14:paraId="44305518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едагогов,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которые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казали необъективные результаты на</w:t>
            </w:r>
            <w:r w:rsidRPr="00DE449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ГИА-9</w:t>
            </w:r>
          </w:p>
        </w:tc>
        <w:tc>
          <w:tcPr>
            <w:tcW w:w="1984" w:type="dxa"/>
          </w:tcPr>
          <w:p w14:paraId="0D3D4E3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 (персональный)</w:t>
            </w:r>
          </w:p>
        </w:tc>
        <w:tc>
          <w:tcPr>
            <w:tcW w:w="2410" w:type="dxa"/>
          </w:tcPr>
          <w:p w14:paraId="03EF4FC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0ED55CEB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2E54C609" w14:textId="77777777" w:rsidTr="00DE4490">
        <w:trPr>
          <w:trHeight w:val="472"/>
        </w:trPr>
        <w:tc>
          <w:tcPr>
            <w:tcW w:w="15309" w:type="dxa"/>
            <w:gridSpan w:val="4"/>
            <w:shd w:val="clear" w:color="auto" w:fill="E7E6E6" w:themeFill="background2"/>
          </w:tcPr>
          <w:p w14:paraId="66C8543E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color w:val="242424"/>
                <w:spacing w:val="-2"/>
                <w:sz w:val="24"/>
                <w:szCs w:val="24"/>
                <w:lang w:val="ru-RU"/>
              </w:rPr>
              <w:t>ОКТЯБРЬ</w:t>
            </w:r>
          </w:p>
        </w:tc>
      </w:tr>
      <w:tr w:rsidR="00DE4490" w:rsidRPr="00DE4490" w14:paraId="39E83399" w14:textId="77777777" w:rsidTr="00DE4490">
        <w:trPr>
          <w:trHeight w:val="472"/>
        </w:trPr>
        <w:tc>
          <w:tcPr>
            <w:tcW w:w="15309" w:type="dxa"/>
            <w:gridSpan w:val="4"/>
            <w:shd w:val="clear" w:color="auto" w:fill="E7E6E6" w:themeFill="background2"/>
          </w:tcPr>
          <w:p w14:paraId="053E163F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образовательных</w:t>
            </w:r>
            <w:r w:rsidRPr="00DE449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результатов</w:t>
            </w:r>
            <w:r w:rsidRPr="00DE4490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</w:tr>
      <w:tr w:rsidR="00DE4490" w:rsidRPr="00DE4490" w14:paraId="76962DA8" w14:textId="77777777" w:rsidTr="00DE4490">
        <w:trPr>
          <w:trHeight w:val="793"/>
        </w:trPr>
        <w:tc>
          <w:tcPr>
            <w:tcW w:w="9498" w:type="dxa"/>
          </w:tcPr>
          <w:p w14:paraId="1C103DB7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адаптации</w:t>
            </w:r>
            <w:r w:rsidRPr="00DE4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учеников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1-х,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5-х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10-х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984" w:type="dxa"/>
          </w:tcPr>
          <w:p w14:paraId="361C53B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77C59E0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  <w:r w:rsidRPr="00DE4490">
              <w:rPr>
                <w:sz w:val="24"/>
                <w:szCs w:val="24"/>
                <w:lang w:val="ru-RU"/>
              </w:rPr>
              <w:t xml:space="preserve"> педагог-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417" w:type="dxa"/>
          </w:tcPr>
          <w:p w14:paraId="734D467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506B75C3" w14:textId="77777777" w:rsidTr="00DE4490">
        <w:trPr>
          <w:trHeight w:val="486"/>
        </w:trPr>
        <w:tc>
          <w:tcPr>
            <w:tcW w:w="9498" w:type="dxa"/>
          </w:tcPr>
          <w:p w14:paraId="7A6276C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рганизации</w:t>
            </w:r>
            <w:r w:rsidRPr="00DE449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дготовки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бучающихся к ГИА-9</w:t>
            </w:r>
          </w:p>
        </w:tc>
        <w:tc>
          <w:tcPr>
            <w:tcW w:w="1984" w:type="dxa"/>
          </w:tcPr>
          <w:p w14:paraId="2E745830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4067E87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6D4D7AC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4CB34000" w14:textId="77777777" w:rsidTr="00DE4490">
        <w:trPr>
          <w:trHeight w:val="472"/>
        </w:trPr>
        <w:tc>
          <w:tcPr>
            <w:tcW w:w="9498" w:type="dxa"/>
          </w:tcPr>
          <w:p w14:paraId="45919B79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дготовки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к</w:t>
            </w:r>
            <w:r w:rsidRPr="00DE4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тоговому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сочинению</w:t>
            </w:r>
          </w:p>
        </w:tc>
        <w:tc>
          <w:tcPr>
            <w:tcW w:w="1984" w:type="dxa"/>
          </w:tcPr>
          <w:p w14:paraId="7E063E6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5095FB1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24CFA32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179C2472" w14:textId="77777777" w:rsidTr="00DE4490">
        <w:trPr>
          <w:trHeight w:val="770"/>
        </w:trPr>
        <w:tc>
          <w:tcPr>
            <w:tcW w:w="9498" w:type="dxa"/>
          </w:tcPr>
          <w:p w14:paraId="13AB0D41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рганизации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работы</w:t>
            </w:r>
          </w:p>
          <w:p w14:paraId="24283482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со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слабоуспевающими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неуспевающими учениками, учениками группы риска</w:t>
            </w:r>
          </w:p>
        </w:tc>
        <w:tc>
          <w:tcPr>
            <w:tcW w:w="1984" w:type="dxa"/>
          </w:tcPr>
          <w:p w14:paraId="3573140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1AD512B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7B3C923B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DC2DCC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19663CF0" w14:textId="77777777" w:rsidTr="00DE4490">
        <w:trPr>
          <w:trHeight w:val="625"/>
        </w:trPr>
        <w:tc>
          <w:tcPr>
            <w:tcW w:w="9498" w:type="dxa"/>
          </w:tcPr>
          <w:p w14:paraId="5C2EE9B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ты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формированию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звитию функциональной грамотности</w:t>
            </w:r>
          </w:p>
        </w:tc>
        <w:tc>
          <w:tcPr>
            <w:tcW w:w="1984" w:type="dxa"/>
          </w:tcPr>
          <w:p w14:paraId="0EC8726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 (персональный)</w:t>
            </w:r>
          </w:p>
        </w:tc>
        <w:tc>
          <w:tcPr>
            <w:tcW w:w="2410" w:type="dxa"/>
          </w:tcPr>
          <w:p w14:paraId="3AD90B32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338F3EB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68379DAB" w14:textId="77777777" w:rsidTr="00DE4490">
        <w:trPr>
          <w:trHeight w:val="594"/>
        </w:trPr>
        <w:tc>
          <w:tcPr>
            <w:tcW w:w="9498" w:type="dxa"/>
          </w:tcPr>
          <w:p w14:paraId="023C9517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еализации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дготовительного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этапа индивидуальных проектов на уровне ООО</w:t>
            </w:r>
          </w:p>
        </w:tc>
        <w:tc>
          <w:tcPr>
            <w:tcW w:w="1984" w:type="dxa"/>
          </w:tcPr>
          <w:p w14:paraId="693034E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796B29F5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1F35A640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5FC63106" w14:textId="77777777" w:rsidTr="00DE4490">
        <w:trPr>
          <w:trHeight w:val="546"/>
        </w:trPr>
        <w:tc>
          <w:tcPr>
            <w:tcW w:w="9498" w:type="dxa"/>
            <w:tcBorders>
              <w:right w:val="single" w:sz="4" w:space="0" w:color="000000"/>
            </w:tcBorders>
          </w:tcPr>
          <w:p w14:paraId="38A8A0B5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еализации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дготовительного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этапа индивидуальных проектов на уровне СОО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82A15B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418F349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2DE25AE8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0FABAF97" w14:textId="77777777" w:rsidTr="00DE4490">
        <w:trPr>
          <w:trHeight w:val="472"/>
        </w:trPr>
        <w:tc>
          <w:tcPr>
            <w:tcW w:w="15309" w:type="dxa"/>
            <w:gridSpan w:val="4"/>
          </w:tcPr>
          <w:p w14:paraId="51539C9A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реализации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ООП</w:t>
            </w:r>
            <w:r w:rsidRPr="00DE449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ровней</w:t>
            </w:r>
            <w:r w:rsidRPr="00DE449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</w:tr>
      <w:tr w:rsidR="00DE4490" w:rsidRPr="00DE4490" w14:paraId="4004FDDC" w14:textId="77777777" w:rsidTr="00DE4490">
        <w:trPr>
          <w:trHeight w:val="413"/>
        </w:trPr>
        <w:tc>
          <w:tcPr>
            <w:tcW w:w="9498" w:type="dxa"/>
            <w:tcBorders>
              <w:right w:val="single" w:sz="4" w:space="0" w:color="000000"/>
            </w:tcBorders>
          </w:tcPr>
          <w:p w14:paraId="487C000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еализации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чих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рограмм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учебных предметов, курсов в 1-го триместра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581B0ED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21166F88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74C18B2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10605007" w14:textId="77777777" w:rsidTr="00DE4490">
        <w:trPr>
          <w:trHeight w:val="794"/>
        </w:trPr>
        <w:tc>
          <w:tcPr>
            <w:tcW w:w="9498" w:type="dxa"/>
            <w:tcBorders>
              <w:right w:val="single" w:sz="4" w:space="0" w:color="000000"/>
            </w:tcBorders>
          </w:tcPr>
          <w:p w14:paraId="1A8BC9E6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реподавания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нового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учебного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предмета</w:t>
            </w:r>
          </w:p>
          <w:p w14:paraId="7FCD4262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«Основы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безопасности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защиты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Родины»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078B4E6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31C08272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41590D4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51376FCE" w14:textId="77777777" w:rsidTr="00DE4490">
        <w:trPr>
          <w:trHeight w:val="472"/>
        </w:trPr>
        <w:tc>
          <w:tcPr>
            <w:tcW w:w="9498" w:type="dxa"/>
          </w:tcPr>
          <w:p w14:paraId="59EAE0E0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бъема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омашних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заданий</w:t>
            </w:r>
          </w:p>
        </w:tc>
        <w:tc>
          <w:tcPr>
            <w:tcW w:w="1984" w:type="dxa"/>
          </w:tcPr>
          <w:p w14:paraId="22C1E46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0363A33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2078B15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16717608" w14:textId="77777777" w:rsidTr="00DE4490">
        <w:trPr>
          <w:trHeight w:val="472"/>
        </w:trPr>
        <w:tc>
          <w:tcPr>
            <w:tcW w:w="9498" w:type="dxa"/>
          </w:tcPr>
          <w:p w14:paraId="56C90395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состояния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тетрадей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учеников</w:t>
            </w:r>
          </w:p>
        </w:tc>
        <w:tc>
          <w:tcPr>
            <w:tcW w:w="1984" w:type="dxa"/>
          </w:tcPr>
          <w:p w14:paraId="789B4B7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78ABC48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709EC827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5DCB371A" w14:textId="77777777" w:rsidTr="00DE4490">
        <w:trPr>
          <w:trHeight w:val="621"/>
        </w:trPr>
        <w:tc>
          <w:tcPr>
            <w:tcW w:w="9498" w:type="dxa"/>
          </w:tcPr>
          <w:p w14:paraId="19C9E01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еализации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чих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рограмм внеурочной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еятельности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в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1-й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1984" w:type="dxa"/>
          </w:tcPr>
          <w:p w14:paraId="70A7456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5C1F235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319C8C9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7FAE48B3" w14:textId="77777777" w:rsidTr="00DE4490">
        <w:trPr>
          <w:trHeight w:val="791"/>
        </w:trPr>
        <w:tc>
          <w:tcPr>
            <w:tcW w:w="9498" w:type="dxa"/>
          </w:tcPr>
          <w:p w14:paraId="580DD901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Реализация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чих</w:t>
            </w:r>
            <w:r w:rsidRPr="00DE44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рограмм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воспитания</w:t>
            </w:r>
          </w:p>
          <w:p w14:paraId="264ADF2B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календарных</w:t>
            </w:r>
            <w:r w:rsidRPr="00DE44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ланов</w:t>
            </w:r>
            <w:r w:rsidRPr="00DE44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воспитательной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ты уровней образования в 1-й четверти</w:t>
            </w:r>
          </w:p>
        </w:tc>
        <w:tc>
          <w:tcPr>
            <w:tcW w:w="1984" w:type="dxa"/>
          </w:tcPr>
          <w:p w14:paraId="21604C5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065E5A2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6CB5B095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1442E3B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40DB0E64" w14:textId="77777777" w:rsidTr="00DE4490">
        <w:trPr>
          <w:trHeight w:val="676"/>
        </w:trPr>
        <w:tc>
          <w:tcPr>
            <w:tcW w:w="9498" w:type="dxa"/>
            <w:tcBorders>
              <w:right w:val="single" w:sz="4" w:space="0" w:color="000000"/>
            </w:tcBorders>
          </w:tcPr>
          <w:p w14:paraId="5C27EED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еализации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профориентационного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минимума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3038D99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3A5BDCFB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директора,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школьный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педагог-навигатор</w:t>
            </w:r>
          </w:p>
        </w:tc>
        <w:tc>
          <w:tcPr>
            <w:tcW w:w="1417" w:type="dxa"/>
          </w:tcPr>
          <w:p w14:paraId="71395E1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2C6209A4" w14:textId="77777777" w:rsidTr="00DE4490">
        <w:trPr>
          <w:trHeight w:val="472"/>
        </w:trPr>
        <w:tc>
          <w:tcPr>
            <w:tcW w:w="15309" w:type="dxa"/>
            <w:gridSpan w:val="4"/>
          </w:tcPr>
          <w:p w14:paraId="2EC3E62D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словий</w:t>
            </w:r>
            <w:r w:rsidRPr="00DE44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реализации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ООП</w:t>
            </w:r>
            <w:r w:rsidRPr="00DE44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ровней</w:t>
            </w:r>
            <w:r w:rsidRPr="00DE44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</w:tr>
      <w:tr w:rsidR="00DE4490" w:rsidRPr="00DE4490" w14:paraId="5CBE13EB" w14:textId="77777777" w:rsidTr="00DE4490">
        <w:trPr>
          <w:trHeight w:val="795"/>
        </w:trPr>
        <w:tc>
          <w:tcPr>
            <w:tcW w:w="9498" w:type="dxa"/>
            <w:tcBorders>
              <w:right w:val="single" w:sz="4" w:space="0" w:color="000000"/>
            </w:tcBorders>
          </w:tcPr>
          <w:p w14:paraId="4818A262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формления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нформационных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стендов по подготовке к ГИА с учетом новых Порядков проведения ГИА-9 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41A6037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32EA1D49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5A72445F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6CB5DBF5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УВР</w:t>
            </w:r>
          </w:p>
        </w:tc>
        <w:tc>
          <w:tcPr>
            <w:tcW w:w="1417" w:type="dxa"/>
          </w:tcPr>
          <w:p w14:paraId="17C431F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Коррекция</w:t>
            </w:r>
            <w:r w:rsidRPr="00DE449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490">
              <w:rPr>
                <w:sz w:val="24"/>
                <w:szCs w:val="24"/>
                <w:lang w:val="ru-RU"/>
              </w:rPr>
              <w:t>обновлени</w:t>
            </w:r>
            <w:proofErr w:type="spellEnd"/>
            <w:r w:rsidRPr="00DE4490">
              <w:rPr>
                <w:sz w:val="24"/>
                <w:szCs w:val="24"/>
                <w:lang w:val="ru-RU"/>
              </w:rPr>
              <w:t xml:space="preserve"> е стендов</w:t>
            </w:r>
          </w:p>
        </w:tc>
      </w:tr>
      <w:tr w:rsidR="00DE4490" w:rsidRPr="00DE4490" w14:paraId="64029151" w14:textId="77777777" w:rsidTr="00DE4490">
        <w:trPr>
          <w:trHeight w:val="555"/>
        </w:trPr>
        <w:tc>
          <w:tcPr>
            <w:tcW w:w="9498" w:type="dxa"/>
            <w:tcBorders>
              <w:right w:val="single" w:sz="4" w:space="0" w:color="000000"/>
            </w:tcBorders>
          </w:tcPr>
          <w:p w14:paraId="030EFEE2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7154D5C7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ты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с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учениками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группы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иска, неблагополучными семьями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5E9A1D8B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596C3DC7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288AE4CB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 ВР</w:t>
            </w:r>
            <w:r w:rsidRPr="00DE4490">
              <w:rPr>
                <w:sz w:val="24"/>
                <w:szCs w:val="24"/>
                <w:lang w:val="ru-RU"/>
              </w:rPr>
              <w:t>, классные руководители,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социальный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педагог,</w:t>
            </w:r>
          </w:p>
          <w:p w14:paraId="73780FF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417" w:type="dxa"/>
          </w:tcPr>
          <w:p w14:paraId="600A71B7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0BB96FC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43C0F941" w14:textId="77777777" w:rsidTr="00DE4490">
        <w:trPr>
          <w:trHeight w:val="472"/>
        </w:trPr>
        <w:tc>
          <w:tcPr>
            <w:tcW w:w="15309" w:type="dxa"/>
            <w:gridSpan w:val="4"/>
          </w:tcPr>
          <w:p w14:paraId="518DB0B5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уровня</w:t>
            </w:r>
            <w:r w:rsidRPr="00DE4490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профессионального</w:t>
            </w:r>
            <w:r w:rsidRPr="00DE4490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мастерства</w:t>
            </w:r>
            <w:r w:rsidRPr="00DE4490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педагогических</w:t>
            </w:r>
            <w:r w:rsidRPr="00DE4490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</w:tr>
      <w:tr w:rsidR="00DE4490" w:rsidRPr="00DE4490" w14:paraId="3B4C762C" w14:textId="77777777" w:rsidTr="00DE4490">
        <w:trPr>
          <w:trHeight w:val="484"/>
        </w:trPr>
        <w:tc>
          <w:tcPr>
            <w:tcW w:w="9498" w:type="dxa"/>
            <w:tcBorders>
              <w:right w:val="single" w:sz="4" w:space="0" w:color="000000"/>
            </w:tcBorders>
          </w:tcPr>
          <w:p w14:paraId="5D2702D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роверка</w:t>
            </w:r>
            <w:r w:rsidRPr="00DE449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организации</w:t>
            </w:r>
            <w:r w:rsidRPr="00DE449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вышения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квалификации педагогических работников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CA5A05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390605F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1417" w:type="dxa"/>
          </w:tcPr>
          <w:p w14:paraId="371EFFE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0DF0765C" w14:textId="77777777" w:rsidTr="00DE4490">
        <w:trPr>
          <w:trHeight w:val="548"/>
        </w:trPr>
        <w:tc>
          <w:tcPr>
            <w:tcW w:w="9498" w:type="dxa"/>
            <w:tcBorders>
              <w:right w:val="single" w:sz="4" w:space="0" w:color="000000"/>
            </w:tcBorders>
          </w:tcPr>
          <w:p w14:paraId="7F5E385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Диагностика</w:t>
            </w:r>
            <w:r w:rsidRPr="00DE449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рофессиональных</w:t>
            </w:r>
            <w:r w:rsidRPr="00DE44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 xml:space="preserve">затруднений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5CA56BCD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512588D7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1417" w:type="dxa"/>
          </w:tcPr>
          <w:p w14:paraId="27FF7321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3C08E094" w14:textId="77777777" w:rsidTr="00DE4490">
        <w:trPr>
          <w:trHeight w:val="697"/>
        </w:trPr>
        <w:tc>
          <w:tcPr>
            <w:tcW w:w="9498" w:type="dxa"/>
            <w:tcBorders>
              <w:right w:val="single" w:sz="4" w:space="0" w:color="000000"/>
            </w:tcBorders>
          </w:tcPr>
          <w:p w14:paraId="5CF951D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Персональный контроль учителей, которые аттестуются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на</w:t>
            </w:r>
            <w:r w:rsidRPr="00DE44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квалификационную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категорию</w:t>
            </w:r>
          </w:p>
          <w:p w14:paraId="63C52AE0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«педагог-методист»</w:t>
            </w:r>
            <w:r w:rsidRPr="00DE44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«педагог-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наставник»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E0AACB1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1A8FC98F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193442D3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1417" w:type="dxa"/>
          </w:tcPr>
          <w:p w14:paraId="04F46442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14:paraId="2EB6F605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Ходатайства</w:t>
            </w:r>
          </w:p>
        </w:tc>
      </w:tr>
      <w:tr w:rsidR="00DE4490" w:rsidRPr="00DE4490" w14:paraId="7956A174" w14:textId="77777777" w:rsidTr="00DE4490">
        <w:trPr>
          <w:trHeight w:val="472"/>
        </w:trPr>
        <w:tc>
          <w:tcPr>
            <w:tcW w:w="15309" w:type="dxa"/>
            <w:gridSpan w:val="4"/>
            <w:shd w:val="clear" w:color="auto" w:fill="E7E6E6" w:themeFill="background2"/>
          </w:tcPr>
          <w:p w14:paraId="3B9C6189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color w:val="242424"/>
                <w:spacing w:val="-2"/>
                <w:sz w:val="24"/>
                <w:szCs w:val="24"/>
                <w:lang w:val="ru-RU"/>
              </w:rPr>
              <w:t>НОЯБРЬ</w:t>
            </w:r>
          </w:p>
        </w:tc>
      </w:tr>
      <w:tr w:rsidR="00DE4490" w:rsidRPr="00DE4490" w14:paraId="4EC7F934" w14:textId="77777777" w:rsidTr="00DE4490">
        <w:trPr>
          <w:trHeight w:val="472"/>
        </w:trPr>
        <w:tc>
          <w:tcPr>
            <w:tcW w:w="15309" w:type="dxa"/>
            <w:gridSpan w:val="4"/>
            <w:shd w:val="clear" w:color="auto" w:fill="E7E6E6" w:themeFill="background2"/>
          </w:tcPr>
          <w:p w14:paraId="0B7CD36F" w14:textId="77777777" w:rsidR="00DE4490" w:rsidRPr="00DE4490" w:rsidRDefault="00DE4490" w:rsidP="00DE449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490">
              <w:rPr>
                <w:b/>
                <w:sz w:val="24"/>
                <w:szCs w:val="24"/>
                <w:lang w:val="ru-RU"/>
              </w:rPr>
              <w:t>Контроль</w:t>
            </w:r>
            <w:r w:rsidRPr="00DE4490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образовательных</w:t>
            </w:r>
            <w:r w:rsidRPr="00DE449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z w:val="24"/>
                <w:szCs w:val="24"/>
                <w:lang w:val="ru-RU"/>
              </w:rPr>
              <w:t>результатов</w:t>
            </w:r>
            <w:r w:rsidRPr="00DE4490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</w:tr>
      <w:tr w:rsidR="00DE4490" w:rsidRPr="00DE4490" w14:paraId="7750FF5A" w14:textId="77777777" w:rsidTr="00DE4490">
        <w:trPr>
          <w:trHeight w:val="580"/>
        </w:trPr>
        <w:tc>
          <w:tcPr>
            <w:tcW w:w="9498" w:type="dxa"/>
            <w:tcBorders>
              <w:right w:val="single" w:sz="4" w:space="0" w:color="000000"/>
            </w:tcBorders>
          </w:tcPr>
          <w:p w14:paraId="68B01C5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Контроль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ты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по</w:t>
            </w:r>
            <w:r w:rsidRPr="00DE44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формированию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и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звитию функциональной грамотности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473C8814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783D49DE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1417" w:type="dxa"/>
          </w:tcPr>
          <w:p w14:paraId="6247CB59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  <w:tr w:rsidR="00DE4490" w:rsidRPr="00DE4490" w14:paraId="09FD2ED4" w14:textId="77777777" w:rsidTr="00DE4490">
        <w:trPr>
          <w:trHeight w:val="472"/>
        </w:trPr>
        <w:tc>
          <w:tcPr>
            <w:tcW w:w="9498" w:type="dxa"/>
          </w:tcPr>
          <w:p w14:paraId="796120B8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Организация</w:t>
            </w:r>
            <w:r w:rsidRPr="00DE44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работы</w:t>
            </w:r>
            <w:r w:rsidRPr="00DE44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z w:val="24"/>
                <w:szCs w:val="24"/>
                <w:lang w:val="ru-RU"/>
              </w:rPr>
              <w:t>с</w:t>
            </w:r>
            <w:r w:rsidRPr="00DE44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высокомотивированными</w:t>
            </w:r>
          </w:p>
        </w:tc>
        <w:tc>
          <w:tcPr>
            <w:tcW w:w="1984" w:type="dxa"/>
          </w:tcPr>
          <w:p w14:paraId="1E312AF5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410" w:type="dxa"/>
          </w:tcPr>
          <w:p w14:paraId="5F49B312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z w:val="24"/>
                <w:szCs w:val="24"/>
                <w:lang w:val="ru-RU"/>
              </w:rPr>
              <w:t>Зам</w:t>
            </w:r>
            <w:r w:rsidRPr="00DE44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1417" w:type="dxa"/>
          </w:tcPr>
          <w:p w14:paraId="2967B0F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E4490">
              <w:rPr>
                <w:spacing w:val="-2"/>
                <w:sz w:val="24"/>
                <w:szCs w:val="24"/>
                <w:lang w:val="ru-RU"/>
              </w:rPr>
              <w:t>Справка</w:t>
            </w:r>
          </w:p>
        </w:tc>
      </w:tr>
    </w:tbl>
    <w:tbl>
      <w:tblPr>
        <w:tblStyle w:val="ab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498"/>
        <w:gridCol w:w="1984"/>
        <w:gridCol w:w="2410"/>
        <w:gridCol w:w="1417"/>
      </w:tblGrid>
      <w:tr w:rsidR="00DE4490" w:rsidRPr="00DE4490" w14:paraId="2518B9BB" w14:textId="77777777" w:rsidTr="00DE4490">
        <w:tc>
          <w:tcPr>
            <w:tcW w:w="9498" w:type="dxa"/>
          </w:tcPr>
          <w:p w14:paraId="50FA43D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дготовки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к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ГИА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чеников,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меющих трудности в усвоении материала</w:t>
            </w:r>
          </w:p>
        </w:tc>
        <w:tc>
          <w:tcPr>
            <w:tcW w:w="1984" w:type="dxa"/>
          </w:tcPr>
          <w:p w14:paraId="2C09A49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08FBF6A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4531DDD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1B815B90" w14:textId="77777777" w:rsidTr="00DE4490">
        <w:tc>
          <w:tcPr>
            <w:tcW w:w="9498" w:type="dxa"/>
          </w:tcPr>
          <w:p w14:paraId="409A03F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 проведения школьного этапа Всероссийской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лимпиады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школьников</w:t>
            </w:r>
          </w:p>
        </w:tc>
        <w:tc>
          <w:tcPr>
            <w:tcW w:w="1984" w:type="dxa"/>
          </w:tcPr>
          <w:p w14:paraId="6F97DE9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304262D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директора,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руководители 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>ШМО</w:t>
            </w:r>
          </w:p>
        </w:tc>
        <w:tc>
          <w:tcPr>
            <w:tcW w:w="1417" w:type="dxa"/>
          </w:tcPr>
          <w:p w14:paraId="7DD6261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5F73DF04" w14:textId="77777777" w:rsidTr="00DE4490">
        <w:tc>
          <w:tcPr>
            <w:tcW w:w="9498" w:type="dxa"/>
          </w:tcPr>
          <w:p w14:paraId="4CA2772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оведения</w:t>
            </w:r>
            <w:r w:rsidRPr="00DE4490"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тренировочного</w:t>
            </w:r>
            <w:r w:rsidRPr="00DE4490">
              <w:rPr>
                <w:rFonts w:eastAsiaTheme="minorHAnsi"/>
                <w:spacing w:val="-1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тогового сочинения (изложения)</w:t>
            </w:r>
          </w:p>
        </w:tc>
        <w:tc>
          <w:tcPr>
            <w:tcW w:w="1984" w:type="dxa"/>
          </w:tcPr>
          <w:p w14:paraId="0FC21D3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14:paraId="24E6843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директора,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руководитель 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>ШМО</w:t>
            </w:r>
          </w:p>
        </w:tc>
        <w:tc>
          <w:tcPr>
            <w:tcW w:w="1417" w:type="dxa"/>
          </w:tcPr>
          <w:p w14:paraId="3A6C152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3A481C94" w14:textId="77777777" w:rsidTr="00DE4490">
        <w:tc>
          <w:tcPr>
            <w:tcW w:w="9498" w:type="dxa"/>
          </w:tcPr>
          <w:p w14:paraId="7B3F8D97" w14:textId="2D026309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дготовки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чеников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="00DD653C">
              <w:rPr>
                <w:rFonts w:eastAsiaTheme="minorHAnsi"/>
                <w:sz w:val="24"/>
                <w:szCs w:val="24"/>
              </w:rPr>
              <w:t xml:space="preserve">9 </w:t>
            </w:r>
            <w:r w:rsidRPr="00DE4490">
              <w:rPr>
                <w:rFonts w:eastAsiaTheme="minorHAnsi"/>
                <w:sz w:val="24"/>
                <w:szCs w:val="24"/>
              </w:rPr>
              <w:t>х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классов к итоговому сочинению (изложению)</w:t>
            </w:r>
          </w:p>
        </w:tc>
        <w:tc>
          <w:tcPr>
            <w:tcW w:w="1984" w:type="dxa"/>
          </w:tcPr>
          <w:p w14:paraId="5027E4B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257D70D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585E71F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AEFCCFA" w14:textId="77777777" w:rsidTr="00DE4490">
        <w:tc>
          <w:tcPr>
            <w:tcW w:w="15309" w:type="dxa"/>
            <w:gridSpan w:val="4"/>
          </w:tcPr>
          <w:p w14:paraId="7B7D248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ОП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ей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DE4490" w:rsidRPr="00DE4490" w14:paraId="6349B0B9" w14:textId="77777777" w:rsidTr="00DE4490">
        <w:tc>
          <w:tcPr>
            <w:tcW w:w="9498" w:type="dxa"/>
          </w:tcPr>
          <w:p w14:paraId="2C975CA0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</w:rPr>
            </w:pPr>
            <w:r w:rsidRPr="00DE4490">
              <w:rPr>
                <w:sz w:val="24"/>
                <w:szCs w:val="24"/>
              </w:rPr>
              <w:t>Контроль</w:t>
            </w:r>
            <w:r w:rsidRPr="00DE4490">
              <w:rPr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sz w:val="24"/>
                <w:szCs w:val="24"/>
              </w:rPr>
              <w:t>работы</w:t>
            </w:r>
            <w:r w:rsidRPr="00DE4490">
              <w:rPr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sz w:val="24"/>
                <w:szCs w:val="24"/>
              </w:rPr>
              <w:t>классных</w:t>
            </w:r>
            <w:r w:rsidRPr="00DE4490">
              <w:rPr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</w:rPr>
              <w:t>руководителей</w:t>
            </w:r>
          </w:p>
          <w:p w14:paraId="45C93CB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и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чителей-предметников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чей программы воспитания</w:t>
            </w:r>
          </w:p>
        </w:tc>
        <w:tc>
          <w:tcPr>
            <w:tcW w:w="1984" w:type="dxa"/>
          </w:tcPr>
          <w:p w14:paraId="542C1DF6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B86578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2BD7FAB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 директора ВР, руководители ШМО</w:t>
            </w:r>
          </w:p>
        </w:tc>
        <w:tc>
          <w:tcPr>
            <w:tcW w:w="1417" w:type="dxa"/>
          </w:tcPr>
          <w:p w14:paraId="17B9BB7C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B5A53B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7185E29" w14:textId="77777777" w:rsidTr="00DE4490">
        <w:tc>
          <w:tcPr>
            <w:tcW w:w="9498" w:type="dxa"/>
          </w:tcPr>
          <w:p w14:paraId="1D0D99FA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</w:rPr>
            </w:pPr>
            <w:r w:rsidRPr="00DE4490">
              <w:rPr>
                <w:sz w:val="24"/>
                <w:szCs w:val="24"/>
              </w:rPr>
              <w:t>Проверка</w:t>
            </w:r>
            <w:r w:rsidRPr="00DE4490">
              <w:rPr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sz w:val="24"/>
                <w:szCs w:val="24"/>
              </w:rPr>
              <w:t>тетрадей</w:t>
            </w:r>
            <w:r w:rsidRPr="00DE4490">
              <w:rPr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sz w:val="24"/>
                <w:szCs w:val="24"/>
              </w:rPr>
              <w:t>для</w:t>
            </w:r>
            <w:r w:rsidRPr="00DE4490">
              <w:rPr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sz w:val="24"/>
                <w:szCs w:val="24"/>
              </w:rPr>
              <w:t>контрольных</w:t>
            </w:r>
            <w:r w:rsidRPr="00DE4490">
              <w:rPr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spacing w:val="-4"/>
                <w:sz w:val="24"/>
                <w:szCs w:val="24"/>
              </w:rPr>
              <w:t>работ</w:t>
            </w:r>
          </w:p>
          <w:p w14:paraId="2DD8CD7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на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едмет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ериодичности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ыполнения</w:t>
            </w:r>
            <w:r w:rsidRPr="00DE4490"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ты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над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ошибками</w:t>
            </w:r>
          </w:p>
        </w:tc>
        <w:tc>
          <w:tcPr>
            <w:tcW w:w="1984" w:type="dxa"/>
          </w:tcPr>
          <w:p w14:paraId="714EDFD6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9EE08E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3BD78E8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5784D04D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D37F75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6031F0A2" w14:textId="77777777" w:rsidTr="00DE4490">
        <w:tc>
          <w:tcPr>
            <w:tcW w:w="9498" w:type="dxa"/>
          </w:tcPr>
          <w:p w14:paraId="4CE0FC0C" w14:textId="77777777" w:rsidR="00DE4490" w:rsidRPr="00DE4490" w:rsidRDefault="00DE4490" w:rsidP="00DE4490">
            <w:pPr>
              <w:spacing w:line="276" w:lineRule="auto"/>
              <w:rPr>
                <w:sz w:val="24"/>
                <w:szCs w:val="24"/>
              </w:rPr>
            </w:pPr>
            <w:r w:rsidRPr="00DE4490">
              <w:rPr>
                <w:sz w:val="24"/>
                <w:szCs w:val="24"/>
              </w:rPr>
              <w:t>Контроль</w:t>
            </w:r>
            <w:r w:rsidRPr="00DE4490">
              <w:rPr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sz w:val="24"/>
                <w:szCs w:val="24"/>
              </w:rPr>
              <w:t>проведения</w:t>
            </w:r>
            <w:r w:rsidRPr="00DE4490">
              <w:rPr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sz w:val="24"/>
                <w:szCs w:val="24"/>
              </w:rPr>
              <w:t>внеурочных</w:t>
            </w:r>
            <w:r w:rsidRPr="00DE4490">
              <w:rPr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spacing w:val="-2"/>
                <w:sz w:val="24"/>
                <w:szCs w:val="24"/>
              </w:rPr>
              <w:t>занятий</w:t>
            </w:r>
          </w:p>
          <w:p w14:paraId="6E32383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«Разговоры</w:t>
            </w:r>
            <w:r w:rsidRPr="00DE4490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 xml:space="preserve"> важном»</w:t>
            </w:r>
          </w:p>
        </w:tc>
        <w:tc>
          <w:tcPr>
            <w:tcW w:w="1984" w:type="dxa"/>
          </w:tcPr>
          <w:p w14:paraId="17A295D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535BB55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0047DE9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73C028B4" w14:textId="77777777" w:rsidTr="00DE4490">
        <w:tc>
          <w:tcPr>
            <w:tcW w:w="15309" w:type="dxa"/>
            <w:gridSpan w:val="4"/>
          </w:tcPr>
          <w:p w14:paraId="76E96B2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я</w:t>
            </w:r>
            <w:r w:rsidRPr="00DE4490">
              <w:rPr>
                <w:rFonts w:eastAsiaTheme="minorHAnsi"/>
                <w:b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профессионального</w:t>
            </w:r>
            <w:r w:rsidRPr="00DE4490">
              <w:rPr>
                <w:rFonts w:eastAsiaTheme="minorHAnsi"/>
                <w:b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мастерства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педагогических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работников</w:t>
            </w:r>
          </w:p>
        </w:tc>
      </w:tr>
      <w:tr w:rsidR="00DE4490" w:rsidRPr="00DE4490" w14:paraId="6062C567" w14:textId="77777777" w:rsidTr="00DE4490">
        <w:tc>
          <w:tcPr>
            <w:tcW w:w="9498" w:type="dxa"/>
          </w:tcPr>
          <w:p w14:paraId="2DE67F7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деятельности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>ШМО</w:t>
            </w:r>
          </w:p>
        </w:tc>
        <w:tc>
          <w:tcPr>
            <w:tcW w:w="1984" w:type="dxa"/>
          </w:tcPr>
          <w:p w14:paraId="7EB5F99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2634D02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едседатель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МСШ,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532227E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3D530F14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483BE87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color w:val="242424"/>
                <w:spacing w:val="-2"/>
                <w:sz w:val="24"/>
                <w:szCs w:val="24"/>
              </w:rPr>
              <w:t>ДЕКАБРЬ</w:t>
            </w:r>
          </w:p>
        </w:tc>
      </w:tr>
      <w:tr w:rsidR="00DE4490" w:rsidRPr="00DE4490" w14:paraId="70E5956A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36763BE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бразовательных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DE4490" w:rsidRPr="00DE4490" w14:paraId="530795B9" w14:textId="77777777" w:rsidTr="00DE4490">
        <w:tc>
          <w:tcPr>
            <w:tcW w:w="9498" w:type="dxa"/>
          </w:tcPr>
          <w:p w14:paraId="32A1E4B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Организация</w:t>
            </w:r>
            <w:r w:rsidRPr="00DE4490">
              <w:rPr>
                <w:rFonts w:eastAsiaTheme="minorHAnsi"/>
                <w:spacing w:val="-1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административных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контрольных</w:t>
            </w:r>
            <w:r w:rsidRPr="00DE4490">
              <w:rPr>
                <w:rFonts w:eastAsiaTheme="minorHAnsi"/>
                <w:spacing w:val="-1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т по графику оценочных процедур</w:t>
            </w:r>
          </w:p>
        </w:tc>
        <w:tc>
          <w:tcPr>
            <w:tcW w:w="1984" w:type="dxa"/>
          </w:tcPr>
          <w:p w14:paraId="07CF246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30B475E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161C341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2BAB4D65" w14:textId="77777777" w:rsidTr="00DE4490">
        <w:tc>
          <w:tcPr>
            <w:tcW w:w="9498" w:type="dxa"/>
          </w:tcPr>
          <w:p w14:paraId="6507B09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ты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формированию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звитию функциональной грамотности</w:t>
            </w:r>
          </w:p>
        </w:tc>
        <w:tc>
          <w:tcPr>
            <w:tcW w:w="1984" w:type="dxa"/>
          </w:tcPr>
          <w:p w14:paraId="730EC7F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191ABF5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Руководители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ШМО,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322AB69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281B3BA" w14:textId="77777777" w:rsidTr="00DE4490">
        <w:tc>
          <w:tcPr>
            <w:tcW w:w="9498" w:type="dxa"/>
          </w:tcPr>
          <w:p w14:paraId="57AEF63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дготовки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чеников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к</w:t>
            </w:r>
            <w:r w:rsidRPr="00DE4490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>ГИА</w:t>
            </w:r>
          </w:p>
        </w:tc>
        <w:tc>
          <w:tcPr>
            <w:tcW w:w="1984" w:type="dxa"/>
          </w:tcPr>
          <w:p w14:paraId="6E2879F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21DAE3D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Руководители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ШМО,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6563D8D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73F22C87" w14:textId="77777777" w:rsidTr="00DE4490">
        <w:tc>
          <w:tcPr>
            <w:tcW w:w="9498" w:type="dxa"/>
          </w:tcPr>
          <w:p w14:paraId="04D8AC5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Мониторинг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личностных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метапредметных результатов учеников на уровне НОО</w:t>
            </w:r>
          </w:p>
        </w:tc>
        <w:tc>
          <w:tcPr>
            <w:tcW w:w="1984" w:type="dxa"/>
          </w:tcPr>
          <w:p w14:paraId="0757F07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14:paraId="53B1499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Руководители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ШМО,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зам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53620F4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2EF430F1" w14:textId="77777777" w:rsidTr="00DE4490">
        <w:tc>
          <w:tcPr>
            <w:tcW w:w="9498" w:type="dxa"/>
          </w:tcPr>
          <w:p w14:paraId="2CA3274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Мониторинг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личностных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метапредметных результатов учеников на уровне ООО</w:t>
            </w:r>
          </w:p>
        </w:tc>
        <w:tc>
          <w:tcPr>
            <w:tcW w:w="1984" w:type="dxa"/>
          </w:tcPr>
          <w:p w14:paraId="0A26F94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14:paraId="1435155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Руководители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ШМО,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зам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5381A06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136B60C6" w14:textId="77777777" w:rsidTr="00DE4490">
        <w:tc>
          <w:tcPr>
            <w:tcW w:w="9498" w:type="dxa"/>
          </w:tcPr>
          <w:p w14:paraId="690661F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оведения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тогового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сочинения</w:t>
            </w:r>
            <w:r w:rsidRPr="00DE4490"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анализ его результатов</w:t>
            </w:r>
          </w:p>
        </w:tc>
        <w:tc>
          <w:tcPr>
            <w:tcW w:w="1984" w:type="dxa"/>
          </w:tcPr>
          <w:p w14:paraId="34EA425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14:paraId="19FEC64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5E08D1F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6E1CAE46" w14:textId="77777777" w:rsidTr="00DE4490">
        <w:tc>
          <w:tcPr>
            <w:tcW w:w="9498" w:type="dxa"/>
          </w:tcPr>
          <w:p w14:paraId="196C4B5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Результативность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частия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чеников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творческих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1984" w:type="dxa"/>
          </w:tcPr>
          <w:p w14:paraId="6A9255E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0AF5E22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15F188E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15E75A41" w14:textId="77777777" w:rsidTr="00DE4490">
        <w:tc>
          <w:tcPr>
            <w:tcW w:w="9498" w:type="dxa"/>
          </w:tcPr>
          <w:p w14:paraId="5D56966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ОП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ей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14:paraId="5DD5120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21BF9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BF889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DE4490" w:rsidRPr="00DE4490" w14:paraId="445A2DC6" w14:textId="77777777" w:rsidTr="00DE4490">
        <w:tc>
          <w:tcPr>
            <w:tcW w:w="9498" w:type="dxa"/>
          </w:tcPr>
          <w:p w14:paraId="677E23F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чих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ограмм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чебных предметов, курсов за первое полугодие</w:t>
            </w:r>
          </w:p>
        </w:tc>
        <w:tc>
          <w:tcPr>
            <w:tcW w:w="1984" w:type="dxa"/>
          </w:tcPr>
          <w:p w14:paraId="6D37797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043C0BA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0E96A59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372A74C4" w14:textId="77777777" w:rsidTr="00DE4490">
        <w:tc>
          <w:tcPr>
            <w:tcW w:w="9498" w:type="dxa"/>
          </w:tcPr>
          <w:p w14:paraId="529AE21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 реализации рабочих программ внеурочной</w:t>
            </w:r>
            <w:r w:rsidRPr="00DE4490"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деятельности</w:t>
            </w:r>
            <w:r w:rsidRPr="00DE4490"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ервом</w:t>
            </w:r>
            <w:r w:rsidRPr="00DE4490"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лугодии</w:t>
            </w:r>
          </w:p>
        </w:tc>
        <w:tc>
          <w:tcPr>
            <w:tcW w:w="1984" w:type="dxa"/>
          </w:tcPr>
          <w:p w14:paraId="1ADF778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09FA19B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5ABA465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5FBAF01" w14:textId="77777777" w:rsidTr="00DE4490">
        <w:tc>
          <w:tcPr>
            <w:tcW w:w="9498" w:type="dxa"/>
          </w:tcPr>
          <w:p w14:paraId="72CE5D4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чих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ограмм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1984" w:type="dxa"/>
          </w:tcPr>
          <w:p w14:paraId="71DCE047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194F74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0ADE755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1349818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A27832A" w14:textId="77777777" w:rsidTr="00DE4490">
        <w:tc>
          <w:tcPr>
            <w:tcW w:w="9498" w:type="dxa"/>
          </w:tcPr>
          <w:p w14:paraId="2375765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1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рганизации</w:t>
            </w:r>
            <w:r w:rsidRPr="00DE4490">
              <w:rPr>
                <w:rFonts w:eastAsiaTheme="minorHAnsi"/>
                <w:spacing w:val="-1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ндивидуального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бучения и обучения на дому в первом полугодии</w:t>
            </w:r>
          </w:p>
        </w:tc>
        <w:tc>
          <w:tcPr>
            <w:tcW w:w="1984" w:type="dxa"/>
          </w:tcPr>
          <w:p w14:paraId="6C4A555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14:paraId="7AB944C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30911D8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7701D4F0" w14:textId="77777777" w:rsidTr="00DE4490">
        <w:tc>
          <w:tcPr>
            <w:tcW w:w="9498" w:type="dxa"/>
          </w:tcPr>
          <w:p w14:paraId="68DFAD0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я</w:t>
            </w:r>
            <w:r w:rsidRPr="00DE4490">
              <w:rPr>
                <w:rFonts w:eastAsiaTheme="minorHAnsi"/>
                <w:b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профессионального</w:t>
            </w:r>
            <w:r w:rsidRPr="00DE4490">
              <w:rPr>
                <w:rFonts w:eastAsiaTheme="minorHAnsi"/>
                <w:b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мастерства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педагогических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работников</w:t>
            </w:r>
          </w:p>
        </w:tc>
        <w:tc>
          <w:tcPr>
            <w:tcW w:w="1984" w:type="dxa"/>
          </w:tcPr>
          <w:p w14:paraId="67FE16B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BB8D7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2F775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DE4490" w:rsidRPr="00DE4490" w14:paraId="4F97C987" w14:textId="77777777" w:rsidTr="00DE4490">
        <w:tc>
          <w:tcPr>
            <w:tcW w:w="9498" w:type="dxa"/>
          </w:tcPr>
          <w:p w14:paraId="1C52EBF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деятельности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новь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ибывших педагогов, молодых специалистов</w:t>
            </w:r>
          </w:p>
        </w:tc>
        <w:tc>
          <w:tcPr>
            <w:tcW w:w="1984" w:type="dxa"/>
          </w:tcPr>
          <w:p w14:paraId="3432D7B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410" w:type="dxa"/>
          </w:tcPr>
          <w:p w14:paraId="1D8A6CC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Руководители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ШМО,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зам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627C24A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21B0D05F" w14:textId="77777777" w:rsidTr="00DE4490">
        <w:tc>
          <w:tcPr>
            <w:tcW w:w="9498" w:type="dxa"/>
          </w:tcPr>
          <w:p w14:paraId="0D1B213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ты</w:t>
            </w:r>
            <w:r w:rsidRPr="00DE4490"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методических</w:t>
            </w:r>
            <w:r w:rsidRPr="00DE4490">
              <w:rPr>
                <w:rFonts w:eastAsiaTheme="minorHAnsi"/>
                <w:spacing w:val="-1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бъединений в первом полугодии</w:t>
            </w:r>
          </w:p>
        </w:tc>
        <w:tc>
          <w:tcPr>
            <w:tcW w:w="1984" w:type="dxa"/>
          </w:tcPr>
          <w:p w14:paraId="64D6781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12CA429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директора,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руководители 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>ШМО</w:t>
            </w:r>
          </w:p>
        </w:tc>
        <w:tc>
          <w:tcPr>
            <w:tcW w:w="1417" w:type="dxa"/>
          </w:tcPr>
          <w:p w14:paraId="746A00E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4B345FD" w14:textId="77777777" w:rsidTr="00DE4490">
        <w:tc>
          <w:tcPr>
            <w:tcW w:w="9498" w:type="dxa"/>
          </w:tcPr>
          <w:p w14:paraId="1736802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ограммы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наставничества</w:t>
            </w:r>
          </w:p>
        </w:tc>
        <w:tc>
          <w:tcPr>
            <w:tcW w:w="1984" w:type="dxa"/>
          </w:tcPr>
          <w:p w14:paraId="20DE9E5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176CA74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директора,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руководители 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>ШМО</w:t>
            </w:r>
          </w:p>
        </w:tc>
        <w:tc>
          <w:tcPr>
            <w:tcW w:w="1417" w:type="dxa"/>
          </w:tcPr>
          <w:p w14:paraId="3E5B03F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8BD9843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2C90C40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color w:val="242424"/>
                <w:spacing w:val="-2"/>
                <w:sz w:val="24"/>
                <w:szCs w:val="24"/>
              </w:rPr>
              <w:t>ЯНВАРЬ</w:t>
            </w:r>
          </w:p>
        </w:tc>
      </w:tr>
      <w:tr w:rsidR="00DE4490" w:rsidRPr="00DE4490" w14:paraId="55FD8622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2C871A0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бразовательных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DE4490" w:rsidRPr="00DE4490" w14:paraId="14BCCE27" w14:textId="77777777" w:rsidTr="00DE4490">
        <w:tc>
          <w:tcPr>
            <w:tcW w:w="9498" w:type="dxa"/>
          </w:tcPr>
          <w:p w14:paraId="7A0FA42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Мониторинг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личностных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метапредметных результатов учеников на уровне СОО</w:t>
            </w:r>
          </w:p>
        </w:tc>
        <w:tc>
          <w:tcPr>
            <w:tcW w:w="1984" w:type="dxa"/>
          </w:tcPr>
          <w:p w14:paraId="4519A29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14:paraId="03806CA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Руководители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ШМО,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зам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70D41F2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3065C52B" w14:textId="77777777" w:rsidTr="00DE4490">
        <w:tc>
          <w:tcPr>
            <w:tcW w:w="9498" w:type="dxa"/>
          </w:tcPr>
          <w:p w14:paraId="2F6E4697" w14:textId="77777777" w:rsid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Организация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тренировочного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итогового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собеседования</w:t>
            </w:r>
          </w:p>
          <w:p w14:paraId="3BA5DDA6" w14:textId="2BFD4C8B" w:rsidR="00DD653C" w:rsidRPr="00DE4490" w:rsidRDefault="00DD653C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3509B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3EC368B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6995BC4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1D4F4E7" w14:textId="77777777" w:rsidTr="00DE4490">
        <w:tc>
          <w:tcPr>
            <w:tcW w:w="9498" w:type="dxa"/>
          </w:tcPr>
          <w:p w14:paraId="1AB7B9DE" w14:textId="77777777" w:rsid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ОП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ей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разования</w:t>
            </w:r>
          </w:p>
          <w:p w14:paraId="4B49CB60" w14:textId="3496DD62" w:rsidR="00DD653C" w:rsidRPr="00DE4490" w:rsidRDefault="00DD653C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0C0A0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E9747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254BA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</w:p>
        </w:tc>
      </w:tr>
      <w:tr w:rsidR="00DE4490" w:rsidRPr="00DE4490" w14:paraId="73E4EDE6" w14:textId="77777777" w:rsidTr="00DE4490">
        <w:tc>
          <w:tcPr>
            <w:tcW w:w="9498" w:type="dxa"/>
          </w:tcPr>
          <w:p w14:paraId="739D8875" w14:textId="77777777" w:rsid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еподавания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чебного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едмета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«Труд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(технология)»</w:t>
            </w:r>
          </w:p>
          <w:p w14:paraId="21C41F95" w14:textId="15623525" w:rsidR="00DD653C" w:rsidRPr="00DE4490" w:rsidRDefault="00DD653C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FC4C8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1911AA9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55CB50B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78471ED9" w14:textId="77777777" w:rsidTr="00DE4490">
        <w:tc>
          <w:tcPr>
            <w:tcW w:w="9498" w:type="dxa"/>
          </w:tcPr>
          <w:p w14:paraId="069EA2ED" w14:textId="0EDD0A62" w:rsid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ты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едпрофильной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дготовке учеников 9-х классов</w:t>
            </w:r>
          </w:p>
          <w:p w14:paraId="50E4127D" w14:textId="58A62AC9" w:rsidR="00DD653C" w:rsidRDefault="00DD653C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79C45801" w14:textId="77777777" w:rsidR="00DD653C" w:rsidRDefault="00DD653C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308773D6" w14:textId="7D88DD4C" w:rsidR="00DD653C" w:rsidRPr="00DE4490" w:rsidRDefault="00DD653C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73A62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0AB9A54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0F061B0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645819F8" w14:textId="77777777" w:rsidTr="00DE4490">
        <w:tc>
          <w:tcPr>
            <w:tcW w:w="9498" w:type="dxa"/>
          </w:tcPr>
          <w:p w14:paraId="5C62BA08" w14:textId="77777777" w:rsid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системы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оценивания</w:t>
            </w:r>
          </w:p>
          <w:p w14:paraId="5B776616" w14:textId="53FE4325" w:rsidR="00DD653C" w:rsidRPr="00DE4490" w:rsidRDefault="00DD653C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94528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14:paraId="6B2FCF0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2426174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2366166" w14:textId="77777777" w:rsidTr="00DE4490">
        <w:tc>
          <w:tcPr>
            <w:tcW w:w="9498" w:type="dxa"/>
          </w:tcPr>
          <w:p w14:paraId="39D320B0" w14:textId="77777777" w:rsid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4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рганизации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бучения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на</w:t>
            </w:r>
            <w:r w:rsidRPr="00DE4490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>дому</w:t>
            </w:r>
          </w:p>
          <w:p w14:paraId="22E91FC1" w14:textId="5287ABB5" w:rsidR="00DD653C" w:rsidRPr="00DE4490" w:rsidRDefault="00DD653C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3EEB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4E9A379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0D52F2B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2163F5A5" w14:textId="77777777" w:rsidTr="00DE4490">
        <w:tc>
          <w:tcPr>
            <w:tcW w:w="15309" w:type="dxa"/>
            <w:gridSpan w:val="4"/>
          </w:tcPr>
          <w:p w14:paraId="6CD7C068" w14:textId="77777777" w:rsidR="00DD653C" w:rsidRDefault="00DD653C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14:paraId="3B4356C1" w14:textId="7399C2EC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словий</w:t>
            </w:r>
            <w:r w:rsidRPr="00DE4490">
              <w:rPr>
                <w:rFonts w:eastAsiaTheme="minorHAnsi"/>
                <w:b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ОП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ей</w:t>
            </w:r>
            <w:r w:rsidRPr="00DE4490">
              <w:rPr>
                <w:rFonts w:eastAsiaTheme="minorHAnsi"/>
                <w:b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DE4490" w:rsidRPr="00DE4490" w14:paraId="5966E2C4" w14:textId="77777777" w:rsidTr="00DE4490">
        <w:tc>
          <w:tcPr>
            <w:tcW w:w="9498" w:type="dxa"/>
          </w:tcPr>
          <w:p w14:paraId="12D3720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состояния</w:t>
            </w:r>
            <w:r w:rsidRPr="00DE4490">
              <w:rPr>
                <w:rFonts w:eastAsiaTheme="minorHAnsi"/>
                <w:spacing w:val="-1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мещений,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учебных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кабинетов</w:t>
            </w:r>
          </w:p>
        </w:tc>
        <w:tc>
          <w:tcPr>
            <w:tcW w:w="1984" w:type="dxa"/>
          </w:tcPr>
          <w:p w14:paraId="54C9CA5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14:paraId="5C6418A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Директор,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завхоз,</w:t>
            </w:r>
            <w:r w:rsidRPr="00DE4490">
              <w:rPr>
                <w:rFonts w:eastAsiaTheme="minorHAnsi"/>
                <w:spacing w:val="4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зам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0712056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3FA34C0" w14:textId="77777777" w:rsidTr="00DE4490">
        <w:tc>
          <w:tcPr>
            <w:tcW w:w="9498" w:type="dxa"/>
          </w:tcPr>
          <w:p w14:paraId="5B164D9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 обеспечения специальных условий обучения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оспитания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для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бучающихся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с</w:t>
            </w:r>
            <w:r w:rsidRPr="00DE4490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ВЗ</w:t>
            </w:r>
          </w:p>
        </w:tc>
        <w:tc>
          <w:tcPr>
            <w:tcW w:w="1984" w:type="dxa"/>
          </w:tcPr>
          <w:p w14:paraId="01AAC81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0FCBAD7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Директор,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завхоз,</w:t>
            </w:r>
            <w:r w:rsidRPr="00DE4490">
              <w:rPr>
                <w:rFonts w:eastAsiaTheme="minorHAnsi"/>
                <w:spacing w:val="4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зам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1417" w:type="dxa"/>
          </w:tcPr>
          <w:p w14:paraId="13CB940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2B7457A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30C64E5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color w:val="242424"/>
                <w:spacing w:val="-2"/>
                <w:sz w:val="24"/>
                <w:szCs w:val="24"/>
              </w:rPr>
              <w:t>ФЕВРАЛЬ</w:t>
            </w:r>
          </w:p>
        </w:tc>
      </w:tr>
      <w:tr w:rsidR="00DE4490" w:rsidRPr="00DE4490" w14:paraId="415E0562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0BF1412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бразовательных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DE4490" w:rsidRPr="00DE4490" w14:paraId="7867BFA2" w14:textId="77777777" w:rsidTr="00DE4490">
        <w:tc>
          <w:tcPr>
            <w:tcW w:w="9498" w:type="dxa"/>
          </w:tcPr>
          <w:p w14:paraId="4F01569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дготовки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к</w:t>
            </w:r>
            <w:r w:rsidRPr="00DE4490">
              <w:rPr>
                <w:rFonts w:eastAsiaTheme="minorHAnsi"/>
                <w:spacing w:val="-3"/>
                <w:sz w:val="24"/>
                <w:szCs w:val="24"/>
              </w:rPr>
              <w:t xml:space="preserve"> ОГЭ </w:t>
            </w:r>
            <w:r w:rsidRPr="00DE4490">
              <w:rPr>
                <w:rFonts w:eastAsiaTheme="minorHAnsi"/>
                <w:sz w:val="24"/>
                <w:szCs w:val="24"/>
              </w:rPr>
              <w:t>по</w:t>
            </w:r>
            <w:r w:rsidRPr="00DE4490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новым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>КИМ</w:t>
            </w:r>
          </w:p>
        </w:tc>
        <w:tc>
          <w:tcPr>
            <w:tcW w:w="1984" w:type="dxa"/>
          </w:tcPr>
          <w:p w14:paraId="0164D95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14F1E42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1ECB4D7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798F700C" w14:textId="77777777" w:rsidTr="00DE4490">
        <w:tc>
          <w:tcPr>
            <w:tcW w:w="9498" w:type="dxa"/>
          </w:tcPr>
          <w:p w14:paraId="3F2F938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тогового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собеседования</w:t>
            </w:r>
          </w:p>
        </w:tc>
        <w:tc>
          <w:tcPr>
            <w:tcW w:w="1984" w:type="dxa"/>
          </w:tcPr>
          <w:p w14:paraId="1F3BE3B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579C6B8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26D5F7C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1CCCD18E" w14:textId="77777777" w:rsidTr="00DE4490">
        <w:tc>
          <w:tcPr>
            <w:tcW w:w="9498" w:type="dxa"/>
          </w:tcPr>
          <w:p w14:paraId="0ECA65A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ты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с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неуспевающими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учениками</w:t>
            </w:r>
          </w:p>
        </w:tc>
        <w:tc>
          <w:tcPr>
            <w:tcW w:w="1984" w:type="dxa"/>
          </w:tcPr>
          <w:p w14:paraId="05A9D9A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14:paraId="600EF74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3930B64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336C5F3" w14:textId="77777777" w:rsidTr="00DE4490">
        <w:tc>
          <w:tcPr>
            <w:tcW w:w="15309" w:type="dxa"/>
            <w:gridSpan w:val="4"/>
          </w:tcPr>
          <w:p w14:paraId="788FE45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ОП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ей</w:t>
            </w:r>
            <w:r w:rsidRPr="00DE4490">
              <w:rPr>
                <w:rFonts w:eastAsiaTheme="minorHAnsi"/>
                <w:b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DE4490" w:rsidRPr="00DE4490" w14:paraId="24B309F5" w14:textId="77777777" w:rsidTr="00DE4490">
        <w:tc>
          <w:tcPr>
            <w:tcW w:w="9498" w:type="dxa"/>
          </w:tcPr>
          <w:p w14:paraId="2754E2E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ты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школьного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атра</w:t>
            </w:r>
          </w:p>
        </w:tc>
        <w:tc>
          <w:tcPr>
            <w:tcW w:w="1984" w:type="dxa"/>
          </w:tcPr>
          <w:p w14:paraId="7E9199C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32C5235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ВР</w:t>
            </w:r>
          </w:p>
        </w:tc>
        <w:tc>
          <w:tcPr>
            <w:tcW w:w="1417" w:type="dxa"/>
          </w:tcPr>
          <w:p w14:paraId="4FE87A9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B10A4CD" w14:textId="77777777" w:rsidTr="00DE4490">
        <w:tc>
          <w:tcPr>
            <w:tcW w:w="15309" w:type="dxa"/>
            <w:gridSpan w:val="4"/>
          </w:tcPr>
          <w:p w14:paraId="0391CA7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словий</w:t>
            </w:r>
            <w:r w:rsidRPr="00DE4490">
              <w:rPr>
                <w:rFonts w:eastAsiaTheme="minorHAnsi"/>
                <w:b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ОП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ей</w:t>
            </w:r>
            <w:r w:rsidRPr="00DE4490">
              <w:rPr>
                <w:rFonts w:eastAsiaTheme="minorHAnsi"/>
                <w:b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DE4490" w:rsidRPr="00DE4490" w14:paraId="27B652DD" w14:textId="77777777" w:rsidTr="00DE4490">
        <w:tc>
          <w:tcPr>
            <w:tcW w:w="9498" w:type="dxa"/>
          </w:tcPr>
          <w:p w14:paraId="188F0C1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чебных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кабинетов</w:t>
            </w:r>
          </w:p>
        </w:tc>
        <w:tc>
          <w:tcPr>
            <w:tcW w:w="1984" w:type="dxa"/>
          </w:tcPr>
          <w:p w14:paraId="42CF8A0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14:paraId="2EEDEBF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7881D43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222EFDE" w14:textId="77777777" w:rsidTr="00DE4490">
        <w:tc>
          <w:tcPr>
            <w:tcW w:w="15309" w:type="dxa"/>
            <w:gridSpan w:val="4"/>
          </w:tcPr>
          <w:p w14:paraId="1895B3E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я</w:t>
            </w:r>
            <w:r w:rsidRPr="00DE4490">
              <w:rPr>
                <w:rFonts w:eastAsiaTheme="minorHAnsi"/>
                <w:b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профессионального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мастерства</w:t>
            </w:r>
            <w:r w:rsidRPr="00DE4490">
              <w:rPr>
                <w:rFonts w:eastAsiaTheme="minorHAnsi"/>
                <w:b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педагогических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работников</w:t>
            </w:r>
          </w:p>
        </w:tc>
      </w:tr>
      <w:tr w:rsidR="00DE4490" w:rsidRPr="00DE4490" w14:paraId="41666006" w14:textId="77777777" w:rsidTr="00DE4490">
        <w:tc>
          <w:tcPr>
            <w:tcW w:w="9498" w:type="dxa"/>
          </w:tcPr>
          <w:p w14:paraId="515900C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ты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молодых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специалистов</w:t>
            </w:r>
          </w:p>
        </w:tc>
        <w:tc>
          <w:tcPr>
            <w:tcW w:w="1984" w:type="dxa"/>
          </w:tcPr>
          <w:p w14:paraId="5E7F7FB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Персональный</w:t>
            </w:r>
          </w:p>
        </w:tc>
        <w:tc>
          <w:tcPr>
            <w:tcW w:w="2410" w:type="dxa"/>
          </w:tcPr>
          <w:p w14:paraId="5C52D2B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706A846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8352CD6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0F7EA2B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color w:val="242424"/>
                <w:spacing w:val="-4"/>
                <w:sz w:val="24"/>
                <w:szCs w:val="24"/>
              </w:rPr>
              <w:t>МАРТ</w:t>
            </w:r>
          </w:p>
        </w:tc>
      </w:tr>
      <w:tr w:rsidR="00DE4490" w:rsidRPr="00DE4490" w14:paraId="27848B00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7B05C5D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бразовательных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DE4490" w:rsidRPr="00DE4490" w14:paraId="2D7EF04B" w14:textId="77777777" w:rsidTr="00DE4490">
        <w:tc>
          <w:tcPr>
            <w:tcW w:w="9498" w:type="dxa"/>
          </w:tcPr>
          <w:p w14:paraId="22D53F11" w14:textId="44FC05CD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качества</w:t>
            </w:r>
            <w:r w:rsidRPr="00DE4490"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бразовательных</w:t>
            </w:r>
            <w:r w:rsidRPr="00DE4490"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результатов учеников </w:t>
            </w:r>
            <w:r w:rsidR="00DD653C">
              <w:rPr>
                <w:rFonts w:eastAsiaTheme="minorHAnsi"/>
                <w:sz w:val="24"/>
                <w:szCs w:val="24"/>
              </w:rPr>
              <w:t>9</w:t>
            </w:r>
            <w:r w:rsidRPr="00DE4490">
              <w:rPr>
                <w:rFonts w:eastAsiaTheme="minorHAnsi"/>
                <w:sz w:val="24"/>
                <w:szCs w:val="24"/>
              </w:rPr>
              <w:t xml:space="preserve">-х классов </w:t>
            </w:r>
            <w:r w:rsidR="00DD653C">
              <w:rPr>
                <w:rFonts w:eastAsiaTheme="minorHAnsi"/>
                <w:sz w:val="24"/>
                <w:szCs w:val="24"/>
              </w:rPr>
              <w:t>к</w:t>
            </w:r>
            <w:r w:rsidRPr="00DE4490">
              <w:rPr>
                <w:rFonts w:eastAsiaTheme="minorHAnsi"/>
                <w:sz w:val="24"/>
                <w:szCs w:val="24"/>
              </w:rPr>
              <w:t xml:space="preserve"> ГИА</w:t>
            </w:r>
          </w:p>
        </w:tc>
        <w:tc>
          <w:tcPr>
            <w:tcW w:w="1984" w:type="dxa"/>
          </w:tcPr>
          <w:p w14:paraId="69E12E4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14:paraId="7EB8BE4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10692A0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6D731AFF" w14:textId="77777777" w:rsidTr="00DE4490">
        <w:tc>
          <w:tcPr>
            <w:tcW w:w="9498" w:type="dxa"/>
          </w:tcPr>
          <w:p w14:paraId="79D5303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бразовательных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езультатов обучающихся за учебный период</w:t>
            </w:r>
          </w:p>
        </w:tc>
        <w:tc>
          <w:tcPr>
            <w:tcW w:w="1984" w:type="dxa"/>
          </w:tcPr>
          <w:p w14:paraId="02A8301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14:paraId="094A729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081A211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C5F922D" w14:textId="77777777" w:rsidTr="00DE4490">
        <w:tc>
          <w:tcPr>
            <w:tcW w:w="9498" w:type="dxa"/>
          </w:tcPr>
          <w:p w14:paraId="73DFA26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ОП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ей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14:paraId="6566F0D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3309D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0DD98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</w:p>
        </w:tc>
      </w:tr>
      <w:tr w:rsidR="00DE4490" w:rsidRPr="00DE4490" w14:paraId="16684A9E" w14:textId="77777777" w:rsidTr="00DE4490">
        <w:tc>
          <w:tcPr>
            <w:tcW w:w="9498" w:type="dxa"/>
          </w:tcPr>
          <w:p w14:paraId="4977726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рганизации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дополнительного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14:paraId="066BEFA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14:paraId="75D46E5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ВР</w:t>
            </w:r>
          </w:p>
        </w:tc>
        <w:tc>
          <w:tcPr>
            <w:tcW w:w="1417" w:type="dxa"/>
          </w:tcPr>
          <w:p w14:paraId="7199052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1B8ACBFC" w14:textId="77777777" w:rsidTr="00DE4490">
        <w:tc>
          <w:tcPr>
            <w:tcW w:w="9498" w:type="dxa"/>
          </w:tcPr>
          <w:p w14:paraId="3A035CF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ты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офилактике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E4490">
              <w:rPr>
                <w:rFonts w:eastAsiaTheme="minorHAnsi"/>
                <w:spacing w:val="-2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1984" w:type="dxa"/>
          </w:tcPr>
          <w:p w14:paraId="2E11B00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779B60B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ВР</w:t>
            </w:r>
          </w:p>
        </w:tc>
        <w:tc>
          <w:tcPr>
            <w:tcW w:w="1417" w:type="dxa"/>
          </w:tcPr>
          <w:p w14:paraId="1ED9908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17D4F192" w14:textId="77777777" w:rsidTr="00DE4490">
        <w:tc>
          <w:tcPr>
            <w:tcW w:w="9498" w:type="dxa"/>
          </w:tcPr>
          <w:p w14:paraId="36C051D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рганизации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неурочной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14:paraId="0B0FC5E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14:paraId="7726DB0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28AD34F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76BDDCF6" w14:textId="77777777" w:rsidTr="00DE4490">
        <w:tc>
          <w:tcPr>
            <w:tcW w:w="9498" w:type="dxa"/>
          </w:tcPr>
          <w:p w14:paraId="5F4436B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словий</w:t>
            </w:r>
            <w:r w:rsidRPr="00DE4490">
              <w:rPr>
                <w:rFonts w:eastAsiaTheme="minorHAnsi"/>
                <w:b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b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ОП</w:t>
            </w:r>
            <w:r w:rsidRPr="00DE4490">
              <w:rPr>
                <w:rFonts w:eastAsiaTheme="minorHAnsi"/>
                <w:b/>
                <w:spacing w:val="-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ей</w:t>
            </w:r>
            <w:r w:rsidRPr="00DE4490">
              <w:rPr>
                <w:rFonts w:eastAsiaTheme="minorHAnsi"/>
                <w:b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14:paraId="56F4120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64609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D9AC8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</w:p>
        </w:tc>
      </w:tr>
      <w:tr w:rsidR="00DE4490" w:rsidRPr="00DE4490" w14:paraId="0539369A" w14:textId="77777777" w:rsidTr="00DE4490">
        <w:tc>
          <w:tcPr>
            <w:tcW w:w="9498" w:type="dxa"/>
          </w:tcPr>
          <w:p w14:paraId="6CD2C29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 соблюдения требований о запрете мобильников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школе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и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санитарных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требований к использованию ЭСО</w:t>
            </w:r>
          </w:p>
        </w:tc>
        <w:tc>
          <w:tcPr>
            <w:tcW w:w="1984" w:type="dxa"/>
          </w:tcPr>
          <w:p w14:paraId="6C8063E3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484E27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48F1CC5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7F3849BD" w14:textId="77777777" w:rsidR="00DE4490" w:rsidRPr="00DE4490" w:rsidRDefault="00DE4490" w:rsidP="00DE4490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D71E3B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AA0F208" w14:textId="77777777" w:rsidTr="00DE4490">
        <w:tc>
          <w:tcPr>
            <w:tcW w:w="9498" w:type="dxa"/>
          </w:tcPr>
          <w:p w14:paraId="7EF06CF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словий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для</w:t>
            </w:r>
            <w:r w:rsidRPr="00DE4490"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ткрытия</w:t>
            </w:r>
            <w:r w:rsidRPr="00DE4490"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профильных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984" w:type="dxa"/>
          </w:tcPr>
          <w:p w14:paraId="689204D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44D0B1B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153E1B1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F235359" w14:textId="77777777" w:rsidTr="00DE4490">
        <w:tc>
          <w:tcPr>
            <w:tcW w:w="9498" w:type="dxa"/>
          </w:tcPr>
          <w:p w14:paraId="5B71DFB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готовности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к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иему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>школу</w:t>
            </w:r>
          </w:p>
        </w:tc>
        <w:tc>
          <w:tcPr>
            <w:tcW w:w="1984" w:type="dxa"/>
          </w:tcPr>
          <w:p w14:paraId="3AA156C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5A8A4F6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0715171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7DC7E17A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19416B8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color w:val="242424"/>
                <w:spacing w:val="-2"/>
                <w:sz w:val="24"/>
                <w:szCs w:val="24"/>
              </w:rPr>
              <w:t>АПРЕЛЬ</w:t>
            </w:r>
          </w:p>
        </w:tc>
      </w:tr>
      <w:tr w:rsidR="00DE4490" w:rsidRPr="00DE4490" w14:paraId="4AE786B0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7821FCA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бразовательных</w:t>
            </w:r>
            <w:r w:rsidRPr="00DE4490">
              <w:rPr>
                <w:rFonts w:eastAsiaTheme="minorHAnsi"/>
                <w:b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b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DE4490" w:rsidRPr="00DE4490" w14:paraId="45B71162" w14:textId="77777777" w:rsidTr="00DE4490">
        <w:tc>
          <w:tcPr>
            <w:tcW w:w="9498" w:type="dxa"/>
          </w:tcPr>
          <w:p w14:paraId="2F26E1E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ровня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функциональной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грамотности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учеников</w:t>
            </w:r>
          </w:p>
        </w:tc>
        <w:tc>
          <w:tcPr>
            <w:tcW w:w="1984" w:type="dxa"/>
          </w:tcPr>
          <w:p w14:paraId="01B6590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14:paraId="4B832FA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02C7CAA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1B6C64A" w14:textId="77777777" w:rsidTr="00DE4490">
        <w:tc>
          <w:tcPr>
            <w:tcW w:w="9498" w:type="dxa"/>
          </w:tcPr>
          <w:p w14:paraId="1B22C1D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личностных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1984" w:type="dxa"/>
          </w:tcPr>
          <w:p w14:paraId="1F72E21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1557904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ВР</w:t>
            </w:r>
          </w:p>
        </w:tc>
        <w:tc>
          <w:tcPr>
            <w:tcW w:w="1417" w:type="dxa"/>
          </w:tcPr>
          <w:p w14:paraId="5B46AF0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60E87E0C" w14:textId="77777777" w:rsidTr="00DE4490">
        <w:tc>
          <w:tcPr>
            <w:tcW w:w="9498" w:type="dxa"/>
          </w:tcPr>
          <w:p w14:paraId="1BE1D7A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готовности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бучающихся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к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>ГИА</w:t>
            </w:r>
          </w:p>
        </w:tc>
        <w:tc>
          <w:tcPr>
            <w:tcW w:w="1984" w:type="dxa"/>
          </w:tcPr>
          <w:p w14:paraId="421BFD0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46C71F6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600CAA2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AA3D853" w14:textId="77777777" w:rsidTr="00DE4490">
        <w:tc>
          <w:tcPr>
            <w:tcW w:w="9498" w:type="dxa"/>
          </w:tcPr>
          <w:p w14:paraId="5238711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ОП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ей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14:paraId="5A5689C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F10AC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388DC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</w:p>
        </w:tc>
      </w:tr>
      <w:tr w:rsidR="00DE4490" w:rsidRPr="00DE4490" w14:paraId="16295C7C" w14:textId="77777777" w:rsidTr="00DE4490">
        <w:tc>
          <w:tcPr>
            <w:tcW w:w="9498" w:type="dxa"/>
          </w:tcPr>
          <w:p w14:paraId="4AAE912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нормы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домашнего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984" w:type="dxa"/>
          </w:tcPr>
          <w:p w14:paraId="2602D34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14:paraId="556FB29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3923315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773F17BB" w14:textId="77777777" w:rsidTr="00DE4490">
        <w:tc>
          <w:tcPr>
            <w:tcW w:w="9498" w:type="dxa"/>
          </w:tcPr>
          <w:p w14:paraId="4BCDAE2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ценочных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1984" w:type="dxa"/>
          </w:tcPr>
          <w:p w14:paraId="2C9EF55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69370F6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0055D0FD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6950CAA9" w14:textId="77777777" w:rsidTr="00DE4490">
        <w:tc>
          <w:tcPr>
            <w:tcW w:w="15309" w:type="dxa"/>
            <w:gridSpan w:val="4"/>
          </w:tcPr>
          <w:p w14:paraId="4A7E460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я</w:t>
            </w:r>
            <w:r w:rsidRPr="00DE4490">
              <w:rPr>
                <w:rFonts w:eastAsiaTheme="minorHAnsi"/>
                <w:b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профессионального</w:t>
            </w:r>
            <w:r w:rsidRPr="00DE4490">
              <w:rPr>
                <w:rFonts w:eastAsiaTheme="minorHAnsi"/>
                <w:b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мастерства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педагогических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работников</w:t>
            </w:r>
          </w:p>
        </w:tc>
      </w:tr>
      <w:tr w:rsidR="00DE4490" w:rsidRPr="00DE4490" w14:paraId="0606ADB2" w14:textId="77777777" w:rsidTr="00DE4490">
        <w:tc>
          <w:tcPr>
            <w:tcW w:w="9498" w:type="dxa"/>
          </w:tcPr>
          <w:p w14:paraId="5B7BB2F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оценочной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деятельности</w:t>
            </w:r>
            <w:r w:rsidRPr="00DE4490"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984" w:type="dxa"/>
          </w:tcPr>
          <w:p w14:paraId="338DE4C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14:paraId="658E9CD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2B23587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F1ACEC9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494249E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color w:val="242424"/>
                <w:spacing w:val="-5"/>
                <w:sz w:val="24"/>
                <w:szCs w:val="24"/>
              </w:rPr>
              <w:t>МАЙ</w:t>
            </w:r>
          </w:p>
        </w:tc>
      </w:tr>
      <w:tr w:rsidR="00DE4490" w:rsidRPr="00DE4490" w14:paraId="2C8EA6B9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127BA5A7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бразовательных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DE4490" w:rsidRPr="00DE4490" w14:paraId="4840FA8F" w14:textId="77777777" w:rsidTr="00DE4490">
        <w:tc>
          <w:tcPr>
            <w:tcW w:w="9498" w:type="dxa"/>
          </w:tcPr>
          <w:p w14:paraId="779EE3B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ромежуточной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аттестации</w:t>
            </w:r>
          </w:p>
        </w:tc>
        <w:tc>
          <w:tcPr>
            <w:tcW w:w="1984" w:type="dxa"/>
          </w:tcPr>
          <w:p w14:paraId="2593D66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3393FF8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4FBE07E0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489976B7" w14:textId="77777777" w:rsidTr="00DE4490">
        <w:tc>
          <w:tcPr>
            <w:tcW w:w="15309" w:type="dxa"/>
            <w:gridSpan w:val="4"/>
          </w:tcPr>
          <w:p w14:paraId="7FD9262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ОП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ей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DE4490" w:rsidRPr="00DE4490" w14:paraId="45ED5DD4" w14:textId="77777777" w:rsidTr="00DE4490">
        <w:tc>
          <w:tcPr>
            <w:tcW w:w="9498" w:type="dxa"/>
          </w:tcPr>
          <w:p w14:paraId="426C2E8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ыполнения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чих</w:t>
            </w:r>
            <w:r w:rsidRPr="00DE4490"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программ</w:t>
            </w:r>
          </w:p>
        </w:tc>
        <w:tc>
          <w:tcPr>
            <w:tcW w:w="1984" w:type="dxa"/>
          </w:tcPr>
          <w:p w14:paraId="4B411DD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14:paraId="1C23DC6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26CA9CC8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6E47615E" w14:textId="77777777" w:rsidTr="00DE4490">
        <w:tc>
          <w:tcPr>
            <w:tcW w:w="9498" w:type="dxa"/>
          </w:tcPr>
          <w:p w14:paraId="3E35583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ыполнения</w:t>
            </w:r>
            <w:r w:rsidRPr="00DE4490">
              <w:rPr>
                <w:rFonts w:eastAsiaTheme="minorHAnsi"/>
                <w:spacing w:val="-1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профориентационного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минимума</w:t>
            </w:r>
          </w:p>
        </w:tc>
        <w:tc>
          <w:tcPr>
            <w:tcW w:w="1984" w:type="dxa"/>
          </w:tcPr>
          <w:p w14:paraId="1F85494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575853A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728EE07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2BA12231" w14:textId="77777777" w:rsidTr="00DE4490">
        <w:tc>
          <w:tcPr>
            <w:tcW w:w="9498" w:type="dxa"/>
          </w:tcPr>
          <w:p w14:paraId="436F4F7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выполнения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графика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контрольных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</w:tcPr>
          <w:p w14:paraId="2047FC2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04A1CE19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4E6C4BB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35C86EA" w14:textId="77777777" w:rsidTr="00DE4490">
        <w:tc>
          <w:tcPr>
            <w:tcW w:w="15309" w:type="dxa"/>
            <w:gridSpan w:val="4"/>
          </w:tcPr>
          <w:p w14:paraId="5FA9778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я</w:t>
            </w:r>
            <w:r w:rsidRPr="00DE4490">
              <w:rPr>
                <w:rFonts w:eastAsiaTheme="minorHAnsi"/>
                <w:b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профессионального</w:t>
            </w:r>
            <w:r w:rsidRPr="00DE4490">
              <w:rPr>
                <w:rFonts w:eastAsiaTheme="minorHAnsi"/>
                <w:b/>
                <w:spacing w:val="-1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мастерства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педагогических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работников</w:t>
            </w:r>
          </w:p>
        </w:tc>
      </w:tr>
      <w:tr w:rsidR="00DE4490" w:rsidRPr="00DE4490" w14:paraId="2754A1BD" w14:textId="77777777" w:rsidTr="00DE4490">
        <w:tc>
          <w:tcPr>
            <w:tcW w:w="9498" w:type="dxa"/>
          </w:tcPr>
          <w:p w14:paraId="0FB069F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аттестации</w:t>
            </w:r>
            <w:r w:rsidRPr="00DE4490"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 xml:space="preserve">педагогических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кадров</w:t>
            </w:r>
          </w:p>
        </w:tc>
        <w:tc>
          <w:tcPr>
            <w:tcW w:w="1984" w:type="dxa"/>
          </w:tcPr>
          <w:p w14:paraId="7DDD1F75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270CD4B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3248A0F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2C78D2F" w14:textId="77777777" w:rsidTr="00DE4490">
        <w:tc>
          <w:tcPr>
            <w:tcW w:w="9498" w:type="dxa"/>
          </w:tcPr>
          <w:p w14:paraId="74CDA05B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ты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классных</w:t>
            </w:r>
            <w:r w:rsidRPr="00DE4490"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1984" w:type="dxa"/>
          </w:tcPr>
          <w:p w14:paraId="0F8DB4F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14:paraId="4A63ABB6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ВР</w:t>
            </w:r>
          </w:p>
        </w:tc>
        <w:tc>
          <w:tcPr>
            <w:tcW w:w="1417" w:type="dxa"/>
          </w:tcPr>
          <w:p w14:paraId="6CBF525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153FE2C7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3C7FFDF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color w:val="242424"/>
                <w:spacing w:val="-4"/>
                <w:sz w:val="24"/>
                <w:szCs w:val="24"/>
              </w:rPr>
              <w:t>ИЮНЬ</w:t>
            </w:r>
          </w:p>
        </w:tc>
      </w:tr>
      <w:tr w:rsidR="00DE4490" w:rsidRPr="00DE4490" w14:paraId="425FA317" w14:textId="77777777" w:rsidTr="00DE4490">
        <w:tc>
          <w:tcPr>
            <w:tcW w:w="15309" w:type="dxa"/>
            <w:gridSpan w:val="4"/>
            <w:shd w:val="clear" w:color="auto" w:fill="E7E6E6" w:themeFill="background2"/>
          </w:tcPr>
          <w:p w14:paraId="4EEBAD2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1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бразовательных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b/>
                <w:spacing w:val="-10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DE4490" w:rsidRPr="00DE4490" w14:paraId="5F810E21" w14:textId="77777777" w:rsidTr="00DE4490">
        <w:tc>
          <w:tcPr>
            <w:tcW w:w="9498" w:type="dxa"/>
          </w:tcPr>
          <w:p w14:paraId="6A0079F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Анализ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аботы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школы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за</w:t>
            </w:r>
            <w:r w:rsidRPr="00DE4490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чебный</w:t>
            </w:r>
            <w:r w:rsidRPr="00DE4490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14:paraId="2F5456BF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2410" w:type="dxa"/>
          </w:tcPr>
          <w:p w14:paraId="51909894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  <w:r w:rsidRPr="00DE4490">
              <w:rPr>
                <w:rFonts w:eastAsiaTheme="minorHAnsi"/>
                <w:sz w:val="24"/>
                <w:szCs w:val="24"/>
              </w:rPr>
              <w:t xml:space="preserve"> руководители 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>ШМО</w:t>
            </w:r>
          </w:p>
        </w:tc>
        <w:tc>
          <w:tcPr>
            <w:tcW w:w="1417" w:type="dxa"/>
          </w:tcPr>
          <w:p w14:paraId="333A52A3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0ADBA966" w14:textId="77777777" w:rsidTr="00DE4490">
        <w:tc>
          <w:tcPr>
            <w:tcW w:w="9498" w:type="dxa"/>
          </w:tcPr>
          <w:p w14:paraId="7507FCC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результатов</w:t>
            </w:r>
            <w:r w:rsidRPr="00DE4490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5"/>
                <w:sz w:val="24"/>
                <w:szCs w:val="24"/>
              </w:rPr>
              <w:t>ГИА</w:t>
            </w:r>
          </w:p>
        </w:tc>
        <w:tc>
          <w:tcPr>
            <w:tcW w:w="1984" w:type="dxa"/>
          </w:tcPr>
          <w:p w14:paraId="4E7A252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3EEF491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7CD4CD7A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  <w:tr w:rsidR="00DE4490" w:rsidRPr="00DE4490" w14:paraId="66AB1C29" w14:textId="77777777" w:rsidTr="00DE4490">
        <w:tc>
          <w:tcPr>
            <w:tcW w:w="15309" w:type="dxa"/>
            <w:gridSpan w:val="4"/>
          </w:tcPr>
          <w:p w14:paraId="27FE6D12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b/>
                <w:sz w:val="24"/>
                <w:szCs w:val="24"/>
              </w:rPr>
              <w:t>Контроль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реализации</w:t>
            </w:r>
            <w:r w:rsidRPr="00DE4490">
              <w:rPr>
                <w:rFonts w:eastAsiaTheme="minorHAnsi"/>
                <w:b/>
                <w:spacing w:val="-6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ООП</w:t>
            </w:r>
            <w:r w:rsidRPr="00DE4490">
              <w:rPr>
                <w:rFonts w:eastAsiaTheme="minorHAnsi"/>
                <w:b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z w:val="24"/>
                <w:szCs w:val="24"/>
              </w:rPr>
              <w:t>уровней</w:t>
            </w:r>
            <w:r w:rsidRPr="00DE4490">
              <w:rPr>
                <w:rFonts w:eastAsiaTheme="minorHAnsi"/>
                <w:b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DE4490" w:rsidRPr="00DE4490" w14:paraId="590CA650" w14:textId="77777777" w:rsidTr="00DE4490">
        <w:tc>
          <w:tcPr>
            <w:tcW w:w="9498" w:type="dxa"/>
          </w:tcPr>
          <w:p w14:paraId="4D643BD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Проверка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журналов</w:t>
            </w:r>
            <w:r w:rsidRPr="00DE4490"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чета</w:t>
            </w:r>
            <w:r w:rsidRPr="00DE4490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успеваемости</w:t>
            </w:r>
            <w:r w:rsidRPr="00DE4490"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z w:val="24"/>
                <w:szCs w:val="24"/>
              </w:rPr>
              <w:t>по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 xml:space="preserve"> итогам</w:t>
            </w:r>
          </w:p>
        </w:tc>
        <w:tc>
          <w:tcPr>
            <w:tcW w:w="1984" w:type="dxa"/>
          </w:tcPr>
          <w:p w14:paraId="1957A27C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14:paraId="5201358E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E4490">
              <w:rPr>
                <w:rFonts w:eastAsiaTheme="minorHAnsi"/>
                <w:sz w:val="24"/>
                <w:szCs w:val="24"/>
              </w:rPr>
              <w:t>Зам</w:t>
            </w:r>
            <w:r w:rsidRPr="00DE4490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DE4490">
              <w:rPr>
                <w:rFonts w:eastAsiaTheme="minorHAnsi"/>
                <w:spacing w:val="-2"/>
                <w:sz w:val="24"/>
                <w:szCs w:val="24"/>
              </w:rPr>
              <w:t>директора УВР</w:t>
            </w:r>
          </w:p>
        </w:tc>
        <w:tc>
          <w:tcPr>
            <w:tcW w:w="1417" w:type="dxa"/>
          </w:tcPr>
          <w:p w14:paraId="13705F81" w14:textId="77777777" w:rsidR="00DE4490" w:rsidRPr="00DE4490" w:rsidRDefault="00DE4490" w:rsidP="00DE4490">
            <w:pPr>
              <w:widowControl/>
              <w:autoSpaceDE/>
              <w:autoSpaceDN/>
              <w:spacing w:line="276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DE4490">
              <w:rPr>
                <w:rFonts w:eastAsiaTheme="minorHAnsi"/>
                <w:spacing w:val="-2"/>
                <w:sz w:val="24"/>
                <w:szCs w:val="24"/>
              </w:rPr>
              <w:t>Справка</w:t>
            </w:r>
          </w:p>
        </w:tc>
      </w:tr>
    </w:tbl>
    <w:p w14:paraId="62224941" w14:textId="77777777" w:rsidR="00DE4490" w:rsidRDefault="00DE4490" w:rsidP="00397F83">
      <w:pPr>
        <w:pStyle w:val="TableParagraph"/>
        <w:spacing w:line="276" w:lineRule="auto"/>
        <w:rPr>
          <w:sz w:val="24"/>
        </w:rPr>
      </w:pPr>
    </w:p>
    <w:p w14:paraId="019BEA42" w14:textId="77777777" w:rsidR="00DE4490" w:rsidRDefault="00DE4490" w:rsidP="00397F83">
      <w:pPr>
        <w:pStyle w:val="TableParagraph"/>
        <w:spacing w:line="276" w:lineRule="auto"/>
        <w:rPr>
          <w:sz w:val="24"/>
        </w:rPr>
      </w:pPr>
    </w:p>
    <w:p w14:paraId="1E48B7D8" w14:textId="77777777" w:rsidR="00DE4490" w:rsidRDefault="00DE4490" w:rsidP="00DE4490">
      <w:pPr>
        <w:pStyle w:val="a7"/>
        <w:rPr>
          <w:b/>
          <w:sz w:val="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646"/>
        <w:gridCol w:w="1701"/>
        <w:gridCol w:w="2694"/>
      </w:tblGrid>
      <w:tr w:rsidR="00DE4490" w14:paraId="0881B921" w14:textId="77777777" w:rsidTr="00DE4490">
        <w:trPr>
          <w:trHeight w:val="412"/>
        </w:trPr>
        <w:tc>
          <w:tcPr>
            <w:tcW w:w="14884" w:type="dxa"/>
            <w:gridSpan w:val="4"/>
          </w:tcPr>
          <w:p w14:paraId="358D4AF7" w14:textId="50AA2697" w:rsidR="00DE4490" w:rsidRPr="00FC3AC5" w:rsidRDefault="00DE4490" w:rsidP="00DE4490">
            <w:pPr>
              <w:pStyle w:val="TableParagraph"/>
              <w:spacing w:line="273" w:lineRule="exact"/>
              <w:ind w:left="320"/>
              <w:jc w:val="center"/>
              <w:rPr>
                <w:b/>
                <w:color w:val="000000" w:themeColor="text1"/>
                <w:spacing w:val="-2"/>
                <w:sz w:val="24"/>
                <w:lang w:val="ru-RU"/>
              </w:rPr>
            </w:pPr>
            <w:r w:rsidRPr="00FC3AC5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График и тематика посещения уроков в 2025- 2026 учебном году</w:t>
            </w:r>
          </w:p>
        </w:tc>
      </w:tr>
      <w:tr w:rsidR="00DE4490" w:rsidRPr="00DE4490" w14:paraId="29C130E7" w14:textId="77777777" w:rsidTr="00DE4490">
        <w:trPr>
          <w:trHeight w:val="412"/>
        </w:trPr>
        <w:tc>
          <w:tcPr>
            <w:tcW w:w="1843" w:type="dxa"/>
          </w:tcPr>
          <w:p w14:paraId="0F64D426" w14:textId="77777777" w:rsidR="00DE4490" w:rsidRPr="00DE4490" w:rsidRDefault="00DE4490" w:rsidP="00DE4490">
            <w:pPr>
              <w:pStyle w:val="TableParagraph"/>
              <w:spacing w:line="273" w:lineRule="exact"/>
              <w:ind w:left="520"/>
              <w:rPr>
                <w:b/>
                <w:sz w:val="24"/>
                <w:lang w:val="ru-RU"/>
              </w:rPr>
            </w:pPr>
            <w:r w:rsidRPr="00DE4490">
              <w:rPr>
                <w:b/>
                <w:spacing w:val="-2"/>
                <w:sz w:val="24"/>
                <w:lang w:val="ru-RU"/>
              </w:rPr>
              <w:t>Месяц</w:t>
            </w:r>
          </w:p>
        </w:tc>
        <w:tc>
          <w:tcPr>
            <w:tcW w:w="8646" w:type="dxa"/>
          </w:tcPr>
          <w:p w14:paraId="2A2B6BD4" w14:textId="77777777" w:rsidR="00DE4490" w:rsidRPr="00DE4490" w:rsidRDefault="00DE4490" w:rsidP="00DE4490">
            <w:pPr>
              <w:pStyle w:val="TableParagraph"/>
              <w:spacing w:line="273" w:lineRule="exact"/>
              <w:ind w:left="221"/>
              <w:jc w:val="center"/>
              <w:rPr>
                <w:b/>
                <w:sz w:val="24"/>
                <w:lang w:val="ru-RU"/>
              </w:rPr>
            </w:pPr>
            <w:r w:rsidRPr="00DE4490">
              <w:rPr>
                <w:b/>
                <w:spacing w:val="-4"/>
                <w:sz w:val="24"/>
                <w:lang w:val="ru-RU"/>
              </w:rPr>
              <w:t>Цель</w:t>
            </w:r>
          </w:p>
        </w:tc>
        <w:tc>
          <w:tcPr>
            <w:tcW w:w="1701" w:type="dxa"/>
          </w:tcPr>
          <w:p w14:paraId="5ED47C6E" w14:textId="0FC8944D" w:rsidR="00DE4490" w:rsidRPr="00DE4490" w:rsidRDefault="00DE4490" w:rsidP="00DE4490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DE4490">
              <w:rPr>
                <w:b/>
                <w:spacing w:val="-2"/>
                <w:sz w:val="24"/>
                <w:lang w:val="ru-RU"/>
              </w:rPr>
              <w:t>Классы</w:t>
            </w:r>
          </w:p>
        </w:tc>
        <w:tc>
          <w:tcPr>
            <w:tcW w:w="2694" w:type="dxa"/>
          </w:tcPr>
          <w:p w14:paraId="18B66EB1" w14:textId="77777777" w:rsidR="00DE4490" w:rsidRPr="00DE4490" w:rsidRDefault="00DE4490" w:rsidP="00DE4490">
            <w:pPr>
              <w:pStyle w:val="TableParagraph"/>
              <w:spacing w:line="273" w:lineRule="exact"/>
              <w:ind w:left="320"/>
              <w:rPr>
                <w:b/>
                <w:sz w:val="24"/>
                <w:lang w:val="ru-RU"/>
              </w:rPr>
            </w:pPr>
            <w:r w:rsidRPr="00DE4490">
              <w:rPr>
                <w:b/>
                <w:spacing w:val="-2"/>
                <w:sz w:val="24"/>
                <w:lang w:val="ru-RU"/>
              </w:rPr>
              <w:t>Ответственные</w:t>
            </w:r>
          </w:p>
        </w:tc>
      </w:tr>
      <w:tr w:rsidR="00DE4490" w:rsidRPr="00DE4490" w14:paraId="6A1A8924" w14:textId="77777777" w:rsidTr="00DE4490">
        <w:trPr>
          <w:trHeight w:val="1612"/>
        </w:trPr>
        <w:tc>
          <w:tcPr>
            <w:tcW w:w="1843" w:type="dxa"/>
          </w:tcPr>
          <w:p w14:paraId="66C18F6A" w14:textId="77777777" w:rsidR="00DE4490" w:rsidRPr="00DE4490" w:rsidRDefault="00DE4490" w:rsidP="00DE4490">
            <w:pPr>
              <w:pStyle w:val="TableParagraph"/>
              <w:spacing w:line="244" w:lineRule="exact"/>
              <w:ind w:left="319"/>
              <w:rPr>
                <w:lang w:val="ru-RU"/>
              </w:rPr>
            </w:pPr>
            <w:r w:rsidRPr="00DE4490">
              <w:rPr>
                <w:spacing w:val="-2"/>
                <w:lang w:val="ru-RU"/>
              </w:rPr>
              <w:t>Сентябрь</w:t>
            </w:r>
          </w:p>
        </w:tc>
        <w:tc>
          <w:tcPr>
            <w:tcW w:w="8646" w:type="dxa"/>
          </w:tcPr>
          <w:p w14:paraId="027C8747" w14:textId="6E5D0C8A" w:rsidR="00DE4490" w:rsidRPr="00DE4490" w:rsidRDefault="00DE4490" w:rsidP="00DE4490">
            <w:pPr>
              <w:pStyle w:val="TableParagraph"/>
              <w:spacing w:line="268" w:lineRule="auto"/>
              <w:ind w:left="328" w:right="99" w:hanging="10"/>
              <w:jc w:val="both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>Классно-обобщающий контроль: «Готовность к обучению и адаптация к школе» (психологический контроль)</w:t>
            </w:r>
          </w:p>
          <w:p w14:paraId="7E5E6304" w14:textId="77777777" w:rsidR="00DE4490" w:rsidRPr="00DE4490" w:rsidRDefault="00DE4490" w:rsidP="00DE4490">
            <w:pPr>
              <w:pStyle w:val="TableParagraph"/>
              <w:spacing w:before="1" w:line="310" w:lineRule="atLeast"/>
              <w:ind w:left="328" w:right="100" w:hanging="10"/>
              <w:jc w:val="both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>Посещение уроков у вновь прибывших учителей и учителей, подлежащих</w:t>
            </w:r>
            <w:r w:rsidRPr="00DE4490">
              <w:rPr>
                <w:spacing w:val="-10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аттестации</w:t>
            </w:r>
            <w:r w:rsidRPr="00DE4490">
              <w:rPr>
                <w:spacing w:val="-9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«Использование</w:t>
            </w:r>
            <w:r w:rsidRPr="00DE4490">
              <w:rPr>
                <w:spacing w:val="-13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в</w:t>
            </w:r>
            <w:r w:rsidRPr="00DE4490">
              <w:rPr>
                <w:spacing w:val="-12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работе</w:t>
            </w:r>
            <w:r w:rsidRPr="00DE4490">
              <w:rPr>
                <w:spacing w:val="-13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инновационных технологий, оказание методической помощи»</w:t>
            </w:r>
          </w:p>
        </w:tc>
        <w:tc>
          <w:tcPr>
            <w:tcW w:w="1701" w:type="dxa"/>
          </w:tcPr>
          <w:p w14:paraId="06098174" w14:textId="40282612" w:rsidR="00DE4490" w:rsidRPr="00DD653C" w:rsidRDefault="00DE4490" w:rsidP="00DD653C">
            <w:pPr>
              <w:pStyle w:val="TableParagraph"/>
              <w:spacing w:line="273" w:lineRule="exact"/>
              <w:ind w:left="320" w:hanging="463"/>
              <w:jc w:val="center"/>
              <w:rPr>
                <w:bCs/>
                <w:sz w:val="24"/>
                <w:lang w:val="ru-RU"/>
              </w:rPr>
            </w:pPr>
            <w:r w:rsidRPr="00DD653C">
              <w:rPr>
                <w:bCs/>
                <w:sz w:val="24"/>
                <w:lang w:val="ru-RU"/>
              </w:rPr>
              <w:t xml:space="preserve">1, </w:t>
            </w:r>
            <w:r w:rsidRPr="00DD653C">
              <w:rPr>
                <w:bCs/>
                <w:spacing w:val="-4"/>
                <w:sz w:val="24"/>
                <w:lang w:val="ru-RU"/>
              </w:rPr>
              <w:t xml:space="preserve">5, </w:t>
            </w:r>
            <w:r w:rsidR="00DD653C" w:rsidRPr="00DD653C">
              <w:rPr>
                <w:bCs/>
                <w:spacing w:val="-4"/>
                <w:sz w:val="24"/>
                <w:lang w:val="ru-RU"/>
              </w:rPr>
              <w:t>9</w:t>
            </w:r>
          </w:p>
        </w:tc>
        <w:tc>
          <w:tcPr>
            <w:tcW w:w="2694" w:type="dxa"/>
          </w:tcPr>
          <w:p w14:paraId="35B7E009" w14:textId="77777777" w:rsidR="00DE4490" w:rsidRPr="00DE4490" w:rsidRDefault="00DE4490" w:rsidP="00DE4490">
            <w:pPr>
              <w:pStyle w:val="TableParagraph"/>
              <w:spacing w:line="268" w:lineRule="auto"/>
              <w:ind w:left="330" w:right="143" w:hanging="10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 xml:space="preserve">Заместители директора, </w:t>
            </w:r>
            <w:proofErr w:type="spellStart"/>
            <w:r w:rsidRPr="00DE4490">
              <w:rPr>
                <w:spacing w:val="-2"/>
                <w:sz w:val="24"/>
                <w:lang w:val="ru-RU"/>
              </w:rPr>
              <w:t>рукводители</w:t>
            </w:r>
            <w:proofErr w:type="spellEnd"/>
            <w:r w:rsidRPr="00DE4490">
              <w:rPr>
                <w:spacing w:val="-2"/>
                <w:sz w:val="24"/>
                <w:lang w:val="ru-RU"/>
              </w:rPr>
              <w:t xml:space="preserve"> </w:t>
            </w:r>
            <w:r w:rsidRPr="00DE4490">
              <w:rPr>
                <w:spacing w:val="-6"/>
                <w:sz w:val="24"/>
                <w:lang w:val="ru-RU"/>
              </w:rPr>
              <w:t>МО</w:t>
            </w:r>
          </w:p>
        </w:tc>
      </w:tr>
      <w:tr w:rsidR="00DE4490" w:rsidRPr="00DE4490" w14:paraId="755985FF" w14:textId="77777777" w:rsidTr="00DE4490">
        <w:trPr>
          <w:trHeight w:val="1550"/>
        </w:trPr>
        <w:tc>
          <w:tcPr>
            <w:tcW w:w="1843" w:type="dxa"/>
          </w:tcPr>
          <w:p w14:paraId="170C1C0C" w14:textId="77777777" w:rsidR="00DE4490" w:rsidRPr="00DE4490" w:rsidRDefault="00DE4490" w:rsidP="00DE4490">
            <w:pPr>
              <w:pStyle w:val="TableParagraph"/>
              <w:spacing w:line="268" w:lineRule="exact"/>
              <w:ind w:left="319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>Октябрь</w:t>
            </w:r>
          </w:p>
        </w:tc>
        <w:tc>
          <w:tcPr>
            <w:tcW w:w="8646" w:type="dxa"/>
          </w:tcPr>
          <w:p w14:paraId="050E502F" w14:textId="16ACD026" w:rsidR="00DE4490" w:rsidRPr="00DE4490" w:rsidRDefault="00DE4490" w:rsidP="00DE4490">
            <w:pPr>
              <w:pStyle w:val="TableParagraph"/>
              <w:spacing w:line="268" w:lineRule="auto"/>
              <w:ind w:left="328" w:right="100" w:hanging="10"/>
              <w:jc w:val="both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>Классно-обобщающий контроль: «Оценить деятельность учителя и обучающихся на уроке»</w:t>
            </w:r>
          </w:p>
          <w:p w14:paraId="1126C87C" w14:textId="77777777" w:rsidR="00DE4490" w:rsidRPr="00DE4490" w:rsidRDefault="00DE4490" w:rsidP="00DE4490">
            <w:pPr>
              <w:pStyle w:val="TableParagraph"/>
              <w:spacing w:line="310" w:lineRule="atLeast"/>
              <w:ind w:left="328" w:right="98" w:hanging="10"/>
              <w:jc w:val="both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>Посещение уроков у вновь прибывших учителей и учителей, подлежащих</w:t>
            </w:r>
            <w:r w:rsidRPr="00DE4490">
              <w:rPr>
                <w:spacing w:val="-10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аттестации</w:t>
            </w:r>
            <w:r w:rsidRPr="00DE4490">
              <w:rPr>
                <w:spacing w:val="-8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«Использование</w:t>
            </w:r>
            <w:r w:rsidRPr="00DE4490">
              <w:rPr>
                <w:spacing w:val="-13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в</w:t>
            </w:r>
            <w:r w:rsidRPr="00DE4490">
              <w:rPr>
                <w:spacing w:val="-12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работе</w:t>
            </w:r>
            <w:r w:rsidRPr="00DE4490">
              <w:rPr>
                <w:spacing w:val="-13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инновационных технологий, оказание методической помощи»</w:t>
            </w:r>
          </w:p>
        </w:tc>
        <w:tc>
          <w:tcPr>
            <w:tcW w:w="1701" w:type="dxa"/>
          </w:tcPr>
          <w:p w14:paraId="17E5F35F" w14:textId="77777777" w:rsidR="00DE4490" w:rsidRPr="00DD653C" w:rsidRDefault="00DE4490" w:rsidP="00DD653C">
            <w:pPr>
              <w:pStyle w:val="TableParagraph"/>
              <w:spacing w:before="42"/>
              <w:ind w:hanging="463"/>
              <w:jc w:val="center"/>
              <w:rPr>
                <w:bCs/>
                <w:sz w:val="24"/>
                <w:lang w:val="ru-RU"/>
              </w:rPr>
            </w:pPr>
          </w:p>
          <w:p w14:paraId="6BB6516F" w14:textId="06DC9142" w:rsidR="00DE4490" w:rsidRPr="00DD653C" w:rsidRDefault="00DE4490" w:rsidP="00DD653C">
            <w:pPr>
              <w:pStyle w:val="TableParagraph"/>
              <w:ind w:left="320" w:hanging="463"/>
              <w:jc w:val="center"/>
              <w:rPr>
                <w:bCs/>
                <w:sz w:val="24"/>
                <w:lang w:val="ru-RU"/>
              </w:rPr>
            </w:pPr>
            <w:r w:rsidRPr="00DD653C">
              <w:rPr>
                <w:bCs/>
                <w:sz w:val="24"/>
                <w:lang w:val="ru-RU"/>
              </w:rPr>
              <w:t xml:space="preserve">2, </w:t>
            </w:r>
            <w:r w:rsidRPr="00DD653C">
              <w:rPr>
                <w:bCs/>
                <w:spacing w:val="-5"/>
                <w:sz w:val="24"/>
                <w:lang w:val="ru-RU"/>
              </w:rPr>
              <w:t>6, 8</w:t>
            </w:r>
          </w:p>
        </w:tc>
        <w:tc>
          <w:tcPr>
            <w:tcW w:w="2694" w:type="dxa"/>
          </w:tcPr>
          <w:p w14:paraId="4C5F0BEE" w14:textId="77777777" w:rsidR="00DE4490" w:rsidRPr="00DE4490" w:rsidRDefault="00DE4490" w:rsidP="00DE4490">
            <w:pPr>
              <w:pStyle w:val="TableParagraph"/>
              <w:spacing w:line="268" w:lineRule="auto"/>
              <w:ind w:left="330" w:right="143" w:hanging="10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 xml:space="preserve">Заместители директора, </w:t>
            </w:r>
            <w:proofErr w:type="spellStart"/>
            <w:r w:rsidRPr="00DE4490">
              <w:rPr>
                <w:spacing w:val="-2"/>
                <w:sz w:val="24"/>
                <w:lang w:val="ru-RU"/>
              </w:rPr>
              <w:t>рукводители</w:t>
            </w:r>
            <w:proofErr w:type="spellEnd"/>
            <w:r w:rsidRPr="00DE4490">
              <w:rPr>
                <w:spacing w:val="-2"/>
                <w:sz w:val="24"/>
                <w:lang w:val="ru-RU"/>
              </w:rPr>
              <w:t xml:space="preserve"> </w:t>
            </w:r>
            <w:r w:rsidRPr="00DE4490">
              <w:rPr>
                <w:spacing w:val="-6"/>
                <w:sz w:val="24"/>
                <w:lang w:val="ru-RU"/>
              </w:rPr>
              <w:t>МО</w:t>
            </w:r>
          </w:p>
        </w:tc>
      </w:tr>
      <w:tr w:rsidR="00DE4490" w:rsidRPr="00DE4490" w14:paraId="344D8CC5" w14:textId="77777777" w:rsidTr="00DE4490">
        <w:trPr>
          <w:trHeight w:val="1557"/>
        </w:trPr>
        <w:tc>
          <w:tcPr>
            <w:tcW w:w="1843" w:type="dxa"/>
          </w:tcPr>
          <w:p w14:paraId="06766DFE" w14:textId="77777777" w:rsidR="00DE4490" w:rsidRPr="00DE4490" w:rsidRDefault="00DE4490" w:rsidP="00DE4490">
            <w:pPr>
              <w:pStyle w:val="TableParagraph"/>
              <w:spacing w:line="268" w:lineRule="exact"/>
              <w:ind w:left="319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8646" w:type="dxa"/>
          </w:tcPr>
          <w:p w14:paraId="5AB8FB25" w14:textId="043AF0D2" w:rsidR="00DE4490" w:rsidRPr="00DE4490" w:rsidRDefault="00DE4490" w:rsidP="00DE4490">
            <w:pPr>
              <w:pStyle w:val="TableParagraph"/>
              <w:spacing w:line="268" w:lineRule="auto"/>
              <w:ind w:left="328" w:right="98" w:hanging="10"/>
              <w:jc w:val="both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>Классно-обобщающий контроль: «Контроль уровня знаний, умений и навыков обучающихся»</w:t>
            </w:r>
          </w:p>
          <w:p w14:paraId="058798A1" w14:textId="77777777" w:rsidR="00DE4490" w:rsidRPr="00DE4490" w:rsidRDefault="00DE4490" w:rsidP="00DE4490">
            <w:pPr>
              <w:pStyle w:val="TableParagraph"/>
              <w:spacing w:line="268" w:lineRule="auto"/>
              <w:ind w:left="328" w:right="97" w:hanging="10"/>
              <w:jc w:val="both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>Посещение уроков у вновь прибывших учителей и учителей, подлежащих</w:t>
            </w:r>
            <w:r w:rsidRPr="00DE4490">
              <w:rPr>
                <w:spacing w:val="-10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аттестации</w:t>
            </w:r>
            <w:r w:rsidRPr="00DE4490">
              <w:rPr>
                <w:spacing w:val="-9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«Использование</w:t>
            </w:r>
            <w:r w:rsidRPr="00DE4490">
              <w:rPr>
                <w:spacing w:val="-12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в</w:t>
            </w:r>
            <w:r w:rsidRPr="00DE4490">
              <w:rPr>
                <w:spacing w:val="-11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работе</w:t>
            </w:r>
            <w:r w:rsidRPr="00DE4490">
              <w:rPr>
                <w:spacing w:val="-12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инновационных технологий, оказание методической помощи»</w:t>
            </w:r>
          </w:p>
        </w:tc>
        <w:tc>
          <w:tcPr>
            <w:tcW w:w="1701" w:type="dxa"/>
          </w:tcPr>
          <w:p w14:paraId="3DF71854" w14:textId="769575B4" w:rsidR="00DE4490" w:rsidRPr="00DD653C" w:rsidRDefault="00DE4490" w:rsidP="00DD653C">
            <w:pPr>
              <w:pStyle w:val="TableParagraph"/>
              <w:spacing w:line="273" w:lineRule="exact"/>
              <w:ind w:left="320" w:hanging="463"/>
              <w:jc w:val="center"/>
              <w:rPr>
                <w:bCs/>
                <w:sz w:val="24"/>
                <w:lang w:val="ru-RU"/>
              </w:rPr>
            </w:pPr>
            <w:r w:rsidRPr="00DD653C">
              <w:rPr>
                <w:bCs/>
                <w:sz w:val="24"/>
                <w:lang w:val="ru-RU"/>
              </w:rPr>
              <w:t xml:space="preserve">4, </w:t>
            </w:r>
            <w:r w:rsidRPr="00DD653C">
              <w:rPr>
                <w:bCs/>
                <w:spacing w:val="-4"/>
                <w:sz w:val="24"/>
                <w:lang w:val="ru-RU"/>
              </w:rPr>
              <w:t>9</w:t>
            </w:r>
          </w:p>
        </w:tc>
        <w:tc>
          <w:tcPr>
            <w:tcW w:w="2694" w:type="dxa"/>
          </w:tcPr>
          <w:p w14:paraId="4B6D1F10" w14:textId="77777777" w:rsidR="00DE4490" w:rsidRPr="00DE4490" w:rsidRDefault="00DE4490" w:rsidP="00DE4490">
            <w:pPr>
              <w:pStyle w:val="TableParagraph"/>
              <w:spacing w:line="268" w:lineRule="auto"/>
              <w:ind w:left="330" w:right="143" w:hanging="10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 xml:space="preserve">Заместители директора, </w:t>
            </w:r>
            <w:proofErr w:type="spellStart"/>
            <w:r w:rsidRPr="00DE4490">
              <w:rPr>
                <w:spacing w:val="-2"/>
                <w:sz w:val="24"/>
                <w:lang w:val="ru-RU"/>
              </w:rPr>
              <w:t>рукводители</w:t>
            </w:r>
            <w:proofErr w:type="spellEnd"/>
            <w:r w:rsidRPr="00DE4490">
              <w:rPr>
                <w:spacing w:val="-2"/>
                <w:sz w:val="24"/>
                <w:lang w:val="ru-RU"/>
              </w:rPr>
              <w:t xml:space="preserve"> </w:t>
            </w:r>
            <w:r w:rsidRPr="00DE4490">
              <w:rPr>
                <w:spacing w:val="-6"/>
                <w:sz w:val="24"/>
                <w:lang w:val="ru-RU"/>
              </w:rPr>
              <w:t>МО</w:t>
            </w:r>
          </w:p>
        </w:tc>
      </w:tr>
      <w:tr w:rsidR="00DE4490" w:rsidRPr="00DE4490" w14:paraId="37619EBA" w14:textId="77777777" w:rsidTr="00DE4490">
        <w:trPr>
          <w:trHeight w:val="1127"/>
        </w:trPr>
        <w:tc>
          <w:tcPr>
            <w:tcW w:w="1843" w:type="dxa"/>
          </w:tcPr>
          <w:p w14:paraId="1E1E20E2" w14:textId="77777777" w:rsidR="00DE4490" w:rsidRPr="00DE4490" w:rsidRDefault="00DE4490" w:rsidP="00DE4490">
            <w:pPr>
              <w:pStyle w:val="TableParagraph"/>
              <w:spacing w:line="268" w:lineRule="exact"/>
              <w:ind w:left="319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>Декабрь</w:t>
            </w:r>
          </w:p>
        </w:tc>
        <w:tc>
          <w:tcPr>
            <w:tcW w:w="8646" w:type="dxa"/>
          </w:tcPr>
          <w:p w14:paraId="2AA68C3D" w14:textId="3BEE9A09" w:rsidR="00DE4490" w:rsidRPr="00DE4490" w:rsidRDefault="00DE4490" w:rsidP="00DE4490">
            <w:pPr>
              <w:pStyle w:val="TableParagraph"/>
              <w:tabs>
                <w:tab w:val="left" w:pos="3107"/>
                <w:tab w:val="left" w:pos="4580"/>
                <w:tab w:val="left" w:pos="5158"/>
              </w:tabs>
              <w:spacing w:line="268" w:lineRule="auto"/>
              <w:ind w:left="328" w:right="98" w:hanging="10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>Классно-обобщающий</w:t>
            </w:r>
            <w:r w:rsidRPr="00DE4490">
              <w:rPr>
                <w:sz w:val="24"/>
                <w:lang w:val="ru-RU"/>
              </w:rPr>
              <w:tab/>
            </w:r>
            <w:r w:rsidRPr="00DE4490">
              <w:rPr>
                <w:spacing w:val="-2"/>
                <w:sz w:val="24"/>
                <w:lang w:val="ru-RU"/>
              </w:rPr>
              <w:t>контроль:</w:t>
            </w:r>
            <w:r w:rsidRPr="00DE4490">
              <w:rPr>
                <w:sz w:val="24"/>
                <w:lang w:val="ru-RU"/>
              </w:rPr>
              <w:tab/>
            </w:r>
            <w:r w:rsidRPr="00DE4490">
              <w:rPr>
                <w:spacing w:val="-10"/>
                <w:sz w:val="24"/>
                <w:lang w:val="ru-RU"/>
              </w:rPr>
              <w:t>«</w:t>
            </w:r>
            <w:r w:rsidRPr="00DE4490">
              <w:rPr>
                <w:sz w:val="24"/>
                <w:lang w:val="ru-RU"/>
              </w:rPr>
              <w:tab/>
            </w:r>
            <w:r w:rsidRPr="00DE4490">
              <w:rPr>
                <w:spacing w:val="-2"/>
                <w:sz w:val="24"/>
                <w:lang w:val="ru-RU"/>
              </w:rPr>
              <w:t xml:space="preserve">Сформированность </w:t>
            </w:r>
            <w:r w:rsidRPr="00DE4490">
              <w:rPr>
                <w:sz w:val="24"/>
                <w:lang w:val="ru-RU"/>
              </w:rPr>
              <w:t>профессиональной компетенции педагога»</w:t>
            </w:r>
          </w:p>
          <w:p w14:paraId="525EBCDA" w14:textId="77777777" w:rsidR="00DE4490" w:rsidRPr="00DE4490" w:rsidRDefault="00DE4490" w:rsidP="00DE4490">
            <w:pPr>
              <w:pStyle w:val="TableParagraph"/>
              <w:tabs>
                <w:tab w:val="left" w:pos="1549"/>
                <w:tab w:val="left" w:pos="2467"/>
                <w:tab w:val="left" w:pos="2925"/>
                <w:tab w:val="left" w:pos="5182"/>
                <w:tab w:val="left" w:pos="5541"/>
                <w:tab w:val="left" w:pos="5877"/>
              </w:tabs>
              <w:spacing w:line="266" w:lineRule="auto"/>
              <w:ind w:left="328" w:right="100" w:hanging="10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>«Оценить</w:t>
            </w:r>
            <w:r w:rsidRPr="00DE4490">
              <w:rPr>
                <w:sz w:val="24"/>
                <w:lang w:val="ru-RU"/>
              </w:rPr>
              <w:tab/>
            </w:r>
            <w:r w:rsidRPr="00DE4490">
              <w:rPr>
                <w:spacing w:val="-2"/>
                <w:sz w:val="24"/>
                <w:lang w:val="ru-RU"/>
              </w:rPr>
              <w:t>работу</w:t>
            </w:r>
            <w:r w:rsidRPr="00DE4490">
              <w:rPr>
                <w:sz w:val="24"/>
                <w:lang w:val="ru-RU"/>
              </w:rPr>
              <w:tab/>
            </w:r>
            <w:r w:rsidRPr="00DE4490">
              <w:rPr>
                <w:spacing w:val="-6"/>
                <w:sz w:val="24"/>
                <w:lang w:val="ru-RU"/>
              </w:rPr>
              <w:t>со</w:t>
            </w:r>
            <w:r w:rsidRPr="00DE4490">
              <w:rPr>
                <w:sz w:val="24"/>
                <w:lang w:val="ru-RU"/>
              </w:rPr>
              <w:tab/>
            </w:r>
            <w:r w:rsidRPr="00DE4490">
              <w:rPr>
                <w:spacing w:val="-2"/>
                <w:sz w:val="24"/>
                <w:lang w:val="ru-RU"/>
              </w:rPr>
              <w:t>слабоуспевающими</w:t>
            </w:r>
            <w:r w:rsidRPr="00DE4490">
              <w:rPr>
                <w:sz w:val="24"/>
                <w:lang w:val="ru-RU"/>
              </w:rPr>
              <w:tab/>
            </w:r>
            <w:r w:rsidRPr="00DE4490">
              <w:rPr>
                <w:spacing w:val="-10"/>
                <w:sz w:val="24"/>
                <w:lang w:val="ru-RU"/>
              </w:rPr>
              <w:t>и</w:t>
            </w:r>
            <w:r w:rsidRPr="00DE4490">
              <w:rPr>
                <w:sz w:val="24"/>
                <w:lang w:val="ru-RU"/>
              </w:rPr>
              <w:tab/>
            </w:r>
            <w:r w:rsidRPr="00DE4490">
              <w:rPr>
                <w:spacing w:val="-10"/>
                <w:sz w:val="24"/>
                <w:lang w:val="ru-RU"/>
              </w:rPr>
              <w:t>с</w:t>
            </w:r>
            <w:r w:rsidRPr="00DE4490">
              <w:rPr>
                <w:sz w:val="24"/>
                <w:lang w:val="ru-RU"/>
              </w:rPr>
              <w:tab/>
            </w:r>
            <w:r w:rsidRPr="00DE4490">
              <w:rPr>
                <w:spacing w:val="-2"/>
                <w:sz w:val="24"/>
                <w:lang w:val="ru-RU"/>
              </w:rPr>
              <w:t>одаренными обучающимися»</w:t>
            </w:r>
          </w:p>
        </w:tc>
        <w:tc>
          <w:tcPr>
            <w:tcW w:w="1701" w:type="dxa"/>
          </w:tcPr>
          <w:p w14:paraId="177FD5FB" w14:textId="37782BE8" w:rsidR="00DE4490" w:rsidRPr="00DD653C" w:rsidRDefault="00DE4490" w:rsidP="00DD653C">
            <w:pPr>
              <w:pStyle w:val="TableParagraph"/>
              <w:spacing w:line="273" w:lineRule="exact"/>
              <w:ind w:left="320" w:hanging="463"/>
              <w:jc w:val="center"/>
              <w:rPr>
                <w:bCs/>
                <w:sz w:val="24"/>
                <w:lang w:val="ru-RU"/>
              </w:rPr>
            </w:pPr>
            <w:r w:rsidRPr="00DD653C">
              <w:rPr>
                <w:bCs/>
                <w:sz w:val="24"/>
                <w:lang w:val="ru-RU"/>
              </w:rPr>
              <w:t xml:space="preserve">3, </w:t>
            </w:r>
            <w:r w:rsidRPr="00DD653C">
              <w:rPr>
                <w:bCs/>
                <w:spacing w:val="-4"/>
                <w:sz w:val="24"/>
                <w:lang w:val="ru-RU"/>
              </w:rPr>
              <w:t>7</w:t>
            </w:r>
          </w:p>
        </w:tc>
        <w:tc>
          <w:tcPr>
            <w:tcW w:w="2694" w:type="dxa"/>
          </w:tcPr>
          <w:p w14:paraId="1E40CF69" w14:textId="77777777" w:rsidR="00DE4490" w:rsidRPr="00DE4490" w:rsidRDefault="00DE4490" w:rsidP="00DE4490">
            <w:pPr>
              <w:pStyle w:val="TableParagraph"/>
              <w:spacing w:line="268" w:lineRule="auto"/>
              <w:ind w:left="330" w:right="143" w:hanging="10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 xml:space="preserve">Заместители директора, </w:t>
            </w:r>
            <w:proofErr w:type="spellStart"/>
            <w:r w:rsidRPr="00DE4490">
              <w:rPr>
                <w:spacing w:val="-2"/>
                <w:sz w:val="24"/>
                <w:lang w:val="ru-RU"/>
              </w:rPr>
              <w:t>рукводители</w:t>
            </w:r>
            <w:proofErr w:type="spellEnd"/>
            <w:r w:rsidRPr="00DE4490">
              <w:rPr>
                <w:spacing w:val="-2"/>
                <w:sz w:val="24"/>
                <w:lang w:val="ru-RU"/>
              </w:rPr>
              <w:t xml:space="preserve"> </w:t>
            </w:r>
            <w:r w:rsidRPr="00DE4490">
              <w:rPr>
                <w:spacing w:val="-6"/>
                <w:sz w:val="24"/>
                <w:lang w:val="ru-RU"/>
              </w:rPr>
              <w:t>МО</w:t>
            </w:r>
          </w:p>
        </w:tc>
      </w:tr>
      <w:tr w:rsidR="00DE4490" w:rsidRPr="00DE4490" w14:paraId="0D727573" w14:textId="77777777" w:rsidTr="00DD653C">
        <w:trPr>
          <w:trHeight w:val="1554"/>
        </w:trPr>
        <w:tc>
          <w:tcPr>
            <w:tcW w:w="1843" w:type="dxa"/>
          </w:tcPr>
          <w:p w14:paraId="37130629" w14:textId="77777777" w:rsidR="00DE4490" w:rsidRPr="00DE4490" w:rsidRDefault="00DE4490" w:rsidP="00DE4490">
            <w:pPr>
              <w:pStyle w:val="TableParagraph"/>
              <w:spacing w:line="268" w:lineRule="exact"/>
              <w:ind w:left="319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>Январь</w:t>
            </w:r>
          </w:p>
        </w:tc>
        <w:tc>
          <w:tcPr>
            <w:tcW w:w="8646" w:type="dxa"/>
          </w:tcPr>
          <w:p w14:paraId="03AE562A" w14:textId="082CFD6B" w:rsidR="00DE4490" w:rsidRPr="00DE4490" w:rsidRDefault="00DE4490" w:rsidP="00DE4490">
            <w:pPr>
              <w:pStyle w:val="TableParagraph"/>
              <w:spacing w:line="268" w:lineRule="auto"/>
              <w:ind w:left="328" w:right="98" w:hanging="10"/>
              <w:jc w:val="both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>Классно-обобщающий контроль: «Методы активизации деятельности учащихся, применяемые на уроках»</w:t>
            </w:r>
          </w:p>
          <w:p w14:paraId="522C4C51" w14:textId="77777777" w:rsidR="00DE4490" w:rsidRPr="00DE4490" w:rsidRDefault="00DE4490" w:rsidP="00DE4490">
            <w:pPr>
              <w:pStyle w:val="TableParagraph"/>
              <w:spacing w:line="310" w:lineRule="exact"/>
              <w:ind w:left="328" w:right="100" w:hanging="10"/>
              <w:jc w:val="both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>Посещение уроков у вновь прибывших учителей и учителей, подлежащих</w:t>
            </w:r>
            <w:r w:rsidRPr="00DE4490">
              <w:rPr>
                <w:spacing w:val="-10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аттестации</w:t>
            </w:r>
            <w:r w:rsidRPr="00DE4490">
              <w:rPr>
                <w:spacing w:val="-9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«Использование</w:t>
            </w:r>
            <w:r w:rsidRPr="00DE4490">
              <w:rPr>
                <w:spacing w:val="-13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в</w:t>
            </w:r>
            <w:r w:rsidRPr="00DE4490">
              <w:rPr>
                <w:spacing w:val="-12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работе</w:t>
            </w:r>
            <w:r w:rsidRPr="00DE4490">
              <w:rPr>
                <w:spacing w:val="-13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инновационных технологий, оказание методической помощи»</w:t>
            </w:r>
          </w:p>
        </w:tc>
        <w:tc>
          <w:tcPr>
            <w:tcW w:w="1701" w:type="dxa"/>
          </w:tcPr>
          <w:p w14:paraId="0878AF13" w14:textId="682C9162" w:rsidR="00DE4490" w:rsidRPr="00DD653C" w:rsidRDefault="00DE4490" w:rsidP="00DD653C">
            <w:pPr>
              <w:pStyle w:val="TableParagraph"/>
              <w:spacing w:line="273" w:lineRule="exact"/>
              <w:ind w:left="320" w:hanging="463"/>
              <w:jc w:val="center"/>
              <w:rPr>
                <w:bCs/>
                <w:sz w:val="24"/>
                <w:lang w:val="ru-RU"/>
              </w:rPr>
            </w:pPr>
            <w:r w:rsidRPr="00DD653C">
              <w:rPr>
                <w:bCs/>
                <w:spacing w:val="-2"/>
                <w:sz w:val="24"/>
                <w:lang w:val="ru-RU"/>
              </w:rPr>
              <w:t>1, 2, 5, 8</w:t>
            </w:r>
          </w:p>
        </w:tc>
        <w:tc>
          <w:tcPr>
            <w:tcW w:w="2694" w:type="dxa"/>
          </w:tcPr>
          <w:p w14:paraId="18E111BE" w14:textId="77777777" w:rsidR="00DE4490" w:rsidRPr="00DE4490" w:rsidRDefault="00DE4490" w:rsidP="00DE4490">
            <w:pPr>
              <w:pStyle w:val="TableParagraph"/>
              <w:spacing w:line="268" w:lineRule="auto"/>
              <w:ind w:left="330" w:right="143" w:hanging="10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 xml:space="preserve">Заместители директора, </w:t>
            </w:r>
            <w:proofErr w:type="spellStart"/>
            <w:r w:rsidRPr="00DE4490">
              <w:rPr>
                <w:spacing w:val="-2"/>
                <w:sz w:val="24"/>
                <w:lang w:val="ru-RU"/>
              </w:rPr>
              <w:t>рукводители</w:t>
            </w:r>
            <w:proofErr w:type="spellEnd"/>
            <w:r w:rsidRPr="00DE4490">
              <w:rPr>
                <w:spacing w:val="-2"/>
                <w:sz w:val="24"/>
                <w:lang w:val="ru-RU"/>
              </w:rPr>
              <w:t xml:space="preserve"> </w:t>
            </w:r>
            <w:r w:rsidRPr="00DE4490">
              <w:rPr>
                <w:spacing w:val="-6"/>
                <w:sz w:val="24"/>
                <w:lang w:val="ru-RU"/>
              </w:rPr>
              <w:t>МО</w:t>
            </w:r>
          </w:p>
        </w:tc>
      </w:tr>
      <w:tr w:rsidR="00DE4490" w:rsidRPr="00DE4490" w14:paraId="4533F477" w14:textId="77777777" w:rsidTr="00DD653C">
        <w:trPr>
          <w:trHeight w:val="1554"/>
        </w:trPr>
        <w:tc>
          <w:tcPr>
            <w:tcW w:w="1843" w:type="dxa"/>
          </w:tcPr>
          <w:p w14:paraId="68D7B0AA" w14:textId="53D4FB5A" w:rsidR="00DE4490" w:rsidRPr="00DE4490" w:rsidRDefault="00DE4490" w:rsidP="00DE4490">
            <w:pPr>
              <w:pStyle w:val="TableParagraph"/>
              <w:spacing w:line="268" w:lineRule="exact"/>
              <w:ind w:left="319"/>
              <w:rPr>
                <w:spacing w:val="-2"/>
                <w:sz w:val="24"/>
              </w:rPr>
            </w:pPr>
            <w:r w:rsidRPr="00DE4490">
              <w:rPr>
                <w:spacing w:val="-2"/>
                <w:sz w:val="24"/>
                <w:lang w:val="ru-RU"/>
              </w:rPr>
              <w:t>Февраль</w:t>
            </w:r>
          </w:p>
        </w:tc>
        <w:tc>
          <w:tcPr>
            <w:tcW w:w="8646" w:type="dxa"/>
          </w:tcPr>
          <w:p w14:paraId="2CBB8563" w14:textId="77777777" w:rsidR="00DE4490" w:rsidRPr="00DE4490" w:rsidRDefault="00DE4490" w:rsidP="00DE4490">
            <w:pPr>
              <w:pStyle w:val="TableParagraph"/>
              <w:spacing w:line="268" w:lineRule="auto"/>
              <w:ind w:left="328" w:right="98" w:hanging="10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>Классно-обобщающий контроль: «Оценить деятельность учителя и обучающихся на уроке»</w:t>
            </w:r>
          </w:p>
          <w:p w14:paraId="35A160BF" w14:textId="30F8EAB4" w:rsidR="00DE4490" w:rsidRPr="00DE4490" w:rsidRDefault="00DE4490" w:rsidP="00DE4490">
            <w:pPr>
              <w:pStyle w:val="TableParagraph"/>
              <w:spacing w:line="268" w:lineRule="auto"/>
              <w:ind w:left="328" w:right="98" w:hanging="10"/>
              <w:jc w:val="both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>Посещение уроков учителей, подлежащих аттестации: «Оказание методической помощи, оценить работу обучающихся на уроке».</w:t>
            </w:r>
          </w:p>
        </w:tc>
        <w:tc>
          <w:tcPr>
            <w:tcW w:w="1701" w:type="dxa"/>
          </w:tcPr>
          <w:p w14:paraId="0B0943F3" w14:textId="2ED7EAD9" w:rsidR="00DE4490" w:rsidRPr="00DD653C" w:rsidRDefault="00DE4490" w:rsidP="00DD653C">
            <w:pPr>
              <w:pStyle w:val="TableParagraph"/>
              <w:spacing w:line="273" w:lineRule="exact"/>
              <w:ind w:left="320" w:hanging="463"/>
              <w:jc w:val="center"/>
              <w:rPr>
                <w:bCs/>
                <w:spacing w:val="-2"/>
                <w:sz w:val="24"/>
              </w:rPr>
            </w:pPr>
            <w:r w:rsidRPr="00DD653C">
              <w:rPr>
                <w:bCs/>
                <w:spacing w:val="-2"/>
                <w:sz w:val="24"/>
                <w:lang w:val="ru-RU"/>
              </w:rPr>
              <w:t>6, 9</w:t>
            </w:r>
          </w:p>
        </w:tc>
        <w:tc>
          <w:tcPr>
            <w:tcW w:w="2694" w:type="dxa"/>
          </w:tcPr>
          <w:p w14:paraId="7D807C78" w14:textId="2B7C3EDF" w:rsidR="00DE4490" w:rsidRPr="00DE4490" w:rsidRDefault="00DE4490" w:rsidP="00DE4490">
            <w:pPr>
              <w:pStyle w:val="TableParagraph"/>
              <w:spacing w:line="268" w:lineRule="auto"/>
              <w:ind w:left="330" w:right="143" w:hanging="10"/>
              <w:rPr>
                <w:spacing w:val="-2"/>
                <w:sz w:val="24"/>
              </w:rPr>
            </w:pPr>
            <w:r w:rsidRPr="00DE4490">
              <w:rPr>
                <w:spacing w:val="-2"/>
                <w:sz w:val="24"/>
                <w:lang w:val="ru-RU"/>
              </w:rPr>
              <w:t xml:space="preserve">Заместители директора, </w:t>
            </w:r>
            <w:proofErr w:type="spellStart"/>
            <w:r w:rsidRPr="00DE4490">
              <w:rPr>
                <w:spacing w:val="-2"/>
                <w:sz w:val="24"/>
                <w:lang w:val="ru-RU"/>
              </w:rPr>
              <w:t>рукводители</w:t>
            </w:r>
            <w:proofErr w:type="spellEnd"/>
            <w:r w:rsidRPr="00DE4490">
              <w:rPr>
                <w:spacing w:val="-2"/>
                <w:sz w:val="24"/>
                <w:lang w:val="ru-RU"/>
              </w:rPr>
              <w:t xml:space="preserve"> </w:t>
            </w:r>
            <w:r w:rsidRPr="00DE4490">
              <w:rPr>
                <w:spacing w:val="-6"/>
                <w:sz w:val="24"/>
                <w:lang w:val="ru-RU"/>
              </w:rPr>
              <w:t>МО</w:t>
            </w:r>
          </w:p>
        </w:tc>
      </w:tr>
      <w:tr w:rsidR="00DD653C" w:rsidRPr="00DE4490" w14:paraId="5A1583C1" w14:textId="77777777" w:rsidTr="00DD653C">
        <w:trPr>
          <w:trHeight w:val="1554"/>
        </w:trPr>
        <w:tc>
          <w:tcPr>
            <w:tcW w:w="1843" w:type="dxa"/>
          </w:tcPr>
          <w:p w14:paraId="17398B27" w14:textId="5C1F01B2" w:rsidR="00DD653C" w:rsidRPr="00DE4490" w:rsidRDefault="00DD653C" w:rsidP="00DD653C">
            <w:pPr>
              <w:pStyle w:val="TableParagraph"/>
              <w:spacing w:line="268" w:lineRule="exact"/>
              <w:ind w:left="319"/>
              <w:rPr>
                <w:spacing w:val="-2"/>
                <w:sz w:val="24"/>
              </w:rPr>
            </w:pPr>
            <w:r w:rsidRPr="00DE4490">
              <w:rPr>
                <w:spacing w:val="-4"/>
                <w:sz w:val="24"/>
                <w:lang w:val="ru-RU"/>
              </w:rPr>
              <w:t>Март</w:t>
            </w:r>
          </w:p>
        </w:tc>
        <w:tc>
          <w:tcPr>
            <w:tcW w:w="8646" w:type="dxa"/>
          </w:tcPr>
          <w:p w14:paraId="159C08C6" w14:textId="2C90E501" w:rsidR="00DD653C" w:rsidRPr="00DD653C" w:rsidRDefault="00DD653C" w:rsidP="00DD653C">
            <w:pPr>
              <w:pStyle w:val="TableParagraph"/>
              <w:spacing w:line="268" w:lineRule="auto"/>
              <w:ind w:left="328" w:right="98" w:hanging="10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 xml:space="preserve">Посещение уроков: формирование </w:t>
            </w:r>
            <w:proofErr w:type="spellStart"/>
            <w:r w:rsidRPr="00DE4490">
              <w:rPr>
                <w:sz w:val="24"/>
                <w:lang w:val="ru-RU"/>
              </w:rPr>
              <w:t>общеучебных</w:t>
            </w:r>
            <w:proofErr w:type="spellEnd"/>
            <w:r w:rsidRPr="00DE4490">
              <w:rPr>
                <w:sz w:val="24"/>
                <w:lang w:val="ru-RU"/>
              </w:rPr>
              <w:t xml:space="preserve"> и специальных умений и навыков: «Определить формы и методы, обеспечивающие сформированность ЗУН»</w:t>
            </w:r>
          </w:p>
        </w:tc>
        <w:tc>
          <w:tcPr>
            <w:tcW w:w="1701" w:type="dxa"/>
          </w:tcPr>
          <w:p w14:paraId="1E0950D9" w14:textId="685DFC3B" w:rsidR="00DD653C" w:rsidRPr="00DD653C" w:rsidRDefault="00DD653C" w:rsidP="00DD653C">
            <w:pPr>
              <w:pStyle w:val="TableParagraph"/>
              <w:spacing w:line="273" w:lineRule="exact"/>
              <w:ind w:left="320" w:hanging="463"/>
              <w:jc w:val="center"/>
              <w:rPr>
                <w:bCs/>
                <w:spacing w:val="-2"/>
                <w:sz w:val="24"/>
              </w:rPr>
            </w:pPr>
            <w:r w:rsidRPr="00DD653C">
              <w:rPr>
                <w:bCs/>
                <w:sz w:val="24"/>
                <w:lang w:val="ru-RU"/>
              </w:rPr>
              <w:t xml:space="preserve">3, </w:t>
            </w:r>
            <w:r w:rsidRPr="00DD653C">
              <w:rPr>
                <w:bCs/>
                <w:spacing w:val="-5"/>
                <w:sz w:val="24"/>
                <w:lang w:val="ru-RU"/>
              </w:rPr>
              <w:t>4, 7</w:t>
            </w:r>
          </w:p>
        </w:tc>
        <w:tc>
          <w:tcPr>
            <w:tcW w:w="2694" w:type="dxa"/>
          </w:tcPr>
          <w:p w14:paraId="666F6228" w14:textId="2B4CAFF9" w:rsidR="00DD653C" w:rsidRPr="00DE4490" w:rsidRDefault="00DD653C" w:rsidP="00DD653C">
            <w:pPr>
              <w:pStyle w:val="TableParagraph"/>
              <w:spacing w:line="268" w:lineRule="auto"/>
              <w:ind w:left="330" w:right="143" w:hanging="10"/>
              <w:rPr>
                <w:spacing w:val="-2"/>
                <w:sz w:val="24"/>
              </w:rPr>
            </w:pPr>
            <w:r w:rsidRPr="00DE4490">
              <w:rPr>
                <w:spacing w:val="-2"/>
                <w:sz w:val="24"/>
                <w:lang w:val="ru-RU"/>
              </w:rPr>
              <w:t xml:space="preserve">Заместители директора, </w:t>
            </w:r>
            <w:proofErr w:type="spellStart"/>
            <w:r w:rsidRPr="00DE4490">
              <w:rPr>
                <w:spacing w:val="-2"/>
                <w:sz w:val="24"/>
                <w:lang w:val="ru-RU"/>
              </w:rPr>
              <w:t>рукводители</w:t>
            </w:r>
            <w:proofErr w:type="spellEnd"/>
            <w:r w:rsidRPr="00DE4490">
              <w:rPr>
                <w:spacing w:val="-2"/>
                <w:sz w:val="24"/>
                <w:lang w:val="ru-RU"/>
              </w:rPr>
              <w:t xml:space="preserve"> </w:t>
            </w:r>
            <w:r w:rsidRPr="00DE4490">
              <w:rPr>
                <w:spacing w:val="-6"/>
                <w:sz w:val="24"/>
                <w:lang w:val="ru-RU"/>
              </w:rPr>
              <w:t>МО</w:t>
            </w:r>
          </w:p>
        </w:tc>
      </w:tr>
      <w:tr w:rsidR="00DD653C" w:rsidRPr="00DE4490" w14:paraId="2C4C4D40" w14:textId="77777777" w:rsidTr="00DD653C">
        <w:trPr>
          <w:trHeight w:val="1554"/>
        </w:trPr>
        <w:tc>
          <w:tcPr>
            <w:tcW w:w="1843" w:type="dxa"/>
          </w:tcPr>
          <w:p w14:paraId="7B733D3F" w14:textId="3807B92D" w:rsidR="00DD653C" w:rsidRPr="00DE4490" w:rsidRDefault="00DD653C" w:rsidP="00DD653C">
            <w:pPr>
              <w:pStyle w:val="TableParagraph"/>
              <w:spacing w:line="268" w:lineRule="exact"/>
              <w:ind w:left="319"/>
              <w:rPr>
                <w:spacing w:val="-2"/>
                <w:sz w:val="24"/>
              </w:rPr>
            </w:pPr>
            <w:r w:rsidRPr="00DE4490">
              <w:rPr>
                <w:spacing w:val="-2"/>
                <w:sz w:val="24"/>
                <w:lang w:val="ru-RU"/>
              </w:rPr>
              <w:t>Апрель</w:t>
            </w:r>
          </w:p>
        </w:tc>
        <w:tc>
          <w:tcPr>
            <w:tcW w:w="8646" w:type="dxa"/>
          </w:tcPr>
          <w:p w14:paraId="0F01875C" w14:textId="1B57C566" w:rsidR="00DD653C" w:rsidRPr="00DD653C" w:rsidRDefault="00DD653C" w:rsidP="00DD653C">
            <w:pPr>
              <w:pStyle w:val="TableParagraph"/>
              <w:spacing w:line="268" w:lineRule="auto"/>
              <w:ind w:left="328" w:right="98" w:hanging="10"/>
              <w:rPr>
                <w:sz w:val="24"/>
                <w:lang w:val="ru-RU"/>
              </w:rPr>
            </w:pPr>
            <w:r w:rsidRPr="00DE4490">
              <w:rPr>
                <w:sz w:val="24"/>
                <w:lang w:val="ru-RU"/>
              </w:rPr>
              <w:t>Посещение уроков: организация повторения пройденного материала: «Оказание методической помощи учителям, оценить готовность обучающихся к повторению изученного материала»</w:t>
            </w:r>
          </w:p>
        </w:tc>
        <w:tc>
          <w:tcPr>
            <w:tcW w:w="1701" w:type="dxa"/>
          </w:tcPr>
          <w:p w14:paraId="48B2966F" w14:textId="113C8990" w:rsidR="00DD653C" w:rsidRPr="00DD653C" w:rsidRDefault="00DD653C" w:rsidP="00DD653C">
            <w:pPr>
              <w:pStyle w:val="TableParagraph"/>
              <w:spacing w:line="273" w:lineRule="exact"/>
              <w:ind w:left="320" w:hanging="463"/>
              <w:jc w:val="center"/>
              <w:rPr>
                <w:bCs/>
                <w:spacing w:val="-2"/>
                <w:sz w:val="24"/>
              </w:rPr>
            </w:pPr>
            <w:r w:rsidRPr="00DD653C">
              <w:rPr>
                <w:bCs/>
                <w:spacing w:val="-2"/>
                <w:sz w:val="24"/>
                <w:lang w:val="ru-RU"/>
              </w:rPr>
              <w:t>выборочно</w:t>
            </w:r>
          </w:p>
        </w:tc>
        <w:tc>
          <w:tcPr>
            <w:tcW w:w="2694" w:type="dxa"/>
          </w:tcPr>
          <w:p w14:paraId="0641FB24" w14:textId="49FF7DC3" w:rsidR="00DD653C" w:rsidRPr="00DE4490" w:rsidRDefault="00DD653C" w:rsidP="00DD653C">
            <w:pPr>
              <w:pStyle w:val="TableParagraph"/>
              <w:spacing w:line="268" w:lineRule="auto"/>
              <w:ind w:left="330" w:right="143" w:hanging="10"/>
              <w:rPr>
                <w:spacing w:val="-2"/>
                <w:sz w:val="24"/>
              </w:rPr>
            </w:pPr>
            <w:r w:rsidRPr="00DE4490">
              <w:rPr>
                <w:spacing w:val="-2"/>
                <w:sz w:val="24"/>
                <w:lang w:val="ru-RU"/>
              </w:rPr>
              <w:t>Заместители директора, рук</w:t>
            </w:r>
            <w:r>
              <w:rPr>
                <w:spacing w:val="-2"/>
                <w:sz w:val="24"/>
                <w:lang w:val="ru-RU"/>
              </w:rPr>
              <w:t>о</w:t>
            </w:r>
            <w:r w:rsidRPr="00DE4490">
              <w:rPr>
                <w:spacing w:val="-2"/>
                <w:sz w:val="24"/>
                <w:lang w:val="ru-RU"/>
              </w:rPr>
              <w:t>водители</w:t>
            </w:r>
            <w:r>
              <w:rPr>
                <w:sz w:val="24"/>
                <w:lang w:val="ru-RU"/>
              </w:rPr>
              <w:t xml:space="preserve"> </w:t>
            </w:r>
            <w:r w:rsidRPr="00DE4490">
              <w:rPr>
                <w:spacing w:val="-5"/>
                <w:sz w:val="24"/>
                <w:lang w:val="ru-RU"/>
              </w:rPr>
              <w:t>МО</w:t>
            </w:r>
          </w:p>
        </w:tc>
      </w:tr>
      <w:tr w:rsidR="00DD653C" w:rsidRPr="00DE4490" w14:paraId="214CE98D" w14:textId="77777777" w:rsidTr="00DD653C">
        <w:trPr>
          <w:trHeight w:val="1554"/>
        </w:trPr>
        <w:tc>
          <w:tcPr>
            <w:tcW w:w="1843" w:type="dxa"/>
          </w:tcPr>
          <w:p w14:paraId="1366585C" w14:textId="7EC12872" w:rsidR="00DD653C" w:rsidRPr="00DE4490" w:rsidRDefault="00DD653C" w:rsidP="00DD653C">
            <w:pPr>
              <w:pStyle w:val="TableParagraph"/>
              <w:spacing w:line="268" w:lineRule="exact"/>
              <w:ind w:left="319"/>
              <w:rPr>
                <w:spacing w:val="-2"/>
                <w:sz w:val="24"/>
              </w:rPr>
            </w:pPr>
            <w:r w:rsidRPr="00DE4490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8646" w:type="dxa"/>
          </w:tcPr>
          <w:p w14:paraId="58587100" w14:textId="5339A482" w:rsidR="00DD653C" w:rsidRPr="00DD653C" w:rsidRDefault="00DD653C" w:rsidP="00DD653C">
            <w:pPr>
              <w:pStyle w:val="TableParagraph"/>
              <w:spacing w:line="268" w:lineRule="auto"/>
              <w:ind w:left="328" w:right="98" w:hanging="10"/>
              <w:rPr>
                <w:sz w:val="24"/>
                <w:lang w:val="ru-RU"/>
              </w:rPr>
            </w:pPr>
            <w:r w:rsidRPr="00DE4490">
              <w:rPr>
                <w:spacing w:val="-2"/>
                <w:sz w:val="24"/>
                <w:lang w:val="ru-RU"/>
              </w:rPr>
              <w:t>Классно-обобщающий</w:t>
            </w:r>
            <w:r w:rsidRPr="00DE4490">
              <w:rPr>
                <w:sz w:val="24"/>
                <w:lang w:val="ru-RU"/>
              </w:rPr>
              <w:tab/>
            </w:r>
            <w:r w:rsidRPr="00DE4490">
              <w:rPr>
                <w:spacing w:val="-2"/>
                <w:sz w:val="24"/>
                <w:lang w:val="ru-RU"/>
              </w:rPr>
              <w:t>контроль:</w:t>
            </w:r>
            <w:r w:rsidRPr="00DE4490">
              <w:rPr>
                <w:sz w:val="24"/>
                <w:lang w:val="ru-RU"/>
              </w:rPr>
              <w:tab/>
            </w:r>
            <w:r w:rsidRPr="00DE4490">
              <w:rPr>
                <w:spacing w:val="-10"/>
                <w:sz w:val="24"/>
                <w:lang w:val="ru-RU"/>
              </w:rPr>
              <w:t>«</w:t>
            </w:r>
            <w:r w:rsidRPr="00DE4490">
              <w:rPr>
                <w:spacing w:val="-2"/>
                <w:sz w:val="24"/>
                <w:lang w:val="ru-RU"/>
              </w:rPr>
              <w:t xml:space="preserve">Сформированность </w:t>
            </w:r>
            <w:r w:rsidRPr="00DE4490">
              <w:rPr>
                <w:sz w:val="24"/>
                <w:lang w:val="ru-RU"/>
              </w:rPr>
              <w:t>профессиональной компетенции педагога»</w:t>
            </w:r>
            <w:r>
              <w:rPr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«Качество</w:t>
            </w:r>
            <w:r w:rsidRPr="00DE4490">
              <w:rPr>
                <w:spacing w:val="-4"/>
                <w:sz w:val="24"/>
                <w:lang w:val="ru-RU"/>
              </w:rPr>
              <w:t xml:space="preserve"> </w:t>
            </w:r>
            <w:r w:rsidRPr="00DE4490">
              <w:rPr>
                <w:sz w:val="24"/>
                <w:lang w:val="ru-RU"/>
              </w:rPr>
              <w:t>преподавания</w:t>
            </w:r>
            <w:r w:rsidRPr="00DE4490">
              <w:rPr>
                <w:spacing w:val="-4"/>
                <w:sz w:val="24"/>
                <w:lang w:val="ru-RU"/>
              </w:rPr>
              <w:t xml:space="preserve"> </w:t>
            </w:r>
            <w:r w:rsidRPr="00DE4490">
              <w:rPr>
                <w:spacing w:val="-2"/>
                <w:sz w:val="24"/>
                <w:lang w:val="ru-RU"/>
              </w:rPr>
              <w:t>предмета»</w:t>
            </w:r>
          </w:p>
        </w:tc>
        <w:tc>
          <w:tcPr>
            <w:tcW w:w="1701" w:type="dxa"/>
          </w:tcPr>
          <w:p w14:paraId="53F3F3F3" w14:textId="6568FC3F" w:rsidR="00DD653C" w:rsidRPr="00DD653C" w:rsidRDefault="00DD653C" w:rsidP="00DD653C">
            <w:pPr>
              <w:pStyle w:val="TableParagraph"/>
              <w:spacing w:line="273" w:lineRule="exact"/>
              <w:ind w:left="320" w:hanging="463"/>
              <w:jc w:val="center"/>
              <w:rPr>
                <w:bCs/>
                <w:spacing w:val="-2"/>
                <w:sz w:val="24"/>
              </w:rPr>
            </w:pPr>
            <w:r w:rsidRPr="00DD653C">
              <w:rPr>
                <w:bCs/>
                <w:spacing w:val="-2"/>
                <w:sz w:val="24"/>
                <w:lang w:val="ru-RU"/>
              </w:rPr>
              <w:t>выборочно</w:t>
            </w:r>
          </w:p>
        </w:tc>
        <w:tc>
          <w:tcPr>
            <w:tcW w:w="2694" w:type="dxa"/>
          </w:tcPr>
          <w:p w14:paraId="50E2A125" w14:textId="69888139" w:rsidR="00DD653C" w:rsidRPr="00DE4490" w:rsidRDefault="00DD653C" w:rsidP="00DD653C">
            <w:pPr>
              <w:pStyle w:val="TableParagraph"/>
              <w:spacing w:line="268" w:lineRule="auto"/>
              <w:ind w:left="330" w:right="143" w:hanging="10"/>
              <w:rPr>
                <w:spacing w:val="-2"/>
                <w:sz w:val="24"/>
              </w:rPr>
            </w:pPr>
            <w:r w:rsidRPr="00DE4490">
              <w:rPr>
                <w:spacing w:val="-2"/>
                <w:sz w:val="24"/>
                <w:lang w:val="ru-RU"/>
              </w:rPr>
              <w:t>Заместители директора, рук</w:t>
            </w:r>
            <w:r>
              <w:rPr>
                <w:spacing w:val="-2"/>
                <w:sz w:val="24"/>
                <w:lang w:val="ru-RU"/>
              </w:rPr>
              <w:t>о</w:t>
            </w:r>
            <w:r w:rsidRPr="00DE4490">
              <w:rPr>
                <w:spacing w:val="-2"/>
                <w:sz w:val="24"/>
                <w:lang w:val="ru-RU"/>
              </w:rPr>
              <w:t>водители</w:t>
            </w:r>
            <w:r>
              <w:rPr>
                <w:sz w:val="24"/>
                <w:lang w:val="ru-RU"/>
              </w:rPr>
              <w:t xml:space="preserve"> </w:t>
            </w:r>
            <w:r w:rsidRPr="00DE4490">
              <w:rPr>
                <w:spacing w:val="-5"/>
                <w:sz w:val="24"/>
                <w:lang w:val="ru-RU"/>
              </w:rPr>
              <w:t>МО</w:t>
            </w:r>
          </w:p>
        </w:tc>
      </w:tr>
    </w:tbl>
    <w:p w14:paraId="7B1084EE" w14:textId="77777777" w:rsidR="00DE4490" w:rsidRPr="00DE4490" w:rsidRDefault="00DE4490" w:rsidP="00DE4490">
      <w:pPr>
        <w:pStyle w:val="TableParagraph"/>
        <w:spacing w:line="268" w:lineRule="auto"/>
        <w:rPr>
          <w:sz w:val="24"/>
        </w:rPr>
        <w:sectPr w:rsidR="00DE4490" w:rsidRPr="00DE4490" w:rsidSect="00DE4490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4C8F0438" w14:textId="0CA3BA1C" w:rsidR="00DE4490" w:rsidRPr="00FC3AC5" w:rsidRDefault="00714C7C" w:rsidP="0020769D">
      <w:pPr>
        <w:tabs>
          <w:tab w:val="left" w:pos="3582"/>
        </w:tabs>
        <w:ind w:firstLine="993"/>
        <w:rPr>
          <w:b/>
          <w:color w:val="000000" w:themeColor="text1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t>4</w:t>
      </w:r>
      <w:r w:rsidR="00DE4490" w:rsidRPr="00FC3AC5">
        <w:rPr>
          <w:b/>
          <w:color w:val="000000" w:themeColor="text1"/>
          <w:sz w:val="28"/>
          <w:szCs w:val="28"/>
        </w:rPr>
        <w:t>.</w:t>
      </w:r>
      <w:r w:rsidRPr="00FC3AC5">
        <w:rPr>
          <w:b/>
          <w:color w:val="000000" w:themeColor="text1"/>
          <w:sz w:val="28"/>
          <w:szCs w:val="28"/>
        </w:rPr>
        <w:t>2</w:t>
      </w:r>
      <w:r w:rsidR="00DE4490" w:rsidRPr="00FC3AC5">
        <w:rPr>
          <w:b/>
          <w:color w:val="000000" w:themeColor="text1"/>
          <w:sz w:val="28"/>
          <w:szCs w:val="28"/>
        </w:rPr>
        <w:t xml:space="preserve"> План</w:t>
      </w:r>
      <w:r w:rsidR="00DE4490" w:rsidRPr="00FC3AC5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DE4490" w:rsidRPr="00FC3AC5">
        <w:rPr>
          <w:b/>
          <w:color w:val="000000" w:themeColor="text1"/>
          <w:sz w:val="28"/>
          <w:szCs w:val="28"/>
        </w:rPr>
        <w:t>работы</w:t>
      </w:r>
      <w:r w:rsidR="00DE4490" w:rsidRPr="00FC3AC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DE4490" w:rsidRPr="00FC3AC5">
        <w:rPr>
          <w:b/>
          <w:color w:val="000000" w:themeColor="text1"/>
          <w:sz w:val="28"/>
          <w:szCs w:val="28"/>
        </w:rPr>
        <w:t>ВСОКО</w:t>
      </w:r>
      <w:r w:rsidR="00DE4490" w:rsidRPr="00FC3AC5">
        <w:rPr>
          <w:b/>
          <w:color w:val="000000" w:themeColor="text1"/>
          <w:spacing w:val="-1"/>
          <w:sz w:val="28"/>
          <w:szCs w:val="28"/>
        </w:rPr>
        <w:t xml:space="preserve"> </w:t>
      </w:r>
      <w:r w:rsidR="00DE4490" w:rsidRPr="00FC3AC5">
        <w:rPr>
          <w:b/>
          <w:color w:val="000000" w:themeColor="text1"/>
          <w:sz w:val="28"/>
          <w:szCs w:val="28"/>
        </w:rPr>
        <w:t>на</w:t>
      </w:r>
      <w:r w:rsidR="00DE4490" w:rsidRPr="00FC3AC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DE4490" w:rsidRPr="00FC3AC5">
        <w:rPr>
          <w:b/>
          <w:color w:val="000000" w:themeColor="text1"/>
          <w:sz w:val="28"/>
          <w:szCs w:val="28"/>
        </w:rPr>
        <w:t>2025-2026</w:t>
      </w:r>
      <w:r w:rsidR="00DE4490" w:rsidRPr="00FC3AC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DE4490" w:rsidRPr="00FC3AC5">
        <w:rPr>
          <w:b/>
          <w:color w:val="000000" w:themeColor="text1"/>
          <w:sz w:val="28"/>
          <w:szCs w:val="28"/>
        </w:rPr>
        <w:t>учебный</w:t>
      </w:r>
      <w:r w:rsidR="00DE4490" w:rsidRPr="00FC3AC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DE4490" w:rsidRPr="00FC3AC5">
        <w:rPr>
          <w:b/>
          <w:color w:val="000000" w:themeColor="text1"/>
          <w:spacing w:val="-4"/>
          <w:sz w:val="28"/>
          <w:szCs w:val="28"/>
        </w:rPr>
        <w:t>год</w:t>
      </w:r>
      <w:r w:rsidR="00DE4490" w:rsidRPr="00FC3AC5">
        <w:rPr>
          <w:b/>
          <w:i/>
          <w:color w:val="000000" w:themeColor="text1"/>
          <w:spacing w:val="-4"/>
          <w:sz w:val="28"/>
          <w:szCs w:val="28"/>
        </w:rPr>
        <w:t>.</w:t>
      </w:r>
    </w:p>
    <w:p w14:paraId="25A1B2A2" w14:textId="77777777" w:rsidR="00DE4490" w:rsidRPr="00714C7C" w:rsidRDefault="00DE4490" w:rsidP="00714C7C">
      <w:pPr>
        <w:pStyle w:val="a7"/>
        <w:spacing w:before="68"/>
        <w:ind w:hanging="3395"/>
        <w:rPr>
          <w:b/>
          <w:i/>
          <w:color w:val="0070C0"/>
          <w:sz w:val="28"/>
          <w:szCs w:val="28"/>
        </w:rPr>
      </w:pPr>
    </w:p>
    <w:p w14:paraId="474EC5F8" w14:textId="77777777" w:rsidR="00DE4490" w:rsidRDefault="00DE4490" w:rsidP="00DE4490">
      <w:pPr>
        <w:spacing w:line="276" w:lineRule="auto"/>
        <w:ind w:left="993" w:right="809" w:firstLine="782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ВСОКО:</w:t>
      </w:r>
    </w:p>
    <w:p w14:paraId="340DA21F" w14:textId="77777777" w:rsidR="00DE4490" w:rsidRDefault="00DE4490" w:rsidP="00934BD3">
      <w:pPr>
        <w:pStyle w:val="a9"/>
        <w:numPr>
          <w:ilvl w:val="0"/>
          <w:numId w:val="55"/>
        </w:numPr>
        <w:tabs>
          <w:tab w:val="left" w:pos="95"/>
          <w:tab w:val="left" w:pos="793"/>
        </w:tabs>
        <w:spacing w:line="276" w:lineRule="auto"/>
        <w:ind w:left="993" w:right="809" w:firstLine="78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й, влияющих на качество образования в Школе;</w:t>
      </w:r>
    </w:p>
    <w:p w14:paraId="0A114FBD" w14:textId="77777777" w:rsidR="00DE4490" w:rsidRDefault="00DE4490" w:rsidP="00934BD3">
      <w:pPr>
        <w:pStyle w:val="a9"/>
        <w:numPr>
          <w:ilvl w:val="0"/>
          <w:numId w:val="55"/>
        </w:numPr>
        <w:tabs>
          <w:tab w:val="left" w:pos="95"/>
          <w:tab w:val="left" w:pos="793"/>
        </w:tabs>
        <w:spacing w:line="276" w:lineRule="auto"/>
        <w:ind w:left="993" w:right="809" w:firstLine="782"/>
        <w:jc w:val="both"/>
        <w:rPr>
          <w:sz w:val="24"/>
        </w:rPr>
      </w:pPr>
      <w:r>
        <w:rPr>
          <w:sz w:val="24"/>
        </w:rPr>
        <w:t>Получение объективной информации о функционировании и развитии системы образования в Школе, тенденциях ее изменения и причинах, влияющих на качество образования;</w:t>
      </w:r>
    </w:p>
    <w:p w14:paraId="552CBC48" w14:textId="77777777" w:rsidR="00DE4490" w:rsidRDefault="00DE4490" w:rsidP="00934BD3">
      <w:pPr>
        <w:pStyle w:val="a9"/>
        <w:numPr>
          <w:ilvl w:val="0"/>
          <w:numId w:val="55"/>
        </w:numPr>
        <w:tabs>
          <w:tab w:val="left" w:pos="95"/>
          <w:tab w:val="left" w:pos="793"/>
        </w:tabs>
        <w:spacing w:line="276" w:lineRule="auto"/>
        <w:ind w:left="993" w:right="809" w:firstLine="782"/>
        <w:jc w:val="both"/>
        <w:rPr>
          <w:sz w:val="24"/>
        </w:rPr>
      </w:pPr>
      <w:r>
        <w:rPr>
          <w:sz w:val="24"/>
        </w:rPr>
        <w:t>Предоставление всем участникам образовательного процесса и общественности достоверной информации о качестве образования; 4.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14:paraId="71BCE474" w14:textId="6F1F671F" w:rsidR="00DE4490" w:rsidRPr="00DE4490" w:rsidRDefault="00DE4490" w:rsidP="00DE4490">
      <w:pPr>
        <w:spacing w:line="276" w:lineRule="auto"/>
        <w:ind w:left="993" w:right="809" w:firstLine="782"/>
        <w:rPr>
          <w:b/>
          <w:sz w:val="24"/>
        </w:rPr>
      </w:pPr>
      <w:r>
        <w:rPr>
          <w:b/>
          <w:sz w:val="24"/>
        </w:rPr>
        <w:t xml:space="preserve">Задачи </w:t>
      </w:r>
      <w:r>
        <w:rPr>
          <w:b/>
          <w:spacing w:val="-2"/>
          <w:sz w:val="24"/>
        </w:rPr>
        <w:t>ВСОКО:</w:t>
      </w:r>
    </w:p>
    <w:p w14:paraId="10DDDAC1" w14:textId="77777777" w:rsidR="00DE4490" w:rsidRDefault="00DE4490" w:rsidP="00934BD3">
      <w:pPr>
        <w:pStyle w:val="a9"/>
        <w:numPr>
          <w:ilvl w:val="0"/>
          <w:numId w:val="56"/>
        </w:numPr>
        <w:tabs>
          <w:tab w:val="left" w:pos="462"/>
        </w:tabs>
        <w:spacing w:line="276" w:lineRule="auto"/>
        <w:ind w:left="993" w:right="809" w:firstLine="708"/>
        <w:jc w:val="both"/>
        <w:rPr>
          <w:sz w:val="24"/>
        </w:rPr>
      </w:pPr>
      <w:r>
        <w:rPr>
          <w:sz w:val="24"/>
        </w:rPr>
        <w:t>Сформировать единую систему аналитических критериев и показателей, позволяющих эффективно реализовывать основные цели оценки качества образования;</w:t>
      </w:r>
    </w:p>
    <w:p w14:paraId="2A1DD629" w14:textId="77777777" w:rsidR="00DE4490" w:rsidRDefault="00DE4490" w:rsidP="00934BD3">
      <w:pPr>
        <w:pStyle w:val="a9"/>
        <w:numPr>
          <w:ilvl w:val="0"/>
          <w:numId w:val="56"/>
        </w:numPr>
        <w:tabs>
          <w:tab w:val="left" w:pos="462"/>
        </w:tabs>
        <w:spacing w:line="276" w:lineRule="auto"/>
        <w:ind w:left="993" w:right="809" w:firstLine="708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ресурсную</w:t>
      </w:r>
      <w:r>
        <w:rPr>
          <w:spacing w:val="80"/>
          <w:sz w:val="24"/>
        </w:rPr>
        <w:t xml:space="preserve"> </w:t>
      </w:r>
      <w:r>
        <w:rPr>
          <w:sz w:val="24"/>
        </w:rPr>
        <w:t>базу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80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55ADB7A3" w14:textId="77777777" w:rsidR="00DE4490" w:rsidRDefault="00DE4490" w:rsidP="00934BD3">
      <w:pPr>
        <w:pStyle w:val="a9"/>
        <w:numPr>
          <w:ilvl w:val="0"/>
          <w:numId w:val="56"/>
        </w:numPr>
        <w:tabs>
          <w:tab w:val="left" w:pos="461"/>
        </w:tabs>
        <w:spacing w:line="276" w:lineRule="auto"/>
        <w:ind w:left="993" w:right="809" w:firstLine="708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ы;</w:t>
      </w:r>
    </w:p>
    <w:p w14:paraId="046AD2C4" w14:textId="77777777" w:rsidR="00DE4490" w:rsidRDefault="00DE4490" w:rsidP="00934BD3">
      <w:pPr>
        <w:pStyle w:val="a9"/>
        <w:numPr>
          <w:ilvl w:val="0"/>
          <w:numId w:val="56"/>
        </w:numPr>
        <w:tabs>
          <w:tab w:val="left" w:pos="461"/>
        </w:tabs>
        <w:spacing w:line="276" w:lineRule="auto"/>
        <w:ind w:left="993" w:right="809" w:firstLine="70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ебованиям;</w:t>
      </w:r>
    </w:p>
    <w:p w14:paraId="112467EC" w14:textId="33473F9B" w:rsidR="00DE4490" w:rsidRDefault="00DE4490" w:rsidP="00934BD3">
      <w:pPr>
        <w:pStyle w:val="a9"/>
        <w:numPr>
          <w:ilvl w:val="0"/>
          <w:numId w:val="56"/>
        </w:numPr>
        <w:tabs>
          <w:tab w:val="left" w:pos="462"/>
          <w:tab w:val="left" w:pos="2127"/>
          <w:tab w:val="left" w:pos="2694"/>
          <w:tab w:val="left" w:pos="6391"/>
          <w:tab w:val="left" w:pos="7598"/>
          <w:tab w:val="left" w:pos="9224"/>
          <w:tab w:val="left" w:pos="10748"/>
          <w:tab w:val="left" w:pos="11088"/>
          <w:tab w:val="left" w:pos="12232"/>
          <w:tab w:val="left" w:pos="13443"/>
        </w:tabs>
        <w:spacing w:line="276" w:lineRule="auto"/>
        <w:ind w:left="993" w:right="809" w:firstLine="708"/>
        <w:jc w:val="both"/>
        <w:rPr>
          <w:sz w:val="24"/>
        </w:rPr>
      </w:pPr>
      <w:r>
        <w:rPr>
          <w:spacing w:val="-2"/>
          <w:sz w:val="24"/>
        </w:rPr>
        <w:t>Определять</w:t>
      </w:r>
      <w:r>
        <w:rPr>
          <w:sz w:val="24"/>
        </w:rPr>
        <w:t xml:space="preserve"> </w:t>
      </w:r>
      <w:r>
        <w:rPr>
          <w:spacing w:val="-2"/>
          <w:sz w:val="24"/>
        </w:rPr>
        <w:t>степень</w:t>
      </w:r>
      <w:r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>
        <w:rPr>
          <w:sz w:val="24"/>
        </w:rPr>
        <w:t xml:space="preserve"> </w:t>
      </w:r>
      <w:r>
        <w:rPr>
          <w:spacing w:val="-2"/>
          <w:sz w:val="24"/>
        </w:rPr>
        <w:t>образовательных</w:t>
      </w:r>
      <w:r>
        <w:rPr>
          <w:sz w:val="24"/>
        </w:rPr>
        <w:t xml:space="preserve"> </w:t>
      </w:r>
      <w:r>
        <w:rPr>
          <w:spacing w:val="-2"/>
          <w:sz w:val="24"/>
        </w:rPr>
        <w:t>программ</w:t>
      </w:r>
      <w:r>
        <w:rPr>
          <w:sz w:val="24"/>
        </w:rPr>
        <w:t xml:space="preserve"> </w:t>
      </w:r>
      <w:r>
        <w:rPr>
          <w:spacing w:val="-2"/>
          <w:sz w:val="24"/>
        </w:rPr>
        <w:t>нормативным</w:t>
      </w:r>
      <w:r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>
        <w:rPr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запросам</w:t>
      </w:r>
      <w:r>
        <w:rPr>
          <w:sz w:val="24"/>
        </w:rPr>
        <w:t xml:space="preserve"> </w:t>
      </w:r>
      <w:r>
        <w:rPr>
          <w:spacing w:val="-2"/>
          <w:sz w:val="24"/>
        </w:rPr>
        <w:t>основных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потребителей </w:t>
      </w:r>
      <w:r>
        <w:rPr>
          <w:sz w:val="24"/>
        </w:rPr>
        <w:t>образовательных услуг;</w:t>
      </w:r>
    </w:p>
    <w:p w14:paraId="3CB37D7C" w14:textId="77777777" w:rsidR="00DE4490" w:rsidRDefault="00DE4490" w:rsidP="00934BD3">
      <w:pPr>
        <w:pStyle w:val="a9"/>
        <w:numPr>
          <w:ilvl w:val="0"/>
          <w:numId w:val="56"/>
        </w:numPr>
        <w:tabs>
          <w:tab w:val="left" w:pos="461"/>
        </w:tabs>
        <w:spacing w:line="276" w:lineRule="auto"/>
        <w:ind w:left="993" w:right="809" w:firstLine="708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4CE1D317" w14:textId="77777777" w:rsidR="00DE4490" w:rsidRDefault="00DE4490" w:rsidP="00934BD3">
      <w:pPr>
        <w:pStyle w:val="a9"/>
        <w:numPr>
          <w:ilvl w:val="0"/>
          <w:numId w:val="56"/>
        </w:numPr>
        <w:tabs>
          <w:tab w:val="left" w:pos="461"/>
        </w:tabs>
        <w:spacing w:line="276" w:lineRule="auto"/>
        <w:ind w:left="993" w:right="809" w:firstLine="708"/>
        <w:jc w:val="both"/>
        <w:rPr>
          <w:sz w:val="24"/>
        </w:rPr>
      </w:pP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14:paraId="0E6BF96B" w14:textId="77777777" w:rsidR="00DE4490" w:rsidRDefault="00DE4490" w:rsidP="00934BD3">
      <w:pPr>
        <w:pStyle w:val="a9"/>
        <w:numPr>
          <w:ilvl w:val="0"/>
          <w:numId w:val="56"/>
        </w:numPr>
        <w:tabs>
          <w:tab w:val="left" w:pos="462"/>
        </w:tabs>
        <w:spacing w:line="276" w:lineRule="auto"/>
        <w:ind w:left="993" w:right="809" w:firstLine="708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80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80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0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80"/>
          <w:sz w:val="24"/>
        </w:rPr>
        <w:t xml:space="preserve"> </w:t>
      </w:r>
      <w:r>
        <w:rPr>
          <w:sz w:val="24"/>
        </w:rPr>
        <w:t>обучения государственным стандартам;</w:t>
      </w:r>
    </w:p>
    <w:p w14:paraId="7CE3B54C" w14:textId="77777777" w:rsidR="00DE4490" w:rsidRDefault="00DE4490" w:rsidP="00934BD3">
      <w:pPr>
        <w:pStyle w:val="a9"/>
        <w:numPr>
          <w:ilvl w:val="0"/>
          <w:numId w:val="56"/>
        </w:numPr>
        <w:tabs>
          <w:tab w:val="left" w:pos="462"/>
        </w:tabs>
        <w:spacing w:line="276" w:lineRule="auto"/>
        <w:ind w:left="1985" w:right="809" w:hanging="284"/>
        <w:jc w:val="both"/>
        <w:rPr>
          <w:sz w:val="24"/>
        </w:rPr>
      </w:pPr>
      <w:r>
        <w:rPr>
          <w:sz w:val="24"/>
        </w:rPr>
        <w:t xml:space="preserve">Содействовать повышению квалификации учителей, принимающих участие в процедурах оценки качества образования. </w:t>
      </w:r>
    </w:p>
    <w:p w14:paraId="5F4C2C1A" w14:textId="2356E88E" w:rsidR="00DE4490" w:rsidRPr="00DE4490" w:rsidRDefault="00DE4490" w:rsidP="00605F22">
      <w:pPr>
        <w:tabs>
          <w:tab w:val="left" w:pos="462"/>
        </w:tabs>
        <w:spacing w:line="276" w:lineRule="auto"/>
        <w:ind w:left="1276" w:right="809" w:firstLine="425"/>
        <w:jc w:val="both"/>
        <w:rPr>
          <w:sz w:val="24"/>
        </w:rPr>
      </w:pPr>
      <w:r w:rsidRPr="00DE4490">
        <w:rPr>
          <w:sz w:val="24"/>
        </w:rPr>
        <w:t>В основу модели ВСОКО положены следующие основные принципы:</w:t>
      </w:r>
    </w:p>
    <w:p w14:paraId="0844BE0F" w14:textId="77777777" w:rsidR="00DE4490" w:rsidRDefault="00DE4490" w:rsidP="00934BD3">
      <w:pPr>
        <w:pStyle w:val="a9"/>
        <w:numPr>
          <w:ilvl w:val="1"/>
          <w:numId w:val="56"/>
        </w:numPr>
        <w:tabs>
          <w:tab w:val="left" w:pos="371"/>
        </w:tabs>
        <w:spacing w:line="276" w:lineRule="auto"/>
        <w:ind w:left="1276" w:right="809" w:firstLine="425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ах,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конодательства;</w:t>
      </w:r>
    </w:p>
    <w:p w14:paraId="503C0C68" w14:textId="77777777" w:rsidR="00DE4490" w:rsidRDefault="00DE4490" w:rsidP="00934BD3">
      <w:pPr>
        <w:pStyle w:val="a9"/>
        <w:numPr>
          <w:ilvl w:val="1"/>
          <w:numId w:val="56"/>
        </w:numPr>
        <w:tabs>
          <w:tab w:val="left" w:pos="371"/>
        </w:tabs>
        <w:spacing w:line="276" w:lineRule="auto"/>
        <w:ind w:left="1276" w:right="809" w:firstLine="42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2AB4CC25" w14:textId="77777777" w:rsidR="00DE4490" w:rsidRDefault="00DE4490" w:rsidP="00934BD3">
      <w:pPr>
        <w:pStyle w:val="a9"/>
        <w:numPr>
          <w:ilvl w:val="1"/>
          <w:numId w:val="56"/>
        </w:numPr>
        <w:tabs>
          <w:tab w:val="left" w:pos="371"/>
        </w:tabs>
        <w:spacing w:line="276" w:lineRule="auto"/>
        <w:ind w:left="1276" w:right="809" w:firstLine="425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обследования;</w:t>
      </w:r>
    </w:p>
    <w:p w14:paraId="75088386" w14:textId="3DD519B0" w:rsidR="00DE4490" w:rsidRDefault="00605F22" w:rsidP="00934BD3">
      <w:pPr>
        <w:pStyle w:val="a9"/>
        <w:numPr>
          <w:ilvl w:val="1"/>
          <w:numId w:val="56"/>
        </w:numPr>
        <w:tabs>
          <w:tab w:val="left" w:pos="371"/>
          <w:tab w:val="left" w:pos="1783"/>
          <w:tab w:val="left" w:pos="2127"/>
          <w:tab w:val="left" w:pos="2268"/>
          <w:tab w:val="left" w:pos="8857"/>
          <w:tab w:val="left" w:pos="10032"/>
          <w:tab w:val="left" w:pos="11968"/>
          <w:tab w:val="left" w:pos="13578"/>
          <w:tab w:val="left" w:pos="13979"/>
        </w:tabs>
        <w:spacing w:line="276" w:lineRule="auto"/>
        <w:ind w:left="1276" w:right="809" w:firstLine="425"/>
        <w:jc w:val="both"/>
        <w:rPr>
          <w:sz w:val="24"/>
        </w:rPr>
      </w:pPr>
      <w:r>
        <w:rPr>
          <w:spacing w:val="-2"/>
          <w:sz w:val="24"/>
        </w:rPr>
        <w:t xml:space="preserve">      </w:t>
      </w:r>
      <w:r w:rsidR="00DE4490">
        <w:rPr>
          <w:spacing w:val="-2"/>
          <w:sz w:val="24"/>
        </w:rPr>
        <w:t>разделение</w:t>
      </w:r>
      <w:r>
        <w:rPr>
          <w:sz w:val="24"/>
        </w:rPr>
        <w:t xml:space="preserve"> </w:t>
      </w:r>
      <w:r w:rsidR="00DE4490">
        <w:rPr>
          <w:spacing w:val="-2"/>
          <w:sz w:val="24"/>
        </w:rPr>
        <w:t>информационно-диагностической</w:t>
      </w:r>
      <w:r>
        <w:rPr>
          <w:sz w:val="24"/>
        </w:rPr>
        <w:t xml:space="preserve"> </w:t>
      </w:r>
      <w:r w:rsidR="00DE4490">
        <w:rPr>
          <w:spacing w:val="-10"/>
          <w:sz w:val="24"/>
        </w:rPr>
        <w:t>и</w:t>
      </w:r>
      <w:r>
        <w:rPr>
          <w:sz w:val="24"/>
        </w:rPr>
        <w:t xml:space="preserve"> </w:t>
      </w:r>
      <w:r w:rsidR="00DE4490">
        <w:rPr>
          <w:spacing w:val="-2"/>
          <w:sz w:val="24"/>
        </w:rPr>
        <w:t>экспертно-аналитических</w:t>
      </w:r>
      <w:r w:rsidR="00DE4490">
        <w:rPr>
          <w:sz w:val="24"/>
        </w:rPr>
        <w:t xml:space="preserve"> </w:t>
      </w:r>
      <w:r w:rsidR="00DE4490">
        <w:rPr>
          <w:spacing w:val="-2"/>
          <w:sz w:val="24"/>
        </w:rPr>
        <w:t>функций</w:t>
      </w:r>
      <w:r w:rsidR="00DE4490">
        <w:rPr>
          <w:sz w:val="24"/>
        </w:rPr>
        <w:t xml:space="preserve"> </w:t>
      </w:r>
      <w:r w:rsidR="00DE4490">
        <w:rPr>
          <w:spacing w:val="-2"/>
          <w:sz w:val="24"/>
        </w:rPr>
        <w:t>(соответственно</w:t>
      </w:r>
      <w:r w:rsidR="00DE4490">
        <w:rPr>
          <w:sz w:val="24"/>
        </w:rPr>
        <w:tab/>
      </w:r>
      <w:r w:rsidR="00DE4490">
        <w:rPr>
          <w:spacing w:val="-2"/>
          <w:sz w:val="24"/>
        </w:rPr>
        <w:t>мониторинга</w:t>
      </w:r>
      <w:r>
        <w:rPr>
          <w:sz w:val="24"/>
        </w:rPr>
        <w:t xml:space="preserve"> </w:t>
      </w:r>
      <w:r w:rsidR="00DE4490">
        <w:rPr>
          <w:spacing w:val="-10"/>
          <w:sz w:val="24"/>
        </w:rPr>
        <w:t>и</w:t>
      </w:r>
      <w:r>
        <w:rPr>
          <w:sz w:val="24"/>
        </w:rPr>
        <w:t xml:space="preserve"> </w:t>
      </w:r>
      <w:r w:rsidR="00DE4490">
        <w:rPr>
          <w:spacing w:val="-2"/>
          <w:sz w:val="24"/>
        </w:rPr>
        <w:t xml:space="preserve">системы </w:t>
      </w:r>
      <w:r w:rsidR="00DE4490">
        <w:rPr>
          <w:sz w:val="24"/>
        </w:rPr>
        <w:t>внутришкольного контроля) в рамках ВСОКО;</w:t>
      </w:r>
    </w:p>
    <w:p w14:paraId="49EC9F20" w14:textId="4F5FE431" w:rsidR="00DE4490" w:rsidRPr="00605F22" w:rsidRDefault="00DE4490" w:rsidP="00934BD3">
      <w:pPr>
        <w:pStyle w:val="a9"/>
        <w:numPr>
          <w:ilvl w:val="1"/>
          <w:numId w:val="56"/>
        </w:numPr>
        <w:tabs>
          <w:tab w:val="left" w:pos="371"/>
        </w:tabs>
        <w:spacing w:before="47"/>
        <w:ind w:left="1418" w:firstLine="283"/>
        <w:rPr>
          <w:sz w:val="24"/>
        </w:rPr>
      </w:pPr>
      <w:r>
        <w:rPr>
          <w:sz w:val="24"/>
        </w:rPr>
        <w:t>доброжела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ита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дминистрирования.</w:t>
      </w:r>
    </w:p>
    <w:tbl>
      <w:tblPr>
        <w:tblpPr w:vertAnchor="page" w:horzAnchor="margin" w:tblpXSpec="center" w:tblpY="771"/>
        <w:tblOverlap w:val="never"/>
        <w:tblW w:w="15589" w:type="dxa"/>
        <w:tblLayout w:type="fixed"/>
        <w:tblCellMar>
          <w:top w:w="24" w:type="dxa"/>
          <w:left w:w="90" w:type="dxa"/>
          <w:right w:w="29" w:type="dxa"/>
        </w:tblCellMar>
        <w:tblLook w:val="04A0" w:firstRow="1" w:lastRow="0" w:firstColumn="1" w:lastColumn="0" w:noHBand="0" w:noVBand="1"/>
      </w:tblPr>
      <w:tblGrid>
        <w:gridCol w:w="3683"/>
        <w:gridCol w:w="4393"/>
        <w:gridCol w:w="2126"/>
        <w:gridCol w:w="2410"/>
        <w:gridCol w:w="2977"/>
      </w:tblGrid>
      <w:tr w:rsidR="00605F22" w:rsidRPr="00032588" w14:paraId="7D2A2DF7" w14:textId="77777777" w:rsidTr="00974175">
        <w:trPr>
          <w:trHeight w:val="840"/>
        </w:trPr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33148ED" w14:textId="77777777" w:rsidR="00605F22" w:rsidRPr="00605F22" w:rsidRDefault="00605F22" w:rsidP="00934BD3">
            <w:pPr>
              <w:pStyle w:val="a9"/>
              <w:numPr>
                <w:ilvl w:val="0"/>
                <w:numId w:val="56"/>
              </w:numPr>
              <w:spacing w:line="276" w:lineRule="auto"/>
              <w:jc w:val="center"/>
              <w:rPr>
                <w:szCs w:val="24"/>
              </w:rPr>
            </w:pPr>
            <w:r w:rsidRPr="00605F22">
              <w:rPr>
                <w:b/>
                <w:szCs w:val="24"/>
              </w:rPr>
              <w:t>ПОКАЗАТЕЛИ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4C7A375" w14:textId="77777777" w:rsidR="00605F22" w:rsidRPr="00554173" w:rsidRDefault="00605F22" w:rsidP="00605F22">
            <w:pPr>
              <w:spacing w:line="276" w:lineRule="auto"/>
              <w:ind w:firstLine="425"/>
              <w:jc w:val="center"/>
              <w:rPr>
                <w:szCs w:val="24"/>
              </w:rPr>
            </w:pPr>
            <w:r w:rsidRPr="00554173">
              <w:rPr>
                <w:b/>
                <w:szCs w:val="24"/>
              </w:rPr>
              <w:t>ОБЪЕКТ ОЦЕН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9D6A6FB" w14:textId="77777777" w:rsidR="00605F22" w:rsidRPr="00554173" w:rsidRDefault="00605F22" w:rsidP="00605F22">
            <w:pPr>
              <w:spacing w:line="276" w:lineRule="auto"/>
              <w:ind w:firstLine="425"/>
              <w:rPr>
                <w:b/>
                <w:szCs w:val="24"/>
              </w:rPr>
            </w:pPr>
            <w:r w:rsidRPr="00554173">
              <w:rPr>
                <w:b/>
                <w:szCs w:val="24"/>
              </w:rPr>
              <w:t xml:space="preserve">МЕТОД </w:t>
            </w:r>
          </w:p>
          <w:p w14:paraId="7AD0BF1A" w14:textId="77777777" w:rsidR="00605F22" w:rsidRPr="00554173" w:rsidRDefault="00605F22" w:rsidP="00605F22">
            <w:pPr>
              <w:spacing w:line="276" w:lineRule="auto"/>
              <w:ind w:firstLine="425"/>
              <w:rPr>
                <w:szCs w:val="24"/>
              </w:rPr>
            </w:pPr>
            <w:r w:rsidRPr="00554173">
              <w:rPr>
                <w:b/>
                <w:szCs w:val="24"/>
              </w:rPr>
              <w:t>ОЦЕН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403312" w14:textId="77777777" w:rsidR="00605F22" w:rsidRPr="00554173" w:rsidRDefault="00605F22" w:rsidP="00605F22">
            <w:pPr>
              <w:spacing w:line="276" w:lineRule="auto"/>
              <w:rPr>
                <w:szCs w:val="24"/>
              </w:rPr>
            </w:pPr>
            <w:r w:rsidRPr="00554173">
              <w:rPr>
                <w:b/>
                <w:szCs w:val="24"/>
              </w:rPr>
              <w:t>ОТВЕТСТВЕННЫ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AF3FF4B" w14:textId="77777777" w:rsidR="00605F22" w:rsidRPr="00554173" w:rsidRDefault="00605F22" w:rsidP="00605F22">
            <w:pPr>
              <w:spacing w:line="276" w:lineRule="auto"/>
              <w:ind w:firstLine="425"/>
              <w:jc w:val="center"/>
              <w:rPr>
                <w:szCs w:val="24"/>
              </w:rPr>
            </w:pPr>
            <w:r w:rsidRPr="00554173">
              <w:rPr>
                <w:b/>
                <w:szCs w:val="24"/>
              </w:rPr>
              <w:t>ФОРМЫ</w:t>
            </w:r>
          </w:p>
          <w:p w14:paraId="7D95E491" w14:textId="77777777" w:rsidR="00605F22" w:rsidRPr="00554173" w:rsidRDefault="00605F22" w:rsidP="00605F22">
            <w:pPr>
              <w:spacing w:line="276" w:lineRule="auto"/>
              <w:jc w:val="center"/>
              <w:rPr>
                <w:szCs w:val="24"/>
              </w:rPr>
            </w:pPr>
            <w:r w:rsidRPr="00554173">
              <w:rPr>
                <w:b/>
                <w:szCs w:val="24"/>
              </w:rPr>
              <w:t>ПРЕДСТАВЛЕНИЯ</w:t>
            </w:r>
          </w:p>
          <w:p w14:paraId="7A6E867C" w14:textId="77777777" w:rsidR="00605F22" w:rsidRPr="00554173" w:rsidRDefault="00605F22" w:rsidP="00605F22">
            <w:pPr>
              <w:spacing w:line="276" w:lineRule="auto"/>
              <w:ind w:firstLine="425"/>
              <w:jc w:val="center"/>
              <w:rPr>
                <w:szCs w:val="24"/>
              </w:rPr>
            </w:pPr>
            <w:r w:rsidRPr="00554173">
              <w:rPr>
                <w:b/>
                <w:szCs w:val="24"/>
              </w:rPr>
              <w:t>РЕЗУЛЬТАТОВ</w:t>
            </w:r>
          </w:p>
        </w:tc>
      </w:tr>
      <w:tr w:rsidR="00605F22" w:rsidRPr="00032588" w14:paraId="664F011E" w14:textId="77777777" w:rsidTr="00974175">
        <w:trPr>
          <w:trHeight w:val="283"/>
        </w:trPr>
        <w:tc>
          <w:tcPr>
            <w:tcW w:w="155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563264B9" w14:textId="77777777" w:rsidR="00605F22" w:rsidRPr="00032588" w:rsidRDefault="00605F22" w:rsidP="00605F22">
            <w:pPr>
              <w:spacing w:line="276" w:lineRule="auto"/>
              <w:ind w:firstLine="425"/>
              <w:jc w:val="center"/>
            </w:pPr>
            <w:r w:rsidRPr="00032588">
              <w:rPr>
                <w:b/>
              </w:rPr>
              <w:t>АВГУСТ</w:t>
            </w:r>
          </w:p>
        </w:tc>
      </w:tr>
      <w:tr w:rsidR="00605F22" w:rsidRPr="00032588" w14:paraId="7007C33E" w14:textId="77777777" w:rsidTr="00974175">
        <w:trPr>
          <w:trHeight w:val="283"/>
        </w:trPr>
        <w:tc>
          <w:tcPr>
            <w:tcW w:w="15589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FEADC06" w14:textId="77777777" w:rsidR="00605F22" w:rsidRPr="00032588" w:rsidRDefault="00605F22" w:rsidP="00605F22">
            <w:pPr>
              <w:spacing w:line="276" w:lineRule="auto"/>
              <w:ind w:firstLine="425"/>
              <w:jc w:val="center"/>
            </w:pPr>
            <w:r w:rsidRPr="00032588">
              <w:rPr>
                <w:b/>
              </w:rPr>
              <w:t>КАЧЕСТВО ОБРАЗОВАТЕЛЬНЫХ РЕЗУЛЬТАТОВ</w:t>
            </w:r>
          </w:p>
        </w:tc>
      </w:tr>
      <w:tr w:rsidR="00605F22" w:rsidRPr="00032588" w14:paraId="5DB54886" w14:textId="77777777" w:rsidTr="00974175">
        <w:trPr>
          <w:trHeight w:val="773"/>
        </w:trPr>
        <w:tc>
          <w:tcPr>
            <w:tcW w:w="36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DA2578" w14:textId="77777777" w:rsidR="00605F22" w:rsidRPr="00032588" w:rsidRDefault="00605F22" w:rsidP="00605F22">
            <w:pPr>
              <w:spacing w:line="276" w:lineRule="auto"/>
              <w:ind w:firstLine="184"/>
            </w:pPr>
            <w:r w:rsidRPr="00032588">
              <w:t xml:space="preserve">Предметные результаты обучени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DC67D9" w14:textId="77777777" w:rsidR="00605F22" w:rsidRDefault="00605F22" w:rsidP="00605F22">
            <w:pPr>
              <w:spacing w:line="276" w:lineRule="auto"/>
              <w:ind w:firstLine="425"/>
              <w:jc w:val="center"/>
            </w:pPr>
            <w:r w:rsidRPr="00032588">
              <w:t>Итоги успеваемости учащихся</w:t>
            </w:r>
          </w:p>
          <w:p w14:paraId="7588E864" w14:textId="77777777" w:rsidR="00605F22" w:rsidRDefault="00605F22" w:rsidP="00605F22">
            <w:pPr>
              <w:spacing w:line="276" w:lineRule="auto"/>
              <w:ind w:firstLine="425"/>
              <w:jc w:val="center"/>
            </w:pPr>
            <w:r w:rsidRPr="00032588">
              <w:t>за 2024/2025 учебный год.</w:t>
            </w:r>
          </w:p>
          <w:p w14:paraId="20482836" w14:textId="77777777" w:rsidR="00605F22" w:rsidRPr="00032588" w:rsidRDefault="00605F22" w:rsidP="00605F22">
            <w:pPr>
              <w:spacing w:line="276" w:lineRule="auto"/>
              <w:ind w:firstLine="425"/>
              <w:jc w:val="center"/>
            </w:pPr>
            <w:r w:rsidRPr="00032588">
              <w:t>Результаты ГИ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3B580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успеваемости по итогам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AD48DA" w14:textId="77777777" w:rsidR="00605F22" w:rsidRPr="00032588" w:rsidRDefault="00605F22" w:rsidP="00605F22">
            <w:pPr>
              <w:spacing w:line="276" w:lineRule="auto"/>
              <w:ind w:firstLine="425"/>
              <w:jc w:val="center"/>
            </w:pPr>
            <w:r w:rsidRPr="00032588"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D0CF80" w14:textId="77777777" w:rsidR="00605F22" w:rsidRPr="00032588" w:rsidRDefault="00605F22" w:rsidP="00605F22">
            <w:pPr>
              <w:spacing w:line="276" w:lineRule="auto"/>
              <w:ind w:firstLine="425"/>
              <w:jc w:val="center"/>
            </w:pPr>
            <w:r w:rsidRPr="00032588">
              <w:t>Выступление на педагогическом совете</w:t>
            </w:r>
          </w:p>
        </w:tc>
      </w:tr>
      <w:tr w:rsidR="00605F22" w:rsidRPr="00032588" w14:paraId="7F412BF0" w14:textId="77777777" w:rsidTr="00974175">
        <w:trPr>
          <w:trHeight w:val="259"/>
        </w:trPr>
        <w:tc>
          <w:tcPr>
            <w:tcW w:w="155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EAC3385" w14:textId="77777777" w:rsidR="00605F22" w:rsidRPr="00032588" w:rsidRDefault="00605F22" w:rsidP="00605F22">
            <w:pPr>
              <w:spacing w:line="276" w:lineRule="auto"/>
              <w:ind w:left="42" w:firstLine="184"/>
              <w:jc w:val="center"/>
            </w:pPr>
            <w:r w:rsidRPr="00032588">
              <w:rPr>
                <w:b/>
              </w:rPr>
              <w:t>КАЧЕСТВО ОБРАЗОВАТЕЛЬНОГО ПРОЦЕССА</w:t>
            </w:r>
          </w:p>
        </w:tc>
      </w:tr>
      <w:tr w:rsidR="00605F22" w:rsidRPr="00032588" w14:paraId="6FA476FD" w14:textId="77777777" w:rsidTr="00974175">
        <w:trPr>
          <w:trHeight w:val="1277"/>
        </w:trPr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3F7FFE" w14:textId="77777777" w:rsidR="00605F22" w:rsidRPr="00032588" w:rsidRDefault="00605F22" w:rsidP="00605F22">
            <w:pPr>
              <w:spacing w:line="276" w:lineRule="auto"/>
              <w:ind w:left="42" w:firstLine="184"/>
            </w:pPr>
            <w:r w:rsidRPr="00032588">
              <w:t xml:space="preserve">Соответствие документации законодательству РФ 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1DD2AB" w14:textId="77777777" w:rsidR="00605F22" w:rsidRPr="00032588" w:rsidRDefault="00605F22" w:rsidP="00605F22">
            <w:pPr>
              <w:spacing w:line="276" w:lineRule="auto"/>
              <w:ind w:left="42" w:firstLine="425"/>
            </w:pPr>
            <w:r w:rsidRPr="00032588">
              <w:t xml:space="preserve">Соответствие учебных планов, рабочих программ по учебным предметам и программ внеурочной деятельности требованиям ФГОС, ФООП, запросам родителей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27C815" w14:textId="77777777" w:rsidR="00605F22" w:rsidRPr="00032588" w:rsidRDefault="00605F22" w:rsidP="00605F22">
            <w:pPr>
              <w:spacing w:line="276" w:lineRule="auto"/>
              <w:ind w:left="42" w:firstLine="425"/>
              <w:jc w:val="center"/>
            </w:pPr>
            <w:r w:rsidRPr="00032588">
              <w:t>Экспертиз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33B5EE" w14:textId="77777777" w:rsidR="00605F22" w:rsidRPr="00032588" w:rsidRDefault="00605F22" w:rsidP="00605F22">
            <w:pPr>
              <w:spacing w:line="276" w:lineRule="auto"/>
              <w:ind w:left="42" w:firstLine="425"/>
              <w:jc w:val="center"/>
            </w:pPr>
            <w:r w:rsidRPr="00032588">
              <w:t>Зам. директора по УВР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D73F4F" w14:textId="77777777" w:rsidR="00605F22" w:rsidRPr="00032588" w:rsidRDefault="00605F22" w:rsidP="00605F22">
            <w:pPr>
              <w:spacing w:line="276" w:lineRule="auto"/>
              <w:ind w:left="42" w:hanging="2"/>
              <w:jc w:val="center"/>
            </w:pPr>
            <w:r w:rsidRPr="00032588">
              <w:t>Справка</w:t>
            </w:r>
          </w:p>
        </w:tc>
      </w:tr>
      <w:tr w:rsidR="00605F22" w:rsidRPr="00032588" w14:paraId="42366D3E" w14:textId="77777777" w:rsidTr="00974175">
        <w:trPr>
          <w:trHeight w:val="526"/>
        </w:trPr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75B815" w14:textId="77777777" w:rsidR="00605F22" w:rsidRPr="00032588" w:rsidRDefault="00605F22" w:rsidP="00605F22">
            <w:pPr>
              <w:spacing w:line="276" w:lineRule="auto"/>
              <w:ind w:left="42" w:firstLine="184"/>
            </w:pPr>
            <w:r w:rsidRPr="00032588">
              <w:t xml:space="preserve">Аттестация педагогических кадров 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23ADF6" w14:textId="77777777" w:rsidR="00605F22" w:rsidRPr="00032588" w:rsidRDefault="00605F22" w:rsidP="00605F22">
            <w:pPr>
              <w:spacing w:line="276" w:lineRule="auto"/>
              <w:ind w:left="42" w:firstLine="425"/>
              <w:jc w:val="both"/>
            </w:pPr>
            <w:r w:rsidRPr="00032588">
              <w:t xml:space="preserve">Итоги повышения квалификации педагогов школы за прошлый год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D56FEA" w14:textId="77777777" w:rsidR="00605F22" w:rsidRPr="00032588" w:rsidRDefault="00605F22" w:rsidP="00605F22">
            <w:pPr>
              <w:spacing w:line="276" w:lineRule="auto"/>
              <w:ind w:left="42" w:firstLine="425"/>
              <w:jc w:val="center"/>
            </w:pPr>
            <w:r w:rsidRPr="00032588">
              <w:t>Результаты повышения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332AAB" w14:textId="77777777" w:rsidR="00605F22" w:rsidRPr="00032588" w:rsidRDefault="00605F22" w:rsidP="00605F22">
            <w:pPr>
              <w:spacing w:line="276" w:lineRule="auto"/>
              <w:ind w:left="42" w:firstLine="425"/>
              <w:jc w:val="center"/>
            </w:pPr>
            <w:r w:rsidRPr="00032588">
              <w:t>Зам.</w:t>
            </w:r>
            <w:r>
              <w:t xml:space="preserve"> </w:t>
            </w:r>
            <w:r w:rsidRPr="00032588">
              <w:t>директора по УВР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F8A09D" w14:textId="77777777" w:rsidR="00605F22" w:rsidRPr="00032588" w:rsidRDefault="00605F22" w:rsidP="00605F22">
            <w:pPr>
              <w:spacing w:line="276" w:lineRule="auto"/>
              <w:ind w:left="42" w:hanging="2"/>
              <w:jc w:val="center"/>
            </w:pPr>
            <w:r w:rsidRPr="00032588">
              <w:t>Выступление на педагогическом совете</w:t>
            </w:r>
          </w:p>
        </w:tc>
      </w:tr>
      <w:tr w:rsidR="00605F22" w:rsidRPr="00032588" w14:paraId="1822E5EE" w14:textId="77777777" w:rsidTr="00974175">
        <w:trPr>
          <w:trHeight w:val="514"/>
        </w:trPr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09C4EE" w14:textId="77777777" w:rsidR="00605F22" w:rsidRPr="00032588" w:rsidRDefault="00605F22" w:rsidP="00605F22">
            <w:pPr>
              <w:spacing w:line="276" w:lineRule="auto"/>
              <w:ind w:firstLine="42"/>
            </w:pPr>
            <w:r w:rsidRPr="00032588">
              <w:t xml:space="preserve">Питание учащихся 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D4BD65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Выявление различных групп детей, нуждающихся в льготном питании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72AAD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абота с документам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113AE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</w:t>
            </w:r>
            <w:r>
              <w:t xml:space="preserve"> </w:t>
            </w:r>
            <w:r w:rsidRPr="00032588">
              <w:t>директора по ВР</w:t>
            </w:r>
          </w:p>
          <w:p w14:paraId="100D4AE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 руководители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FEF5A7" w14:textId="77777777" w:rsidR="00605F22" w:rsidRPr="00032588" w:rsidRDefault="00605F22" w:rsidP="00605F22">
            <w:pPr>
              <w:spacing w:line="276" w:lineRule="auto"/>
              <w:ind w:hanging="2"/>
              <w:jc w:val="center"/>
            </w:pPr>
            <w:r w:rsidRPr="00032588">
              <w:t>Информация</w:t>
            </w:r>
          </w:p>
        </w:tc>
      </w:tr>
      <w:tr w:rsidR="00605F22" w:rsidRPr="00032588" w14:paraId="7CC6F70D" w14:textId="77777777" w:rsidTr="00974175">
        <w:trPr>
          <w:trHeight w:val="1013"/>
        </w:trPr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DDBA246" w14:textId="77777777" w:rsidR="00605F22" w:rsidRPr="00032588" w:rsidRDefault="00605F22" w:rsidP="00605F22">
            <w:pPr>
              <w:spacing w:line="276" w:lineRule="auto"/>
              <w:ind w:firstLine="42"/>
            </w:pPr>
            <w:r w:rsidRPr="00032588">
              <w:t xml:space="preserve">Уровень комфортности обучения (безопасность образовательной среды) 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DECFD7E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Документация по Охране Труда, внутренние мониторинги, проведение тренировочных эвакуаций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7C5AF1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состояния работы по О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5DB5A9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ветственный по охране труда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B2F9DD6" w14:textId="77777777" w:rsidR="00605F22" w:rsidRPr="00032588" w:rsidRDefault="00605F22" w:rsidP="00605F22">
            <w:pPr>
              <w:spacing w:line="276" w:lineRule="auto"/>
              <w:ind w:hanging="2"/>
              <w:jc w:val="center"/>
            </w:pPr>
            <w:r w:rsidRPr="00032588">
              <w:t>Отчет</w:t>
            </w:r>
          </w:p>
        </w:tc>
      </w:tr>
      <w:tr w:rsidR="00605F22" w:rsidRPr="00032588" w14:paraId="2F2CDE07" w14:textId="77777777" w:rsidTr="00974175">
        <w:trPr>
          <w:trHeight w:val="1013"/>
        </w:trPr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E509AFD" w14:textId="479454A5" w:rsidR="00605F22" w:rsidRPr="00032588" w:rsidRDefault="00605F22" w:rsidP="00605F22">
            <w:pPr>
              <w:spacing w:line="276" w:lineRule="auto"/>
              <w:ind w:firstLine="42"/>
            </w:pPr>
            <w:r w:rsidRPr="00032588">
              <w:t xml:space="preserve">Санитарно-техническое состояние здания 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5568C3E" w14:textId="20802079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Здание школы, кабинеты, классные комнаты, столовая, спортивный зал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44EE012" w14:textId="6E6A9653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смотр технического состоян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0F6D932" w14:textId="0A15DC3A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8F73805" w14:textId="03AE4A1B" w:rsidR="00605F22" w:rsidRPr="00032588" w:rsidRDefault="00605F22" w:rsidP="00605F22">
            <w:pPr>
              <w:spacing w:line="276" w:lineRule="auto"/>
              <w:ind w:hanging="2"/>
              <w:jc w:val="center"/>
            </w:pPr>
            <w:r w:rsidRPr="00032588">
              <w:t>Акт приемки, паспорт объекта</w:t>
            </w:r>
          </w:p>
        </w:tc>
      </w:tr>
      <w:tr w:rsidR="00605F22" w:rsidRPr="00032588" w14:paraId="4596AB97" w14:textId="77777777" w:rsidTr="00974175">
        <w:trPr>
          <w:trHeight w:val="1013"/>
        </w:trPr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09A792F" w14:textId="505DA7A7" w:rsidR="00605F22" w:rsidRPr="00032588" w:rsidRDefault="00605F22" w:rsidP="00605F22">
            <w:pPr>
              <w:spacing w:line="276" w:lineRule="auto"/>
              <w:ind w:firstLine="42"/>
            </w:pPr>
            <w:r w:rsidRPr="00032588">
              <w:t xml:space="preserve">Информационно методические и </w:t>
            </w:r>
            <w:proofErr w:type="spellStart"/>
            <w:r w:rsidRPr="00032588">
              <w:t>учебно</w:t>
            </w:r>
            <w:proofErr w:type="spellEnd"/>
            <w:r w:rsidRPr="00032588">
              <w:t xml:space="preserve"> - дидактические ресурсы 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127DE57" w14:textId="33F59433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Обеспеченность методической и учебной литературой на начало нового учебного год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189500C" w14:textId="6F433CE5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 библиотечного фон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BD0CF27" w14:textId="01840B44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Библиотекарь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4A7D4AC" w14:textId="41B0DCBC" w:rsidR="00605F22" w:rsidRPr="00032588" w:rsidRDefault="00605F22" w:rsidP="00605F22">
            <w:pPr>
              <w:spacing w:line="276" w:lineRule="auto"/>
              <w:ind w:hanging="2"/>
              <w:jc w:val="center"/>
            </w:pPr>
            <w:r w:rsidRPr="00032588">
              <w:t>Приказ об утверждении перечня учебников</w:t>
            </w:r>
          </w:p>
        </w:tc>
      </w:tr>
      <w:tr w:rsidR="00605F22" w:rsidRPr="00032588" w14:paraId="028F029A" w14:textId="77777777" w:rsidTr="00974175">
        <w:trPr>
          <w:trHeight w:val="1013"/>
        </w:trPr>
        <w:tc>
          <w:tcPr>
            <w:tcW w:w="36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3085356" w14:textId="3910F882" w:rsidR="00605F22" w:rsidRPr="00032588" w:rsidRDefault="00605F22" w:rsidP="00605F22">
            <w:pPr>
              <w:spacing w:line="276" w:lineRule="auto"/>
              <w:ind w:firstLine="42"/>
            </w:pPr>
            <w:r w:rsidRPr="00032588">
              <w:t xml:space="preserve">Укомплектованность педагогическими кадрами 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B1A5ADB" w14:textId="77777777" w:rsidR="00605F22" w:rsidRDefault="00605F22" w:rsidP="00605F22">
            <w:pPr>
              <w:spacing w:line="276" w:lineRule="auto"/>
            </w:pPr>
            <w:r w:rsidRPr="00032588">
              <w:t>Кадровый состав</w:t>
            </w:r>
          </w:p>
          <w:p w14:paraId="1D1C7647" w14:textId="77777777" w:rsidR="00605F22" w:rsidRDefault="00605F22" w:rsidP="00605F22">
            <w:pPr>
              <w:spacing w:line="276" w:lineRule="auto"/>
            </w:pPr>
          </w:p>
          <w:p w14:paraId="7171CAC1" w14:textId="67F238CA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57C3704" w14:textId="527983A9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татистические данны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9576A65" w14:textId="1ABCC1EA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 школы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667E77A" w14:textId="77777777" w:rsidR="00605F22" w:rsidRDefault="00605F22" w:rsidP="00605F22">
            <w:pPr>
              <w:spacing w:line="276" w:lineRule="auto"/>
              <w:ind w:hanging="2"/>
              <w:jc w:val="center"/>
            </w:pPr>
            <w:r w:rsidRPr="00032588">
              <w:t>Информация для отчета</w:t>
            </w:r>
          </w:p>
          <w:p w14:paraId="29998BA5" w14:textId="77777777" w:rsidR="00605F22" w:rsidRPr="00032588" w:rsidRDefault="00605F22" w:rsidP="00605F22">
            <w:pPr>
              <w:spacing w:line="276" w:lineRule="auto"/>
              <w:ind w:hanging="2"/>
              <w:jc w:val="center"/>
            </w:pPr>
          </w:p>
        </w:tc>
      </w:tr>
    </w:tbl>
    <w:tbl>
      <w:tblPr>
        <w:tblW w:w="15593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"/>
        <w:gridCol w:w="4332"/>
        <w:gridCol w:w="2126"/>
        <w:gridCol w:w="2551"/>
        <w:gridCol w:w="2552"/>
      </w:tblGrid>
      <w:tr w:rsidR="00605F22" w:rsidRPr="00554173" w14:paraId="51D76236" w14:textId="77777777" w:rsidTr="00605F22"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44EB7F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Методическая работа в школе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0B594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6BDE9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методической работы за прошлый учебный год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4727B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CC522D" w14:textId="77777777" w:rsidR="00605F22" w:rsidRDefault="00605F22" w:rsidP="00605F22">
            <w:pPr>
              <w:spacing w:line="276" w:lineRule="auto"/>
              <w:jc w:val="center"/>
            </w:pPr>
            <w:r w:rsidRPr="00032588">
              <w:t>План работы МО</w:t>
            </w:r>
          </w:p>
          <w:p w14:paraId="7579845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на новый учебный год</w:t>
            </w:r>
          </w:p>
        </w:tc>
      </w:tr>
      <w:tr w:rsidR="00605F22" w:rsidRPr="00032588" w14:paraId="759DB931" w14:textId="77777777" w:rsidTr="00605F22">
        <w:trPr>
          <w:trHeight w:val="127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DF92A6" w14:textId="77777777" w:rsidR="00605F22" w:rsidRPr="00032588" w:rsidRDefault="00605F22" w:rsidP="00605F22">
            <w:pPr>
              <w:spacing w:line="276" w:lineRule="auto"/>
            </w:pPr>
            <w:r w:rsidRPr="00032588">
              <w:t>Повышение методического</w:t>
            </w:r>
          </w:p>
          <w:p w14:paraId="7209CCC2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мастерства через прохождение курсов, квалификации педагогов </w:t>
            </w:r>
          </w:p>
          <w:p w14:paraId="7D01223D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школ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8B706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адровый соста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64DF9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татистические данны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E25D1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1A7F9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ерспективный план</w:t>
            </w:r>
          </w:p>
        </w:tc>
      </w:tr>
      <w:tr w:rsidR="00605F22" w:rsidRPr="00032588" w14:paraId="77325EAE" w14:textId="77777777" w:rsidTr="00605F22">
        <w:trPr>
          <w:trHeight w:val="71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D677E0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омплектование первого класс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C1959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блюдение требований нормативных документ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943A5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окументы обучающихся 1 класс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8FD55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F7E5A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иказ, Формирование личных дел</w:t>
            </w:r>
          </w:p>
        </w:tc>
      </w:tr>
      <w:tr w:rsidR="00605F22" w:rsidRPr="00032588" w14:paraId="2C5D5154" w14:textId="77777777" w:rsidTr="00605F22">
        <w:trPr>
          <w:trHeight w:val="283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626734B1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СЕНТЯБРЬ</w:t>
            </w:r>
          </w:p>
        </w:tc>
      </w:tr>
      <w:tr w:rsidR="00605F22" w:rsidRPr="00032588" w14:paraId="61A26DE5" w14:textId="77777777" w:rsidTr="00605F22">
        <w:trPr>
          <w:trHeight w:val="283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305D3FE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ЫХ РЕЗУЛЬТАТОВ</w:t>
            </w:r>
          </w:p>
        </w:tc>
      </w:tr>
      <w:tr w:rsidR="00605F22" w:rsidRPr="00032588" w14:paraId="5292FB7B" w14:textId="77777777" w:rsidTr="00605F22"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5ED3FE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Предметные результаты обучения (ФГОС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F77D0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ходные контрольные работы в 2 –1</w:t>
            </w:r>
            <w:r>
              <w:t>0</w:t>
            </w:r>
            <w:r w:rsidRPr="00032588">
              <w:t xml:space="preserve"> классах на начало учебного год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8479D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ходные контрольные рабо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440AF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64C2D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1BCCD9E3" w14:textId="77777777" w:rsidTr="00605F22"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C68DEC" w14:textId="77777777" w:rsidR="00605F22" w:rsidRPr="00032588" w:rsidRDefault="00605F22" w:rsidP="00605F22">
            <w:pPr>
              <w:spacing w:line="276" w:lineRule="auto"/>
            </w:pPr>
            <w:r w:rsidRPr="00032588">
              <w:t>Предметные результаты обучения (ФГОС)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3F9AA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Ликвидация академической задолженности у обучающихся за учебный го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1E0079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04CDB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  <w:p w14:paraId="6754C25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.</w:t>
            </w:r>
            <w:r>
              <w:t xml:space="preserve"> </w:t>
            </w:r>
            <w:r w:rsidRPr="00032588">
              <w:t>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AF794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74BCCC9F" w14:textId="77777777" w:rsidTr="00605F22"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CF9051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Предметные результаты обучения (ФГОС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E0256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тартовая диагностика для 1 клас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07C02C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645D6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  <w:p w14:paraId="0061322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.</w:t>
            </w:r>
            <w:r>
              <w:t xml:space="preserve"> </w:t>
            </w:r>
            <w:r w:rsidRPr="00032588">
              <w:t>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CD0EC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14131AD1" w14:textId="77777777" w:rsidTr="00605F22"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02E04F" w14:textId="77777777" w:rsidR="00605F22" w:rsidRPr="00032588" w:rsidRDefault="00605F22" w:rsidP="00605F22">
            <w:pPr>
              <w:spacing w:line="276" w:lineRule="auto"/>
            </w:pPr>
            <w:r w:rsidRPr="00032588">
              <w:t>Предметные результаты обучения (ФГОС)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893CD3" w14:textId="4460DA3E" w:rsidR="00605F22" w:rsidRPr="00032588" w:rsidRDefault="00605F22" w:rsidP="00974175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32588">
              <w:rPr>
                <w:szCs w:val="24"/>
                <w:lang w:eastAsia="ru-RU"/>
              </w:rPr>
              <w:t>Адаптация учеников 1-х</w:t>
            </w:r>
            <w:r w:rsidR="00974175">
              <w:rPr>
                <w:sz w:val="20"/>
                <w:szCs w:val="20"/>
                <w:lang w:eastAsia="ru-RU"/>
              </w:rPr>
              <w:t xml:space="preserve"> </w:t>
            </w:r>
            <w:r w:rsidRPr="00032588">
              <w:rPr>
                <w:szCs w:val="24"/>
                <w:lang w:eastAsia="ru-RU"/>
              </w:rPr>
              <w:t>классов к обучению на I</w:t>
            </w:r>
            <w:r w:rsidR="00974175">
              <w:rPr>
                <w:sz w:val="20"/>
                <w:szCs w:val="20"/>
                <w:lang w:eastAsia="ru-RU"/>
              </w:rPr>
              <w:t xml:space="preserve"> </w:t>
            </w:r>
            <w:r w:rsidRPr="00032588">
              <w:rPr>
                <w:szCs w:val="24"/>
                <w:lang w:eastAsia="ru-RU"/>
              </w:rPr>
              <w:t>ступени школы в условиях</w:t>
            </w:r>
          </w:p>
          <w:p w14:paraId="0CF48FF8" w14:textId="757225EC" w:rsidR="00605F22" w:rsidRPr="00974175" w:rsidRDefault="00605F22" w:rsidP="00974175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32588">
              <w:rPr>
                <w:szCs w:val="24"/>
                <w:lang w:eastAsia="ru-RU"/>
              </w:rPr>
              <w:t>реализации</w:t>
            </w:r>
            <w:r w:rsidR="00974175">
              <w:rPr>
                <w:sz w:val="20"/>
                <w:szCs w:val="20"/>
                <w:lang w:eastAsia="ru-RU"/>
              </w:rPr>
              <w:t xml:space="preserve"> </w:t>
            </w:r>
            <w:r w:rsidRPr="00032588">
              <w:rPr>
                <w:szCs w:val="24"/>
                <w:lang w:eastAsia="ru-RU"/>
              </w:rPr>
              <w:t>ФГОС НО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43CCE7" w14:textId="12D41B73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сещение уроков и</w:t>
            </w:r>
            <w:r w:rsidR="00974175">
              <w:t xml:space="preserve"> </w:t>
            </w:r>
            <w:r w:rsidRPr="00032588">
              <w:t>внеурочной деятельности. Наблюдение. Бесед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18690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  <w:p w14:paraId="3C82D4D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.</w:t>
            </w:r>
            <w:r>
              <w:t xml:space="preserve"> </w:t>
            </w:r>
            <w:r w:rsidRPr="00032588">
              <w:t>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2D048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45CA55F0" w14:textId="77777777" w:rsidTr="00605F22">
        <w:trPr>
          <w:trHeight w:val="286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F875C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rPr>
                <w:b/>
              </w:rPr>
              <w:t>КАЧЕСТВО ОБРАЗОВАТЕЛЬНОГО ПРОЦЕССА</w:t>
            </w:r>
          </w:p>
        </w:tc>
      </w:tr>
      <w:tr w:rsidR="00605F22" w:rsidRPr="00032588" w14:paraId="384D3B69" w14:textId="77777777" w:rsidTr="00605F22">
        <w:trPr>
          <w:trHeight w:val="102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4FB672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Использование современных </w:t>
            </w:r>
          </w:p>
          <w:p w14:paraId="53172095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образовательных методов, </w:t>
            </w:r>
            <w:proofErr w:type="spellStart"/>
            <w:r w:rsidRPr="00032588">
              <w:t>приѐмов</w:t>
            </w:r>
            <w:proofErr w:type="spellEnd"/>
            <w:r w:rsidRPr="00032588">
              <w:t xml:space="preserve">, технологи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49E6F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2F899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сещение уроков, наблюден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BD841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80A52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724C590D" w14:textId="77777777" w:rsidTr="00605F22"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5ED0E5A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УСЛОВИЙ ОБРАЗОВАТЕЛЬНОГО ПРОЦЕССА</w:t>
            </w:r>
          </w:p>
        </w:tc>
      </w:tr>
      <w:tr w:rsidR="00605F22" w:rsidRPr="00032588" w14:paraId="60B7F8B0" w14:textId="77777777" w:rsidTr="00605F22">
        <w:trPr>
          <w:trHeight w:val="127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013710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Заполнение документаци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AA5E0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E5AD5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оверка заполнения личных дел, классных журналов</w:t>
            </w:r>
            <w: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39014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  <w:p w14:paraId="48F22275" w14:textId="77777777" w:rsidR="00605F22" w:rsidRPr="00DD7EB1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20C87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</w:t>
            </w:r>
          </w:p>
        </w:tc>
      </w:tr>
      <w:tr w:rsidR="00605F22" w:rsidRPr="00032588" w14:paraId="36AA362B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CC6842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Информационно – методическое обеспечение профессиональной деятельност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C86A2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работы школьного сай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9DC45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полнение информации на сайт школ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81495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E685D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 на сайт</w:t>
            </w:r>
          </w:p>
        </w:tc>
      </w:tr>
      <w:tr w:rsidR="00605F22" w:rsidRPr="00032588" w14:paraId="408ADB23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50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ECE304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Организация работы по подготовке к ГИ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CDF0A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пуск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9665E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кетирование обучающихс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D1097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 руководители</w:t>
            </w:r>
          </w:p>
          <w:p w14:paraId="4D65087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02051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лан подготовки к ГИА</w:t>
            </w:r>
          </w:p>
        </w:tc>
      </w:tr>
      <w:tr w:rsidR="00605F22" w:rsidRPr="00032588" w14:paraId="27833873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6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05B0FF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Качество работы с детьми группы риск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63F3F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беседование с классными руководителями, рейды, обследование семей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930F9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Жилищно-бытовых условий, характеристика обучающегос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C9EAE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</w:t>
            </w:r>
          </w:p>
          <w:p w14:paraId="01463C2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7D49C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кты обследования</w:t>
            </w:r>
          </w:p>
        </w:tc>
      </w:tr>
      <w:tr w:rsidR="00605F22" w:rsidRPr="00032588" w14:paraId="61CE7383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194FCB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Уровень комфортности обучения: - охрана труда и обеспечение безопасности; - анализ расписания заняти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170B8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окументация по ОТ, внутренние мониторинги, проведение тренировочных эвакуац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22A37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состояния рабо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E51EF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ециалист по охране труд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E289D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тоги внутреннего мониторинга</w:t>
            </w:r>
          </w:p>
        </w:tc>
      </w:tr>
      <w:tr w:rsidR="00605F22" w:rsidRPr="00032588" w14:paraId="58FB204C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127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325F33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Изучение тем </w:t>
            </w:r>
          </w:p>
          <w:p w14:paraId="4F7B15F9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самообразования педагогов на предстоящий год) Своевременное повышение квалификации (курсы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06C14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оординация деятельности М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30C59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Наблюдение. Бесед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19DA3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D498E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лан работы МО</w:t>
            </w:r>
          </w:p>
        </w:tc>
      </w:tr>
      <w:tr w:rsidR="00605F22" w:rsidRPr="00032588" w14:paraId="16A53A30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12F4E7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Организация внеурочной деятельност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4A0DF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ситуации с организацией внеурочной деятельности (расписание, формирование групп и т.д.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06CAF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Наблюдение. Анализ документаци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A4765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5BB11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формление документации</w:t>
            </w:r>
          </w:p>
        </w:tc>
      </w:tr>
      <w:tr w:rsidR="00605F22" w:rsidRPr="00032588" w14:paraId="3AACBA26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B608D2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организации пит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7D41C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 организации пит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51087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зывы детей и родителей о качестве и ассортименте пит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BEBEA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A41B0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</w:t>
            </w:r>
          </w:p>
        </w:tc>
      </w:tr>
      <w:tr w:rsidR="00605F22" w:rsidRPr="00032588" w14:paraId="4B4A98EC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51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6E13E8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Информационные услов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FE656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еники школы, кадровый состав, наполняемость клас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85DEA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татистические данны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BAFD7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9A877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О-1</w:t>
            </w:r>
          </w:p>
        </w:tc>
      </w:tr>
      <w:tr w:rsidR="00605F22" w:rsidRPr="00032588" w14:paraId="534650A0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D96948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Работа с родителями (законными представителями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A8B6F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7EEF7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онсультации, собр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B5F07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 руководители</w:t>
            </w:r>
          </w:p>
          <w:p w14:paraId="5BD5DFB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ителя- предметн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F43FF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четы</w:t>
            </w:r>
          </w:p>
        </w:tc>
      </w:tr>
      <w:tr w:rsidR="00605F22" w:rsidRPr="00032588" w14:paraId="3F7FE3AD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8FF3EC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Сохранность учебников учениками школ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8D90DA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FAFF8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2962C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Библиотекар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BEBDB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</w:t>
            </w:r>
          </w:p>
        </w:tc>
      </w:tr>
      <w:tr w:rsidR="00605F22" w:rsidRPr="00032588" w14:paraId="5C707CCE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284E3C6A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ОКТЯБРЬ</w:t>
            </w:r>
          </w:p>
        </w:tc>
      </w:tr>
      <w:tr w:rsidR="00605F22" w:rsidRPr="00032588" w14:paraId="1FE49C98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28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270E3EB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ЫХ РЕЗУЛЬТАТОВ</w:t>
            </w:r>
          </w:p>
        </w:tc>
      </w:tr>
      <w:tr w:rsidR="00605F22" w:rsidRPr="00032588" w14:paraId="09EA5F89" w14:textId="77777777" w:rsidTr="00605F22">
        <w:tblPrEx>
          <w:tblCellMar>
            <w:top w:w="5" w:type="dxa"/>
            <w:left w:w="3" w:type="dxa"/>
            <w:right w:w="56" w:type="dxa"/>
          </w:tblCellMar>
        </w:tblPrEx>
        <w:trPr>
          <w:trHeight w:val="768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0582E1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едметные результаты обучения. Предварительные результаты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1EDDF8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едварительные итоги успеваемости учеников 2-10 клас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DA54BC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95A112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6F50CD8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</w:t>
            </w:r>
          </w:p>
        </w:tc>
      </w:tr>
      <w:tr w:rsidR="00605F22" w:rsidRPr="00032588" w14:paraId="3A860D64" w14:textId="77777777" w:rsidTr="00605F22">
        <w:tblPrEx>
          <w:tblCellMar>
            <w:top w:w="5" w:type="dxa"/>
            <w:left w:w="3" w:type="dxa"/>
            <w:right w:w="56" w:type="dxa"/>
          </w:tblCellMar>
        </w:tblPrEx>
        <w:trPr>
          <w:trHeight w:val="1020"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5FBEF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даптация учащихся 5 класса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2F074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явление успешности адаптаци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36924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сещение уроков и внеурочной деятельности. Наблюдение. Бес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954CD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B262D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вещание</w:t>
            </w:r>
          </w:p>
        </w:tc>
      </w:tr>
      <w:tr w:rsidR="00605F22" w:rsidRPr="00032588" w14:paraId="352906A5" w14:textId="77777777" w:rsidTr="00605F22">
        <w:tblPrEx>
          <w:tblCellMar>
            <w:top w:w="5" w:type="dxa"/>
            <w:left w:w="3" w:type="dxa"/>
            <w:right w:w="56" w:type="dxa"/>
          </w:tblCellMar>
        </w:tblPrEx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3BC983C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ОГО ПРОЦЕССА</w:t>
            </w:r>
          </w:p>
        </w:tc>
      </w:tr>
      <w:tr w:rsidR="00605F22" w:rsidRPr="00032588" w14:paraId="3C2BC7B1" w14:textId="77777777" w:rsidTr="00605F22">
        <w:tblPrEx>
          <w:tblCellMar>
            <w:top w:w="5" w:type="dxa"/>
            <w:left w:w="3" w:type="dxa"/>
            <w:right w:w="56" w:type="dxa"/>
          </w:tblCellMar>
        </w:tblPrEx>
        <w:trPr>
          <w:trHeight w:val="1273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F0C16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ачество и эффективность воспитательной работы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3887F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планов/мероприятий воспитательной деятельности классного руководител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C5497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беседование тестирование мониторинг анкетирование посещение меропри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9FCA7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27E29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72FED74F" w14:textId="77777777" w:rsidTr="00605F22">
        <w:tblPrEx>
          <w:tblCellMar>
            <w:top w:w="5" w:type="dxa"/>
            <w:left w:w="3" w:type="dxa"/>
            <w:right w:w="56" w:type="dxa"/>
          </w:tblCellMar>
        </w:tblPrEx>
        <w:trPr>
          <w:trHeight w:val="838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98A42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ачество проведения внеурочных занятий. Реализация плана внеурочной деятельности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DF01C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54086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борочное посещение зан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D2705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2BAFA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10D64033" w14:textId="77777777" w:rsidTr="00605F22">
        <w:tblPrEx>
          <w:tblCellMar>
            <w:top w:w="5" w:type="dxa"/>
            <w:left w:w="3" w:type="dxa"/>
            <w:right w:w="56" w:type="dxa"/>
          </w:tblCellMar>
        </w:tblPrEx>
        <w:trPr>
          <w:trHeight w:val="1277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96E7A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ачество занятий по подготовке к ГИА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412E7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ополнительные занятия, консультации, выбор экзамен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A01AF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беседование тестирование мониторинг анкетирование посещение меропри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37554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CEDBE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047A5341" w14:textId="77777777" w:rsidTr="00605F22">
        <w:tblPrEx>
          <w:tblCellMar>
            <w:top w:w="5" w:type="dxa"/>
            <w:left w:w="3" w:type="dxa"/>
            <w:right w:w="56" w:type="dxa"/>
          </w:tblCellMar>
        </w:tblPrEx>
        <w:trPr>
          <w:trHeight w:val="514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69A8F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абота с одаренными детьми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82D2C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Школьный, муниципальный туры</w:t>
            </w:r>
          </w:p>
          <w:p w14:paraId="1BDE1DF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сероссийской олимпиады школьник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2FC97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меропри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4FEFE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B37AC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448A5258" w14:textId="77777777" w:rsidTr="00605F22">
        <w:tblPrEx>
          <w:tblCellMar>
            <w:top w:w="5" w:type="dxa"/>
            <w:left w:w="3" w:type="dxa"/>
            <w:right w:w="56" w:type="dxa"/>
          </w:tblCellMar>
        </w:tblPrEx>
        <w:trPr>
          <w:trHeight w:val="1022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D89D1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еализация программы коррекционной работы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10135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ддержка детей с ОВЗ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C3A89B" w14:textId="77777777" w:rsidR="00605F22" w:rsidRPr="00032588" w:rsidRDefault="00605F22" w:rsidP="00605F22">
            <w:pPr>
              <w:spacing w:line="276" w:lineRule="auto"/>
              <w:jc w:val="center"/>
            </w:pPr>
            <w:proofErr w:type="spellStart"/>
            <w:r w:rsidRPr="00032588">
              <w:t>Коррекционно</w:t>
            </w:r>
            <w:proofErr w:type="spellEnd"/>
            <w:r w:rsidRPr="00032588">
              <w:t xml:space="preserve"> - развивающая работа</w:t>
            </w:r>
          </w:p>
          <w:p w14:paraId="4C2829A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онсультации</w:t>
            </w:r>
          </w:p>
          <w:p w14:paraId="3BD2184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беседован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FA08E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едагог-психолог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3446B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554173" w14:paraId="26512D29" w14:textId="77777777" w:rsidTr="00605F22">
        <w:tblPrEx>
          <w:tblCellMar>
            <w:top w:w="5" w:type="dxa"/>
            <w:left w:w="3" w:type="dxa"/>
            <w:right w:w="56" w:type="dxa"/>
          </w:tblCellMar>
        </w:tblPrEx>
        <w:trPr>
          <w:trHeight w:val="1021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85CEB7" w14:textId="322022D0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ачество работы со слабоуспевающими учащимися 1-</w:t>
            </w:r>
            <w:r w:rsidR="0020769D">
              <w:t>9</w:t>
            </w:r>
            <w:r w:rsidRPr="00032588">
              <w:t xml:space="preserve"> классов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5806A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е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048CD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782E79" w14:textId="7F655022" w:rsidR="00605F22" w:rsidRPr="00032588" w:rsidRDefault="00605F22" w:rsidP="00974175">
            <w:pPr>
              <w:spacing w:line="276" w:lineRule="auto"/>
              <w:jc w:val="center"/>
            </w:pPr>
            <w:r w:rsidRPr="00032588">
              <w:t>Зам. директора по УВР Классные</w:t>
            </w:r>
            <w:r w:rsidR="00974175">
              <w:t xml:space="preserve"> </w:t>
            </w:r>
            <w:r w:rsidRPr="00032588">
              <w:t>руководители</w:t>
            </w:r>
            <w:r w:rsidR="00974175">
              <w:t>,</w:t>
            </w:r>
            <w:r w:rsidRPr="00032588">
              <w:t xml:space="preserve"> Учителя- предметн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9BB3E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ставление списка учащихся «группы риска»</w:t>
            </w:r>
          </w:p>
        </w:tc>
      </w:tr>
      <w:tr w:rsidR="00605F22" w:rsidRPr="00032588" w14:paraId="599BDA43" w14:textId="77777777" w:rsidTr="00605F22">
        <w:tblPrEx>
          <w:tblCellMar>
            <w:top w:w="5" w:type="dxa"/>
            <w:left w:w="3" w:type="dxa"/>
            <w:right w:w="56" w:type="dxa"/>
          </w:tblCellMar>
        </w:tblPrEx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33E56FD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УСЛОВИЙ ОБРАЗОВАТЕЛЬНОГО ПРОЦЕССА</w:t>
            </w:r>
          </w:p>
        </w:tc>
      </w:tr>
      <w:tr w:rsidR="00605F22" w:rsidRPr="00C9209D" w14:paraId="7301A610" w14:textId="77777777" w:rsidTr="00605F22">
        <w:trPr>
          <w:trHeight w:val="768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B11189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етодическое мастерство учителей школы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69E8B03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езультативность участия педагогов в конкурсах, семинарах, вебинарах, конференц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EBE297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езультаты участ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04AA0F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  <w:p w14:paraId="4A0ED80F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683A29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Наградные документы, сертификаты, удостоверения и т.п</w:t>
            </w:r>
          </w:p>
        </w:tc>
      </w:tr>
      <w:tr w:rsidR="00605F22" w:rsidRPr="00032588" w14:paraId="7646155E" w14:textId="77777777" w:rsidTr="00605F22">
        <w:trPr>
          <w:trHeight w:val="768"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4CB5E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ети группы риска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EAABE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еники, систематически не посещающ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D12F4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татистическая информ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0FB4B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 руковод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95EA3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554173" w14:paraId="1AA613E1" w14:textId="77777777" w:rsidTr="00605F22">
        <w:trPr>
          <w:trHeight w:val="768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AEA07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ачество организации питания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5010F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 организации пит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A78BB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зывы детей и родителей о качестве и ассортименте пит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A7462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3BA7E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ступление на совещании при директоре</w:t>
            </w:r>
          </w:p>
        </w:tc>
      </w:tr>
      <w:tr w:rsidR="00605F22" w:rsidRPr="00032588" w14:paraId="20D234C1" w14:textId="77777777" w:rsidTr="00605F22">
        <w:trPr>
          <w:trHeight w:val="1021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555DF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абота с родителями (законными представителями)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03255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просветительской и консультативной работы с родителями обучаю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BCA5F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онсультации, собр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5B0D6D" w14:textId="23DD95F4" w:rsidR="00605F22" w:rsidRDefault="00605F22" w:rsidP="00974175">
            <w:pPr>
              <w:spacing w:line="276" w:lineRule="auto"/>
              <w:jc w:val="center"/>
            </w:pPr>
            <w:r w:rsidRPr="00032588">
              <w:t>Зам. директора по УВР Классные</w:t>
            </w:r>
            <w:r w:rsidR="00974175">
              <w:t xml:space="preserve"> </w:t>
            </w:r>
            <w:r>
              <w:t>р</w:t>
            </w:r>
            <w:r w:rsidRPr="00032588">
              <w:t>уководители</w:t>
            </w:r>
            <w:r>
              <w:t>.</w:t>
            </w:r>
          </w:p>
          <w:p w14:paraId="471ECE7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 Учителя- предметники</w:t>
            </w:r>
            <w:r>
              <w:t>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E26F3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четы</w:t>
            </w:r>
          </w:p>
        </w:tc>
      </w:tr>
      <w:tr w:rsidR="00605F22" w:rsidRPr="00032588" w14:paraId="6A113517" w14:textId="77777777" w:rsidTr="00605F22"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3B3E8F6E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НОЯБРЬ</w:t>
            </w:r>
          </w:p>
        </w:tc>
      </w:tr>
      <w:tr w:rsidR="00605F22" w:rsidRPr="00032588" w14:paraId="67C24596" w14:textId="77777777" w:rsidTr="00605F22">
        <w:trPr>
          <w:trHeight w:val="286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12EB429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ЫХ РЕЗУЛЬТАТОВ</w:t>
            </w:r>
          </w:p>
        </w:tc>
      </w:tr>
      <w:tr w:rsidR="00605F22" w:rsidRPr="00554173" w14:paraId="532B7085" w14:textId="77777777" w:rsidTr="00605F22">
        <w:trPr>
          <w:trHeight w:val="768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F46A4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едметные результаты обучения (ФГОС)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9DF70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тоги успеваемости учащихся за 1 четверть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1A2A6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D94BA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37C27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Статистические таблицы, </w:t>
            </w:r>
            <w:proofErr w:type="spellStart"/>
            <w:r w:rsidRPr="00032588">
              <w:t>отчѐты</w:t>
            </w:r>
            <w:proofErr w:type="spellEnd"/>
            <w:r w:rsidRPr="00032588">
              <w:t>, аналитические справки</w:t>
            </w:r>
          </w:p>
        </w:tc>
      </w:tr>
      <w:tr w:rsidR="00605F22" w:rsidRPr="00032588" w14:paraId="44CC58C4" w14:textId="77777777" w:rsidTr="00605F22">
        <w:trPr>
          <w:trHeight w:val="286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48887BE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ОГО ПРОЦЕССА</w:t>
            </w:r>
          </w:p>
        </w:tc>
      </w:tr>
      <w:tr w:rsidR="00605F22" w:rsidRPr="00032588" w14:paraId="79A1FC21" w14:textId="77777777" w:rsidTr="00605F22">
        <w:trPr>
          <w:trHeight w:val="767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7641C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ачество проведения учебных занятий. Мониторинг сформированности читательской грамотности во 2-4 классах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C547D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2-4 классы</w:t>
            </w:r>
          </w:p>
          <w:p w14:paraId="30616B34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5A85E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сещение уроков. Мониторинг сформированности читательской грамотности в 2-3 классах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CFCAD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A6088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05A6E8B8" w14:textId="77777777" w:rsidTr="00605F22">
        <w:trPr>
          <w:trHeight w:val="1016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527D1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ачество работы со слабоуспевающими учениками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94D16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е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3299F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2BD1FB" w14:textId="77777777" w:rsidR="00974175" w:rsidRDefault="00605F22" w:rsidP="00605F22">
            <w:pPr>
              <w:spacing w:line="276" w:lineRule="auto"/>
              <w:jc w:val="center"/>
            </w:pPr>
            <w:r w:rsidRPr="00032588">
              <w:t xml:space="preserve">Зам. директора </w:t>
            </w:r>
          </w:p>
          <w:p w14:paraId="5DA66D2A" w14:textId="34A1EFCE" w:rsidR="00605F22" w:rsidRPr="00032588" w:rsidRDefault="00605F22" w:rsidP="00974175">
            <w:pPr>
              <w:spacing w:line="276" w:lineRule="auto"/>
              <w:jc w:val="center"/>
            </w:pPr>
            <w:r w:rsidRPr="00032588">
              <w:t>Классные</w:t>
            </w:r>
            <w:r w:rsidR="00974175">
              <w:t xml:space="preserve"> </w:t>
            </w:r>
            <w:r w:rsidRPr="00032588">
              <w:t>руководители Учителя- предметн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B6D8C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вещание при директоре</w:t>
            </w:r>
          </w:p>
        </w:tc>
      </w:tr>
      <w:tr w:rsidR="00605F22" w:rsidRPr="00554173" w14:paraId="20E3F515" w14:textId="77777777" w:rsidTr="00605F22">
        <w:trPr>
          <w:trHeight w:val="775"/>
        </w:trPr>
        <w:tc>
          <w:tcPr>
            <w:tcW w:w="4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3A849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ачество классного руководства</w:t>
            </w:r>
          </w:p>
        </w:tc>
        <w:tc>
          <w:tcPr>
            <w:tcW w:w="4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FD024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оведение классных часов в соответствии с планом ВР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4D0F7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Наблюдение, анали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5758D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F81FA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дивидуальные беседы с классными Руководителями</w:t>
            </w:r>
          </w:p>
        </w:tc>
      </w:tr>
      <w:tr w:rsidR="00605F22" w:rsidRPr="00032588" w14:paraId="38B35821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28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43DFA2C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УСЛОВИЙ ОБРАЗОВАТЕЛЬНОГО ПРОЦЕССА</w:t>
            </w:r>
          </w:p>
        </w:tc>
      </w:tr>
      <w:tr w:rsidR="00605F22" w:rsidRPr="00032588" w14:paraId="080681B6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48C447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Методическое мастерство учителей школ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9EACE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езультативность участия педагогов в конкурсах, семинарах, вебинарах, конференция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5C4DA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езультаты участ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1C8FF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CB86F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пломы, грамоты, благодарности</w:t>
            </w:r>
          </w:p>
        </w:tc>
      </w:tr>
      <w:tr w:rsidR="00605F22" w:rsidRPr="00032588" w14:paraId="387CA54D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77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AAE8DF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Качество работы педагогов школы со школьной документацие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B4B756" w14:textId="2B464493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ащиеся 1-</w:t>
            </w:r>
            <w:r w:rsidR="0020769D">
              <w:t>9</w:t>
            </w:r>
            <w:r w:rsidRPr="00032588">
              <w:t>-х клас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EA2FB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оверка дневников, личных дел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345DC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FEC29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1545B9B0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76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DE5184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Организация профилактики безнадзорности правонарушений несовершеннолетних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EA06E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ащиеся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18810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рабо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199AB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52384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чет</w:t>
            </w:r>
          </w:p>
        </w:tc>
      </w:tr>
      <w:tr w:rsidR="00605F22" w:rsidRPr="00032588" w14:paraId="2B6CF558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F149C3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Эффективность реализации рабочей программы воспитания на уровне основного общего образов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A799D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зучение эффективности 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C61C2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сещение мероприятий. Изучение документации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32196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0517C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554173" w14:paraId="7F6C0C3F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0D0D95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Создание безопасной сред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CED41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ачество работы классных руководителей по профилактике</w:t>
            </w:r>
          </w:p>
          <w:p w14:paraId="0AAB2A5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наний ПД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84C12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, наблюдение, анали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F28B5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D8A62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 для совещания с классными руководителями</w:t>
            </w:r>
          </w:p>
        </w:tc>
      </w:tr>
      <w:tr w:rsidR="00605F22" w:rsidRPr="00032588" w14:paraId="0C07D92C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283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6F1ECF69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ДЕКАБРЬ</w:t>
            </w:r>
          </w:p>
        </w:tc>
      </w:tr>
      <w:tr w:rsidR="00605F22" w:rsidRPr="00032588" w14:paraId="72C39EFC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288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423215C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ЫХ РЕЗУЛЬТАТОВ</w:t>
            </w:r>
          </w:p>
        </w:tc>
      </w:tr>
      <w:tr w:rsidR="00605F22" w:rsidRPr="00032588" w14:paraId="5436137A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B71E36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Предметные результаты обуче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0ED069" w14:textId="3ACB6BB2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Итоги успеваемости учащихся 2 – </w:t>
            </w:r>
            <w:r w:rsidR="0020769D">
              <w:t xml:space="preserve">9 </w:t>
            </w:r>
            <w:r w:rsidRPr="00032588">
              <w:t>классов за 1 полугод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5E415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FD370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,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3465E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Статистические таблицы, </w:t>
            </w:r>
            <w:proofErr w:type="spellStart"/>
            <w:r w:rsidRPr="00032588">
              <w:t>отчѐты</w:t>
            </w:r>
            <w:proofErr w:type="spellEnd"/>
          </w:p>
        </w:tc>
      </w:tr>
      <w:tr w:rsidR="00605F22" w:rsidRPr="00554173" w14:paraId="21A92D30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9610F4" w14:textId="1B9F8E18" w:rsidR="00605F22" w:rsidRPr="00032588" w:rsidRDefault="00605F22" w:rsidP="00605F22">
            <w:pPr>
              <w:spacing w:line="276" w:lineRule="auto"/>
            </w:pPr>
            <w:r w:rsidRPr="00032588">
              <w:t xml:space="preserve">Проведение сочинения в </w:t>
            </w:r>
            <w:r w:rsidR="0020769D">
              <w:t>9</w:t>
            </w:r>
            <w:r w:rsidRPr="00032588">
              <w:t xml:space="preserve"> классе, </w:t>
            </w:r>
            <w:r w:rsidR="0020769D">
              <w:t>подготовка</w:t>
            </w:r>
            <w:r w:rsidRPr="00032588">
              <w:t xml:space="preserve"> к ГИА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152E1E" w14:textId="564F16E5" w:rsidR="00605F22" w:rsidRPr="00032588" w:rsidRDefault="0020769D" w:rsidP="00605F22">
            <w:pPr>
              <w:spacing w:line="276" w:lineRule="auto"/>
              <w:jc w:val="center"/>
            </w:pPr>
            <w:r>
              <w:t xml:space="preserve">9 </w:t>
            </w:r>
            <w:r w:rsidR="00605F22" w:rsidRPr="00032588">
              <w:t>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9707B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езульта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0F067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ителя русского языка и литературы</w:t>
            </w:r>
          </w:p>
          <w:p w14:paraId="4478C68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65BA4E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</w:tr>
      <w:tr w:rsidR="00605F22" w:rsidRPr="00032588" w14:paraId="26E7B5A5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102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373EA9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Состояние преподавания предметных областе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6BCA6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зучение работы педагогов по формированию УУД, достижений предметных результат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400E8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сещение уроков и занятий по внеурочной деятельности. Изучение Документаци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79633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  <w:p w14:paraId="7DDF6A6C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02BBB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оизводственное совещание</w:t>
            </w:r>
          </w:p>
        </w:tc>
      </w:tr>
      <w:tr w:rsidR="00605F22" w:rsidRPr="00032588" w14:paraId="2F03FE70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23038E9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ОГО ПРОЦЕССА</w:t>
            </w:r>
          </w:p>
        </w:tc>
      </w:tr>
      <w:tr w:rsidR="00605F22" w:rsidRPr="00032588" w14:paraId="0082E96B" w14:textId="77777777" w:rsidTr="00605F22">
        <w:tblPrEx>
          <w:tblCellMar>
            <w:top w:w="24" w:type="dxa"/>
            <w:left w:w="88" w:type="dxa"/>
            <w:right w:w="47" w:type="dxa"/>
          </w:tblCellMar>
        </w:tblPrEx>
        <w:trPr>
          <w:trHeight w:val="77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44E694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Качество работы со слабоуспевающими учащимис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4E981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бучающие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2D08B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B418F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Классные</w:t>
            </w:r>
          </w:p>
          <w:p w14:paraId="592E965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уководители Учителя-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49926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вещание при директоре</w:t>
            </w:r>
          </w:p>
        </w:tc>
      </w:tr>
      <w:tr w:rsidR="00605F22" w:rsidRPr="00032588" w14:paraId="1B157275" w14:textId="77777777" w:rsidTr="00605F22">
        <w:tblPrEx>
          <w:tblCellMar>
            <w:top w:w="1" w:type="dxa"/>
          </w:tblCellMar>
        </w:tblPrEx>
        <w:trPr>
          <w:trHeight w:val="266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941598E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УСЛОВИЙ ОБРАЗОВАТЕЛЬНОГО ПРОЦЕССА</w:t>
            </w:r>
          </w:p>
        </w:tc>
      </w:tr>
      <w:tr w:rsidR="00605F22" w:rsidRPr="00032588" w14:paraId="6D975D63" w14:textId="77777777" w:rsidTr="00605F22">
        <w:tblPrEx>
          <w:tblCellMar>
            <w:top w:w="1" w:type="dxa"/>
          </w:tblCellMar>
        </w:tblPrEx>
        <w:trPr>
          <w:trHeight w:val="51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D4B797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проведения внеурочных заняти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93E17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3D624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борочное посещение зан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EF312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3D815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6616070E" w14:textId="77777777" w:rsidTr="00605F22">
        <w:tblPrEx>
          <w:tblCellMar>
            <w:top w:w="1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E6920E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Контроль за учащимися группы риска, рейдовые мероприят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7DFCE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е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5CE1C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, посещение семе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4E1BF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93544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22C54C73" w14:textId="77777777" w:rsidTr="00605F22">
        <w:tblPrEx>
          <w:tblCellMar>
            <w:top w:w="1" w:type="dxa"/>
          </w:tblCellMar>
        </w:tblPrEx>
        <w:trPr>
          <w:trHeight w:val="79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19924D" w14:textId="77777777" w:rsidR="00605F22" w:rsidRPr="00DD7EB1" w:rsidRDefault="00605F22" w:rsidP="00605F22">
            <w:pPr>
              <w:spacing w:line="276" w:lineRule="auto"/>
              <w:jc w:val="both"/>
            </w:pPr>
            <w:r w:rsidRPr="00032588">
              <w:t>Работа</w:t>
            </w:r>
            <w:r>
              <w:t xml:space="preserve"> </w:t>
            </w:r>
            <w:r w:rsidRPr="00032588">
              <w:t>педагогов школ</w:t>
            </w:r>
            <w:r>
              <w:t>ы</w:t>
            </w:r>
            <w:r w:rsidRPr="00032588">
              <w:t xml:space="preserve"> с </w:t>
            </w:r>
            <w:r>
              <w:t>у</w:t>
            </w:r>
            <w:r w:rsidRPr="00032588">
              <w:t>чащимися</w:t>
            </w:r>
            <w:r>
              <w:t xml:space="preserve">, </w:t>
            </w:r>
            <w:r w:rsidRPr="00032588">
              <w:t xml:space="preserve">систематически пропускающими или не посещающими занят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0E9B9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е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73E75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7FD01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 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60205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вещание при директоре</w:t>
            </w:r>
          </w:p>
        </w:tc>
      </w:tr>
      <w:tr w:rsidR="00605F22" w:rsidRPr="00032588" w14:paraId="48A48D02" w14:textId="77777777" w:rsidTr="00605F22">
        <w:tblPrEx>
          <w:tblCellMar>
            <w:top w:w="1" w:type="dxa"/>
          </w:tblCellMar>
        </w:tblPrEx>
        <w:trPr>
          <w:trHeight w:val="26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129D04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Планирование зимних каникул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1E4FA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е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E1E80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8DFBE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06883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лан на каникулы каникул</w:t>
            </w:r>
          </w:p>
        </w:tc>
      </w:tr>
      <w:tr w:rsidR="00605F22" w:rsidRPr="00032588" w14:paraId="3F483178" w14:textId="77777777" w:rsidTr="00605F22">
        <w:tblPrEx>
          <w:tblCellMar>
            <w:top w:w="1" w:type="dxa"/>
          </w:tblCellMar>
        </w:tblPrEx>
        <w:trPr>
          <w:trHeight w:val="127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C25632" w14:textId="79B0337C" w:rsidR="00605F22" w:rsidRPr="00032588" w:rsidRDefault="00605F22" w:rsidP="00605F22">
            <w:pPr>
              <w:spacing w:line="276" w:lineRule="auto"/>
            </w:pPr>
            <w:r w:rsidRPr="00032588">
              <w:t xml:space="preserve">Уровень профессионального самоопределения </w:t>
            </w:r>
            <w:r w:rsidR="0020769D">
              <w:t xml:space="preserve">9 </w:t>
            </w:r>
            <w:r w:rsidRPr="00032588">
              <w:t xml:space="preserve">класса. Формирование дальнейшего образовательного маршрута учащимися </w:t>
            </w:r>
            <w:r w:rsidR="0020769D">
              <w:t>9</w:t>
            </w:r>
            <w:r w:rsidRPr="00032588">
              <w:t xml:space="preserve"> классов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71BF8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бор дальнейшей образовательной и профессиональной траектор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CCEE7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беседование, анкетирован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E517F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о ВР</w:t>
            </w:r>
          </w:p>
          <w:p w14:paraId="52D4EBD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688F2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ерспективный план</w:t>
            </w:r>
          </w:p>
        </w:tc>
      </w:tr>
      <w:tr w:rsidR="00605F22" w:rsidRPr="00032588" w14:paraId="53095744" w14:textId="77777777" w:rsidTr="00605F22">
        <w:tblPrEx>
          <w:tblCellMar>
            <w:top w:w="1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9E96D1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Учет детей из неполных семей, дети – сироты (под опекой или попечительством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0CC20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ети из неполных семей, дети – сироты (под опекой или попечительством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7CEBF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75905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2F2E2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циальный паспорт</w:t>
            </w:r>
          </w:p>
        </w:tc>
      </w:tr>
      <w:tr w:rsidR="00605F22" w:rsidRPr="00032588" w14:paraId="4E56B538" w14:textId="77777777" w:rsidTr="00605F22">
        <w:tblPrEx>
          <w:tblCellMar>
            <w:top w:w="1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65BD25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Работа с документацие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160E6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воевременность заполнения электронного журна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34719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Экспертиз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F5BF3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B4636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554173" w14:paraId="68E4FFF1" w14:textId="77777777" w:rsidTr="00605F22">
        <w:tblPrEx>
          <w:tblCellMar>
            <w:top w:w="1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730BC5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Санитарно-техническое состояние зд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976A0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дание школы, кабинеты, классные комнаты, спортивный зал, столова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CB198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Ежедневное наблюден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A0515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 школ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5CB6F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ступление на совещании при директоре</w:t>
            </w:r>
          </w:p>
        </w:tc>
      </w:tr>
      <w:tr w:rsidR="00605F22" w:rsidRPr="00032588" w14:paraId="6B1681F1" w14:textId="77777777" w:rsidTr="00605F22">
        <w:tblPrEx>
          <w:tblCellMar>
            <w:top w:w="1" w:type="dxa"/>
          </w:tblCellMar>
        </w:tblPrEx>
        <w:trPr>
          <w:trHeight w:val="77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3BC074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организации пит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52FE4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Ежедневный мониторинг организации питания </w:t>
            </w:r>
            <w:proofErr w:type="spellStart"/>
            <w:r w:rsidRPr="00032588">
              <w:t>бракеражной</w:t>
            </w:r>
            <w:proofErr w:type="spellEnd"/>
            <w:r w:rsidRPr="00032588">
              <w:t xml:space="preserve"> комисси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2B9D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зывы детей и родителей о качестве и ассортименте пит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D086A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 школ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C9D5A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кт по итогам проверки</w:t>
            </w:r>
          </w:p>
        </w:tc>
      </w:tr>
      <w:tr w:rsidR="00605F22" w:rsidRPr="00032588" w14:paraId="3BB684A5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83FAAD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Работа с родителями (законными представителями)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34B01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53414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онсультации, собр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FB6CF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</w:t>
            </w:r>
          </w:p>
          <w:p w14:paraId="1F8F766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уководители Учителя- предмет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BD216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четы</w:t>
            </w:r>
          </w:p>
        </w:tc>
      </w:tr>
      <w:tr w:rsidR="00605F22" w:rsidRPr="00032588" w14:paraId="261A9B39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259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640B71D3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ЯНВАРЬ</w:t>
            </w:r>
          </w:p>
        </w:tc>
      </w:tr>
      <w:tr w:rsidR="00605F22" w:rsidRPr="00032588" w14:paraId="4FFB5718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5C19EF0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ЫХ РЕЗУЛЬТАТОВ</w:t>
            </w:r>
          </w:p>
        </w:tc>
      </w:tr>
      <w:tr w:rsidR="00605F22" w:rsidRPr="00032588" w14:paraId="0CB1AA3E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4921DC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Предметные результаты обуче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A4F59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абота учителей - предметников с рабочими тетрадями, тетрадями для контрольных, практических и лабораторных работ в 7-10 классах (выборочно)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6DDD9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нутренний мониторинг качества образов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DAFE3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57505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Статистические </w:t>
            </w:r>
            <w:proofErr w:type="spellStart"/>
            <w:r w:rsidRPr="00032588">
              <w:t>отчѐт</w:t>
            </w:r>
            <w:proofErr w:type="spellEnd"/>
          </w:p>
        </w:tc>
      </w:tr>
      <w:tr w:rsidR="00605F22" w:rsidRPr="00032588" w14:paraId="1709177A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DCCC71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Проверка техники чте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9BBC3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ащиеся 2 – 4 клас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8FF6B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Независимая оценк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F8FD4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 Классный руководител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18B5F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1B4ECE05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D661E2" w14:textId="77777777" w:rsidR="00605F22" w:rsidRPr="00032588" w:rsidRDefault="00605F22" w:rsidP="00605F22">
            <w:pPr>
              <w:spacing w:line="276" w:lineRule="auto"/>
            </w:pPr>
            <w:r w:rsidRPr="00032588">
              <w:t>Уровень достижений учащихся при подготовке к устному собеседованию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760EA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обное устное собеседование 9 класс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1C86D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Независимая оценк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6EAB9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 учитель русского языка и литератур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B9C1D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4D69C5CA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425907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Удовлетворенность родителей качеством образовательных результатов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5E38C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довлетворенность занятиями урочной и внеурочной деятельност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B454C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Независимое анкетирован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260CA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FFD6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3C5A2F69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262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D5C101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УСЛОВИЙ ОБРАЗОВАТЕЛЬНОГО ПРОЦЕССА</w:t>
            </w:r>
          </w:p>
        </w:tc>
      </w:tr>
      <w:tr w:rsidR="00605F22" w:rsidRPr="00032588" w14:paraId="5075AE13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D9A649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Информационно – методическое обеспечение профессиональной деятельност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CD21E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работы школьного сай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9962D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полнение информации на сайт школ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70E0F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7332E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 на сайт</w:t>
            </w:r>
          </w:p>
        </w:tc>
      </w:tr>
      <w:tr w:rsidR="00605F22" w:rsidRPr="00554173" w14:paraId="1DB25D4E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A3F208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работы с детьми группы риск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8902A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ащиеся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37DA8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ейды в семь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C6107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 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72159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кт обследования жилищно-бытовых условий</w:t>
            </w:r>
          </w:p>
        </w:tc>
      </w:tr>
      <w:tr w:rsidR="00605F22" w:rsidRPr="00032588" w14:paraId="590BCBEA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6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B2361A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организации пит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D2693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 организации пит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1A96A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зывы детей и родителей о качестве и ассортименте пит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1174E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</w:t>
            </w:r>
          </w:p>
          <w:p w14:paraId="57BDC62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уководители педагог- психолог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6703D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</w:t>
            </w:r>
          </w:p>
        </w:tc>
      </w:tr>
      <w:tr w:rsidR="00605F22" w:rsidRPr="00032588" w14:paraId="4B3540DB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9AA44E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Организация </w:t>
            </w:r>
          </w:p>
          <w:p w14:paraId="2B9E0513" w14:textId="77777777" w:rsidR="00605F22" w:rsidRDefault="00605F22" w:rsidP="00605F22">
            <w:pPr>
              <w:spacing w:line="276" w:lineRule="auto"/>
              <w:jc w:val="both"/>
            </w:pPr>
            <w:r w:rsidRPr="00032588">
              <w:t xml:space="preserve">профориентационной работы </w:t>
            </w:r>
          </w:p>
          <w:p w14:paraId="68358157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с выпускниками школ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AFE5D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пускник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11068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Беседы, встречи, круглые столы, экскурси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3537D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  <w:p w14:paraId="0EAB630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0216E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</w:t>
            </w:r>
          </w:p>
        </w:tc>
      </w:tr>
      <w:tr w:rsidR="00605F22" w:rsidRPr="00032588" w14:paraId="624C3562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262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55060074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ФЕВРАЛЬ</w:t>
            </w:r>
          </w:p>
        </w:tc>
      </w:tr>
      <w:tr w:rsidR="00605F22" w:rsidRPr="00032588" w14:paraId="0B088D93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0A8E93D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ЫХ РЕЗУЛЬТАТОВ</w:t>
            </w:r>
          </w:p>
        </w:tc>
      </w:tr>
      <w:tr w:rsidR="00605F22" w:rsidRPr="00032588" w14:paraId="71EF26F0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77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622BEDA8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Уровень успеваемости выпускников школы при подготовке к ГИ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A493B2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работы по подготовке к ГИ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66ED09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Анализ ежедневной успеваемости, </w:t>
            </w:r>
            <w:proofErr w:type="spellStart"/>
            <w:r w:rsidRPr="00032588">
              <w:t>мониторин</w:t>
            </w:r>
            <w:proofErr w:type="spellEnd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445C62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3D01CD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</w:t>
            </w:r>
          </w:p>
        </w:tc>
      </w:tr>
      <w:tr w:rsidR="00605F22" w:rsidRPr="00032588" w14:paraId="6A333305" w14:textId="77777777" w:rsidTr="00605F22">
        <w:tblPrEx>
          <w:tblCellMar>
            <w:top w:w="6" w:type="dxa"/>
            <w:left w:w="3" w:type="dxa"/>
            <w:right w:w="47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EB5C649" w14:textId="77777777" w:rsidR="00605F22" w:rsidRPr="00032588" w:rsidRDefault="00605F22" w:rsidP="00605F22">
            <w:pPr>
              <w:spacing w:line="276" w:lineRule="auto"/>
              <w:jc w:val="center"/>
              <w:rPr>
                <w:b/>
              </w:rPr>
            </w:pPr>
          </w:p>
          <w:p w14:paraId="1E84DD8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rPr>
                <w:b/>
              </w:rPr>
              <w:t>КАЧЕСТВО ОБРАЗОВАТЕЛЬНОГО ПРОЦЕССА</w:t>
            </w:r>
          </w:p>
        </w:tc>
      </w:tr>
      <w:tr w:rsidR="00605F22" w:rsidRPr="00032588" w14:paraId="56193EEE" w14:textId="77777777" w:rsidTr="00605F22">
        <w:trPr>
          <w:trHeight w:val="1303"/>
        </w:trPr>
        <w:tc>
          <w:tcPr>
            <w:tcW w:w="39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493942BF" w14:textId="77777777" w:rsidR="00605F22" w:rsidRPr="00032588" w:rsidRDefault="00605F22" w:rsidP="00605F22">
            <w:pPr>
              <w:spacing w:line="276" w:lineRule="auto"/>
              <w:ind w:firstLine="2"/>
            </w:pPr>
            <w:r>
              <w:t>П</w:t>
            </w:r>
            <w:r w:rsidRPr="00032588">
              <w:t>роведение диагностических процедур мониторинга одаренных детей в рамках естественно-научной грамотности в 9 классе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34C283D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ценка качества подготовки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25496D0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0CE8AB2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  <w:p w14:paraId="54FA58BF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232B7AF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2E0A7C18" w14:textId="77777777" w:rsidTr="00605F22">
        <w:trPr>
          <w:trHeight w:val="281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1900B34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УСЛОВИЙ ОБРАЗОВАТЕЛЬНОГО ПРОЦЕССА</w:t>
            </w:r>
          </w:p>
        </w:tc>
      </w:tr>
      <w:tr w:rsidR="00605F22" w:rsidRPr="00032588" w14:paraId="7AFED05A" w14:textId="77777777" w:rsidTr="00605F22">
        <w:trPr>
          <w:trHeight w:val="76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477304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Информационно – методическое обеспечение профессиональной </w:t>
            </w:r>
          </w:p>
          <w:p w14:paraId="4714598A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деятельност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BBCAF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работы школьного сай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672D2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полнение информации на сайт школ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3C9BC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30A38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 на сайт</w:t>
            </w:r>
          </w:p>
        </w:tc>
      </w:tr>
      <w:tr w:rsidR="00605F22" w:rsidRPr="00032588" w14:paraId="654AD122" w14:textId="77777777" w:rsidTr="00605F22">
        <w:trPr>
          <w:trHeight w:val="38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8C0A21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работы с детьми группы риск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6D4A2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ети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C2ED3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14686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F4E03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чет</w:t>
            </w:r>
          </w:p>
        </w:tc>
      </w:tr>
      <w:tr w:rsidR="00605F22" w:rsidRPr="00032588" w14:paraId="1F9BEA61" w14:textId="77777777" w:rsidTr="00605F22">
        <w:trPr>
          <w:trHeight w:val="178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45EAE2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Информационно методические и учебно- дидактические ресурс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50984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беспеченность методической и учебной литературой, в том числе электронными образовательными ресурсам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EF7E4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 библиотечного фонда. Эффективность использования Интернет- ресурсов в образовательной деятельн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CCD63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  <w:p w14:paraId="3C41F29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Библиотекар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03533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Статистические </w:t>
            </w:r>
            <w:proofErr w:type="spellStart"/>
            <w:r w:rsidRPr="00032588">
              <w:t>отчѐты</w:t>
            </w:r>
            <w:proofErr w:type="spellEnd"/>
          </w:p>
        </w:tc>
      </w:tr>
      <w:tr w:rsidR="00605F22" w:rsidRPr="00032588" w14:paraId="5B5254FA" w14:textId="77777777" w:rsidTr="00605F22"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7B41B6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Качество физкультурно- оздоровительной работ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94BEF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Эффективность физкультурно- оздоровительной 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6F713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кетирование обучающихся, внутренние мониторинг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55F54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AFE0DD" w14:textId="77777777" w:rsidR="00605F22" w:rsidRPr="00032588" w:rsidRDefault="00605F22" w:rsidP="00605F22">
            <w:pPr>
              <w:spacing w:line="276" w:lineRule="auto"/>
              <w:jc w:val="center"/>
            </w:pPr>
            <w:proofErr w:type="spellStart"/>
            <w:r w:rsidRPr="00032588">
              <w:t>Отчѐт</w:t>
            </w:r>
            <w:proofErr w:type="spellEnd"/>
          </w:p>
        </w:tc>
      </w:tr>
      <w:tr w:rsidR="00605F22" w:rsidRPr="00032588" w14:paraId="1CDDFE98" w14:textId="77777777" w:rsidTr="00605F22"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0092DABC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МАРТ</w:t>
            </w:r>
          </w:p>
        </w:tc>
      </w:tr>
      <w:tr w:rsidR="00605F22" w:rsidRPr="00032588" w14:paraId="4D9FD6D3" w14:textId="77777777" w:rsidTr="00605F22">
        <w:trPr>
          <w:trHeight w:val="262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B7CCBB7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ЫХ РЕЗУЛЬТАТОВ</w:t>
            </w:r>
          </w:p>
        </w:tc>
      </w:tr>
      <w:tr w:rsidR="00605F22" w:rsidRPr="00032588" w14:paraId="094401BB" w14:textId="77777777" w:rsidTr="00605F22">
        <w:trPr>
          <w:trHeight w:val="51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014CB6" w14:textId="19F19A9E" w:rsidR="00605F22" w:rsidRPr="00032588" w:rsidRDefault="00605F22" w:rsidP="00605F22">
            <w:pPr>
              <w:spacing w:line="276" w:lineRule="auto"/>
            </w:pPr>
            <w:r w:rsidRPr="00032588">
              <w:t>Внутришкольный мониторинг сформированности УУД обучающихся 6-8 классов. Пр</w:t>
            </w:r>
            <w:r>
              <w:t>о</w:t>
            </w:r>
            <w:r w:rsidRPr="00032588">
              <w:t xml:space="preserve">ведение мониторинга уровня сформированности математической грамотности в 6-8 </w:t>
            </w:r>
            <w:proofErr w:type="spellStart"/>
            <w:r w:rsidR="004E7E23">
              <w:t>кл-ов</w:t>
            </w:r>
            <w:proofErr w:type="spellEnd"/>
            <w:r w:rsidR="004E7E23">
              <w:t>.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E89B1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спеваемость учащихся школы 6-8 класс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91907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5F6B3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A1C65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татистические таблицы,</w:t>
            </w:r>
          </w:p>
        </w:tc>
      </w:tr>
      <w:tr w:rsidR="00605F22" w:rsidRPr="00032588" w14:paraId="40F7EF5D" w14:textId="77777777" w:rsidTr="00605F22"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0326E6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ОГО ПРОЦЕССА</w:t>
            </w:r>
          </w:p>
        </w:tc>
      </w:tr>
      <w:tr w:rsidR="00605F22" w:rsidRPr="00032588" w14:paraId="0899546E" w14:textId="77777777" w:rsidTr="00605F22">
        <w:trPr>
          <w:trHeight w:val="108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2A6AA44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Качество работы со слабоуспевающими учащимися </w:t>
            </w:r>
          </w:p>
          <w:p w14:paraId="4EDEA042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DB6EE9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учебной деятельности</w:t>
            </w:r>
          </w:p>
          <w:p w14:paraId="7DEC66A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лабоуспевающих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12A22C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  <w:p w14:paraId="78850288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1BF1E4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 Классные</w:t>
            </w:r>
          </w:p>
          <w:p w14:paraId="3BFA7CC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уководители</w:t>
            </w:r>
          </w:p>
          <w:p w14:paraId="13912A4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чителя-предметн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31056D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вещание при директоре</w:t>
            </w:r>
          </w:p>
          <w:p w14:paraId="64E0368B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</w:tr>
      <w:tr w:rsidR="00605F22" w:rsidRPr="00032588" w14:paraId="1FD3276C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51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48C2F2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проведения внеурочных заняти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6BA69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E2BF4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борочное посещение зан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CFF6B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384C4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38FA62F4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29C15BB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УСЛОВИЙ ОБРАЗОВАТЕЛЬНОГО ПРОЦЕССА</w:t>
            </w:r>
          </w:p>
        </w:tc>
      </w:tr>
      <w:tr w:rsidR="00605F22" w:rsidRPr="00032588" w14:paraId="1306649D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76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B2F113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работы с детьми группы риск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D74CD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ети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AC373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CF01A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 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7F91B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чет</w:t>
            </w:r>
          </w:p>
        </w:tc>
      </w:tr>
      <w:tr w:rsidR="00605F22" w:rsidRPr="00554173" w14:paraId="65BC7C1A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102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338CF1" w14:textId="7295F86C" w:rsidR="00605F22" w:rsidRPr="00032588" w:rsidRDefault="00605F22" w:rsidP="004E7E23">
            <w:pPr>
              <w:spacing w:line="276" w:lineRule="auto"/>
              <w:jc w:val="both"/>
            </w:pPr>
            <w:r w:rsidRPr="00032588">
              <w:t xml:space="preserve">Уровень комфортности обучения: -охрана труда и обеспечение безопасности; антитеррористический режим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B2BED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окументация по ОТ, внутренние мониторинг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50D86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Ежедневный 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8C045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 по хоз</w:t>
            </w:r>
            <w:r>
              <w:t>.</w:t>
            </w:r>
            <w:r w:rsidRPr="00032588">
              <w:t xml:space="preserve"> част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8FA51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Тренировочные акты эвакуации, инструкции по охране труда, журналы</w:t>
            </w:r>
          </w:p>
        </w:tc>
      </w:tr>
      <w:tr w:rsidR="00605F22" w:rsidRPr="00032588" w14:paraId="7264BDFB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79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F1E61D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Методическая работа в школе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1592E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езультативность участия учителей в интеллектуальных и творческих конкурс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B1230C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9A64B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15B24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пломы, грамоты, благодарности</w:t>
            </w:r>
          </w:p>
        </w:tc>
      </w:tr>
      <w:tr w:rsidR="00605F22" w:rsidRPr="00032588" w14:paraId="484A4AEF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70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D939E1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классного руководств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8E225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оведение классных часов в соответствии с планом воспитательной 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C72C0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Наблюдение, анали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F107F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CC9A5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53C87291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99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297D4D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Организация занятости учащихс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B8E1F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оля учащихся, посещающих кружки, секции и т.д. во внеурочное время. Занятость детей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C0B4C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Экспертиз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E3915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4C14D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6C3693FC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4BE00542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АПРЕЛЬ</w:t>
            </w:r>
          </w:p>
        </w:tc>
      </w:tr>
      <w:tr w:rsidR="00605F22" w:rsidRPr="00032588" w14:paraId="70048680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262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4D810AE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ЫХ РЕЗУЛЬТАТОВ</w:t>
            </w:r>
          </w:p>
        </w:tc>
      </w:tr>
      <w:tr w:rsidR="00605F22" w:rsidRPr="00032588" w14:paraId="057706E8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51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A8CB8A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Предметные результаты обуче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9574D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тоги успеваемости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AFC10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8E206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7E2C5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Статистические таблицы, </w:t>
            </w:r>
            <w:proofErr w:type="spellStart"/>
            <w:r w:rsidRPr="00032588">
              <w:t>отчѐты</w:t>
            </w:r>
            <w:proofErr w:type="spellEnd"/>
            <w:r w:rsidRPr="00032588">
              <w:t>, справки</w:t>
            </w:r>
          </w:p>
        </w:tc>
      </w:tr>
      <w:tr w:rsidR="00605F22" w:rsidRPr="00032588" w14:paraId="66C38C10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56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42509FD6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Предметные результаты обучения </w:t>
            </w:r>
          </w:p>
          <w:p w14:paraId="2A10BF5E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(ФГОС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5F8A3ED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сероссийские проверочные работы 4 – 9 класс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5599485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747A39E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100D3C0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татистические таблицы, справки</w:t>
            </w:r>
          </w:p>
        </w:tc>
      </w:tr>
      <w:tr w:rsidR="00605F22" w:rsidRPr="00032588" w14:paraId="000577D6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837"/>
        </w:trPr>
        <w:tc>
          <w:tcPr>
            <w:tcW w:w="39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76E12743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Организация подготовки </w:t>
            </w:r>
          </w:p>
          <w:p w14:paraId="36AC334C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выпускников к ГИА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0738AB2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тоги успеваемости и</w:t>
            </w:r>
          </w:p>
          <w:p w14:paraId="2409AD2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нутришко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2244E32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оведение пробных основ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47CA055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  <w:p w14:paraId="2C3A9ADE" w14:textId="77777777" w:rsidR="00605F22" w:rsidRPr="00032588" w:rsidRDefault="00605F22" w:rsidP="00605F22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5F53F11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татистические таблицы,</w:t>
            </w:r>
          </w:p>
          <w:p w14:paraId="3254F345" w14:textId="77777777" w:rsidR="00605F22" w:rsidRPr="00032588" w:rsidRDefault="00605F22" w:rsidP="00605F22">
            <w:pPr>
              <w:spacing w:line="276" w:lineRule="auto"/>
              <w:jc w:val="center"/>
            </w:pPr>
            <w:proofErr w:type="spellStart"/>
            <w:r w:rsidRPr="00032588">
              <w:t>отчѐты</w:t>
            </w:r>
            <w:proofErr w:type="spellEnd"/>
            <w:r w:rsidRPr="00032588">
              <w:t>, аналитические</w:t>
            </w:r>
          </w:p>
        </w:tc>
      </w:tr>
      <w:tr w:rsidR="00605F22" w:rsidRPr="00032588" w14:paraId="21F42D5B" w14:textId="77777777" w:rsidTr="00605F22">
        <w:tblPrEx>
          <w:tblCellMar>
            <w:top w:w="5" w:type="dxa"/>
            <w:left w:w="3" w:type="dxa"/>
            <w:right w:w="60" w:type="dxa"/>
          </w:tblCellMar>
        </w:tblPrEx>
        <w:trPr>
          <w:trHeight w:val="82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CD2F114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лассно-обобщающий контроль в 4 классе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377902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явление успешности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CE190D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сещение уроков и внеурочной деятельности. Наблюдение. Бесед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47F5BC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4EFE36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вещание</w:t>
            </w:r>
          </w:p>
        </w:tc>
      </w:tr>
      <w:tr w:rsidR="00605F22" w:rsidRPr="00032588" w14:paraId="5EDF7B80" w14:textId="77777777" w:rsidTr="00605F22"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7CB95A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ОГО ПРОЦЕССА</w:t>
            </w:r>
          </w:p>
        </w:tc>
      </w:tr>
      <w:tr w:rsidR="00605F22" w:rsidRPr="00032588" w14:paraId="1EC615F1" w14:textId="77777777" w:rsidTr="00605F22">
        <w:trPr>
          <w:trHeight w:val="102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91B41E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Качество работы со слабоуспевающими учащимис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B7BBD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учебной деятельности слабоуспевающих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ADF1E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254FB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Классные</w:t>
            </w:r>
          </w:p>
          <w:p w14:paraId="7770909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уководители Учителя- предметник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68425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вещание при директоре</w:t>
            </w:r>
          </w:p>
        </w:tc>
      </w:tr>
      <w:tr w:rsidR="00605F22" w:rsidRPr="00032588" w14:paraId="586A3CD6" w14:textId="77777777" w:rsidTr="00605F22">
        <w:trPr>
          <w:trHeight w:val="51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448E93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проведения внеурочных занятий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1E76F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едагоги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C5D7B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борочное посещение зан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F14AF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D6BF0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47920CAF" w14:textId="77777777" w:rsidTr="00605F22">
        <w:trPr>
          <w:trHeight w:val="260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EACD5C6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УСЛОВИЙ ОБРАЗОВАТЕЛЬНОГО ПРОЦЕССА</w:t>
            </w:r>
          </w:p>
        </w:tc>
      </w:tr>
      <w:tr w:rsidR="00605F22" w:rsidRPr="00032588" w14:paraId="06AF71D1" w14:textId="77777777" w:rsidTr="00605F22"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FD63E0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Мониторинг здоровья учеников школы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ED5B1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тоги медицинских осмотров учащихся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CC95F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причин забол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A0F97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 школы</w:t>
            </w:r>
          </w:p>
          <w:p w14:paraId="448E5B6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едицинский работник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55B28C" w14:textId="77777777" w:rsidR="00605F22" w:rsidRPr="00DD7EB1" w:rsidRDefault="00605F22" w:rsidP="00605F22">
            <w:pPr>
              <w:spacing w:line="276" w:lineRule="auto"/>
              <w:jc w:val="center"/>
            </w:pPr>
            <w:r w:rsidRPr="00032588">
              <w:t>Статистические отч</w:t>
            </w:r>
            <w:r>
              <w:t>ё</w:t>
            </w:r>
            <w:r w:rsidRPr="00032588">
              <w:t>ты, справка</w:t>
            </w:r>
          </w:p>
        </w:tc>
      </w:tr>
      <w:tr w:rsidR="00605F22" w:rsidRPr="00032588" w14:paraId="2EF5BD29" w14:textId="77777777" w:rsidTr="00605F22">
        <w:trPr>
          <w:trHeight w:val="51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AE00F2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Анализ условий образовательного процесс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67093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Условия образовательного процес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D9AA3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64105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D4C0C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амообследование</w:t>
            </w:r>
          </w:p>
        </w:tc>
      </w:tr>
      <w:tr w:rsidR="00605F22" w:rsidRPr="00032588" w14:paraId="102115C6" w14:textId="77777777" w:rsidTr="00605F22">
        <w:trPr>
          <w:trHeight w:val="257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2466A051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МАЙ</w:t>
            </w:r>
          </w:p>
        </w:tc>
      </w:tr>
      <w:tr w:rsidR="00605F22" w:rsidRPr="00032588" w14:paraId="08AA5E34" w14:textId="77777777" w:rsidTr="00605F22">
        <w:trPr>
          <w:trHeight w:val="259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04D184E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ЫХ РЕЗУЛЬТАТОВ</w:t>
            </w:r>
          </w:p>
        </w:tc>
      </w:tr>
      <w:tr w:rsidR="00605F22" w:rsidRPr="00032588" w14:paraId="7D036919" w14:textId="77777777" w:rsidTr="00605F22"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EC99A8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Предметные результаты обуче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CF6E51" w14:textId="77777777" w:rsidR="00605F22" w:rsidRDefault="00605F22" w:rsidP="00605F22">
            <w:pPr>
              <w:spacing w:line="276" w:lineRule="auto"/>
              <w:jc w:val="center"/>
            </w:pPr>
            <w:r w:rsidRPr="00032588">
              <w:t xml:space="preserve">Итоги промежуточной аттестации учащихся </w:t>
            </w:r>
          </w:p>
          <w:p w14:paraId="7DC7DA4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2 – 9 класс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0F147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9003C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ECA85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Статистические таблицы, </w:t>
            </w:r>
            <w:proofErr w:type="spellStart"/>
            <w:r w:rsidRPr="00032588">
              <w:t>отчѐты</w:t>
            </w:r>
            <w:proofErr w:type="spellEnd"/>
            <w:r w:rsidRPr="00032588">
              <w:t>, справка</w:t>
            </w:r>
          </w:p>
        </w:tc>
      </w:tr>
      <w:tr w:rsidR="00605F22" w:rsidRPr="00032588" w14:paraId="14BF148E" w14:textId="77777777" w:rsidTr="00605F22">
        <w:trPr>
          <w:trHeight w:val="52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E3CD36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Предметные результаты обучения (ФГОС)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443E1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тоги успеваемости учебного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0F28B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успеваем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9AA49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A9FF9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Статистические таблицы, </w:t>
            </w:r>
            <w:proofErr w:type="spellStart"/>
            <w:r w:rsidRPr="00032588">
              <w:t>отчѐты</w:t>
            </w:r>
            <w:proofErr w:type="spellEnd"/>
            <w:r w:rsidRPr="00032588">
              <w:t>, справка</w:t>
            </w:r>
          </w:p>
        </w:tc>
      </w:tr>
      <w:tr w:rsidR="00605F22" w:rsidRPr="00032588" w14:paraId="30DD9D25" w14:textId="77777777" w:rsidTr="00605F22">
        <w:trPr>
          <w:trHeight w:val="77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84571E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>Уровень готовности выпускников к сдаче ОГЭ/ ГВЭ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0EDC7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тоги успеваемости выпускник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2CE37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успеваемости, собеседования, родительские собр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2011B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549B7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Статистические таблицы, </w:t>
            </w:r>
            <w:proofErr w:type="spellStart"/>
            <w:r w:rsidRPr="00032588">
              <w:t>отчѐты</w:t>
            </w:r>
            <w:proofErr w:type="spellEnd"/>
            <w:r w:rsidRPr="00032588">
              <w:t>, справка</w:t>
            </w:r>
          </w:p>
        </w:tc>
      </w:tr>
      <w:tr w:rsidR="00605F22" w:rsidRPr="00032588" w14:paraId="0C45FFEB" w14:textId="77777777" w:rsidTr="00605F22">
        <w:trPr>
          <w:trHeight w:val="102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E257A7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Анализ независимых диагностических процедур и мониторинговых исследований оценки качества образования.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4978E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езультаты деятельности педагогического коллектива шко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AF606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езультаты выполнения рабо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1305C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D13E0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правка</w:t>
            </w:r>
          </w:p>
        </w:tc>
      </w:tr>
      <w:tr w:rsidR="00605F22" w:rsidRPr="00032588" w14:paraId="2C0D7289" w14:textId="77777777" w:rsidTr="00605F22">
        <w:trPr>
          <w:trHeight w:val="259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4779EA1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ОГО ПРОЦЕССА</w:t>
            </w:r>
          </w:p>
        </w:tc>
      </w:tr>
      <w:tr w:rsidR="00605F22" w:rsidRPr="00554173" w14:paraId="42423832" w14:textId="77777777" w:rsidTr="00605F22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1AEFC8EA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>Уровень профессионального самоопределения выпускников 10</w:t>
            </w:r>
          </w:p>
          <w:p w14:paraId="7BFB75FF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>классов. Формирование дальнейшего образовательного маршрута учащимися 10 класса. Качество и эффективность воспитательной работы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78EAB24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Выбор дальнейшей образовательной и</w:t>
            </w:r>
          </w:p>
          <w:p w14:paraId="5EC6CE6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офессиональной траектории. Анализ планов/ мероприятий воспитательной деятельности классного руководител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0BE9E3B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кетирование, собеседование</w:t>
            </w:r>
          </w:p>
          <w:p w14:paraId="26D1E58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беседование, тестирование, мониторинг анкетирование, посещение мероприяти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5D605F0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 Классные</w:t>
            </w:r>
          </w:p>
          <w:p w14:paraId="5529DB8B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уководители</w:t>
            </w:r>
          </w:p>
          <w:p w14:paraId="41D83B1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 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1F5FA1C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чет по определению выпускников</w:t>
            </w:r>
          </w:p>
          <w:p w14:paraId="32CECAA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водные таблицы, справка, результаты мониторинга</w:t>
            </w:r>
          </w:p>
        </w:tc>
      </w:tr>
      <w:tr w:rsidR="00605F22" w:rsidRPr="00032588" w14:paraId="2A100E6E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259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172BED8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УСЛОВИЙ ОБРАЗОВАТЕЛЬНОГО ПРОЦЕССА</w:t>
            </w:r>
          </w:p>
        </w:tc>
      </w:tr>
      <w:tr w:rsidR="00605F22" w:rsidRPr="00032588" w14:paraId="4C13A674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102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066103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Доступность получения образов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C4874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озрачность процедуры зачисления в первый класс. Выбывание учащихся из 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8635B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оличество выбывших, причин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C66FA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B7891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</w:t>
            </w:r>
          </w:p>
        </w:tc>
      </w:tr>
      <w:tr w:rsidR="00605F22" w:rsidRPr="00032588" w14:paraId="607FCCC9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77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E57B4C" w14:textId="77777777" w:rsidR="00605F22" w:rsidRPr="00032588" w:rsidRDefault="00605F22" w:rsidP="00605F22">
            <w:pPr>
              <w:spacing w:line="276" w:lineRule="auto"/>
              <w:jc w:val="both"/>
            </w:pPr>
            <w:r w:rsidRPr="00032588">
              <w:t xml:space="preserve">Информационно – методическое обеспечение профессиональной деятельности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B7CD3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работы школьного сай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481F61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полнение информации на сайт школ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E89DC2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F90D4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нформация на сайт</w:t>
            </w:r>
          </w:p>
        </w:tc>
      </w:tr>
      <w:tr w:rsidR="00605F22" w:rsidRPr="00032588" w14:paraId="6D3D3398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55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E0335B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работы с детьми группы риска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1EF8F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ети группы рис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41B31D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81066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 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E0417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чет</w:t>
            </w:r>
          </w:p>
        </w:tc>
      </w:tr>
      <w:tr w:rsidR="00605F22" w:rsidRPr="00032588" w14:paraId="47D79F2A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77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F15098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Аттестация педагогических кадров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ADB328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овышение</w:t>
            </w:r>
          </w:p>
          <w:p w14:paraId="6DBEDA7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валификации педагогов школ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D1399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Результаты повышения квалификаци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9B2EA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595325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риказ</w:t>
            </w:r>
          </w:p>
        </w:tc>
      </w:tr>
      <w:tr w:rsidR="00605F22" w:rsidRPr="00554173" w14:paraId="525CDFAD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76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01D73D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Качество организации питани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AB15D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 организации пит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722C1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зывы детей и родителей о качестве и ассортименте пита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12CE77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ветственный за питание</w:t>
            </w:r>
          </w:p>
          <w:p w14:paraId="1087901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классные руководител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AF625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кт по итогам проверки, справка</w:t>
            </w:r>
          </w:p>
        </w:tc>
      </w:tr>
      <w:tr w:rsidR="00605F22" w:rsidRPr="00032588" w14:paraId="55B67C0A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4FFDC68A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ИЮНЬ</w:t>
            </w:r>
          </w:p>
        </w:tc>
      </w:tr>
      <w:tr w:rsidR="00605F22" w:rsidRPr="00032588" w14:paraId="1D3E8386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257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4C178A7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ЫХ РЕЗУЛЬТАТОВ</w:t>
            </w:r>
          </w:p>
        </w:tc>
      </w:tr>
      <w:tr w:rsidR="00605F22" w:rsidRPr="00032588" w14:paraId="67BBC014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120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4871E4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Результативность сдачи ОГЭ/ЕГЭ и качество подготовки выпускников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45F2D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оответствие уровня и качества подготовки выпускников требованиям Федеральных государственных образовательных стандарт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8333F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 xml:space="preserve">Протоколы результатов ОГЭ / </w:t>
            </w:r>
            <w:r>
              <w:t>ГВЭ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6CC113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У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37E0E6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Статистический отчет</w:t>
            </w:r>
          </w:p>
        </w:tc>
      </w:tr>
      <w:tr w:rsidR="00605F22" w:rsidRPr="00032588" w14:paraId="2EA86941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45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C4A804" w14:textId="0EE029FB" w:rsidR="00605F22" w:rsidRPr="00032588" w:rsidRDefault="00605F22" w:rsidP="00605F22">
            <w:pPr>
              <w:spacing w:line="276" w:lineRule="auto"/>
            </w:pPr>
            <w:r w:rsidRPr="00032588">
              <w:t>Итоги работы школы за 202</w:t>
            </w:r>
            <w:r w:rsidR="00FC3AC5">
              <w:t>5</w:t>
            </w:r>
            <w:r w:rsidRPr="00032588">
              <w:t>/202</w:t>
            </w:r>
            <w:r w:rsidR="00FC3AC5">
              <w:t>6</w:t>
            </w:r>
            <w:r w:rsidRPr="00032588">
              <w:t xml:space="preserve"> учебный год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6E78B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Итоги работы школы по направления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1B025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работы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34A97A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56953E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нализ работы школы</w:t>
            </w:r>
          </w:p>
        </w:tc>
      </w:tr>
      <w:tr w:rsidR="00605F22" w:rsidRPr="00032588" w14:paraId="1A4BCD86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264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0DDAB483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ОБРАЗОВАТЕЛЬНОГО ПРОЦЕССА</w:t>
            </w:r>
          </w:p>
        </w:tc>
      </w:tr>
      <w:tr w:rsidR="00605F22" w:rsidRPr="00554173" w14:paraId="368BD513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7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184F8A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Подготовка к новому учебному году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B0545F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ланы работы на новый учебный год по направлениям. Кадр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A1A849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, анали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C1E850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администраци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FA1F3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План работы на 202</w:t>
            </w:r>
            <w:r>
              <w:t>6</w:t>
            </w:r>
            <w:r w:rsidRPr="00032588">
              <w:t>– 202</w:t>
            </w:r>
            <w:r>
              <w:t>7</w:t>
            </w:r>
            <w:r w:rsidRPr="00032588">
              <w:t xml:space="preserve"> учебный год</w:t>
            </w:r>
          </w:p>
        </w:tc>
      </w:tr>
      <w:tr w:rsidR="00605F22" w:rsidRPr="00032588" w14:paraId="3CCA8EEC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259"/>
        </w:trPr>
        <w:tc>
          <w:tcPr>
            <w:tcW w:w="1559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D7A02CF" w14:textId="77777777" w:rsidR="00605F22" w:rsidRPr="00032588" w:rsidRDefault="00605F22" w:rsidP="00605F22">
            <w:pPr>
              <w:spacing w:line="360" w:lineRule="auto"/>
              <w:jc w:val="center"/>
            </w:pPr>
            <w:r w:rsidRPr="00032588">
              <w:rPr>
                <w:b/>
              </w:rPr>
              <w:t>КАЧЕСТВО УСЛОВИЙ ОБРАЗОВАТЕЛЬНОГО ПРОЦЕССА</w:t>
            </w:r>
          </w:p>
        </w:tc>
      </w:tr>
      <w:tr w:rsidR="00605F22" w:rsidRPr="00032588" w14:paraId="4A34C55F" w14:textId="77777777" w:rsidTr="00605F22">
        <w:tblPrEx>
          <w:tblCellMar>
            <w:top w:w="5" w:type="dxa"/>
            <w:left w:w="3" w:type="dxa"/>
            <w:right w:w="38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D9D7C4" w14:textId="77777777" w:rsidR="00605F22" w:rsidRPr="00032588" w:rsidRDefault="00605F22" w:rsidP="00605F22">
            <w:pPr>
              <w:spacing w:line="276" w:lineRule="auto"/>
            </w:pPr>
            <w:r w:rsidRPr="00032588">
              <w:t xml:space="preserve">Летний отдых учащихся 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37407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рганизация летнего отдыха учащихс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B1BD6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Мониторинг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BCB30C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Зам. директора по В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2DB2E4" w14:textId="77777777" w:rsidR="00605F22" w:rsidRPr="00032588" w:rsidRDefault="00605F22" w:rsidP="00605F22">
            <w:pPr>
              <w:spacing w:line="276" w:lineRule="auto"/>
              <w:jc w:val="center"/>
            </w:pPr>
            <w:r w:rsidRPr="00032588">
              <w:t>Отчет, совещание при директоре</w:t>
            </w:r>
          </w:p>
        </w:tc>
      </w:tr>
    </w:tbl>
    <w:p w14:paraId="0695DC6D" w14:textId="3E35FE37" w:rsidR="00714C7C" w:rsidRDefault="00714C7C" w:rsidP="00605F22">
      <w:pPr>
        <w:spacing w:line="276" w:lineRule="auto"/>
        <w:jc w:val="both"/>
        <w:sectPr w:rsidR="00714C7C" w:rsidSect="004E7E23">
          <w:pgSz w:w="16850" w:h="11900" w:orient="landscape"/>
          <w:pgMar w:top="720" w:right="720" w:bottom="568" w:left="720" w:header="0" w:footer="362" w:gutter="0"/>
          <w:cols w:space="720"/>
          <w:docGrid w:linePitch="299"/>
        </w:sectPr>
      </w:pPr>
    </w:p>
    <w:p w14:paraId="6F552A06" w14:textId="2D5F5173" w:rsidR="00605F22" w:rsidRPr="006D7F22" w:rsidRDefault="00714C7C" w:rsidP="00714C7C">
      <w:pPr>
        <w:pStyle w:val="1"/>
        <w:tabs>
          <w:tab w:val="left" w:pos="201"/>
        </w:tabs>
        <w:ind w:left="0" w:right="316"/>
        <w:jc w:val="center"/>
        <w:rPr>
          <w:color w:val="0070C0"/>
          <w:spacing w:val="-2"/>
          <w:sz w:val="28"/>
          <w:szCs w:val="28"/>
        </w:rPr>
      </w:pPr>
      <w:r>
        <w:rPr>
          <w:color w:val="0070C0"/>
          <w:sz w:val="28"/>
          <w:szCs w:val="28"/>
        </w:rPr>
        <w:t>5.</w:t>
      </w:r>
      <w:r w:rsidR="00605F22" w:rsidRPr="00605F22">
        <w:rPr>
          <w:color w:val="0070C0"/>
          <w:sz w:val="28"/>
          <w:szCs w:val="28"/>
        </w:rPr>
        <w:t xml:space="preserve"> ВОСПИТАТЕЛЬНАЯ</w:t>
      </w:r>
      <w:r w:rsidR="00605F22" w:rsidRPr="00605F22">
        <w:rPr>
          <w:color w:val="0070C0"/>
          <w:spacing w:val="-8"/>
          <w:sz w:val="28"/>
          <w:szCs w:val="28"/>
        </w:rPr>
        <w:t xml:space="preserve"> </w:t>
      </w:r>
      <w:r w:rsidR="00605F22" w:rsidRPr="00605F22">
        <w:rPr>
          <w:color w:val="0070C0"/>
          <w:spacing w:val="-2"/>
          <w:sz w:val="28"/>
          <w:szCs w:val="28"/>
        </w:rPr>
        <w:t>РАБОТА</w:t>
      </w:r>
    </w:p>
    <w:p w14:paraId="49189D08" w14:textId="77777777" w:rsidR="006D7F22" w:rsidRDefault="006D7F22" w:rsidP="006D7F22">
      <w:pPr>
        <w:pStyle w:val="ConsPlusTitle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</w:p>
    <w:p w14:paraId="504D16A5" w14:textId="7B8F5979" w:rsidR="006D7F22" w:rsidRPr="006D7F22" w:rsidRDefault="006D7F22" w:rsidP="006D7F22">
      <w:pPr>
        <w:pStyle w:val="ConsPlusTitle"/>
        <w:spacing w:line="276" w:lineRule="auto"/>
        <w:ind w:left="709" w:right="384" w:firstLine="42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7F22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386A9082" w14:textId="77777777" w:rsidR="006D7F22" w:rsidRPr="006D7F22" w:rsidRDefault="006D7F22" w:rsidP="004E7E23">
      <w:pPr>
        <w:spacing w:line="276" w:lineRule="auto"/>
        <w:ind w:left="567" w:right="384" w:firstLine="567"/>
        <w:jc w:val="both"/>
        <w:rPr>
          <w:sz w:val="24"/>
          <w:szCs w:val="24"/>
        </w:rPr>
      </w:pPr>
      <w:r w:rsidRPr="006D7F22">
        <w:rPr>
          <w:sz w:val="24"/>
          <w:szCs w:val="24"/>
        </w:rPr>
        <w:t>1.1. Федеральная рабочая программа воспитания (далее - Программа воспитания)  Государственного бюджетного общеобразовательного учреждения «Комплексный реабилитационно-образовательный центр для детей с нарушениями слуха и зрения» (далее ГБОУ КРОЦ) разработана в соответствии  Федеральной адаптированной образовательной программой начального  общего образования  для обучающихся с ограниченными возможностями здоровья, утвержденный приказом № 1024 от 24.11.2022г. (далее ФАОП НОО) и Федеральной адаптированной образовательной программой основного   общего образования  для обучающихся с ограниченными возможностями здоровья, утвержденный приказом № 1025 от 24.11.2022г. (далее ФАОП ООО)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6B369986" w14:textId="77777777" w:rsidR="006D7F22" w:rsidRPr="006D7F22" w:rsidRDefault="006D7F22" w:rsidP="004E7E23">
      <w:pPr>
        <w:pStyle w:val="ConsPlusNormal"/>
        <w:spacing w:line="276" w:lineRule="auto"/>
        <w:ind w:left="567" w:right="384" w:firstLine="567"/>
        <w:jc w:val="both"/>
        <w:rPr>
          <w:b/>
        </w:rPr>
      </w:pPr>
      <w:r w:rsidRPr="006D7F22">
        <w:rPr>
          <w:b/>
        </w:rPr>
        <w:t>1.2. Программа воспитания:</w:t>
      </w:r>
    </w:p>
    <w:p w14:paraId="28ACA2C4" w14:textId="77777777" w:rsidR="006D7F22" w:rsidRPr="006D7F22" w:rsidRDefault="006D7F22" w:rsidP="004E7E23">
      <w:pPr>
        <w:pStyle w:val="ConsPlusNormal"/>
        <w:spacing w:line="276" w:lineRule="auto"/>
        <w:ind w:left="567" w:right="384" w:firstLine="567"/>
        <w:jc w:val="both"/>
      </w:pPr>
      <w:r w:rsidRPr="006D7F22">
        <w:t>предназначена для планирования и организации системной воспитательной деятельности в ГБОУ КРОЦ;</w:t>
      </w:r>
    </w:p>
    <w:p w14:paraId="01ED0110" w14:textId="77777777" w:rsidR="006D7F22" w:rsidRPr="006D7F22" w:rsidRDefault="006D7F22" w:rsidP="004E7E23">
      <w:pPr>
        <w:pStyle w:val="ConsPlusNormal"/>
        <w:spacing w:line="276" w:lineRule="auto"/>
        <w:ind w:left="567" w:right="384" w:firstLine="567"/>
        <w:jc w:val="both"/>
      </w:pPr>
      <w:r w:rsidRPr="006D7F22"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14:paraId="7C4E7DB4" w14:textId="77777777" w:rsidR="006D7F22" w:rsidRPr="006D7F22" w:rsidRDefault="006D7F22" w:rsidP="004E7E23">
      <w:pPr>
        <w:pStyle w:val="ConsPlusNormal"/>
        <w:spacing w:line="276" w:lineRule="auto"/>
        <w:ind w:left="567" w:right="384" w:firstLine="567"/>
        <w:jc w:val="both"/>
      </w:pPr>
      <w:r w:rsidRPr="006D7F22"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6A3959C0" w14:textId="77777777" w:rsidR="006D7F22" w:rsidRPr="006D7F22" w:rsidRDefault="006D7F22" w:rsidP="004E7E23">
      <w:pPr>
        <w:pStyle w:val="ConsPlusNormal"/>
        <w:spacing w:line="276" w:lineRule="auto"/>
        <w:ind w:left="567" w:right="384" w:firstLine="567"/>
        <w:jc w:val="both"/>
      </w:pPr>
      <w:r w:rsidRPr="006D7F22"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5112D76A" w14:textId="39D33801" w:rsidR="006D7F22" w:rsidRPr="006D7F22" w:rsidRDefault="006D7F22" w:rsidP="004E7E23">
      <w:pPr>
        <w:pStyle w:val="ConsPlusNormal"/>
        <w:spacing w:line="276" w:lineRule="auto"/>
        <w:ind w:left="567" w:right="384" w:firstLine="567"/>
        <w:jc w:val="both"/>
      </w:pPr>
      <w:r w:rsidRPr="006D7F22"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5ADEED13" w14:textId="77777777" w:rsidR="006D7F22" w:rsidRPr="006D7F22" w:rsidRDefault="006D7F22" w:rsidP="004E7E23">
      <w:pPr>
        <w:pStyle w:val="ConsPlusTitle"/>
        <w:spacing w:line="276" w:lineRule="auto"/>
        <w:ind w:left="567" w:right="384" w:firstLine="567"/>
        <w:jc w:val="both"/>
        <w:outlineLvl w:val="3"/>
        <w:rPr>
          <w:rFonts w:ascii="Times New Roman" w:hAnsi="Times New Roman" w:cs="Times New Roman"/>
        </w:rPr>
      </w:pPr>
      <w:r w:rsidRPr="006D7F22">
        <w:rPr>
          <w:rFonts w:ascii="Times New Roman" w:hAnsi="Times New Roman" w:cs="Times New Roman"/>
        </w:rPr>
        <w:t>2. Целевой раздел.</w:t>
      </w:r>
    </w:p>
    <w:p w14:paraId="3539DD80" w14:textId="36FAF5A3" w:rsidR="006D7F22" w:rsidRPr="006D7F22" w:rsidRDefault="006D7F22" w:rsidP="004E7E23">
      <w:pPr>
        <w:pStyle w:val="ConsPlusNormal"/>
        <w:spacing w:line="276" w:lineRule="auto"/>
        <w:ind w:left="567" w:right="384" w:firstLine="567"/>
        <w:jc w:val="both"/>
      </w:pPr>
      <w:r w:rsidRPr="006D7F22">
        <w:t>2.1. Участниками образовательных отношений являются педагогические и другие работники образовательной организации, обучающиеся с ОВЗ, их родители (законные представители) представители иных организаций, участвующие в реализации образовательного процесса. Родители (законные представители) несовершеннолетних обучающихся имеют преимущественное право на воспитание своих детей.  Содержание воспитания обучающихся в ГБОУ КРОЦ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07F34B0C" w14:textId="54AE3279" w:rsidR="006D7F22" w:rsidRPr="006D7F22" w:rsidRDefault="006D7F22" w:rsidP="004E7E23">
      <w:pPr>
        <w:pStyle w:val="ConsPlusNormal"/>
        <w:spacing w:line="276" w:lineRule="auto"/>
        <w:ind w:left="567" w:right="384" w:firstLine="567"/>
        <w:jc w:val="both"/>
      </w:pPr>
      <w:r w:rsidRPr="006D7F22">
        <w:t>2.2. Воспитательная деятельность в ГБОУ КРОЦ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B92D325" w14:textId="77777777" w:rsidR="006D7F22" w:rsidRPr="006D7F22" w:rsidRDefault="006D7F22" w:rsidP="006D7F22">
      <w:pPr>
        <w:pStyle w:val="ConsPlusTitle"/>
        <w:spacing w:line="276" w:lineRule="auto"/>
        <w:ind w:left="426" w:right="526" w:firstLine="708"/>
        <w:jc w:val="both"/>
        <w:outlineLvl w:val="3"/>
        <w:rPr>
          <w:rFonts w:ascii="Times New Roman" w:hAnsi="Times New Roman" w:cs="Times New Roman"/>
        </w:rPr>
      </w:pPr>
    </w:p>
    <w:p w14:paraId="6ABAE65D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  <w:rPr>
          <w:b/>
        </w:rPr>
      </w:pPr>
      <w:r w:rsidRPr="006D7F22">
        <w:rPr>
          <w:b/>
        </w:rPr>
        <w:t>2.3. Цель и задачи воспитания обучающихся.</w:t>
      </w:r>
    </w:p>
    <w:p w14:paraId="1F247945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  <w:rPr>
          <w:b/>
        </w:rPr>
      </w:pPr>
      <w:r w:rsidRPr="006D7F22">
        <w:t xml:space="preserve">2.3.1. </w:t>
      </w:r>
      <w:r w:rsidRPr="006D7F22">
        <w:rPr>
          <w:b/>
        </w:rPr>
        <w:t>Цель воспитания обучающихся в ГБОУ КРОЦ</w:t>
      </w:r>
    </w:p>
    <w:p w14:paraId="554D0CBB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07EE3269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8109CC4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  <w:rPr>
          <w:b/>
        </w:rPr>
      </w:pPr>
      <w:r w:rsidRPr="006D7F22">
        <w:t xml:space="preserve">2.3.2. </w:t>
      </w:r>
      <w:r w:rsidRPr="006D7F22">
        <w:rPr>
          <w:b/>
        </w:rPr>
        <w:t>Задачи воспитания обучающихся:</w:t>
      </w:r>
    </w:p>
    <w:p w14:paraId="105AF501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0C75ED20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формирование и развитие личностных отношений к этим нормам, ценностям, традициям (их освоение, принятие);</w:t>
      </w:r>
    </w:p>
    <w:p w14:paraId="23169C39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35740801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достижение личностных результатов освоения общеобразовательных программ в соответствии с </w:t>
      </w:r>
      <w:hyperlink r:id="rId12" w:history="1">
        <w:r w:rsidRPr="006D7F22">
          <w:rPr>
            <w:rStyle w:val="ac"/>
          </w:rPr>
          <w:t>ФГОС НОО и ООО</w:t>
        </w:r>
      </w:hyperlink>
      <w:r w:rsidRPr="006D7F22">
        <w:t xml:space="preserve"> для детей  с ОВЗ</w:t>
      </w:r>
    </w:p>
    <w:p w14:paraId="3F63EB46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2.3.3. </w:t>
      </w:r>
      <w:r w:rsidRPr="006D7F22">
        <w:rPr>
          <w:b/>
        </w:rPr>
        <w:t>Личностные результаты освоения обучающимися образовательных программ включают</w:t>
      </w:r>
      <w:r w:rsidRPr="006D7F22">
        <w:t>:</w:t>
      </w:r>
    </w:p>
    <w:p w14:paraId="7745BF42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осознание российской гражданской идентичности;</w:t>
      </w:r>
    </w:p>
    <w:p w14:paraId="49C73738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сформированность ценностей самостоятельности и инициативы;</w:t>
      </w:r>
    </w:p>
    <w:p w14:paraId="7A9E3D13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готовность обучающихся к саморазвитию, самостоятельности и личностному самоопределению;</w:t>
      </w:r>
    </w:p>
    <w:p w14:paraId="239A0B06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наличие мотивации к целенаправленной социально значимой деятельности;</w:t>
      </w:r>
    </w:p>
    <w:p w14:paraId="67A5A83D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59341BCD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2.3.4. Воспитательная деятельность в ГБОУ КРОЦ 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D7F22">
        <w:t>инклюзивности</w:t>
      </w:r>
      <w:proofErr w:type="spellEnd"/>
      <w:r w:rsidRPr="006D7F22">
        <w:t xml:space="preserve">, </w:t>
      </w:r>
      <w:proofErr w:type="spellStart"/>
      <w:r w:rsidRPr="006D7F22">
        <w:t>возрастосообразности</w:t>
      </w:r>
      <w:proofErr w:type="spellEnd"/>
      <w:r w:rsidRPr="006D7F22">
        <w:t>.</w:t>
      </w:r>
    </w:p>
    <w:p w14:paraId="3F1B7A0A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  <w:rPr>
          <w:b/>
        </w:rPr>
      </w:pPr>
      <w:r w:rsidRPr="006D7F22">
        <w:rPr>
          <w:b/>
        </w:rPr>
        <w:t>2.4. Направления воспитания.</w:t>
      </w:r>
    </w:p>
    <w:p w14:paraId="1C25A10F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2.4.1. Программа воспитания реализуется в единстве учебной и воспитательной деятельности ГБОУ КРОЦ по основным направлениям воспитания в соответствии с </w:t>
      </w:r>
      <w:hyperlink r:id="rId13" w:history="1">
        <w:r w:rsidRPr="006D7F22">
          <w:rPr>
            <w:rStyle w:val="ac"/>
          </w:rPr>
          <w:t>ФГОС НОО и ОО</w:t>
        </w:r>
      </w:hyperlink>
      <w:r w:rsidRPr="006D7F22"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6AA0849A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2.4.1.1. </w:t>
      </w:r>
      <w:r w:rsidRPr="006D7F22">
        <w:rPr>
          <w:b/>
        </w:rPr>
        <w:t>Гражданского воспитания,</w:t>
      </w:r>
      <w:r w:rsidRPr="006D7F22">
        <w:t xml:space="preserve">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2B0C0514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         2.4.1.2.</w:t>
      </w:r>
      <w:r w:rsidRPr="006D7F22">
        <w:rPr>
          <w:b/>
        </w:rPr>
        <w:t xml:space="preserve"> Патриотического воспитания</w:t>
      </w:r>
      <w:r w:rsidRPr="006D7F22"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072B90C8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         2.4.1.3. </w:t>
      </w:r>
      <w:r w:rsidRPr="006D7F22">
        <w:rPr>
          <w:b/>
        </w:rPr>
        <w:t>Духовно-нравственного</w:t>
      </w:r>
      <w:r w:rsidRPr="006D7F22">
        <w:t xml:space="preserve"> </w:t>
      </w:r>
      <w:r w:rsidRPr="006D7F22">
        <w:rPr>
          <w:b/>
        </w:rPr>
        <w:t>воспитания</w:t>
      </w:r>
      <w:r w:rsidRPr="006D7F22">
        <w:t xml:space="preserve"> на основе </w:t>
      </w:r>
      <w:proofErr w:type="spellStart"/>
      <w:r w:rsidRPr="006D7F22">
        <w:t>духовнонравственной</w:t>
      </w:r>
      <w:proofErr w:type="spellEnd"/>
      <w:r w:rsidRPr="006D7F22"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2D5E0B32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2.4.1.4. </w:t>
      </w:r>
      <w:r w:rsidRPr="006D7F22">
        <w:rPr>
          <w:b/>
        </w:rPr>
        <w:t>Эстетического воспитания,</w:t>
      </w:r>
      <w:r w:rsidRPr="006D7F22">
        <w:t xml:space="preserve">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0BE03C08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2.4.1.5. </w:t>
      </w:r>
      <w:r w:rsidRPr="006D7F22">
        <w:rPr>
          <w:b/>
        </w:rPr>
        <w:t>Физического воспитания,</w:t>
      </w:r>
      <w:r w:rsidRPr="006D7F22">
        <w:t xml:space="preserve">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346BC198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2.4.1.6. </w:t>
      </w:r>
      <w:r w:rsidRPr="006D7F22">
        <w:rPr>
          <w:b/>
        </w:rPr>
        <w:t>Трудового воспитания,</w:t>
      </w:r>
      <w:r w:rsidRPr="006D7F22">
        <w:t xml:space="preserve">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24EEB106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2.4.1.7. </w:t>
      </w:r>
      <w:r w:rsidRPr="006D7F22">
        <w:rPr>
          <w:b/>
        </w:rPr>
        <w:t>Экологического воспитания,</w:t>
      </w:r>
      <w:r w:rsidRPr="006D7F22">
        <w:t xml:space="preserve">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7409ED9F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2.4.1.8. </w:t>
      </w:r>
      <w:r w:rsidRPr="006D7F22">
        <w:rPr>
          <w:b/>
        </w:rPr>
        <w:t>Ценности научного познания,</w:t>
      </w:r>
      <w:r w:rsidRPr="006D7F22">
        <w:t xml:space="preserve">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3BEDE0AD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  <w:rPr>
          <w:b/>
        </w:rPr>
      </w:pPr>
      <w:r w:rsidRPr="006D7F22">
        <w:rPr>
          <w:b/>
        </w:rPr>
        <w:t>2.5. Целевые ориентиры результатов воспитания.</w:t>
      </w:r>
    </w:p>
    <w:p w14:paraId="2FD126B0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2.5.1. Требования к личностным результатам освоения обучающимися ГБОУ КРОЦ установлены </w:t>
      </w:r>
      <w:hyperlink r:id="rId14" w:history="1">
        <w:r w:rsidRPr="006D7F22">
          <w:rPr>
            <w:rStyle w:val="ac"/>
          </w:rPr>
          <w:t>ФГОС НОО, ООО</w:t>
        </w:r>
      </w:hyperlink>
      <w:r w:rsidRPr="006D7F22">
        <w:t xml:space="preserve"> детей с ОВЗ</w:t>
      </w:r>
    </w:p>
    <w:p w14:paraId="05C5FF9D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hyperlink r:id="rId15" w:history="1">
        <w:r w:rsidRPr="006D7F22">
          <w:rPr>
            <w:rStyle w:val="ac"/>
          </w:rPr>
          <w:t>ФГОС НОО, ООО</w:t>
        </w:r>
      </w:hyperlink>
      <w:r w:rsidRPr="006D7F22">
        <w:t xml:space="preserve"> для детей с ОВЗ.</w:t>
      </w:r>
    </w:p>
    <w:p w14:paraId="17EBDD10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2.5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4E8C7D09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          2.5.3. Целевые ориентиры результатов воспитания на уровне основного общего образования.</w:t>
      </w:r>
    </w:p>
    <w:p w14:paraId="7EA5B462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 xml:space="preserve">2.5.3.1. </w:t>
      </w:r>
      <w:r w:rsidRPr="006D7F22">
        <w:rPr>
          <w:b/>
        </w:rPr>
        <w:t>Гражданско-патриотическое воспитание:</w:t>
      </w:r>
    </w:p>
    <w:p w14:paraId="360605F1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знающий и любящий свою малую родину, свой край, имеющий представление о Родине - России, ее территории, расположении;</w:t>
      </w:r>
    </w:p>
    <w:p w14:paraId="201ECF96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590E6995" w14:textId="77777777" w:rsidR="006D7F22" w:rsidRPr="006D7F22" w:rsidRDefault="006D7F22" w:rsidP="004E7E23">
      <w:pPr>
        <w:pStyle w:val="ConsPlusNormal"/>
        <w:tabs>
          <w:tab w:val="left" w:pos="426"/>
        </w:tabs>
        <w:spacing w:line="276" w:lineRule="auto"/>
        <w:ind w:left="426" w:right="526" w:firstLine="708"/>
        <w:jc w:val="both"/>
      </w:pPr>
      <w:r w:rsidRPr="006D7F22"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14:paraId="18F56CE5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1A5F5905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56E6E7C3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73560099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 xml:space="preserve">2.5.3.2. </w:t>
      </w:r>
      <w:r w:rsidRPr="006D7F22">
        <w:rPr>
          <w:b/>
        </w:rPr>
        <w:t>Духовно-нравственное воспитание</w:t>
      </w:r>
      <w:r w:rsidRPr="006D7F22">
        <w:t>:</w:t>
      </w:r>
    </w:p>
    <w:p w14:paraId="4561E8D7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582E524D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сознающий ценность каждой человеческой жизни, признающий индивидуальность и достоинство каждого человека;</w:t>
      </w:r>
    </w:p>
    <w:p w14:paraId="041837C8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3020A509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6F6818A4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14:paraId="07864BA2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461049A9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 xml:space="preserve">2.5.3.3. </w:t>
      </w:r>
      <w:r w:rsidRPr="006D7F22">
        <w:rPr>
          <w:b/>
        </w:rPr>
        <w:t>Эстетическое воспитание:</w:t>
      </w:r>
    </w:p>
    <w:p w14:paraId="79E6C0FE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способный воспринимать и чувствовать прекрасное в быту, природе, искусстве, творчестве людей;</w:t>
      </w:r>
    </w:p>
    <w:p w14:paraId="2486BFFE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проявляющий интерес и уважение к отечественной и мировой художественной культуре;</w:t>
      </w:r>
    </w:p>
    <w:p w14:paraId="60804684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проявляющий стремление к самовыражению в разных видах художественной деятельности, искусстве.</w:t>
      </w:r>
    </w:p>
    <w:p w14:paraId="341E2E97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 xml:space="preserve">2.5.3.4. </w:t>
      </w:r>
      <w:r w:rsidRPr="006D7F22">
        <w:rPr>
          <w:b/>
        </w:rPr>
        <w:t>Физическое воспитание,</w:t>
      </w:r>
      <w:r w:rsidRPr="006D7F22">
        <w:t xml:space="preserve"> формирование культуры здоровья и эмоционального благополучия:</w:t>
      </w:r>
    </w:p>
    <w:p w14:paraId="04EE1B45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3D98D353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владеющий основными навыками личной и общественной гигиены, безопасного поведения в быту, природе, обществе;</w:t>
      </w:r>
    </w:p>
    <w:p w14:paraId="2AEFE5E7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ориентированный на физическое развитие с учетом возможностей здоровья, занятия физкультурой и спортом;</w:t>
      </w:r>
    </w:p>
    <w:p w14:paraId="5053A516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33F1127D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 xml:space="preserve">2.5.3.5. </w:t>
      </w:r>
      <w:r w:rsidRPr="006D7F22">
        <w:rPr>
          <w:b/>
        </w:rPr>
        <w:t>Трудовое воспитание:</w:t>
      </w:r>
    </w:p>
    <w:p w14:paraId="425F028D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сознающий ценность труда в жизни человека, семьи, общества;</w:t>
      </w:r>
    </w:p>
    <w:p w14:paraId="51F1BD74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проявляющий уважение к труду, людям труда, бережное отношение к результатам труда, ответственное потребление;</w:t>
      </w:r>
    </w:p>
    <w:p w14:paraId="41FDEA00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проявляющий интерес к разным профессиям;</w:t>
      </w:r>
    </w:p>
    <w:p w14:paraId="4506DA31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>участвующий в различных видах доступного по возрасту труда, трудовой деятельности.</w:t>
      </w:r>
    </w:p>
    <w:p w14:paraId="32ED5BA0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284" w:right="526" w:firstLine="850"/>
        <w:jc w:val="both"/>
      </w:pPr>
      <w:r w:rsidRPr="006D7F22">
        <w:t xml:space="preserve">2.5.3.6. </w:t>
      </w:r>
      <w:r w:rsidRPr="006D7F22">
        <w:rPr>
          <w:b/>
        </w:rPr>
        <w:t>Экологическое воспитание:</w:t>
      </w:r>
    </w:p>
    <w:p w14:paraId="56E0CA16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426" w:right="526" w:firstLine="708"/>
        <w:jc w:val="both"/>
      </w:pPr>
      <w:r w:rsidRPr="006D7F22">
        <w:t>понимающий ценность природы, зависимость жизни людей от природы, влияние людей на природу, окружающую среду;</w:t>
      </w:r>
    </w:p>
    <w:p w14:paraId="08B59A58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426" w:firstLine="708"/>
        <w:jc w:val="both"/>
      </w:pPr>
      <w:r w:rsidRPr="006D7F22"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39EEC81C" w14:textId="77777777" w:rsidR="006D7F22" w:rsidRPr="006D7F22" w:rsidRDefault="006D7F22" w:rsidP="004E7E23">
      <w:pPr>
        <w:pStyle w:val="ConsPlusNormal"/>
        <w:tabs>
          <w:tab w:val="left" w:pos="426"/>
          <w:tab w:val="left" w:pos="567"/>
          <w:tab w:val="left" w:pos="14884"/>
        </w:tabs>
        <w:spacing w:line="276" w:lineRule="auto"/>
        <w:ind w:left="426" w:firstLine="708"/>
        <w:jc w:val="both"/>
      </w:pPr>
      <w:r w:rsidRPr="006D7F22">
        <w:t>выражающий готовность в своей деятельности придерживаться экологических норм.</w:t>
      </w:r>
    </w:p>
    <w:p w14:paraId="187F9F1C" w14:textId="77777777" w:rsidR="006D7F22" w:rsidRPr="006D7F22" w:rsidRDefault="006D7F22" w:rsidP="004E7E23">
      <w:pPr>
        <w:pStyle w:val="ConsPlusNormal"/>
        <w:tabs>
          <w:tab w:val="left" w:pos="426"/>
          <w:tab w:val="left" w:pos="14884"/>
        </w:tabs>
        <w:spacing w:line="276" w:lineRule="auto"/>
        <w:ind w:left="426" w:right="526" w:firstLine="708"/>
        <w:jc w:val="both"/>
        <w:rPr>
          <w:b/>
        </w:rPr>
      </w:pPr>
      <w:r w:rsidRPr="006D7F22">
        <w:t xml:space="preserve">2.5.3.7. </w:t>
      </w:r>
      <w:r w:rsidRPr="006D7F22">
        <w:rPr>
          <w:b/>
        </w:rPr>
        <w:t>Ценности научного познания:</w:t>
      </w:r>
    </w:p>
    <w:p w14:paraId="7307ACD7" w14:textId="77777777" w:rsidR="006D7F22" w:rsidRPr="006D7F22" w:rsidRDefault="006D7F22" w:rsidP="004E7E23">
      <w:pPr>
        <w:pStyle w:val="ConsPlusNormal"/>
        <w:tabs>
          <w:tab w:val="left" w:pos="426"/>
          <w:tab w:val="left" w:pos="14884"/>
        </w:tabs>
        <w:spacing w:line="276" w:lineRule="auto"/>
        <w:ind w:left="426" w:right="526" w:firstLine="708"/>
        <w:jc w:val="both"/>
      </w:pPr>
      <w:r w:rsidRPr="006D7F22"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087EB2BD" w14:textId="77777777" w:rsidR="006D7F22" w:rsidRPr="006D7F22" w:rsidRDefault="006D7F22" w:rsidP="004E7E23">
      <w:pPr>
        <w:pStyle w:val="ConsPlusNormal"/>
        <w:tabs>
          <w:tab w:val="left" w:pos="426"/>
          <w:tab w:val="left" w:pos="14884"/>
        </w:tabs>
        <w:spacing w:line="276" w:lineRule="auto"/>
        <w:ind w:left="426" w:right="526" w:firstLine="708"/>
        <w:jc w:val="both"/>
      </w:pPr>
      <w:r w:rsidRPr="006D7F22"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7F9BAF3C" w14:textId="77777777" w:rsidR="006D7F22" w:rsidRPr="006D7F22" w:rsidRDefault="006D7F22" w:rsidP="004E7E23">
      <w:pPr>
        <w:pStyle w:val="ConsPlusNormal"/>
        <w:tabs>
          <w:tab w:val="left" w:pos="426"/>
          <w:tab w:val="left" w:pos="14884"/>
        </w:tabs>
        <w:spacing w:line="276" w:lineRule="auto"/>
        <w:ind w:left="426" w:right="526" w:firstLine="708"/>
        <w:jc w:val="both"/>
      </w:pPr>
      <w:r w:rsidRPr="006D7F22"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129E81F1" w14:textId="77777777" w:rsidR="006D7F22" w:rsidRPr="006D7F22" w:rsidRDefault="006D7F22" w:rsidP="004E7E23">
      <w:pPr>
        <w:pStyle w:val="ConsPlusNormal"/>
        <w:tabs>
          <w:tab w:val="left" w:pos="426"/>
          <w:tab w:val="left" w:pos="14884"/>
        </w:tabs>
        <w:spacing w:line="276" w:lineRule="auto"/>
        <w:ind w:left="426" w:right="526" w:firstLine="708"/>
        <w:jc w:val="both"/>
      </w:pPr>
    </w:p>
    <w:p w14:paraId="65EBB8D0" w14:textId="77777777" w:rsidR="006D7F22" w:rsidRPr="006D7F22" w:rsidRDefault="006D7F22" w:rsidP="004E7E23">
      <w:pPr>
        <w:pStyle w:val="ConsPlusTitle"/>
        <w:tabs>
          <w:tab w:val="left" w:pos="426"/>
          <w:tab w:val="left" w:pos="14884"/>
        </w:tabs>
        <w:spacing w:line="276" w:lineRule="auto"/>
        <w:ind w:left="426" w:right="526" w:firstLine="708"/>
        <w:jc w:val="both"/>
        <w:outlineLvl w:val="3"/>
        <w:rPr>
          <w:rFonts w:ascii="Times New Roman" w:hAnsi="Times New Roman" w:cs="Times New Roman"/>
        </w:rPr>
      </w:pPr>
      <w:r w:rsidRPr="006D7F22">
        <w:rPr>
          <w:rFonts w:ascii="Times New Roman" w:hAnsi="Times New Roman" w:cs="Times New Roman"/>
        </w:rPr>
        <w:t>3. Содержательный раздел.</w:t>
      </w:r>
    </w:p>
    <w:p w14:paraId="1F1E0198" w14:textId="77777777" w:rsidR="006D7F22" w:rsidRPr="006D7F22" w:rsidRDefault="006D7F22" w:rsidP="004E7E23">
      <w:pPr>
        <w:pStyle w:val="ConsPlusNormal"/>
        <w:tabs>
          <w:tab w:val="left" w:pos="426"/>
          <w:tab w:val="left" w:pos="14884"/>
        </w:tabs>
        <w:spacing w:line="276" w:lineRule="auto"/>
        <w:ind w:left="426" w:right="526" w:firstLine="708"/>
        <w:jc w:val="both"/>
      </w:pPr>
      <w:r w:rsidRPr="006D7F22">
        <w:t>26.3.1. Уклад ГБОУ КРОЦ.</w:t>
      </w:r>
    </w:p>
    <w:p w14:paraId="5D2FEBA0" w14:textId="462C74E5" w:rsidR="006D7F22" w:rsidRPr="006D7F22" w:rsidRDefault="006D7F22" w:rsidP="004E7E23">
      <w:pPr>
        <w:pStyle w:val="a9"/>
        <w:tabs>
          <w:tab w:val="left" w:pos="426"/>
          <w:tab w:val="left" w:pos="14884"/>
        </w:tabs>
        <w:spacing w:line="276" w:lineRule="auto"/>
        <w:ind w:left="426" w:right="526" w:firstLine="708"/>
        <w:jc w:val="both"/>
        <w:rPr>
          <w:sz w:val="24"/>
          <w:szCs w:val="24"/>
        </w:rPr>
      </w:pPr>
      <w:r w:rsidRPr="006D7F22">
        <w:rPr>
          <w:sz w:val="24"/>
          <w:szCs w:val="24"/>
          <w:lang w:eastAsia="ru-RU"/>
        </w:rPr>
        <w:t xml:space="preserve">Государственное бюджетное общеобразовательное </w:t>
      </w:r>
      <w:r w:rsidRPr="006D7F22">
        <w:rPr>
          <w:sz w:val="24"/>
          <w:szCs w:val="24"/>
        </w:rPr>
        <w:t xml:space="preserve">учреждение «Комплексный реабилитационно-образовательный центр для детей с нарушениями слуха и зрения» </w:t>
      </w:r>
      <w:r w:rsidRPr="006D7F22">
        <w:rPr>
          <w:sz w:val="24"/>
          <w:szCs w:val="24"/>
          <w:lang w:eastAsia="ru-RU"/>
        </w:rPr>
        <w:t xml:space="preserve">является одним из подведомственных учреждений Министерства образования РСО-Алания. </w:t>
      </w:r>
      <w:r w:rsidRPr="006D7F22">
        <w:rPr>
          <w:sz w:val="24"/>
          <w:szCs w:val="24"/>
        </w:rPr>
        <w:t xml:space="preserve">Расположен Центр по адресу: г. Владикавказ, ул. Грибоедова, № 1. </w:t>
      </w:r>
    </w:p>
    <w:p w14:paraId="126F36F0" w14:textId="4D7B7E25" w:rsidR="006D7F22" w:rsidRPr="006D7F22" w:rsidRDefault="006D7F22" w:rsidP="004E7E23">
      <w:pPr>
        <w:pStyle w:val="a9"/>
        <w:tabs>
          <w:tab w:val="left" w:pos="426"/>
          <w:tab w:val="left" w:pos="14884"/>
        </w:tabs>
        <w:spacing w:line="276" w:lineRule="auto"/>
        <w:ind w:left="426" w:right="526" w:firstLine="708"/>
        <w:jc w:val="both"/>
        <w:rPr>
          <w:sz w:val="24"/>
          <w:szCs w:val="24"/>
        </w:rPr>
      </w:pPr>
      <w:r w:rsidRPr="006D7F22">
        <w:rPr>
          <w:sz w:val="24"/>
          <w:szCs w:val="24"/>
        </w:rPr>
        <w:t xml:space="preserve">ГБОУ КРОЦ является единственным специальным учреждением в Республике. </w:t>
      </w:r>
      <w:r w:rsidRPr="006D7F22">
        <w:rPr>
          <w:sz w:val="24"/>
          <w:szCs w:val="24"/>
          <w:shd w:val="clear" w:color="auto" w:fill="FFFFFF"/>
        </w:rPr>
        <w:t> </w:t>
      </w:r>
      <w:r w:rsidRPr="006D7F22">
        <w:rPr>
          <w:bCs/>
          <w:sz w:val="24"/>
          <w:szCs w:val="24"/>
          <w:shd w:val="clear" w:color="auto" w:fill="FFFFFF"/>
        </w:rPr>
        <w:t>Миссия</w:t>
      </w:r>
      <w:r w:rsidRPr="006D7F22">
        <w:rPr>
          <w:sz w:val="24"/>
          <w:szCs w:val="24"/>
          <w:shd w:val="clear" w:color="auto" w:fill="FFFFFF"/>
        </w:rPr>
        <w:t> </w:t>
      </w:r>
      <w:r w:rsidRPr="006D7F22">
        <w:rPr>
          <w:bCs/>
          <w:sz w:val="24"/>
          <w:szCs w:val="24"/>
          <w:shd w:val="clear" w:color="auto" w:fill="FFFFFF"/>
        </w:rPr>
        <w:t>центра</w:t>
      </w:r>
      <w:r w:rsidRPr="006D7F22">
        <w:rPr>
          <w:sz w:val="24"/>
          <w:szCs w:val="24"/>
          <w:shd w:val="clear" w:color="auto" w:fill="FFFFFF"/>
        </w:rPr>
        <w:t> - создание адаптивной образовательной среды для обеспечения оптимального уровня развития каждого ученика, предоставление максимально благоприятных условий для обучения, творческого развития, здорового образа жизни и социальной адаптации детей с нарушениями слуха и зрения.</w:t>
      </w:r>
      <w:r w:rsidRPr="006D7F22">
        <w:rPr>
          <w:color w:val="333333"/>
          <w:sz w:val="24"/>
          <w:szCs w:val="24"/>
          <w:shd w:val="clear" w:color="auto" w:fill="FFFFFF"/>
        </w:rPr>
        <w:t xml:space="preserve"> </w:t>
      </w:r>
      <w:r w:rsidRPr="006D7F22">
        <w:rPr>
          <w:color w:val="FF0000"/>
          <w:sz w:val="24"/>
          <w:szCs w:val="24"/>
        </w:rPr>
        <w:t xml:space="preserve"> </w:t>
      </w:r>
      <w:r w:rsidRPr="006D7F22">
        <w:rPr>
          <w:sz w:val="24"/>
          <w:szCs w:val="24"/>
        </w:rPr>
        <w:t xml:space="preserve">Численность обучающихся на 1 сентября 2025 составляет </w:t>
      </w:r>
      <w:r w:rsidRPr="006D7F22">
        <w:rPr>
          <w:color w:val="FF0000"/>
          <w:sz w:val="24"/>
          <w:szCs w:val="24"/>
        </w:rPr>
        <w:t>108</w:t>
      </w:r>
      <w:r w:rsidRPr="006D7F22">
        <w:rPr>
          <w:sz w:val="24"/>
          <w:szCs w:val="24"/>
        </w:rPr>
        <w:t xml:space="preserve"> человек. Численность педагогического состава 57 человек. Обучение ведется по двум уровнем образования: начальное общее образование, основное общее образование.  Наполняемость классов составляет 6 человек. Занятие в центре идут в одну смену, обучающиеся пребывают в Центре полный день в пятидневном режиме, обеспечиваются бесплатным 3-разовым горячим питанием.  Для обучающихся проживающих в районах республики предоставляется общежитие и бесплатное 5-разовое питание. </w:t>
      </w:r>
    </w:p>
    <w:p w14:paraId="4F9B588C" w14:textId="77777777" w:rsidR="006D7F22" w:rsidRPr="006D7F22" w:rsidRDefault="006D7F22" w:rsidP="004E7E23">
      <w:pPr>
        <w:tabs>
          <w:tab w:val="left" w:pos="426"/>
          <w:tab w:val="left" w:pos="14884"/>
        </w:tabs>
        <w:spacing w:line="276" w:lineRule="auto"/>
        <w:ind w:left="426" w:right="526" w:firstLine="708"/>
        <w:jc w:val="both"/>
        <w:rPr>
          <w:sz w:val="24"/>
          <w:szCs w:val="24"/>
        </w:rPr>
      </w:pPr>
      <w:r w:rsidRPr="006D7F22">
        <w:rPr>
          <w:sz w:val="24"/>
          <w:szCs w:val="24"/>
        </w:rPr>
        <w:t xml:space="preserve">В процессе воспитания сотрудничаем со следующими организациями и учреждениями: </w:t>
      </w:r>
    </w:p>
    <w:p w14:paraId="15A0D804" w14:textId="2FB4FDDB" w:rsidR="006D7F22" w:rsidRPr="006D7F22" w:rsidRDefault="006D7F22" w:rsidP="004E7E23">
      <w:pPr>
        <w:tabs>
          <w:tab w:val="left" w:pos="426"/>
          <w:tab w:val="left" w:pos="14884"/>
        </w:tabs>
        <w:spacing w:line="276" w:lineRule="auto"/>
        <w:ind w:left="426" w:right="526" w:firstLine="708"/>
        <w:jc w:val="both"/>
        <w:rPr>
          <w:sz w:val="24"/>
          <w:szCs w:val="24"/>
        </w:rPr>
      </w:pPr>
      <w:r w:rsidRPr="006D7F22">
        <w:rPr>
          <w:sz w:val="24"/>
          <w:szCs w:val="24"/>
        </w:rPr>
        <w:t xml:space="preserve">Северо-Осетинская региональная организация общероссийской общественной организации «Всероссийское общество инвалидов»; </w:t>
      </w:r>
    </w:p>
    <w:p w14:paraId="568BCD2C" w14:textId="77777777" w:rsidR="006D7F22" w:rsidRPr="006D7F22" w:rsidRDefault="006D7F22" w:rsidP="004E7E23">
      <w:pPr>
        <w:tabs>
          <w:tab w:val="left" w:pos="426"/>
          <w:tab w:val="left" w:pos="14884"/>
        </w:tabs>
        <w:spacing w:line="276" w:lineRule="auto"/>
        <w:ind w:left="426" w:right="526" w:firstLine="708"/>
        <w:jc w:val="both"/>
        <w:rPr>
          <w:sz w:val="24"/>
          <w:szCs w:val="24"/>
        </w:rPr>
      </w:pPr>
      <w:r w:rsidRPr="006D7F22">
        <w:rPr>
          <w:sz w:val="24"/>
          <w:szCs w:val="24"/>
        </w:rPr>
        <w:t>Республиканский центр детского и юношеского туризма и экскурсий; Министерством труда и социального развития РСО-Алания;</w:t>
      </w:r>
    </w:p>
    <w:p w14:paraId="4C4AE1E8" w14:textId="0CB8FC55" w:rsidR="006D7F22" w:rsidRPr="006D7F22" w:rsidRDefault="006D7F22" w:rsidP="004E7E23">
      <w:pPr>
        <w:tabs>
          <w:tab w:val="left" w:pos="426"/>
          <w:tab w:val="left" w:pos="14884"/>
        </w:tabs>
        <w:spacing w:line="276" w:lineRule="auto"/>
        <w:ind w:left="426" w:right="526" w:firstLine="708"/>
        <w:jc w:val="both"/>
        <w:rPr>
          <w:sz w:val="24"/>
          <w:szCs w:val="24"/>
        </w:rPr>
      </w:pPr>
      <w:r w:rsidRPr="006D7F22">
        <w:rPr>
          <w:sz w:val="24"/>
          <w:szCs w:val="24"/>
        </w:rPr>
        <w:t xml:space="preserve"> Северо-Осетинское региональное отделение общественно-государственного объединения «Всероссийское физкультурно-спортивное общество «Динамо»;</w:t>
      </w:r>
    </w:p>
    <w:p w14:paraId="6FC961B6" w14:textId="77777777" w:rsidR="006D7F22" w:rsidRPr="006D7F22" w:rsidRDefault="006D7F22" w:rsidP="004E7E23">
      <w:pPr>
        <w:tabs>
          <w:tab w:val="left" w:pos="426"/>
          <w:tab w:val="left" w:pos="14884"/>
        </w:tabs>
        <w:spacing w:line="276" w:lineRule="auto"/>
        <w:ind w:left="426" w:right="526" w:firstLine="708"/>
        <w:jc w:val="both"/>
        <w:rPr>
          <w:sz w:val="24"/>
          <w:szCs w:val="24"/>
        </w:rPr>
      </w:pPr>
      <w:r w:rsidRPr="006D7F22">
        <w:rPr>
          <w:sz w:val="24"/>
          <w:szCs w:val="24"/>
        </w:rPr>
        <w:t xml:space="preserve"> Общественная благотворительная организация «Реабилитационный центр детей- инвалидов «Алания»; </w:t>
      </w:r>
    </w:p>
    <w:p w14:paraId="1BB67A8E" w14:textId="77777777" w:rsidR="006D7F22" w:rsidRPr="006D7F22" w:rsidRDefault="006D7F22" w:rsidP="004E7E23">
      <w:pPr>
        <w:tabs>
          <w:tab w:val="left" w:pos="426"/>
          <w:tab w:val="left" w:pos="14884"/>
        </w:tabs>
        <w:spacing w:line="276" w:lineRule="auto"/>
        <w:ind w:left="426" w:right="526" w:firstLine="708"/>
        <w:jc w:val="both"/>
        <w:rPr>
          <w:sz w:val="24"/>
          <w:szCs w:val="24"/>
        </w:rPr>
      </w:pPr>
      <w:r w:rsidRPr="006D7F22">
        <w:rPr>
          <w:sz w:val="24"/>
          <w:szCs w:val="24"/>
        </w:rPr>
        <w:t xml:space="preserve">Республиканский центр детского технического творчества; </w:t>
      </w:r>
    </w:p>
    <w:p w14:paraId="428861BE" w14:textId="77777777" w:rsidR="006D7F22" w:rsidRPr="006D7F22" w:rsidRDefault="006D7F22" w:rsidP="004E7E23">
      <w:pPr>
        <w:tabs>
          <w:tab w:val="left" w:pos="426"/>
          <w:tab w:val="left" w:pos="14884"/>
        </w:tabs>
        <w:spacing w:line="276" w:lineRule="auto"/>
        <w:ind w:left="426" w:right="526" w:firstLine="708"/>
        <w:jc w:val="both"/>
        <w:rPr>
          <w:sz w:val="24"/>
          <w:szCs w:val="24"/>
        </w:rPr>
      </w:pPr>
      <w:r w:rsidRPr="006D7F22">
        <w:rPr>
          <w:sz w:val="24"/>
          <w:szCs w:val="24"/>
        </w:rPr>
        <w:t xml:space="preserve"> Колледж искусств; </w:t>
      </w:r>
    </w:p>
    <w:p w14:paraId="051A8CCB" w14:textId="77777777" w:rsidR="006D7F22" w:rsidRPr="006D7F22" w:rsidRDefault="006D7F22" w:rsidP="006D7F22">
      <w:pPr>
        <w:spacing w:line="276" w:lineRule="auto"/>
        <w:ind w:left="851" w:right="526" w:firstLine="567"/>
        <w:jc w:val="both"/>
        <w:rPr>
          <w:sz w:val="24"/>
          <w:szCs w:val="24"/>
        </w:rPr>
      </w:pPr>
      <w:r w:rsidRPr="006D7F22">
        <w:rPr>
          <w:sz w:val="24"/>
          <w:szCs w:val="24"/>
        </w:rPr>
        <w:t xml:space="preserve">Министерство РСО-Алания по делам молодежи, физической культуры и спорта; </w:t>
      </w:r>
    </w:p>
    <w:p w14:paraId="66980842" w14:textId="77777777" w:rsidR="006D7F22" w:rsidRPr="006D7F22" w:rsidRDefault="006D7F22" w:rsidP="006D7F22">
      <w:pPr>
        <w:spacing w:line="276" w:lineRule="auto"/>
        <w:ind w:left="851" w:right="526" w:firstLine="567"/>
        <w:jc w:val="both"/>
        <w:rPr>
          <w:sz w:val="24"/>
          <w:szCs w:val="24"/>
        </w:rPr>
      </w:pPr>
      <w:r w:rsidRPr="006D7F22">
        <w:rPr>
          <w:sz w:val="24"/>
          <w:szCs w:val="24"/>
        </w:rPr>
        <w:t>Государственное бюджетное учреждение «Комплексный центр социального обслуживания населения Затеречного района».</w:t>
      </w:r>
      <w:r w:rsidRPr="006D7F22">
        <w:rPr>
          <w:color w:val="000000"/>
          <w:sz w:val="24"/>
          <w:szCs w:val="24"/>
          <w:shd w:val="clear" w:color="auto" w:fill="FFFFFF"/>
        </w:rPr>
        <w:t> </w:t>
      </w:r>
    </w:p>
    <w:p w14:paraId="7181B4E0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  <w:rPr>
          <w:b/>
        </w:rPr>
      </w:pPr>
      <w:r w:rsidRPr="006D7F22">
        <w:rPr>
          <w:b/>
        </w:rPr>
        <w:t>3.2. Виды, формы и содержание воспитательной деятельности.</w:t>
      </w:r>
    </w:p>
    <w:p w14:paraId="1804DA9B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  <w:rPr>
          <w:b/>
        </w:rPr>
      </w:pPr>
      <w:r w:rsidRPr="006D7F22">
        <w:rPr>
          <w:b/>
        </w:rPr>
        <w:t>3.2.1. Модуль "Урочная деятельность".</w:t>
      </w:r>
    </w:p>
    <w:p w14:paraId="0D432F13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</w:p>
    <w:p w14:paraId="6571994F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52134862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48CCCBE4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73B6C011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44F34F00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52A9289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0D445BF4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12884C60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11E6C336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5CDBBB44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  <w:rPr>
          <w:b/>
        </w:rPr>
      </w:pPr>
      <w:r w:rsidRPr="006D7F22">
        <w:rPr>
          <w:b/>
        </w:rPr>
        <w:t>3.2.2. Модуль "Внеурочная деятельность".</w:t>
      </w:r>
    </w:p>
    <w:p w14:paraId="74AC18EF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14:paraId="094584FC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14:paraId="4B0B6A46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0FF8D826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курсы, занятия познавательной, научной, исследовательской, просветительской направленности;</w:t>
      </w:r>
    </w:p>
    <w:p w14:paraId="5888DFAD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курсы, занятия экологической, природоохранной направленности; курсы, занятия в области искусств, художественного творчества разных видов и жанров;</w:t>
      </w:r>
    </w:p>
    <w:p w14:paraId="15F9E0B1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</w:pPr>
      <w:r w:rsidRPr="006D7F22">
        <w:t>курсы, занятия туристско-краеведческой направленности; курсы, занятия оздоровительной и спортивной направленности.</w:t>
      </w:r>
    </w:p>
    <w:p w14:paraId="2E2DAEE8" w14:textId="77777777" w:rsidR="006D7F22" w:rsidRPr="006D7F22" w:rsidRDefault="006D7F22" w:rsidP="006D7F22">
      <w:pPr>
        <w:pStyle w:val="ConsPlusNormal"/>
        <w:spacing w:line="276" w:lineRule="auto"/>
        <w:ind w:left="851" w:right="526" w:firstLine="567"/>
        <w:jc w:val="both"/>
        <w:rPr>
          <w:b/>
        </w:rPr>
      </w:pPr>
      <w:r w:rsidRPr="006D7F22">
        <w:rPr>
          <w:b/>
        </w:rPr>
        <w:t>3.2.3. Модуль "Классное руководство".</w:t>
      </w:r>
    </w:p>
    <w:p w14:paraId="299BD47F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14:paraId="5A33DA49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планирование и проведение классных часов целевой воспитательной тематической направленности;</w:t>
      </w:r>
    </w:p>
    <w:p w14:paraId="124A0DAC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3DFB2938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676929D9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 xml:space="preserve">сплочение коллектива класса через игры и тренинги на </w:t>
      </w:r>
      <w:proofErr w:type="spellStart"/>
      <w:r w:rsidRPr="006D7F22">
        <w:t>командообразование</w:t>
      </w:r>
      <w:proofErr w:type="spellEnd"/>
      <w:r w:rsidRPr="006D7F22">
        <w:t>, внеучебные и внешкольные мероприятия, походы, экскурсии, празднования дней рождения обучающихся, классные вечера;</w:t>
      </w:r>
    </w:p>
    <w:p w14:paraId="4877683C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27E6B00C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57FC8590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0D9CD0EA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54074E30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374F7595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7E5EAF6A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117C70FE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6E0780EF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30EA47A9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проведение в классе праздников, конкурсов, соревнований и других мероприятий.</w:t>
      </w:r>
    </w:p>
    <w:p w14:paraId="26CBFB88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  <w:rPr>
          <w:b/>
        </w:rPr>
      </w:pPr>
      <w:r w:rsidRPr="006D7F22">
        <w:rPr>
          <w:b/>
        </w:rPr>
        <w:t>3.2.4. Модуль "Основные школьные дела".</w:t>
      </w:r>
    </w:p>
    <w:p w14:paraId="7A7D61C6" w14:textId="74AB0EAB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еализация воспитательного потенциала основных школьных дел предусматривает:</w:t>
      </w:r>
    </w:p>
    <w:p w14:paraId="371CF32C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14:paraId="6CA9BDC4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участие во всероссийских акциях, посвященных значимым событиям в России, мире;</w:t>
      </w:r>
    </w:p>
    <w:p w14:paraId="46E1FFCA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671EBE53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21785D1B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21989E51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76FE442B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138A0F0C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327008B7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  <w:rPr>
          <w:b/>
        </w:rPr>
      </w:pPr>
      <w:r w:rsidRPr="006D7F22">
        <w:rPr>
          <w:b/>
        </w:rPr>
        <w:t>3.2.5. Модуль "Внешкольные мероприятия".</w:t>
      </w:r>
    </w:p>
    <w:p w14:paraId="0F0B27A7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 xml:space="preserve">Реализация воспитательного потенциала внешкольных мероприятий может предусматривать </w:t>
      </w:r>
    </w:p>
    <w:p w14:paraId="39FCFCF9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3981A4FD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3DA35128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3D6D3DCE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22E8CC3F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57F06081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rPr>
          <w:b/>
        </w:rPr>
        <w:t>3.2.6. Модуль "Организация предметно-пространственной среды".</w:t>
      </w:r>
      <w:r w:rsidRPr="006D7F22">
        <w:t xml:space="preserve"> </w:t>
      </w:r>
    </w:p>
    <w:p w14:paraId="3BB329FA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635E31FC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2FB08C68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организацию и проведение церемоний поднятия (спуска) государственного флага Российской Федерации;</w:t>
      </w:r>
    </w:p>
    <w:p w14:paraId="23072EED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659FF5F7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44ABE397" w14:textId="15A32524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организацию и поддержание в образовательной организации информационного пространства позитивной духовно-нравственной, гражданско-патриотической воспитательной направленности, исполнение гимна Российской Федерации;</w:t>
      </w:r>
    </w:p>
    <w:p w14:paraId="1146F00D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азработку, оформление, поддержание, использование в воспитательном процессе "мест гражданского почитания";</w:t>
      </w:r>
    </w:p>
    <w:p w14:paraId="6973CE2E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1AB9A20A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14:paraId="5E8A1F9D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73EBBCE6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35BAAEDA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55D2BF3B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10FF12B4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247D35D2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72867621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2B6EBCB6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24A5B2C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  <w:rPr>
          <w:b/>
        </w:rPr>
      </w:pPr>
      <w:r w:rsidRPr="006D7F22">
        <w:rPr>
          <w:b/>
        </w:rPr>
        <w:t>3.2.7. Модуль "Взаимодействие с родителями (законными представителями)".</w:t>
      </w:r>
    </w:p>
    <w:p w14:paraId="099884A6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еализация воспитательного потенциала взаимодействия с родителями (законными представителями) обучающихся может предусматривать:</w:t>
      </w:r>
    </w:p>
    <w:p w14:paraId="3B2589BB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14:paraId="2A2191F8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64E9920F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одительские дни, в которые родители (законные представители) могут посещать уроки и внеурочные занятия;</w:t>
      </w:r>
    </w:p>
    <w:p w14:paraId="6F9547C7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4CEF8093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1B2454CE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5BD62EA9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42C902B4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привлечение родителей (законных представителей) к подготовке и проведению классных и общешкольных мероприятий;</w:t>
      </w:r>
    </w:p>
    <w:p w14:paraId="34799027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</w:pPr>
      <w:r w:rsidRPr="006D7F22"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369BFD10" w14:textId="77777777" w:rsidR="006D7F22" w:rsidRPr="006D7F22" w:rsidRDefault="006D7F22" w:rsidP="006D7F22">
      <w:pPr>
        <w:pStyle w:val="ConsPlusNormal"/>
        <w:spacing w:line="276" w:lineRule="auto"/>
        <w:ind w:left="567" w:right="384" w:firstLine="709"/>
        <w:jc w:val="both"/>
        <w:rPr>
          <w:b/>
        </w:rPr>
      </w:pPr>
      <w:r w:rsidRPr="006D7F22">
        <w:rPr>
          <w:b/>
        </w:rPr>
        <w:t>3.2.8. Модуль "Самоуправление".</w:t>
      </w:r>
    </w:p>
    <w:p w14:paraId="194820F0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Реализация воспитательного потенциала ученического самоуправления в образовательной организации может предусматривать:</w:t>
      </w:r>
    </w:p>
    <w:p w14:paraId="7F244DA8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организацию и деятельность органов ученического самоуправления (совет обучающихся или других), избранных обучающимися;</w:t>
      </w:r>
    </w:p>
    <w:p w14:paraId="2EC42842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36493A21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защиту органами ученического самоуправления законных интересов и прав обучающихся;</w:t>
      </w:r>
    </w:p>
    <w:p w14:paraId="3247C8C6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06EE2408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  <w:rPr>
          <w:b/>
        </w:rPr>
      </w:pPr>
      <w:r w:rsidRPr="006D7F22">
        <w:rPr>
          <w:b/>
        </w:rPr>
        <w:t>3.2.9. Модуль "Профилактика и безопасность".</w:t>
      </w:r>
    </w:p>
    <w:p w14:paraId="78E9010C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:</w:t>
      </w:r>
    </w:p>
    <w:p w14:paraId="1DDA27C4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55344E2A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52A7716E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7CB7706F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24614C9C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43C4C0EF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6D7F22">
        <w:t>саморефлексии</w:t>
      </w:r>
      <w:proofErr w:type="spellEnd"/>
      <w:r w:rsidRPr="006D7F22">
        <w:t>, самоконтроля, устойчивости к негативным воздействиям, групповому давлению;</w:t>
      </w:r>
    </w:p>
    <w:p w14:paraId="6E2A5681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69459037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14:paraId="2CBA89D7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0B46BA40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  <w:rPr>
          <w:b/>
        </w:rPr>
      </w:pPr>
      <w:r w:rsidRPr="006D7F22">
        <w:rPr>
          <w:b/>
        </w:rPr>
        <w:t>3.2.10. Модуль "Социальное партнерство".</w:t>
      </w:r>
    </w:p>
    <w:p w14:paraId="3363E51E" w14:textId="2ED4856F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Реализация воспитательного потенциала социального партнерства предусматривает:</w:t>
      </w:r>
    </w:p>
    <w:p w14:paraId="1A598EC3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14:paraId="78C680AA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7242F1F1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0D4891E1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34112ACC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11A3A795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  <w:rPr>
          <w:b/>
        </w:rPr>
      </w:pPr>
      <w:r w:rsidRPr="006D7F22">
        <w:rPr>
          <w:b/>
        </w:rPr>
        <w:t>3.2.11. Модуль "Профориентация".</w:t>
      </w:r>
    </w:p>
    <w:p w14:paraId="4E60BFF1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Реализация воспитательного потенциала профориентационной работы ГБОУ КРОЦ предусматривает:</w:t>
      </w:r>
    </w:p>
    <w:p w14:paraId="70B05EF5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937D81D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E6A94CC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49DB1BCB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75C611BC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4AA35514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участие в работе всероссийских профориентационных проектов;</w:t>
      </w:r>
    </w:p>
    <w:p w14:paraId="7703BCCD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56EEAD3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6B337F49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</w:p>
    <w:p w14:paraId="31A6FD2B" w14:textId="77777777" w:rsidR="006D7F22" w:rsidRPr="006D7F22" w:rsidRDefault="006D7F22" w:rsidP="006D7F22">
      <w:pPr>
        <w:pStyle w:val="ConsPlusTitle"/>
        <w:spacing w:line="276" w:lineRule="auto"/>
        <w:ind w:left="709" w:right="384" w:firstLine="709"/>
        <w:jc w:val="both"/>
        <w:outlineLvl w:val="3"/>
        <w:rPr>
          <w:rFonts w:ascii="Times New Roman" w:hAnsi="Times New Roman" w:cs="Times New Roman"/>
        </w:rPr>
      </w:pPr>
      <w:r w:rsidRPr="006D7F22">
        <w:rPr>
          <w:rFonts w:ascii="Times New Roman" w:hAnsi="Times New Roman" w:cs="Times New Roman"/>
        </w:rPr>
        <w:t>4. Организационный раздел.</w:t>
      </w:r>
    </w:p>
    <w:p w14:paraId="6E4B38F4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4.1. Кадровое обеспечение.</w:t>
      </w:r>
    </w:p>
    <w:p w14:paraId="56D4DCC7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  <w:rPr>
          <w:color w:val="0D0D0D"/>
        </w:rPr>
      </w:pPr>
      <w:r w:rsidRPr="006D7F22">
        <w:rPr>
          <w:color w:val="0D0D0D"/>
        </w:rPr>
        <w:t>Коррекционно-развивающая работа осуществляться учителями-дефектологами (сурдопедагогами), а также педагогическими работниками (учителями-предметниками и др.), имеющими специальную подготовку в области сурдопедагогики.</w:t>
      </w:r>
    </w:p>
    <w:p w14:paraId="3F26AD1D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  <w:rPr>
          <w:color w:val="0D0D0D"/>
        </w:rPr>
      </w:pPr>
      <w:r w:rsidRPr="006D7F22">
        <w:rPr>
          <w:color w:val="0D0D0D"/>
        </w:rPr>
        <w:t>Уровень квалификации работников ГБОУ КРОЦ для каждой занимаемой должности должен соответствовать квалификационным характеристикам по соответствующей должности.</w:t>
      </w:r>
    </w:p>
    <w:p w14:paraId="49CBFDD0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  <w:rPr>
          <w:color w:val="0D0D0D"/>
        </w:rPr>
      </w:pPr>
      <w:r w:rsidRPr="006D7F22">
        <w:rPr>
          <w:color w:val="0D0D0D"/>
        </w:rPr>
        <w:t xml:space="preserve">Обеспечивается систематическое повышение квалификации или переподготовка работников образовательных организаций, реализующих АООП НОО, ООО для детей с ОВЗ. </w:t>
      </w:r>
    </w:p>
    <w:p w14:paraId="31D4EAF5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  <w:rPr>
          <w:color w:val="0D0D0D"/>
        </w:rPr>
      </w:pPr>
      <w:r w:rsidRPr="006D7F22">
        <w:rPr>
          <w:color w:val="0D0D0D"/>
        </w:rPr>
        <w:t>Педагогические работники образовательной организации, реализующей АООП НОО, ООО для детей с ОВЗ должны обладать профессиональными компетенциями в области организации и осуществления образовательно-коррекционной и воспитательной работы с обучающимися с нарушениями слуха с учетом их особых образовательных потребностей, индивидуальных особенностей, проведения мониторинга достижения обучающимися планируемых личностных, метапредметных и предметных результатов, анализа и оценки полученных данных, подготовки учебно-методической документации.</w:t>
      </w:r>
    </w:p>
    <w:p w14:paraId="3B37BFC6" w14:textId="2A0FC55F" w:rsidR="006D7F22" w:rsidRPr="006D7F22" w:rsidRDefault="006D7F22" w:rsidP="00C22981">
      <w:pPr>
        <w:pStyle w:val="ConsPlusNormal"/>
        <w:spacing w:line="276" w:lineRule="auto"/>
        <w:ind w:left="709" w:right="384" w:firstLine="709"/>
        <w:jc w:val="both"/>
      </w:pPr>
      <w:r w:rsidRPr="006D7F22">
        <w:t>4.2. Нормативно-методическое обеспечение.</w:t>
      </w:r>
    </w:p>
    <w:p w14:paraId="728FAED0" w14:textId="3A13A361" w:rsidR="006D7F22" w:rsidRPr="006D7F22" w:rsidRDefault="006D7F22" w:rsidP="00C22981">
      <w:pPr>
        <w:pStyle w:val="a7"/>
        <w:spacing w:before="0" w:line="276" w:lineRule="auto"/>
        <w:ind w:left="709" w:right="384" w:firstLine="709"/>
        <w:jc w:val="both"/>
        <w:rPr>
          <w:color w:val="0D0D0D"/>
        </w:rPr>
      </w:pPr>
      <w:r w:rsidRPr="006D7F22">
        <w:rPr>
          <w:color w:val="0D0D0D"/>
        </w:rPr>
        <w:t xml:space="preserve">В процессе реализации ПКР могут быть использованы рабочие коррекционно-развивающие программы психолого-педагогической и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-предметника, учителя – дефектолога (сурдопедагога), педагога-психолога, социального педагога и др. </w:t>
      </w:r>
    </w:p>
    <w:p w14:paraId="0D3248AB" w14:textId="77777777" w:rsidR="006D7F22" w:rsidRPr="006D7F22" w:rsidRDefault="006D7F22" w:rsidP="006D7F22">
      <w:pPr>
        <w:spacing w:line="276" w:lineRule="auto"/>
        <w:ind w:left="709" w:right="384" w:firstLine="709"/>
        <w:jc w:val="both"/>
        <w:rPr>
          <w:sz w:val="24"/>
          <w:szCs w:val="24"/>
        </w:rPr>
      </w:pPr>
      <w:r w:rsidRPr="006D7F22">
        <w:rPr>
          <w:sz w:val="24"/>
          <w:szCs w:val="24"/>
        </w:rPr>
        <w:t>4.3. Требования к условиям работы с обучающимися с особыми образовательными потребностями.</w:t>
      </w:r>
    </w:p>
    <w:p w14:paraId="5D1A7933" w14:textId="77777777" w:rsidR="006D7F22" w:rsidRPr="006D7F22" w:rsidRDefault="006D7F22" w:rsidP="006D7F22">
      <w:pPr>
        <w:spacing w:line="276" w:lineRule="auto"/>
        <w:ind w:left="709" w:right="384" w:firstLine="709"/>
        <w:jc w:val="both"/>
        <w:rPr>
          <w:i/>
          <w:sz w:val="24"/>
          <w:szCs w:val="24"/>
        </w:rPr>
      </w:pPr>
      <w:r w:rsidRPr="006D7F22">
        <w:rPr>
          <w:i/>
          <w:sz w:val="24"/>
          <w:szCs w:val="24"/>
        </w:rPr>
        <w:t>4.3.1. Психолого-педагогическое обеспечение:</w:t>
      </w:r>
    </w:p>
    <w:p w14:paraId="5BA87264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>обеспечение дифференцированных условий (оптимальный режим учебных нагрузок);</w:t>
      </w:r>
    </w:p>
    <w:p w14:paraId="68395080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>обеспечение психолого-педагогических условий реализации коррекционно-развивающей направленности образовательного процесса;</w:t>
      </w:r>
    </w:p>
    <w:p w14:paraId="79D22719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>учет особых образовательных и социально-коммуникативных потребностей обучающихся, их индивидуальных особенностей;</w:t>
      </w:r>
    </w:p>
    <w:p w14:paraId="0E32D9CE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>соблюдение комфортного психоэмоционального режима;</w:t>
      </w:r>
    </w:p>
    <w:p w14:paraId="4FDA60B8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>использование современных сурдопедагогических технологий, в том числе информационных, для оптимизации образовательного процесса, повышения его эффективности и доступности;</w:t>
      </w:r>
    </w:p>
    <w:p w14:paraId="07BD451E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 xml:space="preserve">обеспечение развития словесной речи (устной и письменной) с учетом индивидуальных особенностей обучающихся с нарушениями слуха; </w:t>
      </w:r>
    </w:p>
    <w:p w14:paraId="03115450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>развитие коммуникативных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обучающихся;</w:t>
      </w:r>
    </w:p>
    <w:p w14:paraId="4ADC2E52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>обеспечение активного сотрудничества обучающихся в разных видах учебной и внеурочной деятельности, обогащение их социального опыта, активизация взаимодействия с разными партнерами по коммуникации - со слышащими людьми и с лицами, имеющими нарушение слуха, за счет расширения образовательного, социального, коммуникативного пространства;</w:t>
      </w:r>
    </w:p>
    <w:p w14:paraId="7BE9CE8A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>обеспечение специализированных условий обучения и воспитания (определение комплекса специальных задач обучения, ориентированных на особые образовательные потребности обучающихся с нарушениями слуха, их индивидуальные особенности);</w:t>
      </w:r>
    </w:p>
    <w:p w14:paraId="53A5714D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 xml:space="preserve">использование с учетом особых образовательных потребностей и индивидуальных особенностей обучающихся с нарушениями слуха специальных сурдопедагогических методов, приемов, средств обучения, специальных </w:t>
      </w:r>
      <w:proofErr w:type="spellStart"/>
      <w:r w:rsidRPr="006D7F22">
        <w:t>сурдотехнических</w:t>
      </w:r>
      <w:proofErr w:type="spellEnd"/>
      <w:r w:rsidRPr="006D7F22">
        <w:t xml:space="preserve"> средств, включая звукоусиливающую аппаратуру коллективного пользования (например, </w:t>
      </w:r>
      <w:r w:rsidRPr="006D7F22">
        <w:rPr>
          <w:lang w:val="en-US"/>
        </w:rPr>
        <w:t>FM</w:t>
      </w:r>
      <w:r w:rsidRPr="006D7F22">
        <w:t xml:space="preserve">-систему) и индивидуальные средства </w:t>
      </w:r>
      <w:proofErr w:type="spellStart"/>
      <w:r w:rsidRPr="006D7F22">
        <w:t>слухопротезирования</w:t>
      </w:r>
      <w:proofErr w:type="spellEnd"/>
      <w:r w:rsidRPr="006D7F22">
        <w:t xml:space="preserve"> </w:t>
      </w:r>
      <w:r w:rsidRPr="006D7F22">
        <w:rPr>
          <w:bCs/>
        </w:rPr>
        <w:t>–</w:t>
      </w:r>
      <w:r w:rsidRPr="006D7F22">
        <w:t xml:space="preserve"> индивидуальные слуховые аппараты, кохлеарные импланты/кохлеарный имплант и индивидуальный слуховой аппарат (с учетом </w:t>
      </w:r>
      <w:proofErr w:type="spellStart"/>
      <w:r w:rsidRPr="006D7F22">
        <w:t>аудиолого</w:t>
      </w:r>
      <w:proofErr w:type="spellEnd"/>
      <w:r w:rsidRPr="006D7F22">
        <w:t>-педагогических рекомендаций), специализированных компьютерных программ и др.;</w:t>
      </w:r>
    </w:p>
    <w:p w14:paraId="0CF889D7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>обеспечение участия обучающихся с нарушениями слуха в проведении воспитательных, культурно-развлекательных, спортивно-оздоровительных и иных досуговых мероприятий, совместных со слышащими сверстниками;</w:t>
      </w:r>
    </w:p>
    <w:p w14:paraId="35CCC20A" w14:textId="77777777" w:rsidR="006D7F22" w:rsidRPr="006D7F22" w:rsidRDefault="006D7F22" w:rsidP="006D7F22">
      <w:pPr>
        <w:pStyle w:val="a7"/>
        <w:spacing w:before="0" w:line="276" w:lineRule="auto"/>
        <w:ind w:left="709" w:right="384" w:firstLine="709"/>
        <w:jc w:val="both"/>
      </w:pPr>
      <w:r w:rsidRPr="006D7F22">
        <w:t xml:space="preserve">обеспечение </w:t>
      </w:r>
      <w:proofErr w:type="spellStart"/>
      <w:r w:rsidRPr="006D7F22">
        <w:t>здоровьесберегающих</w:t>
      </w:r>
      <w:proofErr w:type="spellEnd"/>
      <w:r w:rsidRPr="006D7F22"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, </w:t>
      </w:r>
      <w:proofErr w:type="spellStart"/>
      <w:r w:rsidRPr="006D7F22">
        <w:t>аудиолого</w:t>
      </w:r>
      <w:proofErr w:type="spellEnd"/>
      <w:r w:rsidRPr="006D7F22">
        <w:t xml:space="preserve">-педагогических требований к пользованию звукоусиливающей аппаратурой коллективного пользования и индивидуальными средствами </w:t>
      </w:r>
      <w:proofErr w:type="spellStart"/>
      <w:r w:rsidRPr="006D7F22">
        <w:t>слухопротезирования</w:t>
      </w:r>
      <w:proofErr w:type="spellEnd"/>
      <w:r w:rsidRPr="006D7F22">
        <w:t xml:space="preserve"> (в условиях сетевого взаимодействия с </w:t>
      </w:r>
      <w:proofErr w:type="spellStart"/>
      <w:r w:rsidRPr="006D7F22">
        <w:t>сурдологическим</w:t>
      </w:r>
      <w:proofErr w:type="spellEnd"/>
      <w:r w:rsidRPr="006D7F22">
        <w:t xml:space="preserve"> центром).</w:t>
      </w:r>
    </w:p>
    <w:p w14:paraId="0B3CD7AC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4.3.2. Особыми задачами воспитания обучающихся с особыми образовательными потребностями являются:</w:t>
      </w:r>
    </w:p>
    <w:p w14:paraId="382A9363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546515C1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45007051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3CE1C026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spellStart"/>
      <w:r w:rsidRPr="006D7F22">
        <w:t>медикосоциальной</w:t>
      </w:r>
      <w:proofErr w:type="spellEnd"/>
      <w:r w:rsidRPr="006D7F22">
        <w:t xml:space="preserve"> компетентности.</w:t>
      </w:r>
    </w:p>
    <w:p w14:paraId="3B953AC9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4.3.3. При организации воспитания обучающихся с особыми образовательными потребностями необходимо ориентироваться на:</w:t>
      </w:r>
    </w:p>
    <w:p w14:paraId="66FD07B6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1DB107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521D2033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42692962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4.4. Система поощрения социальной успешности и проявлений активной жизненной позиции обучающихся.</w:t>
      </w:r>
    </w:p>
    <w:p w14:paraId="57655ACF" w14:textId="77777777" w:rsidR="006D7F22" w:rsidRPr="006D7F22" w:rsidRDefault="006D7F22" w:rsidP="006D7F22">
      <w:pPr>
        <w:pStyle w:val="ConsPlusNormal"/>
        <w:spacing w:line="276" w:lineRule="auto"/>
        <w:ind w:left="709" w:right="384" w:firstLine="709"/>
        <w:jc w:val="both"/>
      </w:pPr>
      <w:r w:rsidRPr="006D7F22">
        <w:t>4.4.1.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6659989B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4.2. Система проявлений активной жизненной позиции и поощрения социальной успешности обучающихся строится на принципах:</w:t>
      </w:r>
    </w:p>
    <w:p w14:paraId="1640513F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3C7996AF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1F968547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C83B621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регулирования частоты награждений (недопущение избыточности в поощрениях, чрезмерно больших групп поощряемых и другое);</w:t>
      </w:r>
    </w:p>
    <w:p w14:paraId="13EEF8D1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51CC21E5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14:paraId="1F3D4255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C267F30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4.3. Формы поощрения проявлений активной жизненной позиции обучающихся и социальной успешности, индивидуальные и групповые портфолио, рейтинги, благотворительная поддержка.</w:t>
      </w:r>
    </w:p>
    <w:p w14:paraId="3BEA12C7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4.4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1DDF3AEE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14:paraId="17E47FC0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4.5. 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3405A093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4.6. 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56EDE73D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Благотворительность предусматривает публичную презентацию благотворителей и их деятельности.</w:t>
      </w:r>
    </w:p>
    <w:p w14:paraId="7FCD0611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4.7. 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14:paraId="776EC47E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 xml:space="preserve">4.5.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</w:t>
      </w:r>
      <w:hyperlink r:id="rId16" w:history="1">
        <w:r w:rsidRPr="006D7F22">
          <w:rPr>
            <w:rStyle w:val="ac"/>
          </w:rPr>
          <w:t>ФГОС НОО, ООО</w:t>
        </w:r>
      </w:hyperlink>
      <w:r w:rsidRPr="006D7F22">
        <w:t>.</w:t>
      </w:r>
    </w:p>
    <w:p w14:paraId="6F74FB99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75E51716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Планирование анализа воспитательного процесса включается в календарный план воспитательной работы.</w:t>
      </w:r>
    </w:p>
    <w:p w14:paraId="70B3A698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6. Основные принципы самоанализа воспитательной работы:</w:t>
      </w:r>
    </w:p>
    <w:p w14:paraId="370AFBF2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взаимное уважение всех участников образовательных отношений;</w:t>
      </w:r>
    </w:p>
    <w:p w14:paraId="3B704DF4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5E6B57B7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5710EBA9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3F2D869D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 xml:space="preserve">4.7. Основные направления анализа воспитательного процесса </w:t>
      </w:r>
    </w:p>
    <w:p w14:paraId="5092152B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7.1. Результаты воспитания, социализации и саморазвития обучающихся.</w:t>
      </w:r>
    </w:p>
    <w:p w14:paraId="0F42EE30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15B85991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14:paraId="5C50D702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7.1.2. 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24553E92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7.1.3. Внимание педагогических работников сосредоточивается на вопросах:</w:t>
      </w:r>
    </w:p>
    <w:p w14:paraId="754E2E85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какие проблемы, затруднения в личностном развитии обучающихся удалось решить за прошедший учебный год;</w:t>
      </w:r>
    </w:p>
    <w:p w14:paraId="535B8918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какие проблемы, затруднения решить не удалось и почему;</w:t>
      </w:r>
    </w:p>
    <w:p w14:paraId="79A74365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какие новые проблемы, трудности появились, над чем предстоит работать педагогическому коллективу.</w:t>
      </w:r>
    </w:p>
    <w:p w14:paraId="20D16631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7.2. Состояние совместной деятельности обучающихся и взрослых.</w:t>
      </w:r>
    </w:p>
    <w:p w14:paraId="1C4A19E1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7.2.1. 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61CF896E" w14:textId="048CA1E4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7.2.2. 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, воспитателями с привлечением актива родителей (законных представителей) обучающихся, совета обучающихся.</w:t>
      </w:r>
    </w:p>
    <w:p w14:paraId="71D81FBE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7.2.3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0B46B39D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7.2.4. Результаты обсуждаются на заседании методических объединений классных руководителей или педагогическом совете.</w:t>
      </w:r>
    </w:p>
    <w:p w14:paraId="32653D9E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7.2.5. Внимание сосредотачивается на вопросах, связанных с качеством:</w:t>
      </w:r>
    </w:p>
    <w:p w14:paraId="70F996FC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реализации воспитательного потенциала урочной деятельности;</w:t>
      </w:r>
    </w:p>
    <w:p w14:paraId="3222316A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организуемой внеурочной деятельности обучающихся;</w:t>
      </w:r>
    </w:p>
    <w:p w14:paraId="64CE90B0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деятельности классных руководителей, воспитателей и их классов;</w:t>
      </w:r>
    </w:p>
    <w:p w14:paraId="6391A054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проводимых общешкольных основных дел, мероприятий;</w:t>
      </w:r>
    </w:p>
    <w:p w14:paraId="64C0A209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внешкольных мероприятий;</w:t>
      </w:r>
    </w:p>
    <w:p w14:paraId="4D152636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создания и поддержки предметно-пространственной среды;</w:t>
      </w:r>
    </w:p>
    <w:p w14:paraId="3F67B185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взаимодействия с родительским сообществом;</w:t>
      </w:r>
    </w:p>
    <w:p w14:paraId="0812153C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деятельности ученического самоуправления;</w:t>
      </w:r>
    </w:p>
    <w:p w14:paraId="38C55113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деятельности по профилактике и безопасности;</w:t>
      </w:r>
    </w:p>
    <w:p w14:paraId="04C41B2D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реализации потенциала социального партнерства;</w:t>
      </w:r>
    </w:p>
    <w:p w14:paraId="72533595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деятельности по профориентации обучающихся;</w:t>
      </w:r>
    </w:p>
    <w:p w14:paraId="7D3B83B8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и другое по дополнительным модулям.</w:t>
      </w:r>
    </w:p>
    <w:p w14:paraId="6F392DF1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7.2.6. 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7FA45961" w14:textId="77777777" w:rsidR="006D7F22" w:rsidRPr="006D7F22" w:rsidRDefault="006D7F22" w:rsidP="006D7F22">
      <w:pPr>
        <w:pStyle w:val="ConsPlusNormal"/>
        <w:spacing w:line="276" w:lineRule="auto"/>
        <w:ind w:left="567" w:right="526" w:firstLine="709"/>
        <w:jc w:val="both"/>
      </w:pPr>
      <w:r w:rsidRPr="006D7F22">
        <w:t>4.7.2.7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5F05CE8E" w14:textId="5ABFFEE7" w:rsidR="006D7F22" w:rsidRDefault="006D7F22" w:rsidP="006D7F22">
      <w:pPr>
        <w:spacing w:line="276" w:lineRule="auto"/>
        <w:ind w:left="567" w:right="526" w:firstLine="709"/>
        <w:jc w:val="both"/>
        <w:rPr>
          <w:sz w:val="24"/>
          <w:szCs w:val="24"/>
        </w:rPr>
      </w:pPr>
    </w:p>
    <w:p w14:paraId="12A2BFDC" w14:textId="08A70988" w:rsidR="006D7F22" w:rsidRDefault="006D7F22" w:rsidP="006D7F22">
      <w:pPr>
        <w:spacing w:line="276" w:lineRule="auto"/>
        <w:ind w:left="567" w:right="526" w:firstLine="709"/>
        <w:jc w:val="both"/>
        <w:rPr>
          <w:sz w:val="24"/>
          <w:szCs w:val="24"/>
        </w:rPr>
      </w:pPr>
    </w:p>
    <w:p w14:paraId="0B255923" w14:textId="1E6FA039" w:rsidR="006D7F22" w:rsidRDefault="006D7F22" w:rsidP="006D7F22">
      <w:pPr>
        <w:spacing w:line="276" w:lineRule="auto"/>
        <w:ind w:left="567" w:right="526" w:firstLine="709"/>
        <w:jc w:val="both"/>
        <w:rPr>
          <w:sz w:val="24"/>
          <w:szCs w:val="24"/>
        </w:rPr>
      </w:pPr>
    </w:p>
    <w:p w14:paraId="3B627855" w14:textId="77777777" w:rsidR="00C22981" w:rsidRDefault="00C22981" w:rsidP="006D7F22">
      <w:pPr>
        <w:spacing w:line="276" w:lineRule="auto"/>
        <w:ind w:left="567" w:right="526" w:firstLine="709"/>
        <w:jc w:val="both"/>
        <w:rPr>
          <w:sz w:val="24"/>
          <w:szCs w:val="24"/>
        </w:rPr>
      </w:pPr>
    </w:p>
    <w:p w14:paraId="56FF59A9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5D2A4596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0FEF0CDC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33EF6DBF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7C8CA404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712A993C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29AF5E20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62B51611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569A0394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1AA90ADF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04E807A7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7478CE8E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60D0EEDF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31395352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145FED0D" w14:textId="77777777" w:rsidR="00714C7C" w:rsidRDefault="00714C7C" w:rsidP="006D7F22">
      <w:pPr>
        <w:jc w:val="center"/>
        <w:rPr>
          <w:b/>
          <w:sz w:val="28"/>
          <w:szCs w:val="28"/>
        </w:rPr>
      </w:pPr>
    </w:p>
    <w:p w14:paraId="3FC3848C" w14:textId="77777777" w:rsidR="00714C7C" w:rsidRDefault="00714C7C" w:rsidP="00714C7C">
      <w:pPr>
        <w:rPr>
          <w:b/>
          <w:sz w:val="28"/>
          <w:szCs w:val="28"/>
        </w:rPr>
        <w:sectPr w:rsidR="00714C7C" w:rsidSect="00B53A81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5BF43484" w14:textId="43BA97A2" w:rsidR="006D7F22" w:rsidRPr="00FC3AC5" w:rsidRDefault="00714C7C" w:rsidP="00714C7C">
      <w:pPr>
        <w:ind w:firstLine="567"/>
        <w:rPr>
          <w:b/>
          <w:color w:val="000000" w:themeColor="text1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t xml:space="preserve">5.1 </w:t>
      </w:r>
      <w:r w:rsidR="006D7F22" w:rsidRPr="00FC3AC5">
        <w:rPr>
          <w:b/>
          <w:color w:val="000000" w:themeColor="text1"/>
          <w:sz w:val="28"/>
          <w:szCs w:val="28"/>
        </w:rPr>
        <w:t>КАЛЕНДАРНЫЙ ПЛАН ВОСПИТАТЕЛЬНОЙ РАБОТЫ НА 2025-2026 УЧЕБНЫЙ ГОД.</w:t>
      </w:r>
    </w:p>
    <w:p w14:paraId="428F862B" w14:textId="77777777" w:rsidR="006D7F22" w:rsidRPr="00FC3AC5" w:rsidRDefault="006D7F22" w:rsidP="006D7F2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431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559"/>
        <w:gridCol w:w="3402"/>
        <w:gridCol w:w="3118"/>
      </w:tblGrid>
      <w:tr w:rsidR="00FC3AC5" w:rsidRPr="00FC3AC5" w14:paraId="64B133BB" w14:textId="77777777" w:rsidTr="00C22981">
        <w:tc>
          <w:tcPr>
            <w:tcW w:w="6237" w:type="dxa"/>
          </w:tcPr>
          <w:p w14:paraId="171AEDC6" w14:textId="77777777" w:rsidR="006D7F22" w:rsidRPr="00FC3AC5" w:rsidRDefault="006D7F22" w:rsidP="00B53A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C3AC5">
              <w:rPr>
                <w:b/>
                <w:color w:val="000000" w:themeColor="text1"/>
                <w:sz w:val="28"/>
                <w:szCs w:val="28"/>
              </w:rPr>
              <w:t>Дела, события, мероприятия.</w:t>
            </w:r>
          </w:p>
        </w:tc>
        <w:tc>
          <w:tcPr>
            <w:tcW w:w="1559" w:type="dxa"/>
          </w:tcPr>
          <w:p w14:paraId="7F2089B6" w14:textId="77777777" w:rsidR="006D7F22" w:rsidRPr="00FC3AC5" w:rsidRDefault="006D7F22" w:rsidP="00B53A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E500195" w14:textId="77777777" w:rsidR="006D7F22" w:rsidRPr="00FC3AC5" w:rsidRDefault="006D7F22" w:rsidP="00B53A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3AC5">
              <w:rPr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3402" w:type="dxa"/>
          </w:tcPr>
          <w:p w14:paraId="7E596B58" w14:textId="77777777" w:rsidR="006D7F22" w:rsidRPr="00FC3AC5" w:rsidRDefault="006D7F22" w:rsidP="00B53A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C3AC5">
              <w:rPr>
                <w:b/>
                <w:color w:val="000000" w:themeColor="text1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</w:tcPr>
          <w:p w14:paraId="47781457" w14:textId="77777777" w:rsidR="006D7F22" w:rsidRPr="00FC3AC5" w:rsidRDefault="006D7F22" w:rsidP="00B53A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C3AC5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6D7F22" w:rsidRPr="00C22981" w14:paraId="3F9D57F6" w14:textId="77777777" w:rsidTr="00C22981">
        <w:tc>
          <w:tcPr>
            <w:tcW w:w="6237" w:type="dxa"/>
          </w:tcPr>
          <w:p w14:paraId="7D1A7CE0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C358572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C4D7228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221393B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4</w:t>
            </w:r>
          </w:p>
        </w:tc>
      </w:tr>
      <w:tr w:rsidR="006D7F22" w:rsidRPr="00C22981" w14:paraId="629C86B7" w14:textId="77777777" w:rsidTr="00C22981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124455CE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Классное руководство</w:t>
            </w:r>
          </w:p>
        </w:tc>
      </w:tr>
      <w:tr w:rsidR="006D7F22" w:rsidRPr="00C22981" w14:paraId="7CBA06B4" w14:textId="77777777" w:rsidTr="00C22981">
        <w:tc>
          <w:tcPr>
            <w:tcW w:w="6237" w:type="dxa"/>
          </w:tcPr>
          <w:p w14:paraId="29E9143E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Индивидуальная воспитательная работа с обучающимися</w:t>
            </w:r>
          </w:p>
        </w:tc>
        <w:tc>
          <w:tcPr>
            <w:tcW w:w="1559" w:type="dxa"/>
          </w:tcPr>
          <w:p w14:paraId="6DBA485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1E7720A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5B2D87A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</w:t>
            </w:r>
          </w:p>
        </w:tc>
      </w:tr>
      <w:tr w:rsidR="006D7F22" w:rsidRPr="00C22981" w14:paraId="1F17A399" w14:textId="77777777" w:rsidTr="00C22981">
        <w:tc>
          <w:tcPr>
            <w:tcW w:w="6237" w:type="dxa"/>
          </w:tcPr>
          <w:p w14:paraId="07A01CF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часы на темы: Дружба, Толерантность, ЗОЖ, Правовые вопросы и т.д.</w:t>
            </w:r>
          </w:p>
        </w:tc>
        <w:tc>
          <w:tcPr>
            <w:tcW w:w="1559" w:type="dxa"/>
          </w:tcPr>
          <w:p w14:paraId="2483965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672AFE9D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7776AEAA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</w:t>
            </w:r>
          </w:p>
        </w:tc>
      </w:tr>
      <w:tr w:rsidR="006D7F22" w:rsidRPr="00C22981" w14:paraId="7E0F12EB" w14:textId="77777777" w:rsidTr="00C22981">
        <w:tc>
          <w:tcPr>
            <w:tcW w:w="6237" w:type="dxa"/>
          </w:tcPr>
          <w:p w14:paraId="68EBF78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отрудничество с учителями предметниками</w:t>
            </w:r>
          </w:p>
        </w:tc>
        <w:tc>
          <w:tcPr>
            <w:tcW w:w="1559" w:type="dxa"/>
          </w:tcPr>
          <w:p w14:paraId="3F83D2C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3F3AFDBB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5524C10E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</w:t>
            </w:r>
          </w:p>
        </w:tc>
      </w:tr>
      <w:tr w:rsidR="006D7F22" w:rsidRPr="00C22981" w14:paraId="77A8D413" w14:textId="77777777" w:rsidTr="00C22981">
        <w:tc>
          <w:tcPr>
            <w:tcW w:w="6237" w:type="dxa"/>
          </w:tcPr>
          <w:p w14:paraId="2355C399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оздание и организация работы родительского комитета</w:t>
            </w:r>
          </w:p>
        </w:tc>
        <w:tc>
          <w:tcPr>
            <w:tcW w:w="1559" w:type="dxa"/>
          </w:tcPr>
          <w:p w14:paraId="2C3D92B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5132FB1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2BD724BB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</w:t>
            </w:r>
          </w:p>
        </w:tc>
      </w:tr>
      <w:tr w:rsidR="006D7F22" w:rsidRPr="00C22981" w14:paraId="10B2CE2A" w14:textId="77777777" w:rsidTr="00C22981">
        <w:tc>
          <w:tcPr>
            <w:tcW w:w="6237" w:type="dxa"/>
          </w:tcPr>
          <w:p w14:paraId="22DCDB4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59" w:type="dxa"/>
          </w:tcPr>
          <w:p w14:paraId="0DD629AA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6C090891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319A8A2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</w:t>
            </w:r>
          </w:p>
        </w:tc>
      </w:tr>
      <w:tr w:rsidR="006D7F22" w:rsidRPr="00C22981" w14:paraId="5642D064" w14:textId="77777777" w:rsidTr="00C22981">
        <w:tc>
          <w:tcPr>
            <w:tcW w:w="6237" w:type="dxa"/>
          </w:tcPr>
          <w:p w14:paraId="16CC38FA" w14:textId="4EB4500E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Инициирование и поддержка участия класса в общешкольных  ключевых</w:t>
            </w:r>
            <w:r w:rsidR="00C22981" w:rsidRPr="00C22981">
              <w:rPr>
                <w:sz w:val="24"/>
                <w:szCs w:val="24"/>
              </w:rPr>
              <w:t xml:space="preserve"> </w:t>
            </w:r>
            <w:r w:rsidRPr="00C22981">
              <w:rPr>
                <w:sz w:val="24"/>
                <w:szCs w:val="24"/>
              </w:rPr>
              <w:t>делах</w:t>
            </w:r>
          </w:p>
        </w:tc>
        <w:tc>
          <w:tcPr>
            <w:tcW w:w="1559" w:type="dxa"/>
          </w:tcPr>
          <w:p w14:paraId="33B27FD3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</w:tc>
        <w:tc>
          <w:tcPr>
            <w:tcW w:w="3402" w:type="dxa"/>
          </w:tcPr>
          <w:p w14:paraId="61DE938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32CF5028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</w:t>
            </w:r>
          </w:p>
        </w:tc>
      </w:tr>
      <w:tr w:rsidR="006D7F22" w:rsidRPr="00C22981" w14:paraId="25EEBC93" w14:textId="77777777" w:rsidTr="00C22981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5C417F91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 xml:space="preserve">Урочная деятельность </w:t>
            </w:r>
          </w:p>
          <w:p w14:paraId="57C7C573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(согласно индивидуальным планам работы учителей предметников)</w:t>
            </w:r>
          </w:p>
        </w:tc>
      </w:tr>
      <w:tr w:rsidR="006D7F22" w:rsidRPr="00C22981" w14:paraId="0893B81A" w14:textId="77777777" w:rsidTr="00C22981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52C5072D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Курсы внеурочной деятельности</w:t>
            </w:r>
          </w:p>
          <w:p w14:paraId="6BB136E4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(согласно индивидуальным планам работы педагогов)</w:t>
            </w:r>
          </w:p>
        </w:tc>
      </w:tr>
      <w:tr w:rsidR="006D7F22" w:rsidRPr="00C22981" w14:paraId="7819B0BC" w14:textId="77777777" w:rsidTr="00C22981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260A66E2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6D7F22" w:rsidRPr="00C22981" w14:paraId="07B4E2D9" w14:textId="77777777" w:rsidTr="00C22981">
        <w:tc>
          <w:tcPr>
            <w:tcW w:w="6237" w:type="dxa"/>
          </w:tcPr>
          <w:p w14:paraId="0C9E04D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559" w:type="dxa"/>
          </w:tcPr>
          <w:p w14:paraId="252BD51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1D9B97CC" w14:textId="44C4C6E8" w:rsidR="006D7F22" w:rsidRPr="00C22981" w:rsidRDefault="009C137E" w:rsidP="00B5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6D7F22" w:rsidRPr="00C22981">
              <w:rPr>
                <w:sz w:val="24"/>
                <w:szCs w:val="24"/>
              </w:rPr>
              <w:t>сентябрь.</w:t>
            </w:r>
          </w:p>
          <w:p w14:paraId="751B33EA" w14:textId="2CB69027" w:rsidR="006D7F22" w:rsidRPr="00C22981" w:rsidRDefault="009C137E" w:rsidP="00B5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="006D7F22" w:rsidRPr="00C22981">
              <w:rPr>
                <w:sz w:val="24"/>
                <w:szCs w:val="24"/>
              </w:rPr>
              <w:t>декабрь</w:t>
            </w:r>
          </w:p>
          <w:p w14:paraId="2FA38ACD" w14:textId="4A06559C" w:rsidR="006D7F22" w:rsidRPr="00C22981" w:rsidRDefault="009C137E" w:rsidP="00B5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6D7F22" w:rsidRPr="00C2298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</w:tcPr>
          <w:p w14:paraId="13307ECE" w14:textId="77777777" w:rsidR="00FD67A8" w:rsidRDefault="00FD67A8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</w:t>
            </w:r>
            <w:r w:rsidR="006D7F22" w:rsidRPr="00C2298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, </w:t>
            </w:r>
          </w:p>
          <w:p w14:paraId="30109871" w14:textId="143D6AA2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 заместители директора </w:t>
            </w:r>
          </w:p>
        </w:tc>
      </w:tr>
      <w:tr w:rsidR="006D7F22" w:rsidRPr="00C22981" w14:paraId="035E6A9B" w14:textId="77777777" w:rsidTr="00C22981">
        <w:tc>
          <w:tcPr>
            <w:tcW w:w="6237" w:type="dxa"/>
          </w:tcPr>
          <w:p w14:paraId="416F505C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559" w:type="dxa"/>
          </w:tcPr>
          <w:p w14:paraId="666AB5BB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6CABEB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конце каждой четверти</w:t>
            </w:r>
          </w:p>
        </w:tc>
        <w:tc>
          <w:tcPr>
            <w:tcW w:w="3118" w:type="dxa"/>
          </w:tcPr>
          <w:p w14:paraId="4B0469D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</w:t>
            </w:r>
          </w:p>
        </w:tc>
      </w:tr>
      <w:tr w:rsidR="006D7F22" w:rsidRPr="00C22981" w14:paraId="71AAA8E3" w14:textId="77777777" w:rsidTr="00C22981">
        <w:tc>
          <w:tcPr>
            <w:tcW w:w="6237" w:type="dxa"/>
          </w:tcPr>
          <w:p w14:paraId="582C609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Индивидуальная работа с родителями, законными представителями.</w:t>
            </w:r>
          </w:p>
        </w:tc>
        <w:tc>
          <w:tcPr>
            <w:tcW w:w="1559" w:type="dxa"/>
          </w:tcPr>
          <w:p w14:paraId="3981BDF2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60BEE3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3787D95D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редставители администрации, классные руководители, психолог, социальный педагог, инспектор ПДН</w:t>
            </w:r>
          </w:p>
        </w:tc>
      </w:tr>
      <w:tr w:rsidR="006D7F22" w:rsidRPr="00C22981" w14:paraId="17946D84" w14:textId="77777777" w:rsidTr="00C22981">
        <w:tc>
          <w:tcPr>
            <w:tcW w:w="6237" w:type="dxa"/>
          </w:tcPr>
          <w:p w14:paraId="3B1E0014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1559" w:type="dxa"/>
          </w:tcPr>
          <w:p w14:paraId="08F5E39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C292060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30CBDAC4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6D7F22" w:rsidRPr="00C22981" w14:paraId="37AC5DE7" w14:textId="77777777" w:rsidTr="00C22981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343A3267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6D7F22" w:rsidRPr="00C22981" w14:paraId="0BAAA4C6" w14:textId="77777777" w:rsidTr="00C22981">
        <w:tc>
          <w:tcPr>
            <w:tcW w:w="6237" w:type="dxa"/>
          </w:tcPr>
          <w:p w14:paraId="6A9B4181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«Театральная студия «Солнышко» </w:t>
            </w:r>
          </w:p>
        </w:tc>
        <w:tc>
          <w:tcPr>
            <w:tcW w:w="1559" w:type="dxa"/>
          </w:tcPr>
          <w:p w14:paraId="612CE2DA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4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207C21B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4EAE316B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руководитель театрального кружка.</w:t>
            </w:r>
          </w:p>
        </w:tc>
      </w:tr>
      <w:tr w:rsidR="006D7F22" w:rsidRPr="00C22981" w14:paraId="5CCC2028" w14:textId="77777777" w:rsidTr="00C22981">
        <w:tc>
          <w:tcPr>
            <w:tcW w:w="6237" w:type="dxa"/>
          </w:tcPr>
          <w:p w14:paraId="2C7FFDAC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559" w:type="dxa"/>
          </w:tcPr>
          <w:p w14:paraId="45337CB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</w:t>
            </w:r>
          </w:p>
        </w:tc>
        <w:tc>
          <w:tcPr>
            <w:tcW w:w="3402" w:type="dxa"/>
          </w:tcPr>
          <w:p w14:paraId="63451C8D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6D652868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</w:t>
            </w:r>
          </w:p>
        </w:tc>
      </w:tr>
      <w:tr w:rsidR="006D7F22" w:rsidRPr="00C22981" w14:paraId="3D365B97" w14:textId="77777777" w:rsidTr="00C22981">
        <w:tc>
          <w:tcPr>
            <w:tcW w:w="6237" w:type="dxa"/>
          </w:tcPr>
          <w:p w14:paraId="1DFA7A78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Курс занятий по профориентации «Россия – мои горизонты» </w:t>
            </w:r>
          </w:p>
        </w:tc>
        <w:tc>
          <w:tcPr>
            <w:tcW w:w="1559" w:type="dxa"/>
          </w:tcPr>
          <w:p w14:paraId="2D392290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</w:t>
            </w:r>
          </w:p>
        </w:tc>
        <w:tc>
          <w:tcPr>
            <w:tcW w:w="3402" w:type="dxa"/>
          </w:tcPr>
          <w:p w14:paraId="03EFC76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20C1932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D7F22" w:rsidRPr="00C22981" w14:paraId="0F42E061" w14:textId="77777777" w:rsidTr="00C22981">
        <w:tc>
          <w:tcPr>
            <w:tcW w:w="6237" w:type="dxa"/>
          </w:tcPr>
          <w:p w14:paraId="69647A5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559" w:type="dxa"/>
          </w:tcPr>
          <w:p w14:paraId="4EB5FDD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6D8480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2250C28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 учителя предметники</w:t>
            </w:r>
          </w:p>
        </w:tc>
      </w:tr>
      <w:tr w:rsidR="006D7F22" w:rsidRPr="00C22981" w14:paraId="711D6300" w14:textId="77777777" w:rsidTr="00C22981">
        <w:tc>
          <w:tcPr>
            <w:tcW w:w="6237" w:type="dxa"/>
          </w:tcPr>
          <w:p w14:paraId="13A692FA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нятия по программам дополнительного образования</w:t>
            </w:r>
          </w:p>
        </w:tc>
        <w:tc>
          <w:tcPr>
            <w:tcW w:w="1559" w:type="dxa"/>
          </w:tcPr>
          <w:p w14:paraId="78613AF6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451FEDC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74F188E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педагоги дополнительного образования </w:t>
            </w:r>
          </w:p>
        </w:tc>
      </w:tr>
      <w:tr w:rsidR="006D7F22" w:rsidRPr="00C22981" w14:paraId="3848820F" w14:textId="77777777" w:rsidTr="00C22981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0F6BDEA1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6D7F22" w:rsidRPr="00C22981" w14:paraId="5A0C7C91" w14:textId="77777777" w:rsidTr="00C22981">
        <w:tc>
          <w:tcPr>
            <w:tcW w:w="6237" w:type="dxa"/>
          </w:tcPr>
          <w:p w14:paraId="50B23C6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ыборы ученического самоуправления</w:t>
            </w:r>
          </w:p>
        </w:tc>
        <w:tc>
          <w:tcPr>
            <w:tcW w:w="1559" w:type="dxa"/>
          </w:tcPr>
          <w:p w14:paraId="60C556F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DA76B54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6ACD1E3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оциальный педагог, классные руководители, воспитатели</w:t>
            </w:r>
          </w:p>
        </w:tc>
      </w:tr>
      <w:tr w:rsidR="006D7F22" w:rsidRPr="00C22981" w14:paraId="50B6018C" w14:textId="77777777" w:rsidTr="00C22981">
        <w:tc>
          <w:tcPr>
            <w:tcW w:w="6237" w:type="dxa"/>
          </w:tcPr>
          <w:p w14:paraId="2C13B233" w14:textId="6C460725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ероприятия учебного сектора (Рейды по проверке посещаемости и успеваемости обучающихся, акции, организация дежурства)</w:t>
            </w:r>
          </w:p>
        </w:tc>
        <w:tc>
          <w:tcPr>
            <w:tcW w:w="1559" w:type="dxa"/>
          </w:tcPr>
          <w:p w14:paraId="0AA81B1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6E24A6B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0F1C6E09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оциальный педагог, классные руководители, воспитатели</w:t>
            </w:r>
          </w:p>
        </w:tc>
      </w:tr>
      <w:tr w:rsidR="006D7F22" w:rsidRPr="00C22981" w14:paraId="0497DF17" w14:textId="77777777" w:rsidTr="00C22981">
        <w:tc>
          <w:tcPr>
            <w:tcW w:w="6237" w:type="dxa"/>
          </w:tcPr>
          <w:p w14:paraId="71662D20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ероприятия культурно-массового сектора. (Организация выставок рисунков, стенгазет, плакатов, оформление праздничных мероприятий, рекреаций классов)</w:t>
            </w:r>
          </w:p>
        </w:tc>
        <w:tc>
          <w:tcPr>
            <w:tcW w:w="1559" w:type="dxa"/>
          </w:tcPr>
          <w:p w14:paraId="77DE1996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E887E2A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755CCFAC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оциальный педагог, классные руководители, воспитатели</w:t>
            </w:r>
          </w:p>
        </w:tc>
      </w:tr>
      <w:tr w:rsidR="006D7F22" w:rsidRPr="00C22981" w14:paraId="393F7507" w14:textId="77777777" w:rsidTr="00C22981">
        <w:tc>
          <w:tcPr>
            <w:tcW w:w="6237" w:type="dxa"/>
          </w:tcPr>
          <w:p w14:paraId="5156348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ероприятия санитарного сектора (контроль за санитарным состояние классов, столов в столовой, спален).</w:t>
            </w:r>
          </w:p>
        </w:tc>
        <w:tc>
          <w:tcPr>
            <w:tcW w:w="1559" w:type="dxa"/>
          </w:tcPr>
          <w:p w14:paraId="7329B0E0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173640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118" w:type="dxa"/>
          </w:tcPr>
          <w:p w14:paraId="62D24F7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оциальный педагог, классные руководители, воспитатели</w:t>
            </w:r>
          </w:p>
        </w:tc>
      </w:tr>
      <w:tr w:rsidR="006D7F22" w:rsidRPr="00C22981" w14:paraId="305B1700" w14:textId="77777777" w:rsidTr="00C22981">
        <w:tc>
          <w:tcPr>
            <w:tcW w:w="6237" w:type="dxa"/>
          </w:tcPr>
          <w:p w14:paraId="52795D7E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ероприятия спортивного сектора (организация спортивных мероприятий, походов, экскурсий).</w:t>
            </w:r>
          </w:p>
        </w:tc>
        <w:tc>
          <w:tcPr>
            <w:tcW w:w="1559" w:type="dxa"/>
          </w:tcPr>
          <w:p w14:paraId="15047D5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8497940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65BD75B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оциальный педагог, классные руководители, воспитатели</w:t>
            </w:r>
          </w:p>
        </w:tc>
      </w:tr>
      <w:tr w:rsidR="006D7F22" w:rsidRPr="00C22981" w14:paraId="34E4AC6E" w14:textId="77777777" w:rsidTr="00C22981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318E2315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 xml:space="preserve">Профориентация </w:t>
            </w:r>
          </w:p>
        </w:tc>
      </w:tr>
      <w:tr w:rsidR="006D7F22" w:rsidRPr="00C22981" w14:paraId="0672990D" w14:textId="77777777" w:rsidTr="00C22981">
        <w:tc>
          <w:tcPr>
            <w:tcW w:w="6237" w:type="dxa"/>
          </w:tcPr>
          <w:p w14:paraId="43B7BC98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рофориентационная работа.</w:t>
            </w:r>
          </w:p>
          <w:p w14:paraId="7ACAFBBE" w14:textId="07448F9C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Беседы, проблемные ситуации, игры, экскурсии на предприятие. Посещение дней открытых дверей средних специальных заведениях и ВУЗов, изучение интерне</w:t>
            </w:r>
            <w:r w:rsidR="00C22981">
              <w:rPr>
                <w:sz w:val="24"/>
                <w:szCs w:val="24"/>
              </w:rPr>
              <w:t>т</w:t>
            </w:r>
            <w:r w:rsidR="000D60BE">
              <w:rPr>
                <w:sz w:val="24"/>
                <w:szCs w:val="24"/>
              </w:rPr>
              <w:t xml:space="preserve"> </w:t>
            </w:r>
            <w:r w:rsidRPr="00C22981">
              <w:rPr>
                <w:sz w:val="24"/>
                <w:szCs w:val="24"/>
              </w:rPr>
              <w:t>ресурсов</w:t>
            </w:r>
            <w:r w:rsidR="00C22981" w:rsidRPr="00C22981">
              <w:rPr>
                <w:sz w:val="24"/>
                <w:szCs w:val="24"/>
              </w:rPr>
              <w:t xml:space="preserve"> </w:t>
            </w:r>
            <w:r w:rsidRPr="00C22981">
              <w:rPr>
                <w:sz w:val="24"/>
                <w:szCs w:val="24"/>
              </w:rPr>
              <w:t>посвященных выбору профессий.</w:t>
            </w:r>
          </w:p>
        </w:tc>
        <w:tc>
          <w:tcPr>
            <w:tcW w:w="1559" w:type="dxa"/>
          </w:tcPr>
          <w:p w14:paraId="582890C6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2746D35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6327BC60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, учителя, педагог психолог.</w:t>
            </w:r>
          </w:p>
        </w:tc>
      </w:tr>
      <w:tr w:rsidR="006D7F22" w:rsidRPr="00C22981" w14:paraId="6A8B2DCA" w14:textId="77777777" w:rsidTr="00C22981">
        <w:tc>
          <w:tcPr>
            <w:tcW w:w="6237" w:type="dxa"/>
          </w:tcPr>
          <w:p w14:paraId="756649F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Исследования профессиональных интересов и профессиональных мотивов обучения, беседы о выборе профессии </w:t>
            </w:r>
          </w:p>
        </w:tc>
        <w:tc>
          <w:tcPr>
            <w:tcW w:w="1559" w:type="dxa"/>
          </w:tcPr>
          <w:p w14:paraId="70302BB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0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30A2B7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3,4 четверть</w:t>
            </w:r>
          </w:p>
        </w:tc>
        <w:tc>
          <w:tcPr>
            <w:tcW w:w="3118" w:type="dxa"/>
          </w:tcPr>
          <w:p w14:paraId="3831D37D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едагог-психолог</w:t>
            </w:r>
          </w:p>
        </w:tc>
      </w:tr>
      <w:tr w:rsidR="006D7F22" w:rsidRPr="00C22981" w14:paraId="4011FB7C" w14:textId="77777777" w:rsidTr="00C22981">
        <w:tc>
          <w:tcPr>
            <w:tcW w:w="6237" w:type="dxa"/>
          </w:tcPr>
          <w:p w14:paraId="786884E2" w14:textId="77777777" w:rsidR="006D7F22" w:rsidRPr="00C22981" w:rsidRDefault="006D7F22" w:rsidP="00B53A81">
            <w:pPr>
              <w:jc w:val="both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своение школьниками основ профессии в рамках курсов дополнительного образования</w:t>
            </w:r>
          </w:p>
        </w:tc>
        <w:tc>
          <w:tcPr>
            <w:tcW w:w="1559" w:type="dxa"/>
          </w:tcPr>
          <w:p w14:paraId="5CBEBE8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5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C9FEE3A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3E82EEDA" w14:textId="438CC77E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Преподаватели курсов дополнительного образования </w:t>
            </w:r>
          </w:p>
        </w:tc>
      </w:tr>
      <w:tr w:rsidR="006D7F22" w:rsidRPr="00C22981" w14:paraId="78A5C748" w14:textId="77777777" w:rsidTr="00C22981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0CE9992B" w14:textId="06F4064D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Основные общешкольные дела</w:t>
            </w:r>
          </w:p>
        </w:tc>
      </w:tr>
      <w:tr w:rsidR="006D7F22" w:rsidRPr="00C22981" w14:paraId="0B4FFAA1" w14:textId="77777777" w:rsidTr="00C22981">
        <w:tc>
          <w:tcPr>
            <w:tcW w:w="6237" w:type="dxa"/>
          </w:tcPr>
          <w:p w14:paraId="0ADB0BFF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«День знаний» Общешкольная линейка,</w:t>
            </w:r>
          </w:p>
          <w:p w14:paraId="1067EC6A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Урок мужества. </w:t>
            </w:r>
          </w:p>
        </w:tc>
        <w:tc>
          <w:tcPr>
            <w:tcW w:w="1559" w:type="dxa"/>
          </w:tcPr>
          <w:p w14:paraId="7DE54983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асс</w:t>
            </w:r>
          </w:p>
          <w:p w14:paraId="604230D5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6583A29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61BC2E7A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6D7F22" w:rsidRPr="00C22981" w14:paraId="511E896A" w14:textId="77777777" w:rsidTr="00C22981">
        <w:tc>
          <w:tcPr>
            <w:tcW w:w="6237" w:type="dxa"/>
            <w:vAlign w:val="bottom"/>
          </w:tcPr>
          <w:p w14:paraId="164EB314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солидарности в борьбе с терроризмом</w:t>
            </w:r>
          </w:p>
          <w:p w14:paraId="6438CFC5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«Терроризм- глобальная проблема человечества Классный час</w:t>
            </w:r>
          </w:p>
        </w:tc>
        <w:tc>
          <w:tcPr>
            <w:tcW w:w="1559" w:type="dxa"/>
          </w:tcPr>
          <w:p w14:paraId="728799AC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асс</w:t>
            </w:r>
          </w:p>
          <w:p w14:paraId="571F44E8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5A367FF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48D99B2C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 ВР, классные руководители.</w:t>
            </w:r>
          </w:p>
          <w:p w14:paraId="5F22B249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7A53CF78" w14:textId="77777777" w:rsidTr="00C22981">
        <w:tc>
          <w:tcPr>
            <w:tcW w:w="6237" w:type="dxa"/>
          </w:tcPr>
          <w:p w14:paraId="1B8A7AC1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Неделя безопасности. Проведение</w:t>
            </w:r>
          </w:p>
          <w:p w14:paraId="2A94106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инструктажей, тренировочной эвакуации</w:t>
            </w:r>
          </w:p>
        </w:tc>
        <w:tc>
          <w:tcPr>
            <w:tcW w:w="1559" w:type="dxa"/>
          </w:tcPr>
          <w:p w14:paraId="0D456A61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асс</w:t>
            </w:r>
          </w:p>
          <w:p w14:paraId="3B0EB87F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EC8AEE3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33EA10A2" w14:textId="13EBB7A1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 классные руководители, воспитатели.</w:t>
            </w:r>
          </w:p>
          <w:p w14:paraId="358CEC59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7093ECF2" w14:textId="77777777" w:rsidTr="00C22981">
        <w:tc>
          <w:tcPr>
            <w:tcW w:w="6237" w:type="dxa"/>
          </w:tcPr>
          <w:p w14:paraId="7C4B372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глухого ребёнка. Праздничные развлекательные мероприятия.</w:t>
            </w:r>
          </w:p>
        </w:tc>
        <w:tc>
          <w:tcPr>
            <w:tcW w:w="1559" w:type="dxa"/>
          </w:tcPr>
          <w:p w14:paraId="6C910B5F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асс</w:t>
            </w:r>
          </w:p>
          <w:p w14:paraId="136E1AC0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204E622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10FD6A8A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 классные руководители.</w:t>
            </w:r>
          </w:p>
          <w:p w14:paraId="64ECEED9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759CC017" w14:textId="77777777" w:rsidTr="00C22981">
        <w:tc>
          <w:tcPr>
            <w:tcW w:w="6237" w:type="dxa"/>
          </w:tcPr>
          <w:p w14:paraId="75F5F240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Город Воинской Славы – Владикавказ. Неделя кино </w:t>
            </w:r>
          </w:p>
        </w:tc>
        <w:tc>
          <w:tcPr>
            <w:tcW w:w="1559" w:type="dxa"/>
          </w:tcPr>
          <w:p w14:paraId="775B88A4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3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D96047A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4F366A67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 классные руководители.</w:t>
            </w:r>
          </w:p>
        </w:tc>
      </w:tr>
      <w:tr w:rsidR="006D7F22" w:rsidRPr="00C22981" w14:paraId="221F820C" w14:textId="77777777" w:rsidTr="00C22981">
        <w:tc>
          <w:tcPr>
            <w:tcW w:w="6237" w:type="dxa"/>
          </w:tcPr>
          <w:p w14:paraId="198227EC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  <w:p w14:paraId="31423C10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Всемирный день туризма </w:t>
            </w:r>
          </w:p>
        </w:tc>
        <w:tc>
          <w:tcPr>
            <w:tcW w:w="1559" w:type="dxa"/>
          </w:tcPr>
          <w:p w14:paraId="5506F58C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3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0706DD7F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2D6BF840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0C50322C" w14:textId="77777777" w:rsidTr="00C22981">
        <w:tc>
          <w:tcPr>
            <w:tcW w:w="6237" w:type="dxa"/>
          </w:tcPr>
          <w:p w14:paraId="2DCCD52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Герои полководцы России. </w:t>
            </w:r>
          </w:p>
        </w:tc>
        <w:tc>
          <w:tcPr>
            <w:tcW w:w="1559" w:type="dxa"/>
          </w:tcPr>
          <w:p w14:paraId="261B4936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7FD46DFC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38C66CB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</w:p>
        </w:tc>
      </w:tr>
      <w:tr w:rsidR="006D7F22" w:rsidRPr="00C22981" w14:paraId="1BEF1E1B" w14:textId="77777777" w:rsidTr="00C22981">
        <w:tc>
          <w:tcPr>
            <w:tcW w:w="6237" w:type="dxa"/>
          </w:tcPr>
          <w:p w14:paraId="7BA16CD7" w14:textId="0ACE1706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Пожилого человека Тематические классные часы, праздничный концерт, благотворительные акции.</w:t>
            </w:r>
          </w:p>
        </w:tc>
        <w:tc>
          <w:tcPr>
            <w:tcW w:w="1559" w:type="dxa"/>
          </w:tcPr>
          <w:p w14:paraId="7AD9706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BA532D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41158F88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.</w:t>
            </w:r>
          </w:p>
          <w:p w14:paraId="7330385C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10D009B0" w14:textId="77777777" w:rsidTr="00C22981">
        <w:tc>
          <w:tcPr>
            <w:tcW w:w="6237" w:type="dxa"/>
          </w:tcPr>
          <w:p w14:paraId="3F62AEE0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гражданской обороны Классные часы, тренировочная эвакуация, экскурсии.</w:t>
            </w:r>
          </w:p>
        </w:tc>
        <w:tc>
          <w:tcPr>
            <w:tcW w:w="1559" w:type="dxa"/>
          </w:tcPr>
          <w:p w14:paraId="47DBA2A3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FFB2A32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718E97FA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.</w:t>
            </w:r>
          </w:p>
          <w:p w14:paraId="06694D88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33682479" w14:textId="77777777" w:rsidTr="00C22981">
        <w:tc>
          <w:tcPr>
            <w:tcW w:w="6237" w:type="dxa"/>
          </w:tcPr>
          <w:p w14:paraId="18107005" w14:textId="1F560A63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рождения К. Л. Хетагурова - интерактивные занятия</w:t>
            </w:r>
          </w:p>
        </w:tc>
        <w:tc>
          <w:tcPr>
            <w:tcW w:w="1559" w:type="dxa"/>
          </w:tcPr>
          <w:p w14:paraId="49A62371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5AA85AA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79D6758A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 классные руководители, воспитатели </w:t>
            </w:r>
          </w:p>
        </w:tc>
      </w:tr>
      <w:tr w:rsidR="006D7F22" w:rsidRPr="00C22981" w14:paraId="512F3723" w14:textId="77777777" w:rsidTr="00C22981">
        <w:tc>
          <w:tcPr>
            <w:tcW w:w="6237" w:type="dxa"/>
          </w:tcPr>
          <w:p w14:paraId="3D4BFAD1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семирный день защиты животных Выставка рисунков домашних животных. Благотворительная акция «Гостинцы для зверинца», посещение питомника для собак.</w:t>
            </w:r>
          </w:p>
        </w:tc>
        <w:tc>
          <w:tcPr>
            <w:tcW w:w="1559" w:type="dxa"/>
          </w:tcPr>
          <w:p w14:paraId="26E1FAF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666BEA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6EAD31CF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  <w:p w14:paraId="055CB8EE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6C3E4F27" w14:textId="77777777" w:rsidTr="00C22981">
        <w:trPr>
          <w:trHeight w:val="756"/>
        </w:trPr>
        <w:tc>
          <w:tcPr>
            <w:tcW w:w="6237" w:type="dxa"/>
          </w:tcPr>
          <w:p w14:paraId="1B6307CB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Международный день учителя.  80 – лет Л.А. </w:t>
            </w:r>
            <w:proofErr w:type="spellStart"/>
            <w:r w:rsidRPr="00C22981">
              <w:rPr>
                <w:sz w:val="24"/>
                <w:szCs w:val="24"/>
              </w:rPr>
              <w:t>Рубальской</w:t>
            </w:r>
            <w:proofErr w:type="spellEnd"/>
            <w:r w:rsidRPr="00C22981">
              <w:rPr>
                <w:sz w:val="24"/>
                <w:szCs w:val="24"/>
              </w:rPr>
              <w:t xml:space="preserve"> Песни на стихи поэтессы.</w:t>
            </w:r>
          </w:p>
          <w:p w14:paraId="412EB490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D1CC8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6A05D8B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513152B2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7F22" w:rsidRPr="00C22981" w14:paraId="37A8841E" w14:textId="77777777" w:rsidTr="00C22981">
        <w:trPr>
          <w:trHeight w:val="830"/>
        </w:trPr>
        <w:tc>
          <w:tcPr>
            <w:tcW w:w="6237" w:type="dxa"/>
          </w:tcPr>
          <w:p w14:paraId="2D6F78DD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05 лет со дня рождения Джани Родари. Постановка сказки «Чиполино» </w:t>
            </w:r>
          </w:p>
        </w:tc>
        <w:tc>
          <w:tcPr>
            <w:tcW w:w="1559" w:type="dxa"/>
          </w:tcPr>
          <w:p w14:paraId="287C8D21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2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4D3EF27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02E8CA60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7F22" w:rsidRPr="00C22981" w14:paraId="1F1CAEF6" w14:textId="77777777" w:rsidTr="00C22981">
        <w:trPr>
          <w:trHeight w:val="496"/>
        </w:trPr>
        <w:tc>
          <w:tcPr>
            <w:tcW w:w="6237" w:type="dxa"/>
          </w:tcPr>
          <w:p w14:paraId="56E13210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Хлеба – общешкольное мероприятие.</w:t>
            </w:r>
          </w:p>
        </w:tc>
        <w:tc>
          <w:tcPr>
            <w:tcW w:w="1559" w:type="dxa"/>
          </w:tcPr>
          <w:p w14:paraId="184A8561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7DEB8D7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09FD78A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63F9D615" w14:textId="77777777" w:rsidTr="00C22981">
        <w:trPr>
          <w:trHeight w:val="1057"/>
        </w:trPr>
        <w:tc>
          <w:tcPr>
            <w:tcW w:w="6237" w:type="dxa"/>
          </w:tcPr>
          <w:p w14:paraId="230DA113" w14:textId="77777777" w:rsidR="00C22981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Всероссийский день библиотеки.          </w:t>
            </w:r>
          </w:p>
          <w:p w14:paraId="2A70E770" w14:textId="794877A3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Конкурс чтецов к юбилейным датам </w:t>
            </w:r>
            <w:proofErr w:type="spellStart"/>
            <w:r w:rsidRPr="00C22981">
              <w:rPr>
                <w:sz w:val="24"/>
                <w:szCs w:val="24"/>
              </w:rPr>
              <w:t>С.Есенина</w:t>
            </w:r>
            <w:proofErr w:type="spellEnd"/>
            <w:r w:rsidRPr="00C22981">
              <w:rPr>
                <w:sz w:val="24"/>
                <w:szCs w:val="24"/>
              </w:rPr>
              <w:t xml:space="preserve"> и </w:t>
            </w:r>
            <w:proofErr w:type="spellStart"/>
            <w:r w:rsidRPr="00C22981">
              <w:rPr>
                <w:sz w:val="24"/>
                <w:szCs w:val="24"/>
              </w:rPr>
              <w:t>И.Я.Маршака</w:t>
            </w:r>
            <w:proofErr w:type="spellEnd"/>
          </w:p>
          <w:p w14:paraId="486B85E2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FC12E8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.</w:t>
            </w:r>
          </w:p>
          <w:p w14:paraId="646E260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0B5828D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7E5E5B46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 ВР, классные руководители,</w:t>
            </w:r>
          </w:p>
          <w:p w14:paraId="3232DA9F" w14:textId="353F0FAE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библиотекарь.</w:t>
            </w:r>
          </w:p>
        </w:tc>
      </w:tr>
      <w:tr w:rsidR="006D7F22" w:rsidRPr="00C22981" w14:paraId="194855C2" w14:textId="77777777" w:rsidTr="00C22981">
        <w:tc>
          <w:tcPr>
            <w:tcW w:w="6237" w:type="dxa"/>
          </w:tcPr>
          <w:p w14:paraId="0296D90C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Государственная символика классные часы.</w:t>
            </w:r>
          </w:p>
        </w:tc>
        <w:tc>
          <w:tcPr>
            <w:tcW w:w="1559" w:type="dxa"/>
          </w:tcPr>
          <w:p w14:paraId="701146A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61D11FDB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2EC01091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D7F22" w:rsidRPr="00C22981" w14:paraId="66D7F640" w14:textId="77777777" w:rsidTr="00C22981">
        <w:tc>
          <w:tcPr>
            <w:tcW w:w="6237" w:type="dxa"/>
          </w:tcPr>
          <w:p w14:paraId="070EA71B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народного единства Классные часы, викторины, участие в школьных и районных мероприятиях</w:t>
            </w:r>
          </w:p>
        </w:tc>
        <w:tc>
          <w:tcPr>
            <w:tcW w:w="1559" w:type="dxa"/>
          </w:tcPr>
          <w:p w14:paraId="582D700D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  <w:p w14:paraId="62309A3B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D99BEC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0E3876A4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 классные руководители.</w:t>
            </w:r>
          </w:p>
          <w:p w14:paraId="272C3AC9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3305B368" w14:textId="77777777" w:rsidTr="00C22981">
        <w:tc>
          <w:tcPr>
            <w:tcW w:w="6237" w:type="dxa"/>
          </w:tcPr>
          <w:p w14:paraId="060EEF2A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200- лет И. Штраусу знакомство с произведениями композитора</w:t>
            </w:r>
          </w:p>
        </w:tc>
        <w:tc>
          <w:tcPr>
            <w:tcW w:w="1559" w:type="dxa"/>
          </w:tcPr>
          <w:p w14:paraId="05F9BFAE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5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593B2A23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4DCC55D5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0066220B" w14:textId="77777777" w:rsidTr="00C22981">
        <w:trPr>
          <w:trHeight w:val="690"/>
        </w:trPr>
        <w:tc>
          <w:tcPr>
            <w:tcW w:w="6237" w:type="dxa"/>
          </w:tcPr>
          <w:p w14:paraId="7CC06D40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«Мама и папа как два крыла у птицы». Классные часы, конкурс рисунка, итоговое мероприятие </w:t>
            </w:r>
          </w:p>
        </w:tc>
        <w:tc>
          <w:tcPr>
            <w:tcW w:w="1559" w:type="dxa"/>
          </w:tcPr>
          <w:p w14:paraId="7D2C3399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23C45E7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F687B4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495C98FE" w14:textId="18777CDD" w:rsidR="006D7F22" w:rsidRPr="00C22981" w:rsidRDefault="006D7F22" w:rsidP="00C229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 классные руководители, воспитатели.</w:t>
            </w:r>
          </w:p>
        </w:tc>
      </w:tr>
      <w:tr w:rsidR="006D7F22" w:rsidRPr="00C22981" w14:paraId="3615FDF4" w14:textId="77777777" w:rsidTr="00C22981">
        <w:tc>
          <w:tcPr>
            <w:tcW w:w="6237" w:type="dxa"/>
          </w:tcPr>
          <w:p w14:paraId="6934A456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05- Яну Френкелю концерт на песни композитора</w:t>
            </w:r>
          </w:p>
        </w:tc>
        <w:tc>
          <w:tcPr>
            <w:tcW w:w="1559" w:type="dxa"/>
          </w:tcPr>
          <w:p w14:paraId="239154C2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196D4C5A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1116E32D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7F22" w:rsidRPr="00C22981" w14:paraId="5EA049EB" w14:textId="77777777" w:rsidTr="00C22981">
        <w:tc>
          <w:tcPr>
            <w:tcW w:w="6237" w:type="dxa"/>
          </w:tcPr>
          <w:p w14:paraId="04BC53DC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семирный День борьбы со СПИДОМ Конкурс плакатов (участие в районных и городских акциях).</w:t>
            </w:r>
          </w:p>
        </w:tc>
        <w:tc>
          <w:tcPr>
            <w:tcW w:w="1559" w:type="dxa"/>
          </w:tcPr>
          <w:p w14:paraId="47E9C6B5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6-9кл.</w:t>
            </w:r>
          </w:p>
          <w:p w14:paraId="6E78F8E6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1F18604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19AF280A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.</w:t>
            </w:r>
          </w:p>
          <w:p w14:paraId="6F9FC047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6439C13D" w14:textId="77777777" w:rsidTr="00C22981">
        <w:tc>
          <w:tcPr>
            <w:tcW w:w="6237" w:type="dxa"/>
          </w:tcPr>
          <w:p w14:paraId="4640AC64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Международный день инвалидов. Тематическое мероприятие, </w:t>
            </w:r>
          </w:p>
        </w:tc>
        <w:tc>
          <w:tcPr>
            <w:tcW w:w="1559" w:type="dxa"/>
          </w:tcPr>
          <w:p w14:paraId="3A224102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4F24CAE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18916A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5A68094D" w14:textId="3AFDDAD7" w:rsidR="006D7F22" w:rsidRPr="00C22981" w:rsidRDefault="006D7F22" w:rsidP="00C229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7F22" w:rsidRPr="00C22981" w14:paraId="3E4F3124" w14:textId="77777777" w:rsidTr="00C22981">
        <w:tc>
          <w:tcPr>
            <w:tcW w:w="6237" w:type="dxa"/>
          </w:tcPr>
          <w:p w14:paraId="16B71B14" w14:textId="77777777" w:rsidR="006D7F22" w:rsidRPr="00C22981" w:rsidRDefault="006D7F22" w:rsidP="00B53A81">
            <w:pPr>
              <w:pStyle w:val="ae"/>
              <w:shd w:val="clear" w:color="auto" w:fill="auto"/>
              <w:rPr>
                <w:bCs/>
                <w:sz w:val="24"/>
                <w:szCs w:val="24"/>
              </w:rPr>
            </w:pPr>
            <w:r w:rsidRPr="00C22981">
              <w:rPr>
                <w:bCs/>
                <w:sz w:val="24"/>
                <w:szCs w:val="24"/>
              </w:rPr>
              <w:t>День конституции. Классные часы</w:t>
            </w:r>
          </w:p>
        </w:tc>
        <w:tc>
          <w:tcPr>
            <w:tcW w:w="1559" w:type="dxa"/>
          </w:tcPr>
          <w:p w14:paraId="0996808C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2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DCE29C3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192512CE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7F22" w:rsidRPr="00C22981" w14:paraId="4116FCF3" w14:textId="77777777" w:rsidTr="00C22981">
        <w:tc>
          <w:tcPr>
            <w:tcW w:w="6237" w:type="dxa"/>
          </w:tcPr>
          <w:p w14:paraId="7F1D16C7" w14:textId="77777777" w:rsidR="006D7F22" w:rsidRPr="00C22981" w:rsidRDefault="006D7F22" w:rsidP="00B53A81">
            <w:pPr>
              <w:pStyle w:val="ae"/>
              <w:shd w:val="clear" w:color="auto" w:fill="auto"/>
              <w:rPr>
                <w:bCs/>
                <w:sz w:val="24"/>
                <w:szCs w:val="24"/>
              </w:rPr>
            </w:pPr>
            <w:r w:rsidRPr="00C22981">
              <w:rPr>
                <w:bCs/>
                <w:sz w:val="24"/>
                <w:szCs w:val="24"/>
              </w:rPr>
              <w:t>День добровольца (волонтера) в России. Классные часы</w:t>
            </w:r>
          </w:p>
        </w:tc>
        <w:tc>
          <w:tcPr>
            <w:tcW w:w="1559" w:type="dxa"/>
          </w:tcPr>
          <w:p w14:paraId="19FFD54B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2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6A6619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37FB5C76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7F22" w:rsidRPr="00C22981" w14:paraId="31CB202B" w14:textId="77777777" w:rsidTr="00C22981">
        <w:tc>
          <w:tcPr>
            <w:tcW w:w="6237" w:type="dxa"/>
          </w:tcPr>
          <w:p w14:paraId="29F2C734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Что выбираешь ты?</w:t>
            </w:r>
          </w:p>
          <w:p w14:paraId="61D0CFF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рофориентация. Экскурсия, встреча с интересными людьми, беседы.</w:t>
            </w:r>
          </w:p>
        </w:tc>
        <w:tc>
          <w:tcPr>
            <w:tcW w:w="1559" w:type="dxa"/>
          </w:tcPr>
          <w:p w14:paraId="22C6E171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6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  <w:p w14:paraId="42C3740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82C47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5E9268CB" w14:textId="37C1388E" w:rsidR="006D7F22" w:rsidRPr="00C22981" w:rsidRDefault="006D7F22" w:rsidP="00C229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 ВР, классные руководители, воспитатели.</w:t>
            </w:r>
          </w:p>
        </w:tc>
      </w:tr>
      <w:tr w:rsidR="006D7F22" w:rsidRPr="00C22981" w14:paraId="095681AC" w14:textId="77777777" w:rsidTr="00C22981">
        <w:tc>
          <w:tcPr>
            <w:tcW w:w="6237" w:type="dxa"/>
          </w:tcPr>
          <w:p w14:paraId="589DE51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225 лет </w:t>
            </w:r>
            <w:proofErr w:type="spellStart"/>
            <w:r w:rsidRPr="00C22981">
              <w:rPr>
                <w:sz w:val="24"/>
                <w:szCs w:val="24"/>
              </w:rPr>
              <w:t>Л.В.Бетховену</w:t>
            </w:r>
            <w:proofErr w:type="spellEnd"/>
            <w:r w:rsidRPr="00C22981">
              <w:rPr>
                <w:sz w:val="24"/>
                <w:szCs w:val="24"/>
              </w:rPr>
              <w:t xml:space="preserve"> знакомство с произведениями композитора</w:t>
            </w:r>
          </w:p>
        </w:tc>
        <w:tc>
          <w:tcPr>
            <w:tcW w:w="1559" w:type="dxa"/>
          </w:tcPr>
          <w:p w14:paraId="3C6A8A88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E5161D0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732263AB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7F22" w:rsidRPr="00C22981" w14:paraId="098F4FCB" w14:textId="77777777" w:rsidTr="00C22981">
        <w:tc>
          <w:tcPr>
            <w:tcW w:w="6237" w:type="dxa"/>
          </w:tcPr>
          <w:p w14:paraId="56B96259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Новогодние праздники Утренники, </w:t>
            </w:r>
          </w:p>
          <w:p w14:paraId="20FED962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искотека.</w:t>
            </w:r>
          </w:p>
        </w:tc>
        <w:tc>
          <w:tcPr>
            <w:tcW w:w="1559" w:type="dxa"/>
          </w:tcPr>
          <w:p w14:paraId="6BE65167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7DCDBD3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8E1279F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50B9D89A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  <w:p w14:paraId="04B75D9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реподаватели доп. обр.</w:t>
            </w:r>
          </w:p>
        </w:tc>
      </w:tr>
      <w:tr w:rsidR="006D7F22" w:rsidRPr="00C22981" w14:paraId="7537ED46" w14:textId="77777777" w:rsidTr="00C22981">
        <w:tc>
          <w:tcPr>
            <w:tcW w:w="6237" w:type="dxa"/>
          </w:tcPr>
          <w:p w14:paraId="59F4C69B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Неделя «Музей и дети»</w:t>
            </w:r>
          </w:p>
        </w:tc>
        <w:tc>
          <w:tcPr>
            <w:tcW w:w="1559" w:type="dxa"/>
          </w:tcPr>
          <w:p w14:paraId="1E741A6D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67269393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DF84F4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14:paraId="4A06780A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 ВР, классные руководители, воспитатели.</w:t>
            </w:r>
          </w:p>
        </w:tc>
      </w:tr>
      <w:tr w:rsidR="006D7F22" w:rsidRPr="00C22981" w14:paraId="6F39C58F" w14:textId="77777777" w:rsidTr="00C22981">
        <w:tc>
          <w:tcPr>
            <w:tcW w:w="6237" w:type="dxa"/>
          </w:tcPr>
          <w:p w14:paraId="7D9687DE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семирный день «Спасибо»</w:t>
            </w:r>
          </w:p>
        </w:tc>
        <w:tc>
          <w:tcPr>
            <w:tcW w:w="1559" w:type="dxa"/>
          </w:tcPr>
          <w:p w14:paraId="12E75027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EFAAF6D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14:paraId="0228B87A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4A01AF18" w14:textId="77777777" w:rsidTr="00C22981">
        <w:tc>
          <w:tcPr>
            <w:tcW w:w="6237" w:type="dxa"/>
          </w:tcPr>
          <w:p w14:paraId="165CE35C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День заповедников и национальных парков – интерактивные занятия </w:t>
            </w:r>
          </w:p>
        </w:tc>
        <w:tc>
          <w:tcPr>
            <w:tcW w:w="1559" w:type="dxa"/>
          </w:tcPr>
          <w:p w14:paraId="048AF3E7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1BB903A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14:paraId="7398DA75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5D271E78" w14:textId="77777777" w:rsidTr="00C22981">
        <w:tc>
          <w:tcPr>
            <w:tcW w:w="6237" w:type="dxa"/>
          </w:tcPr>
          <w:p w14:paraId="3DA6F779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снятия блокады Ленинграда.  Классные часы.</w:t>
            </w:r>
          </w:p>
          <w:p w14:paraId="4970A8EF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0DB9B6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639A294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2E3814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14:paraId="042A12FD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6D7F22" w:rsidRPr="00C22981" w14:paraId="1C4BE5AA" w14:textId="77777777" w:rsidTr="00C22981">
        <w:tc>
          <w:tcPr>
            <w:tcW w:w="6237" w:type="dxa"/>
          </w:tcPr>
          <w:p w14:paraId="40C8C20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«Зимние забавы» спортивные соревнования</w:t>
            </w:r>
          </w:p>
        </w:tc>
        <w:tc>
          <w:tcPr>
            <w:tcW w:w="1559" w:type="dxa"/>
          </w:tcPr>
          <w:p w14:paraId="70C8579D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0D61067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14:paraId="3F402EB0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7F22" w:rsidRPr="00C22981" w14:paraId="2613CBDE" w14:textId="77777777" w:rsidTr="00C22981">
        <w:tc>
          <w:tcPr>
            <w:tcW w:w="6237" w:type="dxa"/>
          </w:tcPr>
          <w:p w14:paraId="26B6686D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20 лет со дня рождения балетмейстера </w:t>
            </w:r>
            <w:proofErr w:type="spellStart"/>
            <w:r w:rsidRPr="00C22981">
              <w:rPr>
                <w:sz w:val="24"/>
                <w:szCs w:val="24"/>
              </w:rPr>
              <w:t>И.А.Моисеева</w:t>
            </w:r>
            <w:proofErr w:type="spellEnd"/>
          </w:p>
        </w:tc>
        <w:tc>
          <w:tcPr>
            <w:tcW w:w="1559" w:type="dxa"/>
          </w:tcPr>
          <w:p w14:paraId="3ED0E3E1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EC3171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14:paraId="4D5A8E59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7F22" w:rsidRPr="00C22981" w14:paraId="03CA2E49" w14:textId="77777777" w:rsidTr="00C22981">
        <w:tc>
          <w:tcPr>
            <w:tcW w:w="6237" w:type="dxa"/>
          </w:tcPr>
          <w:p w14:paraId="6080CDD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еждународный день эскимо</w:t>
            </w:r>
          </w:p>
          <w:p w14:paraId="4865111C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экскурсия на производство  «Снежная Королева»</w:t>
            </w:r>
          </w:p>
        </w:tc>
        <w:tc>
          <w:tcPr>
            <w:tcW w:w="1559" w:type="dxa"/>
          </w:tcPr>
          <w:p w14:paraId="684E49DE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E74BCAA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14:paraId="7F7698A0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7F22" w:rsidRPr="00C22981" w14:paraId="26A8F731" w14:textId="77777777" w:rsidTr="00C22981">
        <w:tc>
          <w:tcPr>
            <w:tcW w:w="6237" w:type="dxa"/>
          </w:tcPr>
          <w:p w14:paraId="7E5E593E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Неделя мультфильмов </w:t>
            </w:r>
          </w:p>
        </w:tc>
        <w:tc>
          <w:tcPr>
            <w:tcW w:w="1559" w:type="dxa"/>
          </w:tcPr>
          <w:p w14:paraId="04929E9B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7DB5630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14:paraId="0486138F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7F22" w:rsidRPr="00C22981" w14:paraId="7129C75D" w14:textId="77777777" w:rsidTr="00C22981">
        <w:tc>
          <w:tcPr>
            <w:tcW w:w="6237" w:type="dxa"/>
          </w:tcPr>
          <w:p w14:paraId="3B1FED04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Российской науки классные часы, беседы, внеклассные занятия.</w:t>
            </w:r>
          </w:p>
        </w:tc>
        <w:tc>
          <w:tcPr>
            <w:tcW w:w="1559" w:type="dxa"/>
          </w:tcPr>
          <w:p w14:paraId="52D4809A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3D567F1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A568BD1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14:paraId="253EB16F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6D7F22" w:rsidRPr="00C22981" w14:paraId="2DC7C895" w14:textId="77777777" w:rsidTr="00C22981">
        <w:tc>
          <w:tcPr>
            <w:tcW w:w="6237" w:type="dxa"/>
          </w:tcPr>
          <w:p w14:paraId="6AD22508" w14:textId="4D2F0081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ероприяти</w:t>
            </w:r>
            <w:r w:rsidR="00C22981">
              <w:rPr>
                <w:sz w:val="24"/>
                <w:szCs w:val="24"/>
              </w:rPr>
              <w:t>е,</w:t>
            </w:r>
            <w:r w:rsidRPr="00C22981">
              <w:rPr>
                <w:sz w:val="24"/>
                <w:szCs w:val="24"/>
              </w:rPr>
              <w:t xml:space="preserve"> посвященное Присоединению Осетии к России.</w:t>
            </w:r>
          </w:p>
        </w:tc>
        <w:tc>
          <w:tcPr>
            <w:tcW w:w="1559" w:type="dxa"/>
          </w:tcPr>
          <w:p w14:paraId="1AE393A0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27A3345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B1CF2C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14:paraId="609ACD6D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2990569B" w14:textId="77777777" w:rsidTr="00C22981">
        <w:tc>
          <w:tcPr>
            <w:tcW w:w="6237" w:type="dxa"/>
          </w:tcPr>
          <w:p w14:paraId="6466CAE0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Защитника Отечества Уроки Мужества ко Дню защитника Отечества.</w:t>
            </w:r>
          </w:p>
          <w:p w14:paraId="5681EFE8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портивные состязания</w:t>
            </w:r>
          </w:p>
        </w:tc>
        <w:tc>
          <w:tcPr>
            <w:tcW w:w="1559" w:type="dxa"/>
          </w:tcPr>
          <w:p w14:paraId="51DD6CC6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36A2CB6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E63438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14:paraId="61237D72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.</w:t>
            </w:r>
          </w:p>
        </w:tc>
      </w:tr>
      <w:tr w:rsidR="006D7F22" w:rsidRPr="00C22981" w14:paraId="1D31A551" w14:textId="77777777" w:rsidTr="00C22981">
        <w:tc>
          <w:tcPr>
            <w:tcW w:w="6237" w:type="dxa"/>
          </w:tcPr>
          <w:p w14:paraId="21574A22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Знаменитые русские балерины. К 145-летию балерины Анны Павловны </w:t>
            </w:r>
          </w:p>
        </w:tc>
        <w:tc>
          <w:tcPr>
            <w:tcW w:w="1559" w:type="dxa"/>
          </w:tcPr>
          <w:p w14:paraId="2CC3BB51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2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6BF5D86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14:paraId="517C00A5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, классные руководители, воспитатели</w:t>
            </w:r>
          </w:p>
        </w:tc>
      </w:tr>
      <w:tr w:rsidR="006D7F22" w:rsidRPr="00C22981" w14:paraId="759C9AEB" w14:textId="77777777" w:rsidTr="00C22981">
        <w:tc>
          <w:tcPr>
            <w:tcW w:w="6237" w:type="dxa"/>
          </w:tcPr>
          <w:p w14:paraId="149FD312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раздник «Широкая Масленица» Праздничные мероприятия</w:t>
            </w:r>
          </w:p>
        </w:tc>
        <w:tc>
          <w:tcPr>
            <w:tcW w:w="1559" w:type="dxa"/>
          </w:tcPr>
          <w:p w14:paraId="52710752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5532ADF4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4484954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14:paraId="3431CD45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 ВР, классные руководители, воспитатели.</w:t>
            </w:r>
          </w:p>
        </w:tc>
      </w:tr>
      <w:tr w:rsidR="006D7F22" w:rsidRPr="00C22981" w14:paraId="396D06D0" w14:textId="77777777" w:rsidTr="00C22981">
        <w:tc>
          <w:tcPr>
            <w:tcW w:w="6237" w:type="dxa"/>
          </w:tcPr>
          <w:p w14:paraId="13F014D2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еждународный женский день Праздничный концерт.</w:t>
            </w:r>
          </w:p>
          <w:p w14:paraId="7C5B820B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онкурс «А ну-ка, девушки».</w:t>
            </w:r>
          </w:p>
        </w:tc>
        <w:tc>
          <w:tcPr>
            <w:tcW w:w="1559" w:type="dxa"/>
          </w:tcPr>
          <w:p w14:paraId="5D98E451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4D7BEF3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695BBA6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14:paraId="594C8387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 ВР, классные руководители,</w:t>
            </w:r>
          </w:p>
          <w:p w14:paraId="675EC308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учитель ритмики.</w:t>
            </w:r>
          </w:p>
        </w:tc>
      </w:tr>
      <w:tr w:rsidR="006D7F22" w:rsidRPr="00C22981" w14:paraId="242F610C" w14:textId="77777777" w:rsidTr="00C22981">
        <w:tc>
          <w:tcPr>
            <w:tcW w:w="6237" w:type="dxa"/>
          </w:tcPr>
          <w:p w14:paraId="26AB2B89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«День воссоединения Крыма с Россией» классные часы </w:t>
            </w:r>
          </w:p>
        </w:tc>
        <w:tc>
          <w:tcPr>
            <w:tcW w:w="1559" w:type="dxa"/>
          </w:tcPr>
          <w:p w14:paraId="0FB1F5AC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5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92A853A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14:paraId="2F45CF53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4CBEA370" w14:textId="77777777" w:rsidTr="00C22981">
        <w:tc>
          <w:tcPr>
            <w:tcW w:w="6237" w:type="dxa"/>
          </w:tcPr>
          <w:p w14:paraId="48AABE2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Неделя музыки </w:t>
            </w:r>
          </w:p>
        </w:tc>
        <w:tc>
          <w:tcPr>
            <w:tcW w:w="1559" w:type="dxa"/>
          </w:tcPr>
          <w:p w14:paraId="594EED16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43EA40E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CC9BF6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14:paraId="32C1B80D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169902AB" w14:textId="77777777" w:rsidTr="00C22981">
        <w:tc>
          <w:tcPr>
            <w:tcW w:w="6237" w:type="dxa"/>
          </w:tcPr>
          <w:p w14:paraId="4890DBED" w14:textId="05E43E5A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еждународный день кукольника. посещение театра кукол</w:t>
            </w:r>
          </w:p>
        </w:tc>
        <w:tc>
          <w:tcPr>
            <w:tcW w:w="1559" w:type="dxa"/>
          </w:tcPr>
          <w:p w14:paraId="7851DD93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</w:t>
            </w:r>
          </w:p>
        </w:tc>
        <w:tc>
          <w:tcPr>
            <w:tcW w:w="3402" w:type="dxa"/>
          </w:tcPr>
          <w:p w14:paraId="77AE3F5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14:paraId="72C1F9CC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2DD8F940" w14:textId="77777777" w:rsidTr="00C22981">
        <w:tc>
          <w:tcPr>
            <w:tcW w:w="6237" w:type="dxa"/>
          </w:tcPr>
          <w:p w14:paraId="070821D5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bCs/>
                <w:sz w:val="24"/>
                <w:szCs w:val="24"/>
              </w:rPr>
              <w:t>День Космонавтики</w:t>
            </w:r>
            <w:r w:rsidRPr="00C22981">
              <w:rPr>
                <w:sz w:val="24"/>
                <w:szCs w:val="24"/>
              </w:rPr>
              <w:t>.</w:t>
            </w:r>
          </w:p>
          <w:p w14:paraId="5E069556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ервый полет в космос</w:t>
            </w:r>
          </w:p>
          <w:p w14:paraId="3D9BDD7B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Ю.А. Гагарина </w:t>
            </w:r>
          </w:p>
          <w:p w14:paraId="70A31D3C" w14:textId="3A73C1F2" w:rsidR="006D7F22" w:rsidRPr="00C22981" w:rsidRDefault="006D7F22" w:rsidP="00C229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Гагаринский урок «Космос - это мы», Выпуск общешкольной</w:t>
            </w:r>
            <w:r w:rsidR="00C22981">
              <w:rPr>
                <w:sz w:val="24"/>
                <w:szCs w:val="24"/>
              </w:rPr>
              <w:t xml:space="preserve"> г</w:t>
            </w:r>
            <w:r w:rsidRPr="00C22981">
              <w:rPr>
                <w:sz w:val="24"/>
                <w:szCs w:val="24"/>
              </w:rPr>
              <w:t>азеты, экскурсия в планетарий.</w:t>
            </w:r>
          </w:p>
        </w:tc>
        <w:tc>
          <w:tcPr>
            <w:tcW w:w="1559" w:type="dxa"/>
          </w:tcPr>
          <w:p w14:paraId="3CA57864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330855E4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1D3E331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14:paraId="18BFC710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 ВР, классные руководители, воспитатели.</w:t>
            </w:r>
          </w:p>
          <w:p w14:paraId="104478BF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41888D81" w14:textId="77777777" w:rsidTr="00C22981">
        <w:tc>
          <w:tcPr>
            <w:tcW w:w="6237" w:type="dxa"/>
          </w:tcPr>
          <w:p w14:paraId="77DED920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местного самоуправления.</w:t>
            </w:r>
          </w:p>
          <w:p w14:paraId="3B3C8867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перация «Чистый двор. Чистая школа» «Лучшая клумба» Трудовой десант. Субботник.</w:t>
            </w:r>
          </w:p>
          <w:p w14:paraId="1C49A0ED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Подготовка рассады </w:t>
            </w:r>
          </w:p>
        </w:tc>
        <w:tc>
          <w:tcPr>
            <w:tcW w:w="1559" w:type="dxa"/>
          </w:tcPr>
          <w:p w14:paraId="4FAF5ED7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15D6478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882F5A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14:paraId="33182D24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5EAC1B14" w14:textId="77777777" w:rsidTr="00C22981">
        <w:trPr>
          <w:trHeight w:val="541"/>
        </w:trPr>
        <w:tc>
          <w:tcPr>
            <w:tcW w:w="6237" w:type="dxa"/>
          </w:tcPr>
          <w:p w14:paraId="2EA95605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  <w:shd w:val="clear" w:color="auto" w:fill="FFFFFF"/>
              </w:rPr>
              <w:t>«</w:t>
            </w:r>
            <w:r w:rsidRPr="00C22981">
              <w:rPr>
                <w:color w:val="000000"/>
                <w:sz w:val="24"/>
                <w:szCs w:val="24"/>
                <w:shd w:val="clear" w:color="auto" w:fill="FFFFFF"/>
              </w:rPr>
              <w:t>День птиц</w:t>
            </w:r>
            <w:r w:rsidRPr="00C22981">
              <w:rPr>
                <w:sz w:val="24"/>
                <w:szCs w:val="24"/>
                <w:shd w:val="clear" w:color="auto" w:fill="FFFFFF"/>
              </w:rPr>
              <w:t>»</w:t>
            </w:r>
            <w:r w:rsidRPr="00C22981">
              <w:rPr>
                <w:sz w:val="24"/>
                <w:szCs w:val="24"/>
              </w:rPr>
              <w:t xml:space="preserve"> Тематический беседы.</w:t>
            </w:r>
          </w:p>
          <w:p w14:paraId="44C93F01" w14:textId="48F95DA0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Изготовление скворечников.</w:t>
            </w:r>
          </w:p>
        </w:tc>
        <w:tc>
          <w:tcPr>
            <w:tcW w:w="1559" w:type="dxa"/>
          </w:tcPr>
          <w:p w14:paraId="7782F243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  <w:p w14:paraId="7594D991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A6B78C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14:paraId="38062451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6BE21DB3" w14:textId="77777777" w:rsidTr="00C22981">
        <w:tc>
          <w:tcPr>
            <w:tcW w:w="6237" w:type="dxa"/>
          </w:tcPr>
          <w:p w14:paraId="0B97BE70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  <w:r w:rsidRPr="00C22981">
              <w:rPr>
                <w:sz w:val="24"/>
                <w:szCs w:val="24"/>
                <w:shd w:val="clear" w:color="auto" w:fill="FFFFFF"/>
              </w:rPr>
              <w:t>Конкурс танцев. Общешкольное мероприятие</w:t>
            </w:r>
          </w:p>
        </w:tc>
        <w:tc>
          <w:tcPr>
            <w:tcW w:w="1559" w:type="dxa"/>
          </w:tcPr>
          <w:p w14:paraId="57717EF1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81FBC7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14:paraId="348EF88E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1B6898A7" w14:textId="77777777" w:rsidTr="00C22981">
        <w:tc>
          <w:tcPr>
            <w:tcW w:w="6237" w:type="dxa"/>
          </w:tcPr>
          <w:p w14:paraId="5C9A4C1E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ень Победы советского народа в Великой Отечественной войне 1941</w:t>
            </w:r>
            <w:r w:rsidRPr="00C22981">
              <w:rPr>
                <w:sz w:val="24"/>
                <w:szCs w:val="24"/>
              </w:rPr>
              <w:softHyphen/>
              <w:t>-1945 год</w:t>
            </w:r>
          </w:p>
          <w:p w14:paraId="266710EA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 (9 мая 1945 год) Праздничные мероприятия: торжественная линейка, классные часы, участие в митинге, окна победы</w:t>
            </w:r>
          </w:p>
        </w:tc>
        <w:tc>
          <w:tcPr>
            <w:tcW w:w="1559" w:type="dxa"/>
          </w:tcPr>
          <w:p w14:paraId="5B0097B4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  <w:p w14:paraId="40C8C52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1407787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14:paraId="51367ABE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 ВР, классные руководители.</w:t>
            </w:r>
          </w:p>
          <w:p w14:paraId="320F98E0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0FE12B59" w14:textId="77777777" w:rsidTr="00C22981">
        <w:tc>
          <w:tcPr>
            <w:tcW w:w="6237" w:type="dxa"/>
          </w:tcPr>
          <w:p w14:paraId="16B4F8E4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еждународный День семьи. Тематические</w:t>
            </w:r>
          </w:p>
          <w:p w14:paraId="37BCFB7A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часы и мероприятия совместно</w:t>
            </w:r>
          </w:p>
          <w:p w14:paraId="6808371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 родительскими активами классов</w:t>
            </w:r>
          </w:p>
        </w:tc>
        <w:tc>
          <w:tcPr>
            <w:tcW w:w="1559" w:type="dxa"/>
          </w:tcPr>
          <w:p w14:paraId="1E361093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  <w:p w14:paraId="1B26991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CD2D7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14:paraId="76C14BC2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</w:t>
            </w:r>
          </w:p>
          <w:p w14:paraId="1CAC0FA7" w14:textId="387D0B42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Р, классные руководители.</w:t>
            </w:r>
          </w:p>
        </w:tc>
      </w:tr>
      <w:tr w:rsidR="006D7F22" w:rsidRPr="00C22981" w14:paraId="4CE6D58C" w14:textId="77777777" w:rsidTr="00C22981">
        <w:tc>
          <w:tcPr>
            <w:tcW w:w="6237" w:type="dxa"/>
          </w:tcPr>
          <w:p w14:paraId="4C48B93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«Последний звонок» Торжественная линейка</w:t>
            </w:r>
          </w:p>
        </w:tc>
        <w:tc>
          <w:tcPr>
            <w:tcW w:w="1559" w:type="dxa"/>
          </w:tcPr>
          <w:p w14:paraId="1CF6628D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 класс</w:t>
            </w:r>
          </w:p>
          <w:p w14:paraId="332F807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05FDC0D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14:paraId="3889A681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меститель директора по</w:t>
            </w:r>
          </w:p>
          <w:p w14:paraId="13C57D28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Р, классные руководители,</w:t>
            </w:r>
          </w:p>
          <w:p w14:paraId="1A5F164A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учитель ритмики.</w:t>
            </w:r>
          </w:p>
        </w:tc>
      </w:tr>
      <w:tr w:rsidR="006D7F22" w:rsidRPr="00C22981" w14:paraId="320095DE" w14:textId="77777777" w:rsidTr="00C22981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4E9B2C5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6D7F22" w:rsidRPr="00C22981" w14:paraId="6579E36B" w14:textId="77777777" w:rsidTr="00C22981">
        <w:tc>
          <w:tcPr>
            <w:tcW w:w="6237" w:type="dxa"/>
          </w:tcPr>
          <w:p w14:paraId="5B82291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Музей им. </w:t>
            </w:r>
            <w:proofErr w:type="spellStart"/>
            <w:r w:rsidRPr="00C22981">
              <w:rPr>
                <w:sz w:val="24"/>
                <w:szCs w:val="24"/>
              </w:rPr>
              <w:t>К.Л.Хетагурова</w:t>
            </w:r>
            <w:proofErr w:type="spellEnd"/>
            <w:r w:rsidRPr="00C22981">
              <w:rPr>
                <w:sz w:val="24"/>
                <w:szCs w:val="24"/>
              </w:rPr>
              <w:t xml:space="preserve"> Знакомство с биографией </w:t>
            </w:r>
            <w:proofErr w:type="spellStart"/>
            <w:r w:rsidRPr="00C22981">
              <w:rPr>
                <w:sz w:val="24"/>
                <w:szCs w:val="24"/>
              </w:rPr>
              <w:t>К.Л.Хетагурова</w:t>
            </w:r>
            <w:proofErr w:type="spellEnd"/>
          </w:p>
        </w:tc>
        <w:tc>
          <w:tcPr>
            <w:tcW w:w="1559" w:type="dxa"/>
          </w:tcPr>
          <w:p w14:paraId="2B6EF6C1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2-9 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AFD01B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3737746A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7DD0BA8F" w14:textId="77777777" w:rsidTr="00C22981">
        <w:tc>
          <w:tcPr>
            <w:tcW w:w="6237" w:type="dxa"/>
          </w:tcPr>
          <w:p w14:paraId="101662B4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«</w:t>
            </w:r>
            <w:proofErr w:type="spellStart"/>
            <w:r w:rsidRPr="00C22981">
              <w:rPr>
                <w:sz w:val="24"/>
                <w:szCs w:val="24"/>
              </w:rPr>
              <w:t>Леруа</w:t>
            </w:r>
            <w:proofErr w:type="spellEnd"/>
            <w:r w:rsidRPr="00C22981">
              <w:rPr>
                <w:sz w:val="24"/>
                <w:szCs w:val="24"/>
              </w:rPr>
              <w:t xml:space="preserve"> </w:t>
            </w:r>
            <w:proofErr w:type="spellStart"/>
            <w:r w:rsidRPr="00C22981">
              <w:rPr>
                <w:sz w:val="24"/>
                <w:szCs w:val="24"/>
              </w:rPr>
              <w:t>Мерлен</w:t>
            </w:r>
            <w:proofErr w:type="spellEnd"/>
            <w:r w:rsidRPr="00C22981">
              <w:rPr>
                <w:sz w:val="24"/>
                <w:szCs w:val="24"/>
              </w:rPr>
              <w:t>» Мастер-класс (изготовление шкафчика своими руками)</w:t>
            </w:r>
          </w:p>
        </w:tc>
        <w:tc>
          <w:tcPr>
            <w:tcW w:w="1559" w:type="dxa"/>
          </w:tcPr>
          <w:p w14:paraId="45D55D4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4-9 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567FDA7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217AC47D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классные руководители, воспитатели </w:t>
            </w:r>
          </w:p>
        </w:tc>
      </w:tr>
      <w:tr w:rsidR="006D7F22" w:rsidRPr="00C22981" w14:paraId="4D3EABFF" w14:textId="77777777" w:rsidTr="00C22981">
        <w:tc>
          <w:tcPr>
            <w:tcW w:w="6237" w:type="dxa"/>
          </w:tcPr>
          <w:p w14:paraId="4B92074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Музей им. </w:t>
            </w:r>
            <w:proofErr w:type="spellStart"/>
            <w:r w:rsidRPr="00C22981">
              <w:rPr>
                <w:sz w:val="24"/>
                <w:szCs w:val="24"/>
              </w:rPr>
              <w:t>И.А.Плиева</w:t>
            </w:r>
            <w:proofErr w:type="spellEnd"/>
          </w:p>
        </w:tc>
        <w:tc>
          <w:tcPr>
            <w:tcW w:w="1559" w:type="dxa"/>
          </w:tcPr>
          <w:p w14:paraId="3C2DBDB4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4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D381D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6A294B6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классные руководители, воспитатели </w:t>
            </w:r>
          </w:p>
        </w:tc>
      </w:tr>
      <w:tr w:rsidR="006D7F22" w:rsidRPr="00C22981" w14:paraId="6E441042" w14:textId="77777777" w:rsidTr="00C22981">
        <w:tc>
          <w:tcPr>
            <w:tcW w:w="6237" w:type="dxa"/>
          </w:tcPr>
          <w:p w14:paraId="78593FF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вод «Бавария» Производство лимонада (знакомство с работниками производства)</w:t>
            </w:r>
          </w:p>
        </w:tc>
        <w:tc>
          <w:tcPr>
            <w:tcW w:w="1559" w:type="dxa"/>
          </w:tcPr>
          <w:p w14:paraId="12F7908B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4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E70E5C2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0C2B2556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классные руководители, воспитатели </w:t>
            </w:r>
          </w:p>
        </w:tc>
      </w:tr>
      <w:tr w:rsidR="006D7F22" w:rsidRPr="00C22981" w14:paraId="1C9C05AF" w14:textId="77777777" w:rsidTr="00C22981">
        <w:tc>
          <w:tcPr>
            <w:tcW w:w="6237" w:type="dxa"/>
          </w:tcPr>
          <w:p w14:paraId="4430A0C6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узей древностей Алании (СОГУ) Знакомство с археологией и этнографией</w:t>
            </w:r>
          </w:p>
        </w:tc>
        <w:tc>
          <w:tcPr>
            <w:tcW w:w="1559" w:type="dxa"/>
          </w:tcPr>
          <w:p w14:paraId="18949BE2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4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82CD950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0B998BFC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классные руководители, воспитатели </w:t>
            </w:r>
          </w:p>
        </w:tc>
      </w:tr>
      <w:tr w:rsidR="006D7F22" w:rsidRPr="00C22981" w14:paraId="3BFBC002" w14:textId="77777777" w:rsidTr="00C22981">
        <w:tc>
          <w:tcPr>
            <w:tcW w:w="6237" w:type="dxa"/>
          </w:tcPr>
          <w:p w14:paraId="2892DAD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Национальный музей (различные выставки)</w:t>
            </w:r>
          </w:p>
        </w:tc>
        <w:tc>
          <w:tcPr>
            <w:tcW w:w="1559" w:type="dxa"/>
          </w:tcPr>
          <w:p w14:paraId="24E198B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DAD341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14:paraId="78B467B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классные руководители, воспитатели </w:t>
            </w:r>
          </w:p>
        </w:tc>
      </w:tr>
      <w:tr w:rsidR="006D7F22" w:rsidRPr="00C22981" w14:paraId="083F66F4" w14:textId="77777777" w:rsidTr="00C22981">
        <w:tc>
          <w:tcPr>
            <w:tcW w:w="6237" w:type="dxa"/>
          </w:tcPr>
          <w:p w14:paraId="4401CF30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Швейная фабрика (ул. </w:t>
            </w:r>
            <w:proofErr w:type="spellStart"/>
            <w:r w:rsidRPr="00C22981">
              <w:rPr>
                <w:sz w:val="24"/>
                <w:szCs w:val="24"/>
              </w:rPr>
              <w:t>Бр</w:t>
            </w:r>
            <w:proofErr w:type="spellEnd"/>
            <w:r w:rsidRPr="00C22981">
              <w:rPr>
                <w:sz w:val="24"/>
                <w:szCs w:val="24"/>
              </w:rPr>
              <w:t>. Темировых 67)</w:t>
            </w:r>
          </w:p>
        </w:tc>
        <w:tc>
          <w:tcPr>
            <w:tcW w:w="1559" w:type="dxa"/>
          </w:tcPr>
          <w:p w14:paraId="147642B3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7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7E993D6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14:paraId="76D9452B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74ACA484" w14:textId="77777777" w:rsidTr="00C22981">
        <w:trPr>
          <w:trHeight w:val="840"/>
        </w:trPr>
        <w:tc>
          <w:tcPr>
            <w:tcW w:w="6237" w:type="dxa"/>
          </w:tcPr>
          <w:p w14:paraId="035D5A8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Дом печати Экскурсия (знакомство детей с печатной техникой, где выпускают газеты и журналы)</w:t>
            </w:r>
          </w:p>
        </w:tc>
        <w:tc>
          <w:tcPr>
            <w:tcW w:w="1559" w:type="dxa"/>
          </w:tcPr>
          <w:p w14:paraId="2F660C16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7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8EA802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14:paraId="57445CE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3DFD52FA" w14:textId="77777777" w:rsidTr="00C22981">
        <w:tc>
          <w:tcPr>
            <w:tcW w:w="6237" w:type="dxa"/>
          </w:tcPr>
          <w:p w14:paraId="1E30484D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емориал Славы. По местам трудовой славы.</w:t>
            </w:r>
          </w:p>
        </w:tc>
        <w:tc>
          <w:tcPr>
            <w:tcW w:w="1559" w:type="dxa"/>
          </w:tcPr>
          <w:p w14:paraId="3D527EA0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0D092F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14:paraId="7CA4166D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305E35D2" w14:textId="77777777" w:rsidTr="00C22981">
        <w:tc>
          <w:tcPr>
            <w:tcW w:w="6237" w:type="dxa"/>
          </w:tcPr>
          <w:p w14:paraId="3A651291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емориал Славы.  Съемка видеоролика на песню «О той весне»</w:t>
            </w:r>
          </w:p>
        </w:tc>
        <w:tc>
          <w:tcPr>
            <w:tcW w:w="1559" w:type="dxa"/>
          </w:tcPr>
          <w:p w14:paraId="5286250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F47945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14:paraId="7813F300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643A4538" w14:textId="77777777" w:rsidTr="00C22981">
        <w:tc>
          <w:tcPr>
            <w:tcW w:w="6237" w:type="dxa"/>
          </w:tcPr>
          <w:p w14:paraId="294385A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«</w:t>
            </w:r>
            <w:proofErr w:type="spellStart"/>
            <w:r w:rsidRPr="00C22981">
              <w:rPr>
                <w:sz w:val="24"/>
                <w:szCs w:val="24"/>
              </w:rPr>
              <w:t>Барбашово</w:t>
            </w:r>
            <w:proofErr w:type="spellEnd"/>
            <w:r w:rsidRPr="00C22981">
              <w:rPr>
                <w:sz w:val="24"/>
                <w:szCs w:val="24"/>
              </w:rPr>
              <w:t xml:space="preserve"> поле» По местам боевой славы.</w:t>
            </w:r>
          </w:p>
        </w:tc>
        <w:tc>
          <w:tcPr>
            <w:tcW w:w="1559" w:type="dxa"/>
          </w:tcPr>
          <w:p w14:paraId="1E6AC1F1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4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09EFA7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14:paraId="6DFB7EB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447A648F" w14:textId="77777777" w:rsidTr="00C22981">
        <w:tc>
          <w:tcPr>
            <w:tcW w:w="6237" w:type="dxa"/>
          </w:tcPr>
          <w:p w14:paraId="2A7E670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Памятник братьев </w:t>
            </w:r>
            <w:proofErr w:type="spellStart"/>
            <w:r w:rsidRPr="00C22981">
              <w:rPr>
                <w:sz w:val="24"/>
                <w:szCs w:val="24"/>
              </w:rPr>
              <w:t>Газдановых</w:t>
            </w:r>
            <w:proofErr w:type="spellEnd"/>
            <w:r w:rsidRPr="00C22981">
              <w:rPr>
                <w:sz w:val="24"/>
                <w:szCs w:val="24"/>
              </w:rPr>
              <w:t xml:space="preserve"> (в </w:t>
            </w:r>
            <w:proofErr w:type="spellStart"/>
            <w:r w:rsidRPr="00C22981">
              <w:rPr>
                <w:sz w:val="24"/>
                <w:szCs w:val="24"/>
              </w:rPr>
              <w:t>с.Дзуарикау</w:t>
            </w:r>
            <w:proofErr w:type="spellEnd"/>
            <w:r w:rsidRPr="00C2298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E42A69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4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DFEF501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14:paraId="690A1FF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7475725F" w14:textId="77777777" w:rsidTr="00C22981">
        <w:tc>
          <w:tcPr>
            <w:tcW w:w="6237" w:type="dxa"/>
          </w:tcPr>
          <w:p w14:paraId="2670A382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 Беседа «Подросток и закон»</w:t>
            </w:r>
          </w:p>
        </w:tc>
        <w:tc>
          <w:tcPr>
            <w:tcW w:w="1559" w:type="dxa"/>
          </w:tcPr>
          <w:p w14:paraId="4A3D78B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5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334D9B37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43485B6E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,</w:t>
            </w:r>
          </w:p>
          <w:p w14:paraId="49E86B9E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инспектор ПДН</w:t>
            </w:r>
          </w:p>
        </w:tc>
      </w:tr>
      <w:tr w:rsidR="006D7F22" w:rsidRPr="00C22981" w14:paraId="0589D0F5" w14:textId="77777777" w:rsidTr="00C22981">
        <w:tc>
          <w:tcPr>
            <w:tcW w:w="6237" w:type="dxa"/>
          </w:tcPr>
          <w:p w14:paraId="58B1AEE1" w14:textId="1A083D54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Благотворительные акции:</w:t>
            </w:r>
          </w:p>
          <w:p w14:paraId="338EDE0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«Гостинцы для </w:t>
            </w:r>
            <w:proofErr w:type="spellStart"/>
            <w:r w:rsidRPr="00C22981">
              <w:rPr>
                <w:sz w:val="24"/>
                <w:szCs w:val="24"/>
              </w:rPr>
              <w:t>звернца</w:t>
            </w:r>
            <w:proofErr w:type="spellEnd"/>
            <w:r w:rsidRPr="00C22981">
              <w:rPr>
                <w:sz w:val="24"/>
                <w:szCs w:val="24"/>
              </w:rPr>
              <w:t>»</w:t>
            </w:r>
          </w:p>
          <w:p w14:paraId="0AE9A3A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«Помощь пожилым людям»</w:t>
            </w:r>
          </w:p>
        </w:tc>
        <w:tc>
          <w:tcPr>
            <w:tcW w:w="1559" w:type="dxa"/>
          </w:tcPr>
          <w:p w14:paraId="40379B47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04CBE52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0B2E2D3A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3002B2EC" w14:textId="77777777" w:rsidTr="00C22981">
        <w:tc>
          <w:tcPr>
            <w:tcW w:w="6237" w:type="dxa"/>
          </w:tcPr>
          <w:p w14:paraId="1321F40A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семирный день туризма. Турпоход в «</w:t>
            </w:r>
            <w:proofErr w:type="spellStart"/>
            <w:r w:rsidRPr="00C22981">
              <w:rPr>
                <w:sz w:val="24"/>
                <w:szCs w:val="24"/>
              </w:rPr>
              <w:t>Нартон</w:t>
            </w:r>
            <w:proofErr w:type="spellEnd"/>
            <w:r w:rsidRPr="00C22981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89BDD7B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2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2E8C73DA" w14:textId="77777777" w:rsidR="006D7F22" w:rsidRPr="00C22981" w:rsidRDefault="006D7F22" w:rsidP="00B53A81">
            <w:pPr>
              <w:pStyle w:val="ae"/>
              <w:shd w:val="clear" w:color="auto" w:fill="auto"/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118" w:type="dxa"/>
          </w:tcPr>
          <w:p w14:paraId="5D454690" w14:textId="77777777" w:rsidR="006D7F22" w:rsidRPr="00C22981" w:rsidRDefault="006D7F22" w:rsidP="00B53A81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 классные руководители.</w:t>
            </w:r>
          </w:p>
          <w:p w14:paraId="45B0F062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</w:tr>
      <w:tr w:rsidR="006D7F22" w:rsidRPr="00C22981" w14:paraId="4DAAB5B0" w14:textId="77777777" w:rsidTr="00C22981">
        <w:tc>
          <w:tcPr>
            <w:tcW w:w="6237" w:type="dxa"/>
          </w:tcPr>
          <w:p w14:paraId="7296E0F9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Размещение достижений обучающихся в творчестве и спорте на сайт школы и страницу в социальных сетях.</w:t>
            </w:r>
          </w:p>
        </w:tc>
        <w:tc>
          <w:tcPr>
            <w:tcW w:w="1559" w:type="dxa"/>
          </w:tcPr>
          <w:p w14:paraId="2141971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C4EE150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2926B998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тветственные за сайт и странички в социальных сетях</w:t>
            </w:r>
          </w:p>
        </w:tc>
      </w:tr>
      <w:tr w:rsidR="006D7F22" w:rsidRPr="00C22981" w14:paraId="5A583D4F" w14:textId="77777777" w:rsidTr="00C22981">
        <w:tc>
          <w:tcPr>
            <w:tcW w:w="6237" w:type="dxa"/>
          </w:tcPr>
          <w:p w14:paraId="290906FE" w14:textId="449B2B59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идео- фотосъемка классных школьных и внешкольных мероприятий</w:t>
            </w:r>
          </w:p>
        </w:tc>
        <w:tc>
          <w:tcPr>
            <w:tcW w:w="1559" w:type="dxa"/>
          </w:tcPr>
          <w:p w14:paraId="5A5E00E2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354CA4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46E1AA8A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тветственные за сайт и странички в социальных сетях</w:t>
            </w:r>
          </w:p>
        </w:tc>
      </w:tr>
      <w:tr w:rsidR="006D7F22" w:rsidRPr="00C22981" w14:paraId="350E8EDB" w14:textId="77777777" w:rsidTr="004569E2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0634DCFD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 xml:space="preserve">Социальное партнерство </w:t>
            </w:r>
          </w:p>
        </w:tc>
      </w:tr>
      <w:tr w:rsidR="006D7F22" w:rsidRPr="00C22981" w14:paraId="247F4EEA" w14:textId="77777777" w:rsidTr="00C22981">
        <w:tc>
          <w:tcPr>
            <w:tcW w:w="6237" w:type="dxa"/>
          </w:tcPr>
          <w:p w14:paraId="0A8B433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роведение бесед сотрудниками ОПДН,</w:t>
            </w:r>
          </w:p>
          <w:p w14:paraId="1B9DB4A0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ГИБДД, ОНД</w:t>
            </w:r>
          </w:p>
        </w:tc>
        <w:tc>
          <w:tcPr>
            <w:tcW w:w="1559" w:type="dxa"/>
          </w:tcPr>
          <w:p w14:paraId="0C272157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5436B77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5228EDD4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  <w:p w14:paraId="0738AE31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Инспектор ПДН</w:t>
            </w:r>
          </w:p>
        </w:tc>
      </w:tr>
      <w:tr w:rsidR="006D7F22" w:rsidRPr="00C22981" w14:paraId="7C7D67F0" w14:textId="77777777" w:rsidTr="00C22981">
        <w:tc>
          <w:tcPr>
            <w:tcW w:w="6237" w:type="dxa"/>
          </w:tcPr>
          <w:p w14:paraId="43033AED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роведение Уроков мужества</w:t>
            </w:r>
          </w:p>
          <w:p w14:paraId="6DF880B8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пециалистами Совета ветеранов,</w:t>
            </w:r>
          </w:p>
        </w:tc>
        <w:tc>
          <w:tcPr>
            <w:tcW w:w="1559" w:type="dxa"/>
          </w:tcPr>
          <w:p w14:paraId="716EFEE3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A3547F8" w14:textId="5CE91DAF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ентябрь, апрель, май</w:t>
            </w:r>
          </w:p>
        </w:tc>
        <w:tc>
          <w:tcPr>
            <w:tcW w:w="3118" w:type="dxa"/>
          </w:tcPr>
          <w:p w14:paraId="7916D88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</w:t>
            </w:r>
          </w:p>
        </w:tc>
      </w:tr>
      <w:tr w:rsidR="006D7F22" w:rsidRPr="00C22981" w14:paraId="0691CA10" w14:textId="77777777" w:rsidTr="00C22981">
        <w:tc>
          <w:tcPr>
            <w:tcW w:w="6237" w:type="dxa"/>
          </w:tcPr>
          <w:p w14:paraId="72096BAE" w14:textId="76249CDC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Профориентационная работа совместно </w:t>
            </w:r>
            <w:r w:rsidRPr="00C22981">
              <w:rPr>
                <w:color w:val="000000"/>
                <w:sz w:val="24"/>
                <w:szCs w:val="24"/>
              </w:rPr>
              <w:t xml:space="preserve">Центром </w:t>
            </w:r>
            <w:bookmarkStart w:id="2" w:name="_Hlk93671712"/>
            <w:r w:rsidRPr="00C22981">
              <w:rPr>
                <w:color w:val="000000"/>
                <w:sz w:val="24"/>
                <w:szCs w:val="24"/>
              </w:rPr>
              <w:t xml:space="preserve">опережающей профессиональной подготовки </w:t>
            </w:r>
            <w:bookmarkEnd w:id="2"/>
            <w:r w:rsidRPr="00C22981">
              <w:rPr>
                <w:color w:val="000000"/>
                <w:sz w:val="24"/>
                <w:szCs w:val="24"/>
              </w:rPr>
              <w:t>Республики Северная Осетия-Алания</w:t>
            </w:r>
          </w:p>
        </w:tc>
        <w:tc>
          <w:tcPr>
            <w:tcW w:w="1559" w:type="dxa"/>
          </w:tcPr>
          <w:p w14:paraId="6E74D80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6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14:paraId="1390CBC8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34E66A89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</w:t>
            </w:r>
          </w:p>
        </w:tc>
      </w:tr>
      <w:tr w:rsidR="006D7F22" w:rsidRPr="00C22981" w14:paraId="75631D7A" w14:textId="77777777" w:rsidTr="00C22981">
        <w:tc>
          <w:tcPr>
            <w:tcW w:w="6237" w:type="dxa"/>
          </w:tcPr>
          <w:p w14:paraId="22017572" w14:textId="75A29F6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овместные мероприятия с Северо-Осетинской региональной организацией общероссийской общественной организации «Всероссийское общество инвалидов»</w:t>
            </w:r>
          </w:p>
        </w:tc>
        <w:tc>
          <w:tcPr>
            <w:tcW w:w="1559" w:type="dxa"/>
          </w:tcPr>
          <w:p w14:paraId="2D0361A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  <w:lang w:val="en-US"/>
              </w:rPr>
              <w:t>1</w:t>
            </w:r>
            <w:r w:rsidRPr="00C22981">
              <w:rPr>
                <w:sz w:val="24"/>
                <w:szCs w:val="24"/>
              </w:rPr>
              <w:t>-9кл.</w:t>
            </w:r>
          </w:p>
        </w:tc>
        <w:tc>
          <w:tcPr>
            <w:tcW w:w="3402" w:type="dxa"/>
          </w:tcPr>
          <w:p w14:paraId="75C5B880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3D44043B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6D7F22" w:rsidRPr="00C22981" w14:paraId="006CBAD7" w14:textId="77777777" w:rsidTr="00C22981">
        <w:tc>
          <w:tcPr>
            <w:tcW w:w="6237" w:type="dxa"/>
          </w:tcPr>
          <w:p w14:paraId="766ECD8C" w14:textId="363EFAF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овместные мероприятия с Северо-</w:t>
            </w:r>
            <w:proofErr w:type="spellStart"/>
            <w:r w:rsidRPr="00C22981">
              <w:rPr>
                <w:sz w:val="24"/>
                <w:szCs w:val="24"/>
              </w:rPr>
              <w:t>Осетинскоим</w:t>
            </w:r>
            <w:proofErr w:type="spellEnd"/>
            <w:r w:rsidRPr="00C22981">
              <w:rPr>
                <w:sz w:val="24"/>
                <w:szCs w:val="24"/>
              </w:rPr>
              <w:t xml:space="preserve"> региональным отделением общественно-государственного объединения «Всероссийское физкультурно-спортивное общество «Динамо»</w:t>
            </w:r>
          </w:p>
        </w:tc>
        <w:tc>
          <w:tcPr>
            <w:tcW w:w="1559" w:type="dxa"/>
          </w:tcPr>
          <w:p w14:paraId="13D07A5C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  <w:lang w:val="en-US"/>
              </w:rPr>
              <w:t>1-</w:t>
            </w:r>
            <w:r w:rsidRPr="00C22981">
              <w:rPr>
                <w:sz w:val="24"/>
                <w:szCs w:val="24"/>
              </w:rPr>
              <w:t>9кл.</w:t>
            </w:r>
          </w:p>
        </w:tc>
        <w:tc>
          <w:tcPr>
            <w:tcW w:w="3402" w:type="dxa"/>
          </w:tcPr>
          <w:p w14:paraId="3FF2D0B2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613D1C1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6D7F22" w:rsidRPr="00C22981" w14:paraId="41419FB3" w14:textId="77777777" w:rsidTr="00C22981">
        <w:tc>
          <w:tcPr>
            <w:tcW w:w="6237" w:type="dxa"/>
          </w:tcPr>
          <w:p w14:paraId="66487AF5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овместные мероприятия с Общественной благотворительной организацией «Реабилитационный центр детей- инвалидов «Алания»</w:t>
            </w:r>
          </w:p>
        </w:tc>
        <w:tc>
          <w:tcPr>
            <w:tcW w:w="1559" w:type="dxa"/>
          </w:tcPr>
          <w:p w14:paraId="05A1F35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  <w:lang w:val="en-US"/>
              </w:rPr>
              <w:t>1-</w:t>
            </w:r>
            <w:r w:rsidRPr="00C22981">
              <w:rPr>
                <w:sz w:val="24"/>
                <w:szCs w:val="24"/>
              </w:rPr>
              <w:t xml:space="preserve">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100B927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03CBECA1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6D7F22" w:rsidRPr="00C22981" w14:paraId="618C8306" w14:textId="77777777" w:rsidTr="00C22981">
        <w:tc>
          <w:tcPr>
            <w:tcW w:w="6237" w:type="dxa"/>
          </w:tcPr>
          <w:p w14:paraId="0D986D3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Занятия по краеведению совместно с ГБУДО Республиканским центром детского и юношеского туризма и экскурсий»</w:t>
            </w:r>
          </w:p>
        </w:tc>
        <w:tc>
          <w:tcPr>
            <w:tcW w:w="1559" w:type="dxa"/>
          </w:tcPr>
          <w:p w14:paraId="2BA3CDD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5-7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61CCE01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 по расписанию</w:t>
            </w:r>
          </w:p>
        </w:tc>
        <w:tc>
          <w:tcPr>
            <w:tcW w:w="3118" w:type="dxa"/>
          </w:tcPr>
          <w:p w14:paraId="5A17E3D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D7F22" w:rsidRPr="00C22981" w14:paraId="0FF5CF70" w14:textId="77777777" w:rsidTr="00C22981">
        <w:tc>
          <w:tcPr>
            <w:tcW w:w="6237" w:type="dxa"/>
          </w:tcPr>
          <w:p w14:paraId="668B67CD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Совместные мероприятия совместно с </w:t>
            </w:r>
            <w:r w:rsidRPr="00C22981">
              <w:rPr>
                <w:sz w:val="24"/>
                <w:szCs w:val="24"/>
                <w:shd w:val="clear" w:color="auto" w:fill="FFFFFF"/>
              </w:rPr>
              <w:t xml:space="preserve">Комплексным центром социального обслуживания населения Затеречного района </w:t>
            </w:r>
            <w:proofErr w:type="spellStart"/>
            <w:r w:rsidRPr="00C22981">
              <w:rPr>
                <w:sz w:val="24"/>
                <w:szCs w:val="24"/>
                <w:shd w:val="clear" w:color="auto" w:fill="FFFFFF"/>
              </w:rPr>
              <w:t>г.Владикавказа</w:t>
            </w:r>
            <w:proofErr w:type="spellEnd"/>
          </w:p>
        </w:tc>
        <w:tc>
          <w:tcPr>
            <w:tcW w:w="1559" w:type="dxa"/>
          </w:tcPr>
          <w:p w14:paraId="0D1A0F86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1-9кл.</w:t>
            </w:r>
          </w:p>
        </w:tc>
        <w:tc>
          <w:tcPr>
            <w:tcW w:w="3402" w:type="dxa"/>
          </w:tcPr>
          <w:p w14:paraId="3BD2384F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0AC7041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6D7F22" w:rsidRPr="00C22981" w14:paraId="40702A97" w14:textId="77777777" w:rsidTr="00C22981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49E3BA55" w14:textId="77777777" w:rsidR="006D7F22" w:rsidRPr="00C22981" w:rsidRDefault="006D7F22" w:rsidP="00C229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6D7F22" w:rsidRPr="00C22981" w14:paraId="5A282FE1" w14:textId="77777777" w:rsidTr="00C22981">
        <w:tc>
          <w:tcPr>
            <w:tcW w:w="6237" w:type="dxa"/>
          </w:tcPr>
          <w:p w14:paraId="2A1EC949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рганизация выставок рисунков, фотографий, творческих работ посвященных событиям и памятным датам.</w:t>
            </w:r>
          </w:p>
        </w:tc>
        <w:tc>
          <w:tcPr>
            <w:tcW w:w="1559" w:type="dxa"/>
          </w:tcPr>
          <w:p w14:paraId="7A1CB49B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A499C44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34FC9D38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45A5F78F" w14:textId="77777777" w:rsidTr="00C22981">
        <w:tc>
          <w:tcPr>
            <w:tcW w:w="6237" w:type="dxa"/>
          </w:tcPr>
          <w:p w14:paraId="52C1AFF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</w:tcPr>
          <w:p w14:paraId="6B887FC7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E9AE87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47D4B16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13BBFC58" w14:textId="77777777" w:rsidTr="00C22981">
        <w:tc>
          <w:tcPr>
            <w:tcW w:w="6237" w:type="dxa"/>
          </w:tcPr>
          <w:p w14:paraId="0B170590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559" w:type="dxa"/>
          </w:tcPr>
          <w:p w14:paraId="0D3D2C46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ED82D6D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есной и осенью</w:t>
            </w:r>
          </w:p>
        </w:tc>
        <w:tc>
          <w:tcPr>
            <w:tcW w:w="3118" w:type="dxa"/>
          </w:tcPr>
          <w:p w14:paraId="4653B10C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695B71E1" w14:textId="77777777" w:rsidTr="00C22981">
        <w:tc>
          <w:tcPr>
            <w:tcW w:w="6237" w:type="dxa"/>
          </w:tcPr>
          <w:p w14:paraId="2DCC6D6C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Праздничные украшения кабинетов, окон кабинетов, рекреаций.</w:t>
            </w:r>
          </w:p>
        </w:tc>
        <w:tc>
          <w:tcPr>
            <w:tcW w:w="1559" w:type="dxa"/>
          </w:tcPr>
          <w:p w14:paraId="168E9D9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8400C5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4C26035A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6D7F22" w:rsidRPr="00C22981" w14:paraId="70A6B019" w14:textId="77777777" w:rsidTr="00C22981">
        <w:tc>
          <w:tcPr>
            <w:tcW w:w="14316" w:type="dxa"/>
            <w:gridSpan w:val="4"/>
            <w:shd w:val="clear" w:color="auto" w:fill="F2F2F2" w:themeFill="background1" w:themeFillShade="F2"/>
          </w:tcPr>
          <w:p w14:paraId="742CAAF0" w14:textId="77777777" w:rsidR="006D7F22" w:rsidRPr="00C22981" w:rsidRDefault="006D7F22" w:rsidP="00B53A81">
            <w:pPr>
              <w:jc w:val="center"/>
              <w:rPr>
                <w:b/>
                <w:sz w:val="24"/>
                <w:szCs w:val="24"/>
              </w:rPr>
            </w:pPr>
            <w:r w:rsidRPr="00C22981">
              <w:rPr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6D7F22" w:rsidRPr="00C22981" w14:paraId="54AA6A22" w14:textId="77777777" w:rsidTr="00C22981">
        <w:tc>
          <w:tcPr>
            <w:tcW w:w="6237" w:type="dxa"/>
          </w:tcPr>
          <w:p w14:paraId="45BE931C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Операция «Подросток» - профилактику правонарушений</w:t>
            </w:r>
          </w:p>
          <w:p w14:paraId="3B1E85E5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036B2D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4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7334DA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7637C5C1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, инспектор ПДН</w:t>
            </w:r>
          </w:p>
        </w:tc>
      </w:tr>
      <w:tr w:rsidR="006D7F22" w:rsidRPr="00C22981" w14:paraId="3F4C9A6A" w14:textId="77777777" w:rsidTr="00B53A81">
        <w:trPr>
          <w:trHeight w:val="907"/>
        </w:trPr>
        <w:tc>
          <w:tcPr>
            <w:tcW w:w="6237" w:type="dxa"/>
          </w:tcPr>
          <w:p w14:paraId="28B67F48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стречи с работниками ГАИ.</w:t>
            </w:r>
          </w:p>
        </w:tc>
        <w:tc>
          <w:tcPr>
            <w:tcW w:w="1559" w:type="dxa"/>
          </w:tcPr>
          <w:p w14:paraId="7C3DBA54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7222C2A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сентябрь</w:t>
            </w:r>
          </w:p>
          <w:p w14:paraId="250526A5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1A8442F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, инспектор ГИБДД</w:t>
            </w:r>
          </w:p>
        </w:tc>
      </w:tr>
      <w:tr w:rsidR="006D7F22" w:rsidRPr="00C22981" w14:paraId="26E101A9" w14:textId="77777777" w:rsidTr="00C22981">
        <w:tc>
          <w:tcPr>
            <w:tcW w:w="6237" w:type="dxa"/>
          </w:tcPr>
          <w:p w14:paraId="78CC9817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стречи с работниками   КПДН</w:t>
            </w:r>
          </w:p>
        </w:tc>
        <w:tc>
          <w:tcPr>
            <w:tcW w:w="1559" w:type="dxa"/>
          </w:tcPr>
          <w:p w14:paraId="5BF3A46A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1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CF74C4D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2636FEFD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, инспектор ПДН</w:t>
            </w:r>
          </w:p>
        </w:tc>
      </w:tr>
      <w:tr w:rsidR="006D7F22" w:rsidRPr="00C22981" w14:paraId="75712776" w14:textId="77777777" w:rsidTr="00B53A81">
        <w:trPr>
          <w:trHeight w:val="847"/>
        </w:trPr>
        <w:tc>
          <w:tcPr>
            <w:tcW w:w="6237" w:type="dxa"/>
          </w:tcPr>
          <w:p w14:paraId="21096A64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Беседа «Международный день отказа от курения». Выставка плакатов</w:t>
            </w:r>
          </w:p>
          <w:p w14:paraId="01434870" w14:textId="77777777" w:rsidR="006D7F22" w:rsidRPr="00C22981" w:rsidRDefault="006D7F22" w:rsidP="00B53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E9674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4-9 </w:t>
            </w:r>
            <w:proofErr w:type="spellStart"/>
            <w:r w:rsidRPr="00C22981">
              <w:rPr>
                <w:sz w:val="24"/>
                <w:szCs w:val="24"/>
              </w:rPr>
              <w:t>кл</w:t>
            </w:r>
            <w:proofErr w:type="spellEnd"/>
            <w:r w:rsidRPr="00C2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51EA899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14:paraId="7436CD5C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классные руководители, воспитатели, инспектор ПДН</w:t>
            </w:r>
          </w:p>
        </w:tc>
      </w:tr>
      <w:tr w:rsidR="006D7F22" w:rsidRPr="00C22981" w14:paraId="3553F8CD" w14:textId="77777777" w:rsidTr="00C22981">
        <w:tc>
          <w:tcPr>
            <w:tcW w:w="6237" w:type="dxa"/>
          </w:tcPr>
          <w:p w14:paraId="1103C4CB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Беседа "Международный день борьбы с наркотиками» выставка плакатов.</w:t>
            </w:r>
          </w:p>
        </w:tc>
        <w:tc>
          <w:tcPr>
            <w:tcW w:w="1559" w:type="dxa"/>
          </w:tcPr>
          <w:p w14:paraId="58A15B03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>4-9</w:t>
            </w:r>
          </w:p>
        </w:tc>
        <w:tc>
          <w:tcPr>
            <w:tcW w:w="3402" w:type="dxa"/>
          </w:tcPr>
          <w:p w14:paraId="412D75EE" w14:textId="77777777" w:rsidR="006D7F22" w:rsidRPr="00C22981" w:rsidRDefault="006D7F22" w:rsidP="00B53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811FE43" w14:textId="77777777" w:rsidR="006D7F22" w:rsidRPr="00C22981" w:rsidRDefault="006D7F22" w:rsidP="00B53A81">
            <w:pPr>
              <w:rPr>
                <w:sz w:val="24"/>
                <w:szCs w:val="24"/>
              </w:rPr>
            </w:pPr>
            <w:r w:rsidRPr="00C22981">
              <w:rPr>
                <w:sz w:val="24"/>
                <w:szCs w:val="24"/>
              </w:rPr>
              <w:t xml:space="preserve">классные руководители, воспитатели, специалист наркодиспансера </w:t>
            </w:r>
          </w:p>
        </w:tc>
      </w:tr>
    </w:tbl>
    <w:p w14:paraId="3750434A" w14:textId="1D3247A6" w:rsidR="00C22981" w:rsidRDefault="00C22981" w:rsidP="00B53A81">
      <w:pPr>
        <w:pStyle w:val="TableParagraph"/>
        <w:spacing w:line="276" w:lineRule="auto"/>
        <w:rPr>
          <w:sz w:val="24"/>
        </w:rPr>
      </w:pPr>
    </w:p>
    <w:p w14:paraId="2CF37602" w14:textId="17B06520" w:rsidR="00C22981" w:rsidRDefault="00C22981" w:rsidP="00DE4490">
      <w:pPr>
        <w:pStyle w:val="TableParagraph"/>
        <w:spacing w:line="276" w:lineRule="auto"/>
        <w:ind w:firstLine="993"/>
        <w:rPr>
          <w:sz w:val="24"/>
        </w:rPr>
      </w:pPr>
    </w:p>
    <w:p w14:paraId="344AFD68" w14:textId="77777777" w:rsidR="00714C7C" w:rsidRDefault="00714C7C" w:rsidP="00DE4490">
      <w:pPr>
        <w:pStyle w:val="TableParagraph"/>
        <w:spacing w:line="276" w:lineRule="auto"/>
        <w:ind w:firstLine="993"/>
        <w:rPr>
          <w:sz w:val="24"/>
        </w:rPr>
        <w:sectPr w:rsidR="00714C7C" w:rsidSect="00B53A81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41EBF485" w14:textId="7CB83A37" w:rsidR="00C22981" w:rsidRPr="00FC3AC5" w:rsidRDefault="00714C7C" w:rsidP="00714C7C">
      <w:pPr>
        <w:pStyle w:val="1"/>
        <w:tabs>
          <w:tab w:val="left" w:pos="5325"/>
        </w:tabs>
        <w:spacing w:before="1"/>
        <w:ind w:left="0"/>
        <w:jc w:val="center"/>
        <w:rPr>
          <w:color w:val="000000" w:themeColor="text1"/>
          <w:sz w:val="28"/>
          <w:szCs w:val="28"/>
        </w:rPr>
      </w:pPr>
      <w:r w:rsidRPr="00FC3AC5">
        <w:rPr>
          <w:color w:val="000000" w:themeColor="text1"/>
          <w:sz w:val="28"/>
          <w:szCs w:val="28"/>
        </w:rPr>
        <w:t xml:space="preserve">6. </w:t>
      </w:r>
      <w:r w:rsidR="00C22981" w:rsidRPr="00FC3AC5">
        <w:rPr>
          <w:color w:val="000000" w:themeColor="text1"/>
          <w:sz w:val="28"/>
          <w:szCs w:val="28"/>
        </w:rPr>
        <w:t>ОРГАНИЗАЦИЯ</w:t>
      </w:r>
      <w:r w:rsidR="00C22981" w:rsidRPr="00FC3AC5">
        <w:rPr>
          <w:color w:val="000000" w:themeColor="text1"/>
          <w:spacing w:val="-4"/>
          <w:sz w:val="28"/>
          <w:szCs w:val="28"/>
        </w:rPr>
        <w:t xml:space="preserve"> </w:t>
      </w:r>
      <w:r w:rsidR="00C22981" w:rsidRPr="00FC3AC5">
        <w:rPr>
          <w:color w:val="000000" w:themeColor="text1"/>
          <w:sz w:val="28"/>
          <w:szCs w:val="28"/>
        </w:rPr>
        <w:t>РАБОТЫ</w:t>
      </w:r>
      <w:r w:rsidR="00C22981" w:rsidRPr="00FC3AC5">
        <w:rPr>
          <w:color w:val="000000" w:themeColor="text1"/>
          <w:spacing w:val="-2"/>
          <w:sz w:val="28"/>
          <w:szCs w:val="28"/>
        </w:rPr>
        <w:t xml:space="preserve"> </w:t>
      </w:r>
      <w:r w:rsidR="00C22981" w:rsidRPr="00FC3AC5">
        <w:rPr>
          <w:color w:val="000000" w:themeColor="text1"/>
          <w:sz w:val="28"/>
          <w:szCs w:val="28"/>
        </w:rPr>
        <w:t>С</w:t>
      </w:r>
      <w:r w:rsidR="00C22981" w:rsidRPr="00FC3AC5">
        <w:rPr>
          <w:color w:val="000000" w:themeColor="text1"/>
          <w:spacing w:val="-3"/>
          <w:sz w:val="28"/>
          <w:szCs w:val="28"/>
        </w:rPr>
        <w:t xml:space="preserve"> </w:t>
      </w:r>
      <w:r w:rsidR="00C22981" w:rsidRPr="00FC3AC5">
        <w:rPr>
          <w:color w:val="000000" w:themeColor="text1"/>
          <w:spacing w:val="-2"/>
          <w:sz w:val="28"/>
          <w:szCs w:val="28"/>
        </w:rPr>
        <w:t>КАДРАМИ</w:t>
      </w:r>
    </w:p>
    <w:p w14:paraId="727A4135" w14:textId="57248577" w:rsidR="00B53A81" w:rsidRPr="00FC3AC5" w:rsidRDefault="00B53A81" w:rsidP="00B53A81">
      <w:pPr>
        <w:pStyle w:val="1"/>
        <w:tabs>
          <w:tab w:val="left" w:pos="5325"/>
        </w:tabs>
        <w:spacing w:before="1"/>
        <w:rPr>
          <w:color w:val="000000" w:themeColor="text1"/>
          <w:spacing w:val="-2"/>
          <w:sz w:val="28"/>
          <w:szCs w:val="28"/>
        </w:rPr>
      </w:pPr>
    </w:p>
    <w:p w14:paraId="6AE9544E" w14:textId="102AECC0" w:rsidR="00B53A81" w:rsidRPr="00FC3AC5" w:rsidRDefault="00714C7C" w:rsidP="00714C7C">
      <w:pPr>
        <w:tabs>
          <w:tab w:val="left" w:pos="932"/>
        </w:tabs>
        <w:spacing w:before="21" w:after="23"/>
        <w:ind w:left="652"/>
        <w:rPr>
          <w:b/>
          <w:color w:val="000000" w:themeColor="text1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t xml:space="preserve">6.1 </w:t>
      </w:r>
      <w:r w:rsidR="00B53A81" w:rsidRPr="00FC3AC5">
        <w:rPr>
          <w:b/>
          <w:color w:val="000000" w:themeColor="text1"/>
          <w:sz w:val="28"/>
          <w:szCs w:val="28"/>
        </w:rPr>
        <w:t>План</w:t>
      </w:r>
      <w:r w:rsidR="00B53A81" w:rsidRPr="00FC3AC5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B53A81" w:rsidRPr="00FC3AC5">
        <w:rPr>
          <w:b/>
          <w:color w:val="000000" w:themeColor="text1"/>
          <w:sz w:val="28"/>
          <w:szCs w:val="28"/>
        </w:rPr>
        <w:t>работы</w:t>
      </w:r>
      <w:r w:rsidR="00B53A81" w:rsidRPr="00FC3AC5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B53A81" w:rsidRPr="00FC3AC5">
        <w:rPr>
          <w:b/>
          <w:color w:val="000000" w:themeColor="text1"/>
          <w:sz w:val="28"/>
          <w:szCs w:val="28"/>
        </w:rPr>
        <w:t>с</w:t>
      </w:r>
      <w:r w:rsidR="00B53A81" w:rsidRPr="00FC3AC5">
        <w:rPr>
          <w:b/>
          <w:color w:val="000000" w:themeColor="text1"/>
          <w:spacing w:val="-5"/>
          <w:sz w:val="28"/>
          <w:szCs w:val="28"/>
        </w:rPr>
        <w:t xml:space="preserve"> </w:t>
      </w:r>
      <w:r w:rsidR="00B53A81" w:rsidRPr="00FC3AC5">
        <w:rPr>
          <w:b/>
          <w:color w:val="000000" w:themeColor="text1"/>
          <w:sz w:val="28"/>
          <w:szCs w:val="28"/>
        </w:rPr>
        <w:t>педагогическими</w:t>
      </w:r>
      <w:r w:rsidR="00B53A81"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B53A81" w:rsidRPr="00FC3AC5">
        <w:rPr>
          <w:b/>
          <w:color w:val="000000" w:themeColor="text1"/>
          <w:spacing w:val="-2"/>
          <w:sz w:val="28"/>
          <w:szCs w:val="28"/>
        </w:rPr>
        <w:t>кадрами</w:t>
      </w:r>
    </w:p>
    <w:p w14:paraId="036E9525" w14:textId="77777777" w:rsidR="00B53A81" w:rsidRDefault="00B53A81" w:rsidP="00B53A81">
      <w:pPr>
        <w:pStyle w:val="a9"/>
        <w:tabs>
          <w:tab w:val="left" w:pos="932"/>
        </w:tabs>
        <w:spacing w:before="21" w:after="23"/>
        <w:ind w:left="932" w:firstLine="0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36"/>
        <w:gridCol w:w="2295"/>
        <w:gridCol w:w="3789"/>
      </w:tblGrid>
      <w:tr w:rsidR="00B53A81" w14:paraId="628C7D17" w14:textId="77777777" w:rsidTr="00B53A81">
        <w:trPr>
          <w:trHeight w:val="724"/>
        </w:trPr>
        <w:tc>
          <w:tcPr>
            <w:tcW w:w="709" w:type="dxa"/>
          </w:tcPr>
          <w:p w14:paraId="1454331E" w14:textId="77777777" w:rsidR="00B53A81" w:rsidRPr="00B53A81" w:rsidRDefault="00B53A81" w:rsidP="00B53A81">
            <w:pPr>
              <w:pStyle w:val="TableParagraph"/>
              <w:spacing w:before="13" w:line="259" w:lineRule="auto"/>
              <w:ind w:left="194" w:right="61"/>
              <w:rPr>
                <w:b/>
                <w:sz w:val="28"/>
                <w:szCs w:val="28"/>
              </w:rPr>
            </w:pPr>
            <w:r w:rsidRPr="00B53A81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B53A81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8336" w:type="dxa"/>
          </w:tcPr>
          <w:p w14:paraId="7D39C642" w14:textId="77777777" w:rsidR="00B53A81" w:rsidRPr="00B53A81" w:rsidRDefault="00B53A81" w:rsidP="00B53A81">
            <w:pPr>
              <w:pStyle w:val="TableParagraph"/>
              <w:spacing w:before="13"/>
              <w:ind w:left="57"/>
              <w:jc w:val="center"/>
              <w:rPr>
                <w:b/>
                <w:sz w:val="28"/>
                <w:szCs w:val="28"/>
                <w:lang w:val="ru-RU"/>
              </w:rPr>
            </w:pPr>
            <w:r w:rsidRPr="00B53A81">
              <w:rPr>
                <w:b/>
                <w:sz w:val="28"/>
                <w:szCs w:val="28"/>
                <w:lang w:val="ru-RU"/>
              </w:rPr>
              <w:t>Содержание</w:t>
            </w:r>
            <w:r w:rsidRPr="00B53A81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B53A81">
              <w:rPr>
                <w:b/>
                <w:spacing w:val="-2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295" w:type="dxa"/>
          </w:tcPr>
          <w:p w14:paraId="2C77D34E" w14:textId="77777777" w:rsidR="00B53A81" w:rsidRPr="00B53A81" w:rsidRDefault="00B53A81" w:rsidP="00B53A81">
            <w:pPr>
              <w:pStyle w:val="TableParagraph"/>
              <w:spacing w:before="13"/>
              <w:ind w:left="62" w:right="2"/>
              <w:jc w:val="center"/>
              <w:rPr>
                <w:b/>
                <w:sz w:val="28"/>
                <w:szCs w:val="28"/>
                <w:lang w:val="ru-RU"/>
              </w:rPr>
            </w:pPr>
            <w:r w:rsidRPr="00B53A81">
              <w:rPr>
                <w:b/>
                <w:spacing w:val="-2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3789" w:type="dxa"/>
          </w:tcPr>
          <w:p w14:paraId="0BF21E99" w14:textId="77777777" w:rsidR="00B53A81" w:rsidRPr="00B53A81" w:rsidRDefault="00B53A81" w:rsidP="00B53A81">
            <w:pPr>
              <w:pStyle w:val="TableParagraph"/>
              <w:spacing w:before="13"/>
              <w:ind w:left="733"/>
              <w:rPr>
                <w:b/>
                <w:sz w:val="28"/>
                <w:szCs w:val="28"/>
                <w:lang w:val="ru-RU"/>
              </w:rPr>
            </w:pPr>
            <w:r w:rsidRPr="00B53A81">
              <w:rPr>
                <w:b/>
                <w:spacing w:val="-2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B53A81" w14:paraId="4AB53F56" w14:textId="77777777" w:rsidTr="00B53A81">
        <w:trPr>
          <w:trHeight w:val="311"/>
        </w:trPr>
        <w:tc>
          <w:tcPr>
            <w:tcW w:w="709" w:type="dxa"/>
          </w:tcPr>
          <w:p w14:paraId="42A7CD52" w14:textId="77777777" w:rsidR="00B53A81" w:rsidRDefault="00B53A81" w:rsidP="00B53A81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36" w:type="dxa"/>
          </w:tcPr>
          <w:p w14:paraId="3A7CA732" w14:textId="77777777" w:rsidR="00B53A81" w:rsidRPr="00B53A81" w:rsidRDefault="00B53A81" w:rsidP="00B53A81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Обеспечение</w:t>
            </w:r>
            <w:r w:rsidRPr="00B53A81">
              <w:rPr>
                <w:spacing w:val="-7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комплектования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необходимого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кадрового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состава.</w:t>
            </w:r>
          </w:p>
        </w:tc>
        <w:tc>
          <w:tcPr>
            <w:tcW w:w="2295" w:type="dxa"/>
          </w:tcPr>
          <w:p w14:paraId="5B26EBED" w14:textId="77777777" w:rsidR="00B53A81" w:rsidRPr="00B53A81" w:rsidRDefault="00B53A81" w:rsidP="00B53A81">
            <w:pPr>
              <w:pStyle w:val="TableParagraph"/>
              <w:spacing w:before="8"/>
              <w:ind w:left="62" w:right="6"/>
              <w:jc w:val="center"/>
              <w:rPr>
                <w:sz w:val="24"/>
                <w:lang w:val="ru-RU"/>
              </w:rPr>
            </w:pPr>
            <w:r w:rsidRPr="00B53A81">
              <w:rPr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3789" w:type="dxa"/>
          </w:tcPr>
          <w:p w14:paraId="7F35B6DD" w14:textId="77777777" w:rsidR="00B53A81" w:rsidRPr="00B53A81" w:rsidRDefault="00B53A81" w:rsidP="00B53A81">
            <w:pPr>
              <w:pStyle w:val="TableParagraph"/>
              <w:spacing w:before="8"/>
              <w:ind w:left="168"/>
              <w:rPr>
                <w:sz w:val="24"/>
                <w:lang w:val="ru-RU"/>
              </w:rPr>
            </w:pPr>
            <w:r w:rsidRPr="00B53A81">
              <w:rPr>
                <w:spacing w:val="-2"/>
                <w:sz w:val="24"/>
                <w:lang w:val="ru-RU"/>
              </w:rPr>
              <w:t>Директор</w:t>
            </w:r>
          </w:p>
        </w:tc>
      </w:tr>
      <w:tr w:rsidR="00B53A81" w14:paraId="3F55868B" w14:textId="77777777" w:rsidTr="00B53A81">
        <w:trPr>
          <w:trHeight w:val="311"/>
        </w:trPr>
        <w:tc>
          <w:tcPr>
            <w:tcW w:w="709" w:type="dxa"/>
          </w:tcPr>
          <w:p w14:paraId="264B943F" w14:textId="77777777" w:rsidR="00B53A81" w:rsidRDefault="00B53A81" w:rsidP="00B53A81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36" w:type="dxa"/>
          </w:tcPr>
          <w:p w14:paraId="3C82EBBC" w14:textId="77777777" w:rsidR="00B53A81" w:rsidRPr="00B53A81" w:rsidRDefault="00B53A81" w:rsidP="00B53A81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Информирование</w:t>
            </w:r>
            <w:r w:rsidRPr="00B53A81">
              <w:rPr>
                <w:spacing w:val="-9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о</w:t>
            </w:r>
            <w:r w:rsidRPr="00B53A81">
              <w:rPr>
                <w:spacing w:val="-5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научно-практических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конференциях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разного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уровня.</w:t>
            </w:r>
          </w:p>
        </w:tc>
        <w:tc>
          <w:tcPr>
            <w:tcW w:w="2295" w:type="dxa"/>
          </w:tcPr>
          <w:p w14:paraId="059A63A4" w14:textId="77777777" w:rsidR="00B53A81" w:rsidRPr="00B53A81" w:rsidRDefault="00B53A81" w:rsidP="00B53A81">
            <w:pPr>
              <w:pStyle w:val="TableParagraph"/>
              <w:spacing w:before="8"/>
              <w:ind w:left="62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В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течение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789" w:type="dxa"/>
          </w:tcPr>
          <w:p w14:paraId="0EED43FA" w14:textId="77777777" w:rsidR="00B53A81" w:rsidRPr="00B53A81" w:rsidRDefault="00B53A81" w:rsidP="00B53A81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Зам.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иректора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B53A81" w14:paraId="4416C3D1" w14:textId="77777777" w:rsidTr="00B53A81">
        <w:trPr>
          <w:trHeight w:val="312"/>
        </w:trPr>
        <w:tc>
          <w:tcPr>
            <w:tcW w:w="709" w:type="dxa"/>
          </w:tcPr>
          <w:p w14:paraId="4F17493A" w14:textId="77777777" w:rsidR="00B53A81" w:rsidRDefault="00B53A81" w:rsidP="00B53A81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36" w:type="dxa"/>
          </w:tcPr>
          <w:p w14:paraId="4B6121E4" w14:textId="77777777" w:rsidR="00B53A81" w:rsidRPr="00B53A81" w:rsidRDefault="00B53A81" w:rsidP="00B53A81">
            <w:pPr>
              <w:pStyle w:val="TableParagraph"/>
              <w:spacing w:before="9"/>
              <w:ind w:left="110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Собеседование</w:t>
            </w:r>
            <w:r w:rsidRPr="00B53A81">
              <w:rPr>
                <w:spacing w:val="-6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с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руководителями ШМО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</w:t>
            </w:r>
            <w:r w:rsidRPr="00B53A81">
              <w:rPr>
                <w:spacing w:val="-5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корректировке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ланов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2295" w:type="dxa"/>
          </w:tcPr>
          <w:p w14:paraId="685E1047" w14:textId="77777777" w:rsidR="00B53A81" w:rsidRPr="00B53A81" w:rsidRDefault="00B53A81" w:rsidP="00B53A81">
            <w:pPr>
              <w:pStyle w:val="TableParagraph"/>
              <w:spacing w:before="9"/>
              <w:ind w:left="62" w:right="4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1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раз в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триместр</w:t>
            </w:r>
          </w:p>
        </w:tc>
        <w:tc>
          <w:tcPr>
            <w:tcW w:w="3789" w:type="dxa"/>
          </w:tcPr>
          <w:p w14:paraId="7BA35592" w14:textId="77777777" w:rsidR="00B53A81" w:rsidRPr="00B53A81" w:rsidRDefault="00B53A81" w:rsidP="00B53A81">
            <w:pPr>
              <w:pStyle w:val="TableParagraph"/>
              <w:spacing w:before="9"/>
              <w:ind w:left="108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Зам.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иректора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B53A81" w14:paraId="3AC8238B" w14:textId="77777777" w:rsidTr="00B53A81">
        <w:trPr>
          <w:trHeight w:val="381"/>
        </w:trPr>
        <w:tc>
          <w:tcPr>
            <w:tcW w:w="709" w:type="dxa"/>
          </w:tcPr>
          <w:p w14:paraId="3862F37B" w14:textId="77777777" w:rsidR="00B53A81" w:rsidRDefault="00B53A81" w:rsidP="00B53A81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336" w:type="dxa"/>
          </w:tcPr>
          <w:p w14:paraId="47238542" w14:textId="77777777" w:rsidR="00B53A81" w:rsidRPr="00B53A81" w:rsidRDefault="00B53A81" w:rsidP="00B53A81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Согласование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лана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роведения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редметных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недель.</w:t>
            </w:r>
          </w:p>
        </w:tc>
        <w:tc>
          <w:tcPr>
            <w:tcW w:w="2295" w:type="dxa"/>
          </w:tcPr>
          <w:p w14:paraId="38BC0B12" w14:textId="77777777" w:rsidR="00B53A81" w:rsidRPr="00B53A81" w:rsidRDefault="00B53A81" w:rsidP="00B53A81">
            <w:pPr>
              <w:pStyle w:val="TableParagraph"/>
              <w:spacing w:before="8"/>
              <w:ind w:left="62" w:right="2"/>
              <w:jc w:val="center"/>
              <w:rPr>
                <w:sz w:val="24"/>
                <w:lang w:val="ru-RU"/>
              </w:rPr>
            </w:pPr>
            <w:r w:rsidRPr="00B53A81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3789" w:type="dxa"/>
          </w:tcPr>
          <w:p w14:paraId="519ACD70" w14:textId="45F4B1FD" w:rsidR="00B53A81" w:rsidRPr="00B53A81" w:rsidRDefault="00B53A81" w:rsidP="00B53A81">
            <w:pPr>
              <w:pStyle w:val="TableParagraph"/>
              <w:spacing w:before="8"/>
              <w:ind w:left="168" w:right="-15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Зам.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иректора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УВР,</w:t>
            </w:r>
            <w:r w:rsidRPr="00B53A81">
              <w:rPr>
                <w:spacing w:val="58"/>
                <w:sz w:val="24"/>
                <w:lang w:val="ru-RU"/>
              </w:rPr>
              <w:t xml:space="preserve"> </w:t>
            </w:r>
            <w:r w:rsidRPr="00B53A81">
              <w:rPr>
                <w:spacing w:val="-4"/>
                <w:sz w:val="24"/>
                <w:lang w:val="ru-RU"/>
              </w:rPr>
              <w:t>рук.</w:t>
            </w:r>
            <w:r w:rsidRPr="00B53A81">
              <w:rPr>
                <w:sz w:val="24"/>
                <w:lang w:val="ru-RU"/>
              </w:rPr>
              <w:t xml:space="preserve"> </w:t>
            </w:r>
            <w:r w:rsidRPr="00B53A81">
              <w:rPr>
                <w:spacing w:val="-5"/>
                <w:sz w:val="24"/>
                <w:lang w:val="ru-RU"/>
              </w:rPr>
              <w:t>ШМО</w:t>
            </w:r>
          </w:p>
        </w:tc>
      </w:tr>
      <w:tr w:rsidR="00B53A81" w14:paraId="7C576BD7" w14:textId="77777777" w:rsidTr="00B53A81">
        <w:trPr>
          <w:trHeight w:val="744"/>
        </w:trPr>
        <w:tc>
          <w:tcPr>
            <w:tcW w:w="709" w:type="dxa"/>
          </w:tcPr>
          <w:p w14:paraId="2B086DE1" w14:textId="77777777" w:rsidR="00B53A81" w:rsidRDefault="00B53A81" w:rsidP="00B53A81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336" w:type="dxa"/>
          </w:tcPr>
          <w:p w14:paraId="7D6C172B" w14:textId="77777777" w:rsidR="00B53A81" w:rsidRPr="00B53A81" w:rsidRDefault="00B53A81" w:rsidP="00B53A81">
            <w:pPr>
              <w:pStyle w:val="TableParagraph"/>
              <w:spacing w:before="8" w:line="259" w:lineRule="auto"/>
              <w:ind w:left="110" w:right="84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Проведение</w:t>
            </w:r>
            <w:r w:rsidRPr="00B53A81">
              <w:rPr>
                <w:spacing w:val="-7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индивидуальных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бесед</w:t>
            </w:r>
            <w:r w:rsidRPr="00B53A81">
              <w:rPr>
                <w:spacing w:val="-6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с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учителями</w:t>
            </w:r>
            <w:r w:rsidRPr="00B53A81">
              <w:rPr>
                <w:spacing w:val="-6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школы</w:t>
            </w:r>
            <w:r w:rsidRPr="00B53A81">
              <w:rPr>
                <w:spacing w:val="-6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с</w:t>
            </w:r>
            <w:r w:rsidRPr="00B53A81">
              <w:rPr>
                <w:spacing w:val="-8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целью</w:t>
            </w:r>
            <w:r w:rsidRPr="00B53A81">
              <w:rPr>
                <w:spacing w:val="-8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знакомства с системой работы, выявления трудностей, оказания конкретной помощи.</w:t>
            </w:r>
          </w:p>
        </w:tc>
        <w:tc>
          <w:tcPr>
            <w:tcW w:w="2295" w:type="dxa"/>
          </w:tcPr>
          <w:p w14:paraId="36C1C2EF" w14:textId="77777777" w:rsidR="00B53A81" w:rsidRPr="00B53A81" w:rsidRDefault="00B53A81" w:rsidP="00B53A81">
            <w:pPr>
              <w:pStyle w:val="TableParagraph"/>
              <w:spacing w:before="8"/>
              <w:ind w:left="62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В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течение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789" w:type="dxa"/>
          </w:tcPr>
          <w:p w14:paraId="42601D78" w14:textId="77777777" w:rsidR="00B53A81" w:rsidRPr="00B53A81" w:rsidRDefault="00B53A81" w:rsidP="00B53A81">
            <w:pPr>
              <w:pStyle w:val="TableParagraph"/>
              <w:spacing w:before="8" w:line="259" w:lineRule="auto"/>
              <w:ind w:left="108" w:right="219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Директор,</w:t>
            </w:r>
            <w:r w:rsidRPr="00B53A81">
              <w:rPr>
                <w:spacing w:val="-15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зам.</w:t>
            </w:r>
            <w:r w:rsidRPr="00B53A81">
              <w:rPr>
                <w:spacing w:val="-15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иректора по УВР,</w:t>
            </w:r>
            <w:r w:rsidRPr="00B53A81">
              <w:rPr>
                <w:spacing w:val="40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рук. ШМО</w:t>
            </w:r>
          </w:p>
        </w:tc>
      </w:tr>
      <w:tr w:rsidR="00B53A81" w14:paraId="66E3A41A" w14:textId="77777777" w:rsidTr="00B53A81">
        <w:trPr>
          <w:trHeight w:val="609"/>
        </w:trPr>
        <w:tc>
          <w:tcPr>
            <w:tcW w:w="709" w:type="dxa"/>
          </w:tcPr>
          <w:p w14:paraId="40D122D9" w14:textId="77777777" w:rsidR="00B53A81" w:rsidRDefault="00B53A81" w:rsidP="00B53A81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336" w:type="dxa"/>
          </w:tcPr>
          <w:p w14:paraId="3232AF88" w14:textId="77777777" w:rsidR="00B53A81" w:rsidRPr="00B53A81" w:rsidRDefault="00B53A81" w:rsidP="00B53A81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Проведение</w:t>
            </w:r>
            <w:r w:rsidRPr="00B53A81">
              <w:rPr>
                <w:spacing w:val="-8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заседания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МО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учителей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и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классных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руководителей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pacing w:val="-10"/>
                <w:sz w:val="24"/>
                <w:lang w:val="ru-RU"/>
              </w:rPr>
              <w:t>в</w:t>
            </w:r>
          </w:p>
          <w:p w14:paraId="5D84BFEF" w14:textId="77777777" w:rsidR="00B53A81" w:rsidRPr="00B53A81" w:rsidRDefault="00B53A81" w:rsidP="00B53A81">
            <w:pPr>
              <w:pStyle w:val="TableParagraph"/>
              <w:spacing w:before="22"/>
              <w:ind w:left="110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соответствии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с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ланом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2295" w:type="dxa"/>
          </w:tcPr>
          <w:p w14:paraId="48C41142" w14:textId="77777777" w:rsidR="00B53A81" w:rsidRPr="00B53A81" w:rsidRDefault="00B53A81" w:rsidP="00B53A81">
            <w:pPr>
              <w:pStyle w:val="TableParagraph"/>
              <w:spacing w:before="8"/>
              <w:ind w:left="62" w:right="44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 xml:space="preserve">По </w:t>
            </w:r>
            <w:r w:rsidRPr="00B53A81">
              <w:rPr>
                <w:spacing w:val="-2"/>
                <w:sz w:val="24"/>
                <w:lang w:val="ru-RU"/>
              </w:rPr>
              <w:t>плану</w:t>
            </w:r>
          </w:p>
        </w:tc>
        <w:tc>
          <w:tcPr>
            <w:tcW w:w="3789" w:type="dxa"/>
          </w:tcPr>
          <w:p w14:paraId="24D6FE39" w14:textId="77777777" w:rsidR="00B53A81" w:rsidRPr="00B53A81" w:rsidRDefault="00B53A81" w:rsidP="00B53A81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Руководители</w:t>
            </w:r>
            <w:r w:rsidRPr="00B53A81">
              <w:rPr>
                <w:spacing w:val="-12"/>
                <w:sz w:val="24"/>
                <w:lang w:val="ru-RU"/>
              </w:rPr>
              <w:t xml:space="preserve"> </w:t>
            </w:r>
            <w:r w:rsidRPr="00B53A81">
              <w:rPr>
                <w:spacing w:val="-5"/>
                <w:sz w:val="24"/>
                <w:lang w:val="ru-RU"/>
              </w:rPr>
              <w:t>ШМО</w:t>
            </w:r>
          </w:p>
        </w:tc>
      </w:tr>
      <w:tr w:rsidR="00B53A81" w14:paraId="742D2EA8" w14:textId="77777777" w:rsidTr="00B53A81">
        <w:trPr>
          <w:trHeight w:val="311"/>
        </w:trPr>
        <w:tc>
          <w:tcPr>
            <w:tcW w:w="709" w:type="dxa"/>
          </w:tcPr>
          <w:p w14:paraId="461B59A7" w14:textId="77777777" w:rsidR="00B53A81" w:rsidRDefault="00B53A81" w:rsidP="00B53A81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336" w:type="dxa"/>
          </w:tcPr>
          <w:p w14:paraId="224B3E33" w14:textId="77777777" w:rsidR="00B53A81" w:rsidRPr="00B53A81" w:rsidRDefault="00B53A81" w:rsidP="00B53A81">
            <w:pPr>
              <w:pStyle w:val="TableParagraph"/>
              <w:spacing w:before="8"/>
              <w:ind w:left="110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Проведение</w:t>
            </w:r>
            <w:r w:rsidRPr="00B53A81">
              <w:rPr>
                <w:spacing w:val="-7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заседаний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методического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совета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школы.</w:t>
            </w:r>
          </w:p>
        </w:tc>
        <w:tc>
          <w:tcPr>
            <w:tcW w:w="2295" w:type="dxa"/>
          </w:tcPr>
          <w:p w14:paraId="3B9DFEE6" w14:textId="77777777" w:rsidR="00B53A81" w:rsidRPr="00B53A81" w:rsidRDefault="00B53A81" w:rsidP="00B53A81">
            <w:pPr>
              <w:pStyle w:val="TableParagraph"/>
              <w:spacing w:before="8"/>
              <w:ind w:left="62" w:right="44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 xml:space="preserve">По </w:t>
            </w:r>
            <w:r w:rsidRPr="00B53A81">
              <w:rPr>
                <w:spacing w:val="-2"/>
                <w:sz w:val="24"/>
                <w:lang w:val="ru-RU"/>
              </w:rPr>
              <w:t>плану</w:t>
            </w:r>
          </w:p>
        </w:tc>
        <w:tc>
          <w:tcPr>
            <w:tcW w:w="3789" w:type="dxa"/>
          </w:tcPr>
          <w:p w14:paraId="37488543" w14:textId="77777777" w:rsidR="00B53A81" w:rsidRPr="00B53A81" w:rsidRDefault="00B53A81" w:rsidP="00B53A81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Руководитель</w:t>
            </w:r>
            <w:r w:rsidRPr="00B53A81">
              <w:rPr>
                <w:spacing w:val="-12"/>
                <w:sz w:val="24"/>
                <w:lang w:val="ru-RU"/>
              </w:rPr>
              <w:t xml:space="preserve"> </w:t>
            </w:r>
            <w:r w:rsidRPr="00B53A81">
              <w:rPr>
                <w:spacing w:val="-5"/>
                <w:sz w:val="24"/>
                <w:lang w:val="ru-RU"/>
              </w:rPr>
              <w:t>ШМС</w:t>
            </w:r>
          </w:p>
        </w:tc>
      </w:tr>
      <w:tr w:rsidR="00B53A81" w14:paraId="10213AC7" w14:textId="77777777" w:rsidTr="00B53A81">
        <w:trPr>
          <w:trHeight w:val="611"/>
        </w:trPr>
        <w:tc>
          <w:tcPr>
            <w:tcW w:w="709" w:type="dxa"/>
          </w:tcPr>
          <w:p w14:paraId="0463E2A3" w14:textId="77777777" w:rsidR="00B53A81" w:rsidRDefault="00B53A81" w:rsidP="00B53A81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336" w:type="dxa"/>
          </w:tcPr>
          <w:p w14:paraId="06FA4795" w14:textId="77777777" w:rsidR="00B53A81" w:rsidRPr="00B53A81" w:rsidRDefault="00B53A81" w:rsidP="00B53A81">
            <w:pPr>
              <w:pStyle w:val="TableParagraph"/>
              <w:tabs>
                <w:tab w:val="left" w:pos="1616"/>
                <w:tab w:val="left" w:pos="2094"/>
                <w:tab w:val="left" w:pos="3712"/>
                <w:tab w:val="left" w:pos="5895"/>
                <w:tab w:val="left" w:pos="6946"/>
                <w:tab w:val="left" w:pos="7401"/>
              </w:tabs>
              <w:spacing w:before="8"/>
              <w:ind w:left="110" w:right="-15"/>
              <w:rPr>
                <w:sz w:val="24"/>
                <w:lang w:val="ru-RU"/>
              </w:rPr>
            </w:pPr>
            <w:r w:rsidRPr="00B53A81">
              <w:rPr>
                <w:spacing w:val="-2"/>
                <w:sz w:val="24"/>
                <w:lang w:val="ru-RU"/>
              </w:rPr>
              <w:t>Посещение</w:t>
            </w:r>
            <w:r w:rsidRPr="00B53A81">
              <w:rPr>
                <w:sz w:val="24"/>
                <w:lang w:val="ru-RU"/>
              </w:rPr>
              <w:tab/>
            </w:r>
            <w:r w:rsidRPr="00B53A81">
              <w:rPr>
                <w:spacing w:val="-10"/>
                <w:sz w:val="24"/>
                <w:lang w:val="ru-RU"/>
              </w:rPr>
              <w:t>и</w:t>
            </w:r>
            <w:r w:rsidRPr="00B53A81">
              <w:rPr>
                <w:sz w:val="24"/>
                <w:lang w:val="ru-RU"/>
              </w:rPr>
              <w:tab/>
            </w:r>
            <w:r w:rsidRPr="00B53A81">
              <w:rPr>
                <w:spacing w:val="-2"/>
                <w:sz w:val="24"/>
                <w:lang w:val="ru-RU"/>
              </w:rPr>
              <w:t>организация</w:t>
            </w:r>
            <w:r w:rsidRPr="00B53A81">
              <w:rPr>
                <w:sz w:val="24"/>
                <w:lang w:val="ru-RU"/>
              </w:rPr>
              <w:tab/>
            </w:r>
            <w:proofErr w:type="spellStart"/>
            <w:r w:rsidRPr="00B53A81">
              <w:rPr>
                <w:spacing w:val="-2"/>
                <w:sz w:val="24"/>
                <w:lang w:val="ru-RU"/>
              </w:rPr>
              <w:t>взаимопосещения</w:t>
            </w:r>
            <w:proofErr w:type="spellEnd"/>
            <w:r w:rsidRPr="00B53A81">
              <w:rPr>
                <w:sz w:val="24"/>
                <w:lang w:val="ru-RU"/>
              </w:rPr>
              <w:tab/>
            </w:r>
            <w:r w:rsidRPr="00B53A81">
              <w:rPr>
                <w:spacing w:val="-2"/>
                <w:sz w:val="24"/>
                <w:lang w:val="ru-RU"/>
              </w:rPr>
              <w:t>уроков</w:t>
            </w:r>
            <w:r w:rsidRPr="00B53A81">
              <w:rPr>
                <w:sz w:val="24"/>
                <w:lang w:val="ru-RU"/>
              </w:rPr>
              <w:tab/>
            </w:r>
            <w:r w:rsidRPr="00B53A81">
              <w:rPr>
                <w:spacing w:val="-10"/>
                <w:sz w:val="24"/>
                <w:lang w:val="ru-RU"/>
              </w:rPr>
              <w:t>с</w:t>
            </w:r>
            <w:r w:rsidRPr="00B53A81">
              <w:rPr>
                <w:sz w:val="24"/>
                <w:lang w:val="ru-RU"/>
              </w:rPr>
              <w:tab/>
            </w:r>
            <w:r w:rsidRPr="00B53A81">
              <w:rPr>
                <w:spacing w:val="-2"/>
                <w:sz w:val="24"/>
                <w:lang w:val="ru-RU"/>
              </w:rPr>
              <w:t>целью</w:t>
            </w:r>
          </w:p>
          <w:p w14:paraId="4A98D3BA" w14:textId="77777777" w:rsidR="00B53A81" w:rsidRPr="00B53A81" w:rsidRDefault="00B53A81" w:rsidP="00B53A81">
            <w:pPr>
              <w:pStyle w:val="TableParagraph"/>
              <w:spacing w:before="22"/>
              <w:ind w:left="110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совершенствования</w:t>
            </w:r>
            <w:r w:rsidRPr="00B53A81">
              <w:rPr>
                <w:spacing w:val="-8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идактических</w:t>
            </w:r>
            <w:r w:rsidRPr="00B53A81">
              <w:rPr>
                <w:spacing w:val="-6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ринципов</w:t>
            </w:r>
            <w:r w:rsidRPr="00B53A81">
              <w:rPr>
                <w:spacing w:val="-10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обучения.</w:t>
            </w:r>
          </w:p>
        </w:tc>
        <w:tc>
          <w:tcPr>
            <w:tcW w:w="2295" w:type="dxa"/>
          </w:tcPr>
          <w:p w14:paraId="63FF740A" w14:textId="77777777" w:rsidR="00B53A81" w:rsidRPr="00B53A81" w:rsidRDefault="00B53A81" w:rsidP="00B53A81">
            <w:pPr>
              <w:pStyle w:val="TableParagraph"/>
              <w:spacing w:before="8"/>
              <w:ind w:left="62" w:right="48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В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течение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789" w:type="dxa"/>
          </w:tcPr>
          <w:p w14:paraId="5A138BEF" w14:textId="77777777" w:rsidR="00B53A81" w:rsidRPr="00B53A81" w:rsidRDefault="00B53A81" w:rsidP="00B53A81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Зам.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иректора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pacing w:val="-4"/>
                <w:sz w:val="24"/>
                <w:lang w:val="ru-RU"/>
              </w:rPr>
              <w:t>УВР,</w:t>
            </w:r>
          </w:p>
          <w:p w14:paraId="3AEC23AB" w14:textId="77777777" w:rsidR="00B53A81" w:rsidRPr="00B53A81" w:rsidRDefault="00B53A81" w:rsidP="00B53A81">
            <w:pPr>
              <w:pStyle w:val="TableParagraph"/>
              <w:spacing w:before="22"/>
              <w:ind w:left="108"/>
              <w:rPr>
                <w:sz w:val="24"/>
                <w:lang w:val="ru-RU"/>
              </w:rPr>
            </w:pPr>
            <w:r w:rsidRPr="00B53A81">
              <w:rPr>
                <w:spacing w:val="-2"/>
                <w:sz w:val="24"/>
                <w:lang w:val="ru-RU"/>
              </w:rPr>
              <w:t>учителя-предметники</w:t>
            </w:r>
          </w:p>
        </w:tc>
      </w:tr>
      <w:tr w:rsidR="00B53A81" w14:paraId="2978A467" w14:textId="77777777" w:rsidTr="00B53A81">
        <w:trPr>
          <w:trHeight w:val="452"/>
        </w:trPr>
        <w:tc>
          <w:tcPr>
            <w:tcW w:w="709" w:type="dxa"/>
          </w:tcPr>
          <w:p w14:paraId="28354F0E" w14:textId="3B78AC00" w:rsidR="00B53A81" w:rsidRDefault="00B53A81" w:rsidP="00B53A81">
            <w:pPr>
              <w:pStyle w:val="TableParagraph"/>
              <w:spacing w:before="8"/>
              <w:ind w:left="10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336" w:type="dxa"/>
          </w:tcPr>
          <w:p w14:paraId="20268F73" w14:textId="1F6B5D8F" w:rsidR="00B53A81" w:rsidRPr="00B53A81" w:rsidRDefault="00B53A81" w:rsidP="00B53A81">
            <w:pPr>
              <w:pStyle w:val="TableParagraph"/>
              <w:tabs>
                <w:tab w:val="left" w:pos="1616"/>
                <w:tab w:val="left" w:pos="2094"/>
                <w:tab w:val="left" w:pos="3712"/>
                <w:tab w:val="left" w:pos="5895"/>
                <w:tab w:val="left" w:pos="6946"/>
                <w:tab w:val="left" w:pos="7401"/>
              </w:tabs>
              <w:spacing w:before="8"/>
              <w:ind w:left="110" w:right="-15"/>
              <w:rPr>
                <w:spacing w:val="-2"/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Собеседование</w:t>
            </w:r>
            <w:r w:rsidRPr="00B53A81">
              <w:rPr>
                <w:spacing w:val="-5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с</w:t>
            </w:r>
            <w:r w:rsidRPr="00B53A81">
              <w:rPr>
                <w:spacing w:val="-5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вновь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рибывшими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учителями.</w:t>
            </w:r>
          </w:p>
        </w:tc>
        <w:tc>
          <w:tcPr>
            <w:tcW w:w="2295" w:type="dxa"/>
          </w:tcPr>
          <w:p w14:paraId="0259ED92" w14:textId="74F0FD74" w:rsidR="00B53A81" w:rsidRPr="00B53A81" w:rsidRDefault="00B53A81" w:rsidP="00B53A81">
            <w:pPr>
              <w:pStyle w:val="TableParagraph"/>
              <w:spacing w:before="8"/>
              <w:ind w:left="62" w:right="48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В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течение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789" w:type="dxa"/>
          </w:tcPr>
          <w:p w14:paraId="4EFBB5C2" w14:textId="682DFFB2" w:rsidR="00B53A81" w:rsidRPr="00B53A81" w:rsidRDefault="00B53A81" w:rsidP="00B53A81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Директор,</w:t>
            </w:r>
            <w:r w:rsidRPr="00B53A81">
              <w:rPr>
                <w:spacing w:val="-5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зам.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иректора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pacing w:val="-5"/>
                <w:sz w:val="24"/>
                <w:lang w:val="ru-RU"/>
              </w:rPr>
              <w:t>по</w:t>
            </w:r>
            <w:r w:rsidRPr="00B53A81">
              <w:rPr>
                <w:sz w:val="24"/>
                <w:lang w:val="ru-RU"/>
              </w:rPr>
              <w:t xml:space="preserve"> </w:t>
            </w:r>
            <w:r w:rsidRPr="00B53A81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B53A81" w14:paraId="19699497" w14:textId="77777777" w:rsidTr="00B53A81">
        <w:trPr>
          <w:trHeight w:val="416"/>
        </w:trPr>
        <w:tc>
          <w:tcPr>
            <w:tcW w:w="709" w:type="dxa"/>
          </w:tcPr>
          <w:p w14:paraId="0AC31169" w14:textId="6F958B3B" w:rsidR="00B53A81" w:rsidRDefault="00B53A81" w:rsidP="00B53A81">
            <w:pPr>
              <w:pStyle w:val="TableParagraph"/>
              <w:spacing w:before="8"/>
              <w:ind w:left="108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336" w:type="dxa"/>
          </w:tcPr>
          <w:p w14:paraId="787FAF0D" w14:textId="570B3C8F" w:rsidR="00B53A81" w:rsidRPr="00B53A81" w:rsidRDefault="00B53A81" w:rsidP="00B53A81">
            <w:pPr>
              <w:pStyle w:val="TableParagraph"/>
              <w:tabs>
                <w:tab w:val="left" w:pos="1616"/>
                <w:tab w:val="left" w:pos="2094"/>
                <w:tab w:val="left" w:pos="3712"/>
                <w:tab w:val="left" w:pos="5895"/>
                <w:tab w:val="left" w:pos="6946"/>
                <w:tab w:val="left" w:pos="7401"/>
              </w:tabs>
              <w:spacing w:before="8"/>
              <w:ind w:left="110" w:right="-15"/>
              <w:rPr>
                <w:spacing w:val="-2"/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Консультации</w:t>
            </w:r>
            <w:r w:rsidRPr="00B53A81">
              <w:rPr>
                <w:spacing w:val="-8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дготовке</w:t>
            </w:r>
            <w:r w:rsidRPr="00B53A81">
              <w:rPr>
                <w:spacing w:val="-5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к</w:t>
            </w:r>
            <w:r w:rsidRPr="00B53A81">
              <w:rPr>
                <w:spacing w:val="-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едагогическому</w:t>
            </w:r>
            <w:r w:rsidRPr="00B53A81">
              <w:rPr>
                <w:spacing w:val="-6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совету.</w:t>
            </w:r>
          </w:p>
        </w:tc>
        <w:tc>
          <w:tcPr>
            <w:tcW w:w="2295" w:type="dxa"/>
          </w:tcPr>
          <w:p w14:paraId="556B719E" w14:textId="651F29F7" w:rsidR="00B53A81" w:rsidRPr="00B53A81" w:rsidRDefault="00B53A81" w:rsidP="00B53A81">
            <w:pPr>
              <w:pStyle w:val="TableParagraph"/>
              <w:spacing w:before="8"/>
              <w:ind w:left="62" w:right="48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 xml:space="preserve">По </w:t>
            </w:r>
            <w:r w:rsidRPr="00B53A81">
              <w:rPr>
                <w:spacing w:val="-2"/>
                <w:sz w:val="24"/>
                <w:lang w:val="ru-RU"/>
              </w:rPr>
              <w:t>необходимости</w:t>
            </w:r>
          </w:p>
        </w:tc>
        <w:tc>
          <w:tcPr>
            <w:tcW w:w="3789" w:type="dxa"/>
          </w:tcPr>
          <w:p w14:paraId="15F2A9D2" w14:textId="7799D7C5" w:rsidR="00B53A81" w:rsidRPr="00B53A81" w:rsidRDefault="00B53A81" w:rsidP="00B53A81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Зам.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иректора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pacing w:val="-5"/>
                <w:sz w:val="24"/>
                <w:lang w:val="ru-RU"/>
              </w:rPr>
              <w:t>УВР</w:t>
            </w:r>
          </w:p>
        </w:tc>
      </w:tr>
      <w:tr w:rsidR="00B53A81" w14:paraId="668E1B24" w14:textId="77777777" w:rsidTr="00B53A81">
        <w:trPr>
          <w:trHeight w:val="611"/>
        </w:trPr>
        <w:tc>
          <w:tcPr>
            <w:tcW w:w="709" w:type="dxa"/>
          </w:tcPr>
          <w:p w14:paraId="03705B0D" w14:textId="63F7A81C" w:rsidR="00B53A81" w:rsidRDefault="00B53A81" w:rsidP="00B53A81">
            <w:pPr>
              <w:pStyle w:val="TableParagraph"/>
              <w:spacing w:before="8"/>
              <w:ind w:left="108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336" w:type="dxa"/>
          </w:tcPr>
          <w:p w14:paraId="0861AE62" w14:textId="7FE17070" w:rsidR="00B53A81" w:rsidRPr="00B53A81" w:rsidRDefault="00B53A81" w:rsidP="00B53A81">
            <w:pPr>
              <w:pStyle w:val="TableParagraph"/>
              <w:tabs>
                <w:tab w:val="left" w:pos="1616"/>
                <w:tab w:val="left" w:pos="2094"/>
                <w:tab w:val="left" w:pos="3712"/>
                <w:tab w:val="left" w:pos="5895"/>
                <w:tab w:val="left" w:pos="6946"/>
                <w:tab w:val="left" w:pos="7401"/>
              </w:tabs>
              <w:spacing w:before="8"/>
              <w:ind w:left="110" w:right="-15"/>
              <w:rPr>
                <w:spacing w:val="-2"/>
                <w:sz w:val="24"/>
                <w:lang w:val="ru-RU"/>
              </w:rPr>
            </w:pPr>
            <w:r w:rsidRPr="00B53A81">
              <w:rPr>
                <w:spacing w:val="-2"/>
                <w:sz w:val="24"/>
                <w:lang w:val="ru-RU"/>
              </w:rPr>
              <w:t>Подведение</w:t>
            </w:r>
            <w:r w:rsidRPr="00B53A81">
              <w:rPr>
                <w:sz w:val="24"/>
                <w:lang w:val="ru-RU"/>
              </w:rPr>
              <w:tab/>
            </w:r>
            <w:r w:rsidRPr="00B53A81">
              <w:rPr>
                <w:spacing w:val="-2"/>
                <w:sz w:val="24"/>
                <w:lang w:val="ru-RU"/>
              </w:rPr>
              <w:t>итогов</w:t>
            </w:r>
            <w:r w:rsidRPr="00B53A81">
              <w:rPr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работы</w:t>
            </w:r>
            <w:r w:rsidRPr="00B53A81">
              <w:rPr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 xml:space="preserve">учителей-предметников </w:t>
            </w:r>
            <w:r w:rsidRPr="00B53A81">
              <w:rPr>
                <w:spacing w:val="-4"/>
                <w:sz w:val="24"/>
                <w:lang w:val="ru-RU"/>
              </w:rPr>
              <w:t>(по</w:t>
            </w:r>
            <w:r w:rsidRPr="00B53A81">
              <w:rPr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 xml:space="preserve">результатам </w:t>
            </w:r>
            <w:r w:rsidRPr="00B53A81">
              <w:rPr>
                <w:sz w:val="24"/>
                <w:lang w:val="ru-RU"/>
              </w:rPr>
              <w:t>административных контрольных работ и индивидуальным отчетам).</w:t>
            </w:r>
          </w:p>
        </w:tc>
        <w:tc>
          <w:tcPr>
            <w:tcW w:w="2295" w:type="dxa"/>
          </w:tcPr>
          <w:p w14:paraId="266BA2F8" w14:textId="27E5A1B5" w:rsidR="00B53A81" w:rsidRPr="00B53A81" w:rsidRDefault="00B53A81" w:rsidP="00B53A81">
            <w:pPr>
              <w:pStyle w:val="TableParagraph"/>
              <w:spacing w:before="8"/>
              <w:ind w:left="62" w:right="48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В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течение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789" w:type="dxa"/>
          </w:tcPr>
          <w:p w14:paraId="0A57D4DF" w14:textId="2F796536" w:rsidR="00B53A81" w:rsidRPr="00B53A81" w:rsidRDefault="00B53A81" w:rsidP="00B53A81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Зам.</w:t>
            </w:r>
            <w:r w:rsidRPr="00B53A81">
              <w:rPr>
                <w:spacing w:val="-1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иректора</w:t>
            </w:r>
            <w:r w:rsidRPr="00B53A81">
              <w:rPr>
                <w:spacing w:val="-1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</w:t>
            </w:r>
            <w:r w:rsidRPr="00B53A81">
              <w:rPr>
                <w:spacing w:val="-1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УВР, Рук. ШМО</w:t>
            </w:r>
          </w:p>
        </w:tc>
      </w:tr>
      <w:tr w:rsidR="00B53A81" w14:paraId="150EDD47" w14:textId="77777777" w:rsidTr="00B53A81">
        <w:trPr>
          <w:trHeight w:val="611"/>
        </w:trPr>
        <w:tc>
          <w:tcPr>
            <w:tcW w:w="709" w:type="dxa"/>
          </w:tcPr>
          <w:p w14:paraId="155C7BCA" w14:textId="5F2C94E5" w:rsidR="00B53A81" w:rsidRDefault="00B53A81" w:rsidP="00B53A81">
            <w:pPr>
              <w:pStyle w:val="TableParagraph"/>
              <w:spacing w:before="8"/>
              <w:ind w:left="108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336" w:type="dxa"/>
          </w:tcPr>
          <w:p w14:paraId="4C58EB95" w14:textId="06A37A04" w:rsidR="00B53A81" w:rsidRPr="00B53A81" w:rsidRDefault="00B53A81" w:rsidP="00B53A81">
            <w:pPr>
              <w:pStyle w:val="TableParagraph"/>
              <w:spacing w:before="8"/>
              <w:ind w:left="110" w:right="-15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Контроль</w:t>
            </w:r>
            <w:r w:rsidRPr="00B53A81">
              <w:rPr>
                <w:spacing w:val="17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за</w:t>
            </w:r>
            <w:r w:rsidRPr="00B53A81">
              <w:rPr>
                <w:spacing w:val="17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качеством</w:t>
            </w:r>
            <w:r w:rsidRPr="00B53A81">
              <w:rPr>
                <w:spacing w:val="20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роведения</w:t>
            </w:r>
            <w:r w:rsidRPr="00B53A81">
              <w:rPr>
                <w:spacing w:val="18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консультаций</w:t>
            </w:r>
            <w:r w:rsidRPr="00B53A81">
              <w:rPr>
                <w:spacing w:val="22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учителями предметниками</w:t>
            </w:r>
          </w:p>
          <w:p w14:paraId="1805B785" w14:textId="0A529D88" w:rsidR="00B53A81" w:rsidRPr="00B53A81" w:rsidRDefault="00B53A81" w:rsidP="00B53A81">
            <w:pPr>
              <w:pStyle w:val="TableParagraph"/>
              <w:tabs>
                <w:tab w:val="left" w:pos="1616"/>
                <w:tab w:val="left" w:pos="2094"/>
                <w:tab w:val="left" w:pos="3712"/>
                <w:tab w:val="left" w:pos="5895"/>
                <w:tab w:val="left" w:pos="6946"/>
                <w:tab w:val="left" w:pos="7401"/>
              </w:tabs>
              <w:spacing w:before="8"/>
              <w:ind w:left="110" w:right="-15"/>
              <w:rPr>
                <w:spacing w:val="-2"/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при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дготовке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к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pacing w:val="-2"/>
                <w:sz w:val="24"/>
                <w:lang w:val="ru-RU"/>
              </w:rPr>
              <w:t>экзаменам.</w:t>
            </w:r>
          </w:p>
        </w:tc>
        <w:tc>
          <w:tcPr>
            <w:tcW w:w="2295" w:type="dxa"/>
          </w:tcPr>
          <w:p w14:paraId="2E5E3991" w14:textId="1E721B30" w:rsidR="00B53A81" w:rsidRPr="00B53A81" w:rsidRDefault="00B53A81" w:rsidP="00B53A81">
            <w:pPr>
              <w:pStyle w:val="TableParagraph"/>
              <w:spacing w:before="8"/>
              <w:ind w:left="62" w:right="48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Январь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-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pacing w:val="-4"/>
                <w:sz w:val="24"/>
                <w:lang w:val="ru-RU"/>
              </w:rPr>
              <w:t>июнь</w:t>
            </w:r>
          </w:p>
        </w:tc>
        <w:tc>
          <w:tcPr>
            <w:tcW w:w="3789" w:type="dxa"/>
          </w:tcPr>
          <w:p w14:paraId="1A89BD6F" w14:textId="77777777" w:rsidR="00B53A81" w:rsidRPr="00B53A81" w:rsidRDefault="00B53A81" w:rsidP="00B53A81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Зам.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иректора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</w:t>
            </w:r>
            <w:r w:rsidRPr="00B53A81">
              <w:rPr>
                <w:spacing w:val="-1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УВР,</w:t>
            </w:r>
            <w:r w:rsidRPr="00B53A81">
              <w:rPr>
                <w:spacing w:val="58"/>
                <w:sz w:val="24"/>
                <w:lang w:val="ru-RU"/>
              </w:rPr>
              <w:t xml:space="preserve"> </w:t>
            </w:r>
            <w:proofErr w:type="spellStart"/>
            <w:r w:rsidRPr="00B53A81">
              <w:rPr>
                <w:spacing w:val="-5"/>
                <w:sz w:val="24"/>
                <w:lang w:val="ru-RU"/>
              </w:rPr>
              <w:t>кл</w:t>
            </w:r>
            <w:proofErr w:type="spellEnd"/>
            <w:r w:rsidRPr="00B53A81">
              <w:rPr>
                <w:spacing w:val="-5"/>
                <w:sz w:val="24"/>
                <w:lang w:val="ru-RU"/>
              </w:rPr>
              <w:t>.</w:t>
            </w:r>
          </w:p>
          <w:p w14:paraId="6FD337C1" w14:textId="43F6E2F7" w:rsidR="00B53A81" w:rsidRPr="00B53A81" w:rsidRDefault="00B53A81" w:rsidP="00B53A81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рук.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 xml:space="preserve">10 </w:t>
            </w:r>
            <w:proofErr w:type="spellStart"/>
            <w:r w:rsidRPr="00B53A81">
              <w:rPr>
                <w:spacing w:val="-5"/>
                <w:sz w:val="24"/>
                <w:lang w:val="ru-RU"/>
              </w:rPr>
              <w:t>кл</w:t>
            </w:r>
            <w:proofErr w:type="spellEnd"/>
            <w:r w:rsidRPr="00B53A81">
              <w:rPr>
                <w:spacing w:val="-5"/>
                <w:sz w:val="24"/>
                <w:lang w:val="ru-RU"/>
              </w:rPr>
              <w:t>.</w:t>
            </w:r>
          </w:p>
        </w:tc>
      </w:tr>
      <w:tr w:rsidR="00B53A81" w14:paraId="194B1D45" w14:textId="77777777" w:rsidTr="00B53A81">
        <w:trPr>
          <w:trHeight w:val="611"/>
        </w:trPr>
        <w:tc>
          <w:tcPr>
            <w:tcW w:w="709" w:type="dxa"/>
          </w:tcPr>
          <w:p w14:paraId="392F68E6" w14:textId="584B19B7" w:rsidR="00B53A81" w:rsidRDefault="00B53A81" w:rsidP="00B53A81">
            <w:pPr>
              <w:pStyle w:val="TableParagraph"/>
              <w:spacing w:before="8"/>
              <w:ind w:left="108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336" w:type="dxa"/>
          </w:tcPr>
          <w:p w14:paraId="6AD81D5D" w14:textId="542658EC" w:rsidR="00B53A81" w:rsidRPr="00B53A81" w:rsidRDefault="00B53A81" w:rsidP="00B53A81">
            <w:pPr>
              <w:pStyle w:val="TableParagraph"/>
              <w:tabs>
                <w:tab w:val="left" w:pos="1616"/>
                <w:tab w:val="left" w:pos="2094"/>
                <w:tab w:val="left" w:pos="3712"/>
                <w:tab w:val="left" w:pos="5895"/>
                <w:tab w:val="left" w:pos="6946"/>
                <w:tab w:val="left" w:pos="7401"/>
              </w:tabs>
              <w:spacing w:before="8"/>
              <w:ind w:left="110" w:right="-15"/>
              <w:rPr>
                <w:spacing w:val="-2"/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Анализ результатов итоговой аттестации обучающихся (выявление недочетов в профессиональной подготовке учителей и планирование мероприятий по ее совершенствованию на новый учебный год).</w:t>
            </w:r>
          </w:p>
        </w:tc>
        <w:tc>
          <w:tcPr>
            <w:tcW w:w="2295" w:type="dxa"/>
          </w:tcPr>
          <w:p w14:paraId="7FEB6281" w14:textId="3B9E0C81" w:rsidR="00B53A81" w:rsidRPr="00B53A81" w:rsidRDefault="00B53A81" w:rsidP="00B53A81">
            <w:pPr>
              <w:pStyle w:val="TableParagraph"/>
              <w:spacing w:before="8"/>
              <w:ind w:left="62" w:right="48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 xml:space="preserve">До </w:t>
            </w:r>
            <w:r w:rsidRPr="00B53A81">
              <w:rPr>
                <w:spacing w:val="-2"/>
                <w:sz w:val="24"/>
                <w:lang w:val="ru-RU"/>
              </w:rPr>
              <w:t>15.06.</w:t>
            </w:r>
          </w:p>
        </w:tc>
        <w:tc>
          <w:tcPr>
            <w:tcW w:w="3789" w:type="dxa"/>
          </w:tcPr>
          <w:p w14:paraId="042EFA75" w14:textId="2CBE8DC2" w:rsidR="00B53A81" w:rsidRPr="00B53A81" w:rsidRDefault="00B53A81" w:rsidP="00B53A81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Зам.</w:t>
            </w:r>
            <w:r w:rsidRPr="00B53A81">
              <w:rPr>
                <w:spacing w:val="-1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иректора</w:t>
            </w:r>
            <w:r w:rsidRPr="00B53A81">
              <w:rPr>
                <w:spacing w:val="-1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по</w:t>
            </w:r>
            <w:r w:rsidRPr="00B53A81">
              <w:rPr>
                <w:spacing w:val="-1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УВР, Рук. ШМО</w:t>
            </w:r>
          </w:p>
        </w:tc>
      </w:tr>
      <w:tr w:rsidR="00B53A81" w14:paraId="1F58C13F" w14:textId="77777777" w:rsidTr="00B53A81">
        <w:trPr>
          <w:trHeight w:val="611"/>
        </w:trPr>
        <w:tc>
          <w:tcPr>
            <w:tcW w:w="709" w:type="dxa"/>
          </w:tcPr>
          <w:p w14:paraId="4179F52E" w14:textId="25510DB7" w:rsidR="00B53A81" w:rsidRDefault="00B53A81" w:rsidP="00B53A81">
            <w:pPr>
              <w:pStyle w:val="TableParagraph"/>
              <w:spacing w:before="8"/>
              <w:ind w:left="108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336" w:type="dxa"/>
          </w:tcPr>
          <w:p w14:paraId="3187EED6" w14:textId="237D252D" w:rsidR="00B53A81" w:rsidRPr="00B53A81" w:rsidRDefault="00B53A81" w:rsidP="00B53A81">
            <w:pPr>
              <w:pStyle w:val="TableParagraph"/>
              <w:spacing w:before="8" w:line="259" w:lineRule="auto"/>
              <w:ind w:left="110" w:right="104"/>
              <w:jc w:val="both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</w:t>
            </w:r>
            <w:r w:rsidRPr="00B53A81">
              <w:rPr>
                <w:spacing w:val="30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лечение,</w:t>
            </w:r>
            <w:r w:rsidRPr="00B53A81">
              <w:rPr>
                <w:spacing w:val="32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гарантии</w:t>
            </w:r>
            <w:r w:rsidRPr="00B53A81">
              <w:rPr>
                <w:spacing w:val="34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охраны</w:t>
            </w:r>
            <w:r w:rsidRPr="00B53A81">
              <w:rPr>
                <w:spacing w:val="29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труда,</w:t>
            </w:r>
            <w:r w:rsidRPr="00B53A81">
              <w:rPr>
                <w:spacing w:val="35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создания</w:t>
            </w:r>
            <w:r w:rsidRPr="00B53A81">
              <w:rPr>
                <w:spacing w:val="36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условий</w:t>
            </w:r>
            <w:r w:rsidRPr="00B53A81">
              <w:rPr>
                <w:spacing w:val="80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для</w:t>
            </w:r>
            <w:r w:rsidRPr="00B53A81">
              <w:rPr>
                <w:spacing w:val="3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труда</w:t>
            </w:r>
            <w:r w:rsidRPr="00B53A81">
              <w:rPr>
                <w:spacing w:val="32"/>
                <w:sz w:val="24"/>
                <w:lang w:val="ru-RU"/>
              </w:rPr>
              <w:t xml:space="preserve"> </w:t>
            </w:r>
            <w:r w:rsidRPr="00B53A81">
              <w:rPr>
                <w:spacing w:val="-10"/>
                <w:sz w:val="24"/>
                <w:lang w:val="ru-RU"/>
              </w:rPr>
              <w:t>и</w:t>
            </w:r>
          </w:p>
          <w:p w14:paraId="7EBFC577" w14:textId="46E25AEA" w:rsidR="00B53A81" w:rsidRPr="00B53A81" w:rsidRDefault="00B53A81" w:rsidP="00B53A81">
            <w:pPr>
              <w:pStyle w:val="TableParagraph"/>
              <w:tabs>
                <w:tab w:val="left" w:pos="1616"/>
                <w:tab w:val="left" w:pos="2094"/>
                <w:tab w:val="left" w:pos="3712"/>
                <w:tab w:val="left" w:pos="5895"/>
                <w:tab w:val="left" w:pos="6946"/>
                <w:tab w:val="left" w:pos="7401"/>
              </w:tabs>
              <w:spacing w:before="8"/>
              <w:ind w:left="110" w:right="-15"/>
              <w:rPr>
                <w:spacing w:val="-2"/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 xml:space="preserve">отдыха </w:t>
            </w:r>
            <w:r w:rsidRPr="00B53A81">
              <w:rPr>
                <w:spacing w:val="-2"/>
                <w:sz w:val="24"/>
                <w:lang w:val="ru-RU"/>
              </w:rPr>
              <w:t>работников.</w:t>
            </w:r>
          </w:p>
        </w:tc>
        <w:tc>
          <w:tcPr>
            <w:tcW w:w="2295" w:type="dxa"/>
          </w:tcPr>
          <w:p w14:paraId="1E076BAE" w14:textId="74C68E4F" w:rsidR="00B53A81" w:rsidRPr="00B53A81" w:rsidRDefault="00B53A81" w:rsidP="00B53A81">
            <w:pPr>
              <w:pStyle w:val="TableParagraph"/>
              <w:spacing w:before="8"/>
              <w:ind w:left="62" w:right="48"/>
              <w:jc w:val="center"/>
              <w:rPr>
                <w:sz w:val="24"/>
                <w:lang w:val="ru-RU"/>
              </w:rPr>
            </w:pPr>
            <w:r w:rsidRPr="00B53A81">
              <w:rPr>
                <w:sz w:val="24"/>
                <w:lang w:val="ru-RU"/>
              </w:rPr>
              <w:t>В</w:t>
            </w:r>
            <w:r w:rsidRPr="00B53A81">
              <w:rPr>
                <w:spacing w:val="-3"/>
                <w:sz w:val="24"/>
                <w:lang w:val="ru-RU"/>
              </w:rPr>
              <w:t xml:space="preserve"> </w:t>
            </w:r>
            <w:r w:rsidRPr="00B53A81">
              <w:rPr>
                <w:sz w:val="24"/>
                <w:lang w:val="ru-RU"/>
              </w:rPr>
              <w:t>течение</w:t>
            </w:r>
            <w:r w:rsidRPr="00B53A81">
              <w:rPr>
                <w:spacing w:val="-2"/>
                <w:sz w:val="24"/>
                <w:lang w:val="ru-RU"/>
              </w:rPr>
              <w:t xml:space="preserve"> </w:t>
            </w:r>
            <w:r w:rsidRPr="00B53A81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789" w:type="dxa"/>
          </w:tcPr>
          <w:p w14:paraId="1DBAB905" w14:textId="004E5B99" w:rsidR="00B53A81" w:rsidRPr="00B53A81" w:rsidRDefault="00B53A81" w:rsidP="00B53A81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B53A81">
              <w:rPr>
                <w:spacing w:val="-2"/>
                <w:sz w:val="24"/>
                <w:lang w:val="ru-RU"/>
              </w:rPr>
              <w:t>Администрация</w:t>
            </w:r>
          </w:p>
        </w:tc>
      </w:tr>
    </w:tbl>
    <w:p w14:paraId="65D8AE18" w14:textId="77777777" w:rsidR="00B53A81" w:rsidRDefault="00B53A81" w:rsidP="00B53A81">
      <w:pPr>
        <w:pStyle w:val="TableParagraph"/>
        <w:rPr>
          <w:sz w:val="24"/>
        </w:rPr>
        <w:sectPr w:rsidR="00B53A81" w:rsidSect="00B53A81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449BCBB3" w14:textId="77777777" w:rsidR="00B53A81" w:rsidRDefault="00B53A81" w:rsidP="00714C7C">
      <w:pPr>
        <w:pStyle w:val="a7"/>
        <w:spacing w:line="276" w:lineRule="auto"/>
        <w:rPr>
          <w:b/>
          <w:sz w:val="6"/>
        </w:rPr>
      </w:pPr>
    </w:p>
    <w:p w14:paraId="57AEB586" w14:textId="77777777" w:rsidR="00714C7C" w:rsidRPr="00FC3AC5" w:rsidRDefault="00714C7C" w:rsidP="00714C7C">
      <w:pPr>
        <w:pStyle w:val="1"/>
        <w:tabs>
          <w:tab w:val="left" w:pos="1228"/>
        </w:tabs>
        <w:spacing w:line="276" w:lineRule="auto"/>
        <w:ind w:left="608"/>
        <w:jc w:val="center"/>
        <w:rPr>
          <w:color w:val="000000" w:themeColor="text1"/>
          <w:sz w:val="28"/>
          <w:szCs w:val="28"/>
        </w:rPr>
      </w:pPr>
      <w:r w:rsidRPr="00FC3AC5">
        <w:rPr>
          <w:color w:val="000000" w:themeColor="text1"/>
          <w:sz w:val="28"/>
          <w:szCs w:val="28"/>
        </w:rPr>
        <w:t>7</w:t>
      </w:r>
      <w:r w:rsidR="00B53A81" w:rsidRPr="00FC3AC5">
        <w:rPr>
          <w:color w:val="000000" w:themeColor="text1"/>
          <w:sz w:val="28"/>
          <w:szCs w:val="28"/>
        </w:rPr>
        <w:t>. ПСИХОЛОГО-ПЕДАГОГИЧЕСКОЕ</w:t>
      </w:r>
      <w:r w:rsidR="00B53A81" w:rsidRPr="00FC3AC5">
        <w:rPr>
          <w:color w:val="000000" w:themeColor="text1"/>
          <w:spacing w:val="-9"/>
          <w:sz w:val="28"/>
          <w:szCs w:val="28"/>
        </w:rPr>
        <w:t xml:space="preserve"> </w:t>
      </w:r>
      <w:r w:rsidR="00B53A81" w:rsidRPr="00FC3AC5">
        <w:rPr>
          <w:color w:val="000000" w:themeColor="text1"/>
          <w:sz w:val="28"/>
          <w:szCs w:val="28"/>
        </w:rPr>
        <w:t>И</w:t>
      </w:r>
      <w:r w:rsidR="00B53A81" w:rsidRPr="00FC3AC5">
        <w:rPr>
          <w:color w:val="000000" w:themeColor="text1"/>
          <w:spacing w:val="-7"/>
          <w:sz w:val="28"/>
          <w:szCs w:val="28"/>
        </w:rPr>
        <w:t xml:space="preserve"> </w:t>
      </w:r>
      <w:r w:rsidR="00B53A81" w:rsidRPr="00FC3AC5">
        <w:rPr>
          <w:color w:val="000000" w:themeColor="text1"/>
          <w:sz w:val="28"/>
          <w:szCs w:val="28"/>
        </w:rPr>
        <w:t>СОЦИАЛЬНОЕ</w:t>
      </w:r>
      <w:r w:rsidR="00B53A81" w:rsidRPr="00FC3AC5">
        <w:rPr>
          <w:color w:val="000000" w:themeColor="text1"/>
          <w:spacing w:val="-7"/>
          <w:sz w:val="28"/>
          <w:szCs w:val="28"/>
        </w:rPr>
        <w:t xml:space="preserve"> </w:t>
      </w:r>
      <w:r w:rsidR="00B53A81" w:rsidRPr="00FC3AC5">
        <w:rPr>
          <w:color w:val="000000" w:themeColor="text1"/>
          <w:sz w:val="28"/>
          <w:szCs w:val="28"/>
        </w:rPr>
        <w:t>СОПРОВОЖДЕНИЕ</w:t>
      </w:r>
    </w:p>
    <w:p w14:paraId="5BB54A6C" w14:textId="4B5003CD" w:rsidR="00B53A81" w:rsidRPr="00FC3AC5" w:rsidRDefault="00B53A81" w:rsidP="00714C7C">
      <w:pPr>
        <w:pStyle w:val="1"/>
        <w:tabs>
          <w:tab w:val="left" w:pos="1228"/>
        </w:tabs>
        <w:spacing w:line="276" w:lineRule="auto"/>
        <w:ind w:left="608"/>
        <w:jc w:val="center"/>
        <w:rPr>
          <w:color w:val="000000" w:themeColor="text1"/>
          <w:spacing w:val="-2"/>
          <w:sz w:val="28"/>
          <w:szCs w:val="28"/>
        </w:rPr>
      </w:pPr>
      <w:r w:rsidRPr="00FC3AC5">
        <w:rPr>
          <w:color w:val="000000" w:themeColor="text1"/>
          <w:spacing w:val="-7"/>
          <w:sz w:val="28"/>
          <w:szCs w:val="28"/>
        </w:rPr>
        <w:t xml:space="preserve"> </w:t>
      </w:r>
      <w:r w:rsidRPr="00FC3AC5">
        <w:rPr>
          <w:color w:val="000000" w:themeColor="text1"/>
          <w:sz w:val="28"/>
          <w:szCs w:val="28"/>
        </w:rPr>
        <w:t>ОБРАЗОВАТЕЛЬНОЙ</w:t>
      </w:r>
      <w:r w:rsidRPr="00FC3AC5">
        <w:rPr>
          <w:color w:val="000000" w:themeColor="text1"/>
          <w:spacing w:val="-6"/>
          <w:sz w:val="28"/>
          <w:szCs w:val="28"/>
        </w:rPr>
        <w:t xml:space="preserve"> </w:t>
      </w:r>
      <w:r w:rsidRPr="00FC3AC5">
        <w:rPr>
          <w:color w:val="000000" w:themeColor="text1"/>
          <w:spacing w:val="-2"/>
          <w:sz w:val="28"/>
          <w:szCs w:val="28"/>
        </w:rPr>
        <w:t>ДЕЯТЕЛЬНОСТИ.</w:t>
      </w:r>
    </w:p>
    <w:p w14:paraId="19D2D7DE" w14:textId="77777777" w:rsidR="000E6EA5" w:rsidRPr="00FC3AC5" w:rsidRDefault="000E6EA5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3939B0EE" w14:textId="397A09B3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53A81">
        <w:rPr>
          <w:b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Pr="00B53A81">
        <w:rPr>
          <w:color w:val="000000"/>
          <w:sz w:val="24"/>
          <w:szCs w:val="24"/>
          <w:bdr w:val="none" w:sz="0" w:space="0" w:color="auto" w:frame="1"/>
          <w:lang w:eastAsia="ru-RU"/>
        </w:rPr>
        <w:t> психолого-педагогическое сопровождение детей с особыми образовательными потребностями и их индивидуальными возможностями, создание условий для социально-психологической адаптации, социализации, личностного развития, развитие инициативы на основе сотрудничества со взрослыми и сверстниками в соответствующих возрасту видах деятельности.</w:t>
      </w:r>
    </w:p>
    <w:p w14:paraId="75457B6A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B53A81">
        <w:rPr>
          <w:b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14:paraId="059C935D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B53A81">
        <w:rPr>
          <w:b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B53A81">
        <w:rPr>
          <w:color w:val="000000"/>
          <w:sz w:val="24"/>
          <w:szCs w:val="24"/>
          <w:bdr w:val="none" w:sz="0" w:space="0" w:color="auto" w:frame="1"/>
          <w:lang w:eastAsia="ru-RU"/>
        </w:rPr>
        <w:t>Формирование и реализация индивидуальной программы психолого-педагогического сопровождения, встроенной в целостный процесс психолого-медико-педагогической коррекции развития обучающихся с особыми образовательными потребностями,</w:t>
      </w:r>
      <w:r w:rsidRPr="00B53A81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53A81">
        <w:rPr>
          <w:color w:val="000000"/>
          <w:sz w:val="24"/>
          <w:szCs w:val="24"/>
          <w:bdr w:val="none" w:sz="0" w:space="0" w:color="auto" w:frame="1"/>
          <w:lang w:eastAsia="ru-RU"/>
        </w:rPr>
        <w:t>совместная с педагогами работа по развитию когнитивных функций и эмоционально-волевой сферы, коррекция поведенческих проблем.</w:t>
      </w:r>
    </w:p>
    <w:p w14:paraId="62CE0204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B53A81">
        <w:rPr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2.</w:t>
      </w:r>
      <w:r w:rsidRPr="00B53A81">
        <w:rPr>
          <w:color w:val="000000"/>
          <w:sz w:val="24"/>
          <w:szCs w:val="24"/>
          <w:bdr w:val="none" w:sz="0" w:space="0" w:color="auto" w:frame="1"/>
          <w:lang w:eastAsia="ru-RU"/>
        </w:rPr>
        <w:t>Формирование и реализация психологических программ, согласованных с учебным процессом, психологической структурой развития обучающихся:</w:t>
      </w:r>
    </w:p>
    <w:p w14:paraId="14304C3E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53A81">
        <w:rPr>
          <w:color w:val="000000"/>
          <w:sz w:val="24"/>
          <w:szCs w:val="24"/>
          <w:lang w:eastAsia="ru-RU"/>
        </w:rPr>
        <w:t>- развитие различных видов мышления (словесно –логического, наглядно – образного и др.);</w:t>
      </w:r>
    </w:p>
    <w:p w14:paraId="1BE99282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53A81">
        <w:rPr>
          <w:color w:val="000000"/>
          <w:sz w:val="24"/>
          <w:szCs w:val="24"/>
          <w:lang w:eastAsia="ru-RU"/>
        </w:rPr>
        <w:t>- развитие основных мыслительных операций (обобщения, классификация, анализа, синтеза, умение работать по инструкции);</w:t>
      </w:r>
    </w:p>
    <w:p w14:paraId="6AA6509A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53A81">
        <w:rPr>
          <w:color w:val="000000"/>
          <w:sz w:val="24"/>
          <w:szCs w:val="24"/>
          <w:lang w:eastAsia="ru-RU"/>
        </w:rPr>
        <w:t>- развитие и коррекция различных сторон психической деятельности (памяти, внимания, восприятия, пространственных и временных представлений);</w:t>
      </w:r>
    </w:p>
    <w:p w14:paraId="096F19D0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B53A81">
        <w:rPr>
          <w:color w:val="000000"/>
          <w:sz w:val="24"/>
          <w:szCs w:val="24"/>
          <w:lang w:eastAsia="ru-RU"/>
        </w:rPr>
        <w:t xml:space="preserve">- развитие и коррекция </w:t>
      </w:r>
      <w:r w:rsidRPr="00B53A81">
        <w:rPr>
          <w:color w:val="000000"/>
          <w:sz w:val="24"/>
          <w:szCs w:val="24"/>
          <w:bdr w:val="none" w:sz="0" w:space="0" w:color="auto" w:frame="1"/>
          <w:lang w:eastAsia="ru-RU"/>
        </w:rPr>
        <w:t>эмоционально-волевой сферы обучающихся на всех возрастных этапах.</w:t>
      </w:r>
    </w:p>
    <w:p w14:paraId="063DE954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53A81">
        <w:rPr>
          <w:b/>
          <w:color w:val="000000"/>
          <w:sz w:val="24"/>
          <w:szCs w:val="24"/>
          <w:lang w:eastAsia="ru-RU"/>
        </w:rPr>
        <w:t>3.</w:t>
      </w:r>
      <w:r w:rsidRPr="00B53A81">
        <w:rPr>
          <w:color w:val="000000"/>
          <w:sz w:val="24"/>
          <w:szCs w:val="24"/>
          <w:lang w:eastAsia="ru-RU"/>
        </w:rPr>
        <w:t>Обеспечение социально-психологических предпосылок эффективной интеграции детей и подростков в образовательную социокультурную среду на разных возрастных этапах развития ребенка.</w:t>
      </w:r>
    </w:p>
    <w:p w14:paraId="102CE7CD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B53A81">
        <w:rPr>
          <w:b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B53A81">
        <w:rPr>
          <w:color w:val="000000"/>
          <w:sz w:val="24"/>
          <w:szCs w:val="24"/>
          <w:bdr w:val="none" w:sz="0" w:space="0" w:color="auto" w:frame="1"/>
          <w:lang w:eastAsia="ru-RU"/>
        </w:rPr>
        <w:t>Консультирование и оказание помощи педагогам в организации и развитии взаимодействия между обучающимися.</w:t>
      </w:r>
    </w:p>
    <w:p w14:paraId="25C5645D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53A81">
        <w:rPr>
          <w:b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Pr="00B53A81">
        <w:rPr>
          <w:color w:val="000000"/>
          <w:sz w:val="24"/>
          <w:szCs w:val="24"/>
          <w:bdr w:val="none" w:sz="0" w:space="0" w:color="auto" w:frame="1"/>
          <w:lang w:eastAsia="ru-RU"/>
        </w:rPr>
        <w:t>Формирование у педагогов потребности в психологических знаниях, желания использовать их в работе с детьми с особыми образовательными потребностями, создавая условия для полноценного личностного развития.</w:t>
      </w:r>
    </w:p>
    <w:p w14:paraId="20A802CD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53A81">
        <w:rPr>
          <w:b/>
          <w:color w:val="000000"/>
          <w:sz w:val="24"/>
          <w:szCs w:val="24"/>
          <w:bdr w:val="none" w:sz="0" w:space="0" w:color="auto" w:frame="1"/>
          <w:lang w:eastAsia="ru-RU"/>
        </w:rPr>
        <w:t>6.</w:t>
      </w:r>
      <w:r w:rsidRPr="00B53A81">
        <w:rPr>
          <w:color w:val="000000"/>
          <w:sz w:val="24"/>
          <w:szCs w:val="24"/>
          <w:bdr w:val="none" w:sz="0" w:space="0" w:color="auto" w:frame="1"/>
          <w:lang w:eastAsia="ru-RU"/>
        </w:rPr>
        <w:t>Содействие коллективу в гармонизации социально-психологического климата.</w:t>
      </w:r>
    </w:p>
    <w:p w14:paraId="1B9ADAA5" w14:textId="502558CA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B53A81">
        <w:rPr>
          <w:b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Pr="00B53A81">
        <w:rPr>
          <w:color w:val="000000"/>
          <w:sz w:val="24"/>
          <w:szCs w:val="24"/>
          <w:bdr w:val="none" w:sz="0" w:space="0" w:color="auto" w:frame="1"/>
          <w:lang w:eastAsia="ru-RU"/>
        </w:rPr>
        <w:t>Оказание своевременной консультативной помощи родителям в формирование навыков сотрудничества и взаимопонимания с педагогами.</w:t>
      </w:r>
    </w:p>
    <w:p w14:paraId="1EC2A723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B53A81">
        <w:rPr>
          <w:b/>
          <w:color w:val="000000"/>
          <w:sz w:val="24"/>
          <w:szCs w:val="24"/>
          <w:bdr w:val="none" w:sz="0" w:space="0" w:color="auto" w:frame="1"/>
          <w:lang w:eastAsia="ru-RU"/>
        </w:rPr>
        <w:t>Направления деятельности психологической службы школы:</w:t>
      </w:r>
    </w:p>
    <w:p w14:paraId="2C92B039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53A81">
        <w:rPr>
          <w:bCs/>
          <w:color w:val="000000"/>
          <w:sz w:val="24"/>
          <w:szCs w:val="24"/>
          <w:lang w:eastAsia="ru-RU"/>
        </w:rPr>
        <w:t>1.Психодиагностическая работа</w:t>
      </w:r>
    </w:p>
    <w:p w14:paraId="127F51A1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bCs/>
          <w:color w:val="000000"/>
          <w:sz w:val="24"/>
          <w:szCs w:val="24"/>
          <w:lang w:eastAsia="ru-RU"/>
        </w:rPr>
      </w:pPr>
      <w:r w:rsidRPr="00B53A81">
        <w:rPr>
          <w:bCs/>
          <w:color w:val="000000"/>
          <w:sz w:val="24"/>
          <w:szCs w:val="24"/>
          <w:lang w:eastAsia="ru-RU"/>
        </w:rPr>
        <w:t>2.Коррекционная и развивающая работа</w:t>
      </w:r>
    </w:p>
    <w:p w14:paraId="396B3593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bCs/>
          <w:color w:val="000000"/>
          <w:sz w:val="24"/>
          <w:szCs w:val="24"/>
          <w:lang w:eastAsia="ru-RU"/>
        </w:rPr>
      </w:pPr>
      <w:r w:rsidRPr="00B53A81">
        <w:rPr>
          <w:bCs/>
          <w:color w:val="000000"/>
          <w:sz w:val="24"/>
          <w:szCs w:val="24"/>
          <w:lang w:eastAsia="ru-RU"/>
        </w:rPr>
        <w:t>3.Психопрофилактическая работа</w:t>
      </w:r>
    </w:p>
    <w:p w14:paraId="60F3290F" w14:textId="77777777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53A81">
        <w:rPr>
          <w:bCs/>
          <w:color w:val="000000"/>
          <w:sz w:val="24"/>
          <w:szCs w:val="24"/>
          <w:lang w:eastAsia="ru-RU"/>
        </w:rPr>
        <w:t>4.Психологическое консультирование и просветительская работа</w:t>
      </w:r>
    </w:p>
    <w:p w14:paraId="1758B9CA" w14:textId="1A0AB533" w:rsidR="00B53A81" w:rsidRPr="00B53A81" w:rsidRDefault="00B53A81" w:rsidP="00B53A81">
      <w:pPr>
        <w:shd w:val="clear" w:color="auto" w:fill="FFFFFF"/>
        <w:spacing w:line="276" w:lineRule="auto"/>
        <w:ind w:left="567" w:right="384" w:firstLine="567"/>
        <w:jc w:val="both"/>
        <w:textAlignment w:val="baseline"/>
        <w:rPr>
          <w:bCs/>
          <w:color w:val="000000"/>
          <w:sz w:val="24"/>
          <w:szCs w:val="24"/>
          <w:lang w:eastAsia="ru-RU"/>
        </w:rPr>
      </w:pPr>
      <w:r w:rsidRPr="00B53A81">
        <w:rPr>
          <w:bCs/>
          <w:color w:val="000000"/>
          <w:sz w:val="24"/>
          <w:szCs w:val="24"/>
          <w:lang w:eastAsia="ru-RU"/>
        </w:rPr>
        <w:t>5.Организационно-методическая работа и самообразовани</w:t>
      </w:r>
      <w:r w:rsidR="000E6EA5">
        <w:rPr>
          <w:bCs/>
          <w:color w:val="000000"/>
          <w:sz w:val="24"/>
          <w:szCs w:val="24"/>
          <w:lang w:eastAsia="ru-RU"/>
        </w:rPr>
        <w:t>е</w:t>
      </w:r>
    </w:p>
    <w:p w14:paraId="2A35D21F" w14:textId="77777777" w:rsidR="000E6EA5" w:rsidRDefault="000E6EA5" w:rsidP="00B53A81">
      <w:pPr>
        <w:pStyle w:val="a9"/>
        <w:tabs>
          <w:tab w:val="left" w:pos="1072"/>
        </w:tabs>
        <w:spacing w:before="19"/>
        <w:ind w:left="1072" w:firstLine="0"/>
        <w:jc w:val="center"/>
        <w:rPr>
          <w:b/>
          <w:sz w:val="28"/>
          <w:szCs w:val="28"/>
        </w:rPr>
      </w:pPr>
    </w:p>
    <w:p w14:paraId="7319A614" w14:textId="5D373613" w:rsidR="00B53A81" w:rsidRPr="00FC3AC5" w:rsidRDefault="000E6EA5" w:rsidP="000E6EA5">
      <w:pPr>
        <w:pStyle w:val="a9"/>
        <w:tabs>
          <w:tab w:val="left" w:pos="1072"/>
        </w:tabs>
        <w:spacing w:before="19"/>
        <w:ind w:left="1072" w:firstLine="0"/>
        <w:rPr>
          <w:b/>
          <w:color w:val="000000" w:themeColor="text1"/>
          <w:spacing w:val="-5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t xml:space="preserve">7.1 </w:t>
      </w:r>
      <w:r w:rsidR="00B53A81" w:rsidRPr="00FC3AC5">
        <w:rPr>
          <w:b/>
          <w:color w:val="000000" w:themeColor="text1"/>
          <w:sz w:val="28"/>
          <w:szCs w:val="28"/>
        </w:rPr>
        <w:t>План</w:t>
      </w:r>
      <w:r w:rsidR="00B53A81" w:rsidRPr="00FC3AC5">
        <w:rPr>
          <w:b/>
          <w:color w:val="000000" w:themeColor="text1"/>
          <w:spacing w:val="-6"/>
          <w:sz w:val="28"/>
          <w:szCs w:val="28"/>
        </w:rPr>
        <w:t xml:space="preserve"> </w:t>
      </w:r>
      <w:r w:rsidR="00B53A81" w:rsidRPr="00FC3AC5">
        <w:rPr>
          <w:b/>
          <w:color w:val="000000" w:themeColor="text1"/>
          <w:sz w:val="28"/>
          <w:szCs w:val="28"/>
        </w:rPr>
        <w:t>работы</w:t>
      </w:r>
      <w:r w:rsidR="00B53A81"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B53A81" w:rsidRPr="00FC3AC5">
        <w:rPr>
          <w:b/>
          <w:color w:val="000000" w:themeColor="text1"/>
          <w:sz w:val="28"/>
          <w:szCs w:val="28"/>
        </w:rPr>
        <w:t>психологической</w:t>
      </w:r>
      <w:r w:rsidR="00B53A81"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B53A81" w:rsidRPr="00FC3AC5">
        <w:rPr>
          <w:b/>
          <w:color w:val="000000" w:themeColor="text1"/>
          <w:sz w:val="28"/>
          <w:szCs w:val="28"/>
        </w:rPr>
        <w:t>службы</w:t>
      </w:r>
      <w:r w:rsidR="00B53A81" w:rsidRPr="00FC3AC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B53A81" w:rsidRPr="00FC3AC5">
        <w:rPr>
          <w:b/>
          <w:color w:val="000000" w:themeColor="text1"/>
          <w:sz w:val="28"/>
          <w:szCs w:val="28"/>
        </w:rPr>
        <w:t>на</w:t>
      </w:r>
      <w:r w:rsidR="00B53A81"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B53A81" w:rsidRPr="00FC3AC5">
        <w:rPr>
          <w:b/>
          <w:color w:val="000000" w:themeColor="text1"/>
          <w:sz w:val="28"/>
          <w:szCs w:val="28"/>
        </w:rPr>
        <w:t>2025-2026</w:t>
      </w:r>
      <w:r w:rsidR="00B53A81"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B53A81" w:rsidRPr="00FC3AC5">
        <w:rPr>
          <w:b/>
          <w:color w:val="000000" w:themeColor="text1"/>
          <w:sz w:val="28"/>
          <w:szCs w:val="28"/>
        </w:rPr>
        <w:t>учебный</w:t>
      </w:r>
      <w:r w:rsidR="00B53A81" w:rsidRPr="00FC3AC5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B53A81" w:rsidRPr="00FC3AC5">
        <w:rPr>
          <w:b/>
          <w:color w:val="000000" w:themeColor="text1"/>
          <w:spacing w:val="-5"/>
          <w:sz w:val="28"/>
          <w:szCs w:val="28"/>
        </w:rPr>
        <w:t>год</w:t>
      </w:r>
    </w:p>
    <w:p w14:paraId="66E2A726" w14:textId="77777777" w:rsidR="00B53A81" w:rsidRPr="00B53A81" w:rsidRDefault="00B53A81" w:rsidP="00B53A81">
      <w:pPr>
        <w:pStyle w:val="a9"/>
        <w:tabs>
          <w:tab w:val="left" w:pos="1072"/>
        </w:tabs>
        <w:spacing w:before="19"/>
        <w:ind w:left="1072" w:firstLine="0"/>
        <w:jc w:val="center"/>
        <w:rPr>
          <w:b/>
          <w:sz w:val="28"/>
          <w:szCs w:val="28"/>
        </w:rPr>
      </w:pPr>
    </w:p>
    <w:tbl>
      <w:tblPr>
        <w:tblStyle w:val="ab"/>
        <w:tblW w:w="1502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10775"/>
        <w:gridCol w:w="1701"/>
      </w:tblGrid>
      <w:tr w:rsidR="00B53A81" w:rsidRPr="00503F1A" w14:paraId="6106910B" w14:textId="77777777" w:rsidTr="00F504B2">
        <w:trPr>
          <w:trHeight w:val="602"/>
        </w:trPr>
        <w:tc>
          <w:tcPr>
            <w:tcW w:w="568" w:type="dxa"/>
            <w:shd w:val="clear" w:color="auto" w:fill="F2F2F2" w:themeFill="background1" w:themeFillShade="F2"/>
          </w:tcPr>
          <w:p w14:paraId="3670A740" w14:textId="77777777" w:rsidR="00B53A81" w:rsidRPr="00503F1A" w:rsidRDefault="00B53A81" w:rsidP="00B53A81">
            <w:pPr>
              <w:spacing w:line="276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03F1A">
              <w:rPr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1ACD168C" w14:textId="77777777" w:rsidR="00B53A81" w:rsidRPr="00503F1A" w:rsidRDefault="00B53A81" w:rsidP="00F504B2">
            <w:pPr>
              <w:spacing w:line="276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03F1A">
              <w:rPr>
                <w:b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0775" w:type="dxa"/>
            <w:shd w:val="clear" w:color="auto" w:fill="F2F2F2" w:themeFill="background1" w:themeFillShade="F2"/>
          </w:tcPr>
          <w:p w14:paraId="48E6B999" w14:textId="77777777" w:rsidR="00B53A81" w:rsidRPr="00503F1A" w:rsidRDefault="00B53A81" w:rsidP="00F504B2">
            <w:pPr>
              <w:spacing w:line="276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03F1A">
              <w:rPr>
                <w:b/>
                <w:color w:val="000000"/>
                <w:sz w:val="28"/>
                <w:szCs w:val="28"/>
                <w:lang w:eastAsia="ru-RU"/>
              </w:rPr>
              <w:t>Цель работ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6AFA06" w14:textId="77777777" w:rsidR="00B53A81" w:rsidRPr="00503F1A" w:rsidRDefault="00B53A81" w:rsidP="00B53A81">
            <w:pPr>
              <w:spacing w:line="276" w:lineRule="auto"/>
              <w:jc w:val="center"/>
              <w:textAlignment w:val="baseline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03F1A">
              <w:rPr>
                <w:b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B53A81" w:rsidRPr="00B53A81" w14:paraId="751AFE9B" w14:textId="77777777" w:rsidTr="00F504B2">
        <w:trPr>
          <w:cantSplit/>
          <w:trHeight w:val="2824"/>
        </w:trPr>
        <w:tc>
          <w:tcPr>
            <w:tcW w:w="568" w:type="dxa"/>
            <w:shd w:val="clear" w:color="auto" w:fill="FFFFFF" w:themeFill="background1"/>
          </w:tcPr>
          <w:p w14:paraId="53F73D2B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shd w:val="clear" w:color="auto" w:fill="FFFFFF" w:themeFill="background1"/>
            <w:textDirection w:val="btLr"/>
          </w:tcPr>
          <w:p w14:paraId="606697FB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AE169D9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b/>
                <w:bCs/>
                <w:color w:val="000000"/>
                <w:sz w:val="24"/>
                <w:szCs w:val="24"/>
                <w:lang w:eastAsia="ru-RU"/>
              </w:rPr>
              <w:t>Психодиагностическая работа</w:t>
            </w:r>
          </w:p>
          <w:p w14:paraId="14A698BB" w14:textId="77777777" w:rsidR="00B53A81" w:rsidRPr="00B53A81" w:rsidRDefault="00B53A81" w:rsidP="00F504B2">
            <w:pPr>
              <w:spacing w:line="360" w:lineRule="atLeast"/>
              <w:ind w:left="113" w:right="113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5" w:type="dxa"/>
          </w:tcPr>
          <w:p w14:paraId="563DEAD1" w14:textId="77777777" w:rsidR="00B53A81" w:rsidRPr="00B53A81" w:rsidRDefault="00B53A81" w:rsidP="00F504B2">
            <w:pPr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учение информации об уровне психического развития детей с особыми образовательными потребностями, выявление индивидуальных особенностей и проблем обучающихся:</w:t>
            </w:r>
          </w:p>
          <w:p w14:paraId="20662633" w14:textId="77777777" w:rsidR="00B53A81" w:rsidRPr="00B53A81" w:rsidRDefault="00B53A81" w:rsidP="00F504B2">
            <w:pPr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диагностика вновь поступивших детей;</w:t>
            </w:r>
          </w:p>
          <w:p w14:paraId="09D436F1" w14:textId="77777777" w:rsidR="00B53A81" w:rsidRPr="00B53A81" w:rsidRDefault="00B53A81" w:rsidP="00F504B2">
            <w:pPr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обследование детей для определения уровня актуального развития и выстраивания индивидуальной траектории развития ребенка (3 раза в год);</w:t>
            </w:r>
          </w:p>
          <w:p w14:paraId="675D9BF2" w14:textId="70443878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 диагностика психологического климата в классе.</w:t>
            </w:r>
          </w:p>
          <w:p w14:paraId="0D348F73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учение медицинских карт обучающихся.</w:t>
            </w:r>
          </w:p>
        </w:tc>
        <w:tc>
          <w:tcPr>
            <w:tcW w:w="1701" w:type="dxa"/>
          </w:tcPr>
          <w:p w14:paraId="346FDDE9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42A0F0C9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33423140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lang w:eastAsia="ru-RU"/>
              </w:rPr>
              <w:t>сентябрь,</w:t>
            </w:r>
          </w:p>
          <w:p w14:paraId="0D68431D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lang w:eastAsia="ru-RU"/>
              </w:rPr>
              <w:t>декабрь,</w:t>
            </w:r>
          </w:p>
          <w:p w14:paraId="73E3615C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B53A81" w:rsidRPr="00B53A81" w14:paraId="67535F0A" w14:textId="77777777" w:rsidTr="00F504B2">
        <w:trPr>
          <w:cantSplit/>
          <w:trHeight w:val="1134"/>
        </w:trPr>
        <w:tc>
          <w:tcPr>
            <w:tcW w:w="568" w:type="dxa"/>
          </w:tcPr>
          <w:p w14:paraId="27A667A3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shd w:val="clear" w:color="auto" w:fill="FFFFFF" w:themeFill="background1"/>
            <w:textDirection w:val="btLr"/>
          </w:tcPr>
          <w:p w14:paraId="681B7CBB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18CF059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b/>
                <w:bCs/>
                <w:color w:val="000000"/>
                <w:sz w:val="24"/>
                <w:szCs w:val="24"/>
                <w:lang w:eastAsia="ru-RU"/>
              </w:rPr>
              <w:t>Коррекционно- развивающая работа</w:t>
            </w:r>
          </w:p>
          <w:p w14:paraId="16ED34B7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50C14AB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B81AE56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90A0302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02212C8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5" w:type="dxa"/>
          </w:tcPr>
          <w:p w14:paraId="26375F32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раскрытия потенциальных возможностей ребенка, коррекция отклонений психического развития. Коррекционная и развивающая работа планируется и проводится с учетом приоритетного направления – познавательное и социально-коммуникативное развитие</w:t>
            </w:r>
          </w:p>
          <w:p w14:paraId="354BC127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учетом специфики ребенка с РАС. 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, в конечном счете, на формирование у обучающихся интегративных качеств и на развитие в целом.</w:t>
            </w:r>
          </w:p>
          <w:p w14:paraId="363DD3A7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занятий с вновь прибывшими детьми – адаптационные игры, наблюдение; проведение </w:t>
            </w:r>
            <w:proofErr w:type="spellStart"/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рекционно</w:t>
            </w:r>
            <w:proofErr w:type="spellEnd"/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 развивающих занятий с обучающимися всех возрастных групп, с целью формирования познавательных процессов, коммуникативных навыков, развития эмоциональной и личностной сферы.</w:t>
            </w:r>
          </w:p>
          <w:p w14:paraId="7CED8960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льнейшая коррекционная и развивающая работа с данными детьми строится на основе полученного заключения и рекомендаций медико-психолого-педагогической службы.</w:t>
            </w:r>
          </w:p>
        </w:tc>
        <w:tc>
          <w:tcPr>
            <w:tcW w:w="1701" w:type="dxa"/>
          </w:tcPr>
          <w:p w14:paraId="3FBC34AA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323D4349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734B2614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2500AFF3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266AB94C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B53A81" w:rsidRPr="00B53A81" w14:paraId="41F1A127" w14:textId="77777777" w:rsidTr="00F504B2">
        <w:trPr>
          <w:cantSplit/>
          <w:trHeight w:val="1134"/>
        </w:trPr>
        <w:tc>
          <w:tcPr>
            <w:tcW w:w="568" w:type="dxa"/>
          </w:tcPr>
          <w:p w14:paraId="0471F8F3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shd w:val="clear" w:color="auto" w:fill="FFFFFF" w:themeFill="background1"/>
            <w:textDirection w:val="btLr"/>
          </w:tcPr>
          <w:p w14:paraId="29A71F04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5DACB4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b/>
                <w:bCs/>
                <w:color w:val="000000"/>
                <w:sz w:val="24"/>
                <w:szCs w:val="24"/>
                <w:lang w:eastAsia="ru-RU"/>
              </w:rPr>
              <w:t>Психопрофилактическая работа</w:t>
            </w:r>
          </w:p>
          <w:p w14:paraId="23B73D79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7BE1AC1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315491C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2A29FB2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3D55869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AADB1CC" w14:textId="77777777" w:rsidR="00B53A81" w:rsidRPr="00B53A81" w:rsidRDefault="00B53A81" w:rsidP="00F504B2">
            <w:pPr>
              <w:shd w:val="clear" w:color="auto" w:fill="FFFFFF"/>
              <w:spacing w:line="360" w:lineRule="atLeast"/>
              <w:ind w:left="113" w:right="113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5" w:type="dxa"/>
          </w:tcPr>
          <w:p w14:paraId="548AD07A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упреждение нарушений процесса приспособления к среде, возможных проблем в развитии и взаимодействии участников воспитательно-образовательного процесса:</w:t>
            </w:r>
          </w:p>
          <w:p w14:paraId="6C6CAB57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просветительская деятельность,</w:t>
            </w:r>
          </w:p>
          <w:p w14:paraId="1FF60C56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оздание благоприятного психологического климата в учреждении,</w:t>
            </w:r>
          </w:p>
          <w:p w14:paraId="3D441017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существление мероприятий по предупреждению и снятию психологической перегрузки,</w:t>
            </w:r>
          </w:p>
          <w:p w14:paraId="772A1BD1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существление мероприятий по предупреждению и профилактики эмоционального выгорания педагогов.</w:t>
            </w:r>
          </w:p>
          <w:p w14:paraId="257A1C7C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этого предусмотрено:</w:t>
            </w:r>
          </w:p>
          <w:p w14:paraId="58A388C1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бота по адаптации субъектов образовательного процесса (детей, педагогов) к условиям новой социальной среды:</w:t>
            </w:r>
          </w:p>
          <w:p w14:paraId="14C22770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, требующих повышенного внимания психолога;</w:t>
            </w:r>
          </w:p>
          <w:p w14:paraId="776FA690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информирование педагогов о выявленных</w:t>
            </w:r>
          </w:p>
          <w:p w14:paraId="1155C8F8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особенностях ребенка с целью оптимизации</w:t>
            </w:r>
          </w:p>
          <w:p w14:paraId="230B7FE1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заимодействия участников воспитательно-образовательного процесса.</w:t>
            </w:r>
          </w:p>
          <w:p w14:paraId="0B358D8B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слеживание динамики социально-личностного развития детей.</w:t>
            </w:r>
          </w:p>
          <w:p w14:paraId="2083C6D2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йствие благоприятному социально-психологическому климату в школе.</w:t>
            </w:r>
          </w:p>
          <w:p w14:paraId="7A6F180A" w14:textId="77777777" w:rsidR="00B53A81" w:rsidRPr="00B53A81" w:rsidRDefault="00B53A81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      </w:r>
          </w:p>
        </w:tc>
        <w:tc>
          <w:tcPr>
            <w:tcW w:w="1701" w:type="dxa"/>
          </w:tcPr>
          <w:p w14:paraId="12FA28DA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21FDF85B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272D87A3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18B9441F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16770CD1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70336033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7DFE8028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278773A5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126C5730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61598289" w14:textId="77777777" w:rsidR="00B53A81" w:rsidRPr="00B53A81" w:rsidRDefault="00B53A81" w:rsidP="00B53A81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504B2" w:rsidRPr="00B53A81" w14:paraId="49047C62" w14:textId="77777777" w:rsidTr="00F504B2">
        <w:trPr>
          <w:cantSplit/>
          <w:trHeight w:val="1134"/>
        </w:trPr>
        <w:tc>
          <w:tcPr>
            <w:tcW w:w="568" w:type="dxa"/>
          </w:tcPr>
          <w:p w14:paraId="669E8983" w14:textId="1EED07A5" w:rsidR="00F504B2" w:rsidRPr="00B53A81" w:rsidRDefault="00F504B2" w:rsidP="00F504B2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shd w:val="clear" w:color="auto" w:fill="FFFFFF" w:themeFill="background1"/>
            <w:textDirection w:val="btLr"/>
          </w:tcPr>
          <w:p w14:paraId="064B0383" w14:textId="77777777" w:rsidR="00F504B2" w:rsidRPr="00B53A81" w:rsidRDefault="00F504B2" w:rsidP="00F504B2">
            <w:pPr>
              <w:shd w:val="clear" w:color="auto" w:fill="FFFFFF"/>
              <w:spacing w:line="276" w:lineRule="auto"/>
              <w:ind w:left="113" w:right="113"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06D25F68" w14:textId="77777777" w:rsidR="00F504B2" w:rsidRPr="00B53A81" w:rsidRDefault="00F504B2" w:rsidP="00F504B2">
            <w:pPr>
              <w:shd w:val="clear" w:color="auto" w:fill="FFFFFF"/>
              <w:spacing w:line="276" w:lineRule="auto"/>
              <w:ind w:left="113" w:right="113"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4FA2CFB4" w14:textId="77777777" w:rsidR="00F504B2" w:rsidRPr="00B53A81" w:rsidRDefault="00F504B2" w:rsidP="00F504B2">
            <w:pPr>
              <w:shd w:val="clear" w:color="auto" w:fill="FFFFFF"/>
              <w:spacing w:line="276" w:lineRule="auto"/>
              <w:ind w:left="113" w:right="113"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34070BB3" w14:textId="77777777" w:rsidR="00F504B2" w:rsidRPr="00B53A81" w:rsidRDefault="00F504B2" w:rsidP="00F504B2">
            <w:pPr>
              <w:shd w:val="clear" w:color="auto" w:fill="FFFFFF"/>
              <w:spacing w:line="276" w:lineRule="auto"/>
              <w:ind w:left="113" w:right="113"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0D58ADAB" w14:textId="77777777" w:rsidR="00F504B2" w:rsidRPr="00B53A81" w:rsidRDefault="00F504B2" w:rsidP="00F504B2">
            <w:pPr>
              <w:shd w:val="clear" w:color="auto" w:fill="FFFFFF"/>
              <w:spacing w:line="276" w:lineRule="auto"/>
              <w:ind w:left="113" w:right="113"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1E0B3238" w14:textId="77777777" w:rsidR="00F504B2" w:rsidRPr="00B53A81" w:rsidRDefault="00F504B2" w:rsidP="00F504B2">
            <w:pPr>
              <w:shd w:val="clear" w:color="auto" w:fill="FFFFFF"/>
              <w:spacing w:line="276" w:lineRule="auto"/>
              <w:ind w:left="113" w:right="113"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6B0E51A9" w14:textId="2E92518E" w:rsidR="00F504B2" w:rsidRPr="00B53A81" w:rsidRDefault="00F504B2" w:rsidP="00F504B2">
            <w:pPr>
              <w:shd w:val="clear" w:color="auto" w:fill="FFFFFF"/>
              <w:spacing w:line="360" w:lineRule="atLeast"/>
              <w:ind w:left="113" w:right="113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b/>
                <w:color w:val="000000"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  <w:tc>
          <w:tcPr>
            <w:tcW w:w="10775" w:type="dxa"/>
          </w:tcPr>
          <w:p w14:paraId="3E4F8BCE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тимизация взаимодействия участников воспитательно-образовательного процесса и оказание им психологической помощи при выстраивании и выработке индивидуальных рекомендаций. Психологическое консультирование состоит в оказании психологической помощи при решении проблем, с которыми обращаются педагоги и администрация.</w:t>
            </w:r>
          </w:p>
          <w:p w14:paraId="0CB321CD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ирование по вопросам, связанным с оптимизацией воспитательно-образовательного процесса в интересах ребенка.  </w:t>
            </w:r>
          </w:p>
          <w:p w14:paraId="4F245F48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ирование по вопросам обучения и воспитания детей с особыми образовательными потребностями.</w:t>
            </w:r>
          </w:p>
          <w:p w14:paraId="416834A2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рупповые и индивидуальные консультации педагогов по различным вопросам развития детей с особыми образовательными потребностями. </w:t>
            </w:r>
          </w:p>
          <w:p w14:paraId="55B7FEC5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ирование педагогов с целью личностного и профессионального роста.</w:t>
            </w:r>
          </w:p>
          <w:p w14:paraId="1F5FAFE4" w14:textId="09A0A844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1A922FE7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75447925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34EB7C18" w14:textId="5EE8848A" w:rsidR="00F504B2" w:rsidRPr="00B53A81" w:rsidRDefault="00F504B2" w:rsidP="00F504B2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504B2" w:rsidRPr="00B53A81" w14:paraId="1E86D2EF" w14:textId="77777777" w:rsidTr="00F504B2">
        <w:trPr>
          <w:cantSplit/>
          <w:trHeight w:val="1134"/>
        </w:trPr>
        <w:tc>
          <w:tcPr>
            <w:tcW w:w="568" w:type="dxa"/>
          </w:tcPr>
          <w:p w14:paraId="5179639C" w14:textId="77777777" w:rsidR="00F504B2" w:rsidRPr="00B53A81" w:rsidRDefault="00F504B2" w:rsidP="00F504B2">
            <w:pPr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shd w:val="clear" w:color="auto" w:fill="FFFFFF" w:themeFill="background1"/>
            <w:textDirection w:val="btLr"/>
            <w:vAlign w:val="center"/>
          </w:tcPr>
          <w:p w14:paraId="38EF261F" w14:textId="77777777" w:rsidR="00F504B2" w:rsidRPr="00F504B2" w:rsidRDefault="00F504B2" w:rsidP="00F504B2">
            <w:pPr>
              <w:shd w:val="clear" w:color="auto" w:fill="FFFFFF"/>
              <w:spacing w:line="276" w:lineRule="auto"/>
              <w:jc w:val="right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2E78F90" w14:textId="593E9F41" w:rsidR="00F504B2" w:rsidRPr="00F504B2" w:rsidRDefault="00F504B2" w:rsidP="00F504B2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504B2">
              <w:rPr>
                <w:b/>
                <w:bCs/>
                <w:color w:val="000000"/>
                <w:sz w:val="24"/>
                <w:szCs w:val="24"/>
                <w:lang w:eastAsia="ru-RU"/>
              </w:rPr>
              <w:t>Психологическое просвещение</w:t>
            </w:r>
          </w:p>
          <w:p w14:paraId="287B4581" w14:textId="77777777" w:rsidR="00F504B2" w:rsidRPr="00F504B2" w:rsidRDefault="00F504B2" w:rsidP="00F504B2">
            <w:pPr>
              <w:spacing w:line="276" w:lineRule="auto"/>
              <w:jc w:val="righ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5" w:type="dxa"/>
          </w:tcPr>
          <w:p w14:paraId="1C263690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повышения психологической компетентности педагогов, формирование запроса на психологические услуги и обеспечение информацией по психологическим проблемам, а именно:</w:t>
            </w:r>
          </w:p>
          <w:p w14:paraId="0107FDD8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повышение уровня психологических знаний;</w:t>
            </w:r>
          </w:p>
          <w:p w14:paraId="2AA1FE8B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включение имеющихся знаний в структуру деятельности. </w:t>
            </w:r>
          </w:p>
          <w:p w14:paraId="23AEE162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сихологическое просвещение педагогов опирается на квалификацию и особенности педагогического коллектива, своеобразие детей.</w:t>
            </w:r>
          </w:p>
          <w:p w14:paraId="07092524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систематизированного психологического просвещения педагогов в рамках работы «Педагогической студии» по следующим темам:</w:t>
            </w:r>
          </w:p>
          <w:p w14:paraId="04E27836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сихофизиологические   особенности детей с РАС.</w:t>
            </w:r>
          </w:p>
          <w:p w14:paraId="7F2A6C31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обенности работы педагога с проблемными детьми.</w:t>
            </w:r>
          </w:p>
          <w:p w14:paraId="1985A1AE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или педагогического общения.</w:t>
            </w:r>
          </w:p>
          <w:p w14:paraId="36985479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сихологические основы взаимодействия в коллективе.</w:t>
            </w:r>
          </w:p>
          <w:p w14:paraId="0CED6BA5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аптация вновь прибывших детей к условиям школы.</w:t>
            </w:r>
          </w:p>
          <w:p w14:paraId="0B474993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личностное взаимодействие в системе «Взрослый-Ребенок», «Ребенок-Ребенок».</w:t>
            </w:r>
          </w:p>
          <w:p w14:paraId="48DE3B75" w14:textId="77777777" w:rsidR="00F504B2" w:rsidRPr="00B53A81" w:rsidRDefault="00F504B2" w:rsidP="00F504B2">
            <w:pPr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систематизированного психологического просвещения родителей по вопросам воспитания и обучения детей ОВЗ.</w:t>
            </w:r>
          </w:p>
        </w:tc>
        <w:tc>
          <w:tcPr>
            <w:tcW w:w="1701" w:type="dxa"/>
          </w:tcPr>
          <w:p w14:paraId="109BD40B" w14:textId="77777777" w:rsidR="00F504B2" w:rsidRPr="00B53A81" w:rsidRDefault="00F504B2" w:rsidP="00F504B2">
            <w:pPr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452269FC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5448C708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0708599F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6662E8D3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7B8ACC1A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16C4FF67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B53A81">
              <w:rPr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504B2" w:rsidRPr="00B53A81" w14:paraId="1B575677" w14:textId="77777777" w:rsidTr="00F504B2">
        <w:trPr>
          <w:cantSplit/>
          <w:trHeight w:val="1134"/>
        </w:trPr>
        <w:tc>
          <w:tcPr>
            <w:tcW w:w="568" w:type="dxa"/>
          </w:tcPr>
          <w:p w14:paraId="3556DD5D" w14:textId="77777777" w:rsidR="00F504B2" w:rsidRPr="00B53A81" w:rsidRDefault="00F504B2" w:rsidP="00F504B2">
            <w:pPr>
              <w:spacing w:line="360" w:lineRule="atLeas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shd w:val="clear" w:color="auto" w:fill="F2F2F2" w:themeFill="background1" w:themeFillShade="F2"/>
            <w:textDirection w:val="btLr"/>
          </w:tcPr>
          <w:p w14:paraId="6076F7A6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F07845B" w14:textId="77777777" w:rsidR="00F504B2" w:rsidRPr="00B53A81" w:rsidRDefault="00F504B2" w:rsidP="00F504B2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 работа и самообразование</w:t>
            </w:r>
          </w:p>
          <w:p w14:paraId="6E6D63DC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59CCFBA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BDA067D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6379CE4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5" w:type="dxa"/>
          </w:tcPr>
          <w:p w14:paraId="6E8A8222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мление и ведение документации, повышение личной профессиональной квалификации:</w:t>
            </w:r>
          </w:p>
          <w:p w14:paraId="52AF521A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оставление коррекционных и развивающих программ;</w:t>
            </w:r>
          </w:p>
          <w:p w14:paraId="2AEDA41C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одготовка к консультациям, занятиям;</w:t>
            </w:r>
          </w:p>
          <w:p w14:paraId="79BD98E4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участие в педагогических советах, методических объединениях, семинарах;</w:t>
            </w:r>
          </w:p>
          <w:p w14:paraId="799F510B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амообразование и самоанализ;</w:t>
            </w:r>
          </w:p>
          <w:p w14:paraId="6FF51AB0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работка и оформление мониторинга развития детей;</w:t>
            </w:r>
          </w:p>
          <w:p w14:paraId="290DD058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анализ и обработка диагностических данных;</w:t>
            </w:r>
          </w:p>
          <w:p w14:paraId="11FE83EF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работка рекомендаций для педагогов и родителей;</w:t>
            </w:r>
          </w:p>
          <w:p w14:paraId="6C1811A2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работка и оформление карт психолого-педагогического развития ребенка;</w:t>
            </w:r>
          </w:p>
          <w:p w14:paraId="72695B53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работка и оформление бланков для проведения диагностических исследований;</w:t>
            </w:r>
          </w:p>
          <w:p w14:paraId="4EE17982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работка анкет для педагогов;</w:t>
            </w:r>
          </w:p>
          <w:p w14:paraId="3AFF61E5" w14:textId="77777777" w:rsidR="00F504B2" w:rsidRPr="00B53A81" w:rsidRDefault="00F504B2" w:rsidP="00F504B2">
            <w:pPr>
              <w:shd w:val="clear" w:color="auto" w:fill="FFFFFF"/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53A8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формление заключений.</w:t>
            </w:r>
          </w:p>
        </w:tc>
        <w:tc>
          <w:tcPr>
            <w:tcW w:w="1701" w:type="dxa"/>
          </w:tcPr>
          <w:p w14:paraId="725B56B8" w14:textId="77777777" w:rsidR="00F504B2" w:rsidRPr="00B53A81" w:rsidRDefault="00F504B2" w:rsidP="00F504B2">
            <w:pPr>
              <w:spacing w:line="276" w:lineRule="auto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351ACA74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5FD5967C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1FFB04CA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7BF388E1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48D7153A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7E5624B6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49CB67BB" w14:textId="77777777" w:rsidR="00F504B2" w:rsidRPr="00B53A81" w:rsidRDefault="00F504B2" w:rsidP="00F504B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B53A81">
              <w:rPr>
                <w:sz w:val="24"/>
                <w:szCs w:val="24"/>
                <w:lang w:eastAsia="ru-RU"/>
              </w:rPr>
              <w:t>В течении года</w:t>
            </w:r>
          </w:p>
        </w:tc>
      </w:tr>
    </w:tbl>
    <w:p w14:paraId="1C3BB273" w14:textId="77777777" w:rsidR="00B53A81" w:rsidRPr="00B53A81" w:rsidRDefault="00B53A81" w:rsidP="00B53A81">
      <w:pPr>
        <w:pStyle w:val="a7"/>
        <w:spacing w:before="0"/>
        <w:rPr>
          <w:b/>
        </w:rPr>
      </w:pPr>
    </w:p>
    <w:p w14:paraId="2CA39496" w14:textId="77777777" w:rsidR="00B53A81" w:rsidRPr="00B53A81" w:rsidRDefault="00B53A81" w:rsidP="00B53A81">
      <w:pPr>
        <w:pStyle w:val="a7"/>
        <w:spacing w:before="0"/>
        <w:rPr>
          <w:b/>
        </w:rPr>
      </w:pPr>
    </w:p>
    <w:p w14:paraId="3D240905" w14:textId="77777777" w:rsidR="00821C8F" w:rsidRDefault="00821C8F" w:rsidP="00B53A81">
      <w:pPr>
        <w:pStyle w:val="a7"/>
        <w:spacing w:before="0"/>
        <w:rPr>
          <w:b/>
        </w:rPr>
      </w:pPr>
    </w:p>
    <w:p w14:paraId="77D77A86" w14:textId="04A69972" w:rsidR="00F504B2" w:rsidRPr="00FC3AC5" w:rsidRDefault="000E6EA5" w:rsidP="004A68D8">
      <w:pPr>
        <w:spacing w:before="151" w:line="278" w:lineRule="auto"/>
        <w:ind w:right="1518"/>
        <w:jc w:val="center"/>
        <w:rPr>
          <w:b/>
          <w:color w:val="000000" w:themeColor="text1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t xml:space="preserve">7.2 </w:t>
      </w:r>
      <w:r w:rsidR="00F504B2" w:rsidRPr="00FC3AC5">
        <w:rPr>
          <w:b/>
          <w:color w:val="000000" w:themeColor="text1"/>
          <w:sz w:val="28"/>
          <w:szCs w:val="28"/>
        </w:rPr>
        <w:t>Календарно-тематическое планирование деятельнос</w:t>
      </w:r>
      <w:r w:rsidR="004A68D8" w:rsidRPr="00FC3AC5">
        <w:rPr>
          <w:b/>
          <w:color w:val="000000" w:themeColor="text1"/>
          <w:sz w:val="28"/>
          <w:szCs w:val="28"/>
        </w:rPr>
        <w:t xml:space="preserve">ти </w:t>
      </w:r>
      <w:r w:rsidR="00F504B2" w:rsidRPr="00FC3AC5">
        <w:rPr>
          <w:b/>
          <w:color w:val="000000" w:themeColor="text1"/>
          <w:sz w:val="28"/>
          <w:szCs w:val="28"/>
        </w:rPr>
        <w:t>педагога-психолога</w:t>
      </w:r>
      <w:r w:rsidR="00F504B2" w:rsidRPr="00FC3AC5">
        <w:rPr>
          <w:b/>
          <w:color w:val="000000" w:themeColor="text1"/>
          <w:spacing w:val="-8"/>
          <w:sz w:val="28"/>
          <w:szCs w:val="28"/>
        </w:rPr>
        <w:t xml:space="preserve"> </w:t>
      </w:r>
      <w:r w:rsidR="00F504B2" w:rsidRPr="00FC3AC5">
        <w:rPr>
          <w:b/>
          <w:color w:val="000000" w:themeColor="text1"/>
          <w:sz w:val="28"/>
          <w:szCs w:val="28"/>
        </w:rPr>
        <w:t>в</w:t>
      </w:r>
      <w:r w:rsidR="00F504B2" w:rsidRPr="00FC3AC5">
        <w:rPr>
          <w:b/>
          <w:color w:val="000000" w:themeColor="text1"/>
          <w:spacing w:val="-8"/>
          <w:sz w:val="28"/>
          <w:szCs w:val="28"/>
        </w:rPr>
        <w:t xml:space="preserve"> </w:t>
      </w:r>
      <w:r w:rsidR="00F504B2" w:rsidRPr="00FC3AC5">
        <w:rPr>
          <w:b/>
          <w:color w:val="000000" w:themeColor="text1"/>
          <w:sz w:val="28"/>
          <w:szCs w:val="28"/>
        </w:rPr>
        <w:t>начальной школе</w:t>
      </w:r>
    </w:p>
    <w:p w14:paraId="362003BE" w14:textId="77777777" w:rsidR="00F504B2" w:rsidRPr="00F504B2" w:rsidRDefault="00F504B2" w:rsidP="00B53A81">
      <w:pPr>
        <w:pStyle w:val="a7"/>
        <w:spacing w:before="0"/>
        <w:rPr>
          <w:b/>
          <w:sz w:val="28"/>
          <w:szCs w:val="28"/>
        </w:rPr>
      </w:pPr>
    </w:p>
    <w:tbl>
      <w:tblPr>
        <w:tblW w:w="15025" w:type="dxa"/>
        <w:tblInd w:w="418" w:type="dxa"/>
        <w:tblLayout w:type="fixed"/>
        <w:tblLook w:val="0600" w:firstRow="0" w:lastRow="0" w:firstColumn="0" w:lastColumn="0" w:noHBand="1" w:noVBand="1"/>
      </w:tblPr>
      <w:tblGrid>
        <w:gridCol w:w="1844"/>
        <w:gridCol w:w="4394"/>
        <w:gridCol w:w="3118"/>
        <w:gridCol w:w="2409"/>
        <w:gridCol w:w="3260"/>
      </w:tblGrid>
      <w:tr w:rsidR="00F504B2" w:rsidRPr="004A68D8" w14:paraId="5AF1FE0B" w14:textId="77777777" w:rsidTr="007B4290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0CD3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Формы сопровождения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CC0E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Направление и содержание деятельности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0E0D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Участники сопровождения (возрастная категория)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7E752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Уровень сопровождения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61BD07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39D772E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4A68D8" w:rsidRPr="004A68D8" w14:paraId="38F70F85" w14:textId="77777777" w:rsidTr="007B4290">
        <w:tc>
          <w:tcPr>
            <w:tcW w:w="1502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26706" w14:textId="746FD947" w:rsidR="004A68D8" w:rsidRPr="004A68D8" w:rsidRDefault="004A68D8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504B2" w:rsidRPr="004A68D8" w14:paraId="11388013" w14:textId="77777777" w:rsidTr="007B4290">
        <w:trPr>
          <w:trHeight w:val="290"/>
        </w:trPr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B3FF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136EE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Наблюдение за учащимися на урок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5007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E701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321F5DC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85C8A7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3F0B9BBD" w14:textId="77777777" w:rsidTr="007B4290">
        <w:trPr>
          <w:trHeight w:val="1314"/>
        </w:trPr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61D2A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999F0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Диагностика актуального уровня развития основных психических процессов и общей осведомленности и учебной мотивации обучающихся ГБОУ «КРОЦ». Выявление «группы риска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3898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06EF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0A2EC36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0DFDCD3D" w14:textId="77777777" w:rsidTr="007B4290">
        <w:trPr>
          <w:trHeight w:val="253"/>
        </w:trPr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28085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9468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. Диагностика уровня адаптации к условиям основно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2BB0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5 ООО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EA2B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83FFE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6C98AD7A" w14:textId="77777777" w:rsidTr="007B4290">
        <w:trPr>
          <w:trHeight w:val="1486"/>
        </w:trPr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7621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4394" w:type="dxa"/>
            <w:tcBorders>
              <w:top w:val="nil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B10C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Консультирование по результатам исследования «Определение актуального уровня развития основных психических процессов и общей осведомленности и учебной мотивации обучающихся</w:t>
            </w:r>
          </w:p>
        </w:tc>
        <w:tc>
          <w:tcPr>
            <w:tcW w:w="3118" w:type="dxa"/>
            <w:tcBorders>
              <w:top w:val="nil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E946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Классные руководители начальной школы</w:t>
            </w:r>
          </w:p>
        </w:tc>
        <w:tc>
          <w:tcPr>
            <w:tcW w:w="2409" w:type="dxa"/>
            <w:tcBorders>
              <w:top w:val="nil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F260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right w:val="single" w:sz="6" w:space="0" w:color="000000"/>
            </w:tcBorders>
            <w:hideMark/>
          </w:tcPr>
          <w:p w14:paraId="49B2D4C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210D751F" w14:textId="77777777" w:rsidTr="007B4290">
        <w:trPr>
          <w:trHeight w:val="188"/>
        </w:trPr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41875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B1327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Консультирование по результатам исследования уровня адаптации к условиям основно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A800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Классный руководитель 5ООО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F7E7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C36BD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0A914058" w14:textId="77777777" w:rsidTr="007B4290"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2E17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00C03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Коррекционно-развивающие занятия с обучающимися, имеющими недостаточный уровень адаптации к условиям основного обще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9A60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5 ООО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2692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69C402" w14:textId="2A7ADCC9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По мере необходимости, в соответствии с результатами, полученными в ходе проведения диагностического </w:t>
            </w:r>
          </w:p>
        </w:tc>
      </w:tr>
      <w:tr w:rsidR="00F504B2" w:rsidRPr="004A68D8" w14:paraId="3FC97887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E2B9E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BEFFE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Начальный этап реализации Коррекционно-развивающих программ для обучающихся (программы рассчитаны на учебный год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2A17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92E6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E70C2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4FAD5BFA" w14:textId="77777777" w:rsidTr="007B4290">
        <w:trPr>
          <w:trHeight w:val="1008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1966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3D29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Беседа с классным руководителем «Как помочь обучающимся адаптироваться к условиям основного общего образования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20D1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Классный руководитель</w:t>
            </w:r>
          </w:p>
          <w:p w14:paraId="49BE2F2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 5 ООО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4FE8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44924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3CC11CCC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E7504" w14:textId="77777777" w:rsidR="00F504B2" w:rsidRPr="004A68D8" w:rsidRDefault="00F504B2" w:rsidP="004A68D8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BE335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Занятие по профилактике снижения учебной мотивации и познавательного интереса обучающих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8506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16BB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DD2AD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47FA6933" w14:textId="77777777" w:rsidTr="007B4290"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A9BC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6B05B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1. Анализ карт наблюдения за обучающимис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85A1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505B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7808E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55809860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296ED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4F44A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Обработка результатов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C8DD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9DAC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4AD956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7FCD4923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27670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67F2D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. Составление заключения по результатам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9CF0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8AFD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7E92A9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6D3EAEFF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BCB90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D12EE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4. Заполнение индивидуальных карт психологического развития учащих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BF01C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7114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2DFC8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68D8" w:rsidRPr="004A68D8" w14:paraId="42003ADC" w14:textId="77777777" w:rsidTr="007B4290">
        <w:tc>
          <w:tcPr>
            <w:tcW w:w="1502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DE03B" w14:textId="5FF17883" w:rsidR="004A68D8" w:rsidRPr="004A68D8" w:rsidRDefault="004A68D8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504B2" w:rsidRPr="004A68D8" w14:paraId="5404B39E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ED47A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A1BE6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Углубленная диагностика проблем в обучении и развитии обучающихся «группы риска» для разработки плана индивидуальных коррекционных зан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CF64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 «группы риска»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11D0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A416A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мере необходимости, в соответствии с результатами исследования «Определение актуального уровня развития основных психических процессов и общей осведомленности»</w:t>
            </w:r>
          </w:p>
        </w:tc>
      </w:tr>
      <w:tr w:rsidR="00F504B2" w:rsidRPr="004A68D8" w14:paraId="3322ACB8" w14:textId="77777777" w:rsidTr="007B4290"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B96C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43D16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Консультирование по результатам углубленной диагностики проблем в обучении и развитии обучающихся начальных классов «группы риск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86B4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Классные руководители и родители обучающихся </w:t>
            </w:r>
          </w:p>
          <w:p w14:paraId="0EA961E9" w14:textId="10CFC5BC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DE19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633AC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5D40DD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504B2" w:rsidRPr="004A68D8" w14:paraId="6D4D2BDA" w14:textId="77777777" w:rsidTr="007B4290"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8E59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D788D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Продолжение реализации Коррекционно-развивающих программ для обучающихся 2 – 5 классов (программы рассчитаны на учебный год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67BC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6A6B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16307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68018148" w14:textId="77777777" w:rsidTr="007B4290">
        <w:trPr>
          <w:trHeight w:val="672"/>
        </w:trPr>
        <w:tc>
          <w:tcPr>
            <w:tcW w:w="184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82B0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692EB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1. </w:t>
            </w:r>
            <w:r w:rsidRPr="004A68D8">
              <w:rPr>
                <w:sz w:val="24"/>
                <w:szCs w:val="24"/>
              </w:rPr>
              <w:t>Повышение уровня психологической грамотности и родительской компетентности в вопросах обучения, воспитания и развития детей с ОВЗ</w:t>
            </w:r>
            <w:r w:rsidRPr="004A68D8">
              <w:rPr>
                <w:color w:val="000000"/>
                <w:sz w:val="24"/>
                <w:szCs w:val="24"/>
              </w:rPr>
              <w:t xml:space="preserve"> (по запросу родите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EF4C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Родители обучающихся</w:t>
            </w:r>
          </w:p>
          <w:p w14:paraId="5B711AA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 – 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7965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2CF03BA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72CAB7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7BBBAF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504B2" w:rsidRPr="004A68D8" w14:paraId="5874F1F4" w14:textId="77777777" w:rsidTr="007B4290">
        <w:trPr>
          <w:trHeight w:val="552"/>
        </w:trPr>
        <w:tc>
          <w:tcPr>
            <w:tcW w:w="1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98D49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DF319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2. </w:t>
            </w:r>
            <w:r w:rsidRPr="004A68D8">
              <w:rPr>
                <w:sz w:val="24"/>
                <w:szCs w:val="24"/>
              </w:rPr>
              <w:t>Повышение уровня психологической грамотности сотрудников ГБОУ «КРОЦ» в вопросах обучения и развития детей с ОВЗ (по запросу педагогов, администраци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3EE2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едагогический соста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459E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7A2A104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ABEEBA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9623AC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504B2" w:rsidRPr="004A68D8" w14:paraId="3596D4AC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2F07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EC783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Практическое занятие по профилактике и предупреждению дезадаптации обучающихс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8C9B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FB5F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93C26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08C80D75" w14:textId="77777777" w:rsidTr="007B4290"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994B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BF0B9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ECFE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BDEC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6EB2A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17392CE5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8E6BD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8EB6E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C9DB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B95F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6574A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5848AC44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C1B3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C0403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2BF6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6BEB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1F77E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68D8" w:rsidRPr="004A68D8" w14:paraId="67CC8CAD" w14:textId="77777777" w:rsidTr="007B4290">
        <w:tc>
          <w:tcPr>
            <w:tcW w:w="1502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4891B" w14:textId="1AE04AC7" w:rsidR="004A68D8" w:rsidRPr="004A68D8" w:rsidRDefault="004A68D8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504B2" w:rsidRPr="004A68D8" w14:paraId="424D17B1" w14:textId="77777777" w:rsidTr="007B4290">
        <w:trPr>
          <w:trHeight w:val="60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DA7B5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  <w:p w14:paraId="3157A2F2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2EFBD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Диагностика учащихся с трудностями в обучении (по запросу классных руководите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3E6A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34E1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394854A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6E535C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504B2" w:rsidRPr="004A68D8" w14:paraId="661DFC4F" w14:textId="77777777" w:rsidTr="007B4290">
        <w:trPr>
          <w:trHeight w:val="19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2B992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5C877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Консультирование по результатам диагностики учащихся с трудностями в обучен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8607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Классные руководители и родители обучающихся </w:t>
            </w:r>
          </w:p>
          <w:p w14:paraId="4EA86F0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8E85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6B6284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534CB8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57073FA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67280889" w14:textId="77777777" w:rsidTr="007B4290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54F46" w14:textId="77777777" w:rsidR="00F504B2" w:rsidRPr="004A68D8" w:rsidRDefault="00F504B2" w:rsidP="004A68D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EEB78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Продолжение реализации Коррекционно-развивающих программ для обучающихся 2 – 5 классов</w:t>
            </w:r>
          </w:p>
          <w:p w14:paraId="0FBC5FE5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 (программы рассчитаны на учебный год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78D1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B737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7A1944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423DECA5" w14:textId="77777777" w:rsidTr="007B4290"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70E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2FF0A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1. </w:t>
            </w:r>
            <w:r w:rsidRPr="004A68D8">
              <w:rPr>
                <w:sz w:val="24"/>
                <w:szCs w:val="24"/>
              </w:rPr>
              <w:t>Повышение уровня психологической грамотности и родительской компетентности в вопросах обучения, воспитания и развития детей с ОВЗ</w:t>
            </w:r>
            <w:r w:rsidRPr="004A68D8">
              <w:rPr>
                <w:color w:val="000000"/>
                <w:sz w:val="24"/>
                <w:szCs w:val="24"/>
              </w:rPr>
              <w:t xml:space="preserve"> (по запросу р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F0F4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Родители обучающихся</w:t>
            </w:r>
          </w:p>
          <w:p w14:paraId="30D9FF5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4AF2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6128A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260E68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A77D54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504B2" w:rsidRPr="004A68D8" w14:paraId="1EC6B3E5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C5D57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5C5EB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2. </w:t>
            </w:r>
            <w:r w:rsidRPr="004A68D8">
              <w:rPr>
                <w:sz w:val="24"/>
                <w:szCs w:val="24"/>
              </w:rPr>
              <w:t>Повышение уровня психологической грамотности сотрудников ГБОУ «КРОЦ» в вопросах обучения и развития детей с ОВЗ (по запросу педагогов, админист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6B71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едагогический сост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BBF3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D32EC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5B5FF3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20D2EB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504B2" w:rsidRPr="004A68D8" w14:paraId="285130E1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02A9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F9B61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Занятие по профилактике снижения учебной мотивации и познавательного интереса обучающих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8C9F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971A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5B15C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55F268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E5685A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6EA5" w:rsidRPr="004A68D8" w14:paraId="5C3CD571" w14:textId="77777777" w:rsidTr="007B4290">
        <w:tc>
          <w:tcPr>
            <w:tcW w:w="184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CF4D7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9B26C" w14:textId="77777777" w:rsidR="000E6EA5" w:rsidRPr="004A68D8" w:rsidRDefault="000E6EA5" w:rsidP="004A68D8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EBCAB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8A106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061FCD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3FEACEE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6EA5" w:rsidRPr="004A68D8" w14:paraId="028296B6" w14:textId="77777777" w:rsidTr="007B4290">
        <w:trPr>
          <w:trHeight w:val="68"/>
        </w:trPr>
        <w:tc>
          <w:tcPr>
            <w:tcW w:w="1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4D5259F" w14:textId="77777777" w:rsidR="000E6EA5" w:rsidRPr="004A68D8" w:rsidRDefault="000E6EA5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108E0" w14:textId="77777777" w:rsidR="000E6EA5" w:rsidRPr="004A68D8" w:rsidRDefault="000E6EA5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E311F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F5180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14:paraId="0AE649CF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FAA476A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6EA5" w:rsidRPr="004A68D8" w14:paraId="525F3DF7" w14:textId="77777777" w:rsidTr="007B4290">
        <w:trPr>
          <w:trHeight w:val="17"/>
        </w:trPr>
        <w:tc>
          <w:tcPr>
            <w:tcW w:w="1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DC787D" w14:textId="77777777" w:rsidR="000E6EA5" w:rsidRPr="004A68D8" w:rsidRDefault="000E6EA5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75258" w14:textId="1C695DE8" w:rsidR="000E6EA5" w:rsidRPr="004A68D8" w:rsidRDefault="000E6EA5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3. Заполнение индивидуальных карт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EB8E9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88C4C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9E99E00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6EA5" w:rsidRPr="004A68D8" w14:paraId="51771932" w14:textId="77777777" w:rsidTr="007B4290">
        <w:trPr>
          <w:trHeight w:val="627"/>
        </w:trPr>
        <w:tc>
          <w:tcPr>
            <w:tcW w:w="1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22883" w14:textId="77777777" w:rsidR="000E6EA5" w:rsidRPr="004A68D8" w:rsidRDefault="000E6EA5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91230" w14:textId="4603D759" w:rsidR="000E6EA5" w:rsidRPr="004A68D8" w:rsidRDefault="000E6EA5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сихологического развития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BAB27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1F0B4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5ECBF4B1" w14:textId="77777777" w:rsidR="000E6EA5" w:rsidRPr="004A68D8" w:rsidRDefault="000E6EA5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68D8" w:rsidRPr="004A68D8" w14:paraId="3BAA9DBB" w14:textId="77777777" w:rsidTr="007B4290">
        <w:tc>
          <w:tcPr>
            <w:tcW w:w="1502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8106A" w14:textId="3C26D81C" w:rsidR="004A68D8" w:rsidRPr="004A68D8" w:rsidRDefault="004A68D8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504B2" w:rsidRPr="004A68D8" w14:paraId="24C2B9DD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1E60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16A6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Определение актуального уровня развития основных психических процессов и общей осведомленности обучающихся 3 – 6 классов ГБОУ «КРОЦ» с целью написания заключений на ПП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B306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начальной школы? 5 ООО и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BDFF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7BE1B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28E30C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3F1DDF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0DC417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CC74C3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5429745B" w14:textId="77777777" w:rsidTr="007B4290">
        <w:trPr>
          <w:trHeight w:val="1869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10BE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21FA6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1.Консультирование родителей и классных руководителей по результатам исследования актуального уровня развития основных психических процессов и общей осведомленности обучающихс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5288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Классные руководители и родители обучающихся</w:t>
            </w:r>
          </w:p>
          <w:p w14:paraId="4F009B6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3 – 6класс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5DE5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A404E8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01097F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7A27DD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FC1F01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E2504E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  <w:p w14:paraId="4D3927E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4BC553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81DA40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07C01C05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1B78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A822C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1.Продолжение реализации Коррекционно-развивающих программ для обучающихся 2 – 5 классов </w:t>
            </w:r>
          </w:p>
          <w:p w14:paraId="13F09A71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 (программы рассчитаны на учебный го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1AD5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Обучающиеся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345E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DDBFA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70F4D5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117590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42CD35DB" w14:textId="77777777" w:rsidTr="007B4290">
        <w:trPr>
          <w:trHeight w:val="560"/>
        </w:trPr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FAC8D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B9B07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Ознакомление педагогов и родителей с возрастными нормами эмоционального и когнитивного развития (по запросу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7347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Родители, классные руководители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543D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, группов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77DA2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7F8141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  <w:p w14:paraId="7327394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79DC3F75" w14:textId="77777777" w:rsidTr="007B4290"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7DD1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A711C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Занятие по профилактике снижения учебной мотивации и познавательного интереса обучающих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2154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6A03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90DB8B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E73668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C30DEB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7DCF546D" w14:textId="77777777" w:rsidTr="007B4290"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B61D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4619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Обработка результатов диагностики, заключения по результатам диагност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0054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7CD4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FEA53F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BA3EF4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B1FCB84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68E6DB69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6D2C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02B60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Составление психолого-педагогических представлений для ПП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CE5F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F9B6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CAD5A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37349E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5089F666" w14:textId="77777777" w:rsidTr="007B4290">
        <w:trPr>
          <w:trHeight w:val="645"/>
        </w:trPr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C49B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429D9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6512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68D8">
              <w:rPr>
                <w:color w:val="000000"/>
                <w:sz w:val="24"/>
                <w:szCs w:val="24"/>
              </w:rPr>
              <w:t xml:space="preserve"> – </w:t>
            </w:r>
            <w:r w:rsidRPr="004A68D8">
              <w:rPr>
                <w:color w:val="000000"/>
                <w:sz w:val="24"/>
                <w:szCs w:val="24"/>
                <w:lang w:val="en-US"/>
              </w:rPr>
              <w:t>6</w:t>
            </w:r>
            <w:r w:rsidRPr="004A68D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457E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EC1F3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D77527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5A3308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4A758C0F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E7FD8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B64AD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4. Участие в работе ПП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2073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Члены ПП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B453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0BE5A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68D8" w:rsidRPr="004A68D8" w14:paraId="1C652A04" w14:textId="77777777" w:rsidTr="007B4290">
        <w:tc>
          <w:tcPr>
            <w:tcW w:w="1502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496AC" w14:textId="3CE3A721" w:rsidR="004A68D8" w:rsidRPr="004A68D8" w:rsidRDefault="004A68D8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504B2" w:rsidRPr="004A68D8" w14:paraId="0366D6A7" w14:textId="77777777" w:rsidTr="007B4290">
        <w:trPr>
          <w:trHeight w:val="915"/>
        </w:trPr>
        <w:tc>
          <w:tcPr>
            <w:tcW w:w="18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993A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229FC" w14:textId="0900E018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sz w:val="24"/>
                <w:szCs w:val="24"/>
              </w:rPr>
              <w:t xml:space="preserve">1.Индивидуальные психодиагностические исследования особенностей эмоционально-волевой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18AE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B92E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hideMark/>
          </w:tcPr>
          <w:p w14:paraId="253F2B2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2C55552D" w14:textId="77777777" w:rsidTr="007B4290">
        <w:trPr>
          <w:trHeight w:val="27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C582D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F7B5B" w14:textId="12A2C233" w:rsidR="00F504B2" w:rsidRPr="004A68D8" w:rsidRDefault="00F504B2" w:rsidP="004A68D8">
            <w:pPr>
              <w:spacing w:line="276" w:lineRule="auto"/>
              <w:rPr>
                <w:sz w:val="24"/>
                <w:szCs w:val="24"/>
              </w:rPr>
            </w:pPr>
            <w:r w:rsidRPr="004A68D8">
              <w:rPr>
                <w:sz w:val="24"/>
                <w:szCs w:val="24"/>
              </w:rPr>
              <w:t xml:space="preserve">сферы, когнитивного развития,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C370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934F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14:paraId="2781743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3D7C3A7F" w14:textId="77777777" w:rsidTr="007B4290">
        <w:trPr>
          <w:trHeight w:val="762"/>
        </w:trPr>
        <w:tc>
          <w:tcPr>
            <w:tcW w:w="1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2F258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7FC80" w14:textId="656A2A35" w:rsidR="00F504B2" w:rsidRPr="004A68D8" w:rsidRDefault="00F504B2" w:rsidP="004A68D8">
            <w:pPr>
              <w:spacing w:line="276" w:lineRule="auto"/>
              <w:rPr>
                <w:sz w:val="24"/>
                <w:szCs w:val="24"/>
              </w:rPr>
            </w:pPr>
            <w:r w:rsidRPr="004A68D8">
              <w:rPr>
                <w:sz w:val="24"/>
                <w:szCs w:val="24"/>
              </w:rPr>
              <w:t xml:space="preserve">коммуникативных навыков обучающихся </w:t>
            </w:r>
          </w:p>
        </w:tc>
        <w:tc>
          <w:tcPr>
            <w:tcW w:w="311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E8ED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BC8B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C900E2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63F84BED" w14:textId="77777777" w:rsidTr="007B4290">
        <w:trPr>
          <w:trHeight w:val="1504"/>
        </w:trPr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57E9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629FE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1.Консультирование по результатам </w:t>
            </w:r>
            <w:r w:rsidRPr="004A68D8">
              <w:rPr>
                <w:sz w:val="24"/>
                <w:szCs w:val="24"/>
              </w:rPr>
              <w:t>психодиагностические исследования особенностей эмоционально-волевой сферы, когнитивного развития, коммуникативных навыков воспитанников и учащихся</w:t>
            </w:r>
          </w:p>
          <w:p w14:paraId="7155C585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76DC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Классные руководители и родители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AA1C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6D94F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04430A33" w14:textId="77777777" w:rsidTr="007B4290"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5A38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F74F1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Продолжение реализации Коррекционно-развивающих программ для обучающихся 2 – 5 классов (программы рассчитаны на учебный г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627E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5A78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C79B5E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5BFBF3B2" w14:textId="77777777" w:rsidTr="007B4290"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B065E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014B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Беседы для родителей «О</w:t>
            </w:r>
            <w:r w:rsidRPr="004A68D8">
              <w:rPr>
                <w:sz w:val="24"/>
                <w:szCs w:val="24"/>
              </w:rPr>
              <w:t>собенностей эмоционально-волевой сферы, когнитивного развития, коммуникативных навыков детей с ОВЗ</w:t>
            </w:r>
            <w:r w:rsidRPr="004A68D8">
              <w:rPr>
                <w:color w:val="000000"/>
                <w:sz w:val="24"/>
                <w:szCs w:val="24"/>
              </w:rPr>
              <w:t>» (по запросу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6D49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Родители обучающихся </w:t>
            </w:r>
          </w:p>
          <w:p w14:paraId="2B17971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BA06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15437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ACB1BD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CF772C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504B2" w:rsidRPr="004A68D8" w14:paraId="75AF908C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0C99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3264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Арт-терапевтическое занятие на стабилизацию психоэмоционального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FA1F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67C5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EC109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645FAB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265D6BD9" w14:textId="77777777" w:rsidTr="007B4290">
        <w:trPr>
          <w:trHeight w:val="314"/>
        </w:trPr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93DD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78D51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55FA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2590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5F8FC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A1BC4E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4ECBCA8B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F1CED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599AD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532B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6E75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7637D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34A272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15700A3C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6211E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17EF4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FFE4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AC70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41553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68D8" w:rsidRPr="004A68D8" w14:paraId="63955B98" w14:textId="77777777" w:rsidTr="007B4290">
        <w:tc>
          <w:tcPr>
            <w:tcW w:w="1502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24ECA" w14:textId="6A2B2023" w:rsidR="004A68D8" w:rsidRPr="004A68D8" w:rsidRDefault="004A68D8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504B2" w:rsidRPr="004A68D8" w14:paraId="7E1C0987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7C99B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E3506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Диагностика детей с проблемами в поведении (по запросу классных руководите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4E87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618E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365ED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CE025E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504B2" w:rsidRPr="004A68D8" w14:paraId="21585F44" w14:textId="77777777" w:rsidTr="007B4290"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679BB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8ADCF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Консультативная помощь педагогам по вопросам особенностей работы с тревожными обучающимися, обучающимися «группы риска» (по запросу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0C4D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едагоги 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CB33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8932A0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0C0367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  <w:p w14:paraId="78F670F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56F44CD4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B7BB5" w14:textId="77777777" w:rsidR="00F504B2" w:rsidRPr="004A68D8" w:rsidRDefault="00F504B2" w:rsidP="004A68D8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5BDF3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Консультирование родителей по вопросам особенностей работы с тревожными обучающимися, обучающимися «группы риска» (по запросу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4DC0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Родители обучающихся</w:t>
            </w:r>
          </w:p>
          <w:p w14:paraId="28DA070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 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D905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DA7DEF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C21260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EBDEB2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504B2" w:rsidRPr="004A68D8" w14:paraId="3ABA0952" w14:textId="77777777" w:rsidTr="007B4290"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44A7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89A54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Продолжение реализации Коррекционно-развивающих программ для обучающихся 2 – 5 классов (программы рассчитаны на учебный год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57B3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563D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3C528E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DBEAC9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6EFD6B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A0C738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0144FA3A" w14:textId="77777777" w:rsidTr="007B4290">
        <w:trPr>
          <w:trHeight w:val="731"/>
        </w:trPr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E045680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71975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Коррекционно-развивающие занятия с обучающимися «группы рис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876B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03DA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109AE9D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209CEB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D4B6A9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3CBFB5BE" w14:textId="77777777" w:rsidTr="007B4290"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8C34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99794" w14:textId="77777777" w:rsidR="00F504B2" w:rsidRPr="004A68D8" w:rsidRDefault="00F504B2" w:rsidP="004A68D8">
            <w:pPr>
              <w:spacing w:line="276" w:lineRule="auto"/>
              <w:rPr>
                <w:bCs/>
                <w:sz w:val="24"/>
                <w:szCs w:val="24"/>
              </w:rPr>
            </w:pPr>
            <w:r w:rsidRPr="004A68D8">
              <w:rPr>
                <w:sz w:val="24"/>
                <w:szCs w:val="24"/>
              </w:rPr>
              <w:t>1. Разработка и распространение памятки для педагогов «Стратегии педагогической работы с детьми "группы риска"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8AF2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Педагоги 3 – 6 класс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35ED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sz w:val="24"/>
                <w:szCs w:val="24"/>
              </w:rPr>
              <w:t>Уровень О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0289BCB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918855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654F9B5C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C1CDB" w14:textId="77777777" w:rsidR="00F504B2" w:rsidRPr="004A68D8" w:rsidRDefault="00F504B2" w:rsidP="004A68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8D8">
              <w:rPr>
                <w:b/>
                <w:bCs/>
                <w:sz w:val="24"/>
                <w:szCs w:val="24"/>
              </w:rPr>
              <w:t>Профилак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BC770" w14:textId="77777777" w:rsidR="00F504B2" w:rsidRPr="004A68D8" w:rsidRDefault="00F504B2" w:rsidP="004A68D8">
            <w:pPr>
              <w:spacing w:line="276" w:lineRule="auto"/>
              <w:rPr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Арт-терапевтическое занятие на стабилизацию психоэмоционального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EF146" w14:textId="77777777" w:rsidR="00F504B2" w:rsidRPr="004A68D8" w:rsidRDefault="00F504B2" w:rsidP="004A68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ADF40" w14:textId="77777777" w:rsidR="00F504B2" w:rsidRPr="004A68D8" w:rsidRDefault="00F504B2" w:rsidP="004A68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53656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566015F" w14:textId="77777777" w:rsidR="00F504B2" w:rsidRPr="004A68D8" w:rsidRDefault="00F504B2" w:rsidP="004A68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504B2" w:rsidRPr="004A68D8" w14:paraId="49C5412A" w14:textId="77777777" w:rsidTr="007B4290"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8106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95205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C828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8406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BC3EE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091B2B6D" w14:textId="77777777" w:rsidTr="007B4290">
        <w:trPr>
          <w:trHeight w:val="188"/>
        </w:trPr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1B2AA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FE565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0320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C045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6E861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37DB7A99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DACDE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DAA4D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B03F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328B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0CD69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591DD1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68D8" w:rsidRPr="004A68D8" w14:paraId="3768FDBF" w14:textId="77777777" w:rsidTr="007B4290">
        <w:tc>
          <w:tcPr>
            <w:tcW w:w="15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BC3F3" w14:textId="6CD01E99" w:rsidR="004A68D8" w:rsidRPr="004A68D8" w:rsidRDefault="004A68D8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504B2" w:rsidRPr="004A68D8" w14:paraId="3734418C" w14:textId="77777777" w:rsidTr="007B4290"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B524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FD849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Диагностика социально-психологической готовности обучающихся 5 НОО класса к переходу в основную школ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963B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5 НОО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2BB8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0961A47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1EED1A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1ECDF0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67B334BE" w14:textId="77777777" w:rsidTr="007B4290">
        <w:trPr>
          <w:trHeight w:val="15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35EF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F1207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Консультирование педагогов по результатам диагностика социально-психологической готовности обучающихся 5 НОО класса к переходу в основную школ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390C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Классный руководитель 5 НОО класса, воспитатели и специалис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4F96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B70D49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298552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908CBF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186493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02E026E0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B4998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32DA1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2. Консультирование родителей по результатам диагностика социально-психологической готовности обучающихся 5-го класса к переходу в основную школ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3A320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Родители обучающихся 5-го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F489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B1565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D4B623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039A7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  <w:p w14:paraId="7548BF4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7966DA65" w14:textId="77777777" w:rsidTr="007B4290"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0058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05DE3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Продолжение реализации Коррекционно-развивающих программ для обучающихся 3 – 6 классов (программы рассчитаны на учебный го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EC29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B7E0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5DEF3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BADE3F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90F91A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552ED5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6E7EA0C9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547B4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CBDB4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Коррекционно-развивающие занятия с обучающимися «группы рис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658D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BF22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C569F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725DE43B" w14:textId="77777777" w:rsidTr="007B4290">
        <w:trPr>
          <w:trHeight w:val="778"/>
        </w:trPr>
        <w:tc>
          <w:tcPr>
            <w:tcW w:w="18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B357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F9043" w14:textId="77777777" w:rsidR="00F504B2" w:rsidRPr="004A68D8" w:rsidRDefault="00F504B2" w:rsidP="004A68D8">
            <w:pPr>
              <w:spacing w:line="276" w:lineRule="auto"/>
              <w:rPr>
                <w:sz w:val="24"/>
                <w:szCs w:val="24"/>
              </w:rPr>
            </w:pPr>
            <w:r w:rsidRPr="004A68D8">
              <w:rPr>
                <w:sz w:val="24"/>
                <w:szCs w:val="24"/>
              </w:rPr>
              <w:t>1.Разработка и распространение памятки педагогам «Как не сгореть на работ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E5FB6" w14:textId="77777777" w:rsidR="00F504B2" w:rsidRPr="004A68D8" w:rsidRDefault="00F504B2" w:rsidP="004A68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8D8">
              <w:rPr>
                <w:sz w:val="24"/>
                <w:szCs w:val="24"/>
              </w:rPr>
              <w:t>Педагоги начальной школ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AAF3E" w14:textId="77777777" w:rsidR="00F504B2" w:rsidRPr="004A68D8" w:rsidRDefault="00F504B2" w:rsidP="004A68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8D8">
              <w:rPr>
                <w:sz w:val="24"/>
                <w:szCs w:val="24"/>
              </w:rPr>
              <w:t>Уровень О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3211CD7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004364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CA433A3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504B2" w:rsidRPr="004A68D8" w14:paraId="62B2CF9B" w14:textId="77777777" w:rsidTr="007B4290">
        <w:trPr>
          <w:trHeight w:val="867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99A8E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AFB72" w14:textId="77777777" w:rsidR="00F504B2" w:rsidRPr="004A68D8" w:rsidRDefault="00F504B2" w:rsidP="004A68D8">
            <w:pPr>
              <w:spacing w:line="276" w:lineRule="auto"/>
              <w:rPr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Арт-терапевтическое занятие на стабилизацию психоэмоционального состоя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D37A8" w14:textId="77777777" w:rsidR="00F504B2" w:rsidRPr="004A68D8" w:rsidRDefault="00F504B2" w:rsidP="004A68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CE971" w14:textId="77777777" w:rsidR="00F504B2" w:rsidRPr="004A68D8" w:rsidRDefault="00F504B2" w:rsidP="004A68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7D3483D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5C931AC2" w14:textId="77777777" w:rsidTr="007B4290">
        <w:trPr>
          <w:trHeight w:val="306"/>
        </w:trPr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35AE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42C56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5AAD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8105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C7945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6DE0A869" w14:textId="77777777" w:rsidTr="007B4290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66B0E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5C51C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7B8E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C9DA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458EA8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22B301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7B153D9E" w14:textId="77777777" w:rsidTr="007B4290">
        <w:trPr>
          <w:trHeight w:val="486"/>
        </w:trPr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9BDFA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A0726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102C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4CBE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BE886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D838F1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68D8" w:rsidRPr="004A68D8" w14:paraId="7FECD343" w14:textId="77777777" w:rsidTr="007B4290">
        <w:tc>
          <w:tcPr>
            <w:tcW w:w="1502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26581" w14:textId="58DA7930" w:rsidR="004A68D8" w:rsidRPr="004A68D8" w:rsidRDefault="004A68D8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504B2" w:rsidRPr="004A68D8" w14:paraId="1D46E44D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1A388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B6B5B" w14:textId="5A57AE30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1.Определение актуального уровня развития основных психических процессов и общей осведомленности обучающихся 2 – 5 классов с целью написания заключений на </w:t>
            </w:r>
            <w:proofErr w:type="spellStart"/>
            <w:r w:rsidRPr="004A68D8">
              <w:rPr>
                <w:color w:val="000000"/>
                <w:sz w:val="24"/>
                <w:szCs w:val="24"/>
              </w:rPr>
              <w:t>ПП</w:t>
            </w:r>
            <w:r w:rsidR="0020769D">
              <w:rPr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2387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CB56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F7DC2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8C6872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33CF1E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41A525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0D5987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20650497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113FF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9018D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1. Консультирование родителей по результатам диагностики актуального уровня развития основных психических процессов и общей осведомленности обучающихс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D739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Родители обучающихся 3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7202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4A0F0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230421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504B2" w:rsidRPr="004A68D8" w14:paraId="58BFFFF3" w14:textId="77777777" w:rsidTr="007B4290">
        <w:trPr>
          <w:trHeight w:val="1345"/>
        </w:trPr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DD53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9A04F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Продолжение реализации Коррекционно-развивающих программ для обучающихся 2 – 5 классов (программы рассчитаны на учебный го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7BDC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9702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BFC29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B97CB9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96AC31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FCC062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114DF1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76D0E04F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F1C1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96934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Коррекционно-развивающие занятия с обучающимися «группы рис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5E5E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1AC0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F2667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E517A6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34249491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A275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32891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Беседы с классными руководителями и родителями обучающихся 2 – 5 классов на тему «Методы повышения общей осведомленности детей с ОВЗ» (по запросу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809D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Классные руководители и родители обучающих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F05D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EF65B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D1EE7B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5AB37A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  <w:p w14:paraId="0483176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5078FD48" w14:textId="77777777" w:rsidTr="007B4290"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45E9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D6726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Арт-терапевтическое занятие на стабилизацию психоэмоционального состоя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B01B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E568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58B1D1E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64E8BCB9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F9CE13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1D97331C" w14:textId="77777777" w:rsidTr="007B4290"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9882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80CB7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CA13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0D76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F454E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D69C42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614DBB97" w14:textId="77777777" w:rsidTr="007B4290">
        <w:tc>
          <w:tcPr>
            <w:tcW w:w="184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0875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43FEF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5AA4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2930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D5F4B9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BE37D6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1C29EADC" w14:textId="77777777" w:rsidTr="007B4290">
        <w:trPr>
          <w:trHeight w:val="577"/>
        </w:trPr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28976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06C81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F556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CF1C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924BF42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1C9F78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68D8" w:rsidRPr="004A68D8" w14:paraId="1FFDA403" w14:textId="77777777" w:rsidTr="007B4290">
        <w:tc>
          <w:tcPr>
            <w:tcW w:w="1502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587F5" w14:textId="2DF56C68" w:rsidR="004A68D8" w:rsidRPr="004A68D8" w:rsidRDefault="004A68D8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F504B2" w:rsidRPr="004A68D8" w14:paraId="3DADDF3B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9D10B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5778D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Диагностика учащихся «группы риска» с целью оценки эффективности психологического сопровождения и снятия с психологического уч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82CE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0254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F258C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944912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6823EB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4ED394FF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9BCF7" w14:textId="77777777" w:rsidR="00F504B2" w:rsidRPr="004A68D8" w:rsidRDefault="00F504B2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32419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 1.Консультирование по результатам диагностики учащихся «группы риска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CC12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Классные руководители, родители детей из «группы ри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AC87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BA3CA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6B592F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F504B2" w:rsidRPr="004A68D8" w14:paraId="4A51BA6E" w14:textId="77777777" w:rsidTr="007B4290"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7EC3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E5500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Продолжение реализации Коррекционно-развивающих программ для обучающихся 2 – 5 классов (программы рассчитаны на учебный год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F920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10243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A08C5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E34FB2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194430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FDBB23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468B207D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9F9DC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335FA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Коррекционно-развивающие занятия с обучающимися «группы рис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A957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56B7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98C7F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43D163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04CC67F9" w14:textId="77777777" w:rsidTr="007B4290">
        <w:trPr>
          <w:trHeight w:val="707"/>
        </w:trPr>
        <w:tc>
          <w:tcPr>
            <w:tcW w:w="18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A3EB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3D9A1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sz w:val="24"/>
                <w:szCs w:val="24"/>
              </w:rPr>
              <w:t>1. Разработка и распространение памятки для родителей «Экспресс-методы снижения тревожности ребенка с ОВЗ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0BA5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Родители обучающихся 3 – 6 класс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9BF66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FA0887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C9F2F78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1ECCEF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3FA8B72D" w14:textId="77777777" w:rsidTr="007B4290"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D5C3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6F8D3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Арт-терапевтическое занятие на стабилизацию психоэмоционального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4B0D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1CBA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EE967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A0E3F8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1A89C1A1" w14:textId="77777777" w:rsidTr="007B4290">
        <w:trPr>
          <w:trHeight w:val="523"/>
        </w:trPr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8009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C0A2E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F78A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5694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53A56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FC27A5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2008D74C" w14:textId="77777777" w:rsidTr="007B4290">
        <w:tc>
          <w:tcPr>
            <w:tcW w:w="184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60B6A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0B7BF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61D3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B8027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A20225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DD2836D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50AC004A" w14:textId="77777777" w:rsidTr="007B4290">
        <w:trPr>
          <w:trHeight w:val="743"/>
        </w:trPr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84B44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C1C36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3196A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Обучающиеся 3 – 6 клас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2AA2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936B8A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3564BEF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12A9EB7A" w14:textId="77777777" w:rsidTr="007B4290">
        <w:trPr>
          <w:trHeight w:val="125"/>
        </w:trPr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40972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B5033" w14:textId="6799CF1A" w:rsidR="00F504B2" w:rsidRPr="004A68D8" w:rsidRDefault="00F504B2" w:rsidP="004A68D8">
            <w:pPr>
              <w:spacing w:line="276" w:lineRule="auto"/>
              <w:rPr>
                <w:sz w:val="24"/>
                <w:szCs w:val="24"/>
              </w:rPr>
            </w:pPr>
            <w:r w:rsidRPr="004A68D8">
              <w:rPr>
                <w:sz w:val="24"/>
                <w:szCs w:val="24"/>
              </w:rPr>
              <w:t xml:space="preserve">4. Участие в работе </w:t>
            </w:r>
            <w:proofErr w:type="spellStart"/>
            <w:r w:rsidRPr="004A68D8">
              <w:rPr>
                <w:sz w:val="24"/>
                <w:szCs w:val="24"/>
              </w:rPr>
              <w:t>ПП</w:t>
            </w:r>
            <w:r w:rsidR="0020769D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0A30D" w14:textId="77777777" w:rsidR="00F504B2" w:rsidRPr="004A68D8" w:rsidRDefault="00F504B2" w:rsidP="004A68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68D8">
              <w:rPr>
                <w:sz w:val="24"/>
                <w:szCs w:val="24"/>
              </w:rPr>
              <w:t>Члены ПП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BDA20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36EBE48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68D8" w:rsidRPr="004A68D8" w14:paraId="318ECA42" w14:textId="77777777" w:rsidTr="007B4290">
        <w:tc>
          <w:tcPr>
            <w:tcW w:w="15025" w:type="dxa"/>
            <w:gridSpan w:val="5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7561A" w14:textId="6331F219" w:rsidR="004A68D8" w:rsidRPr="004A68D8" w:rsidRDefault="004A68D8" w:rsidP="004A68D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F504B2" w:rsidRPr="004A68D8" w14:paraId="01F631C8" w14:textId="77777777" w:rsidTr="007B4290"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22343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FAF09" w14:textId="61489F7C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1. Составление годового отчета о проделанной работе</w:t>
            </w:r>
            <w:r w:rsidR="00F94ED9" w:rsidRPr="004A68D8">
              <w:rPr>
                <w:color w:val="000000"/>
                <w:sz w:val="24"/>
                <w:szCs w:val="24"/>
              </w:rPr>
              <w:t>202</w:t>
            </w:r>
            <w:r w:rsidR="00F94ED9">
              <w:rPr>
                <w:color w:val="000000"/>
                <w:sz w:val="24"/>
                <w:szCs w:val="24"/>
              </w:rPr>
              <w:t>5</w:t>
            </w:r>
            <w:r w:rsidR="00F94ED9" w:rsidRPr="004A68D8">
              <w:rPr>
                <w:color w:val="000000"/>
                <w:sz w:val="24"/>
                <w:szCs w:val="24"/>
              </w:rPr>
              <w:t>-202</w:t>
            </w:r>
            <w:r w:rsidR="00F94E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AC31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BF70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52903961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2021456E" w14:textId="77777777" w:rsidTr="007B4290">
        <w:tc>
          <w:tcPr>
            <w:tcW w:w="1844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07C9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68D8"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81914" w14:textId="7467FACC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2.Разработка и утверждение Плана работы на </w:t>
            </w:r>
            <w:r w:rsidR="00F94ED9" w:rsidRPr="004A68D8">
              <w:rPr>
                <w:color w:val="000000"/>
                <w:sz w:val="24"/>
                <w:szCs w:val="24"/>
              </w:rPr>
              <w:t>202</w:t>
            </w:r>
            <w:r w:rsidR="00F94ED9">
              <w:rPr>
                <w:color w:val="000000"/>
                <w:sz w:val="24"/>
                <w:szCs w:val="24"/>
              </w:rPr>
              <w:t>6</w:t>
            </w:r>
            <w:r w:rsidR="00F94ED9" w:rsidRPr="004A68D8">
              <w:rPr>
                <w:color w:val="000000"/>
                <w:sz w:val="24"/>
                <w:szCs w:val="24"/>
              </w:rPr>
              <w:t>-202</w:t>
            </w:r>
            <w:r w:rsidR="00F94ED9">
              <w:rPr>
                <w:color w:val="000000"/>
                <w:sz w:val="24"/>
                <w:szCs w:val="24"/>
              </w:rPr>
              <w:t>7</w:t>
            </w:r>
            <w:r w:rsidR="00F94ED9" w:rsidRPr="004A68D8">
              <w:rPr>
                <w:color w:val="000000"/>
                <w:sz w:val="24"/>
                <w:szCs w:val="24"/>
              </w:rPr>
              <w:t xml:space="preserve"> </w:t>
            </w:r>
            <w:r w:rsidRPr="004A68D8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6E08B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10AE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18EB90DE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4B2" w:rsidRPr="004A68D8" w14:paraId="0364EDAF" w14:textId="77777777" w:rsidTr="007B4290"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7149F4" w14:textId="77777777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EE9F0" w14:textId="3B164B04" w:rsidR="00F504B2" w:rsidRPr="004A68D8" w:rsidRDefault="00F504B2" w:rsidP="004A68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3.Разработка и утверждение методического инструментария (коррекционно-развивающих программ) на </w:t>
            </w:r>
            <w:r w:rsidR="0020769D" w:rsidRPr="004A68D8">
              <w:rPr>
                <w:color w:val="000000"/>
                <w:sz w:val="24"/>
                <w:szCs w:val="24"/>
              </w:rPr>
              <w:t>202</w:t>
            </w:r>
            <w:r w:rsidR="00F94ED9">
              <w:rPr>
                <w:color w:val="000000"/>
                <w:sz w:val="24"/>
                <w:szCs w:val="24"/>
              </w:rPr>
              <w:t>6</w:t>
            </w:r>
            <w:r w:rsidR="0020769D" w:rsidRPr="004A68D8">
              <w:rPr>
                <w:color w:val="000000"/>
                <w:sz w:val="24"/>
                <w:szCs w:val="24"/>
              </w:rPr>
              <w:t>-202</w:t>
            </w:r>
            <w:r w:rsidR="00F94ED9">
              <w:rPr>
                <w:color w:val="000000"/>
                <w:sz w:val="24"/>
                <w:szCs w:val="24"/>
              </w:rPr>
              <w:t>7</w:t>
            </w:r>
            <w:r w:rsidR="0020769D" w:rsidRPr="004A68D8">
              <w:rPr>
                <w:color w:val="000000"/>
                <w:sz w:val="24"/>
                <w:szCs w:val="24"/>
              </w:rPr>
              <w:t xml:space="preserve"> </w:t>
            </w:r>
            <w:r w:rsidRPr="004A68D8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15CEC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6C789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A68D8"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0481D214" w14:textId="77777777" w:rsidR="00F504B2" w:rsidRPr="004A68D8" w:rsidRDefault="00F504B2" w:rsidP="004A68D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81B39AD" w14:textId="77777777" w:rsidR="007B4290" w:rsidRDefault="007B4290" w:rsidP="00B53A81">
      <w:pPr>
        <w:pStyle w:val="a7"/>
        <w:spacing w:before="0"/>
        <w:rPr>
          <w:b/>
        </w:rPr>
        <w:sectPr w:rsidR="007B4290" w:rsidSect="004569E2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4122B036" w14:textId="05C9A37E" w:rsidR="00F504B2" w:rsidRPr="00FC3AC5" w:rsidRDefault="00F504B2" w:rsidP="00B53A81">
      <w:pPr>
        <w:pStyle w:val="a7"/>
        <w:spacing w:before="0"/>
        <w:rPr>
          <w:b/>
          <w:color w:val="000000" w:themeColor="text1"/>
        </w:rPr>
      </w:pPr>
    </w:p>
    <w:p w14:paraId="6AAE45A6" w14:textId="3D1AF6D5" w:rsidR="004A68D8" w:rsidRPr="00FC3AC5" w:rsidRDefault="004A68D8" w:rsidP="004A68D8">
      <w:pPr>
        <w:pStyle w:val="2"/>
        <w:tabs>
          <w:tab w:val="left" w:pos="567"/>
          <w:tab w:val="left" w:pos="851"/>
        </w:tabs>
        <w:spacing w:line="276" w:lineRule="auto"/>
        <w:ind w:left="1418" w:right="113" w:hanging="992"/>
        <w:jc w:val="left"/>
        <w:rPr>
          <w:i w:val="0"/>
          <w:iCs w:val="0"/>
          <w:color w:val="000000" w:themeColor="text1"/>
          <w:sz w:val="28"/>
          <w:szCs w:val="28"/>
        </w:rPr>
      </w:pPr>
      <w:r w:rsidRPr="00FC3AC5">
        <w:rPr>
          <w:i w:val="0"/>
          <w:iCs w:val="0"/>
          <w:color w:val="000000" w:themeColor="text1"/>
          <w:sz w:val="28"/>
          <w:szCs w:val="28"/>
        </w:rPr>
        <w:t>Основные</w:t>
      </w:r>
      <w:r w:rsidRPr="00FC3AC5">
        <w:rPr>
          <w:i w:val="0"/>
          <w:iCs w:val="0"/>
          <w:color w:val="000000" w:themeColor="text1"/>
          <w:spacing w:val="-9"/>
          <w:sz w:val="28"/>
          <w:szCs w:val="28"/>
        </w:rPr>
        <w:t xml:space="preserve"> </w:t>
      </w:r>
      <w:r w:rsidRPr="00FC3AC5">
        <w:rPr>
          <w:i w:val="0"/>
          <w:iCs w:val="0"/>
          <w:color w:val="000000" w:themeColor="text1"/>
          <w:sz w:val="28"/>
          <w:szCs w:val="28"/>
        </w:rPr>
        <w:t>направления</w:t>
      </w:r>
      <w:r w:rsidRPr="00FC3AC5">
        <w:rPr>
          <w:i w:val="0"/>
          <w:iCs w:val="0"/>
          <w:color w:val="000000" w:themeColor="text1"/>
          <w:spacing w:val="-6"/>
          <w:sz w:val="28"/>
          <w:szCs w:val="28"/>
        </w:rPr>
        <w:t xml:space="preserve"> </w:t>
      </w:r>
      <w:r w:rsidRPr="00FC3AC5">
        <w:rPr>
          <w:i w:val="0"/>
          <w:iCs w:val="0"/>
          <w:color w:val="000000" w:themeColor="text1"/>
          <w:sz w:val="28"/>
          <w:szCs w:val="28"/>
        </w:rPr>
        <w:t>психологической</w:t>
      </w:r>
      <w:r w:rsidRPr="00FC3AC5">
        <w:rPr>
          <w:i w:val="0"/>
          <w:iCs w:val="0"/>
          <w:color w:val="000000" w:themeColor="text1"/>
          <w:spacing w:val="-6"/>
          <w:sz w:val="28"/>
          <w:szCs w:val="28"/>
        </w:rPr>
        <w:t xml:space="preserve"> </w:t>
      </w:r>
      <w:r w:rsidRPr="00FC3AC5">
        <w:rPr>
          <w:i w:val="0"/>
          <w:iCs w:val="0"/>
          <w:color w:val="000000" w:themeColor="text1"/>
          <w:spacing w:val="-2"/>
          <w:sz w:val="28"/>
          <w:szCs w:val="28"/>
        </w:rPr>
        <w:t>работы</w:t>
      </w:r>
      <w:r w:rsidR="007B4290" w:rsidRPr="00FC3AC5">
        <w:rPr>
          <w:i w:val="0"/>
          <w:iCs w:val="0"/>
          <w:color w:val="000000" w:themeColor="text1"/>
          <w:spacing w:val="-2"/>
          <w:sz w:val="28"/>
          <w:szCs w:val="28"/>
        </w:rPr>
        <w:t xml:space="preserve"> педагога -психолога основного звена</w:t>
      </w:r>
      <w:r w:rsidRPr="00FC3AC5">
        <w:rPr>
          <w:i w:val="0"/>
          <w:iCs w:val="0"/>
          <w:color w:val="000000" w:themeColor="text1"/>
          <w:spacing w:val="-2"/>
          <w:sz w:val="28"/>
          <w:szCs w:val="28"/>
        </w:rPr>
        <w:t>:</w:t>
      </w:r>
    </w:p>
    <w:p w14:paraId="3AB2EECF" w14:textId="77777777" w:rsidR="004A68D8" w:rsidRDefault="004A68D8" w:rsidP="00934BD3">
      <w:pPr>
        <w:pStyle w:val="a9"/>
        <w:numPr>
          <w:ilvl w:val="0"/>
          <w:numId w:val="58"/>
        </w:numPr>
        <w:tabs>
          <w:tab w:val="left" w:pos="567"/>
          <w:tab w:val="left" w:pos="851"/>
        </w:tabs>
        <w:spacing w:line="276" w:lineRule="auto"/>
        <w:ind w:left="1418" w:right="113" w:hanging="992"/>
        <w:rPr>
          <w:sz w:val="24"/>
        </w:rPr>
      </w:pPr>
      <w:r>
        <w:rPr>
          <w:sz w:val="24"/>
        </w:rPr>
        <w:t>Консуль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цесса.</w:t>
      </w:r>
    </w:p>
    <w:p w14:paraId="7D805E8D" w14:textId="77777777" w:rsidR="004A68D8" w:rsidRDefault="004A68D8" w:rsidP="00934BD3">
      <w:pPr>
        <w:pStyle w:val="a9"/>
        <w:numPr>
          <w:ilvl w:val="0"/>
          <w:numId w:val="58"/>
        </w:numPr>
        <w:tabs>
          <w:tab w:val="left" w:pos="567"/>
          <w:tab w:val="left" w:pos="851"/>
        </w:tabs>
        <w:spacing w:line="276" w:lineRule="auto"/>
        <w:ind w:left="1418" w:right="113" w:hanging="992"/>
        <w:rPr>
          <w:sz w:val="24"/>
        </w:rPr>
      </w:pPr>
      <w:r>
        <w:rPr>
          <w:sz w:val="24"/>
        </w:rPr>
        <w:t>Псих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форм</w:t>
      </w:r>
    </w:p>
    <w:p w14:paraId="40B841E1" w14:textId="77777777" w:rsidR="004A68D8" w:rsidRDefault="004A68D8" w:rsidP="00934BD3">
      <w:pPr>
        <w:pStyle w:val="a9"/>
        <w:numPr>
          <w:ilvl w:val="0"/>
          <w:numId w:val="58"/>
        </w:numPr>
        <w:tabs>
          <w:tab w:val="left" w:pos="567"/>
          <w:tab w:val="left" w:pos="851"/>
        </w:tabs>
        <w:spacing w:line="276" w:lineRule="auto"/>
        <w:ind w:left="1418" w:right="113" w:hanging="992"/>
        <w:rPr>
          <w:sz w:val="24"/>
        </w:rPr>
      </w:pPr>
      <w:r>
        <w:rPr>
          <w:sz w:val="24"/>
        </w:rPr>
        <w:t>психолого-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14:paraId="3E3B5E6B" w14:textId="49B569A1" w:rsidR="004A68D8" w:rsidRPr="004A68D8" w:rsidRDefault="004A68D8" w:rsidP="00934BD3">
      <w:pPr>
        <w:pStyle w:val="a9"/>
        <w:numPr>
          <w:ilvl w:val="0"/>
          <w:numId w:val="58"/>
        </w:numPr>
        <w:tabs>
          <w:tab w:val="left" w:pos="567"/>
          <w:tab w:val="left" w:pos="851"/>
        </w:tabs>
        <w:spacing w:line="276" w:lineRule="auto"/>
        <w:ind w:left="1418" w:right="113" w:hanging="992"/>
        <w:rPr>
          <w:sz w:val="24"/>
        </w:rPr>
      </w:pPr>
      <w:r>
        <w:rPr>
          <w:sz w:val="24"/>
        </w:rPr>
        <w:t>Псих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  <w:r>
        <w:rPr>
          <w:spacing w:val="-3"/>
          <w:sz w:val="24"/>
        </w:rPr>
        <w:t xml:space="preserve">  </w:t>
      </w:r>
      <w:r w:rsidRPr="004A68D8">
        <w:rPr>
          <w:sz w:val="24"/>
        </w:rPr>
        <w:t>Работа</w:t>
      </w:r>
      <w:r w:rsidRPr="004A68D8">
        <w:rPr>
          <w:spacing w:val="-2"/>
          <w:sz w:val="24"/>
        </w:rPr>
        <w:t xml:space="preserve"> </w:t>
      </w:r>
      <w:r w:rsidRPr="004A68D8">
        <w:rPr>
          <w:sz w:val="24"/>
        </w:rPr>
        <w:t xml:space="preserve">по </w:t>
      </w:r>
      <w:r w:rsidRPr="004A68D8">
        <w:rPr>
          <w:spacing w:val="-2"/>
          <w:sz w:val="24"/>
        </w:rPr>
        <w:t>запросам.</w:t>
      </w:r>
    </w:p>
    <w:p w14:paraId="06A2039E" w14:textId="77777777" w:rsidR="004A68D8" w:rsidRDefault="004A68D8" w:rsidP="00934BD3">
      <w:pPr>
        <w:pStyle w:val="a9"/>
        <w:numPr>
          <w:ilvl w:val="0"/>
          <w:numId w:val="58"/>
        </w:numPr>
        <w:tabs>
          <w:tab w:val="left" w:pos="567"/>
          <w:tab w:val="left" w:pos="851"/>
        </w:tabs>
        <w:spacing w:line="276" w:lineRule="auto"/>
        <w:ind w:left="1418" w:right="113" w:hanging="992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дителями.</w:t>
      </w:r>
    </w:p>
    <w:p w14:paraId="10718896" w14:textId="77777777" w:rsidR="004A68D8" w:rsidRDefault="004A68D8" w:rsidP="00934BD3">
      <w:pPr>
        <w:pStyle w:val="a9"/>
        <w:numPr>
          <w:ilvl w:val="0"/>
          <w:numId w:val="58"/>
        </w:numPr>
        <w:tabs>
          <w:tab w:val="left" w:pos="316"/>
          <w:tab w:val="left" w:pos="567"/>
          <w:tab w:val="left" w:pos="709"/>
          <w:tab w:val="left" w:pos="851"/>
        </w:tabs>
        <w:spacing w:line="276" w:lineRule="auto"/>
        <w:ind w:left="567" w:right="113" w:hanging="141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.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 конференциях, семинарах, вебинарах.</w:t>
      </w:r>
    </w:p>
    <w:p w14:paraId="6E91A134" w14:textId="77777777" w:rsidR="004A68D8" w:rsidRDefault="004A68D8" w:rsidP="00934BD3">
      <w:pPr>
        <w:pStyle w:val="a9"/>
        <w:numPr>
          <w:ilvl w:val="0"/>
          <w:numId w:val="58"/>
        </w:numPr>
        <w:tabs>
          <w:tab w:val="left" w:pos="567"/>
          <w:tab w:val="left" w:pos="709"/>
          <w:tab w:val="left" w:pos="851"/>
        </w:tabs>
        <w:spacing w:line="276" w:lineRule="auto"/>
        <w:ind w:left="567" w:right="113" w:hanging="141"/>
        <w:rPr>
          <w:sz w:val="24"/>
        </w:rPr>
      </w:pPr>
      <w:r>
        <w:rPr>
          <w:sz w:val="24"/>
        </w:rPr>
        <w:t>Индивиду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еуспевающими,</w:t>
      </w:r>
      <w:r>
        <w:rPr>
          <w:spacing w:val="-4"/>
          <w:sz w:val="24"/>
        </w:rPr>
        <w:t xml:space="preserve"> </w:t>
      </w:r>
      <w:r>
        <w:rPr>
          <w:sz w:val="24"/>
        </w:rPr>
        <w:t>одарё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4"/>
          <w:sz w:val="24"/>
        </w:rPr>
        <w:t xml:space="preserve"> </w:t>
      </w:r>
      <w:r>
        <w:rPr>
          <w:sz w:val="24"/>
        </w:rPr>
        <w:t>стоящи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троле.</w:t>
      </w:r>
    </w:p>
    <w:p w14:paraId="0DD69421" w14:textId="77777777" w:rsidR="004A68D8" w:rsidRPr="004A68D8" w:rsidRDefault="004A68D8" w:rsidP="00934BD3">
      <w:pPr>
        <w:pStyle w:val="a9"/>
        <w:numPr>
          <w:ilvl w:val="0"/>
          <w:numId w:val="58"/>
        </w:numPr>
        <w:tabs>
          <w:tab w:val="left" w:pos="567"/>
          <w:tab w:val="left" w:pos="709"/>
          <w:tab w:val="left" w:pos="851"/>
        </w:tabs>
        <w:spacing w:line="276" w:lineRule="auto"/>
        <w:ind w:left="567" w:right="113" w:hanging="141"/>
        <w:rPr>
          <w:sz w:val="24"/>
        </w:rPr>
      </w:pPr>
      <w:r>
        <w:rPr>
          <w:sz w:val="24"/>
        </w:rPr>
        <w:t>Просвети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.)</w:t>
      </w:r>
    </w:p>
    <w:p w14:paraId="7BFD6CAF" w14:textId="77777777" w:rsidR="004A68D8" w:rsidRPr="004A68D8" w:rsidRDefault="004A68D8" w:rsidP="00934BD3">
      <w:pPr>
        <w:pStyle w:val="a9"/>
        <w:numPr>
          <w:ilvl w:val="0"/>
          <w:numId w:val="58"/>
        </w:numPr>
        <w:tabs>
          <w:tab w:val="left" w:pos="567"/>
          <w:tab w:val="left" w:pos="709"/>
          <w:tab w:val="left" w:pos="851"/>
        </w:tabs>
        <w:spacing w:line="276" w:lineRule="auto"/>
        <w:ind w:left="567" w:right="113" w:hanging="141"/>
        <w:rPr>
          <w:sz w:val="24"/>
        </w:rPr>
      </w:pPr>
      <w:r w:rsidRPr="004A68D8">
        <w:rPr>
          <w:sz w:val="24"/>
        </w:rPr>
        <w:t>Диагностическая</w:t>
      </w:r>
      <w:r w:rsidRPr="004A68D8">
        <w:rPr>
          <w:spacing w:val="38"/>
          <w:sz w:val="24"/>
        </w:rPr>
        <w:t xml:space="preserve"> </w:t>
      </w:r>
      <w:r w:rsidRPr="004A68D8">
        <w:rPr>
          <w:sz w:val="24"/>
        </w:rPr>
        <w:t>работа</w:t>
      </w:r>
      <w:r w:rsidRPr="004A68D8">
        <w:rPr>
          <w:spacing w:val="37"/>
          <w:sz w:val="24"/>
        </w:rPr>
        <w:t xml:space="preserve"> </w:t>
      </w:r>
      <w:r w:rsidRPr="004A68D8">
        <w:rPr>
          <w:sz w:val="24"/>
        </w:rPr>
        <w:t>с</w:t>
      </w:r>
      <w:r w:rsidRPr="004A68D8">
        <w:rPr>
          <w:spacing w:val="37"/>
          <w:sz w:val="24"/>
        </w:rPr>
        <w:t xml:space="preserve"> </w:t>
      </w:r>
      <w:r w:rsidRPr="004A68D8">
        <w:rPr>
          <w:sz w:val="24"/>
        </w:rPr>
        <w:t>последующим</w:t>
      </w:r>
      <w:r w:rsidRPr="004A68D8">
        <w:rPr>
          <w:spacing w:val="40"/>
          <w:sz w:val="24"/>
        </w:rPr>
        <w:t xml:space="preserve"> </w:t>
      </w:r>
      <w:r w:rsidRPr="004A68D8">
        <w:rPr>
          <w:sz w:val="24"/>
        </w:rPr>
        <w:t>анализом</w:t>
      </w:r>
      <w:r w:rsidRPr="004A68D8">
        <w:rPr>
          <w:spacing w:val="37"/>
          <w:sz w:val="24"/>
        </w:rPr>
        <w:t xml:space="preserve"> </w:t>
      </w:r>
      <w:r w:rsidRPr="004A68D8">
        <w:rPr>
          <w:sz w:val="24"/>
        </w:rPr>
        <w:t>результатов</w:t>
      </w:r>
      <w:r w:rsidRPr="004A68D8">
        <w:rPr>
          <w:spacing w:val="40"/>
          <w:sz w:val="24"/>
        </w:rPr>
        <w:t xml:space="preserve"> </w:t>
      </w:r>
      <w:r w:rsidRPr="004A68D8">
        <w:rPr>
          <w:sz w:val="24"/>
        </w:rPr>
        <w:t>согласно</w:t>
      </w:r>
      <w:r w:rsidRPr="004A68D8">
        <w:rPr>
          <w:spacing w:val="38"/>
          <w:sz w:val="24"/>
        </w:rPr>
        <w:t xml:space="preserve"> </w:t>
      </w:r>
      <w:r w:rsidRPr="004A68D8">
        <w:rPr>
          <w:sz w:val="24"/>
        </w:rPr>
        <w:t>составленному</w:t>
      </w:r>
      <w:r w:rsidRPr="004A68D8">
        <w:rPr>
          <w:spacing w:val="33"/>
          <w:sz w:val="24"/>
        </w:rPr>
        <w:t xml:space="preserve"> </w:t>
      </w:r>
      <w:r w:rsidRPr="004A68D8">
        <w:rPr>
          <w:sz w:val="24"/>
        </w:rPr>
        <w:t>календарно-тематическому</w:t>
      </w:r>
      <w:r w:rsidRPr="004A68D8">
        <w:rPr>
          <w:spacing w:val="33"/>
          <w:sz w:val="24"/>
        </w:rPr>
        <w:t xml:space="preserve"> </w:t>
      </w:r>
      <w:r w:rsidRPr="004A68D8">
        <w:rPr>
          <w:sz w:val="24"/>
        </w:rPr>
        <w:t>планированию</w:t>
      </w:r>
      <w:r w:rsidRPr="004A68D8">
        <w:rPr>
          <w:spacing w:val="39"/>
          <w:sz w:val="24"/>
        </w:rPr>
        <w:t xml:space="preserve"> </w:t>
      </w:r>
      <w:r w:rsidRPr="004A68D8">
        <w:rPr>
          <w:sz w:val="24"/>
        </w:rPr>
        <w:t>на текущий учебный год.</w:t>
      </w:r>
    </w:p>
    <w:p w14:paraId="2B2DB80B" w14:textId="46F05AC2" w:rsidR="004A68D8" w:rsidRPr="004A68D8" w:rsidRDefault="004A68D8" w:rsidP="004A68D8">
      <w:pPr>
        <w:pStyle w:val="a9"/>
        <w:tabs>
          <w:tab w:val="left" w:pos="567"/>
          <w:tab w:val="left" w:pos="709"/>
          <w:tab w:val="left" w:pos="851"/>
        </w:tabs>
        <w:spacing w:line="276" w:lineRule="auto"/>
        <w:ind w:left="567" w:right="113" w:hanging="141"/>
        <w:rPr>
          <w:sz w:val="24"/>
        </w:rPr>
      </w:pPr>
      <w:r>
        <w:rPr>
          <w:spacing w:val="-4"/>
          <w:sz w:val="24"/>
        </w:rPr>
        <w:t>.</w:t>
      </w:r>
    </w:p>
    <w:p w14:paraId="7B257030" w14:textId="29E0ABDB" w:rsidR="004A68D8" w:rsidRPr="004A68D8" w:rsidRDefault="004A68D8" w:rsidP="00934BD3">
      <w:pPr>
        <w:pStyle w:val="a9"/>
        <w:numPr>
          <w:ilvl w:val="0"/>
          <w:numId w:val="58"/>
        </w:numPr>
        <w:tabs>
          <w:tab w:val="left" w:pos="567"/>
        </w:tabs>
        <w:spacing w:line="276" w:lineRule="auto"/>
        <w:ind w:left="1418" w:right="113" w:hanging="120"/>
        <w:rPr>
          <w:sz w:val="24"/>
        </w:rPr>
        <w:sectPr w:rsidR="004A68D8" w:rsidRPr="004A68D8" w:rsidSect="004569E2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55C4B7AA" w14:textId="4EEA1260" w:rsidR="004A68D8" w:rsidRPr="00FC3AC5" w:rsidRDefault="007B4290" w:rsidP="007B4290">
      <w:pPr>
        <w:spacing w:before="16" w:line="280" w:lineRule="auto"/>
        <w:ind w:left="1134" w:right="1660" w:hanging="567"/>
        <w:rPr>
          <w:b/>
          <w:color w:val="000000" w:themeColor="text1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t xml:space="preserve">7.3 </w:t>
      </w:r>
      <w:r w:rsidR="004A68D8" w:rsidRPr="00FC3AC5">
        <w:rPr>
          <w:b/>
          <w:color w:val="000000" w:themeColor="text1"/>
          <w:sz w:val="28"/>
          <w:szCs w:val="28"/>
        </w:rPr>
        <w:t>Календарно-тематическое планирование деятельности</w:t>
      </w:r>
      <w:r w:rsidR="004A68D8" w:rsidRPr="00FC3AC5">
        <w:rPr>
          <w:b/>
          <w:color w:val="000000" w:themeColor="text1"/>
          <w:spacing w:val="-7"/>
          <w:sz w:val="28"/>
          <w:szCs w:val="28"/>
        </w:rPr>
        <w:t xml:space="preserve"> </w:t>
      </w:r>
      <w:r w:rsidR="004A68D8" w:rsidRPr="00FC3AC5">
        <w:rPr>
          <w:b/>
          <w:color w:val="000000" w:themeColor="text1"/>
          <w:sz w:val="28"/>
          <w:szCs w:val="28"/>
        </w:rPr>
        <w:t>педагога-психолога</w:t>
      </w:r>
      <w:r w:rsidR="004A68D8" w:rsidRPr="00FC3AC5">
        <w:rPr>
          <w:b/>
          <w:color w:val="000000" w:themeColor="text1"/>
          <w:spacing w:val="-7"/>
          <w:sz w:val="28"/>
          <w:szCs w:val="28"/>
        </w:rPr>
        <w:t xml:space="preserve"> </w:t>
      </w:r>
      <w:r w:rsidR="004A68D8" w:rsidRPr="00FC3AC5">
        <w:rPr>
          <w:b/>
          <w:color w:val="000000" w:themeColor="text1"/>
          <w:sz w:val="28"/>
          <w:szCs w:val="28"/>
        </w:rPr>
        <w:t>основного</w:t>
      </w:r>
      <w:r w:rsidR="004A68D8" w:rsidRPr="00FC3AC5">
        <w:rPr>
          <w:b/>
          <w:color w:val="000000" w:themeColor="text1"/>
          <w:spacing w:val="-7"/>
          <w:sz w:val="28"/>
          <w:szCs w:val="28"/>
        </w:rPr>
        <w:t xml:space="preserve"> </w:t>
      </w:r>
      <w:r w:rsidR="004A68D8" w:rsidRPr="00FC3AC5">
        <w:rPr>
          <w:b/>
          <w:color w:val="000000" w:themeColor="text1"/>
          <w:sz w:val="28"/>
          <w:szCs w:val="28"/>
        </w:rPr>
        <w:t>звена</w:t>
      </w:r>
    </w:p>
    <w:p w14:paraId="04CFCDC3" w14:textId="77777777" w:rsidR="007B4290" w:rsidRDefault="007B4290" w:rsidP="007B4290">
      <w:pPr>
        <w:spacing w:before="16" w:line="280" w:lineRule="auto"/>
        <w:ind w:left="1134" w:right="1660" w:hanging="567"/>
        <w:rPr>
          <w:b/>
          <w:color w:val="0070C0"/>
          <w:sz w:val="28"/>
          <w:szCs w:val="28"/>
        </w:rPr>
      </w:pPr>
    </w:p>
    <w:tbl>
      <w:tblPr>
        <w:tblW w:w="15167" w:type="dxa"/>
        <w:tblInd w:w="134" w:type="dxa"/>
        <w:tblLayout w:type="fixed"/>
        <w:tblLook w:val="0600" w:firstRow="0" w:lastRow="0" w:firstColumn="0" w:lastColumn="0" w:noHBand="1" w:noVBand="1"/>
      </w:tblPr>
      <w:tblGrid>
        <w:gridCol w:w="1845"/>
        <w:gridCol w:w="5243"/>
        <w:gridCol w:w="3260"/>
        <w:gridCol w:w="2410"/>
        <w:gridCol w:w="2409"/>
      </w:tblGrid>
      <w:tr w:rsidR="007B4290" w14:paraId="579F05B7" w14:textId="77777777" w:rsidTr="007B4290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9C2F4" w14:textId="77777777" w:rsidR="007B4290" w:rsidRPr="007B4290" w:rsidRDefault="007B4290">
            <w:pPr>
              <w:jc w:val="center"/>
              <w:rPr>
                <w:color w:val="000000"/>
                <w:sz w:val="28"/>
                <w:szCs w:val="28"/>
              </w:rPr>
            </w:pPr>
            <w:r w:rsidRPr="007B4290">
              <w:rPr>
                <w:b/>
                <w:bCs/>
                <w:color w:val="000000"/>
                <w:sz w:val="28"/>
                <w:szCs w:val="28"/>
              </w:rPr>
              <w:t>Формы сопровождения</w:t>
            </w:r>
          </w:p>
        </w:tc>
        <w:tc>
          <w:tcPr>
            <w:tcW w:w="5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D5888" w14:textId="77777777" w:rsidR="007B4290" w:rsidRPr="007B4290" w:rsidRDefault="007B4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290">
              <w:rPr>
                <w:b/>
                <w:bCs/>
                <w:color w:val="000000"/>
                <w:sz w:val="28"/>
                <w:szCs w:val="28"/>
              </w:rPr>
              <w:t xml:space="preserve">Направление и содержание </w:t>
            </w:r>
          </w:p>
          <w:p w14:paraId="7018FC28" w14:textId="7E77A2CC" w:rsidR="007B4290" w:rsidRPr="007B4290" w:rsidRDefault="007B4290">
            <w:pPr>
              <w:jc w:val="center"/>
              <w:rPr>
                <w:color w:val="000000"/>
                <w:sz w:val="28"/>
                <w:szCs w:val="28"/>
              </w:rPr>
            </w:pPr>
            <w:r w:rsidRPr="007B4290">
              <w:rPr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8E6B7E" w14:textId="77777777" w:rsidR="007B4290" w:rsidRPr="007B4290" w:rsidRDefault="007B4290">
            <w:pPr>
              <w:jc w:val="center"/>
              <w:rPr>
                <w:color w:val="000000"/>
                <w:sz w:val="28"/>
                <w:szCs w:val="28"/>
              </w:rPr>
            </w:pPr>
            <w:r w:rsidRPr="007B4290">
              <w:rPr>
                <w:b/>
                <w:bCs/>
                <w:color w:val="000000"/>
                <w:sz w:val="28"/>
                <w:szCs w:val="28"/>
              </w:rPr>
              <w:t>Участники сопровождения (возрастная категория)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E760C" w14:textId="77777777" w:rsidR="007B4290" w:rsidRPr="007B4290" w:rsidRDefault="007B4290">
            <w:pPr>
              <w:jc w:val="center"/>
              <w:rPr>
                <w:color w:val="000000"/>
                <w:sz w:val="28"/>
                <w:szCs w:val="28"/>
              </w:rPr>
            </w:pPr>
            <w:r w:rsidRPr="007B4290">
              <w:rPr>
                <w:b/>
                <w:bCs/>
                <w:color w:val="000000"/>
                <w:sz w:val="28"/>
                <w:szCs w:val="28"/>
              </w:rPr>
              <w:t>Уровень сопровождения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C389D2" w14:textId="77777777" w:rsidR="007B4290" w:rsidRPr="007B4290" w:rsidRDefault="007B4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88B0081" w14:textId="77777777" w:rsidR="007B4290" w:rsidRPr="007B4290" w:rsidRDefault="007B42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290">
              <w:rPr>
                <w:b/>
                <w:bCs/>
                <w:color w:val="000000"/>
                <w:sz w:val="28"/>
                <w:szCs w:val="28"/>
              </w:rPr>
              <w:t>Примечания</w:t>
            </w:r>
          </w:p>
        </w:tc>
      </w:tr>
      <w:tr w:rsidR="007B4290" w14:paraId="4B126634" w14:textId="77777777" w:rsidTr="007B4290">
        <w:tc>
          <w:tcPr>
            <w:tcW w:w="1516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2DA02" w14:textId="0E278878" w:rsidR="007B4290" w:rsidRDefault="007B42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7B4290" w14:paraId="0A6B204F" w14:textId="77777777" w:rsidTr="007B4290">
        <w:trPr>
          <w:trHeight w:val="290"/>
        </w:trPr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7ACD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D6BD3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Наблюдение за учащимися на урок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E435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A113B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52A4003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8A91A8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1829C6C1" w14:textId="77777777" w:rsidTr="007B4290">
        <w:trPr>
          <w:trHeight w:val="1314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32EF8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DC9BE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Диагностика актуального уровня развития основных психических процессов и общей осведомленности и учебной мотивации обучающихся ГБОУ «КРОЦ». Выявление «группы риска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15C3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B4374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6BF7B00D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5357CA38" w14:textId="77777777" w:rsidTr="007B4290">
        <w:trPr>
          <w:trHeight w:val="253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AA079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B0AF0" w14:textId="77777777" w:rsidR="007B4290" w:rsidRDefault="007B42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Диагностика склонности к суицидальному поведению (Шкала депрессии Бек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F6FE1" w14:textId="1DAB19C5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3EAA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4DA8F7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</w:p>
        </w:tc>
      </w:tr>
      <w:tr w:rsidR="007B4290" w14:paraId="5A38DADE" w14:textId="77777777" w:rsidTr="007B4290">
        <w:trPr>
          <w:trHeight w:val="1486"/>
        </w:trPr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5B2EA" w14:textId="77777777" w:rsidR="007B4290" w:rsidRDefault="007B4290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D9C6B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Консультирование по результатам исследования «Определение актуального уровня развития основных психических процессов и общей осведомленности и учебной мотивации обучающихс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66D7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таршей школ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1673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C15077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</w:p>
        </w:tc>
      </w:tr>
      <w:tr w:rsidR="007B4290" w14:paraId="22D5501F" w14:textId="77777777" w:rsidTr="007B4290">
        <w:trPr>
          <w:trHeight w:val="188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15761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2112F" w14:textId="77777777" w:rsidR="007B4290" w:rsidRDefault="007B42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онсультирование по результатам диагностика склонности к суицидальному поведению (Шкала депрессии Бек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A15F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таршей школ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948B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E6B5B1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</w:p>
        </w:tc>
      </w:tr>
      <w:tr w:rsidR="007B4290" w14:paraId="30820B91" w14:textId="77777777" w:rsidTr="007B4290">
        <w:trPr>
          <w:trHeight w:val="188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F82CF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A3F54" w14:textId="77777777" w:rsidR="007B4290" w:rsidRDefault="007B42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сихологические консультации учащихся для выпускных классов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C445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7B59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BE745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3641AAE0" w14:textId="77777777" w:rsidTr="001B3928">
        <w:tc>
          <w:tcPr>
            <w:tcW w:w="18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684A2" w14:textId="77777777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CD4EFD5" w14:textId="77777777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89849BF" w14:textId="77777777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81F4B89" w14:textId="77777777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A6A748C" w14:textId="77777777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8028AFA" w14:textId="52453AF9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BF11E" w14:textId="77777777" w:rsidR="001B3928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Индивидуальные</w:t>
            </w:r>
          </w:p>
          <w:p w14:paraId="649A4F5E" w14:textId="126DC778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ционно-развивающие занятия с детьми</w:t>
            </w:r>
            <w:r w:rsidR="001B392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остоящие в «группе рис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3ABFB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9861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A8F166" w14:textId="04D32E22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мере необходимости, в соответствии с результатами, полученными в ходе </w:t>
            </w:r>
          </w:p>
        </w:tc>
      </w:tr>
      <w:tr w:rsidR="007B4290" w14:paraId="7EB1FB42" w14:textId="77777777" w:rsidTr="001B3928"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51E88" w14:textId="74B80282" w:rsidR="007B4290" w:rsidRDefault="001B3928" w:rsidP="001B392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10200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Тренинговые упражнения по профориентации (Я выбираю профессию; Моя будущая професс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6957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ющиеся 6 – 9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1ADF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153A754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703D967B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10459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07710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Начальный этап реализации Коррекционно-развивающих программ для обучающихся (программы рассчитаны на учебный год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48B83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8ED3E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923665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61AD172F" w14:textId="77777777" w:rsidTr="007B4290">
        <w:trPr>
          <w:trHeight w:val="1008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2EC11" w14:textId="77777777" w:rsidR="007B4290" w:rsidRDefault="007B4290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6F390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Беседа с классным руководителем «Как помочь обучающимся адаптироваться к условиям основного общего образова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A954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EC1CD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BDC7F6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47BE7AAB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F58B7" w14:textId="77777777" w:rsidR="007B4290" w:rsidRDefault="007B4290">
            <w:pPr>
              <w:jc w:val="both"/>
              <w:rPr>
                <w:rFonts w:eastAsiaTheme="minor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илак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B3AE0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Занятие по профилактике снижения учебной мотивации и познавательного интереса обучаю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E676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1FE4A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0519DF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1A93F519" w14:textId="77777777" w:rsidTr="007B4290"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4D94B" w14:textId="77777777" w:rsidR="007B4290" w:rsidRDefault="007B4290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11705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Анализ карт наблюдения за обучающимис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CEF8F" w14:textId="77777777" w:rsidR="007B4290" w:rsidRDefault="007B4290">
            <w:pPr>
              <w:ind w:lef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ющиеся 6 – 9 класс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F2B7F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548C37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2ADB3A61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E6EC3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C0EE6" w14:textId="77777777" w:rsidR="007B4290" w:rsidRDefault="007B42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бработка результатов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4622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ющиеся 6 – 9 класс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6286A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E957D3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7B626586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B777A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34DCC" w14:textId="77777777" w:rsidR="007B4290" w:rsidRDefault="007B42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Составление заключения по результатам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C7A14" w14:textId="03F53248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ющиеся 6 – 9 класс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42B7B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B4DBD5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251C6273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DBC4B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D5167" w14:textId="77777777" w:rsidR="007B4290" w:rsidRDefault="007B42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Заполнение индивидуальных карт психологического развития уча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8B32F" w14:textId="77B73DE4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ющиеся 6 – 9 класс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EF8F4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216B41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B3928" w14:paraId="6D4A85BA" w14:textId="77777777" w:rsidTr="001B3928">
        <w:tc>
          <w:tcPr>
            <w:tcW w:w="1516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CC126" w14:textId="368A6E53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7B4290" w14:paraId="0F16C863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90FE1" w14:textId="77777777" w:rsidR="007B4290" w:rsidRDefault="007B42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30661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Углубленная диагностика проблем в обучении и развитии обучающихся «группы риска» для разработки плана индивидуальных коррекционных занят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8705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ющиеся 6 – 9 классов «группы риска»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A5674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53775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, в соответствии с результатами исследования «Определение актуального уровня развития основных психических процессов и общей осведомленности»</w:t>
            </w:r>
          </w:p>
        </w:tc>
      </w:tr>
      <w:tr w:rsidR="007B4290" w14:paraId="6DF2FFED" w14:textId="77777777" w:rsidTr="001B3928"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2BC84" w14:textId="77777777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81227C6" w14:textId="4BCE4891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CBE67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Консультирование по результатам углубленной диагностики проблем в обучении и развитии обучающихся в старших классах «группы риск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40485" w14:textId="77777777" w:rsidR="001B3928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и родители обучающихся </w:t>
            </w:r>
          </w:p>
          <w:p w14:paraId="11716FC7" w14:textId="5D0E0A2D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9F099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0EEFE61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45BB9C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6F11FB6A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111D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76BB5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одолжение реализации Коррекционно-развивающих программ для обучающихся 6 – 9 классов (программы рассчитаны на учебный год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BD47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2F802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21143B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11C7E123" w14:textId="77777777" w:rsidTr="007B4290">
        <w:trPr>
          <w:trHeight w:val="672"/>
        </w:trPr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70593" w14:textId="77777777" w:rsidR="007B4290" w:rsidRDefault="007B4290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D99D0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вышение уровня психологической грамотности и родительской компетентности в вопросах обучения, воспитания и развития детей с ОВЗ</w:t>
            </w:r>
            <w:r>
              <w:rPr>
                <w:color w:val="000000"/>
                <w:sz w:val="24"/>
                <w:szCs w:val="24"/>
              </w:rPr>
              <w:t xml:space="preserve"> (по запросу родител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2B05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и обучающихся</w:t>
            </w:r>
          </w:p>
          <w:p w14:paraId="74846D3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E04C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CEA62F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6E396AB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417D80B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19FD0CCA" w14:textId="77777777" w:rsidTr="007B4290">
        <w:trPr>
          <w:trHeight w:val="552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4A59A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1CD06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овышение уровня психологической грамотности сотрудников ГБОУ «КРОЦ» в вопросах обучения и развития детей с ОВЗ (по запросу педагогов, админист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3555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й соста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DD5A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5EB3D5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C9D173B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191307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0B5C8B78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066C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34EB0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актическое занятие по профилактике и предупреждению дезадаптации обучающихс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E757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DA45B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472B7E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3727237D" w14:textId="77777777" w:rsidTr="007B4290"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F3675" w14:textId="77777777" w:rsidR="007B4290" w:rsidRDefault="007B4290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92BB9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F56EA" w14:textId="7EA95276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6087A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C0165F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6EFE50E6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93851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26752" w14:textId="77777777" w:rsidR="007B4290" w:rsidRDefault="007B42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2A434" w14:textId="40CD6B35" w:rsidR="007B4290" w:rsidRDefault="007B429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262FD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FC66BD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4F588A1C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28BA8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46880" w14:textId="77777777" w:rsidR="007B4290" w:rsidRDefault="007B42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9C062" w14:textId="2396B14A" w:rsidR="007B4290" w:rsidRDefault="007B429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626D3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AC4179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B3928" w14:paraId="13FE2FD8" w14:textId="77777777" w:rsidTr="009507B0">
        <w:tc>
          <w:tcPr>
            <w:tcW w:w="1516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E0E7A" w14:textId="102C062A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7B4290" w14:paraId="6D480AA6" w14:textId="77777777" w:rsidTr="007B4290">
        <w:trPr>
          <w:trHeight w:val="605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E3CED" w14:textId="77777777" w:rsidR="007B4290" w:rsidRDefault="007B4290">
            <w:pPr>
              <w:ind w:right="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  <w:p w14:paraId="1AF40034" w14:textId="77777777" w:rsidR="007B4290" w:rsidRDefault="007B4290">
            <w:pPr>
              <w:ind w:right="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895E5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Диагностика учащихся с трудностями в обучении (по запросу классных руководител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B453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B0C5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895831B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AD3754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678DDA11" w14:textId="77777777" w:rsidTr="007B4290">
        <w:trPr>
          <w:trHeight w:val="19"/>
        </w:trPr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D6FEC" w14:textId="77777777" w:rsidR="007B4290" w:rsidRDefault="007B42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BA70D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Консультирование по результатам диагностики учащихся с трудностями в обучен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44A0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и родители обучающихся </w:t>
            </w:r>
          </w:p>
          <w:p w14:paraId="48A7EF9D" w14:textId="671C1FF9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03F8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7B355D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5F22ED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6FBDE59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</w:p>
        </w:tc>
      </w:tr>
      <w:tr w:rsidR="007B4290" w14:paraId="6D1FDCE8" w14:textId="77777777" w:rsidTr="007B4290">
        <w:trPr>
          <w:trHeight w:val="20"/>
        </w:trPr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3A0EE" w14:textId="1C7E2A1D" w:rsidR="007B4290" w:rsidRDefault="007B429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1B3BC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одолжение реализации Коррекционно-развивающих программ для обучающихся 6 – 9 классов</w:t>
            </w:r>
          </w:p>
          <w:p w14:paraId="6D091500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программы рассчитаны на учебный год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79BD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122F3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C69A72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</w:p>
        </w:tc>
      </w:tr>
      <w:tr w:rsidR="007B4290" w14:paraId="48D41017" w14:textId="77777777" w:rsidTr="001B3928"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A93C8" w14:textId="77777777" w:rsidR="007B4290" w:rsidRDefault="007B4290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46840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вышение уровня психологической грамотности и родительской компетентности в вопросах обучения, воспитания и развития детей с ОВЗ</w:t>
            </w:r>
            <w:r>
              <w:rPr>
                <w:color w:val="000000"/>
                <w:sz w:val="24"/>
                <w:szCs w:val="24"/>
              </w:rPr>
              <w:t xml:space="preserve"> (по запросу родителей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03E2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и обучающихся</w:t>
            </w:r>
          </w:p>
          <w:p w14:paraId="6B2E703B" w14:textId="52653745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47B7F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E529EE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A74083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62C2B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331FA381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A0BA4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D386C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овышение уровня психологической грамотности сотрудников ГБОУ «КРОЦ» в вопросах обучения и развития детей с ОВЗ (по запросу педагогов, админист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A304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й сост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B9BC4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C384F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8D104F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5B886F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197F57EF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04E8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24406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Занятие по профилактике снижения учебной мотивации и познавательного интереса обучаю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87AF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30976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BECDA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CE38A8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47471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196D2012" w14:textId="77777777" w:rsidTr="007B4290"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D3B1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10EAB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C6EC5" w14:textId="10062F48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23B55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C2AF57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17719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161D0C5C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41C32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A72D9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4A9A7" w14:textId="58508F22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D35B3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F1D93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25D30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4B2DAE3B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FD8F8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3A119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8116D" w14:textId="258FEB1D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1582B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902DB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373D0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3928" w14:paraId="0617B046" w14:textId="77777777" w:rsidTr="001B3928">
        <w:tc>
          <w:tcPr>
            <w:tcW w:w="1516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EC2E5" w14:textId="5FBFC4FA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7B4290" w14:paraId="74488A8C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2222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613C0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пределение актуального уровня развития основных психических процессов и общей осведомленности обучающихся 6 – 9 классов ГБОУ «КРОЦ» с целью написания заключений на ПП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0B32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673B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D2911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1610FB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396220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1A382B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8DB689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60C42157" w14:textId="77777777" w:rsidTr="007B4290">
        <w:trPr>
          <w:trHeight w:val="1869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81C5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301DA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Консультирование родителей и классных руководителей по результатам исследования актуального уровня развития основных психических процессов и общей осведомленности обучающихс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AEB6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и родители обучающихся</w:t>
            </w:r>
          </w:p>
          <w:p w14:paraId="443594C7" w14:textId="7096B065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 – 9 класс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95F46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E8D71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91A02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BA7EA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1993E7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EFCEE8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  <w:p w14:paraId="7857B8D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859EE0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0DAD7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0051B5E2" w14:textId="77777777" w:rsidTr="001B3928"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FFD8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D94E9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Продолжение реализации Коррекционно-развивающих программ для обучающихся 6 – 9 классов </w:t>
            </w:r>
          </w:p>
          <w:p w14:paraId="19766DF6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программы рассчитаны на учебный год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53C7F" w14:textId="5FFA1464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ED4F1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ECBDE5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E1CAF2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7944D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575243BD" w14:textId="77777777" w:rsidTr="007B4290">
        <w:trPr>
          <w:trHeight w:val="560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B5C2B" w14:textId="77777777" w:rsidR="007B4290" w:rsidRDefault="007B4290">
            <w:pPr>
              <w:ind w:left="75" w:right="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BB8E4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знакомление педагогов и родителей с возрастными нормами эмоционального и когнитивного развития (по запрос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0A77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и, классные руководители начальных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5799E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, группов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375FC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161B2F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  <w:p w14:paraId="7C1BF35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0F7ACA9C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D974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17507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Занятие по профилактике снижения учебной мотивации и познавательного интереса обучаю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37F83" w14:textId="17ED2A5B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F82A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13439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15B1C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53088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6DA2B207" w14:textId="77777777" w:rsidTr="007B4290"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B728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667AF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бработка результатов диагностики, заключения по результатам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4841C" w14:textId="007E995D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CF05A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0D7FC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0EC531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53C1949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</w:p>
        </w:tc>
      </w:tr>
      <w:tr w:rsidR="007B4290" w14:paraId="7A167A0A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497D6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1A684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оставление психолого-педагогических представлений для ПП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DCB26" w14:textId="13CE3006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76FA9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63795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032DB5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35A42B16" w14:textId="77777777" w:rsidTr="007B4290">
        <w:trPr>
          <w:trHeight w:val="645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4CA1E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ABDBD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DB128" w14:textId="6815023D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23FE5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0A117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94D54A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6B4802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2132AC87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5AE33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8D81C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Участие в работе ПП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76E23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ПП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8DE8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ADA227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</w:p>
        </w:tc>
      </w:tr>
      <w:tr w:rsidR="001B3928" w14:paraId="7CD7E987" w14:textId="77777777" w:rsidTr="001B3928">
        <w:tc>
          <w:tcPr>
            <w:tcW w:w="1516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258DD" w14:textId="1FAB90FD" w:rsidR="001B3928" w:rsidRDefault="001B3928" w:rsidP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7B4290" w14:paraId="0D3418F4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6D8A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34FC6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ндивидуальные психодиагностические исследования особенностей эмоционально-волевой сферы, когнитивного развития, коммуникативных навыков обучающихс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81A20" w14:textId="13E5FDF3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F1B23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40DB92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561A38BA" w14:textId="77777777" w:rsidTr="007B4290">
        <w:trPr>
          <w:trHeight w:val="1504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E02DD" w14:textId="77777777" w:rsidR="007B4290" w:rsidRDefault="007B4290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0A7EE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Консультирование по результатам </w:t>
            </w:r>
            <w:r>
              <w:rPr>
                <w:sz w:val="24"/>
                <w:szCs w:val="24"/>
              </w:rPr>
              <w:t>психодиагностические исследования особенностей эмоционально-волевой сферы, когнитивного развития, коммуникативных навыков воспитанников и учащихся</w:t>
            </w:r>
          </w:p>
          <w:p w14:paraId="7C26FCE8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1559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и родител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E5DE5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650FC2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B3928" w14:paraId="782E979B" w14:textId="77777777" w:rsidTr="001B3928">
        <w:trPr>
          <w:trHeight w:val="1801"/>
        </w:trPr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47070" w14:textId="77777777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04D9DE3" w14:textId="77777777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65D591B" w14:textId="77777777" w:rsidR="001B3928" w:rsidRDefault="001B3928" w:rsidP="001B392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ррекционно-</w:t>
            </w:r>
          </w:p>
          <w:p w14:paraId="46FF1AB3" w14:textId="46302538" w:rsidR="001B3928" w:rsidRDefault="001B3928" w:rsidP="001B3928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вивающая работа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02AC8" w14:textId="77777777" w:rsidR="001B3928" w:rsidRDefault="001B3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одолжение реализации Коррекционно-развивающих программ для обучающихся 6 – 9 классов (программы рассчитаны на учебный г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607C2" w14:textId="77777777" w:rsidR="001B3928" w:rsidRDefault="001B3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473CB" w14:textId="77777777" w:rsidR="001B3928" w:rsidRDefault="001B39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162E" w14:textId="77777777" w:rsidR="001B3928" w:rsidRDefault="001B39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30C06DF6" w14:textId="77777777" w:rsidTr="001B3928"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B1EA7" w14:textId="77777777" w:rsidR="007B4290" w:rsidRDefault="007B4290">
            <w:pPr>
              <w:ind w:left="75" w:right="75"/>
              <w:jc w:val="center"/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3C48F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Беседы для родителей «О</w:t>
            </w:r>
            <w:r>
              <w:rPr>
                <w:sz w:val="24"/>
                <w:szCs w:val="24"/>
              </w:rPr>
              <w:t>собенностей эмоционально-волевой сферы, когнитивного развития, коммуникативных навыков детей с ОВЗ</w:t>
            </w:r>
            <w:r>
              <w:rPr>
                <w:color w:val="000000"/>
                <w:sz w:val="24"/>
                <w:szCs w:val="24"/>
              </w:rPr>
              <w:t>» (по запросу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87E4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дители обучающихся </w:t>
            </w:r>
          </w:p>
          <w:p w14:paraId="4700A1C9" w14:textId="5A2EDA7B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B86DD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3281CD3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8AB67D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BC66C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3BC7E3DB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745A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7852A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Арт-терапевтическое занятие на стабилизацию психоэмоционального состоя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C54E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2080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5B7DF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FB53B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7887E6D9" w14:textId="77777777" w:rsidTr="007B4290">
        <w:trPr>
          <w:trHeight w:val="314"/>
        </w:trPr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D27D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F4B4A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80F0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65644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3841C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C4119C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466BEBA6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00C12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BBE1E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96BD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B53B2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386DB2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79190C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190F2597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C127A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D9D9F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4CBA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5BF47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B7D91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3928" w14:paraId="5E9EE8C3" w14:textId="77777777" w:rsidTr="001B3928">
        <w:tc>
          <w:tcPr>
            <w:tcW w:w="1516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D8A49" w14:textId="0B7B0705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7B4290" w14:paraId="7EFF4862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45D4E" w14:textId="77777777" w:rsidR="007B4290" w:rsidRDefault="007B4290">
            <w:pPr>
              <w:ind w:left="75" w:right="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C325B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Диагностика детей с проблемами в поведении (по запросу классных руководител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4AFA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3E818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6BCAA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4AD5F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0ABCA5EB" w14:textId="77777777" w:rsidTr="007B4290"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8C7C5" w14:textId="77777777" w:rsidR="007B4290" w:rsidRDefault="007B4290">
            <w:pPr>
              <w:ind w:left="75" w:right="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4A741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Консультативная помощь педагогам по вопросам особенностей работы с тревожными обучающимися, обучающимися «группы риска» (по запрос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16EE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7C120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78A71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AFF01B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  <w:p w14:paraId="659B1D3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0D4017D3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5E12C" w14:textId="77777777" w:rsidR="007B4290" w:rsidRDefault="007B4290">
            <w:pPr>
              <w:spacing w:line="256" w:lineRule="auto"/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BFC52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онсультирование родителей по вопросам особенностей работы с тревожными обучающимися, обучающимися «группы риска» (по запрос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BBD7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и обучающихся</w:t>
            </w:r>
          </w:p>
          <w:p w14:paraId="3F01643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F4D5B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F763B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0B849A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8EE690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09DDAD83" w14:textId="77777777" w:rsidTr="001B3928"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6D780" w14:textId="77777777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79F8715" w14:textId="77777777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EDEAACE" w14:textId="7BD64EF2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B80AB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родолжение реализации Коррекционно-развивающих программ для обучающихся 6 – 9 классов (программы рассчитаны на учебный год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4064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08EE7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93722F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345188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CCBA34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B42B9C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2CC80867" w14:textId="77777777" w:rsidTr="001B3928">
        <w:trPr>
          <w:trHeight w:val="731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562022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B6BE7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оррекционно-развивающие занятия с обучающимися «группы рис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7558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A2439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3CFC46F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3A7A2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F6CD22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268C2097" w14:textId="77777777" w:rsidTr="001B3928"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5AA8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C003E" w14:textId="77777777" w:rsidR="007B4290" w:rsidRDefault="007B429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ка и распространение памятки для педагогов «Стратегии педагогической работы с детьми "группы риска"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22663" w14:textId="77777777" w:rsidR="007B4290" w:rsidRDefault="007B4290">
            <w:pPr>
              <w:jc w:val="center"/>
              <w:rPr>
                <w:rFonts w:ascii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 6 – 9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771F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CEBEDF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140EE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21FF7F5C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AF993" w14:textId="77777777" w:rsidR="007B4290" w:rsidRDefault="007B42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илак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5697F" w14:textId="77777777" w:rsidR="007B4290" w:rsidRDefault="007B4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Арт-терапевтическое занятие на стабилизацию психоэмоционального состоя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D18F6" w14:textId="77777777" w:rsidR="007B4290" w:rsidRDefault="007B429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35774" w14:textId="77777777" w:rsidR="007B4290" w:rsidRDefault="007B42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6EDEE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6ADF25" w14:textId="77777777" w:rsidR="007B4290" w:rsidRDefault="007B4290">
            <w:pPr>
              <w:jc w:val="center"/>
              <w:rPr>
                <w:sz w:val="24"/>
                <w:szCs w:val="24"/>
              </w:rPr>
            </w:pPr>
          </w:p>
        </w:tc>
      </w:tr>
      <w:tr w:rsidR="007B4290" w14:paraId="24DDE6DA" w14:textId="77777777" w:rsidTr="007B4290"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5BBF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9FBBA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B037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08722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5CDED9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B4290" w14:paraId="4FB2CFC5" w14:textId="77777777" w:rsidTr="007B4290">
        <w:trPr>
          <w:trHeight w:val="188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DFFA0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49371" w14:textId="77777777" w:rsidR="007B4290" w:rsidRDefault="007B42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90255" w14:textId="0BD25B71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B5E21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86FD5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0789F7C6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9A37E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1D3F7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D979A" w14:textId="200AB5BA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DC5DD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1C7DB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91075F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3928" w14:paraId="2161B826" w14:textId="77777777" w:rsidTr="001B3928">
        <w:tc>
          <w:tcPr>
            <w:tcW w:w="15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BF563" w14:textId="10DA1FEA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7B4290" w14:paraId="1A230E72" w14:textId="77777777" w:rsidTr="001B3928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253D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6FDE6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Диагностика детей с проблемами в поведении (по запросу классных руководител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7537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9 клас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8AFB0B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CD889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EFF1B5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BC9DCA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69778C46" w14:textId="77777777" w:rsidTr="007B4290"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DF71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D18BA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Консультирование педагогов по вопросам межличностных отношений с учащими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A7C9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 9 класса, воспитатели и специалис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9E78C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A4BF0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E4128D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C97E7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05E03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67E9D6FB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D41A8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C96E8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Психологические консультирования родителей по возникающим проблемам для учащихся 6 - 9 класс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62A0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84AF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C053C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59AFC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8BA87D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  <w:p w14:paraId="26FA35A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1C6F6899" w14:textId="77777777" w:rsidTr="007B4290"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950A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8A921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родолжение реализации Коррекционно-развивающих программ для обучающихся 6 – 9 классов (программы рассчитаны на учебный год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D3E3D" w14:textId="773D7585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98F8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A471C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3ACE40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AB50ED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06A18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06DF5C83" w14:textId="77777777" w:rsidTr="00977678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C8407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20790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оррекционно-развивающие занятия с обучающимися «группы риск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9057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289B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31D9AD6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3584CA6A" w14:textId="77777777" w:rsidTr="007B4290">
        <w:trPr>
          <w:trHeight w:val="778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CB14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8F623" w14:textId="77777777" w:rsidR="007B4290" w:rsidRDefault="007B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а методических рекомендаций учителя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7694A" w14:textId="77777777" w:rsidR="007B4290" w:rsidRDefault="007B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старшей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F2E26" w14:textId="77777777" w:rsidR="007B4290" w:rsidRDefault="007B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05A41B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198087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08A5251" w14:textId="77777777" w:rsidR="007B4290" w:rsidRDefault="007B429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7B4290" w14:paraId="0BFA1829" w14:textId="77777777" w:rsidTr="007B4290">
        <w:trPr>
          <w:trHeight w:val="867"/>
        </w:trPr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607F2" w14:textId="77777777" w:rsidR="007B4290" w:rsidRDefault="007B42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B94AB" w14:textId="77777777" w:rsidR="007B4290" w:rsidRDefault="007B4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Арт-терапевтическое занятие на стабилизацию психоэмоционального состоя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36873" w14:textId="77777777" w:rsidR="007B4290" w:rsidRDefault="007B429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AAEDD" w14:textId="77777777" w:rsidR="007B4290" w:rsidRDefault="007B429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00A318C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5B8DE605" w14:textId="77777777" w:rsidTr="007B4290">
        <w:trPr>
          <w:trHeight w:val="306"/>
        </w:trPr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D812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0E3F1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54ECF" w14:textId="6BAD6D0D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D2A83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04B48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4F40538E" w14:textId="77777777" w:rsidTr="007B4290">
        <w:trPr>
          <w:trHeight w:val="375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E4553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6767E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C84A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911EB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E140C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C7E2AE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5DADC4B9" w14:textId="77777777" w:rsidTr="007B4290">
        <w:trPr>
          <w:trHeight w:val="486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2498C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C6D55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B17E5" w14:textId="736BB1D9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060A4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F8531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29949B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3BC4B26F" w14:textId="77777777" w:rsidTr="007B4290">
        <w:tc>
          <w:tcPr>
            <w:tcW w:w="1275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0E5D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53E2" w14:textId="77777777" w:rsidR="007B4290" w:rsidRDefault="007B42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4290" w14:paraId="2F65F579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E220C" w14:textId="77777777" w:rsidR="007B4290" w:rsidRDefault="007B4290">
            <w:pPr>
              <w:ind w:left="75" w:right="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CD20B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пределение актуального уровня развития основных психических процессов и общей осведомленности обучающихся 6– 9 классов с целью написания заключений на ПП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2C5DD" w14:textId="0592BC75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D8F45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DE17B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03FC20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90399D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A32351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2B4E4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14F0A220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6DEF9" w14:textId="77777777" w:rsidR="007B4290" w:rsidRDefault="007B42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4FA41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Консультирование родителей по результатам диагностики актуального уровня развития основных психических процессов и общей осведомленности обучающихс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EDA4C" w14:textId="77777777" w:rsidR="001B3928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дители обучающихся </w:t>
            </w:r>
          </w:p>
          <w:p w14:paraId="6FA17CEE" w14:textId="67F98D45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2B731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7A88A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2DA1F53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4F0CF4CE" w14:textId="77777777" w:rsidTr="007B4290">
        <w:trPr>
          <w:trHeight w:val="1345"/>
        </w:trPr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8597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D6B78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родолжение реализации Коррекционно-развивающих программ для обучающихся 6 – 9 классов (программы рассчитаны на учебный год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0C5D0" w14:textId="06640BE1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1BA11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2C019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846729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1A62E0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404DA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0EF153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14EA15CC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87447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1A1C9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оррекционно-развивающие занятия с обучающимися «группы рис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8554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BE2DA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8A942C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B6320B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664D1BF4" w14:textId="77777777" w:rsidTr="001B3928"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2F15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2C78A" w14:textId="59BC4E4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Беседы с классными руководителями и родителями обучающихся 6 – 9 классов на тему «Методы повышения общей осведомленности детей с ОВЗ» (по запросу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DE70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и родители обучающихся 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5C97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68EE213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83D8C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72131D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  <w:p w14:paraId="7F832C7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7A71B5E3" w14:textId="77777777" w:rsidTr="001B3928">
        <w:trPr>
          <w:trHeight w:val="461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65A4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2FCB6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Арт-терапевтическое занятие на стабилизацию психоэмоционального состоя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5A98F" w14:textId="1DFDC4C1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6ABD1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CA34BC" w14:textId="77777777" w:rsidR="007B4290" w:rsidRDefault="007B4290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855F8E5" w14:textId="77777777" w:rsidR="007B4290" w:rsidRDefault="007B4290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153A58E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6278D386" w14:textId="77777777" w:rsidTr="007B4290"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BBE19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8B002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4F7FF" w14:textId="2B71F070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ABF1C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128E5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7EB21B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2D52EF9B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B36A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ACD63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62DAD" w14:textId="4D21C7BD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31019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CD8F83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D0754F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0312E44A" w14:textId="77777777" w:rsidTr="007B4290">
        <w:trPr>
          <w:trHeight w:val="577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ED46A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7CECE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5AF0C" w14:textId="23F8695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91CB9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4ADFDC5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14EE9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3928" w14:paraId="06669945" w14:textId="77777777" w:rsidTr="001B3928">
        <w:tc>
          <w:tcPr>
            <w:tcW w:w="1516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EAD2D" w14:textId="67A5312F" w:rsidR="001B3928" w:rsidRDefault="001B3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7B4290" w14:paraId="7EBA8DB9" w14:textId="77777777" w:rsidTr="007B4290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28F0F" w14:textId="77777777" w:rsidR="007B4290" w:rsidRDefault="007B4290">
            <w:pPr>
              <w:ind w:left="75" w:right="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7059F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Диагностика учащихся «группы риска» с целью оценки эффективности психологического сопровождения и снятия с психологического уч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F701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B04B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60670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5C3D4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1A76AD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06CFD0F5" w14:textId="77777777" w:rsidTr="001B3928">
        <w:trPr>
          <w:trHeight w:val="642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BE752" w14:textId="77777777" w:rsidR="007B4290" w:rsidRDefault="007B4290">
            <w:pPr>
              <w:ind w:left="75" w:right="75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60B07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 w:rsidRPr="007B42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1.Консультирование по результатам диагностики учащихся «группы риска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20E5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родители детей из «группы рис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E0BAF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6302C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6D7935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7B4290" w14:paraId="00FD97D3" w14:textId="77777777" w:rsidTr="00977678">
        <w:trPr>
          <w:trHeight w:val="926"/>
        </w:trPr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FED4A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F291E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родолжение реализации Коррекционно-развивающих программ для обучающихся 6 – 9 классов (программы рассчитаны на учебный год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939D8" w14:textId="7FCF9700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CD40E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800CF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27DCDB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F4B01C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B9151D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740782C4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630A7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53695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оррекционно-развивающие занятия с обучающимися «группы рис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BD52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CDAE4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96064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97B2357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3445CE30" w14:textId="77777777" w:rsidTr="007B4290">
        <w:trPr>
          <w:trHeight w:val="707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081F4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64515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ка и распространение памятки для родителей «Экспресс-методы снижения тревожности ребенка с ОВЗ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50F7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дители обучающихся 6 – 9 класс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03EF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71ABB283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2EC3B4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BAC18F2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5CF4EBE0" w14:textId="77777777" w:rsidTr="00977678"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3CBD8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01774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Арт-терапевтическое занятие на стабилизацию психоэмоционального состоя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08BE4" w14:textId="475CD68E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37FFE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4D22F2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E66E89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3C48A8AD" w14:textId="77777777" w:rsidTr="007B4290">
        <w:trPr>
          <w:trHeight w:val="523"/>
        </w:trPr>
        <w:tc>
          <w:tcPr>
            <w:tcW w:w="18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9CB1D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 и экспертиз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1F01B" w14:textId="77777777" w:rsidR="007B4290" w:rsidRDefault="007B42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 Обработка результатов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4E3C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1E91D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98B60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68BCD1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3A948B0D" w14:textId="77777777" w:rsidTr="007B4290"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BD834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21730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оставление заключения по результатам диагнос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04D2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D8ECA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5BB440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1EBF0F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3B5DB04F" w14:textId="77777777" w:rsidTr="007B4290">
        <w:trPr>
          <w:trHeight w:val="743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73B13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2416F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Заполнение индивидуальных карт психологического развития учащихс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53123" w14:textId="77067CAE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ся 6 – 9 клас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B089E" w14:textId="77777777" w:rsidR="007B4290" w:rsidRDefault="007B42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Уровень клас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7BA68DCE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F9B1411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290" w14:paraId="78FEEF9C" w14:textId="77777777" w:rsidTr="007B4290">
        <w:trPr>
          <w:trHeight w:val="125"/>
        </w:trPr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1A244" w14:textId="77777777" w:rsidR="007B4290" w:rsidRDefault="007B4290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ABCD5" w14:textId="77777777" w:rsidR="007B4290" w:rsidRDefault="007B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стие в работе ПП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AFEB7" w14:textId="77777777" w:rsidR="007B4290" w:rsidRDefault="007B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ПП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A62F6" w14:textId="77777777" w:rsidR="007B4290" w:rsidRDefault="007B4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70333ED9" w14:textId="77777777" w:rsidR="007B4290" w:rsidRDefault="007B4290">
            <w:pPr>
              <w:rPr>
                <w:color w:val="000000"/>
                <w:sz w:val="24"/>
                <w:szCs w:val="24"/>
              </w:rPr>
            </w:pPr>
          </w:p>
        </w:tc>
      </w:tr>
      <w:tr w:rsidR="00977678" w14:paraId="2F611A53" w14:textId="77777777" w:rsidTr="00977678">
        <w:tc>
          <w:tcPr>
            <w:tcW w:w="15167" w:type="dxa"/>
            <w:gridSpan w:val="5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857E7" w14:textId="33BB1B80" w:rsidR="00977678" w:rsidRDefault="009776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977678" w14:paraId="7FCE968C" w14:textId="77777777" w:rsidTr="009507B0"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BC116" w14:textId="560AB8F2" w:rsidR="00977678" w:rsidRDefault="00977678" w:rsidP="009507B0">
            <w:pPr>
              <w:ind w:left="75" w:right="75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B4826" w14:textId="77777777" w:rsidR="00977678" w:rsidRDefault="009776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Составление годового отчета о проделанной работ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BCDDE" w14:textId="77777777" w:rsidR="00977678" w:rsidRDefault="0097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5A56C" w14:textId="77777777" w:rsidR="00977678" w:rsidRDefault="0097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1638101B" w14:textId="77777777" w:rsidR="00977678" w:rsidRDefault="00977678">
            <w:pPr>
              <w:rPr>
                <w:color w:val="000000"/>
                <w:sz w:val="24"/>
                <w:szCs w:val="24"/>
              </w:rPr>
            </w:pPr>
          </w:p>
        </w:tc>
      </w:tr>
      <w:tr w:rsidR="00977678" w14:paraId="41D7DC99" w14:textId="77777777" w:rsidTr="009507B0">
        <w:tc>
          <w:tcPr>
            <w:tcW w:w="18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288A6" w14:textId="6AE7B4A9" w:rsidR="00977678" w:rsidRDefault="00977678">
            <w:pPr>
              <w:ind w:left="75" w:right="75"/>
              <w:jc w:val="center"/>
              <w:rPr>
                <w:rFonts w:eastAsiaTheme="minorEastAsi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111A9" w14:textId="26024D42" w:rsidR="00977678" w:rsidRDefault="009776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Разработка и утверждение Плана работы на 202</w:t>
            </w:r>
            <w:r w:rsidR="00F94ED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- 202</w:t>
            </w:r>
            <w:r w:rsidR="00F94ED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F5390" w14:textId="77777777" w:rsidR="00977678" w:rsidRDefault="0097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5ACFA" w14:textId="77777777" w:rsidR="00977678" w:rsidRDefault="0097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3F79E1CA" w14:textId="77777777" w:rsidR="00977678" w:rsidRDefault="00977678">
            <w:pPr>
              <w:rPr>
                <w:color w:val="000000"/>
                <w:sz w:val="24"/>
                <w:szCs w:val="24"/>
              </w:rPr>
            </w:pPr>
          </w:p>
        </w:tc>
      </w:tr>
      <w:tr w:rsidR="00977678" w14:paraId="28211B7B" w14:textId="77777777" w:rsidTr="009507B0">
        <w:tc>
          <w:tcPr>
            <w:tcW w:w="18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136A7BC" w14:textId="77777777" w:rsidR="00977678" w:rsidRDefault="00977678">
            <w:pPr>
              <w:spacing w:line="256" w:lineRule="auto"/>
              <w:rPr>
                <w:rFonts w:eastAsiaTheme="minorEastAsi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D9C14" w14:textId="69D7E8B4" w:rsidR="00977678" w:rsidRDefault="009776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Разработка и утверждение методического инструментария (коррекционно-развивающих программ) на 202</w:t>
            </w:r>
            <w:r w:rsidR="00F94ED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F94ED9">
              <w:rPr>
                <w:color w:val="000000"/>
                <w:sz w:val="24"/>
                <w:szCs w:val="24"/>
              </w:rPr>
              <w:t xml:space="preserve">7 </w:t>
            </w:r>
            <w:r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9A1BB" w14:textId="77777777" w:rsidR="00977678" w:rsidRDefault="0097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E3D27" w14:textId="77777777" w:rsidR="00977678" w:rsidRDefault="009776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69ACE02D" w14:textId="77777777" w:rsidR="00977678" w:rsidRDefault="00977678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F07AE3C" w14:textId="77777777" w:rsidR="00977678" w:rsidRDefault="00977678" w:rsidP="007B4290">
      <w:pPr>
        <w:ind w:right="-284"/>
        <w:rPr>
          <w:rFonts w:asciiTheme="minorHAnsi" w:eastAsiaTheme="minorEastAsia" w:hAnsiTheme="minorHAnsi" w:cstheme="minorBidi"/>
        </w:rPr>
      </w:pPr>
    </w:p>
    <w:p w14:paraId="77971751" w14:textId="64E77887" w:rsidR="001B3928" w:rsidRDefault="001B3928" w:rsidP="007B4290">
      <w:pPr>
        <w:ind w:right="-284"/>
        <w:rPr>
          <w:rFonts w:asciiTheme="minorHAnsi" w:eastAsiaTheme="minorEastAsia" w:hAnsiTheme="minorHAnsi" w:cstheme="minorBidi"/>
        </w:rPr>
      </w:pPr>
    </w:p>
    <w:p w14:paraId="791E588E" w14:textId="14EA3244" w:rsidR="001B3928" w:rsidRDefault="001B3928" w:rsidP="007B4290">
      <w:pPr>
        <w:ind w:right="-284"/>
        <w:rPr>
          <w:rFonts w:asciiTheme="minorHAnsi" w:eastAsiaTheme="minorEastAsia" w:hAnsiTheme="minorHAnsi" w:cstheme="minorBidi"/>
        </w:rPr>
      </w:pPr>
    </w:p>
    <w:p w14:paraId="1B3100AE" w14:textId="1B0710DB" w:rsidR="001B3928" w:rsidRDefault="001B3928" w:rsidP="007B4290">
      <w:pPr>
        <w:ind w:right="-284"/>
        <w:rPr>
          <w:rFonts w:asciiTheme="minorHAnsi" w:eastAsiaTheme="minorEastAsia" w:hAnsiTheme="minorHAnsi" w:cstheme="minorBidi"/>
        </w:rPr>
      </w:pPr>
    </w:p>
    <w:p w14:paraId="23ECB8B4" w14:textId="349D8CD8" w:rsidR="001B3928" w:rsidRDefault="001B3928" w:rsidP="007B4290">
      <w:pPr>
        <w:ind w:right="-284"/>
        <w:rPr>
          <w:rFonts w:asciiTheme="minorHAnsi" w:eastAsiaTheme="minorEastAsia" w:hAnsiTheme="minorHAnsi" w:cstheme="minorBidi"/>
        </w:rPr>
      </w:pPr>
    </w:p>
    <w:p w14:paraId="260BAB94" w14:textId="59E0E637" w:rsidR="001B3928" w:rsidRDefault="001B3928" w:rsidP="007B4290">
      <w:pPr>
        <w:ind w:right="-284"/>
        <w:rPr>
          <w:rFonts w:asciiTheme="minorHAnsi" w:eastAsiaTheme="minorEastAsia" w:hAnsiTheme="minorHAnsi" w:cstheme="minorBidi"/>
        </w:rPr>
      </w:pPr>
    </w:p>
    <w:p w14:paraId="196AC4C0" w14:textId="300AB698" w:rsidR="001B3928" w:rsidRDefault="001B3928" w:rsidP="007B4290">
      <w:pPr>
        <w:ind w:right="-284"/>
        <w:rPr>
          <w:rFonts w:asciiTheme="minorHAnsi" w:eastAsiaTheme="minorEastAsia" w:hAnsiTheme="minorHAnsi" w:cstheme="minorBidi"/>
        </w:rPr>
      </w:pPr>
    </w:p>
    <w:p w14:paraId="029E5B72" w14:textId="55EA5279" w:rsidR="001B3928" w:rsidRDefault="001B3928" w:rsidP="007B4290">
      <w:pPr>
        <w:ind w:right="-284"/>
        <w:rPr>
          <w:rFonts w:asciiTheme="minorHAnsi" w:eastAsiaTheme="minorEastAsia" w:hAnsiTheme="minorHAnsi" w:cstheme="minorBidi"/>
        </w:rPr>
      </w:pPr>
    </w:p>
    <w:p w14:paraId="1927FE33" w14:textId="188A0995" w:rsidR="007B4290" w:rsidRDefault="007B4290" w:rsidP="007B4290">
      <w:pPr>
        <w:ind w:right="-284"/>
        <w:rPr>
          <w:rFonts w:asciiTheme="minorHAnsi" w:eastAsiaTheme="minorEastAsia" w:hAnsiTheme="minorHAnsi" w:cstheme="minorBidi"/>
        </w:rPr>
      </w:pPr>
    </w:p>
    <w:p w14:paraId="17D2AA59" w14:textId="77777777" w:rsidR="007B4290" w:rsidRPr="007B4290" w:rsidRDefault="007B4290" w:rsidP="007B4290">
      <w:pPr>
        <w:spacing w:before="16" w:line="280" w:lineRule="auto"/>
        <w:ind w:left="1134" w:right="1660" w:hanging="567"/>
        <w:rPr>
          <w:b/>
          <w:color w:val="0070C0"/>
          <w:sz w:val="28"/>
          <w:szCs w:val="28"/>
        </w:rPr>
      </w:pPr>
    </w:p>
    <w:p w14:paraId="72A76397" w14:textId="1AA49E34" w:rsidR="004A68D8" w:rsidRDefault="004A68D8" w:rsidP="004A68D8">
      <w:pPr>
        <w:spacing w:before="16" w:line="280" w:lineRule="auto"/>
        <w:ind w:left="1134" w:right="1660" w:firstLine="284"/>
        <w:jc w:val="center"/>
        <w:rPr>
          <w:b/>
          <w:sz w:val="28"/>
          <w:szCs w:val="28"/>
        </w:rPr>
      </w:pPr>
    </w:p>
    <w:p w14:paraId="3855FE98" w14:textId="5614CE8E" w:rsidR="004A68D8" w:rsidRDefault="004A68D8" w:rsidP="004A68D8">
      <w:pPr>
        <w:spacing w:before="16" w:line="280" w:lineRule="auto"/>
        <w:ind w:left="1134" w:right="1660" w:firstLine="284"/>
        <w:jc w:val="center"/>
        <w:rPr>
          <w:b/>
          <w:sz w:val="28"/>
          <w:szCs w:val="28"/>
        </w:rPr>
      </w:pPr>
    </w:p>
    <w:p w14:paraId="3DA21630" w14:textId="47285CBA" w:rsidR="004A68D8" w:rsidRDefault="004A68D8" w:rsidP="00977678">
      <w:pPr>
        <w:spacing w:before="16" w:line="280" w:lineRule="auto"/>
        <w:ind w:right="1660"/>
        <w:rPr>
          <w:b/>
          <w:sz w:val="28"/>
          <w:szCs w:val="28"/>
        </w:rPr>
      </w:pPr>
    </w:p>
    <w:p w14:paraId="1A9EE241" w14:textId="77777777" w:rsidR="00977678" w:rsidRDefault="00977678" w:rsidP="00977678">
      <w:pPr>
        <w:spacing w:before="16" w:line="280" w:lineRule="auto"/>
        <w:ind w:right="1660"/>
        <w:rPr>
          <w:b/>
          <w:sz w:val="28"/>
          <w:szCs w:val="28"/>
        </w:rPr>
        <w:sectPr w:rsidR="00977678" w:rsidSect="00235D9A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20DA0C85" w14:textId="7A8E2BFA" w:rsidR="004A68D8" w:rsidRPr="00FC3AC5" w:rsidRDefault="00977678" w:rsidP="00977678">
      <w:pPr>
        <w:rPr>
          <w:b/>
          <w:color w:val="000000" w:themeColor="text1"/>
          <w:spacing w:val="-5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t xml:space="preserve">           7.4   </w:t>
      </w:r>
      <w:r w:rsidR="004A68D8" w:rsidRPr="00FC3AC5">
        <w:rPr>
          <w:b/>
          <w:color w:val="000000" w:themeColor="text1"/>
          <w:sz w:val="28"/>
          <w:szCs w:val="28"/>
        </w:rPr>
        <w:t>План</w:t>
      </w:r>
      <w:r w:rsidR="004A68D8" w:rsidRPr="00FC3AC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4A68D8" w:rsidRPr="00FC3AC5">
        <w:rPr>
          <w:b/>
          <w:color w:val="000000" w:themeColor="text1"/>
          <w:sz w:val="28"/>
          <w:szCs w:val="28"/>
        </w:rPr>
        <w:t>работы</w:t>
      </w:r>
      <w:r w:rsidR="004A68D8"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4A68D8" w:rsidRPr="00FC3AC5">
        <w:rPr>
          <w:b/>
          <w:color w:val="000000" w:themeColor="text1"/>
          <w:sz w:val="28"/>
          <w:szCs w:val="28"/>
        </w:rPr>
        <w:t>социального</w:t>
      </w:r>
      <w:r w:rsidR="004A68D8" w:rsidRPr="00FC3AC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4A68D8" w:rsidRPr="00FC3AC5">
        <w:rPr>
          <w:b/>
          <w:color w:val="000000" w:themeColor="text1"/>
          <w:sz w:val="28"/>
          <w:szCs w:val="28"/>
        </w:rPr>
        <w:t>педагога</w:t>
      </w:r>
      <w:r w:rsidR="004A68D8"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4A68D8" w:rsidRPr="00FC3AC5">
        <w:rPr>
          <w:b/>
          <w:color w:val="000000" w:themeColor="text1"/>
          <w:sz w:val="28"/>
          <w:szCs w:val="28"/>
        </w:rPr>
        <w:t>на</w:t>
      </w:r>
      <w:r w:rsidR="004A68D8" w:rsidRPr="00FC3AC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4A68D8" w:rsidRPr="00FC3AC5">
        <w:rPr>
          <w:b/>
          <w:color w:val="000000" w:themeColor="text1"/>
          <w:sz w:val="28"/>
          <w:szCs w:val="28"/>
        </w:rPr>
        <w:t>2025-2026</w:t>
      </w:r>
      <w:r w:rsidR="004A68D8"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4A68D8" w:rsidRPr="00FC3AC5">
        <w:rPr>
          <w:b/>
          <w:color w:val="000000" w:themeColor="text1"/>
          <w:sz w:val="28"/>
          <w:szCs w:val="28"/>
        </w:rPr>
        <w:t>учебный</w:t>
      </w:r>
      <w:r w:rsidR="004A68D8" w:rsidRPr="00FC3AC5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4A68D8" w:rsidRPr="00FC3AC5">
        <w:rPr>
          <w:b/>
          <w:color w:val="000000" w:themeColor="text1"/>
          <w:spacing w:val="-5"/>
          <w:sz w:val="28"/>
          <w:szCs w:val="28"/>
        </w:rPr>
        <w:t>год</w:t>
      </w:r>
    </w:p>
    <w:p w14:paraId="73F54A42" w14:textId="77777777" w:rsidR="004A68D8" w:rsidRDefault="004A68D8" w:rsidP="004A68D8">
      <w:pPr>
        <w:spacing w:line="276" w:lineRule="auto"/>
        <w:ind w:left="284" w:right="668" w:firstLine="426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ормативные правовые документы:</w:t>
      </w:r>
    </w:p>
    <w:p w14:paraId="242EC1FC" w14:textId="77777777" w:rsidR="004A68D8" w:rsidRDefault="004A68D8" w:rsidP="00934BD3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венция о правах ребенка (одобрена Генеральной Ассамблеей ООН 20.11.1989, вступила в силу для СССР 15.09.1990);</w:t>
      </w:r>
    </w:p>
    <w:p w14:paraId="30D4ABB4" w14:textId="77777777" w:rsidR="004A68D8" w:rsidRDefault="004A68D8" w:rsidP="00934BD3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мейный кодекс Российской Федерации;</w:t>
      </w:r>
    </w:p>
    <w:p w14:paraId="69CBD2FB" w14:textId="77777777" w:rsidR="004A68D8" w:rsidRDefault="004A68D8" w:rsidP="00934BD3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14:paraId="4B69E909" w14:textId="77777777" w:rsidR="004A68D8" w:rsidRDefault="004A68D8" w:rsidP="00934BD3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8.06.1995 № 98-ФЗ «О государственной поддержке молодежных и детских общественных объединений»;</w:t>
      </w:r>
    </w:p>
    <w:p w14:paraId="391DCFCB" w14:textId="77777777" w:rsidR="004A68D8" w:rsidRDefault="004A68D8" w:rsidP="00934BD3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47B96A33" w14:textId="77777777" w:rsidR="004A68D8" w:rsidRDefault="004A68D8" w:rsidP="00934BD3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цепция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;</w:t>
      </w:r>
    </w:p>
    <w:p w14:paraId="2F2BFCFF" w14:textId="77777777" w:rsidR="004A68D8" w:rsidRDefault="004A68D8" w:rsidP="00934BD3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тегия противодействия экстремизму в Российской Федерации до 2025 года, комплексный план противодействия идеологии терроризма в Российской Федерации на 2024-2028 годы;</w:t>
      </w:r>
    </w:p>
    <w:p w14:paraId="45958DA4" w14:textId="77777777" w:rsidR="004A68D8" w:rsidRDefault="004A68D8" w:rsidP="00934BD3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  <w:ind w:left="284" w:right="668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лекс мер до 2025 года по профилактике и противодействию жестокому обращению с пожилыми людьми, утв. Правительством РФ от 20.12.2022 № 15418п-П45.</w:t>
      </w:r>
    </w:p>
    <w:p w14:paraId="15679F9A" w14:textId="77777777" w:rsidR="004A68D8" w:rsidRDefault="004A68D8" w:rsidP="004A68D8">
      <w:pPr>
        <w:spacing w:line="276" w:lineRule="auto"/>
        <w:ind w:left="284" w:right="668" w:firstLine="426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Локальные нормативные акты: </w:t>
      </w:r>
    </w:p>
    <w:p w14:paraId="43629450" w14:textId="77777777" w:rsidR="004A68D8" w:rsidRDefault="004A68D8" w:rsidP="00934BD3">
      <w:pPr>
        <w:widowControl/>
        <w:numPr>
          <w:ilvl w:val="0"/>
          <w:numId w:val="60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ение о Совете по профилактике правонарушений, преступности и безнадзорности учащихся;</w:t>
      </w:r>
    </w:p>
    <w:p w14:paraId="37E091D6" w14:textId="77777777" w:rsidR="004A68D8" w:rsidRDefault="004A68D8" w:rsidP="00934BD3">
      <w:pPr>
        <w:widowControl/>
        <w:numPr>
          <w:ilvl w:val="0"/>
          <w:numId w:val="60"/>
        </w:numPr>
        <w:autoSpaceDE/>
        <w:autoSpaceDN/>
        <w:spacing w:before="100" w:beforeAutospacing="1" w:after="100" w:afterAutospacing="1" w:line="276" w:lineRule="auto"/>
        <w:ind w:left="284" w:right="668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ение о внутришкольном учете.</w:t>
      </w:r>
    </w:p>
    <w:p w14:paraId="3D47913D" w14:textId="77777777" w:rsidR="004A68D8" w:rsidRDefault="004A68D8" w:rsidP="004A68D8">
      <w:pPr>
        <w:spacing w:line="276" w:lineRule="auto"/>
        <w:ind w:left="284" w:right="668" w:firstLine="426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ель: </w:t>
      </w:r>
      <w:r>
        <w:rPr>
          <w:color w:val="000000"/>
          <w:sz w:val="24"/>
          <w:szCs w:val="24"/>
        </w:rPr>
        <w:t>создание благоприятной социальной обстановки для развития, саморазвития, социализации и социальной адаптации личности ребенка в обществе.</w:t>
      </w:r>
    </w:p>
    <w:p w14:paraId="7D9BAA79" w14:textId="77777777" w:rsidR="004A68D8" w:rsidRDefault="004A68D8" w:rsidP="004A68D8">
      <w:pPr>
        <w:spacing w:line="276" w:lineRule="auto"/>
        <w:ind w:left="284" w:right="668" w:firstLine="426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адачи: </w:t>
      </w:r>
    </w:p>
    <w:p w14:paraId="57E7D193" w14:textId="77777777" w:rsidR="004A68D8" w:rsidRDefault="004A68D8" w:rsidP="00934BD3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ть своевременную социальную помощь и поддержку обучающимся по устранению причин, негативно влияющих на учебу, поведение и посещаемость школьных занятий;</w:t>
      </w:r>
    </w:p>
    <w:p w14:paraId="735FEAB6" w14:textId="77777777" w:rsidR="004A68D8" w:rsidRDefault="004A68D8" w:rsidP="00934BD3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ть своевременную социальную помощь и поддержку обучающимся, родители которых участвуют в СВО, погибли или стали ветеранами;</w:t>
      </w:r>
    </w:p>
    <w:p w14:paraId="41BC410D" w14:textId="77777777" w:rsidR="004A68D8" w:rsidRDefault="004A68D8" w:rsidP="00934BD3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олжить работу по своевременному выявлению педагогических проблем в семьях и их решению;</w:t>
      </w:r>
    </w:p>
    <w:p w14:paraId="6E187027" w14:textId="77777777" w:rsidR="004A68D8" w:rsidRDefault="004A68D8" w:rsidP="00934BD3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олжить работу по профилактике и предупреждению правонарушений, жестокого обращения с пожилыми людьми, алкоголизма, наркомании среди обучающихся школы;</w:t>
      </w:r>
    </w:p>
    <w:p w14:paraId="3A937F9B" w14:textId="77777777" w:rsidR="004A68D8" w:rsidRDefault="004A68D8" w:rsidP="00934BD3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олжить формирование самосознания обучающихся через разнообразные мероприятия, в том числе и с приглашением специалистов правоохранительных органов, юристов, медицинских работников, психологов, инспекторов ПДН и КДН;</w:t>
      </w:r>
    </w:p>
    <w:p w14:paraId="47932577" w14:textId="77777777" w:rsidR="004A68D8" w:rsidRDefault="004A68D8" w:rsidP="00934BD3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 w:line="276" w:lineRule="auto"/>
        <w:ind w:left="284" w:right="668" w:firstLine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олжить совместную работу с классными руководителями, инспекторами ПДН и КДН, отделом социальной защиты населения, отделом опеки и попечительства; </w:t>
      </w:r>
    </w:p>
    <w:p w14:paraId="73111CFF" w14:textId="77777777" w:rsidR="004A68D8" w:rsidRDefault="004A68D8" w:rsidP="00934BD3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 w:line="276" w:lineRule="auto"/>
        <w:ind w:left="284" w:right="668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овывать, координировать и контролировать деятельность Совета профилактики школы.</w:t>
      </w:r>
    </w:p>
    <w:tbl>
      <w:tblPr>
        <w:tblW w:w="4834" w:type="pct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06"/>
        <w:gridCol w:w="2184"/>
        <w:gridCol w:w="4393"/>
      </w:tblGrid>
      <w:tr w:rsidR="004A68D8" w14:paraId="0EFD871B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24983" w14:textId="77777777" w:rsidR="004A68D8" w:rsidRDefault="004A68D8" w:rsidP="00821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B0F90" w14:textId="77777777" w:rsidR="004A68D8" w:rsidRDefault="004A68D8" w:rsidP="00821C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0F396" w14:textId="77777777" w:rsidR="004A68D8" w:rsidRDefault="004A68D8" w:rsidP="00821C8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A68D8" w14:paraId="15C89523" w14:textId="77777777" w:rsidTr="00235D9A"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4C078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4A68D8" w14:paraId="501299D8" w14:textId="77777777" w:rsidTr="00235D9A">
        <w:trPr>
          <w:trHeight w:val="442"/>
        </w:trPr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E1583" w14:textId="33734618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ы за 202</w:t>
            </w:r>
            <w:r w:rsidR="00F94ED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/2</w:t>
            </w:r>
            <w:r w:rsidR="00F94ED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учебный год. Отчет о проделанной работе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C2C76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29DF5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626CAFFC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4C523" w14:textId="6854C49B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Подготовка плана работы на 202</w:t>
            </w:r>
            <w:r w:rsidR="00F94ED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/2</w:t>
            </w:r>
            <w:r w:rsidR="00F94ED9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BCF77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2FCE4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6EADBF69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84BBB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Выявление обучающихся, не приступивших к занятиям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E486F" w14:textId="3AE423F5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До 06.09.202</w:t>
            </w:r>
            <w:r w:rsidR="00F94E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D9BC6" w14:textId="6A89C63F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</w:t>
            </w:r>
            <w:r w:rsidR="00235D9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едагог</w:t>
            </w:r>
          </w:p>
        </w:tc>
      </w:tr>
      <w:tr w:rsidR="004A68D8" w14:paraId="40968BE0" w14:textId="77777777" w:rsidTr="00235D9A">
        <w:trPr>
          <w:trHeight w:val="1658"/>
        </w:trPr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52019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социального паспорта школы и составление списка детей по социальному статусу:</w:t>
            </w:r>
          </w:p>
          <w:p w14:paraId="65FD29C9" w14:textId="77777777" w:rsidR="004A68D8" w:rsidRDefault="004A68D8" w:rsidP="00934BD3">
            <w:pPr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лные семьи;</w:t>
            </w:r>
          </w:p>
          <w:p w14:paraId="3C38E188" w14:textId="77777777" w:rsidR="004A68D8" w:rsidRDefault="004A68D8" w:rsidP="00934BD3">
            <w:pPr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етные семьи;</w:t>
            </w:r>
          </w:p>
          <w:p w14:paraId="6D30EC41" w14:textId="77777777" w:rsidR="004A68D8" w:rsidRDefault="004A68D8" w:rsidP="00934BD3">
            <w:pPr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е семьи;</w:t>
            </w:r>
          </w:p>
          <w:p w14:paraId="08E46F41" w14:textId="77777777" w:rsidR="004A68D8" w:rsidRDefault="004A68D8" w:rsidP="00934BD3">
            <w:pPr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благополуч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ь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CCAFC" w14:textId="1DCD2EEE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До 23.09.202</w:t>
            </w:r>
            <w:r w:rsidR="00F94E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3EC21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164CECDB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0DAB4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30C6C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06DB1" w14:textId="0DE326C2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Администрация школы, </w:t>
            </w:r>
            <w:proofErr w:type="spellStart"/>
            <w:r>
              <w:rPr>
                <w:color w:val="000000"/>
                <w:sz w:val="24"/>
                <w:szCs w:val="24"/>
              </w:rPr>
              <w:t>соц</w:t>
            </w:r>
            <w:r w:rsidR="00235D9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4A68D8" w14:paraId="24DF3893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740F6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бор сведений о занятости обучающихся во внеурочное врем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3E813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ентябрь–янва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AD80C" w14:textId="458DF755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color w:val="000000"/>
                <w:sz w:val="24"/>
                <w:szCs w:val="24"/>
              </w:rPr>
              <w:t>соци</w:t>
            </w:r>
            <w:proofErr w:type="spellEnd"/>
            <w:r w:rsidR="00235D9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едагог</w:t>
            </w:r>
          </w:p>
        </w:tc>
      </w:tr>
      <w:tr w:rsidR="004A68D8" w14:paraId="44AA9D39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A2EAE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Подготовка и участие в конференциях, семинарах, консультациях, совещаниях и педагогических советах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D836F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7F1F9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0C4EC356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E5D49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Работа с конкретными обучающимися по запросам учителей, родителей, ПДН и КДН, Управления образовани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DA199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D2986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7733C993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882EC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татистических отчетов по неблагополучным семьям, обучающимся группы риска, опекаемым детям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378EB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29966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3583D8FB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8FF6C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обучающихся, склонных к нарушениям правил поведения в школе и общественных местах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B7ED0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CF4B0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68D8" w14:paraId="7B61978B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7F53E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обучающихся, имеющих пробелы в обучении, систематически или эпизодически не посещающих школу без уважительных причин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8201D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4FB83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68D8" w14:paraId="519B874C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FB038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семей, создающих неблагополучные условия для жизни и учебы дете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856F2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C4C64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68D8" w14:paraId="7E855F0F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248E6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многодетных и социально незащищенных семе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374AD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FD184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68D8" w14:paraId="5EC01344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CC5CC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семей с детьми-инвалидами, с детьми, нуждающимися в психолого-медико-педагогической помощ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D0CFB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7EC46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68D8" w14:paraId="4604CD08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00FBE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обучающихся, родители которых участвуют в СВО, погибли или стали ветеранам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89F0D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A83F2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68D8" w14:paraId="23161AD2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A77E2" w14:textId="77777777" w:rsidR="004A68D8" w:rsidRPr="004C26CA" w:rsidRDefault="004A68D8" w:rsidP="00235D9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обучающихся, склонных к проявлению вредных зависимостей от табака, алкоголя, наркотиков и ПАВ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5F9FB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40D12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68D8" w14:paraId="7B2F204C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FB55F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обучающихся, склонных к суицидальному поведению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DB123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16B53" w14:textId="776110CB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</w:t>
            </w:r>
            <w:r w:rsidR="00235D9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педагог</w:t>
            </w:r>
          </w:p>
        </w:tc>
      </w:tr>
      <w:tr w:rsidR="004A68D8" w14:paraId="75BE3531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6F8F2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обучающихся, причисляющих себя к неформальным молодежным организациям, пропагандирующим идеологию экстремизма и терроризм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94722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AE0C8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68D8" w14:paraId="0977BE73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B7F28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обучающихся, склонных к правонарушениям, жестокому обращению с пожилыми людьм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9D9CD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5771F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68D8" w14:paraId="47A47F54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2019E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условий и факторов, провоцирующих отклонения в поведении обучающихся группы риск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4DAF3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059DE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68D8" w14:paraId="3E0EBE13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58B1E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Участие в заседаниях ПДН и КДН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6A9F5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2EE5A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6D120B54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EAE66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Выступление на заседаниях управляющего совета, родительского комитета школы или классов, классных часах, общешкольных мероприятиях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5748B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4CB25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34CB297F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97AE4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Взаимодействие с социальными службами по принятию своевременных мер по социальной защите семе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C73E3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6BD5C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7222F365" w14:textId="77777777" w:rsidTr="00235D9A"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9E856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Работа с обучающимися, состоящими на внутришкольном учете и учете в ПДН, КДН</w:t>
            </w:r>
          </w:p>
        </w:tc>
      </w:tr>
      <w:tr w:rsidR="004A68D8" w14:paraId="4B5D308A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066D2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Контроль за посещением уроков обучающимися, состоящими на внутришкольном учете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56D50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F8CE7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1A014CCC" w14:textId="77777777" w:rsidTr="00235D9A">
        <w:trPr>
          <w:trHeight w:val="1583"/>
        </w:trPr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C07EE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следующих категорий обучающихся:</w:t>
            </w:r>
          </w:p>
          <w:p w14:paraId="3B692195" w14:textId="77777777" w:rsidR="004A68D8" w:rsidRDefault="004A68D8" w:rsidP="00934BD3">
            <w:pPr>
              <w:widowControl/>
              <w:numPr>
                <w:ilvl w:val="0"/>
                <w:numId w:val="63"/>
              </w:numPr>
              <w:autoSpaceDE/>
              <w:autoSpaceDN/>
              <w:spacing w:line="276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лоняющихся от учебы в возрасте от 6 до 15 лет;</w:t>
            </w:r>
          </w:p>
          <w:p w14:paraId="4B3A2F17" w14:textId="77777777" w:rsidR="004A68D8" w:rsidRDefault="004A68D8" w:rsidP="00934BD3">
            <w:pPr>
              <w:widowControl/>
              <w:numPr>
                <w:ilvl w:val="0"/>
                <w:numId w:val="63"/>
              </w:numPr>
              <w:autoSpaceDE/>
              <w:autoSpaceDN/>
              <w:spacing w:line="276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остков, находящихся в социально опасном положении;</w:t>
            </w:r>
          </w:p>
          <w:p w14:paraId="122D56A8" w14:textId="77777777" w:rsidR="004A68D8" w:rsidRDefault="004A68D8" w:rsidP="00934BD3">
            <w:pPr>
              <w:widowControl/>
              <w:numPr>
                <w:ilvl w:val="0"/>
                <w:numId w:val="63"/>
              </w:numPr>
              <w:autoSpaceDE/>
              <w:autoSpaceDN/>
              <w:spacing w:line="276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щих на внутришкольном учете;</w:t>
            </w:r>
          </w:p>
          <w:p w14:paraId="70622194" w14:textId="77777777" w:rsidR="004A68D8" w:rsidRDefault="004A68D8" w:rsidP="00934BD3">
            <w:pPr>
              <w:widowControl/>
              <w:numPr>
                <w:ilvl w:val="0"/>
                <w:numId w:val="63"/>
              </w:numPr>
              <w:autoSpaceDE/>
              <w:autoSpaceDN/>
              <w:spacing w:line="276" w:lineRule="auto"/>
              <w:ind w:left="357" w:hanging="35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щих на учете в КДН;</w:t>
            </w:r>
          </w:p>
          <w:p w14:paraId="7FAF0D98" w14:textId="77777777" w:rsidR="004A68D8" w:rsidRDefault="004A68D8" w:rsidP="00934BD3">
            <w:pPr>
              <w:widowControl/>
              <w:numPr>
                <w:ilvl w:val="0"/>
                <w:numId w:val="63"/>
              </w:numPr>
              <w:autoSpaceDE/>
              <w:autoSpaceDN/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щих на учете в ПДН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97088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F1C65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7F6E7514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BFC8F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на учет трудновоспитуемых обучающихся:</w:t>
            </w:r>
          </w:p>
          <w:p w14:paraId="7E44DA9A" w14:textId="77777777" w:rsidR="004A68D8" w:rsidRDefault="004A68D8" w:rsidP="00934BD3">
            <w:pPr>
              <w:widowControl/>
              <w:numPr>
                <w:ilvl w:val="0"/>
                <w:numId w:val="64"/>
              </w:numPr>
              <w:autoSpaceDE/>
              <w:autoSpaceDN/>
              <w:spacing w:line="276" w:lineRule="auto"/>
              <w:ind w:left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данных, собеседования с классными руководителями, педагогами-предметниками; </w:t>
            </w:r>
          </w:p>
          <w:p w14:paraId="3283524A" w14:textId="77777777" w:rsidR="004A68D8" w:rsidRDefault="004A68D8" w:rsidP="00934BD3">
            <w:pPr>
              <w:widowControl/>
              <w:numPr>
                <w:ilvl w:val="0"/>
                <w:numId w:val="64"/>
              </w:numPr>
              <w:autoSpaceDE/>
              <w:autoSpaceDN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характеристик на обучающихся группы риск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89C99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C90DE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инспектор ПДН или КДН, классные руководители</w:t>
            </w:r>
          </w:p>
        </w:tc>
      </w:tr>
      <w:tr w:rsidR="004A68D8" w14:paraId="01E7AA01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E77B3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родителей о постановке их детей на внутришкольный учет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2FC8C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F5DA1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25B7AFDB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1AAE7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Совета профилактики школы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61EC9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7DEB6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69CA50DD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21FD4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работа с обучающимся, состоящими на внутришкольном учете: определение учебной мотивации, выявление проблем в общении с родителями, одноклассниками и учителям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BD57F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A1591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1FC52D39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D0B6D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обучающимися, состоящими на учете, и их родителями по возникающим трудным ситуациям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BFF9B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9C130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68D8" w14:paraId="6D564804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4B4ED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на дому семей трудновоспитуемых обучающихся, беседы с родителями с целью установления причин отклоняющегося поведени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DE468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02A5E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68D8" w14:paraId="24A73FBC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5A290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уроков по тем предметам, где возникают проблемные ситуаци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A3160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4F928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заместитель директора по ВР</w:t>
            </w:r>
          </w:p>
        </w:tc>
      </w:tr>
      <w:tr w:rsidR="004A68D8" w14:paraId="6A129519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4DEB9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обучающихся группы риска и состоящих на учете к занятиям дополнительного образования, участию в классных и общешкольных мероприятиях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1275D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FF18E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заместитель директора по ВР, классные руководители</w:t>
            </w:r>
          </w:p>
        </w:tc>
      </w:tr>
      <w:tr w:rsidR="004A68D8" w14:paraId="2E99ECAF" w14:textId="77777777" w:rsidTr="00235D9A"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12589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Работа с обучающимися с ОВЗ и опекаемыми обучающимися</w:t>
            </w:r>
          </w:p>
        </w:tc>
      </w:tr>
      <w:tr w:rsidR="004A68D8" w14:paraId="079ED224" w14:textId="77777777" w:rsidTr="00235D9A">
        <w:trPr>
          <w:trHeight w:val="896"/>
        </w:trPr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9CF69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:</w:t>
            </w:r>
          </w:p>
          <w:p w14:paraId="1336E72F" w14:textId="77777777" w:rsidR="004A68D8" w:rsidRDefault="004A68D8" w:rsidP="00934BD3">
            <w:pPr>
              <w:widowControl/>
              <w:numPr>
                <w:ilvl w:val="0"/>
                <w:numId w:val="65"/>
              </w:numPr>
              <w:tabs>
                <w:tab w:val="clear" w:pos="720"/>
                <w:tab w:val="num" w:pos="346"/>
              </w:tabs>
              <w:autoSpaceDE/>
              <w:autoSpaceDN/>
              <w:spacing w:before="100" w:beforeAutospacing="1" w:after="100" w:afterAutospacing="1" w:line="276" w:lineRule="auto"/>
              <w:ind w:left="780" w:right="180" w:hanging="717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ей с ОВЗ, детей-инвалидов;</w:t>
            </w:r>
          </w:p>
          <w:p w14:paraId="3C4FA91A" w14:textId="77777777" w:rsidR="004A68D8" w:rsidRDefault="004A68D8" w:rsidP="00934BD3">
            <w:pPr>
              <w:widowControl/>
              <w:numPr>
                <w:ilvl w:val="0"/>
                <w:numId w:val="65"/>
              </w:numPr>
              <w:autoSpaceDE/>
              <w:autoSpaceDN/>
              <w:spacing w:line="276" w:lineRule="auto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ей, находящихся под опеко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4BB8D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, сентябрь</w:t>
            </w:r>
          </w:p>
          <w:p w14:paraId="571718AB" w14:textId="71E554AA" w:rsidR="00821C8F" w:rsidRPr="00821C8F" w:rsidRDefault="00821C8F" w:rsidP="00235D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2575F" w14:textId="77777777" w:rsidR="004A68D8" w:rsidRDefault="004A68D8" w:rsidP="00235D9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  <w:p w14:paraId="6D57BFA2" w14:textId="77777777" w:rsidR="00821C8F" w:rsidRPr="00821C8F" w:rsidRDefault="00821C8F" w:rsidP="00235D9A">
            <w:pPr>
              <w:spacing w:line="276" w:lineRule="auto"/>
            </w:pPr>
          </w:p>
          <w:p w14:paraId="2C1A4A3D" w14:textId="5A5F9825" w:rsidR="00821C8F" w:rsidRPr="00821C8F" w:rsidRDefault="00821C8F" w:rsidP="00235D9A">
            <w:pPr>
              <w:spacing w:line="276" w:lineRule="auto"/>
            </w:pPr>
          </w:p>
        </w:tc>
      </w:tr>
      <w:tr w:rsidR="004A68D8" w14:paraId="7AED8B6E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06998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Вовлечение обучающихся с ОВЗ, опекаемых детей в объединения дополнительного образовани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FE71B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1A616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7919FDB7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AFB51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Контроль за обучением и посещаемостью учебных занятий детьми с ОВЗ, опекаемыми детьм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80BBE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77681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68D8" w14:paraId="791C8B93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740ED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Посещение на дому обучающихся с ОВЗ, опекаемых детей с целью изучения условий проживани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2B037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F3261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68D8" w14:paraId="61E2886D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38C86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Предоставление сведений по обучающимся с ОВЗ, находящимся под опеко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2CFEB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F18AC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3A303A8F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8A6DF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Оказание адресной социальной помощи семьям обучающихся с ОВЗ и семьям опекаемых дете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69AB7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A5949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Администрация школы, социальный педагог</w:t>
            </w:r>
          </w:p>
        </w:tc>
      </w:tr>
      <w:tr w:rsidR="004A68D8" w14:paraId="2605D61D" w14:textId="77777777" w:rsidTr="00235D9A"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B1AF3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4A68D8" w14:paraId="2EE3EA28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3D77F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Проведение профилактических бесед с родителями, уклоняющимися от воспитания дете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F0F7C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1D48C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Инспектор ПДН, социальный педагог</w:t>
            </w:r>
          </w:p>
        </w:tc>
      </w:tr>
      <w:tr w:rsidR="004A68D8" w14:paraId="54D2028D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ADE90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Посещение на дому семей, дети из которых состоят на внутришкольном учете или учете в КДН, ПДН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938F0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A4E7E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68D8" w14:paraId="6AC1C1B4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8BFB4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Проведение бесед с родителями трудновоспитуемых обучающихся, обучающихся, состоящих на учете, в рамках заседаний Совета профилактик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F261F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642E9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педагог-психолог, заместитель директора по ВР, классные руководители</w:t>
            </w:r>
          </w:p>
        </w:tc>
      </w:tr>
      <w:tr w:rsidR="004A68D8" w14:paraId="06A8E2CE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10729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бор документов от родителей, чьи дети относятся к льготным категориям граждан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C7188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C4CBE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5F52C9CA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19AC8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Профилактические индивидуальные беседы с родителям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BA8FE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F1D46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14AAD0A6" w14:textId="77777777" w:rsidTr="00235D9A"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7D8F4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Работа с классными руководителями</w:t>
            </w:r>
          </w:p>
        </w:tc>
      </w:tr>
      <w:tr w:rsidR="004A68D8" w14:paraId="2C51582B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33922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Индивидуальные консультации по возникающим проблемам с обучающимис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3BC79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22FD2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60669ACD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02B09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оставление списков обучающихся по классам по занятости в каникулы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FC1B3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Последняя неделя четвер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6CA2A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68D8" w14:paraId="31D98B90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D99E4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овместная работа с обучающимися группы риска, состоящими на внутришкольном учете или учете в КДН, ПДН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59D7D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7A033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68D8" w14:paraId="2CC358D2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BCE49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овместная работа с обучающимися из малообеспеченных и неблагополучных семе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57820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E208C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68D8" w14:paraId="023AC1A7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34AD2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овместная работа с обучающимися, находящимися под опекой, обучающимися с ОВЗ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A3C73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DB94E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68D8" w14:paraId="2783B8E9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3CEC1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овместное посещение семей с целью изучения социально-бытовых услови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F869A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B8D2C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68D8" w14:paraId="495643E4" w14:textId="77777777" w:rsidTr="00235D9A"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730C0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Взаимодействие с ПДН, КДН</w:t>
            </w:r>
          </w:p>
        </w:tc>
      </w:tr>
      <w:tr w:rsidR="004A68D8" w14:paraId="1C1451BD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74B56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овместное проведение индивидуальных и групповых бесед с обучающимися с целью профилактики правонарушений и преступлени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1DCFD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Не реже одного раза в четверть, чаще – по запросу школы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798F8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Инспектор ПДН или КДН, социальный педагог</w:t>
            </w:r>
          </w:p>
        </w:tc>
      </w:tr>
      <w:tr w:rsidR="004A68D8" w14:paraId="172B3633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08BDD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овместное проведение классных и общешкольных родительских собраний с целью профилактики правонарушений и преступлений, жестокого обращения с пожилыми людьм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26CB6" w14:textId="2017C12C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ябрь, мар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14A47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Инспектор ПДН или КДН, социальный педагог</w:t>
            </w:r>
          </w:p>
        </w:tc>
      </w:tr>
      <w:tr w:rsidR="004A68D8" w14:paraId="220654E7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B030A" w14:textId="77777777" w:rsidR="004A68D8" w:rsidRDefault="004A68D8" w:rsidP="00235D9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ое проведение тематических классных часов и общешкольных мероприятий по профилактике асоциального поведения, употребления табака, алкоголя, ПАВ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07F88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гласно плану воспитательной работы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969A2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Заместитель директора по ВР, инспектор ПДН или КДН, социальный педагог</w:t>
            </w:r>
          </w:p>
        </w:tc>
      </w:tr>
      <w:tr w:rsidR="004A68D8" w14:paraId="5C40D383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3EEDE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Предоставление информации о постановке обучающихся на учет в ПДН, КДН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FA965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24D01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Инспектор ПДН или КДН, социальный педагог</w:t>
            </w:r>
          </w:p>
        </w:tc>
      </w:tr>
      <w:tr w:rsidR="004A68D8" w14:paraId="0E5688EF" w14:textId="77777777" w:rsidTr="00235D9A"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F7B35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Самообразование</w:t>
            </w:r>
          </w:p>
        </w:tc>
      </w:tr>
      <w:tr w:rsidR="004A68D8" w14:paraId="4F74375A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FE2C9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Посещение муниципального семинара для социальных педагогов школ «Взаимодействие семьи и школы как условие развития личности школьника»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C0812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E6637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1EEFD9B1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C5CC6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FF30C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BC20B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09FB771D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F2FE4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Изучение законов Российской Федерации, внесенных в них изменений, постановлений Правительства в области социальной политики и защиты прав детей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D40CE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BE5CB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4A68D8" w14:paraId="4F7C5CBE" w14:textId="77777777" w:rsidTr="00235D9A">
        <w:tc>
          <w:tcPr>
            <w:tcW w:w="8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54943" w14:textId="77777777" w:rsidR="004A68D8" w:rsidRDefault="004A68D8" w:rsidP="00235D9A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>Участие в конференциях, семинарах, заседаниях муниципальных объединений социальных педагогов школ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84BE2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3EDF3" w14:textId="77777777" w:rsidR="004A68D8" w:rsidRDefault="004A68D8" w:rsidP="00235D9A">
            <w:pPr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</w:tbl>
    <w:p w14:paraId="3ECAB771" w14:textId="77777777" w:rsidR="00235D9A" w:rsidRDefault="00235D9A" w:rsidP="004569E2">
      <w:pPr>
        <w:tabs>
          <w:tab w:val="left" w:pos="6445"/>
        </w:tabs>
        <w:jc w:val="center"/>
        <w:rPr>
          <w:b/>
          <w:color w:val="0070C0"/>
          <w:spacing w:val="-2"/>
          <w:sz w:val="28"/>
          <w:szCs w:val="28"/>
        </w:rPr>
      </w:pPr>
    </w:p>
    <w:p w14:paraId="5CFB95C5" w14:textId="77777777" w:rsidR="00235D9A" w:rsidRDefault="00235D9A" w:rsidP="004569E2">
      <w:pPr>
        <w:tabs>
          <w:tab w:val="left" w:pos="6445"/>
        </w:tabs>
        <w:jc w:val="center"/>
        <w:rPr>
          <w:b/>
          <w:color w:val="0070C0"/>
          <w:spacing w:val="-2"/>
          <w:sz w:val="28"/>
          <w:szCs w:val="28"/>
        </w:rPr>
      </w:pPr>
    </w:p>
    <w:p w14:paraId="2FC1C053" w14:textId="77777777" w:rsidR="00235D9A" w:rsidRDefault="00235D9A" w:rsidP="004569E2">
      <w:pPr>
        <w:tabs>
          <w:tab w:val="left" w:pos="6445"/>
        </w:tabs>
        <w:jc w:val="center"/>
        <w:rPr>
          <w:b/>
          <w:color w:val="0070C0"/>
          <w:spacing w:val="-2"/>
          <w:sz w:val="28"/>
          <w:szCs w:val="28"/>
        </w:rPr>
      </w:pPr>
    </w:p>
    <w:p w14:paraId="7C7FF94E" w14:textId="77777777" w:rsidR="00235D9A" w:rsidRDefault="00235D9A" w:rsidP="004569E2">
      <w:pPr>
        <w:tabs>
          <w:tab w:val="left" w:pos="6445"/>
        </w:tabs>
        <w:jc w:val="center"/>
        <w:rPr>
          <w:b/>
          <w:color w:val="0070C0"/>
          <w:spacing w:val="-2"/>
          <w:sz w:val="28"/>
          <w:szCs w:val="28"/>
        </w:rPr>
      </w:pPr>
    </w:p>
    <w:p w14:paraId="20ED60D8" w14:textId="77777777" w:rsidR="00235D9A" w:rsidRDefault="00235D9A" w:rsidP="004569E2">
      <w:pPr>
        <w:tabs>
          <w:tab w:val="left" w:pos="6445"/>
        </w:tabs>
        <w:jc w:val="center"/>
        <w:rPr>
          <w:b/>
          <w:color w:val="0070C0"/>
          <w:spacing w:val="-2"/>
          <w:sz w:val="28"/>
          <w:szCs w:val="28"/>
        </w:rPr>
      </w:pPr>
    </w:p>
    <w:p w14:paraId="6A390A54" w14:textId="77777777" w:rsidR="00235D9A" w:rsidRDefault="00235D9A" w:rsidP="004569E2">
      <w:pPr>
        <w:tabs>
          <w:tab w:val="left" w:pos="6445"/>
        </w:tabs>
        <w:jc w:val="center"/>
        <w:rPr>
          <w:b/>
          <w:color w:val="0070C0"/>
          <w:spacing w:val="-2"/>
          <w:sz w:val="28"/>
          <w:szCs w:val="28"/>
        </w:rPr>
      </w:pPr>
    </w:p>
    <w:p w14:paraId="34A14D88" w14:textId="77777777" w:rsidR="00235D9A" w:rsidRDefault="00235D9A" w:rsidP="004569E2">
      <w:pPr>
        <w:tabs>
          <w:tab w:val="left" w:pos="6445"/>
        </w:tabs>
        <w:jc w:val="center"/>
        <w:rPr>
          <w:b/>
          <w:color w:val="0070C0"/>
          <w:spacing w:val="-2"/>
          <w:sz w:val="28"/>
          <w:szCs w:val="28"/>
        </w:rPr>
      </w:pPr>
    </w:p>
    <w:p w14:paraId="3EB15A59" w14:textId="77777777" w:rsidR="00235D9A" w:rsidRDefault="00235D9A" w:rsidP="004569E2">
      <w:pPr>
        <w:tabs>
          <w:tab w:val="left" w:pos="6445"/>
        </w:tabs>
        <w:jc w:val="center"/>
        <w:rPr>
          <w:b/>
          <w:color w:val="0070C0"/>
          <w:spacing w:val="-2"/>
          <w:sz w:val="28"/>
          <w:szCs w:val="28"/>
        </w:rPr>
      </w:pPr>
    </w:p>
    <w:p w14:paraId="221889CF" w14:textId="77777777" w:rsidR="00235D9A" w:rsidRDefault="00235D9A" w:rsidP="004569E2">
      <w:pPr>
        <w:tabs>
          <w:tab w:val="left" w:pos="6445"/>
        </w:tabs>
        <w:jc w:val="center"/>
        <w:rPr>
          <w:b/>
          <w:color w:val="0070C0"/>
          <w:spacing w:val="-2"/>
          <w:sz w:val="28"/>
          <w:szCs w:val="28"/>
        </w:rPr>
      </w:pPr>
    </w:p>
    <w:p w14:paraId="312B7FF1" w14:textId="69DD4FB5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6A47C3D2" w14:textId="5E3043CD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7CA5FA9E" w14:textId="068C75DD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55925981" w14:textId="6A8088DF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600FB923" w14:textId="563E63A8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32820C1C" w14:textId="42174D1D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12F61B31" w14:textId="067DEF7C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285922DE" w14:textId="7E9B68AD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2B0BA05F" w14:textId="78142929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387C0321" w14:textId="0890DEEF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38C5376A" w14:textId="00EBA704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6B72FF32" w14:textId="35B50A97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7D6417BF" w14:textId="03EFF2E0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274531DA" w14:textId="24962DB2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3063D3AA" w14:textId="00BBFDF9" w:rsid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470AEB6F" w14:textId="77777777" w:rsidR="00235D9A" w:rsidRPr="00235D9A" w:rsidRDefault="00235D9A" w:rsidP="00235D9A">
      <w:pPr>
        <w:tabs>
          <w:tab w:val="left" w:pos="6445"/>
        </w:tabs>
        <w:rPr>
          <w:b/>
          <w:color w:val="0070C0"/>
          <w:spacing w:val="-2"/>
          <w:sz w:val="28"/>
          <w:szCs w:val="28"/>
        </w:rPr>
      </w:pPr>
    </w:p>
    <w:p w14:paraId="2C6010DA" w14:textId="18691F6A" w:rsidR="00235D9A" w:rsidRPr="00FC3AC5" w:rsidRDefault="00235D9A" w:rsidP="00235D9A">
      <w:pPr>
        <w:pStyle w:val="1"/>
        <w:tabs>
          <w:tab w:val="left" w:pos="1936"/>
        </w:tabs>
        <w:ind w:left="368"/>
        <w:jc w:val="center"/>
        <w:rPr>
          <w:color w:val="000000" w:themeColor="text1"/>
          <w:sz w:val="28"/>
          <w:szCs w:val="28"/>
        </w:rPr>
      </w:pPr>
      <w:r w:rsidRPr="00FC3AC5">
        <w:rPr>
          <w:color w:val="000000" w:themeColor="text1"/>
          <w:sz w:val="28"/>
          <w:szCs w:val="28"/>
        </w:rPr>
        <w:t>8. ПЛАН</w:t>
      </w:r>
      <w:r w:rsidRPr="00FC3AC5">
        <w:rPr>
          <w:color w:val="000000" w:themeColor="text1"/>
          <w:spacing w:val="-4"/>
          <w:sz w:val="28"/>
          <w:szCs w:val="28"/>
        </w:rPr>
        <w:t xml:space="preserve"> </w:t>
      </w:r>
      <w:r w:rsidRPr="00FC3AC5">
        <w:rPr>
          <w:color w:val="000000" w:themeColor="text1"/>
          <w:sz w:val="28"/>
          <w:szCs w:val="28"/>
        </w:rPr>
        <w:t>РАБОТЫ</w:t>
      </w:r>
      <w:r w:rsidRPr="00FC3AC5">
        <w:rPr>
          <w:color w:val="000000" w:themeColor="text1"/>
          <w:spacing w:val="-2"/>
          <w:sz w:val="28"/>
          <w:szCs w:val="28"/>
        </w:rPr>
        <w:t xml:space="preserve"> </w:t>
      </w:r>
      <w:r w:rsidRPr="00FC3AC5">
        <w:rPr>
          <w:color w:val="000000" w:themeColor="text1"/>
          <w:sz w:val="28"/>
          <w:szCs w:val="28"/>
        </w:rPr>
        <w:t>ИНФОРМАЦИОННОГО</w:t>
      </w:r>
      <w:r w:rsidRPr="00FC3AC5">
        <w:rPr>
          <w:color w:val="000000" w:themeColor="text1"/>
          <w:spacing w:val="-1"/>
          <w:sz w:val="28"/>
          <w:szCs w:val="28"/>
        </w:rPr>
        <w:t xml:space="preserve"> </w:t>
      </w:r>
      <w:r w:rsidRPr="00FC3AC5">
        <w:rPr>
          <w:color w:val="000000" w:themeColor="text1"/>
          <w:sz w:val="28"/>
          <w:szCs w:val="28"/>
        </w:rPr>
        <w:t>-</w:t>
      </w:r>
      <w:r w:rsidRPr="00FC3AC5">
        <w:rPr>
          <w:color w:val="000000" w:themeColor="text1"/>
          <w:spacing w:val="-3"/>
          <w:sz w:val="28"/>
          <w:szCs w:val="28"/>
        </w:rPr>
        <w:t xml:space="preserve"> </w:t>
      </w:r>
      <w:r w:rsidRPr="00FC3AC5">
        <w:rPr>
          <w:color w:val="000000" w:themeColor="text1"/>
          <w:sz w:val="28"/>
          <w:szCs w:val="28"/>
        </w:rPr>
        <w:t>БИБЛИОТЕЧНОГО</w:t>
      </w:r>
      <w:r w:rsidRPr="00FC3AC5">
        <w:rPr>
          <w:color w:val="000000" w:themeColor="text1"/>
          <w:spacing w:val="-2"/>
          <w:sz w:val="28"/>
          <w:szCs w:val="28"/>
        </w:rPr>
        <w:t xml:space="preserve"> </w:t>
      </w:r>
      <w:r w:rsidRPr="00FC3AC5">
        <w:rPr>
          <w:color w:val="000000" w:themeColor="text1"/>
          <w:sz w:val="28"/>
          <w:szCs w:val="28"/>
        </w:rPr>
        <w:t>ЦЕНТРА</w:t>
      </w:r>
      <w:r w:rsidRPr="00FC3AC5">
        <w:rPr>
          <w:color w:val="000000" w:themeColor="text1"/>
          <w:spacing w:val="-3"/>
          <w:sz w:val="28"/>
          <w:szCs w:val="28"/>
        </w:rPr>
        <w:t xml:space="preserve"> </w:t>
      </w:r>
      <w:r w:rsidRPr="00FC3AC5">
        <w:rPr>
          <w:color w:val="000000" w:themeColor="text1"/>
          <w:sz w:val="28"/>
          <w:szCs w:val="28"/>
        </w:rPr>
        <w:t>НА</w:t>
      </w:r>
      <w:r w:rsidRPr="00FC3AC5">
        <w:rPr>
          <w:color w:val="000000" w:themeColor="text1"/>
          <w:spacing w:val="-3"/>
          <w:sz w:val="28"/>
          <w:szCs w:val="28"/>
        </w:rPr>
        <w:t xml:space="preserve"> </w:t>
      </w:r>
      <w:r w:rsidRPr="00FC3AC5">
        <w:rPr>
          <w:color w:val="000000" w:themeColor="text1"/>
          <w:sz w:val="28"/>
          <w:szCs w:val="28"/>
        </w:rPr>
        <w:t>202</w:t>
      </w:r>
      <w:r w:rsidR="009C1DC6" w:rsidRPr="00FC3AC5">
        <w:rPr>
          <w:color w:val="000000" w:themeColor="text1"/>
          <w:sz w:val="28"/>
          <w:szCs w:val="28"/>
        </w:rPr>
        <w:t>5</w:t>
      </w:r>
      <w:r w:rsidRPr="00FC3AC5">
        <w:rPr>
          <w:color w:val="000000" w:themeColor="text1"/>
          <w:sz w:val="28"/>
          <w:szCs w:val="28"/>
        </w:rPr>
        <w:t>-202</w:t>
      </w:r>
      <w:r w:rsidR="009C1DC6" w:rsidRPr="00FC3AC5">
        <w:rPr>
          <w:color w:val="000000" w:themeColor="text1"/>
          <w:sz w:val="28"/>
          <w:szCs w:val="28"/>
        </w:rPr>
        <w:t>6</w:t>
      </w:r>
      <w:r w:rsidRPr="00FC3AC5">
        <w:rPr>
          <w:color w:val="000000" w:themeColor="text1"/>
          <w:spacing w:val="-2"/>
          <w:sz w:val="28"/>
          <w:szCs w:val="28"/>
        </w:rPr>
        <w:t xml:space="preserve"> </w:t>
      </w:r>
      <w:r w:rsidRPr="00FC3AC5">
        <w:rPr>
          <w:color w:val="000000" w:themeColor="text1"/>
          <w:sz w:val="28"/>
          <w:szCs w:val="28"/>
        </w:rPr>
        <w:t>УЧЕБНЫЙ</w:t>
      </w:r>
      <w:r w:rsidRPr="00FC3AC5">
        <w:rPr>
          <w:color w:val="000000" w:themeColor="text1"/>
          <w:spacing w:val="-1"/>
          <w:sz w:val="28"/>
          <w:szCs w:val="28"/>
        </w:rPr>
        <w:t xml:space="preserve"> </w:t>
      </w:r>
      <w:r w:rsidRPr="00FC3AC5">
        <w:rPr>
          <w:color w:val="000000" w:themeColor="text1"/>
          <w:spacing w:val="-5"/>
          <w:sz w:val="28"/>
          <w:szCs w:val="28"/>
        </w:rPr>
        <w:t>ГОД</w:t>
      </w:r>
    </w:p>
    <w:p w14:paraId="7C734D77" w14:textId="77777777" w:rsidR="00235D9A" w:rsidRDefault="00235D9A" w:rsidP="00235D9A">
      <w:pPr>
        <w:pStyle w:val="a7"/>
        <w:spacing w:before="0"/>
        <w:rPr>
          <w:b/>
        </w:rPr>
      </w:pPr>
    </w:p>
    <w:p w14:paraId="6E6FB900" w14:textId="77777777" w:rsidR="00235D9A" w:rsidRPr="009C1DC6" w:rsidRDefault="00235D9A" w:rsidP="009C1DC6">
      <w:pPr>
        <w:spacing w:line="276" w:lineRule="auto"/>
        <w:ind w:left="709" w:right="384" w:firstLine="851"/>
        <w:jc w:val="both"/>
        <w:rPr>
          <w:b/>
          <w:sz w:val="24"/>
          <w:szCs w:val="24"/>
        </w:rPr>
      </w:pPr>
      <w:r w:rsidRPr="009C1DC6">
        <w:rPr>
          <w:b/>
          <w:sz w:val="24"/>
          <w:szCs w:val="24"/>
        </w:rPr>
        <w:t>Основная</w:t>
      </w:r>
      <w:r w:rsidRPr="009C1DC6">
        <w:rPr>
          <w:b/>
          <w:spacing w:val="-3"/>
          <w:sz w:val="24"/>
          <w:szCs w:val="24"/>
        </w:rPr>
        <w:t xml:space="preserve"> </w:t>
      </w:r>
      <w:r w:rsidRPr="009C1DC6">
        <w:rPr>
          <w:b/>
          <w:sz w:val="24"/>
          <w:szCs w:val="24"/>
        </w:rPr>
        <w:t>цель</w:t>
      </w:r>
      <w:r w:rsidRPr="009C1DC6">
        <w:rPr>
          <w:b/>
          <w:spacing w:val="-3"/>
          <w:sz w:val="24"/>
          <w:szCs w:val="24"/>
        </w:rPr>
        <w:t xml:space="preserve"> </w:t>
      </w:r>
      <w:r w:rsidRPr="009C1DC6">
        <w:rPr>
          <w:b/>
          <w:spacing w:val="-2"/>
          <w:sz w:val="24"/>
          <w:szCs w:val="24"/>
        </w:rPr>
        <w:t>библиотеки:</w:t>
      </w:r>
    </w:p>
    <w:p w14:paraId="4F192F0F" w14:textId="77777777" w:rsidR="00235D9A" w:rsidRPr="00AD545A" w:rsidRDefault="00235D9A" w:rsidP="00AD545A">
      <w:pPr>
        <w:spacing w:line="276" w:lineRule="auto"/>
        <w:ind w:left="851" w:right="384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Создание единого информационно-образовательного пространства ОУ,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 в контексте информационного, культурного разнообразия.</w:t>
      </w:r>
    </w:p>
    <w:p w14:paraId="142F283F" w14:textId="77777777" w:rsidR="00235D9A" w:rsidRPr="00AD545A" w:rsidRDefault="00235D9A" w:rsidP="00AD545A">
      <w:pPr>
        <w:spacing w:line="276" w:lineRule="auto"/>
        <w:ind w:left="851" w:right="384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Задачи библиотеки:</w:t>
      </w:r>
    </w:p>
    <w:p w14:paraId="7027AB89" w14:textId="77777777" w:rsidR="00235D9A" w:rsidRPr="00AD545A" w:rsidRDefault="00235D9A" w:rsidP="00934BD3">
      <w:pPr>
        <w:pStyle w:val="a9"/>
        <w:numPr>
          <w:ilvl w:val="0"/>
          <w:numId w:val="82"/>
        </w:numPr>
        <w:spacing w:line="276" w:lineRule="auto"/>
        <w:ind w:left="851" w:right="38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Воспитывать гражданское самосознание, оказывать помощь в социализации обучающихся, развивать их творческие способности.</w:t>
      </w:r>
    </w:p>
    <w:p w14:paraId="3CEC9EE1" w14:textId="77777777" w:rsidR="00235D9A" w:rsidRPr="00AD545A" w:rsidRDefault="00235D9A" w:rsidP="00934BD3">
      <w:pPr>
        <w:pStyle w:val="a9"/>
        <w:numPr>
          <w:ilvl w:val="0"/>
          <w:numId w:val="82"/>
        </w:numPr>
        <w:spacing w:line="276" w:lineRule="auto"/>
        <w:ind w:left="851" w:right="38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Воспитывать информационную культуру.</w:t>
      </w:r>
    </w:p>
    <w:p w14:paraId="5C97FE2B" w14:textId="77777777" w:rsidR="00235D9A" w:rsidRPr="00AD545A" w:rsidRDefault="00235D9A" w:rsidP="00934BD3">
      <w:pPr>
        <w:pStyle w:val="a9"/>
        <w:numPr>
          <w:ilvl w:val="0"/>
          <w:numId w:val="82"/>
        </w:numPr>
        <w:spacing w:line="276" w:lineRule="auto"/>
        <w:ind w:left="851" w:right="38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Обеспечивать учебно-воспитательный процесс и самообразование путем библиотечного и информационно-библиографического обслуживания педагогов и обучающихся.</w:t>
      </w:r>
    </w:p>
    <w:p w14:paraId="4DFEAF0E" w14:textId="77777777" w:rsidR="00235D9A" w:rsidRPr="00AD545A" w:rsidRDefault="00235D9A" w:rsidP="00934BD3">
      <w:pPr>
        <w:pStyle w:val="a9"/>
        <w:numPr>
          <w:ilvl w:val="0"/>
          <w:numId w:val="82"/>
        </w:numPr>
        <w:spacing w:line="276" w:lineRule="auto"/>
        <w:ind w:left="851" w:right="38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Формировать у читателей навыки независимого библиотечного пользователя: обучать поиску, отбору и пользованию книгой и другими носителями информации.</w:t>
      </w:r>
    </w:p>
    <w:p w14:paraId="3E8E9A75" w14:textId="77777777" w:rsidR="00235D9A" w:rsidRDefault="00235D9A" w:rsidP="00934BD3">
      <w:pPr>
        <w:pStyle w:val="a9"/>
        <w:numPr>
          <w:ilvl w:val="0"/>
          <w:numId w:val="77"/>
        </w:numPr>
        <w:tabs>
          <w:tab w:val="left" w:pos="805"/>
        </w:tabs>
        <w:spacing w:line="276" w:lineRule="auto"/>
        <w:ind w:left="851" w:right="384" w:firstLine="0"/>
        <w:jc w:val="both"/>
        <w:rPr>
          <w:sz w:val="24"/>
        </w:rPr>
      </w:pPr>
      <w:r>
        <w:rPr>
          <w:sz w:val="24"/>
        </w:rPr>
        <w:t>Соверш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теп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БЦ</w:t>
      </w:r>
      <w:r>
        <w:rPr>
          <w:spacing w:val="-8"/>
          <w:sz w:val="24"/>
        </w:rPr>
        <w:t xml:space="preserve"> </w:t>
      </w:r>
      <w:r>
        <w:rPr>
          <w:sz w:val="24"/>
        </w:rPr>
        <w:t>(информационно-библиотеч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центру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овым </w:t>
      </w:r>
      <w:r>
        <w:rPr>
          <w:spacing w:val="-2"/>
          <w:sz w:val="24"/>
        </w:rPr>
        <w:t>ФГОС.</w:t>
      </w:r>
    </w:p>
    <w:p w14:paraId="6A826F59" w14:textId="77777777" w:rsidR="009C1DC6" w:rsidRDefault="009C1DC6" w:rsidP="009C1DC6">
      <w:pPr>
        <w:pStyle w:val="1"/>
        <w:spacing w:line="276" w:lineRule="auto"/>
        <w:ind w:left="709" w:right="384" w:firstLine="851"/>
        <w:jc w:val="center"/>
        <w:rPr>
          <w:spacing w:val="-4"/>
        </w:rPr>
      </w:pPr>
    </w:p>
    <w:p w14:paraId="7FC84355" w14:textId="7CEEA6D0" w:rsidR="00235D9A" w:rsidRPr="00FC3AC5" w:rsidRDefault="00235D9A" w:rsidP="009C1DC6">
      <w:pPr>
        <w:pStyle w:val="1"/>
        <w:spacing w:line="276" w:lineRule="auto"/>
        <w:ind w:left="709" w:right="384" w:firstLine="851"/>
        <w:jc w:val="center"/>
        <w:rPr>
          <w:color w:val="000000" w:themeColor="text1"/>
        </w:rPr>
      </w:pPr>
      <w:r w:rsidRPr="00FC3AC5">
        <w:rPr>
          <w:color w:val="000000" w:themeColor="text1"/>
          <w:spacing w:val="-4"/>
        </w:rPr>
        <w:t>РАБОТА</w:t>
      </w:r>
      <w:r w:rsidRPr="00FC3AC5">
        <w:rPr>
          <w:color w:val="000000" w:themeColor="text1"/>
          <w:spacing w:val="-10"/>
        </w:rPr>
        <w:t xml:space="preserve"> </w:t>
      </w:r>
      <w:r w:rsidRPr="00FC3AC5">
        <w:rPr>
          <w:color w:val="000000" w:themeColor="text1"/>
          <w:spacing w:val="-4"/>
        </w:rPr>
        <w:t>С</w:t>
      </w:r>
      <w:r w:rsidRPr="00FC3AC5">
        <w:rPr>
          <w:color w:val="000000" w:themeColor="text1"/>
          <w:spacing w:val="-9"/>
        </w:rPr>
        <w:t xml:space="preserve"> </w:t>
      </w:r>
      <w:r w:rsidRPr="00FC3AC5">
        <w:rPr>
          <w:color w:val="000000" w:themeColor="text1"/>
          <w:spacing w:val="-4"/>
        </w:rPr>
        <w:t>ЧИТАТЕЛЯМИ</w:t>
      </w:r>
    </w:p>
    <w:p w14:paraId="40CC02FF" w14:textId="77777777" w:rsidR="00235D9A" w:rsidRDefault="00235D9A" w:rsidP="00934BD3">
      <w:pPr>
        <w:pStyle w:val="a9"/>
        <w:numPr>
          <w:ilvl w:val="0"/>
          <w:numId w:val="76"/>
        </w:numPr>
        <w:tabs>
          <w:tab w:val="left" w:pos="892"/>
        </w:tabs>
        <w:spacing w:line="276" w:lineRule="auto"/>
        <w:ind w:left="1134" w:hanging="142"/>
        <w:rPr>
          <w:sz w:val="24"/>
        </w:rPr>
      </w:pPr>
      <w:r>
        <w:rPr>
          <w:sz w:val="24"/>
        </w:rPr>
        <w:t>Привл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5"/>
          <w:sz w:val="24"/>
        </w:rPr>
        <w:t xml:space="preserve"> </w:t>
      </w:r>
      <w:r>
        <w:rPr>
          <w:sz w:val="24"/>
        </w:rPr>
        <w:t>чита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библиотеку: Обслуживание читателей;</w:t>
      </w:r>
    </w:p>
    <w:p w14:paraId="6D9BD8DC" w14:textId="77777777" w:rsidR="00235D9A" w:rsidRDefault="00235D9A" w:rsidP="00172003">
      <w:pPr>
        <w:pStyle w:val="a7"/>
        <w:spacing w:before="0" w:line="276" w:lineRule="auto"/>
        <w:ind w:left="1134" w:hanging="142"/>
      </w:pPr>
      <w:r>
        <w:t>Пропаганда</w:t>
      </w:r>
      <w:r>
        <w:rPr>
          <w:spacing w:val="-15"/>
        </w:rPr>
        <w:t xml:space="preserve"> </w:t>
      </w:r>
      <w:r>
        <w:t>литературы; Руководство чтением;</w:t>
      </w:r>
    </w:p>
    <w:p w14:paraId="0EDB632A" w14:textId="77777777" w:rsidR="00235D9A" w:rsidRDefault="00235D9A" w:rsidP="00172003">
      <w:pPr>
        <w:pStyle w:val="a7"/>
        <w:spacing w:before="0" w:line="276" w:lineRule="auto"/>
        <w:ind w:left="1134" w:hanging="142"/>
      </w:pPr>
      <w:r>
        <w:t>Организация</w:t>
      </w:r>
      <w:r>
        <w:rPr>
          <w:spacing w:val="-8"/>
        </w:rPr>
        <w:t xml:space="preserve"> </w:t>
      </w:r>
      <w:r>
        <w:t>экскурс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библиотеку;</w:t>
      </w:r>
    </w:p>
    <w:p w14:paraId="117803D3" w14:textId="77777777" w:rsidR="00235D9A" w:rsidRDefault="00235D9A" w:rsidP="00172003">
      <w:pPr>
        <w:pStyle w:val="a7"/>
        <w:spacing w:before="0" w:line="276" w:lineRule="auto"/>
        <w:ind w:left="1134" w:hanging="142"/>
      </w:pPr>
      <w:r>
        <w:t>Проведение</w:t>
      </w:r>
      <w:r>
        <w:rPr>
          <w:spacing w:val="-3"/>
        </w:rPr>
        <w:t xml:space="preserve"> </w:t>
      </w:r>
      <w:r>
        <w:t>«Дня</w:t>
      </w:r>
      <w:r>
        <w:rPr>
          <w:spacing w:val="-4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дверей»</w:t>
      </w:r>
      <w:r>
        <w:rPr>
          <w:spacing w:val="-1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еклам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библиотеки.</w:t>
      </w:r>
    </w:p>
    <w:p w14:paraId="443766A8" w14:textId="77777777" w:rsidR="00235D9A" w:rsidRDefault="00235D9A" w:rsidP="00934BD3">
      <w:pPr>
        <w:pStyle w:val="a9"/>
        <w:numPr>
          <w:ilvl w:val="0"/>
          <w:numId w:val="76"/>
        </w:numPr>
        <w:tabs>
          <w:tab w:val="left" w:pos="892"/>
        </w:tabs>
        <w:spacing w:line="276" w:lineRule="auto"/>
        <w:ind w:left="1134" w:hanging="142"/>
        <w:rPr>
          <w:sz w:val="24"/>
        </w:rPr>
      </w:pPr>
      <w:r>
        <w:rPr>
          <w:sz w:val="24"/>
        </w:rPr>
        <w:t>Исслед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нтересов:</w:t>
      </w:r>
    </w:p>
    <w:p w14:paraId="1C6A0CEE" w14:textId="77777777" w:rsidR="00235D9A" w:rsidRDefault="00235D9A" w:rsidP="00172003">
      <w:pPr>
        <w:pStyle w:val="a7"/>
        <w:spacing w:before="0" w:line="276" w:lineRule="auto"/>
        <w:ind w:firstLine="851"/>
      </w:pPr>
    </w:p>
    <w:p w14:paraId="2B7ECE65" w14:textId="60C17912" w:rsidR="00235D9A" w:rsidRPr="00FC3AC5" w:rsidRDefault="00235D9A" w:rsidP="00172003">
      <w:pPr>
        <w:pStyle w:val="1"/>
        <w:spacing w:line="276" w:lineRule="auto"/>
        <w:ind w:left="709" w:right="-41" w:firstLine="851"/>
        <w:jc w:val="center"/>
        <w:rPr>
          <w:color w:val="000000" w:themeColor="text1"/>
          <w:spacing w:val="-2"/>
        </w:rPr>
      </w:pPr>
      <w:r w:rsidRPr="00FC3AC5">
        <w:rPr>
          <w:color w:val="000000" w:themeColor="text1"/>
          <w:spacing w:val="-4"/>
        </w:rPr>
        <w:t>ИНДИВИДУАЛЬНАЯ</w:t>
      </w:r>
      <w:r w:rsidRPr="00FC3AC5">
        <w:rPr>
          <w:color w:val="000000" w:themeColor="text1"/>
          <w:spacing w:val="5"/>
        </w:rPr>
        <w:t xml:space="preserve"> </w:t>
      </w:r>
      <w:r w:rsidRPr="00FC3AC5">
        <w:rPr>
          <w:color w:val="000000" w:themeColor="text1"/>
          <w:spacing w:val="-2"/>
        </w:rPr>
        <w:t>РАБОТА</w:t>
      </w:r>
    </w:p>
    <w:p w14:paraId="794E86EB" w14:textId="77777777" w:rsidR="00172003" w:rsidRDefault="00172003" w:rsidP="00172003">
      <w:pPr>
        <w:pStyle w:val="1"/>
        <w:spacing w:line="276" w:lineRule="auto"/>
        <w:ind w:left="709" w:right="-41" w:firstLine="851"/>
        <w:jc w:val="center"/>
      </w:pPr>
    </w:p>
    <w:p w14:paraId="3AC0BA8E" w14:textId="77777777" w:rsidR="00235D9A" w:rsidRDefault="00235D9A" w:rsidP="00934BD3">
      <w:pPr>
        <w:pStyle w:val="a9"/>
        <w:numPr>
          <w:ilvl w:val="0"/>
          <w:numId w:val="75"/>
        </w:numPr>
        <w:tabs>
          <w:tab w:val="left" w:pos="365"/>
        </w:tabs>
        <w:spacing w:line="276" w:lineRule="auto"/>
        <w:ind w:left="851" w:right="384" w:firstLine="142"/>
        <w:jc w:val="both"/>
        <w:rPr>
          <w:sz w:val="24"/>
        </w:rPr>
      </w:pPr>
      <w:r>
        <w:rPr>
          <w:sz w:val="24"/>
        </w:rPr>
        <w:t>Пропаганда</w:t>
      </w:r>
      <w:r>
        <w:rPr>
          <w:spacing w:val="3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видов</w:t>
      </w:r>
      <w:r>
        <w:rPr>
          <w:spacing w:val="3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6"/>
          <w:sz w:val="24"/>
        </w:rPr>
        <w:t xml:space="preserve"> </w:t>
      </w:r>
      <w:r>
        <w:rPr>
          <w:sz w:val="24"/>
        </w:rPr>
        <w:t>путем</w:t>
      </w:r>
      <w:r>
        <w:rPr>
          <w:spacing w:val="3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новых</w:t>
      </w:r>
      <w:r>
        <w:rPr>
          <w:spacing w:val="34"/>
          <w:sz w:val="24"/>
        </w:rPr>
        <w:t xml:space="preserve"> </w:t>
      </w:r>
      <w:r>
        <w:rPr>
          <w:sz w:val="24"/>
        </w:rPr>
        <w:t>поступлениях,</w:t>
      </w:r>
      <w:r>
        <w:rPr>
          <w:spacing w:val="34"/>
          <w:sz w:val="24"/>
        </w:rPr>
        <w:t xml:space="preserve"> </w:t>
      </w:r>
      <w:r>
        <w:rPr>
          <w:sz w:val="24"/>
        </w:rPr>
        <w:t>обзоров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книжных выставок на актуальные темы, знаменательные даты.</w:t>
      </w:r>
    </w:p>
    <w:p w14:paraId="0EC1A677" w14:textId="77777777" w:rsidR="00235D9A" w:rsidRDefault="00235D9A" w:rsidP="00934BD3">
      <w:pPr>
        <w:pStyle w:val="a9"/>
        <w:numPr>
          <w:ilvl w:val="0"/>
          <w:numId w:val="75"/>
        </w:numPr>
        <w:tabs>
          <w:tab w:val="left" w:pos="372"/>
        </w:tabs>
        <w:spacing w:line="276" w:lineRule="auto"/>
        <w:ind w:left="851" w:right="384" w:firstLine="142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ям,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9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40"/>
          <w:sz w:val="24"/>
        </w:rPr>
        <w:t xml:space="preserve"> </w:t>
      </w:r>
      <w:r>
        <w:rPr>
          <w:sz w:val="24"/>
        </w:rPr>
        <w:t>час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ругих </w:t>
      </w:r>
      <w:r>
        <w:rPr>
          <w:spacing w:val="-2"/>
          <w:sz w:val="24"/>
        </w:rPr>
        <w:t>мероприятий.</w:t>
      </w:r>
    </w:p>
    <w:p w14:paraId="361BE4A5" w14:textId="77777777" w:rsidR="00235D9A" w:rsidRDefault="00235D9A" w:rsidP="00235D9A">
      <w:pPr>
        <w:pStyle w:val="a9"/>
        <w:ind w:left="0"/>
        <w:rPr>
          <w:sz w:val="24"/>
        </w:rPr>
        <w:sectPr w:rsidR="00235D9A" w:rsidSect="00235D9A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671F575E" w14:textId="77777777" w:rsidR="00235D9A" w:rsidRDefault="00235D9A" w:rsidP="007A611F">
      <w:pPr>
        <w:pStyle w:val="a7"/>
        <w:spacing w:before="0" w:line="276" w:lineRule="auto"/>
        <w:ind w:left="567" w:right="1257"/>
        <w:jc w:val="both"/>
      </w:pPr>
      <w:r>
        <w:rPr>
          <w:color w:val="000009"/>
        </w:rPr>
        <w:t>Провед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се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ниг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человека:</w:t>
      </w:r>
    </w:p>
    <w:p w14:paraId="3867B1A7" w14:textId="77777777" w:rsidR="00235D9A" w:rsidRDefault="00235D9A" w:rsidP="007A611F">
      <w:pPr>
        <w:pStyle w:val="a7"/>
        <w:spacing w:before="0" w:line="276" w:lineRule="auto"/>
        <w:ind w:left="567" w:right="1257"/>
        <w:jc w:val="both"/>
      </w:pPr>
      <w:r>
        <w:rPr>
          <w:color w:val="000009"/>
        </w:rPr>
        <w:t>«Книг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адиционны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информации»</w:t>
      </w:r>
    </w:p>
    <w:p w14:paraId="7D171AD9" w14:textId="77777777" w:rsidR="00235D9A" w:rsidRDefault="00235D9A" w:rsidP="007A611F">
      <w:pPr>
        <w:pStyle w:val="a7"/>
        <w:spacing w:before="0" w:line="276" w:lineRule="auto"/>
        <w:ind w:left="567" w:right="1257"/>
        <w:jc w:val="both"/>
      </w:pPr>
      <w:r>
        <w:rPr>
          <w:color w:val="000009"/>
        </w:rPr>
        <w:t>«Книг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ител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мощник,</w:t>
      </w:r>
      <w:r>
        <w:rPr>
          <w:color w:val="000009"/>
          <w:spacing w:val="-4"/>
        </w:rPr>
        <w:t xml:space="preserve"> друг»</w:t>
      </w:r>
    </w:p>
    <w:p w14:paraId="7A6DE619" w14:textId="77777777" w:rsidR="00235D9A" w:rsidRDefault="00235D9A" w:rsidP="007A611F">
      <w:pPr>
        <w:pStyle w:val="a7"/>
        <w:spacing w:before="0" w:line="276" w:lineRule="auto"/>
        <w:ind w:left="567" w:right="1257"/>
        <w:jc w:val="both"/>
      </w:pPr>
      <w:r>
        <w:rPr>
          <w:color w:val="000009"/>
        </w:rPr>
        <w:t>Бесед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дач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ниг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сед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читанно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ворческими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ребятами:</w:t>
      </w:r>
    </w:p>
    <w:p w14:paraId="6521433E" w14:textId="488CD65A" w:rsidR="00235D9A" w:rsidRDefault="00235D9A" w:rsidP="007A611F">
      <w:pPr>
        <w:pStyle w:val="a7"/>
        <w:spacing w:before="0" w:line="276" w:lineRule="auto"/>
        <w:ind w:left="567" w:right="1257"/>
        <w:jc w:val="both"/>
        <w:rPr>
          <w:color w:val="000009"/>
          <w:spacing w:val="-2"/>
        </w:rPr>
      </w:pPr>
      <w:r>
        <w:rPr>
          <w:color w:val="000009"/>
        </w:rPr>
        <w:t>«Особ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влекающиеся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книгой»</w:t>
      </w:r>
    </w:p>
    <w:p w14:paraId="5E081043" w14:textId="77777777" w:rsidR="009C1DC6" w:rsidRDefault="009C1DC6" w:rsidP="009C1DC6">
      <w:pPr>
        <w:pStyle w:val="a7"/>
        <w:spacing w:before="0" w:line="276" w:lineRule="auto"/>
        <w:ind w:left="567" w:right="1257" w:firstLine="567"/>
        <w:jc w:val="both"/>
      </w:pPr>
    </w:p>
    <w:p w14:paraId="481D8C99" w14:textId="77777777" w:rsidR="00235D9A" w:rsidRPr="00FC3AC5" w:rsidRDefault="00235D9A" w:rsidP="00977678">
      <w:pPr>
        <w:pStyle w:val="1"/>
        <w:spacing w:line="276" w:lineRule="auto"/>
        <w:ind w:left="567" w:right="1257" w:firstLine="567"/>
        <w:jc w:val="center"/>
        <w:rPr>
          <w:color w:val="000000" w:themeColor="text1"/>
        </w:rPr>
      </w:pPr>
      <w:r w:rsidRPr="00FC3AC5">
        <w:rPr>
          <w:color w:val="000000" w:themeColor="text1"/>
          <w:spacing w:val="-4"/>
        </w:rPr>
        <w:t>БИБЛИОТЕЧНО-БИБЛИОГРАФИЧЕСКАЯ</w:t>
      </w:r>
      <w:r w:rsidRPr="00FC3AC5">
        <w:rPr>
          <w:color w:val="000000" w:themeColor="text1"/>
          <w:spacing w:val="38"/>
        </w:rPr>
        <w:t xml:space="preserve"> </w:t>
      </w:r>
      <w:r w:rsidRPr="00FC3AC5">
        <w:rPr>
          <w:color w:val="000000" w:themeColor="text1"/>
          <w:spacing w:val="-4"/>
        </w:rPr>
        <w:t>ПРОПАГАНДА</w:t>
      </w:r>
    </w:p>
    <w:p w14:paraId="30A792B7" w14:textId="77777777" w:rsidR="00235D9A" w:rsidRDefault="00235D9A" w:rsidP="00977678">
      <w:pPr>
        <w:pStyle w:val="a7"/>
        <w:spacing w:before="0" w:line="276" w:lineRule="auto"/>
        <w:ind w:left="567" w:right="1257" w:firstLine="567"/>
        <w:jc w:val="center"/>
        <w:rPr>
          <w:b/>
        </w:rPr>
      </w:pPr>
    </w:p>
    <w:p w14:paraId="27B434BF" w14:textId="77777777" w:rsidR="00235D9A" w:rsidRPr="00AD545A" w:rsidRDefault="00235D9A" w:rsidP="00AD545A">
      <w:pPr>
        <w:spacing w:line="276" w:lineRule="auto"/>
        <w:ind w:left="567" w:right="974"/>
        <w:jc w:val="both"/>
        <w:rPr>
          <w:b/>
          <w:bCs/>
          <w:sz w:val="24"/>
          <w:szCs w:val="24"/>
        </w:rPr>
      </w:pPr>
      <w:r w:rsidRPr="00AD545A">
        <w:rPr>
          <w:b/>
          <w:bCs/>
          <w:sz w:val="24"/>
          <w:szCs w:val="24"/>
        </w:rPr>
        <w:t>Начальная школа</w:t>
      </w:r>
    </w:p>
    <w:p w14:paraId="47585B0D" w14:textId="77777777" w:rsidR="00235D9A" w:rsidRPr="00AD545A" w:rsidRDefault="00235D9A" w:rsidP="00934BD3">
      <w:pPr>
        <w:pStyle w:val="a9"/>
        <w:numPr>
          <w:ilvl w:val="0"/>
          <w:numId w:val="83"/>
        </w:numPr>
        <w:spacing w:line="276" w:lineRule="auto"/>
        <w:ind w:left="851" w:right="974" w:hanging="284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Первое путешествие в «книжный город». Знакомство с библиотекой, правила поведения в библиотеке.</w:t>
      </w:r>
    </w:p>
    <w:p w14:paraId="23A9EF7F" w14:textId="77777777" w:rsidR="00235D9A" w:rsidRPr="00AD545A" w:rsidRDefault="00235D9A" w:rsidP="00934BD3">
      <w:pPr>
        <w:pStyle w:val="a9"/>
        <w:numPr>
          <w:ilvl w:val="0"/>
          <w:numId w:val="83"/>
        </w:numPr>
        <w:spacing w:line="276" w:lineRule="auto"/>
        <w:ind w:left="851" w:right="974" w:hanging="284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Запись в библиотеку.</w:t>
      </w:r>
    </w:p>
    <w:p w14:paraId="49559295" w14:textId="77777777" w:rsidR="00235D9A" w:rsidRPr="00AD545A" w:rsidRDefault="00235D9A" w:rsidP="00934BD3">
      <w:pPr>
        <w:pStyle w:val="a9"/>
        <w:numPr>
          <w:ilvl w:val="0"/>
          <w:numId w:val="83"/>
        </w:numPr>
        <w:spacing w:line="276" w:lineRule="auto"/>
        <w:ind w:left="851" w:right="974" w:hanging="284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Правила обращения с книгой.</w:t>
      </w:r>
    </w:p>
    <w:p w14:paraId="72E547DA" w14:textId="77777777" w:rsidR="00235D9A" w:rsidRPr="00AD545A" w:rsidRDefault="00235D9A" w:rsidP="00934BD3">
      <w:pPr>
        <w:pStyle w:val="a9"/>
        <w:numPr>
          <w:ilvl w:val="0"/>
          <w:numId w:val="83"/>
        </w:numPr>
        <w:spacing w:line="276" w:lineRule="auto"/>
        <w:ind w:left="851" w:right="974" w:hanging="284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Знакомство с библиотекой. «Абонемент, читальный зал, читатель».</w:t>
      </w:r>
    </w:p>
    <w:p w14:paraId="61025B59" w14:textId="77777777" w:rsidR="00235D9A" w:rsidRPr="00AD545A" w:rsidRDefault="00235D9A" w:rsidP="00934BD3">
      <w:pPr>
        <w:pStyle w:val="a9"/>
        <w:numPr>
          <w:ilvl w:val="0"/>
          <w:numId w:val="83"/>
        </w:numPr>
        <w:spacing w:line="276" w:lineRule="auto"/>
        <w:ind w:left="851" w:right="974" w:hanging="284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Знакомство со структурой книги: обложка (переплет), корешок, страницы, иллюстрации;</w:t>
      </w:r>
    </w:p>
    <w:p w14:paraId="32774790" w14:textId="77777777" w:rsidR="00235D9A" w:rsidRPr="00AD545A" w:rsidRDefault="00235D9A" w:rsidP="00934BD3">
      <w:pPr>
        <w:pStyle w:val="a9"/>
        <w:numPr>
          <w:ilvl w:val="0"/>
          <w:numId w:val="83"/>
        </w:numPr>
        <w:spacing w:line="276" w:lineRule="auto"/>
        <w:ind w:left="851" w:right="974" w:hanging="284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Газеты и журналы для детей.</w:t>
      </w:r>
    </w:p>
    <w:p w14:paraId="25013E2C" w14:textId="77777777" w:rsidR="00235D9A" w:rsidRPr="00AD545A" w:rsidRDefault="00235D9A" w:rsidP="00934BD3">
      <w:pPr>
        <w:pStyle w:val="a9"/>
        <w:numPr>
          <w:ilvl w:val="0"/>
          <w:numId w:val="83"/>
        </w:numPr>
        <w:spacing w:line="276" w:lineRule="auto"/>
        <w:ind w:left="851" w:right="974" w:hanging="284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Содержание и назначение книги. Выбор книги.</w:t>
      </w:r>
    </w:p>
    <w:p w14:paraId="3BBAF62D" w14:textId="77777777" w:rsidR="00235D9A" w:rsidRPr="00AD545A" w:rsidRDefault="00235D9A" w:rsidP="00934BD3">
      <w:pPr>
        <w:pStyle w:val="a9"/>
        <w:numPr>
          <w:ilvl w:val="0"/>
          <w:numId w:val="83"/>
        </w:numPr>
        <w:spacing w:line="276" w:lineRule="auto"/>
        <w:ind w:left="851" w:right="974" w:hanging="284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Справочная литература и ее назначение.</w:t>
      </w:r>
    </w:p>
    <w:p w14:paraId="0E82EE2C" w14:textId="1521B0EB" w:rsidR="00235D9A" w:rsidRPr="00AD545A" w:rsidRDefault="009C1DC6" w:rsidP="00AD545A">
      <w:pPr>
        <w:spacing w:line="276" w:lineRule="auto"/>
        <w:ind w:left="567" w:right="974"/>
        <w:jc w:val="both"/>
        <w:rPr>
          <w:b/>
          <w:bCs/>
          <w:sz w:val="24"/>
          <w:szCs w:val="24"/>
        </w:rPr>
      </w:pPr>
      <w:r w:rsidRPr="00AD545A">
        <w:rPr>
          <w:b/>
          <w:bCs/>
          <w:sz w:val="24"/>
          <w:szCs w:val="24"/>
        </w:rPr>
        <w:t>Основная</w:t>
      </w:r>
      <w:r w:rsidR="00235D9A" w:rsidRPr="00AD545A">
        <w:rPr>
          <w:b/>
          <w:bCs/>
          <w:sz w:val="24"/>
          <w:szCs w:val="24"/>
        </w:rPr>
        <w:t xml:space="preserve"> школа</w:t>
      </w:r>
    </w:p>
    <w:p w14:paraId="4FF7CEF2" w14:textId="77777777" w:rsidR="00235D9A" w:rsidRPr="00AD545A" w:rsidRDefault="00235D9A" w:rsidP="00934BD3">
      <w:pPr>
        <w:pStyle w:val="a9"/>
        <w:numPr>
          <w:ilvl w:val="0"/>
          <w:numId w:val="84"/>
        </w:numPr>
        <w:spacing w:line="276" w:lineRule="auto"/>
        <w:ind w:left="567" w:right="97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Периодические издания, адресованные подросткам.</w:t>
      </w:r>
    </w:p>
    <w:p w14:paraId="70CB0642" w14:textId="77777777" w:rsidR="00235D9A" w:rsidRPr="00AD545A" w:rsidRDefault="00235D9A" w:rsidP="00934BD3">
      <w:pPr>
        <w:pStyle w:val="a9"/>
        <w:numPr>
          <w:ilvl w:val="0"/>
          <w:numId w:val="84"/>
        </w:numPr>
        <w:spacing w:line="276" w:lineRule="auto"/>
        <w:ind w:left="567" w:right="97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Самостоятельная работа со справочной литературой. Виды работы с книгой – конспект, доклад, реферат.</w:t>
      </w:r>
    </w:p>
    <w:p w14:paraId="37BC04D8" w14:textId="77777777" w:rsidR="00235D9A" w:rsidRPr="00AD545A" w:rsidRDefault="00235D9A" w:rsidP="00934BD3">
      <w:pPr>
        <w:pStyle w:val="a9"/>
        <w:numPr>
          <w:ilvl w:val="0"/>
          <w:numId w:val="84"/>
        </w:numPr>
        <w:spacing w:line="276" w:lineRule="auto"/>
        <w:ind w:left="567" w:right="97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Справочный фонд библиотеки (бумажный и электронный) и методы работы. Как читать книги? Предисловие, послесловие, обсуждение книги.</w:t>
      </w:r>
    </w:p>
    <w:p w14:paraId="4312977A" w14:textId="77777777" w:rsidR="00235D9A" w:rsidRPr="00AD545A" w:rsidRDefault="00235D9A" w:rsidP="00934BD3">
      <w:pPr>
        <w:pStyle w:val="a9"/>
        <w:numPr>
          <w:ilvl w:val="0"/>
          <w:numId w:val="84"/>
        </w:numPr>
        <w:spacing w:line="276" w:lineRule="auto"/>
        <w:ind w:left="567" w:right="97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«Компас в книжном море» - каталог, указатели, разделители.</w:t>
      </w:r>
    </w:p>
    <w:p w14:paraId="3B4A0853" w14:textId="77777777" w:rsidR="00235D9A" w:rsidRPr="00AD545A" w:rsidRDefault="00235D9A" w:rsidP="00934BD3">
      <w:pPr>
        <w:pStyle w:val="a9"/>
        <w:numPr>
          <w:ilvl w:val="0"/>
          <w:numId w:val="84"/>
        </w:numPr>
        <w:spacing w:line="276" w:lineRule="auto"/>
        <w:ind w:left="567" w:right="97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Разнообразие мнений: - «Нужна ли мне книга?», «Электронная и традиционная книга. Плюсы и минусы»</w:t>
      </w:r>
    </w:p>
    <w:p w14:paraId="222E2C4D" w14:textId="77777777" w:rsidR="00235D9A" w:rsidRPr="00AD545A" w:rsidRDefault="00235D9A" w:rsidP="00934BD3">
      <w:pPr>
        <w:pStyle w:val="a9"/>
        <w:numPr>
          <w:ilvl w:val="0"/>
          <w:numId w:val="84"/>
        </w:numPr>
        <w:spacing w:line="276" w:lineRule="auto"/>
        <w:ind w:left="567" w:right="97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Электронная книга. Правила работы, как умело читать электронную книгу. Как работать в библиотеке с электронными носителями информации.</w:t>
      </w:r>
    </w:p>
    <w:p w14:paraId="606638C6" w14:textId="77777777" w:rsidR="00235D9A" w:rsidRPr="00AD545A" w:rsidRDefault="00235D9A" w:rsidP="00934BD3">
      <w:pPr>
        <w:pStyle w:val="a9"/>
        <w:numPr>
          <w:ilvl w:val="0"/>
          <w:numId w:val="84"/>
        </w:numPr>
        <w:spacing w:line="276" w:lineRule="auto"/>
        <w:ind w:left="567" w:right="97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Медиатека. Правила поведения и безопасности в сети Интернет. Ссылки, каталоги, электронные справочники, энциклопедии и словари.</w:t>
      </w:r>
    </w:p>
    <w:p w14:paraId="4C9CE39D" w14:textId="77777777" w:rsidR="00235D9A" w:rsidRDefault="00235D9A" w:rsidP="009C1DC6">
      <w:pPr>
        <w:pStyle w:val="a7"/>
        <w:spacing w:before="0" w:line="276" w:lineRule="auto"/>
        <w:ind w:left="567" w:right="1257" w:firstLine="567"/>
        <w:jc w:val="both"/>
      </w:pPr>
    </w:p>
    <w:p w14:paraId="39D4D627" w14:textId="77777777" w:rsidR="00235D9A" w:rsidRDefault="00235D9A" w:rsidP="009C1DC6">
      <w:pPr>
        <w:pStyle w:val="1"/>
        <w:spacing w:line="276" w:lineRule="auto"/>
        <w:ind w:left="567" w:right="1257" w:firstLine="567"/>
        <w:jc w:val="both"/>
      </w:pPr>
      <w:r>
        <w:t>ЕЖЕДНЕВНАЯ</w:t>
      </w:r>
      <w:r>
        <w:rPr>
          <w:spacing w:val="-5"/>
        </w:rPr>
        <w:t xml:space="preserve"> </w:t>
      </w:r>
      <w:r>
        <w:rPr>
          <w:spacing w:val="-2"/>
        </w:rPr>
        <w:t>РАБОТА</w:t>
      </w:r>
    </w:p>
    <w:p w14:paraId="35286106" w14:textId="77777777" w:rsidR="00235D9A" w:rsidRDefault="00235D9A" w:rsidP="00934BD3">
      <w:pPr>
        <w:pStyle w:val="a9"/>
        <w:numPr>
          <w:ilvl w:val="0"/>
          <w:numId w:val="74"/>
        </w:numPr>
        <w:tabs>
          <w:tab w:val="left" w:pos="830"/>
        </w:tabs>
        <w:spacing w:line="276" w:lineRule="auto"/>
        <w:ind w:left="567" w:right="1257" w:firstLine="567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литературы.</w:t>
      </w:r>
    </w:p>
    <w:p w14:paraId="691EE843" w14:textId="77777777" w:rsidR="00235D9A" w:rsidRDefault="00235D9A" w:rsidP="00934BD3">
      <w:pPr>
        <w:pStyle w:val="a9"/>
        <w:numPr>
          <w:ilvl w:val="0"/>
          <w:numId w:val="74"/>
        </w:numPr>
        <w:tabs>
          <w:tab w:val="left" w:pos="892"/>
        </w:tabs>
        <w:spacing w:line="276" w:lineRule="auto"/>
        <w:ind w:left="567" w:right="1257" w:firstLine="567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граф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равок.</w:t>
      </w:r>
    </w:p>
    <w:p w14:paraId="61C13E4F" w14:textId="77777777" w:rsidR="00235D9A" w:rsidRDefault="00235D9A" w:rsidP="00934BD3">
      <w:pPr>
        <w:pStyle w:val="a9"/>
        <w:numPr>
          <w:ilvl w:val="0"/>
          <w:numId w:val="74"/>
        </w:numPr>
        <w:tabs>
          <w:tab w:val="left" w:pos="892"/>
        </w:tabs>
        <w:spacing w:line="276" w:lineRule="auto"/>
        <w:ind w:left="567" w:right="1257" w:firstLine="567"/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овинок.</w:t>
      </w:r>
    </w:p>
    <w:p w14:paraId="4D805316" w14:textId="77777777" w:rsidR="00235D9A" w:rsidRDefault="00235D9A" w:rsidP="00934BD3">
      <w:pPr>
        <w:pStyle w:val="a9"/>
        <w:numPr>
          <w:ilvl w:val="0"/>
          <w:numId w:val="74"/>
        </w:numPr>
        <w:tabs>
          <w:tab w:val="left" w:pos="892"/>
        </w:tabs>
        <w:spacing w:line="276" w:lineRule="auto"/>
        <w:ind w:left="567" w:right="1257" w:firstLine="56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медиатеки.</w:t>
      </w:r>
      <w:r>
        <w:rPr>
          <w:spacing w:val="-7"/>
          <w:sz w:val="24"/>
        </w:rPr>
        <w:t xml:space="preserve"> </w:t>
      </w:r>
      <w:r>
        <w:rPr>
          <w:sz w:val="24"/>
        </w:rPr>
        <w:t>Учет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правок.</w:t>
      </w:r>
    </w:p>
    <w:p w14:paraId="226FF3C4" w14:textId="4417342E" w:rsidR="00235D9A" w:rsidRPr="009C1DC6" w:rsidRDefault="00235D9A" w:rsidP="00934BD3">
      <w:pPr>
        <w:pStyle w:val="a9"/>
        <w:numPr>
          <w:ilvl w:val="0"/>
          <w:numId w:val="74"/>
        </w:numPr>
        <w:tabs>
          <w:tab w:val="left" w:pos="892"/>
        </w:tabs>
        <w:spacing w:line="276" w:lineRule="auto"/>
        <w:ind w:left="567" w:right="1257" w:firstLine="56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нтересов.</w:t>
      </w:r>
    </w:p>
    <w:p w14:paraId="3BE77002" w14:textId="77777777" w:rsidR="009C1DC6" w:rsidRDefault="009C1DC6" w:rsidP="00934BD3">
      <w:pPr>
        <w:pStyle w:val="a9"/>
        <w:numPr>
          <w:ilvl w:val="0"/>
          <w:numId w:val="74"/>
        </w:numPr>
        <w:tabs>
          <w:tab w:val="left" w:pos="892"/>
        </w:tabs>
        <w:ind w:left="1276" w:hanging="142"/>
        <w:rPr>
          <w:sz w:val="24"/>
        </w:rPr>
      </w:pPr>
      <w:r>
        <w:rPr>
          <w:sz w:val="24"/>
        </w:rPr>
        <w:t>Обслуживани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читателей.</w:t>
      </w:r>
    </w:p>
    <w:p w14:paraId="38C0D358" w14:textId="77777777" w:rsidR="009C1DC6" w:rsidRDefault="009C1DC6" w:rsidP="00934BD3">
      <w:pPr>
        <w:pStyle w:val="a9"/>
        <w:numPr>
          <w:ilvl w:val="0"/>
          <w:numId w:val="74"/>
        </w:numPr>
        <w:tabs>
          <w:tab w:val="left" w:pos="892"/>
        </w:tabs>
        <w:ind w:left="1276" w:hanging="142"/>
        <w:rPr>
          <w:sz w:val="24"/>
        </w:rPr>
      </w:pPr>
      <w:r>
        <w:rPr>
          <w:sz w:val="24"/>
        </w:rPr>
        <w:t>Штамповка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рых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ов,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врежденных </w:t>
      </w:r>
      <w:r>
        <w:rPr>
          <w:spacing w:val="-2"/>
          <w:sz w:val="24"/>
        </w:rPr>
        <w:t>учебников.</w:t>
      </w:r>
    </w:p>
    <w:p w14:paraId="740B365E" w14:textId="77777777" w:rsidR="009C1DC6" w:rsidRDefault="009C1DC6" w:rsidP="00235D9A">
      <w:pPr>
        <w:pStyle w:val="a9"/>
        <w:ind w:left="0"/>
        <w:rPr>
          <w:sz w:val="24"/>
        </w:rPr>
      </w:pPr>
    </w:p>
    <w:p w14:paraId="6D31AB95" w14:textId="77777777" w:rsidR="009C1DC6" w:rsidRPr="00FC3AC5" w:rsidRDefault="009C1DC6" w:rsidP="009C1DC6">
      <w:pPr>
        <w:pStyle w:val="a7"/>
        <w:tabs>
          <w:tab w:val="left" w:pos="851"/>
        </w:tabs>
        <w:spacing w:before="0" w:line="276" w:lineRule="auto"/>
        <w:ind w:left="851" w:firstLine="283"/>
        <w:rPr>
          <w:color w:val="000000" w:themeColor="text1"/>
        </w:rPr>
      </w:pPr>
    </w:p>
    <w:p w14:paraId="259061A6" w14:textId="6BC39167" w:rsidR="009C1DC6" w:rsidRPr="00FC3AC5" w:rsidRDefault="009C1DC6" w:rsidP="00977678">
      <w:pPr>
        <w:pStyle w:val="1"/>
        <w:tabs>
          <w:tab w:val="left" w:pos="851"/>
        </w:tabs>
        <w:spacing w:line="276" w:lineRule="auto"/>
        <w:ind w:left="851" w:firstLine="283"/>
        <w:jc w:val="center"/>
        <w:rPr>
          <w:color w:val="000000" w:themeColor="text1"/>
          <w:spacing w:val="-2"/>
        </w:rPr>
      </w:pPr>
      <w:r w:rsidRPr="00FC3AC5">
        <w:rPr>
          <w:color w:val="000000" w:themeColor="text1"/>
          <w:spacing w:val="-2"/>
        </w:rPr>
        <w:t>СПРАВОЧНО-БИБЛИОГРАФИЧЕСКАЯ</w:t>
      </w:r>
      <w:r w:rsidRPr="00FC3AC5">
        <w:rPr>
          <w:color w:val="000000" w:themeColor="text1"/>
          <w:spacing w:val="-10"/>
        </w:rPr>
        <w:t xml:space="preserve"> </w:t>
      </w:r>
      <w:r w:rsidRPr="00FC3AC5">
        <w:rPr>
          <w:color w:val="000000" w:themeColor="text1"/>
          <w:spacing w:val="-2"/>
        </w:rPr>
        <w:t>И</w:t>
      </w:r>
      <w:r w:rsidRPr="00FC3AC5">
        <w:rPr>
          <w:color w:val="000000" w:themeColor="text1"/>
          <w:spacing w:val="-8"/>
        </w:rPr>
        <w:t xml:space="preserve"> </w:t>
      </w:r>
      <w:r w:rsidRPr="00FC3AC5">
        <w:rPr>
          <w:color w:val="000000" w:themeColor="text1"/>
          <w:spacing w:val="-2"/>
        </w:rPr>
        <w:t>ИНФОРМАЦИОННАЯ</w:t>
      </w:r>
      <w:r w:rsidRPr="00FC3AC5">
        <w:rPr>
          <w:color w:val="000000" w:themeColor="text1"/>
          <w:spacing w:val="-7"/>
        </w:rPr>
        <w:t xml:space="preserve"> </w:t>
      </w:r>
      <w:r w:rsidRPr="00FC3AC5">
        <w:rPr>
          <w:color w:val="000000" w:themeColor="text1"/>
          <w:spacing w:val="-2"/>
        </w:rPr>
        <w:t>РАБОТА</w:t>
      </w:r>
    </w:p>
    <w:p w14:paraId="48AE138E" w14:textId="77777777" w:rsidR="009C1DC6" w:rsidRDefault="009C1DC6" w:rsidP="00172003">
      <w:pPr>
        <w:pStyle w:val="1"/>
        <w:tabs>
          <w:tab w:val="left" w:pos="851"/>
        </w:tabs>
        <w:spacing w:line="276" w:lineRule="auto"/>
        <w:ind w:left="851" w:right="1116" w:firstLine="283"/>
        <w:jc w:val="both"/>
      </w:pPr>
    </w:p>
    <w:p w14:paraId="2EFEF426" w14:textId="4D4E5C10" w:rsidR="009C1DC6" w:rsidRPr="00AD545A" w:rsidRDefault="009C1DC6" w:rsidP="00AD545A">
      <w:pPr>
        <w:spacing w:line="276" w:lineRule="auto"/>
        <w:ind w:left="567" w:right="526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ВОСПИТАНИЕ КУЛЬТУРЫ ЧТЕНИЯ, ПОВЫШЕНИЕ ЧИТАТЕЛЬСКОГО ИНТЕРЕСА ПРОПАГАНДА БИБЛИОТЕЧНО-   БИБЛИОГРАФИЧЕСКИХ ЗНАНИЙ</w:t>
      </w:r>
    </w:p>
    <w:p w14:paraId="05E91D4A" w14:textId="77777777" w:rsidR="009C1DC6" w:rsidRPr="00AD545A" w:rsidRDefault="009C1DC6" w:rsidP="00934BD3">
      <w:pPr>
        <w:pStyle w:val="a9"/>
        <w:numPr>
          <w:ilvl w:val="0"/>
          <w:numId w:val="85"/>
        </w:numPr>
        <w:spacing w:line="276" w:lineRule="auto"/>
        <w:ind w:left="709" w:right="38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Осуществлять индивидуальную и групповую информационную работу (библиотечные уроки, классные часы, тематические лекции, вечера и т.д.)</w:t>
      </w:r>
    </w:p>
    <w:p w14:paraId="5B155E4C" w14:textId="77777777" w:rsidR="009C1DC6" w:rsidRPr="00AD545A" w:rsidRDefault="009C1DC6" w:rsidP="00934BD3">
      <w:pPr>
        <w:pStyle w:val="a9"/>
        <w:numPr>
          <w:ilvl w:val="0"/>
          <w:numId w:val="85"/>
        </w:numPr>
        <w:spacing w:line="276" w:lineRule="auto"/>
        <w:ind w:left="709" w:right="38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Продолжать работу по созданию картотеки учебников, периодических изданий, каталогам художественной литературы, АВД, ЭОР.</w:t>
      </w:r>
    </w:p>
    <w:p w14:paraId="5DCF6F36" w14:textId="77777777" w:rsidR="009C1DC6" w:rsidRPr="00AD545A" w:rsidRDefault="009C1DC6" w:rsidP="00934BD3">
      <w:pPr>
        <w:pStyle w:val="a9"/>
        <w:numPr>
          <w:ilvl w:val="0"/>
          <w:numId w:val="85"/>
        </w:numPr>
        <w:spacing w:line="276" w:lineRule="auto"/>
        <w:ind w:left="709" w:right="38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Проводить пропаганду библиотечно-библиографических знаний (согласно отдельного плана).</w:t>
      </w:r>
    </w:p>
    <w:p w14:paraId="79EA5024" w14:textId="780E8F32" w:rsidR="009C1DC6" w:rsidRDefault="009C1DC6" w:rsidP="00AD545A">
      <w:pPr>
        <w:spacing w:line="276" w:lineRule="auto"/>
        <w:ind w:left="709" w:right="384"/>
        <w:jc w:val="both"/>
        <w:rPr>
          <w:sz w:val="24"/>
          <w:szCs w:val="24"/>
        </w:rPr>
      </w:pPr>
    </w:p>
    <w:p w14:paraId="61987B41" w14:textId="77777777" w:rsidR="00AD545A" w:rsidRPr="00AD545A" w:rsidRDefault="00AD545A" w:rsidP="00AD545A">
      <w:pPr>
        <w:spacing w:line="276" w:lineRule="auto"/>
        <w:ind w:left="709" w:right="384"/>
        <w:jc w:val="both"/>
        <w:rPr>
          <w:sz w:val="24"/>
          <w:szCs w:val="24"/>
        </w:rPr>
      </w:pPr>
    </w:p>
    <w:p w14:paraId="5F1DFCAC" w14:textId="5DA3999F" w:rsidR="00172003" w:rsidRPr="00AD545A" w:rsidRDefault="00172003" w:rsidP="00934BD3">
      <w:pPr>
        <w:pStyle w:val="a9"/>
        <w:numPr>
          <w:ilvl w:val="0"/>
          <w:numId w:val="85"/>
        </w:numPr>
        <w:spacing w:line="276" w:lineRule="auto"/>
        <w:ind w:left="709" w:right="38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 xml:space="preserve">День Победы в Великой Отечественной войне 1941 – 1945 годов (Указ Президента Российской Федерации от 31.07.2023 г. № 568 "О подготовке и проведении празднования 80–й </w:t>
      </w:r>
      <w:proofErr w:type="spellStart"/>
      <w:r w:rsidRPr="00AD545A">
        <w:rPr>
          <w:sz w:val="24"/>
          <w:szCs w:val="24"/>
        </w:rPr>
        <w:t>годовщи</w:t>
      </w:r>
      <w:proofErr w:type="spellEnd"/>
      <w:r w:rsidRPr="00AD545A">
        <w:rPr>
          <w:sz w:val="24"/>
          <w:szCs w:val="24"/>
        </w:rPr>
        <w:t xml:space="preserve">- </w:t>
      </w:r>
      <w:proofErr w:type="spellStart"/>
      <w:r w:rsidRPr="00AD545A">
        <w:rPr>
          <w:sz w:val="24"/>
          <w:szCs w:val="24"/>
        </w:rPr>
        <w:t>ны</w:t>
      </w:r>
      <w:proofErr w:type="spellEnd"/>
      <w:r w:rsidRPr="00AD545A">
        <w:rPr>
          <w:sz w:val="24"/>
          <w:szCs w:val="24"/>
        </w:rPr>
        <w:t xml:space="preserve"> Победы в Великой Отечественной войне 1941 – 1945 годов"). (Заголовки к мероприятиям, посвященные Великой Отечественной войне 1941 – 1945 годов см. Приложение 2);</w:t>
      </w:r>
    </w:p>
    <w:p w14:paraId="1C73456D" w14:textId="549D867A" w:rsidR="00172003" w:rsidRPr="00AD545A" w:rsidRDefault="00172003" w:rsidP="00934BD3">
      <w:pPr>
        <w:pStyle w:val="a9"/>
        <w:numPr>
          <w:ilvl w:val="0"/>
          <w:numId w:val="85"/>
        </w:numPr>
        <w:spacing w:line="276" w:lineRule="auto"/>
        <w:ind w:left="709" w:right="384" w:firstLine="0"/>
        <w:jc w:val="both"/>
        <w:rPr>
          <w:sz w:val="24"/>
          <w:szCs w:val="24"/>
        </w:rPr>
      </w:pPr>
      <w:r w:rsidRPr="00AD545A">
        <w:rPr>
          <w:sz w:val="24"/>
          <w:szCs w:val="24"/>
        </w:rPr>
        <w:t>101 лет Международному детскому центру "Артек" (Указ Президента Российской Федерации от 09.11.2022 г. № 806 "О праздновании 100–</w:t>
      </w:r>
      <w:proofErr w:type="spellStart"/>
      <w:r w:rsidRPr="00AD545A">
        <w:rPr>
          <w:sz w:val="24"/>
          <w:szCs w:val="24"/>
        </w:rPr>
        <w:t>летия</w:t>
      </w:r>
      <w:proofErr w:type="spellEnd"/>
      <w:r w:rsidRPr="00AD545A">
        <w:rPr>
          <w:sz w:val="24"/>
          <w:szCs w:val="24"/>
        </w:rPr>
        <w:t xml:space="preserve"> Международного детского центра "Артек");</w:t>
      </w:r>
    </w:p>
    <w:p w14:paraId="305C9B42" w14:textId="49892C63" w:rsidR="009C1DC6" w:rsidRPr="00AD545A" w:rsidRDefault="00172003" w:rsidP="00934BD3">
      <w:pPr>
        <w:pStyle w:val="a9"/>
        <w:numPr>
          <w:ilvl w:val="0"/>
          <w:numId w:val="85"/>
        </w:numPr>
        <w:spacing w:line="276" w:lineRule="auto"/>
        <w:ind w:left="709" w:right="384" w:firstLine="0"/>
        <w:jc w:val="both"/>
        <w:rPr>
          <w:sz w:val="24"/>
          <w:szCs w:val="24"/>
        </w:rPr>
        <w:sectPr w:rsidR="009C1DC6" w:rsidRPr="00AD545A" w:rsidSect="00AD545A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  <w:r w:rsidRPr="00AD545A">
        <w:rPr>
          <w:sz w:val="24"/>
          <w:szCs w:val="24"/>
        </w:rPr>
        <w:t>271 лет Московскому государственному университету имени М.В. Ломоносова (Указ Президента Российской Федерации от 08.04.2021 г. № 203 "О праздновании 270–</w:t>
      </w:r>
      <w:proofErr w:type="spellStart"/>
      <w:r w:rsidRPr="00AD545A">
        <w:rPr>
          <w:sz w:val="24"/>
          <w:szCs w:val="24"/>
        </w:rPr>
        <w:t>летия</w:t>
      </w:r>
      <w:proofErr w:type="spellEnd"/>
      <w:r w:rsidRPr="00AD545A">
        <w:rPr>
          <w:sz w:val="24"/>
          <w:szCs w:val="24"/>
        </w:rPr>
        <w:t xml:space="preserve"> Московского государственного университета имени М.В. Ломоносова").</w:t>
      </w:r>
    </w:p>
    <w:p w14:paraId="472C2D80" w14:textId="04DA64B7" w:rsidR="009C1DC6" w:rsidRDefault="009C1DC6" w:rsidP="00172003">
      <w:pPr>
        <w:tabs>
          <w:tab w:val="left" w:pos="851"/>
        </w:tabs>
        <w:spacing w:line="360" w:lineRule="auto"/>
        <w:ind w:right="526"/>
        <w:jc w:val="both"/>
        <w:rPr>
          <w:sz w:val="24"/>
          <w:szCs w:val="24"/>
        </w:rPr>
      </w:pPr>
    </w:p>
    <w:p w14:paraId="65B78B4B" w14:textId="77777777" w:rsidR="009C1DC6" w:rsidRPr="00FC3AC5" w:rsidRDefault="009C1DC6" w:rsidP="00172003">
      <w:pPr>
        <w:pStyle w:val="a9"/>
        <w:tabs>
          <w:tab w:val="left" w:pos="851"/>
        </w:tabs>
        <w:spacing w:line="360" w:lineRule="auto"/>
        <w:ind w:left="851" w:right="526" w:firstLine="0"/>
        <w:jc w:val="center"/>
        <w:rPr>
          <w:b/>
          <w:bCs/>
          <w:color w:val="000000" w:themeColor="text1"/>
          <w:sz w:val="24"/>
          <w:szCs w:val="24"/>
        </w:rPr>
      </w:pPr>
      <w:r w:rsidRPr="00FC3AC5">
        <w:rPr>
          <w:b/>
          <w:bCs/>
          <w:color w:val="000000" w:themeColor="text1"/>
          <w:sz w:val="24"/>
          <w:szCs w:val="24"/>
        </w:rPr>
        <w:t>Международные праздники:</w:t>
      </w:r>
    </w:p>
    <w:p w14:paraId="4D67A093" w14:textId="21BD2E93" w:rsidR="009C1DC6" w:rsidRPr="009C1DC6" w:rsidRDefault="009C1DC6" w:rsidP="00934BD3">
      <w:pPr>
        <w:pStyle w:val="a9"/>
        <w:numPr>
          <w:ilvl w:val="0"/>
          <w:numId w:val="78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sz w:val="24"/>
          <w:szCs w:val="24"/>
        </w:rPr>
        <w:t>8 сентября – Международный день грамотности. В своей резолюции, принятой на 14 – 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</w:t>
      </w:r>
    </w:p>
    <w:p w14:paraId="1B880990" w14:textId="77777777" w:rsidR="009C1DC6" w:rsidRPr="009C1DC6" w:rsidRDefault="009C1DC6" w:rsidP="00934BD3">
      <w:pPr>
        <w:pStyle w:val="a9"/>
        <w:numPr>
          <w:ilvl w:val="0"/>
          <w:numId w:val="78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5D7E3DD6" wp14:editId="4F172225">
                <wp:simplePos x="0" y="0"/>
                <wp:positionH relativeFrom="column">
                  <wp:posOffset>31750</wp:posOffset>
                </wp:positionH>
                <wp:positionV relativeFrom="paragraph">
                  <wp:posOffset>180379</wp:posOffset>
                </wp:positionV>
                <wp:extent cx="356870" cy="16954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6E7F5A" id="Group 20" o:spid="_x0000_s1026" style="position:absolute;margin-left:2.5pt;margin-top:14.2pt;width:28.1pt;height:13.35pt;z-index:-251609088;mso-wrap-distance-left:0;mso-wrap-distance-right:0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">
                  <v:imagedata r:id="rId18" o:title=""/>
                </v:shape>
                <v:shape id="Image 22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Pr="009C1DC6">
        <w:rPr>
          <w:sz w:val="24"/>
          <w:szCs w:val="24"/>
        </w:rPr>
        <w:t>Международным днем распространения грамотности;</w:t>
      </w:r>
    </w:p>
    <w:p w14:paraId="4CE38AD7" w14:textId="77777777" w:rsidR="009C1DC6" w:rsidRPr="009C1DC6" w:rsidRDefault="009C1DC6" w:rsidP="00934BD3">
      <w:pPr>
        <w:pStyle w:val="a9"/>
        <w:numPr>
          <w:ilvl w:val="0"/>
          <w:numId w:val="78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sz w:val="24"/>
          <w:szCs w:val="24"/>
        </w:rPr>
        <w:t>21 сентября – Международный день мира – отмечается как день всеобщего прекращения огня и отказа от насилия;</w:t>
      </w:r>
    </w:p>
    <w:p w14:paraId="5052366B" w14:textId="77777777" w:rsidR="009C1DC6" w:rsidRPr="009C1DC6" w:rsidRDefault="009C1DC6" w:rsidP="00934BD3">
      <w:pPr>
        <w:pStyle w:val="a9"/>
        <w:numPr>
          <w:ilvl w:val="0"/>
          <w:numId w:val="78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4585B265" wp14:editId="35199513">
                <wp:simplePos x="0" y="0"/>
                <wp:positionH relativeFrom="column">
                  <wp:posOffset>31750</wp:posOffset>
                </wp:positionH>
                <wp:positionV relativeFrom="paragraph">
                  <wp:posOffset>128944</wp:posOffset>
                </wp:positionV>
                <wp:extent cx="356870" cy="16954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3BCF1" id="Group 23" o:spid="_x0000_s1026" style="position:absolute;margin-left:2.5pt;margin-top:10.15pt;width:28.1pt;height:13.35pt;z-index:-251608064;mso-wrap-distance-left:0;mso-wrap-distance-right:0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">
                <v:shape id="Image 24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">
                  <v:imagedata r:id="rId18" o:title=""/>
                </v:shape>
                <v:shape id="Image 25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Pr="009C1DC6">
        <w:rPr>
          <w:sz w:val="24"/>
          <w:szCs w:val="24"/>
        </w:rPr>
        <w:t>27 сентября – Всемирный день моря – отмечается с 1978 года по инициативе ООН в последнюю неделю сентября. В России этот день празднуется 27 сентября;</w:t>
      </w:r>
    </w:p>
    <w:p w14:paraId="7CFE7851" w14:textId="77777777" w:rsidR="009C1DC6" w:rsidRPr="009C1DC6" w:rsidRDefault="009C1DC6" w:rsidP="00934BD3">
      <w:pPr>
        <w:pStyle w:val="a9"/>
        <w:numPr>
          <w:ilvl w:val="0"/>
          <w:numId w:val="78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3178BF36" wp14:editId="004C5523">
                <wp:simplePos x="0" y="0"/>
                <wp:positionH relativeFrom="column">
                  <wp:posOffset>31750</wp:posOffset>
                </wp:positionH>
                <wp:positionV relativeFrom="paragraph">
                  <wp:posOffset>130214</wp:posOffset>
                </wp:positionV>
                <wp:extent cx="356870" cy="16954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6610A3" id="Group 26" o:spid="_x0000_s1026" style="position:absolute;margin-left:2.5pt;margin-top:10.25pt;width:28.1pt;height:13.35pt;z-index:-251607040;mso-wrap-distance-left:0;mso-wrap-distance-right:0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">
                <v:shape id="Image 27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">
                  <v:imagedata r:id="rId18" o:title=""/>
                </v:shape>
                <v:shape id="Image 28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">
                  <v:imagedata r:id="rId18" o:title=""/>
                </v:shape>
              </v:group>
            </w:pict>
          </mc:Fallback>
        </mc:AlternateContent>
      </w:r>
      <w:r w:rsidRPr="009C1DC6">
        <w:rPr>
          <w:sz w:val="24"/>
          <w:szCs w:val="24"/>
        </w:rPr>
        <w:t>1 октября – Международный день пожилых людей;</w:t>
      </w:r>
    </w:p>
    <w:p w14:paraId="495AA646" w14:textId="77777777" w:rsidR="009C1DC6" w:rsidRPr="009C1DC6" w:rsidRDefault="009C1DC6" w:rsidP="00934BD3">
      <w:pPr>
        <w:pStyle w:val="a9"/>
        <w:numPr>
          <w:ilvl w:val="0"/>
          <w:numId w:val="78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0B6ABD04" wp14:editId="18E1F6C2">
                <wp:simplePos x="0" y="0"/>
                <wp:positionH relativeFrom="column">
                  <wp:posOffset>31750</wp:posOffset>
                </wp:positionH>
                <wp:positionV relativeFrom="paragraph">
                  <wp:posOffset>130214</wp:posOffset>
                </wp:positionV>
                <wp:extent cx="356870" cy="169545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1BC057" id="Group 29" o:spid="_x0000_s1026" style="position:absolute;margin-left:2.5pt;margin-top:10.25pt;width:28.1pt;height:13.35pt;z-index:-251606016;mso-wrap-distance-left:0;mso-wrap-distance-right:0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">
                <v:shape id="Image 30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">
                  <v:imagedata r:id="rId18" o:title=""/>
                </v:shape>
                <v:shape id="Image 31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 w:rsidRPr="009C1DC6">
        <w:rPr>
          <w:sz w:val="24"/>
          <w:szCs w:val="24"/>
        </w:rPr>
        <w:t>1 октября – Международный день музыки – отмечается по решению ЮНЕСКО с 1975 года;</w:t>
      </w:r>
    </w:p>
    <w:p w14:paraId="35A9A62B" w14:textId="4C4B3D08" w:rsidR="009C1DC6" w:rsidRPr="009C1DC6" w:rsidRDefault="009C1DC6" w:rsidP="00934BD3">
      <w:pPr>
        <w:pStyle w:val="a9"/>
        <w:numPr>
          <w:ilvl w:val="0"/>
          <w:numId w:val="78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2FC42A17" wp14:editId="138F72BC">
                <wp:simplePos x="0" y="0"/>
                <wp:positionH relativeFrom="column">
                  <wp:posOffset>31750</wp:posOffset>
                </wp:positionH>
                <wp:positionV relativeFrom="paragraph">
                  <wp:posOffset>128944</wp:posOffset>
                </wp:positionV>
                <wp:extent cx="356870" cy="16954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D1EDF" id="Group 32" o:spid="_x0000_s1026" style="position:absolute;margin-left:2.5pt;margin-top:10.15pt;width:28.1pt;height:13.35pt;z-index:-251604992;mso-wrap-distance-left:0;mso-wrap-distance-right:0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">
                <v:shape id="Image 33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">
                  <v:imagedata r:id="rId18" o:title=""/>
                </v:shape>
                <v:shape id="Image 34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 w:rsidRPr="009C1DC6">
        <w:rPr>
          <w:sz w:val="24"/>
          <w:szCs w:val="24"/>
        </w:rPr>
        <w:t>октября – Международный день животных – отмечается с 1931 года в день именин Франциска Ассизского – защитника и покровителя животных;</w:t>
      </w:r>
    </w:p>
    <w:p w14:paraId="48589830" w14:textId="56F12A74" w:rsidR="009C1DC6" w:rsidRPr="009C1DC6" w:rsidRDefault="009C1DC6" w:rsidP="00934BD3">
      <w:pPr>
        <w:pStyle w:val="a9"/>
        <w:numPr>
          <w:ilvl w:val="0"/>
          <w:numId w:val="78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0131653D" wp14:editId="5F058334">
                <wp:simplePos x="0" y="0"/>
                <wp:positionH relativeFrom="column">
                  <wp:posOffset>31750</wp:posOffset>
                </wp:positionH>
                <wp:positionV relativeFrom="paragraph">
                  <wp:posOffset>129579</wp:posOffset>
                </wp:positionV>
                <wp:extent cx="356870" cy="16954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813377" id="Group 35" o:spid="_x0000_s1026" style="position:absolute;margin-left:2.5pt;margin-top:10.2pt;width:28.1pt;height:13.35pt;z-index:-251603968;mso-wrap-distance-left:0;mso-wrap-distance-right:0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">
                <v:shape id="Image 36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">
                  <v:imagedata r:id="rId18" o:title=""/>
                </v:shape>
                <v:shape id="Image 37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 w:rsidRPr="009C1DC6">
        <w:rPr>
          <w:sz w:val="24"/>
          <w:szCs w:val="24"/>
        </w:rPr>
        <w:t>октября – Всемирный день учителя – учреждён ЮНЕСКО в 1994 году;</w:t>
      </w:r>
    </w:p>
    <w:p w14:paraId="09D337BE" w14:textId="77777777" w:rsidR="009C1DC6" w:rsidRPr="009C1DC6" w:rsidRDefault="009C1DC6" w:rsidP="00934BD3">
      <w:pPr>
        <w:pStyle w:val="a9"/>
        <w:numPr>
          <w:ilvl w:val="0"/>
          <w:numId w:val="78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71874043" wp14:editId="6CB93A48">
                <wp:simplePos x="0" y="0"/>
                <wp:positionH relativeFrom="column">
                  <wp:posOffset>31750</wp:posOffset>
                </wp:positionH>
                <wp:positionV relativeFrom="paragraph">
                  <wp:posOffset>130214</wp:posOffset>
                </wp:positionV>
                <wp:extent cx="356870" cy="169545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3FD162" id="Group 38" o:spid="_x0000_s1026" style="position:absolute;margin-left:2.5pt;margin-top:10.25pt;width:28.1pt;height:13.35pt;z-index:-251602944;mso-wrap-distance-left:0;mso-wrap-distance-right:0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">
                <v:shape id="Image 39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">
                  <v:imagedata r:id="rId18" o:title=""/>
                </v:shape>
                <v:shape id="Image 40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">
                  <v:imagedata r:id="rId18" o:title=""/>
                </v:shape>
              </v:group>
            </w:pict>
          </mc:Fallback>
        </mc:AlternateContent>
      </w:r>
      <w:r w:rsidRPr="009C1DC6">
        <w:rPr>
          <w:sz w:val="24"/>
          <w:szCs w:val="24"/>
        </w:rPr>
        <w:t>9 октября – Всемирный день почты. В этот день в 1874 году был основан Всемирный почтовый союз;</w:t>
      </w:r>
    </w:p>
    <w:p w14:paraId="6D9C336C" w14:textId="7C9F179B" w:rsidR="009C1DC6" w:rsidRPr="009C1DC6" w:rsidRDefault="009C1DC6" w:rsidP="00934BD3">
      <w:pPr>
        <w:pStyle w:val="a9"/>
        <w:numPr>
          <w:ilvl w:val="0"/>
          <w:numId w:val="78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18FDC462" wp14:editId="5A63B08D">
                <wp:simplePos x="0" y="0"/>
                <wp:positionH relativeFrom="column">
                  <wp:posOffset>31750</wp:posOffset>
                </wp:positionH>
                <wp:positionV relativeFrom="paragraph">
                  <wp:posOffset>128929</wp:posOffset>
                </wp:positionV>
                <wp:extent cx="356870" cy="169545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1EC08B" id="Group 41" o:spid="_x0000_s1026" style="position:absolute;margin-left:2.5pt;margin-top:10.15pt;width:28.1pt;height:13.35pt;z-index:-251601920;mso-wrap-distance-left:0;mso-wrap-distance-right:0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">
                <v:shape id="Image 42" o:spid="_x0000_s1027" type="#_x0000_t75" style="position:absolute;width:237744;height:169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">
                  <v:imagedata r:id="rId18" o:title=""/>
                </v:shape>
                <v:shape id="Image 43" o:spid="_x0000_s1028" type="#_x0000_t75" style="position:absolute;left:118871;width:237744;height:169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 w:rsidRPr="009C1DC6">
        <w:rPr>
          <w:sz w:val="24"/>
          <w:szCs w:val="24"/>
        </w:rPr>
        <w:t>28 октября (дата для 2024 года) – Международный день школьных библиотек. Отмечается во многих странах ежегодно в четвертый понедельник октября, начиная с 1999 года по инициативе ЮНЕСКО.</w:t>
      </w:r>
    </w:p>
    <w:p w14:paraId="6BBCFF8D" w14:textId="3EF7E580" w:rsidR="009C1DC6" w:rsidRPr="009C1DC6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4E84C81F" wp14:editId="56FE3D47">
                <wp:simplePos x="0" y="0"/>
                <wp:positionH relativeFrom="page">
                  <wp:posOffset>1135684</wp:posOffset>
                </wp:positionH>
                <wp:positionV relativeFrom="paragraph">
                  <wp:posOffset>50546</wp:posOffset>
                </wp:positionV>
                <wp:extent cx="356870" cy="169545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26F25" id="Group 44" o:spid="_x0000_s1026" style="position:absolute;margin-left:89.4pt;margin-top:4pt;width:28.1pt;height:13.35pt;z-index:-251634688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">
                <v:shape id="Image 45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">
                  <v:imagedata r:id="rId18" o:title=""/>
                </v:shape>
                <v:shape id="Image 46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 w:rsidRPr="009C1DC6">
        <w:rPr>
          <w:sz w:val="24"/>
          <w:szCs w:val="24"/>
        </w:rPr>
        <w:t>26 ноября – Всемирный день информации. Проводится ежегодно с 1994 года. В этот день в 1992 году состоялся первый Международный форум информатизации;</w:t>
      </w:r>
    </w:p>
    <w:p w14:paraId="4CA4B67D" w14:textId="4C8B5366" w:rsidR="009C1DC6" w:rsidRPr="009C1DC6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sz w:val="24"/>
          <w:szCs w:val="24"/>
        </w:rPr>
        <w:t>декабря – Международный день инвалидов;</w:t>
      </w:r>
    </w:p>
    <w:p w14:paraId="37642FAA" w14:textId="64B0857A" w:rsidR="009C1DC6" w:rsidRPr="00172003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A5B0B33" wp14:editId="71C99617">
                <wp:simplePos x="0" y="0"/>
                <wp:positionH relativeFrom="page">
                  <wp:posOffset>1135684</wp:posOffset>
                </wp:positionH>
                <wp:positionV relativeFrom="paragraph">
                  <wp:posOffset>130092</wp:posOffset>
                </wp:positionV>
                <wp:extent cx="356870" cy="169545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488492" id="Group 51" o:spid="_x0000_s1026" style="position:absolute;margin-left:89.4pt;margin-top:10.25pt;width:28.1pt;height:13.35pt;z-index:-251633664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">
                <v:shape id="Image 52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">
                  <v:imagedata r:id="rId18" o:title=""/>
                </v:shape>
                <v:shape id="Image 53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9C1DC6">
        <w:rPr>
          <w:sz w:val="24"/>
          <w:szCs w:val="24"/>
        </w:rPr>
        <w:t>10 декабря – Международный день прав человека. Дата выбрана в честь принятия и провозглашения Генеральной Ассамблеей ООН 10 декабря 1948 года Всеобщей декларации прав человека;</w:t>
      </w:r>
    </w:p>
    <w:p w14:paraId="19855DE8" w14:textId="77777777" w:rsidR="009C1DC6" w:rsidRPr="009C1DC6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5D8FE624" wp14:editId="747CE198">
                <wp:simplePos x="0" y="0"/>
                <wp:positionH relativeFrom="page">
                  <wp:posOffset>1135684</wp:posOffset>
                </wp:positionH>
                <wp:positionV relativeFrom="paragraph">
                  <wp:posOffset>5423</wp:posOffset>
                </wp:positionV>
                <wp:extent cx="356870" cy="169545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795FE0" id="Group 54" o:spid="_x0000_s1026" style="position:absolute;margin-left:89.4pt;margin-top:.45pt;width:28.1pt;height:13.35pt;z-index:-251632640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">
                <v:shape id="Image 55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">
                  <v:imagedata r:id="rId18" o:title=""/>
                </v:shape>
                <v:shape id="Image 56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9C1DC6">
        <w:rPr>
          <w:sz w:val="24"/>
          <w:szCs w:val="24"/>
        </w:rPr>
        <w:t>28 декабря – Международный день кино. 28 декабря 1895 года в Париже в «Гранд – кафе» на бульваре Капуцинов прошел первый сеанс синематографа братьев Люмьер;</w:t>
      </w:r>
    </w:p>
    <w:p w14:paraId="6D9014AF" w14:textId="3E53F603" w:rsidR="009C1DC6" w:rsidRPr="00172003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75E78159" wp14:editId="4D5A1A5C">
                <wp:simplePos x="0" y="0"/>
                <wp:positionH relativeFrom="page">
                  <wp:posOffset>1135684</wp:posOffset>
                </wp:positionH>
                <wp:positionV relativeFrom="paragraph">
                  <wp:posOffset>127373</wp:posOffset>
                </wp:positionV>
                <wp:extent cx="356870" cy="169545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8FB136" id="Group 57" o:spid="_x0000_s1026" style="position:absolute;margin-left:89.4pt;margin-top:10.05pt;width:28.1pt;height:13.35pt;z-index:-251631616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">
                <v:shape id="Image 58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">
                  <v:imagedata r:id="rId18" o:title=""/>
                </v:shape>
                <v:shape id="Image 59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9C1DC6">
        <w:rPr>
          <w:sz w:val="24"/>
          <w:szCs w:val="24"/>
        </w:rPr>
        <w:t>27 января – Международный день памяти жертв Холокоста;</w:t>
      </w:r>
    </w:p>
    <w:p w14:paraId="4B766D11" w14:textId="77777777" w:rsidR="009C1DC6" w:rsidRPr="009C1DC6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14B20BF9" wp14:editId="0D820D0D">
                <wp:simplePos x="0" y="0"/>
                <wp:positionH relativeFrom="page">
                  <wp:posOffset>1135684</wp:posOffset>
                </wp:positionH>
                <wp:positionV relativeFrom="paragraph">
                  <wp:posOffset>5482</wp:posOffset>
                </wp:positionV>
                <wp:extent cx="356870" cy="169545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D96057" id="Group 60" o:spid="_x0000_s1026" style="position:absolute;margin-left:89.4pt;margin-top:.45pt;width:28.1pt;height:13.35pt;z-index:-251630592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">
                <v:shape id="Image 61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">
                  <v:imagedata r:id="rId18" o:title=""/>
                </v:shape>
                <v:shape id="Image 62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9C1DC6">
        <w:rPr>
          <w:sz w:val="24"/>
          <w:szCs w:val="24"/>
        </w:rPr>
        <w:t>14 февраля – Международный день дарения книг. Отмечается ежегодно, начиная с 2012 года. Праздник объединяет всех, кто дарит книги детям и прививает им любовь к чтению.</w:t>
      </w:r>
    </w:p>
    <w:p w14:paraId="3BDBFB81" w14:textId="7A6084F6" w:rsidR="009C1DC6" w:rsidRPr="00172003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513B6B09" wp14:editId="6F8624C3">
                <wp:simplePos x="0" y="0"/>
                <wp:positionH relativeFrom="page">
                  <wp:posOffset>1135684</wp:posOffset>
                </wp:positionH>
                <wp:positionV relativeFrom="paragraph">
                  <wp:posOffset>5512</wp:posOffset>
                </wp:positionV>
                <wp:extent cx="356870" cy="16954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DB903D" id="Group 63" o:spid="_x0000_s1026" style="position:absolute;margin-left:89.4pt;margin-top:.45pt;width:28.1pt;height:13.35pt;z-index:-251629568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">
                <v:shape id="Image 64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">
                  <v:imagedata r:id="rId18" o:title=""/>
                </v:shape>
                <v:shape id="Image 65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9C1DC6">
        <w:rPr>
          <w:sz w:val="24"/>
          <w:szCs w:val="24"/>
        </w:rPr>
        <w:t xml:space="preserve">21 февраля – Международный день родного языка. Отмечается каждый год с февраля 2000 года с целью содействия языковому и </w:t>
      </w:r>
      <w:proofErr w:type="spellStart"/>
      <w:r w:rsidRPr="009C1DC6">
        <w:rPr>
          <w:sz w:val="24"/>
          <w:szCs w:val="24"/>
        </w:rPr>
        <w:t>кульу</w:t>
      </w:r>
      <w:r w:rsidR="00172003">
        <w:rPr>
          <w:sz w:val="24"/>
          <w:szCs w:val="24"/>
        </w:rPr>
        <w:t>т</w:t>
      </w:r>
      <w:r w:rsidRPr="009C1DC6">
        <w:rPr>
          <w:sz w:val="24"/>
          <w:szCs w:val="24"/>
        </w:rPr>
        <w:t>рному</w:t>
      </w:r>
      <w:proofErr w:type="spellEnd"/>
      <w:r w:rsidRPr="009C1DC6">
        <w:rPr>
          <w:sz w:val="24"/>
          <w:szCs w:val="24"/>
        </w:rPr>
        <w:t xml:space="preserve"> разнообразию;</w:t>
      </w:r>
    </w:p>
    <w:p w14:paraId="014C4B46" w14:textId="44D71B0E" w:rsidR="009C1DC6" w:rsidRPr="009C1DC6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sz w:val="24"/>
          <w:szCs w:val="24"/>
        </w:rPr>
        <w:t>марта – Всемирный день писателя. Был учрежден по решению 48 – го конгресса Международного ПЕН – клуба, который проходил с 12 по 18 января 1986 года.</w:t>
      </w:r>
    </w:p>
    <w:p w14:paraId="66F073E0" w14:textId="0B35D1AA" w:rsidR="009C1DC6" w:rsidRPr="009C1DC6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sz w:val="24"/>
          <w:szCs w:val="24"/>
        </w:rPr>
        <w:t>марта – Международный женский день;</w:t>
      </w:r>
    </w:p>
    <w:p w14:paraId="319A421A" w14:textId="77777777" w:rsidR="009C1DC6" w:rsidRPr="009C1DC6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6B92ACD5" wp14:editId="74FD4ACE">
                <wp:simplePos x="0" y="0"/>
                <wp:positionH relativeFrom="page">
                  <wp:posOffset>1135684</wp:posOffset>
                </wp:positionH>
                <wp:positionV relativeFrom="paragraph">
                  <wp:posOffset>133490</wp:posOffset>
                </wp:positionV>
                <wp:extent cx="356870" cy="169545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2F931" id="Group 74" o:spid="_x0000_s1026" style="position:absolute;margin-left:89.4pt;margin-top:10.5pt;width:28.1pt;height:13.35pt;z-index:-251628544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">
                <v:shape id="Image 75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">
                  <v:imagedata r:id="rId18" o:title=""/>
                </v:shape>
                <v:shape id="Image 76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9C1DC6">
        <w:rPr>
          <w:sz w:val="24"/>
          <w:szCs w:val="24"/>
        </w:rPr>
        <w:t>21 марта – Всемирный день поэзии. Учрежден ЮНЕСКО 15 ноября 1999 года. Цель праздника – «придать новый импульс и новое признание национальным, региональным и международным поэтическим движениям»;</w:t>
      </w:r>
    </w:p>
    <w:p w14:paraId="05E6A9B4" w14:textId="77777777" w:rsidR="009C1DC6" w:rsidRPr="009C1DC6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342BC28A" wp14:editId="0DD2EBCC">
                <wp:simplePos x="0" y="0"/>
                <wp:positionH relativeFrom="page">
                  <wp:posOffset>1135684</wp:posOffset>
                </wp:positionH>
                <wp:positionV relativeFrom="paragraph">
                  <wp:posOffset>134714</wp:posOffset>
                </wp:positionV>
                <wp:extent cx="356870" cy="169545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63A2B0" id="Group 77" o:spid="_x0000_s1026" style="position:absolute;margin-left:89.4pt;margin-top:10.6pt;width:28.1pt;height:13.35pt;z-index:-251627520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">
                <v:shape id="Image 78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">
                  <v:imagedata r:id="rId18" o:title=""/>
                </v:shape>
                <v:shape id="Image 79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9C1DC6">
        <w:rPr>
          <w:sz w:val="24"/>
          <w:szCs w:val="24"/>
        </w:rPr>
        <w:t>27 марта – Всемирный день театра. Установлен в 1961 году IX конгрессом Международного института театра;</w:t>
      </w:r>
    </w:p>
    <w:p w14:paraId="7D091216" w14:textId="18836BC5" w:rsidR="009C1DC6" w:rsidRPr="009C1DC6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sz w:val="24"/>
          <w:szCs w:val="24"/>
        </w:rPr>
        <w:t xml:space="preserve">апреля – Международный день детской книги. Начиная с 1967 года по инициативе и решению Международного совета по детской книге 2 апреля, в день рождения великого </w:t>
      </w:r>
      <w:proofErr w:type="spellStart"/>
      <w:r w:rsidRPr="009C1DC6">
        <w:rPr>
          <w:sz w:val="24"/>
          <w:szCs w:val="24"/>
        </w:rPr>
        <w:t>ска</w:t>
      </w:r>
      <w:proofErr w:type="spellEnd"/>
      <w:r w:rsidRPr="009C1DC6">
        <w:rPr>
          <w:sz w:val="24"/>
          <w:szCs w:val="24"/>
        </w:rPr>
        <w:t xml:space="preserve">- </w:t>
      </w:r>
      <w:proofErr w:type="spellStart"/>
      <w:r w:rsidRPr="009C1DC6">
        <w:rPr>
          <w:sz w:val="24"/>
          <w:szCs w:val="24"/>
        </w:rPr>
        <w:t>зочника</w:t>
      </w:r>
      <w:proofErr w:type="spellEnd"/>
      <w:r w:rsidRPr="009C1DC6">
        <w:rPr>
          <w:sz w:val="24"/>
          <w:szCs w:val="24"/>
        </w:rPr>
        <w:t xml:space="preserve"> из Дании Ганса Христиана Андерсена, весь мир отмечает Международный день детской книги;</w:t>
      </w:r>
    </w:p>
    <w:p w14:paraId="6007E2EE" w14:textId="5A8D12B3" w:rsidR="009C1DC6" w:rsidRPr="009C1DC6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sz w:val="24"/>
          <w:szCs w:val="24"/>
        </w:rPr>
        <w:t>апреля – Всемирный день здоровья. Отмечается ежегодно в день создания в 1948 году Всемирной организации здравоохранения.</w:t>
      </w:r>
    </w:p>
    <w:p w14:paraId="3440CE25" w14:textId="74F8769D" w:rsidR="009C1DC6" w:rsidRPr="00172003" w:rsidRDefault="009C1DC6" w:rsidP="00934BD3">
      <w:pPr>
        <w:pStyle w:val="a9"/>
        <w:numPr>
          <w:ilvl w:val="0"/>
          <w:numId w:val="79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676EB21B" wp14:editId="1CB3AC0C">
                <wp:simplePos x="0" y="0"/>
                <wp:positionH relativeFrom="page">
                  <wp:posOffset>1135684</wp:posOffset>
                </wp:positionH>
                <wp:positionV relativeFrom="paragraph">
                  <wp:posOffset>131553</wp:posOffset>
                </wp:positionV>
                <wp:extent cx="356870" cy="169545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2CE0D9" id="Group 88" o:spid="_x0000_s1026" style="position:absolute;margin-left:89.4pt;margin-top:10.35pt;width:28.1pt;height:13.35pt;z-index:-251626496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">
                <v:shape id="Image 89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">
                  <v:imagedata r:id="rId18" o:title=""/>
                </v:shape>
                <v:shape id="Image 90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">
                  <v:imagedata r:id="rId18" o:title=""/>
                </v:shape>
                <w10:wrap anchorx="page"/>
              </v:group>
            </w:pict>
          </mc:Fallback>
        </mc:AlternateContent>
      </w:r>
      <w:r w:rsidRPr="009C1DC6">
        <w:rPr>
          <w:sz w:val="24"/>
          <w:szCs w:val="24"/>
        </w:rPr>
        <w:t>22 апреля – Всемирный день Земли. Отмечается с 1990 года по решению ЮНЕСКО с целью объединения людей в деле защиты окружающей среды;</w:t>
      </w:r>
    </w:p>
    <w:p w14:paraId="0176E358" w14:textId="77777777" w:rsidR="00172003" w:rsidRPr="00172003" w:rsidRDefault="00172003" w:rsidP="00934BD3">
      <w:pPr>
        <w:pStyle w:val="a9"/>
        <w:numPr>
          <w:ilvl w:val="0"/>
          <w:numId w:val="80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1CA8271D" wp14:editId="79F13B81">
                <wp:simplePos x="0" y="0"/>
                <wp:positionH relativeFrom="page">
                  <wp:posOffset>1135684</wp:posOffset>
                </wp:positionH>
                <wp:positionV relativeFrom="paragraph">
                  <wp:posOffset>52069</wp:posOffset>
                </wp:positionV>
                <wp:extent cx="356870" cy="169545"/>
                <wp:effectExtent l="0" t="0" r="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E119BC" id="Group 91" o:spid="_x0000_s1026" style="position:absolute;margin-left:89.4pt;margin-top:4.1pt;width:28.1pt;height:13.35pt;z-index:-251597824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">
                <v:shape id="Image 92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">
                  <v:imagedata r:id="rId18" o:title=""/>
                </v:shape>
                <v:shape id="Image 93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172003">
        <w:rPr>
          <w:sz w:val="24"/>
          <w:szCs w:val="24"/>
        </w:rPr>
        <w:t>23 апреля – Всемирный день книги и авторского права. Отмечается с 1996 года по решению ЮНЕСКО;</w:t>
      </w:r>
    </w:p>
    <w:p w14:paraId="48FC4FBB" w14:textId="77777777" w:rsidR="00172003" w:rsidRPr="00172003" w:rsidRDefault="00172003" w:rsidP="00934BD3">
      <w:pPr>
        <w:pStyle w:val="a9"/>
        <w:numPr>
          <w:ilvl w:val="0"/>
          <w:numId w:val="80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19680" behindDoc="1" locked="0" layoutInCell="1" allowOverlap="1" wp14:anchorId="3684B801" wp14:editId="1C93C6D2">
                <wp:simplePos x="0" y="0"/>
                <wp:positionH relativeFrom="page">
                  <wp:posOffset>1135684</wp:posOffset>
                </wp:positionH>
                <wp:positionV relativeFrom="paragraph">
                  <wp:posOffset>134634</wp:posOffset>
                </wp:positionV>
                <wp:extent cx="356870" cy="169545"/>
                <wp:effectExtent l="0" t="0" r="0" b="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B9707" id="Group 94" o:spid="_x0000_s1026" style="position:absolute;margin-left:89.4pt;margin-top:10.6pt;width:28.1pt;height:13.35pt;z-index:-251596800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">
                <v:shape id="Image 95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">
                  <v:imagedata r:id="rId18" o:title=""/>
                </v:shape>
                <v:shape id="Image 96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">
                  <v:imagedata r:id="rId18" o:title=""/>
                </v:shape>
                <w10:wrap anchorx="page"/>
              </v:group>
            </w:pict>
          </mc:Fallback>
        </mc:AlternateContent>
      </w:r>
      <w:r w:rsidRPr="00172003">
        <w:rPr>
          <w:sz w:val="24"/>
          <w:szCs w:val="24"/>
        </w:rPr>
        <w:t>12 апреля – Всемирный день авиации и космонавтики;</w:t>
      </w:r>
    </w:p>
    <w:p w14:paraId="128B8B95" w14:textId="77777777" w:rsidR="00172003" w:rsidRPr="00172003" w:rsidRDefault="00172003" w:rsidP="00934BD3">
      <w:pPr>
        <w:pStyle w:val="a9"/>
        <w:numPr>
          <w:ilvl w:val="0"/>
          <w:numId w:val="80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6C3F3290" wp14:editId="4F83BB11">
                <wp:simplePos x="0" y="0"/>
                <wp:positionH relativeFrom="page">
                  <wp:posOffset>1135684</wp:posOffset>
                </wp:positionH>
                <wp:positionV relativeFrom="paragraph">
                  <wp:posOffset>134649</wp:posOffset>
                </wp:positionV>
                <wp:extent cx="356870" cy="169545"/>
                <wp:effectExtent l="0" t="0" r="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F41415" id="Group 97" o:spid="_x0000_s1026" style="position:absolute;margin-left:89.4pt;margin-top:10.6pt;width:28.1pt;height:13.35pt;z-index:-251595776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">
                <v:shape id="Image 98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">
                  <v:imagedata r:id="rId18" o:title=""/>
                </v:shape>
                <v:shape id="Image 99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">
                  <v:imagedata r:id="rId18" o:title=""/>
                </v:shape>
                <w10:wrap anchorx="page"/>
              </v:group>
            </w:pict>
          </mc:Fallback>
        </mc:AlternateContent>
      </w:r>
      <w:r w:rsidRPr="00172003">
        <w:rPr>
          <w:sz w:val="24"/>
          <w:szCs w:val="24"/>
        </w:rPr>
        <w:t>26 апреля – День участников ликвидации последствий радиационных аварий и катастроф и памяти жертв этих аварий и катастроф;</w:t>
      </w:r>
    </w:p>
    <w:p w14:paraId="0E769F7C" w14:textId="740DA707" w:rsidR="00172003" w:rsidRPr="00172003" w:rsidRDefault="00172003" w:rsidP="00934BD3">
      <w:pPr>
        <w:pStyle w:val="a9"/>
        <w:numPr>
          <w:ilvl w:val="0"/>
          <w:numId w:val="80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21728" behindDoc="1" locked="0" layoutInCell="1" allowOverlap="1" wp14:anchorId="5DF314BD" wp14:editId="4ACDA251">
                <wp:simplePos x="0" y="0"/>
                <wp:positionH relativeFrom="page">
                  <wp:posOffset>1135684</wp:posOffset>
                </wp:positionH>
                <wp:positionV relativeFrom="paragraph">
                  <wp:posOffset>430869</wp:posOffset>
                </wp:positionV>
                <wp:extent cx="356870" cy="169545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6D0091" id="Group 104" o:spid="_x0000_s1026" style="position:absolute;margin-left:89.4pt;margin-top:33.95pt;width:28.1pt;height:13.35pt;z-index:-251594752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">
                <v:shape id="Image 105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">
                  <v:imagedata r:id="rId18" o:title=""/>
                </v:shape>
                <v:shape id="Image 106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">
                  <v:imagedata r:id="rId18" o:title=""/>
                </v:shape>
                <w10:wrap anchorx="page"/>
              </v:group>
            </w:pict>
          </mc:Fallback>
        </mc:AlternateContent>
      </w:r>
      <w:r w:rsidRPr="00172003">
        <w:rPr>
          <w:sz w:val="24"/>
          <w:szCs w:val="24"/>
        </w:rPr>
        <w:t>мая – Праздник труда (День труда); 18 мая – Международный день музеев;</w:t>
      </w:r>
    </w:p>
    <w:p w14:paraId="77D10F0B" w14:textId="77777777" w:rsidR="00172003" w:rsidRPr="00172003" w:rsidRDefault="00172003" w:rsidP="00934BD3">
      <w:pPr>
        <w:pStyle w:val="a9"/>
        <w:numPr>
          <w:ilvl w:val="0"/>
          <w:numId w:val="80"/>
        </w:numPr>
        <w:tabs>
          <w:tab w:val="left" w:pos="851"/>
        </w:tabs>
        <w:spacing w:line="360" w:lineRule="auto"/>
        <w:ind w:left="851" w:right="526" w:firstLine="0"/>
        <w:jc w:val="both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4037F6C0" wp14:editId="3E0208D4">
                <wp:simplePos x="0" y="0"/>
                <wp:positionH relativeFrom="page">
                  <wp:posOffset>1135684</wp:posOffset>
                </wp:positionH>
                <wp:positionV relativeFrom="paragraph">
                  <wp:posOffset>5166</wp:posOffset>
                </wp:positionV>
                <wp:extent cx="356870" cy="169545"/>
                <wp:effectExtent l="0" t="0" r="0" b="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231736" id="Group 107" o:spid="_x0000_s1026" style="position:absolute;margin-left:89.4pt;margin-top:.4pt;width:28.1pt;height:13.35pt;z-index:-251593728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">
                <v:shape id="Image 108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">
                  <v:imagedata r:id="rId18" o:title=""/>
                </v:shape>
                <v:shape id="Image 109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172003">
        <w:rPr>
          <w:sz w:val="24"/>
          <w:szCs w:val="24"/>
        </w:rPr>
        <w:t>24 мая – День славянской письменности и культуры. Ежегодно 24 мая во всех славянских странах торжественно прославляют создателей славянской письменности Кирилла и Мефодия – учителей словенских;</w:t>
      </w:r>
    </w:p>
    <w:p w14:paraId="345FF806" w14:textId="662EC6CD" w:rsidR="00172003" w:rsidRPr="00172003" w:rsidRDefault="00172003" w:rsidP="00934BD3">
      <w:pPr>
        <w:pStyle w:val="a9"/>
        <w:numPr>
          <w:ilvl w:val="0"/>
          <w:numId w:val="80"/>
        </w:numPr>
        <w:tabs>
          <w:tab w:val="left" w:pos="851"/>
        </w:tabs>
        <w:spacing w:line="360" w:lineRule="auto"/>
        <w:ind w:left="993" w:right="526" w:firstLine="0"/>
        <w:jc w:val="both"/>
        <w:rPr>
          <w:sz w:val="24"/>
          <w:szCs w:val="24"/>
        </w:rPr>
      </w:pPr>
      <w:r w:rsidRPr="00172003">
        <w:rPr>
          <w:sz w:val="24"/>
          <w:szCs w:val="24"/>
        </w:rPr>
        <w:t>июня – Международный день защиты детей.</w:t>
      </w:r>
    </w:p>
    <w:p w14:paraId="60BABE9E" w14:textId="77777777" w:rsidR="00172003" w:rsidRPr="00172003" w:rsidRDefault="00172003" w:rsidP="00934BD3">
      <w:pPr>
        <w:pStyle w:val="a9"/>
        <w:numPr>
          <w:ilvl w:val="0"/>
          <w:numId w:val="81"/>
        </w:numPr>
        <w:tabs>
          <w:tab w:val="left" w:pos="851"/>
        </w:tabs>
        <w:spacing w:line="360" w:lineRule="auto"/>
        <w:ind w:left="993" w:right="526" w:firstLine="0"/>
        <w:jc w:val="both"/>
        <w:rPr>
          <w:sz w:val="24"/>
          <w:szCs w:val="24"/>
        </w:rPr>
      </w:pPr>
      <w:r w:rsidRPr="00172003">
        <w:rPr>
          <w:noProof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2081260B" wp14:editId="159D2933">
                <wp:simplePos x="0" y="0"/>
                <wp:positionH relativeFrom="page">
                  <wp:posOffset>1135684</wp:posOffset>
                </wp:positionH>
                <wp:positionV relativeFrom="paragraph">
                  <wp:posOffset>5150</wp:posOffset>
                </wp:positionV>
                <wp:extent cx="356870" cy="169545"/>
                <wp:effectExtent l="0" t="0" r="0" b="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13D1B" id="Group 114" o:spid="_x0000_s1026" style="position:absolute;margin-left:89.4pt;margin-top:.4pt;width:28.1pt;height:13.35pt;z-index:-251592704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">
                <v:shape id="Image 115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">
                  <v:imagedata r:id="rId18" o:title=""/>
                </v:shape>
                <v:shape id="Image 116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">
                  <v:imagedata r:id="rId18" o:title=""/>
                </v:shape>
                <w10:wrap anchorx="page"/>
              </v:group>
            </w:pict>
          </mc:Fallback>
        </mc:AlternateContent>
      </w:r>
      <w:r w:rsidRPr="00172003">
        <w:t>13</w:t>
      </w:r>
      <w:r w:rsidRPr="00172003">
        <w:rPr>
          <w:sz w:val="24"/>
          <w:szCs w:val="24"/>
        </w:rPr>
        <w:t xml:space="preserve"> января – День российской печати. Отмечается с 1991 года в честь выхода первого номера русской печатной газеты</w:t>
      </w:r>
    </w:p>
    <w:p w14:paraId="772F9554" w14:textId="66F5B305" w:rsidR="00172003" w:rsidRDefault="00172003" w:rsidP="00934BD3">
      <w:pPr>
        <w:pStyle w:val="a9"/>
        <w:numPr>
          <w:ilvl w:val="0"/>
          <w:numId w:val="81"/>
        </w:numPr>
        <w:tabs>
          <w:tab w:val="left" w:pos="851"/>
        </w:tabs>
        <w:spacing w:line="360" w:lineRule="auto"/>
        <w:ind w:left="993" w:right="526" w:firstLine="0"/>
        <w:jc w:val="both"/>
        <w:rPr>
          <w:sz w:val="24"/>
          <w:szCs w:val="24"/>
        </w:rPr>
      </w:pPr>
      <w:r w:rsidRPr="00172003">
        <w:rPr>
          <w:sz w:val="24"/>
          <w:szCs w:val="24"/>
        </w:rPr>
        <w:t>«Ведомости» по указу Петра I в 1703 году;</w:t>
      </w:r>
    </w:p>
    <w:p w14:paraId="0725B1D6" w14:textId="77777777" w:rsidR="00AD545A" w:rsidRPr="00AD545A" w:rsidRDefault="00AD545A" w:rsidP="00934BD3">
      <w:pPr>
        <w:pStyle w:val="a9"/>
        <w:numPr>
          <w:ilvl w:val="0"/>
          <w:numId w:val="81"/>
        </w:numPr>
        <w:spacing w:line="360" w:lineRule="auto"/>
        <w:ind w:firstLine="131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25824" behindDoc="0" locked="0" layoutInCell="1" allowOverlap="1" wp14:anchorId="0B88FA50" wp14:editId="20F790ED">
                <wp:simplePos x="0" y="0"/>
                <wp:positionH relativeFrom="page">
                  <wp:posOffset>1135684</wp:posOffset>
                </wp:positionH>
                <wp:positionV relativeFrom="paragraph">
                  <wp:posOffset>5195</wp:posOffset>
                </wp:positionV>
                <wp:extent cx="356870" cy="170180"/>
                <wp:effectExtent l="0" t="0" r="0" b="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70180"/>
                          <a:chOff x="0" y="0"/>
                          <a:chExt cx="356870" cy="170180"/>
                        </a:xfrm>
                      </wpg:grpSpPr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Textbox 120"/>
                        <wps:cNvSpPr txBox="1"/>
                        <wps:spPr>
                          <a:xfrm>
                            <a:off x="0" y="0"/>
                            <a:ext cx="356870" cy="170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CE6855" w14:textId="77777777" w:rsidR="00A451B2" w:rsidRDefault="00A451B2" w:rsidP="00AD545A">
                              <w:pPr>
                                <w:spacing w:line="268" w:lineRule="exact"/>
                                <w:ind w:left="37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8FA50" id="Group 117" o:spid="_x0000_s1026" style="position:absolute;left:0;text-align:left;margin-left:89.4pt;margin-top:.4pt;width:28.1pt;height:13.4pt;z-index:251725824;mso-wrap-distance-left:0;mso-wrap-distance-right:0;mso-position-horizontal-relative:page" coordsize="356870,17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8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">
                  <v:imagedata r:id="rId19" o:title=""/>
                </v:shape>
                <v:shape id="Image 119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0" o:spid="_x0000_s1029" type="#_x0000_t202" style="position:absolute;width:356870;height:17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3ECE6855" w14:textId="77777777" w:rsidR="00A451B2" w:rsidRDefault="00A451B2" w:rsidP="00AD545A">
                        <w:pPr>
                          <w:spacing w:line="268" w:lineRule="exact"/>
                          <w:ind w:left="37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D545A">
        <w:rPr>
          <w:sz w:val="24"/>
          <w:szCs w:val="24"/>
        </w:rPr>
        <w:t>февраля – День российской науки;</w:t>
      </w:r>
    </w:p>
    <w:p w14:paraId="4C240495" w14:textId="77777777" w:rsidR="00AD545A" w:rsidRPr="00AD545A" w:rsidRDefault="00AD545A" w:rsidP="00934BD3">
      <w:pPr>
        <w:pStyle w:val="a9"/>
        <w:numPr>
          <w:ilvl w:val="0"/>
          <w:numId w:val="81"/>
        </w:numPr>
        <w:spacing w:line="360" w:lineRule="auto"/>
        <w:ind w:firstLine="131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27872" behindDoc="1" locked="0" layoutInCell="1" allowOverlap="1" wp14:anchorId="547FA0F9" wp14:editId="3F4F583C">
                <wp:simplePos x="0" y="0"/>
                <wp:positionH relativeFrom="page">
                  <wp:posOffset>1135684</wp:posOffset>
                </wp:positionH>
                <wp:positionV relativeFrom="paragraph">
                  <wp:posOffset>121033</wp:posOffset>
                </wp:positionV>
                <wp:extent cx="356870" cy="169545"/>
                <wp:effectExtent l="0" t="0" r="0" b="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703C3" id="Group 121" o:spid="_x0000_s1026" style="position:absolute;margin-left:89.4pt;margin-top:9.55pt;width:28.1pt;height:13.35pt;z-index:-251588608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">
                <v:shape id="Image 122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">
                  <v:imagedata r:id="rId18" o:title=""/>
                </v:shape>
                <v:shape id="Image 123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AD545A">
        <w:rPr>
          <w:sz w:val="24"/>
          <w:szCs w:val="24"/>
        </w:rPr>
        <w:t>23 февраля – День защитника Отечества;</w:t>
      </w:r>
    </w:p>
    <w:p w14:paraId="1CD0978E" w14:textId="77777777" w:rsidR="00AD545A" w:rsidRPr="00AD545A" w:rsidRDefault="00AD545A" w:rsidP="00934BD3">
      <w:pPr>
        <w:pStyle w:val="a9"/>
        <w:numPr>
          <w:ilvl w:val="0"/>
          <w:numId w:val="81"/>
        </w:numPr>
        <w:spacing w:line="360" w:lineRule="auto"/>
        <w:ind w:firstLine="131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61F8BF3A" wp14:editId="1ECCEE36">
                <wp:simplePos x="0" y="0"/>
                <wp:positionH relativeFrom="page">
                  <wp:posOffset>1135684</wp:posOffset>
                </wp:positionH>
                <wp:positionV relativeFrom="paragraph">
                  <wp:posOffset>121302</wp:posOffset>
                </wp:positionV>
                <wp:extent cx="356870" cy="169545"/>
                <wp:effectExtent l="0" t="0" r="0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91B13" id="Group 124" o:spid="_x0000_s1026" style="position:absolute;margin-left:89.4pt;margin-top:9.55pt;width:28.1pt;height:13.35pt;z-index:-251587584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">
                <v:shape id="Image 125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">
                  <v:imagedata r:id="rId18" o:title=""/>
                </v:shape>
                <v:shape id="Image 126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">
                  <v:imagedata r:id="rId18" o:title=""/>
                </v:shape>
                <w10:wrap anchorx="page"/>
              </v:group>
            </w:pict>
          </mc:Fallback>
        </mc:AlternateContent>
      </w:r>
      <w:r w:rsidRPr="00AD545A">
        <w:rPr>
          <w:sz w:val="24"/>
          <w:szCs w:val="24"/>
        </w:rPr>
        <w:t>18 марта – День воссоединения Крыма с Россией;</w:t>
      </w:r>
    </w:p>
    <w:p w14:paraId="0952EABF" w14:textId="77777777" w:rsidR="00AD545A" w:rsidRPr="00AD545A" w:rsidRDefault="00AD545A" w:rsidP="00934BD3">
      <w:pPr>
        <w:pStyle w:val="a9"/>
        <w:numPr>
          <w:ilvl w:val="0"/>
          <w:numId w:val="81"/>
        </w:numPr>
        <w:spacing w:line="360" w:lineRule="auto"/>
        <w:ind w:firstLine="131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29920" behindDoc="1" locked="0" layoutInCell="1" allowOverlap="1" wp14:anchorId="36DB54CD" wp14:editId="17510561">
                <wp:simplePos x="0" y="0"/>
                <wp:positionH relativeFrom="page">
                  <wp:posOffset>1135684</wp:posOffset>
                </wp:positionH>
                <wp:positionV relativeFrom="paragraph">
                  <wp:posOffset>121317</wp:posOffset>
                </wp:positionV>
                <wp:extent cx="356870" cy="169545"/>
                <wp:effectExtent l="0" t="0" r="0" b="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2426F1" id="Group 127" o:spid="_x0000_s1026" style="position:absolute;margin-left:89.4pt;margin-top:9.55pt;width:28.1pt;height:13.35pt;z-index:-251586560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">
                <v:shape id="Image 128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">
                  <v:imagedata r:id="rId18" o:title=""/>
                </v:shape>
                <v:shape id="Image 129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">
                  <v:imagedata r:id="rId18" o:title=""/>
                </v:shape>
                <w10:wrap anchorx="page"/>
              </v:group>
            </w:pict>
          </mc:Fallback>
        </mc:AlternateContent>
      </w:r>
      <w:r w:rsidRPr="00AD545A">
        <w:rPr>
          <w:sz w:val="24"/>
          <w:szCs w:val="24"/>
        </w:rPr>
        <w:t>24 – 30 марта – Неделя детской и юношеской книги. Проводится ежегодно с 1944 года. Первые «</w:t>
      </w:r>
      <w:proofErr w:type="spellStart"/>
      <w:r w:rsidRPr="00AD545A">
        <w:rPr>
          <w:sz w:val="24"/>
          <w:szCs w:val="24"/>
        </w:rPr>
        <w:t>Княжкины</w:t>
      </w:r>
      <w:proofErr w:type="spellEnd"/>
      <w:r w:rsidRPr="00AD545A">
        <w:rPr>
          <w:sz w:val="24"/>
          <w:szCs w:val="24"/>
        </w:rPr>
        <w:t xml:space="preserve"> именины» прошли по инициативе Л. Кассиля в 1943 году в Москве;</w:t>
      </w:r>
    </w:p>
    <w:p w14:paraId="4D0451CA" w14:textId="77777777" w:rsidR="00AD545A" w:rsidRPr="00AD545A" w:rsidRDefault="00AD545A" w:rsidP="00934BD3">
      <w:pPr>
        <w:pStyle w:val="a9"/>
        <w:numPr>
          <w:ilvl w:val="0"/>
          <w:numId w:val="81"/>
        </w:numPr>
        <w:spacing w:line="360" w:lineRule="auto"/>
        <w:ind w:firstLine="131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1A4829F7" wp14:editId="5D7EA665">
                <wp:simplePos x="0" y="0"/>
                <wp:positionH relativeFrom="page">
                  <wp:posOffset>1135684</wp:posOffset>
                </wp:positionH>
                <wp:positionV relativeFrom="paragraph">
                  <wp:posOffset>119442</wp:posOffset>
                </wp:positionV>
                <wp:extent cx="356870" cy="169545"/>
                <wp:effectExtent l="0" t="0" r="0" b="0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F5B2BF" id="Group 130" o:spid="_x0000_s1026" style="position:absolute;margin-left:89.4pt;margin-top:9.4pt;width:28.1pt;height:13.35pt;z-index:-251585536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">
                <v:shape id="Image 131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">
                  <v:imagedata r:id="rId18" o:title=""/>
                </v:shape>
                <v:shape id="Image 132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AD545A">
        <w:rPr>
          <w:sz w:val="24"/>
          <w:szCs w:val="24"/>
        </w:rPr>
        <w:t>24 – 30 марта – Неделя музыки для детей и юношества;</w:t>
      </w:r>
    </w:p>
    <w:p w14:paraId="39C29943" w14:textId="77777777" w:rsidR="00AD545A" w:rsidRPr="00AD545A" w:rsidRDefault="00AD545A" w:rsidP="00934BD3">
      <w:pPr>
        <w:pStyle w:val="a9"/>
        <w:numPr>
          <w:ilvl w:val="0"/>
          <w:numId w:val="81"/>
        </w:numPr>
        <w:spacing w:line="360" w:lineRule="auto"/>
        <w:ind w:firstLine="131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26848" behindDoc="0" locked="0" layoutInCell="1" allowOverlap="1" wp14:anchorId="5EC25D56" wp14:editId="6183949E">
                <wp:simplePos x="0" y="0"/>
                <wp:positionH relativeFrom="page">
                  <wp:posOffset>1135684</wp:posOffset>
                </wp:positionH>
                <wp:positionV relativeFrom="paragraph">
                  <wp:posOffset>120981</wp:posOffset>
                </wp:positionV>
                <wp:extent cx="356870" cy="17018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70180"/>
                          <a:chOff x="0" y="0"/>
                          <a:chExt cx="356870" cy="170180"/>
                        </a:xfrm>
                      </wpg:grpSpPr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Textbox 136"/>
                        <wps:cNvSpPr txBox="1"/>
                        <wps:spPr>
                          <a:xfrm>
                            <a:off x="0" y="0"/>
                            <a:ext cx="356870" cy="170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8547F1" w14:textId="77777777" w:rsidR="00A451B2" w:rsidRDefault="00A451B2" w:rsidP="00AD545A">
                              <w:pPr>
                                <w:spacing w:line="268" w:lineRule="exact"/>
                                <w:ind w:left="37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25D56" id="Group 133" o:spid="_x0000_s1030" style="position:absolute;left:0;text-align:left;margin-left:89.4pt;margin-top:9.55pt;width:28.1pt;height:13.4pt;z-index:251726848;mso-wrap-distance-left:0;mso-wrap-distance-right:0;mso-position-horizontal-relative:page" coordsize="356870,17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">
                <v:shape id="Image 134" o:spid="_x0000_s1031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">
                  <v:imagedata r:id="rId19" o:title=""/>
                </v:shape>
                <v:shape id="Image 135" o:spid="_x0000_s1032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">
                  <v:imagedata r:id="rId19" o:title=""/>
                </v:shape>
                <v:shape id="Textbox 136" o:spid="_x0000_s1033" type="#_x0000_t202" style="position:absolute;width:356870;height:17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0F8547F1" w14:textId="77777777" w:rsidR="00A451B2" w:rsidRDefault="00A451B2" w:rsidP="00AD545A">
                        <w:pPr>
                          <w:spacing w:line="268" w:lineRule="exact"/>
                          <w:ind w:left="37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D545A">
        <w:rPr>
          <w:sz w:val="24"/>
          <w:szCs w:val="24"/>
        </w:rPr>
        <w:t>мая – День Победы советского народа в Великой Отечественной войне 1941 – 1945 годов. День воинской славы России.</w:t>
      </w:r>
    </w:p>
    <w:p w14:paraId="797E61DF" w14:textId="77777777" w:rsidR="00AD545A" w:rsidRPr="00AD545A" w:rsidRDefault="00AD545A" w:rsidP="00934BD3">
      <w:pPr>
        <w:pStyle w:val="a9"/>
        <w:numPr>
          <w:ilvl w:val="0"/>
          <w:numId w:val="81"/>
        </w:numPr>
        <w:spacing w:line="360" w:lineRule="auto"/>
        <w:ind w:firstLine="131"/>
        <w:rPr>
          <w:sz w:val="24"/>
          <w:szCs w:val="24"/>
        </w:rPr>
      </w:pPr>
      <w:r w:rsidRPr="00AD545A">
        <w:rPr>
          <w:sz w:val="24"/>
          <w:szCs w:val="24"/>
        </w:rPr>
        <w:t>Установлен Федеральным законом от 13.03.1995 г. № 32– ФЗ «О днях воинской славы и памятных датах России»;</w:t>
      </w:r>
    </w:p>
    <w:p w14:paraId="007DB39B" w14:textId="77777777" w:rsidR="00AD545A" w:rsidRPr="00AD545A" w:rsidRDefault="00AD545A" w:rsidP="00934BD3">
      <w:pPr>
        <w:pStyle w:val="a9"/>
        <w:numPr>
          <w:ilvl w:val="0"/>
          <w:numId w:val="81"/>
        </w:numPr>
        <w:spacing w:line="360" w:lineRule="auto"/>
        <w:ind w:firstLine="131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0FE94C37" wp14:editId="041D9328">
                <wp:simplePos x="0" y="0"/>
                <wp:positionH relativeFrom="page">
                  <wp:posOffset>1135684</wp:posOffset>
                </wp:positionH>
                <wp:positionV relativeFrom="paragraph">
                  <wp:posOffset>121265</wp:posOffset>
                </wp:positionV>
                <wp:extent cx="356870" cy="169545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06B74D" id="Group 137" o:spid="_x0000_s1026" style="position:absolute;margin-left:89.4pt;margin-top:9.55pt;width:28.1pt;height:13.35pt;z-index:-251584512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">
                <v:shape id="Image 138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">
                  <v:imagedata r:id="rId18" o:title=""/>
                </v:shape>
                <v:shape id="Image 139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">
                  <v:imagedata r:id="rId18" o:title=""/>
                </v:shape>
                <w10:wrap anchorx="page"/>
              </v:group>
            </w:pict>
          </mc:Fallback>
        </mc:AlternateContent>
      </w:r>
      <w:r w:rsidRPr="00AD545A">
        <w:rPr>
          <w:sz w:val="24"/>
          <w:szCs w:val="24"/>
        </w:rPr>
        <w:t>24 мая – День славянской письменности и культуры;</w:t>
      </w:r>
    </w:p>
    <w:p w14:paraId="71600411" w14:textId="77777777" w:rsidR="00AD545A" w:rsidRPr="00AD545A" w:rsidRDefault="00AD545A" w:rsidP="00934BD3">
      <w:pPr>
        <w:pStyle w:val="a9"/>
        <w:numPr>
          <w:ilvl w:val="0"/>
          <w:numId w:val="81"/>
        </w:numPr>
        <w:spacing w:line="360" w:lineRule="auto"/>
        <w:ind w:hanging="11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32992" behindDoc="1" locked="0" layoutInCell="1" allowOverlap="1" wp14:anchorId="7DA30958" wp14:editId="72AA6E6D">
                <wp:simplePos x="0" y="0"/>
                <wp:positionH relativeFrom="page">
                  <wp:posOffset>1135684</wp:posOffset>
                </wp:positionH>
                <wp:positionV relativeFrom="paragraph">
                  <wp:posOffset>121153</wp:posOffset>
                </wp:positionV>
                <wp:extent cx="356870" cy="169545"/>
                <wp:effectExtent l="0" t="0" r="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B1F00" id="Group 140" o:spid="_x0000_s1026" style="position:absolute;margin-left:89.4pt;margin-top:9.55pt;width:28.1pt;height:13.35pt;z-index:-251583488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">
                <v:shape id="Image 141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">
                  <v:imagedata r:id="rId18" o:title=""/>
                </v:shape>
                <v:shape id="Image 142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AD545A">
        <w:rPr>
          <w:sz w:val="24"/>
          <w:szCs w:val="24"/>
        </w:rPr>
        <w:t>27 мая – Общероссийский день библиотек. Установлен Указом Президента РФ от 27.05.1995 г. № 539 в честь основания 27 мая 1795 года в г. Санкт – Петербург Государственной общедоступной библиотеки;</w:t>
      </w:r>
    </w:p>
    <w:p w14:paraId="377ED64B" w14:textId="77777777" w:rsidR="00AD545A" w:rsidRPr="00AD545A" w:rsidRDefault="00AD545A" w:rsidP="00934BD3">
      <w:pPr>
        <w:pStyle w:val="a9"/>
        <w:numPr>
          <w:ilvl w:val="0"/>
          <w:numId w:val="81"/>
        </w:numPr>
        <w:spacing w:line="360" w:lineRule="auto"/>
        <w:ind w:hanging="11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35040" behindDoc="0" locked="0" layoutInCell="1" allowOverlap="1" wp14:anchorId="67753729" wp14:editId="16D216CF">
                <wp:simplePos x="0" y="0"/>
                <wp:positionH relativeFrom="page">
                  <wp:posOffset>1135684</wp:posOffset>
                </wp:positionH>
                <wp:positionV relativeFrom="paragraph">
                  <wp:posOffset>50546</wp:posOffset>
                </wp:positionV>
                <wp:extent cx="356870" cy="170180"/>
                <wp:effectExtent l="0" t="0" r="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70180"/>
                          <a:chOff x="0" y="0"/>
                          <a:chExt cx="356870" cy="170180"/>
                        </a:xfrm>
                      </wpg:grpSpPr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Textbox 146"/>
                        <wps:cNvSpPr txBox="1"/>
                        <wps:spPr>
                          <a:xfrm>
                            <a:off x="0" y="0"/>
                            <a:ext cx="356870" cy="170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56EAEA" w14:textId="77777777" w:rsidR="00A451B2" w:rsidRDefault="00A451B2" w:rsidP="00AD545A">
                              <w:pPr>
                                <w:spacing w:line="268" w:lineRule="exact"/>
                                <w:ind w:left="37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53729" id="Group 143" o:spid="_x0000_s1034" style="position:absolute;left:0;text-align:left;margin-left:89.4pt;margin-top:4pt;width:28.1pt;height:13.4pt;z-index:251735040;mso-wrap-distance-left:0;mso-wrap-distance-right:0;mso-position-horizontal-relative:page" coordsize="356870,17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">
                <v:shape id="Image 144" o:spid="_x0000_s1035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">
                  <v:imagedata r:id="rId19" o:title=""/>
                </v:shape>
                <v:shape id="Image 145" o:spid="_x0000_s1036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">
                  <v:imagedata r:id="rId19" o:title=""/>
                </v:shape>
                <v:shape id="Textbox 146" o:spid="_x0000_s1037" type="#_x0000_t202" style="position:absolute;width:356870;height:17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0E56EAEA" w14:textId="77777777" w:rsidR="00A451B2" w:rsidRDefault="00A451B2" w:rsidP="00AD545A">
                        <w:pPr>
                          <w:spacing w:line="268" w:lineRule="exact"/>
                          <w:ind w:left="37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14C1C0CB" wp14:editId="680DEB0F">
                <wp:simplePos x="0" y="0"/>
                <wp:positionH relativeFrom="page">
                  <wp:posOffset>1135684</wp:posOffset>
                </wp:positionH>
                <wp:positionV relativeFrom="paragraph">
                  <wp:posOffset>341629</wp:posOffset>
                </wp:positionV>
                <wp:extent cx="356870" cy="169545"/>
                <wp:effectExtent l="0" t="0" r="0" b="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975D17" id="Group 147" o:spid="_x0000_s1026" style="position:absolute;margin-left:89.4pt;margin-top:26.9pt;width:28.1pt;height:13.35pt;z-index:-251580416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">
                <v:shape id="Image 148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">
                  <v:imagedata r:id="rId18" o:title=""/>
                </v:shape>
                <v:shape id="Image 149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">
                  <v:imagedata r:id="rId18" o:title=""/>
                </v:shape>
                <w10:wrap anchorx="page"/>
              </v:group>
            </w:pict>
          </mc:Fallback>
        </mc:AlternateContent>
      </w:r>
      <w:r w:rsidRPr="00AD545A">
        <w:rPr>
          <w:sz w:val="24"/>
          <w:szCs w:val="24"/>
        </w:rPr>
        <w:t>июня – День Русского языка – пушкинский день России; 12 июня – День России;</w:t>
      </w:r>
    </w:p>
    <w:p w14:paraId="17EFD96F" w14:textId="77777777" w:rsidR="00AD545A" w:rsidRPr="00AD545A" w:rsidRDefault="00AD545A" w:rsidP="00934BD3">
      <w:pPr>
        <w:pStyle w:val="a9"/>
        <w:numPr>
          <w:ilvl w:val="0"/>
          <w:numId w:val="81"/>
        </w:numPr>
        <w:spacing w:line="360" w:lineRule="auto"/>
        <w:ind w:hanging="11"/>
        <w:rPr>
          <w:sz w:val="24"/>
          <w:szCs w:val="24"/>
        </w:rPr>
      </w:pPr>
      <w:r w:rsidRPr="009C1DC6">
        <w:rPr>
          <w:noProof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78FF8AF1" wp14:editId="7E824059">
                <wp:simplePos x="0" y="0"/>
                <wp:positionH relativeFrom="page">
                  <wp:posOffset>1135684</wp:posOffset>
                </wp:positionH>
                <wp:positionV relativeFrom="paragraph">
                  <wp:posOffset>4291</wp:posOffset>
                </wp:positionV>
                <wp:extent cx="356870" cy="169545"/>
                <wp:effectExtent l="0" t="0" r="0" b="0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169545"/>
                          <a:chOff x="0" y="0"/>
                          <a:chExt cx="356870" cy="169545"/>
                        </a:xfrm>
                      </wpg:grpSpPr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C7EAE9" id="Group 150" o:spid="_x0000_s1026" style="position:absolute;margin-left:89.4pt;margin-top:.35pt;width:28.1pt;height:13.35pt;z-index:-251579392;mso-wrap-distance-left:0;mso-wrap-distance-right:0;mso-position-horizontal-relative:page" coordsize="356870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">
                <v:shape id="Image 151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">
                  <v:imagedata r:id="rId18" o:title=""/>
                </v:shape>
                <v:shape id="Image 152" o:spid="_x0000_s1028" type="#_x0000_t75" style="position:absolute;left:118871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">
                  <v:imagedata r:id="rId18" o:title=""/>
                </v:shape>
                <w10:wrap anchorx="page"/>
              </v:group>
            </w:pict>
          </mc:Fallback>
        </mc:AlternateContent>
      </w:r>
      <w:r w:rsidRPr="00AD545A">
        <w:rPr>
          <w:sz w:val="24"/>
          <w:szCs w:val="24"/>
        </w:rPr>
        <w:t>22 июня – День памяти и скорби – день начала Великой Отечественной войны (1941– 1945).</w:t>
      </w:r>
    </w:p>
    <w:p w14:paraId="0931D56B" w14:textId="7153BB2E" w:rsidR="00172003" w:rsidRPr="009C1DC6" w:rsidRDefault="00172003" w:rsidP="009C1DC6">
      <w:pPr>
        <w:spacing w:line="360" w:lineRule="auto"/>
        <w:rPr>
          <w:sz w:val="24"/>
          <w:szCs w:val="24"/>
        </w:rPr>
        <w:sectPr w:rsidR="00172003" w:rsidRPr="009C1DC6" w:rsidSect="009C1DC6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548AC4B7" w14:textId="024487DD" w:rsidR="00011F8B" w:rsidRPr="00FC3AC5" w:rsidRDefault="00011F8B" w:rsidP="00011F8B">
      <w:pPr>
        <w:jc w:val="center"/>
        <w:rPr>
          <w:b/>
          <w:color w:val="000000" w:themeColor="text1"/>
          <w:sz w:val="32"/>
          <w:szCs w:val="24"/>
        </w:rPr>
      </w:pPr>
      <w:r w:rsidRPr="00FC3AC5">
        <w:rPr>
          <w:b/>
          <w:color w:val="000000" w:themeColor="text1"/>
          <w:sz w:val="32"/>
          <w:szCs w:val="24"/>
        </w:rPr>
        <w:t>9. План работы службы школьной медиации на 2025-2026 учебный год</w:t>
      </w:r>
    </w:p>
    <w:p w14:paraId="1A1CCAEE" w14:textId="77777777" w:rsidR="00011F8B" w:rsidRPr="00B71C09" w:rsidRDefault="00011F8B" w:rsidP="00011F8B">
      <w:pPr>
        <w:jc w:val="center"/>
        <w:rPr>
          <w:b/>
          <w:sz w:val="32"/>
          <w:szCs w:val="24"/>
        </w:rPr>
      </w:pPr>
    </w:p>
    <w:p w14:paraId="6AA98AA7" w14:textId="77777777" w:rsidR="00011F8B" w:rsidRDefault="00011F8B" w:rsidP="00011F8B">
      <w:pPr>
        <w:pStyle w:val="af"/>
        <w:shd w:val="clear" w:color="auto" w:fill="FFFFFF"/>
        <w:spacing w:before="0" w:beforeAutospacing="0" w:after="0" w:afterAutospacing="0" w:line="276" w:lineRule="auto"/>
        <w:ind w:left="720" w:right="809" w:firstLine="556"/>
        <w:jc w:val="both"/>
        <w:rPr>
          <w:rFonts w:ascii="Arial" w:hAnsi="Arial" w:cs="Arial"/>
          <w:color w:val="000000"/>
          <w:sz w:val="21"/>
          <w:szCs w:val="21"/>
        </w:rPr>
      </w:pPr>
      <w:r w:rsidRPr="00011F8B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</w:rPr>
        <w:t>:</w:t>
      </w:r>
      <w:r>
        <w:rPr>
          <w:color w:val="444444"/>
        </w:rPr>
        <w:t> </w:t>
      </w:r>
      <w:r>
        <w:rPr>
          <w:color w:val="000000"/>
        </w:rPr>
        <w:t>создание условий успешной социализации несовершеннолетних,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</w:p>
    <w:p w14:paraId="05391146" w14:textId="77777777" w:rsidR="00011F8B" w:rsidRPr="00011F8B" w:rsidRDefault="00011F8B" w:rsidP="00011F8B">
      <w:pPr>
        <w:pStyle w:val="af"/>
        <w:shd w:val="clear" w:color="auto" w:fill="FFFFFF"/>
        <w:spacing w:before="0" w:beforeAutospacing="0" w:after="0" w:afterAutospacing="0" w:line="276" w:lineRule="auto"/>
        <w:ind w:left="720" w:right="809" w:firstLine="556"/>
        <w:jc w:val="both"/>
        <w:rPr>
          <w:rFonts w:ascii="Arial" w:hAnsi="Arial" w:cs="Arial"/>
          <w:color w:val="000000"/>
          <w:sz w:val="28"/>
          <w:szCs w:val="28"/>
        </w:rPr>
      </w:pPr>
      <w:r w:rsidRPr="00011F8B">
        <w:rPr>
          <w:b/>
          <w:bCs/>
          <w:color w:val="000000"/>
          <w:sz w:val="28"/>
          <w:szCs w:val="28"/>
        </w:rPr>
        <w:t>Задачи:</w:t>
      </w:r>
      <w:r w:rsidRPr="00011F8B">
        <w:rPr>
          <w:color w:val="000000"/>
          <w:sz w:val="28"/>
          <w:szCs w:val="28"/>
        </w:rPr>
        <w:t>  </w:t>
      </w:r>
    </w:p>
    <w:p w14:paraId="79584D6B" w14:textId="77777777" w:rsidR="00011F8B" w:rsidRDefault="00011F8B" w:rsidP="00011F8B">
      <w:pPr>
        <w:pStyle w:val="af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right="809" w:firstLine="55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спространение среди участников образовательного процесса цивилизованных форм разрешения споров и конфликтов;</w:t>
      </w:r>
    </w:p>
    <w:p w14:paraId="4B9EFB68" w14:textId="77777777" w:rsidR="00011F8B" w:rsidRDefault="00011F8B" w:rsidP="00011F8B">
      <w:pPr>
        <w:pStyle w:val="af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right="809" w:firstLine="55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учение участников образовательного процесса методам урегулирования конфликтов и осознания ответственности;</w:t>
      </w:r>
    </w:p>
    <w:p w14:paraId="2D1F903C" w14:textId="77777777" w:rsidR="00011F8B" w:rsidRDefault="00011F8B" w:rsidP="00011F8B">
      <w:pPr>
        <w:pStyle w:val="af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right="809" w:firstLine="55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рганизация просветительных мероприятий и информирование участников образовательного процесса о принципах и технологии восстановительной медиации.</w:t>
      </w:r>
    </w:p>
    <w:p w14:paraId="2EED2444" w14:textId="77777777" w:rsidR="00011F8B" w:rsidRDefault="00011F8B" w:rsidP="00011F8B">
      <w:pPr>
        <w:spacing w:line="276" w:lineRule="auto"/>
        <w:ind w:left="720" w:right="809" w:firstLine="556"/>
        <w:jc w:val="both"/>
      </w:pPr>
    </w:p>
    <w:p w14:paraId="04CBAE57" w14:textId="77777777" w:rsidR="00011F8B" w:rsidRDefault="00011F8B" w:rsidP="00AD545A">
      <w:pPr>
        <w:tabs>
          <w:tab w:val="left" w:pos="6445"/>
        </w:tabs>
        <w:jc w:val="center"/>
        <w:rPr>
          <w:b/>
          <w:color w:val="0070C0"/>
          <w:spacing w:val="-2"/>
          <w:sz w:val="28"/>
          <w:szCs w:val="28"/>
        </w:rPr>
      </w:pPr>
    </w:p>
    <w:tbl>
      <w:tblPr>
        <w:tblStyle w:val="ab"/>
        <w:tblpPr w:leftFromText="180" w:rightFromText="180" w:vertAnchor="page" w:horzAnchor="margin" w:tblpY="793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5954"/>
        <w:gridCol w:w="3544"/>
        <w:gridCol w:w="2835"/>
        <w:gridCol w:w="1842"/>
      </w:tblGrid>
      <w:tr w:rsidR="00011F8B" w:rsidRPr="00D9464F" w14:paraId="7DABB4AA" w14:textId="77777777" w:rsidTr="00011F8B">
        <w:trPr>
          <w:trHeight w:val="846"/>
        </w:trPr>
        <w:tc>
          <w:tcPr>
            <w:tcW w:w="1129" w:type="dxa"/>
            <w:vAlign w:val="center"/>
          </w:tcPr>
          <w:p w14:paraId="322E1348" w14:textId="77777777" w:rsidR="00011F8B" w:rsidRPr="00011F8B" w:rsidRDefault="00011F8B" w:rsidP="00011F8B">
            <w:pPr>
              <w:contextualSpacing/>
              <w:rPr>
                <w:b/>
                <w:sz w:val="24"/>
                <w:szCs w:val="24"/>
              </w:rPr>
            </w:pPr>
            <w:r w:rsidRPr="00011F8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2CA67A83" w14:textId="77777777" w:rsidR="00011F8B" w:rsidRPr="00011F8B" w:rsidRDefault="00011F8B" w:rsidP="00011F8B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011F8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14:paraId="09B6C6C4" w14:textId="77777777" w:rsidR="00011F8B" w:rsidRPr="00011F8B" w:rsidRDefault="00011F8B" w:rsidP="00011F8B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  <w:p w14:paraId="43F3F225" w14:textId="77777777" w:rsidR="00011F8B" w:rsidRPr="00011F8B" w:rsidRDefault="00011F8B" w:rsidP="00011F8B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011F8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835" w:type="dxa"/>
            <w:vAlign w:val="center"/>
          </w:tcPr>
          <w:p w14:paraId="009D3DFA" w14:textId="77777777" w:rsidR="00011F8B" w:rsidRPr="00011F8B" w:rsidRDefault="00011F8B" w:rsidP="00011F8B">
            <w:pPr>
              <w:contextualSpacing/>
              <w:rPr>
                <w:b/>
                <w:sz w:val="24"/>
                <w:szCs w:val="24"/>
              </w:rPr>
            </w:pPr>
            <w:r w:rsidRPr="00011F8B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14:paraId="2B5F4CB4" w14:textId="77777777" w:rsidR="00011F8B" w:rsidRPr="00011F8B" w:rsidRDefault="00011F8B" w:rsidP="00011F8B">
            <w:pPr>
              <w:contextualSpacing/>
              <w:rPr>
                <w:b/>
                <w:sz w:val="24"/>
                <w:szCs w:val="24"/>
              </w:rPr>
            </w:pPr>
          </w:p>
          <w:p w14:paraId="020E67AB" w14:textId="53DD00F4" w:rsidR="00011F8B" w:rsidRPr="00011F8B" w:rsidRDefault="00011F8B" w:rsidP="00011F8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1F8B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011F8B" w:rsidRPr="00D9464F" w14:paraId="40759B7C" w14:textId="77777777" w:rsidTr="00011F8B">
        <w:trPr>
          <w:trHeight w:val="150"/>
        </w:trPr>
        <w:tc>
          <w:tcPr>
            <w:tcW w:w="15304" w:type="dxa"/>
            <w:gridSpan w:val="5"/>
            <w:shd w:val="clear" w:color="auto" w:fill="FFF2CC" w:themeFill="accent4" w:themeFillTint="33"/>
          </w:tcPr>
          <w:p w14:paraId="4A01C1D3" w14:textId="2A3F4B3A" w:rsidR="00011F8B" w:rsidRPr="00D9464F" w:rsidRDefault="00011F8B" w:rsidP="00011F8B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D9464F">
              <w:rPr>
                <w:b/>
                <w:sz w:val="24"/>
                <w:szCs w:val="24"/>
              </w:rPr>
              <w:t>Сентябрь</w:t>
            </w:r>
          </w:p>
        </w:tc>
      </w:tr>
      <w:tr w:rsidR="00011F8B" w:rsidRPr="00D9464F" w14:paraId="40F9C963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7ADACA19" w14:textId="77777777" w:rsidR="00011F8B" w:rsidRPr="00D9464F" w:rsidRDefault="00011F8B" w:rsidP="00011F8B">
            <w:pPr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14:paraId="36880A0F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Заседание членов службы медиации</w:t>
            </w:r>
          </w:p>
          <w:p w14:paraId="1BF6A75C" w14:textId="77777777" w:rsidR="00011F8B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  <w:lang w:eastAsia="ru-RU"/>
              </w:rPr>
              <w:t>определение состава (педагоги и учащиеся)</w:t>
            </w:r>
          </w:p>
          <w:p w14:paraId="607F39F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 w:rsidRPr="00D9464F">
              <w:rPr>
                <w:sz w:val="24"/>
                <w:szCs w:val="24"/>
              </w:rPr>
              <w:t xml:space="preserve"> стенда ШСМ</w:t>
            </w:r>
          </w:p>
          <w:p w14:paraId="0BDF3510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D035E1D" w14:textId="0EB86218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работу</w:t>
            </w:r>
            <w:r w:rsidRPr="00D9464F">
              <w:rPr>
                <w:sz w:val="24"/>
                <w:szCs w:val="24"/>
              </w:rPr>
              <w:t xml:space="preserve"> на новый учебный год</w:t>
            </w:r>
          </w:p>
        </w:tc>
        <w:tc>
          <w:tcPr>
            <w:tcW w:w="2835" w:type="dxa"/>
            <w:vAlign w:val="center"/>
          </w:tcPr>
          <w:p w14:paraId="553E33F5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4E5C2B66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32E24C81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49AFB2EE" w14:textId="77777777" w:rsidR="00011F8B" w:rsidRPr="00D9464F" w:rsidRDefault="00011F8B" w:rsidP="00011F8B">
            <w:pPr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14:paraId="747037BD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 xml:space="preserve">Акция «В нашей в школе работает ШСМ»  </w:t>
            </w:r>
          </w:p>
          <w:p w14:paraId="1017415A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  <w:lang w:eastAsia="ru-RU"/>
              </w:rPr>
              <w:t>Создание буклета о деятельности Школьной службы медиации</w:t>
            </w:r>
          </w:p>
        </w:tc>
        <w:tc>
          <w:tcPr>
            <w:tcW w:w="3544" w:type="dxa"/>
          </w:tcPr>
          <w:p w14:paraId="6732DE8D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ить информацию о работе ШСМ</w:t>
            </w:r>
          </w:p>
        </w:tc>
        <w:tc>
          <w:tcPr>
            <w:tcW w:w="2835" w:type="dxa"/>
            <w:vAlign w:val="center"/>
          </w:tcPr>
          <w:p w14:paraId="2590C4A8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службы медиации</w:t>
            </w:r>
          </w:p>
        </w:tc>
        <w:tc>
          <w:tcPr>
            <w:tcW w:w="1842" w:type="dxa"/>
          </w:tcPr>
          <w:p w14:paraId="3DD5170E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271A5B59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2E9DB13A" w14:textId="77777777" w:rsidR="00011F8B" w:rsidRPr="00D9464F" w:rsidRDefault="00011F8B" w:rsidP="00011F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72A4D908" w14:textId="6A0CD795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кетирования. Определение детей группы риска. «</w:t>
            </w:r>
            <w:r w:rsidRPr="00D9464F">
              <w:rPr>
                <w:sz w:val="24"/>
                <w:szCs w:val="24"/>
              </w:rPr>
              <w:t xml:space="preserve">Наши соседи – животные» </w:t>
            </w:r>
          </w:p>
        </w:tc>
        <w:tc>
          <w:tcPr>
            <w:tcW w:w="3544" w:type="dxa"/>
          </w:tcPr>
          <w:p w14:paraId="3926F561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ых эмоций</w:t>
            </w:r>
          </w:p>
        </w:tc>
        <w:tc>
          <w:tcPr>
            <w:tcW w:w="2835" w:type="dxa"/>
            <w:vAlign w:val="center"/>
          </w:tcPr>
          <w:p w14:paraId="26A04C41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6E9A0E10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494F7B34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392F2F96" w14:textId="77777777" w:rsidR="00011F8B" w:rsidRPr="00D9464F" w:rsidRDefault="00011F8B" w:rsidP="00011F8B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6241678E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22E992B" w14:textId="77777777" w:rsidR="00011F8B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B6AD49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2298E0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5BE2708F" w14:textId="77777777" w:rsidTr="00011F8B">
        <w:trPr>
          <w:trHeight w:val="150"/>
        </w:trPr>
        <w:tc>
          <w:tcPr>
            <w:tcW w:w="15304" w:type="dxa"/>
            <w:gridSpan w:val="5"/>
            <w:shd w:val="clear" w:color="auto" w:fill="FFF2CC" w:themeFill="accent4" w:themeFillTint="33"/>
          </w:tcPr>
          <w:p w14:paraId="35641766" w14:textId="0C081E8D" w:rsidR="00011F8B" w:rsidRPr="00D9464F" w:rsidRDefault="00011F8B" w:rsidP="00011F8B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D9464F">
              <w:rPr>
                <w:b/>
                <w:sz w:val="24"/>
                <w:szCs w:val="24"/>
              </w:rPr>
              <w:t>Октябрь</w:t>
            </w:r>
          </w:p>
        </w:tc>
      </w:tr>
      <w:tr w:rsidR="00011F8B" w:rsidRPr="00D9464F" w14:paraId="6B279831" w14:textId="77777777" w:rsidTr="00011F8B">
        <w:trPr>
          <w:trHeight w:val="150"/>
        </w:trPr>
        <w:tc>
          <w:tcPr>
            <w:tcW w:w="1129" w:type="dxa"/>
            <w:vMerge w:val="restart"/>
            <w:vAlign w:val="center"/>
          </w:tcPr>
          <w:p w14:paraId="1904F9E4" w14:textId="77777777" w:rsidR="00011F8B" w:rsidRPr="00D9464F" w:rsidRDefault="00011F8B" w:rsidP="00011F8B">
            <w:pPr>
              <w:ind w:firstLine="23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14:paraId="6EF34E6E" w14:textId="77777777" w:rsidR="00011F8B" w:rsidRPr="00D9464F" w:rsidRDefault="00011F8B" w:rsidP="00011F8B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464F">
              <w:rPr>
                <w:color w:val="000000"/>
              </w:rPr>
              <w:t>Проведение классных часов на тему:</w:t>
            </w:r>
          </w:p>
          <w:p w14:paraId="0714D16B" w14:textId="24CC3E4F" w:rsidR="00011F8B" w:rsidRPr="00D9464F" w:rsidRDefault="00011F8B" w:rsidP="00011F8B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Способы разрешения конфликтных ситуаций» 5-7 классы,</w:t>
            </w:r>
          </w:p>
          <w:p w14:paraId="44B2A84C" w14:textId="77777777" w:rsidR="00011F8B" w:rsidRPr="00D9464F" w:rsidRDefault="00011F8B" w:rsidP="00011F8B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Как научиться дружить?» 3-4 классы</w:t>
            </w:r>
          </w:p>
        </w:tc>
        <w:tc>
          <w:tcPr>
            <w:tcW w:w="3544" w:type="dxa"/>
          </w:tcPr>
          <w:p w14:paraId="14EF4ED1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возможность подросткам возможности мирного разрешения конфликтов</w:t>
            </w:r>
          </w:p>
        </w:tc>
        <w:tc>
          <w:tcPr>
            <w:tcW w:w="2835" w:type="dxa"/>
            <w:vAlign w:val="center"/>
          </w:tcPr>
          <w:p w14:paraId="3BAF6E49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842" w:type="dxa"/>
          </w:tcPr>
          <w:p w14:paraId="5426AF80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27B63D20" w14:textId="77777777" w:rsidTr="00011F8B">
        <w:trPr>
          <w:trHeight w:val="150"/>
        </w:trPr>
        <w:tc>
          <w:tcPr>
            <w:tcW w:w="1129" w:type="dxa"/>
            <w:vMerge/>
            <w:vAlign w:val="center"/>
          </w:tcPr>
          <w:p w14:paraId="69066FB5" w14:textId="77777777" w:rsidR="00011F8B" w:rsidRPr="00D9464F" w:rsidRDefault="00011F8B" w:rsidP="00011F8B">
            <w:pPr>
              <w:ind w:firstLine="2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6F85FC7" w14:textId="77777777" w:rsidR="00011F8B" w:rsidRPr="00D9464F" w:rsidRDefault="00011F8B" w:rsidP="00011F8B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мотр передачи «Шишкин лес» «О дружбе» 1-2 классы</w:t>
            </w:r>
          </w:p>
        </w:tc>
        <w:tc>
          <w:tcPr>
            <w:tcW w:w="3544" w:type="dxa"/>
          </w:tcPr>
          <w:p w14:paraId="717F13C8" w14:textId="77777777" w:rsidR="00011F8B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26CC3A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275AE8D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21E1E457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1553CFAA" w14:textId="77777777" w:rsidR="00011F8B" w:rsidRPr="00D9464F" w:rsidRDefault="00011F8B" w:rsidP="00011F8B">
            <w:pPr>
              <w:ind w:firstLine="23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4B527AD5" w14:textId="77777777" w:rsidR="00011F8B" w:rsidRPr="00546449" w:rsidRDefault="00011F8B" w:rsidP="00011F8B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D9464F">
              <w:rPr>
                <w:rFonts w:eastAsia="Calibri"/>
                <w:bCs/>
                <w:color w:val="000000"/>
                <w:sz w:val="24"/>
                <w:szCs w:val="24"/>
              </w:rPr>
              <w:t xml:space="preserve">Информирование участников образовательного процесса (учителей, родителей, учащихся) </w:t>
            </w:r>
            <w:r w:rsidRPr="0054644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«Назначение и </w:t>
            </w:r>
            <w:proofErr w:type="spellStart"/>
            <w:r w:rsidRPr="0054644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ункциишкольной</w:t>
            </w:r>
            <w:proofErr w:type="spellEnd"/>
            <w:r w:rsidRPr="0054644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службы медиации»</w:t>
            </w:r>
          </w:p>
          <w:p w14:paraId="363F218F" w14:textId="77777777" w:rsidR="00011F8B" w:rsidRPr="00D9464F" w:rsidRDefault="00011F8B" w:rsidP="00011F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EF73F2C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ить информацию о работе ШСМ</w:t>
            </w:r>
          </w:p>
        </w:tc>
        <w:tc>
          <w:tcPr>
            <w:tcW w:w="2835" w:type="dxa"/>
            <w:vAlign w:val="center"/>
          </w:tcPr>
          <w:p w14:paraId="5E3F34C1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службы медиации</w:t>
            </w:r>
          </w:p>
        </w:tc>
        <w:tc>
          <w:tcPr>
            <w:tcW w:w="1842" w:type="dxa"/>
          </w:tcPr>
          <w:p w14:paraId="39D7ABAD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75C843DA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7201A4EF" w14:textId="77777777" w:rsidR="00011F8B" w:rsidRPr="00D9464F" w:rsidRDefault="00011F8B" w:rsidP="00011F8B">
            <w:pPr>
              <w:ind w:firstLine="23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44216208" w14:textId="77777777" w:rsidR="00011F8B" w:rsidRPr="00D9464F" w:rsidRDefault="00011F8B" w:rsidP="00011F8B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мощь учащимся справится со своими проблемами «Найди бесконфликтный выход из любой ситуации»</w:t>
            </w:r>
          </w:p>
        </w:tc>
        <w:tc>
          <w:tcPr>
            <w:tcW w:w="3544" w:type="dxa"/>
          </w:tcPr>
          <w:p w14:paraId="4FBA9476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835" w:type="dxa"/>
            <w:vAlign w:val="center"/>
          </w:tcPr>
          <w:p w14:paraId="43DE5E9D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44E08E8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578A64BA" w14:textId="77777777" w:rsidTr="00011F8B">
        <w:trPr>
          <w:trHeight w:val="150"/>
        </w:trPr>
        <w:tc>
          <w:tcPr>
            <w:tcW w:w="15304" w:type="dxa"/>
            <w:gridSpan w:val="5"/>
            <w:shd w:val="clear" w:color="auto" w:fill="FFF2CC" w:themeFill="accent4" w:themeFillTint="33"/>
          </w:tcPr>
          <w:p w14:paraId="21FF3B15" w14:textId="5AB3B4CE" w:rsidR="00011F8B" w:rsidRPr="00D9464F" w:rsidRDefault="00011F8B" w:rsidP="00011F8B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D9464F">
              <w:rPr>
                <w:b/>
                <w:sz w:val="24"/>
                <w:szCs w:val="24"/>
              </w:rPr>
              <w:t>Ноябрь</w:t>
            </w:r>
          </w:p>
        </w:tc>
      </w:tr>
      <w:tr w:rsidR="00011F8B" w:rsidRPr="00D9464F" w14:paraId="39340E17" w14:textId="77777777" w:rsidTr="00011F8B">
        <w:trPr>
          <w:trHeight w:val="599"/>
        </w:trPr>
        <w:tc>
          <w:tcPr>
            <w:tcW w:w="1129" w:type="dxa"/>
            <w:vAlign w:val="center"/>
          </w:tcPr>
          <w:p w14:paraId="73471413" w14:textId="77777777" w:rsidR="00011F8B" w:rsidRPr="00D9464F" w:rsidRDefault="00011F8B" w:rsidP="00011F8B">
            <w:pPr>
              <w:ind w:firstLine="23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14:paraId="08DA1B4F" w14:textId="4A7F1C8A" w:rsidR="00011F8B" w:rsidRPr="00D9464F" w:rsidRDefault="00011F8B" w:rsidP="00011F8B">
            <w:pPr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елые переменки» (1-4</w:t>
            </w:r>
            <w:r w:rsidRPr="00D9464F">
              <w:rPr>
                <w:sz w:val="24"/>
                <w:szCs w:val="24"/>
              </w:rPr>
              <w:t xml:space="preserve"> классы).</w:t>
            </w:r>
          </w:p>
        </w:tc>
        <w:tc>
          <w:tcPr>
            <w:tcW w:w="3544" w:type="dxa"/>
          </w:tcPr>
          <w:p w14:paraId="325669A9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олерантного поведения школьников</w:t>
            </w:r>
          </w:p>
        </w:tc>
        <w:tc>
          <w:tcPr>
            <w:tcW w:w="2835" w:type="dxa"/>
            <w:vAlign w:val="center"/>
          </w:tcPr>
          <w:p w14:paraId="38204892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842" w:type="dxa"/>
          </w:tcPr>
          <w:p w14:paraId="498CCA27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4A7B804C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1D0D4C9E" w14:textId="77777777" w:rsidR="00011F8B" w:rsidRPr="00D9464F" w:rsidRDefault="00011F8B" w:rsidP="00011F8B">
            <w:pPr>
              <w:ind w:firstLine="23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14:paraId="22410F15" w14:textId="60B3E876" w:rsidR="00011F8B" w:rsidRPr="00D9464F" w:rsidRDefault="00011F8B" w:rsidP="00011F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эстафеты в 5-10 классах «Один за всех и все за одного»</w:t>
            </w:r>
          </w:p>
        </w:tc>
        <w:tc>
          <w:tcPr>
            <w:tcW w:w="3544" w:type="dxa"/>
          </w:tcPr>
          <w:p w14:paraId="34EC6F9F" w14:textId="675469CE" w:rsidR="00011F8B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ллективного поведения</w:t>
            </w:r>
          </w:p>
          <w:p w14:paraId="6D82FC2D" w14:textId="77777777" w:rsidR="00011F8B" w:rsidRDefault="00011F8B" w:rsidP="00011F8B">
            <w:pPr>
              <w:contextualSpacing/>
              <w:rPr>
                <w:sz w:val="24"/>
                <w:szCs w:val="24"/>
              </w:rPr>
            </w:pPr>
          </w:p>
          <w:p w14:paraId="55114D3F" w14:textId="77777777" w:rsidR="00011F8B" w:rsidRDefault="00011F8B" w:rsidP="00011F8B">
            <w:pPr>
              <w:contextualSpacing/>
              <w:rPr>
                <w:sz w:val="24"/>
                <w:szCs w:val="24"/>
              </w:rPr>
            </w:pPr>
          </w:p>
          <w:p w14:paraId="13CD5051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8EF28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842" w:type="dxa"/>
          </w:tcPr>
          <w:p w14:paraId="74FA898B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4681B7E5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7EF5C58A" w14:textId="77777777" w:rsidR="00011F8B" w:rsidRPr="00D9464F" w:rsidRDefault="00011F8B" w:rsidP="00011F8B">
            <w:pPr>
              <w:ind w:firstLine="2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5A8287C" w14:textId="77777777" w:rsidR="00011F8B" w:rsidRPr="00D41E1E" w:rsidRDefault="00011F8B" w:rsidP="00011F8B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D41E1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онсультации со специалистами других</w:t>
            </w:r>
          </w:p>
          <w:p w14:paraId="0F25DF83" w14:textId="77777777" w:rsidR="00011F8B" w:rsidRPr="00D41E1E" w:rsidRDefault="00011F8B" w:rsidP="00011F8B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D41E1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лужб примирения</w:t>
            </w:r>
          </w:p>
        </w:tc>
        <w:tc>
          <w:tcPr>
            <w:tcW w:w="3544" w:type="dxa"/>
          </w:tcPr>
          <w:p w14:paraId="3AFC5C7D" w14:textId="77777777" w:rsidR="00011F8B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пыта работы волонтеров ШСМ</w:t>
            </w:r>
          </w:p>
        </w:tc>
        <w:tc>
          <w:tcPr>
            <w:tcW w:w="2835" w:type="dxa"/>
            <w:vAlign w:val="center"/>
          </w:tcPr>
          <w:p w14:paraId="7E74EE37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66E3A6C5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2C44816F" w14:textId="77777777" w:rsidTr="00011F8B">
        <w:trPr>
          <w:trHeight w:val="73"/>
        </w:trPr>
        <w:tc>
          <w:tcPr>
            <w:tcW w:w="15304" w:type="dxa"/>
            <w:gridSpan w:val="5"/>
            <w:shd w:val="clear" w:color="auto" w:fill="FFF2CC" w:themeFill="accent4" w:themeFillTint="33"/>
          </w:tcPr>
          <w:p w14:paraId="1649E78B" w14:textId="2380F87D" w:rsidR="00011F8B" w:rsidRDefault="00011F8B" w:rsidP="00011F8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9464F">
              <w:rPr>
                <w:b/>
                <w:sz w:val="24"/>
                <w:szCs w:val="24"/>
              </w:rPr>
              <w:t>Декабрь</w:t>
            </w:r>
          </w:p>
        </w:tc>
      </w:tr>
      <w:tr w:rsidR="00011F8B" w:rsidRPr="00D9464F" w14:paraId="0DEE7060" w14:textId="77777777" w:rsidTr="00011F8B">
        <w:trPr>
          <w:trHeight w:val="1089"/>
        </w:trPr>
        <w:tc>
          <w:tcPr>
            <w:tcW w:w="1129" w:type="dxa"/>
            <w:vAlign w:val="center"/>
          </w:tcPr>
          <w:p w14:paraId="5B26532B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14:paraId="68517C46" w14:textId="540C67C6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 xml:space="preserve"> «Как поступить в конфликтной ситуации» с 5-7 классы </w:t>
            </w:r>
          </w:p>
        </w:tc>
        <w:tc>
          <w:tcPr>
            <w:tcW w:w="3544" w:type="dxa"/>
          </w:tcPr>
          <w:p w14:paraId="1919799A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на примерах о возможном поведении в разрешении конфликтов</w:t>
            </w:r>
          </w:p>
        </w:tc>
        <w:tc>
          <w:tcPr>
            <w:tcW w:w="2835" w:type="dxa"/>
            <w:vAlign w:val="center"/>
          </w:tcPr>
          <w:p w14:paraId="015AB93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107FB278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73F654A3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0F59DC7F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14:paraId="056CA628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ирование для родителей «Трудные и критические периоды взросления»</w:t>
            </w:r>
          </w:p>
        </w:tc>
        <w:tc>
          <w:tcPr>
            <w:tcW w:w="3544" w:type="dxa"/>
          </w:tcPr>
          <w:p w14:paraId="342EF63B" w14:textId="77777777" w:rsidR="00011F8B" w:rsidRDefault="00011F8B" w:rsidP="00011F8B">
            <w:pPr>
              <w:contextualSpacing/>
              <w:rPr>
                <w:sz w:val="24"/>
                <w:szCs w:val="24"/>
              </w:rPr>
            </w:pPr>
            <w:r w:rsidRPr="00A836B1">
              <w:rPr>
                <w:sz w:val="24"/>
                <w:szCs w:val="24"/>
              </w:rPr>
              <w:t xml:space="preserve">Рассказать </w:t>
            </w:r>
            <w:r>
              <w:rPr>
                <w:sz w:val="24"/>
                <w:szCs w:val="24"/>
              </w:rPr>
              <w:t>родителям о возрастных особенностях детей</w:t>
            </w:r>
          </w:p>
          <w:p w14:paraId="08A8FF47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560DB6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службы медиации.</w:t>
            </w:r>
          </w:p>
        </w:tc>
        <w:tc>
          <w:tcPr>
            <w:tcW w:w="1842" w:type="dxa"/>
          </w:tcPr>
          <w:p w14:paraId="3E58E92E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25E84F46" w14:textId="77777777" w:rsidTr="00011F8B">
        <w:trPr>
          <w:trHeight w:val="150"/>
        </w:trPr>
        <w:tc>
          <w:tcPr>
            <w:tcW w:w="15304" w:type="dxa"/>
            <w:gridSpan w:val="5"/>
            <w:shd w:val="clear" w:color="auto" w:fill="FFF2CC" w:themeFill="accent4" w:themeFillTint="33"/>
          </w:tcPr>
          <w:p w14:paraId="30AADCE0" w14:textId="0685BF66" w:rsidR="00011F8B" w:rsidRPr="00D9464F" w:rsidRDefault="00011F8B" w:rsidP="00011F8B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D9464F">
              <w:rPr>
                <w:b/>
                <w:sz w:val="24"/>
                <w:szCs w:val="24"/>
              </w:rPr>
              <w:t>Январь</w:t>
            </w:r>
          </w:p>
        </w:tc>
      </w:tr>
      <w:tr w:rsidR="00011F8B" w:rsidRPr="00D9464F" w14:paraId="535BAC3E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5C35F85C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14:paraId="1D85C9A6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D9464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Я и взрослый</w:t>
            </w:r>
            <w:r w:rsidRPr="00D9464F">
              <w:rPr>
                <w:sz w:val="24"/>
                <w:szCs w:val="24"/>
              </w:rPr>
              <w:t>» (5-9 классы)</w:t>
            </w:r>
          </w:p>
        </w:tc>
        <w:tc>
          <w:tcPr>
            <w:tcW w:w="3544" w:type="dxa"/>
          </w:tcPr>
          <w:p w14:paraId="3095B22F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дить с подростками стили бесконфликтного поведения</w:t>
            </w:r>
          </w:p>
        </w:tc>
        <w:tc>
          <w:tcPr>
            <w:tcW w:w="2835" w:type="dxa"/>
            <w:vAlign w:val="center"/>
          </w:tcPr>
          <w:p w14:paraId="79E1767C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598B62D7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67D4C3B2" w14:textId="77777777" w:rsidTr="00011F8B">
        <w:trPr>
          <w:trHeight w:val="209"/>
        </w:trPr>
        <w:tc>
          <w:tcPr>
            <w:tcW w:w="1129" w:type="dxa"/>
            <w:vAlign w:val="center"/>
          </w:tcPr>
          <w:p w14:paraId="7EEBB411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14:paraId="3367DF72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буклетов «Давайте жить дружно</w:t>
            </w:r>
            <w:r w:rsidRPr="00D9464F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2F3E837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буклетов </w:t>
            </w:r>
          </w:p>
        </w:tc>
        <w:tc>
          <w:tcPr>
            <w:tcW w:w="2835" w:type="dxa"/>
            <w:vAlign w:val="center"/>
          </w:tcPr>
          <w:p w14:paraId="52204A9D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школьной службы медиации</w:t>
            </w:r>
          </w:p>
        </w:tc>
        <w:tc>
          <w:tcPr>
            <w:tcW w:w="1842" w:type="dxa"/>
          </w:tcPr>
          <w:p w14:paraId="3BDB5190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22D6989A" w14:textId="77777777" w:rsidTr="00011F8B">
        <w:trPr>
          <w:trHeight w:val="209"/>
        </w:trPr>
        <w:tc>
          <w:tcPr>
            <w:tcW w:w="1129" w:type="dxa"/>
            <w:vAlign w:val="center"/>
          </w:tcPr>
          <w:p w14:paraId="68648151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vAlign w:val="center"/>
          </w:tcPr>
          <w:p w14:paraId="72C1F1B7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 музыки </w:t>
            </w:r>
            <w:r w:rsidRPr="00D9464F">
              <w:rPr>
                <w:sz w:val="24"/>
                <w:szCs w:val="24"/>
              </w:rPr>
              <w:t xml:space="preserve">«О прекрасном через музыку» </w:t>
            </w:r>
          </w:p>
        </w:tc>
        <w:tc>
          <w:tcPr>
            <w:tcW w:w="3544" w:type="dxa"/>
          </w:tcPr>
          <w:p w14:paraId="1562EBE6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835" w:type="dxa"/>
            <w:vAlign w:val="center"/>
          </w:tcPr>
          <w:p w14:paraId="0F00981F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 xml:space="preserve"> Руководитель школьной службы медиации</w:t>
            </w:r>
          </w:p>
        </w:tc>
        <w:tc>
          <w:tcPr>
            <w:tcW w:w="1842" w:type="dxa"/>
          </w:tcPr>
          <w:p w14:paraId="24D88E4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0C6C2038" w14:textId="77777777" w:rsidTr="00011F8B">
        <w:trPr>
          <w:trHeight w:val="150"/>
        </w:trPr>
        <w:tc>
          <w:tcPr>
            <w:tcW w:w="15304" w:type="dxa"/>
            <w:gridSpan w:val="5"/>
            <w:shd w:val="clear" w:color="auto" w:fill="FFF2CC" w:themeFill="accent4" w:themeFillTint="33"/>
          </w:tcPr>
          <w:p w14:paraId="2AC2C0D3" w14:textId="439F6F83" w:rsidR="00011F8B" w:rsidRPr="00D9464F" w:rsidRDefault="00011F8B" w:rsidP="00011F8B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D9464F">
              <w:rPr>
                <w:b/>
                <w:sz w:val="24"/>
                <w:szCs w:val="24"/>
              </w:rPr>
              <w:t>Февраль</w:t>
            </w:r>
          </w:p>
        </w:tc>
      </w:tr>
      <w:tr w:rsidR="00011F8B" w:rsidRPr="00D9464F" w14:paraId="4B809A60" w14:textId="77777777" w:rsidTr="00011F8B">
        <w:trPr>
          <w:trHeight w:val="209"/>
        </w:trPr>
        <w:tc>
          <w:tcPr>
            <w:tcW w:w="1129" w:type="dxa"/>
            <w:vAlign w:val="center"/>
          </w:tcPr>
          <w:p w14:paraId="2B1CB559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  <w:vAlign w:val="center"/>
          </w:tcPr>
          <w:p w14:paraId="0765E93C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color w:val="000000"/>
                <w:sz w:val="24"/>
                <w:szCs w:val="24"/>
                <w:shd w:val="clear" w:color="auto" w:fill="FFFFFF"/>
              </w:rPr>
              <w:t xml:space="preserve"> Игровой тренинг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диация через письма» 5-9</w:t>
            </w:r>
            <w:r w:rsidRPr="00D9464F">
              <w:rPr>
                <w:color w:val="000000"/>
                <w:sz w:val="24"/>
                <w:szCs w:val="24"/>
                <w:shd w:val="clear" w:color="auto" w:fill="FFFFFF"/>
              </w:rPr>
              <w:t xml:space="preserve"> классы</w:t>
            </w:r>
          </w:p>
        </w:tc>
        <w:tc>
          <w:tcPr>
            <w:tcW w:w="3544" w:type="dxa"/>
          </w:tcPr>
          <w:p w14:paraId="6BB1445D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сконфликтного поведения</w:t>
            </w:r>
          </w:p>
        </w:tc>
        <w:tc>
          <w:tcPr>
            <w:tcW w:w="2835" w:type="dxa"/>
            <w:vAlign w:val="center"/>
          </w:tcPr>
          <w:p w14:paraId="0A988C0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842" w:type="dxa"/>
          </w:tcPr>
          <w:p w14:paraId="19401C0B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6AAE2948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1FAF408D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  <w:vAlign w:val="center"/>
          </w:tcPr>
          <w:p w14:paraId="214C1560" w14:textId="77777777" w:rsidR="00011F8B" w:rsidRPr="00D9464F" w:rsidRDefault="00011F8B" w:rsidP="00011F8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64F">
              <w:rPr>
                <w:rStyle w:val="c5"/>
                <w:color w:val="000000"/>
              </w:rPr>
              <w:t>Беседа «</w:t>
            </w:r>
            <w:r>
              <w:rPr>
                <w:rStyle w:val="c5"/>
                <w:color w:val="000000"/>
              </w:rPr>
              <w:t>Учимся прощать</w:t>
            </w:r>
            <w:r w:rsidRPr="00D9464F">
              <w:rPr>
                <w:rStyle w:val="c5"/>
                <w:color w:val="000000"/>
              </w:rPr>
              <w:t>»</w:t>
            </w:r>
          </w:p>
          <w:p w14:paraId="7EDCC788" w14:textId="77777777" w:rsidR="00011F8B" w:rsidRPr="00D9464F" w:rsidRDefault="00011F8B" w:rsidP="00011F8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color w:val="000000"/>
              </w:rPr>
              <w:t>(1-4</w:t>
            </w:r>
            <w:r w:rsidRPr="00D9464F">
              <w:rPr>
                <w:rStyle w:val="c5"/>
                <w:color w:val="000000"/>
              </w:rPr>
              <w:t xml:space="preserve"> классы)</w:t>
            </w:r>
          </w:p>
          <w:p w14:paraId="76DFAD6E" w14:textId="77777777" w:rsidR="00011F8B" w:rsidRPr="00D9464F" w:rsidRDefault="00011F8B" w:rsidP="00011F8B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E0D4D11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дить возможные причины конфликтов</w:t>
            </w:r>
          </w:p>
        </w:tc>
        <w:tc>
          <w:tcPr>
            <w:tcW w:w="2835" w:type="dxa"/>
            <w:vAlign w:val="center"/>
          </w:tcPr>
          <w:p w14:paraId="5F528BF8" w14:textId="4F1052C9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Социальный педагог,</w:t>
            </w:r>
            <w:r w:rsidR="000103D9">
              <w:rPr>
                <w:sz w:val="24"/>
                <w:szCs w:val="24"/>
              </w:rPr>
              <w:t xml:space="preserve"> </w:t>
            </w: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7CD0A09A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03D9" w:rsidRPr="00D9464F" w14:paraId="3CC6CF9F" w14:textId="77777777" w:rsidTr="000103D9">
        <w:trPr>
          <w:trHeight w:val="150"/>
        </w:trPr>
        <w:tc>
          <w:tcPr>
            <w:tcW w:w="15304" w:type="dxa"/>
            <w:gridSpan w:val="5"/>
            <w:shd w:val="clear" w:color="auto" w:fill="FFF2CC" w:themeFill="accent4" w:themeFillTint="33"/>
          </w:tcPr>
          <w:p w14:paraId="45F756B9" w14:textId="75D86066" w:rsidR="000103D9" w:rsidRPr="00D9464F" w:rsidRDefault="000103D9" w:rsidP="000103D9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D9464F">
              <w:rPr>
                <w:b/>
                <w:sz w:val="24"/>
                <w:szCs w:val="24"/>
              </w:rPr>
              <w:t>Март</w:t>
            </w:r>
          </w:p>
        </w:tc>
      </w:tr>
      <w:tr w:rsidR="00011F8B" w:rsidRPr="00D9464F" w14:paraId="2DC8EF7C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3217ED7D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14:paraId="5AFEAF5F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color w:val="000000"/>
                <w:sz w:val="24"/>
                <w:szCs w:val="24"/>
                <w:shd w:val="clear" w:color="auto" w:fill="FFFFFF"/>
              </w:rPr>
              <w:t>Беседы с педагогами на тему: «Основные типы конфликтов»</w:t>
            </w:r>
          </w:p>
        </w:tc>
        <w:tc>
          <w:tcPr>
            <w:tcW w:w="3544" w:type="dxa"/>
          </w:tcPr>
          <w:p w14:paraId="779ABCFB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о типах конфликтов</w:t>
            </w:r>
          </w:p>
        </w:tc>
        <w:tc>
          <w:tcPr>
            <w:tcW w:w="2835" w:type="dxa"/>
            <w:vAlign w:val="center"/>
          </w:tcPr>
          <w:p w14:paraId="0650D17D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842" w:type="dxa"/>
          </w:tcPr>
          <w:p w14:paraId="658155E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7081BA2D" w14:textId="77777777" w:rsidTr="00011F8B">
        <w:trPr>
          <w:trHeight w:val="563"/>
        </w:trPr>
        <w:tc>
          <w:tcPr>
            <w:tcW w:w="1129" w:type="dxa"/>
            <w:vAlign w:val="center"/>
          </w:tcPr>
          <w:p w14:paraId="109831DB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9BD4ED0" w14:textId="0BEE26A0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еседа «В</w:t>
            </w:r>
            <w:r w:rsidRPr="00D9464F">
              <w:rPr>
                <w:color w:val="000000"/>
                <w:sz w:val="24"/>
                <w:szCs w:val="24"/>
                <w:shd w:val="clear" w:color="auto" w:fill="FFFFFF"/>
              </w:rPr>
              <w:t>озможные конфликты – как их избежать?» 8-1</w:t>
            </w:r>
            <w:r w:rsidR="000103D9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D9464F">
              <w:rPr>
                <w:color w:val="000000"/>
                <w:sz w:val="24"/>
                <w:szCs w:val="24"/>
                <w:shd w:val="clear" w:color="auto" w:fill="FFFFFF"/>
              </w:rPr>
              <w:t xml:space="preserve"> классы</w:t>
            </w:r>
          </w:p>
        </w:tc>
        <w:tc>
          <w:tcPr>
            <w:tcW w:w="3544" w:type="dxa"/>
          </w:tcPr>
          <w:p w14:paraId="2E855A81" w14:textId="4044C6AE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подростков о способах ухода от конфликта со взрослыми</w:t>
            </w:r>
          </w:p>
        </w:tc>
        <w:tc>
          <w:tcPr>
            <w:tcW w:w="2835" w:type="dxa"/>
            <w:vAlign w:val="center"/>
          </w:tcPr>
          <w:p w14:paraId="4CEDD1A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службы медиации, классные руководители.</w:t>
            </w:r>
          </w:p>
        </w:tc>
        <w:tc>
          <w:tcPr>
            <w:tcW w:w="1842" w:type="dxa"/>
          </w:tcPr>
          <w:p w14:paraId="5A90650E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55815FA2" w14:textId="77777777" w:rsidTr="00011F8B">
        <w:trPr>
          <w:trHeight w:val="150"/>
        </w:trPr>
        <w:tc>
          <w:tcPr>
            <w:tcW w:w="1129" w:type="dxa"/>
            <w:vAlign w:val="center"/>
          </w:tcPr>
          <w:p w14:paraId="3BD0465C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  <w:vAlign w:val="center"/>
          </w:tcPr>
          <w:p w14:paraId="4028148F" w14:textId="35D91008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Тренинговое занятие «</w:t>
            </w:r>
            <w:r>
              <w:rPr>
                <w:sz w:val="24"/>
                <w:szCs w:val="24"/>
              </w:rPr>
              <w:t>Мой выбор</w:t>
            </w:r>
            <w:r w:rsidRPr="00D9464F">
              <w:rPr>
                <w:sz w:val="24"/>
                <w:szCs w:val="24"/>
              </w:rPr>
              <w:t>» (7-8 классы)</w:t>
            </w:r>
          </w:p>
        </w:tc>
        <w:tc>
          <w:tcPr>
            <w:tcW w:w="3544" w:type="dxa"/>
          </w:tcPr>
          <w:p w14:paraId="5CA98352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практического опыта у подростков бесконфликтного поведения </w:t>
            </w:r>
          </w:p>
        </w:tc>
        <w:tc>
          <w:tcPr>
            <w:tcW w:w="2835" w:type="dxa"/>
            <w:vAlign w:val="center"/>
          </w:tcPr>
          <w:p w14:paraId="6E1FC4AA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53C8B2D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03D9" w:rsidRPr="00D9464F" w14:paraId="6310A6AA" w14:textId="77777777" w:rsidTr="002730D9">
        <w:trPr>
          <w:trHeight w:val="281"/>
        </w:trPr>
        <w:tc>
          <w:tcPr>
            <w:tcW w:w="15304" w:type="dxa"/>
            <w:gridSpan w:val="5"/>
            <w:shd w:val="clear" w:color="auto" w:fill="FFF2CC" w:themeFill="accent4" w:themeFillTint="33"/>
          </w:tcPr>
          <w:p w14:paraId="3DBEFD85" w14:textId="71B6E476" w:rsidR="000103D9" w:rsidRPr="00D9464F" w:rsidRDefault="000103D9" w:rsidP="000103D9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D9464F">
              <w:rPr>
                <w:b/>
                <w:sz w:val="24"/>
                <w:szCs w:val="24"/>
              </w:rPr>
              <w:t>Апрель</w:t>
            </w:r>
          </w:p>
        </w:tc>
      </w:tr>
      <w:tr w:rsidR="00011F8B" w:rsidRPr="00D9464F" w14:paraId="47F1BC37" w14:textId="77777777" w:rsidTr="00011F8B">
        <w:trPr>
          <w:trHeight w:val="860"/>
        </w:trPr>
        <w:tc>
          <w:tcPr>
            <w:tcW w:w="1129" w:type="dxa"/>
            <w:vAlign w:val="center"/>
          </w:tcPr>
          <w:p w14:paraId="10D6BAC7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18</w:t>
            </w:r>
          </w:p>
        </w:tc>
        <w:tc>
          <w:tcPr>
            <w:tcW w:w="5954" w:type="dxa"/>
            <w:vAlign w:val="center"/>
          </w:tcPr>
          <w:p w14:paraId="18C810CE" w14:textId="106768FF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color w:val="000000"/>
                <w:sz w:val="24"/>
                <w:szCs w:val="24"/>
                <w:shd w:val="clear" w:color="auto" w:fill="FFFFFF"/>
              </w:rPr>
              <w:t>Беседы с педагогами и родителями на тему: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ила слова</w:t>
            </w:r>
            <w:r w:rsidRPr="00D9464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14:paraId="4E395E4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дить возможные выходы из ситуаций</w:t>
            </w:r>
          </w:p>
        </w:tc>
        <w:tc>
          <w:tcPr>
            <w:tcW w:w="2835" w:type="dxa"/>
            <w:vAlign w:val="center"/>
          </w:tcPr>
          <w:p w14:paraId="09E22FB9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454D7797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2795B411" w14:textId="77777777" w:rsidTr="00011F8B">
        <w:trPr>
          <w:trHeight w:val="578"/>
        </w:trPr>
        <w:tc>
          <w:tcPr>
            <w:tcW w:w="1129" w:type="dxa"/>
            <w:vAlign w:val="center"/>
          </w:tcPr>
          <w:p w14:paraId="1FCE5416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19</w:t>
            </w:r>
          </w:p>
        </w:tc>
        <w:tc>
          <w:tcPr>
            <w:tcW w:w="5954" w:type="dxa"/>
            <w:vAlign w:val="center"/>
          </w:tcPr>
          <w:p w14:paraId="497C9C1E" w14:textId="4F38EECE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color w:val="000000"/>
                <w:sz w:val="24"/>
                <w:szCs w:val="24"/>
                <w:shd w:val="clear" w:color="auto" w:fill="FFFFFF"/>
              </w:rPr>
              <w:t>Игровой тренинг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поисках друга</w:t>
            </w:r>
            <w:r w:rsidRPr="00D9464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14:paraId="4C7E19B8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2835" w:type="dxa"/>
            <w:vAlign w:val="center"/>
          </w:tcPr>
          <w:p w14:paraId="1CAD7420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454C9FA7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03D9" w:rsidRPr="00D9464F" w14:paraId="40620661" w14:textId="77777777" w:rsidTr="000103D9">
        <w:trPr>
          <w:trHeight w:val="281"/>
        </w:trPr>
        <w:tc>
          <w:tcPr>
            <w:tcW w:w="15304" w:type="dxa"/>
            <w:gridSpan w:val="5"/>
            <w:shd w:val="clear" w:color="auto" w:fill="FFF2CC" w:themeFill="accent4" w:themeFillTint="33"/>
          </w:tcPr>
          <w:p w14:paraId="38DE39F4" w14:textId="554B6898" w:rsidR="000103D9" w:rsidRPr="00D9464F" w:rsidRDefault="000103D9" w:rsidP="000103D9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D9464F">
              <w:rPr>
                <w:b/>
                <w:sz w:val="24"/>
                <w:szCs w:val="24"/>
              </w:rPr>
              <w:t>Май</w:t>
            </w:r>
          </w:p>
        </w:tc>
      </w:tr>
      <w:tr w:rsidR="00011F8B" w:rsidRPr="00D9464F" w14:paraId="7DBB9783" w14:textId="77777777" w:rsidTr="00011F8B">
        <w:trPr>
          <w:trHeight w:val="1141"/>
        </w:trPr>
        <w:tc>
          <w:tcPr>
            <w:tcW w:w="1129" w:type="dxa"/>
            <w:vAlign w:val="center"/>
          </w:tcPr>
          <w:p w14:paraId="0B9B8EAF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20</w:t>
            </w:r>
          </w:p>
        </w:tc>
        <w:tc>
          <w:tcPr>
            <w:tcW w:w="5954" w:type="dxa"/>
            <w:vAlign w:val="center"/>
          </w:tcPr>
          <w:p w14:paraId="69BD8213" w14:textId="6D90A253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 xml:space="preserve">Заседание членов службы школьной медиации. Подведение итогов за прошедший учебный год. </w:t>
            </w:r>
          </w:p>
        </w:tc>
        <w:tc>
          <w:tcPr>
            <w:tcW w:w="3544" w:type="dxa"/>
          </w:tcPr>
          <w:p w14:paraId="2633FD1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ть эффективность </w:t>
            </w:r>
            <w:r w:rsidRPr="00D9464F">
              <w:rPr>
                <w:sz w:val="24"/>
                <w:szCs w:val="24"/>
              </w:rPr>
              <w:t>деятельности службы школьной медиации</w:t>
            </w:r>
          </w:p>
        </w:tc>
        <w:tc>
          <w:tcPr>
            <w:tcW w:w="2835" w:type="dxa"/>
            <w:vAlign w:val="center"/>
          </w:tcPr>
          <w:p w14:paraId="3380AA81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6A19E037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4280B475" w14:textId="77777777" w:rsidTr="00011F8B">
        <w:trPr>
          <w:trHeight w:val="578"/>
        </w:trPr>
        <w:tc>
          <w:tcPr>
            <w:tcW w:w="1129" w:type="dxa"/>
            <w:vAlign w:val="center"/>
          </w:tcPr>
          <w:p w14:paraId="20B06E42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14:paraId="2B82A295" w14:textId="47FA6F6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Занятие-тренинг «Я люблю мир</w:t>
            </w:r>
            <w:r w:rsidRPr="00D9464F">
              <w:rPr>
                <w:rFonts w:eastAsia="Calibri"/>
                <w:bCs/>
                <w:color w:val="000000"/>
                <w:sz w:val="24"/>
                <w:szCs w:val="24"/>
              </w:rPr>
              <w:t>» 1-4 классы</w:t>
            </w:r>
          </w:p>
        </w:tc>
        <w:tc>
          <w:tcPr>
            <w:tcW w:w="3544" w:type="dxa"/>
          </w:tcPr>
          <w:p w14:paraId="4DA40858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актического опыта у подростков бесконфликтного поведения</w:t>
            </w:r>
          </w:p>
        </w:tc>
        <w:tc>
          <w:tcPr>
            <w:tcW w:w="2835" w:type="dxa"/>
            <w:vAlign w:val="center"/>
          </w:tcPr>
          <w:p w14:paraId="28E0E61F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школьной службы медиации</w:t>
            </w:r>
          </w:p>
        </w:tc>
        <w:tc>
          <w:tcPr>
            <w:tcW w:w="1842" w:type="dxa"/>
          </w:tcPr>
          <w:p w14:paraId="56E8F80B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03D9" w:rsidRPr="00D9464F" w14:paraId="3A9DB34C" w14:textId="77777777" w:rsidTr="002730D9">
        <w:trPr>
          <w:trHeight w:val="281"/>
        </w:trPr>
        <w:tc>
          <w:tcPr>
            <w:tcW w:w="15304" w:type="dxa"/>
            <w:gridSpan w:val="5"/>
            <w:shd w:val="clear" w:color="auto" w:fill="FFF2CC" w:themeFill="accent4" w:themeFillTint="33"/>
          </w:tcPr>
          <w:p w14:paraId="6FF58FE2" w14:textId="6340FD0E" w:rsidR="000103D9" w:rsidRPr="00D9464F" w:rsidRDefault="000103D9" w:rsidP="000103D9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b/>
                <w:sz w:val="24"/>
                <w:szCs w:val="24"/>
              </w:rPr>
              <w:t>В течение года</w:t>
            </w:r>
          </w:p>
        </w:tc>
      </w:tr>
      <w:tr w:rsidR="00011F8B" w:rsidRPr="00D9464F" w14:paraId="6DB098CE" w14:textId="77777777" w:rsidTr="00011F8B">
        <w:trPr>
          <w:trHeight w:val="563"/>
        </w:trPr>
        <w:tc>
          <w:tcPr>
            <w:tcW w:w="1129" w:type="dxa"/>
            <w:vAlign w:val="center"/>
          </w:tcPr>
          <w:p w14:paraId="4EF449D8" w14:textId="77777777" w:rsidR="00011F8B" w:rsidRPr="00D9464F" w:rsidRDefault="00011F8B" w:rsidP="00011F8B">
            <w:pPr>
              <w:ind w:left="-119" w:firstLine="119"/>
              <w:contextualSpacing/>
              <w:jc w:val="center"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14:paraId="0CC1B824" w14:textId="77777777" w:rsidR="00011F8B" w:rsidRPr="00D9464F" w:rsidRDefault="00011F8B" w:rsidP="00011F8B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Проведение рабочих заседаний состава ШСМ.</w:t>
            </w:r>
          </w:p>
        </w:tc>
        <w:tc>
          <w:tcPr>
            <w:tcW w:w="3544" w:type="dxa"/>
          </w:tcPr>
          <w:p w14:paraId="7EC1FA4B" w14:textId="562E442E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и планирование работы ШСМ</w:t>
            </w:r>
          </w:p>
        </w:tc>
        <w:tc>
          <w:tcPr>
            <w:tcW w:w="2835" w:type="dxa"/>
            <w:vAlign w:val="center"/>
          </w:tcPr>
          <w:p w14:paraId="72ABF871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 xml:space="preserve">  Руководитель школьной службы медиации</w:t>
            </w:r>
          </w:p>
        </w:tc>
        <w:tc>
          <w:tcPr>
            <w:tcW w:w="1842" w:type="dxa"/>
          </w:tcPr>
          <w:p w14:paraId="4A670827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56335EB5" w14:textId="77777777" w:rsidTr="00011F8B">
        <w:trPr>
          <w:trHeight w:val="578"/>
        </w:trPr>
        <w:tc>
          <w:tcPr>
            <w:tcW w:w="1129" w:type="dxa"/>
            <w:vAlign w:val="center"/>
          </w:tcPr>
          <w:p w14:paraId="2AE31278" w14:textId="77777777" w:rsidR="00011F8B" w:rsidRPr="00D9464F" w:rsidRDefault="00011F8B" w:rsidP="00011F8B">
            <w:pPr>
              <w:ind w:left="720"/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23</w:t>
            </w:r>
          </w:p>
        </w:tc>
        <w:tc>
          <w:tcPr>
            <w:tcW w:w="5954" w:type="dxa"/>
            <w:vAlign w:val="center"/>
          </w:tcPr>
          <w:p w14:paraId="64485457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Проведение примирительных встреч</w:t>
            </w:r>
          </w:p>
        </w:tc>
        <w:tc>
          <w:tcPr>
            <w:tcW w:w="3544" w:type="dxa"/>
          </w:tcPr>
          <w:p w14:paraId="45D88A23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383636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Члены школьной службы медиации</w:t>
            </w:r>
          </w:p>
        </w:tc>
        <w:tc>
          <w:tcPr>
            <w:tcW w:w="1842" w:type="dxa"/>
          </w:tcPr>
          <w:p w14:paraId="4A8472C2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0A216E76" w14:textId="77777777" w:rsidTr="00011F8B">
        <w:trPr>
          <w:trHeight w:val="860"/>
        </w:trPr>
        <w:tc>
          <w:tcPr>
            <w:tcW w:w="1129" w:type="dxa"/>
            <w:vAlign w:val="center"/>
          </w:tcPr>
          <w:p w14:paraId="0BC5249E" w14:textId="77777777" w:rsidR="00011F8B" w:rsidRPr="00D9464F" w:rsidRDefault="00011F8B" w:rsidP="00011F8B">
            <w:pPr>
              <w:ind w:left="720"/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24</w:t>
            </w:r>
          </w:p>
        </w:tc>
        <w:tc>
          <w:tcPr>
            <w:tcW w:w="5954" w:type="dxa"/>
            <w:vAlign w:val="center"/>
          </w:tcPr>
          <w:p w14:paraId="251A733A" w14:textId="77777777" w:rsidR="00011F8B" w:rsidRPr="00D9464F" w:rsidRDefault="00011F8B" w:rsidP="00011F8B">
            <w:pPr>
              <w:rPr>
                <w:rFonts w:eastAsia="Calibri"/>
                <w:color w:val="0000FF"/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абота на школьном сайте и стенде</w:t>
            </w:r>
          </w:p>
        </w:tc>
        <w:tc>
          <w:tcPr>
            <w:tcW w:w="3544" w:type="dxa"/>
          </w:tcPr>
          <w:p w14:paraId="02C349E5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9464F">
              <w:rPr>
                <w:sz w:val="24"/>
                <w:szCs w:val="24"/>
              </w:rPr>
              <w:t xml:space="preserve">азмещение информации о деятельности СШМ, рекомендаций, буклетов  </w:t>
            </w:r>
          </w:p>
        </w:tc>
        <w:tc>
          <w:tcPr>
            <w:tcW w:w="2835" w:type="dxa"/>
            <w:vAlign w:val="center"/>
          </w:tcPr>
          <w:p w14:paraId="18F69728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Руководитель школьной службы медиации</w:t>
            </w:r>
          </w:p>
        </w:tc>
        <w:tc>
          <w:tcPr>
            <w:tcW w:w="1842" w:type="dxa"/>
          </w:tcPr>
          <w:p w14:paraId="47119F84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71E6A3FE" w14:textId="77777777" w:rsidTr="00011F8B">
        <w:trPr>
          <w:trHeight w:val="578"/>
        </w:trPr>
        <w:tc>
          <w:tcPr>
            <w:tcW w:w="1129" w:type="dxa"/>
            <w:vAlign w:val="center"/>
          </w:tcPr>
          <w:p w14:paraId="3F9760BC" w14:textId="77777777" w:rsidR="00011F8B" w:rsidRPr="00D9464F" w:rsidRDefault="00011F8B" w:rsidP="00011F8B">
            <w:pPr>
              <w:ind w:left="720"/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25</w:t>
            </w:r>
          </w:p>
        </w:tc>
        <w:tc>
          <w:tcPr>
            <w:tcW w:w="5954" w:type="dxa"/>
            <w:vAlign w:val="center"/>
          </w:tcPr>
          <w:p w14:paraId="2D66EB28" w14:textId="60B0372C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Изучение литературы по восстановительной медиации и восстановительному правосудию</w:t>
            </w:r>
            <w:r w:rsidRPr="00D9464F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05835B8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ние членов ШСМ</w:t>
            </w:r>
          </w:p>
        </w:tc>
        <w:tc>
          <w:tcPr>
            <w:tcW w:w="2835" w:type="dxa"/>
            <w:vAlign w:val="center"/>
          </w:tcPr>
          <w:p w14:paraId="3311CC08" w14:textId="77777777" w:rsidR="00011F8B" w:rsidRPr="00D9464F" w:rsidRDefault="00011F8B" w:rsidP="00011F8B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CD0FDE" w14:textId="77777777" w:rsidR="00011F8B" w:rsidRPr="00D9464F" w:rsidRDefault="00011F8B" w:rsidP="00011F8B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1B240AFA" w14:textId="77777777" w:rsidTr="00011F8B">
        <w:trPr>
          <w:trHeight w:val="1422"/>
        </w:trPr>
        <w:tc>
          <w:tcPr>
            <w:tcW w:w="1129" w:type="dxa"/>
            <w:vAlign w:val="center"/>
          </w:tcPr>
          <w:p w14:paraId="382E3A24" w14:textId="77777777" w:rsidR="00011F8B" w:rsidRPr="00D9464F" w:rsidRDefault="00011F8B" w:rsidP="00011F8B">
            <w:pPr>
              <w:ind w:left="720"/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26</w:t>
            </w:r>
          </w:p>
        </w:tc>
        <w:tc>
          <w:tcPr>
            <w:tcW w:w="5954" w:type="dxa"/>
            <w:vAlign w:val="center"/>
          </w:tcPr>
          <w:p w14:paraId="60793C16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Организация взаимодействия службы школьной медиации со всеми структурными подразделениями образовательной организации: КДН, ПДН, органами опеки и попечительства, Совета профилактики.</w:t>
            </w:r>
          </w:p>
        </w:tc>
        <w:tc>
          <w:tcPr>
            <w:tcW w:w="3544" w:type="dxa"/>
          </w:tcPr>
          <w:p w14:paraId="2602FCFF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ой работы с подростками, склонными к агрессивному поведению</w:t>
            </w:r>
          </w:p>
        </w:tc>
        <w:tc>
          <w:tcPr>
            <w:tcW w:w="2835" w:type="dxa"/>
            <w:vAlign w:val="center"/>
          </w:tcPr>
          <w:p w14:paraId="5BB096C8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Администрация школы, руководитель школьной службы медиации</w:t>
            </w:r>
          </w:p>
        </w:tc>
        <w:tc>
          <w:tcPr>
            <w:tcW w:w="1842" w:type="dxa"/>
          </w:tcPr>
          <w:p w14:paraId="20954FD3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  <w:tr w:rsidR="00011F8B" w:rsidRPr="00D9464F" w14:paraId="0CF9E485" w14:textId="77777777" w:rsidTr="00011F8B">
        <w:trPr>
          <w:trHeight w:val="578"/>
        </w:trPr>
        <w:tc>
          <w:tcPr>
            <w:tcW w:w="1129" w:type="dxa"/>
            <w:vAlign w:val="center"/>
          </w:tcPr>
          <w:p w14:paraId="50C5CA92" w14:textId="77777777" w:rsidR="00011F8B" w:rsidRPr="00D9464F" w:rsidRDefault="00011F8B" w:rsidP="00011F8B">
            <w:pPr>
              <w:ind w:left="720"/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2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EF93441" w14:textId="77777777" w:rsidR="00011F8B" w:rsidRPr="00A836B1" w:rsidRDefault="00011F8B" w:rsidP="00011F8B">
            <w:r w:rsidRPr="00A836B1">
              <w:rPr>
                <w:sz w:val="24"/>
              </w:rPr>
              <w:t>Участие в конференциях, семинарах по профилю деятельности службы школьной медиации, проводимых на уровне района.</w:t>
            </w:r>
          </w:p>
        </w:tc>
        <w:tc>
          <w:tcPr>
            <w:tcW w:w="3544" w:type="dxa"/>
          </w:tcPr>
          <w:p w14:paraId="49568D0F" w14:textId="634177E9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актического опыта по разрешению конфликтов</w:t>
            </w:r>
          </w:p>
        </w:tc>
        <w:tc>
          <w:tcPr>
            <w:tcW w:w="2835" w:type="dxa"/>
            <w:vAlign w:val="center"/>
          </w:tcPr>
          <w:p w14:paraId="186E646C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  <w:r w:rsidRPr="00D9464F">
              <w:rPr>
                <w:sz w:val="24"/>
                <w:szCs w:val="24"/>
              </w:rPr>
              <w:t>Служба сопровождения Отдела образования.</w:t>
            </w:r>
          </w:p>
        </w:tc>
        <w:tc>
          <w:tcPr>
            <w:tcW w:w="1842" w:type="dxa"/>
          </w:tcPr>
          <w:p w14:paraId="5E0F5342" w14:textId="77777777" w:rsidR="00011F8B" w:rsidRPr="00D9464F" w:rsidRDefault="00011F8B" w:rsidP="00011F8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9C0781D" w14:textId="77777777" w:rsidR="00011F8B" w:rsidRDefault="00011F8B" w:rsidP="00011F8B">
      <w:pPr>
        <w:rPr>
          <w:sz w:val="24"/>
        </w:rPr>
      </w:pPr>
    </w:p>
    <w:p w14:paraId="17CCDA69" w14:textId="77777777" w:rsidR="00011F8B" w:rsidRDefault="00011F8B" w:rsidP="00011F8B">
      <w:pPr>
        <w:rPr>
          <w:sz w:val="24"/>
        </w:rPr>
      </w:pPr>
    </w:p>
    <w:p w14:paraId="5B402FB6" w14:textId="48733055" w:rsidR="000103D9" w:rsidRDefault="00011F8B" w:rsidP="000103D9">
      <w:pPr>
        <w:rPr>
          <w:sz w:val="24"/>
        </w:rPr>
        <w:sectPr w:rsidR="000103D9" w:rsidSect="004569E2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  <w:r w:rsidRPr="00327B51">
        <w:rPr>
          <w:sz w:val="24"/>
        </w:rPr>
        <w:t xml:space="preserve">Руководитель ШСМ               </w:t>
      </w:r>
    </w:p>
    <w:p w14:paraId="78066B28" w14:textId="77777777" w:rsidR="00011F8B" w:rsidRPr="00FC3AC5" w:rsidRDefault="00011F8B" w:rsidP="000103D9">
      <w:pPr>
        <w:tabs>
          <w:tab w:val="left" w:pos="6445"/>
        </w:tabs>
        <w:rPr>
          <w:b/>
          <w:color w:val="000000" w:themeColor="text1"/>
          <w:spacing w:val="-2"/>
          <w:sz w:val="28"/>
          <w:szCs w:val="28"/>
        </w:rPr>
      </w:pPr>
    </w:p>
    <w:p w14:paraId="69659E89" w14:textId="05ADCFB8" w:rsidR="00AD545A" w:rsidRPr="00FC3AC5" w:rsidRDefault="00011F8B" w:rsidP="00AD545A">
      <w:pPr>
        <w:tabs>
          <w:tab w:val="left" w:pos="6445"/>
        </w:tabs>
        <w:jc w:val="center"/>
        <w:rPr>
          <w:b/>
          <w:color w:val="000000" w:themeColor="text1"/>
          <w:sz w:val="28"/>
          <w:szCs w:val="28"/>
        </w:rPr>
      </w:pPr>
      <w:r w:rsidRPr="00FC3AC5">
        <w:rPr>
          <w:b/>
          <w:color w:val="000000" w:themeColor="text1"/>
          <w:spacing w:val="-2"/>
          <w:sz w:val="28"/>
          <w:szCs w:val="28"/>
        </w:rPr>
        <w:t>10</w:t>
      </w:r>
      <w:r w:rsidR="00AD545A" w:rsidRPr="00FC3AC5">
        <w:rPr>
          <w:b/>
          <w:color w:val="000000" w:themeColor="text1"/>
          <w:spacing w:val="-2"/>
          <w:sz w:val="28"/>
          <w:szCs w:val="28"/>
        </w:rPr>
        <w:t>. БЕЗОПАСНОСТЬ</w:t>
      </w:r>
    </w:p>
    <w:p w14:paraId="7A7FD52B" w14:textId="1B64B6E4" w:rsidR="00AD545A" w:rsidRPr="00FC3AC5" w:rsidRDefault="00977678" w:rsidP="00977678">
      <w:pPr>
        <w:tabs>
          <w:tab w:val="left" w:pos="5580"/>
        </w:tabs>
        <w:spacing w:before="282"/>
        <w:ind w:left="4821" w:hanging="4112"/>
        <w:rPr>
          <w:b/>
          <w:color w:val="000000" w:themeColor="text1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t xml:space="preserve">9.1 </w:t>
      </w:r>
      <w:r w:rsidR="00AD545A" w:rsidRPr="00FC3AC5">
        <w:rPr>
          <w:b/>
          <w:color w:val="000000" w:themeColor="text1"/>
          <w:sz w:val="28"/>
          <w:szCs w:val="28"/>
        </w:rPr>
        <w:t>Антитеррористическая</w:t>
      </w:r>
      <w:r w:rsidR="00AD545A" w:rsidRPr="00FC3AC5">
        <w:rPr>
          <w:b/>
          <w:color w:val="000000" w:themeColor="text1"/>
          <w:spacing w:val="-14"/>
          <w:sz w:val="28"/>
          <w:szCs w:val="28"/>
        </w:rPr>
        <w:t xml:space="preserve"> </w:t>
      </w:r>
      <w:r w:rsidR="00AD545A" w:rsidRPr="00FC3AC5">
        <w:rPr>
          <w:b/>
          <w:color w:val="000000" w:themeColor="text1"/>
          <w:spacing w:val="-2"/>
          <w:sz w:val="28"/>
          <w:szCs w:val="28"/>
        </w:rPr>
        <w:t>защищенность</w:t>
      </w:r>
    </w:p>
    <w:p w14:paraId="1521C5F0" w14:textId="77777777" w:rsidR="00AD545A" w:rsidRDefault="00AD545A" w:rsidP="00AD545A">
      <w:pPr>
        <w:pStyle w:val="a7"/>
        <w:spacing w:before="51" w:after="1"/>
        <w:rPr>
          <w:b/>
          <w:sz w:val="20"/>
        </w:rPr>
      </w:pPr>
    </w:p>
    <w:tbl>
      <w:tblPr>
        <w:tblStyle w:val="TableNormal"/>
        <w:tblW w:w="1544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694"/>
        <w:gridCol w:w="5105"/>
      </w:tblGrid>
      <w:tr w:rsidR="00AD545A" w:rsidRPr="009C6252" w14:paraId="17DFEEB3" w14:textId="77777777" w:rsidTr="00D12871">
        <w:trPr>
          <w:trHeight w:val="426"/>
        </w:trPr>
        <w:tc>
          <w:tcPr>
            <w:tcW w:w="8647" w:type="dxa"/>
          </w:tcPr>
          <w:p w14:paraId="4BB350A5" w14:textId="77777777" w:rsidR="00AD545A" w:rsidRPr="009C6252" w:rsidRDefault="00AD545A" w:rsidP="00D12871">
            <w:pPr>
              <w:pStyle w:val="TableParagraph"/>
              <w:spacing w:before="73"/>
              <w:ind w:left="16"/>
              <w:jc w:val="center"/>
              <w:rPr>
                <w:b/>
                <w:sz w:val="28"/>
                <w:szCs w:val="28"/>
                <w:lang w:val="ru-RU"/>
              </w:rPr>
            </w:pPr>
            <w:r w:rsidRPr="009C6252">
              <w:rPr>
                <w:b/>
                <w:spacing w:val="-2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694" w:type="dxa"/>
          </w:tcPr>
          <w:p w14:paraId="39299638" w14:textId="77777777" w:rsidR="00AD545A" w:rsidRPr="009C6252" w:rsidRDefault="00AD545A" w:rsidP="00D12871">
            <w:pPr>
              <w:pStyle w:val="TableParagraph"/>
              <w:spacing w:before="73"/>
              <w:ind w:left="427"/>
              <w:rPr>
                <w:b/>
                <w:sz w:val="28"/>
                <w:szCs w:val="28"/>
                <w:lang w:val="ru-RU"/>
              </w:rPr>
            </w:pPr>
            <w:r w:rsidRPr="009C6252">
              <w:rPr>
                <w:b/>
                <w:spacing w:val="-4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5105" w:type="dxa"/>
          </w:tcPr>
          <w:p w14:paraId="0B74B8BD" w14:textId="77777777" w:rsidR="00AD545A" w:rsidRPr="009C6252" w:rsidRDefault="00AD545A" w:rsidP="00D12871">
            <w:pPr>
              <w:pStyle w:val="TableParagraph"/>
              <w:spacing w:before="73"/>
              <w:ind w:left="1692"/>
              <w:rPr>
                <w:b/>
                <w:sz w:val="28"/>
                <w:szCs w:val="28"/>
                <w:lang w:val="ru-RU"/>
              </w:rPr>
            </w:pPr>
            <w:r w:rsidRPr="009C6252">
              <w:rPr>
                <w:b/>
                <w:spacing w:val="-2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AD545A" w:rsidRPr="009C6252" w14:paraId="46D22718" w14:textId="77777777" w:rsidTr="00D12871">
        <w:trPr>
          <w:trHeight w:val="688"/>
        </w:trPr>
        <w:tc>
          <w:tcPr>
            <w:tcW w:w="15446" w:type="dxa"/>
            <w:gridSpan w:val="3"/>
            <w:shd w:val="clear" w:color="auto" w:fill="F2F2F2" w:themeFill="background1" w:themeFillShade="F2"/>
          </w:tcPr>
          <w:p w14:paraId="04D4F9CF" w14:textId="77777777" w:rsidR="00AD545A" w:rsidRDefault="00AD545A" w:rsidP="00D12871">
            <w:pPr>
              <w:pStyle w:val="TableParagraph"/>
              <w:spacing w:before="56"/>
              <w:ind w:left="6694" w:hanging="6465"/>
              <w:rPr>
                <w:b/>
                <w:spacing w:val="-5"/>
                <w:sz w:val="24"/>
                <w:lang w:val="ru-RU"/>
              </w:rPr>
            </w:pPr>
            <w:r w:rsidRPr="009C6252">
              <w:rPr>
                <w:b/>
                <w:sz w:val="24"/>
                <w:lang w:val="ru-RU"/>
              </w:rPr>
              <w:t>Мероприятия,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направленные</w:t>
            </w:r>
            <w:r w:rsidRPr="009C625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на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воспрепятствование</w:t>
            </w:r>
            <w:r w:rsidRPr="009C625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неправомерному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проникновению</w:t>
            </w:r>
            <w:r w:rsidRPr="009C625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в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здание</w:t>
            </w:r>
            <w:r w:rsidRPr="009C625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и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на</w:t>
            </w:r>
            <w:r w:rsidRPr="009C6252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территорию</w:t>
            </w:r>
            <w:r w:rsidRPr="009C6252">
              <w:rPr>
                <w:b/>
                <w:spacing w:val="-5"/>
                <w:sz w:val="24"/>
                <w:lang w:val="ru-RU"/>
              </w:rPr>
              <w:t xml:space="preserve"> </w:t>
            </w:r>
          </w:p>
          <w:p w14:paraId="79803730" w14:textId="77777777" w:rsidR="00AD545A" w:rsidRPr="009C6252" w:rsidRDefault="00AD545A" w:rsidP="00D12871">
            <w:pPr>
              <w:pStyle w:val="TableParagraph"/>
              <w:spacing w:before="56"/>
              <w:ind w:left="6694" w:hanging="6465"/>
              <w:jc w:val="center"/>
              <w:rPr>
                <w:b/>
                <w:sz w:val="24"/>
                <w:lang w:val="ru-RU"/>
              </w:rPr>
            </w:pPr>
            <w:r w:rsidRPr="009C6252">
              <w:rPr>
                <w:b/>
                <w:sz w:val="24"/>
                <w:lang w:val="ru-RU"/>
              </w:rPr>
              <w:t xml:space="preserve">образовательной </w:t>
            </w:r>
            <w:r w:rsidRPr="009C6252">
              <w:rPr>
                <w:b/>
                <w:spacing w:val="-2"/>
                <w:sz w:val="24"/>
                <w:lang w:val="ru-RU"/>
              </w:rPr>
              <w:t>организации</w:t>
            </w:r>
          </w:p>
        </w:tc>
      </w:tr>
      <w:tr w:rsidR="00AD545A" w:rsidRPr="009C6252" w14:paraId="1E4EFBA5" w14:textId="77777777" w:rsidTr="00D12871">
        <w:trPr>
          <w:trHeight w:val="1726"/>
        </w:trPr>
        <w:tc>
          <w:tcPr>
            <w:tcW w:w="8647" w:type="dxa"/>
          </w:tcPr>
          <w:p w14:paraId="0732AAE6" w14:textId="77777777" w:rsidR="00AD545A" w:rsidRPr="009C6252" w:rsidRDefault="00AD545A" w:rsidP="00D12871">
            <w:pPr>
              <w:pStyle w:val="TableParagraph"/>
              <w:spacing w:before="51"/>
              <w:ind w:left="76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ст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закупку:</w:t>
            </w:r>
          </w:p>
          <w:p w14:paraId="3DD2F19A" w14:textId="77777777" w:rsidR="00AD545A" w:rsidRPr="009C6252" w:rsidRDefault="00AD545A" w:rsidP="00D12871">
            <w:pPr>
              <w:pStyle w:val="TableParagraph"/>
              <w:spacing w:before="5"/>
              <w:jc w:val="both"/>
              <w:rPr>
                <w:b/>
                <w:sz w:val="24"/>
                <w:lang w:val="ru-RU"/>
              </w:rPr>
            </w:pPr>
          </w:p>
          <w:p w14:paraId="608B75B0" w14:textId="77777777" w:rsidR="00AD545A" w:rsidRPr="009C6252" w:rsidRDefault="00AD545A" w:rsidP="00934BD3">
            <w:pPr>
              <w:pStyle w:val="TableParagraph"/>
              <w:numPr>
                <w:ilvl w:val="0"/>
                <w:numId w:val="73"/>
              </w:numPr>
              <w:tabs>
                <w:tab w:val="left" w:pos="796"/>
                <w:tab w:val="left" w:pos="856"/>
              </w:tabs>
              <w:ind w:right="1685" w:hanging="360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казание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хранных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слуг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(физическая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храна)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ля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ужд общеобразовательной организации;</w:t>
            </w:r>
          </w:p>
          <w:p w14:paraId="612ECB7C" w14:textId="77777777" w:rsidR="00AD545A" w:rsidRPr="009C6252" w:rsidRDefault="00AD545A" w:rsidP="00934BD3">
            <w:pPr>
              <w:pStyle w:val="TableParagraph"/>
              <w:numPr>
                <w:ilvl w:val="0"/>
                <w:numId w:val="73"/>
              </w:numPr>
              <w:tabs>
                <w:tab w:val="left" w:pos="796"/>
                <w:tab w:val="left" w:pos="856"/>
              </w:tabs>
              <w:ind w:right="1018" w:hanging="360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ыполнение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абот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капитальному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емонту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ериметрального </w:t>
            </w:r>
            <w:r w:rsidRPr="009C6252">
              <w:rPr>
                <w:spacing w:val="-2"/>
                <w:sz w:val="24"/>
                <w:lang w:val="ru-RU"/>
              </w:rPr>
              <w:t>ограждения;</w:t>
            </w:r>
          </w:p>
        </w:tc>
        <w:tc>
          <w:tcPr>
            <w:tcW w:w="1694" w:type="dxa"/>
          </w:tcPr>
          <w:p w14:paraId="5B413920" w14:textId="77777777" w:rsidR="00AD545A" w:rsidRPr="009C6252" w:rsidRDefault="00AD545A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70395BBC" w14:textId="77777777" w:rsidR="00AD545A" w:rsidRPr="009C6252" w:rsidRDefault="00AD545A" w:rsidP="00D12871">
            <w:pPr>
              <w:pStyle w:val="TableParagraph"/>
              <w:spacing w:before="190"/>
              <w:jc w:val="center"/>
              <w:rPr>
                <w:b/>
                <w:sz w:val="24"/>
                <w:lang w:val="ru-RU"/>
              </w:rPr>
            </w:pPr>
          </w:p>
          <w:p w14:paraId="638136B4" w14:textId="77777777" w:rsidR="00AD545A" w:rsidRPr="009C6252" w:rsidRDefault="00AD545A" w:rsidP="00D12871">
            <w:pPr>
              <w:pStyle w:val="TableParagraph"/>
              <w:spacing w:before="1"/>
              <w:ind w:left="74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Сентябрь– октябрь</w:t>
            </w:r>
          </w:p>
        </w:tc>
        <w:tc>
          <w:tcPr>
            <w:tcW w:w="5105" w:type="dxa"/>
          </w:tcPr>
          <w:p w14:paraId="6F1C7785" w14:textId="77777777" w:rsidR="00AD545A" w:rsidRPr="009C6252" w:rsidRDefault="00AD545A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32222B3E" w14:textId="77777777" w:rsidR="00AD545A" w:rsidRPr="009C6252" w:rsidRDefault="00AD545A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63E1C229" w14:textId="77777777" w:rsidR="00AD545A" w:rsidRPr="009C6252" w:rsidRDefault="00AD545A" w:rsidP="00D12871">
            <w:pPr>
              <w:pStyle w:val="TableParagraph"/>
              <w:spacing w:before="54"/>
              <w:jc w:val="center"/>
              <w:rPr>
                <w:b/>
                <w:sz w:val="24"/>
                <w:lang w:val="ru-RU"/>
              </w:rPr>
            </w:pPr>
          </w:p>
          <w:p w14:paraId="66E29A86" w14:textId="77777777" w:rsidR="00AD545A" w:rsidRPr="009C6252" w:rsidRDefault="00AD545A" w:rsidP="00D12871">
            <w:pPr>
              <w:pStyle w:val="TableParagraph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Директор,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контрактный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управляющий</w:t>
            </w:r>
          </w:p>
        </w:tc>
      </w:tr>
      <w:tr w:rsidR="00AD545A" w:rsidRPr="009C6252" w14:paraId="459FA9DB" w14:textId="77777777" w:rsidTr="00D12871">
        <w:trPr>
          <w:trHeight w:val="685"/>
        </w:trPr>
        <w:tc>
          <w:tcPr>
            <w:tcW w:w="8647" w:type="dxa"/>
          </w:tcPr>
          <w:p w14:paraId="5718B12C" w14:textId="77777777" w:rsidR="00AD545A" w:rsidRPr="009C6252" w:rsidRDefault="00AD545A" w:rsidP="00D12871">
            <w:pPr>
              <w:pStyle w:val="TableParagraph"/>
              <w:spacing w:before="51"/>
              <w:ind w:left="76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беспечить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учение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аботников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школы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ействиям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словиях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грозы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ли совершения теракта</w:t>
            </w:r>
          </w:p>
        </w:tc>
        <w:tc>
          <w:tcPr>
            <w:tcW w:w="1694" w:type="dxa"/>
          </w:tcPr>
          <w:p w14:paraId="6951C2B8" w14:textId="77777777" w:rsidR="00AD545A" w:rsidRPr="009C6252" w:rsidRDefault="00AD545A" w:rsidP="00D12871">
            <w:pPr>
              <w:pStyle w:val="TableParagraph"/>
              <w:spacing w:before="191"/>
              <w:ind w:left="74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5105" w:type="dxa"/>
          </w:tcPr>
          <w:p w14:paraId="00A7EF9A" w14:textId="77777777" w:rsidR="00AD545A" w:rsidRPr="009C6252" w:rsidRDefault="00AD545A" w:rsidP="00D12871">
            <w:pPr>
              <w:pStyle w:val="TableParagraph"/>
              <w:spacing w:before="191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руководители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труктурных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подразделений</w:t>
            </w:r>
          </w:p>
        </w:tc>
      </w:tr>
      <w:tr w:rsidR="00AD545A" w:rsidRPr="009C6252" w14:paraId="0FC56C28" w14:textId="77777777" w:rsidTr="00D12871">
        <w:trPr>
          <w:trHeight w:val="964"/>
        </w:trPr>
        <w:tc>
          <w:tcPr>
            <w:tcW w:w="8647" w:type="dxa"/>
          </w:tcPr>
          <w:p w14:paraId="19441845" w14:textId="77777777" w:rsidR="00AD545A" w:rsidRPr="009C6252" w:rsidRDefault="00AD545A" w:rsidP="00D12871">
            <w:pPr>
              <w:pStyle w:val="TableParagraph"/>
              <w:spacing w:before="191"/>
              <w:ind w:left="76" w:right="168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беспечить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крытие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ремя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разовательного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оцесса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сех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ходных групп в здания изнутри на запирающие устройства</w:t>
            </w:r>
          </w:p>
        </w:tc>
        <w:tc>
          <w:tcPr>
            <w:tcW w:w="1694" w:type="dxa"/>
          </w:tcPr>
          <w:p w14:paraId="6463C89C" w14:textId="77777777" w:rsidR="00AD545A" w:rsidRPr="009C6252" w:rsidRDefault="00AD545A" w:rsidP="00D12871">
            <w:pPr>
              <w:pStyle w:val="TableParagraph"/>
              <w:spacing w:before="191"/>
              <w:ind w:left="74" w:right="351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течение </w:t>
            </w:r>
            <w:r w:rsidRPr="009C625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5105" w:type="dxa"/>
          </w:tcPr>
          <w:p w14:paraId="6313F5B1" w14:textId="77777777" w:rsidR="00AD545A" w:rsidRPr="009C6252" w:rsidRDefault="00AD545A" w:rsidP="00D12871">
            <w:pPr>
              <w:pStyle w:val="TableParagraph"/>
              <w:spacing w:before="54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тветственный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оведение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мероприятий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 обеспечению антитеррористической </w:t>
            </w:r>
            <w:r w:rsidRPr="009C6252">
              <w:rPr>
                <w:spacing w:val="-2"/>
                <w:sz w:val="24"/>
                <w:lang w:val="ru-RU"/>
              </w:rPr>
              <w:t>защищенности</w:t>
            </w:r>
          </w:p>
        </w:tc>
      </w:tr>
      <w:tr w:rsidR="00AD545A" w:rsidRPr="009C6252" w14:paraId="27A09E87" w14:textId="77777777" w:rsidTr="00D12871">
        <w:trPr>
          <w:trHeight w:val="962"/>
        </w:trPr>
        <w:tc>
          <w:tcPr>
            <w:tcW w:w="8647" w:type="dxa"/>
          </w:tcPr>
          <w:p w14:paraId="23D300BE" w14:textId="77777777" w:rsidR="00AD545A" w:rsidRPr="009C6252" w:rsidRDefault="00AD545A" w:rsidP="00D12871">
            <w:pPr>
              <w:pStyle w:val="TableParagraph"/>
              <w:spacing w:before="190"/>
              <w:ind w:left="76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беспечить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мен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нформацией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едставителям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хранной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рганизаци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е менее одного раза в неделю</w:t>
            </w:r>
          </w:p>
        </w:tc>
        <w:tc>
          <w:tcPr>
            <w:tcW w:w="1694" w:type="dxa"/>
          </w:tcPr>
          <w:p w14:paraId="70D03410" w14:textId="77777777" w:rsidR="00AD545A" w:rsidRPr="009C6252" w:rsidRDefault="00AD545A" w:rsidP="00D12871">
            <w:pPr>
              <w:pStyle w:val="TableParagraph"/>
              <w:spacing w:before="52"/>
              <w:jc w:val="center"/>
              <w:rPr>
                <w:b/>
                <w:sz w:val="24"/>
                <w:lang w:val="ru-RU"/>
              </w:rPr>
            </w:pPr>
          </w:p>
          <w:p w14:paraId="7E6A4F1B" w14:textId="77777777" w:rsidR="00AD545A" w:rsidRPr="009C6252" w:rsidRDefault="00AD545A" w:rsidP="00D12871">
            <w:pPr>
              <w:pStyle w:val="TableParagraph"/>
              <w:ind w:left="74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5105" w:type="dxa"/>
          </w:tcPr>
          <w:p w14:paraId="4F69C468" w14:textId="77777777" w:rsidR="00AD545A" w:rsidRPr="009C6252" w:rsidRDefault="00AD545A" w:rsidP="00D12871">
            <w:pPr>
              <w:pStyle w:val="TableParagraph"/>
              <w:spacing w:before="51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директор,</w:t>
            </w:r>
            <w:r w:rsidRPr="009C6252">
              <w:rPr>
                <w:spacing w:val="-1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тветственный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оведение мероприятий по обеспечению антитеррористической защищенности</w:t>
            </w:r>
          </w:p>
        </w:tc>
      </w:tr>
      <w:tr w:rsidR="00AD545A" w:rsidRPr="009C6252" w14:paraId="138C2846" w14:textId="77777777" w:rsidTr="00D12871">
        <w:trPr>
          <w:trHeight w:val="962"/>
        </w:trPr>
        <w:tc>
          <w:tcPr>
            <w:tcW w:w="8647" w:type="dxa"/>
          </w:tcPr>
          <w:p w14:paraId="57EE653A" w14:textId="77777777" w:rsidR="00AD545A" w:rsidRPr="009C6252" w:rsidRDefault="00AD545A" w:rsidP="00D12871">
            <w:pPr>
              <w:pStyle w:val="TableParagraph"/>
              <w:spacing w:before="66"/>
              <w:ind w:left="76" w:right="168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длить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оговор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еагирование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истемы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ередач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ревожных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сообщений в </w:t>
            </w:r>
            <w:proofErr w:type="spellStart"/>
            <w:r w:rsidRPr="009C6252">
              <w:rPr>
                <w:sz w:val="24"/>
                <w:lang w:val="ru-RU"/>
              </w:rPr>
              <w:t>Росгвардию</w:t>
            </w:r>
            <w:proofErr w:type="spellEnd"/>
            <w:r w:rsidRPr="009C6252">
              <w:rPr>
                <w:sz w:val="24"/>
                <w:lang w:val="ru-RU"/>
              </w:rPr>
              <w:t xml:space="preserve"> или систему вызова экстренных служб по единому номеру</w:t>
            </w:r>
          </w:p>
          <w:p w14:paraId="6FAE4725" w14:textId="77777777" w:rsidR="00AD545A" w:rsidRPr="009C6252" w:rsidRDefault="00AD545A" w:rsidP="00D12871">
            <w:pPr>
              <w:pStyle w:val="TableParagraph"/>
              <w:spacing w:before="190"/>
              <w:ind w:left="76"/>
              <w:jc w:val="both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«112»</w:t>
            </w:r>
          </w:p>
        </w:tc>
        <w:tc>
          <w:tcPr>
            <w:tcW w:w="1694" w:type="dxa"/>
          </w:tcPr>
          <w:p w14:paraId="0BEC57EC" w14:textId="77777777" w:rsidR="00AD545A" w:rsidRPr="009C6252" w:rsidRDefault="00AD545A" w:rsidP="00D12871">
            <w:pPr>
              <w:pStyle w:val="TableParagraph"/>
              <w:spacing w:before="66"/>
              <w:jc w:val="center"/>
              <w:rPr>
                <w:b/>
                <w:sz w:val="24"/>
                <w:lang w:val="ru-RU"/>
              </w:rPr>
            </w:pPr>
          </w:p>
          <w:p w14:paraId="04F5A76B" w14:textId="77777777" w:rsidR="00AD545A" w:rsidRPr="009C6252" w:rsidRDefault="00AD545A" w:rsidP="00D12871">
            <w:pPr>
              <w:pStyle w:val="TableParagraph"/>
              <w:spacing w:before="52"/>
              <w:jc w:val="center"/>
              <w:rPr>
                <w:b/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декабрь</w:t>
            </w:r>
          </w:p>
        </w:tc>
        <w:tc>
          <w:tcPr>
            <w:tcW w:w="5105" w:type="dxa"/>
          </w:tcPr>
          <w:p w14:paraId="5F246D90" w14:textId="77777777" w:rsidR="00AD545A" w:rsidRPr="009C6252" w:rsidRDefault="00AD545A" w:rsidP="00D12871">
            <w:pPr>
              <w:pStyle w:val="TableParagraph"/>
              <w:spacing w:before="51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тветственный за проведение мероприятий по обеспечению антитеррористической защищенности,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меститель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иректора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АХЧ</w:t>
            </w:r>
          </w:p>
        </w:tc>
      </w:tr>
      <w:tr w:rsidR="00AD545A" w:rsidRPr="009C6252" w14:paraId="0EB9C92C" w14:textId="77777777" w:rsidTr="00D12871">
        <w:trPr>
          <w:trHeight w:val="642"/>
        </w:trPr>
        <w:tc>
          <w:tcPr>
            <w:tcW w:w="15446" w:type="dxa"/>
            <w:gridSpan w:val="3"/>
            <w:shd w:val="clear" w:color="auto" w:fill="F2F2F2" w:themeFill="background1" w:themeFillShade="F2"/>
          </w:tcPr>
          <w:p w14:paraId="02F1BBAF" w14:textId="77777777" w:rsidR="00AD545A" w:rsidRPr="009C6252" w:rsidRDefault="00AD545A" w:rsidP="00D12871">
            <w:pPr>
              <w:pStyle w:val="TableParagraph"/>
              <w:spacing w:before="51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b/>
                <w:sz w:val="24"/>
                <w:lang w:val="ru-RU"/>
              </w:rPr>
              <w:t>Мероприятия,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направленные</w:t>
            </w:r>
            <w:r w:rsidRPr="009C625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на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выявление</w:t>
            </w:r>
            <w:r w:rsidRPr="009C625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нарушителей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пропускного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и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внутриобъектового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режимов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и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признаков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подготовки</w:t>
            </w:r>
            <w:r w:rsidRPr="009C625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или совершения террористического акта</w:t>
            </w:r>
          </w:p>
        </w:tc>
      </w:tr>
      <w:tr w:rsidR="00AD545A" w:rsidRPr="009C6252" w14:paraId="1CAAD999" w14:textId="77777777" w:rsidTr="00D12871">
        <w:trPr>
          <w:trHeight w:val="962"/>
        </w:trPr>
        <w:tc>
          <w:tcPr>
            <w:tcW w:w="8647" w:type="dxa"/>
          </w:tcPr>
          <w:p w14:paraId="086750FE" w14:textId="77777777" w:rsidR="00AD545A" w:rsidRPr="009C6252" w:rsidRDefault="00AD545A" w:rsidP="00D12871">
            <w:pPr>
              <w:pStyle w:val="TableParagraph"/>
              <w:spacing w:before="51"/>
              <w:ind w:left="76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ранспорта,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истем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дземных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коммуникаций,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складских </w:t>
            </w:r>
            <w:r w:rsidRPr="009C6252">
              <w:rPr>
                <w:spacing w:val="-2"/>
                <w:sz w:val="24"/>
                <w:lang w:val="ru-RU"/>
              </w:rPr>
              <w:t>помещений:</w:t>
            </w:r>
          </w:p>
          <w:p w14:paraId="7E9AC6A2" w14:textId="77777777" w:rsidR="00AD545A" w:rsidRPr="009C6252" w:rsidRDefault="00AD545A" w:rsidP="00934BD3">
            <w:pPr>
              <w:pStyle w:val="TableParagraph"/>
              <w:numPr>
                <w:ilvl w:val="0"/>
                <w:numId w:val="72"/>
              </w:numPr>
              <w:tabs>
                <w:tab w:val="left" w:pos="256"/>
              </w:tabs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разработать</w:t>
            </w:r>
            <w:r w:rsidRPr="009C6252">
              <w:rPr>
                <w:spacing w:val="-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хемы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маршрутов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данию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территории;</w:t>
            </w:r>
            <w:r w:rsidRPr="009C6252">
              <w:rPr>
                <w:sz w:val="24"/>
                <w:lang w:val="ru-RU"/>
              </w:rPr>
              <w:t xml:space="preserve"> составить</w:t>
            </w:r>
            <w:r w:rsidRPr="009C6252">
              <w:rPr>
                <w:spacing w:val="-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график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хода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смотра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дания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территории</w:t>
            </w:r>
          </w:p>
        </w:tc>
        <w:tc>
          <w:tcPr>
            <w:tcW w:w="1694" w:type="dxa"/>
          </w:tcPr>
          <w:p w14:paraId="12C3350F" w14:textId="77777777" w:rsidR="00AD545A" w:rsidRPr="009C6252" w:rsidRDefault="00AD545A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65D72BD5" w14:textId="77777777" w:rsidR="00AD545A" w:rsidRPr="009C6252" w:rsidRDefault="00AD545A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0AB96ABE" w14:textId="77777777" w:rsidR="00AD545A" w:rsidRPr="009C6252" w:rsidRDefault="00AD545A" w:rsidP="00D12871">
            <w:pPr>
              <w:pStyle w:val="TableParagraph"/>
              <w:spacing w:before="193"/>
              <w:jc w:val="center"/>
              <w:rPr>
                <w:b/>
                <w:sz w:val="24"/>
                <w:lang w:val="ru-RU"/>
              </w:rPr>
            </w:pPr>
          </w:p>
          <w:p w14:paraId="06409EC5" w14:textId="77777777" w:rsidR="00AD545A" w:rsidRPr="009C6252" w:rsidRDefault="00AD545A" w:rsidP="00D12871">
            <w:pPr>
              <w:pStyle w:val="TableParagraph"/>
              <w:spacing w:before="66"/>
              <w:jc w:val="center"/>
              <w:rPr>
                <w:b/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5105" w:type="dxa"/>
          </w:tcPr>
          <w:p w14:paraId="78179154" w14:textId="77777777" w:rsidR="00AD545A" w:rsidRPr="009C6252" w:rsidRDefault="00AD545A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3B2F3256" w14:textId="77777777" w:rsidR="00AD545A" w:rsidRPr="009C6252" w:rsidRDefault="00AD545A" w:rsidP="00D12871">
            <w:pPr>
              <w:pStyle w:val="TableParagraph"/>
              <w:spacing w:before="51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Зам. директора по АХЧ, ответственный проведение</w:t>
            </w:r>
            <w:r w:rsidRPr="009C6252">
              <w:rPr>
                <w:spacing w:val="-1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мероприятий</w:t>
            </w:r>
            <w:r w:rsidRPr="009C6252">
              <w:rPr>
                <w:spacing w:val="-1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еспечению антитеррористической защищенности</w:t>
            </w:r>
          </w:p>
        </w:tc>
      </w:tr>
    </w:tbl>
    <w:p w14:paraId="2DBFFC07" w14:textId="77777777" w:rsidR="007A611F" w:rsidRDefault="007A611F" w:rsidP="007A611F">
      <w:pPr>
        <w:pStyle w:val="TableParagraph"/>
        <w:rPr>
          <w:sz w:val="24"/>
        </w:rPr>
      </w:pPr>
    </w:p>
    <w:tbl>
      <w:tblPr>
        <w:tblStyle w:val="TableNormal"/>
        <w:tblW w:w="1544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694"/>
        <w:gridCol w:w="5105"/>
      </w:tblGrid>
      <w:tr w:rsidR="007A611F" w:rsidRPr="009C6252" w14:paraId="1854D701" w14:textId="77777777" w:rsidTr="000103D9">
        <w:trPr>
          <w:trHeight w:val="685"/>
        </w:trPr>
        <w:tc>
          <w:tcPr>
            <w:tcW w:w="8647" w:type="dxa"/>
          </w:tcPr>
          <w:p w14:paraId="39346FAF" w14:textId="77777777" w:rsidR="007A611F" w:rsidRPr="009C6252" w:rsidRDefault="007A611F" w:rsidP="00D12871">
            <w:pPr>
              <w:pStyle w:val="TableParagraph"/>
              <w:spacing w:before="51"/>
              <w:ind w:left="76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беспечить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ддержание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справном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остоянии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нженерно-технических средств и систем охраны:</w:t>
            </w:r>
          </w:p>
        </w:tc>
        <w:tc>
          <w:tcPr>
            <w:tcW w:w="1694" w:type="dxa"/>
            <w:vMerge w:val="restart"/>
          </w:tcPr>
          <w:p w14:paraId="2BAD6FEE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37ABD1C2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559AC037" w14:textId="77777777" w:rsidR="007A611F" w:rsidRPr="009C6252" w:rsidRDefault="007A611F" w:rsidP="00D12871">
            <w:pPr>
              <w:pStyle w:val="TableParagraph"/>
              <w:spacing w:before="205"/>
              <w:jc w:val="center"/>
              <w:rPr>
                <w:b/>
                <w:sz w:val="24"/>
                <w:lang w:val="ru-RU"/>
              </w:rPr>
            </w:pPr>
          </w:p>
          <w:p w14:paraId="2CCCD56C" w14:textId="77777777" w:rsidR="007A611F" w:rsidRPr="009C6252" w:rsidRDefault="007A611F" w:rsidP="00D12871">
            <w:pPr>
              <w:pStyle w:val="TableParagraph"/>
              <w:ind w:left="74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5105" w:type="dxa"/>
            <w:vMerge w:val="restart"/>
          </w:tcPr>
          <w:p w14:paraId="49246919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14E0CE42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0F557C37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5D8B1355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3B719D6A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10B0B6D0" w14:textId="77777777" w:rsidR="007A611F" w:rsidRPr="009C6252" w:rsidRDefault="007A611F" w:rsidP="00D12871">
            <w:pPr>
              <w:pStyle w:val="TableParagraph"/>
              <w:spacing w:before="83"/>
              <w:jc w:val="center"/>
              <w:rPr>
                <w:b/>
                <w:sz w:val="24"/>
                <w:lang w:val="ru-RU"/>
              </w:rPr>
            </w:pPr>
          </w:p>
          <w:p w14:paraId="66621217" w14:textId="77777777" w:rsidR="007A611F" w:rsidRDefault="007A611F" w:rsidP="00D12871">
            <w:pPr>
              <w:pStyle w:val="TableParagraph"/>
              <w:ind w:left="77"/>
              <w:jc w:val="center"/>
              <w:rPr>
                <w:spacing w:val="-10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директор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тветственный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</w:p>
          <w:p w14:paraId="5B5CF5F6" w14:textId="77777777" w:rsidR="007A611F" w:rsidRPr="009C6252" w:rsidRDefault="007A611F" w:rsidP="00D12871">
            <w:pPr>
              <w:pStyle w:val="TableParagraph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за</w:t>
            </w:r>
            <w:r w:rsidRPr="009C6252">
              <w:rPr>
                <w:spacing w:val="-1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обслуживание </w:t>
            </w:r>
            <w:r w:rsidRPr="009C6252">
              <w:rPr>
                <w:spacing w:val="-2"/>
                <w:sz w:val="24"/>
                <w:lang w:val="ru-RU"/>
              </w:rPr>
              <w:t>здания</w:t>
            </w:r>
          </w:p>
        </w:tc>
      </w:tr>
      <w:tr w:rsidR="007A611F" w:rsidRPr="009C6252" w14:paraId="50F5C9B3" w14:textId="77777777" w:rsidTr="000103D9">
        <w:trPr>
          <w:trHeight w:val="485"/>
        </w:trPr>
        <w:tc>
          <w:tcPr>
            <w:tcW w:w="8647" w:type="dxa"/>
          </w:tcPr>
          <w:p w14:paraId="09C905C7" w14:textId="77777777" w:rsidR="007A611F" w:rsidRPr="009C6252" w:rsidRDefault="007A611F" w:rsidP="00934BD3">
            <w:pPr>
              <w:pStyle w:val="TableParagraph"/>
              <w:numPr>
                <w:ilvl w:val="0"/>
                <w:numId w:val="71"/>
              </w:numPr>
              <w:tabs>
                <w:tab w:val="left" w:pos="796"/>
              </w:tabs>
              <w:spacing w:before="54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заключить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оговор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ехническое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служивание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истем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охраны;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14:paraId="7FEF508C" w14:textId="77777777" w:rsidR="007A611F" w:rsidRPr="009C6252" w:rsidRDefault="007A611F" w:rsidP="00D12871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1AF1FFFA" w14:textId="77777777" w:rsidR="007A611F" w:rsidRPr="009C6252" w:rsidRDefault="007A611F" w:rsidP="00D12871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7A611F" w:rsidRPr="009C6252" w14:paraId="4FF22A6B" w14:textId="77777777" w:rsidTr="000103D9">
        <w:trPr>
          <w:trHeight w:val="690"/>
        </w:trPr>
        <w:tc>
          <w:tcPr>
            <w:tcW w:w="8647" w:type="dxa"/>
          </w:tcPr>
          <w:p w14:paraId="0047B47E" w14:textId="77777777" w:rsidR="007A611F" w:rsidRPr="009C6252" w:rsidRDefault="007A611F" w:rsidP="00934BD3">
            <w:pPr>
              <w:pStyle w:val="TableParagraph"/>
              <w:numPr>
                <w:ilvl w:val="0"/>
                <w:numId w:val="70"/>
              </w:numPr>
              <w:tabs>
                <w:tab w:val="left" w:pos="796"/>
                <w:tab w:val="left" w:pos="856"/>
              </w:tabs>
              <w:spacing w:before="54"/>
              <w:ind w:right="534" w:hanging="360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заключить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оговор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ланово-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едупредительный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емонт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систем </w:t>
            </w:r>
            <w:r w:rsidRPr="009C6252">
              <w:rPr>
                <w:spacing w:val="-2"/>
                <w:sz w:val="24"/>
                <w:lang w:val="ru-RU"/>
              </w:rPr>
              <w:t>охраны;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14:paraId="59E3FECB" w14:textId="77777777" w:rsidR="007A611F" w:rsidRPr="009C6252" w:rsidRDefault="007A611F" w:rsidP="00D12871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1AB2945B" w14:textId="77777777" w:rsidR="007A611F" w:rsidRPr="009C6252" w:rsidRDefault="007A611F" w:rsidP="00D12871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7A611F" w:rsidRPr="009C6252" w14:paraId="1263105F" w14:textId="77777777" w:rsidTr="000103D9">
        <w:trPr>
          <w:trHeight w:val="701"/>
        </w:trPr>
        <w:tc>
          <w:tcPr>
            <w:tcW w:w="8647" w:type="dxa"/>
          </w:tcPr>
          <w:p w14:paraId="18523007" w14:textId="77777777" w:rsidR="007A611F" w:rsidRPr="009C6252" w:rsidRDefault="007A611F" w:rsidP="00934BD3">
            <w:pPr>
              <w:pStyle w:val="TableParagraph"/>
              <w:numPr>
                <w:ilvl w:val="0"/>
                <w:numId w:val="69"/>
              </w:numPr>
              <w:tabs>
                <w:tab w:val="left" w:pos="796"/>
                <w:tab w:val="left" w:pos="856"/>
              </w:tabs>
              <w:spacing w:before="51"/>
              <w:ind w:right="1102" w:hanging="360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заключить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оговор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служивание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инженерно-технических </w:t>
            </w:r>
            <w:r w:rsidRPr="009C6252">
              <w:rPr>
                <w:spacing w:val="-2"/>
                <w:sz w:val="24"/>
                <w:lang w:val="ru-RU"/>
              </w:rPr>
              <w:t>средств;</w:t>
            </w:r>
          </w:p>
        </w:tc>
        <w:tc>
          <w:tcPr>
            <w:tcW w:w="1694" w:type="dxa"/>
            <w:vMerge w:val="restart"/>
          </w:tcPr>
          <w:p w14:paraId="24093843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10C03344" w14:textId="77777777" w:rsidR="007A611F" w:rsidRPr="009C6252" w:rsidRDefault="007A611F" w:rsidP="00D12871">
            <w:pPr>
              <w:pStyle w:val="TableParagraph"/>
              <w:spacing w:before="130"/>
              <w:jc w:val="center"/>
              <w:rPr>
                <w:b/>
                <w:sz w:val="24"/>
                <w:lang w:val="ru-RU"/>
              </w:rPr>
            </w:pPr>
          </w:p>
          <w:p w14:paraId="387B71C6" w14:textId="77777777" w:rsidR="007A611F" w:rsidRPr="009C6252" w:rsidRDefault="007A611F" w:rsidP="00D12871">
            <w:pPr>
              <w:pStyle w:val="TableParagraph"/>
              <w:spacing w:before="1"/>
              <w:ind w:left="74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декабрь</w:t>
            </w:r>
          </w:p>
        </w:tc>
        <w:tc>
          <w:tcPr>
            <w:tcW w:w="5105" w:type="dxa"/>
            <w:vMerge/>
            <w:tcBorders>
              <w:top w:val="nil"/>
            </w:tcBorders>
          </w:tcPr>
          <w:p w14:paraId="72C88A00" w14:textId="77777777" w:rsidR="007A611F" w:rsidRPr="009C6252" w:rsidRDefault="007A611F" w:rsidP="00D12871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7A611F" w:rsidRPr="009C6252" w14:paraId="204A3D9C" w14:textId="77777777" w:rsidTr="000103D9">
        <w:trPr>
          <w:trHeight w:val="541"/>
        </w:trPr>
        <w:tc>
          <w:tcPr>
            <w:tcW w:w="8647" w:type="dxa"/>
          </w:tcPr>
          <w:p w14:paraId="7D77D56A" w14:textId="77777777" w:rsidR="007A611F" w:rsidRPr="009C6252" w:rsidRDefault="007A611F" w:rsidP="00934BD3">
            <w:pPr>
              <w:pStyle w:val="TableParagraph"/>
              <w:numPr>
                <w:ilvl w:val="0"/>
                <w:numId w:val="68"/>
              </w:numPr>
              <w:tabs>
                <w:tab w:val="left" w:pos="796"/>
              </w:tabs>
              <w:spacing w:before="51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заключить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оговор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емонт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нженерно-технических</w:t>
            </w:r>
            <w:r w:rsidRPr="009C6252">
              <w:rPr>
                <w:spacing w:val="-1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средств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14:paraId="79433997" w14:textId="77777777" w:rsidR="007A611F" w:rsidRPr="009C6252" w:rsidRDefault="007A611F" w:rsidP="00D12871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105" w:type="dxa"/>
            <w:vMerge/>
            <w:tcBorders>
              <w:top w:val="nil"/>
            </w:tcBorders>
          </w:tcPr>
          <w:p w14:paraId="23056040" w14:textId="77777777" w:rsidR="007A611F" w:rsidRPr="009C6252" w:rsidRDefault="007A611F" w:rsidP="00D12871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7A611F" w:rsidRPr="009C6252" w14:paraId="427C0EA0" w14:textId="77777777" w:rsidTr="000103D9">
        <w:trPr>
          <w:trHeight w:val="964"/>
        </w:trPr>
        <w:tc>
          <w:tcPr>
            <w:tcW w:w="8647" w:type="dxa"/>
          </w:tcPr>
          <w:p w14:paraId="5B2A52A7" w14:textId="77777777" w:rsidR="007A611F" w:rsidRPr="009C6252" w:rsidRDefault="007A611F" w:rsidP="00D12871">
            <w:pPr>
              <w:pStyle w:val="TableParagraph"/>
              <w:spacing w:before="191"/>
              <w:ind w:left="76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Составить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огласовать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лан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заимодействия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ерриториальным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органами безопасности, МВД и </w:t>
            </w:r>
            <w:proofErr w:type="spellStart"/>
            <w:r w:rsidRPr="009C6252">
              <w:rPr>
                <w:sz w:val="24"/>
                <w:lang w:val="ru-RU"/>
              </w:rPr>
              <w:t>Росгвардии</w:t>
            </w:r>
            <w:proofErr w:type="spellEnd"/>
          </w:p>
        </w:tc>
        <w:tc>
          <w:tcPr>
            <w:tcW w:w="1694" w:type="dxa"/>
          </w:tcPr>
          <w:p w14:paraId="01B1A75D" w14:textId="77777777" w:rsidR="007A611F" w:rsidRPr="009C6252" w:rsidRDefault="007A611F" w:rsidP="00D12871">
            <w:pPr>
              <w:pStyle w:val="TableParagraph"/>
              <w:spacing w:before="52"/>
              <w:jc w:val="center"/>
              <w:rPr>
                <w:b/>
                <w:sz w:val="24"/>
                <w:lang w:val="ru-RU"/>
              </w:rPr>
            </w:pPr>
          </w:p>
          <w:p w14:paraId="176E5455" w14:textId="77777777" w:rsidR="007A611F" w:rsidRPr="009C6252" w:rsidRDefault="007A611F" w:rsidP="00D12871">
            <w:pPr>
              <w:pStyle w:val="TableParagraph"/>
              <w:ind w:left="74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январь</w:t>
            </w:r>
          </w:p>
        </w:tc>
        <w:tc>
          <w:tcPr>
            <w:tcW w:w="5105" w:type="dxa"/>
          </w:tcPr>
          <w:p w14:paraId="7EA60789" w14:textId="77777777" w:rsidR="007A611F" w:rsidRPr="009C6252" w:rsidRDefault="007A611F" w:rsidP="00D12871">
            <w:pPr>
              <w:pStyle w:val="TableParagraph"/>
              <w:spacing w:before="52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тветственный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оведение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мероприятий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 обеспечению антитеррористической </w:t>
            </w:r>
            <w:r w:rsidRPr="009C6252">
              <w:rPr>
                <w:spacing w:val="-2"/>
                <w:sz w:val="24"/>
                <w:lang w:val="ru-RU"/>
              </w:rPr>
              <w:t>защищенности</w:t>
            </w:r>
          </w:p>
        </w:tc>
      </w:tr>
      <w:tr w:rsidR="007A611F" w:rsidRPr="009C6252" w14:paraId="2C172997" w14:textId="77777777" w:rsidTr="00D12871">
        <w:trPr>
          <w:trHeight w:val="424"/>
        </w:trPr>
        <w:tc>
          <w:tcPr>
            <w:tcW w:w="15446" w:type="dxa"/>
            <w:gridSpan w:val="3"/>
            <w:shd w:val="clear" w:color="auto" w:fill="F2F2F2" w:themeFill="background1" w:themeFillShade="F2"/>
          </w:tcPr>
          <w:p w14:paraId="2C49F3B5" w14:textId="77777777" w:rsidR="007A611F" w:rsidRPr="009C6252" w:rsidRDefault="007A611F" w:rsidP="00D12871">
            <w:pPr>
              <w:pStyle w:val="TableParagraph"/>
              <w:spacing w:before="52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b/>
                <w:sz w:val="24"/>
                <w:lang w:val="ru-RU"/>
              </w:rPr>
              <w:t>Минимизировать</w:t>
            </w:r>
            <w:r w:rsidRPr="009C625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возможные</w:t>
            </w:r>
            <w:r w:rsidRPr="009C625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последствия</w:t>
            </w:r>
            <w:r w:rsidRPr="009C625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и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ликвидировать</w:t>
            </w:r>
            <w:r w:rsidRPr="009C625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угрозы</w:t>
            </w:r>
            <w:r w:rsidRPr="009C62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b/>
                <w:spacing w:val="-2"/>
                <w:sz w:val="24"/>
                <w:lang w:val="ru-RU"/>
              </w:rPr>
              <w:t>терактов</w:t>
            </w:r>
          </w:p>
        </w:tc>
      </w:tr>
      <w:tr w:rsidR="007A611F" w:rsidRPr="009C6252" w14:paraId="73A967AB" w14:textId="77777777" w:rsidTr="000103D9">
        <w:trPr>
          <w:trHeight w:val="964"/>
        </w:trPr>
        <w:tc>
          <w:tcPr>
            <w:tcW w:w="8647" w:type="dxa"/>
          </w:tcPr>
          <w:p w14:paraId="0FA36099" w14:textId="77777777" w:rsidR="007A611F" w:rsidRPr="009C6252" w:rsidRDefault="007A611F" w:rsidP="00D12871">
            <w:pPr>
              <w:pStyle w:val="TableParagraph"/>
              <w:spacing w:before="54"/>
              <w:ind w:left="76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знакомить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тветственных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аботников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елефонами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экстренных</w:t>
            </w:r>
            <w:r w:rsidRPr="009C6252">
              <w:rPr>
                <w:spacing w:val="-1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служб</w:t>
            </w:r>
          </w:p>
          <w:p w14:paraId="09BD7FCA" w14:textId="77777777" w:rsidR="007A611F" w:rsidRPr="009C6252" w:rsidRDefault="007A611F" w:rsidP="00D12871">
            <w:pPr>
              <w:pStyle w:val="TableParagraph"/>
              <w:spacing w:before="191"/>
              <w:ind w:left="76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знакомить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аботников</w:t>
            </w:r>
            <w:r w:rsidRPr="009C6252">
              <w:rPr>
                <w:spacing w:val="5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ействиями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и</w:t>
            </w:r>
            <w:r w:rsidRPr="009C6252">
              <w:rPr>
                <w:spacing w:val="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грозе</w:t>
            </w:r>
            <w:r w:rsidRPr="009C6252">
              <w:rPr>
                <w:spacing w:val="54"/>
                <w:sz w:val="24"/>
                <w:lang w:val="ru-RU"/>
              </w:rPr>
              <w:t xml:space="preserve"> </w:t>
            </w:r>
            <w:r w:rsidRPr="009C6252">
              <w:rPr>
                <w:spacing w:val="-4"/>
                <w:sz w:val="24"/>
                <w:lang w:val="ru-RU"/>
              </w:rPr>
              <w:t>БПЛА</w:t>
            </w:r>
          </w:p>
        </w:tc>
        <w:tc>
          <w:tcPr>
            <w:tcW w:w="1694" w:type="dxa"/>
          </w:tcPr>
          <w:p w14:paraId="45DC1052" w14:textId="77777777" w:rsidR="007A611F" w:rsidRPr="009C6252" w:rsidRDefault="007A611F" w:rsidP="00D12871">
            <w:pPr>
              <w:pStyle w:val="TableParagraph"/>
              <w:spacing w:before="54"/>
              <w:jc w:val="center"/>
              <w:rPr>
                <w:b/>
                <w:sz w:val="24"/>
                <w:lang w:val="ru-RU"/>
              </w:rPr>
            </w:pPr>
          </w:p>
          <w:p w14:paraId="266AEC83" w14:textId="77777777" w:rsidR="007A611F" w:rsidRPr="009C6252" w:rsidRDefault="007A611F" w:rsidP="00D12871">
            <w:pPr>
              <w:pStyle w:val="TableParagraph"/>
              <w:spacing w:before="52"/>
              <w:jc w:val="center"/>
              <w:rPr>
                <w:b/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5105" w:type="dxa"/>
          </w:tcPr>
          <w:p w14:paraId="6F002572" w14:textId="77777777" w:rsidR="007A611F" w:rsidRPr="009C6252" w:rsidRDefault="007A611F" w:rsidP="00D12871">
            <w:pPr>
              <w:pStyle w:val="TableParagraph"/>
              <w:spacing w:before="52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тветственный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оведение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мероприятий</w:t>
            </w:r>
            <w:r w:rsidRPr="009C6252">
              <w:rPr>
                <w:spacing w:val="-1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 обеспечению антитеррористической </w:t>
            </w:r>
            <w:r w:rsidRPr="009C6252">
              <w:rPr>
                <w:spacing w:val="-2"/>
                <w:sz w:val="24"/>
                <w:lang w:val="ru-RU"/>
              </w:rPr>
              <w:t>защищенности</w:t>
            </w:r>
          </w:p>
        </w:tc>
      </w:tr>
      <w:tr w:rsidR="007A611F" w:rsidRPr="009C6252" w14:paraId="51276BAD" w14:textId="77777777" w:rsidTr="000103D9">
        <w:trPr>
          <w:trHeight w:val="964"/>
        </w:trPr>
        <w:tc>
          <w:tcPr>
            <w:tcW w:w="8647" w:type="dxa"/>
          </w:tcPr>
          <w:p w14:paraId="44FB02A2" w14:textId="77777777" w:rsidR="007A611F" w:rsidRPr="009C6252" w:rsidRDefault="007A611F" w:rsidP="00D12871">
            <w:pPr>
              <w:pStyle w:val="TableParagraph"/>
              <w:spacing w:before="54"/>
              <w:jc w:val="both"/>
              <w:rPr>
                <w:b/>
                <w:sz w:val="24"/>
                <w:lang w:val="ru-RU"/>
              </w:rPr>
            </w:pPr>
          </w:p>
          <w:p w14:paraId="6CA0CFE6" w14:textId="77777777" w:rsidR="007A611F" w:rsidRPr="009C6252" w:rsidRDefault="007A611F" w:rsidP="00D12871">
            <w:pPr>
              <w:pStyle w:val="TableParagraph"/>
              <w:spacing w:before="54"/>
              <w:ind w:left="76"/>
              <w:jc w:val="bot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одить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антитеррористические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нструктажи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работниками</w:t>
            </w:r>
          </w:p>
        </w:tc>
        <w:tc>
          <w:tcPr>
            <w:tcW w:w="1694" w:type="dxa"/>
          </w:tcPr>
          <w:p w14:paraId="70549C98" w14:textId="77777777" w:rsidR="007A611F" w:rsidRPr="009C6252" w:rsidRDefault="007A611F" w:rsidP="00D12871">
            <w:pPr>
              <w:pStyle w:val="TableParagraph"/>
              <w:spacing w:before="54"/>
              <w:jc w:val="center"/>
              <w:rPr>
                <w:b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течение </w:t>
            </w:r>
            <w:r w:rsidRPr="009C625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5105" w:type="dxa"/>
          </w:tcPr>
          <w:p w14:paraId="79085EBD" w14:textId="77777777" w:rsidR="007A611F" w:rsidRPr="009C6252" w:rsidRDefault="007A611F" w:rsidP="00D12871">
            <w:pPr>
              <w:pStyle w:val="TableParagraph"/>
              <w:spacing w:before="52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тветственный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оведение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мероприятий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 обеспечению антитеррористической </w:t>
            </w:r>
            <w:r w:rsidRPr="009C6252">
              <w:rPr>
                <w:spacing w:val="-2"/>
                <w:sz w:val="24"/>
                <w:lang w:val="ru-RU"/>
              </w:rPr>
              <w:t>защищенности</w:t>
            </w:r>
          </w:p>
        </w:tc>
      </w:tr>
      <w:tr w:rsidR="007A611F" w:rsidRPr="009C6252" w14:paraId="5BBED138" w14:textId="77777777" w:rsidTr="000103D9">
        <w:trPr>
          <w:trHeight w:val="964"/>
        </w:trPr>
        <w:tc>
          <w:tcPr>
            <w:tcW w:w="8647" w:type="dxa"/>
          </w:tcPr>
          <w:p w14:paraId="705A9ECA" w14:textId="77777777" w:rsidR="007A611F" w:rsidRPr="009C6252" w:rsidRDefault="007A611F" w:rsidP="00D12871">
            <w:pPr>
              <w:pStyle w:val="TableParagraph"/>
              <w:spacing w:before="54"/>
              <w:jc w:val="both"/>
              <w:rPr>
                <w:b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Наполнить стенды наглядными пособиями о порядке действий работников, обучающихся и иных лиц при обнаружении подозрительных лиц или предметов,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ступлени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нформаци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грозе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овершения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ли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совершении </w:t>
            </w:r>
            <w:r w:rsidRPr="009C6252">
              <w:rPr>
                <w:spacing w:val="-2"/>
                <w:sz w:val="24"/>
                <w:lang w:val="ru-RU"/>
              </w:rPr>
              <w:t>теракта</w:t>
            </w:r>
          </w:p>
        </w:tc>
        <w:tc>
          <w:tcPr>
            <w:tcW w:w="1694" w:type="dxa"/>
          </w:tcPr>
          <w:p w14:paraId="5F8AAE81" w14:textId="77777777" w:rsidR="007A611F" w:rsidRPr="009C6252" w:rsidRDefault="007A611F" w:rsidP="00D12871">
            <w:pPr>
              <w:pStyle w:val="TableParagraph"/>
              <w:spacing w:before="190"/>
              <w:jc w:val="center"/>
              <w:rPr>
                <w:b/>
                <w:sz w:val="24"/>
                <w:lang w:val="ru-RU"/>
              </w:rPr>
            </w:pPr>
          </w:p>
          <w:p w14:paraId="66558645" w14:textId="77777777" w:rsidR="007A611F" w:rsidRPr="009C6252" w:rsidRDefault="007A611F" w:rsidP="00D12871">
            <w:pPr>
              <w:pStyle w:val="TableParagraph"/>
              <w:spacing w:before="54"/>
              <w:jc w:val="center"/>
              <w:rPr>
                <w:sz w:val="24"/>
                <w:lang w:val="ru-RU"/>
              </w:rPr>
            </w:pPr>
            <w:r w:rsidRPr="009C6252">
              <w:rPr>
                <w:spacing w:val="-4"/>
                <w:sz w:val="24"/>
                <w:lang w:val="ru-RU"/>
              </w:rPr>
              <w:t>июль</w:t>
            </w:r>
          </w:p>
        </w:tc>
        <w:tc>
          <w:tcPr>
            <w:tcW w:w="5105" w:type="dxa"/>
          </w:tcPr>
          <w:p w14:paraId="7A0CE51F" w14:textId="77777777" w:rsidR="007A611F" w:rsidRPr="009C6252" w:rsidRDefault="007A611F" w:rsidP="00D12871">
            <w:pPr>
              <w:pStyle w:val="TableParagraph"/>
              <w:spacing w:before="52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директор,</w:t>
            </w:r>
            <w:r w:rsidRPr="009C6252">
              <w:rPr>
                <w:spacing w:val="-1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тветственный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оведение мероприятий по обеспечению антитеррористической защищенности</w:t>
            </w:r>
          </w:p>
        </w:tc>
      </w:tr>
      <w:tr w:rsidR="007A611F" w:rsidRPr="009C6252" w14:paraId="351CB34D" w14:textId="77777777" w:rsidTr="000103D9">
        <w:trPr>
          <w:trHeight w:val="964"/>
        </w:trPr>
        <w:tc>
          <w:tcPr>
            <w:tcW w:w="8647" w:type="dxa"/>
          </w:tcPr>
          <w:p w14:paraId="426D2E08" w14:textId="77777777" w:rsidR="007A611F" w:rsidRPr="009C6252" w:rsidRDefault="007A611F" w:rsidP="00D12871">
            <w:pPr>
              <w:pStyle w:val="TableParagraph"/>
              <w:spacing w:before="54"/>
              <w:jc w:val="both"/>
              <w:rPr>
                <w:b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Закупить памятки по действиям при возникновении и локализации ЧС, террористических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актов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становлени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ровней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еррористической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пасности</w:t>
            </w:r>
          </w:p>
        </w:tc>
        <w:tc>
          <w:tcPr>
            <w:tcW w:w="1694" w:type="dxa"/>
          </w:tcPr>
          <w:p w14:paraId="718BB6D4" w14:textId="77777777" w:rsidR="007A611F" w:rsidRPr="009C6252" w:rsidRDefault="007A611F" w:rsidP="00D12871">
            <w:pPr>
              <w:pStyle w:val="TableParagraph"/>
              <w:spacing w:before="54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5105" w:type="dxa"/>
          </w:tcPr>
          <w:p w14:paraId="17F1DFA0" w14:textId="77777777" w:rsidR="007A611F" w:rsidRPr="009C6252" w:rsidRDefault="007A611F" w:rsidP="00D12871">
            <w:pPr>
              <w:pStyle w:val="TableParagraph"/>
              <w:spacing w:before="52"/>
              <w:ind w:left="7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директор,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контрактный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управляющий</w:t>
            </w:r>
          </w:p>
        </w:tc>
      </w:tr>
    </w:tbl>
    <w:p w14:paraId="616A7994" w14:textId="2D18DC16" w:rsidR="007A611F" w:rsidRPr="009C6252" w:rsidRDefault="007A611F" w:rsidP="007A611F">
      <w:pPr>
        <w:pStyle w:val="TableParagraph"/>
        <w:rPr>
          <w:sz w:val="24"/>
        </w:rPr>
        <w:sectPr w:rsidR="007A611F" w:rsidRPr="009C6252" w:rsidSect="004569E2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1FEF1900" w14:textId="5982E9BE" w:rsidR="007A611F" w:rsidRPr="00FC3AC5" w:rsidRDefault="00977678" w:rsidP="00977678">
      <w:pPr>
        <w:tabs>
          <w:tab w:val="left" w:pos="6391"/>
        </w:tabs>
        <w:ind w:firstLine="284"/>
        <w:rPr>
          <w:b/>
          <w:color w:val="000000" w:themeColor="text1"/>
          <w:sz w:val="28"/>
          <w:szCs w:val="28"/>
        </w:rPr>
      </w:pPr>
      <w:r w:rsidRPr="00FC3AC5">
        <w:rPr>
          <w:b/>
          <w:color w:val="000000" w:themeColor="text1"/>
          <w:sz w:val="28"/>
          <w:szCs w:val="28"/>
        </w:rPr>
        <w:t xml:space="preserve">9.2 </w:t>
      </w:r>
      <w:r w:rsidR="007A611F" w:rsidRPr="00FC3AC5">
        <w:rPr>
          <w:b/>
          <w:color w:val="000000" w:themeColor="text1"/>
          <w:sz w:val="28"/>
          <w:szCs w:val="28"/>
        </w:rPr>
        <w:t>Пожарная</w:t>
      </w:r>
      <w:r w:rsidR="007A611F" w:rsidRPr="00FC3AC5">
        <w:rPr>
          <w:b/>
          <w:color w:val="000000" w:themeColor="text1"/>
          <w:spacing w:val="-7"/>
          <w:sz w:val="28"/>
          <w:szCs w:val="28"/>
        </w:rPr>
        <w:t xml:space="preserve"> </w:t>
      </w:r>
      <w:r w:rsidR="007A611F" w:rsidRPr="00FC3AC5">
        <w:rPr>
          <w:b/>
          <w:color w:val="000000" w:themeColor="text1"/>
          <w:spacing w:val="-2"/>
          <w:sz w:val="28"/>
          <w:szCs w:val="28"/>
        </w:rPr>
        <w:t>безопасность</w:t>
      </w:r>
    </w:p>
    <w:p w14:paraId="329ED404" w14:textId="77777777" w:rsidR="007A611F" w:rsidRDefault="007A611F" w:rsidP="007A611F">
      <w:pPr>
        <w:pStyle w:val="a7"/>
        <w:spacing w:before="52"/>
        <w:rPr>
          <w:b/>
          <w:sz w:val="20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1"/>
        <w:gridCol w:w="3457"/>
        <w:gridCol w:w="3969"/>
      </w:tblGrid>
      <w:tr w:rsidR="007A611F" w:rsidRPr="009C6252" w14:paraId="0FA09F21" w14:textId="77777777" w:rsidTr="00D12871">
        <w:trPr>
          <w:trHeight w:val="426"/>
        </w:trPr>
        <w:tc>
          <w:tcPr>
            <w:tcW w:w="7741" w:type="dxa"/>
          </w:tcPr>
          <w:p w14:paraId="12386E14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9C6252">
              <w:rPr>
                <w:b/>
                <w:spacing w:val="-2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3457" w:type="dxa"/>
          </w:tcPr>
          <w:p w14:paraId="19E3B9D4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9C6252">
              <w:rPr>
                <w:b/>
                <w:spacing w:val="-4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3969" w:type="dxa"/>
          </w:tcPr>
          <w:p w14:paraId="505CB535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9C6252">
              <w:rPr>
                <w:b/>
                <w:spacing w:val="-2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7A611F" w:rsidRPr="009C6252" w14:paraId="0A1553F3" w14:textId="77777777" w:rsidTr="00D12871">
        <w:trPr>
          <w:trHeight w:val="503"/>
        </w:trPr>
        <w:tc>
          <w:tcPr>
            <w:tcW w:w="15167" w:type="dxa"/>
            <w:gridSpan w:val="3"/>
            <w:shd w:val="clear" w:color="auto" w:fill="F2F2F2" w:themeFill="background1" w:themeFillShade="F2"/>
          </w:tcPr>
          <w:p w14:paraId="2005658B" w14:textId="77777777" w:rsidR="007A611F" w:rsidRPr="009C6252" w:rsidRDefault="007A611F" w:rsidP="00D12871">
            <w:pPr>
              <w:pStyle w:val="TableParagraph"/>
              <w:ind w:hanging="605"/>
              <w:jc w:val="center"/>
              <w:rPr>
                <w:b/>
                <w:sz w:val="24"/>
                <w:lang w:val="ru-RU"/>
              </w:rPr>
            </w:pPr>
            <w:r w:rsidRPr="009C6252">
              <w:rPr>
                <w:b/>
                <w:sz w:val="24"/>
                <w:lang w:val="ru-RU"/>
              </w:rPr>
              <w:t>Организационно-методические</w:t>
            </w:r>
            <w:r w:rsidRPr="009C6252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мероприятия</w:t>
            </w:r>
            <w:r w:rsidRPr="009C6252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по обеспечению пожарной безопасности</w:t>
            </w:r>
          </w:p>
        </w:tc>
      </w:tr>
      <w:tr w:rsidR="007A611F" w:rsidRPr="009C6252" w14:paraId="2B65BDB2" w14:textId="77777777" w:rsidTr="00D12871">
        <w:trPr>
          <w:trHeight w:val="412"/>
        </w:trPr>
        <w:tc>
          <w:tcPr>
            <w:tcW w:w="7741" w:type="dxa"/>
          </w:tcPr>
          <w:p w14:paraId="6F424B92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водный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нструктаж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отрудников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pacing w:val="-5"/>
                <w:sz w:val="24"/>
                <w:lang w:val="ru-RU"/>
              </w:rPr>
              <w:t>ПБ</w:t>
            </w:r>
          </w:p>
        </w:tc>
        <w:tc>
          <w:tcPr>
            <w:tcW w:w="3457" w:type="dxa"/>
          </w:tcPr>
          <w:p w14:paraId="5D5A0604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3969" w:type="dxa"/>
          </w:tcPr>
          <w:p w14:paraId="61A5A988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7A611F" w:rsidRPr="009C6252" w14:paraId="69217B81" w14:textId="77777777" w:rsidTr="00D12871">
        <w:trPr>
          <w:trHeight w:val="961"/>
        </w:trPr>
        <w:tc>
          <w:tcPr>
            <w:tcW w:w="7741" w:type="dxa"/>
          </w:tcPr>
          <w:p w14:paraId="792B0FBB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ст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евизию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личия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окументов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жарной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безопасности. По необходимости привести в соответствие с действующим </w:t>
            </w:r>
            <w:r w:rsidRPr="009C6252">
              <w:rPr>
                <w:spacing w:val="-2"/>
                <w:sz w:val="24"/>
                <w:lang w:val="ru-RU"/>
              </w:rPr>
              <w:t>законодательством</w:t>
            </w:r>
          </w:p>
        </w:tc>
        <w:tc>
          <w:tcPr>
            <w:tcW w:w="3457" w:type="dxa"/>
          </w:tcPr>
          <w:p w14:paraId="04077060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2C6EB4AB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Сентябрь,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январь,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3969" w:type="dxa"/>
          </w:tcPr>
          <w:p w14:paraId="2E15DAE4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177B1D58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заместитель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директора</w:t>
            </w:r>
          </w:p>
        </w:tc>
      </w:tr>
      <w:tr w:rsidR="007A611F" w:rsidRPr="009C6252" w14:paraId="12C8CEF0" w14:textId="77777777" w:rsidTr="00D12871">
        <w:trPr>
          <w:trHeight w:val="412"/>
        </w:trPr>
        <w:tc>
          <w:tcPr>
            <w:tcW w:w="7741" w:type="dxa"/>
          </w:tcPr>
          <w:p w14:paraId="448BE917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Актуализировать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ланы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эвакуации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людей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лучае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пожара</w:t>
            </w:r>
          </w:p>
        </w:tc>
        <w:tc>
          <w:tcPr>
            <w:tcW w:w="3457" w:type="dxa"/>
          </w:tcPr>
          <w:p w14:paraId="467A0068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14:paraId="516E6295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заместитель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директора</w:t>
            </w:r>
          </w:p>
        </w:tc>
      </w:tr>
      <w:tr w:rsidR="007A611F" w:rsidRPr="009C6252" w14:paraId="6222957B" w14:textId="77777777" w:rsidTr="00D12871">
        <w:trPr>
          <w:trHeight w:val="686"/>
        </w:trPr>
        <w:tc>
          <w:tcPr>
            <w:tcW w:w="7741" w:type="dxa"/>
          </w:tcPr>
          <w:p w14:paraId="3CB79ABD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Актуализировать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нструкцию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мерах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жарной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безопасности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 инструкция о действиях дежурного персонала при получении</w:t>
            </w:r>
          </w:p>
        </w:tc>
        <w:tc>
          <w:tcPr>
            <w:tcW w:w="3457" w:type="dxa"/>
          </w:tcPr>
          <w:p w14:paraId="6AB81E6C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февраль</w:t>
            </w:r>
          </w:p>
        </w:tc>
        <w:tc>
          <w:tcPr>
            <w:tcW w:w="3969" w:type="dxa"/>
          </w:tcPr>
          <w:p w14:paraId="3474064D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  <w:r w:rsidRPr="009C6252">
              <w:rPr>
                <w:lang w:val="ru-RU"/>
              </w:rPr>
              <w:t>заместитель</w:t>
            </w:r>
            <w:r w:rsidRPr="009C6252">
              <w:rPr>
                <w:spacing w:val="-6"/>
                <w:lang w:val="ru-RU"/>
              </w:rPr>
              <w:t xml:space="preserve"> </w:t>
            </w:r>
            <w:r w:rsidRPr="009C6252">
              <w:rPr>
                <w:spacing w:val="-2"/>
                <w:lang w:val="ru-RU"/>
              </w:rPr>
              <w:t>директора</w:t>
            </w:r>
          </w:p>
        </w:tc>
      </w:tr>
      <w:tr w:rsidR="007A611F" w:rsidRPr="009C6252" w14:paraId="0E014298" w14:textId="77777777" w:rsidTr="00D12871">
        <w:trPr>
          <w:trHeight w:val="686"/>
        </w:trPr>
        <w:tc>
          <w:tcPr>
            <w:tcW w:w="7741" w:type="dxa"/>
          </w:tcPr>
          <w:p w14:paraId="63CD83E5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сигнала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жаре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еисправност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истем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ротивопожарной </w:t>
            </w:r>
            <w:r w:rsidRPr="009C6252">
              <w:rPr>
                <w:spacing w:val="-2"/>
                <w:sz w:val="24"/>
                <w:lang w:val="ru-RU"/>
              </w:rPr>
              <w:t>защиты</w:t>
            </w:r>
          </w:p>
        </w:tc>
        <w:tc>
          <w:tcPr>
            <w:tcW w:w="3457" w:type="dxa"/>
          </w:tcPr>
          <w:p w14:paraId="5E49DDD4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52CFEE99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7A611F" w:rsidRPr="009C6252" w14:paraId="67B50D20" w14:textId="77777777" w:rsidTr="00D12871">
        <w:trPr>
          <w:trHeight w:val="686"/>
        </w:trPr>
        <w:tc>
          <w:tcPr>
            <w:tcW w:w="15167" w:type="dxa"/>
            <w:gridSpan w:val="3"/>
            <w:shd w:val="clear" w:color="auto" w:fill="F2F2F2" w:themeFill="background1" w:themeFillShade="F2"/>
          </w:tcPr>
          <w:p w14:paraId="616480FB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  <w:r w:rsidRPr="009C6252">
              <w:rPr>
                <w:b/>
                <w:sz w:val="24"/>
                <w:lang w:val="ru-RU"/>
              </w:rPr>
              <w:t>Профилактические</w:t>
            </w:r>
            <w:r w:rsidRPr="009C6252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и</w:t>
            </w:r>
            <w:r w:rsidRPr="009C6252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технические</w:t>
            </w:r>
            <w:r w:rsidRPr="009C625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b/>
                <w:sz w:val="24"/>
                <w:lang w:val="ru-RU"/>
              </w:rPr>
              <w:t>противопожарные</w:t>
            </w:r>
            <w:r w:rsidRPr="009C6252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b/>
                <w:spacing w:val="-2"/>
                <w:sz w:val="24"/>
                <w:lang w:val="ru-RU"/>
              </w:rPr>
              <w:t>мероприятия</w:t>
            </w:r>
          </w:p>
        </w:tc>
      </w:tr>
      <w:tr w:rsidR="007A611F" w:rsidRPr="009C6252" w14:paraId="318D9274" w14:textId="77777777" w:rsidTr="00D12871">
        <w:trPr>
          <w:trHeight w:val="686"/>
        </w:trPr>
        <w:tc>
          <w:tcPr>
            <w:tcW w:w="7741" w:type="dxa"/>
          </w:tcPr>
          <w:p w14:paraId="27C56CB4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рить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аботоспособность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сновных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абочих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езервных пожарных насосных агрегатов</w:t>
            </w:r>
          </w:p>
        </w:tc>
        <w:tc>
          <w:tcPr>
            <w:tcW w:w="3457" w:type="dxa"/>
          </w:tcPr>
          <w:p w14:paraId="5BE7F454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ежемесячно</w:t>
            </w:r>
          </w:p>
        </w:tc>
        <w:tc>
          <w:tcPr>
            <w:tcW w:w="3969" w:type="dxa"/>
          </w:tcPr>
          <w:p w14:paraId="6C952A88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0C029DF7" w14:textId="77777777" w:rsidTr="00D12871">
        <w:trPr>
          <w:trHeight w:val="686"/>
        </w:trPr>
        <w:tc>
          <w:tcPr>
            <w:tcW w:w="7741" w:type="dxa"/>
          </w:tcPr>
          <w:p w14:paraId="1F38271D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рить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редства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ндивидуальной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щиты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рганов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ыхания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 зрения от пожара – нет ли механических повреждений</w:t>
            </w:r>
          </w:p>
        </w:tc>
        <w:tc>
          <w:tcPr>
            <w:tcW w:w="3457" w:type="dxa"/>
          </w:tcPr>
          <w:p w14:paraId="48413523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3969" w:type="dxa"/>
          </w:tcPr>
          <w:p w14:paraId="08A06300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76DF2AD7" w14:textId="77777777" w:rsidTr="00D12871">
        <w:trPr>
          <w:trHeight w:val="686"/>
        </w:trPr>
        <w:tc>
          <w:tcPr>
            <w:tcW w:w="7741" w:type="dxa"/>
          </w:tcPr>
          <w:p w14:paraId="5B72D197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рганизовать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чистку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т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горючих</w:t>
            </w:r>
            <w:r w:rsidRPr="009C6252">
              <w:rPr>
                <w:spacing w:val="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тходов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2"/>
                <w:sz w:val="24"/>
                <w:lang w:val="ru-RU"/>
              </w:rPr>
              <w:t xml:space="preserve"> отложений:</w:t>
            </w:r>
          </w:p>
          <w:p w14:paraId="5EDF64EC" w14:textId="77777777" w:rsidR="007A611F" w:rsidRPr="009C6252" w:rsidRDefault="007A611F" w:rsidP="00934BD3">
            <w:pPr>
              <w:pStyle w:val="TableParagraph"/>
              <w:numPr>
                <w:ilvl w:val="0"/>
                <w:numId w:val="67"/>
              </w:numPr>
              <w:tabs>
                <w:tab w:val="left" w:pos="375"/>
              </w:tabs>
              <w:ind w:left="0" w:hanging="299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ентиляционные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камеры;</w:t>
            </w:r>
          </w:p>
          <w:p w14:paraId="3B2F8E1F" w14:textId="77777777" w:rsidR="007A611F" w:rsidRPr="009C6252" w:rsidRDefault="007A611F" w:rsidP="00934BD3">
            <w:pPr>
              <w:pStyle w:val="TableParagraph"/>
              <w:numPr>
                <w:ilvl w:val="0"/>
                <w:numId w:val="67"/>
              </w:numPr>
              <w:tabs>
                <w:tab w:val="left" w:pos="375"/>
              </w:tabs>
              <w:ind w:left="0" w:hanging="299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циклоны;</w:t>
            </w:r>
          </w:p>
          <w:p w14:paraId="0F3BBA94" w14:textId="06BD5691" w:rsidR="007A611F" w:rsidRPr="007A611F" w:rsidRDefault="007A611F" w:rsidP="00934BD3">
            <w:pPr>
              <w:pStyle w:val="TableParagraph"/>
              <w:numPr>
                <w:ilvl w:val="0"/>
                <w:numId w:val="67"/>
              </w:numPr>
              <w:tabs>
                <w:tab w:val="left" w:pos="375"/>
              </w:tabs>
              <w:ind w:left="0" w:hanging="299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фильтры;</w:t>
            </w:r>
            <w:r>
              <w:rPr>
                <w:sz w:val="24"/>
                <w:lang w:val="ru-RU"/>
              </w:rPr>
              <w:t xml:space="preserve"> </w:t>
            </w:r>
            <w:r w:rsidRPr="007A611F">
              <w:rPr>
                <w:spacing w:val="-2"/>
                <w:sz w:val="24"/>
                <w:lang w:val="ru-RU"/>
              </w:rPr>
              <w:t>воздуховоды</w:t>
            </w:r>
          </w:p>
        </w:tc>
        <w:tc>
          <w:tcPr>
            <w:tcW w:w="3457" w:type="dxa"/>
          </w:tcPr>
          <w:p w14:paraId="0171745F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788A0141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615F02EA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октябрь</w:t>
            </w:r>
          </w:p>
        </w:tc>
        <w:tc>
          <w:tcPr>
            <w:tcW w:w="3969" w:type="dxa"/>
          </w:tcPr>
          <w:p w14:paraId="14FFAA65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2F38A0EF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2A82CC2A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  <w:r w:rsidRPr="009C6252">
              <w:rPr>
                <w:sz w:val="24"/>
                <w:lang w:val="ru-RU"/>
              </w:rPr>
              <w:t>Директор,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45161068" w14:textId="77777777" w:rsidTr="00D12871">
        <w:trPr>
          <w:trHeight w:val="686"/>
        </w:trPr>
        <w:tc>
          <w:tcPr>
            <w:tcW w:w="7741" w:type="dxa"/>
          </w:tcPr>
          <w:p w14:paraId="6A7B7429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рганизовать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аботы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меру</w:t>
            </w:r>
            <w:r w:rsidRPr="009C6252">
              <w:rPr>
                <w:spacing w:val="-1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опротивления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золяции эксплуатируемой электропроводки</w:t>
            </w:r>
          </w:p>
        </w:tc>
        <w:tc>
          <w:tcPr>
            <w:tcW w:w="3457" w:type="dxa"/>
          </w:tcPr>
          <w:p w14:paraId="1D24450E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октябрь</w:t>
            </w:r>
          </w:p>
        </w:tc>
        <w:tc>
          <w:tcPr>
            <w:tcW w:w="3969" w:type="dxa"/>
          </w:tcPr>
          <w:p w14:paraId="1379DCBE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  <w:r w:rsidRPr="009C6252">
              <w:rPr>
                <w:sz w:val="24"/>
                <w:lang w:val="ru-RU"/>
              </w:rPr>
              <w:t>директор,</w:t>
            </w:r>
            <w:r w:rsidRPr="009C6252">
              <w:rPr>
                <w:spacing w:val="-1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6F61D337" w14:textId="77777777" w:rsidTr="00D12871">
        <w:trPr>
          <w:trHeight w:val="686"/>
        </w:trPr>
        <w:tc>
          <w:tcPr>
            <w:tcW w:w="7741" w:type="dxa"/>
          </w:tcPr>
          <w:p w14:paraId="7A804623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рить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одоотдачу</w:t>
            </w:r>
            <w:r w:rsidRPr="009C6252">
              <w:rPr>
                <w:spacing w:val="-1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ружных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нутренних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одопроводов противопожарного водоснабжения</w:t>
            </w:r>
          </w:p>
        </w:tc>
        <w:tc>
          <w:tcPr>
            <w:tcW w:w="3457" w:type="dxa"/>
          </w:tcPr>
          <w:p w14:paraId="260F9D2F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ктябрь,</w:t>
            </w:r>
            <w:r w:rsidRPr="009C6252">
              <w:rPr>
                <w:spacing w:val="-1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апрель</w:t>
            </w:r>
          </w:p>
        </w:tc>
        <w:tc>
          <w:tcPr>
            <w:tcW w:w="3969" w:type="dxa"/>
          </w:tcPr>
          <w:p w14:paraId="400DE047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7FFEAEE8" w14:textId="77777777" w:rsidTr="00D12871">
        <w:trPr>
          <w:trHeight w:val="686"/>
        </w:trPr>
        <w:tc>
          <w:tcPr>
            <w:tcW w:w="7741" w:type="dxa"/>
          </w:tcPr>
          <w:p w14:paraId="16F0D381" w14:textId="77777777" w:rsidR="007A611F" w:rsidRPr="009C6252" w:rsidRDefault="007A611F" w:rsidP="00D12871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FEEAC58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ст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евизию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жарного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инвентаря</w:t>
            </w:r>
          </w:p>
        </w:tc>
        <w:tc>
          <w:tcPr>
            <w:tcW w:w="3457" w:type="dxa"/>
          </w:tcPr>
          <w:p w14:paraId="72567373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7997E78D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14:paraId="539B1843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  <w:r w:rsidRPr="009C6252">
              <w:rPr>
                <w:sz w:val="24"/>
                <w:lang w:val="ru-RU"/>
              </w:rPr>
              <w:t>заместитель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иректора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АХЧ, специалист по 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</w:tbl>
    <w:p w14:paraId="63015B39" w14:textId="77777777" w:rsidR="007A611F" w:rsidRPr="007A611F" w:rsidRDefault="007A611F" w:rsidP="007A611F">
      <w:pPr>
        <w:tabs>
          <w:tab w:val="left" w:pos="37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1"/>
        <w:gridCol w:w="3457"/>
        <w:gridCol w:w="3969"/>
      </w:tblGrid>
      <w:tr w:rsidR="007A611F" w:rsidRPr="009C6252" w14:paraId="6B75D7AC" w14:textId="77777777" w:rsidTr="00D12871">
        <w:trPr>
          <w:trHeight w:val="686"/>
        </w:trPr>
        <w:tc>
          <w:tcPr>
            <w:tcW w:w="7741" w:type="dxa"/>
          </w:tcPr>
          <w:p w14:paraId="4615775E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рить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аботоспособность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движек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</w:t>
            </w:r>
            <w:r w:rsidRPr="009C6252">
              <w:rPr>
                <w:spacing w:val="-1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электроприводом, установленных на обводных линиях водомерных устройств</w:t>
            </w:r>
          </w:p>
        </w:tc>
        <w:tc>
          <w:tcPr>
            <w:tcW w:w="3457" w:type="dxa"/>
          </w:tcPr>
          <w:p w14:paraId="40912CF0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ноябрь,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3969" w:type="dxa"/>
          </w:tcPr>
          <w:p w14:paraId="1C75BA39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3B0722C0" w14:textId="77777777" w:rsidTr="00D12871">
        <w:trPr>
          <w:trHeight w:val="686"/>
        </w:trPr>
        <w:tc>
          <w:tcPr>
            <w:tcW w:w="7741" w:type="dxa"/>
          </w:tcPr>
          <w:p w14:paraId="22DFDFD1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бновить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ерритории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мещениях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разовательной организации знаки безопасности</w:t>
            </w:r>
          </w:p>
        </w:tc>
        <w:tc>
          <w:tcPr>
            <w:tcW w:w="3457" w:type="dxa"/>
          </w:tcPr>
          <w:p w14:paraId="019A11FF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январь,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3969" w:type="dxa"/>
          </w:tcPr>
          <w:p w14:paraId="0EB1188A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79B38040" w14:textId="77777777" w:rsidTr="00D12871">
        <w:trPr>
          <w:trHeight w:val="686"/>
        </w:trPr>
        <w:tc>
          <w:tcPr>
            <w:tcW w:w="7741" w:type="dxa"/>
          </w:tcPr>
          <w:p w14:paraId="1BCD0312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рить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крывало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ля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золяци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чага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озгорания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–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ет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ли механических повреждений</w:t>
            </w:r>
          </w:p>
        </w:tc>
        <w:tc>
          <w:tcPr>
            <w:tcW w:w="3457" w:type="dxa"/>
          </w:tcPr>
          <w:p w14:paraId="22FB8722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апрель</w:t>
            </w:r>
          </w:p>
        </w:tc>
        <w:tc>
          <w:tcPr>
            <w:tcW w:w="3969" w:type="dxa"/>
          </w:tcPr>
          <w:p w14:paraId="267BE2AB" w14:textId="77777777" w:rsidR="007A611F" w:rsidRPr="009C6252" w:rsidRDefault="007A611F" w:rsidP="00D12871">
            <w:pPr>
              <w:pStyle w:val="TableParagraph"/>
              <w:jc w:val="center"/>
              <w:rPr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00FC9573" w14:textId="77777777" w:rsidTr="00D12871">
        <w:trPr>
          <w:trHeight w:val="686"/>
        </w:trPr>
        <w:tc>
          <w:tcPr>
            <w:tcW w:w="7741" w:type="dxa"/>
          </w:tcPr>
          <w:p w14:paraId="764C180C" w14:textId="77777777" w:rsidR="007A611F" w:rsidRPr="009C6252" w:rsidRDefault="007A611F" w:rsidP="00D12871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0438DDA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рганизовать</w:t>
            </w:r>
            <w:r w:rsidRPr="009C6252">
              <w:rPr>
                <w:spacing w:val="-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смотр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ерезарядку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огнетушителей</w:t>
            </w:r>
          </w:p>
        </w:tc>
        <w:tc>
          <w:tcPr>
            <w:tcW w:w="3457" w:type="dxa"/>
          </w:tcPr>
          <w:p w14:paraId="1AA5CA07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оответствии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с инструкцией по </w:t>
            </w:r>
            <w:r w:rsidRPr="009C6252">
              <w:rPr>
                <w:spacing w:val="-2"/>
                <w:sz w:val="24"/>
                <w:lang w:val="ru-RU"/>
              </w:rPr>
              <w:t>эксплуатации</w:t>
            </w:r>
          </w:p>
        </w:tc>
        <w:tc>
          <w:tcPr>
            <w:tcW w:w="3969" w:type="dxa"/>
          </w:tcPr>
          <w:p w14:paraId="65441C3F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заместитель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иректора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АХЧ, специалист по 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48BFBAC5" w14:textId="77777777" w:rsidTr="00D12871">
        <w:trPr>
          <w:trHeight w:val="686"/>
        </w:trPr>
        <w:tc>
          <w:tcPr>
            <w:tcW w:w="7741" w:type="dxa"/>
          </w:tcPr>
          <w:p w14:paraId="74FE1A37" w14:textId="77777777" w:rsidR="007A611F" w:rsidRPr="00235D9A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Проверить:</w:t>
            </w:r>
          </w:p>
          <w:p w14:paraId="5340AE16" w14:textId="77777777" w:rsidR="007A611F" w:rsidRPr="009C6252" w:rsidRDefault="007A611F" w:rsidP="00934BD3">
            <w:pPr>
              <w:pStyle w:val="TableParagraph"/>
              <w:numPr>
                <w:ilvl w:val="0"/>
                <w:numId w:val="66"/>
              </w:numPr>
              <w:tabs>
                <w:tab w:val="left" w:pos="796"/>
                <w:tab w:val="left" w:pos="856"/>
              </w:tabs>
              <w:ind w:left="0" w:hanging="360"/>
              <w:rPr>
                <w:sz w:val="24"/>
                <w:lang w:val="ru-RU"/>
              </w:rPr>
            </w:pPr>
            <w:proofErr w:type="spellStart"/>
            <w:r w:rsidRPr="009C6252">
              <w:rPr>
                <w:sz w:val="24"/>
                <w:lang w:val="ru-RU"/>
              </w:rPr>
              <w:t>огнезадерживающие</w:t>
            </w:r>
            <w:proofErr w:type="spellEnd"/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стройства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оздуховодах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–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слонки, шиберы, клапаны и др.;</w:t>
            </w:r>
          </w:p>
          <w:p w14:paraId="73635BFA" w14:textId="77777777" w:rsidR="007A611F" w:rsidRPr="009C6252" w:rsidRDefault="007A611F" w:rsidP="00934BD3">
            <w:pPr>
              <w:pStyle w:val="TableParagraph"/>
              <w:numPr>
                <w:ilvl w:val="0"/>
                <w:numId w:val="66"/>
              </w:numPr>
              <w:tabs>
                <w:tab w:val="left" w:pos="796"/>
                <w:tab w:val="left" w:pos="856"/>
              </w:tabs>
              <w:ind w:left="0" w:hanging="360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устройства блокировки вентиляционных систем с автоматическими</w:t>
            </w:r>
            <w:r w:rsidRPr="009C6252">
              <w:rPr>
                <w:spacing w:val="-1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становками</w:t>
            </w:r>
            <w:r w:rsidRPr="009C6252">
              <w:rPr>
                <w:spacing w:val="-1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жарной</w:t>
            </w:r>
            <w:r w:rsidRPr="009C6252">
              <w:rPr>
                <w:spacing w:val="-1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игнализации или пожаротушения;</w:t>
            </w:r>
          </w:p>
          <w:p w14:paraId="45CC8BCB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автоматические</w:t>
            </w:r>
            <w:r w:rsidRPr="009C6252">
              <w:rPr>
                <w:spacing w:val="-1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стройства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тключения</w:t>
            </w:r>
            <w:r w:rsidRPr="009C6252">
              <w:rPr>
                <w:spacing w:val="-1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щеобменной вентиляции и кондиционирования при пожаре</w:t>
            </w:r>
          </w:p>
        </w:tc>
        <w:tc>
          <w:tcPr>
            <w:tcW w:w="3457" w:type="dxa"/>
          </w:tcPr>
          <w:p w14:paraId="531BBBE5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6A040F2A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38C6A955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385AEB02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 xml:space="preserve">в соответствии с </w:t>
            </w:r>
            <w:r w:rsidRPr="009C6252">
              <w:rPr>
                <w:spacing w:val="-2"/>
                <w:sz w:val="24"/>
                <w:lang w:val="ru-RU"/>
              </w:rPr>
              <w:t xml:space="preserve">технической </w:t>
            </w:r>
            <w:r w:rsidRPr="009C6252">
              <w:rPr>
                <w:sz w:val="24"/>
                <w:lang w:val="ru-RU"/>
              </w:rPr>
              <w:t>документацией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стройств</w:t>
            </w:r>
          </w:p>
        </w:tc>
        <w:tc>
          <w:tcPr>
            <w:tcW w:w="3969" w:type="dxa"/>
          </w:tcPr>
          <w:p w14:paraId="12F6905C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180CCABA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3DCA08FA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0AC73CA2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186DD637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02209200" w14:textId="77777777" w:rsidTr="00D12871">
        <w:trPr>
          <w:trHeight w:val="686"/>
        </w:trPr>
        <w:tc>
          <w:tcPr>
            <w:tcW w:w="7741" w:type="dxa"/>
          </w:tcPr>
          <w:p w14:paraId="7E6CF9A5" w14:textId="77777777" w:rsidR="007A611F" w:rsidRPr="009C6252" w:rsidRDefault="007A611F" w:rsidP="00D12871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5B2263A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контролировать работы по проверке работоспособности и техническому</w:t>
            </w:r>
            <w:r w:rsidRPr="009C6252">
              <w:rPr>
                <w:spacing w:val="-1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служиванию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истем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отивопожарной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щиты</w:t>
            </w:r>
          </w:p>
        </w:tc>
        <w:tc>
          <w:tcPr>
            <w:tcW w:w="3457" w:type="dxa"/>
          </w:tcPr>
          <w:p w14:paraId="0E715F82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 xml:space="preserve">по регламентам </w:t>
            </w:r>
            <w:r w:rsidRPr="009C6252">
              <w:rPr>
                <w:spacing w:val="-2"/>
                <w:sz w:val="24"/>
                <w:lang w:val="ru-RU"/>
              </w:rPr>
              <w:t xml:space="preserve">технического обслуживания </w:t>
            </w:r>
            <w:r w:rsidRPr="009C6252">
              <w:rPr>
                <w:sz w:val="24"/>
                <w:lang w:val="ru-RU"/>
              </w:rPr>
              <w:t>противопожарных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истем</w:t>
            </w:r>
          </w:p>
        </w:tc>
        <w:tc>
          <w:tcPr>
            <w:tcW w:w="3969" w:type="dxa"/>
          </w:tcPr>
          <w:p w14:paraId="2E69A8F0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2682C732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1A02490D" w14:textId="77777777" w:rsidTr="00D12871">
        <w:trPr>
          <w:trHeight w:val="686"/>
        </w:trPr>
        <w:tc>
          <w:tcPr>
            <w:tcW w:w="7741" w:type="dxa"/>
          </w:tcPr>
          <w:p w14:paraId="368DAC65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рка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чердаков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двалов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личие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сторонних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едметов, строительного и иного мусора</w:t>
            </w:r>
          </w:p>
        </w:tc>
        <w:tc>
          <w:tcPr>
            <w:tcW w:w="3457" w:type="dxa"/>
          </w:tcPr>
          <w:p w14:paraId="741B607A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еженедельно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пятницам</w:t>
            </w:r>
          </w:p>
        </w:tc>
        <w:tc>
          <w:tcPr>
            <w:tcW w:w="3969" w:type="dxa"/>
          </w:tcPr>
          <w:p w14:paraId="59512B98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заместитель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иректора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pacing w:val="-5"/>
                <w:sz w:val="24"/>
                <w:lang w:val="ru-RU"/>
              </w:rPr>
              <w:t>АХЧ</w:t>
            </w:r>
          </w:p>
        </w:tc>
      </w:tr>
      <w:tr w:rsidR="007A611F" w:rsidRPr="009C6252" w14:paraId="619DA3AA" w14:textId="77777777" w:rsidTr="00D12871">
        <w:trPr>
          <w:trHeight w:val="686"/>
        </w:trPr>
        <w:tc>
          <w:tcPr>
            <w:tcW w:w="7741" w:type="dxa"/>
          </w:tcPr>
          <w:p w14:paraId="64B9419A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рка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личия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остояния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этажах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ланов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3457" w:type="dxa"/>
          </w:tcPr>
          <w:p w14:paraId="32168E88" w14:textId="77777777" w:rsidR="007A611F" w:rsidRPr="009C6252" w:rsidRDefault="007A611F" w:rsidP="00D1287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14:paraId="2666CC3A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ежемесячно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25-м</w:t>
            </w:r>
            <w:r w:rsidRPr="009C6252">
              <w:rPr>
                <w:spacing w:val="-2"/>
                <w:sz w:val="24"/>
                <w:lang w:val="ru-RU"/>
              </w:rPr>
              <w:t xml:space="preserve"> числам</w:t>
            </w:r>
          </w:p>
        </w:tc>
        <w:tc>
          <w:tcPr>
            <w:tcW w:w="3969" w:type="dxa"/>
          </w:tcPr>
          <w:p w14:paraId="50B59839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292D5D0D" w14:textId="77777777" w:rsidTr="00D12871">
        <w:trPr>
          <w:trHeight w:val="686"/>
        </w:trPr>
        <w:tc>
          <w:tcPr>
            <w:tcW w:w="7741" w:type="dxa"/>
          </w:tcPr>
          <w:p w14:paraId="779C8C3E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беспечить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ерсонал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редствами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ндивидуальной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щиты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рганов дыхания в необходимом количестве</w:t>
            </w:r>
          </w:p>
        </w:tc>
        <w:tc>
          <w:tcPr>
            <w:tcW w:w="3457" w:type="dxa"/>
          </w:tcPr>
          <w:p w14:paraId="4BBD1E69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ечение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969" w:type="dxa"/>
          </w:tcPr>
          <w:p w14:paraId="31446D99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39659F44" w14:textId="77777777" w:rsidTr="00D12871">
        <w:trPr>
          <w:trHeight w:val="686"/>
        </w:trPr>
        <w:tc>
          <w:tcPr>
            <w:tcW w:w="7741" w:type="dxa"/>
          </w:tcPr>
          <w:p w14:paraId="4C5786BA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беспечить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дежурный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ерсонал</w:t>
            </w:r>
            <w:r w:rsidRPr="009C6252">
              <w:rPr>
                <w:spacing w:val="-1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учными</w:t>
            </w:r>
            <w:r w:rsidRPr="009C6252">
              <w:rPr>
                <w:spacing w:val="-11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электрическими </w:t>
            </w:r>
            <w:r w:rsidRPr="009C6252">
              <w:rPr>
                <w:spacing w:val="-2"/>
                <w:sz w:val="24"/>
                <w:lang w:val="ru-RU"/>
              </w:rPr>
              <w:t>фонариками</w:t>
            </w:r>
          </w:p>
        </w:tc>
        <w:tc>
          <w:tcPr>
            <w:tcW w:w="3457" w:type="dxa"/>
          </w:tcPr>
          <w:p w14:paraId="54D86097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ечение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3969" w:type="dxa"/>
          </w:tcPr>
          <w:p w14:paraId="0BFE6497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6E272371" w14:textId="77777777" w:rsidTr="00D12871">
        <w:trPr>
          <w:trHeight w:val="686"/>
        </w:trPr>
        <w:tc>
          <w:tcPr>
            <w:tcW w:w="7741" w:type="dxa"/>
          </w:tcPr>
          <w:p w14:paraId="0A9BC634" w14:textId="77777777" w:rsidR="007A611F" w:rsidRPr="009C6252" w:rsidRDefault="007A611F" w:rsidP="00D12871">
            <w:pPr>
              <w:pStyle w:val="TableParagraph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изводить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воевременную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чистку</w:t>
            </w:r>
            <w:r w:rsidRPr="009C6252">
              <w:rPr>
                <w:spacing w:val="-1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крышек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люков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колодцев подземных пожарных гидрантов от льда и снега</w:t>
            </w:r>
          </w:p>
        </w:tc>
        <w:tc>
          <w:tcPr>
            <w:tcW w:w="3457" w:type="dxa"/>
          </w:tcPr>
          <w:p w14:paraId="150F6BD8" w14:textId="77777777" w:rsidR="007A611F" w:rsidRPr="009C6252" w:rsidRDefault="007A611F" w:rsidP="00D12871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имний</w:t>
            </w:r>
            <w:r w:rsidRPr="009C6252">
              <w:rPr>
                <w:spacing w:val="-1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период</w:t>
            </w:r>
          </w:p>
        </w:tc>
        <w:tc>
          <w:tcPr>
            <w:tcW w:w="3969" w:type="dxa"/>
          </w:tcPr>
          <w:p w14:paraId="0BA904BB" w14:textId="77777777" w:rsidR="007A611F" w:rsidRPr="009C6252" w:rsidRDefault="007A611F" w:rsidP="00D1287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</w:tbl>
    <w:p w14:paraId="495D4B0F" w14:textId="680A0226" w:rsidR="007A611F" w:rsidRPr="007A611F" w:rsidRDefault="007A611F" w:rsidP="007A611F">
      <w:pPr>
        <w:tabs>
          <w:tab w:val="left" w:pos="3710"/>
        </w:tabs>
        <w:rPr>
          <w:sz w:val="24"/>
          <w:szCs w:val="24"/>
        </w:rPr>
        <w:sectPr w:rsidR="007A611F" w:rsidRPr="007A611F" w:rsidSect="007A611F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9"/>
        <w:gridCol w:w="3043"/>
        <w:gridCol w:w="4092"/>
      </w:tblGrid>
      <w:tr w:rsidR="007A611F" w:rsidRPr="009C6252" w14:paraId="7AB7D516" w14:textId="77777777" w:rsidTr="00D12871">
        <w:trPr>
          <w:trHeight w:val="424"/>
        </w:trPr>
        <w:tc>
          <w:tcPr>
            <w:tcW w:w="147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720F0A" w14:textId="77777777" w:rsidR="007A611F" w:rsidRPr="009C6252" w:rsidRDefault="007A611F" w:rsidP="00D12871">
            <w:pPr>
              <w:pStyle w:val="TableParagraph"/>
              <w:spacing w:before="71"/>
              <w:ind w:left="17"/>
              <w:jc w:val="center"/>
              <w:rPr>
                <w:b/>
                <w:sz w:val="28"/>
                <w:szCs w:val="28"/>
                <w:lang w:val="ru-RU"/>
              </w:rPr>
            </w:pPr>
            <w:r w:rsidRPr="009C6252">
              <w:rPr>
                <w:b/>
                <w:sz w:val="28"/>
                <w:szCs w:val="28"/>
                <w:lang w:val="ru-RU"/>
              </w:rPr>
              <w:t>Информирование</w:t>
            </w:r>
            <w:r w:rsidRPr="009C6252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9C6252">
              <w:rPr>
                <w:b/>
                <w:sz w:val="28"/>
                <w:szCs w:val="28"/>
                <w:lang w:val="ru-RU"/>
              </w:rPr>
              <w:t>работников</w:t>
            </w:r>
            <w:r w:rsidRPr="009C6252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9C6252">
              <w:rPr>
                <w:b/>
                <w:sz w:val="28"/>
                <w:szCs w:val="28"/>
                <w:lang w:val="ru-RU"/>
              </w:rPr>
              <w:t>и</w:t>
            </w:r>
            <w:r w:rsidRPr="009C6252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6252">
              <w:rPr>
                <w:b/>
                <w:sz w:val="28"/>
                <w:szCs w:val="28"/>
                <w:lang w:val="ru-RU"/>
              </w:rPr>
              <w:t>обучающихся</w:t>
            </w:r>
            <w:r w:rsidRPr="009C6252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9C6252">
              <w:rPr>
                <w:b/>
                <w:sz w:val="28"/>
                <w:szCs w:val="28"/>
                <w:lang w:val="ru-RU"/>
              </w:rPr>
              <w:t>о</w:t>
            </w:r>
            <w:r w:rsidRPr="009C6252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6252">
              <w:rPr>
                <w:b/>
                <w:sz w:val="28"/>
                <w:szCs w:val="28"/>
                <w:lang w:val="ru-RU"/>
              </w:rPr>
              <w:t>мерах</w:t>
            </w:r>
            <w:r w:rsidRPr="009C6252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9C6252">
              <w:rPr>
                <w:b/>
                <w:sz w:val="28"/>
                <w:szCs w:val="28"/>
                <w:lang w:val="ru-RU"/>
              </w:rPr>
              <w:t>пожарной</w:t>
            </w:r>
            <w:r w:rsidRPr="009C6252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C6252">
              <w:rPr>
                <w:b/>
                <w:spacing w:val="-2"/>
                <w:sz w:val="28"/>
                <w:szCs w:val="28"/>
                <w:lang w:val="ru-RU"/>
              </w:rPr>
              <w:t>безопасности</w:t>
            </w:r>
          </w:p>
        </w:tc>
      </w:tr>
      <w:tr w:rsidR="007A611F" w:rsidRPr="009C6252" w14:paraId="490D1C9C" w14:textId="77777777" w:rsidTr="00D12871">
        <w:trPr>
          <w:trHeight w:val="964"/>
        </w:trPr>
        <w:tc>
          <w:tcPr>
            <w:tcW w:w="7599" w:type="dxa"/>
            <w:tcBorders>
              <w:bottom w:val="single" w:sz="4" w:space="0" w:color="auto"/>
            </w:tcBorders>
          </w:tcPr>
          <w:p w14:paraId="7976AF24" w14:textId="77777777" w:rsidR="007A611F" w:rsidRPr="009C6252" w:rsidRDefault="007A611F" w:rsidP="00D12871">
            <w:pPr>
              <w:pStyle w:val="TableParagraph"/>
              <w:spacing w:before="191"/>
              <w:ind w:left="76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бновлять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нформацию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мерах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жарной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безопасности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голке пожарной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безопасности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кабинетах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ЗР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и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руда</w:t>
            </w:r>
            <w:r w:rsidRPr="009C6252">
              <w:rPr>
                <w:spacing w:val="-2"/>
                <w:sz w:val="24"/>
                <w:lang w:val="ru-RU"/>
              </w:rPr>
              <w:t xml:space="preserve"> (технологии)</w:t>
            </w:r>
          </w:p>
        </w:tc>
        <w:tc>
          <w:tcPr>
            <w:tcW w:w="3043" w:type="dxa"/>
          </w:tcPr>
          <w:p w14:paraId="5929E58C" w14:textId="77777777" w:rsidR="007A611F" w:rsidRPr="009C6252" w:rsidRDefault="007A611F" w:rsidP="00D12871">
            <w:pPr>
              <w:pStyle w:val="TableParagraph"/>
              <w:spacing w:before="191"/>
              <w:ind w:left="74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еобходимости,</w:t>
            </w:r>
            <w:r w:rsidRPr="009C6252">
              <w:rPr>
                <w:spacing w:val="-1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е реже 1 раза в квартал</w:t>
            </w:r>
          </w:p>
        </w:tc>
        <w:tc>
          <w:tcPr>
            <w:tcW w:w="4092" w:type="dxa"/>
          </w:tcPr>
          <w:p w14:paraId="3758143C" w14:textId="77777777" w:rsidR="007A611F" w:rsidRPr="009C6252" w:rsidRDefault="007A611F" w:rsidP="00D12871">
            <w:pPr>
              <w:pStyle w:val="TableParagraph"/>
              <w:spacing w:before="54"/>
              <w:ind w:left="75" w:right="12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 по пожарной безопасности,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заведующие </w:t>
            </w:r>
            <w:r w:rsidRPr="009C6252">
              <w:rPr>
                <w:spacing w:val="-2"/>
                <w:sz w:val="24"/>
                <w:lang w:val="ru-RU"/>
              </w:rPr>
              <w:t>кабинетами</w:t>
            </w:r>
          </w:p>
        </w:tc>
      </w:tr>
      <w:tr w:rsidR="007A611F" w:rsidRPr="009C6252" w14:paraId="6E316391" w14:textId="77777777" w:rsidTr="00D12871">
        <w:trPr>
          <w:trHeight w:val="686"/>
        </w:trPr>
        <w:tc>
          <w:tcPr>
            <w:tcW w:w="7599" w:type="dxa"/>
            <w:tcBorders>
              <w:top w:val="single" w:sz="4" w:space="0" w:color="auto"/>
            </w:tcBorders>
          </w:tcPr>
          <w:p w14:paraId="170F6C35" w14:textId="77777777" w:rsidR="007A611F" w:rsidRPr="009C6252" w:rsidRDefault="007A611F" w:rsidP="00D12871">
            <w:pPr>
              <w:pStyle w:val="TableParagraph"/>
              <w:spacing w:before="191"/>
              <w:ind w:left="76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дение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вторных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отивопожарных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инструктажей</w:t>
            </w:r>
          </w:p>
        </w:tc>
        <w:tc>
          <w:tcPr>
            <w:tcW w:w="3043" w:type="dxa"/>
          </w:tcPr>
          <w:p w14:paraId="45B6F76F" w14:textId="77777777" w:rsidR="007A611F" w:rsidRPr="009C6252" w:rsidRDefault="007A611F" w:rsidP="00D12871">
            <w:pPr>
              <w:pStyle w:val="TableParagraph"/>
              <w:spacing w:before="191"/>
              <w:ind w:left="74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4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оответствии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с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графиком</w:t>
            </w:r>
          </w:p>
        </w:tc>
        <w:tc>
          <w:tcPr>
            <w:tcW w:w="4092" w:type="dxa"/>
          </w:tcPr>
          <w:p w14:paraId="173F306C" w14:textId="77777777" w:rsidR="007A611F" w:rsidRPr="009C6252" w:rsidRDefault="007A611F" w:rsidP="00D12871">
            <w:pPr>
              <w:pStyle w:val="TableParagraph"/>
              <w:spacing w:before="51"/>
              <w:ind w:left="75" w:right="12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ответственные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роведение </w:t>
            </w:r>
            <w:r w:rsidRPr="009C6252">
              <w:rPr>
                <w:spacing w:val="-2"/>
                <w:sz w:val="24"/>
                <w:lang w:val="ru-RU"/>
              </w:rPr>
              <w:t>инструктажей</w:t>
            </w:r>
          </w:p>
        </w:tc>
      </w:tr>
      <w:tr w:rsidR="007A611F" w:rsidRPr="009C6252" w14:paraId="1AED976A" w14:textId="77777777" w:rsidTr="00D12871">
        <w:trPr>
          <w:trHeight w:val="964"/>
        </w:trPr>
        <w:tc>
          <w:tcPr>
            <w:tcW w:w="7599" w:type="dxa"/>
          </w:tcPr>
          <w:p w14:paraId="77C5A4B0" w14:textId="77777777" w:rsidR="007A611F" w:rsidRPr="009C6252" w:rsidRDefault="007A611F" w:rsidP="00D12871">
            <w:pPr>
              <w:pStyle w:val="TableParagraph"/>
              <w:spacing w:before="191"/>
              <w:ind w:left="76" w:right="184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Направление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аботников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учебные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центры</w:t>
            </w:r>
            <w:r w:rsidRPr="009C6252">
              <w:rPr>
                <w:spacing w:val="-6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на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учение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ограмм</w:t>
            </w:r>
            <w:r>
              <w:rPr>
                <w:sz w:val="24"/>
                <w:lang w:val="ru-RU"/>
              </w:rPr>
              <w:t>ам</w:t>
            </w:r>
            <w:r w:rsidRPr="009C6252">
              <w:rPr>
                <w:sz w:val="24"/>
                <w:lang w:val="ru-RU"/>
              </w:rPr>
              <w:t xml:space="preserve"> ДПО в области пожарной безопасности</w:t>
            </w:r>
          </w:p>
        </w:tc>
        <w:tc>
          <w:tcPr>
            <w:tcW w:w="3043" w:type="dxa"/>
          </w:tcPr>
          <w:p w14:paraId="744BED3E" w14:textId="77777777" w:rsidR="007A611F" w:rsidRPr="009C6252" w:rsidRDefault="007A611F" w:rsidP="00D12871">
            <w:pPr>
              <w:pStyle w:val="TableParagraph"/>
              <w:spacing w:before="54"/>
              <w:ind w:left="74" w:right="290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 соответствии с перспективным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графиком </w:t>
            </w:r>
            <w:r w:rsidRPr="009C6252">
              <w:rPr>
                <w:spacing w:val="-2"/>
                <w:sz w:val="24"/>
                <w:lang w:val="ru-RU"/>
              </w:rPr>
              <w:t>обучения</w:t>
            </w:r>
          </w:p>
        </w:tc>
        <w:tc>
          <w:tcPr>
            <w:tcW w:w="4092" w:type="dxa"/>
          </w:tcPr>
          <w:p w14:paraId="1FD966BA" w14:textId="77777777" w:rsidR="007A611F" w:rsidRPr="009C6252" w:rsidRDefault="007A611F" w:rsidP="00D12871">
            <w:pPr>
              <w:pStyle w:val="TableParagraph"/>
              <w:spacing w:before="54"/>
              <w:ind w:right="127"/>
              <w:jc w:val="center"/>
              <w:rPr>
                <w:b/>
                <w:sz w:val="24"/>
                <w:lang w:val="ru-RU"/>
              </w:rPr>
            </w:pPr>
          </w:p>
          <w:p w14:paraId="7246A324" w14:textId="77777777" w:rsidR="007A611F" w:rsidRPr="009C6252" w:rsidRDefault="007A611F" w:rsidP="00D12871">
            <w:pPr>
              <w:pStyle w:val="TableParagraph"/>
              <w:ind w:left="75" w:right="127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директор</w:t>
            </w:r>
          </w:p>
        </w:tc>
      </w:tr>
      <w:tr w:rsidR="007A611F" w:rsidRPr="009C6252" w14:paraId="7AF3CEE6" w14:textId="77777777" w:rsidTr="00D12871">
        <w:trPr>
          <w:trHeight w:val="685"/>
        </w:trPr>
        <w:tc>
          <w:tcPr>
            <w:tcW w:w="7599" w:type="dxa"/>
          </w:tcPr>
          <w:p w14:paraId="27D67063" w14:textId="77777777" w:rsidR="007A611F" w:rsidRPr="009C6252" w:rsidRDefault="007A611F" w:rsidP="00D12871">
            <w:pPr>
              <w:pStyle w:val="TableParagraph"/>
              <w:spacing w:before="188"/>
              <w:ind w:left="76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Проведение</w:t>
            </w:r>
            <w:r w:rsidRPr="009C6252">
              <w:rPr>
                <w:spacing w:val="-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ренировок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эвакуации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ри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пожаре</w:t>
            </w:r>
          </w:p>
        </w:tc>
        <w:tc>
          <w:tcPr>
            <w:tcW w:w="3043" w:type="dxa"/>
          </w:tcPr>
          <w:p w14:paraId="68A24640" w14:textId="77777777" w:rsidR="007A611F" w:rsidRPr="009C6252" w:rsidRDefault="007A611F" w:rsidP="00D12871">
            <w:pPr>
              <w:pStyle w:val="TableParagraph"/>
              <w:spacing w:before="188"/>
              <w:ind w:left="74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1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раз в</w:t>
            </w:r>
            <w:r w:rsidRPr="009C6252">
              <w:rPr>
                <w:spacing w:val="-1"/>
                <w:sz w:val="24"/>
                <w:lang w:val="ru-RU"/>
              </w:rPr>
              <w:t xml:space="preserve"> </w:t>
            </w:r>
            <w:r w:rsidRPr="009C6252">
              <w:rPr>
                <w:spacing w:val="-2"/>
                <w:sz w:val="24"/>
                <w:lang w:val="ru-RU"/>
              </w:rPr>
              <w:t>квартал</w:t>
            </w:r>
          </w:p>
        </w:tc>
        <w:tc>
          <w:tcPr>
            <w:tcW w:w="4092" w:type="dxa"/>
          </w:tcPr>
          <w:p w14:paraId="346DFF9C" w14:textId="77777777" w:rsidR="007A611F" w:rsidRPr="009C6252" w:rsidRDefault="007A611F" w:rsidP="00D12871">
            <w:pPr>
              <w:pStyle w:val="TableParagraph"/>
              <w:spacing w:before="51"/>
              <w:ind w:left="75" w:right="127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специалист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15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 xml:space="preserve">пожарной </w:t>
            </w:r>
            <w:r w:rsidRPr="009C6252">
              <w:rPr>
                <w:spacing w:val="-2"/>
                <w:sz w:val="24"/>
                <w:lang w:val="ru-RU"/>
              </w:rPr>
              <w:t>безопасности</w:t>
            </w:r>
          </w:p>
        </w:tc>
      </w:tr>
      <w:tr w:rsidR="007A611F" w:rsidRPr="009C6252" w14:paraId="3B311874" w14:textId="77777777" w:rsidTr="00D12871">
        <w:trPr>
          <w:trHeight w:val="688"/>
        </w:trPr>
        <w:tc>
          <w:tcPr>
            <w:tcW w:w="7599" w:type="dxa"/>
          </w:tcPr>
          <w:p w14:paraId="7655357A" w14:textId="77777777" w:rsidR="007A611F" w:rsidRPr="009C6252" w:rsidRDefault="007A611F" w:rsidP="00D12871">
            <w:pPr>
              <w:pStyle w:val="TableParagraph"/>
              <w:spacing w:before="51"/>
              <w:ind w:left="76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Реализация</w:t>
            </w:r>
            <w:r w:rsidRPr="009C6252">
              <w:rPr>
                <w:spacing w:val="-10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ланов</w:t>
            </w:r>
            <w:r w:rsidRPr="009C6252">
              <w:rPr>
                <w:spacing w:val="-8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занятий</w:t>
            </w:r>
            <w:r w:rsidRPr="009C6252">
              <w:rPr>
                <w:spacing w:val="-9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по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учению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обучающихся</w:t>
            </w:r>
            <w:r w:rsidRPr="009C6252">
              <w:rPr>
                <w:spacing w:val="-7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мерам пожарной безопасности</w:t>
            </w:r>
          </w:p>
        </w:tc>
        <w:tc>
          <w:tcPr>
            <w:tcW w:w="3043" w:type="dxa"/>
          </w:tcPr>
          <w:p w14:paraId="3DF18720" w14:textId="77777777" w:rsidR="007A611F" w:rsidRPr="009C6252" w:rsidRDefault="007A611F" w:rsidP="00D12871">
            <w:pPr>
              <w:pStyle w:val="TableParagraph"/>
              <w:spacing w:before="191"/>
              <w:ind w:left="74"/>
              <w:jc w:val="center"/>
              <w:rPr>
                <w:sz w:val="24"/>
                <w:lang w:val="ru-RU"/>
              </w:rPr>
            </w:pPr>
            <w:r w:rsidRPr="009C6252">
              <w:rPr>
                <w:sz w:val="24"/>
                <w:lang w:val="ru-RU"/>
              </w:rPr>
              <w:t>в</w:t>
            </w:r>
            <w:r w:rsidRPr="009C6252">
              <w:rPr>
                <w:spacing w:val="-3"/>
                <w:sz w:val="24"/>
                <w:lang w:val="ru-RU"/>
              </w:rPr>
              <w:t xml:space="preserve"> </w:t>
            </w:r>
            <w:r w:rsidRPr="009C6252">
              <w:rPr>
                <w:sz w:val="24"/>
                <w:lang w:val="ru-RU"/>
              </w:rPr>
              <w:t>течение</w:t>
            </w:r>
            <w:r w:rsidRPr="009C6252">
              <w:rPr>
                <w:spacing w:val="-2"/>
                <w:sz w:val="24"/>
                <w:lang w:val="ru-RU"/>
              </w:rPr>
              <w:t xml:space="preserve"> </w:t>
            </w:r>
            <w:r w:rsidRPr="009C6252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4092" w:type="dxa"/>
          </w:tcPr>
          <w:p w14:paraId="75D9AF90" w14:textId="77777777" w:rsidR="007A611F" w:rsidRPr="009C6252" w:rsidRDefault="007A611F" w:rsidP="00D12871">
            <w:pPr>
              <w:pStyle w:val="TableParagraph"/>
              <w:spacing w:before="191"/>
              <w:ind w:left="75" w:right="127"/>
              <w:jc w:val="center"/>
              <w:rPr>
                <w:sz w:val="24"/>
                <w:lang w:val="ru-RU"/>
              </w:rPr>
            </w:pPr>
            <w:r w:rsidRPr="009C6252">
              <w:rPr>
                <w:spacing w:val="-2"/>
                <w:sz w:val="24"/>
                <w:lang w:val="ru-RU"/>
              </w:rPr>
              <w:t>Педагоги</w:t>
            </w:r>
          </w:p>
        </w:tc>
      </w:tr>
    </w:tbl>
    <w:p w14:paraId="5984D991" w14:textId="13886EB1" w:rsidR="009C1DC6" w:rsidRPr="00AD545A" w:rsidRDefault="009C1DC6" w:rsidP="00AD545A">
      <w:pPr>
        <w:rPr>
          <w:sz w:val="24"/>
        </w:rPr>
        <w:sectPr w:rsidR="009C1DC6" w:rsidRPr="00AD545A" w:rsidSect="009C1DC6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072858F4" w14:textId="77777777" w:rsidR="00821C8F" w:rsidRDefault="00821C8F" w:rsidP="009C6252">
      <w:pPr>
        <w:pStyle w:val="TableParagraph"/>
        <w:rPr>
          <w:sz w:val="24"/>
        </w:rPr>
        <w:sectPr w:rsidR="00821C8F" w:rsidSect="004569E2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3E29DC6A" w14:textId="77777777" w:rsidR="00821C8F" w:rsidRDefault="00821C8F" w:rsidP="00821C8F">
      <w:pPr>
        <w:pStyle w:val="TableParagraph"/>
        <w:sectPr w:rsidR="00821C8F" w:rsidSect="009C6252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695C2019" w14:textId="77777777" w:rsidR="00821C8F" w:rsidRDefault="00821C8F" w:rsidP="00821C8F">
      <w:pPr>
        <w:pStyle w:val="TableParagraph"/>
        <w:rPr>
          <w:sz w:val="24"/>
        </w:rPr>
        <w:sectPr w:rsidR="00821C8F" w:rsidSect="00B314D1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3DFEDE02" w14:textId="77777777" w:rsidR="00821C8F" w:rsidRDefault="00821C8F" w:rsidP="00821C8F">
      <w:pPr>
        <w:pStyle w:val="TableParagraph"/>
        <w:sectPr w:rsidR="00821C8F" w:rsidSect="00235D9A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76A93F52" w14:textId="540C4039" w:rsidR="00C22981" w:rsidRPr="00DE4490" w:rsidRDefault="00C22981" w:rsidP="00C22981">
      <w:pPr>
        <w:pStyle w:val="TableParagraph"/>
        <w:spacing w:line="276" w:lineRule="auto"/>
        <w:rPr>
          <w:sz w:val="24"/>
        </w:rPr>
        <w:sectPr w:rsidR="00C22981" w:rsidRPr="00DE4490" w:rsidSect="00DE4490">
          <w:pgSz w:w="16850" w:h="11900" w:orient="landscape"/>
          <w:pgMar w:top="720" w:right="720" w:bottom="720" w:left="720" w:header="0" w:footer="362" w:gutter="0"/>
          <w:cols w:space="720"/>
          <w:docGrid w:linePitch="299"/>
        </w:sectPr>
      </w:pPr>
    </w:p>
    <w:p w14:paraId="7FB240B8" w14:textId="77777777" w:rsidR="007F02D5" w:rsidRDefault="007F02D5"/>
    <w:sectPr w:rsidR="007F02D5" w:rsidSect="00395B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3539E" w14:textId="77777777" w:rsidR="00E626AC" w:rsidRDefault="00E626AC" w:rsidP="00955D13">
      <w:r>
        <w:separator/>
      </w:r>
    </w:p>
  </w:endnote>
  <w:endnote w:type="continuationSeparator" w:id="0">
    <w:p w14:paraId="6971FA1D" w14:textId="77777777" w:rsidR="00E626AC" w:rsidRDefault="00E626AC" w:rsidP="009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1665466"/>
      <w:docPartObj>
        <w:docPartGallery w:val="Page Numbers (Bottom of Page)"/>
        <w:docPartUnique/>
      </w:docPartObj>
    </w:sdtPr>
    <w:sdtEndPr/>
    <w:sdtContent>
      <w:p w14:paraId="38323A90" w14:textId="0D669E21" w:rsidR="00A451B2" w:rsidRDefault="00A451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098A2" w14:textId="77777777" w:rsidR="00A451B2" w:rsidRDefault="00A451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BC403" w14:textId="77777777" w:rsidR="00A451B2" w:rsidRDefault="00A451B2">
    <w:pPr>
      <w:pStyle w:val="a7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D2F3536" wp14:editId="6718FED4">
              <wp:simplePos x="0" y="0"/>
              <wp:positionH relativeFrom="page">
                <wp:posOffset>9786619</wp:posOffset>
              </wp:positionH>
              <wp:positionV relativeFrom="page">
                <wp:posOffset>7186676</wp:posOffset>
              </wp:positionV>
              <wp:extent cx="27622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5F4E27" w14:textId="77777777" w:rsidR="00A451B2" w:rsidRDefault="00A451B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F353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8" type="#_x0000_t202" style="position:absolute;margin-left:770.6pt;margin-top:565.9pt;width:21.7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" filled="f" stroked="f">
              <v:textbox inset="0,0,0,0">
                <w:txbxContent>
                  <w:p w14:paraId="325F4E27" w14:textId="77777777" w:rsidR="00A451B2" w:rsidRDefault="00A451B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44128" w14:textId="77777777" w:rsidR="00E626AC" w:rsidRDefault="00E626AC" w:rsidP="00955D13">
      <w:r>
        <w:separator/>
      </w:r>
    </w:p>
  </w:footnote>
  <w:footnote w:type="continuationSeparator" w:id="0">
    <w:p w14:paraId="7DA281BB" w14:textId="77777777" w:rsidR="00E626AC" w:rsidRDefault="00E626AC" w:rsidP="009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27E19" w14:textId="072B0B71" w:rsidR="00A451B2" w:rsidRDefault="00A451B2">
    <w:pPr>
      <w:pStyle w:val="a3"/>
    </w:pPr>
  </w:p>
  <w:p w14:paraId="1962AFB1" w14:textId="79FAD145" w:rsidR="00A451B2" w:rsidRDefault="00A451B2">
    <w:pPr>
      <w:pStyle w:val="a3"/>
    </w:pPr>
  </w:p>
  <w:p w14:paraId="263B3835" w14:textId="77777777" w:rsidR="00A451B2" w:rsidRDefault="00A451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0F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C1343"/>
    <w:multiLevelType w:val="hybridMultilevel"/>
    <w:tmpl w:val="68E8F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8517E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8329F"/>
    <w:multiLevelType w:val="hybridMultilevel"/>
    <w:tmpl w:val="75FE3590"/>
    <w:lvl w:ilvl="0" w:tplc="67663562">
      <w:numFmt w:val="bullet"/>
      <w:lvlText w:val=""/>
      <w:lvlJc w:val="left"/>
      <w:pPr>
        <w:ind w:left="856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7625F26">
      <w:numFmt w:val="bullet"/>
      <w:lvlText w:val="•"/>
      <w:lvlJc w:val="left"/>
      <w:pPr>
        <w:ind w:left="1597" w:hanging="300"/>
      </w:pPr>
      <w:rPr>
        <w:rFonts w:hint="default"/>
        <w:lang w:val="ru-RU" w:eastAsia="en-US" w:bidi="ar-SA"/>
      </w:rPr>
    </w:lvl>
    <w:lvl w:ilvl="2" w:tplc="99469A2A">
      <w:numFmt w:val="bullet"/>
      <w:lvlText w:val="•"/>
      <w:lvlJc w:val="left"/>
      <w:pPr>
        <w:ind w:left="2335" w:hanging="300"/>
      </w:pPr>
      <w:rPr>
        <w:rFonts w:hint="default"/>
        <w:lang w:val="ru-RU" w:eastAsia="en-US" w:bidi="ar-SA"/>
      </w:rPr>
    </w:lvl>
    <w:lvl w:ilvl="3" w:tplc="E5FC8954">
      <w:numFmt w:val="bullet"/>
      <w:lvlText w:val="•"/>
      <w:lvlJc w:val="left"/>
      <w:pPr>
        <w:ind w:left="3073" w:hanging="300"/>
      </w:pPr>
      <w:rPr>
        <w:rFonts w:hint="default"/>
        <w:lang w:val="ru-RU" w:eastAsia="en-US" w:bidi="ar-SA"/>
      </w:rPr>
    </w:lvl>
    <w:lvl w:ilvl="4" w:tplc="D8EECF30">
      <w:numFmt w:val="bullet"/>
      <w:lvlText w:val="•"/>
      <w:lvlJc w:val="left"/>
      <w:pPr>
        <w:ind w:left="3810" w:hanging="300"/>
      </w:pPr>
      <w:rPr>
        <w:rFonts w:hint="default"/>
        <w:lang w:val="ru-RU" w:eastAsia="en-US" w:bidi="ar-SA"/>
      </w:rPr>
    </w:lvl>
    <w:lvl w:ilvl="5" w:tplc="EBC6D2A4">
      <w:numFmt w:val="bullet"/>
      <w:lvlText w:val="•"/>
      <w:lvlJc w:val="left"/>
      <w:pPr>
        <w:ind w:left="4548" w:hanging="300"/>
      </w:pPr>
      <w:rPr>
        <w:rFonts w:hint="default"/>
        <w:lang w:val="ru-RU" w:eastAsia="en-US" w:bidi="ar-SA"/>
      </w:rPr>
    </w:lvl>
    <w:lvl w:ilvl="6" w:tplc="5BA2DA20">
      <w:numFmt w:val="bullet"/>
      <w:lvlText w:val="•"/>
      <w:lvlJc w:val="left"/>
      <w:pPr>
        <w:ind w:left="5286" w:hanging="300"/>
      </w:pPr>
      <w:rPr>
        <w:rFonts w:hint="default"/>
        <w:lang w:val="ru-RU" w:eastAsia="en-US" w:bidi="ar-SA"/>
      </w:rPr>
    </w:lvl>
    <w:lvl w:ilvl="7" w:tplc="A1FE3278">
      <w:numFmt w:val="bullet"/>
      <w:lvlText w:val="•"/>
      <w:lvlJc w:val="left"/>
      <w:pPr>
        <w:ind w:left="6023" w:hanging="300"/>
      </w:pPr>
      <w:rPr>
        <w:rFonts w:hint="default"/>
        <w:lang w:val="ru-RU" w:eastAsia="en-US" w:bidi="ar-SA"/>
      </w:rPr>
    </w:lvl>
    <w:lvl w:ilvl="8" w:tplc="B52604BE">
      <w:numFmt w:val="bullet"/>
      <w:lvlText w:val="•"/>
      <w:lvlJc w:val="left"/>
      <w:pPr>
        <w:ind w:left="6761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0A1F74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242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F7975"/>
    <w:multiLevelType w:val="hybridMultilevel"/>
    <w:tmpl w:val="9C62DBA0"/>
    <w:lvl w:ilvl="0" w:tplc="405A3344">
      <w:start w:val="1"/>
      <w:numFmt w:val="decimal"/>
      <w:lvlText w:val="%1."/>
      <w:lvlJc w:val="left"/>
      <w:pPr>
        <w:ind w:left="9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66EDE2">
      <w:numFmt w:val="bullet"/>
      <w:lvlText w:val="•"/>
      <w:lvlJc w:val="left"/>
      <w:pPr>
        <w:ind w:left="1674" w:hanging="709"/>
      </w:pPr>
      <w:rPr>
        <w:rFonts w:hint="default"/>
        <w:lang w:val="ru-RU" w:eastAsia="en-US" w:bidi="ar-SA"/>
      </w:rPr>
    </w:lvl>
    <w:lvl w:ilvl="2" w:tplc="8B7C826E">
      <w:numFmt w:val="bullet"/>
      <w:lvlText w:val="•"/>
      <w:lvlJc w:val="left"/>
      <w:pPr>
        <w:ind w:left="3249" w:hanging="709"/>
      </w:pPr>
      <w:rPr>
        <w:rFonts w:hint="default"/>
        <w:lang w:val="ru-RU" w:eastAsia="en-US" w:bidi="ar-SA"/>
      </w:rPr>
    </w:lvl>
    <w:lvl w:ilvl="3" w:tplc="5840F40E">
      <w:numFmt w:val="bullet"/>
      <w:lvlText w:val="•"/>
      <w:lvlJc w:val="left"/>
      <w:pPr>
        <w:ind w:left="4824" w:hanging="709"/>
      </w:pPr>
      <w:rPr>
        <w:rFonts w:hint="default"/>
        <w:lang w:val="ru-RU" w:eastAsia="en-US" w:bidi="ar-SA"/>
      </w:rPr>
    </w:lvl>
    <w:lvl w:ilvl="4" w:tplc="47E228AA">
      <w:numFmt w:val="bullet"/>
      <w:lvlText w:val="•"/>
      <w:lvlJc w:val="left"/>
      <w:pPr>
        <w:ind w:left="6399" w:hanging="709"/>
      </w:pPr>
      <w:rPr>
        <w:rFonts w:hint="default"/>
        <w:lang w:val="ru-RU" w:eastAsia="en-US" w:bidi="ar-SA"/>
      </w:rPr>
    </w:lvl>
    <w:lvl w:ilvl="5" w:tplc="506A5100">
      <w:numFmt w:val="bullet"/>
      <w:lvlText w:val="•"/>
      <w:lvlJc w:val="left"/>
      <w:pPr>
        <w:ind w:left="7974" w:hanging="709"/>
      </w:pPr>
      <w:rPr>
        <w:rFonts w:hint="default"/>
        <w:lang w:val="ru-RU" w:eastAsia="en-US" w:bidi="ar-SA"/>
      </w:rPr>
    </w:lvl>
    <w:lvl w:ilvl="6" w:tplc="CB725BCA">
      <w:numFmt w:val="bullet"/>
      <w:lvlText w:val="•"/>
      <w:lvlJc w:val="left"/>
      <w:pPr>
        <w:ind w:left="9549" w:hanging="709"/>
      </w:pPr>
      <w:rPr>
        <w:rFonts w:hint="default"/>
        <w:lang w:val="ru-RU" w:eastAsia="en-US" w:bidi="ar-SA"/>
      </w:rPr>
    </w:lvl>
    <w:lvl w:ilvl="7" w:tplc="E06077A8">
      <w:numFmt w:val="bullet"/>
      <w:lvlText w:val="•"/>
      <w:lvlJc w:val="left"/>
      <w:pPr>
        <w:ind w:left="11124" w:hanging="709"/>
      </w:pPr>
      <w:rPr>
        <w:rFonts w:hint="default"/>
        <w:lang w:val="ru-RU" w:eastAsia="en-US" w:bidi="ar-SA"/>
      </w:rPr>
    </w:lvl>
    <w:lvl w:ilvl="8" w:tplc="0186D6D2">
      <w:numFmt w:val="bullet"/>
      <w:lvlText w:val="•"/>
      <w:lvlJc w:val="left"/>
      <w:pPr>
        <w:ind w:left="12699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0DA535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53F25"/>
    <w:multiLevelType w:val="hybridMultilevel"/>
    <w:tmpl w:val="D6B2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67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10A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AE5E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D41007"/>
    <w:multiLevelType w:val="hybridMultilevel"/>
    <w:tmpl w:val="3C469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F337E3"/>
    <w:multiLevelType w:val="hybridMultilevel"/>
    <w:tmpl w:val="D1BA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5585E"/>
    <w:multiLevelType w:val="hybridMultilevel"/>
    <w:tmpl w:val="AB16E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0647C0D"/>
    <w:multiLevelType w:val="hybridMultilevel"/>
    <w:tmpl w:val="A8C6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936C1"/>
    <w:multiLevelType w:val="hybridMultilevel"/>
    <w:tmpl w:val="7F42819E"/>
    <w:lvl w:ilvl="0" w:tplc="00005E90">
      <w:numFmt w:val="bullet"/>
      <w:lvlText w:val=""/>
      <w:lvlJc w:val="left"/>
      <w:pPr>
        <w:ind w:left="652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5A22F2">
      <w:numFmt w:val="bullet"/>
      <w:lvlText w:val="•"/>
      <w:lvlJc w:val="left"/>
      <w:pPr>
        <w:ind w:left="2178" w:hanging="154"/>
      </w:pPr>
      <w:rPr>
        <w:rFonts w:hint="default"/>
        <w:lang w:val="ru-RU" w:eastAsia="en-US" w:bidi="ar-SA"/>
      </w:rPr>
    </w:lvl>
    <w:lvl w:ilvl="2" w:tplc="234ED916">
      <w:numFmt w:val="bullet"/>
      <w:lvlText w:val="•"/>
      <w:lvlJc w:val="left"/>
      <w:pPr>
        <w:ind w:left="3697" w:hanging="154"/>
      </w:pPr>
      <w:rPr>
        <w:rFonts w:hint="default"/>
        <w:lang w:val="ru-RU" w:eastAsia="en-US" w:bidi="ar-SA"/>
      </w:rPr>
    </w:lvl>
    <w:lvl w:ilvl="3" w:tplc="DED65442">
      <w:numFmt w:val="bullet"/>
      <w:lvlText w:val="•"/>
      <w:lvlJc w:val="left"/>
      <w:pPr>
        <w:ind w:left="5216" w:hanging="154"/>
      </w:pPr>
      <w:rPr>
        <w:rFonts w:hint="default"/>
        <w:lang w:val="ru-RU" w:eastAsia="en-US" w:bidi="ar-SA"/>
      </w:rPr>
    </w:lvl>
    <w:lvl w:ilvl="4" w:tplc="C59C8016">
      <w:numFmt w:val="bullet"/>
      <w:lvlText w:val="•"/>
      <w:lvlJc w:val="left"/>
      <w:pPr>
        <w:ind w:left="6735" w:hanging="154"/>
      </w:pPr>
      <w:rPr>
        <w:rFonts w:hint="default"/>
        <w:lang w:val="ru-RU" w:eastAsia="en-US" w:bidi="ar-SA"/>
      </w:rPr>
    </w:lvl>
    <w:lvl w:ilvl="5" w:tplc="55B446A6">
      <w:numFmt w:val="bullet"/>
      <w:lvlText w:val="•"/>
      <w:lvlJc w:val="left"/>
      <w:pPr>
        <w:ind w:left="8254" w:hanging="154"/>
      </w:pPr>
      <w:rPr>
        <w:rFonts w:hint="default"/>
        <w:lang w:val="ru-RU" w:eastAsia="en-US" w:bidi="ar-SA"/>
      </w:rPr>
    </w:lvl>
    <w:lvl w:ilvl="6" w:tplc="AE080E64">
      <w:numFmt w:val="bullet"/>
      <w:lvlText w:val="•"/>
      <w:lvlJc w:val="left"/>
      <w:pPr>
        <w:ind w:left="9773" w:hanging="154"/>
      </w:pPr>
      <w:rPr>
        <w:rFonts w:hint="default"/>
        <w:lang w:val="ru-RU" w:eastAsia="en-US" w:bidi="ar-SA"/>
      </w:rPr>
    </w:lvl>
    <w:lvl w:ilvl="7" w:tplc="6F1AD650">
      <w:numFmt w:val="bullet"/>
      <w:lvlText w:val="•"/>
      <w:lvlJc w:val="left"/>
      <w:pPr>
        <w:ind w:left="11292" w:hanging="154"/>
      </w:pPr>
      <w:rPr>
        <w:rFonts w:hint="default"/>
        <w:lang w:val="ru-RU" w:eastAsia="en-US" w:bidi="ar-SA"/>
      </w:rPr>
    </w:lvl>
    <w:lvl w:ilvl="8" w:tplc="3282F606">
      <w:numFmt w:val="bullet"/>
      <w:lvlText w:val="•"/>
      <w:lvlJc w:val="left"/>
      <w:pPr>
        <w:ind w:left="12811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12BA232A"/>
    <w:multiLevelType w:val="hybridMultilevel"/>
    <w:tmpl w:val="879AB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3560E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2E4AE6"/>
    <w:multiLevelType w:val="hybridMultilevel"/>
    <w:tmpl w:val="86D8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84C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EE2A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9A7B94"/>
    <w:multiLevelType w:val="hybridMultilevel"/>
    <w:tmpl w:val="65F2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84CEB"/>
    <w:multiLevelType w:val="hybridMultilevel"/>
    <w:tmpl w:val="42F65A36"/>
    <w:lvl w:ilvl="0" w:tplc="31B68F1E">
      <w:start w:val="1"/>
      <w:numFmt w:val="decimal"/>
      <w:lvlText w:val="%1."/>
      <w:lvlJc w:val="left"/>
      <w:pPr>
        <w:ind w:left="5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20036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2" w:tplc="75C6CF26">
      <w:numFmt w:val="bullet"/>
      <w:lvlText w:val="•"/>
      <w:lvlJc w:val="left"/>
      <w:pPr>
        <w:ind w:left="3601" w:hanging="240"/>
      </w:pPr>
      <w:rPr>
        <w:rFonts w:hint="default"/>
        <w:lang w:val="ru-RU" w:eastAsia="en-US" w:bidi="ar-SA"/>
      </w:rPr>
    </w:lvl>
    <w:lvl w:ilvl="3" w:tplc="8F426626">
      <w:numFmt w:val="bullet"/>
      <w:lvlText w:val="•"/>
      <w:lvlJc w:val="left"/>
      <w:pPr>
        <w:ind w:left="5132" w:hanging="240"/>
      </w:pPr>
      <w:rPr>
        <w:rFonts w:hint="default"/>
        <w:lang w:val="ru-RU" w:eastAsia="en-US" w:bidi="ar-SA"/>
      </w:rPr>
    </w:lvl>
    <w:lvl w:ilvl="4" w:tplc="54B86C32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5" w:tplc="31E80CCE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  <w:lvl w:ilvl="6" w:tplc="A000980E">
      <w:numFmt w:val="bullet"/>
      <w:lvlText w:val="•"/>
      <w:lvlJc w:val="left"/>
      <w:pPr>
        <w:ind w:left="9725" w:hanging="240"/>
      </w:pPr>
      <w:rPr>
        <w:rFonts w:hint="default"/>
        <w:lang w:val="ru-RU" w:eastAsia="en-US" w:bidi="ar-SA"/>
      </w:rPr>
    </w:lvl>
    <w:lvl w:ilvl="7" w:tplc="C908E350">
      <w:numFmt w:val="bullet"/>
      <w:lvlText w:val="•"/>
      <w:lvlJc w:val="left"/>
      <w:pPr>
        <w:ind w:left="11256" w:hanging="240"/>
      </w:pPr>
      <w:rPr>
        <w:rFonts w:hint="default"/>
        <w:lang w:val="ru-RU" w:eastAsia="en-US" w:bidi="ar-SA"/>
      </w:rPr>
    </w:lvl>
    <w:lvl w:ilvl="8" w:tplc="0330BB2E">
      <w:numFmt w:val="bullet"/>
      <w:lvlText w:val="•"/>
      <w:lvlJc w:val="left"/>
      <w:pPr>
        <w:ind w:left="12787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1B3575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15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6218FC"/>
    <w:multiLevelType w:val="hybridMultilevel"/>
    <w:tmpl w:val="5140783C"/>
    <w:lvl w:ilvl="0" w:tplc="2BF84970">
      <w:numFmt w:val="bullet"/>
      <w:lvlText w:val="—"/>
      <w:lvlJc w:val="left"/>
      <w:pPr>
        <w:ind w:left="37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FC6216">
      <w:numFmt w:val="bullet"/>
      <w:lvlText w:val="•"/>
      <w:lvlJc w:val="left"/>
      <w:pPr>
        <w:ind w:left="1062" w:hanging="300"/>
      </w:pPr>
      <w:rPr>
        <w:rFonts w:hint="default"/>
        <w:lang w:val="ru-RU" w:eastAsia="en-US" w:bidi="ar-SA"/>
      </w:rPr>
    </w:lvl>
    <w:lvl w:ilvl="2" w:tplc="56128BE6">
      <w:numFmt w:val="bullet"/>
      <w:lvlText w:val="•"/>
      <w:lvlJc w:val="left"/>
      <w:pPr>
        <w:ind w:left="1744" w:hanging="300"/>
      </w:pPr>
      <w:rPr>
        <w:rFonts w:hint="default"/>
        <w:lang w:val="ru-RU" w:eastAsia="en-US" w:bidi="ar-SA"/>
      </w:rPr>
    </w:lvl>
    <w:lvl w:ilvl="3" w:tplc="9DB6C412">
      <w:numFmt w:val="bullet"/>
      <w:lvlText w:val="•"/>
      <w:lvlJc w:val="left"/>
      <w:pPr>
        <w:ind w:left="2426" w:hanging="300"/>
      </w:pPr>
      <w:rPr>
        <w:rFonts w:hint="default"/>
        <w:lang w:val="ru-RU" w:eastAsia="en-US" w:bidi="ar-SA"/>
      </w:rPr>
    </w:lvl>
    <w:lvl w:ilvl="4" w:tplc="5B9A8DEA">
      <w:numFmt w:val="bullet"/>
      <w:lvlText w:val="•"/>
      <w:lvlJc w:val="left"/>
      <w:pPr>
        <w:ind w:left="3108" w:hanging="300"/>
      </w:pPr>
      <w:rPr>
        <w:rFonts w:hint="default"/>
        <w:lang w:val="ru-RU" w:eastAsia="en-US" w:bidi="ar-SA"/>
      </w:rPr>
    </w:lvl>
    <w:lvl w:ilvl="5" w:tplc="C368FC24">
      <w:numFmt w:val="bullet"/>
      <w:lvlText w:val="•"/>
      <w:lvlJc w:val="left"/>
      <w:pPr>
        <w:ind w:left="3790" w:hanging="300"/>
      </w:pPr>
      <w:rPr>
        <w:rFonts w:hint="default"/>
        <w:lang w:val="ru-RU" w:eastAsia="en-US" w:bidi="ar-SA"/>
      </w:rPr>
    </w:lvl>
    <w:lvl w:ilvl="6" w:tplc="B77E0590">
      <w:numFmt w:val="bullet"/>
      <w:lvlText w:val="•"/>
      <w:lvlJc w:val="left"/>
      <w:pPr>
        <w:ind w:left="4472" w:hanging="300"/>
      </w:pPr>
      <w:rPr>
        <w:rFonts w:hint="default"/>
        <w:lang w:val="ru-RU" w:eastAsia="en-US" w:bidi="ar-SA"/>
      </w:rPr>
    </w:lvl>
    <w:lvl w:ilvl="7" w:tplc="AA946BB6">
      <w:numFmt w:val="bullet"/>
      <w:lvlText w:val="•"/>
      <w:lvlJc w:val="left"/>
      <w:pPr>
        <w:ind w:left="5154" w:hanging="300"/>
      </w:pPr>
      <w:rPr>
        <w:rFonts w:hint="default"/>
        <w:lang w:val="ru-RU" w:eastAsia="en-US" w:bidi="ar-SA"/>
      </w:rPr>
    </w:lvl>
    <w:lvl w:ilvl="8" w:tplc="9580D1D0">
      <w:numFmt w:val="bullet"/>
      <w:lvlText w:val="•"/>
      <w:lvlJc w:val="left"/>
      <w:pPr>
        <w:ind w:left="5836" w:hanging="300"/>
      </w:pPr>
      <w:rPr>
        <w:rFonts w:hint="default"/>
        <w:lang w:val="ru-RU" w:eastAsia="en-US" w:bidi="ar-SA"/>
      </w:rPr>
    </w:lvl>
  </w:abstractNum>
  <w:abstractNum w:abstractNumId="28" w15:restartNumberingAfterBreak="0">
    <w:nsid w:val="251F41D2"/>
    <w:multiLevelType w:val="hybridMultilevel"/>
    <w:tmpl w:val="A3A0DE2E"/>
    <w:lvl w:ilvl="0" w:tplc="0E2606FE">
      <w:numFmt w:val="bullet"/>
      <w:lvlText w:val="•"/>
      <w:lvlJc w:val="left"/>
      <w:pPr>
        <w:ind w:left="85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AEEF6C">
      <w:numFmt w:val="bullet"/>
      <w:lvlText w:val="•"/>
      <w:lvlJc w:val="left"/>
      <w:pPr>
        <w:ind w:left="1656" w:hanging="426"/>
      </w:pPr>
      <w:rPr>
        <w:rFonts w:hint="default"/>
        <w:lang w:val="ru-RU" w:eastAsia="en-US" w:bidi="ar-SA"/>
      </w:rPr>
    </w:lvl>
    <w:lvl w:ilvl="2" w:tplc="B0ECC6F4">
      <w:numFmt w:val="bullet"/>
      <w:lvlText w:val="•"/>
      <w:lvlJc w:val="left"/>
      <w:pPr>
        <w:ind w:left="3233" w:hanging="426"/>
      </w:pPr>
      <w:rPr>
        <w:rFonts w:hint="default"/>
        <w:lang w:val="ru-RU" w:eastAsia="en-US" w:bidi="ar-SA"/>
      </w:rPr>
    </w:lvl>
    <w:lvl w:ilvl="3" w:tplc="3A3EE5C6">
      <w:numFmt w:val="bullet"/>
      <w:lvlText w:val="•"/>
      <w:lvlJc w:val="left"/>
      <w:pPr>
        <w:ind w:left="4810" w:hanging="426"/>
      </w:pPr>
      <w:rPr>
        <w:rFonts w:hint="default"/>
        <w:lang w:val="ru-RU" w:eastAsia="en-US" w:bidi="ar-SA"/>
      </w:rPr>
    </w:lvl>
    <w:lvl w:ilvl="4" w:tplc="644C4EE0">
      <w:numFmt w:val="bullet"/>
      <w:lvlText w:val="•"/>
      <w:lvlJc w:val="left"/>
      <w:pPr>
        <w:ind w:left="6387" w:hanging="426"/>
      </w:pPr>
      <w:rPr>
        <w:rFonts w:hint="default"/>
        <w:lang w:val="ru-RU" w:eastAsia="en-US" w:bidi="ar-SA"/>
      </w:rPr>
    </w:lvl>
    <w:lvl w:ilvl="5" w:tplc="43BE3030">
      <w:numFmt w:val="bullet"/>
      <w:lvlText w:val="•"/>
      <w:lvlJc w:val="left"/>
      <w:pPr>
        <w:ind w:left="7964" w:hanging="426"/>
      </w:pPr>
      <w:rPr>
        <w:rFonts w:hint="default"/>
        <w:lang w:val="ru-RU" w:eastAsia="en-US" w:bidi="ar-SA"/>
      </w:rPr>
    </w:lvl>
    <w:lvl w:ilvl="6" w:tplc="F3A8F4A8">
      <w:numFmt w:val="bullet"/>
      <w:lvlText w:val="•"/>
      <w:lvlJc w:val="left"/>
      <w:pPr>
        <w:ind w:left="9541" w:hanging="426"/>
      </w:pPr>
      <w:rPr>
        <w:rFonts w:hint="default"/>
        <w:lang w:val="ru-RU" w:eastAsia="en-US" w:bidi="ar-SA"/>
      </w:rPr>
    </w:lvl>
    <w:lvl w:ilvl="7" w:tplc="76B0DA64">
      <w:numFmt w:val="bullet"/>
      <w:lvlText w:val="•"/>
      <w:lvlJc w:val="left"/>
      <w:pPr>
        <w:ind w:left="11118" w:hanging="426"/>
      </w:pPr>
      <w:rPr>
        <w:rFonts w:hint="default"/>
        <w:lang w:val="ru-RU" w:eastAsia="en-US" w:bidi="ar-SA"/>
      </w:rPr>
    </w:lvl>
    <w:lvl w:ilvl="8" w:tplc="F050E5AE">
      <w:numFmt w:val="bullet"/>
      <w:lvlText w:val="•"/>
      <w:lvlJc w:val="left"/>
      <w:pPr>
        <w:ind w:left="12695" w:hanging="426"/>
      </w:pPr>
      <w:rPr>
        <w:rFonts w:hint="default"/>
        <w:lang w:val="ru-RU" w:eastAsia="en-US" w:bidi="ar-SA"/>
      </w:rPr>
    </w:lvl>
  </w:abstractNum>
  <w:abstractNum w:abstractNumId="29" w15:restartNumberingAfterBreak="0">
    <w:nsid w:val="266C3E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151EEB"/>
    <w:multiLevelType w:val="multilevel"/>
    <w:tmpl w:val="6D68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1" w15:restartNumberingAfterBreak="0">
    <w:nsid w:val="2C877468"/>
    <w:multiLevelType w:val="hybridMultilevel"/>
    <w:tmpl w:val="29B0CEA8"/>
    <w:lvl w:ilvl="0" w:tplc="83B641CE">
      <w:start w:val="1"/>
      <w:numFmt w:val="decimal"/>
      <w:lvlText w:val="%1."/>
      <w:lvlJc w:val="left"/>
      <w:pPr>
        <w:ind w:left="6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428E9C">
      <w:numFmt w:val="bullet"/>
      <w:lvlText w:val="•"/>
      <w:lvlJc w:val="left"/>
      <w:pPr>
        <w:ind w:left="2178" w:hanging="240"/>
      </w:pPr>
      <w:rPr>
        <w:rFonts w:hint="default"/>
        <w:lang w:val="ru-RU" w:eastAsia="en-US" w:bidi="ar-SA"/>
      </w:rPr>
    </w:lvl>
    <w:lvl w:ilvl="2" w:tplc="66786376">
      <w:numFmt w:val="bullet"/>
      <w:lvlText w:val="•"/>
      <w:lvlJc w:val="left"/>
      <w:pPr>
        <w:ind w:left="3697" w:hanging="240"/>
      </w:pPr>
      <w:rPr>
        <w:rFonts w:hint="default"/>
        <w:lang w:val="ru-RU" w:eastAsia="en-US" w:bidi="ar-SA"/>
      </w:rPr>
    </w:lvl>
    <w:lvl w:ilvl="3" w:tplc="4238ADD8">
      <w:numFmt w:val="bullet"/>
      <w:lvlText w:val="•"/>
      <w:lvlJc w:val="left"/>
      <w:pPr>
        <w:ind w:left="5216" w:hanging="240"/>
      </w:pPr>
      <w:rPr>
        <w:rFonts w:hint="default"/>
        <w:lang w:val="ru-RU" w:eastAsia="en-US" w:bidi="ar-SA"/>
      </w:rPr>
    </w:lvl>
    <w:lvl w:ilvl="4" w:tplc="B7943430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5" w:tplc="8BF81468">
      <w:numFmt w:val="bullet"/>
      <w:lvlText w:val="•"/>
      <w:lvlJc w:val="left"/>
      <w:pPr>
        <w:ind w:left="8254" w:hanging="240"/>
      </w:pPr>
      <w:rPr>
        <w:rFonts w:hint="default"/>
        <w:lang w:val="ru-RU" w:eastAsia="en-US" w:bidi="ar-SA"/>
      </w:rPr>
    </w:lvl>
    <w:lvl w:ilvl="6" w:tplc="2D3845D2">
      <w:numFmt w:val="bullet"/>
      <w:lvlText w:val="•"/>
      <w:lvlJc w:val="left"/>
      <w:pPr>
        <w:ind w:left="9773" w:hanging="240"/>
      </w:pPr>
      <w:rPr>
        <w:rFonts w:hint="default"/>
        <w:lang w:val="ru-RU" w:eastAsia="en-US" w:bidi="ar-SA"/>
      </w:rPr>
    </w:lvl>
    <w:lvl w:ilvl="7" w:tplc="F10CED84">
      <w:numFmt w:val="bullet"/>
      <w:lvlText w:val="•"/>
      <w:lvlJc w:val="left"/>
      <w:pPr>
        <w:ind w:left="11292" w:hanging="240"/>
      </w:pPr>
      <w:rPr>
        <w:rFonts w:hint="default"/>
        <w:lang w:val="ru-RU" w:eastAsia="en-US" w:bidi="ar-SA"/>
      </w:rPr>
    </w:lvl>
    <w:lvl w:ilvl="8" w:tplc="A2BA6982">
      <w:numFmt w:val="bullet"/>
      <w:lvlText w:val="•"/>
      <w:lvlJc w:val="left"/>
      <w:pPr>
        <w:ind w:left="12811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2DBF38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0B274C"/>
    <w:multiLevelType w:val="hybridMultilevel"/>
    <w:tmpl w:val="A22A9C2E"/>
    <w:lvl w:ilvl="0" w:tplc="3C90C6CE">
      <w:start w:val="1"/>
      <w:numFmt w:val="decimal"/>
      <w:lvlText w:val="%1."/>
      <w:lvlJc w:val="left"/>
      <w:pPr>
        <w:ind w:left="46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D4592C">
      <w:numFmt w:val="bullet"/>
      <w:lvlText w:val="•"/>
      <w:lvlJc w:val="left"/>
      <w:pPr>
        <w:ind w:left="371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1FC7E1A">
      <w:start w:val="1"/>
      <w:numFmt w:val="decimal"/>
      <w:lvlText w:val="%3."/>
      <w:lvlJc w:val="left"/>
      <w:pPr>
        <w:ind w:left="8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4C583C28">
      <w:numFmt w:val="bullet"/>
      <w:lvlText w:val="•"/>
      <w:lvlJc w:val="left"/>
      <w:pPr>
        <w:ind w:left="2681" w:hanging="361"/>
      </w:pPr>
      <w:rPr>
        <w:rFonts w:hint="default"/>
        <w:lang w:val="ru-RU" w:eastAsia="en-US" w:bidi="ar-SA"/>
      </w:rPr>
    </w:lvl>
    <w:lvl w:ilvl="4" w:tplc="531CEDCE">
      <w:numFmt w:val="bullet"/>
      <w:lvlText w:val="•"/>
      <w:lvlJc w:val="left"/>
      <w:pPr>
        <w:ind w:left="4562" w:hanging="361"/>
      </w:pPr>
      <w:rPr>
        <w:rFonts w:hint="default"/>
        <w:lang w:val="ru-RU" w:eastAsia="en-US" w:bidi="ar-SA"/>
      </w:rPr>
    </w:lvl>
    <w:lvl w:ilvl="5" w:tplc="7CDA5096">
      <w:numFmt w:val="bullet"/>
      <w:lvlText w:val="•"/>
      <w:lvlJc w:val="left"/>
      <w:pPr>
        <w:ind w:left="6443" w:hanging="361"/>
      </w:pPr>
      <w:rPr>
        <w:rFonts w:hint="default"/>
        <w:lang w:val="ru-RU" w:eastAsia="en-US" w:bidi="ar-SA"/>
      </w:rPr>
    </w:lvl>
    <w:lvl w:ilvl="6" w:tplc="F84C0CA4">
      <w:numFmt w:val="bullet"/>
      <w:lvlText w:val="•"/>
      <w:lvlJc w:val="left"/>
      <w:pPr>
        <w:ind w:left="8324" w:hanging="361"/>
      </w:pPr>
      <w:rPr>
        <w:rFonts w:hint="default"/>
        <w:lang w:val="ru-RU" w:eastAsia="en-US" w:bidi="ar-SA"/>
      </w:rPr>
    </w:lvl>
    <w:lvl w:ilvl="7" w:tplc="40346036">
      <w:numFmt w:val="bullet"/>
      <w:lvlText w:val="•"/>
      <w:lvlJc w:val="left"/>
      <w:pPr>
        <w:ind w:left="10205" w:hanging="361"/>
      </w:pPr>
      <w:rPr>
        <w:rFonts w:hint="default"/>
        <w:lang w:val="ru-RU" w:eastAsia="en-US" w:bidi="ar-SA"/>
      </w:rPr>
    </w:lvl>
    <w:lvl w:ilvl="8" w:tplc="7340FBA2">
      <w:numFmt w:val="bullet"/>
      <w:lvlText w:val="•"/>
      <w:lvlJc w:val="left"/>
      <w:pPr>
        <w:ind w:left="12086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2F4F32C3"/>
    <w:multiLevelType w:val="hybridMultilevel"/>
    <w:tmpl w:val="328212C6"/>
    <w:lvl w:ilvl="0" w:tplc="A6F8230C">
      <w:start w:val="1"/>
      <w:numFmt w:val="decimal"/>
      <w:lvlText w:val="%1."/>
      <w:lvlJc w:val="left"/>
      <w:pPr>
        <w:ind w:left="83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F8C8D4C8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2" w:tplc="B728F3FE">
      <w:numFmt w:val="bullet"/>
      <w:lvlText w:val="•"/>
      <w:lvlJc w:val="left"/>
      <w:pPr>
        <w:ind w:left="3841" w:hanging="181"/>
      </w:pPr>
      <w:rPr>
        <w:rFonts w:hint="default"/>
        <w:lang w:val="ru-RU" w:eastAsia="en-US" w:bidi="ar-SA"/>
      </w:rPr>
    </w:lvl>
    <w:lvl w:ilvl="3" w:tplc="0A9A35D4">
      <w:numFmt w:val="bullet"/>
      <w:lvlText w:val="•"/>
      <w:lvlJc w:val="left"/>
      <w:pPr>
        <w:ind w:left="5342" w:hanging="181"/>
      </w:pPr>
      <w:rPr>
        <w:rFonts w:hint="default"/>
        <w:lang w:val="ru-RU" w:eastAsia="en-US" w:bidi="ar-SA"/>
      </w:rPr>
    </w:lvl>
    <w:lvl w:ilvl="4" w:tplc="73B0C1C2">
      <w:numFmt w:val="bullet"/>
      <w:lvlText w:val="•"/>
      <w:lvlJc w:val="left"/>
      <w:pPr>
        <w:ind w:left="6843" w:hanging="181"/>
      </w:pPr>
      <w:rPr>
        <w:rFonts w:hint="default"/>
        <w:lang w:val="ru-RU" w:eastAsia="en-US" w:bidi="ar-SA"/>
      </w:rPr>
    </w:lvl>
    <w:lvl w:ilvl="5" w:tplc="C2F82566">
      <w:numFmt w:val="bullet"/>
      <w:lvlText w:val="•"/>
      <w:lvlJc w:val="left"/>
      <w:pPr>
        <w:ind w:left="8344" w:hanging="181"/>
      </w:pPr>
      <w:rPr>
        <w:rFonts w:hint="default"/>
        <w:lang w:val="ru-RU" w:eastAsia="en-US" w:bidi="ar-SA"/>
      </w:rPr>
    </w:lvl>
    <w:lvl w:ilvl="6" w:tplc="3CB8F1BC">
      <w:numFmt w:val="bullet"/>
      <w:lvlText w:val="•"/>
      <w:lvlJc w:val="left"/>
      <w:pPr>
        <w:ind w:left="9845" w:hanging="181"/>
      </w:pPr>
      <w:rPr>
        <w:rFonts w:hint="default"/>
        <w:lang w:val="ru-RU" w:eastAsia="en-US" w:bidi="ar-SA"/>
      </w:rPr>
    </w:lvl>
    <w:lvl w:ilvl="7" w:tplc="47585684">
      <w:numFmt w:val="bullet"/>
      <w:lvlText w:val="•"/>
      <w:lvlJc w:val="left"/>
      <w:pPr>
        <w:ind w:left="11346" w:hanging="181"/>
      </w:pPr>
      <w:rPr>
        <w:rFonts w:hint="default"/>
        <w:lang w:val="ru-RU" w:eastAsia="en-US" w:bidi="ar-SA"/>
      </w:rPr>
    </w:lvl>
    <w:lvl w:ilvl="8" w:tplc="5830C210">
      <w:numFmt w:val="bullet"/>
      <w:lvlText w:val="•"/>
      <w:lvlJc w:val="left"/>
      <w:pPr>
        <w:ind w:left="12847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3103780D"/>
    <w:multiLevelType w:val="hybridMultilevel"/>
    <w:tmpl w:val="77461C0C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6" w15:restartNumberingAfterBreak="0">
    <w:nsid w:val="33382A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E918A6"/>
    <w:multiLevelType w:val="hybridMultilevel"/>
    <w:tmpl w:val="9ED00F2A"/>
    <w:lvl w:ilvl="0" w:tplc="200EF96A">
      <w:numFmt w:val="bullet"/>
      <w:lvlText w:val=""/>
      <w:lvlJc w:val="left"/>
      <w:pPr>
        <w:ind w:left="856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1E87782">
      <w:numFmt w:val="bullet"/>
      <w:lvlText w:val="•"/>
      <w:lvlJc w:val="left"/>
      <w:pPr>
        <w:ind w:left="1597" w:hanging="300"/>
      </w:pPr>
      <w:rPr>
        <w:rFonts w:hint="default"/>
        <w:lang w:val="ru-RU" w:eastAsia="en-US" w:bidi="ar-SA"/>
      </w:rPr>
    </w:lvl>
    <w:lvl w:ilvl="2" w:tplc="40A0B716">
      <w:numFmt w:val="bullet"/>
      <w:lvlText w:val="•"/>
      <w:lvlJc w:val="left"/>
      <w:pPr>
        <w:ind w:left="2335" w:hanging="300"/>
      </w:pPr>
      <w:rPr>
        <w:rFonts w:hint="default"/>
        <w:lang w:val="ru-RU" w:eastAsia="en-US" w:bidi="ar-SA"/>
      </w:rPr>
    </w:lvl>
    <w:lvl w:ilvl="3" w:tplc="7F7070AA">
      <w:numFmt w:val="bullet"/>
      <w:lvlText w:val="•"/>
      <w:lvlJc w:val="left"/>
      <w:pPr>
        <w:ind w:left="3073" w:hanging="300"/>
      </w:pPr>
      <w:rPr>
        <w:rFonts w:hint="default"/>
        <w:lang w:val="ru-RU" w:eastAsia="en-US" w:bidi="ar-SA"/>
      </w:rPr>
    </w:lvl>
    <w:lvl w:ilvl="4" w:tplc="8C8E99A4">
      <w:numFmt w:val="bullet"/>
      <w:lvlText w:val="•"/>
      <w:lvlJc w:val="left"/>
      <w:pPr>
        <w:ind w:left="3810" w:hanging="300"/>
      </w:pPr>
      <w:rPr>
        <w:rFonts w:hint="default"/>
        <w:lang w:val="ru-RU" w:eastAsia="en-US" w:bidi="ar-SA"/>
      </w:rPr>
    </w:lvl>
    <w:lvl w:ilvl="5" w:tplc="98987D3A">
      <w:numFmt w:val="bullet"/>
      <w:lvlText w:val="•"/>
      <w:lvlJc w:val="left"/>
      <w:pPr>
        <w:ind w:left="4548" w:hanging="300"/>
      </w:pPr>
      <w:rPr>
        <w:rFonts w:hint="default"/>
        <w:lang w:val="ru-RU" w:eastAsia="en-US" w:bidi="ar-SA"/>
      </w:rPr>
    </w:lvl>
    <w:lvl w:ilvl="6" w:tplc="986E4DE6">
      <w:numFmt w:val="bullet"/>
      <w:lvlText w:val="•"/>
      <w:lvlJc w:val="left"/>
      <w:pPr>
        <w:ind w:left="5286" w:hanging="300"/>
      </w:pPr>
      <w:rPr>
        <w:rFonts w:hint="default"/>
        <w:lang w:val="ru-RU" w:eastAsia="en-US" w:bidi="ar-SA"/>
      </w:rPr>
    </w:lvl>
    <w:lvl w:ilvl="7" w:tplc="FDD2F9CC">
      <w:numFmt w:val="bullet"/>
      <w:lvlText w:val="•"/>
      <w:lvlJc w:val="left"/>
      <w:pPr>
        <w:ind w:left="6023" w:hanging="300"/>
      </w:pPr>
      <w:rPr>
        <w:rFonts w:hint="default"/>
        <w:lang w:val="ru-RU" w:eastAsia="en-US" w:bidi="ar-SA"/>
      </w:rPr>
    </w:lvl>
    <w:lvl w:ilvl="8" w:tplc="C11CC910">
      <w:numFmt w:val="bullet"/>
      <w:lvlText w:val="•"/>
      <w:lvlJc w:val="left"/>
      <w:pPr>
        <w:ind w:left="6761" w:hanging="300"/>
      </w:pPr>
      <w:rPr>
        <w:rFonts w:hint="default"/>
        <w:lang w:val="ru-RU" w:eastAsia="en-US" w:bidi="ar-SA"/>
      </w:rPr>
    </w:lvl>
  </w:abstractNum>
  <w:abstractNum w:abstractNumId="38" w15:restartNumberingAfterBreak="0">
    <w:nsid w:val="3607669B"/>
    <w:multiLevelType w:val="hybridMultilevel"/>
    <w:tmpl w:val="50227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7D76F31"/>
    <w:multiLevelType w:val="hybridMultilevel"/>
    <w:tmpl w:val="D5C46F76"/>
    <w:lvl w:ilvl="0" w:tplc="0419000F">
      <w:start w:val="1"/>
      <w:numFmt w:val="decimal"/>
      <w:lvlText w:val="%1."/>
      <w:lvlJc w:val="left"/>
      <w:pPr>
        <w:ind w:left="1149" w:hanging="360"/>
      </w:p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0" w15:restartNumberingAfterBreak="0">
    <w:nsid w:val="387F251F"/>
    <w:multiLevelType w:val="hybridMultilevel"/>
    <w:tmpl w:val="89BC8168"/>
    <w:lvl w:ilvl="0" w:tplc="EC6CA006">
      <w:numFmt w:val="bullet"/>
      <w:lvlText w:val="-"/>
      <w:lvlJc w:val="left"/>
      <w:pPr>
        <w:ind w:left="9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F87AFA">
      <w:numFmt w:val="bullet"/>
      <w:lvlText w:val="•"/>
      <w:lvlJc w:val="left"/>
      <w:pPr>
        <w:ind w:left="651" w:hanging="140"/>
      </w:pPr>
      <w:rPr>
        <w:rFonts w:hint="default"/>
        <w:lang w:val="ru-RU" w:eastAsia="en-US" w:bidi="ar-SA"/>
      </w:rPr>
    </w:lvl>
    <w:lvl w:ilvl="2" w:tplc="6616C954">
      <w:numFmt w:val="bullet"/>
      <w:lvlText w:val="•"/>
      <w:lvlJc w:val="left"/>
      <w:pPr>
        <w:ind w:left="1203" w:hanging="140"/>
      </w:pPr>
      <w:rPr>
        <w:rFonts w:hint="default"/>
        <w:lang w:val="ru-RU" w:eastAsia="en-US" w:bidi="ar-SA"/>
      </w:rPr>
    </w:lvl>
    <w:lvl w:ilvl="3" w:tplc="35E4F594">
      <w:numFmt w:val="bullet"/>
      <w:lvlText w:val="•"/>
      <w:lvlJc w:val="left"/>
      <w:pPr>
        <w:ind w:left="1755" w:hanging="140"/>
      </w:pPr>
      <w:rPr>
        <w:rFonts w:hint="default"/>
        <w:lang w:val="ru-RU" w:eastAsia="en-US" w:bidi="ar-SA"/>
      </w:rPr>
    </w:lvl>
    <w:lvl w:ilvl="4" w:tplc="B7CE0DC4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5" w:tplc="90C2E452">
      <w:numFmt w:val="bullet"/>
      <w:lvlText w:val="•"/>
      <w:lvlJc w:val="left"/>
      <w:pPr>
        <w:ind w:left="2858" w:hanging="140"/>
      </w:pPr>
      <w:rPr>
        <w:rFonts w:hint="default"/>
        <w:lang w:val="ru-RU" w:eastAsia="en-US" w:bidi="ar-SA"/>
      </w:rPr>
    </w:lvl>
    <w:lvl w:ilvl="6" w:tplc="9E22FAE2">
      <w:numFmt w:val="bullet"/>
      <w:lvlText w:val="•"/>
      <w:lvlJc w:val="left"/>
      <w:pPr>
        <w:ind w:left="3410" w:hanging="140"/>
      </w:pPr>
      <w:rPr>
        <w:rFonts w:hint="default"/>
        <w:lang w:val="ru-RU" w:eastAsia="en-US" w:bidi="ar-SA"/>
      </w:rPr>
    </w:lvl>
    <w:lvl w:ilvl="7" w:tplc="347E48E4">
      <w:numFmt w:val="bullet"/>
      <w:lvlText w:val="•"/>
      <w:lvlJc w:val="left"/>
      <w:pPr>
        <w:ind w:left="3961" w:hanging="140"/>
      </w:pPr>
      <w:rPr>
        <w:rFonts w:hint="default"/>
        <w:lang w:val="ru-RU" w:eastAsia="en-US" w:bidi="ar-SA"/>
      </w:rPr>
    </w:lvl>
    <w:lvl w:ilvl="8" w:tplc="A078890A">
      <w:numFmt w:val="bullet"/>
      <w:lvlText w:val="•"/>
      <w:lvlJc w:val="left"/>
      <w:pPr>
        <w:ind w:left="4513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3A771435"/>
    <w:multiLevelType w:val="hybridMultilevel"/>
    <w:tmpl w:val="E43677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BD779E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AA77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DA3D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434E38"/>
    <w:multiLevelType w:val="hybridMultilevel"/>
    <w:tmpl w:val="FE3E43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43BD64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A629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F82185"/>
    <w:multiLevelType w:val="hybridMultilevel"/>
    <w:tmpl w:val="6B5C3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C842F8A"/>
    <w:multiLevelType w:val="hybridMultilevel"/>
    <w:tmpl w:val="0144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C26E22"/>
    <w:multiLevelType w:val="hybridMultilevel"/>
    <w:tmpl w:val="5AB6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E059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CB487A"/>
    <w:multiLevelType w:val="hybridMultilevel"/>
    <w:tmpl w:val="72BAD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16272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CB06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D61158"/>
    <w:multiLevelType w:val="hybridMultilevel"/>
    <w:tmpl w:val="3620B50C"/>
    <w:lvl w:ilvl="0" w:tplc="3E86256A">
      <w:numFmt w:val="bullet"/>
      <w:lvlText w:val="•"/>
      <w:lvlJc w:val="left"/>
      <w:pPr>
        <w:ind w:left="81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EC5164">
      <w:numFmt w:val="bullet"/>
      <w:lvlText w:val="•"/>
      <w:lvlJc w:val="left"/>
      <w:pPr>
        <w:ind w:left="1303" w:hanging="706"/>
      </w:pPr>
      <w:rPr>
        <w:rFonts w:hint="default"/>
        <w:lang w:val="ru-RU" w:eastAsia="en-US" w:bidi="ar-SA"/>
      </w:rPr>
    </w:lvl>
    <w:lvl w:ilvl="2" w:tplc="F784271C">
      <w:numFmt w:val="bullet"/>
      <w:lvlText w:val="•"/>
      <w:lvlJc w:val="left"/>
      <w:pPr>
        <w:ind w:left="1787" w:hanging="706"/>
      </w:pPr>
      <w:rPr>
        <w:rFonts w:hint="default"/>
        <w:lang w:val="ru-RU" w:eastAsia="en-US" w:bidi="ar-SA"/>
      </w:rPr>
    </w:lvl>
    <w:lvl w:ilvl="3" w:tplc="9FECA236">
      <w:numFmt w:val="bullet"/>
      <w:lvlText w:val="•"/>
      <w:lvlJc w:val="left"/>
      <w:pPr>
        <w:ind w:left="2270" w:hanging="706"/>
      </w:pPr>
      <w:rPr>
        <w:rFonts w:hint="default"/>
        <w:lang w:val="ru-RU" w:eastAsia="en-US" w:bidi="ar-SA"/>
      </w:rPr>
    </w:lvl>
    <w:lvl w:ilvl="4" w:tplc="639E1316">
      <w:numFmt w:val="bullet"/>
      <w:lvlText w:val="•"/>
      <w:lvlJc w:val="left"/>
      <w:pPr>
        <w:ind w:left="2754" w:hanging="706"/>
      </w:pPr>
      <w:rPr>
        <w:rFonts w:hint="default"/>
        <w:lang w:val="ru-RU" w:eastAsia="en-US" w:bidi="ar-SA"/>
      </w:rPr>
    </w:lvl>
    <w:lvl w:ilvl="5" w:tplc="735CF64C">
      <w:numFmt w:val="bullet"/>
      <w:lvlText w:val="•"/>
      <w:lvlJc w:val="left"/>
      <w:pPr>
        <w:ind w:left="3237" w:hanging="706"/>
      </w:pPr>
      <w:rPr>
        <w:rFonts w:hint="default"/>
        <w:lang w:val="ru-RU" w:eastAsia="en-US" w:bidi="ar-SA"/>
      </w:rPr>
    </w:lvl>
    <w:lvl w:ilvl="6" w:tplc="5DC27000">
      <w:numFmt w:val="bullet"/>
      <w:lvlText w:val="•"/>
      <w:lvlJc w:val="left"/>
      <w:pPr>
        <w:ind w:left="3721" w:hanging="706"/>
      </w:pPr>
      <w:rPr>
        <w:rFonts w:hint="default"/>
        <w:lang w:val="ru-RU" w:eastAsia="en-US" w:bidi="ar-SA"/>
      </w:rPr>
    </w:lvl>
    <w:lvl w:ilvl="7" w:tplc="35C05EBC">
      <w:numFmt w:val="bullet"/>
      <w:lvlText w:val="•"/>
      <w:lvlJc w:val="left"/>
      <w:pPr>
        <w:ind w:left="4204" w:hanging="706"/>
      </w:pPr>
      <w:rPr>
        <w:rFonts w:hint="default"/>
        <w:lang w:val="ru-RU" w:eastAsia="en-US" w:bidi="ar-SA"/>
      </w:rPr>
    </w:lvl>
    <w:lvl w:ilvl="8" w:tplc="D188D70C">
      <w:numFmt w:val="bullet"/>
      <w:lvlText w:val="•"/>
      <w:lvlJc w:val="left"/>
      <w:pPr>
        <w:ind w:left="4688" w:hanging="706"/>
      </w:pPr>
      <w:rPr>
        <w:rFonts w:hint="default"/>
        <w:lang w:val="ru-RU" w:eastAsia="en-US" w:bidi="ar-SA"/>
      </w:rPr>
    </w:lvl>
  </w:abstractNum>
  <w:abstractNum w:abstractNumId="56" w15:restartNumberingAfterBreak="0">
    <w:nsid w:val="54E52D24"/>
    <w:multiLevelType w:val="hybridMultilevel"/>
    <w:tmpl w:val="DDC0C0EE"/>
    <w:lvl w:ilvl="0" w:tplc="F3769E52">
      <w:start w:val="1"/>
      <w:numFmt w:val="decimal"/>
      <w:lvlText w:val="%1."/>
      <w:lvlJc w:val="left"/>
      <w:pPr>
        <w:ind w:left="8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ECECCA">
      <w:numFmt w:val="bullet"/>
      <w:lvlText w:val="•"/>
      <w:lvlJc w:val="left"/>
      <w:pPr>
        <w:ind w:left="1656" w:hanging="281"/>
      </w:pPr>
      <w:rPr>
        <w:rFonts w:hint="default"/>
        <w:lang w:val="ru-RU" w:eastAsia="en-US" w:bidi="ar-SA"/>
      </w:rPr>
    </w:lvl>
    <w:lvl w:ilvl="2" w:tplc="96D26E78">
      <w:numFmt w:val="bullet"/>
      <w:lvlText w:val="•"/>
      <w:lvlJc w:val="left"/>
      <w:pPr>
        <w:ind w:left="3233" w:hanging="281"/>
      </w:pPr>
      <w:rPr>
        <w:rFonts w:hint="default"/>
        <w:lang w:val="ru-RU" w:eastAsia="en-US" w:bidi="ar-SA"/>
      </w:rPr>
    </w:lvl>
    <w:lvl w:ilvl="3" w:tplc="525604BC">
      <w:numFmt w:val="bullet"/>
      <w:lvlText w:val="•"/>
      <w:lvlJc w:val="left"/>
      <w:pPr>
        <w:ind w:left="4810" w:hanging="281"/>
      </w:pPr>
      <w:rPr>
        <w:rFonts w:hint="default"/>
        <w:lang w:val="ru-RU" w:eastAsia="en-US" w:bidi="ar-SA"/>
      </w:rPr>
    </w:lvl>
    <w:lvl w:ilvl="4" w:tplc="E9E6B418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5" w:tplc="7C961718">
      <w:numFmt w:val="bullet"/>
      <w:lvlText w:val="•"/>
      <w:lvlJc w:val="left"/>
      <w:pPr>
        <w:ind w:left="7964" w:hanging="281"/>
      </w:pPr>
      <w:rPr>
        <w:rFonts w:hint="default"/>
        <w:lang w:val="ru-RU" w:eastAsia="en-US" w:bidi="ar-SA"/>
      </w:rPr>
    </w:lvl>
    <w:lvl w:ilvl="6" w:tplc="61C2D61A">
      <w:numFmt w:val="bullet"/>
      <w:lvlText w:val="•"/>
      <w:lvlJc w:val="left"/>
      <w:pPr>
        <w:ind w:left="9541" w:hanging="281"/>
      </w:pPr>
      <w:rPr>
        <w:rFonts w:hint="default"/>
        <w:lang w:val="ru-RU" w:eastAsia="en-US" w:bidi="ar-SA"/>
      </w:rPr>
    </w:lvl>
    <w:lvl w:ilvl="7" w:tplc="46DCD156">
      <w:numFmt w:val="bullet"/>
      <w:lvlText w:val="•"/>
      <w:lvlJc w:val="left"/>
      <w:pPr>
        <w:ind w:left="11118" w:hanging="281"/>
      </w:pPr>
      <w:rPr>
        <w:rFonts w:hint="default"/>
        <w:lang w:val="ru-RU" w:eastAsia="en-US" w:bidi="ar-SA"/>
      </w:rPr>
    </w:lvl>
    <w:lvl w:ilvl="8" w:tplc="8F74F1C2">
      <w:numFmt w:val="bullet"/>
      <w:lvlText w:val="•"/>
      <w:lvlJc w:val="left"/>
      <w:pPr>
        <w:ind w:left="12695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5641483D"/>
    <w:multiLevelType w:val="hybridMultilevel"/>
    <w:tmpl w:val="062C1904"/>
    <w:lvl w:ilvl="0" w:tplc="31FE5748">
      <w:numFmt w:val="bullet"/>
      <w:lvlText w:val=""/>
      <w:lvlJc w:val="left"/>
      <w:pPr>
        <w:ind w:left="796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A025F9C">
      <w:numFmt w:val="bullet"/>
      <w:lvlText w:val="•"/>
      <w:lvlJc w:val="left"/>
      <w:pPr>
        <w:ind w:left="1543" w:hanging="300"/>
      </w:pPr>
      <w:rPr>
        <w:rFonts w:hint="default"/>
        <w:lang w:val="ru-RU" w:eastAsia="en-US" w:bidi="ar-SA"/>
      </w:rPr>
    </w:lvl>
    <w:lvl w:ilvl="2" w:tplc="57B423D6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3" w:tplc="3962EC48">
      <w:numFmt w:val="bullet"/>
      <w:lvlText w:val="•"/>
      <w:lvlJc w:val="left"/>
      <w:pPr>
        <w:ind w:left="3031" w:hanging="300"/>
      </w:pPr>
      <w:rPr>
        <w:rFonts w:hint="default"/>
        <w:lang w:val="ru-RU" w:eastAsia="en-US" w:bidi="ar-SA"/>
      </w:rPr>
    </w:lvl>
    <w:lvl w:ilvl="4" w:tplc="4406072E">
      <w:numFmt w:val="bullet"/>
      <w:lvlText w:val="•"/>
      <w:lvlJc w:val="left"/>
      <w:pPr>
        <w:ind w:left="3774" w:hanging="300"/>
      </w:pPr>
      <w:rPr>
        <w:rFonts w:hint="default"/>
        <w:lang w:val="ru-RU" w:eastAsia="en-US" w:bidi="ar-SA"/>
      </w:rPr>
    </w:lvl>
    <w:lvl w:ilvl="5" w:tplc="D8329874">
      <w:numFmt w:val="bullet"/>
      <w:lvlText w:val="•"/>
      <w:lvlJc w:val="left"/>
      <w:pPr>
        <w:ind w:left="4518" w:hanging="300"/>
      </w:pPr>
      <w:rPr>
        <w:rFonts w:hint="default"/>
        <w:lang w:val="ru-RU" w:eastAsia="en-US" w:bidi="ar-SA"/>
      </w:rPr>
    </w:lvl>
    <w:lvl w:ilvl="6" w:tplc="38989CDC">
      <w:numFmt w:val="bullet"/>
      <w:lvlText w:val="•"/>
      <w:lvlJc w:val="left"/>
      <w:pPr>
        <w:ind w:left="5262" w:hanging="300"/>
      </w:pPr>
      <w:rPr>
        <w:rFonts w:hint="default"/>
        <w:lang w:val="ru-RU" w:eastAsia="en-US" w:bidi="ar-SA"/>
      </w:rPr>
    </w:lvl>
    <w:lvl w:ilvl="7" w:tplc="0AAA9B14">
      <w:numFmt w:val="bullet"/>
      <w:lvlText w:val="•"/>
      <w:lvlJc w:val="left"/>
      <w:pPr>
        <w:ind w:left="6005" w:hanging="300"/>
      </w:pPr>
      <w:rPr>
        <w:rFonts w:hint="default"/>
        <w:lang w:val="ru-RU" w:eastAsia="en-US" w:bidi="ar-SA"/>
      </w:rPr>
    </w:lvl>
    <w:lvl w:ilvl="8" w:tplc="F1363B78">
      <w:numFmt w:val="bullet"/>
      <w:lvlText w:val="•"/>
      <w:lvlJc w:val="left"/>
      <w:pPr>
        <w:ind w:left="6749" w:hanging="300"/>
      </w:pPr>
      <w:rPr>
        <w:rFonts w:hint="default"/>
        <w:lang w:val="ru-RU" w:eastAsia="en-US" w:bidi="ar-SA"/>
      </w:rPr>
    </w:lvl>
  </w:abstractNum>
  <w:abstractNum w:abstractNumId="58" w15:restartNumberingAfterBreak="0">
    <w:nsid w:val="56611701"/>
    <w:multiLevelType w:val="hybridMultilevel"/>
    <w:tmpl w:val="4C167DD0"/>
    <w:lvl w:ilvl="0" w:tplc="349EEAC4">
      <w:numFmt w:val="bullet"/>
      <w:lvlText w:val="•"/>
      <w:lvlJc w:val="left"/>
      <w:pPr>
        <w:ind w:left="10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4C1EEC">
      <w:numFmt w:val="bullet"/>
      <w:lvlText w:val="•"/>
      <w:lvlJc w:val="left"/>
      <w:pPr>
        <w:ind w:left="655" w:hanging="706"/>
      </w:pPr>
      <w:rPr>
        <w:rFonts w:hint="default"/>
        <w:lang w:val="ru-RU" w:eastAsia="en-US" w:bidi="ar-SA"/>
      </w:rPr>
    </w:lvl>
    <w:lvl w:ilvl="2" w:tplc="85383F84">
      <w:numFmt w:val="bullet"/>
      <w:lvlText w:val="•"/>
      <w:lvlJc w:val="left"/>
      <w:pPr>
        <w:ind w:left="1211" w:hanging="706"/>
      </w:pPr>
      <w:rPr>
        <w:rFonts w:hint="default"/>
        <w:lang w:val="ru-RU" w:eastAsia="en-US" w:bidi="ar-SA"/>
      </w:rPr>
    </w:lvl>
    <w:lvl w:ilvl="3" w:tplc="29AAA1D0">
      <w:numFmt w:val="bullet"/>
      <w:lvlText w:val="•"/>
      <w:lvlJc w:val="left"/>
      <w:pPr>
        <w:ind w:left="1766" w:hanging="706"/>
      </w:pPr>
      <w:rPr>
        <w:rFonts w:hint="default"/>
        <w:lang w:val="ru-RU" w:eastAsia="en-US" w:bidi="ar-SA"/>
      </w:rPr>
    </w:lvl>
    <w:lvl w:ilvl="4" w:tplc="12242F20">
      <w:numFmt w:val="bullet"/>
      <w:lvlText w:val="•"/>
      <w:lvlJc w:val="left"/>
      <w:pPr>
        <w:ind w:left="2322" w:hanging="706"/>
      </w:pPr>
      <w:rPr>
        <w:rFonts w:hint="default"/>
        <w:lang w:val="ru-RU" w:eastAsia="en-US" w:bidi="ar-SA"/>
      </w:rPr>
    </w:lvl>
    <w:lvl w:ilvl="5" w:tplc="2C32FE58">
      <w:numFmt w:val="bullet"/>
      <w:lvlText w:val="•"/>
      <w:lvlJc w:val="left"/>
      <w:pPr>
        <w:ind w:left="2877" w:hanging="706"/>
      </w:pPr>
      <w:rPr>
        <w:rFonts w:hint="default"/>
        <w:lang w:val="ru-RU" w:eastAsia="en-US" w:bidi="ar-SA"/>
      </w:rPr>
    </w:lvl>
    <w:lvl w:ilvl="6" w:tplc="0964B422">
      <w:numFmt w:val="bullet"/>
      <w:lvlText w:val="•"/>
      <w:lvlJc w:val="left"/>
      <w:pPr>
        <w:ind w:left="3433" w:hanging="706"/>
      </w:pPr>
      <w:rPr>
        <w:rFonts w:hint="default"/>
        <w:lang w:val="ru-RU" w:eastAsia="en-US" w:bidi="ar-SA"/>
      </w:rPr>
    </w:lvl>
    <w:lvl w:ilvl="7" w:tplc="1114AF20">
      <w:numFmt w:val="bullet"/>
      <w:lvlText w:val="•"/>
      <w:lvlJc w:val="left"/>
      <w:pPr>
        <w:ind w:left="3988" w:hanging="706"/>
      </w:pPr>
      <w:rPr>
        <w:rFonts w:hint="default"/>
        <w:lang w:val="ru-RU" w:eastAsia="en-US" w:bidi="ar-SA"/>
      </w:rPr>
    </w:lvl>
    <w:lvl w:ilvl="8" w:tplc="CEB4846C">
      <w:numFmt w:val="bullet"/>
      <w:lvlText w:val="•"/>
      <w:lvlJc w:val="left"/>
      <w:pPr>
        <w:ind w:left="4544" w:hanging="706"/>
      </w:pPr>
      <w:rPr>
        <w:rFonts w:hint="default"/>
        <w:lang w:val="ru-RU" w:eastAsia="en-US" w:bidi="ar-SA"/>
      </w:rPr>
    </w:lvl>
  </w:abstractNum>
  <w:abstractNum w:abstractNumId="59" w15:restartNumberingAfterBreak="0">
    <w:nsid w:val="58493304"/>
    <w:multiLevelType w:val="hybridMultilevel"/>
    <w:tmpl w:val="A8844432"/>
    <w:lvl w:ilvl="0" w:tplc="56B847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102C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A16B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A84D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5825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9E02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E25480"/>
    <w:multiLevelType w:val="hybridMultilevel"/>
    <w:tmpl w:val="0296B618"/>
    <w:lvl w:ilvl="0" w:tplc="56B84724">
      <w:numFmt w:val="bullet"/>
      <w:lvlText w:val="–"/>
      <w:lvlJc w:val="left"/>
      <w:pPr>
        <w:ind w:left="25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54CF1A">
      <w:numFmt w:val="bullet"/>
      <w:lvlText w:val="•"/>
      <w:lvlJc w:val="left"/>
      <w:pPr>
        <w:ind w:left="1057" w:hanging="180"/>
      </w:pPr>
      <w:rPr>
        <w:rFonts w:hint="default"/>
        <w:lang w:val="ru-RU" w:eastAsia="en-US" w:bidi="ar-SA"/>
      </w:rPr>
    </w:lvl>
    <w:lvl w:ilvl="2" w:tplc="AF587058">
      <w:numFmt w:val="bullet"/>
      <w:lvlText w:val="•"/>
      <w:lvlJc w:val="left"/>
      <w:pPr>
        <w:ind w:left="1855" w:hanging="180"/>
      </w:pPr>
      <w:rPr>
        <w:rFonts w:hint="default"/>
        <w:lang w:val="ru-RU" w:eastAsia="en-US" w:bidi="ar-SA"/>
      </w:rPr>
    </w:lvl>
    <w:lvl w:ilvl="3" w:tplc="3A5666EA">
      <w:numFmt w:val="bullet"/>
      <w:lvlText w:val="•"/>
      <w:lvlJc w:val="left"/>
      <w:pPr>
        <w:ind w:left="2653" w:hanging="180"/>
      </w:pPr>
      <w:rPr>
        <w:rFonts w:hint="default"/>
        <w:lang w:val="ru-RU" w:eastAsia="en-US" w:bidi="ar-SA"/>
      </w:rPr>
    </w:lvl>
    <w:lvl w:ilvl="4" w:tplc="81681470">
      <w:numFmt w:val="bullet"/>
      <w:lvlText w:val="•"/>
      <w:lvlJc w:val="left"/>
      <w:pPr>
        <w:ind w:left="3450" w:hanging="180"/>
      </w:pPr>
      <w:rPr>
        <w:rFonts w:hint="default"/>
        <w:lang w:val="ru-RU" w:eastAsia="en-US" w:bidi="ar-SA"/>
      </w:rPr>
    </w:lvl>
    <w:lvl w:ilvl="5" w:tplc="89BC99A6">
      <w:numFmt w:val="bullet"/>
      <w:lvlText w:val="•"/>
      <w:lvlJc w:val="left"/>
      <w:pPr>
        <w:ind w:left="4248" w:hanging="180"/>
      </w:pPr>
      <w:rPr>
        <w:rFonts w:hint="default"/>
        <w:lang w:val="ru-RU" w:eastAsia="en-US" w:bidi="ar-SA"/>
      </w:rPr>
    </w:lvl>
    <w:lvl w:ilvl="6" w:tplc="03F410CA">
      <w:numFmt w:val="bullet"/>
      <w:lvlText w:val="•"/>
      <w:lvlJc w:val="left"/>
      <w:pPr>
        <w:ind w:left="5046" w:hanging="180"/>
      </w:pPr>
      <w:rPr>
        <w:rFonts w:hint="default"/>
        <w:lang w:val="ru-RU" w:eastAsia="en-US" w:bidi="ar-SA"/>
      </w:rPr>
    </w:lvl>
    <w:lvl w:ilvl="7" w:tplc="7E0274C6">
      <w:numFmt w:val="bullet"/>
      <w:lvlText w:val="•"/>
      <w:lvlJc w:val="left"/>
      <w:pPr>
        <w:ind w:left="5843" w:hanging="180"/>
      </w:pPr>
      <w:rPr>
        <w:rFonts w:hint="default"/>
        <w:lang w:val="ru-RU" w:eastAsia="en-US" w:bidi="ar-SA"/>
      </w:rPr>
    </w:lvl>
    <w:lvl w:ilvl="8" w:tplc="58AE7E56">
      <w:numFmt w:val="bullet"/>
      <w:lvlText w:val="•"/>
      <w:lvlJc w:val="left"/>
      <w:pPr>
        <w:ind w:left="6641" w:hanging="180"/>
      </w:pPr>
      <w:rPr>
        <w:rFonts w:hint="default"/>
        <w:lang w:val="ru-RU" w:eastAsia="en-US" w:bidi="ar-SA"/>
      </w:rPr>
    </w:lvl>
  </w:abstractNum>
  <w:abstractNum w:abstractNumId="66" w15:restartNumberingAfterBreak="0">
    <w:nsid w:val="638C3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D86DF1"/>
    <w:multiLevelType w:val="hybridMultilevel"/>
    <w:tmpl w:val="E6947520"/>
    <w:lvl w:ilvl="0" w:tplc="DD00D62C">
      <w:numFmt w:val="bullet"/>
      <w:lvlText w:val=""/>
      <w:lvlJc w:val="left"/>
      <w:pPr>
        <w:ind w:left="856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E24760A">
      <w:numFmt w:val="bullet"/>
      <w:lvlText w:val="•"/>
      <w:lvlJc w:val="left"/>
      <w:pPr>
        <w:ind w:left="1494" w:hanging="300"/>
      </w:pPr>
      <w:rPr>
        <w:rFonts w:hint="default"/>
        <w:lang w:val="ru-RU" w:eastAsia="en-US" w:bidi="ar-SA"/>
      </w:rPr>
    </w:lvl>
    <w:lvl w:ilvl="2" w:tplc="FD5E8C7E">
      <w:numFmt w:val="bullet"/>
      <w:lvlText w:val="•"/>
      <w:lvlJc w:val="left"/>
      <w:pPr>
        <w:ind w:left="2128" w:hanging="300"/>
      </w:pPr>
      <w:rPr>
        <w:rFonts w:hint="default"/>
        <w:lang w:val="ru-RU" w:eastAsia="en-US" w:bidi="ar-SA"/>
      </w:rPr>
    </w:lvl>
    <w:lvl w:ilvl="3" w:tplc="6476608E">
      <w:numFmt w:val="bullet"/>
      <w:lvlText w:val="•"/>
      <w:lvlJc w:val="left"/>
      <w:pPr>
        <w:ind w:left="2762" w:hanging="300"/>
      </w:pPr>
      <w:rPr>
        <w:rFonts w:hint="default"/>
        <w:lang w:val="ru-RU" w:eastAsia="en-US" w:bidi="ar-SA"/>
      </w:rPr>
    </w:lvl>
    <w:lvl w:ilvl="4" w:tplc="A3047E3A">
      <w:numFmt w:val="bullet"/>
      <w:lvlText w:val="•"/>
      <w:lvlJc w:val="left"/>
      <w:pPr>
        <w:ind w:left="3396" w:hanging="300"/>
      </w:pPr>
      <w:rPr>
        <w:rFonts w:hint="default"/>
        <w:lang w:val="ru-RU" w:eastAsia="en-US" w:bidi="ar-SA"/>
      </w:rPr>
    </w:lvl>
    <w:lvl w:ilvl="5" w:tplc="E1F89090">
      <w:numFmt w:val="bullet"/>
      <w:lvlText w:val="•"/>
      <w:lvlJc w:val="left"/>
      <w:pPr>
        <w:ind w:left="4030" w:hanging="300"/>
      </w:pPr>
      <w:rPr>
        <w:rFonts w:hint="default"/>
        <w:lang w:val="ru-RU" w:eastAsia="en-US" w:bidi="ar-SA"/>
      </w:rPr>
    </w:lvl>
    <w:lvl w:ilvl="6" w:tplc="5346358E">
      <w:numFmt w:val="bullet"/>
      <w:lvlText w:val="•"/>
      <w:lvlJc w:val="left"/>
      <w:pPr>
        <w:ind w:left="4664" w:hanging="300"/>
      </w:pPr>
      <w:rPr>
        <w:rFonts w:hint="default"/>
        <w:lang w:val="ru-RU" w:eastAsia="en-US" w:bidi="ar-SA"/>
      </w:rPr>
    </w:lvl>
    <w:lvl w:ilvl="7" w:tplc="D37E412A">
      <w:numFmt w:val="bullet"/>
      <w:lvlText w:val="•"/>
      <w:lvlJc w:val="left"/>
      <w:pPr>
        <w:ind w:left="5298" w:hanging="300"/>
      </w:pPr>
      <w:rPr>
        <w:rFonts w:hint="default"/>
        <w:lang w:val="ru-RU" w:eastAsia="en-US" w:bidi="ar-SA"/>
      </w:rPr>
    </w:lvl>
    <w:lvl w:ilvl="8" w:tplc="4CE0B188">
      <w:numFmt w:val="bullet"/>
      <w:lvlText w:val="•"/>
      <w:lvlJc w:val="left"/>
      <w:pPr>
        <w:ind w:left="5932" w:hanging="300"/>
      </w:pPr>
      <w:rPr>
        <w:rFonts w:hint="default"/>
        <w:lang w:val="ru-RU" w:eastAsia="en-US" w:bidi="ar-SA"/>
      </w:rPr>
    </w:lvl>
  </w:abstractNum>
  <w:abstractNum w:abstractNumId="68" w15:restartNumberingAfterBreak="0">
    <w:nsid w:val="653A2397"/>
    <w:multiLevelType w:val="hybridMultilevel"/>
    <w:tmpl w:val="430446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65DA30B9"/>
    <w:multiLevelType w:val="hybridMultilevel"/>
    <w:tmpl w:val="2FEC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5E6823"/>
    <w:multiLevelType w:val="hybridMultilevel"/>
    <w:tmpl w:val="BE34741A"/>
    <w:lvl w:ilvl="0" w:tplc="9BFA4B2A">
      <w:numFmt w:val="bullet"/>
      <w:lvlText w:val="-"/>
      <w:lvlJc w:val="left"/>
      <w:pPr>
        <w:ind w:left="6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9877A0">
      <w:numFmt w:val="bullet"/>
      <w:lvlText w:val="•"/>
      <w:lvlJc w:val="left"/>
      <w:pPr>
        <w:ind w:left="1137" w:hanging="140"/>
      </w:pPr>
      <w:rPr>
        <w:rFonts w:hint="default"/>
        <w:lang w:val="ru-RU" w:eastAsia="en-US" w:bidi="ar-SA"/>
      </w:rPr>
    </w:lvl>
    <w:lvl w:ilvl="2" w:tplc="BC6E7682">
      <w:numFmt w:val="bullet"/>
      <w:lvlText w:val="•"/>
      <w:lvlJc w:val="left"/>
      <w:pPr>
        <w:ind w:left="1635" w:hanging="140"/>
      </w:pPr>
      <w:rPr>
        <w:rFonts w:hint="default"/>
        <w:lang w:val="ru-RU" w:eastAsia="en-US" w:bidi="ar-SA"/>
      </w:rPr>
    </w:lvl>
    <w:lvl w:ilvl="3" w:tplc="CB646B8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4" w:tplc="5FA6C2A2">
      <w:numFmt w:val="bullet"/>
      <w:lvlText w:val="•"/>
      <w:lvlJc w:val="left"/>
      <w:pPr>
        <w:ind w:left="2630" w:hanging="140"/>
      </w:pPr>
      <w:rPr>
        <w:rFonts w:hint="default"/>
        <w:lang w:val="ru-RU" w:eastAsia="en-US" w:bidi="ar-SA"/>
      </w:rPr>
    </w:lvl>
    <w:lvl w:ilvl="5" w:tplc="3CA02026">
      <w:numFmt w:val="bullet"/>
      <w:lvlText w:val="•"/>
      <w:lvlJc w:val="left"/>
      <w:pPr>
        <w:ind w:left="3128" w:hanging="140"/>
      </w:pPr>
      <w:rPr>
        <w:rFonts w:hint="default"/>
        <w:lang w:val="ru-RU" w:eastAsia="en-US" w:bidi="ar-SA"/>
      </w:rPr>
    </w:lvl>
    <w:lvl w:ilvl="6" w:tplc="AE88100E">
      <w:numFmt w:val="bullet"/>
      <w:lvlText w:val="•"/>
      <w:lvlJc w:val="left"/>
      <w:pPr>
        <w:ind w:left="3626" w:hanging="140"/>
      </w:pPr>
      <w:rPr>
        <w:rFonts w:hint="default"/>
        <w:lang w:val="ru-RU" w:eastAsia="en-US" w:bidi="ar-SA"/>
      </w:rPr>
    </w:lvl>
    <w:lvl w:ilvl="7" w:tplc="52969B76">
      <w:numFmt w:val="bullet"/>
      <w:lvlText w:val="•"/>
      <w:lvlJc w:val="left"/>
      <w:pPr>
        <w:ind w:left="4123" w:hanging="140"/>
      </w:pPr>
      <w:rPr>
        <w:rFonts w:hint="default"/>
        <w:lang w:val="ru-RU" w:eastAsia="en-US" w:bidi="ar-SA"/>
      </w:rPr>
    </w:lvl>
    <w:lvl w:ilvl="8" w:tplc="8E20E9FE">
      <w:numFmt w:val="bullet"/>
      <w:lvlText w:val="•"/>
      <w:lvlJc w:val="left"/>
      <w:pPr>
        <w:ind w:left="4621" w:hanging="140"/>
      </w:pPr>
      <w:rPr>
        <w:rFonts w:hint="default"/>
        <w:lang w:val="ru-RU" w:eastAsia="en-US" w:bidi="ar-SA"/>
      </w:rPr>
    </w:lvl>
  </w:abstractNum>
  <w:abstractNum w:abstractNumId="71" w15:restartNumberingAfterBreak="0">
    <w:nsid w:val="66797B3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7DB12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761DF6"/>
    <w:multiLevelType w:val="multilevel"/>
    <w:tmpl w:val="4E244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40" w:hanging="1800"/>
      </w:pPr>
      <w:rPr>
        <w:rFonts w:hint="default"/>
      </w:rPr>
    </w:lvl>
  </w:abstractNum>
  <w:abstractNum w:abstractNumId="74" w15:restartNumberingAfterBreak="0">
    <w:nsid w:val="6A092447"/>
    <w:multiLevelType w:val="hybridMultilevel"/>
    <w:tmpl w:val="C3563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6A307188"/>
    <w:multiLevelType w:val="hybridMultilevel"/>
    <w:tmpl w:val="88F0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C601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6D08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C70B46"/>
    <w:multiLevelType w:val="hybridMultilevel"/>
    <w:tmpl w:val="4DA0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42714D"/>
    <w:multiLevelType w:val="hybridMultilevel"/>
    <w:tmpl w:val="CDBE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4F5D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5B2A11"/>
    <w:multiLevelType w:val="hybridMultilevel"/>
    <w:tmpl w:val="3266FAB4"/>
    <w:lvl w:ilvl="0" w:tplc="7AB04D7C">
      <w:start w:val="5"/>
      <w:numFmt w:val="decimal"/>
      <w:lvlText w:val="%1."/>
      <w:lvlJc w:val="left"/>
      <w:pPr>
        <w:ind w:left="608" w:hanging="240"/>
        <w:jc w:val="right"/>
      </w:pPr>
      <w:rPr>
        <w:rFonts w:hint="default"/>
        <w:spacing w:val="0"/>
        <w:w w:val="87"/>
        <w:lang w:val="ru-RU" w:eastAsia="en-US" w:bidi="ar-SA"/>
      </w:rPr>
    </w:lvl>
    <w:lvl w:ilvl="1" w:tplc="E7DEECC6">
      <w:start w:val="1"/>
      <w:numFmt w:val="decimal"/>
      <w:lvlText w:val="%1.%2."/>
      <w:lvlJc w:val="left"/>
      <w:pPr>
        <w:ind w:left="107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E6E45644">
      <w:numFmt w:val="bullet"/>
      <w:lvlText w:val="-"/>
      <w:lvlJc w:val="left"/>
      <w:pPr>
        <w:ind w:left="121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A52D326">
      <w:numFmt w:val="bullet"/>
      <w:lvlText w:val="•"/>
      <w:lvlJc w:val="left"/>
      <w:pPr>
        <w:ind w:left="1220" w:hanging="567"/>
      </w:pPr>
      <w:rPr>
        <w:rFonts w:hint="default"/>
        <w:lang w:val="ru-RU" w:eastAsia="en-US" w:bidi="ar-SA"/>
      </w:rPr>
    </w:lvl>
    <w:lvl w:ilvl="4" w:tplc="E57A1FAA">
      <w:numFmt w:val="bullet"/>
      <w:lvlText w:val="•"/>
      <w:lvlJc w:val="left"/>
      <w:pPr>
        <w:ind w:left="3309" w:hanging="567"/>
      </w:pPr>
      <w:rPr>
        <w:rFonts w:hint="default"/>
        <w:lang w:val="ru-RU" w:eastAsia="en-US" w:bidi="ar-SA"/>
      </w:rPr>
    </w:lvl>
    <w:lvl w:ilvl="5" w:tplc="0C78A3C2">
      <w:numFmt w:val="bullet"/>
      <w:lvlText w:val="•"/>
      <w:lvlJc w:val="left"/>
      <w:pPr>
        <w:ind w:left="5399" w:hanging="567"/>
      </w:pPr>
      <w:rPr>
        <w:rFonts w:hint="default"/>
        <w:lang w:val="ru-RU" w:eastAsia="en-US" w:bidi="ar-SA"/>
      </w:rPr>
    </w:lvl>
    <w:lvl w:ilvl="6" w:tplc="BD3E8112">
      <w:numFmt w:val="bullet"/>
      <w:lvlText w:val="•"/>
      <w:lvlJc w:val="left"/>
      <w:pPr>
        <w:ind w:left="7489" w:hanging="567"/>
      </w:pPr>
      <w:rPr>
        <w:rFonts w:hint="default"/>
        <w:lang w:val="ru-RU" w:eastAsia="en-US" w:bidi="ar-SA"/>
      </w:rPr>
    </w:lvl>
    <w:lvl w:ilvl="7" w:tplc="F4CA87F0">
      <w:numFmt w:val="bullet"/>
      <w:lvlText w:val="•"/>
      <w:lvlJc w:val="left"/>
      <w:pPr>
        <w:ind w:left="9579" w:hanging="567"/>
      </w:pPr>
      <w:rPr>
        <w:rFonts w:hint="default"/>
        <w:lang w:val="ru-RU" w:eastAsia="en-US" w:bidi="ar-SA"/>
      </w:rPr>
    </w:lvl>
    <w:lvl w:ilvl="8" w:tplc="7BE6B5A6">
      <w:numFmt w:val="bullet"/>
      <w:lvlText w:val="•"/>
      <w:lvlJc w:val="left"/>
      <w:pPr>
        <w:ind w:left="11669" w:hanging="567"/>
      </w:pPr>
      <w:rPr>
        <w:rFonts w:hint="default"/>
        <w:lang w:val="ru-RU" w:eastAsia="en-US" w:bidi="ar-SA"/>
      </w:rPr>
    </w:lvl>
  </w:abstractNum>
  <w:abstractNum w:abstractNumId="82" w15:restartNumberingAfterBreak="0">
    <w:nsid w:val="738872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6B04F6"/>
    <w:multiLevelType w:val="hybridMultilevel"/>
    <w:tmpl w:val="0EAC3B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4" w15:restartNumberingAfterBreak="0">
    <w:nsid w:val="788A0EFD"/>
    <w:multiLevelType w:val="hybridMultilevel"/>
    <w:tmpl w:val="4A5ACEEC"/>
    <w:lvl w:ilvl="0" w:tplc="CFAC7F82">
      <w:start w:val="1"/>
      <w:numFmt w:val="decimal"/>
      <w:lvlText w:val="%1."/>
      <w:lvlJc w:val="left"/>
      <w:pPr>
        <w:ind w:left="6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4231A2">
      <w:numFmt w:val="bullet"/>
      <w:lvlText w:val="•"/>
      <w:lvlJc w:val="left"/>
      <w:pPr>
        <w:ind w:left="2178" w:hanging="281"/>
      </w:pPr>
      <w:rPr>
        <w:rFonts w:hint="default"/>
        <w:lang w:val="ru-RU" w:eastAsia="en-US" w:bidi="ar-SA"/>
      </w:rPr>
    </w:lvl>
    <w:lvl w:ilvl="2" w:tplc="77022AD6">
      <w:numFmt w:val="bullet"/>
      <w:lvlText w:val="•"/>
      <w:lvlJc w:val="left"/>
      <w:pPr>
        <w:ind w:left="3697" w:hanging="281"/>
      </w:pPr>
      <w:rPr>
        <w:rFonts w:hint="default"/>
        <w:lang w:val="ru-RU" w:eastAsia="en-US" w:bidi="ar-SA"/>
      </w:rPr>
    </w:lvl>
    <w:lvl w:ilvl="3" w:tplc="DDE40C78">
      <w:numFmt w:val="bullet"/>
      <w:lvlText w:val="•"/>
      <w:lvlJc w:val="left"/>
      <w:pPr>
        <w:ind w:left="5216" w:hanging="281"/>
      </w:pPr>
      <w:rPr>
        <w:rFonts w:hint="default"/>
        <w:lang w:val="ru-RU" w:eastAsia="en-US" w:bidi="ar-SA"/>
      </w:rPr>
    </w:lvl>
    <w:lvl w:ilvl="4" w:tplc="BEAC81C0">
      <w:numFmt w:val="bullet"/>
      <w:lvlText w:val="•"/>
      <w:lvlJc w:val="left"/>
      <w:pPr>
        <w:ind w:left="6735" w:hanging="281"/>
      </w:pPr>
      <w:rPr>
        <w:rFonts w:hint="default"/>
        <w:lang w:val="ru-RU" w:eastAsia="en-US" w:bidi="ar-SA"/>
      </w:rPr>
    </w:lvl>
    <w:lvl w:ilvl="5" w:tplc="4AF873AC">
      <w:numFmt w:val="bullet"/>
      <w:lvlText w:val="•"/>
      <w:lvlJc w:val="left"/>
      <w:pPr>
        <w:ind w:left="8254" w:hanging="281"/>
      </w:pPr>
      <w:rPr>
        <w:rFonts w:hint="default"/>
        <w:lang w:val="ru-RU" w:eastAsia="en-US" w:bidi="ar-SA"/>
      </w:rPr>
    </w:lvl>
    <w:lvl w:ilvl="6" w:tplc="F4642F8A">
      <w:numFmt w:val="bullet"/>
      <w:lvlText w:val="•"/>
      <w:lvlJc w:val="left"/>
      <w:pPr>
        <w:ind w:left="9773" w:hanging="281"/>
      </w:pPr>
      <w:rPr>
        <w:rFonts w:hint="default"/>
        <w:lang w:val="ru-RU" w:eastAsia="en-US" w:bidi="ar-SA"/>
      </w:rPr>
    </w:lvl>
    <w:lvl w:ilvl="7" w:tplc="35CC396C">
      <w:numFmt w:val="bullet"/>
      <w:lvlText w:val="•"/>
      <w:lvlJc w:val="left"/>
      <w:pPr>
        <w:ind w:left="11292" w:hanging="281"/>
      </w:pPr>
      <w:rPr>
        <w:rFonts w:hint="default"/>
        <w:lang w:val="ru-RU" w:eastAsia="en-US" w:bidi="ar-SA"/>
      </w:rPr>
    </w:lvl>
    <w:lvl w:ilvl="8" w:tplc="5478F40E">
      <w:numFmt w:val="bullet"/>
      <w:lvlText w:val="•"/>
      <w:lvlJc w:val="left"/>
      <w:pPr>
        <w:ind w:left="12811" w:hanging="281"/>
      </w:pPr>
      <w:rPr>
        <w:rFonts w:hint="default"/>
        <w:lang w:val="ru-RU" w:eastAsia="en-US" w:bidi="ar-SA"/>
      </w:rPr>
    </w:lvl>
  </w:abstractNum>
  <w:abstractNum w:abstractNumId="85" w15:restartNumberingAfterBreak="0">
    <w:nsid w:val="79120C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D709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000CB1"/>
    <w:multiLevelType w:val="hybridMultilevel"/>
    <w:tmpl w:val="41A2565C"/>
    <w:lvl w:ilvl="0" w:tplc="72A49EDC">
      <w:numFmt w:val="bullet"/>
      <w:lvlText w:val=""/>
      <w:lvlJc w:val="left"/>
      <w:pPr>
        <w:ind w:left="796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69E519C">
      <w:numFmt w:val="bullet"/>
      <w:lvlText w:val="•"/>
      <w:lvlJc w:val="left"/>
      <w:pPr>
        <w:ind w:left="1543" w:hanging="300"/>
      </w:pPr>
      <w:rPr>
        <w:rFonts w:hint="default"/>
        <w:lang w:val="ru-RU" w:eastAsia="en-US" w:bidi="ar-SA"/>
      </w:rPr>
    </w:lvl>
    <w:lvl w:ilvl="2" w:tplc="252A34C2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3" w:tplc="3D16DB98">
      <w:numFmt w:val="bullet"/>
      <w:lvlText w:val="•"/>
      <w:lvlJc w:val="left"/>
      <w:pPr>
        <w:ind w:left="3031" w:hanging="300"/>
      </w:pPr>
      <w:rPr>
        <w:rFonts w:hint="default"/>
        <w:lang w:val="ru-RU" w:eastAsia="en-US" w:bidi="ar-SA"/>
      </w:rPr>
    </w:lvl>
    <w:lvl w:ilvl="4" w:tplc="EBB8B6DA">
      <w:numFmt w:val="bullet"/>
      <w:lvlText w:val="•"/>
      <w:lvlJc w:val="left"/>
      <w:pPr>
        <w:ind w:left="3774" w:hanging="300"/>
      </w:pPr>
      <w:rPr>
        <w:rFonts w:hint="default"/>
        <w:lang w:val="ru-RU" w:eastAsia="en-US" w:bidi="ar-SA"/>
      </w:rPr>
    </w:lvl>
    <w:lvl w:ilvl="5" w:tplc="3A564864">
      <w:numFmt w:val="bullet"/>
      <w:lvlText w:val="•"/>
      <w:lvlJc w:val="left"/>
      <w:pPr>
        <w:ind w:left="4518" w:hanging="300"/>
      </w:pPr>
      <w:rPr>
        <w:rFonts w:hint="default"/>
        <w:lang w:val="ru-RU" w:eastAsia="en-US" w:bidi="ar-SA"/>
      </w:rPr>
    </w:lvl>
    <w:lvl w:ilvl="6" w:tplc="AFCA86B2">
      <w:numFmt w:val="bullet"/>
      <w:lvlText w:val="•"/>
      <w:lvlJc w:val="left"/>
      <w:pPr>
        <w:ind w:left="5262" w:hanging="300"/>
      </w:pPr>
      <w:rPr>
        <w:rFonts w:hint="default"/>
        <w:lang w:val="ru-RU" w:eastAsia="en-US" w:bidi="ar-SA"/>
      </w:rPr>
    </w:lvl>
    <w:lvl w:ilvl="7" w:tplc="D86642D4">
      <w:numFmt w:val="bullet"/>
      <w:lvlText w:val="•"/>
      <w:lvlJc w:val="left"/>
      <w:pPr>
        <w:ind w:left="6005" w:hanging="300"/>
      </w:pPr>
      <w:rPr>
        <w:rFonts w:hint="default"/>
        <w:lang w:val="ru-RU" w:eastAsia="en-US" w:bidi="ar-SA"/>
      </w:rPr>
    </w:lvl>
    <w:lvl w:ilvl="8" w:tplc="55BC95D0">
      <w:numFmt w:val="bullet"/>
      <w:lvlText w:val="•"/>
      <w:lvlJc w:val="left"/>
      <w:pPr>
        <w:ind w:left="6749" w:hanging="300"/>
      </w:pPr>
      <w:rPr>
        <w:rFonts w:hint="default"/>
        <w:lang w:val="ru-RU" w:eastAsia="en-US" w:bidi="ar-SA"/>
      </w:rPr>
    </w:lvl>
  </w:abstractNum>
  <w:abstractNum w:abstractNumId="88" w15:restartNumberingAfterBreak="0">
    <w:nsid w:val="7B4A271F"/>
    <w:multiLevelType w:val="hybridMultilevel"/>
    <w:tmpl w:val="03C62260"/>
    <w:lvl w:ilvl="0" w:tplc="254AEEFC">
      <w:numFmt w:val="bullet"/>
      <w:lvlText w:val=""/>
      <w:lvlJc w:val="left"/>
      <w:pPr>
        <w:ind w:left="856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E28357C">
      <w:numFmt w:val="bullet"/>
      <w:lvlText w:val="•"/>
      <w:lvlJc w:val="left"/>
      <w:pPr>
        <w:ind w:left="1597" w:hanging="300"/>
      </w:pPr>
      <w:rPr>
        <w:rFonts w:hint="default"/>
        <w:lang w:val="ru-RU" w:eastAsia="en-US" w:bidi="ar-SA"/>
      </w:rPr>
    </w:lvl>
    <w:lvl w:ilvl="2" w:tplc="31CE3B6C">
      <w:numFmt w:val="bullet"/>
      <w:lvlText w:val="•"/>
      <w:lvlJc w:val="left"/>
      <w:pPr>
        <w:ind w:left="2335" w:hanging="300"/>
      </w:pPr>
      <w:rPr>
        <w:rFonts w:hint="default"/>
        <w:lang w:val="ru-RU" w:eastAsia="en-US" w:bidi="ar-SA"/>
      </w:rPr>
    </w:lvl>
    <w:lvl w:ilvl="3" w:tplc="11E4CB82">
      <w:numFmt w:val="bullet"/>
      <w:lvlText w:val="•"/>
      <w:lvlJc w:val="left"/>
      <w:pPr>
        <w:ind w:left="3073" w:hanging="300"/>
      </w:pPr>
      <w:rPr>
        <w:rFonts w:hint="default"/>
        <w:lang w:val="ru-RU" w:eastAsia="en-US" w:bidi="ar-SA"/>
      </w:rPr>
    </w:lvl>
    <w:lvl w:ilvl="4" w:tplc="D8B09B94">
      <w:numFmt w:val="bullet"/>
      <w:lvlText w:val="•"/>
      <w:lvlJc w:val="left"/>
      <w:pPr>
        <w:ind w:left="3810" w:hanging="300"/>
      </w:pPr>
      <w:rPr>
        <w:rFonts w:hint="default"/>
        <w:lang w:val="ru-RU" w:eastAsia="en-US" w:bidi="ar-SA"/>
      </w:rPr>
    </w:lvl>
    <w:lvl w:ilvl="5" w:tplc="2C56471C">
      <w:numFmt w:val="bullet"/>
      <w:lvlText w:val="•"/>
      <w:lvlJc w:val="left"/>
      <w:pPr>
        <w:ind w:left="4548" w:hanging="300"/>
      </w:pPr>
      <w:rPr>
        <w:rFonts w:hint="default"/>
        <w:lang w:val="ru-RU" w:eastAsia="en-US" w:bidi="ar-SA"/>
      </w:rPr>
    </w:lvl>
    <w:lvl w:ilvl="6" w:tplc="90B86928">
      <w:numFmt w:val="bullet"/>
      <w:lvlText w:val="•"/>
      <w:lvlJc w:val="left"/>
      <w:pPr>
        <w:ind w:left="5286" w:hanging="300"/>
      </w:pPr>
      <w:rPr>
        <w:rFonts w:hint="default"/>
        <w:lang w:val="ru-RU" w:eastAsia="en-US" w:bidi="ar-SA"/>
      </w:rPr>
    </w:lvl>
    <w:lvl w:ilvl="7" w:tplc="7A80FFD2">
      <w:numFmt w:val="bullet"/>
      <w:lvlText w:val="•"/>
      <w:lvlJc w:val="left"/>
      <w:pPr>
        <w:ind w:left="6023" w:hanging="300"/>
      </w:pPr>
      <w:rPr>
        <w:rFonts w:hint="default"/>
        <w:lang w:val="ru-RU" w:eastAsia="en-US" w:bidi="ar-SA"/>
      </w:rPr>
    </w:lvl>
    <w:lvl w:ilvl="8" w:tplc="D410015C">
      <w:numFmt w:val="bullet"/>
      <w:lvlText w:val="•"/>
      <w:lvlJc w:val="left"/>
      <w:pPr>
        <w:ind w:left="6761" w:hanging="300"/>
      </w:pPr>
      <w:rPr>
        <w:rFonts w:hint="default"/>
        <w:lang w:val="ru-RU" w:eastAsia="en-US" w:bidi="ar-SA"/>
      </w:rPr>
    </w:lvl>
  </w:abstractNum>
  <w:abstractNum w:abstractNumId="89" w15:restartNumberingAfterBreak="0">
    <w:nsid w:val="7CDC60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2C62DF"/>
    <w:multiLevelType w:val="hybridMultilevel"/>
    <w:tmpl w:val="C5E454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1" w15:restartNumberingAfterBreak="0">
    <w:nsid w:val="7E9A1B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9"/>
  </w:num>
  <w:num w:numId="3">
    <w:abstractNumId w:val="74"/>
  </w:num>
  <w:num w:numId="4">
    <w:abstractNumId w:val="14"/>
  </w:num>
  <w:num w:numId="5">
    <w:abstractNumId w:val="1"/>
  </w:num>
  <w:num w:numId="6">
    <w:abstractNumId w:val="45"/>
  </w:num>
  <w:num w:numId="7">
    <w:abstractNumId w:val="38"/>
  </w:num>
  <w:num w:numId="8">
    <w:abstractNumId w:val="73"/>
  </w:num>
  <w:num w:numId="9">
    <w:abstractNumId w:val="70"/>
  </w:num>
  <w:num w:numId="10">
    <w:abstractNumId w:val="40"/>
  </w:num>
  <w:num w:numId="11">
    <w:abstractNumId w:val="58"/>
  </w:num>
  <w:num w:numId="12">
    <w:abstractNumId w:val="55"/>
  </w:num>
  <w:num w:numId="13">
    <w:abstractNumId w:val="30"/>
  </w:num>
  <w:num w:numId="14">
    <w:abstractNumId w:val="86"/>
  </w:num>
  <w:num w:numId="15">
    <w:abstractNumId w:val="42"/>
  </w:num>
  <w:num w:numId="16">
    <w:abstractNumId w:val="71"/>
  </w:num>
  <w:num w:numId="17">
    <w:abstractNumId w:val="8"/>
  </w:num>
  <w:num w:numId="18">
    <w:abstractNumId w:val="19"/>
  </w:num>
  <w:num w:numId="19">
    <w:abstractNumId w:val="50"/>
  </w:num>
  <w:num w:numId="20">
    <w:abstractNumId w:val="69"/>
  </w:num>
  <w:num w:numId="21">
    <w:abstractNumId w:val="13"/>
  </w:num>
  <w:num w:numId="22">
    <w:abstractNumId w:val="84"/>
  </w:num>
  <w:num w:numId="23">
    <w:abstractNumId w:val="36"/>
  </w:num>
  <w:num w:numId="24">
    <w:abstractNumId w:val="26"/>
  </w:num>
  <w:num w:numId="25">
    <w:abstractNumId w:val="43"/>
  </w:num>
  <w:num w:numId="26">
    <w:abstractNumId w:val="7"/>
  </w:num>
  <w:num w:numId="27">
    <w:abstractNumId w:val="53"/>
  </w:num>
  <w:num w:numId="28">
    <w:abstractNumId w:val="9"/>
  </w:num>
  <w:num w:numId="29">
    <w:abstractNumId w:val="29"/>
  </w:num>
  <w:num w:numId="30">
    <w:abstractNumId w:val="21"/>
  </w:num>
  <w:num w:numId="31">
    <w:abstractNumId w:val="46"/>
  </w:num>
  <w:num w:numId="32">
    <w:abstractNumId w:val="64"/>
  </w:num>
  <w:num w:numId="33">
    <w:abstractNumId w:val="10"/>
  </w:num>
  <w:num w:numId="34">
    <w:abstractNumId w:val="63"/>
  </w:num>
  <w:num w:numId="35">
    <w:abstractNumId w:val="91"/>
  </w:num>
  <w:num w:numId="36">
    <w:abstractNumId w:val="76"/>
  </w:num>
  <w:num w:numId="37">
    <w:abstractNumId w:val="82"/>
  </w:num>
  <w:num w:numId="38">
    <w:abstractNumId w:val="80"/>
  </w:num>
  <w:num w:numId="39">
    <w:abstractNumId w:val="62"/>
  </w:num>
  <w:num w:numId="40">
    <w:abstractNumId w:val="5"/>
  </w:num>
  <w:num w:numId="41">
    <w:abstractNumId w:val="20"/>
  </w:num>
  <w:num w:numId="42">
    <w:abstractNumId w:val="51"/>
  </w:num>
  <w:num w:numId="43">
    <w:abstractNumId w:val="4"/>
  </w:num>
  <w:num w:numId="44">
    <w:abstractNumId w:val="11"/>
  </w:num>
  <w:num w:numId="45">
    <w:abstractNumId w:val="18"/>
  </w:num>
  <w:num w:numId="46">
    <w:abstractNumId w:val="72"/>
  </w:num>
  <w:num w:numId="47">
    <w:abstractNumId w:val="32"/>
  </w:num>
  <w:num w:numId="48">
    <w:abstractNumId w:val="77"/>
  </w:num>
  <w:num w:numId="49">
    <w:abstractNumId w:val="61"/>
  </w:num>
  <w:num w:numId="50">
    <w:abstractNumId w:val="47"/>
  </w:num>
  <w:num w:numId="51">
    <w:abstractNumId w:val="89"/>
  </w:num>
  <w:num w:numId="52">
    <w:abstractNumId w:val="35"/>
  </w:num>
  <w:num w:numId="53">
    <w:abstractNumId w:val="22"/>
  </w:num>
  <w:num w:numId="54">
    <w:abstractNumId w:val="28"/>
  </w:num>
  <w:num w:numId="55">
    <w:abstractNumId w:val="6"/>
  </w:num>
  <w:num w:numId="56">
    <w:abstractNumId w:val="33"/>
  </w:num>
  <w:num w:numId="57">
    <w:abstractNumId w:val="81"/>
  </w:num>
  <w:num w:numId="58">
    <w:abstractNumId w:val="23"/>
  </w:num>
  <w:num w:numId="59">
    <w:abstractNumId w:val="60"/>
  </w:num>
  <w:num w:numId="60">
    <w:abstractNumId w:val="85"/>
  </w:num>
  <w:num w:numId="61">
    <w:abstractNumId w:val="54"/>
  </w:num>
  <w:num w:numId="62">
    <w:abstractNumId w:val="66"/>
  </w:num>
  <w:num w:numId="63">
    <w:abstractNumId w:val="0"/>
  </w:num>
  <w:num w:numId="64">
    <w:abstractNumId w:val="44"/>
  </w:num>
  <w:num w:numId="65">
    <w:abstractNumId w:val="24"/>
  </w:num>
  <w:num w:numId="66">
    <w:abstractNumId w:val="67"/>
  </w:num>
  <w:num w:numId="67">
    <w:abstractNumId w:val="27"/>
  </w:num>
  <w:num w:numId="68">
    <w:abstractNumId w:val="57"/>
  </w:num>
  <w:num w:numId="69">
    <w:abstractNumId w:val="88"/>
  </w:num>
  <w:num w:numId="70">
    <w:abstractNumId w:val="37"/>
  </w:num>
  <w:num w:numId="71">
    <w:abstractNumId w:val="87"/>
  </w:num>
  <w:num w:numId="72">
    <w:abstractNumId w:val="65"/>
  </w:num>
  <w:num w:numId="73">
    <w:abstractNumId w:val="3"/>
  </w:num>
  <w:num w:numId="74">
    <w:abstractNumId w:val="34"/>
  </w:num>
  <w:num w:numId="75">
    <w:abstractNumId w:val="56"/>
  </w:num>
  <w:num w:numId="76">
    <w:abstractNumId w:val="31"/>
  </w:num>
  <w:num w:numId="77">
    <w:abstractNumId w:val="16"/>
  </w:num>
  <w:num w:numId="78">
    <w:abstractNumId w:val="83"/>
  </w:num>
  <w:num w:numId="79">
    <w:abstractNumId w:val="90"/>
  </w:num>
  <w:num w:numId="80">
    <w:abstractNumId w:val="68"/>
  </w:num>
  <w:num w:numId="81">
    <w:abstractNumId w:val="78"/>
  </w:num>
  <w:num w:numId="82">
    <w:abstractNumId w:val="52"/>
  </w:num>
  <w:num w:numId="83">
    <w:abstractNumId w:val="12"/>
  </w:num>
  <w:num w:numId="84">
    <w:abstractNumId w:val="17"/>
  </w:num>
  <w:num w:numId="85">
    <w:abstractNumId w:val="48"/>
  </w:num>
  <w:num w:numId="86">
    <w:abstractNumId w:val="39"/>
  </w:num>
  <w:num w:numId="87">
    <w:abstractNumId w:val="25"/>
  </w:num>
  <w:num w:numId="88">
    <w:abstractNumId w:val="59"/>
  </w:num>
  <w:num w:numId="89">
    <w:abstractNumId w:val="15"/>
  </w:num>
  <w:num w:numId="90">
    <w:abstractNumId w:val="75"/>
  </w:num>
  <w:num w:numId="91">
    <w:abstractNumId w:val="79"/>
  </w:num>
  <w:num w:numId="92">
    <w:abstractNumId w:val="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13"/>
    <w:rsid w:val="000103D9"/>
    <w:rsid w:val="00011F8B"/>
    <w:rsid w:val="00013127"/>
    <w:rsid w:val="00020D1F"/>
    <w:rsid w:val="0003513E"/>
    <w:rsid w:val="00045FC2"/>
    <w:rsid w:val="00073D72"/>
    <w:rsid w:val="00090BED"/>
    <w:rsid w:val="000D60BE"/>
    <w:rsid w:val="000E6EA5"/>
    <w:rsid w:val="001162FC"/>
    <w:rsid w:val="00172003"/>
    <w:rsid w:val="001B3928"/>
    <w:rsid w:val="001B4304"/>
    <w:rsid w:val="001C5EE6"/>
    <w:rsid w:val="0020769D"/>
    <w:rsid w:val="00235D9A"/>
    <w:rsid w:val="002730D9"/>
    <w:rsid w:val="00274C89"/>
    <w:rsid w:val="002C74E9"/>
    <w:rsid w:val="003855D8"/>
    <w:rsid w:val="00395BEF"/>
    <w:rsid w:val="00397F83"/>
    <w:rsid w:val="003B7235"/>
    <w:rsid w:val="00443791"/>
    <w:rsid w:val="0044753C"/>
    <w:rsid w:val="004569E2"/>
    <w:rsid w:val="00490871"/>
    <w:rsid w:val="004A68D8"/>
    <w:rsid w:val="004C26CA"/>
    <w:rsid w:val="004E7E23"/>
    <w:rsid w:val="00556C52"/>
    <w:rsid w:val="005B0AB9"/>
    <w:rsid w:val="00600EB7"/>
    <w:rsid w:val="00605F22"/>
    <w:rsid w:val="00676574"/>
    <w:rsid w:val="006D7F22"/>
    <w:rsid w:val="006E0BF3"/>
    <w:rsid w:val="006E468D"/>
    <w:rsid w:val="006E7533"/>
    <w:rsid w:val="006F17DE"/>
    <w:rsid w:val="00714C7C"/>
    <w:rsid w:val="00774027"/>
    <w:rsid w:val="007A34BC"/>
    <w:rsid w:val="007A611F"/>
    <w:rsid w:val="007B02A2"/>
    <w:rsid w:val="007B4290"/>
    <w:rsid w:val="007C1D4F"/>
    <w:rsid w:val="007C20FC"/>
    <w:rsid w:val="007D3984"/>
    <w:rsid w:val="007F02D5"/>
    <w:rsid w:val="008012C4"/>
    <w:rsid w:val="00813094"/>
    <w:rsid w:val="00821C8F"/>
    <w:rsid w:val="008D51FA"/>
    <w:rsid w:val="00905505"/>
    <w:rsid w:val="0092734E"/>
    <w:rsid w:val="00934BD3"/>
    <w:rsid w:val="009507B0"/>
    <w:rsid w:val="00955D13"/>
    <w:rsid w:val="00974175"/>
    <w:rsid w:val="00977678"/>
    <w:rsid w:val="00983134"/>
    <w:rsid w:val="009C137E"/>
    <w:rsid w:val="009C1DC6"/>
    <w:rsid w:val="009C6252"/>
    <w:rsid w:val="009E3D08"/>
    <w:rsid w:val="00A451B2"/>
    <w:rsid w:val="00A602D1"/>
    <w:rsid w:val="00AD545A"/>
    <w:rsid w:val="00B219E8"/>
    <w:rsid w:val="00B314D1"/>
    <w:rsid w:val="00B515D7"/>
    <w:rsid w:val="00B521C6"/>
    <w:rsid w:val="00B53A81"/>
    <w:rsid w:val="00BB2DB3"/>
    <w:rsid w:val="00C22981"/>
    <w:rsid w:val="00C713C1"/>
    <w:rsid w:val="00D12871"/>
    <w:rsid w:val="00D255E3"/>
    <w:rsid w:val="00DB570B"/>
    <w:rsid w:val="00DD534A"/>
    <w:rsid w:val="00DD653C"/>
    <w:rsid w:val="00DE4490"/>
    <w:rsid w:val="00E10B96"/>
    <w:rsid w:val="00E44635"/>
    <w:rsid w:val="00E626AC"/>
    <w:rsid w:val="00E73091"/>
    <w:rsid w:val="00F27EBD"/>
    <w:rsid w:val="00F504B2"/>
    <w:rsid w:val="00F81DC4"/>
    <w:rsid w:val="00F94ED9"/>
    <w:rsid w:val="00F97F95"/>
    <w:rsid w:val="00FC25B9"/>
    <w:rsid w:val="00FC3AC5"/>
    <w:rsid w:val="00FD67A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58D39"/>
  <w15:chartTrackingRefBased/>
  <w15:docId w15:val="{0D20E57C-1D5B-4E01-B1EF-695BCF78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C25B9"/>
    <w:pPr>
      <w:ind w:left="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397F83"/>
    <w:pPr>
      <w:ind w:left="306" w:right="1574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D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D13"/>
  </w:style>
  <w:style w:type="paragraph" w:styleId="a5">
    <w:name w:val="footer"/>
    <w:basedOn w:val="a"/>
    <w:link w:val="a6"/>
    <w:uiPriority w:val="99"/>
    <w:unhideWhenUsed/>
    <w:rsid w:val="00955D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5D13"/>
  </w:style>
  <w:style w:type="table" w:customStyle="1" w:styleId="TableNormal">
    <w:name w:val="Table Normal"/>
    <w:uiPriority w:val="2"/>
    <w:semiHidden/>
    <w:unhideWhenUsed/>
    <w:qFormat/>
    <w:rsid w:val="00955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55D13"/>
    <w:pPr>
      <w:spacing w:before="1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55D1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5D13"/>
  </w:style>
  <w:style w:type="table" w:customStyle="1" w:styleId="TableNormal1">
    <w:name w:val="Table Normal1"/>
    <w:uiPriority w:val="2"/>
    <w:semiHidden/>
    <w:unhideWhenUsed/>
    <w:qFormat/>
    <w:rsid w:val="00FF4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uiPriority w:val="1"/>
    <w:qFormat/>
    <w:rsid w:val="008012C4"/>
    <w:pPr>
      <w:ind w:left="652" w:hanging="240"/>
    </w:pPr>
  </w:style>
  <w:style w:type="character" w:customStyle="1" w:styleId="10">
    <w:name w:val="Заголовок 1 Знак"/>
    <w:basedOn w:val="a0"/>
    <w:link w:val="1"/>
    <w:uiPriority w:val="9"/>
    <w:rsid w:val="00FC25B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7F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F8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E4490"/>
  </w:style>
  <w:style w:type="table" w:customStyle="1" w:styleId="TableGrid">
    <w:name w:val="TableGrid"/>
    <w:rsid w:val="00605F22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D7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D7F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D7F22"/>
    <w:rPr>
      <w:color w:val="0000FF"/>
      <w:u w:val="single"/>
    </w:rPr>
  </w:style>
  <w:style w:type="character" w:customStyle="1" w:styleId="aa">
    <w:name w:val="Абзац списка Знак"/>
    <w:link w:val="a9"/>
    <w:uiPriority w:val="99"/>
    <w:qFormat/>
    <w:locked/>
    <w:rsid w:val="006D7F22"/>
    <w:rPr>
      <w:rFonts w:ascii="Times New Roman" w:eastAsia="Times New Roman" w:hAnsi="Times New Roman" w:cs="Times New Roman"/>
    </w:rPr>
  </w:style>
  <w:style w:type="character" w:customStyle="1" w:styleId="ad">
    <w:name w:val="Другое_"/>
    <w:basedOn w:val="a0"/>
    <w:link w:val="ae"/>
    <w:rsid w:val="006D7F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6D7F22"/>
    <w:pPr>
      <w:shd w:val="clear" w:color="auto" w:fill="FFFFFF"/>
      <w:autoSpaceDE/>
      <w:autoSpaceDN/>
    </w:pPr>
    <w:rPr>
      <w:rFonts w:cstheme="minorBidi"/>
      <w:sz w:val="28"/>
      <w:szCs w:val="28"/>
    </w:rPr>
  </w:style>
  <w:style w:type="paragraph" w:styleId="af">
    <w:name w:val="Normal (Web)"/>
    <w:basedOn w:val="a"/>
    <w:uiPriority w:val="99"/>
    <w:unhideWhenUsed/>
    <w:rsid w:val="00011F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011F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01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demo=2&amp;base=LAW&amp;n=424647&amp;date=13.01.2023&amp;dst=100016&amp;field=134" TargetMode="External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24647&amp;date=13.01.2023&amp;dst=100016&amp;field=134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24647&amp;date=13.01.2023&amp;dst=100016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24647&amp;date=13.01.2023&amp;dst=100016&amp;field=134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demo=2&amp;base=LAW&amp;n=424647&amp;date=13.01.2023&amp;dst=10001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4AF2-06B7-4468-86CE-435AA5A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5</Pages>
  <Words>37428</Words>
  <Characters>213344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08-22T13:45:00Z</cp:lastPrinted>
  <dcterms:created xsi:type="dcterms:W3CDTF">2025-06-19T08:12:00Z</dcterms:created>
  <dcterms:modified xsi:type="dcterms:W3CDTF">2025-10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8565562</vt:i4>
  </property>
</Properties>
</file>